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1F5B18">
            <w:pPr>
              <w:pStyle w:val="TableParagraph"/>
              <w:rPr>
                <w:sz w:val="18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484677120" behindDoc="1" locked="0" layoutInCell="1" allowOverlap="1" wp14:anchorId="433D1675" wp14:editId="19935DA6">
                      <wp:simplePos x="0" y="0"/>
                      <wp:positionH relativeFrom="page">
                        <wp:posOffset>-360045</wp:posOffset>
                      </wp:positionH>
                      <wp:positionV relativeFrom="page">
                        <wp:posOffset>73660</wp:posOffset>
                      </wp:positionV>
                      <wp:extent cx="8093710" cy="11225530"/>
                      <wp:effectExtent l="0" t="0" r="21590" b="13970"/>
                      <wp:wrapNone/>
                      <wp:docPr id="1438" name="Group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3710" cy="11225530"/>
                                <a:chOff x="0" y="0"/>
                                <a:chExt cx="12746" cy="17678"/>
                              </a:xfrm>
                            </wpg:grpSpPr>
                            <wps:wsp>
                              <wps:cNvPr id="1439" name="Rectangle 1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" y="15046"/>
                                  <a:ext cx="284" cy="2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A3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0" name="Freeform 1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" y="136"/>
                                  <a:ext cx="567" cy="17405"/>
                                </a:xfrm>
                                <a:custGeom>
                                  <a:avLst/>
                                  <a:gdLst>
                                    <a:gd name="T0" fmla="+- 0 703 137"/>
                                    <a:gd name="T1" fmla="*/ T0 w 567"/>
                                    <a:gd name="T2" fmla="+- 0 137 137"/>
                                    <a:gd name="T3" fmla="*/ 137 h 17405"/>
                                    <a:gd name="T4" fmla="+- 0 137 137"/>
                                    <a:gd name="T5" fmla="*/ T4 w 567"/>
                                    <a:gd name="T6" fmla="+- 0 137 137"/>
                                    <a:gd name="T7" fmla="*/ 137 h 17405"/>
                                    <a:gd name="T8" fmla="+- 0 137 137"/>
                                    <a:gd name="T9" fmla="*/ T8 w 567"/>
                                    <a:gd name="T10" fmla="+- 0 290 137"/>
                                    <a:gd name="T11" fmla="*/ 290 h 17405"/>
                                    <a:gd name="T12" fmla="+- 0 137 137"/>
                                    <a:gd name="T13" fmla="*/ T12 w 567"/>
                                    <a:gd name="T14" fmla="+- 0 17541 137"/>
                                    <a:gd name="T15" fmla="*/ 17541 h 17405"/>
                                    <a:gd name="T16" fmla="+- 0 703 137"/>
                                    <a:gd name="T17" fmla="*/ T16 w 567"/>
                                    <a:gd name="T18" fmla="+- 0 17541 137"/>
                                    <a:gd name="T19" fmla="*/ 17541 h 17405"/>
                                    <a:gd name="T20" fmla="+- 0 703 137"/>
                                    <a:gd name="T21" fmla="*/ T20 w 567"/>
                                    <a:gd name="T22" fmla="+- 0 290 137"/>
                                    <a:gd name="T23" fmla="*/ 290 h 17405"/>
                                    <a:gd name="T24" fmla="+- 0 703 137"/>
                                    <a:gd name="T25" fmla="*/ T24 w 567"/>
                                    <a:gd name="T26" fmla="+- 0 137 137"/>
                                    <a:gd name="T27" fmla="*/ 137 h 174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567" h="17405">
                                      <a:moveTo>
                                        <a:pt x="5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7404"/>
                                      </a:lnTo>
                                      <a:lnTo>
                                        <a:pt x="566" y="17404"/>
                                      </a:lnTo>
                                      <a:lnTo>
                                        <a:pt x="566" y="153"/>
                                      </a:lnTo>
                                      <a:lnTo>
                                        <a:pt x="5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DE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1" name="Rectangle 1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" y="1582"/>
                                  <a:ext cx="567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2" name="Rectangle 1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" y="1667"/>
                                  <a:ext cx="567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56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3" name="Picture 14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" y="16536"/>
                                  <a:ext cx="10306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44" name="Rectangle 1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0" y="16586"/>
                                  <a:ext cx="10205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DE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5" name="Rectangle 1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1" y="11513"/>
                                  <a:ext cx="2155" cy="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E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6" name="Picture 14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85" y="6725"/>
                                  <a:ext cx="1860" cy="4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47" name="Rectangle 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25" y="1582"/>
                                  <a:ext cx="284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7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8" name="Rectangl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2" y="1723"/>
                                  <a:ext cx="1006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9DE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9" name="Freeform 1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5" y="136"/>
                                  <a:ext cx="511" cy="1588"/>
                                </a:xfrm>
                                <a:custGeom>
                                  <a:avLst/>
                                  <a:gdLst>
                                    <a:gd name="T0" fmla="+- 0 11985 11475"/>
                                    <a:gd name="T1" fmla="*/ T0 w 511"/>
                                    <a:gd name="T2" fmla="+- 0 137 137"/>
                                    <a:gd name="T3" fmla="*/ 137 h 1588"/>
                                    <a:gd name="T4" fmla="+- 0 11916 11475"/>
                                    <a:gd name="T5" fmla="*/ T4 w 511"/>
                                    <a:gd name="T6" fmla="+- 0 137 137"/>
                                    <a:gd name="T7" fmla="*/ 137 h 1588"/>
                                    <a:gd name="T8" fmla="+- 0 11916 11475"/>
                                    <a:gd name="T9" fmla="*/ T8 w 511"/>
                                    <a:gd name="T10" fmla="+- 0 290 137"/>
                                    <a:gd name="T11" fmla="*/ 290 h 1588"/>
                                    <a:gd name="T12" fmla="+- 0 11636 11475"/>
                                    <a:gd name="T13" fmla="*/ T12 w 511"/>
                                    <a:gd name="T14" fmla="+- 0 290 137"/>
                                    <a:gd name="T15" fmla="*/ 290 h 1588"/>
                                    <a:gd name="T16" fmla="+- 0 11636 11475"/>
                                    <a:gd name="T17" fmla="*/ T16 w 511"/>
                                    <a:gd name="T18" fmla="+- 0 137 137"/>
                                    <a:gd name="T19" fmla="*/ 137 h 1588"/>
                                    <a:gd name="T20" fmla="+- 0 11475 11475"/>
                                    <a:gd name="T21" fmla="*/ T20 w 511"/>
                                    <a:gd name="T22" fmla="+- 0 137 137"/>
                                    <a:gd name="T23" fmla="*/ 137 h 1588"/>
                                    <a:gd name="T24" fmla="+- 0 11475 11475"/>
                                    <a:gd name="T25" fmla="*/ T24 w 511"/>
                                    <a:gd name="T26" fmla="+- 0 290 137"/>
                                    <a:gd name="T27" fmla="*/ 290 h 1588"/>
                                    <a:gd name="T28" fmla="+- 0 11475 11475"/>
                                    <a:gd name="T29" fmla="*/ T28 w 511"/>
                                    <a:gd name="T30" fmla="+- 0 1622 137"/>
                                    <a:gd name="T31" fmla="*/ 1622 h 1588"/>
                                    <a:gd name="T32" fmla="+- 0 11475 11475"/>
                                    <a:gd name="T33" fmla="*/ T32 w 511"/>
                                    <a:gd name="T34" fmla="+- 0 1724 137"/>
                                    <a:gd name="T35" fmla="*/ 1724 h 1588"/>
                                    <a:gd name="T36" fmla="+- 0 11985 11475"/>
                                    <a:gd name="T37" fmla="*/ T36 w 511"/>
                                    <a:gd name="T38" fmla="+- 0 1724 137"/>
                                    <a:gd name="T39" fmla="*/ 1724 h 1588"/>
                                    <a:gd name="T40" fmla="+- 0 11985 11475"/>
                                    <a:gd name="T41" fmla="*/ T40 w 511"/>
                                    <a:gd name="T42" fmla="+- 0 1622 137"/>
                                    <a:gd name="T43" fmla="*/ 1622 h 1588"/>
                                    <a:gd name="T44" fmla="+- 0 11985 11475"/>
                                    <a:gd name="T45" fmla="*/ T44 w 511"/>
                                    <a:gd name="T46" fmla="+- 0 290 137"/>
                                    <a:gd name="T47" fmla="*/ 290 h 1588"/>
                                    <a:gd name="T48" fmla="+- 0 11985 11475"/>
                                    <a:gd name="T49" fmla="*/ T48 w 511"/>
                                    <a:gd name="T50" fmla="+- 0 137 137"/>
                                    <a:gd name="T51" fmla="*/ 137 h 15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11" h="1588">
                                      <a:moveTo>
                                        <a:pt x="510" y="0"/>
                                      </a:moveTo>
                                      <a:lnTo>
                                        <a:pt x="441" y="0"/>
                                      </a:lnTo>
                                      <a:lnTo>
                                        <a:pt x="441" y="153"/>
                                      </a:lnTo>
                                      <a:lnTo>
                                        <a:pt x="161" y="153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485"/>
                                      </a:lnTo>
                                      <a:lnTo>
                                        <a:pt x="0" y="1587"/>
                                      </a:lnTo>
                                      <a:lnTo>
                                        <a:pt x="510" y="1587"/>
                                      </a:lnTo>
                                      <a:lnTo>
                                        <a:pt x="510" y="1485"/>
                                      </a:lnTo>
                                      <a:lnTo>
                                        <a:pt x="510" y="153"/>
                                      </a:lnTo>
                                      <a:lnTo>
                                        <a:pt x="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C7A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" name="Rectangl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45" y="1621"/>
                                  <a:ext cx="17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490C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1" name="Picture 1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57" y="1950"/>
                                  <a:ext cx="330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52" name="AutoShape 1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96" y="1860"/>
                                  <a:ext cx="461" cy="79"/>
                                </a:xfrm>
                                <a:custGeom>
                                  <a:avLst/>
                                  <a:gdLst>
                                    <a:gd name="T0" fmla="+- 0 11504 11496"/>
                                    <a:gd name="T1" fmla="*/ T0 w 461"/>
                                    <a:gd name="T2" fmla="+- 0 1938 1860"/>
                                    <a:gd name="T3" fmla="*/ 1938 h 79"/>
                                    <a:gd name="T4" fmla="+- 0 11542 11496"/>
                                    <a:gd name="T5" fmla="*/ T4 w 461"/>
                                    <a:gd name="T6" fmla="+- 0 1899 1860"/>
                                    <a:gd name="T7" fmla="*/ 1899 h 79"/>
                                    <a:gd name="T8" fmla="+- 0 11541 11496"/>
                                    <a:gd name="T9" fmla="*/ T8 w 461"/>
                                    <a:gd name="T10" fmla="+- 0 1867 1860"/>
                                    <a:gd name="T11" fmla="*/ 1867 h 79"/>
                                    <a:gd name="T12" fmla="+- 0 11534 11496"/>
                                    <a:gd name="T13" fmla="*/ T12 w 461"/>
                                    <a:gd name="T14" fmla="+- 0 1868 1860"/>
                                    <a:gd name="T15" fmla="*/ 1868 h 79"/>
                                    <a:gd name="T16" fmla="+- 0 11542 11496"/>
                                    <a:gd name="T17" fmla="*/ T16 w 461"/>
                                    <a:gd name="T18" fmla="+- 0 1899 1860"/>
                                    <a:gd name="T19" fmla="*/ 1899 h 79"/>
                                    <a:gd name="T20" fmla="+- 0 11546 11496"/>
                                    <a:gd name="T21" fmla="*/ T20 w 461"/>
                                    <a:gd name="T22" fmla="+- 0 1871 1860"/>
                                    <a:gd name="T23" fmla="*/ 1871 h 79"/>
                                    <a:gd name="T24" fmla="+- 0 11564 11496"/>
                                    <a:gd name="T25" fmla="*/ T24 w 461"/>
                                    <a:gd name="T26" fmla="+- 0 1938 1860"/>
                                    <a:gd name="T27" fmla="*/ 1938 h 79"/>
                                    <a:gd name="T28" fmla="+- 0 11599 11496"/>
                                    <a:gd name="T29" fmla="*/ T28 w 461"/>
                                    <a:gd name="T30" fmla="+- 0 1903 1860"/>
                                    <a:gd name="T31" fmla="*/ 1903 h 79"/>
                                    <a:gd name="T32" fmla="+- 0 11572 11496"/>
                                    <a:gd name="T33" fmla="*/ T32 w 461"/>
                                    <a:gd name="T34" fmla="+- 0 1868 1860"/>
                                    <a:gd name="T35" fmla="*/ 1868 h 79"/>
                                    <a:gd name="T36" fmla="+- 0 11599 11496"/>
                                    <a:gd name="T37" fmla="*/ T36 w 461"/>
                                    <a:gd name="T38" fmla="+- 0 1904 1860"/>
                                    <a:gd name="T39" fmla="*/ 1904 h 79"/>
                                    <a:gd name="T40" fmla="+- 0 11599 11496"/>
                                    <a:gd name="T41" fmla="*/ T40 w 461"/>
                                    <a:gd name="T42" fmla="+- 0 1904 1860"/>
                                    <a:gd name="T43" fmla="*/ 1904 h 79"/>
                                    <a:gd name="T44" fmla="+- 0 11607 11496"/>
                                    <a:gd name="T45" fmla="*/ T44 w 461"/>
                                    <a:gd name="T46" fmla="+- 0 1891 1860"/>
                                    <a:gd name="T47" fmla="*/ 1891 h 79"/>
                                    <a:gd name="T48" fmla="+- 0 11615 11496"/>
                                    <a:gd name="T49" fmla="*/ T48 w 461"/>
                                    <a:gd name="T50" fmla="+- 0 1876 1860"/>
                                    <a:gd name="T51" fmla="*/ 1876 h 79"/>
                                    <a:gd name="T52" fmla="+- 0 11645 11496"/>
                                    <a:gd name="T53" fmla="*/ T52 w 461"/>
                                    <a:gd name="T54" fmla="+- 0 1860 1860"/>
                                    <a:gd name="T55" fmla="*/ 1860 h 79"/>
                                    <a:gd name="T56" fmla="+- 0 11627 11496"/>
                                    <a:gd name="T57" fmla="*/ T56 w 461"/>
                                    <a:gd name="T58" fmla="+- 0 1883 1860"/>
                                    <a:gd name="T59" fmla="*/ 1883 h 79"/>
                                    <a:gd name="T60" fmla="+- 0 11628 11496"/>
                                    <a:gd name="T61" fmla="*/ T60 w 461"/>
                                    <a:gd name="T62" fmla="+- 0 1923 1860"/>
                                    <a:gd name="T63" fmla="*/ 1923 h 79"/>
                                    <a:gd name="T64" fmla="+- 0 11661 11496"/>
                                    <a:gd name="T65" fmla="*/ T64 w 461"/>
                                    <a:gd name="T66" fmla="+- 0 1938 1860"/>
                                    <a:gd name="T67" fmla="*/ 1938 h 79"/>
                                    <a:gd name="T68" fmla="+- 0 11644 11496"/>
                                    <a:gd name="T69" fmla="*/ T68 w 461"/>
                                    <a:gd name="T70" fmla="+- 0 1929 1860"/>
                                    <a:gd name="T71" fmla="*/ 1929 h 79"/>
                                    <a:gd name="T72" fmla="+- 0 11635 11496"/>
                                    <a:gd name="T73" fmla="*/ T72 w 461"/>
                                    <a:gd name="T74" fmla="+- 0 1914 1860"/>
                                    <a:gd name="T75" fmla="*/ 1914 h 79"/>
                                    <a:gd name="T76" fmla="+- 0 11636 11496"/>
                                    <a:gd name="T77" fmla="*/ T76 w 461"/>
                                    <a:gd name="T78" fmla="+- 0 1882 1860"/>
                                    <a:gd name="T79" fmla="*/ 1882 h 79"/>
                                    <a:gd name="T80" fmla="+- 0 11648 11496"/>
                                    <a:gd name="T81" fmla="*/ T80 w 461"/>
                                    <a:gd name="T82" fmla="+- 0 1867 1860"/>
                                    <a:gd name="T83" fmla="*/ 1867 h 79"/>
                                    <a:gd name="T84" fmla="+- 0 11672 11496"/>
                                    <a:gd name="T85" fmla="*/ T84 w 461"/>
                                    <a:gd name="T86" fmla="+- 0 1867 1860"/>
                                    <a:gd name="T87" fmla="*/ 1867 h 79"/>
                                    <a:gd name="T88" fmla="+- 0 11670 11496"/>
                                    <a:gd name="T89" fmla="*/ T88 w 461"/>
                                    <a:gd name="T90" fmla="+- 0 1878 1860"/>
                                    <a:gd name="T91" fmla="*/ 1878 h 79"/>
                                    <a:gd name="T92" fmla="+- 0 11671 11496"/>
                                    <a:gd name="T93" fmla="*/ T92 w 461"/>
                                    <a:gd name="T94" fmla="+- 0 1909 1860"/>
                                    <a:gd name="T95" fmla="*/ 1909 h 79"/>
                                    <a:gd name="T96" fmla="+- 0 11668 11496"/>
                                    <a:gd name="T97" fmla="*/ T96 w 461"/>
                                    <a:gd name="T98" fmla="+- 0 1923 1860"/>
                                    <a:gd name="T99" fmla="*/ 1923 h 79"/>
                                    <a:gd name="T100" fmla="+- 0 11676 11496"/>
                                    <a:gd name="T101" fmla="*/ T100 w 461"/>
                                    <a:gd name="T102" fmla="+- 0 1927 1860"/>
                                    <a:gd name="T103" fmla="*/ 1927 h 79"/>
                                    <a:gd name="T104" fmla="+- 0 11679 11496"/>
                                    <a:gd name="T105" fmla="*/ T104 w 461"/>
                                    <a:gd name="T106" fmla="+- 0 1890 1860"/>
                                    <a:gd name="T107" fmla="*/ 1890 h 79"/>
                                    <a:gd name="T108" fmla="+- 0 11672 11496"/>
                                    <a:gd name="T109" fmla="*/ T108 w 461"/>
                                    <a:gd name="T110" fmla="+- 0 1867 1860"/>
                                    <a:gd name="T111" fmla="*/ 1867 h 79"/>
                                    <a:gd name="T112" fmla="+- 0 11740 11496"/>
                                    <a:gd name="T113" fmla="*/ T112 w 461"/>
                                    <a:gd name="T114" fmla="+- 0 1938 1860"/>
                                    <a:gd name="T115" fmla="*/ 1938 h 79"/>
                                    <a:gd name="T116" fmla="+- 0 11748 11496"/>
                                    <a:gd name="T117" fmla="*/ T116 w 461"/>
                                    <a:gd name="T118" fmla="+- 0 1868 1860"/>
                                    <a:gd name="T119" fmla="*/ 1868 h 79"/>
                                    <a:gd name="T120" fmla="+- 0 11741 11496"/>
                                    <a:gd name="T121" fmla="*/ T120 w 461"/>
                                    <a:gd name="T122" fmla="+- 0 1874 1860"/>
                                    <a:gd name="T123" fmla="*/ 1874 h 79"/>
                                    <a:gd name="T124" fmla="+- 0 11743 11496"/>
                                    <a:gd name="T125" fmla="*/ T124 w 461"/>
                                    <a:gd name="T126" fmla="+- 0 1913 1860"/>
                                    <a:gd name="T127" fmla="*/ 1913 h 79"/>
                                    <a:gd name="T128" fmla="+- 0 11735 11496"/>
                                    <a:gd name="T129" fmla="*/ T128 w 461"/>
                                    <a:gd name="T130" fmla="+- 0 1929 1860"/>
                                    <a:gd name="T131" fmla="*/ 1929 h 79"/>
                                    <a:gd name="T132" fmla="+- 0 11751 11496"/>
                                    <a:gd name="T133" fmla="*/ T132 w 461"/>
                                    <a:gd name="T134" fmla="+- 0 1912 1860"/>
                                    <a:gd name="T135" fmla="*/ 1912 h 79"/>
                                    <a:gd name="T136" fmla="+- 0 11748 11496"/>
                                    <a:gd name="T137" fmla="*/ T136 w 461"/>
                                    <a:gd name="T138" fmla="+- 0 1868 1860"/>
                                    <a:gd name="T139" fmla="*/ 1868 h 79"/>
                                    <a:gd name="T140" fmla="+- 0 11773 11496"/>
                                    <a:gd name="T141" fmla="*/ T140 w 461"/>
                                    <a:gd name="T142" fmla="+- 0 1926 1860"/>
                                    <a:gd name="T143" fmla="*/ 1926 h 79"/>
                                    <a:gd name="T144" fmla="+- 0 11810 11496"/>
                                    <a:gd name="T145" fmla="*/ T144 w 461"/>
                                    <a:gd name="T146" fmla="+- 0 1936 1860"/>
                                    <a:gd name="T147" fmla="*/ 1936 h 79"/>
                                    <a:gd name="T148" fmla="+- 0 11778 11496"/>
                                    <a:gd name="T149" fmla="*/ T148 w 461"/>
                                    <a:gd name="T150" fmla="+- 0 1861 1860"/>
                                    <a:gd name="T151" fmla="*/ 1861 h 79"/>
                                    <a:gd name="T152" fmla="+- 0 11808 11496"/>
                                    <a:gd name="T153" fmla="*/ T152 w 461"/>
                                    <a:gd name="T154" fmla="+- 0 1931 1860"/>
                                    <a:gd name="T155" fmla="*/ 1931 h 79"/>
                                    <a:gd name="T156" fmla="+- 0 11823 11496"/>
                                    <a:gd name="T157" fmla="*/ T156 w 461"/>
                                    <a:gd name="T158" fmla="+- 0 1861 1860"/>
                                    <a:gd name="T159" fmla="*/ 1861 h 79"/>
                                    <a:gd name="T160" fmla="+- 0 11845 11496"/>
                                    <a:gd name="T161" fmla="*/ T160 w 461"/>
                                    <a:gd name="T162" fmla="+- 0 1871 1860"/>
                                    <a:gd name="T163" fmla="*/ 1871 h 79"/>
                                    <a:gd name="T164" fmla="+- 0 11842 11496"/>
                                    <a:gd name="T165" fmla="*/ T164 w 461"/>
                                    <a:gd name="T166" fmla="+- 0 1909 1860"/>
                                    <a:gd name="T167" fmla="*/ 1909 h 79"/>
                                    <a:gd name="T168" fmla="+- 0 11845 11496"/>
                                    <a:gd name="T169" fmla="*/ T168 w 461"/>
                                    <a:gd name="T170" fmla="+- 0 1927 1860"/>
                                    <a:gd name="T171" fmla="*/ 1927 h 79"/>
                                    <a:gd name="T172" fmla="+- 0 11890 11496"/>
                                    <a:gd name="T173" fmla="*/ T172 w 461"/>
                                    <a:gd name="T174" fmla="+- 0 1931 1860"/>
                                    <a:gd name="T175" fmla="*/ 1931 h 79"/>
                                    <a:gd name="T176" fmla="+- 0 11853 11496"/>
                                    <a:gd name="T177" fmla="*/ T176 w 461"/>
                                    <a:gd name="T178" fmla="+- 0 1923 1860"/>
                                    <a:gd name="T179" fmla="*/ 1923 h 79"/>
                                    <a:gd name="T180" fmla="+- 0 11850 11496"/>
                                    <a:gd name="T181" fmla="*/ T180 w 461"/>
                                    <a:gd name="T182" fmla="+- 0 1909 1860"/>
                                    <a:gd name="T183" fmla="*/ 1909 h 79"/>
                                    <a:gd name="T184" fmla="+- 0 11851 11496"/>
                                    <a:gd name="T185" fmla="*/ T184 w 461"/>
                                    <a:gd name="T186" fmla="+- 0 1878 1860"/>
                                    <a:gd name="T187" fmla="*/ 1878 h 79"/>
                                    <a:gd name="T188" fmla="+- 0 11863 11496"/>
                                    <a:gd name="T189" fmla="*/ T188 w 461"/>
                                    <a:gd name="T190" fmla="+- 0 1867 1860"/>
                                    <a:gd name="T191" fmla="*/ 1867 h 79"/>
                                    <a:gd name="T192" fmla="+- 0 11886 11496"/>
                                    <a:gd name="T193" fmla="*/ T192 w 461"/>
                                    <a:gd name="T194" fmla="+- 0 1915 1860"/>
                                    <a:gd name="T195" fmla="*/ 1915 h 79"/>
                                    <a:gd name="T196" fmla="+- 0 11892 11496"/>
                                    <a:gd name="T197" fmla="*/ T196 w 461"/>
                                    <a:gd name="T198" fmla="+- 0 1929 1860"/>
                                    <a:gd name="T199" fmla="*/ 1929 h 79"/>
                                    <a:gd name="T200" fmla="+- 0 11884 11496"/>
                                    <a:gd name="T201" fmla="*/ T200 w 461"/>
                                    <a:gd name="T202" fmla="+- 0 1873 1860"/>
                                    <a:gd name="T203" fmla="*/ 1873 h 79"/>
                                    <a:gd name="T204" fmla="+- 0 11890 11496"/>
                                    <a:gd name="T205" fmla="*/ T204 w 461"/>
                                    <a:gd name="T206" fmla="+- 0 1867 1860"/>
                                    <a:gd name="T207" fmla="*/ 1867 h 79"/>
                                    <a:gd name="T208" fmla="+- 0 11935 11496"/>
                                    <a:gd name="T209" fmla="*/ T208 w 461"/>
                                    <a:gd name="T210" fmla="+- 0 1938 1860"/>
                                    <a:gd name="T211" fmla="*/ 1938 h 79"/>
                                    <a:gd name="T212" fmla="+- 0 11905 11496"/>
                                    <a:gd name="T213" fmla="*/ T212 w 461"/>
                                    <a:gd name="T214" fmla="+- 0 1868 1860"/>
                                    <a:gd name="T215" fmla="*/ 1868 h 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461" h="79">
                                      <a:moveTo>
                                        <a:pt x="35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35" y="46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5" y="1"/>
                                      </a:lnTo>
                                      <a:close/>
                                      <a:moveTo>
                                        <a:pt x="47" y="8"/>
                                      </a:moveTo>
                                      <a:lnTo>
                                        <a:pt x="38" y="8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  <a:moveTo>
                                        <a:pt x="103" y="1"/>
                                      </a:moveTo>
                                      <a:lnTo>
                                        <a:pt x="68" y="1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09" y="3"/>
                                      </a:lnTo>
                                      <a:lnTo>
                                        <a:pt x="103" y="1"/>
                                      </a:lnTo>
                                      <a:close/>
                                      <a:moveTo>
                                        <a:pt x="103" y="44"/>
                                      </a:moveTo>
                                      <a:lnTo>
                                        <a:pt x="94" y="44"/>
                                      </a:lnTo>
                                      <a:lnTo>
                                        <a:pt x="111" y="78"/>
                                      </a:lnTo>
                                      <a:lnTo>
                                        <a:pt x="121" y="78"/>
                                      </a:lnTo>
                                      <a:lnTo>
                                        <a:pt x="103" y="44"/>
                                      </a:lnTo>
                                      <a:close/>
                                      <a:moveTo>
                                        <a:pt x="115" y="8"/>
                                      </a:moveTo>
                                      <a:lnTo>
                                        <a:pt x="105" y="8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31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9" y="33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5" y="8"/>
                                      </a:lnTo>
                                      <a:close/>
                                      <a:moveTo>
                                        <a:pt x="165" y="0"/>
                                      </a:moveTo>
                                      <a:lnTo>
                                        <a:pt x="149" y="0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1" y="23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143" y="76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6" y="71"/>
                                      </a:lnTo>
                                      <a:lnTo>
                                        <a:pt x="152" y="71"/>
                                      </a:lnTo>
                                      <a:lnTo>
                                        <a:pt x="148" y="69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0" y="57"/>
                                      </a:lnTo>
                                      <a:lnTo>
                                        <a:pt x="139" y="54"/>
                                      </a:lnTo>
                                      <a:lnTo>
                                        <a:pt x="139" y="49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25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8" y="9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5" y="0"/>
                                      </a:lnTo>
                                      <a:close/>
                                      <a:moveTo>
                                        <a:pt x="176" y="7"/>
                                      </a:moveTo>
                                      <a:lnTo>
                                        <a:pt x="162" y="7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2" y="15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5" y="22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5" y="49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2" y="63"/>
                                      </a:lnTo>
                                      <a:lnTo>
                                        <a:pt x="167" y="69"/>
                                      </a:lnTo>
                                      <a:lnTo>
                                        <a:pt x="162" y="71"/>
                                      </a:lnTo>
                                      <a:lnTo>
                                        <a:pt x="176" y="71"/>
                                      </a:lnTo>
                                      <a:lnTo>
                                        <a:pt x="180" y="67"/>
                                      </a:lnTo>
                                      <a:lnTo>
                                        <a:pt x="182" y="63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3" y="49"/>
                                      </a:lnTo>
                                      <a:lnTo>
                                        <a:pt x="183" y="30"/>
                                      </a:lnTo>
                                      <a:lnTo>
                                        <a:pt x="183" y="23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1"/>
                                      </a:lnTo>
                                      <a:lnTo>
                                        <a:pt x="176" y="7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03" y="1"/>
                                      </a:lnTo>
                                      <a:lnTo>
                                        <a:pt x="203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52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52" y="8"/>
                                      </a:moveTo>
                                      <a:lnTo>
                                        <a:pt x="239" y="8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27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65"/>
                                      </a:lnTo>
                                      <a:lnTo>
                                        <a:pt x="239" y="69"/>
                                      </a:lnTo>
                                      <a:lnTo>
                                        <a:pt x="234" y="70"/>
                                      </a:lnTo>
                                      <a:lnTo>
                                        <a:pt x="252" y="70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55" y="50"/>
                                      </a:lnTo>
                                      <a:lnTo>
                                        <a:pt x="255" y="25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2" y="8"/>
                                      </a:lnTo>
                                      <a:close/>
                                      <a:moveTo>
                                        <a:pt x="282" y="1"/>
                                      </a:moveTo>
                                      <a:lnTo>
                                        <a:pt x="274" y="1"/>
                                      </a:lnTo>
                                      <a:lnTo>
                                        <a:pt x="274" y="60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93" y="78"/>
                                      </a:lnTo>
                                      <a:lnTo>
                                        <a:pt x="308" y="78"/>
                                      </a:lnTo>
                                      <a:lnTo>
                                        <a:pt x="314" y="76"/>
                                      </a:lnTo>
                                      <a:lnTo>
                                        <a:pt x="319" y="71"/>
                                      </a:lnTo>
                                      <a:lnTo>
                                        <a:pt x="289" y="71"/>
                                      </a:lnTo>
                                      <a:lnTo>
                                        <a:pt x="282" y="63"/>
                                      </a:lnTo>
                                      <a:lnTo>
                                        <a:pt x="282" y="1"/>
                                      </a:lnTo>
                                      <a:close/>
                                      <a:moveTo>
                                        <a:pt x="327" y="1"/>
                                      </a:moveTo>
                                      <a:lnTo>
                                        <a:pt x="319" y="1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319" y="71"/>
                                      </a:lnTo>
                                      <a:lnTo>
                                        <a:pt x="324" y="66"/>
                                      </a:lnTo>
                                      <a:lnTo>
                                        <a:pt x="327" y="60"/>
                                      </a:lnTo>
                                      <a:lnTo>
                                        <a:pt x="327" y="1"/>
                                      </a:lnTo>
                                      <a:close/>
                                      <a:moveTo>
                                        <a:pt x="386" y="0"/>
                                      </a:moveTo>
                                      <a:lnTo>
                                        <a:pt x="364" y="0"/>
                                      </a:lnTo>
                                      <a:lnTo>
                                        <a:pt x="358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47" y="16"/>
                                      </a:lnTo>
                                      <a:lnTo>
                                        <a:pt x="346" y="23"/>
                                      </a:lnTo>
                                      <a:lnTo>
                                        <a:pt x="346" y="30"/>
                                      </a:lnTo>
                                      <a:lnTo>
                                        <a:pt x="346" y="49"/>
                                      </a:lnTo>
                                      <a:lnTo>
                                        <a:pt x="346" y="54"/>
                                      </a:lnTo>
                                      <a:lnTo>
                                        <a:pt x="346" y="55"/>
                                      </a:lnTo>
                                      <a:lnTo>
                                        <a:pt x="347" y="63"/>
                                      </a:lnTo>
                                      <a:lnTo>
                                        <a:pt x="349" y="67"/>
                                      </a:lnTo>
                                      <a:lnTo>
                                        <a:pt x="358" y="76"/>
                                      </a:lnTo>
                                      <a:lnTo>
                                        <a:pt x="364" y="78"/>
                                      </a:lnTo>
                                      <a:lnTo>
                                        <a:pt x="386" y="78"/>
                                      </a:lnTo>
                                      <a:lnTo>
                                        <a:pt x="394" y="71"/>
                                      </a:lnTo>
                                      <a:lnTo>
                                        <a:pt x="367" y="71"/>
                                      </a:lnTo>
                                      <a:lnTo>
                                        <a:pt x="362" y="69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7" y="63"/>
                                      </a:lnTo>
                                      <a:lnTo>
                                        <a:pt x="355" y="60"/>
                                      </a:lnTo>
                                      <a:lnTo>
                                        <a:pt x="354" y="57"/>
                                      </a:lnTo>
                                      <a:lnTo>
                                        <a:pt x="354" y="54"/>
                                      </a:lnTo>
                                      <a:lnTo>
                                        <a:pt x="354" y="49"/>
                                      </a:lnTo>
                                      <a:lnTo>
                                        <a:pt x="354" y="30"/>
                                      </a:lnTo>
                                      <a:lnTo>
                                        <a:pt x="354" y="25"/>
                                      </a:lnTo>
                                      <a:lnTo>
                                        <a:pt x="354" y="22"/>
                                      </a:lnTo>
                                      <a:lnTo>
                                        <a:pt x="355" y="18"/>
                                      </a:lnTo>
                                      <a:lnTo>
                                        <a:pt x="357" y="15"/>
                                      </a:lnTo>
                                      <a:lnTo>
                                        <a:pt x="359" y="13"/>
                                      </a:lnTo>
                                      <a:lnTo>
                                        <a:pt x="362" y="9"/>
                                      </a:lnTo>
                                      <a:lnTo>
                                        <a:pt x="367" y="7"/>
                                      </a:lnTo>
                                      <a:lnTo>
                                        <a:pt x="394" y="7"/>
                                      </a:lnTo>
                                      <a:lnTo>
                                        <a:pt x="386" y="0"/>
                                      </a:lnTo>
                                      <a:close/>
                                      <a:moveTo>
                                        <a:pt x="398" y="55"/>
                                      </a:moveTo>
                                      <a:lnTo>
                                        <a:pt x="390" y="55"/>
                                      </a:lnTo>
                                      <a:lnTo>
                                        <a:pt x="388" y="65"/>
                                      </a:lnTo>
                                      <a:lnTo>
                                        <a:pt x="381" y="71"/>
                                      </a:lnTo>
                                      <a:lnTo>
                                        <a:pt x="394" y="71"/>
                                      </a:lnTo>
                                      <a:lnTo>
                                        <a:pt x="396" y="69"/>
                                      </a:lnTo>
                                      <a:lnTo>
                                        <a:pt x="398" y="55"/>
                                      </a:lnTo>
                                      <a:close/>
                                      <a:moveTo>
                                        <a:pt x="394" y="7"/>
                                      </a:moveTo>
                                      <a:lnTo>
                                        <a:pt x="381" y="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390" y="23"/>
                                      </a:lnTo>
                                      <a:lnTo>
                                        <a:pt x="398" y="23"/>
                                      </a:lnTo>
                                      <a:lnTo>
                                        <a:pt x="396" y="9"/>
                                      </a:lnTo>
                                      <a:lnTo>
                                        <a:pt x="394" y="7"/>
                                      </a:lnTo>
                                      <a:close/>
                                      <a:moveTo>
                                        <a:pt x="439" y="8"/>
                                      </a:moveTo>
                                      <a:lnTo>
                                        <a:pt x="431" y="8"/>
                                      </a:lnTo>
                                      <a:lnTo>
                                        <a:pt x="431" y="78"/>
                                      </a:lnTo>
                                      <a:lnTo>
                                        <a:pt x="439" y="78"/>
                                      </a:lnTo>
                                      <a:lnTo>
                                        <a:pt x="439" y="8"/>
                                      </a:lnTo>
                                      <a:close/>
                                      <a:moveTo>
                                        <a:pt x="461" y="1"/>
                                      </a:moveTo>
                                      <a:lnTo>
                                        <a:pt x="409" y="1"/>
                                      </a:lnTo>
                                      <a:lnTo>
                                        <a:pt x="409" y="8"/>
                                      </a:lnTo>
                                      <a:lnTo>
                                        <a:pt x="461" y="8"/>
                                      </a:lnTo>
                                      <a:lnTo>
                                        <a:pt x="46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" name="AutoShape 1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99" y="2337"/>
                                  <a:ext cx="447" cy="79"/>
                                </a:xfrm>
                                <a:custGeom>
                                  <a:avLst/>
                                  <a:gdLst>
                                    <a:gd name="T0" fmla="+- 0 11503 11500"/>
                                    <a:gd name="T1" fmla="*/ T0 w 447"/>
                                    <a:gd name="T2" fmla="+- 0 2349 2338"/>
                                    <a:gd name="T3" fmla="*/ 2349 h 79"/>
                                    <a:gd name="T4" fmla="+- 0 11500 11500"/>
                                    <a:gd name="T5" fmla="*/ T4 w 447"/>
                                    <a:gd name="T6" fmla="+- 0 2367 2338"/>
                                    <a:gd name="T7" fmla="*/ 2367 h 79"/>
                                    <a:gd name="T8" fmla="+- 0 11501 11500"/>
                                    <a:gd name="T9" fmla="*/ T8 w 447"/>
                                    <a:gd name="T10" fmla="+- 0 2400 2338"/>
                                    <a:gd name="T11" fmla="*/ 2400 h 79"/>
                                    <a:gd name="T12" fmla="+- 0 11541 11500"/>
                                    <a:gd name="T13" fmla="*/ T12 w 447"/>
                                    <a:gd name="T14" fmla="+- 0 2416 2338"/>
                                    <a:gd name="T15" fmla="*/ 2416 h 79"/>
                                    <a:gd name="T16" fmla="+- 0 11513 11500"/>
                                    <a:gd name="T17" fmla="*/ T16 w 447"/>
                                    <a:gd name="T18" fmla="+- 0 2403 2338"/>
                                    <a:gd name="T19" fmla="*/ 2403 h 79"/>
                                    <a:gd name="T20" fmla="+- 0 11508 11500"/>
                                    <a:gd name="T21" fmla="*/ T20 w 447"/>
                                    <a:gd name="T22" fmla="+- 0 2391 2338"/>
                                    <a:gd name="T23" fmla="*/ 2391 h 79"/>
                                    <a:gd name="T24" fmla="+- 0 11509 11500"/>
                                    <a:gd name="T25" fmla="*/ T24 w 447"/>
                                    <a:gd name="T26" fmla="+- 0 2359 2338"/>
                                    <a:gd name="T27" fmla="*/ 2359 h 79"/>
                                    <a:gd name="T28" fmla="+- 0 11517 11500"/>
                                    <a:gd name="T29" fmla="*/ T28 w 447"/>
                                    <a:gd name="T30" fmla="+- 0 2347 2338"/>
                                    <a:gd name="T31" fmla="*/ 2347 h 79"/>
                                    <a:gd name="T32" fmla="+- 0 11553 11500"/>
                                    <a:gd name="T33" fmla="*/ T32 w 447"/>
                                    <a:gd name="T34" fmla="+- 0 2393 2338"/>
                                    <a:gd name="T35" fmla="*/ 2393 h 79"/>
                                    <a:gd name="T36" fmla="+- 0 11549 11500"/>
                                    <a:gd name="T37" fmla="*/ T36 w 447"/>
                                    <a:gd name="T38" fmla="+- 0 2409 2338"/>
                                    <a:gd name="T39" fmla="*/ 2409 h 79"/>
                                    <a:gd name="T40" fmla="+- 0 11536 11500"/>
                                    <a:gd name="T41" fmla="*/ T40 w 447"/>
                                    <a:gd name="T42" fmla="+- 0 2345 2338"/>
                                    <a:gd name="T43" fmla="*/ 2345 h 79"/>
                                    <a:gd name="T44" fmla="+- 0 11551 11500"/>
                                    <a:gd name="T45" fmla="*/ T44 w 447"/>
                                    <a:gd name="T46" fmla="+- 0 2346 2338"/>
                                    <a:gd name="T47" fmla="*/ 2346 h 79"/>
                                    <a:gd name="T48" fmla="+- 0 11562 11500"/>
                                    <a:gd name="T49" fmla="*/ T48 w 447"/>
                                    <a:gd name="T50" fmla="+- 0 2415 2338"/>
                                    <a:gd name="T51" fmla="*/ 2415 h 79"/>
                                    <a:gd name="T52" fmla="+- 0 11617 11500"/>
                                    <a:gd name="T53" fmla="*/ T52 w 447"/>
                                    <a:gd name="T54" fmla="+- 0 2391 2338"/>
                                    <a:gd name="T55" fmla="*/ 2391 h 79"/>
                                    <a:gd name="T56" fmla="+- 0 11598 11500"/>
                                    <a:gd name="T57" fmla="*/ T56 w 447"/>
                                    <a:gd name="T58" fmla="+- 0 2338 2338"/>
                                    <a:gd name="T59" fmla="*/ 2338 h 79"/>
                                    <a:gd name="T60" fmla="+- 0 11626 11500"/>
                                    <a:gd name="T61" fmla="*/ T60 w 447"/>
                                    <a:gd name="T62" fmla="+- 0 2415 2338"/>
                                    <a:gd name="T63" fmla="*/ 2415 h 79"/>
                                    <a:gd name="T64" fmla="+- 0 11646 11500"/>
                                    <a:gd name="T65" fmla="*/ T64 w 447"/>
                                    <a:gd name="T66" fmla="+- 0 2415 2338"/>
                                    <a:gd name="T67" fmla="*/ 2415 h 79"/>
                                    <a:gd name="T68" fmla="+- 0 11702 11500"/>
                                    <a:gd name="T69" fmla="*/ T68 w 447"/>
                                    <a:gd name="T70" fmla="+- 0 2338 2338"/>
                                    <a:gd name="T71" fmla="*/ 2338 h 79"/>
                                    <a:gd name="T72" fmla="+- 0 11731 11500"/>
                                    <a:gd name="T73" fmla="*/ T72 w 447"/>
                                    <a:gd name="T74" fmla="+- 0 2398 2338"/>
                                    <a:gd name="T75" fmla="*/ 2398 h 79"/>
                                    <a:gd name="T76" fmla="+- 0 11713 11500"/>
                                    <a:gd name="T77" fmla="*/ T76 w 447"/>
                                    <a:gd name="T78" fmla="+- 0 2350 2338"/>
                                    <a:gd name="T79" fmla="*/ 2350 h 79"/>
                                    <a:gd name="T80" fmla="+- 0 11728 11500"/>
                                    <a:gd name="T81" fmla="*/ T80 w 447"/>
                                    <a:gd name="T82" fmla="+- 0 2415 2338"/>
                                    <a:gd name="T83" fmla="*/ 2415 h 79"/>
                                    <a:gd name="T84" fmla="+- 0 11594 11500"/>
                                    <a:gd name="T85" fmla="*/ T84 w 447"/>
                                    <a:gd name="T86" fmla="+- 0 2350 2338"/>
                                    <a:gd name="T87" fmla="*/ 2350 h 79"/>
                                    <a:gd name="T88" fmla="+- 0 11713 11500"/>
                                    <a:gd name="T89" fmla="*/ T88 w 447"/>
                                    <a:gd name="T90" fmla="+- 0 2350 2338"/>
                                    <a:gd name="T91" fmla="*/ 2350 h 79"/>
                                    <a:gd name="T92" fmla="+- 0 11713 11500"/>
                                    <a:gd name="T93" fmla="*/ T92 w 447"/>
                                    <a:gd name="T94" fmla="+- 0 2350 2338"/>
                                    <a:gd name="T95" fmla="*/ 2350 h 79"/>
                                    <a:gd name="T96" fmla="+- 0 11676 11500"/>
                                    <a:gd name="T97" fmla="*/ T96 w 447"/>
                                    <a:gd name="T98" fmla="+- 0 2346 2338"/>
                                    <a:gd name="T99" fmla="*/ 2346 h 79"/>
                                    <a:gd name="T100" fmla="+- 0 11754 11500"/>
                                    <a:gd name="T101" fmla="*/ T100 w 447"/>
                                    <a:gd name="T102" fmla="+- 0 2415 2338"/>
                                    <a:gd name="T103" fmla="*/ 2415 h 79"/>
                                    <a:gd name="T104" fmla="+- 0 11762 11500"/>
                                    <a:gd name="T105" fmla="*/ T104 w 447"/>
                                    <a:gd name="T106" fmla="+- 0 2338 2338"/>
                                    <a:gd name="T107" fmla="*/ 2338 h 79"/>
                                    <a:gd name="T108" fmla="+- 0 11821 11500"/>
                                    <a:gd name="T109" fmla="*/ T108 w 447"/>
                                    <a:gd name="T110" fmla="+- 0 2349 2338"/>
                                    <a:gd name="T111" fmla="*/ 2349 h 79"/>
                                    <a:gd name="T112" fmla="+- 0 11817 11500"/>
                                    <a:gd name="T113" fmla="*/ T112 w 447"/>
                                    <a:gd name="T114" fmla="+- 0 2386 2338"/>
                                    <a:gd name="T115" fmla="*/ 2386 h 79"/>
                                    <a:gd name="T116" fmla="+- 0 11830 11500"/>
                                    <a:gd name="T117" fmla="*/ T116 w 447"/>
                                    <a:gd name="T118" fmla="+- 0 2413 2338"/>
                                    <a:gd name="T119" fmla="*/ 2413 h 79"/>
                                    <a:gd name="T120" fmla="+- 0 11863 11500"/>
                                    <a:gd name="T121" fmla="*/ T120 w 447"/>
                                    <a:gd name="T122" fmla="+- 0 2409 2338"/>
                                    <a:gd name="T123" fmla="*/ 2409 h 79"/>
                                    <a:gd name="T124" fmla="+- 0 11827 11500"/>
                                    <a:gd name="T125" fmla="*/ T124 w 447"/>
                                    <a:gd name="T126" fmla="+- 0 2398 2338"/>
                                    <a:gd name="T127" fmla="*/ 2398 h 79"/>
                                    <a:gd name="T128" fmla="+- 0 11826 11500"/>
                                    <a:gd name="T129" fmla="*/ T128 w 447"/>
                                    <a:gd name="T130" fmla="+- 0 2367 2338"/>
                                    <a:gd name="T131" fmla="*/ 2367 h 79"/>
                                    <a:gd name="T132" fmla="+- 0 11829 11500"/>
                                    <a:gd name="T133" fmla="*/ T132 w 447"/>
                                    <a:gd name="T134" fmla="+- 0 2353 2338"/>
                                    <a:gd name="T135" fmla="*/ 2353 h 79"/>
                                    <a:gd name="T136" fmla="+- 0 11859 11500"/>
                                    <a:gd name="T137" fmla="*/ T136 w 447"/>
                                    <a:gd name="T138" fmla="+- 0 2340 2338"/>
                                    <a:gd name="T139" fmla="*/ 2340 h 79"/>
                                    <a:gd name="T140" fmla="+- 0 11854 11500"/>
                                    <a:gd name="T141" fmla="*/ T140 w 447"/>
                                    <a:gd name="T142" fmla="+- 0 2347 2338"/>
                                    <a:gd name="T143" fmla="*/ 2347 h 79"/>
                                    <a:gd name="T144" fmla="+- 0 11862 11500"/>
                                    <a:gd name="T145" fmla="*/ T144 w 447"/>
                                    <a:gd name="T146" fmla="+- 0 2359 2338"/>
                                    <a:gd name="T147" fmla="*/ 2359 h 79"/>
                                    <a:gd name="T148" fmla="+- 0 11863 11500"/>
                                    <a:gd name="T149" fmla="*/ T148 w 447"/>
                                    <a:gd name="T150" fmla="+- 0 2391 2338"/>
                                    <a:gd name="T151" fmla="*/ 2391 h 79"/>
                                    <a:gd name="T152" fmla="+- 0 11858 11500"/>
                                    <a:gd name="T153" fmla="*/ T152 w 447"/>
                                    <a:gd name="T154" fmla="+- 0 2403 2338"/>
                                    <a:gd name="T155" fmla="*/ 2403 h 79"/>
                                    <a:gd name="T156" fmla="+- 0 11867 11500"/>
                                    <a:gd name="T157" fmla="*/ T156 w 447"/>
                                    <a:gd name="T158" fmla="+- 0 2405 2338"/>
                                    <a:gd name="T159" fmla="*/ 2405 h 79"/>
                                    <a:gd name="T160" fmla="+- 0 11871 11500"/>
                                    <a:gd name="T161" fmla="*/ T160 w 447"/>
                                    <a:gd name="T162" fmla="+- 0 2367 2338"/>
                                    <a:gd name="T163" fmla="*/ 2367 h 79"/>
                                    <a:gd name="T164" fmla="+- 0 11863 11500"/>
                                    <a:gd name="T165" fmla="*/ T164 w 447"/>
                                    <a:gd name="T166" fmla="+- 0 2345 2338"/>
                                    <a:gd name="T167" fmla="*/ 2345 h 79"/>
                                    <a:gd name="T168" fmla="+- 0 11896 11500"/>
                                    <a:gd name="T169" fmla="*/ T168 w 447"/>
                                    <a:gd name="T170" fmla="+- 0 2349 2338"/>
                                    <a:gd name="T171" fmla="*/ 2349 h 79"/>
                                    <a:gd name="T172" fmla="+- 0 11892 11500"/>
                                    <a:gd name="T173" fmla="*/ T172 w 447"/>
                                    <a:gd name="T174" fmla="+- 0 2387 2338"/>
                                    <a:gd name="T175" fmla="*/ 2387 h 79"/>
                                    <a:gd name="T176" fmla="+- 0 11905 11500"/>
                                    <a:gd name="T177" fmla="*/ T176 w 447"/>
                                    <a:gd name="T178" fmla="+- 0 2413 2338"/>
                                    <a:gd name="T179" fmla="*/ 2413 h 79"/>
                                    <a:gd name="T180" fmla="+- 0 11938 11500"/>
                                    <a:gd name="T181" fmla="*/ T180 w 447"/>
                                    <a:gd name="T182" fmla="+- 0 2409 2338"/>
                                    <a:gd name="T183" fmla="*/ 2409 h 79"/>
                                    <a:gd name="T184" fmla="+- 0 11903 11500"/>
                                    <a:gd name="T185" fmla="*/ T184 w 447"/>
                                    <a:gd name="T186" fmla="+- 0 2401 2338"/>
                                    <a:gd name="T187" fmla="*/ 2401 h 79"/>
                                    <a:gd name="T188" fmla="+- 0 11900 11500"/>
                                    <a:gd name="T189" fmla="*/ T188 w 447"/>
                                    <a:gd name="T190" fmla="+- 0 2387 2338"/>
                                    <a:gd name="T191" fmla="*/ 2387 h 79"/>
                                    <a:gd name="T192" fmla="+- 0 11902 11500"/>
                                    <a:gd name="T193" fmla="*/ T192 w 447"/>
                                    <a:gd name="T194" fmla="+- 0 2356 2338"/>
                                    <a:gd name="T195" fmla="*/ 2356 h 79"/>
                                    <a:gd name="T196" fmla="+- 0 11914 11500"/>
                                    <a:gd name="T197" fmla="*/ T196 w 447"/>
                                    <a:gd name="T198" fmla="+- 0 2345 2338"/>
                                    <a:gd name="T199" fmla="*/ 2345 h 79"/>
                                    <a:gd name="T200" fmla="+- 0 11919 11500"/>
                                    <a:gd name="T201" fmla="*/ T200 w 447"/>
                                    <a:gd name="T202" fmla="+- 0 2375 2338"/>
                                    <a:gd name="T203" fmla="*/ 2375 h 79"/>
                                    <a:gd name="T204" fmla="+- 0 11936 11500"/>
                                    <a:gd name="T205" fmla="*/ T204 w 447"/>
                                    <a:gd name="T206" fmla="+- 0 2399 2338"/>
                                    <a:gd name="T207" fmla="*/ 2399 h 79"/>
                                    <a:gd name="T208" fmla="+- 0 11944 11500"/>
                                    <a:gd name="T209" fmla="*/ T208 w 447"/>
                                    <a:gd name="T210" fmla="+- 0 2402 2338"/>
                                    <a:gd name="T211" fmla="*/ 2402 h 79"/>
                                    <a:gd name="T212" fmla="+- 0 11924 11500"/>
                                    <a:gd name="T213" fmla="*/ T212 w 447"/>
                                    <a:gd name="T214" fmla="+- 0 2345 2338"/>
                                    <a:gd name="T215" fmla="*/ 2345 h 79"/>
                                    <a:gd name="T216" fmla="+- 0 11938 11500"/>
                                    <a:gd name="T217" fmla="*/ T216 w 447"/>
                                    <a:gd name="T218" fmla="+- 0 2361 2338"/>
                                    <a:gd name="T219" fmla="*/ 2361 h 79"/>
                                    <a:gd name="T220" fmla="+- 0 11942 11500"/>
                                    <a:gd name="T221" fmla="*/ T220 w 447"/>
                                    <a:gd name="T222" fmla="+- 0 2345 2338"/>
                                    <a:gd name="T223" fmla="*/ 2345 h 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447" h="79">
                                      <a:moveTo>
                                        <a:pt x="41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" y="62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41" y="78"/>
                                      </a:lnTo>
                                      <a:lnTo>
                                        <a:pt x="49" y="71"/>
                                      </a:lnTo>
                                      <a:lnTo>
                                        <a:pt x="21" y="7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9" y="56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  <a:moveTo>
                                        <a:pt x="53" y="55"/>
                                      </a:moveTo>
                                      <a:lnTo>
                                        <a:pt x="45" y="55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49" y="71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3" y="55"/>
                                      </a:lnTo>
                                      <a:close/>
                                      <a:moveTo>
                                        <a:pt x="49" y="7"/>
                                      </a:moveTo>
                                      <a:lnTo>
                                        <a:pt x="36" y="7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53" y="23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7"/>
                                      </a:lnTo>
                                      <a:close/>
                                      <a:moveTo>
                                        <a:pt x="98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1" y="77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  <a:moveTo>
                                        <a:pt x="119" y="60"/>
                                      </a:moveTo>
                                      <a:lnTo>
                                        <a:pt x="111" y="60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19" y="60"/>
                                      </a:lnTo>
                                      <a:close/>
                                      <a:moveTo>
                                        <a:pt x="154" y="8"/>
                                      </a:moveTo>
                                      <a:lnTo>
                                        <a:pt x="146" y="8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8"/>
                                      </a:lnTo>
                                      <a:close/>
                                      <a:moveTo>
                                        <a:pt x="209" y="0"/>
                                      </a:moveTo>
                                      <a:lnTo>
                                        <a:pt x="202" y="0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82" y="77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28" y="53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205" y="12"/>
                                      </a:lnTo>
                                      <a:lnTo>
                                        <a:pt x="213" y="12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  <a:moveTo>
                                        <a:pt x="231" y="60"/>
                                      </a:moveTo>
                                      <a:lnTo>
                                        <a:pt x="222" y="6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7" y="77"/>
                                      </a:lnTo>
                                      <a:lnTo>
                                        <a:pt x="231" y="60"/>
                                      </a:lnTo>
                                      <a:close/>
                                      <a:moveTo>
                                        <a:pt x="102" y="12"/>
                                      </a:moveTo>
                                      <a:lnTo>
                                        <a:pt x="94" y="12"/>
                                      </a:lnTo>
                                      <a:lnTo>
                                        <a:pt x="109" y="53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02" y="12"/>
                                      </a:lnTo>
                                      <a:close/>
                                      <a:moveTo>
                                        <a:pt x="213" y="12"/>
                                      </a:moveTo>
                                      <a:lnTo>
                                        <a:pt x="205" y="12"/>
                                      </a:lnTo>
                                      <a:lnTo>
                                        <a:pt x="220" y="53"/>
                                      </a:lnTo>
                                      <a:lnTo>
                                        <a:pt x="228" y="53"/>
                                      </a:lnTo>
                                      <a:lnTo>
                                        <a:pt x="213" y="12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  <a:moveTo>
                                        <a:pt x="262" y="0"/>
                                      </a:moveTo>
                                      <a:lnTo>
                                        <a:pt x="254" y="0"/>
                                      </a:lnTo>
                                      <a:lnTo>
                                        <a:pt x="254" y="77"/>
                                      </a:lnTo>
                                      <a:lnTo>
                                        <a:pt x="301" y="77"/>
                                      </a:lnTo>
                                      <a:lnTo>
                                        <a:pt x="301" y="70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  <a:moveTo>
                                        <a:pt x="352" y="0"/>
                                      </a:moveTo>
                                      <a:lnTo>
                                        <a:pt x="336" y="0"/>
                                      </a:lnTo>
                                      <a:lnTo>
                                        <a:pt x="330" y="2"/>
                                      </a:lnTo>
                                      <a:lnTo>
                                        <a:pt x="321" y="11"/>
                                      </a:lnTo>
                                      <a:lnTo>
                                        <a:pt x="319" y="15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9"/>
                                      </a:lnTo>
                                      <a:lnTo>
                                        <a:pt x="317" y="48"/>
                                      </a:lnTo>
                                      <a:lnTo>
                                        <a:pt x="318" y="55"/>
                                      </a:lnTo>
                                      <a:lnTo>
                                        <a:pt x="319" y="62"/>
                                      </a:lnTo>
                                      <a:lnTo>
                                        <a:pt x="321" y="67"/>
                                      </a:lnTo>
                                      <a:lnTo>
                                        <a:pt x="330" y="75"/>
                                      </a:lnTo>
                                      <a:lnTo>
                                        <a:pt x="336" y="78"/>
                                      </a:lnTo>
                                      <a:lnTo>
                                        <a:pt x="352" y="78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3" y="71"/>
                                      </a:lnTo>
                                      <a:lnTo>
                                        <a:pt x="339" y="71"/>
                                      </a:lnTo>
                                      <a:lnTo>
                                        <a:pt x="335" y="69"/>
                                      </a:lnTo>
                                      <a:lnTo>
                                        <a:pt x="329" y="63"/>
                                      </a:lnTo>
                                      <a:lnTo>
                                        <a:pt x="327" y="60"/>
                                      </a:lnTo>
                                      <a:lnTo>
                                        <a:pt x="326" y="56"/>
                                      </a:lnTo>
                                      <a:lnTo>
                                        <a:pt x="326" y="53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26" y="29"/>
                                      </a:lnTo>
                                      <a:lnTo>
                                        <a:pt x="326" y="24"/>
                                      </a:lnTo>
                                      <a:lnTo>
                                        <a:pt x="326" y="21"/>
                                      </a:lnTo>
                                      <a:lnTo>
                                        <a:pt x="327" y="18"/>
                                      </a:lnTo>
                                      <a:lnTo>
                                        <a:pt x="329" y="15"/>
                                      </a:lnTo>
                                      <a:lnTo>
                                        <a:pt x="335" y="9"/>
                                      </a:lnTo>
                                      <a:lnTo>
                                        <a:pt x="339" y="7"/>
                                      </a:lnTo>
                                      <a:lnTo>
                                        <a:pt x="363" y="7"/>
                                      </a:lnTo>
                                      <a:lnTo>
                                        <a:pt x="359" y="2"/>
                                      </a:lnTo>
                                      <a:lnTo>
                                        <a:pt x="352" y="0"/>
                                      </a:lnTo>
                                      <a:close/>
                                      <a:moveTo>
                                        <a:pt x="363" y="7"/>
                                      </a:moveTo>
                                      <a:lnTo>
                                        <a:pt x="350" y="7"/>
                                      </a:lnTo>
                                      <a:lnTo>
                                        <a:pt x="354" y="9"/>
                                      </a:lnTo>
                                      <a:lnTo>
                                        <a:pt x="358" y="12"/>
                                      </a:lnTo>
                                      <a:lnTo>
                                        <a:pt x="360" y="15"/>
                                      </a:lnTo>
                                      <a:lnTo>
                                        <a:pt x="361" y="18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63" y="24"/>
                                      </a:lnTo>
                                      <a:lnTo>
                                        <a:pt x="363" y="29"/>
                                      </a:lnTo>
                                      <a:lnTo>
                                        <a:pt x="363" y="48"/>
                                      </a:lnTo>
                                      <a:lnTo>
                                        <a:pt x="363" y="53"/>
                                      </a:lnTo>
                                      <a:lnTo>
                                        <a:pt x="362" y="56"/>
                                      </a:lnTo>
                                      <a:lnTo>
                                        <a:pt x="361" y="60"/>
                                      </a:lnTo>
                                      <a:lnTo>
                                        <a:pt x="360" y="63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354" y="69"/>
                                      </a:lnTo>
                                      <a:lnTo>
                                        <a:pt x="350" y="71"/>
                                      </a:lnTo>
                                      <a:lnTo>
                                        <a:pt x="363" y="71"/>
                                      </a:lnTo>
                                      <a:lnTo>
                                        <a:pt x="367" y="67"/>
                                      </a:lnTo>
                                      <a:lnTo>
                                        <a:pt x="369" y="62"/>
                                      </a:lnTo>
                                      <a:lnTo>
                                        <a:pt x="371" y="55"/>
                                      </a:lnTo>
                                      <a:lnTo>
                                        <a:pt x="371" y="48"/>
                                      </a:lnTo>
                                      <a:lnTo>
                                        <a:pt x="371" y="29"/>
                                      </a:lnTo>
                                      <a:lnTo>
                                        <a:pt x="371" y="23"/>
                                      </a:lnTo>
                                      <a:lnTo>
                                        <a:pt x="369" y="15"/>
                                      </a:lnTo>
                                      <a:lnTo>
                                        <a:pt x="367" y="11"/>
                                      </a:lnTo>
                                      <a:lnTo>
                                        <a:pt x="363" y="7"/>
                                      </a:lnTo>
                                      <a:close/>
                                      <a:moveTo>
                                        <a:pt x="433" y="0"/>
                                      </a:moveTo>
                                      <a:lnTo>
                                        <a:pt x="411" y="0"/>
                                      </a:lnTo>
                                      <a:lnTo>
                                        <a:pt x="405" y="2"/>
                                      </a:lnTo>
                                      <a:lnTo>
                                        <a:pt x="396" y="11"/>
                                      </a:lnTo>
                                      <a:lnTo>
                                        <a:pt x="394" y="15"/>
                                      </a:lnTo>
                                      <a:lnTo>
                                        <a:pt x="392" y="23"/>
                                      </a:lnTo>
                                      <a:lnTo>
                                        <a:pt x="392" y="29"/>
                                      </a:lnTo>
                                      <a:lnTo>
                                        <a:pt x="392" y="49"/>
                                      </a:lnTo>
                                      <a:lnTo>
                                        <a:pt x="392" y="55"/>
                                      </a:lnTo>
                                      <a:lnTo>
                                        <a:pt x="394" y="62"/>
                                      </a:lnTo>
                                      <a:lnTo>
                                        <a:pt x="396" y="67"/>
                                      </a:lnTo>
                                      <a:lnTo>
                                        <a:pt x="405" y="75"/>
                                      </a:lnTo>
                                      <a:lnTo>
                                        <a:pt x="411" y="78"/>
                                      </a:lnTo>
                                      <a:lnTo>
                                        <a:pt x="427" y="78"/>
                                      </a:lnTo>
                                      <a:lnTo>
                                        <a:pt x="434" y="75"/>
                                      </a:lnTo>
                                      <a:lnTo>
                                        <a:pt x="438" y="71"/>
                                      </a:lnTo>
                                      <a:lnTo>
                                        <a:pt x="414" y="71"/>
                                      </a:lnTo>
                                      <a:lnTo>
                                        <a:pt x="409" y="69"/>
                                      </a:lnTo>
                                      <a:lnTo>
                                        <a:pt x="406" y="65"/>
                                      </a:lnTo>
                                      <a:lnTo>
                                        <a:pt x="403" y="63"/>
                                      </a:lnTo>
                                      <a:lnTo>
                                        <a:pt x="402" y="60"/>
                                      </a:lnTo>
                                      <a:lnTo>
                                        <a:pt x="401" y="56"/>
                                      </a:lnTo>
                                      <a:lnTo>
                                        <a:pt x="401" y="53"/>
                                      </a:lnTo>
                                      <a:lnTo>
                                        <a:pt x="400" y="49"/>
                                      </a:lnTo>
                                      <a:lnTo>
                                        <a:pt x="400" y="29"/>
                                      </a:lnTo>
                                      <a:lnTo>
                                        <a:pt x="401" y="24"/>
                                      </a:lnTo>
                                      <a:lnTo>
                                        <a:pt x="401" y="21"/>
                                      </a:lnTo>
                                      <a:lnTo>
                                        <a:pt x="402" y="18"/>
                                      </a:lnTo>
                                      <a:lnTo>
                                        <a:pt x="403" y="15"/>
                                      </a:lnTo>
                                      <a:lnTo>
                                        <a:pt x="406" y="12"/>
                                      </a:lnTo>
                                      <a:lnTo>
                                        <a:pt x="409" y="9"/>
                                      </a:lnTo>
                                      <a:lnTo>
                                        <a:pt x="414" y="7"/>
                                      </a:lnTo>
                                      <a:lnTo>
                                        <a:pt x="442" y="7"/>
                                      </a:lnTo>
                                      <a:lnTo>
                                        <a:pt x="433" y="0"/>
                                      </a:lnTo>
                                      <a:close/>
                                      <a:moveTo>
                                        <a:pt x="446" y="37"/>
                                      </a:moveTo>
                                      <a:lnTo>
                                        <a:pt x="419" y="37"/>
                                      </a:lnTo>
                                      <a:lnTo>
                                        <a:pt x="419" y="44"/>
                                      </a:lnTo>
                                      <a:lnTo>
                                        <a:pt x="438" y="44"/>
                                      </a:lnTo>
                                      <a:lnTo>
                                        <a:pt x="438" y="56"/>
                                      </a:lnTo>
                                      <a:lnTo>
                                        <a:pt x="436" y="61"/>
                                      </a:lnTo>
                                      <a:lnTo>
                                        <a:pt x="430" y="69"/>
                                      </a:lnTo>
                                      <a:lnTo>
                                        <a:pt x="425" y="71"/>
                                      </a:lnTo>
                                      <a:lnTo>
                                        <a:pt x="438" y="71"/>
                                      </a:lnTo>
                                      <a:lnTo>
                                        <a:pt x="444" y="64"/>
                                      </a:lnTo>
                                      <a:lnTo>
                                        <a:pt x="446" y="58"/>
                                      </a:lnTo>
                                      <a:lnTo>
                                        <a:pt x="446" y="37"/>
                                      </a:lnTo>
                                      <a:close/>
                                      <a:moveTo>
                                        <a:pt x="442" y="7"/>
                                      </a:moveTo>
                                      <a:lnTo>
                                        <a:pt x="424" y="7"/>
                                      </a:lnTo>
                                      <a:lnTo>
                                        <a:pt x="428" y="8"/>
                                      </a:lnTo>
                                      <a:lnTo>
                                        <a:pt x="434" y="14"/>
                                      </a:lnTo>
                                      <a:lnTo>
                                        <a:pt x="437" y="18"/>
                                      </a:lnTo>
                                      <a:lnTo>
                                        <a:pt x="438" y="23"/>
                                      </a:lnTo>
                                      <a:lnTo>
                                        <a:pt x="446" y="23"/>
                                      </a:lnTo>
                                      <a:lnTo>
                                        <a:pt x="444" y="9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442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4" name="Freeform 1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85" y="136"/>
                                  <a:ext cx="511" cy="6038"/>
                                </a:xfrm>
                                <a:custGeom>
                                  <a:avLst/>
                                  <a:gdLst>
                                    <a:gd name="T0" fmla="+- 0 12496 11985"/>
                                    <a:gd name="T1" fmla="*/ T0 w 511"/>
                                    <a:gd name="T2" fmla="+- 0 137 137"/>
                                    <a:gd name="T3" fmla="*/ 137 h 6038"/>
                                    <a:gd name="T4" fmla="+- 0 11985 11985"/>
                                    <a:gd name="T5" fmla="*/ T4 w 511"/>
                                    <a:gd name="T6" fmla="+- 0 137 137"/>
                                    <a:gd name="T7" fmla="*/ 137 h 6038"/>
                                    <a:gd name="T8" fmla="+- 0 11985 11985"/>
                                    <a:gd name="T9" fmla="*/ T8 w 511"/>
                                    <a:gd name="T10" fmla="+- 0 5954 137"/>
                                    <a:gd name="T11" fmla="*/ 5954 h 6038"/>
                                    <a:gd name="T12" fmla="+- 0 11989 11985"/>
                                    <a:gd name="T13" fmla="*/ T12 w 511"/>
                                    <a:gd name="T14" fmla="+- 0 6082 137"/>
                                    <a:gd name="T15" fmla="*/ 6082 h 6038"/>
                                    <a:gd name="T16" fmla="+- 0 12013 11985"/>
                                    <a:gd name="T17" fmla="*/ T16 w 511"/>
                                    <a:gd name="T18" fmla="+- 0 6147 137"/>
                                    <a:gd name="T19" fmla="*/ 6147 h 6038"/>
                                    <a:gd name="T20" fmla="+- 0 12078 11985"/>
                                    <a:gd name="T21" fmla="*/ T20 w 511"/>
                                    <a:gd name="T22" fmla="+- 0 6171 137"/>
                                    <a:gd name="T23" fmla="*/ 6171 h 6038"/>
                                    <a:gd name="T24" fmla="+- 0 12205 11985"/>
                                    <a:gd name="T25" fmla="*/ T24 w 511"/>
                                    <a:gd name="T26" fmla="+- 0 6174 137"/>
                                    <a:gd name="T27" fmla="*/ 6174 h 6038"/>
                                    <a:gd name="T28" fmla="+- 0 12496 11985"/>
                                    <a:gd name="T29" fmla="*/ T28 w 511"/>
                                    <a:gd name="T30" fmla="+- 0 6174 137"/>
                                    <a:gd name="T31" fmla="*/ 6174 h 6038"/>
                                    <a:gd name="T32" fmla="+- 0 12496 11985"/>
                                    <a:gd name="T33" fmla="*/ T32 w 511"/>
                                    <a:gd name="T34" fmla="+- 0 137 137"/>
                                    <a:gd name="T35" fmla="*/ 137 h 60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11" h="6038">
                                      <a:moveTo>
                                        <a:pt x="5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17"/>
                                      </a:lnTo>
                                      <a:lnTo>
                                        <a:pt x="4" y="5945"/>
                                      </a:lnTo>
                                      <a:lnTo>
                                        <a:pt x="28" y="6010"/>
                                      </a:lnTo>
                                      <a:lnTo>
                                        <a:pt x="93" y="6034"/>
                                      </a:lnTo>
                                      <a:lnTo>
                                        <a:pt x="220" y="6037"/>
                                      </a:lnTo>
                                      <a:lnTo>
                                        <a:pt x="511" y="6037"/>
                                      </a:lnTo>
                                      <a:lnTo>
                                        <a:pt x="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AA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5" name="Picture 13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28" y="9054"/>
                                  <a:ext cx="1589" cy="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6" name="Picture 13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16" y="2618"/>
                                  <a:ext cx="3451" cy="10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7" name="Picture 1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8" y="3382"/>
                                  <a:ext cx="3916" cy="1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58" name="AutoShape 1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0"/>
                                  <a:ext cx="12746" cy="16838"/>
                                </a:xfrm>
                                <a:custGeom>
                                  <a:avLst/>
                                  <a:gdLst>
                                    <a:gd name="T0" fmla="*/ 300 w 12746"/>
                                    <a:gd name="T1" fmla="+- 0 420 420"/>
                                    <a:gd name="T2" fmla="*/ 420 h 16838"/>
                                    <a:gd name="T3" fmla="*/ 0 w 12746"/>
                                    <a:gd name="T4" fmla="+- 0 420 420"/>
                                    <a:gd name="T5" fmla="*/ 420 h 16838"/>
                                    <a:gd name="T6" fmla="*/ 12446 w 12746"/>
                                    <a:gd name="T7" fmla="+- 0 420 420"/>
                                    <a:gd name="T8" fmla="*/ 420 h 16838"/>
                                    <a:gd name="T9" fmla="*/ 12746 w 12746"/>
                                    <a:gd name="T10" fmla="+- 0 420 420"/>
                                    <a:gd name="T11" fmla="*/ 420 h 16838"/>
                                    <a:gd name="T12" fmla="*/ 300 w 12746"/>
                                    <a:gd name="T13" fmla="+- 0 17258 420"/>
                                    <a:gd name="T14" fmla="*/ 17258 h 16838"/>
                                    <a:gd name="T15" fmla="*/ 0 w 12746"/>
                                    <a:gd name="T16" fmla="+- 0 17258 420"/>
                                    <a:gd name="T17" fmla="*/ 17258 h 1683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</a:cxnLst>
                                  <a:rect l="0" t="0" r="r" b="b"/>
                                  <a:pathLst>
                                    <a:path w="12746" h="16838">
                                      <a:moveTo>
                                        <a:pt x="300" y="0"/>
                                      </a:moveTo>
                                      <a:lnTo>
                                        <a:pt x="0" y="0"/>
                                      </a:lnTo>
                                      <a:moveTo>
                                        <a:pt x="12446" y="0"/>
                                      </a:moveTo>
                                      <a:lnTo>
                                        <a:pt x="12746" y="0"/>
                                      </a:lnTo>
                                      <a:moveTo>
                                        <a:pt x="300" y="16838"/>
                                      </a:moveTo>
                                      <a:lnTo>
                                        <a:pt x="0" y="16838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9" name="Freeform 1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9" y="11503"/>
                                  <a:ext cx="450" cy="6039"/>
                                </a:xfrm>
                                <a:custGeom>
                                  <a:avLst/>
                                  <a:gdLst>
                                    <a:gd name="T0" fmla="+- 0 12609 12160"/>
                                    <a:gd name="T1" fmla="*/ T0 w 450"/>
                                    <a:gd name="T2" fmla="+- 0 11519 11503"/>
                                    <a:gd name="T3" fmla="*/ 11519 h 6039"/>
                                    <a:gd name="T4" fmla="+- 0 12595 12160"/>
                                    <a:gd name="T5" fmla="*/ T4 w 450"/>
                                    <a:gd name="T6" fmla="+- 0 11519 11503"/>
                                    <a:gd name="T7" fmla="*/ 11519 h 6039"/>
                                    <a:gd name="T8" fmla="+- 0 12595 12160"/>
                                    <a:gd name="T9" fmla="*/ T8 w 450"/>
                                    <a:gd name="T10" fmla="+- 0 11507 11503"/>
                                    <a:gd name="T11" fmla="*/ 11507 h 6039"/>
                                    <a:gd name="T12" fmla="+- 0 12524 12160"/>
                                    <a:gd name="T13" fmla="*/ T12 w 450"/>
                                    <a:gd name="T14" fmla="+- 0 11507 11503"/>
                                    <a:gd name="T15" fmla="*/ 11507 h 6039"/>
                                    <a:gd name="T16" fmla="+- 0 12524 12160"/>
                                    <a:gd name="T17" fmla="*/ T16 w 450"/>
                                    <a:gd name="T18" fmla="+- 0 11503 11503"/>
                                    <a:gd name="T19" fmla="*/ 11503 h 6039"/>
                                    <a:gd name="T20" fmla="+- 0 12160 12160"/>
                                    <a:gd name="T21" fmla="*/ T20 w 450"/>
                                    <a:gd name="T22" fmla="+- 0 11503 11503"/>
                                    <a:gd name="T23" fmla="*/ 11503 h 6039"/>
                                    <a:gd name="T24" fmla="+- 0 12160 12160"/>
                                    <a:gd name="T25" fmla="*/ T24 w 450"/>
                                    <a:gd name="T26" fmla="+- 0 11507 11503"/>
                                    <a:gd name="T27" fmla="*/ 11507 h 6039"/>
                                    <a:gd name="T28" fmla="+- 0 12160 12160"/>
                                    <a:gd name="T29" fmla="*/ T28 w 450"/>
                                    <a:gd name="T30" fmla="+- 0 11519 11503"/>
                                    <a:gd name="T31" fmla="*/ 11519 h 6039"/>
                                    <a:gd name="T32" fmla="+- 0 12160 12160"/>
                                    <a:gd name="T33" fmla="*/ T32 w 450"/>
                                    <a:gd name="T34" fmla="+- 0 17542 11503"/>
                                    <a:gd name="T35" fmla="*/ 17542 h 6039"/>
                                    <a:gd name="T36" fmla="+- 0 12609 12160"/>
                                    <a:gd name="T37" fmla="*/ T36 w 450"/>
                                    <a:gd name="T38" fmla="+- 0 17542 11503"/>
                                    <a:gd name="T39" fmla="*/ 17542 h 6039"/>
                                    <a:gd name="T40" fmla="+- 0 12609 12160"/>
                                    <a:gd name="T41" fmla="*/ T40 w 450"/>
                                    <a:gd name="T42" fmla="+- 0 11519 11503"/>
                                    <a:gd name="T43" fmla="*/ 11519 h 60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450" h="6039">
                                      <a:moveTo>
                                        <a:pt x="449" y="16"/>
                                      </a:moveTo>
                                      <a:lnTo>
                                        <a:pt x="435" y="16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6039"/>
                                      </a:lnTo>
                                      <a:lnTo>
                                        <a:pt x="449" y="6039"/>
                                      </a:lnTo>
                                      <a:lnTo>
                                        <a:pt x="44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AA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0" name="AutoShape 1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" y="0"/>
                                  <a:ext cx="12326" cy="17678"/>
                                </a:xfrm>
                                <a:custGeom>
                                  <a:avLst/>
                                  <a:gdLst>
                                    <a:gd name="T0" fmla="+- 0 12446 420"/>
                                    <a:gd name="T1" fmla="*/ T0 w 12326"/>
                                    <a:gd name="T2" fmla="*/ 17258 h 17678"/>
                                    <a:gd name="T3" fmla="+- 0 12746 420"/>
                                    <a:gd name="T4" fmla="*/ T3 w 12326"/>
                                    <a:gd name="T5" fmla="*/ 17258 h 17678"/>
                                    <a:gd name="T6" fmla="+- 0 420 420"/>
                                    <a:gd name="T7" fmla="*/ T6 w 12326"/>
                                    <a:gd name="T8" fmla="*/ 300 h 17678"/>
                                    <a:gd name="T9" fmla="+- 0 420 420"/>
                                    <a:gd name="T10" fmla="*/ T9 w 12326"/>
                                    <a:gd name="T11" fmla="*/ 0 h 17678"/>
                                    <a:gd name="T12" fmla="+- 0 420 420"/>
                                    <a:gd name="T13" fmla="*/ T12 w 12326"/>
                                    <a:gd name="T14" fmla="*/ 17378 h 17678"/>
                                    <a:gd name="T15" fmla="+- 0 420 420"/>
                                    <a:gd name="T16" fmla="*/ T15 w 12326"/>
                                    <a:gd name="T17" fmla="*/ 17678 h 17678"/>
                                    <a:gd name="T18" fmla="+- 0 12326 420"/>
                                    <a:gd name="T19" fmla="*/ T18 w 12326"/>
                                    <a:gd name="T20" fmla="*/ 300 h 17678"/>
                                    <a:gd name="T21" fmla="+- 0 12326 420"/>
                                    <a:gd name="T22" fmla="*/ T21 w 12326"/>
                                    <a:gd name="T23" fmla="*/ 0 h 17678"/>
                                    <a:gd name="T24" fmla="+- 0 12326 420"/>
                                    <a:gd name="T25" fmla="*/ T24 w 12326"/>
                                    <a:gd name="T26" fmla="*/ 17378 h 17678"/>
                                    <a:gd name="T27" fmla="+- 0 12326 420"/>
                                    <a:gd name="T28" fmla="*/ T27 w 12326"/>
                                    <a:gd name="T29" fmla="*/ 17678 h 1767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326" h="17678">
                                      <a:moveTo>
                                        <a:pt x="12026" y="17258"/>
                                      </a:moveTo>
                                      <a:lnTo>
                                        <a:pt x="12326" y="17258"/>
                                      </a:lnTo>
                                      <a:moveTo>
                                        <a:pt x="0" y="300"/>
                                      </a:moveTo>
                                      <a:lnTo>
                                        <a:pt x="0" y="0"/>
                                      </a:lnTo>
                                      <a:moveTo>
                                        <a:pt x="0" y="17378"/>
                                      </a:moveTo>
                                      <a:lnTo>
                                        <a:pt x="0" y="17678"/>
                                      </a:lnTo>
                                      <a:moveTo>
                                        <a:pt x="11906" y="300"/>
                                      </a:moveTo>
                                      <a:lnTo>
                                        <a:pt x="11906" y="0"/>
                                      </a:lnTo>
                                      <a:moveTo>
                                        <a:pt x="11906" y="17378"/>
                                      </a:moveTo>
                                      <a:lnTo>
                                        <a:pt x="11906" y="17678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1" name="AutoShape 1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746" cy="17678"/>
                                </a:xfrm>
                                <a:custGeom>
                                  <a:avLst/>
                                  <a:gdLst>
                                    <a:gd name="T0" fmla="*/ 300 w 12746"/>
                                    <a:gd name="T1" fmla="*/ 420 h 17678"/>
                                    <a:gd name="T2" fmla="*/ 0 w 12746"/>
                                    <a:gd name="T3" fmla="*/ 420 h 17678"/>
                                    <a:gd name="T4" fmla="*/ 12446 w 12746"/>
                                    <a:gd name="T5" fmla="*/ 420 h 17678"/>
                                    <a:gd name="T6" fmla="*/ 12746 w 12746"/>
                                    <a:gd name="T7" fmla="*/ 420 h 17678"/>
                                    <a:gd name="T8" fmla="*/ 300 w 12746"/>
                                    <a:gd name="T9" fmla="*/ 17258 h 17678"/>
                                    <a:gd name="T10" fmla="*/ 0 w 12746"/>
                                    <a:gd name="T11" fmla="*/ 17258 h 17678"/>
                                    <a:gd name="T12" fmla="*/ 12446 w 12746"/>
                                    <a:gd name="T13" fmla="*/ 17258 h 17678"/>
                                    <a:gd name="T14" fmla="*/ 12746 w 12746"/>
                                    <a:gd name="T15" fmla="*/ 17258 h 17678"/>
                                    <a:gd name="T16" fmla="*/ 420 w 12746"/>
                                    <a:gd name="T17" fmla="*/ 300 h 17678"/>
                                    <a:gd name="T18" fmla="*/ 420 w 12746"/>
                                    <a:gd name="T19" fmla="*/ 0 h 17678"/>
                                    <a:gd name="T20" fmla="*/ 420 w 12746"/>
                                    <a:gd name="T21" fmla="*/ 17378 h 17678"/>
                                    <a:gd name="T22" fmla="*/ 420 w 12746"/>
                                    <a:gd name="T23" fmla="*/ 17678 h 17678"/>
                                    <a:gd name="T24" fmla="*/ 12326 w 12746"/>
                                    <a:gd name="T25" fmla="*/ 300 h 17678"/>
                                    <a:gd name="T26" fmla="*/ 12326 w 12746"/>
                                    <a:gd name="T27" fmla="*/ 0 h 17678"/>
                                    <a:gd name="T28" fmla="*/ 12326 w 12746"/>
                                    <a:gd name="T29" fmla="*/ 17378 h 17678"/>
                                    <a:gd name="T30" fmla="*/ 12326 w 12746"/>
                                    <a:gd name="T31" fmla="*/ 17678 h 17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746" h="17678">
                                      <a:moveTo>
                                        <a:pt x="300" y="420"/>
                                      </a:moveTo>
                                      <a:lnTo>
                                        <a:pt x="0" y="420"/>
                                      </a:lnTo>
                                      <a:moveTo>
                                        <a:pt x="12446" y="420"/>
                                      </a:moveTo>
                                      <a:lnTo>
                                        <a:pt x="12746" y="420"/>
                                      </a:lnTo>
                                      <a:moveTo>
                                        <a:pt x="300" y="17258"/>
                                      </a:moveTo>
                                      <a:lnTo>
                                        <a:pt x="0" y="17258"/>
                                      </a:lnTo>
                                      <a:moveTo>
                                        <a:pt x="12446" y="17258"/>
                                      </a:moveTo>
                                      <a:lnTo>
                                        <a:pt x="12746" y="17258"/>
                                      </a:lnTo>
                                      <a:moveTo>
                                        <a:pt x="420" y="300"/>
                                      </a:moveTo>
                                      <a:lnTo>
                                        <a:pt x="420" y="0"/>
                                      </a:lnTo>
                                      <a:moveTo>
                                        <a:pt x="420" y="17378"/>
                                      </a:moveTo>
                                      <a:lnTo>
                                        <a:pt x="420" y="17678"/>
                                      </a:lnTo>
                                      <a:moveTo>
                                        <a:pt x="12326" y="300"/>
                                      </a:moveTo>
                                      <a:lnTo>
                                        <a:pt x="12326" y="0"/>
                                      </a:lnTo>
                                      <a:moveTo>
                                        <a:pt x="12326" y="17378"/>
                                      </a:moveTo>
                                      <a:lnTo>
                                        <a:pt x="12326" y="1767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2" name="Picture 1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2" y="30"/>
                                  <a:ext cx="24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3" name="Picture 13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2" y="17407"/>
                                  <a:ext cx="24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4" name="Picture 13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" y="8718"/>
                                  <a:ext cx="24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5" name="Picture 1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75" y="8718"/>
                                  <a:ext cx="24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66" name="Rectangle 1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2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7" name="Rectangle 1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8" name="Rectangl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00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9" name="Rectangle 1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0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E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1" name="Rectangle 1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2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E30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3" name="Rectangle 1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" name="Rectangle 1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6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6" name="Rectangle 1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7" name="Rectangle 1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8" name="Rectangle 1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9" name="Rectangle 1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7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7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" name="Rectangle 1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7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2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9A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3" name="Rectangle 1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4" name="Rectangl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3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CF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5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3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6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395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7" name="Rectangle 1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5" y="10"/>
                                  <a:ext cx="280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9595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8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" y="17471"/>
                                  <a:ext cx="72" cy="87"/>
                                </a:xfrm>
                                <a:custGeom>
                                  <a:avLst/>
                                  <a:gdLst>
                                    <a:gd name="T0" fmla="+- 0 629 629"/>
                                    <a:gd name="T1" fmla="*/ T0 w 72"/>
                                    <a:gd name="T2" fmla="+- 0 17558 17472"/>
                                    <a:gd name="T3" fmla="*/ 17558 h 87"/>
                                    <a:gd name="T4" fmla="+- 0 641 629"/>
                                    <a:gd name="T5" fmla="*/ T4 w 72"/>
                                    <a:gd name="T6" fmla="+- 0 17558 17472"/>
                                    <a:gd name="T7" fmla="*/ 17558 h 87"/>
                                    <a:gd name="T8" fmla="+- 0 641 629"/>
                                    <a:gd name="T9" fmla="*/ T8 w 72"/>
                                    <a:gd name="T10" fmla="+- 0 17528 17472"/>
                                    <a:gd name="T11" fmla="*/ 17528 h 87"/>
                                    <a:gd name="T12" fmla="+- 0 655 629"/>
                                    <a:gd name="T13" fmla="*/ T12 w 72"/>
                                    <a:gd name="T14" fmla="+- 0 17515 17472"/>
                                    <a:gd name="T15" fmla="*/ 17515 h 87"/>
                                    <a:gd name="T16" fmla="+- 0 685 629"/>
                                    <a:gd name="T17" fmla="*/ T16 w 72"/>
                                    <a:gd name="T18" fmla="+- 0 17558 17472"/>
                                    <a:gd name="T19" fmla="*/ 17558 h 87"/>
                                    <a:gd name="T20" fmla="+- 0 701 629"/>
                                    <a:gd name="T21" fmla="*/ T20 w 72"/>
                                    <a:gd name="T22" fmla="+- 0 17558 17472"/>
                                    <a:gd name="T23" fmla="*/ 17558 h 87"/>
                                    <a:gd name="T24" fmla="+- 0 663 629"/>
                                    <a:gd name="T25" fmla="*/ T24 w 72"/>
                                    <a:gd name="T26" fmla="+- 0 17506 17472"/>
                                    <a:gd name="T27" fmla="*/ 17506 h 87"/>
                                    <a:gd name="T28" fmla="+- 0 700 629"/>
                                    <a:gd name="T29" fmla="*/ T28 w 72"/>
                                    <a:gd name="T30" fmla="+- 0 17472 17472"/>
                                    <a:gd name="T31" fmla="*/ 17472 h 87"/>
                                    <a:gd name="T32" fmla="+- 0 684 629"/>
                                    <a:gd name="T33" fmla="*/ T32 w 72"/>
                                    <a:gd name="T34" fmla="+- 0 17472 17472"/>
                                    <a:gd name="T35" fmla="*/ 17472 h 87"/>
                                    <a:gd name="T36" fmla="+- 0 641 629"/>
                                    <a:gd name="T37" fmla="*/ T36 w 72"/>
                                    <a:gd name="T38" fmla="+- 0 17514 17472"/>
                                    <a:gd name="T39" fmla="*/ 17514 h 87"/>
                                    <a:gd name="T40" fmla="+- 0 641 629"/>
                                    <a:gd name="T41" fmla="*/ T40 w 72"/>
                                    <a:gd name="T42" fmla="+- 0 17472 17472"/>
                                    <a:gd name="T43" fmla="*/ 17472 h 87"/>
                                    <a:gd name="T44" fmla="+- 0 629 629"/>
                                    <a:gd name="T45" fmla="*/ T44 w 72"/>
                                    <a:gd name="T46" fmla="+- 0 17472 17472"/>
                                    <a:gd name="T47" fmla="*/ 17472 h 87"/>
                                    <a:gd name="T48" fmla="+- 0 629 629"/>
                                    <a:gd name="T49" fmla="*/ T48 w 72"/>
                                    <a:gd name="T50" fmla="+- 0 17558 17472"/>
                                    <a:gd name="T51" fmla="*/ 17558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2" h="87">
                                      <a:moveTo>
                                        <a:pt x="0" y="86"/>
                                      </a:moveTo>
                                      <a:lnTo>
                                        <a:pt x="12" y="8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9" name="AutoShape 1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17471"/>
                                  <a:ext cx="77" cy="87"/>
                                </a:xfrm>
                                <a:custGeom>
                                  <a:avLst/>
                                  <a:gdLst>
                                    <a:gd name="T0" fmla="+- 0 727 702"/>
                                    <a:gd name="T1" fmla="*/ T0 w 77"/>
                                    <a:gd name="T2" fmla="+- 0 17523 17472"/>
                                    <a:gd name="T3" fmla="*/ 17523 h 87"/>
                                    <a:gd name="T4" fmla="+- 0 740 702"/>
                                    <a:gd name="T5" fmla="*/ T4 w 77"/>
                                    <a:gd name="T6" fmla="+- 0 17485 17472"/>
                                    <a:gd name="T7" fmla="*/ 17485 h 87"/>
                                    <a:gd name="T8" fmla="+- 0 754 702"/>
                                    <a:gd name="T9" fmla="*/ T8 w 77"/>
                                    <a:gd name="T10" fmla="+- 0 17523 17472"/>
                                    <a:gd name="T11" fmla="*/ 17523 h 87"/>
                                    <a:gd name="T12" fmla="+- 0 727 702"/>
                                    <a:gd name="T13" fmla="*/ T12 w 77"/>
                                    <a:gd name="T14" fmla="+- 0 17523 17472"/>
                                    <a:gd name="T15" fmla="*/ 17523 h 87"/>
                                    <a:gd name="T16" fmla="+- 0 702 702"/>
                                    <a:gd name="T17" fmla="*/ T16 w 77"/>
                                    <a:gd name="T18" fmla="+- 0 17558 17472"/>
                                    <a:gd name="T19" fmla="*/ 17558 h 87"/>
                                    <a:gd name="T20" fmla="+- 0 714 702"/>
                                    <a:gd name="T21" fmla="*/ T20 w 77"/>
                                    <a:gd name="T22" fmla="+- 0 17558 17472"/>
                                    <a:gd name="T23" fmla="*/ 17558 h 87"/>
                                    <a:gd name="T24" fmla="+- 0 723 702"/>
                                    <a:gd name="T25" fmla="*/ T24 w 77"/>
                                    <a:gd name="T26" fmla="+- 0 17532 17472"/>
                                    <a:gd name="T27" fmla="*/ 17532 h 87"/>
                                    <a:gd name="T28" fmla="+- 0 757 702"/>
                                    <a:gd name="T29" fmla="*/ T28 w 77"/>
                                    <a:gd name="T30" fmla="+- 0 17532 17472"/>
                                    <a:gd name="T31" fmla="*/ 17532 h 87"/>
                                    <a:gd name="T32" fmla="+- 0 766 702"/>
                                    <a:gd name="T33" fmla="*/ T32 w 77"/>
                                    <a:gd name="T34" fmla="+- 0 17558 17472"/>
                                    <a:gd name="T35" fmla="*/ 17558 h 87"/>
                                    <a:gd name="T36" fmla="+- 0 779 702"/>
                                    <a:gd name="T37" fmla="*/ T36 w 77"/>
                                    <a:gd name="T38" fmla="+- 0 17558 17472"/>
                                    <a:gd name="T39" fmla="*/ 17558 h 87"/>
                                    <a:gd name="T40" fmla="+- 0 747 702"/>
                                    <a:gd name="T41" fmla="*/ T40 w 77"/>
                                    <a:gd name="T42" fmla="+- 0 17472 17472"/>
                                    <a:gd name="T43" fmla="*/ 17472 h 87"/>
                                    <a:gd name="T44" fmla="+- 0 734 702"/>
                                    <a:gd name="T45" fmla="*/ T44 w 77"/>
                                    <a:gd name="T46" fmla="+- 0 17472 17472"/>
                                    <a:gd name="T47" fmla="*/ 17472 h 87"/>
                                    <a:gd name="T48" fmla="+- 0 702 702"/>
                                    <a:gd name="T49" fmla="*/ T48 w 77"/>
                                    <a:gd name="T50" fmla="+- 0 17558 17472"/>
                                    <a:gd name="T51" fmla="*/ 17558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7" h="87">
                                      <a:moveTo>
                                        <a:pt x="25" y="51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25" y="51"/>
                                      </a:lnTo>
                                      <a:close/>
                                      <a:moveTo>
                                        <a:pt x="0" y="86"/>
                                      </a:moveTo>
                                      <a:lnTo>
                                        <a:pt x="12" y="8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0" name="Freeform 1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17471"/>
                                  <a:ext cx="70" cy="87"/>
                                </a:xfrm>
                                <a:custGeom>
                                  <a:avLst/>
                                  <a:gdLst>
                                    <a:gd name="T0" fmla="+- 0 782 782"/>
                                    <a:gd name="T1" fmla="*/ T0 w 70"/>
                                    <a:gd name="T2" fmla="+- 0 17472 17472"/>
                                    <a:gd name="T3" fmla="*/ 17472 h 87"/>
                                    <a:gd name="T4" fmla="+- 0 782 782"/>
                                    <a:gd name="T5" fmla="*/ T4 w 70"/>
                                    <a:gd name="T6" fmla="+- 0 17482 17472"/>
                                    <a:gd name="T7" fmla="*/ 17482 h 87"/>
                                    <a:gd name="T8" fmla="+- 0 811 782"/>
                                    <a:gd name="T9" fmla="*/ T8 w 70"/>
                                    <a:gd name="T10" fmla="+- 0 17482 17472"/>
                                    <a:gd name="T11" fmla="*/ 17482 h 87"/>
                                    <a:gd name="T12" fmla="+- 0 811 782"/>
                                    <a:gd name="T13" fmla="*/ T12 w 70"/>
                                    <a:gd name="T14" fmla="+- 0 17558 17472"/>
                                    <a:gd name="T15" fmla="*/ 17558 h 87"/>
                                    <a:gd name="T16" fmla="+- 0 823 782"/>
                                    <a:gd name="T17" fmla="*/ T16 w 70"/>
                                    <a:gd name="T18" fmla="+- 0 17558 17472"/>
                                    <a:gd name="T19" fmla="*/ 17558 h 87"/>
                                    <a:gd name="T20" fmla="+- 0 823 782"/>
                                    <a:gd name="T21" fmla="*/ T20 w 70"/>
                                    <a:gd name="T22" fmla="+- 0 17482 17472"/>
                                    <a:gd name="T23" fmla="*/ 17482 h 87"/>
                                    <a:gd name="T24" fmla="+- 0 852 782"/>
                                    <a:gd name="T25" fmla="*/ T24 w 70"/>
                                    <a:gd name="T26" fmla="+- 0 17482 17472"/>
                                    <a:gd name="T27" fmla="*/ 17482 h 87"/>
                                    <a:gd name="T28" fmla="+- 0 852 782"/>
                                    <a:gd name="T29" fmla="*/ T28 w 70"/>
                                    <a:gd name="T30" fmla="+- 0 17472 17472"/>
                                    <a:gd name="T31" fmla="*/ 17472 h 87"/>
                                    <a:gd name="T32" fmla="+- 0 782 782"/>
                                    <a:gd name="T33" fmla="*/ T32 w 70"/>
                                    <a:gd name="T34" fmla="+- 0 17472 17472"/>
                                    <a:gd name="T35" fmla="*/ 17472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70" h="8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1" name="AutoShape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" y="17471"/>
                                  <a:ext cx="77" cy="87"/>
                                </a:xfrm>
                                <a:custGeom>
                                  <a:avLst/>
                                  <a:gdLst>
                                    <a:gd name="T0" fmla="+- 0 880 855"/>
                                    <a:gd name="T1" fmla="*/ T0 w 77"/>
                                    <a:gd name="T2" fmla="+- 0 17523 17472"/>
                                    <a:gd name="T3" fmla="*/ 17523 h 87"/>
                                    <a:gd name="T4" fmla="+- 0 894 855"/>
                                    <a:gd name="T5" fmla="*/ T4 w 77"/>
                                    <a:gd name="T6" fmla="+- 0 17485 17472"/>
                                    <a:gd name="T7" fmla="*/ 17485 h 87"/>
                                    <a:gd name="T8" fmla="+- 0 907 855"/>
                                    <a:gd name="T9" fmla="*/ T8 w 77"/>
                                    <a:gd name="T10" fmla="+- 0 17523 17472"/>
                                    <a:gd name="T11" fmla="*/ 17523 h 87"/>
                                    <a:gd name="T12" fmla="+- 0 880 855"/>
                                    <a:gd name="T13" fmla="*/ T12 w 77"/>
                                    <a:gd name="T14" fmla="+- 0 17523 17472"/>
                                    <a:gd name="T15" fmla="*/ 17523 h 87"/>
                                    <a:gd name="T16" fmla="+- 0 855 855"/>
                                    <a:gd name="T17" fmla="*/ T16 w 77"/>
                                    <a:gd name="T18" fmla="+- 0 17558 17472"/>
                                    <a:gd name="T19" fmla="*/ 17558 h 87"/>
                                    <a:gd name="T20" fmla="+- 0 867 855"/>
                                    <a:gd name="T21" fmla="*/ T20 w 77"/>
                                    <a:gd name="T22" fmla="+- 0 17558 17472"/>
                                    <a:gd name="T23" fmla="*/ 17558 h 87"/>
                                    <a:gd name="T24" fmla="+- 0 877 855"/>
                                    <a:gd name="T25" fmla="*/ T24 w 77"/>
                                    <a:gd name="T26" fmla="+- 0 17532 17472"/>
                                    <a:gd name="T27" fmla="*/ 17532 h 87"/>
                                    <a:gd name="T28" fmla="+- 0 910 855"/>
                                    <a:gd name="T29" fmla="*/ T28 w 77"/>
                                    <a:gd name="T30" fmla="+- 0 17532 17472"/>
                                    <a:gd name="T31" fmla="*/ 17532 h 87"/>
                                    <a:gd name="T32" fmla="+- 0 919 855"/>
                                    <a:gd name="T33" fmla="*/ T32 w 77"/>
                                    <a:gd name="T34" fmla="+- 0 17558 17472"/>
                                    <a:gd name="T35" fmla="*/ 17558 h 87"/>
                                    <a:gd name="T36" fmla="+- 0 932 855"/>
                                    <a:gd name="T37" fmla="*/ T36 w 77"/>
                                    <a:gd name="T38" fmla="+- 0 17558 17472"/>
                                    <a:gd name="T39" fmla="*/ 17558 h 87"/>
                                    <a:gd name="T40" fmla="+- 0 901 855"/>
                                    <a:gd name="T41" fmla="*/ T40 w 77"/>
                                    <a:gd name="T42" fmla="+- 0 17472 17472"/>
                                    <a:gd name="T43" fmla="*/ 17472 h 87"/>
                                    <a:gd name="T44" fmla="+- 0 888 855"/>
                                    <a:gd name="T45" fmla="*/ T44 w 77"/>
                                    <a:gd name="T46" fmla="+- 0 17472 17472"/>
                                    <a:gd name="T47" fmla="*/ 17472 h 87"/>
                                    <a:gd name="T48" fmla="+- 0 855 855"/>
                                    <a:gd name="T49" fmla="*/ T48 w 77"/>
                                    <a:gd name="T50" fmla="+- 0 17558 17472"/>
                                    <a:gd name="T51" fmla="*/ 17558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7" h="87">
                                      <a:moveTo>
                                        <a:pt x="25" y="51"/>
                                      </a:moveTo>
                                      <a:lnTo>
                                        <a:pt x="39" y="13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25" y="51"/>
                                      </a:lnTo>
                                      <a:close/>
                                      <a:moveTo>
                                        <a:pt x="0" y="86"/>
                                      </a:moveTo>
                                      <a:lnTo>
                                        <a:pt x="12" y="86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2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" y="17471"/>
                                  <a:ext cx="55" cy="87"/>
                                </a:xfrm>
                                <a:custGeom>
                                  <a:avLst/>
                                  <a:gdLst>
                                    <a:gd name="T0" fmla="+- 0 943 943"/>
                                    <a:gd name="T1" fmla="*/ T0 w 55"/>
                                    <a:gd name="T2" fmla="+- 0 17558 17472"/>
                                    <a:gd name="T3" fmla="*/ 17558 h 87"/>
                                    <a:gd name="T4" fmla="+- 0 997 943"/>
                                    <a:gd name="T5" fmla="*/ T4 w 55"/>
                                    <a:gd name="T6" fmla="+- 0 17558 17472"/>
                                    <a:gd name="T7" fmla="*/ 17558 h 87"/>
                                    <a:gd name="T8" fmla="+- 0 997 943"/>
                                    <a:gd name="T9" fmla="*/ T8 w 55"/>
                                    <a:gd name="T10" fmla="+- 0 17548 17472"/>
                                    <a:gd name="T11" fmla="*/ 17548 h 87"/>
                                    <a:gd name="T12" fmla="+- 0 954 943"/>
                                    <a:gd name="T13" fmla="*/ T12 w 55"/>
                                    <a:gd name="T14" fmla="+- 0 17548 17472"/>
                                    <a:gd name="T15" fmla="*/ 17548 h 87"/>
                                    <a:gd name="T16" fmla="+- 0 954 943"/>
                                    <a:gd name="T17" fmla="*/ T16 w 55"/>
                                    <a:gd name="T18" fmla="+- 0 17472 17472"/>
                                    <a:gd name="T19" fmla="*/ 17472 h 87"/>
                                    <a:gd name="T20" fmla="+- 0 943 943"/>
                                    <a:gd name="T21" fmla="*/ T20 w 55"/>
                                    <a:gd name="T22" fmla="+- 0 17472 17472"/>
                                    <a:gd name="T23" fmla="*/ 17472 h 87"/>
                                    <a:gd name="T24" fmla="+- 0 943 943"/>
                                    <a:gd name="T25" fmla="*/ T24 w 55"/>
                                    <a:gd name="T26" fmla="+- 0 17558 17472"/>
                                    <a:gd name="T27" fmla="*/ 17558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55" h="87">
                                      <a:moveTo>
                                        <a:pt x="0" y="86"/>
                                      </a:moveTo>
                                      <a:lnTo>
                                        <a:pt x="54" y="86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3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5" y="17473"/>
                                  <a:ext cx="60" cy="85"/>
                                </a:xfrm>
                                <a:custGeom>
                                  <a:avLst/>
                                  <a:gdLst>
                                    <a:gd name="T0" fmla="+- 0 12163 12116"/>
                                    <a:gd name="T1" fmla="*/ T0 w 60"/>
                                    <a:gd name="T2" fmla="+- 0 17558 17474"/>
                                    <a:gd name="T3" fmla="*/ 17558 h 85"/>
                                    <a:gd name="T4" fmla="+- 0 12163 12116"/>
                                    <a:gd name="T5" fmla="*/ T4 w 60"/>
                                    <a:gd name="T6" fmla="+- 0 17537 17474"/>
                                    <a:gd name="T7" fmla="*/ 17537 h 85"/>
                                    <a:gd name="T8" fmla="+- 0 12176 12116"/>
                                    <a:gd name="T9" fmla="*/ T8 w 60"/>
                                    <a:gd name="T10" fmla="+- 0 17537 17474"/>
                                    <a:gd name="T11" fmla="*/ 17537 h 85"/>
                                    <a:gd name="T12" fmla="+- 0 12176 12116"/>
                                    <a:gd name="T13" fmla="*/ T12 w 60"/>
                                    <a:gd name="T14" fmla="+- 0 17528 17474"/>
                                    <a:gd name="T15" fmla="*/ 17528 h 85"/>
                                    <a:gd name="T16" fmla="+- 0 12163 12116"/>
                                    <a:gd name="T17" fmla="*/ T16 w 60"/>
                                    <a:gd name="T18" fmla="+- 0 17528 17474"/>
                                    <a:gd name="T19" fmla="*/ 17528 h 85"/>
                                    <a:gd name="T20" fmla="+- 0 12163 12116"/>
                                    <a:gd name="T21" fmla="*/ T20 w 60"/>
                                    <a:gd name="T22" fmla="+- 0 17474 17474"/>
                                    <a:gd name="T23" fmla="*/ 17474 h 85"/>
                                    <a:gd name="T24" fmla="+- 0 12154 12116"/>
                                    <a:gd name="T25" fmla="*/ T24 w 60"/>
                                    <a:gd name="T26" fmla="+- 0 17474 17474"/>
                                    <a:gd name="T27" fmla="*/ 17474 h 85"/>
                                    <a:gd name="T28" fmla="+- 0 12116 12116"/>
                                    <a:gd name="T29" fmla="*/ T28 w 60"/>
                                    <a:gd name="T30" fmla="+- 0 17527 17474"/>
                                    <a:gd name="T31" fmla="*/ 17527 h 85"/>
                                    <a:gd name="T32" fmla="+- 0 12116 12116"/>
                                    <a:gd name="T33" fmla="*/ T32 w 60"/>
                                    <a:gd name="T34" fmla="+- 0 17537 17474"/>
                                    <a:gd name="T35" fmla="*/ 17537 h 85"/>
                                    <a:gd name="T36" fmla="+- 0 12153 12116"/>
                                    <a:gd name="T37" fmla="*/ T36 w 60"/>
                                    <a:gd name="T38" fmla="+- 0 17537 17474"/>
                                    <a:gd name="T39" fmla="*/ 17537 h 85"/>
                                    <a:gd name="T40" fmla="+- 0 12153 12116"/>
                                    <a:gd name="T41" fmla="*/ T40 w 60"/>
                                    <a:gd name="T42" fmla="+- 0 17558 17474"/>
                                    <a:gd name="T43" fmla="*/ 17558 h 85"/>
                                    <a:gd name="T44" fmla="+- 0 12163 12116"/>
                                    <a:gd name="T45" fmla="*/ T44 w 60"/>
                                    <a:gd name="T46" fmla="+- 0 17558 17474"/>
                                    <a:gd name="T47" fmla="*/ 17558 h 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60" h="85">
                                      <a:moveTo>
                                        <a:pt x="47" y="84"/>
                                      </a:moveTo>
                                      <a:lnTo>
                                        <a:pt x="47" y="63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47" y="5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7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4" name="AutoShape 1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83" y="17473"/>
                                  <a:ext cx="57" cy="87"/>
                                </a:xfrm>
                                <a:custGeom>
                                  <a:avLst/>
                                  <a:gdLst>
                                    <a:gd name="T0" fmla="+- 0 12185 12184"/>
                                    <a:gd name="T1" fmla="*/ T0 w 57"/>
                                    <a:gd name="T2" fmla="+- 0 17544 17474"/>
                                    <a:gd name="T3" fmla="*/ 17544 h 87"/>
                                    <a:gd name="T4" fmla="+- 0 12191 12184"/>
                                    <a:gd name="T5" fmla="*/ T4 w 57"/>
                                    <a:gd name="T6" fmla="+- 0 17554 17474"/>
                                    <a:gd name="T7" fmla="*/ 17554 h 87"/>
                                    <a:gd name="T8" fmla="+- 0 12202 12184"/>
                                    <a:gd name="T9" fmla="*/ T8 w 57"/>
                                    <a:gd name="T10" fmla="+- 0 17560 17474"/>
                                    <a:gd name="T11" fmla="*/ 17560 h 87"/>
                                    <a:gd name="T12" fmla="+- 0 12222 12184"/>
                                    <a:gd name="T13" fmla="*/ T12 w 57"/>
                                    <a:gd name="T14" fmla="+- 0 17560 17474"/>
                                    <a:gd name="T15" fmla="*/ 17560 h 87"/>
                                    <a:gd name="T16" fmla="+- 0 12236 12184"/>
                                    <a:gd name="T17" fmla="*/ T16 w 57"/>
                                    <a:gd name="T18" fmla="+- 0 17540 17474"/>
                                    <a:gd name="T19" fmla="*/ 17540 h 87"/>
                                    <a:gd name="T20" fmla="+- 0 12241 12184"/>
                                    <a:gd name="T21" fmla="*/ T20 w 57"/>
                                    <a:gd name="T22" fmla="+- 0 17523 17474"/>
                                    <a:gd name="T23" fmla="*/ 17523 h 87"/>
                                    <a:gd name="T24" fmla="+- 0 12241 12184"/>
                                    <a:gd name="T25" fmla="*/ T24 w 57"/>
                                    <a:gd name="T26" fmla="+- 0 17504 17474"/>
                                    <a:gd name="T27" fmla="*/ 17504 h 87"/>
                                    <a:gd name="T28" fmla="+- 0 12237 12184"/>
                                    <a:gd name="T29" fmla="*/ T28 w 57"/>
                                    <a:gd name="T30" fmla="+- 0 17490 17474"/>
                                    <a:gd name="T31" fmla="*/ 17490 h 87"/>
                                    <a:gd name="T32" fmla="+- 0 12224 12184"/>
                                    <a:gd name="T33" fmla="*/ T32 w 57"/>
                                    <a:gd name="T34" fmla="+- 0 17474 17474"/>
                                    <a:gd name="T35" fmla="*/ 17474 h 87"/>
                                    <a:gd name="T36" fmla="+- 0 12202 12184"/>
                                    <a:gd name="T37" fmla="*/ T36 w 57"/>
                                    <a:gd name="T38" fmla="+- 0 17474 17474"/>
                                    <a:gd name="T39" fmla="*/ 17474 h 87"/>
                                    <a:gd name="T40" fmla="+- 0 12191 12184"/>
                                    <a:gd name="T41" fmla="*/ T40 w 57"/>
                                    <a:gd name="T42" fmla="+- 0 17482 17474"/>
                                    <a:gd name="T43" fmla="*/ 17482 h 87"/>
                                    <a:gd name="T44" fmla="+- 0 12184 12184"/>
                                    <a:gd name="T45" fmla="*/ T44 w 57"/>
                                    <a:gd name="T46" fmla="+- 0 17495 17474"/>
                                    <a:gd name="T47" fmla="*/ 17495 h 87"/>
                                    <a:gd name="T48" fmla="+- 0 12184 12184"/>
                                    <a:gd name="T49" fmla="*/ T48 w 57"/>
                                    <a:gd name="T50" fmla="+- 0 17510 17474"/>
                                    <a:gd name="T51" fmla="*/ 17510 h 87"/>
                                    <a:gd name="T52" fmla="+- 0 12191 12184"/>
                                    <a:gd name="T53" fmla="*/ T52 w 57"/>
                                    <a:gd name="T54" fmla="+- 0 17522 17474"/>
                                    <a:gd name="T55" fmla="*/ 17522 h 87"/>
                                    <a:gd name="T56" fmla="+- 0 12202 12184"/>
                                    <a:gd name="T57" fmla="*/ T56 w 57"/>
                                    <a:gd name="T58" fmla="+- 0 17530 17474"/>
                                    <a:gd name="T59" fmla="*/ 17530 h 87"/>
                                    <a:gd name="T60" fmla="+- 0 12214 12184"/>
                                    <a:gd name="T61" fmla="*/ T60 w 57"/>
                                    <a:gd name="T62" fmla="+- 0 17530 17474"/>
                                    <a:gd name="T63" fmla="*/ 17530 h 87"/>
                                    <a:gd name="T64" fmla="+- 0 12221 12184"/>
                                    <a:gd name="T65" fmla="*/ T64 w 57"/>
                                    <a:gd name="T66" fmla="+- 0 17527 17474"/>
                                    <a:gd name="T67" fmla="*/ 17527 h 87"/>
                                    <a:gd name="T68" fmla="+- 0 12228 12184"/>
                                    <a:gd name="T69" fmla="*/ T68 w 57"/>
                                    <a:gd name="T70" fmla="+- 0 17523 17474"/>
                                    <a:gd name="T71" fmla="*/ 17523 h 87"/>
                                    <a:gd name="T72" fmla="+- 0 12229 12184"/>
                                    <a:gd name="T73" fmla="*/ T72 w 57"/>
                                    <a:gd name="T74" fmla="+- 0 17532 17474"/>
                                    <a:gd name="T75" fmla="*/ 17532 h 87"/>
                                    <a:gd name="T76" fmla="+- 0 12223 12184"/>
                                    <a:gd name="T77" fmla="*/ T76 w 57"/>
                                    <a:gd name="T78" fmla="+- 0 17545 17474"/>
                                    <a:gd name="T79" fmla="*/ 17545 h 87"/>
                                    <a:gd name="T80" fmla="+- 0 12215 12184"/>
                                    <a:gd name="T81" fmla="*/ T80 w 57"/>
                                    <a:gd name="T82" fmla="+- 0 17551 17474"/>
                                    <a:gd name="T83" fmla="*/ 17551 h 87"/>
                                    <a:gd name="T84" fmla="+- 0 12207 12184"/>
                                    <a:gd name="T85" fmla="*/ T84 w 57"/>
                                    <a:gd name="T86" fmla="+- 0 17551 17474"/>
                                    <a:gd name="T87" fmla="*/ 17551 h 87"/>
                                    <a:gd name="T88" fmla="+- 0 12202 12184"/>
                                    <a:gd name="T89" fmla="*/ T88 w 57"/>
                                    <a:gd name="T90" fmla="+- 0 17550 17474"/>
                                    <a:gd name="T91" fmla="*/ 17550 h 87"/>
                                    <a:gd name="T92" fmla="+- 0 12196 12184"/>
                                    <a:gd name="T93" fmla="*/ T92 w 57"/>
                                    <a:gd name="T94" fmla="+- 0 17543 17474"/>
                                    <a:gd name="T95" fmla="*/ 17543 h 87"/>
                                    <a:gd name="T96" fmla="+- 0 12185 12184"/>
                                    <a:gd name="T97" fmla="*/ T96 w 57"/>
                                    <a:gd name="T98" fmla="+- 0 17537 17474"/>
                                    <a:gd name="T99" fmla="*/ 17537 h 87"/>
                                    <a:gd name="T100" fmla="+- 0 12206 12184"/>
                                    <a:gd name="T101" fmla="*/ T100 w 57"/>
                                    <a:gd name="T102" fmla="+- 0 17520 17474"/>
                                    <a:gd name="T103" fmla="*/ 17520 h 87"/>
                                    <a:gd name="T104" fmla="+- 0 12199 12184"/>
                                    <a:gd name="T105" fmla="*/ T104 w 57"/>
                                    <a:gd name="T106" fmla="+- 0 17515 17474"/>
                                    <a:gd name="T107" fmla="*/ 17515 h 87"/>
                                    <a:gd name="T108" fmla="+- 0 12195 12184"/>
                                    <a:gd name="T109" fmla="*/ T108 w 57"/>
                                    <a:gd name="T110" fmla="+- 0 17508 17474"/>
                                    <a:gd name="T111" fmla="*/ 17508 h 87"/>
                                    <a:gd name="T112" fmla="+- 0 12195 12184"/>
                                    <a:gd name="T113" fmla="*/ T112 w 57"/>
                                    <a:gd name="T114" fmla="+- 0 17497 17474"/>
                                    <a:gd name="T115" fmla="*/ 17497 h 87"/>
                                    <a:gd name="T116" fmla="+- 0 12199 12184"/>
                                    <a:gd name="T117" fmla="*/ T116 w 57"/>
                                    <a:gd name="T118" fmla="+- 0 17489 17474"/>
                                    <a:gd name="T119" fmla="*/ 17489 h 87"/>
                                    <a:gd name="T120" fmla="+- 0 12207 12184"/>
                                    <a:gd name="T121" fmla="*/ T120 w 57"/>
                                    <a:gd name="T122" fmla="+- 0 17483 17474"/>
                                    <a:gd name="T123" fmla="*/ 17483 h 87"/>
                                    <a:gd name="T124" fmla="+- 0 12217 12184"/>
                                    <a:gd name="T125" fmla="*/ T124 w 57"/>
                                    <a:gd name="T126" fmla="+- 0 17483 17474"/>
                                    <a:gd name="T127" fmla="*/ 17483 h 87"/>
                                    <a:gd name="T128" fmla="+- 0 12224 12184"/>
                                    <a:gd name="T129" fmla="*/ T128 w 57"/>
                                    <a:gd name="T130" fmla="+- 0 17488 17474"/>
                                    <a:gd name="T131" fmla="*/ 17488 h 87"/>
                                    <a:gd name="T132" fmla="+- 0 12228 12184"/>
                                    <a:gd name="T133" fmla="*/ T132 w 57"/>
                                    <a:gd name="T134" fmla="+- 0 17496 17474"/>
                                    <a:gd name="T135" fmla="*/ 17496 h 87"/>
                                    <a:gd name="T136" fmla="+- 0 12228 12184"/>
                                    <a:gd name="T137" fmla="*/ T136 w 57"/>
                                    <a:gd name="T138" fmla="+- 0 17509 17474"/>
                                    <a:gd name="T139" fmla="*/ 17509 h 87"/>
                                    <a:gd name="T140" fmla="+- 0 12223 12184"/>
                                    <a:gd name="T141" fmla="*/ T140 w 57"/>
                                    <a:gd name="T142" fmla="+- 0 17516 17474"/>
                                    <a:gd name="T143" fmla="*/ 17516 h 87"/>
                                    <a:gd name="T144" fmla="+- 0 12216 12184"/>
                                    <a:gd name="T145" fmla="*/ T144 w 57"/>
                                    <a:gd name="T146" fmla="+- 0 17520 17474"/>
                                    <a:gd name="T147" fmla="*/ 17520 h 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57" h="87">
                                      <a:moveTo>
                                        <a:pt x="1" y="63"/>
                                      </a:moveTo>
                                      <a:lnTo>
                                        <a:pt x="1" y="70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7" y="79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2" y="67"/>
                                      </a:lnTo>
                                      <a:lnTo>
                                        <a:pt x="39" y="71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1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3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" y="63"/>
                                      </a:lnTo>
                                      <a:close/>
                                      <a:moveTo>
                                        <a:pt x="28" y="46"/>
                                      </a:moveTo>
                                      <a:lnTo>
                                        <a:pt x="22" y="46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2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8" o:spid="_x0000_s1026" style="position:absolute;margin-left:-28.35pt;margin-top:5.8pt;width:637.3pt;height:883.9pt;z-index:-18639360;mso-position-horizontal-relative:page;mso-position-vertical-relative:page" coordsize="12746,176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">
                      <v:rect id="Rectangle 1414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3mcUA&#10;AADdAAAADwAAAGRycy9kb3ducmV2LnhtbERPS2vCQBC+F/wPyxS8FN0YS9DoKlIotVCor4PHITtN&#10;gruzMbua9N93C4Xe5uN7znLdWyPu1PrasYLJOAFBXDhdc6ngdHwdzUD4gKzROCYF3+RhvRo8LDHX&#10;ruM93Q+hFDGEfY4KqhCaXEpfVGTRj11DHLkv11oMEbal1C12MdwamSZJJi3WHBsqbOilouJyuFkF&#10;7657CtPsbN7MZXvMcJdePz5TpYaP/WYBIlAf/sV/7q2O85+nc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neZxQAAAN0AAAAPAAAAAAAAAAAAAAAAAJgCAABkcnMv&#10;ZG93bnJldi54bWxQSwUGAAAAAAQABAD1AAAAigMAAAAA&#10;" fillcolor="#c0a371" stroked="f"/>
                      <v:shape id="Freeform 1413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WS8UA&#10;AADdAAAADwAAAGRycy9kb3ducmV2LnhtbESPwWrDQAxE74X+w6JCLqVZN6QhdbMJJVAoPSVOPkB4&#10;VdvUqzVeJd78fXUo9CYxo5mnzS6H3lxpTF1kB8/zAgxxHX3HjYPz6eNpDSYJssc+Mjm4UYLd9v5u&#10;g6WPEx/pWkljNIRTiQ5akaG0NtUtBUzzOBCr9h3HgKLr2Fg/4qThobeLoljZgB1rQ4sD7Vuqf6pL&#10;cLAOi7SfKnn8OuTpiK8Xf3jJ4tzsIb+/gRHK8m/+u/70ir9cKr9+oy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1ZLxQAAAN0AAAAPAAAAAAAAAAAAAAAAAJgCAABkcnMv&#10;ZG93bnJldi54bWxQSwUGAAAAAAQABAD1AAAAigMAAAAA&#10;" path="m566,l,,,153,,17404r566,l566,153,566,xe" fillcolor="#e9decd" stroked="f">
                        <v:path arrowok="t" o:connecttype="custom" o:connectlocs="566,137;0,137;0,290;0,17541;566,17541;566,290;566,137" o:connectangles="0,0,0,0,0,0,0"/>
                      </v:shape>
                      <v:rect id="Rectangle 1412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1IcMA&#10;AADdAAAADwAAAGRycy9kb3ducmV2LnhtbERPS2vCQBC+C/0Pywi9SLNJCSLRVaRQ6KnFV4q3ITtN&#10;UrOzIbtN0n/vCoK3+fies9qMphE9da62rCCJYhDEhdU1lwqOh/eXBQjnkTU2lknBPznYrJ8mK8y0&#10;HXhH/d6XIoSwy1BB5X2bSemKigy6yLbEgfuxnUEfYFdK3eEQwk0jX+N4Lg3WHBoqbOmtouKy/zMK&#10;9O8sKfiUn2fxt9WfdPrKt65X6nk6bpcgPI3+Ib67P3SYn6YJ3L4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1IcMAAADdAAAADwAAAAAAAAAAAAAAAACYAgAAZHJzL2Rv&#10;d25yZXYueG1sUEsFBgAAAAAEAAQA9QAAAIgDAAAAAA==&#10;" fillcolor="#ef7d00" stroked="f"/>
                      <v:rect id="Rectangle 1411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F/MIA&#10;AADdAAAADwAAAGRycy9kb3ducmV2LnhtbERP22rCQBB9L/Qflin0rU4aRCR1FSktCFWol/Z5yE6T&#10;YHY27K4x/r0rFHybw7nObDHYVvXsQ+NEw+soA8VSOtNIpeGw/3yZggqRxFDrhDVcOMBi/vgwo8K4&#10;s2y538VKpRAJBWmoY+wKxFDWbCmMXMeSuD/nLcUEfYXG0zmF2xbzLJugpUZSQ00dv9dcHncnq2H/&#10;7fN1P2n6XwlfH/iT4Xq6Qa2fn4blG6jIQ7yL/90rk+aPxzncvkkn4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AX8wgAAAN0AAAAPAAAAAAAAAAAAAAAAAJgCAABkcnMvZG93&#10;bnJldi54bWxQSwUGAAAAAAQABAD1AAAAhwMAAAAA&#10;" fillcolor="#0056a4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10" o:spid="_x0000_s1031" type="#_x0000_t75" style="position:absolute;left:1089;top:16536;width:1030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a1kLDAAAA3QAAAA8AAABkcnMvZG93bnJldi54bWxEj0uLAjEQhO8L/ofQgrc144NFZo0ioqB4&#10;8nXvnfROhp10wiTq6K83grC3bqq+6urpvLW1uFITKscKBv0MBHHhdMWlgtNx/TkBESKyxtoxKbhT&#10;gPms8zHFXLsb7+l6iKVIIRxyVGBi9LmUoTBkMfSdJ07ar2ssxrQ2pdQN3lK4reUwy76kxYrTBYOe&#10;loaKv8PFphr+ZB7FTzivtib63TI7O+sHSvW67eIbRKQ2/pvf9EYnbjweweubNIK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rWQsMAAADdAAAADwAAAAAAAAAAAAAAAACf&#10;AgAAZHJzL2Rvd25yZXYueG1sUEsFBgAAAAAEAAQA9wAAAI8DAAAAAA==&#10;">
                        <v:imagedata r:id="rId15" o:title=""/>
                      </v:shape>
                      <v:rect id="Rectangle 1409" o:spid="_x0000_s1032" style="position:absolute;left:1140;top:16586;width:10205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DjcMA&#10;AADdAAAADwAAAGRycy9kb3ducmV2LnhtbERPTYvCMBC9C/6HMMLeNFW66naNIoKyFw9WD+5taGbb&#10;YjOpTdSuv94Igrd5vM+ZLVpTiSs1rrSsYDiIQBBnVpecKzjs1/0pCOeRNVaWScE/OVjMu50ZJtre&#10;eEfX1OcihLBLUEHhfZ1I6bKCDLqBrYkD92cbgz7AJpe6wVsIN5UcRdFYGiw5NBRY06qg7JRejAJ9&#10;2E2m8hjf089huvndSH3err6U+ui1y28Qnlr/Fr/cPzrMj+M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FDjcMAAADdAAAADwAAAAAAAAAAAAAAAACYAgAAZHJzL2Rv&#10;d25yZXYueG1sUEsFBgAAAAAEAAQA9QAAAIgDAAAAAA==&#10;" fillcolor="#fedeb2" stroked="f"/>
                      <v:rect id="Rectangle 1408" o:spid="_x0000_s1033" style="position:absolute;left:4221;top:11513;width:2155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BZMIA&#10;AADdAAAADwAAAGRycy9kb3ducmV2LnhtbERPzWrCQBC+C32HZQredGOxpUQ3Iilae1T7AEN2TGJ2&#10;Z0N2TWKf3i0UepuP73fWm9Ea0VPna8cKFvMEBHHhdM2lgu/zbvYOwgdkjcYxKbiTh032NFljqt3A&#10;R+pPoRQxhH2KCqoQ2lRKX1Rk0c9dSxy5i+sshgi7UuoOhxhujXxJkjdpsebYUGFLeUVFc7pZBcH0&#10;wz4Z8q/j1jR18fF5HfPdj1LT53G7AhFoDP/iP/dBx/nL5Sv8fhN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IFkwgAAAN0AAAAPAAAAAAAAAAAAAAAAAJgCAABkcnMvZG93&#10;bnJldi54bWxQSwUGAAAAAAQABAD1AAAAhwMAAAAA&#10;" fillcolor="#f2ebe1" stroked="f"/>
                      <v:shape id="Picture 1407" o:spid="_x0000_s1034" type="#_x0000_t75" style="position:absolute;left:4685;top:6725;width:1860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Z8iHEAAAA3QAAAA8AAABkcnMvZG93bnJldi54bWxET0trwkAQvhf8D8sIvTWb2iCSukqJaNpT&#10;UXPxNmQnD5qdDdk1Sf99t1DobT6+52z3s+nESINrLSt4jmIQxKXVLdcKiuvxaQPCeWSNnWVS8E0O&#10;9rvFwxZTbSc+03jxtQgh7FJU0Hjfp1K6siGDLrI9ceAqOxj0AQ611ANOIdx0chXHa2mw5dDQYE9Z&#10;Q+XX5W4U4MGM1WZcveRVm0/1rchOnx+ZUo/L+e0VhKfZ/4v/3O86zE+SNfx+E06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Z8iHEAAAA3QAAAA8AAAAAAAAAAAAAAAAA&#10;nwIAAGRycy9kb3ducmV2LnhtbFBLBQYAAAAABAAEAPcAAACQAwAAAAA=&#10;">
                        <v:imagedata r:id="rId16" o:title=""/>
                      </v:shape>
                      <v:rect id="Rectangle 1406" o:spid="_x0000_s1035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IzsQA&#10;AADdAAAADwAAAGRycy9kb3ducmV2LnhtbERPTWvCQBC9F/wPywi9SLNJEVtSV5FCoacWtYl4G7LT&#10;JJqdDdltEv+9Kwi9zeN9znI9mkb01LnasoIkikEQF1bXXCr42X88vYJwHlljY5kUXMjBejV5WGKq&#10;7cBb6ne+FCGEXYoKKu/bVEpXVGTQRbYlDtyv7Qz6ALtS6g6HEG4a+RzHC2mw5tBQYUvvFRXn3Z9R&#10;oE+zpOAsP87ig9VflH3nG9cr9TgdN28gPI3+X3x3f+owfz5/gds34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CM7EAAAA3QAAAA8AAAAAAAAAAAAAAAAAmAIAAGRycy9k&#10;b3ducmV2LnhtbFBLBQYAAAAABAAEAPUAAACJAwAAAAA=&#10;" fillcolor="#ef7d00" stroked="f"/>
                      <v:rect id="Rectangle 1405" o:spid="_x0000_s1036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el8YA&#10;AADdAAAADwAAAGRycy9kb3ducmV2LnhtbESPQWvCQBCF70L/wzKF3nSj2FKjq0hLwVNBTdHjkB2z&#10;wexsmt2a9N93DkJvM7w3732z2gy+UTfqYh3YwHSSgSIug625MlAcP8avoGJCttgEJgO/FGGzfhit&#10;MLeh5z3dDqlSEsIxRwMupTbXOpaOPMZJaIlFu4TOY5K1q7TtsJdw3+hZlr1ojzVLg8OW3hyV18OP&#10;N3Cl7dd7f5oWu1PxPPv+tO68aAZjnh6H7RJUoiH9m+/XOyv487n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el8YAAADdAAAADwAAAAAAAAAAAAAAAACYAgAAZHJz&#10;L2Rvd25yZXYueG1sUEsFBgAAAAAEAAQA9QAAAIsDAAAAAA==&#10;" fillcolor="#e9decd" stroked="f"/>
                      <v:shape id="Freeform 1404" o:spid="_x0000_s1037" style="position:absolute;left:11475;top:136;width:511;height:1588;visibility:visible;mso-wrap-style:square;v-text-anchor:top" coordsize="511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pdMIA&#10;AADdAAAADwAAAGRycy9kb3ducmV2LnhtbERPTWsCMRC9F/wPYQRvNesipa5GEaHUi4duW7wOm3Gz&#10;upmsSdT13zcFwds83ucsVr1txZV8aBwrmIwzEMSV0w3XCn6+P17fQYSIrLF1TAruFGC1HLwssNDu&#10;xl90LWMtUgiHAhWYGLtCylAZshjGriNO3MF5izFBX0vt8ZbCbSvzLHuTFhtODQY72hiqTuXFKphl&#10;93Xuwy7+5pv8aM5mX5/KT6VGw349BxGpj0/xw73Vaf50OoP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Sl0wgAAAN0AAAAPAAAAAAAAAAAAAAAAAJgCAABkcnMvZG93&#10;bnJldi54bWxQSwUGAAAAAAQABAD1AAAAhwMAAAAA&#10;" path="m510,l441,r,153l161,153,161,,,,,153,,1485r,102l510,1587r,-102l510,153,510,xe" fillcolor="#d9c7a9" stroked="f">
                        <v:path arrowok="t" o:connecttype="custom" o:connectlocs="510,137;441,137;441,290;161,290;161,137;0,137;0,290;0,1622;0,1724;510,1724;510,1622;510,290;510,137" o:connectangles="0,0,0,0,0,0,0,0,0,0,0,0,0"/>
                      </v:shape>
                      <v:rect id="Rectangle 1403" o:spid="_x0000_s1038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9tcQA&#10;AADdAAAADwAAAGRycy9kb3ducmV2LnhtbESPT2vCQBDF70K/wzIFL6KbipESXUUqQosn/9DzkB2T&#10;4O5syK6afvvOQfA2w3vz3m+W6947dacuNoENfEwyUMRlsA1XBs6n3fgTVEzIFl1gMvBHEdart8ES&#10;CxsefKD7MVVKQjgWaKBOqS20jmVNHuMktMSiXULnMcnaVdp2+JBw7/Q0y+baY8PSUGNLXzWV1+PN&#10;G7C/vCkvIzty26vjW7/P8xx/jBm+95sFqER9epmf199W8Ge58Ms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fbXEAAAA3QAAAA8AAAAAAAAAAAAAAAAAmAIAAGRycy9k&#10;b3ducmV2LnhtbFBLBQYAAAAABAAEAPUAAACJAwAAAAA=&#10;" fillcolor="#7490ca" stroked="f"/>
                      <v:shape id="Picture 1402" o:spid="_x0000_s1039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oilDEAAAA3QAAAA8AAABkcnMvZG93bnJldi54bWxET01rAjEQvQv9D2EKvWnWVousRilthZ4s&#10;bvXgbdiMu6GbSUiibvvrm4LgbR7vcxar3nbiTCEaxwrGowIEce204UbB7ms9nIGICVlj55gU/FCE&#10;1fJusMBSuwtv6VylRuQQjiUqaFPypZSxbsliHDlPnLmjCxZThqGROuAlh9tOPhbFs7RoODe06Om1&#10;pfq7OlkFhj/3k031FsyT9b9+rafvp81BqYf7/mUOIlGfbuKr+0Pn+ZPpGP6/yS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oilDEAAAA3QAAAA8AAAAAAAAAAAAAAAAA&#10;nwIAAGRycy9kb3ducmV2LnhtbFBLBQYAAAAABAAEAPcAAACQAwAAAAA=&#10;">
                        <v:imagedata r:id="rId17" o:title=""/>
                      </v:shape>
                      <v:shape id="AutoShape 1401" o:spid="_x0000_s1040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a/8MA&#10;AADdAAAADwAAAGRycy9kb3ducmV2LnhtbERPS2sCMRC+C/6HMAVvmq1Uka1RiuCj3txK2+OwGTeL&#10;m8mSpLr990YQvM3H95z5srONuJAPtWMFr6MMBHHpdM2VguPXejgDESKyxsYxKfinAMtFvzfHXLsr&#10;H+hSxEqkEA45KjAxtrmUoTRkMYxcS5y4k/MWY4K+ktrjNYXbRo6zbCot1pwaDLa0MlSeiz+r4Hw8&#10;+cms2H43v36z3/60Zlp+HpQavHQf7yAidfEpfrh3Os1/m4zh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za/8MAAADdAAAADwAAAAAAAAAAAAAAAACYAgAAZHJzL2Rv&#10;d25yZXYueG1sUEsFBgAAAAAEAAQA9QAAAIgDAAAAAA==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      </v:shape>
                      <v:shape id="AutoShape 1400" o:spid="_x0000_s1041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DhsQA&#10;AADdAAAADwAAAGRycy9kb3ducmV2LnhtbERPS08CMRC+k/gfmiHxBl0eIlkpBEiMegT04G3cjrur&#10;22nTlt3l31MSE2/z5XvOatObRrTkQ21ZwWScgSAurK65VPB+eh4tQYSIrLGxTAouFGCzvhusMNe2&#10;4wO1x1iKFMIhRwVVjC6XMhQVGQxj64gT9229wZigL6X22KVw08hpli2kwZpTQ4WO9hUVv8ezUfA1&#10;/3jxjsvH1vx87paXs+u2hzel7of99glEpD7+i//crzrNnz/M4PZNOk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Q4bEAAAA3QAAAA8AAAAAAAAAAAAAAAAAmAIAAGRycy9k&#10;b3ducmV2LnhtbFBLBQYAAAAABAAEAPUAAACJAwAAAAA=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      </v:shape>
                      <v:shape id="Freeform 1399" o:spid="_x0000_s1042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/DsYA&#10;AADdAAAADwAAAGRycy9kb3ducmV2LnhtbESPT2sCMRDF7wW/QxjBW81a1iKrUaRU9NBL/QMeh824&#10;WUwm20101376plDobYb33m/eLFa9s+JObag9K5iMMxDEpdc1VwqOh83zDESIyBqtZ1LwoACr5eBp&#10;gYX2HX/SfR8rkSAcClRgYmwKKUNpyGEY+4Y4aRffOoxpbSupW+wS3Fn5kmWv0mHN6YLBht4Mldf9&#10;zSVKt33/vtloPs5T/yjz/vR1cVap0bBfz0FE6uO/+S+906l+Ps3h95s0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/DsYAAADdAAAADwAAAAAAAAAAAAAAAACYAgAAZHJz&#10;L2Rvd25yZXYueG1sUEsFBgAAAAAEAAQA9QAAAIsDAAAAAA==&#10;" path="m511,l,,,5817r4,128l28,6010r65,24l220,6037r291,l511,xe" fillcolor="#c5aa7c" stroked="f">
                        <v:path arrowok="t" o:connecttype="custom" o:connectlocs="511,137;0,137;0,5954;4,6082;28,6147;93,6171;220,6174;511,6174;511,137" o:connectangles="0,0,0,0,0,0,0,0,0"/>
                      </v:shape>
                      <v:shape id="Picture 1398" o:spid="_x0000_s1043" type="#_x0000_t75" style="position:absolute;left:9728;top:9054;width:1589;height:6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Z0szDAAAA3QAAAA8AAABkcnMvZG93bnJldi54bWxET9tqwkAQfS/4D8sIfasbSyISXUWl0tKn&#10;evmAMTsm0exs2F1j7Nd3C4W+zeFcZ77sTSM6cr62rGA8SkAQF1bXXCo4HrYvUxA+IGtsLJOCB3lY&#10;LgZPc8y1vfOOun0oRQxhn6OCKoQ2l9IXFRn0I9sSR+5sncEQoSuldniP4aaRr0kykQZrjg0VtrSp&#10;qLjub0bBd/o2ydLDWq/Mqf78upTy/eE6pZ6H/WoGIlAf/sV/7g8d56dZBr/fxB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FnSzMMAAADdAAAADwAAAAAAAAAAAAAAAACf&#10;AgAAZHJzL2Rvd25yZXYueG1sUEsFBgAAAAAEAAQA9wAAAI8DAAAAAA==&#10;">
                        <v:imagedata r:id="rId18" o:title=""/>
                      </v:shape>
                      <v:shape id="Picture 1397" o:spid="_x0000_s1044" type="#_x0000_t75" style="position:absolute;left:6216;top:2618;width:3451;height:10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DhqLDAAAA3QAAAA8AAABkcnMvZG93bnJldi54bWxET9uKwjAQfRf8hzDCvoimu3ija5RFEERE&#10;sIr7OjSzbdlmUpto698bQfBtDuc682VrSnGj2hWWFXwOIxDEqdUFZwpOx/VgBsJ5ZI2lZVJwJwfL&#10;Rbczx1jbhg90S3wmQgi7GBXk3lexlC7NyaAb2oo4cH+2NugDrDOpa2xCuCnlVxRNpMGCQ0OOFa1y&#10;Sv+Tq1Ew3UWrpiG5P1+S6W8/87OtrHZKffTan28Qnlr/Fr/cGx3mj8YTeH4TTp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OGosMAAADdAAAADwAAAAAAAAAAAAAAAACf&#10;AgAAZHJzL2Rvd25yZXYueG1sUEsFBgAAAAAEAAQA9wAAAI8DAAAAAA==&#10;">
                        <v:imagedata r:id="rId19" o:title=""/>
                      </v:shape>
                      <v:shape id="Picture 1396" o:spid="_x0000_s1045" type="#_x0000_t75" style="position:absolute;left:1348;top:3382;width:3916;height:1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g3OHDAAAA3QAAAA8AAABkcnMvZG93bnJldi54bWxET01rwkAQvRf8D8sUvNWNom2J2YgIih4s&#10;agu9TrNjEpqdDburSfvr3ULB2zze52SL3jTiSs7XlhWMRwkI4sLqmksFH+/rp1cQPiBrbCyTgh/y&#10;sMgHDxmm2nZ8pOsplCKGsE9RQRVCm0rpi4oM+pFtiSN3ts5giNCVUjvsYrhp5CRJnqXBmmNDhS2t&#10;Kiq+Txej4OA+x/udpu7rrdge2bSXza8lpYaP/XIOIlAf7uJ/91bH+dPZC/x9E0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Dc4cMAAADdAAAADwAAAAAAAAAAAAAAAACf&#10;AgAAZHJzL2Rvd25yZXYueG1sUEsFBgAAAAAEAAQA9wAAAI8DAAAAAA==&#10;">
                        <v:imagedata r:id="rId20" o:title=""/>
                      </v:shape>
                      <v:shape id="AutoShape 1395" o:spid="_x0000_s1046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f0cQA&#10;AADdAAAADwAAAGRycy9kb3ducmV2LnhtbESPzWrDQAyE74W8w6JCL6FZN/0hONmEUEgxvdXNAwiv&#10;Ypvuao13/ff21aHQm8SMZj4dTrN3aqQ+toENPG0yUMRVsC3XBq7fl8cdqJiQLbrAZGChCKfj6u6A&#10;uQ0Tf9FYplpJCMccDTQpdbnWsWrIY9yEjli0W+g9Jln7WtseJwn3Tm+z7E17bFkaGuzovaHqpxy8&#10;gdENuzXh50LPH0vhpnLQxXVtzMP9fN6DSjSnf/PfdWEF/+VVcOUbGUEf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n9HEAAAA3QAAAA8AAAAAAAAAAAAAAAAAmAIAAGRycy9k&#10;b3ducmV2LnhtbFBLBQYAAAAABAAEAPUAAACJAwAAAAA=&#10;" path="m300,l,m12446,r300,m300,16838r-300,e" filled="f" strokecolor="white" strokeweight="1.25pt">
                        <v:path arrowok="t" o:connecttype="custom" o:connectlocs="300,420;0,420;12446,420;12746,420;300,17258;0,17258" o:connectangles="0,0,0,0,0,0"/>
                      </v:shape>
                      <v:shape id="Freeform 1394" o:spid="_x0000_s1047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C2cYA&#10;AADdAAAADwAAAGRycy9kb3ducmV2LnhtbERPTUvDQBC9F/wPywi9SLuxqK2x2yIRwRwqtCmU3obs&#10;mA1mZ0N2m8R/7wpCb/N4n7PejrYRPXW+dqzgfp6AIC6drrlScCzeZysQPiBrbByTgh/ysN3cTNaY&#10;ajfwnvpDqEQMYZ+iAhNCm0rpS0MW/dy1xJH7cp3FEGFXSd3hEMNtIxdJ8iQt1hwbDLaUGSq/Dxer&#10;YCjPYXmXFZfl26fJdn2Rn/I2V2p6O76+gAg0hqv43/2h4/yHx2f4+ya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RC2cYAAADdAAAADwAAAAAAAAAAAAAAAACYAgAAZHJz&#10;L2Rvd25yZXYueG1sUEsFBgAAAAAEAAQA9QAAAIsDAAAAAA==&#10;" path="m449,16r-14,l435,4r-71,l364,,,,,4,,16,,6039r449,l449,16xe" fillcolor="#c5aa7c" stroked="f">
                        <v:path arrowok="t" o:connecttype="custom" o:connectlocs="449,11519;435,11519;435,11507;364,11507;364,11503;0,11503;0,11507;0,11519;0,17542;449,17542;449,11519" o:connectangles="0,0,0,0,0,0,0,0,0,0,0"/>
                      </v:shape>
                      <v:shape id="AutoShape 1393" o:spid="_x0000_s1048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8ocYA&#10;AADdAAAADwAAAGRycy9kb3ducmV2LnhtbESPQWvDMAyF74P+B6PCLqN1WkYYad0SAoWVHcayHnoU&#10;sZqE2nKIvTbbr58Og90k3tN7n7b7yTt1ozH2gQ2slhko4ibYnlsDp8/D4gVUTMgWXWAy8E0R9rvZ&#10;wxYLG+78Qbc6tUpCOBZooEtpKLSOTUce4zIMxKJdwugxyTq22o54l3Dv9DrLcu2xZ2nocKCqo+Za&#10;f3kDR19ReyqfMu/ezo3j8P6D+mLM43wqN6ASTenf/Hf9agX/ORd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68ocYAAADdAAAADwAAAAAAAAAAAAAAAACYAgAAZHJz&#10;L2Rvd25yZXYueG1sUEsFBgAAAAAEAAQA9QAAAIsDAAAAAA==&#10;" path="m12026,17258r300,m,300l,m,17378r,300m11906,300r,-300m11906,17378r,300e" filled="f" strokecolor="white" strokeweight="1.25pt">
                        <v:path arrowok="t" o:connecttype="custom" o:connectlocs="12026,17258;12326,17258;0,300;0,0;0,17378;0,17678;11906,300;11906,0;11906,17378;11906,17678" o:connectangles="0,0,0,0,0,0,0,0,0,0"/>
                      </v:shape>
                      <v:shape id="AutoShape 1392" o:spid="_x0000_s1049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thcMA&#10;AADdAAAADwAAAGRycy9kb3ducmV2LnhtbESPT4vCMBDF74LfIYywN01dRaUaRQorXtc/9yEZ22Iz&#10;KU2srZ9+syB4m+G995s3m11nK9FS40vHCqaTBASxdqbkXMHl/DNegfAB2WDlmBT05GG3HQ42mBr3&#10;5F9qTyEXEcI+RQVFCHUqpdcFWfQTVxNH7eYaiyGuTS5Ng88It5X8TpKFtFhyvFBgTVlB+n562Ei5&#10;H6+vmX51j7bPlquWs8tB90p9jbr9GkSgLnzM7/TRxPrzxRT+v4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athcMAAADdAAAADwAAAAAAAAAAAAAAAACYAgAAZHJzL2Rv&#10;d25yZXYueG1sUEsFBgAAAAAEAAQA9QAAAIgDAAAAAA==&#10;" path="m300,420l,420t12446,l12746,420m300,17258r-300,m12446,17258r300,m420,300l420,t,17378l420,17678m12326,300r,-300m12326,17378r,300e" filled="f" strokeweight=".25pt">
      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      </v:shape>
                      <v:shape id="Picture 1391" o:spid="_x0000_s1050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2N1bDAAAA3QAAAA8AAABkcnMvZG93bnJldi54bWxET01rAjEQvQv+hzCF3jSpLVJWo4juQk+C&#10;VmiPw2bcrG4myybq9t83guBtHu9z5sveNeJKXag9a3gbKxDEpTc1VxoO38XoE0SIyAYbz6ThjwIs&#10;F8PBHDPjb7yj6z5WIoVwyFCDjbHNpAylJYdh7FvixB195zAm2FXSdHhL4a6RE6Wm0mHNqcFiS2tL&#10;5Xl/cRo2xeUn3/6e1aawp0P+rvKi3iqtX1/61QxEpD4+xQ/3l0nzP6YTuH+TTp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Y3VsMAAADdAAAADwAAAAAAAAAAAAAAAACf&#10;AgAAZHJzL2Rvd25yZXYueG1sUEsFBgAAAAAEAAQA9wAAAI8DAAAAAA==&#10;">
                        <v:imagedata r:id="rId21" o:title=""/>
                      </v:shape>
                      <v:shape id="Picture 1390" o:spid="_x0000_s1051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6ks3DAAAA3QAAAA8AAABkcnMvZG93bnJldi54bWxET0trAjEQvhf8D2GE3mpiLSJboxTdBU+C&#10;D9DjsJlutm4myybq+u8bodDbfHzPmS9714gbdaH2rGE8UiCIS29qrjQcD8XbDESIyAYbz6ThQQGW&#10;i8HLHDPj77yj2z5WIoVwyFCDjbHNpAylJYdh5FvixH37zmFMsKuk6fCewl0j35WaSoc1pwaLLa0s&#10;lZf91WlYF9dTvj1f1LqwP8d8ovKi3iqtX4f91yeISH38F/+5NybN/5hO4PlNOkE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qSzcMAAADdAAAADwAAAAAAAAAAAAAAAACf&#10;AgAAZHJzL2Rvd25yZXYueG1sUEsFBgAAAAAEAAQA9wAAAI8DAAAAAA==&#10;">
                        <v:imagedata r:id="rId21" o:title=""/>
                      </v:shape>
                      <v:shape id="Picture 1389" o:spid="_x0000_s1052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PDfEAAAA3QAAAA8AAABkcnMvZG93bnJldi54bWxET0trwkAQvhf8D8sIXkrdWFRKdBW1CJ60&#10;PiDXITt5tNnZkF1N9Nd3hUJv8/E9Z77sTCVu1LjSsoLRMAJBnFpdcq7gct6+fYBwHlljZZkU3MnB&#10;ctF7mWOsbctHup18LkIIuxgVFN7XsZQuLcigG9qaOHCZbQz6AJtc6gbbEG4q+R5FU2mw5NBQYE2b&#10;gtKf09UomOwn2Vey5q7NkpLs4ftxSF4/lRr0u9UMhKfO/4v/3Dsd5o+nY3h+E0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gPDfEAAAA3QAAAA8AAAAAAAAAAAAAAAAA&#10;nwIAAGRycy9kb3ducmV2LnhtbFBLBQYAAAAABAAEAPcAAACQAwAAAAA=&#10;">
                        <v:imagedata r:id="rId22" o:title=""/>
                      </v:shape>
                      <v:shape id="Picture 1388" o:spid="_x0000_s1053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ryLDAAAA3QAAAA8AAABkcnMvZG93bnJldi54bWxET0uLwjAQvi/4H8Is7G1N9iVSjSJrC3sS&#10;VgU9Ds3YVJtJaaJ2//1GELzNx/ec6bx3jbhQF2rPGt6GCgRx6U3NlYbtpngdgwgR2WDjmTT8UYD5&#10;bPA0xcz4K//SZR0rkUI4ZKjBxthmUobSksMw9C1x4g6+cxgT7CppOrymcNfId6VG0mHNqcFiS9+W&#10;ytP67DQsi/MuX+1PalnY4zb/UHlRr5TWL8/9YgIiUh8f4rv7x6T5n6MvuH2TTp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+vIsMAAADdAAAADwAAAAAAAAAAAAAAAACf&#10;AgAAZHJzL2Rvd25yZXYueG1sUEsFBgAAAAAEAAQA9wAAAI8DAAAAAA==&#10;">
                        <v:imagedata r:id="rId21" o:title=""/>
                      </v:shape>
                      <v:rect id="Rectangle 1387" o:spid="_x0000_s1054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Rp8YA&#10;AADdAAAADwAAAGRycy9kb3ducmV2LnhtbESPzWrDMBCE74W+g9hCL6WRU4wpThRTDIEk9NCkJefF&#10;2tgm1sq15L+3jwqF3HaZ2flm19lkGjFQ52rLCpaLCARxYXXNpYKf7+3rOwjnkTU2lknBTA6yzePD&#10;GlNtRz7ScPKlCCHsUlRQed+mUrqiIoNuYVvioF1sZ9CHtSul7nAM4aaRb1GUSIM1B0KFLeUVFddT&#10;bwL369DE5vzCn/s47+PLXOfn31mp56fpYwXC0+Tv5v/rnQ714ySBv2/CCH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wRp8YAAADdAAAADwAAAAAAAAAAAAAAAACYAgAAZHJz&#10;L2Rvd25yZXYueG1sUEsFBgAAAAAEAAQA9QAAAIsDAAAAAA==&#10;" fillcolor="#fff200" stroked="f"/>
                      <v:rect id="Rectangle 1386" o:spid="_x0000_s1055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Tv8YA&#10;AADdAAAADwAAAGRycy9kb3ducmV2LnhtbESP0WrCQBBF3wv+wzKCb7pRS7Spq8SI4EtpTf2AITtN&#10;gtnZmF01/Xu3IPRthnvPnTurTW8acaPO1ZYVTCcRCOLC6ppLBafv/XgJwnlkjY1lUvBLDjbrwcsK&#10;E23vfKRb7ksRQtglqKDyvk2kdEVFBt3EtsRB+7GdQR/WrpS6w3sIN42cRVEsDdYcLlTYUlZRcc6v&#10;JtTI0uz0lafHSx7P37YfUb/7vGyVGg379B2Ep97/m5/0QQfuNV7A3zdhBL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Tv8YAAADdAAAADwAAAAAAAAAAAAAAAACYAgAAZHJz&#10;L2Rvd25yZXYueG1sUEsFBgAAAAAEAAQA9QAAAIsDAAAAAA==&#10;" filled="f" strokecolor="#595959" strokeweight="1pt"/>
                      <v:rect id="Rectangle 1385" o:spid="_x0000_s1056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fzMQA&#10;AADdAAAADwAAAGRycy9kb3ducmV2LnhtbESPQU/DMAyF70j7D5EncWMpFQzULZsmEIhrNw4cvcZL&#10;KxqnS0LX/Xt8QOJm6z2/93m9nXyvRoqpC2zgflGAIm6C7dgZ+Dy83T2DShnZYh+YDFwpwXYzu1lj&#10;ZcOFaxr32SkJ4VShgTbnodI6NS15TIswEIt2CtFjljU6bSNeJNz3uiyKpfbYsTS0ONBLS833/scb&#10;KLONX8358fV4fJquY127oXx3xtzOp90KVKYp/5v/rj+s4D8sBV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H8zEAAAA3QAAAA8AAAAAAAAAAAAAAAAAmAIAAGRycy9k&#10;b3ducmV2LnhtbFBLBQYAAAAABAAEAPUAAACJAwAAAAA=&#10;" fillcolor="#ec008c" stroked="f"/>
                      <v:rect id="Rectangle 1384" o:spid="_x0000_s1057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iVsYA&#10;AADdAAAADwAAAGRycy9kb3ducmV2LnhtbESP0WrCQBBF3wv+wzKCb3WjllBjVokphb5Ia8wHDNkx&#10;CWZnY3ar6d+7hULfZrj33LmT7kbTiRsNrrWsYDGPQBBXVrdcKyhP78+vIJxH1thZJgU/5GC3nTyl&#10;mGh75yPdCl+LEMIuQQWN930ipasaMujmticO2tkOBn1Yh1rqAe8h3HRyGUWxNNhyuNBgT3lD1aX4&#10;NqFGnuXlV5Edr0W8Wu8P0fj2ed0rNZuO2QaEp9H/m//oDx24l3gNv9+EEe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biVsYAAADdAAAADwAAAAAAAAAAAAAAAACYAgAAZHJz&#10;L2Rvd25yZXYueG1sUEsFBgAAAAAEAAQA9QAAAIsDAAAAAA==&#10;" filled="f" strokecolor="#595959" strokeweight="1pt"/>
                      <v:rect id="Rectangle 1383" o:spid="_x0000_s1058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8c8cA&#10;AADdAAAADwAAAGRycy9kb3ducmV2LnhtbESPQWvCQBCF74X+h2WEXqRuLKIlukqxKXgrjR70NmTH&#10;JJqdDbtbTf9951DobYb35r1vVpvBdepGIbaeDUwnGSjiytuWawOH/cfzK6iYkC12nsnAD0XYrB8f&#10;Vphbf+cvupWpVhLCMUcDTUp9rnWsGnIYJ74nFu3sg8Mka6i1DXiXcNfplyyba4ctS0ODPW0bqq7l&#10;tzMwbkN/vJTXffF+HvOxOxTzz1NhzNNoeFuCSjSkf/Pf9c4K/mwh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I/HPHAAAA3QAAAA8AAAAAAAAAAAAAAAAAmAIAAGRy&#10;cy9kb3ducmV2LnhtbFBLBQYAAAAABAAEAPUAAACMAwAAAAA=&#10;" fillcolor="#00aeef" stroked="f"/>
                      <v:rect id="Rectangle 1382" o:spid="_x0000_s1059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4jcYA&#10;AADdAAAADwAAAGRycy9kb3ducmV2LnhtbESP0WrCQBBF3wv+wzJC33RjK1ajq8SI0JdiE/2AITsm&#10;wexszG41/n23IPRthnvPnTurTW8acaPO1ZYVTMYRCOLC6ppLBafjfjQH4TyyxsYyKXiQg8168LLC&#10;WNs7Z3TLfSlCCLsYFVTet7GUrqjIoBvbljhoZ9sZ9GHtSqk7vIdw08i3KJpJgzWHCxW2lFZUXPIf&#10;E2qkSXr6zpPsms/eF9uvqN8drlulXod9sgThqff/5if9qQM3/ZjA3zdhB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l4jcYAAADdAAAADwAAAAAAAAAAAAAAAACYAgAAZHJz&#10;L2Rvd25yZXYueG1sUEsFBgAAAAAEAAQA9QAAAIsDAAAAAA==&#10;" filled="f" strokecolor="#595959" strokeweight="1pt"/>
                      <v:rect id="Rectangle 1381" o:spid="_x0000_s1060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NzMIA&#10;AADdAAAADwAAAGRycy9kb3ducmV2LnhtbERPS2sCMRC+C/6HMIXeNOsDldUoWix47SrtddyMydLN&#10;ZNmk7vrvTaHQ23x8z9nseleLO7Wh8qxgMs5AEJdeV2wUXM7voxWIEJE11p5JwYMC7LbDwQZz7Tv+&#10;oHsRjUghHHJUYGNscilDaclhGPuGOHE33zqMCbZG6ha7FO5qOc2yhXRYcWqw2NCbpfK7+HEKbpfr&#10;yRbXxf7wNZlJczSP/rOrlHp96fdrEJH6+C/+c590mj9fTuH3m3SC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E3MwgAAAN0AAAAPAAAAAAAAAAAAAAAAAJgCAABkcnMvZG93&#10;bnJldi54bWxQSwUGAAAAAAQABAD1AAAAhwMAAAAA&#10;" fillcolor="#2e3092" stroked="f"/>
                      <v:rect id="Rectangle 1380" o:spid="_x0000_s1061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DYccA&#10;AADdAAAADwAAAGRycy9kb3ducmV2LnhtbESP0WrCQBBF34X+wzIF3+qmVazGbCSmFPoi1ugHDNlp&#10;EpqdjdlV4993hYJvM9x77txJ1oNpxYV611hW8DqJQBCXVjdcKTgePl8WIJxH1thaJgU3crBOn0YJ&#10;xtpeeU+XwlcihLCLUUHtfRdL6cqaDLqJ7YiD9mN7gz6sfSV1j9cQblr5FkVzabDhcKHGjvKayt/i&#10;bEKNPMuP30W2PxXz6XKzjYaP3Wmj1Ph5yFYgPA3+Yf6nv3TgZu9TuH8TRp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Q2HHAAAA3QAAAA8AAAAAAAAAAAAAAAAAmAIAAGRy&#10;cy9kb3ducmV2LnhtbFBLBQYAAAAABAAEAPUAAACMAwAAAAA=&#10;" filled="f" strokecolor="#595959" strokeweight="1pt"/>
                      <v:rect id="Rectangle 1379" o:spid="_x0000_s1062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I7cUA&#10;AADdAAAADwAAAGRycy9kb3ducmV2LnhtbERP22rCQBB9L/gPyxT6Irppq0bSrNIKhSqIGC19HbKT&#10;C2ZnQ3ar6d+7gtC3OZzrpMveNOJMnastK3geRyCIc6trLhUcD5+jOQjnkTU2lknBHzlYLgYPKSba&#10;XnhP58yXIoSwS1BB5X2bSOnyigy6sW2JA1fYzqAPsCul7vASwk0jX6JoJg3WHBoqbGlVUX7Kfo0C&#10;LNbfH5ttfPyx84ONd9Ph68oNlXp67N/fQHjq/b/47v7SYf4knsDtm3C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UjtxQAAAN0AAAAPAAAAAAAAAAAAAAAAAJgCAABkcnMv&#10;ZG93bnJldi54bWxQSwUGAAAAAAQABAD1AAAAigMAAAAA&#10;" fillcolor="#00a650" stroked="f"/>
                      <v:rect id="Rectangle 1378" o:spid="_x0000_s1063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+jscA&#10;AADdAAAADwAAAGRycy9kb3ducmV2LnhtbESPwW7CMBBE70j9B2srcQOnpdAScKKQCqkX1JLyAat4&#10;SSLidYhdSP8eV0LqbVczb3Z2nQ6mFRfqXWNZwdM0AkFcWt1wpeDwvZ28gXAeWWNrmRT8koM0eRit&#10;Mdb2ynu6FL4SIYRdjApq77tYSlfWZNBNbUcctKPtDfqw9pXUPV5DuGnlcxQtpMGGw4UaO8prKk/F&#10;jwk18iw/fBXZ/lwsZsvNLhreP88bpcaPQ7YC4Wnw/+Y7/aED9/I6h79vwgg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Sfo7HAAAA3QAAAA8AAAAAAAAAAAAAAAAAmAIAAGRy&#10;cy9kb3ducmV2LnhtbFBLBQYAAAAABAAEAPUAAACMAwAAAAA=&#10;" filled="f" strokecolor="#595959" strokeweight="1pt"/>
                      <v:rect id="Rectangle 1377" o:spid="_x0000_s1064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qRsYA&#10;AADdAAAADwAAAGRycy9kb3ducmV2LnhtbESPTWvCQBCG74L/YRmhN7NRirXRVURoq8dGq+1tyI5J&#10;NDsbstsk/vtuodDbDPPM+7Fc96YSLTWutKxgEsUgiDOrS84VHA8v4zkI55E1VpZJwZ0crFfDwRIT&#10;bTt+pzb1uQgi7BJUUHhfJ1K6rCCDLrI1cbhdbGPQh7XJpW6wC+KmktM4nkmDJQeHAmvaFpTd0m+j&#10;4Gt//5xfuzqQ11v7/HF+fUvNSamHUb9ZgPDU+3/473unQ/zHpxn8tg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qRsYAAADdAAAADwAAAAAAAAAAAAAAAACYAgAAZHJz&#10;L2Rvd25yZXYueG1sUEsFBgAAAAAEAAQA9QAAAIsDAAAAAA==&#10;" fillcolor="#ed1c24" stroked="f"/>
                      <v:rect id="Rectangle 1376" o:spid="_x0000_s1065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FYscA&#10;AADdAAAADwAAAGRycy9kb3ducmV2LnhtbESP0WrCQBBF34X+wzIF3+pGLdqmWSWmFHwRa5oPGLLT&#10;JJidjdlV0793hYJvM9x77txJ1oNpxYV611hWMJ1EIIhLqxuuFBQ/Xy9vIJxH1thaJgV/5GC9ehol&#10;GGt75QNdcl+JEMIuRgW1910spStrMugmtiMO2q/tDfqw9pXUPV5DuGnlLIoW0mDD4UKNHWU1lcf8&#10;bEKNLM2K7zw9nPLF/H2zi4bP/Wmj1Ph5SD9AeBr8w/xPb3XgXpdLuH8TR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MRWLHAAAA3QAAAA8AAAAAAAAAAAAAAAAAmAIAAGRy&#10;cy9kb3ducmV2LnhtbFBLBQYAAAAABAAEAPUAAACMAwAAAAA=&#10;" filled="f" strokecolor="#595959" strokeweight="1pt"/>
                      <v:rect id="Rectangle 1375" o:spid="_x0000_s1066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GG8kA&#10;AADdAAAADwAAAGRycy9kb3ducmV2LnhtbESPQU/CQBCF7yb+h82YcDGylRTFykIMRsPBCyAJx0l3&#10;bKvd2bq7QuHXMwcSbzN5b977ZjrvXav2FGLj2cD9MANFXHrbcGXgc/N2NwEVE7LF1jMZOFKE+ez6&#10;aoqF9Qde0X6dKiUhHAs0UKfUFVrHsiaHceg7YtG+fHCYZA2VtgEPEu5aPcqyB+2wYWmosaNFTeXP&#10;+s8ZOOWv+fbpdrP60NVi3P1+75r3sDNmcNO/PINK1Kd/8+V6aQU/fxRc+UZG0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yGG8kAAADdAAAADwAAAAAAAAAAAAAAAACYAgAA&#10;ZHJzL2Rvd25yZXYueG1sUEsFBgAAAAAEAAQA9QAAAI4DAAAAAA==&#10;" fillcolor="#231f20" stroked="f"/>
                      <v:rect id="Rectangle 1374" o:spid="_x0000_s1067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0i8cA&#10;AADdAAAADwAAAGRycy9kb3ducmV2LnhtbESP0WrCQBBF34X+wzIF3+pGLbamWSWmFHwRa5oPGLLT&#10;JJidjdlV0793hYJvM9x77txJ1oNpxYV611hWMJ1EIIhLqxuuFBQ/Xy/vIJxH1thaJgV/5GC9ehol&#10;GGt75QNdcl+JEMIuRgW1910spStrMugmtiMO2q/tDfqw9pXUPV5DuGnlLIoW0mDD4UKNHWU1lcf8&#10;bEKNLM2K7zw9nPLFfLnZRcPn/rRRavw8pB8gPA3+Yf6ntzpwr29LuH8TR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fdIvHAAAA3QAAAA8AAAAAAAAAAAAAAAAAmAIAAGRy&#10;cy9kb3ducmV2LnhtbFBLBQYAAAAABAAEAPUAAACMAwAAAAA=&#10;" filled="f" strokecolor="#595959" strokeweight="1pt"/>
                      <v:rect id="Rectangle 1373" o:spid="_x0000_s1068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9FMYA&#10;AADdAAAADwAAAGRycy9kb3ducmV2LnhtbESPQWvCQBCF74X+h2UK3uqmKsWmrlIChYJeNHrwNmSn&#10;SWh2dpvdxvjvnYPQ2wzvzXvfrDaj69RAfWw9G3iZZqCIK29brg0cy8/nJaiYkC12nsnAlSJs1o8P&#10;K8ytv/CehkOqlYRwzNFAk1LItY5VQw7j1Adi0b597zDJ2tfa9niRcNfpWZa9aoctS0ODgYqGqp/D&#10;nzMwFOXvYlbuTzq80TYW53Ddzc/GTJ7Gj3dQicb0b75ff1nBXyyFX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9FMYAAADdAAAADwAAAAAAAAAAAAAAAACYAgAAZHJz&#10;L2Rvd25yZXYueG1sUEsFBgAAAAAEAAQA9QAAAIsDAAAAAA==&#10;" fillcolor="#fff799" stroked="f"/>
                      <v:rect id="Rectangle 1372" o:spid="_x0000_s1069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IqsYA&#10;AADdAAAADwAAAGRycy9kb3ducmV2LnhtbESP3YrCMBCF7xd8hzDC3q2pP4hWo9TKgjfLavUBhmZs&#10;i82kNlHr25uFBe9mOOc7c2a57kwt7tS6yrKC4SACQZxbXXGh4HT8/pqBcB5ZY22ZFDzJwXrV+1hi&#10;rO2DD3TPfCFCCLsYFZTeN7GULi/JoBvYhjhoZ9sa9GFtC6lbfIRwU8tRFE2lwYrDhRIbSkvKL9nN&#10;hBppkp72WXK4ZtPxfPMTddvf60apz36XLEB46vzb/E/vdOAmsyH8fRNG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wIqsYAAADdAAAADwAAAAAAAAAAAAAAAACYAgAAZHJz&#10;L2Rvd25yZXYueG1sUEsFBgAAAAAEAAQA9QAAAIsDAAAAAA==&#10;" filled="f" strokecolor="#595959" strokeweight="1pt"/>
                      <v:rect id="Rectangle 1371" o:spid="_x0000_s1070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z58QA&#10;AADdAAAADwAAAGRycy9kb3ducmV2LnhtbERP3WrCMBS+F3yHcAa703QyXFeNIooouCE6H+CQHNtq&#10;c1KaaOvbm8Fgd+fj+z3TeWcrcafGl44VvA0TEMTamZJzBaef9SAF4QOywcoxKXiQh/ms35tiZlzL&#10;B7ofQy5iCPsMFRQh1JmUXhdk0Q9dTRy5s2sshgibXJoG2xhuKzlKkrG0WHJsKLCmZUH6erxZBTr9&#10;vrV7vdkfVp/tZf112p0v9YdSry/dYgIiUBf+xX/urYnz39MR/H4TT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M+fEAAAA3QAAAA8AAAAAAAAAAAAAAAAAmAIAAGRycy9k&#10;b3ducmV2LnhtbFBLBQYAAAAABAAEAPUAAACJAwAAAAA=&#10;" fillcolor="#f49ac1" stroked="f"/>
                      <v:rect id="Rectangle 1370" o:spid="_x0000_s1071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zRsYA&#10;AADdAAAADwAAAGRycy9kb3ducmV2LnhtbESP3YrCMBCF7xd8hzDC3q2pP4hWo9QuC97IavUBhmZs&#10;i82kNlmtb2+EBe9mOOc7c2a57kwtbtS6yrKC4SACQZxbXXGh4HT8+ZqBcB5ZY22ZFDzIwXrV+1hi&#10;rO2dD3TLfCFCCLsYFZTeN7GULi/JoBvYhjhoZ9sa9GFtC6lbvIdwU8tRFE2lwYrDhRIbSkvKL9mf&#10;CTXSJD3ts+Rwzabj+WYXdd+/141Sn/0uWYDw1Pm3+Z/e6sBNZmN4fRNG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IzRsYAAADdAAAADwAAAAAAAAAAAAAAAACYAgAAZHJz&#10;L2Rvd25yZXYueG1sUEsFBgAAAAAEAAQA9QAAAIsDAAAAAA==&#10;" filled="f" strokecolor="#595959" strokeweight="1pt"/>
                      <v:rect id="Rectangle 1369" o:spid="_x0000_s1072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CHsMA&#10;AADdAAAADwAAAGRycy9kb3ducmV2LnhtbERPTWvCQBC9F/oflhG8iG60oUh0FWmpKPRgo97H7JgE&#10;s7Nhd9X037uFgrd5vM+ZLzvTiBs5X1tWMB4lIIgLq2suFRz2X8MpCB+QNTaWScEveVguXl/mmGl7&#10;5x+65aEUMYR9hgqqENpMSl9UZNCPbEscubN1BkOErpTa4T2Gm0ZOkuRdGqw5NlTY0kdFxSW/GgWD&#10;S91tdx7fXL4+jb8Hq83ncZcq1e91qxmIQF14iv/dGx3np9MU/r6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CHsMAAADdAAAADwAAAAAAAAAAAAAAAACYAgAAZHJzL2Rv&#10;d25yZXYueG1sUEsFBgAAAAAEAAQA9QAAAIgDAAAAAA==&#10;" fillcolor="#6dcff6" stroked="f"/>
                      <v:rect id="Rectangle 1368" o:spid="_x0000_s1073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OqccA&#10;AADdAAAADwAAAGRycy9kb3ducmV2LnhtbESP0WrCQBBF34X+wzIF33SjtmLTrBJTCr5Ia5oPGLLT&#10;JJidjdlV0793hYJvM9x77txJNoNpxYV611hWMJtGIIhLqxuuFBQ/n5MVCOeRNbaWScEfOdisn0YJ&#10;xtpe+UCX3FcihLCLUUHtfRdL6cqaDLqp7YiD9mt7gz6sfSV1j9cQblo5j6KlNNhwuFBjR1lN5TE/&#10;m1AjS7PiO08Pp3y5eNvuo+Hj67RVavw8pO8gPA3+Yf6ndzpwL6tXuH8TRp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HDqnHAAAA3QAAAA8AAAAAAAAAAAAAAAAAmAIAAGRy&#10;cy9kb3ducmV2LnhtbFBLBQYAAAAABAAEAPUAAACMAwAAAAA=&#10;" filled="f" strokecolor="#595959" strokeweight="1pt"/>
                      <v:rect id="Rectangle 1367" o:spid="_x0000_s1074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xscQA&#10;AADdAAAADwAAAGRycy9kb3ducmV2LnhtbERPTWvCQBC9F/wPywhegm5MJUh0FS0ohZ6q0fOQHZNg&#10;djZktxr99d1Cwds83ucs171pxI06V1tWMJ3EIIgLq2suFeTH3XgOwnlkjY1lUvAgB+vV4G2JmbZ3&#10;/qbbwZcihLDLUEHlfZtJ6YqKDLqJbYkDd7GdQR9gV0rd4T2Em0YmcZxKgzWHhgpb+qiouB5+jILZ&#10;tG/f9+k2yc959DwlX8cojp5KjYb9ZgHCU+9f4n/3pw7zZ/MU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8bHEAAAA3QAAAA8AAAAAAAAAAAAAAAAAmAIAAGRycy9k&#10;b3ducmV2LnhtbFBLBQYAAAAABAAEAPUAAACJAwAAAAA=&#10;" fillcolor="#939598" stroked="f"/>
                      <v:rect id="Rectangle 1366" o:spid="_x0000_s1075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1RccA&#10;AADdAAAADwAAAGRycy9kb3ducmV2LnhtbESP0WrCQBBF34X+wzIF3+pGLdamWSWmFHwRa5oPGLLT&#10;JJidjdlV0793hYJvM9x77txJ1oNpxYV611hWMJ1EIIhLqxuuFBQ/Xy9LEM4ja2wtk4I/crBePY0S&#10;jLW98oEuua9ECGEXo4La+y6W0pU1GXQT2xEH7df2Bn1Y+0rqHq8h3LRyFkULabDhcKHGjrKaymN+&#10;NqFGlmbFd54eTvli/r7ZRcPn/rRRavw8pB8gPA3+Yf6ntzpwr8s3uH8TR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NUXHAAAA3QAAAA8AAAAAAAAAAAAAAAAAmAIAAGRy&#10;cy9kb3ducmV2LnhtbFBLBQYAAAAABAAEAPUAAACMAwAAAAA=&#10;" filled="f" strokecolor="#595959" strokeweight="1pt"/>
                      <v:shape id="Freeform 1365" o:spid="_x0000_s1076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bysgA&#10;AADdAAAADwAAAGRycy9kb3ducmV2LnhtbESPQUsDMRCF70L/Q5iCF7FZRUpZm5ZSUKoXcVVob+Nm&#10;3F27mSxJ7MZ/7xyE3mZ4b977ZrnOrlcnCrHzbOBmVoAirr3tuDHw/vZwvQAVE7LF3jMZ+KUI69Xk&#10;Yoml9SO/0qlKjZIQjiUaaFMaSq1j3ZLDOPMDsWhfPjhMsoZG24CjhLte3xbFXDvsWBpaHGjbUn2s&#10;fpyB76GowuPH/nj1kg6fuybP8/j0bMzlNG/uQSXK6Wz+v95Zwb9bCK5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dFvKyAAAAN0AAAAPAAAAAAAAAAAAAAAAAJgCAABk&#10;cnMvZG93bnJldi54bWxQSwUGAAAAAAQABAD1AAAAjQMAAAAA&#10;" path="m,86r12,l12,56,26,43,56,86r16,l34,34,71,,55,,12,42,12,,,,,86xe" filled="f" strokecolor="white" strokeweight=".4pt">
                        <v:path arrowok="t" o:connecttype="custom" o:connectlocs="0,17558;12,17558;12,17528;26,17515;56,17558;72,17558;34,17506;71,17472;55,17472;12,17514;12,17472;0,17472;0,17558" o:connectangles="0,0,0,0,0,0,0,0,0,0,0,0,0"/>
                      </v:shape>
                      <v:shape id="AutoShape 1364" o:spid="_x0000_s1077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U08MA&#10;AADdAAAADwAAAGRycy9kb3ducmV2LnhtbERPTWsCMRC9C/6HMEJvmlWK6NYoRZQKtYdue+ltmkx3&#10;lyaTJYm6/nsjFHqbx/uc1aZ3VpwpxNazgumkAEGsvWm5VvD5sR8vQMSEbNB6JgVXirBZDwcrLI2/&#10;8Dudq1SLHMKxRAVNSl0pZdQNOYwT3xFn7scHhynDUEsT8JLDnZWzophLhy3nhgY72jakf6uTU6Dt&#10;67E/LG3U9hreqt339Eu/7JV6GPXPTyAS9elf/Oc+mDz/cbGE+zf5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OU08MAAADdAAAADwAAAAAAAAAAAAAAAACYAgAAZHJzL2Rv&#10;d25yZXYueG1sUEsFBgAAAAAEAAQA9QAAAIgDAAAAAA==&#10;" path="m25,51l38,13,52,51r-27,xm,86r12,l21,60r34,l64,86r13,l45,,32,,,86xe" filled="f" strokecolor="white" strokeweight=".4pt">
                        <v:path arrowok="t" o:connecttype="custom" o:connectlocs="25,17523;38,17485;52,17523;25,17523;0,17558;12,17558;21,17532;55,17532;64,17558;77,17558;45,17472;32,17472;0,17558" o:connectangles="0,0,0,0,0,0,0,0,0,0,0,0,0"/>
                      </v:shape>
                      <v:shape id="Freeform 1363" o:spid="_x0000_s1078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5KccA&#10;AADdAAAADwAAAGRycy9kb3ducmV2LnhtbESPQU/CQBCF7yb+h82YeJMtaAQqCzEkkHosGAm3SXds&#10;C93Z2l1K/ffOwYTbTN6b975ZrAbXqJ66UHs2MB4loIgLb2suDXzuN08zUCEiW2w8k4FfCrBa3t8t&#10;MLX+yjn1u1gqCeGQooEqxjbVOhQVOQwj3xKL9u07h1HWrtS2w6uEu0ZPkuRVO6xZGipsaV1Rcd5d&#10;nIHT5JB/Petm+jFuKT9uZ9nhp8+MeXwY3t9ARRrizfx/nVnBf5kL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D+SnHAAAA3QAAAA8AAAAAAAAAAAAAAAAAmAIAAGRy&#10;cy9kb3ducmV2LnhtbFBLBQYAAAAABAAEAPUAAACMAwAAAAA=&#10;" path="m,l,10r29,l29,86r12,l41,10r29,l70,,,xe" filled="f" strokecolor="white" strokeweight=".4pt">
                        <v:path arrowok="t" o:connecttype="custom" o:connectlocs="0,17472;0,17482;29,17482;29,17558;41,17558;41,17482;70,17482;70,17472;0,17472" o:connectangles="0,0,0,0,0,0,0,0,0"/>
                      </v:shape>
                      <v:shape id="AutoShape 1362" o:spid="_x0000_s1079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OCMMA&#10;AADdAAAADwAAAGRycy9kb3ducmV2LnhtbERPTWsCMRC9F/ofwhS81ewWKXU1SikVhbaHbr14G5Nx&#10;dzGZLEnU9d83hYK3ebzPmS8HZ8WZQuw8KyjHBQhi7U3HjYLtz+rxBURMyAatZ1JwpQjLxf3dHCvj&#10;L/xN5zo1IodwrFBBm1JfSRl1Sw7j2PfEmTv44DBlGBppAl5yuLPyqSiepcOOc0OLPb21pI/1ySnQ&#10;9uNz2Ext1PYavur3fbnT65VSo4fhdQYi0ZBu4n/3xuT5k2kJf9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wOCMMAAADdAAAADwAAAAAAAAAAAAAAAACYAgAAZHJzL2Rv&#10;d25yZXYueG1sUEsFBgAAAAAEAAQA9QAAAIgDAAAAAA==&#10;" path="m25,51l39,13,52,51r-27,xm,86r12,l22,60r33,l64,86r13,l46,,33,,,86xe" filled="f" strokecolor="white" strokeweight=".4pt">
                        <v:path arrowok="t" o:connecttype="custom" o:connectlocs="25,17523;39,17485;52,17523;25,17523;0,17558;12,17558;22,17532;55,17532;64,17558;77,17558;46,17472;33,17472;0,17558" o:connectangles="0,0,0,0,0,0,0,0,0,0,0,0,0"/>
                      </v:shape>
                      <v:shape id="Freeform 1361" o:spid="_x0000_s1080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gicQA&#10;AADdAAAADwAAAGRycy9kb3ducmV2LnhtbERP22rCQBB9L/gPywh9q5sEKRpdg1gEEYp4odC3MTtN&#10;QrOzS3Yb0793CwXf5nCusywG04qeOt9YVpBOEhDEpdUNVwou5+3LDIQPyBpby6TglzwUq9HTEnNt&#10;b3yk/hQqEUPY56igDsHlUvqyJoN+Yh1x5L5sZzBE2FVSd3iL4aaVWZK8SoMNx4YaHW1qKr9PP0bB&#10;Ya/3n+n1feuw9bu33snpR9or9Twe1gsQgYbwEP+7dzrOn84z+Ps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4InEAAAA3QAAAA8AAAAAAAAAAAAAAAAAmAIAAGRycy9k&#10;b3ducmV2LnhtbFBLBQYAAAAABAAEAPUAAACJAwAAAAA=&#10;" path="m,86r54,l54,76r-43,l11,,,,,86xe" filled="f" strokecolor="white" strokeweight=".4pt">
                        <v:path arrowok="t" o:connecttype="custom" o:connectlocs="0,17558;54,17558;54,17548;11,17548;11,17472;0,17472;0,17558" o:connectangles="0,0,0,0,0,0,0"/>
                      </v:shape>
                      <v:shape id="Freeform 1360" o:spid="_x0000_s1081" style="position:absolute;left:12115;top:17473;width:60;height:85;visibility:visible;mso-wrap-style:square;v-text-anchor:top" coordsize="6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f3sQA&#10;AADdAAAADwAAAGRycy9kb3ducmV2LnhtbERP20oDMRB9F/yHMELfbFYrpd02LSIIguClXdo+jptx&#10;s5hM1iR2179vCoJvczjXWa4HZ8WRQmw9K7gZFyCIa69bbhRU28frGYiYkDVaz6TglyKsV5cXSyy1&#10;7/mdjpvUiBzCsUQFJqWulDLWhhzGse+IM/fpg8OUYWikDtjncGflbVFMpcOWc4PBjh4M1V+bH6fA&#10;BnN47bsP/PZv1ctuP3+21TQoNboa7hcgEg3pX/znftJ5/t18Audv8gl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397EAAAA3QAAAA8AAAAAAAAAAAAAAAAAmAIAAGRycy9k&#10;b3ducmV2LnhtbFBLBQYAAAAABAAEAPUAAACJAwAAAAA=&#10;" path="m47,84r,-21l60,63r,-9l47,54,47,,38,,,53,,63r37,l37,84r10,xe" filled="f" strokecolor="white" strokeweight=".4pt">
                        <v:path arrowok="t" o:connecttype="custom" o:connectlocs="47,17558;47,17537;60,17537;60,17528;47,17528;47,17474;38,17474;0,17527;0,17537;37,17537;37,17558;47,17558" o:connectangles="0,0,0,0,0,0,0,0,0,0,0,0"/>
                      </v:shape>
                      <v:shape id="AutoShape 1359" o:spid="_x0000_s1082" style="position:absolute;left:12183;top:17473;width:57;height:87;visibility:visible;mso-wrap-style:square;v-text-anchor:top" coordsize="5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L08MA&#10;AADdAAAADwAAAGRycy9kb3ducmV2LnhtbERP32vCMBB+H+x/CDfY20wVka4aReY2fF0dgm9nczbF&#10;5tIlqdb99ctgsLf7+H7eYjXYVlzIh8axgvEoA0FcOd1wreBz9/aUgwgRWWPrmBTcKMBqeX+3wEK7&#10;K3/QpYy1SCEcClRgYuwKKUNlyGIYuY44cSfnLcYEfS21x2sKt62cZNlMWmw4NRjs6MVQdS57q2DT&#10;5fb1WOYHw/vvr3e/7mfZuFfq8WFYz0FEGuK/+M+91Wn+9HkK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L08MAAADdAAAADwAAAAAAAAAAAAAAAACYAgAAZHJzL2Rv&#10;d25yZXYueG1sUEsFBgAAAAAEAAQA9QAAAIgDAAAAAA==&#10;" path="m1,63r,7l3,75r4,5l12,84r6,2l26,86r12,l47,79,52,66r3,-8l57,49r,-10l57,30,55,22,53,16,48,5,40,,27,,18,,12,3,7,8,2,14,,21r,8l,36r2,7l7,48r5,5l18,56r8,l30,56r4,-1l37,53r4,-1l44,49r2,-4l45,58r-3,9l39,71r-4,4l31,77r-5,l23,77r-3,l18,76,14,73,12,69r,-6l1,63xm28,46r-6,l18,45,15,41,12,38,11,34r,-6l11,23r1,-5l15,15r3,-4l23,9r5,l33,9r3,2l40,14r3,3l44,22r,6l44,35r-1,4l39,42r-3,3l32,46r-4,xe" filled="f" strokecolor="white" strokeweight=".4pt">
                        <v:path arrowok="t" o:connecttype="custom" o:connectlocs="1,17544;7,17554;18,17560;38,17560;52,17540;57,17523;57,17504;53,17490;40,17474;18,17474;7,17482;0,17495;0,17510;7,17522;18,17530;30,17530;37,17527;44,17523;45,17532;39,17545;31,17551;23,17551;18,17550;12,17543;1,17537;22,17520;15,17515;11,17508;11,17497;15,17489;23,17483;33,17483;40,17488;44,17496;44,17509;39,17516;32,17520" o:connectangles="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A24B05">
      <w:pPr>
        <w:pStyle w:val="GvdeMetni"/>
        <w:rPr>
          <w:rFonts w:ascii="Times New Roman"/>
        </w:rPr>
      </w:pPr>
    </w:p>
    <w:p w:rsidR="00A24B05" w:rsidRDefault="00A24B05">
      <w:pPr>
        <w:pStyle w:val="GvdeMetni"/>
        <w:rPr>
          <w:rFonts w:ascii="Times New Roman"/>
        </w:rPr>
      </w:pPr>
    </w:p>
    <w:p w:rsidR="00A24B05" w:rsidRDefault="00A24B05">
      <w:pPr>
        <w:pStyle w:val="GvdeMetni"/>
        <w:spacing w:before="11"/>
        <w:rPr>
          <w:rFonts w:ascii="Times New Roman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327660</wp:posOffset>
                </wp:positionV>
                <wp:extent cx="398145" cy="654685"/>
                <wp:effectExtent l="0" t="0" r="0" b="0"/>
                <wp:wrapNone/>
                <wp:docPr id="1437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05" w:rsidRDefault="00FA484B">
                            <w:pPr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5"/>
                                <w:sz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7" o:spid="_x0000_s1026" type="#_x0000_t202" style="position:absolute;left:0;text-align:left;margin-left:572.15pt;margin-top:-25.8pt;width:31.35pt;height:5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A24B05" w:rsidRDefault="00FA484B">
                      <w:pPr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5"/>
                          <w:sz w:val="48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484B">
        <w:rPr>
          <w:color w:val="3C3C3B"/>
          <w:spacing w:val="-3"/>
        </w:rPr>
        <w:t xml:space="preserve">Profil </w:t>
      </w:r>
      <w:r w:rsidR="00FA484B">
        <w:rPr>
          <w:color w:val="3C3C3B"/>
        </w:rPr>
        <w:t>Ledli</w:t>
      </w:r>
      <w:r w:rsidR="00FA484B">
        <w:rPr>
          <w:color w:val="3C3C3B"/>
          <w:spacing w:val="-141"/>
        </w:rPr>
        <w:t xml:space="preserve"> </w:t>
      </w:r>
      <w:r w:rsidR="00FA484B">
        <w:rPr>
          <w:color w:val="3C3C3B"/>
          <w:spacing w:val="-8"/>
        </w:rPr>
        <w:t>Aydınlatma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rPr>
          <w:sz w:val="27"/>
        </w:rPr>
      </w:pPr>
    </w:p>
    <w:p w:rsidR="00A24B05" w:rsidRDefault="001A60C3">
      <w:pPr>
        <w:pStyle w:val="GvdeMetni"/>
        <w:spacing w:before="96" w:line="237" w:lineRule="auto"/>
        <w:ind w:left="4272" w:right="6207"/>
        <w:jc w:val="both"/>
      </w:pPr>
      <w:r>
        <w:rPr>
          <w:color w:val="1D1D1B"/>
          <w:w w:val="90"/>
        </w:rPr>
        <w:t>Kod/Code:</w:t>
      </w:r>
      <w:r>
        <w:rPr>
          <w:color w:val="1D1D1B"/>
          <w:spacing w:val="-42"/>
          <w:w w:val="90"/>
        </w:rPr>
        <w:t xml:space="preserve"> </w:t>
      </w:r>
      <w:r>
        <w:rPr>
          <w:color w:val="1D1D1B"/>
          <w:w w:val="90"/>
        </w:rPr>
        <w:t>LS</w:t>
      </w:r>
      <w:r>
        <w:rPr>
          <w:color w:val="1D1D1B"/>
          <w:spacing w:val="-41"/>
          <w:w w:val="90"/>
        </w:rPr>
        <w:t xml:space="preserve"> </w:t>
      </w:r>
      <w:r>
        <w:rPr>
          <w:color w:val="1D1D1B"/>
          <w:w w:val="90"/>
        </w:rPr>
        <w:t xml:space="preserve">202-03 </w:t>
      </w:r>
      <w:r>
        <w:rPr>
          <w:color w:val="1D1D1B"/>
          <w:w w:val="95"/>
        </w:rPr>
        <w:t>Ölçüler : 38*100</w:t>
      </w:r>
      <w:r>
        <w:rPr>
          <w:color w:val="1D1D1B"/>
          <w:spacing w:val="-48"/>
          <w:w w:val="95"/>
        </w:rPr>
        <w:t xml:space="preserve"> </w:t>
      </w:r>
      <w:r>
        <w:rPr>
          <w:color w:val="1D1D1B"/>
          <w:spacing w:val="-8"/>
          <w:w w:val="95"/>
        </w:rPr>
        <w:t xml:space="preserve">cm </w:t>
      </w:r>
      <w:r>
        <w:rPr>
          <w:color w:val="1D1D1B"/>
          <w:w w:val="95"/>
        </w:rPr>
        <w:t>15 W</w:t>
      </w:r>
      <w:r>
        <w:rPr>
          <w:color w:val="1D1D1B"/>
          <w:spacing w:val="-38"/>
          <w:w w:val="95"/>
        </w:rPr>
        <w:t xml:space="preserve"> </w:t>
      </w:r>
      <w:r>
        <w:rPr>
          <w:color w:val="1D1D1B"/>
          <w:w w:val="95"/>
        </w:rPr>
        <w:t>LED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4"/>
        <w:rPr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71975</wp:posOffset>
                </wp:positionH>
                <wp:positionV relativeFrom="paragraph">
                  <wp:posOffset>95250</wp:posOffset>
                </wp:positionV>
                <wp:extent cx="1368425" cy="646430"/>
                <wp:effectExtent l="0" t="0" r="0" b="0"/>
                <wp:wrapTopAndBottom/>
                <wp:docPr id="1436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6464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47" w:line="237" w:lineRule="auto"/>
                              <w:ind w:left="51" w:right="94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LS 202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20*400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 xml:space="preserve">cm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Alüminyum</w:t>
                            </w:r>
                            <w:r>
                              <w:rPr>
                                <w:color w:val="1D1D1B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profil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spacing w:line="239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2*50 W 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" o:spid="_x0000_s1027" type="#_x0000_t202" style="position:absolute;margin-left:344.25pt;margin-top:7.5pt;width:107.75pt;height:50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47" w:line="237" w:lineRule="auto"/>
                        <w:ind w:left="51" w:right="94"/>
                      </w:pPr>
                      <w:r>
                        <w:rPr>
                          <w:color w:val="1D1D1B"/>
                          <w:w w:val="90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90"/>
                        </w:rPr>
                        <w:t xml:space="preserve">LS 202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20*400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 xml:space="preserve">cm </w:t>
                      </w:r>
                      <w:r>
                        <w:rPr>
                          <w:color w:val="1D1D1B"/>
                          <w:w w:val="95"/>
                        </w:rPr>
                        <w:t>Alüminyum</w:t>
                      </w:r>
                      <w:r>
                        <w:rPr>
                          <w:color w:val="1D1D1B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profil</w:t>
                      </w:r>
                    </w:p>
                    <w:p w:rsidR="001A60C3" w:rsidRDefault="001A60C3">
                      <w:pPr>
                        <w:pStyle w:val="GvdeMetni"/>
                        <w:spacing w:line="239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2*50 W L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84910</wp:posOffset>
                </wp:positionH>
                <wp:positionV relativeFrom="paragraph">
                  <wp:posOffset>972820</wp:posOffset>
                </wp:positionV>
                <wp:extent cx="1368425" cy="646430"/>
                <wp:effectExtent l="0" t="0" r="0" b="0"/>
                <wp:wrapTopAndBottom/>
                <wp:docPr id="1435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6464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47" w:line="237" w:lineRule="auto"/>
                              <w:ind w:left="51" w:right="94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LS 202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00*400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 xml:space="preserve">cm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Alüminyum malzeme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50W+25W</w:t>
                            </w:r>
                            <w:r>
                              <w:rPr>
                                <w:color w:val="1D1D1B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5" o:spid="_x0000_s1028" type="#_x0000_t202" style="position:absolute;margin-left:93.3pt;margin-top:76.6pt;width:107.75pt;height:50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47" w:line="237" w:lineRule="auto"/>
                        <w:ind w:left="51" w:right="94"/>
                      </w:pPr>
                      <w:r>
                        <w:rPr>
                          <w:color w:val="1D1D1B"/>
                          <w:w w:val="90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90"/>
                        </w:rPr>
                        <w:t xml:space="preserve">LS 202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00*400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 xml:space="preserve">cm </w:t>
                      </w:r>
                      <w:r>
                        <w:rPr>
                          <w:color w:val="1D1D1B"/>
                          <w:w w:val="90"/>
                        </w:rPr>
                        <w:t xml:space="preserve">Alüminyum malzeme </w:t>
                      </w:r>
                      <w:r>
                        <w:rPr>
                          <w:color w:val="1D1D1B"/>
                          <w:w w:val="95"/>
                        </w:rPr>
                        <w:t>50W+25W</w:t>
                      </w:r>
                      <w:r>
                        <w:rPr>
                          <w:color w:val="1D1D1B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L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810885</wp:posOffset>
                </wp:positionH>
                <wp:positionV relativeFrom="paragraph">
                  <wp:posOffset>1499235</wp:posOffset>
                </wp:positionV>
                <wp:extent cx="1368425" cy="646430"/>
                <wp:effectExtent l="0" t="0" r="0" b="0"/>
                <wp:wrapTopAndBottom/>
                <wp:docPr id="143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6464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47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02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40*3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 xml:space="preserve">cm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Alüminyum profil 40W</w:t>
                            </w:r>
                            <w:r>
                              <w:rPr>
                                <w:color w:val="1D1D1B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029" type="#_x0000_t202" style="position:absolute;margin-left:457.55pt;margin-top:118.05pt;width:107.75pt;height:50.9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47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02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40*3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 xml:space="preserve">cm </w:t>
                      </w:r>
                      <w:r>
                        <w:rPr>
                          <w:color w:val="1D1D1B"/>
                          <w:w w:val="95"/>
                        </w:rPr>
                        <w:t>Alüminyum profil 40W</w:t>
                      </w:r>
                      <w:r>
                        <w:rPr>
                          <w:color w:val="1D1D1B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L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spacing w:before="9"/>
        <w:rPr>
          <w:sz w:val="26"/>
        </w:rPr>
      </w:pPr>
    </w:p>
    <w:p w:rsidR="00A24B05" w:rsidRDefault="00A24B05">
      <w:pPr>
        <w:pStyle w:val="GvdeMetni"/>
        <w:spacing w:before="4"/>
        <w:rPr>
          <w:sz w:val="19"/>
        </w:rPr>
      </w:pPr>
    </w:p>
    <w:p w:rsidR="00A24B05" w:rsidRDefault="00C0707C">
      <w:pPr>
        <w:spacing w:before="110"/>
        <w:ind w:left="1128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678144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010920</wp:posOffset>
                </wp:positionV>
                <wp:extent cx="180340" cy="1584325"/>
                <wp:effectExtent l="0" t="0" r="0" b="0"/>
                <wp:wrapNone/>
                <wp:docPr id="1433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" o:spid="_x0000_s1030" type="#_x0000_t202" style="position:absolute;left:0;text-align:left;margin-left:35.15pt;margin-top:-79.6pt;width:14.2pt;height:124.75pt;z-index:-18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QVswIAALYFAAAOAAAAZHJzL2Uyb0RvYy54bWysVG1vmzAQ/j5p/8HydwoEJw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7273925</wp:posOffset>
                </wp:positionH>
                <wp:positionV relativeFrom="paragraph">
                  <wp:posOffset>-1171575</wp:posOffset>
                </wp:positionV>
                <wp:extent cx="179705" cy="1210945"/>
                <wp:effectExtent l="0" t="0" r="0" b="0"/>
                <wp:wrapNone/>
                <wp:docPr id="1432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05" w:rsidRDefault="00A24B05" w:rsidP="00665CC9">
                            <w:pPr>
                              <w:pStyle w:val="GvdeMetni"/>
                              <w:spacing w:before="29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2" o:spid="_x0000_s1031" type="#_x0000_t202" style="position:absolute;left:0;text-align:left;margin-left:572.75pt;margin-top:-92.25pt;width:14.15pt;height:95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A24B05" w:rsidRDefault="00A24B05" w:rsidP="00665CC9">
                      <w:pPr>
                        <w:pStyle w:val="GvdeMetni"/>
                        <w:spacing w:before="29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9"/>
        </w:rPr>
        <w:t>2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C0707C">
      <w:pPr>
        <w:tabs>
          <w:tab w:val="left" w:pos="1093"/>
          <w:tab w:val="left" w:pos="11245"/>
        </w:tabs>
        <w:spacing w:before="7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57150</wp:posOffset>
                </wp:positionV>
                <wp:extent cx="97790" cy="76200"/>
                <wp:effectExtent l="0" t="0" r="0" b="0"/>
                <wp:wrapNone/>
                <wp:docPr id="1431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032" type="#_x0000_t202" style="position:absolute;left:0;text-align:left;margin-left:605.65pt;margin-top:4.5pt;width:7.7pt;height: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>G-ici10HZRN.indd   2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0"/>
          <w:sz w:val="12"/>
        </w:rPr>
        <w:t xml:space="preserve"> </w:t>
      </w:r>
      <w:r w:rsidR="001A60C3">
        <w:rPr>
          <w:rFonts w:ascii="Arial"/>
          <w:sz w:val="12"/>
        </w:rPr>
        <w:t>12:</w:t>
      </w:r>
    </w:p>
    <w:p w:rsidR="00A24B05" w:rsidRDefault="00A24B05">
      <w:pPr>
        <w:rPr>
          <w:rFonts w:ascii="Arial"/>
          <w:sz w:val="12"/>
        </w:rPr>
        <w:sectPr w:rsidR="00A24B05">
          <w:type w:val="continuous"/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681728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1419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1420" name="Rectangle 1350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349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AutoShape 1348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AutoShape 1347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5" name="Freeform 1345"/>
                        <wps:cNvSpPr>
                          <a:spLocks/>
                        </wps:cNvSpPr>
                        <wps:spPr bwMode="auto">
                          <a:xfrm>
                            <a:off x="12016" y="17473"/>
                            <a:ext cx="58" cy="85"/>
                          </a:xfrm>
                          <a:custGeom>
                            <a:avLst/>
                            <a:gdLst>
                              <a:gd name="T0" fmla="+- 0 12017 12017"/>
                              <a:gd name="T1" fmla="*/ T0 w 58"/>
                              <a:gd name="T2" fmla="+- 0 17558 17474"/>
                              <a:gd name="T3" fmla="*/ 17558 h 85"/>
                              <a:gd name="T4" fmla="+- 0 12074 12017"/>
                              <a:gd name="T5" fmla="*/ T4 w 58"/>
                              <a:gd name="T6" fmla="+- 0 17558 17474"/>
                              <a:gd name="T7" fmla="*/ 17558 h 85"/>
                              <a:gd name="T8" fmla="+- 0 12074 12017"/>
                              <a:gd name="T9" fmla="*/ T8 w 58"/>
                              <a:gd name="T10" fmla="+- 0 17548 17474"/>
                              <a:gd name="T11" fmla="*/ 17548 h 85"/>
                              <a:gd name="T12" fmla="+- 0 12028 12017"/>
                              <a:gd name="T13" fmla="*/ T12 w 58"/>
                              <a:gd name="T14" fmla="+- 0 17548 17474"/>
                              <a:gd name="T15" fmla="*/ 17548 h 85"/>
                              <a:gd name="T16" fmla="+- 0 12029 12017"/>
                              <a:gd name="T17" fmla="*/ T16 w 58"/>
                              <a:gd name="T18" fmla="+- 0 17544 17474"/>
                              <a:gd name="T19" fmla="*/ 17544 h 85"/>
                              <a:gd name="T20" fmla="+- 0 12032 12017"/>
                              <a:gd name="T21" fmla="*/ T20 w 58"/>
                              <a:gd name="T22" fmla="+- 0 17540 17474"/>
                              <a:gd name="T23" fmla="*/ 17540 h 85"/>
                              <a:gd name="T24" fmla="+- 0 12036 12017"/>
                              <a:gd name="T25" fmla="*/ T24 w 58"/>
                              <a:gd name="T26" fmla="+- 0 17537 17474"/>
                              <a:gd name="T27" fmla="*/ 17537 h 85"/>
                              <a:gd name="T28" fmla="+- 0 12038 12017"/>
                              <a:gd name="T29" fmla="*/ T28 w 58"/>
                              <a:gd name="T30" fmla="+- 0 17535 17474"/>
                              <a:gd name="T31" fmla="*/ 17535 h 85"/>
                              <a:gd name="T32" fmla="+- 0 12041 12017"/>
                              <a:gd name="T33" fmla="*/ T32 w 58"/>
                              <a:gd name="T34" fmla="+- 0 17533 17474"/>
                              <a:gd name="T35" fmla="*/ 17533 h 85"/>
                              <a:gd name="T36" fmla="+- 0 12045 12017"/>
                              <a:gd name="T37" fmla="*/ T36 w 58"/>
                              <a:gd name="T38" fmla="+- 0 17531 17474"/>
                              <a:gd name="T39" fmla="*/ 17531 h 85"/>
                              <a:gd name="T40" fmla="+- 0 12053 12017"/>
                              <a:gd name="T41" fmla="*/ T40 w 58"/>
                              <a:gd name="T42" fmla="+- 0 17526 17474"/>
                              <a:gd name="T43" fmla="*/ 17526 h 85"/>
                              <a:gd name="T44" fmla="+- 0 12060 12017"/>
                              <a:gd name="T45" fmla="*/ T44 w 58"/>
                              <a:gd name="T46" fmla="+- 0 17522 17474"/>
                              <a:gd name="T47" fmla="*/ 17522 h 85"/>
                              <a:gd name="T48" fmla="+- 0 12065 12017"/>
                              <a:gd name="T49" fmla="*/ T48 w 58"/>
                              <a:gd name="T50" fmla="+- 0 17519 17474"/>
                              <a:gd name="T51" fmla="*/ 17519 h 85"/>
                              <a:gd name="T52" fmla="+- 0 12068 12017"/>
                              <a:gd name="T53" fmla="*/ T52 w 58"/>
                              <a:gd name="T54" fmla="+- 0 17516 17474"/>
                              <a:gd name="T55" fmla="*/ 17516 h 85"/>
                              <a:gd name="T56" fmla="+- 0 12072 12017"/>
                              <a:gd name="T57" fmla="*/ T56 w 58"/>
                              <a:gd name="T58" fmla="+- 0 17511 17474"/>
                              <a:gd name="T59" fmla="*/ 17511 h 85"/>
                              <a:gd name="T60" fmla="+- 0 12075 12017"/>
                              <a:gd name="T61" fmla="*/ T60 w 58"/>
                              <a:gd name="T62" fmla="+- 0 17505 17474"/>
                              <a:gd name="T63" fmla="*/ 17505 h 85"/>
                              <a:gd name="T64" fmla="+- 0 12075 12017"/>
                              <a:gd name="T65" fmla="*/ T64 w 58"/>
                              <a:gd name="T66" fmla="+- 0 17499 17474"/>
                              <a:gd name="T67" fmla="*/ 17499 h 85"/>
                              <a:gd name="T68" fmla="+- 0 12075 12017"/>
                              <a:gd name="T69" fmla="*/ T68 w 58"/>
                              <a:gd name="T70" fmla="+- 0 17492 17474"/>
                              <a:gd name="T71" fmla="*/ 17492 h 85"/>
                              <a:gd name="T72" fmla="+- 0 12072 12017"/>
                              <a:gd name="T73" fmla="*/ T72 w 58"/>
                              <a:gd name="T74" fmla="+- 0 17487 17474"/>
                              <a:gd name="T75" fmla="*/ 17487 h 85"/>
                              <a:gd name="T76" fmla="+- 0 12068 12017"/>
                              <a:gd name="T77" fmla="*/ T76 w 58"/>
                              <a:gd name="T78" fmla="+- 0 17481 17474"/>
                              <a:gd name="T79" fmla="*/ 17481 h 85"/>
                              <a:gd name="T80" fmla="+- 0 12064 12017"/>
                              <a:gd name="T81" fmla="*/ T80 w 58"/>
                              <a:gd name="T82" fmla="+- 0 17476 17474"/>
                              <a:gd name="T83" fmla="*/ 17476 h 85"/>
                              <a:gd name="T84" fmla="+- 0 12056 12017"/>
                              <a:gd name="T85" fmla="*/ T84 w 58"/>
                              <a:gd name="T86" fmla="+- 0 17474 17474"/>
                              <a:gd name="T87" fmla="*/ 17474 h 85"/>
                              <a:gd name="T88" fmla="+- 0 12047 12017"/>
                              <a:gd name="T89" fmla="*/ T88 w 58"/>
                              <a:gd name="T90" fmla="+- 0 17474 17474"/>
                              <a:gd name="T91" fmla="*/ 17474 h 85"/>
                              <a:gd name="T92" fmla="+- 0 12035 12017"/>
                              <a:gd name="T93" fmla="*/ T92 w 58"/>
                              <a:gd name="T94" fmla="+- 0 17474 17474"/>
                              <a:gd name="T95" fmla="*/ 17474 h 85"/>
                              <a:gd name="T96" fmla="+- 0 12019 12017"/>
                              <a:gd name="T97" fmla="*/ T96 w 58"/>
                              <a:gd name="T98" fmla="+- 0 17504 17474"/>
                              <a:gd name="T99" fmla="*/ 17504 h 85"/>
                              <a:gd name="T100" fmla="+- 0 12029 12017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030 12017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030 12017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032 12017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035 12017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040 12017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047 12017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052 12017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056 12017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059 12017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061 12017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063 12017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063 12017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063 12017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061 12017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058 12017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056 12017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053 12017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048 12017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036 12017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029 12017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024 12017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021 12017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018 12017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017 12017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017 12017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7" y="84"/>
                                </a:lnTo>
                                <a:lnTo>
                                  <a:pt x="57" y="74"/>
                                </a:lnTo>
                                <a:lnTo>
                                  <a:pt x="11" y="74"/>
                                </a:lnTo>
                                <a:lnTo>
                                  <a:pt x="12" y="70"/>
                                </a:lnTo>
                                <a:lnTo>
                                  <a:pt x="15" y="66"/>
                                </a:lnTo>
                                <a:lnTo>
                                  <a:pt x="19" y="63"/>
                                </a:lnTo>
                                <a:lnTo>
                                  <a:pt x="21" y="61"/>
                                </a:lnTo>
                                <a:lnTo>
                                  <a:pt x="24" y="59"/>
                                </a:lnTo>
                                <a:lnTo>
                                  <a:pt x="28" y="57"/>
                                </a:lnTo>
                                <a:lnTo>
                                  <a:pt x="36" y="52"/>
                                </a:lnTo>
                                <a:lnTo>
                                  <a:pt x="43" y="48"/>
                                </a:lnTo>
                                <a:lnTo>
                                  <a:pt x="48" y="45"/>
                                </a:lnTo>
                                <a:lnTo>
                                  <a:pt x="51" y="42"/>
                                </a:lnTo>
                                <a:lnTo>
                                  <a:pt x="55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5" y="13"/>
                                </a:lnTo>
                                <a:lnTo>
                                  <a:pt x="51" y="7"/>
                                </a:lnTo>
                                <a:lnTo>
                                  <a:pt x="47" y="2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2" y="30"/>
                                </a:lnTo>
                                <a:lnTo>
                                  <a:pt x="12" y="30"/>
                                </a:lnTo>
                                <a:lnTo>
                                  <a:pt x="13" y="24"/>
                                </a:lnTo>
                                <a:lnTo>
                                  <a:pt x="13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0" y="9"/>
                                </a:lnTo>
                                <a:lnTo>
                                  <a:pt x="35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4" y="16"/>
                                </a:lnTo>
                                <a:lnTo>
                                  <a:pt x="46" y="20"/>
                                </a:lnTo>
                                <a:lnTo>
                                  <a:pt x="46" y="25"/>
                                </a:lnTo>
                                <a:lnTo>
                                  <a:pt x="46" y="29"/>
                                </a:lnTo>
                                <a:lnTo>
                                  <a:pt x="44" y="33"/>
                                </a:lnTo>
                                <a:lnTo>
                                  <a:pt x="41" y="36"/>
                                </a:lnTo>
                                <a:lnTo>
                                  <a:pt x="39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19" y="50"/>
                                </a:lnTo>
                                <a:lnTo>
                                  <a:pt x="12" y="55"/>
                                </a:lnTo>
                                <a:lnTo>
                                  <a:pt x="7" y="60"/>
                                </a:lnTo>
                                <a:lnTo>
                                  <a:pt x="4" y="65"/>
                                </a:lnTo>
                                <a:lnTo>
                                  <a:pt x="1" y="70"/>
                                </a:lnTo>
                                <a:lnTo>
                                  <a:pt x="0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Rectangle 1344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AutoShape 1343"/>
                        <wps:cNvSpPr>
                          <a:spLocks/>
                        </wps:cNvSpPr>
                        <wps:spPr bwMode="auto">
                          <a:xfrm>
                            <a:off x="12115" y="17473"/>
                            <a:ext cx="60" cy="85"/>
                          </a:xfrm>
                          <a:custGeom>
                            <a:avLst/>
                            <a:gdLst>
                              <a:gd name="T0" fmla="+- 0 12126 12116"/>
                              <a:gd name="T1" fmla="*/ T0 w 60"/>
                              <a:gd name="T2" fmla="+- 0 17528 17474"/>
                              <a:gd name="T3" fmla="*/ 17528 h 85"/>
                              <a:gd name="T4" fmla="+- 0 12153 12116"/>
                              <a:gd name="T5" fmla="*/ T4 w 60"/>
                              <a:gd name="T6" fmla="+- 0 17490 17474"/>
                              <a:gd name="T7" fmla="*/ 17490 h 85"/>
                              <a:gd name="T8" fmla="+- 0 12153 12116"/>
                              <a:gd name="T9" fmla="*/ T8 w 60"/>
                              <a:gd name="T10" fmla="+- 0 17528 17474"/>
                              <a:gd name="T11" fmla="*/ 17528 h 85"/>
                              <a:gd name="T12" fmla="+- 0 12126 12116"/>
                              <a:gd name="T13" fmla="*/ T12 w 60"/>
                              <a:gd name="T14" fmla="+- 0 17528 17474"/>
                              <a:gd name="T15" fmla="*/ 17528 h 85"/>
                              <a:gd name="T16" fmla="+- 0 12163 12116"/>
                              <a:gd name="T17" fmla="*/ T16 w 60"/>
                              <a:gd name="T18" fmla="+- 0 17558 17474"/>
                              <a:gd name="T19" fmla="*/ 17558 h 85"/>
                              <a:gd name="T20" fmla="+- 0 12163 12116"/>
                              <a:gd name="T21" fmla="*/ T20 w 60"/>
                              <a:gd name="T22" fmla="+- 0 17537 17474"/>
                              <a:gd name="T23" fmla="*/ 17537 h 85"/>
                              <a:gd name="T24" fmla="+- 0 12176 12116"/>
                              <a:gd name="T25" fmla="*/ T24 w 60"/>
                              <a:gd name="T26" fmla="+- 0 17537 17474"/>
                              <a:gd name="T27" fmla="*/ 17537 h 85"/>
                              <a:gd name="T28" fmla="+- 0 12176 12116"/>
                              <a:gd name="T29" fmla="*/ T28 w 60"/>
                              <a:gd name="T30" fmla="+- 0 17528 17474"/>
                              <a:gd name="T31" fmla="*/ 17528 h 85"/>
                              <a:gd name="T32" fmla="+- 0 12163 12116"/>
                              <a:gd name="T33" fmla="*/ T32 w 60"/>
                              <a:gd name="T34" fmla="+- 0 17528 17474"/>
                              <a:gd name="T35" fmla="*/ 17528 h 85"/>
                              <a:gd name="T36" fmla="+- 0 12163 12116"/>
                              <a:gd name="T37" fmla="*/ T36 w 60"/>
                              <a:gd name="T38" fmla="+- 0 17474 17474"/>
                              <a:gd name="T39" fmla="*/ 17474 h 85"/>
                              <a:gd name="T40" fmla="+- 0 12154 12116"/>
                              <a:gd name="T41" fmla="*/ T40 w 60"/>
                              <a:gd name="T42" fmla="+- 0 17474 17474"/>
                              <a:gd name="T43" fmla="*/ 17474 h 85"/>
                              <a:gd name="T44" fmla="+- 0 12116 12116"/>
                              <a:gd name="T45" fmla="*/ T44 w 60"/>
                              <a:gd name="T46" fmla="+- 0 17527 17474"/>
                              <a:gd name="T47" fmla="*/ 17527 h 85"/>
                              <a:gd name="T48" fmla="+- 0 12116 12116"/>
                              <a:gd name="T49" fmla="*/ T48 w 60"/>
                              <a:gd name="T50" fmla="+- 0 17537 17474"/>
                              <a:gd name="T51" fmla="*/ 17537 h 85"/>
                              <a:gd name="T52" fmla="+- 0 12153 12116"/>
                              <a:gd name="T53" fmla="*/ T52 w 60"/>
                              <a:gd name="T54" fmla="+- 0 17537 17474"/>
                              <a:gd name="T55" fmla="*/ 17537 h 85"/>
                              <a:gd name="T56" fmla="+- 0 12153 12116"/>
                              <a:gd name="T57" fmla="*/ T56 w 60"/>
                              <a:gd name="T58" fmla="+- 0 17558 17474"/>
                              <a:gd name="T59" fmla="*/ 17558 h 85"/>
                              <a:gd name="T60" fmla="+- 0 12163 12116"/>
                              <a:gd name="T61" fmla="*/ T60 w 60"/>
                              <a:gd name="T62" fmla="+- 0 17558 17474"/>
                              <a:gd name="T6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" h="85">
                                <a:moveTo>
                                  <a:pt x="10" y="54"/>
                                </a:moveTo>
                                <a:lnTo>
                                  <a:pt x="37" y="16"/>
                                </a:lnTo>
                                <a:lnTo>
                                  <a:pt x="37" y="54"/>
                                </a:lnTo>
                                <a:lnTo>
                                  <a:pt x="10" y="54"/>
                                </a:lnTo>
                                <a:close/>
                                <a:moveTo>
                                  <a:pt x="47" y="84"/>
                                </a:moveTo>
                                <a:lnTo>
                                  <a:pt x="47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63"/>
                                </a:lnTo>
                                <a:lnTo>
                                  <a:pt x="37" y="63"/>
                                </a:lnTo>
                                <a:lnTo>
                                  <a:pt x="37" y="84"/>
                                </a:lnTo>
                                <a:lnTo>
                                  <a:pt x="47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AutoShape 1342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7" cy="87"/>
                          </a:xfrm>
                          <a:custGeom>
                            <a:avLst/>
                            <a:gdLst>
                              <a:gd name="T0" fmla="+- 0 12185 12184"/>
                              <a:gd name="T1" fmla="*/ T0 w 57"/>
                              <a:gd name="T2" fmla="+- 0 17544 17474"/>
                              <a:gd name="T3" fmla="*/ 17544 h 87"/>
                              <a:gd name="T4" fmla="+- 0 12191 12184"/>
                              <a:gd name="T5" fmla="*/ T4 w 57"/>
                              <a:gd name="T6" fmla="+- 0 17554 17474"/>
                              <a:gd name="T7" fmla="*/ 17554 h 87"/>
                              <a:gd name="T8" fmla="+- 0 12202 12184"/>
                              <a:gd name="T9" fmla="*/ T8 w 57"/>
                              <a:gd name="T10" fmla="+- 0 17560 17474"/>
                              <a:gd name="T11" fmla="*/ 17560 h 87"/>
                              <a:gd name="T12" fmla="+- 0 12222 12184"/>
                              <a:gd name="T13" fmla="*/ T12 w 57"/>
                              <a:gd name="T14" fmla="+- 0 17560 17474"/>
                              <a:gd name="T15" fmla="*/ 17560 h 87"/>
                              <a:gd name="T16" fmla="+- 0 12236 12184"/>
                              <a:gd name="T17" fmla="*/ T16 w 57"/>
                              <a:gd name="T18" fmla="+- 0 17540 17474"/>
                              <a:gd name="T19" fmla="*/ 17540 h 87"/>
                              <a:gd name="T20" fmla="+- 0 12241 12184"/>
                              <a:gd name="T21" fmla="*/ T20 w 57"/>
                              <a:gd name="T22" fmla="+- 0 17523 17474"/>
                              <a:gd name="T23" fmla="*/ 17523 h 87"/>
                              <a:gd name="T24" fmla="+- 0 12241 12184"/>
                              <a:gd name="T25" fmla="*/ T24 w 57"/>
                              <a:gd name="T26" fmla="+- 0 17504 17474"/>
                              <a:gd name="T27" fmla="*/ 17504 h 87"/>
                              <a:gd name="T28" fmla="+- 0 12237 12184"/>
                              <a:gd name="T29" fmla="*/ T28 w 57"/>
                              <a:gd name="T30" fmla="+- 0 17490 17474"/>
                              <a:gd name="T31" fmla="*/ 17490 h 87"/>
                              <a:gd name="T32" fmla="+- 0 12224 12184"/>
                              <a:gd name="T33" fmla="*/ T32 w 57"/>
                              <a:gd name="T34" fmla="+- 0 17474 17474"/>
                              <a:gd name="T35" fmla="*/ 17474 h 87"/>
                              <a:gd name="T36" fmla="+- 0 12202 12184"/>
                              <a:gd name="T37" fmla="*/ T36 w 57"/>
                              <a:gd name="T38" fmla="+- 0 17474 17474"/>
                              <a:gd name="T39" fmla="*/ 17474 h 87"/>
                              <a:gd name="T40" fmla="+- 0 12191 12184"/>
                              <a:gd name="T41" fmla="*/ T40 w 57"/>
                              <a:gd name="T42" fmla="+- 0 17482 17474"/>
                              <a:gd name="T43" fmla="*/ 17482 h 87"/>
                              <a:gd name="T44" fmla="+- 0 12184 12184"/>
                              <a:gd name="T45" fmla="*/ T44 w 57"/>
                              <a:gd name="T46" fmla="+- 0 17495 17474"/>
                              <a:gd name="T47" fmla="*/ 17495 h 87"/>
                              <a:gd name="T48" fmla="+- 0 12184 12184"/>
                              <a:gd name="T49" fmla="*/ T48 w 57"/>
                              <a:gd name="T50" fmla="+- 0 17510 17474"/>
                              <a:gd name="T51" fmla="*/ 17510 h 87"/>
                              <a:gd name="T52" fmla="+- 0 12191 12184"/>
                              <a:gd name="T53" fmla="*/ T52 w 57"/>
                              <a:gd name="T54" fmla="+- 0 17522 17474"/>
                              <a:gd name="T55" fmla="*/ 17522 h 87"/>
                              <a:gd name="T56" fmla="+- 0 12202 12184"/>
                              <a:gd name="T57" fmla="*/ T56 w 57"/>
                              <a:gd name="T58" fmla="+- 0 17530 17474"/>
                              <a:gd name="T59" fmla="*/ 17530 h 87"/>
                              <a:gd name="T60" fmla="+- 0 12214 12184"/>
                              <a:gd name="T61" fmla="*/ T60 w 57"/>
                              <a:gd name="T62" fmla="+- 0 17530 17474"/>
                              <a:gd name="T63" fmla="*/ 17530 h 87"/>
                              <a:gd name="T64" fmla="+- 0 12221 12184"/>
                              <a:gd name="T65" fmla="*/ T64 w 57"/>
                              <a:gd name="T66" fmla="+- 0 17527 17474"/>
                              <a:gd name="T67" fmla="*/ 17527 h 87"/>
                              <a:gd name="T68" fmla="+- 0 12228 12184"/>
                              <a:gd name="T69" fmla="*/ T68 w 57"/>
                              <a:gd name="T70" fmla="+- 0 17523 17474"/>
                              <a:gd name="T71" fmla="*/ 17523 h 87"/>
                              <a:gd name="T72" fmla="+- 0 12229 12184"/>
                              <a:gd name="T73" fmla="*/ T72 w 57"/>
                              <a:gd name="T74" fmla="+- 0 17532 17474"/>
                              <a:gd name="T75" fmla="*/ 17532 h 87"/>
                              <a:gd name="T76" fmla="+- 0 12222 12184"/>
                              <a:gd name="T77" fmla="*/ T76 w 57"/>
                              <a:gd name="T78" fmla="+- 0 17545 17474"/>
                              <a:gd name="T79" fmla="*/ 17545 h 87"/>
                              <a:gd name="T80" fmla="+- 0 12215 12184"/>
                              <a:gd name="T81" fmla="*/ T80 w 57"/>
                              <a:gd name="T82" fmla="+- 0 17551 17474"/>
                              <a:gd name="T83" fmla="*/ 17551 h 87"/>
                              <a:gd name="T84" fmla="+- 0 12207 12184"/>
                              <a:gd name="T85" fmla="*/ T84 w 57"/>
                              <a:gd name="T86" fmla="+- 0 17551 17474"/>
                              <a:gd name="T87" fmla="*/ 17551 h 87"/>
                              <a:gd name="T88" fmla="+- 0 12202 12184"/>
                              <a:gd name="T89" fmla="*/ T88 w 57"/>
                              <a:gd name="T90" fmla="+- 0 17550 17474"/>
                              <a:gd name="T91" fmla="*/ 17550 h 87"/>
                              <a:gd name="T92" fmla="+- 0 12196 12184"/>
                              <a:gd name="T93" fmla="*/ T92 w 57"/>
                              <a:gd name="T94" fmla="+- 0 17543 17474"/>
                              <a:gd name="T95" fmla="*/ 17543 h 87"/>
                              <a:gd name="T96" fmla="+- 0 12185 12184"/>
                              <a:gd name="T97" fmla="*/ T96 w 57"/>
                              <a:gd name="T98" fmla="+- 0 17537 17474"/>
                              <a:gd name="T99" fmla="*/ 17537 h 87"/>
                              <a:gd name="T100" fmla="+- 0 12206 12184"/>
                              <a:gd name="T101" fmla="*/ T100 w 57"/>
                              <a:gd name="T102" fmla="+- 0 17520 17474"/>
                              <a:gd name="T103" fmla="*/ 17520 h 87"/>
                              <a:gd name="T104" fmla="+- 0 12199 12184"/>
                              <a:gd name="T105" fmla="*/ T104 w 57"/>
                              <a:gd name="T106" fmla="+- 0 17515 17474"/>
                              <a:gd name="T107" fmla="*/ 17515 h 87"/>
                              <a:gd name="T108" fmla="+- 0 12195 12184"/>
                              <a:gd name="T109" fmla="*/ T108 w 57"/>
                              <a:gd name="T110" fmla="+- 0 17508 17474"/>
                              <a:gd name="T111" fmla="*/ 17508 h 87"/>
                              <a:gd name="T112" fmla="+- 0 12195 12184"/>
                              <a:gd name="T113" fmla="*/ T112 w 57"/>
                              <a:gd name="T114" fmla="+- 0 17497 17474"/>
                              <a:gd name="T115" fmla="*/ 17497 h 87"/>
                              <a:gd name="T116" fmla="+- 0 12199 12184"/>
                              <a:gd name="T117" fmla="*/ T116 w 57"/>
                              <a:gd name="T118" fmla="+- 0 17489 17474"/>
                              <a:gd name="T119" fmla="*/ 17489 h 87"/>
                              <a:gd name="T120" fmla="+- 0 12207 12184"/>
                              <a:gd name="T121" fmla="*/ T120 w 57"/>
                              <a:gd name="T122" fmla="+- 0 17483 17474"/>
                              <a:gd name="T123" fmla="*/ 17483 h 87"/>
                              <a:gd name="T124" fmla="+- 0 12217 12184"/>
                              <a:gd name="T125" fmla="*/ T124 w 57"/>
                              <a:gd name="T126" fmla="+- 0 17483 17474"/>
                              <a:gd name="T127" fmla="*/ 17483 h 87"/>
                              <a:gd name="T128" fmla="+- 0 12224 12184"/>
                              <a:gd name="T129" fmla="*/ T128 w 57"/>
                              <a:gd name="T130" fmla="+- 0 17488 17474"/>
                              <a:gd name="T131" fmla="*/ 17488 h 87"/>
                              <a:gd name="T132" fmla="+- 0 12228 12184"/>
                              <a:gd name="T133" fmla="*/ T132 w 57"/>
                              <a:gd name="T134" fmla="+- 0 17496 17474"/>
                              <a:gd name="T135" fmla="*/ 17496 h 87"/>
                              <a:gd name="T136" fmla="+- 0 12228 12184"/>
                              <a:gd name="T137" fmla="*/ T136 w 57"/>
                              <a:gd name="T138" fmla="+- 0 17509 17474"/>
                              <a:gd name="T139" fmla="*/ 17509 h 87"/>
                              <a:gd name="T140" fmla="+- 0 12223 12184"/>
                              <a:gd name="T141" fmla="*/ T140 w 57"/>
                              <a:gd name="T142" fmla="+- 0 17516 17474"/>
                              <a:gd name="T143" fmla="*/ 17516 h 87"/>
                              <a:gd name="T144" fmla="+- 0 12216 12184"/>
                              <a:gd name="T145" fmla="*/ T144 w 57"/>
                              <a:gd name="T146" fmla="+- 0 17520 17474"/>
                              <a:gd name="T147" fmla="*/ 1752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7" h="87">
                                <a:moveTo>
                                  <a:pt x="1" y="63"/>
                                </a:moveTo>
                                <a:lnTo>
                                  <a:pt x="1" y="70"/>
                                </a:lnTo>
                                <a:lnTo>
                                  <a:pt x="3" y="75"/>
                                </a:lnTo>
                                <a:lnTo>
                                  <a:pt x="7" y="80"/>
                                </a:lnTo>
                                <a:lnTo>
                                  <a:pt x="12" y="84"/>
                                </a:lnTo>
                                <a:lnTo>
                                  <a:pt x="18" y="86"/>
                                </a:lnTo>
                                <a:lnTo>
                                  <a:pt x="26" y="86"/>
                                </a:lnTo>
                                <a:lnTo>
                                  <a:pt x="38" y="86"/>
                                </a:lnTo>
                                <a:lnTo>
                                  <a:pt x="47" y="79"/>
                                </a:lnTo>
                                <a:lnTo>
                                  <a:pt x="52" y="66"/>
                                </a:lnTo>
                                <a:lnTo>
                                  <a:pt x="55" y="58"/>
                                </a:lnTo>
                                <a:lnTo>
                                  <a:pt x="57" y="49"/>
                                </a:lnTo>
                                <a:lnTo>
                                  <a:pt x="57" y="39"/>
                                </a:lnTo>
                                <a:lnTo>
                                  <a:pt x="57" y="30"/>
                                </a:lnTo>
                                <a:lnTo>
                                  <a:pt x="55" y="22"/>
                                </a:lnTo>
                                <a:lnTo>
                                  <a:pt x="53" y="16"/>
                                </a:lnTo>
                                <a:lnTo>
                                  <a:pt x="48" y="5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3"/>
                                </a:lnTo>
                                <a:lnTo>
                                  <a:pt x="7" y="8"/>
                                </a:lnTo>
                                <a:lnTo>
                                  <a:pt x="2" y="14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36"/>
                                </a:lnTo>
                                <a:lnTo>
                                  <a:pt x="2" y="43"/>
                                </a:lnTo>
                                <a:lnTo>
                                  <a:pt x="7" y="48"/>
                                </a:lnTo>
                                <a:lnTo>
                                  <a:pt x="12" y="53"/>
                                </a:lnTo>
                                <a:lnTo>
                                  <a:pt x="18" y="56"/>
                                </a:lnTo>
                                <a:lnTo>
                                  <a:pt x="26" y="56"/>
                                </a:lnTo>
                                <a:lnTo>
                                  <a:pt x="30" y="56"/>
                                </a:lnTo>
                                <a:lnTo>
                                  <a:pt x="34" y="55"/>
                                </a:lnTo>
                                <a:lnTo>
                                  <a:pt x="37" y="53"/>
                                </a:lnTo>
                                <a:lnTo>
                                  <a:pt x="41" y="52"/>
                                </a:lnTo>
                                <a:lnTo>
                                  <a:pt x="44" y="49"/>
                                </a:lnTo>
                                <a:lnTo>
                                  <a:pt x="46" y="45"/>
                                </a:lnTo>
                                <a:lnTo>
                                  <a:pt x="45" y="58"/>
                                </a:lnTo>
                                <a:lnTo>
                                  <a:pt x="42" y="67"/>
                                </a:lnTo>
                                <a:lnTo>
                                  <a:pt x="38" y="71"/>
                                </a:lnTo>
                                <a:lnTo>
                                  <a:pt x="35" y="75"/>
                                </a:lnTo>
                                <a:lnTo>
                                  <a:pt x="31" y="77"/>
                                </a:lnTo>
                                <a:lnTo>
                                  <a:pt x="26" y="77"/>
                                </a:lnTo>
                                <a:lnTo>
                                  <a:pt x="23" y="77"/>
                                </a:lnTo>
                                <a:lnTo>
                                  <a:pt x="20" y="77"/>
                                </a:lnTo>
                                <a:lnTo>
                                  <a:pt x="18" y="76"/>
                                </a:lnTo>
                                <a:lnTo>
                                  <a:pt x="14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3"/>
                                </a:lnTo>
                                <a:lnTo>
                                  <a:pt x="1" y="63"/>
                                </a:lnTo>
                                <a:close/>
                                <a:moveTo>
                                  <a:pt x="28" y="46"/>
                                </a:moveTo>
                                <a:lnTo>
                                  <a:pt x="22" y="46"/>
                                </a:lnTo>
                                <a:lnTo>
                                  <a:pt x="18" y="45"/>
                                </a:ln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11" y="34"/>
                                </a:lnTo>
                                <a:lnTo>
                                  <a:pt x="11" y="28"/>
                                </a:lnTo>
                                <a:lnTo>
                                  <a:pt x="11" y="23"/>
                                </a:lnTo>
                                <a:lnTo>
                                  <a:pt x="12" y="18"/>
                                </a:lnTo>
                                <a:lnTo>
                                  <a:pt x="15" y="15"/>
                                </a:lnTo>
                                <a:lnTo>
                                  <a:pt x="18" y="11"/>
                                </a:lnTo>
                                <a:lnTo>
                                  <a:pt x="23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6" y="11"/>
                                </a:lnTo>
                                <a:lnTo>
                                  <a:pt x="40" y="14"/>
                                </a:lnTo>
                                <a:lnTo>
                                  <a:pt x="43" y="17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4" y="35"/>
                                </a:lnTo>
                                <a:lnTo>
                                  <a:pt x="43" y="39"/>
                                </a:lnTo>
                                <a:lnTo>
                                  <a:pt x="39" y="42"/>
                                </a:lnTo>
                                <a:lnTo>
                                  <a:pt x="36" y="45"/>
                                </a:lnTo>
                                <a:lnTo>
                                  <a:pt x="32" y="46"/>
                                </a:lnTo>
                                <a:lnTo>
                                  <a:pt x="28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0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2: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9" o:spid="_x0000_s1033" style="position:absolute;left:0;text-align:left;margin-left:593.6pt;margin-top:0;width:43.7pt;height:883.9pt;z-index:-18634752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">
                <v:rect id="Rectangle 1350" o:spid="_x0000_s1034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3McYA&#10;AADdAAAADwAAAGRycy9kb3ducmV2LnhtbESPQUvDQBCF7wX/wzKCt3bToEVjN6UoQk+CNVKPQ3bM&#10;hmRnY3Zt4r93DkJvM7w3732z3c2+V2caYxvYwHqVgSKug225MVC9vyzvQcWEbLEPTAZ+KcKuvFps&#10;sbBh4jc6H1OjJIRjgQZcSkOhdawdeYyrMBCL9hVGj0nWsdF2xEnCfa/zLNtojy1Lg8OBnhzV3fHH&#10;G+ho//E8ndbV4VTd5d+v1n0+9LMxN9fz/hFUojldzP/XByv4t7nwyzcyg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X3McYAAADdAAAADwAAAAAAAAAAAAAAAACYAgAAZHJz&#10;L2Rvd25yZXYueG1sUEsFBgAAAAAEAAQA9QAAAIsDAAAAAA==&#10;" fillcolor="#e9decd" stroked="f"/>
                <v:shape id="Freeform 1349" o:spid="_x0000_s1035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Vr8UA&#10;AADdAAAADwAAAGRycy9kb3ducmV2LnhtbERPS2vCQBC+F/oflil4qxujlRJdRcUX3oyF1tuQHZNg&#10;djZkV43++m6h4G0+vueMp62pxJUaV1pW0OtGIIgzq0vOFXwdVu+fIJxH1lhZJgV3cjCdvL6MMdH2&#10;xnu6pj4XIYRdggoK7+tESpcVZNB1bU0cuJNtDPoAm1zqBm8h3FQyjqKhNFhyaCiwpkVB2Tm9GAXb&#10;w/3xsxlkD70+HYfLj13/PI+/leq8tbMRCE+tf4r/3Vsd5g/iHvx9E06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1WvxQAAAN0AAAAPAAAAAAAAAAAAAAAAAJgCAABkcnMv&#10;ZG93bnJldi54bWxQSwUGAAAAAAQABAD1AAAAigMAAAAA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1348" o:spid="_x0000_s1036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FTcUA&#10;AADdAAAADwAAAGRycy9kb3ducmV2LnhtbESPT2vCQBDF74LfYRnBi9SNUURTVxFBaHsziudpdvKH&#10;Zmdjdo3pt+8WBG8zvPd+82az600tOmpdZVnBbBqBIM6srrhQcDkf31YgnEfWWFsmBb/kYLcdDjaY&#10;aPvgE3WpL0SAsEtQQel9k0jpspIMuqltiIOW29agD2tbSN3iI8BNLeMoWkqDFYcLJTZ0KCn7Se8m&#10;UPJ1er2tPk/zIp97t5/o7vtrrdR41O/fQXjq/cv8TH/oUH8Rx/D/TRh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MVNxQAAAN0AAAAPAAAAAAAAAAAAAAAAAJgCAABkcnMv&#10;ZG93bnJldi54bWxQSwUGAAAAAAQABAD1AAAAigMAAAAA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1347" o:spid="_x0000_s1037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2+MUA&#10;AADdAAAADwAAAGRycy9kb3ducmV2LnhtbERPS2vCQBC+F/oflin0UurGWKJEV5GWQql4iPHQ45Ad&#10;k2B2NmS3efx7t1DwNh/fcza70TSip87VlhXMZxEI4sLqmksF5/zzdQXCeWSNjWVSMJGD3fbxYYOp&#10;tgNn1J98KUIIuxQVVN63qZSuqMigm9mWOHAX2xn0AXal1B0OIdw0Mo6iRBqsOTRU2NJ7RcX19GsU&#10;5C+X/LyUh+mQlB9ttjpi/vOdKPX8NO7XIDyN/i7+d3/pMP8tXsDfN+EE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fb4xQAAAN0AAAAPAAAAAAAAAAAAAAAAAJgCAABkcnMv&#10;ZG93bnJldi54bWxQSwUGAAAAAAQABAD1AAAAigMAAAAA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1346" o:spid="_x0000_s1038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hffEAAAA3QAAAA8AAABkcnMvZG93bnJldi54bWxET0trwkAQvhf8D8sIvUjdVFRKzEa0peBJ&#10;WxVyHbKTR5udDdmtif76bkHobT6+5yTrwTTiQp2rLSt4nkYgiHOray4VnE/vTy8gnEfW2FgmBVdy&#10;sE5HDwnG2vb8SZejL0UIYRejgsr7NpbS5RUZdFPbEgeusJ1BH2BXSt1hH8JNI2dRtJQGaw4NFbb0&#10;WlH+ffwxChb7RfGRbXnoi6wme/i6HbLJm1KP42GzAuFp8P/iu3unw/z5bA5/34QT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KhffEAAAA3QAAAA8AAAAAAAAAAAAAAAAA&#10;nwIAAGRycy9kb3ducmV2LnhtbFBLBQYAAAAABAAEAPcAAACQAwAAAAA=&#10;">
                  <v:imagedata r:id="rId22" o:title=""/>
                </v:shape>
                <v:shape id="Freeform 1345" o:spid="_x0000_s1039" style="position:absolute;left:12016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gS6MUA&#10;AADdAAAADwAAAGRycy9kb3ducmV2LnhtbESPQWvDMAyF74X9B6NBb42z0IYti1tKS2GnhrU77Chi&#10;LQmL5WC7Sfbv68FgN4n33qencjebXozkfGdZwVOSgiCure64UfBxPa2eQfiArLG3TAp+yMNu+7Ao&#10;sdB24ncaL6EREcK+QAVtCEMhpa9bMugTOxBH7cs6gyGurpHa4RThppdZmubSYMfxQosDHVqqvy83&#10;EynnF4lus6bqOvMpz/b2WH1apZaP8/4VRKA5/Jv/0m861l9nG/j9Jo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BLoxQAAAN0AAAAPAAAAAAAAAAAAAAAAAJgCAABkcnMv&#10;ZG93bnJldi54bWxQSwUGAAAAAAQABAD1AAAAigMAAAAA&#10;" path="m,84r57,l57,74r-46,l12,70r3,-4l19,63r2,-2l24,59r4,-2l36,52r7,-4l48,45r3,-3l55,37r3,-6l58,25r,-7l55,13,51,7,47,2,39,,30,,18,,2,30r10,l13,24r,-4l15,17r3,-5l23,9r7,l35,9r4,2l42,14r2,2l46,20r,5l46,29r-2,4l41,36r-2,2l36,41r-5,3l19,50r-7,5l7,60,4,65,1,70,,77r,7xe" filled="f" strokecolor="white" strokeweight=".4pt">
                  <v:path arrowok="t" o:connecttype="custom" o:connectlocs="0,17558;57,17558;57,17548;11,17548;12,17544;15,17540;19,17537;21,17535;24,17533;28,17531;36,17526;43,17522;48,17519;51,17516;55,17511;58,17505;58,17499;58,17492;55,17487;51,17481;47,17476;39,17474;30,17474;18,17474;2,17504;12,17504;13,17498;13,17494;15,17491;18,17486;23,17483;30,17483;35,17483;39,17485;42,17488;44,17490;46,17494;46,17499;46,17503;44,17507;41,17510;39,17512;36,17515;31,17518;19,17524;12,17529;7,17534;4,17539;1,17544;0,17551;0,17558" o:connectangles="0,0,0,0,0,0,0,0,0,0,0,0,0,0,0,0,0,0,0,0,0,0,0,0,0,0,0,0,0,0,0,0,0,0,0,0,0,0,0,0,0,0,0,0,0,0,0,0,0,0,0"/>
                </v:shape>
                <v:rect id="Rectangle 1344" o:spid="_x0000_s1040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bTMQA&#10;AADdAAAADwAAAGRycy9kb3ducmV2LnhtbERPS2sCMRC+F/ofwhR6q9lui4+tUYpQWPGkFqq3YTPu&#10;Lt1M1iRq+u8bQfA2H99zpvNoOnEm51vLCl4HGQjiyuqWawXf26+XMQgfkDV2lknBH3mYzx4fplho&#10;e+E1nTehFimEfYEKmhD6QkpfNWTQD2xPnLiDdQZDgq6W2uElhZtO5lk2lAZbTg0N9rRoqPrdnIwC&#10;+zM5jVy+LI/5br/SyzJmh7eo1PNT/PwAESiGu/jmLnWa/54P4fpNOk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m0zEAAAA3QAAAA8AAAAAAAAAAAAAAAAAmAIAAGRycy9k&#10;b3ducmV2LnhtbFBLBQYAAAAABAAEAPUAAACJAwAAAAA=&#10;" filled="f" strokecolor="white" strokeweight=".4pt"/>
                <v:shape id="AutoShape 1343" o:spid="_x0000_s1041" style="position:absolute;left:12115;top:17473;width:60;height:85;visibility:visible;mso-wrap-style:square;v-text-anchor:top" coordsize="6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H0cEA&#10;AADdAAAADwAAAGRycy9kb3ducmV2LnhtbERPTYvCMBC9C/6HMII3TRVR6ZqWxbKwXgSrHrwNzWxb&#10;tpmUJmr990YQvM3jfc4m7U0jbtS52rKC2TQCQVxYXXOp4HT8maxBOI+ssbFMCh7kIE2Ggw3G2t75&#10;QLfclyKEsItRQeV9G0vpiooMuqltiQP3ZzuDPsCulLrDewg3jZxH0VIarDk0VNjStqLiP78aBdjQ&#10;ZbE7n3x2zbOSc8wexT5Tajzqv79AeOr9R/x2/+owfzFfweubcIJ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KB9HBAAAA3QAAAA8AAAAAAAAAAAAAAAAAmAIAAGRycy9kb3du&#10;cmV2LnhtbFBLBQYAAAAABAAEAPUAAACGAwAAAAA=&#10;" path="m10,54l37,16r,38l10,54xm47,84r,-21l60,63r,-9l47,54,47,,38,,,53,,63r37,l37,84r10,xe" filled="f" strokecolor="white" strokeweight=".4pt">
                  <v:path arrowok="t" o:connecttype="custom" o:connectlocs="10,17528;37,17490;37,17528;10,17528;47,17558;47,17537;60,17537;60,17528;47,17528;47,17474;38,17474;0,17527;0,17537;37,17537;37,17558;47,17558" o:connectangles="0,0,0,0,0,0,0,0,0,0,0,0,0,0,0,0"/>
                </v:shape>
                <v:shape id="AutoShape 1342" o:spid="_x0000_s1042" style="position:absolute;left:12183;top:17473;width:57;height:87;visibility:visible;mso-wrap-style:square;v-text-anchor:top" coordsize="5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IMcYA&#10;AADdAAAADwAAAGRycy9kb3ducmV2LnhtbESPQU/DMAyF70j7D5EncWPpJjRVZdk0bYC4UiYkbqYx&#10;TUXjlCTdCr8eH5C42XrP733e7CbfqzPF1AU2sFwUoIibYDtuDZxeHm5KUCkjW+wDk4FvSrDbzq42&#10;WNlw4Wc617lVEsKpQgMu56HSOjWOPKZFGIhF+wjRY5Y1ttpGvEi47/WqKNbaY8fS4HCgg6Pmsx69&#10;geNQ+vv3unxz/Prz9Rj347pYjsZcz6f9HahMU/43/10/WcG/XQm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MIMcYAAADdAAAADwAAAAAAAAAAAAAAAACYAgAAZHJz&#10;L2Rvd25yZXYueG1sUEsFBgAAAAAEAAQA9QAAAIsDAAAAAA==&#10;" path="m1,63r,7l3,75r4,5l12,84r6,2l26,86r12,l47,79,52,66r3,-8l57,49r,-10l57,30,55,22,53,16,48,5,40,,27,,18,,12,3,7,8,2,14,,21r,8l,36r2,7l7,48r5,5l18,56r8,l30,56r4,-1l37,53r4,-1l44,49r2,-4l45,58r-3,9l38,71r-3,4l31,77r-5,l23,77r-3,l18,76,14,73,12,69r,-6l1,63xm28,46r-6,l18,45,15,41,12,38,11,34r,-6l11,23r1,-5l15,15r3,-4l23,9r5,l33,9r3,2l40,14r3,3l44,22r,6l44,35r-1,4l39,42r-3,3l32,46r-4,xe" filled="f" strokecolor="white" strokeweight=".4pt">
                  <v:path arrowok="t" o:connecttype="custom" o:connectlocs="1,17544;7,17554;18,17560;38,17560;52,17540;57,17523;57,17504;53,17490;40,17474;18,17474;7,17482;0,17495;0,17510;7,17522;18,17530;30,17530;37,17527;44,17523;45,17532;38,17545;31,17551;23,17551;18,17550;12,17543;1,17537;22,17520;15,17515;11,17508;11,17497;15,17489;23,17483;33,17483;40,17488;44,17496;44,17509;39,17516;32,17520" o:connectangles="0,0,0,0,0,0,0,0,0,0,0,0,0,0,0,0,0,0,0,0,0,0,0,0,0,0,0,0,0,0,0,0,0,0,0,0,0"/>
                </v:shape>
                <v:shape id="Text Box 1341" o:spid="_x0000_s1043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4XM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TZ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4XMMAAADd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1340" o:spid="_x0000_s1044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HHMcA&#10;AADdAAAADwAAAGRycy9kb3ducmV2LnhtbESPT2vDMAzF74N9B6NBb6uzP5Qtq1vK2KBQGE2yQ49q&#10;rCamsZzFbpt9++lQ2E3iPb3303w5+k6daYgusIGHaQaKuA7WcWPgu/q8fwEVE7LFLjAZ+KUIy8Xt&#10;zRxzGy5c0LlMjZIQjjkaaFPqc61j3ZLHOA09sWiHMHhMsg6NtgNeJNx3+jHLZtqjY2losaf3lupj&#10;efIGVjsuPtzP135bHApXVa8Zb2ZHYyZ34+oNVKIx/Zuv12sr+M9P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7BxzHAAAA3QAAAA8AAAAAAAAAAAAAAAAAmAIAAGRy&#10;cy9kb3ducmV2LnhtbFBLBQYAAAAABAAEAPUAAACM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:4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536501</wp:posOffset>
            </wp:positionV>
            <wp:extent cx="152400" cy="152400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1964690</wp:posOffset>
                </wp:positionH>
                <wp:positionV relativeFrom="page">
                  <wp:posOffset>8060690</wp:posOffset>
                </wp:positionV>
                <wp:extent cx="1368425" cy="341630"/>
                <wp:effectExtent l="0" t="0" r="0" b="0"/>
                <wp:wrapNone/>
                <wp:docPr id="1418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416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47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03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70*35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8" o:spid="_x0000_s1045" type="#_x0000_t202" style="position:absolute;left:0;text-align:left;margin-left:154.7pt;margin-top:634.7pt;width:107.75pt;height:26.9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47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03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70*35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417" name="Text Box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7" o:spid="_x0000_s1046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c9T8sLUCAAC3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416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6" o:spid="_x0000_s1047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e45nr7UCAAC3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679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141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1411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333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AutoShape 1332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1331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0;margin-top:-54.4pt;width:63.55pt;height:308.75pt;z-index:-18636800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">
                <v:rect id="Rectangle 1335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aPMIA&#10;AADdAAAADwAAAGRycy9kb3ducmV2LnhtbERPS4vCMBC+C/6HMMJeRNOKLFKNIoLgyWVdH3gbmrGt&#10;NpPSxNr990YQvM3H95zZojWlaKh2hWUF8TACQZxaXXCmYP+3HkxAOI+ssbRMCv7JwWLe7cww0fbB&#10;v9TsfCZCCLsEFeTeV4mULs3JoBvaijhwF1sb9AHWmdQ1PkK4KeUoir6lwYJDQ44VrXJKb7u7UaCv&#10;/Tjlw/Hcj05Wb+nwc1y6RqmvXrucgvDU+o/47d7oMH8cx/D6Jp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xo8wgAAAN0AAAAPAAAAAAAAAAAAAAAAAJgCAABkcnMvZG93&#10;bnJldi54bWxQSwUGAAAAAAQABAD1AAAAhwMAAAAA&#10;" fillcolor="#ef7d00" stroked="f"/>
                <v:rect id="Rectangle 1334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q4cIA&#10;AADdAAAADwAAAGRycy9kb3ducmV2LnhtbERP22rCQBB9L/gPywh9qxNDEYmuImKhUAutt+chOybB&#10;7GzY3cb077uFQt/mcK6zXA+2VT370DjRMJ1koFhKZxqpNJyOL09zUCGSGGqdsIZvDrBejR6WVBh3&#10;l0/uD7FSKURCQRrqGLsCMZQ1WwoT17Ek7uq8pZigr9B4uqdw22KeZTO01EhqqKnjbc3l7fBlNRw/&#10;fL7vZ01/kfC2w3OG+/k7av04HjYLUJGH+C/+c7+aNP95msPvN+kE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yrhwgAAAN0AAAAPAAAAAAAAAAAAAAAAAJgCAABkcnMvZG93&#10;bnJldi54bWxQSwUGAAAAAAQABAD1AAAAhwMAAAAA&#10;" fillcolor="#0056a4" stroked="f"/>
                <v:shape id="Freeform 1333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MlsQA&#10;AADdAAAADwAAAGRycy9kb3ducmV2LnhtbERP30vDMBB+F/wfwgl7c+mcSqnLhg6GMvbSOdkej+Zs&#10;is2lJLHt/vtlIPh2H9/PW6xG24qefGgcK5hNMxDEldMN1woOn5v7HESIyBpbx6TgTAFWy9ubBRba&#10;DVxSv4+1SCEcClRgYuwKKUNlyGKYuo44cd/OW4wJ+lpqj0MKt618yLJnabHh1GCwo7Wh6mf/axX0&#10;h23M33RZ8sm8+6ev45DvtrVSk7vx9QVEpDH+i//cHzrNf5zN4fpNO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zJbEAAAA3QAAAA8AAAAAAAAAAAAAAAAAmAIAAGRycy9k&#10;b3ducmV2LnhtbFBLBQYAAAAABAAEAPUAAACJAwAAAAA=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1332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1GsQA&#10;AADdAAAADwAAAGRycy9kb3ducmV2LnhtbERP32vCMBB+H+x/CDfwbabWWkZnFDdQhAnbnOAej+Zs&#10;is2lNFHrf78Iwt7u4/t503lvG3GmzteOFYyGCQji0umaKwW7n+XzCwgfkDU2jknBlTzMZ48PUyy0&#10;u/A3nbehEjGEfYEKTAhtIaUvDVn0Q9cSR+7gOoshwq6SusNLDLeNTJMklxZrjg0GW3o3VB63J6ug&#10;yd/G5pCuw1eb64/9ZJOt0s9fpQZP/eIVRKA+/Ivv7rWO87NRBrd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9RrEAAAA3QAAAA8AAAAAAAAAAAAAAAAAmAIAAGRycy9k&#10;b3ducmV2LnhtbFBLBQYAAAAABAAEAPUAAACJAwAAAAA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1331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n8MUA&#10;AADdAAAADwAAAGRycy9kb3ducmV2LnhtbERPS2vCQBC+F/oflhF6Kbqx+Cipq5SGQuvJqBdvQ3aa&#10;pGZnY3bz6L/vCoK3+fies9oMphIdNa60rGA6iUAQZ1aXnCs4Hj7HryCcR9ZYWSYFf+Rgs358WGGs&#10;bc8pdXufixDCLkYFhfd1LKXLCjLoJrYmDtyPbQz6AJtc6gb7EG4q+RJFC2mw5NBQYE0fBWXnfWsU&#10;1JgsT4dL0n5vd5zOomr4fb6kSj2Nhvc3EJ4Gfxff3F86zJ9N53D9Jp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CfwxQAAAN0AAAAPAAAAAAAAAAAAAAAAAJgCAABkcnMv&#10;ZG93bnJldi54bWxQSwUGAAAAAAQABAD1AAAAigMAAAAA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682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1409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9" o:spid="_x0000_s1026" style="position:absolute;margin-left:70.6pt;margin-top:31.8pt;width:517.3pt;height:5.65pt;z-index:-18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" fillcolor="#e9decd" stroked="f">
                <w10:wrap anchorx="page"/>
              </v:rect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2422347</wp:posOffset>
            </wp:positionH>
            <wp:positionV relativeFrom="paragraph">
              <wp:posOffset>1120547</wp:posOffset>
            </wp:positionV>
            <wp:extent cx="1618896" cy="6190297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896" cy="619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color w:val="3C3C3B"/>
        </w:rPr>
        <w:t>Ledli</w:t>
      </w:r>
      <w:r w:rsidR="001A60C3">
        <w:rPr>
          <w:color w:val="3C3C3B"/>
          <w:spacing w:val="-66"/>
        </w:rPr>
        <w:t xml:space="preserve"> </w:t>
      </w:r>
      <w:r w:rsidR="001A60C3">
        <w:rPr>
          <w:color w:val="3C3C3B"/>
          <w:spacing w:val="-8"/>
        </w:rPr>
        <w:t>Aydınlatma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  <w:rPr>
          <w:sz w:val="21"/>
        </w:rPr>
      </w:pPr>
    </w:p>
    <w:p w:rsidR="00A24B05" w:rsidRDefault="00C0707C">
      <w:pPr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680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0575</wp:posOffset>
                </wp:positionV>
                <wp:extent cx="835025" cy="3921125"/>
                <wp:effectExtent l="0" t="0" r="0" b="0"/>
                <wp:wrapNone/>
                <wp:docPr id="1394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3921125"/>
                          <a:chOff x="0" y="-5245"/>
                          <a:chExt cx="1315" cy="6175"/>
                        </a:xfrm>
                      </wpg:grpSpPr>
                      <wps:wsp>
                        <wps:cNvPr id="1395" name="Freeform 1328"/>
                        <wps:cNvSpPr>
                          <a:spLocks/>
                        </wps:cNvSpPr>
                        <wps:spPr bwMode="auto">
                          <a:xfrm>
                            <a:off x="760" y="-1702"/>
                            <a:ext cx="511" cy="2495"/>
                          </a:xfrm>
                          <a:custGeom>
                            <a:avLst/>
                            <a:gdLst>
                              <a:gd name="T0" fmla="+- 0 1270 760"/>
                              <a:gd name="T1" fmla="*/ T0 w 511"/>
                              <a:gd name="T2" fmla="+- 0 -1702 -1702"/>
                              <a:gd name="T3" fmla="*/ -1702 h 2495"/>
                              <a:gd name="T4" fmla="+- 0 760 760"/>
                              <a:gd name="T5" fmla="*/ T4 w 511"/>
                              <a:gd name="T6" fmla="+- 0 -1702 -1702"/>
                              <a:gd name="T7" fmla="*/ -1702 h 2495"/>
                              <a:gd name="T8" fmla="+- 0 760 760"/>
                              <a:gd name="T9" fmla="*/ T8 w 511"/>
                              <a:gd name="T10" fmla="+- 0 -1588 -1702"/>
                              <a:gd name="T11" fmla="*/ -1588 h 2495"/>
                              <a:gd name="T12" fmla="+- 0 760 760"/>
                              <a:gd name="T13" fmla="*/ T12 w 511"/>
                              <a:gd name="T14" fmla="+- 0 793 -1702"/>
                              <a:gd name="T15" fmla="*/ 793 h 2495"/>
                              <a:gd name="T16" fmla="+- 0 1270 760"/>
                              <a:gd name="T17" fmla="*/ T16 w 511"/>
                              <a:gd name="T18" fmla="+- 0 793 -1702"/>
                              <a:gd name="T19" fmla="*/ 793 h 2495"/>
                              <a:gd name="T20" fmla="+- 0 1270 760"/>
                              <a:gd name="T21" fmla="*/ T20 w 511"/>
                              <a:gd name="T22" fmla="+- 0 -1588 -1702"/>
                              <a:gd name="T23" fmla="*/ -1588 h 2495"/>
                              <a:gd name="T24" fmla="+- 0 1270 760"/>
                              <a:gd name="T25" fmla="*/ T24 w 511"/>
                              <a:gd name="T26" fmla="+- 0 -1702 -1702"/>
                              <a:gd name="T27" fmla="*/ -170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1" h="2495">
                                <a:moveTo>
                                  <a:pt x="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510" y="2495"/>
                                </a:lnTo>
                                <a:lnTo>
                                  <a:pt x="510" y="114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930" y="-181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326"/>
                        <wps:cNvSpPr>
                          <a:spLocks/>
                        </wps:cNvSpPr>
                        <wps:spPr bwMode="auto">
                          <a:xfrm>
                            <a:off x="254" y="-524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245 -5245"/>
                              <a:gd name="T3" fmla="*/ -5245 h 6038"/>
                              <a:gd name="T4" fmla="+- 0 254 254"/>
                              <a:gd name="T5" fmla="*/ T4 w 511"/>
                              <a:gd name="T6" fmla="+- 0 -5245 -5245"/>
                              <a:gd name="T7" fmla="*/ -5245 h 6038"/>
                              <a:gd name="T8" fmla="+- 0 254 254"/>
                              <a:gd name="T9" fmla="*/ T8 w 511"/>
                              <a:gd name="T10" fmla="+- 0 793 -5245"/>
                              <a:gd name="T11" fmla="*/ 793 h 6038"/>
                              <a:gd name="T12" fmla="+- 0 764 254"/>
                              <a:gd name="T13" fmla="*/ T12 w 511"/>
                              <a:gd name="T14" fmla="+- 0 793 -5245"/>
                              <a:gd name="T15" fmla="*/ 793 h 6038"/>
                              <a:gd name="T16" fmla="+- 0 764 254"/>
                              <a:gd name="T17" fmla="*/ T16 w 511"/>
                              <a:gd name="T18" fmla="+- 0 -5025 -5245"/>
                              <a:gd name="T19" fmla="*/ -5025 h 6038"/>
                              <a:gd name="T20" fmla="+- 0 761 254"/>
                              <a:gd name="T21" fmla="*/ T20 w 511"/>
                              <a:gd name="T22" fmla="+- 0 -5152 -5245"/>
                              <a:gd name="T23" fmla="*/ -5152 h 6038"/>
                              <a:gd name="T24" fmla="+- 0 737 254"/>
                              <a:gd name="T25" fmla="*/ T24 w 511"/>
                              <a:gd name="T26" fmla="+- 0 -5218 -5245"/>
                              <a:gd name="T27" fmla="*/ -5218 h 6038"/>
                              <a:gd name="T28" fmla="+- 0 672 254"/>
                              <a:gd name="T29" fmla="*/ T28 w 511"/>
                              <a:gd name="T30" fmla="+- 0 -5242 -5245"/>
                              <a:gd name="T31" fmla="*/ -5242 h 6038"/>
                              <a:gd name="T32" fmla="+- 0 544 254"/>
                              <a:gd name="T33" fmla="*/ T32 w 511"/>
                              <a:gd name="T34" fmla="+- 0 -5245 -5245"/>
                              <a:gd name="T35" fmla="*/ -524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AutoShape 1325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AutoShape 1324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323"/>
                        <wps:cNvSpPr>
                          <a:spLocks/>
                        </wps:cNvSpPr>
                        <wps:spPr bwMode="auto">
                          <a:xfrm>
                            <a:off x="629" y="72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809 723"/>
                              <a:gd name="T3" fmla="*/ 809 h 87"/>
                              <a:gd name="T4" fmla="+- 0 641 629"/>
                              <a:gd name="T5" fmla="*/ T4 w 72"/>
                              <a:gd name="T6" fmla="+- 0 809 723"/>
                              <a:gd name="T7" fmla="*/ 809 h 87"/>
                              <a:gd name="T8" fmla="+- 0 641 629"/>
                              <a:gd name="T9" fmla="*/ T8 w 72"/>
                              <a:gd name="T10" fmla="+- 0 779 723"/>
                              <a:gd name="T11" fmla="*/ 779 h 87"/>
                              <a:gd name="T12" fmla="+- 0 655 629"/>
                              <a:gd name="T13" fmla="*/ T12 w 72"/>
                              <a:gd name="T14" fmla="+- 0 766 723"/>
                              <a:gd name="T15" fmla="*/ 766 h 87"/>
                              <a:gd name="T16" fmla="+- 0 685 629"/>
                              <a:gd name="T17" fmla="*/ T16 w 72"/>
                              <a:gd name="T18" fmla="+- 0 809 723"/>
                              <a:gd name="T19" fmla="*/ 809 h 87"/>
                              <a:gd name="T20" fmla="+- 0 701 629"/>
                              <a:gd name="T21" fmla="*/ T20 w 72"/>
                              <a:gd name="T22" fmla="+- 0 809 723"/>
                              <a:gd name="T23" fmla="*/ 809 h 87"/>
                              <a:gd name="T24" fmla="+- 0 663 629"/>
                              <a:gd name="T25" fmla="*/ T24 w 72"/>
                              <a:gd name="T26" fmla="+- 0 758 723"/>
                              <a:gd name="T27" fmla="*/ 758 h 87"/>
                              <a:gd name="T28" fmla="+- 0 700 629"/>
                              <a:gd name="T29" fmla="*/ T28 w 72"/>
                              <a:gd name="T30" fmla="+- 0 723 723"/>
                              <a:gd name="T31" fmla="*/ 723 h 87"/>
                              <a:gd name="T32" fmla="+- 0 684 629"/>
                              <a:gd name="T33" fmla="*/ T32 w 72"/>
                              <a:gd name="T34" fmla="+- 0 723 723"/>
                              <a:gd name="T35" fmla="*/ 723 h 87"/>
                              <a:gd name="T36" fmla="+- 0 641 629"/>
                              <a:gd name="T37" fmla="*/ T36 w 72"/>
                              <a:gd name="T38" fmla="+- 0 765 723"/>
                              <a:gd name="T39" fmla="*/ 765 h 87"/>
                              <a:gd name="T40" fmla="+- 0 641 629"/>
                              <a:gd name="T41" fmla="*/ T40 w 72"/>
                              <a:gd name="T42" fmla="+- 0 723 723"/>
                              <a:gd name="T43" fmla="*/ 723 h 87"/>
                              <a:gd name="T44" fmla="+- 0 629 629"/>
                              <a:gd name="T45" fmla="*/ T44 w 72"/>
                              <a:gd name="T46" fmla="+- 0 723 723"/>
                              <a:gd name="T47" fmla="*/ 723 h 87"/>
                              <a:gd name="T48" fmla="+- 0 629 629"/>
                              <a:gd name="T49" fmla="*/ T48 w 72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AutoShape 1322"/>
                        <wps:cNvSpPr>
                          <a:spLocks/>
                        </wps:cNvSpPr>
                        <wps:spPr bwMode="auto">
                          <a:xfrm>
                            <a:off x="701" y="72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774 723"/>
                              <a:gd name="T3" fmla="*/ 774 h 87"/>
                              <a:gd name="T4" fmla="+- 0 740 702"/>
                              <a:gd name="T5" fmla="*/ T4 w 77"/>
                              <a:gd name="T6" fmla="+- 0 736 723"/>
                              <a:gd name="T7" fmla="*/ 736 h 87"/>
                              <a:gd name="T8" fmla="+- 0 754 702"/>
                              <a:gd name="T9" fmla="*/ T8 w 77"/>
                              <a:gd name="T10" fmla="+- 0 774 723"/>
                              <a:gd name="T11" fmla="*/ 774 h 87"/>
                              <a:gd name="T12" fmla="+- 0 727 702"/>
                              <a:gd name="T13" fmla="*/ T12 w 77"/>
                              <a:gd name="T14" fmla="+- 0 774 723"/>
                              <a:gd name="T15" fmla="*/ 774 h 87"/>
                              <a:gd name="T16" fmla="+- 0 702 702"/>
                              <a:gd name="T17" fmla="*/ T16 w 77"/>
                              <a:gd name="T18" fmla="+- 0 809 723"/>
                              <a:gd name="T19" fmla="*/ 809 h 87"/>
                              <a:gd name="T20" fmla="+- 0 714 702"/>
                              <a:gd name="T21" fmla="*/ T20 w 77"/>
                              <a:gd name="T22" fmla="+- 0 809 723"/>
                              <a:gd name="T23" fmla="*/ 809 h 87"/>
                              <a:gd name="T24" fmla="+- 0 723 702"/>
                              <a:gd name="T25" fmla="*/ T24 w 77"/>
                              <a:gd name="T26" fmla="+- 0 783 723"/>
                              <a:gd name="T27" fmla="*/ 783 h 87"/>
                              <a:gd name="T28" fmla="+- 0 757 702"/>
                              <a:gd name="T29" fmla="*/ T28 w 77"/>
                              <a:gd name="T30" fmla="+- 0 783 723"/>
                              <a:gd name="T31" fmla="*/ 783 h 87"/>
                              <a:gd name="T32" fmla="+- 0 766 702"/>
                              <a:gd name="T33" fmla="*/ T32 w 77"/>
                              <a:gd name="T34" fmla="+- 0 809 723"/>
                              <a:gd name="T35" fmla="*/ 809 h 87"/>
                              <a:gd name="T36" fmla="+- 0 779 702"/>
                              <a:gd name="T37" fmla="*/ T36 w 77"/>
                              <a:gd name="T38" fmla="+- 0 809 723"/>
                              <a:gd name="T39" fmla="*/ 809 h 87"/>
                              <a:gd name="T40" fmla="+- 0 747 702"/>
                              <a:gd name="T41" fmla="*/ T40 w 77"/>
                              <a:gd name="T42" fmla="+- 0 723 723"/>
                              <a:gd name="T43" fmla="*/ 723 h 87"/>
                              <a:gd name="T44" fmla="+- 0 734 702"/>
                              <a:gd name="T45" fmla="*/ T44 w 77"/>
                              <a:gd name="T46" fmla="+- 0 723 723"/>
                              <a:gd name="T47" fmla="*/ 723 h 87"/>
                              <a:gd name="T48" fmla="+- 0 702 702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321"/>
                        <wps:cNvSpPr>
                          <a:spLocks/>
                        </wps:cNvSpPr>
                        <wps:spPr bwMode="auto">
                          <a:xfrm>
                            <a:off x="782" y="72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723 723"/>
                              <a:gd name="T3" fmla="*/ 723 h 87"/>
                              <a:gd name="T4" fmla="+- 0 782 782"/>
                              <a:gd name="T5" fmla="*/ T4 w 70"/>
                              <a:gd name="T6" fmla="+- 0 733 723"/>
                              <a:gd name="T7" fmla="*/ 733 h 87"/>
                              <a:gd name="T8" fmla="+- 0 811 782"/>
                              <a:gd name="T9" fmla="*/ T8 w 70"/>
                              <a:gd name="T10" fmla="+- 0 733 723"/>
                              <a:gd name="T11" fmla="*/ 733 h 87"/>
                              <a:gd name="T12" fmla="+- 0 811 782"/>
                              <a:gd name="T13" fmla="*/ T12 w 70"/>
                              <a:gd name="T14" fmla="+- 0 809 723"/>
                              <a:gd name="T15" fmla="*/ 809 h 87"/>
                              <a:gd name="T16" fmla="+- 0 823 782"/>
                              <a:gd name="T17" fmla="*/ T16 w 70"/>
                              <a:gd name="T18" fmla="+- 0 809 723"/>
                              <a:gd name="T19" fmla="*/ 809 h 87"/>
                              <a:gd name="T20" fmla="+- 0 823 782"/>
                              <a:gd name="T21" fmla="*/ T20 w 70"/>
                              <a:gd name="T22" fmla="+- 0 733 723"/>
                              <a:gd name="T23" fmla="*/ 733 h 87"/>
                              <a:gd name="T24" fmla="+- 0 852 782"/>
                              <a:gd name="T25" fmla="*/ T24 w 70"/>
                              <a:gd name="T26" fmla="+- 0 733 723"/>
                              <a:gd name="T27" fmla="*/ 733 h 87"/>
                              <a:gd name="T28" fmla="+- 0 852 782"/>
                              <a:gd name="T29" fmla="*/ T28 w 70"/>
                              <a:gd name="T30" fmla="+- 0 723 723"/>
                              <a:gd name="T31" fmla="*/ 723 h 87"/>
                              <a:gd name="T32" fmla="+- 0 782 782"/>
                              <a:gd name="T33" fmla="*/ T32 w 70"/>
                              <a:gd name="T34" fmla="+- 0 723 723"/>
                              <a:gd name="T35" fmla="*/ 72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AutoShape 1320"/>
                        <wps:cNvSpPr>
                          <a:spLocks/>
                        </wps:cNvSpPr>
                        <wps:spPr bwMode="auto">
                          <a:xfrm>
                            <a:off x="855" y="72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774 723"/>
                              <a:gd name="T3" fmla="*/ 774 h 87"/>
                              <a:gd name="T4" fmla="+- 0 894 855"/>
                              <a:gd name="T5" fmla="*/ T4 w 77"/>
                              <a:gd name="T6" fmla="+- 0 736 723"/>
                              <a:gd name="T7" fmla="*/ 736 h 87"/>
                              <a:gd name="T8" fmla="+- 0 907 855"/>
                              <a:gd name="T9" fmla="*/ T8 w 77"/>
                              <a:gd name="T10" fmla="+- 0 774 723"/>
                              <a:gd name="T11" fmla="*/ 774 h 87"/>
                              <a:gd name="T12" fmla="+- 0 880 855"/>
                              <a:gd name="T13" fmla="*/ T12 w 77"/>
                              <a:gd name="T14" fmla="+- 0 774 723"/>
                              <a:gd name="T15" fmla="*/ 774 h 87"/>
                              <a:gd name="T16" fmla="+- 0 855 855"/>
                              <a:gd name="T17" fmla="*/ T16 w 77"/>
                              <a:gd name="T18" fmla="+- 0 809 723"/>
                              <a:gd name="T19" fmla="*/ 809 h 87"/>
                              <a:gd name="T20" fmla="+- 0 867 855"/>
                              <a:gd name="T21" fmla="*/ T20 w 77"/>
                              <a:gd name="T22" fmla="+- 0 809 723"/>
                              <a:gd name="T23" fmla="*/ 809 h 87"/>
                              <a:gd name="T24" fmla="+- 0 877 855"/>
                              <a:gd name="T25" fmla="*/ T24 w 77"/>
                              <a:gd name="T26" fmla="+- 0 783 723"/>
                              <a:gd name="T27" fmla="*/ 783 h 87"/>
                              <a:gd name="T28" fmla="+- 0 910 855"/>
                              <a:gd name="T29" fmla="*/ T28 w 77"/>
                              <a:gd name="T30" fmla="+- 0 783 723"/>
                              <a:gd name="T31" fmla="*/ 783 h 87"/>
                              <a:gd name="T32" fmla="+- 0 919 855"/>
                              <a:gd name="T33" fmla="*/ T32 w 77"/>
                              <a:gd name="T34" fmla="+- 0 809 723"/>
                              <a:gd name="T35" fmla="*/ 809 h 87"/>
                              <a:gd name="T36" fmla="+- 0 932 855"/>
                              <a:gd name="T37" fmla="*/ T36 w 77"/>
                              <a:gd name="T38" fmla="+- 0 809 723"/>
                              <a:gd name="T39" fmla="*/ 809 h 87"/>
                              <a:gd name="T40" fmla="+- 0 901 855"/>
                              <a:gd name="T41" fmla="*/ T40 w 77"/>
                              <a:gd name="T42" fmla="+- 0 723 723"/>
                              <a:gd name="T43" fmla="*/ 723 h 87"/>
                              <a:gd name="T44" fmla="+- 0 888 855"/>
                              <a:gd name="T45" fmla="*/ T44 w 77"/>
                              <a:gd name="T46" fmla="+- 0 723 723"/>
                              <a:gd name="T47" fmla="*/ 723 h 87"/>
                              <a:gd name="T48" fmla="+- 0 855 855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319"/>
                        <wps:cNvSpPr>
                          <a:spLocks/>
                        </wps:cNvSpPr>
                        <wps:spPr bwMode="auto">
                          <a:xfrm>
                            <a:off x="942" y="72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809 723"/>
                              <a:gd name="T3" fmla="*/ 809 h 87"/>
                              <a:gd name="T4" fmla="+- 0 997 943"/>
                              <a:gd name="T5" fmla="*/ T4 w 55"/>
                              <a:gd name="T6" fmla="+- 0 809 723"/>
                              <a:gd name="T7" fmla="*/ 809 h 87"/>
                              <a:gd name="T8" fmla="+- 0 997 943"/>
                              <a:gd name="T9" fmla="*/ T8 w 55"/>
                              <a:gd name="T10" fmla="+- 0 799 723"/>
                              <a:gd name="T11" fmla="*/ 799 h 87"/>
                              <a:gd name="T12" fmla="+- 0 954 943"/>
                              <a:gd name="T13" fmla="*/ T12 w 55"/>
                              <a:gd name="T14" fmla="+- 0 799 723"/>
                              <a:gd name="T15" fmla="*/ 799 h 87"/>
                              <a:gd name="T16" fmla="+- 0 954 943"/>
                              <a:gd name="T17" fmla="*/ T16 w 55"/>
                              <a:gd name="T18" fmla="+- 0 723 723"/>
                              <a:gd name="T19" fmla="*/ 723 h 87"/>
                              <a:gd name="T20" fmla="+- 0 943 943"/>
                              <a:gd name="T21" fmla="*/ T20 w 55"/>
                              <a:gd name="T22" fmla="+- 0 723 723"/>
                              <a:gd name="T23" fmla="*/ 723 h 87"/>
                              <a:gd name="T24" fmla="+- 0 943 943"/>
                              <a:gd name="T25" fmla="*/ T24 w 55"/>
                              <a:gd name="T26" fmla="+- 0 809 723"/>
                              <a:gd name="T27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1318"/>
                        <wps:cNvSpPr>
                          <a:spLocks/>
                        </wps:cNvSpPr>
                        <wps:spPr bwMode="auto">
                          <a:xfrm>
                            <a:off x="1004" y="72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721 721"/>
                              <a:gd name="T3" fmla="*/ 721 h 91"/>
                              <a:gd name="T4" fmla="+- 0 1032 1005"/>
                              <a:gd name="T5" fmla="*/ T4 w 84"/>
                              <a:gd name="T6" fmla="+- 0 721 721"/>
                              <a:gd name="T7" fmla="*/ 721 h 91"/>
                              <a:gd name="T8" fmla="+- 0 1021 1005"/>
                              <a:gd name="T9" fmla="*/ T8 w 84"/>
                              <a:gd name="T10" fmla="+- 0 726 721"/>
                              <a:gd name="T11" fmla="*/ 726 h 91"/>
                              <a:gd name="T12" fmla="+- 0 1014 1005"/>
                              <a:gd name="T13" fmla="*/ T12 w 84"/>
                              <a:gd name="T14" fmla="+- 0 737 721"/>
                              <a:gd name="T15" fmla="*/ 737 h 91"/>
                              <a:gd name="T16" fmla="+- 0 1008 1005"/>
                              <a:gd name="T17" fmla="*/ T16 w 84"/>
                              <a:gd name="T18" fmla="+- 0 745 721"/>
                              <a:gd name="T19" fmla="*/ 745 h 91"/>
                              <a:gd name="T20" fmla="+- 0 1005 1005"/>
                              <a:gd name="T21" fmla="*/ T20 w 84"/>
                              <a:gd name="T22" fmla="+- 0 755 721"/>
                              <a:gd name="T23" fmla="*/ 755 h 91"/>
                              <a:gd name="T24" fmla="+- 0 1005 1005"/>
                              <a:gd name="T25" fmla="*/ T24 w 84"/>
                              <a:gd name="T26" fmla="+- 0 767 721"/>
                              <a:gd name="T27" fmla="*/ 767 h 91"/>
                              <a:gd name="T28" fmla="+- 0 1005 1005"/>
                              <a:gd name="T29" fmla="*/ T28 w 84"/>
                              <a:gd name="T30" fmla="+- 0 780 721"/>
                              <a:gd name="T31" fmla="*/ 780 h 91"/>
                              <a:gd name="T32" fmla="+- 0 1008 1005"/>
                              <a:gd name="T33" fmla="*/ T32 w 84"/>
                              <a:gd name="T34" fmla="+- 0 790 721"/>
                              <a:gd name="T35" fmla="*/ 790 h 91"/>
                              <a:gd name="T36" fmla="+- 0 1015 1005"/>
                              <a:gd name="T37" fmla="*/ T36 w 84"/>
                              <a:gd name="T38" fmla="+- 0 799 721"/>
                              <a:gd name="T39" fmla="*/ 799 h 91"/>
                              <a:gd name="T40" fmla="+- 0 1023 1005"/>
                              <a:gd name="T41" fmla="*/ T40 w 84"/>
                              <a:gd name="T42" fmla="+- 0 807 721"/>
                              <a:gd name="T43" fmla="*/ 807 h 91"/>
                              <a:gd name="T44" fmla="+- 0 1033 1005"/>
                              <a:gd name="T45" fmla="*/ T44 w 84"/>
                              <a:gd name="T46" fmla="+- 0 812 721"/>
                              <a:gd name="T47" fmla="*/ 812 h 91"/>
                              <a:gd name="T48" fmla="+- 0 1046 1005"/>
                              <a:gd name="T49" fmla="*/ T48 w 84"/>
                              <a:gd name="T50" fmla="+- 0 812 721"/>
                              <a:gd name="T51" fmla="*/ 812 h 91"/>
                              <a:gd name="T52" fmla="+- 0 1060 1005"/>
                              <a:gd name="T53" fmla="*/ T52 w 84"/>
                              <a:gd name="T54" fmla="+- 0 812 721"/>
                              <a:gd name="T55" fmla="*/ 812 h 91"/>
                              <a:gd name="T56" fmla="+- 0 1071 1005"/>
                              <a:gd name="T57" fmla="*/ T56 w 84"/>
                              <a:gd name="T58" fmla="+- 0 807 721"/>
                              <a:gd name="T59" fmla="*/ 807 h 91"/>
                              <a:gd name="T60" fmla="+- 0 1079 1005"/>
                              <a:gd name="T61" fmla="*/ T60 w 84"/>
                              <a:gd name="T62" fmla="+- 0 797 721"/>
                              <a:gd name="T63" fmla="*/ 797 h 91"/>
                              <a:gd name="T64" fmla="+- 0 1085 1005"/>
                              <a:gd name="T65" fmla="*/ T64 w 84"/>
                              <a:gd name="T66" fmla="+- 0 788 721"/>
                              <a:gd name="T67" fmla="*/ 788 h 91"/>
                              <a:gd name="T68" fmla="+- 0 1089 1005"/>
                              <a:gd name="T69" fmla="*/ T68 w 84"/>
                              <a:gd name="T70" fmla="+- 0 778 721"/>
                              <a:gd name="T71" fmla="*/ 778 h 91"/>
                              <a:gd name="T72" fmla="+- 0 1089 1005"/>
                              <a:gd name="T73" fmla="*/ T72 w 84"/>
                              <a:gd name="T74" fmla="+- 0 765 721"/>
                              <a:gd name="T75" fmla="*/ 765 h 91"/>
                              <a:gd name="T76" fmla="+- 0 1089 1005"/>
                              <a:gd name="T77" fmla="*/ T76 w 84"/>
                              <a:gd name="T78" fmla="+- 0 753 721"/>
                              <a:gd name="T79" fmla="*/ 753 h 91"/>
                              <a:gd name="T80" fmla="+- 0 1086 1005"/>
                              <a:gd name="T81" fmla="*/ T80 w 84"/>
                              <a:gd name="T82" fmla="+- 0 743 721"/>
                              <a:gd name="T83" fmla="*/ 743 h 91"/>
                              <a:gd name="T84" fmla="+- 0 1080 1005"/>
                              <a:gd name="T85" fmla="*/ T84 w 84"/>
                              <a:gd name="T86" fmla="+- 0 735 721"/>
                              <a:gd name="T87" fmla="*/ 735 h 91"/>
                              <a:gd name="T88" fmla="+- 0 1073 1005"/>
                              <a:gd name="T89" fmla="*/ T88 w 84"/>
                              <a:gd name="T90" fmla="+- 0 726 721"/>
                              <a:gd name="T91" fmla="*/ 726 h 91"/>
                              <a:gd name="T92" fmla="+- 0 1062 1005"/>
                              <a:gd name="T93" fmla="*/ T92 w 84"/>
                              <a:gd name="T94" fmla="+- 0 721 721"/>
                              <a:gd name="T95" fmla="*/ 721 h 91"/>
                              <a:gd name="T96" fmla="+- 0 1046 1005"/>
                              <a:gd name="T97" fmla="*/ T96 w 84"/>
                              <a:gd name="T98" fmla="+- 0 721 721"/>
                              <a:gd name="T99" fmla="*/ 721 h 91"/>
                              <a:gd name="T100" fmla="+- 0 1048 1005"/>
                              <a:gd name="T101" fmla="*/ T100 w 84"/>
                              <a:gd name="T102" fmla="+- 0 801 721"/>
                              <a:gd name="T103" fmla="*/ 801 h 91"/>
                              <a:gd name="T104" fmla="+- 0 1037 1005"/>
                              <a:gd name="T105" fmla="*/ T104 w 84"/>
                              <a:gd name="T106" fmla="+- 0 801 721"/>
                              <a:gd name="T107" fmla="*/ 801 h 91"/>
                              <a:gd name="T108" fmla="+- 0 1029 1005"/>
                              <a:gd name="T109" fmla="*/ T108 w 84"/>
                              <a:gd name="T110" fmla="+- 0 798 721"/>
                              <a:gd name="T111" fmla="*/ 798 h 91"/>
                              <a:gd name="T112" fmla="+- 0 1024 1005"/>
                              <a:gd name="T113" fmla="*/ T112 w 84"/>
                              <a:gd name="T114" fmla="+- 0 792 721"/>
                              <a:gd name="T115" fmla="*/ 792 h 91"/>
                              <a:gd name="T116" fmla="+- 0 1019 1005"/>
                              <a:gd name="T117" fmla="*/ T116 w 84"/>
                              <a:gd name="T118" fmla="+- 0 785 721"/>
                              <a:gd name="T119" fmla="*/ 785 h 91"/>
                              <a:gd name="T120" fmla="+- 0 1017 1005"/>
                              <a:gd name="T121" fmla="*/ T120 w 84"/>
                              <a:gd name="T122" fmla="+- 0 777 721"/>
                              <a:gd name="T123" fmla="*/ 777 h 91"/>
                              <a:gd name="T124" fmla="+- 0 1017 1005"/>
                              <a:gd name="T125" fmla="*/ T124 w 84"/>
                              <a:gd name="T126" fmla="+- 0 767 721"/>
                              <a:gd name="T127" fmla="*/ 767 h 91"/>
                              <a:gd name="T128" fmla="+- 0 1017 1005"/>
                              <a:gd name="T129" fmla="*/ T128 w 84"/>
                              <a:gd name="T130" fmla="+- 0 756 721"/>
                              <a:gd name="T131" fmla="*/ 756 h 91"/>
                              <a:gd name="T132" fmla="+- 0 1020 1005"/>
                              <a:gd name="T133" fmla="*/ T132 w 84"/>
                              <a:gd name="T134" fmla="+- 0 746 721"/>
                              <a:gd name="T135" fmla="*/ 746 h 91"/>
                              <a:gd name="T136" fmla="+- 0 1025 1005"/>
                              <a:gd name="T137" fmla="*/ T136 w 84"/>
                              <a:gd name="T138" fmla="+- 0 740 721"/>
                              <a:gd name="T139" fmla="*/ 740 h 91"/>
                              <a:gd name="T140" fmla="+- 0 1031 1005"/>
                              <a:gd name="T141" fmla="*/ T140 w 84"/>
                              <a:gd name="T142" fmla="+- 0 734 721"/>
                              <a:gd name="T143" fmla="*/ 734 h 91"/>
                              <a:gd name="T144" fmla="+- 0 1038 1005"/>
                              <a:gd name="T145" fmla="*/ T144 w 84"/>
                              <a:gd name="T146" fmla="+- 0 731 721"/>
                              <a:gd name="T147" fmla="*/ 731 h 91"/>
                              <a:gd name="T148" fmla="+- 0 1047 1005"/>
                              <a:gd name="T149" fmla="*/ T148 w 84"/>
                              <a:gd name="T150" fmla="+- 0 731 721"/>
                              <a:gd name="T151" fmla="*/ 731 h 91"/>
                              <a:gd name="T152" fmla="+- 0 1056 1005"/>
                              <a:gd name="T153" fmla="*/ T152 w 84"/>
                              <a:gd name="T154" fmla="+- 0 731 721"/>
                              <a:gd name="T155" fmla="*/ 731 h 91"/>
                              <a:gd name="T156" fmla="+- 0 1064 1005"/>
                              <a:gd name="T157" fmla="*/ T156 w 84"/>
                              <a:gd name="T158" fmla="+- 0 734 721"/>
                              <a:gd name="T159" fmla="*/ 734 h 91"/>
                              <a:gd name="T160" fmla="+- 0 1069 1005"/>
                              <a:gd name="T161" fmla="*/ T160 w 84"/>
                              <a:gd name="T162" fmla="+- 0 740 721"/>
                              <a:gd name="T163" fmla="*/ 740 h 91"/>
                              <a:gd name="T164" fmla="+- 0 1074 1005"/>
                              <a:gd name="T165" fmla="*/ T164 w 84"/>
                              <a:gd name="T166" fmla="+- 0 747 721"/>
                              <a:gd name="T167" fmla="*/ 747 h 91"/>
                              <a:gd name="T168" fmla="+- 0 1077 1005"/>
                              <a:gd name="T169" fmla="*/ T168 w 84"/>
                              <a:gd name="T170" fmla="+- 0 755 721"/>
                              <a:gd name="T171" fmla="*/ 755 h 91"/>
                              <a:gd name="T172" fmla="+- 0 1077 1005"/>
                              <a:gd name="T173" fmla="*/ T172 w 84"/>
                              <a:gd name="T174" fmla="+- 0 765 721"/>
                              <a:gd name="T175" fmla="*/ 765 h 91"/>
                              <a:gd name="T176" fmla="+- 0 1077 1005"/>
                              <a:gd name="T177" fmla="*/ T176 w 84"/>
                              <a:gd name="T178" fmla="+- 0 774 721"/>
                              <a:gd name="T179" fmla="*/ 774 h 91"/>
                              <a:gd name="T180" fmla="+- 0 1075 1005"/>
                              <a:gd name="T181" fmla="*/ T180 w 84"/>
                              <a:gd name="T182" fmla="+- 0 783 721"/>
                              <a:gd name="T183" fmla="*/ 783 h 91"/>
                              <a:gd name="T184" fmla="+- 0 1070 1005"/>
                              <a:gd name="T185" fmla="*/ T184 w 84"/>
                              <a:gd name="T186" fmla="+- 0 790 721"/>
                              <a:gd name="T187" fmla="*/ 790 h 91"/>
                              <a:gd name="T188" fmla="+- 0 1065 1005"/>
                              <a:gd name="T189" fmla="*/ T188 w 84"/>
                              <a:gd name="T190" fmla="+- 0 798 721"/>
                              <a:gd name="T191" fmla="*/ 798 h 91"/>
                              <a:gd name="T192" fmla="+- 0 1058 1005"/>
                              <a:gd name="T193" fmla="*/ T192 w 84"/>
                              <a:gd name="T194" fmla="+- 0 801 721"/>
                              <a:gd name="T195" fmla="*/ 801 h 91"/>
                              <a:gd name="T196" fmla="+- 0 1048 1005"/>
                              <a:gd name="T197" fmla="*/ T196 w 84"/>
                              <a:gd name="T198" fmla="+- 0 801 721"/>
                              <a:gd name="T199" fmla="*/ 8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317"/>
                        <wps:cNvSpPr>
                          <a:spLocks/>
                        </wps:cNvSpPr>
                        <wps:spPr bwMode="auto">
                          <a:xfrm>
                            <a:off x="1099" y="72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721 721"/>
                              <a:gd name="T3" fmla="*/ 721 h 91"/>
                              <a:gd name="T4" fmla="+- 0 1128 1099"/>
                              <a:gd name="T5" fmla="*/ T4 w 78"/>
                              <a:gd name="T6" fmla="+- 0 721 721"/>
                              <a:gd name="T7" fmla="*/ 721 h 91"/>
                              <a:gd name="T8" fmla="+- 0 1118 1099"/>
                              <a:gd name="T9" fmla="*/ T8 w 78"/>
                              <a:gd name="T10" fmla="+- 0 725 721"/>
                              <a:gd name="T11" fmla="*/ 725 h 91"/>
                              <a:gd name="T12" fmla="+- 0 1111 1099"/>
                              <a:gd name="T13" fmla="*/ T12 w 78"/>
                              <a:gd name="T14" fmla="+- 0 733 721"/>
                              <a:gd name="T15" fmla="*/ 733 h 91"/>
                              <a:gd name="T16" fmla="+- 0 1103 1099"/>
                              <a:gd name="T17" fmla="*/ T16 w 78"/>
                              <a:gd name="T18" fmla="+- 0 742 721"/>
                              <a:gd name="T19" fmla="*/ 742 h 91"/>
                              <a:gd name="T20" fmla="+- 0 1099 1099"/>
                              <a:gd name="T21" fmla="*/ T20 w 78"/>
                              <a:gd name="T22" fmla="+- 0 753 721"/>
                              <a:gd name="T23" fmla="*/ 753 h 91"/>
                              <a:gd name="T24" fmla="+- 0 1099 1099"/>
                              <a:gd name="T25" fmla="*/ T24 w 78"/>
                              <a:gd name="T26" fmla="+- 0 768 721"/>
                              <a:gd name="T27" fmla="*/ 768 h 91"/>
                              <a:gd name="T28" fmla="+- 0 1099 1099"/>
                              <a:gd name="T29" fmla="*/ T28 w 78"/>
                              <a:gd name="T30" fmla="+- 0 782 721"/>
                              <a:gd name="T31" fmla="*/ 782 h 91"/>
                              <a:gd name="T32" fmla="+- 0 1103 1099"/>
                              <a:gd name="T33" fmla="*/ T32 w 78"/>
                              <a:gd name="T34" fmla="+- 0 793 721"/>
                              <a:gd name="T35" fmla="*/ 793 h 91"/>
                              <a:gd name="T36" fmla="+- 0 1111 1099"/>
                              <a:gd name="T37" fmla="*/ T36 w 78"/>
                              <a:gd name="T38" fmla="+- 0 802 721"/>
                              <a:gd name="T39" fmla="*/ 802 h 91"/>
                              <a:gd name="T40" fmla="+- 0 1118 1099"/>
                              <a:gd name="T41" fmla="*/ T40 w 78"/>
                              <a:gd name="T42" fmla="+- 0 808 721"/>
                              <a:gd name="T43" fmla="*/ 808 h 91"/>
                              <a:gd name="T44" fmla="+- 0 1127 1099"/>
                              <a:gd name="T45" fmla="*/ T44 w 78"/>
                              <a:gd name="T46" fmla="+- 0 812 721"/>
                              <a:gd name="T47" fmla="*/ 812 h 91"/>
                              <a:gd name="T48" fmla="+- 0 1137 1099"/>
                              <a:gd name="T49" fmla="*/ T48 w 78"/>
                              <a:gd name="T50" fmla="+- 0 812 721"/>
                              <a:gd name="T51" fmla="*/ 812 h 91"/>
                              <a:gd name="T52" fmla="+- 0 1145 1099"/>
                              <a:gd name="T53" fmla="*/ T52 w 78"/>
                              <a:gd name="T54" fmla="+- 0 812 721"/>
                              <a:gd name="T55" fmla="*/ 812 h 91"/>
                              <a:gd name="T56" fmla="+- 0 1151 1099"/>
                              <a:gd name="T57" fmla="*/ T56 w 78"/>
                              <a:gd name="T58" fmla="+- 0 810 721"/>
                              <a:gd name="T59" fmla="*/ 810 h 91"/>
                              <a:gd name="T60" fmla="+- 0 1156 1099"/>
                              <a:gd name="T61" fmla="*/ T60 w 78"/>
                              <a:gd name="T62" fmla="+- 0 807 721"/>
                              <a:gd name="T63" fmla="*/ 807 h 91"/>
                              <a:gd name="T64" fmla="+- 0 1159 1099"/>
                              <a:gd name="T65" fmla="*/ T64 w 78"/>
                              <a:gd name="T66" fmla="+- 0 806 721"/>
                              <a:gd name="T67" fmla="*/ 806 h 91"/>
                              <a:gd name="T68" fmla="+- 0 1163 1099"/>
                              <a:gd name="T69" fmla="*/ T68 w 78"/>
                              <a:gd name="T70" fmla="+- 0 803 721"/>
                              <a:gd name="T71" fmla="*/ 803 h 91"/>
                              <a:gd name="T72" fmla="+- 0 1167 1099"/>
                              <a:gd name="T73" fmla="*/ T72 w 78"/>
                              <a:gd name="T74" fmla="+- 0 798 721"/>
                              <a:gd name="T75" fmla="*/ 798 h 91"/>
                              <a:gd name="T76" fmla="+- 0 1169 1099"/>
                              <a:gd name="T77" fmla="*/ T76 w 78"/>
                              <a:gd name="T78" fmla="+- 0 809 721"/>
                              <a:gd name="T79" fmla="*/ 809 h 91"/>
                              <a:gd name="T80" fmla="+- 0 1177 1099"/>
                              <a:gd name="T81" fmla="*/ T80 w 78"/>
                              <a:gd name="T82" fmla="+- 0 809 721"/>
                              <a:gd name="T83" fmla="*/ 809 h 91"/>
                              <a:gd name="T84" fmla="+- 0 1177 1099"/>
                              <a:gd name="T85" fmla="*/ T84 w 78"/>
                              <a:gd name="T86" fmla="+- 0 763 721"/>
                              <a:gd name="T87" fmla="*/ 763 h 91"/>
                              <a:gd name="T88" fmla="+- 0 1139 1099"/>
                              <a:gd name="T89" fmla="*/ T88 w 78"/>
                              <a:gd name="T90" fmla="+- 0 763 721"/>
                              <a:gd name="T91" fmla="*/ 763 h 91"/>
                              <a:gd name="T92" fmla="+- 0 1139 1099"/>
                              <a:gd name="T93" fmla="*/ T92 w 78"/>
                              <a:gd name="T94" fmla="+- 0 773 721"/>
                              <a:gd name="T95" fmla="*/ 773 h 91"/>
                              <a:gd name="T96" fmla="+- 0 1166 1099"/>
                              <a:gd name="T97" fmla="*/ T96 w 78"/>
                              <a:gd name="T98" fmla="+- 0 773 721"/>
                              <a:gd name="T99" fmla="*/ 773 h 91"/>
                              <a:gd name="T100" fmla="+- 0 1166 1099"/>
                              <a:gd name="T101" fmla="*/ T100 w 78"/>
                              <a:gd name="T102" fmla="+- 0 783 721"/>
                              <a:gd name="T103" fmla="*/ 783 h 91"/>
                              <a:gd name="T104" fmla="+- 0 1163 1099"/>
                              <a:gd name="T105" fmla="*/ T104 w 78"/>
                              <a:gd name="T106" fmla="+- 0 790 721"/>
                              <a:gd name="T107" fmla="*/ 790 h 91"/>
                              <a:gd name="T108" fmla="+- 0 1158 1099"/>
                              <a:gd name="T109" fmla="*/ T108 w 78"/>
                              <a:gd name="T110" fmla="+- 0 795 721"/>
                              <a:gd name="T111" fmla="*/ 795 h 91"/>
                              <a:gd name="T112" fmla="+- 0 1153 1099"/>
                              <a:gd name="T113" fmla="*/ T112 w 78"/>
                              <a:gd name="T114" fmla="+- 0 799 721"/>
                              <a:gd name="T115" fmla="*/ 799 h 91"/>
                              <a:gd name="T116" fmla="+- 0 1147 1099"/>
                              <a:gd name="T117" fmla="*/ T116 w 78"/>
                              <a:gd name="T118" fmla="+- 0 802 721"/>
                              <a:gd name="T119" fmla="*/ 802 h 91"/>
                              <a:gd name="T120" fmla="+- 0 1139 1099"/>
                              <a:gd name="T121" fmla="*/ T120 w 78"/>
                              <a:gd name="T122" fmla="+- 0 802 721"/>
                              <a:gd name="T123" fmla="*/ 802 h 91"/>
                              <a:gd name="T124" fmla="+- 0 1129 1099"/>
                              <a:gd name="T125" fmla="*/ T124 w 78"/>
                              <a:gd name="T126" fmla="+- 0 802 721"/>
                              <a:gd name="T127" fmla="*/ 802 h 91"/>
                              <a:gd name="T128" fmla="+- 0 1122 1099"/>
                              <a:gd name="T129" fmla="*/ T128 w 78"/>
                              <a:gd name="T130" fmla="+- 0 798 721"/>
                              <a:gd name="T131" fmla="*/ 798 h 91"/>
                              <a:gd name="T132" fmla="+- 0 1118 1099"/>
                              <a:gd name="T133" fmla="*/ T132 w 78"/>
                              <a:gd name="T134" fmla="+- 0 792 721"/>
                              <a:gd name="T135" fmla="*/ 792 h 91"/>
                              <a:gd name="T136" fmla="+- 0 1113 1099"/>
                              <a:gd name="T137" fmla="*/ T136 w 78"/>
                              <a:gd name="T138" fmla="+- 0 785 721"/>
                              <a:gd name="T139" fmla="*/ 785 h 91"/>
                              <a:gd name="T140" fmla="+- 0 1111 1099"/>
                              <a:gd name="T141" fmla="*/ T140 w 78"/>
                              <a:gd name="T142" fmla="+- 0 777 721"/>
                              <a:gd name="T143" fmla="*/ 777 h 91"/>
                              <a:gd name="T144" fmla="+- 0 1111 1099"/>
                              <a:gd name="T145" fmla="*/ T144 w 78"/>
                              <a:gd name="T146" fmla="+- 0 767 721"/>
                              <a:gd name="T147" fmla="*/ 767 h 91"/>
                              <a:gd name="T148" fmla="+- 0 1111 1099"/>
                              <a:gd name="T149" fmla="*/ T148 w 78"/>
                              <a:gd name="T150" fmla="+- 0 755 721"/>
                              <a:gd name="T151" fmla="*/ 755 h 91"/>
                              <a:gd name="T152" fmla="+- 0 1114 1099"/>
                              <a:gd name="T153" fmla="*/ T152 w 78"/>
                              <a:gd name="T154" fmla="+- 0 746 721"/>
                              <a:gd name="T155" fmla="*/ 746 h 91"/>
                              <a:gd name="T156" fmla="+- 0 1119 1099"/>
                              <a:gd name="T157" fmla="*/ T156 w 78"/>
                              <a:gd name="T158" fmla="+- 0 740 721"/>
                              <a:gd name="T159" fmla="*/ 740 h 91"/>
                              <a:gd name="T160" fmla="+- 0 1125 1099"/>
                              <a:gd name="T161" fmla="*/ T160 w 78"/>
                              <a:gd name="T162" fmla="+- 0 734 721"/>
                              <a:gd name="T163" fmla="*/ 734 h 91"/>
                              <a:gd name="T164" fmla="+- 0 1131 1099"/>
                              <a:gd name="T165" fmla="*/ T164 w 78"/>
                              <a:gd name="T166" fmla="+- 0 731 721"/>
                              <a:gd name="T167" fmla="*/ 731 h 91"/>
                              <a:gd name="T168" fmla="+- 0 1139 1099"/>
                              <a:gd name="T169" fmla="*/ T168 w 78"/>
                              <a:gd name="T170" fmla="+- 0 731 721"/>
                              <a:gd name="T171" fmla="*/ 731 h 91"/>
                              <a:gd name="T172" fmla="+- 0 1146 1099"/>
                              <a:gd name="T173" fmla="*/ T172 w 78"/>
                              <a:gd name="T174" fmla="+- 0 731 721"/>
                              <a:gd name="T175" fmla="*/ 731 h 91"/>
                              <a:gd name="T176" fmla="+- 0 1151 1099"/>
                              <a:gd name="T177" fmla="*/ T176 w 78"/>
                              <a:gd name="T178" fmla="+- 0 733 721"/>
                              <a:gd name="T179" fmla="*/ 733 h 91"/>
                              <a:gd name="T180" fmla="+- 0 1155 1099"/>
                              <a:gd name="T181" fmla="*/ T180 w 78"/>
                              <a:gd name="T182" fmla="+- 0 736 721"/>
                              <a:gd name="T183" fmla="*/ 736 h 91"/>
                              <a:gd name="T184" fmla="+- 0 1160 1099"/>
                              <a:gd name="T185" fmla="*/ T184 w 78"/>
                              <a:gd name="T186" fmla="+- 0 738 721"/>
                              <a:gd name="T187" fmla="*/ 738 h 91"/>
                              <a:gd name="T188" fmla="+- 0 1163 1099"/>
                              <a:gd name="T189" fmla="*/ T188 w 78"/>
                              <a:gd name="T190" fmla="+- 0 743 721"/>
                              <a:gd name="T191" fmla="*/ 743 h 91"/>
                              <a:gd name="T192" fmla="+- 0 1164 1099"/>
                              <a:gd name="T193" fmla="*/ T192 w 78"/>
                              <a:gd name="T194" fmla="+- 0 749 721"/>
                              <a:gd name="T195" fmla="*/ 749 h 91"/>
                              <a:gd name="T196" fmla="+- 0 1175 1099"/>
                              <a:gd name="T197" fmla="*/ T196 w 78"/>
                              <a:gd name="T198" fmla="+- 0 749 721"/>
                              <a:gd name="T199" fmla="*/ 749 h 91"/>
                              <a:gd name="T200" fmla="+- 0 1174 1099"/>
                              <a:gd name="T201" fmla="*/ T200 w 78"/>
                              <a:gd name="T202" fmla="+- 0 738 721"/>
                              <a:gd name="T203" fmla="*/ 738 h 91"/>
                              <a:gd name="T204" fmla="+- 0 1168 1099"/>
                              <a:gd name="T205" fmla="*/ T204 w 78"/>
                              <a:gd name="T206" fmla="+- 0 730 721"/>
                              <a:gd name="T207" fmla="*/ 730 h 91"/>
                              <a:gd name="T208" fmla="+- 0 1160 1099"/>
                              <a:gd name="T209" fmla="*/ T208 w 78"/>
                              <a:gd name="T210" fmla="+- 0 726 721"/>
                              <a:gd name="T211" fmla="*/ 726 h 91"/>
                              <a:gd name="T212" fmla="+- 0 1154 1099"/>
                              <a:gd name="T213" fmla="*/ T212 w 78"/>
                              <a:gd name="T214" fmla="+- 0 723 721"/>
                              <a:gd name="T215" fmla="*/ 723 h 91"/>
                              <a:gd name="T216" fmla="+- 0 1147 1099"/>
                              <a:gd name="T217" fmla="*/ T216 w 78"/>
                              <a:gd name="T218" fmla="+- 0 721 721"/>
                              <a:gd name="T219" fmla="*/ 721 h 91"/>
                              <a:gd name="T220" fmla="+- 0 1139 1099"/>
                              <a:gd name="T221" fmla="*/ T220 w 78"/>
                              <a:gd name="T222" fmla="+- 0 721 721"/>
                              <a:gd name="T223" fmla="*/ 72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1316"/>
                        <wps:cNvSpPr>
                          <a:spLocks/>
                        </wps:cNvSpPr>
                        <wps:spPr bwMode="auto">
                          <a:xfrm>
                            <a:off x="1191" y="72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781 723"/>
                              <a:gd name="T3" fmla="*/ 781 h 87"/>
                              <a:gd name="T4" fmla="+- 0 1221 1192"/>
                              <a:gd name="T5" fmla="*/ T4 w 54"/>
                              <a:gd name="T6" fmla="+- 0 781 723"/>
                              <a:gd name="T7" fmla="*/ 781 h 87"/>
                              <a:gd name="T8" fmla="+- 0 1221 1192"/>
                              <a:gd name="T9" fmla="*/ T8 w 54"/>
                              <a:gd name="T10" fmla="+- 0 770 723"/>
                              <a:gd name="T11" fmla="*/ 770 h 87"/>
                              <a:gd name="T12" fmla="+- 0 1192 1192"/>
                              <a:gd name="T13" fmla="*/ T12 w 54"/>
                              <a:gd name="T14" fmla="+- 0 770 723"/>
                              <a:gd name="T15" fmla="*/ 770 h 87"/>
                              <a:gd name="T16" fmla="+- 0 1192 1192"/>
                              <a:gd name="T17" fmla="*/ T16 w 54"/>
                              <a:gd name="T18" fmla="+- 0 781 723"/>
                              <a:gd name="T19" fmla="*/ 781 h 87"/>
                              <a:gd name="T20" fmla="+- 0 1235 1192"/>
                              <a:gd name="T21" fmla="*/ T20 w 54"/>
                              <a:gd name="T22" fmla="+- 0 809 723"/>
                              <a:gd name="T23" fmla="*/ 809 h 87"/>
                              <a:gd name="T24" fmla="+- 0 1245 1192"/>
                              <a:gd name="T25" fmla="*/ T24 w 54"/>
                              <a:gd name="T26" fmla="+- 0 809 723"/>
                              <a:gd name="T27" fmla="*/ 809 h 87"/>
                              <a:gd name="T28" fmla="+- 0 1245 1192"/>
                              <a:gd name="T29" fmla="*/ T28 w 54"/>
                              <a:gd name="T30" fmla="+- 0 747 723"/>
                              <a:gd name="T31" fmla="*/ 747 h 87"/>
                              <a:gd name="T32" fmla="+- 0 1235 1192"/>
                              <a:gd name="T33" fmla="*/ T32 w 54"/>
                              <a:gd name="T34" fmla="+- 0 747 723"/>
                              <a:gd name="T35" fmla="*/ 747 h 87"/>
                              <a:gd name="T36" fmla="+- 0 1235 1192"/>
                              <a:gd name="T37" fmla="*/ T36 w 54"/>
                              <a:gd name="T38" fmla="+- 0 809 723"/>
                              <a:gd name="T39" fmla="*/ 809 h 87"/>
                              <a:gd name="T40" fmla="+- 0 1235 1192"/>
                              <a:gd name="T41" fmla="*/ T40 w 54"/>
                              <a:gd name="T42" fmla="+- 0 735 723"/>
                              <a:gd name="T43" fmla="*/ 735 h 87"/>
                              <a:gd name="T44" fmla="+- 0 1245 1192"/>
                              <a:gd name="T45" fmla="*/ T44 w 54"/>
                              <a:gd name="T46" fmla="+- 0 735 723"/>
                              <a:gd name="T47" fmla="*/ 735 h 87"/>
                              <a:gd name="T48" fmla="+- 0 1245 1192"/>
                              <a:gd name="T49" fmla="*/ T48 w 54"/>
                              <a:gd name="T50" fmla="+- 0 723 723"/>
                              <a:gd name="T51" fmla="*/ 723 h 87"/>
                              <a:gd name="T52" fmla="+- 0 1235 1192"/>
                              <a:gd name="T53" fmla="*/ T52 w 54"/>
                              <a:gd name="T54" fmla="+- 0 723 723"/>
                              <a:gd name="T55" fmla="*/ 723 h 87"/>
                              <a:gd name="T56" fmla="+- 0 1235 1192"/>
                              <a:gd name="T57" fmla="*/ T56 w 54"/>
                              <a:gd name="T58" fmla="+- 0 735 723"/>
                              <a:gd name="T59" fmla="*/ 7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315"/>
                        <wps:cNvSpPr>
                          <a:spLocks/>
                        </wps:cNvSpPr>
                        <wps:spPr bwMode="auto">
                          <a:xfrm>
                            <a:off x="1256" y="74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745 745"/>
                              <a:gd name="T3" fmla="*/ 745 h 67"/>
                              <a:gd name="T4" fmla="+- 0 1277 1257"/>
                              <a:gd name="T5" fmla="*/ T4 w 54"/>
                              <a:gd name="T6" fmla="+- 0 745 745"/>
                              <a:gd name="T7" fmla="*/ 745 h 67"/>
                              <a:gd name="T8" fmla="+- 0 1270 1257"/>
                              <a:gd name="T9" fmla="*/ T8 w 54"/>
                              <a:gd name="T10" fmla="+- 0 748 745"/>
                              <a:gd name="T11" fmla="*/ 748 h 67"/>
                              <a:gd name="T12" fmla="+- 0 1265 1257"/>
                              <a:gd name="T13" fmla="*/ T12 w 54"/>
                              <a:gd name="T14" fmla="+- 0 754 745"/>
                              <a:gd name="T15" fmla="*/ 754 h 67"/>
                              <a:gd name="T16" fmla="+- 0 1260 1257"/>
                              <a:gd name="T17" fmla="*/ T16 w 54"/>
                              <a:gd name="T18" fmla="+- 0 760 745"/>
                              <a:gd name="T19" fmla="*/ 760 h 67"/>
                              <a:gd name="T20" fmla="+- 0 1257 1257"/>
                              <a:gd name="T21" fmla="*/ T20 w 54"/>
                              <a:gd name="T22" fmla="+- 0 769 745"/>
                              <a:gd name="T23" fmla="*/ 769 h 67"/>
                              <a:gd name="T24" fmla="+- 0 1257 1257"/>
                              <a:gd name="T25" fmla="*/ T24 w 54"/>
                              <a:gd name="T26" fmla="+- 0 780 745"/>
                              <a:gd name="T27" fmla="*/ 780 h 67"/>
                              <a:gd name="T28" fmla="+- 0 1257 1257"/>
                              <a:gd name="T29" fmla="*/ T28 w 54"/>
                              <a:gd name="T30" fmla="+- 0 789 745"/>
                              <a:gd name="T31" fmla="*/ 789 h 67"/>
                              <a:gd name="T32" fmla="+- 0 1259 1257"/>
                              <a:gd name="T33" fmla="*/ T32 w 54"/>
                              <a:gd name="T34" fmla="+- 0 796 745"/>
                              <a:gd name="T35" fmla="*/ 796 h 67"/>
                              <a:gd name="T36" fmla="+- 0 1264 1257"/>
                              <a:gd name="T37" fmla="*/ T36 w 54"/>
                              <a:gd name="T38" fmla="+- 0 802 745"/>
                              <a:gd name="T39" fmla="*/ 802 h 67"/>
                              <a:gd name="T40" fmla="+- 0 1269 1257"/>
                              <a:gd name="T41" fmla="*/ T40 w 54"/>
                              <a:gd name="T42" fmla="+- 0 808 745"/>
                              <a:gd name="T43" fmla="*/ 808 h 67"/>
                              <a:gd name="T44" fmla="+- 0 1276 1257"/>
                              <a:gd name="T45" fmla="*/ T44 w 54"/>
                              <a:gd name="T46" fmla="+- 0 811 745"/>
                              <a:gd name="T47" fmla="*/ 811 h 67"/>
                              <a:gd name="T48" fmla="+- 0 1284 1257"/>
                              <a:gd name="T49" fmla="*/ T48 w 54"/>
                              <a:gd name="T50" fmla="+- 0 811 745"/>
                              <a:gd name="T51" fmla="*/ 811 h 67"/>
                              <a:gd name="T52" fmla="+- 0 1291 1257"/>
                              <a:gd name="T53" fmla="*/ T52 w 54"/>
                              <a:gd name="T54" fmla="+- 0 811 745"/>
                              <a:gd name="T55" fmla="*/ 811 h 67"/>
                              <a:gd name="T56" fmla="+- 0 1311 1257"/>
                              <a:gd name="T57" fmla="*/ T56 w 54"/>
                              <a:gd name="T58" fmla="+- 0 787 745"/>
                              <a:gd name="T59" fmla="*/ 787 h 67"/>
                              <a:gd name="T60" fmla="+- 0 1300 1257"/>
                              <a:gd name="T61" fmla="*/ T60 w 54"/>
                              <a:gd name="T62" fmla="+- 0 787 745"/>
                              <a:gd name="T63" fmla="*/ 787 h 67"/>
                              <a:gd name="T64" fmla="+- 0 1299 1257"/>
                              <a:gd name="T65" fmla="*/ T64 w 54"/>
                              <a:gd name="T66" fmla="+- 0 792 745"/>
                              <a:gd name="T67" fmla="*/ 792 h 67"/>
                              <a:gd name="T68" fmla="+- 0 1298 1257"/>
                              <a:gd name="T69" fmla="*/ T68 w 54"/>
                              <a:gd name="T70" fmla="+- 0 795 745"/>
                              <a:gd name="T71" fmla="*/ 795 h 67"/>
                              <a:gd name="T72" fmla="+- 0 1295 1257"/>
                              <a:gd name="T73" fmla="*/ T72 w 54"/>
                              <a:gd name="T74" fmla="+- 0 798 745"/>
                              <a:gd name="T75" fmla="*/ 798 h 67"/>
                              <a:gd name="T76" fmla="+- 0 1293 1257"/>
                              <a:gd name="T77" fmla="*/ T76 w 54"/>
                              <a:gd name="T78" fmla="+- 0 801 745"/>
                              <a:gd name="T79" fmla="*/ 801 h 67"/>
                              <a:gd name="T80" fmla="+- 0 1289 1257"/>
                              <a:gd name="T81" fmla="*/ T80 w 54"/>
                              <a:gd name="T82" fmla="+- 0 802 745"/>
                              <a:gd name="T83" fmla="*/ 802 h 67"/>
                              <a:gd name="T84" fmla="+- 0 1285 1257"/>
                              <a:gd name="T85" fmla="*/ T84 w 54"/>
                              <a:gd name="T86" fmla="+- 0 802 745"/>
                              <a:gd name="T87" fmla="*/ 802 h 67"/>
                              <a:gd name="T88" fmla="+- 0 1279 1257"/>
                              <a:gd name="T89" fmla="*/ T88 w 54"/>
                              <a:gd name="T90" fmla="+- 0 802 745"/>
                              <a:gd name="T91" fmla="*/ 802 h 67"/>
                              <a:gd name="T92" fmla="+- 0 1275 1257"/>
                              <a:gd name="T93" fmla="*/ T92 w 54"/>
                              <a:gd name="T94" fmla="+- 0 800 745"/>
                              <a:gd name="T95" fmla="*/ 800 h 67"/>
                              <a:gd name="T96" fmla="+- 0 1272 1257"/>
                              <a:gd name="T97" fmla="*/ T96 w 54"/>
                              <a:gd name="T98" fmla="+- 0 796 745"/>
                              <a:gd name="T99" fmla="*/ 796 h 67"/>
                              <a:gd name="T100" fmla="+- 0 1269 1257"/>
                              <a:gd name="T101" fmla="*/ T100 w 54"/>
                              <a:gd name="T102" fmla="+- 0 791 745"/>
                              <a:gd name="T103" fmla="*/ 791 h 67"/>
                              <a:gd name="T104" fmla="+- 0 1268 1257"/>
                              <a:gd name="T105" fmla="*/ T104 w 54"/>
                              <a:gd name="T106" fmla="+- 0 786 745"/>
                              <a:gd name="T107" fmla="*/ 786 h 67"/>
                              <a:gd name="T108" fmla="+- 0 1268 1257"/>
                              <a:gd name="T109" fmla="*/ T108 w 54"/>
                              <a:gd name="T110" fmla="+- 0 780 745"/>
                              <a:gd name="T111" fmla="*/ 780 h 67"/>
                              <a:gd name="T112" fmla="+- 0 1268 1257"/>
                              <a:gd name="T113" fmla="*/ T112 w 54"/>
                              <a:gd name="T114" fmla="+- 0 773 745"/>
                              <a:gd name="T115" fmla="*/ 773 h 67"/>
                              <a:gd name="T116" fmla="+- 0 1269 1257"/>
                              <a:gd name="T117" fmla="*/ T116 w 54"/>
                              <a:gd name="T118" fmla="+- 0 768 745"/>
                              <a:gd name="T119" fmla="*/ 768 h 67"/>
                              <a:gd name="T120" fmla="+- 0 1271 1257"/>
                              <a:gd name="T121" fmla="*/ T120 w 54"/>
                              <a:gd name="T122" fmla="+- 0 764 745"/>
                              <a:gd name="T123" fmla="*/ 764 h 67"/>
                              <a:gd name="T124" fmla="+- 0 1274 1257"/>
                              <a:gd name="T125" fmla="*/ T124 w 54"/>
                              <a:gd name="T126" fmla="+- 0 757 745"/>
                              <a:gd name="T127" fmla="*/ 757 h 67"/>
                              <a:gd name="T128" fmla="+- 0 1279 1257"/>
                              <a:gd name="T129" fmla="*/ T128 w 54"/>
                              <a:gd name="T130" fmla="+- 0 754 745"/>
                              <a:gd name="T131" fmla="*/ 754 h 67"/>
                              <a:gd name="T132" fmla="+- 0 1285 1257"/>
                              <a:gd name="T133" fmla="*/ T132 w 54"/>
                              <a:gd name="T134" fmla="+- 0 754 745"/>
                              <a:gd name="T135" fmla="*/ 754 h 67"/>
                              <a:gd name="T136" fmla="+- 0 1290 1257"/>
                              <a:gd name="T137" fmla="*/ T136 w 54"/>
                              <a:gd name="T138" fmla="+- 0 754 745"/>
                              <a:gd name="T139" fmla="*/ 754 h 67"/>
                              <a:gd name="T140" fmla="+- 0 1294 1257"/>
                              <a:gd name="T141" fmla="*/ T140 w 54"/>
                              <a:gd name="T142" fmla="+- 0 755 745"/>
                              <a:gd name="T143" fmla="*/ 755 h 67"/>
                              <a:gd name="T144" fmla="+- 0 1296 1257"/>
                              <a:gd name="T145" fmla="*/ T144 w 54"/>
                              <a:gd name="T146" fmla="+- 0 758 745"/>
                              <a:gd name="T147" fmla="*/ 758 h 67"/>
                              <a:gd name="T148" fmla="+- 0 1298 1257"/>
                              <a:gd name="T149" fmla="*/ T148 w 54"/>
                              <a:gd name="T150" fmla="+- 0 761 745"/>
                              <a:gd name="T151" fmla="*/ 761 h 67"/>
                              <a:gd name="T152" fmla="+- 0 1300 1257"/>
                              <a:gd name="T153" fmla="*/ T152 w 54"/>
                              <a:gd name="T154" fmla="+- 0 764 745"/>
                              <a:gd name="T155" fmla="*/ 764 h 67"/>
                              <a:gd name="T156" fmla="+- 0 1300 1257"/>
                              <a:gd name="T157" fmla="*/ T156 w 54"/>
                              <a:gd name="T158" fmla="+- 0 768 745"/>
                              <a:gd name="T159" fmla="*/ 768 h 67"/>
                              <a:gd name="T160" fmla="+- 0 1311 1257"/>
                              <a:gd name="T161" fmla="*/ T160 w 54"/>
                              <a:gd name="T162" fmla="+- 0 768 745"/>
                              <a:gd name="T163" fmla="*/ 768 h 67"/>
                              <a:gd name="T164" fmla="+- 0 1292 1257"/>
                              <a:gd name="T165" fmla="*/ T164 w 54"/>
                              <a:gd name="T166" fmla="+- 0 745 745"/>
                              <a:gd name="T167" fmla="*/ 745 h 67"/>
                              <a:gd name="T168" fmla="+- 0 1285 1257"/>
                              <a:gd name="T169" fmla="*/ T168 w 54"/>
                              <a:gd name="T170" fmla="+- 0 745 745"/>
                              <a:gd name="T171" fmla="*/ 74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4" o:spid="_x0000_s1026" style="position:absolute;margin-left:0;margin-top:-262.25pt;width:65.75pt;height:308.75pt;z-index:-18636288;mso-position-horizontal-relative:page" coordorigin=",-5245" coordsize="1315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">
                <v:shape id="Freeform 1328" o:spid="_x0000_s1027" style="position:absolute;left:760;top:-1702;width:511;height:2495;visibility:visible;mso-wrap-style:square;v-text-anchor:top" coordsize="51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AXMIA&#10;AADdAAAADwAAAGRycy9kb3ducmV2LnhtbERPTYvCMBC9L/gfwgje1lQXV61GkYWCsOzB6sXb0Ixt&#10;sZmEJGr992ZhYW/zeJ+z3vamE3fyobWsYDLOQBBXVrdcKzgdi/cFiBCRNXaWScGTAmw3g7c15to+&#10;+ED3MtYihXDIUUETo8ulDFVDBsPYOuLEXaw3GBP0tdQeHyncdHKaZZ/SYMupoUFHXw1V1/JmFERf&#10;zs9Bz7Qrflx2+LbFbXmaKDUa9rsViEh9/Bf/ufc6zf9YzuD3m3S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wBcwgAAAN0AAAAPAAAAAAAAAAAAAAAAAJgCAABkcnMvZG93&#10;bnJldi54bWxQSwUGAAAAAAQABAD1AAAAhwMAAAAA&#10;" path="m510,l,,,114,,2495r510,l510,114,510,xe" fillcolor="#d9c7a9" stroked="f">
                  <v:path arrowok="t" o:connecttype="custom" o:connectlocs="510,-1702;0,-1702;0,-1588;0,793;510,793;510,-1588;510,-1702" o:connectangles="0,0,0,0,0,0,0"/>
                </v:shape>
                <v:rect id="Rectangle 1327" o:spid="_x0000_s1028" style="position:absolute;left:930;top:-181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3pcIA&#10;AADdAAAADwAAAGRycy9kb3ducmV2LnhtbERPTWvCQBC9F/wPywheQt1oidjUjYgitPRUKz0P2TEJ&#10;2Z0N2dXEf+8WCr3N433OZjtaI27U+8axgsU8BUFcOt1wpeD8fXxeg/ABWaNxTAru5GFbTJ42mGs3&#10;8BfdTqESMYR9jgrqELpcSl/WZNHPXUccuYvrLYYI+0rqHocYbo1cpulKWmw4NtTY0b6msj1drQL9&#10;w7vykujEHFrD1/EzyzL8UGo2HXdvIAKN4V/8537Xcf7L6wp+v4kn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DelwgAAAN0AAAAPAAAAAAAAAAAAAAAAAJgCAABkcnMvZG93&#10;bnJldi54bWxQSwUGAAAAAAQABAD1AAAAhwMAAAAA&#10;" fillcolor="#7490ca" stroked="f"/>
                <v:shape id="Freeform 1326" o:spid="_x0000_s1029" style="position:absolute;left:254;top:-524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WhsgA&#10;AADdAAAADwAAAGRycy9kb3ducmV2LnhtbESPS0/DMBCE75X4D9YicWsdHuUR4lQIgcqhlwaQOK7i&#10;bRxhr0PsNml/Pa5Uqbddzcy3s8VidFbsqA+tZwXXswwEce11y42Cr8/36SOIEJE1Ws+kYE8BFuXF&#10;pMBc+4HXtKtiIxKEQ44KTIxdLmWoDTkMM98RJ23je4cxrX0jdY9Dgjsrb7LsXjpsOV0w2NGrofq3&#10;2rpEGZZvh62NZvUz9/v6bvz+2zir1NXl+PIMItIYz+ZT+kOn+rdPD3D8Jo0g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4laGyAAAAN0AAAAPAAAAAAAAAAAAAAAAAJgCAABk&#10;cnMvZG93bnJldi54bWxQSwUGAAAAAAQABAD1AAAAjQMAAAAA&#10;" path="m290,l,,,6038r510,l510,220,507,93,483,27,418,3,290,xe" fillcolor="#c5aa7c" stroked="f">
                  <v:path arrowok="t" o:connecttype="custom" o:connectlocs="290,-5245;0,-5245;0,793;510,793;510,-5025;507,-5152;483,-5218;418,-5242;290,-5245" o:connectangles="0,0,0,0,0,0,0,0,0"/>
                </v:shape>
                <v:shape id="AutoShape 1325" o:spid="_x0000_s1030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xIMgA&#10;AADdAAAADwAAAGRycy9kb3ducmV2LnhtbESPQUvDQBCF74L/YRnBm92Y1tDGbostKAULalvQ45Cd&#10;ZoPZ2ZBd2/TfOwfB2wzvzXvfzJeDb9WJ+tgENnA/ykARV8E2XBs47J/vpqBiQrbYBiYDF4qwXFxf&#10;zbG04cwfdNqlWkkIxxINuJS6UutYOfIYR6EjFu0Yeo9J1r7WtsezhPtW51lWaI8NS4PDjtaOqu/d&#10;jzfQFquxO+ab9N4V9vXzYTt5yd++jLm9GZ4eQSUa0r/573pjBX88E1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cjEgyAAAAN0AAAAPAAAAAAAAAAAAAAAAAJgCAABk&#10;cnMvZG93bnJldi54bWxQSwUGAAAAAAQABAD1AAAAjQMAAAAA&#10;" path="m300,l,m420,120r,300e" filled="f" strokecolor="white" strokeweight="1.25pt">
                  <v:path arrowok="t" o:connecttype="custom" o:connectlocs="300,509;0,509;420,629;420,929" o:connectangles="0,0,0,0"/>
                </v:shape>
                <v:shape id="AutoShape 1324" o:spid="_x0000_s1031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jysQA&#10;AADdAAAADwAAAGRycy9kb3ducmV2LnhtbERPTWvCQBC9F/wPywhepG60YjV1FVEK1ZNRL96G7Jik&#10;ZmdjdtX037uC0Ns83udM540pxY1qV1hW0O9FIIhTqwvOFBz23+9jEM4jaywtk4I/cjCftd6mGGt7&#10;54RuO5+JEMIuRgW591UspUtzMuh6tiIO3MnWBn2AdSZ1jfcQbko5iKKRNFhwaMixomVO6Xl3NQoq&#10;XH0e95fVdb3ZcjKMyua3e0mU6rSbxRcIT43/F7/cPzrM/5hM4PlNO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48rEAAAA3QAAAA8AAAAAAAAAAAAAAAAAmAIAAGRycy9k&#10;b3ducmV2LnhtbFBLBQYAAAAABAAEAPUAAACJAwAAAAA=&#10;" path="m300,l,m420,120r,300e" filled="f" strokeweight=".25pt">
                  <v:path arrowok="t" o:connecttype="custom" o:connectlocs="300,509;0,509;420,629;420,929" o:connectangles="0,0,0,0"/>
                </v:shape>
                <v:shape id="Freeform 1323" o:spid="_x0000_s1032" style="position:absolute;left:629;top:72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UlscA&#10;AADdAAAADwAAAGRycy9kb3ducmV2LnhtbESPQUsDMRCF70L/QxjBi9hEkVLWpkUKSvUirhX0Nm7G&#10;3bWbyZLEbvz3zkHwNsN78943q03xgzpSTH1gC5dzA4q4Ca7n1sL+5e5iCSplZIdDYLLwQwk269nJ&#10;CisXJn6mY51bJSGcKrTQ5TxWWqemI49pHkZi0T5D9Jhlja12EScJ94O+MmahPfYsDR2OtO2oOdTf&#10;3sLXaOp4//p2OH/K7x+7tizK9PBo7dlpub0Blankf/Pf9c4J/rUR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RVJbHAAAA3QAAAA8AAAAAAAAAAAAAAAAAmAIAAGRy&#10;cy9kb3ducmV2LnhtbFBLBQYAAAAABAAEAPUAAACMAwAAAAA=&#10;" path="m,86r12,l12,56,26,43,56,86r16,l34,35,71,,55,,12,42,12,,,,,86xe" filled="f" strokecolor="white" strokeweight=".4pt">
                  <v:path arrowok="t" o:connecttype="custom" o:connectlocs="0,809;12,809;12,779;26,766;56,809;72,809;34,758;71,723;55,723;12,765;12,723;0,723;0,809" o:connectangles="0,0,0,0,0,0,0,0,0,0,0,0,0"/>
                </v:shape>
                <v:shape id="AutoShape 1322" o:spid="_x0000_s1033" style="position:absolute;left:701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bj8MA&#10;AADdAAAADwAAAGRycy9kb3ducmV2LnhtbERPTWsCMRC9F/wPYYTeanalSN0apYhSofbgtpfepsl0&#10;d2kyWZKo6783QqG3ebzPWawGZ8WJQuw8KygnBQhi7U3HjYLPj+3DE4iYkA1az6TgQhFWy9HdAivj&#10;z3ygU50akUM4VqigTamvpIy6JYdx4nvizP344DBlGBppAp5zuLNyWhQz6bDj3NBiT+uW9G99dAq0&#10;fdsPu7mN2l7Ce735Lr/061ap+/Hw8gwi0ZD+xX/uncnzH4sSbt/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abj8MAAADdAAAADwAAAAAAAAAAAAAAAACYAgAAZHJzL2Rv&#10;d25yZXYueG1sUEsFBgAAAAAEAAQA9QAAAIgDAAAAAA==&#10;" path="m25,51l38,13,52,51r-27,xm,86r12,l21,60r34,l64,86r13,l45,,32,,,86xe" filled="f" strokecolor="white" strokeweight=".4pt">
                  <v:path arrowok="t" o:connecttype="custom" o:connectlocs="25,774;38,736;52,774;25,774;0,809;12,809;21,783;55,783;64,809;77,809;45,723;32,723;0,809" o:connectangles="0,0,0,0,0,0,0,0,0,0,0,0,0"/>
                </v:shape>
                <v:shape id="Freeform 1321" o:spid="_x0000_s1034" style="position:absolute;left:782;top:72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XQsQA&#10;AADdAAAADwAAAGRycy9kb3ducmV2LnhtbERPTWvCQBC9F/oflil4qxujWEndhFJQ4jFaKr0N2WmS&#10;Njsbs2uM/94VCr3N433OOhtNKwbqXWNZwWwagSAurW64UvBx2DyvQDiPrLG1TAqu5CBLHx/WmGh7&#10;4YKGva9ECGGXoILa+y6R0pU1GXRT2xEH7tv2Bn2AfSV1j5cQbloZR9FSGmw4NNTY0XtN5e/+bBT8&#10;xMficy7bl92so+Jru8qPpyFXavI0vr2C8DT6f/GfO9dh/iKK4f5NOEG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V0LEAAAA3QAAAA8AAAAAAAAAAAAAAAAAmAIAAGRycy9k&#10;b3ducmV2LnhtbFBLBQYAAAAABAAEAPUAAACJAwAAAAA=&#10;" path="m,l,10r29,l29,86r12,l41,10r29,l70,,,xe" filled="f" strokecolor="white" strokeweight=".4pt">
                  <v:path arrowok="t" o:connecttype="custom" o:connectlocs="0,723;0,733;29,733;29,809;41,809;41,733;70,733;70,723;0,723" o:connectangles="0,0,0,0,0,0,0,0,0"/>
                </v:shape>
                <v:shape id="AutoShape 1320" o:spid="_x0000_s1035" style="position:absolute;left:855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gY8MA&#10;AADdAAAADwAAAGRycy9kb3ducmV2LnhtbERPTWsCMRC9F/ofwhR606y2FLs1ioiiYD247aW3aTLd&#10;XZpMliTq+u8bQehtHu9zpvPeWXGiEFvPCkbDAgSx9qblWsHnx3owARETskHrmRRcKMJ8dn83xdL4&#10;Mx/oVKVa5BCOJSpoUupKKaNuyGEc+o44cz8+OEwZhlqagOcc7qwcF8WLdNhybmiwo2VD+rc6OgXa&#10;7t777auN2l7Cvlp9j770Zq3U40O/eAORqE//4pt7a/L85+IJrt/k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igY8MAAADdAAAADwAAAAAAAAAAAAAAAACYAgAAZHJzL2Rv&#10;d25yZXYueG1sUEsFBgAAAAAEAAQA9QAAAIgDAAAAAA==&#10;" path="m25,51l39,13,52,51r-27,xm,86r12,l22,60r33,l64,86r13,l46,,33,,,86xe" filled="f" strokecolor="white" strokeweight=".4pt">
                  <v:path arrowok="t" o:connecttype="custom" o:connectlocs="25,774;39,736;52,774;25,774;0,809;12,809;22,783;55,783;64,809;77,809;46,723;33,723;0,809" o:connectangles="0,0,0,0,0,0,0,0,0,0,0,0,0"/>
                </v:shape>
                <v:shape id="Freeform 1319" o:spid="_x0000_s1036" style="position:absolute;left:942;top:72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I4cMA&#10;AADdAAAADwAAAGRycy9kb3ducmV2LnhtbERP32vCMBB+H+x/CDfwbU07ioxqLGOjIMIYUxF8O5uz&#10;LTaX0MTa/feLMNjbfXw/b1lOphcjDb6zrCBLUhDEtdUdNwr2u+r5FYQPyBp7y6TghzyUq8eHJRba&#10;3vibxm1oRAxhX6CCNgRXSOnrlgz6xDriyJ3tYDBEODRSD3iL4aaXL2k6lwY7jg0tOnpvqb5sr0bB&#10;10Zvjtnps3LY+/XH6GR+yEalZk/T2wJEoCn8i//cax3n52kO9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xI4cMAAADdAAAADwAAAAAAAAAAAAAAAACYAgAAZHJzL2Rv&#10;d25yZXYueG1sUEsFBgAAAAAEAAQA9QAAAIgDAAAAAA==&#10;" path="m,86r54,l54,76r-43,l11,,,,,86xe" filled="f" strokecolor="white" strokeweight=".4pt">
                  <v:path arrowok="t" o:connecttype="custom" o:connectlocs="0,809;54,809;54,799;11,799;11,723;0,723;0,809" o:connectangles="0,0,0,0,0,0,0"/>
                </v:shape>
                <v:shape id="AutoShape 1318" o:spid="_x0000_s1037" style="position:absolute;left:1004;top:72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6F8IA&#10;AADdAAAADwAAAGRycy9kb3ducmV2LnhtbERPTYvCMBC9L/gfwgje1tRFi3SNsggu6kmreB6a2aZs&#10;MylNrHV//UYQvM3jfc5i1dtadNT6yrGCyTgBQVw4XXGp4HzavM9B+ICssXZMCu7kYbUcvC0w0+7G&#10;R+ryUIoYwj5DBSaEJpPSF4Ys+rFriCP341qLIcK2lLrFWwy3tfxIklRarDg2GGxobaj4za9WwWVz&#10;tXW3PzWHv8M8rdKd2ebfRqnRsP/6BBGoDy/x073Vcf40mcHj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3oXwgAAAN0AAAAPAAAAAAAAAAAAAAAAAJgCAABkcnMvZG93&#10;bnJldi54bWxQSwUGAAAAAAQABAD1AAAAhwMAAAAA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721;27,721;16,726;9,737;3,745;0,755;0,767;0,780;3,790;10,799;18,807;28,812;41,812;55,812;66,807;74,797;80,788;84,778;84,765;84,753;81,743;75,735;68,726;57,721;41,721;43,801;32,801;24,798;19,792;14,785;12,777;12,767;12,756;15,746;20,740;26,734;33,731;42,731;51,731;59,734;64,740;69,747;72,755;72,765;72,774;70,783;65,790;60,798;53,801;43,801" o:connectangles="0,0,0,0,0,0,0,0,0,0,0,0,0,0,0,0,0,0,0,0,0,0,0,0,0,0,0,0,0,0,0,0,0,0,0,0,0,0,0,0,0,0,0,0,0,0,0,0,0,0"/>
                </v:shape>
                <v:shape id="Freeform 1317" o:spid="_x0000_s1038" style="position:absolute;left:1099;top:72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S98UA&#10;AADdAAAADwAAAGRycy9kb3ducmV2LnhtbERPS2vCQBC+F/wPywi91Y1ago2uIoIoxQfaHuptzI5J&#10;MDsbslsT/70rFHqbj+85k1lrSnGj2hWWFfR7EQji1OqCMwXfX8u3EQjnkTWWlknBnRzMpp2XCSba&#10;Nnyg29FnIoSwS1BB7n2VSOnSnAy6nq2IA3extUEfYJ1JXWMTwk0pB1EUS4MFh4YcK1rklF6Pv0bB&#10;6XyZF/Yer+3P7qPabz6H2yZbKfXabedjEJ5a/y/+c691mP8exfD8Jp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RL3xQAAAN0AAAAPAAAAAAAAAAAAAAAAAJgCAABkcnMv&#10;ZG93bnJldi54bWxQSwUGAAAAAAQABAD1AAAAigMAAAAA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721;29,721;19,725;12,733;4,742;0,753;0,768;0,782;4,793;12,802;19,808;28,812;38,812;46,812;52,810;57,807;60,806;64,803;68,798;70,809;78,809;78,763;40,763;40,773;67,773;67,783;64,790;59,795;54,799;48,802;40,802;30,802;23,798;19,792;14,785;12,777;12,767;12,755;15,746;20,740;26,734;32,731;40,731;47,731;52,733;56,736;61,738;64,743;65,749;76,749;75,738;69,730;61,726;55,723;48,721;40,721" o:connectangles="0,0,0,0,0,0,0,0,0,0,0,0,0,0,0,0,0,0,0,0,0,0,0,0,0,0,0,0,0,0,0,0,0,0,0,0,0,0,0,0,0,0,0,0,0,0,0,0,0,0,0,0,0,0,0,0"/>
                </v:shape>
                <v:shape id="AutoShape 1316" o:spid="_x0000_s1039" style="position:absolute;left:1191;top:72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AF8QA&#10;AADdAAAADwAAAGRycy9kb3ducmV2LnhtbERP32vCMBB+H/g/hBP2NlNl1NIZRZSxMRBd53w+mrMp&#10;NpfSZLb+94sw2Nt9fD9vsRpsI67U+dqxgukkAUFcOl1zpeD49fqUgfABWWPjmBTcyMNqOXpYYK5d&#10;z590LUIlYgj7HBWYENpcSl8asugnriWO3Nl1FkOEXSV1h30Mt42cJUkqLdYcGwy2tDFUXoofqyDb&#10;mbf9/mTTndt+fJ+OjT7ctkGpx/GwfgERaAj/4j/3u47zn5M53L+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wBfEAAAA3QAAAA8AAAAAAAAAAAAAAAAAmAIAAGRycy9k&#10;b3ducmV2LnhtbFBLBQYAAAAABAAEAPUAAACJAwAAAAA=&#10;" path="m,58r29,l29,47,,47,,58xm43,86r10,l53,24r-10,l43,86xm43,12r10,l53,,43,r,12xe" filled="f" strokecolor="white" strokeweight=".4pt">
                  <v:path arrowok="t" o:connecttype="custom" o:connectlocs="0,781;29,781;29,770;0,770;0,781;43,809;53,809;53,747;43,747;43,809;43,735;53,735;53,723;43,723;43,735" o:connectangles="0,0,0,0,0,0,0,0,0,0,0,0,0,0,0"/>
                </v:shape>
                <v:shape id="Freeform 1315" o:spid="_x0000_s1040" style="position:absolute;left:1256;top:7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BE8MA&#10;AADdAAAADwAAAGRycy9kb3ducmV2LnhtbESPT4vCQAzF7wt+hyHC3tapIlWro4ig7GnBf/fYiW2x&#10;kymd0Xa//eaw4C3hvbz3y2rTu1q9qA2VZwPjUQKKOPe24sLA5bz/moMKEdli7ZkM/FKAzXrwscLM&#10;+o6P9DrFQkkIhwwNlDE2mdYhL8lhGPmGWLS7bx1GWdtC2xY7CXe1niRJqh1WLA0lNrQrKX+cns7A&#10;7GIXPx2OzxPS11l1eKS3OabGfA777RJUpD6+zf/X31bwp4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QBE8MAAADdAAAADwAAAAAAAAAAAAAAAACYAgAAZHJzL2Rv&#10;d25yZXYueG1sUEsFBgAAAAAEAAQA9QAAAIgDAAAAAA==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745;20,745;13,748;8,754;3,760;0,769;0,780;0,789;2,796;7,802;12,808;19,811;27,811;34,811;54,787;43,787;42,792;41,795;38,798;36,801;32,802;28,802;22,802;18,800;15,796;12,791;11,786;11,780;11,773;12,768;14,764;17,757;22,754;28,754;33,754;37,755;39,758;41,761;43,764;43,768;54,768;35,745;28,745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280670</wp:posOffset>
                </wp:positionV>
                <wp:extent cx="6544310" cy="277495"/>
                <wp:effectExtent l="0" t="0" r="0" b="0"/>
                <wp:wrapNone/>
                <wp:docPr id="1391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277495"/>
                          <a:chOff x="1375" y="-442"/>
                          <a:chExt cx="10306" cy="437"/>
                        </a:xfrm>
                      </wpg:grpSpPr>
                      <pic:pic xmlns:pic="http://schemas.openxmlformats.org/drawingml/2006/picture">
                        <pic:nvPicPr>
                          <pic:cNvPr id="1392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443"/>
                            <a:ext cx="1030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3" name="Text Box 131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443"/>
                            <a:ext cx="1030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10255"/>
                                </w:tabs>
                                <w:spacing w:before="106"/>
                                <w:ind w:left="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  <w:spacing w:val="3"/>
                                  <w:w w:val="79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Özellikler</w:t>
                              </w:r>
                              <w:r>
                                <w:rPr>
                                  <w:rFonts w:ascii="Trebuchet MS" w:hAnsi="Trebuchet MS"/>
                                  <w:color w:val="3C3C3B"/>
                                  <w:spacing w:val="-37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•</w:t>
                              </w:r>
                              <w:r>
                                <w:rPr>
                                  <w:color w:val="3C3C3B"/>
                                  <w:spacing w:val="-47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EDEB2"/>
                                </w:rPr>
                                <w:t>Çelik</w:t>
                              </w:r>
                              <w:r>
                                <w:rPr>
                                  <w:color w:val="1D1D1B"/>
                                  <w:spacing w:val="-42"/>
                                  <w:w w:val="95"/>
                                  <w:sz w:val="20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EDEB2"/>
                                </w:rPr>
                                <w:t>boru+Alüminyum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EDEB2"/>
                                </w:rPr>
                                <w:t>profil</w:t>
                              </w:r>
                              <w:r>
                                <w:rPr>
                                  <w:color w:val="1D1D1B"/>
                                  <w:spacing w:val="-40"/>
                                  <w:w w:val="95"/>
                                  <w:sz w:val="20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•</w:t>
                              </w:r>
                              <w:r>
                                <w:rPr>
                                  <w:color w:val="3C3C3B"/>
                                  <w:spacing w:val="-47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EDEB2"/>
                                </w:rPr>
                                <w:t>60W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EDEB2"/>
                                </w:rPr>
                                <w:t>LED</w:t>
                              </w:r>
                              <w:r>
                                <w:rPr>
                                  <w:color w:val="1D1D1B"/>
                                  <w:sz w:val="20"/>
                                  <w:shd w:val="clear" w:color="auto" w:fill="FEDEB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" o:spid="_x0000_s1048" style="position:absolute;left:0;text-align:left;margin-left:68.75pt;margin-top:-22.1pt;width:515.3pt;height:21.85pt;z-index:15736320;mso-position-horizontal-relative:page;mso-position-vertical-relative:text" coordorigin="1375,-442" coordsize="1030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">
                <v:shape id="Picture 1313" o:spid="_x0000_s1049" type="#_x0000_t75" style="position:absolute;left:1375;top:-443;width:10306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4hvHAAAA3QAAAA8AAABkcnMvZG93bnJldi54bWxEj0trwzAQhO+F/AexhV5KIieFPJzIIQQK&#10;oT2UvCDHjbW1ja2VkVTH/fdVIZDbLt/szOxq3ZtGdOR8ZVnBeJSAIM6trrhQcDq+D+cgfEDW2Fgm&#10;Bb/kYZ0NnlaYanvjPXWHUIhowj5FBWUIbSqlz0sy6Ee2JY7s2zqDIa6ukNrhLZqbRk6SZCoNVhwT&#10;SmxpW1JeH36Mgq8POY/8dXzuTpv9rNtda3f5VOrlud8sQQTqw0N8v97pWP9tMYH/b+IIMv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AA4hvHAAAA3QAAAA8AAAAAAAAAAAAA&#10;AAAAnwIAAGRycy9kb3ducmV2LnhtbFBLBQYAAAAABAAEAPcAAACTAwAAAAA=&#10;">
                  <v:imagedata r:id="rId25" o:title=""/>
                </v:shape>
                <v:shape id="Text Box 1312" o:spid="_x0000_s1050" type="#_x0000_t202" style="position:absolute;left:1375;top:-443;width:10306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LNMMA&#10;AADdAAAADwAAAGRycy9kb3ducmV2LnhtbERPTYvCMBC9C/6HMMLeNFVB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LNMMAAADd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10255"/>
                          </w:tabs>
                          <w:spacing w:before="106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  <w:spacing w:val="3"/>
                            <w:w w:val="79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3C3C3B"/>
                            <w:w w:val="95"/>
                            <w:shd w:val="clear" w:color="auto" w:fill="FEDEB2"/>
                          </w:rPr>
                          <w:t>Özellikler</w:t>
                        </w:r>
                        <w:r>
                          <w:rPr>
                            <w:rFonts w:ascii="Trebuchet MS" w:hAnsi="Trebuchet MS"/>
                            <w:color w:val="3C3C3B"/>
                            <w:spacing w:val="-37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•</w:t>
                        </w:r>
                        <w:r>
                          <w:rPr>
                            <w:color w:val="3C3C3B"/>
                            <w:spacing w:val="-47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EDEB2"/>
                          </w:rPr>
                          <w:t>Çelik</w:t>
                        </w:r>
                        <w:r>
                          <w:rPr>
                            <w:color w:val="1D1D1B"/>
                            <w:spacing w:val="-42"/>
                            <w:w w:val="95"/>
                            <w:sz w:val="20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EDEB2"/>
                          </w:rPr>
                          <w:t>boru+Alüminyum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EDEB2"/>
                          </w:rPr>
                          <w:t>profil</w:t>
                        </w:r>
                        <w:r>
                          <w:rPr>
                            <w:color w:val="1D1D1B"/>
                            <w:spacing w:val="-40"/>
                            <w:w w:val="95"/>
                            <w:sz w:val="20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•</w:t>
                        </w:r>
                        <w:r>
                          <w:rPr>
                            <w:color w:val="3C3C3B"/>
                            <w:spacing w:val="-47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EDEB2"/>
                          </w:rPr>
                          <w:t>60W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EDEB2"/>
                          </w:rPr>
                          <w:t>LED</w:t>
                        </w:r>
                        <w:r>
                          <w:rPr>
                            <w:color w:val="1D1D1B"/>
                            <w:sz w:val="20"/>
                            <w:shd w:val="clear" w:color="auto" w:fill="FEDEB2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4888103</wp:posOffset>
            </wp:positionH>
            <wp:positionV relativeFrom="paragraph">
              <wp:posOffset>-7191637</wp:posOffset>
            </wp:positionV>
            <wp:extent cx="783848" cy="6215824"/>
            <wp:effectExtent l="0" t="0" r="0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848" cy="62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4593590</wp:posOffset>
                </wp:positionH>
                <wp:positionV relativeFrom="paragraph">
                  <wp:posOffset>-924560</wp:posOffset>
                </wp:positionV>
                <wp:extent cx="1368425" cy="341630"/>
                <wp:effectExtent l="0" t="0" r="0" b="0"/>
                <wp:wrapNone/>
                <wp:docPr id="1390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416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47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03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1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0"/>
                              </w:rPr>
                              <w:t>50*350*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051" type="#_x0000_t202" style="position:absolute;left:0;text-align:left;margin-left:361.7pt;margin-top:-72.8pt;width:107.75pt;height:26.9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47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03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0"/>
                        </w:rPr>
                        <w:t>:</w:t>
                      </w:r>
                      <w:r>
                        <w:rPr>
                          <w:color w:val="1D1D1B"/>
                          <w:spacing w:val="-18"/>
                          <w:w w:val="80"/>
                        </w:rPr>
                        <w:t xml:space="preserve"> </w:t>
                      </w:r>
                      <w:r>
                        <w:rPr>
                          <w:color w:val="1D1D1B"/>
                          <w:w w:val="80"/>
                        </w:rPr>
                        <w:t>50*350*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1389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 w:rsidP="001B397B">
                            <w:pPr>
                              <w:pStyle w:val="GvdeMetni"/>
                              <w:spacing w:before="29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9" o:spid="_x0000_s1052" type="#_x0000_t202" style="position:absolute;left:0;text-align:left;margin-left:584.65pt;margin-top:-97.75pt;width:14.15pt;height:95.3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1A60C3" w:rsidRDefault="001A60C3" w:rsidP="001B397B">
                      <w:pPr>
                        <w:pStyle w:val="GvdeMetni"/>
                        <w:spacing w:before="29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9"/>
        </w:rPr>
        <w:t>3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620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684800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KATALOG-ic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3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6883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0</wp:posOffset>
                </wp:positionV>
                <wp:extent cx="7197090" cy="10153650"/>
                <wp:effectExtent l="0" t="0" r="0" b="0"/>
                <wp:wrapNone/>
                <wp:docPr id="1349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7090" cy="10153650"/>
                          <a:chOff x="1412" y="0"/>
                          <a:chExt cx="11334" cy="15990"/>
                        </a:xfrm>
                      </wpg:grpSpPr>
                      <wps:wsp>
                        <wps:cNvPr id="1350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307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04"/>
                        <wps:cNvSpPr>
                          <a:spLocks/>
                        </wps:cNvSpPr>
                        <wps:spPr bwMode="auto">
                          <a:xfrm>
                            <a:off x="11475" y="136"/>
                            <a:ext cx="511" cy="1588"/>
                          </a:xfrm>
                          <a:custGeom>
                            <a:avLst/>
                            <a:gdLst>
                              <a:gd name="T0" fmla="+- 0 11985 11475"/>
                              <a:gd name="T1" fmla="*/ T0 w 511"/>
                              <a:gd name="T2" fmla="+- 0 137 137"/>
                              <a:gd name="T3" fmla="*/ 137 h 1588"/>
                              <a:gd name="T4" fmla="+- 0 11916 11475"/>
                              <a:gd name="T5" fmla="*/ T4 w 511"/>
                              <a:gd name="T6" fmla="+- 0 137 137"/>
                              <a:gd name="T7" fmla="*/ 137 h 1588"/>
                              <a:gd name="T8" fmla="+- 0 11916 11475"/>
                              <a:gd name="T9" fmla="*/ T8 w 511"/>
                              <a:gd name="T10" fmla="+- 0 290 137"/>
                              <a:gd name="T11" fmla="*/ 290 h 1588"/>
                              <a:gd name="T12" fmla="+- 0 11636 11475"/>
                              <a:gd name="T13" fmla="*/ T12 w 511"/>
                              <a:gd name="T14" fmla="+- 0 290 137"/>
                              <a:gd name="T15" fmla="*/ 290 h 1588"/>
                              <a:gd name="T16" fmla="+- 0 11636 11475"/>
                              <a:gd name="T17" fmla="*/ T16 w 511"/>
                              <a:gd name="T18" fmla="+- 0 137 137"/>
                              <a:gd name="T19" fmla="*/ 137 h 1588"/>
                              <a:gd name="T20" fmla="+- 0 11475 11475"/>
                              <a:gd name="T21" fmla="*/ T20 w 511"/>
                              <a:gd name="T22" fmla="+- 0 137 137"/>
                              <a:gd name="T23" fmla="*/ 137 h 1588"/>
                              <a:gd name="T24" fmla="+- 0 11475 11475"/>
                              <a:gd name="T25" fmla="*/ T24 w 511"/>
                              <a:gd name="T26" fmla="+- 0 290 137"/>
                              <a:gd name="T27" fmla="*/ 290 h 1588"/>
                              <a:gd name="T28" fmla="+- 0 11475 11475"/>
                              <a:gd name="T29" fmla="*/ T28 w 511"/>
                              <a:gd name="T30" fmla="+- 0 1622 137"/>
                              <a:gd name="T31" fmla="*/ 1622 h 1588"/>
                              <a:gd name="T32" fmla="+- 0 11475 11475"/>
                              <a:gd name="T33" fmla="*/ T32 w 511"/>
                              <a:gd name="T34" fmla="+- 0 1724 137"/>
                              <a:gd name="T35" fmla="*/ 1724 h 1588"/>
                              <a:gd name="T36" fmla="+- 0 11985 11475"/>
                              <a:gd name="T37" fmla="*/ T36 w 511"/>
                              <a:gd name="T38" fmla="+- 0 1724 137"/>
                              <a:gd name="T39" fmla="*/ 1724 h 1588"/>
                              <a:gd name="T40" fmla="+- 0 11985 11475"/>
                              <a:gd name="T41" fmla="*/ T40 w 511"/>
                              <a:gd name="T42" fmla="+- 0 1622 137"/>
                              <a:gd name="T43" fmla="*/ 1622 h 1588"/>
                              <a:gd name="T44" fmla="+- 0 11985 11475"/>
                              <a:gd name="T45" fmla="*/ T44 w 511"/>
                              <a:gd name="T46" fmla="+- 0 290 137"/>
                              <a:gd name="T47" fmla="*/ 290 h 1588"/>
                              <a:gd name="T48" fmla="+- 0 11985 11475"/>
                              <a:gd name="T49" fmla="*/ T48 w 511"/>
                              <a:gd name="T50" fmla="+- 0 137 137"/>
                              <a:gd name="T51" fmla="*/ 137 h 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1" h="1588">
                                <a:moveTo>
                                  <a:pt x="510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153"/>
                                </a:lnTo>
                                <a:lnTo>
                                  <a:pt x="161" y="153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485"/>
                                </a:lnTo>
                                <a:lnTo>
                                  <a:pt x="0" y="1587"/>
                                </a:lnTo>
                                <a:lnTo>
                                  <a:pt x="510" y="1587"/>
                                </a:lnTo>
                                <a:lnTo>
                                  <a:pt x="510" y="1485"/>
                                </a:lnTo>
                                <a:lnTo>
                                  <a:pt x="510" y="153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7" name="AutoShape 1301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4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4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2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AutoShape 1300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8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4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4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29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299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0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3" y="6009"/>
                            <a:ext cx="1616" cy="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3" y="2854"/>
                            <a:ext cx="2947" cy="1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2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9671"/>
                            <a:ext cx="2977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3" name="AutoShape 1295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420"/>
                              <a:gd name="T3" fmla="+- 0 12746 12326"/>
                              <a:gd name="T4" fmla="*/ T3 w 420"/>
                              <a:gd name="T5" fmla="*/ 420 h 420"/>
                              <a:gd name="T6" fmla="+- 0 12326 12326"/>
                              <a:gd name="T7" fmla="*/ T6 w 420"/>
                              <a:gd name="T8" fmla="*/ 300 h 420"/>
                              <a:gd name="T9" fmla="+- 0 12326 12326"/>
                              <a:gd name="T10" fmla="*/ T9 w 420"/>
                              <a:gd name="T11" fmla="*/ 0 h 4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AutoShape 1294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420"/>
                              <a:gd name="T3" fmla="+- 0 12746 12326"/>
                              <a:gd name="T4" fmla="*/ T3 w 420"/>
                              <a:gd name="T5" fmla="*/ 420 h 420"/>
                              <a:gd name="T6" fmla="+- 0 12326 12326"/>
                              <a:gd name="T7" fmla="*/ T6 w 420"/>
                              <a:gd name="T8" fmla="*/ 300 h 420"/>
                              <a:gd name="T9" fmla="+- 0 12326 12326"/>
                              <a:gd name="T10" fmla="*/ T9 w 420"/>
                              <a:gd name="T11" fmla="*/ 0 h 4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5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6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7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9" o:spid="_x0000_s1026" style="position:absolute;margin-left:70.6pt;margin-top:0;width:566.7pt;height:799.5pt;z-index:-18628096;mso-position-horizontal-relative:page;mso-position-vertical-relative:page" coordorigin="1412" coordsize="11334,1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">
                <v:rect id="Rectangle 1308" o:spid="_x0000_s1027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LAsYA&#10;AADdAAAADwAAAGRycy9kb3ducmV2LnhtbESPQWvCQBCF70L/wzIFL6IbWyySuglSKPSkVKvibchO&#10;k7TZ2ZBdY/rvOwfB2wzvzXvfrPLBNaqnLtSeDcxnCSjiwtuaSwNf+/fpElSIyBYbz2TgjwLk2cNo&#10;han1V/6kfhdLJSEcUjRQxdimWoeiIodh5lti0b595zDK2pXadniVcNfopyR50Q5rloYKW3qrqPjd&#10;XZwB+zOZF3w4nifJydsNHbbHdeiNGT8O61dQkYZ4N9+uP6zgPy+EX76RE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PLAsYAAADdAAAADwAAAAAAAAAAAAAAAACYAgAAZHJz&#10;L2Rvd25yZXYueG1sUEsFBgAAAAAEAAQA9QAAAIsDAAAAAA==&#10;" fillcolor="#ef7d00" stroked="f"/>
                <v:shape id="Freeform 1307" o:spid="_x0000_s1028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R88YA&#10;AADdAAAADwAAAGRycy9kb3ducmV2LnhtbESPQWsCMRCF74L/IYzQm2ZtVcrWKFJa6sGL1kKPw2bc&#10;LCaT7Sa6q7/eCEJvM7z3vnkzX3bOijM1ofKsYDzKQBAXXldcKth/fw5fQYSIrNF6JgUXCrBc9Htz&#10;zLVveUvnXSxFgnDIUYGJsc6lDIUhh2Hka+KkHXzjMKa1KaVusE1wZ+Vzls2kw4rTBYM1vRsqjruT&#10;S5T26+N6stFsfqf+Uky6n7+Ds0o9DbrVG4hIXfw3P9Jrneq/TMdw/ya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7R88YAAADdAAAADwAAAAAAAAAAAAAAAACYAgAAZHJz&#10;L2Rvd25yZXYueG1sUEsFBgAAAAAEAAQA9QAAAIsDAAAAAA==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rect id="Rectangle 1306" o:spid="_x0000_s1029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w7sIA&#10;AADdAAAADwAAAGRycy9kb3ducmV2LnhtbERPS4vCMBC+C/6HMIIX0VSXFalGEUHw5LI+8TY0Y1tt&#10;JqWJtf57s7DgbT6+58wWjSlETZXLLSsYDiIQxInVOacKDvt1fwLCeWSNhWVS8CIHi3m7NcNY2yf/&#10;Ur3zqQgh7GJUkHlfxlK6JCODbmBL4sBdbWXQB1ilUlf4DOGmkKMoGkuDOYeGDEtaZZTcdw+jQN96&#10;w4SPp0svOlu9pePPaelqpbqdZjkF4anxH/G/e6PD/K/vEfx9E0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fDuwgAAAN0AAAAPAAAAAAAAAAAAAAAAAJgCAABkcnMvZG93&#10;bnJldi54bWxQSwUGAAAAAAQABAD1AAAAhwMAAAAA&#10;" fillcolor="#ef7d00" stroked="f"/>
                <v:rect id="Rectangle 1305" o:spid="_x0000_s1030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XXsMA&#10;AADdAAAADwAAAGRycy9kb3ducmV2LnhtbERPTYvCMBC9C/sfwizsTVMVxa1GEWXB08JqxT0OzdgU&#10;m0ltou3++40geJvH+5zFqrOVuFPjS8cKhoMEBHHudMmFguzw1Z+B8AFZY+WYFPyRh9XyrbfAVLuW&#10;f+i+D4WIIexTVGBCqFMpfW7Ioh+4mjhyZ9dYDBE2hdQNtjHcVnKUJFNpseTYYLCmjaH8sr9ZBRda&#10;H7ftaZjtTtlkdP3W5vez6pT6eO/WcxCBuvASP907HeePJ2N4fB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vXXsMAAADdAAAADwAAAAAAAAAAAAAAAACYAgAAZHJzL2Rv&#10;d25yZXYueG1sUEsFBgAAAAAEAAQA9QAAAIgDAAAAAA==&#10;" fillcolor="#e9decd" stroked="f"/>
                <v:shape id="Freeform 1304" o:spid="_x0000_s1031" style="position:absolute;left:11475;top:136;width:511;height:1588;visibility:visible;mso-wrap-style:square;v-text-anchor:top" coordsize="511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dUsMA&#10;AADdAAAADwAAAGRycy9kb3ducmV2LnhtbERPTWsCMRC9F/ofwhS81axrW3Q1igjSXjx0W/E6bMbN&#10;6mayJqmu/94UCr3N433OfNnbVlzIh8axgtEwA0FcOd1wreD7a/M8AREissbWMSm4UYDl4vFhjoV2&#10;V/6kSxlrkUI4FKjAxNgVUobKkMUwdB1x4g7OW4wJ+lpqj9cUbluZZ9mbtNhwajDY0dpQdSp/rIJp&#10;dlvlPmzjLl/nR3M2+/pUvis1eOpXMxCR+vgv/nN/6DR//PoC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dUsMAAADdAAAADwAAAAAAAAAAAAAAAACYAgAAZHJzL2Rv&#10;d25yZXYueG1sUEsFBgAAAAAEAAQA9QAAAIgDAAAAAA==&#10;" path="m510,l441,r,153l161,153,161,,,,,153,,1485r,102l510,1587r,-102l510,153,510,xe" fillcolor="#d9c7a9" stroked="f">
                  <v:path arrowok="t" o:connecttype="custom" o:connectlocs="510,137;441,137;441,290;161,290;161,137;0,137;0,290;0,1622;0,1724;510,1724;510,1622;510,290;510,137" o:connectangles="0,0,0,0,0,0,0,0,0,0,0,0,0"/>
                </v:shape>
                <v:rect id="Rectangle 1303" o:spid="_x0000_s1032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TSMAA&#10;AADdAAAADwAAAGRycy9kb3ducmV2LnhtbERPTYvCMBC9L/gfwgheRNNVIlKNIi7CiqdV8Tw0Y1tM&#10;JqWJWv/9ZmHB2zze5yzXnbPiQW2oPWv4HGcgiAtvai41nE+70RxEiMgGrWfS8KIA61XvY4m58U/+&#10;occxliKFcMhRQxVjk0sZioochrFviBN39a3DmGBbStPiM4U7KydZNpMOa04NFTa0rai4He9Og7nw&#10;prgOzdB+3Szfu4NSCvdaD/rdZgEiUhff4n/3t0nzp0rB3zfpB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cTSMAAAADdAAAADwAAAAAAAAAAAAAAAACYAgAAZHJzL2Rvd25y&#10;ZXYueG1sUEsFBgAAAAAEAAQA9QAAAIUDAAAAAA==&#10;" fillcolor="#7490ca" stroked="f"/>
                <v:shape id="Picture 1302" o:spid="_x0000_s1033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30HEAAAA3QAAAA8AAABkcnMvZG93bnJldi54bWxET01rAjEQvRf6H8IUvNVsaxVZjSJWoSdL&#10;t3rwNmzG3dDNJCRRt/31TaHgbR7vc+bL3nbiQiEaxwqehgUI4tppw42C/ef2cQoiJmSNnWNS8E0R&#10;lov7uzmW2l35gy5VakQO4ViigjYlX0oZ65YsxqHzxJk7uWAxZRgaqQNec7jt5HNRTKRFw7mhRU/r&#10;luqv6mwVGH4/vOyq12BG1v/4rR5vzrujUoOHfjUDkahPN/G/+03n+aPxBP6+yS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r30HEAAAA3QAAAA8AAAAAAAAAAAAAAAAA&#10;nwIAAGRycy9kb3ducmV2LnhtbFBLBQYAAAAABAAEAPcAAACQAwAAAAA=&#10;">
                  <v:imagedata r:id="rId17" o:title=""/>
                </v:shape>
                <v:shape id="AutoShape 1301" o:spid="_x0000_s1034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0AsMA&#10;AADdAAAADwAAAGRycy9kb3ducmV2LnhtbERPS2sCMRC+C/6HMIXeNNsWrWyNIoXWx82ttD0Om3Gz&#10;uJksSdT13xtB8DYf33Om88424kQ+1I4VvAwzEMSl0zVXCnY/X4MJiBCRNTaOScGFAsxn/d4Uc+3O&#10;vKVTESuRQjjkqMDE2OZShtKQxTB0LXHi9s5bjAn6SmqP5xRuG/maZWNpsebUYLClT0PloThaBYfd&#10;3o8mxfK3+fffm+Vfa8bleqvU81O3+AARqYsP8d290mn+2+gdbt+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G0AsMAAADdAAAADwAAAAAAAAAAAAAAAACYAgAAZHJzL2Rv&#10;d25yZXYueG1sUEsFBgAAAAAEAAQA9QAAAIgDAAAAAA==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4,11r-2,5l131,23r,7l131,49r,6l132,63r2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3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1300" o:spid="_x0000_s1035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cksUA&#10;AADdAAAADwAAAGRycy9kb3ducmV2LnhtbESPS0/DMBCE70j9D9ZW4kYdnq1C3aogIeDY14HbEi9J&#10;IF5btpuk/549IHHb1czOfLtcj65TPcXUejZwPStAEVfetlwbOOxfrhagUka22HkmA2dKsF5NLpZY&#10;Wj/wlvpdrpWEcCrRQJNzKLVOVUMO08wHYtG+fHSYZY21thEHCXedvimKB+2wZWloMNBzQ9XP7uQM&#10;fN4dX2Pget6774+nxfkUhs323ZjL6bh5BJVpzP/mv+s3K/i39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RySxQAAAN0AAAAPAAAAAAAAAAAAAAAAAJgCAABkcnMv&#10;ZG93bnJldi54bWxQSwUGAAAAAAQABAD1AAAAigMAAAAA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8,60r43,l228,53r-37,l205,12r8,l209,xm231,60r-9,l228,77r9,l231,60xm102,12r-8,l109,53r8,l102,12xm213,12r-8,l220,53r8,l213,12xm176,l123,r,8l176,8r,-8xm262,r-8,l254,77r47,l301,70r-39,l262,xm352,l336,r-6,2l321,11r-2,4l318,23r-1,6l317,48r1,7l319,62r2,5l330,75r6,3l352,78r7,-3l363,71r-24,l334,69r-5,-6l327,60r-1,-4l326,53r,-5l326,29r,-5l326,21r1,-3l329,15r5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29,69r-4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shape id="Freeform 1299" o:spid="_x0000_s1036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d9cYA&#10;AADdAAAADwAAAGRycy9kb3ducmV2LnhtbESPQWsCMRCF70L/Q5hCb5pt1VJXo5Ri0YMXbQs9Dptx&#10;szSZbDfRXf31RhC8zfDe++bNbNE5K47UhMqzgudBBoK48LriUsH312f/DUSIyBqtZ1JwogCL+UNv&#10;hrn2LW/puIulSBAOOSowMda5lKEw5DAMfE2ctL1vHMa0NqXUDbYJ7qx8ybJX6bDidMFgTR+Gir/d&#10;wSVKu1qeDzaaze/Yn4pR9/O/d1app8fufQoiUhfv5lt6rVP94XgC12/SCH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jd9cYAAADdAAAADwAAAAAAAAAAAAAAAACYAgAAZHJz&#10;L2Rvd25yZXYueG1sUEsFBgAAAAAEAAQA9QAAAIsDAAAAAA==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Picture 1298" o:spid="_x0000_s1037" type="#_x0000_t75" style="position:absolute;left:8683;top:6009;width:1616;height:9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HZVHGAAAA3QAAAA8AAABkcnMvZG93bnJldi54bWxEj0FrwkAQhe+F/odlCr0U3VghhOgqUlro&#10;rRhbwduQHZNgdjZkNzHtr+8cBG8zvDfvfbPeTq5VI/Wh8WxgMU9AEZfeNlwZ+D58zDJQISJbbD2T&#10;gV8KsN08Pqwxt/7KexqLWCkJ4ZCjgTrGLtc6lDU5DHPfEYt29r3DKGtfadvjVcJdq1+TJNUOG5aG&#10;Gjt6q6m8FIMz8FL8ZUO2/BmPzi0u6TsNp/JrMOb5adqtQEWa4t18u/60gr9MhV++kRH05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wdlUcYAAADdAAAADwAAAAAAAAAAAAAA&#10;AACfAgAAZHJzL2Rvd25yZXYueG1sUEsFBgAAAAAEAAQA9wAAAJIDAAAAAA==&#10;">
                  <v:imagedata r:id="rId30" o:title=""/>
                </v:shape>
                <v:shape id="Picture 1297" o:spid="_x0000_s1038" type="#_x0000_t75" style="position:absolute;left:3863;top:2854;width:2947;height:1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h3PHDAAAA3QAAAA8AAABkcnMvZG93bnJldi54bWxET0uLwjAQvgv7H8IseBFNVRDtGmVRFA96&#10;8IXX2Wa2LTaTkkTt/vuNIHibj+8503ljKnEn50vLCvq9BARxZnXJuYLTcdUdg/ABWWNlmRT8kYf5&#10;7KM1xVTbB+/pfgi5iCHsU1RQhFCnUvqsIIO+Z2viyP1aZzBE6HKpHT5iuKnkIElG0mDJsaHAmhYF&#10;ZdfDzSjY/XQW9nwd++PabVfNZjm5BDNRqv3ZfH+BCNSEt/jl3ug4fzjqw/ObeIK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Hc8cMAAADdAAAADwAAAAAAAAAAAAAAAACf&#10;AgAAZHJzL2Rvd25yZXYueG1sUEsFBgAAAAAEAAQA9wAAAI8DAAAAAA==&#10;">
                  <v:imagedata r:id="rId31" o:title=""/>
                </v:shape>
                <v:shape id="Picture 1296" o:spid="_x0000_s1039" type="#_x0000_t75" style="position:absolute;left:1468;top:9671;width:2977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SlfCAAAA3QAAAA8AAABkcnMvZG93bnJldi54bWxET02LwjAQvQv7H8IseNNUXd3dahQRBD2J&#10;1cMeh2Zsi8mkNNHWf78RBG/zeJ+zWHXWiDs1vnKsYDRMQBDnTldcKDiftoMfED4gazSOScGDPKyW&#10;H70Fptq1fKR7FgoRQ9inqKAMoU6l9HlJFv3Q1cSRu7jGYoiwKaRusI3h1shxksykxYpjQ4k1bUrK&#10;r9nNKjDF+fGV/V2u5rb+rXfTQ7v/PrVK9T+79RxEoC68xS/3Tsf5k9kYnt/EE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ykpXwgAAAN0AAAAPAAAAAAAAAAAAAAAAAJ8C&#10;AABkcnMvZG93bnJldi54bWxQSwUGAAAAAAQABAD3AAAAjgMAAAAA&#10;">
                  <v:imagedata r:id="rId32" o:title=""/>
                </v:shape>
                <v:shape id="AutoShape 1295" o:spid="_x0000_s1040" style="position:absolute;left:12325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TdsUA&#10;AADdAAAADwAAAGRycy9kb3ducmV2LnhtbERP22rCQBB9L/gPywh9qxuTNkh0lSpUhBasF9DHITtm&#10;Q7OzIbtq+vfdQqFvczjXmS1624gbdb52rGA8SkAQl07XXCk4Ht6eJiB8QNbYOCYF3+RhMR88zLDQ&#10;7s47uu1DJWII+wIVmBDaQkpfGrLoR64ljtzFdRZDhF0ldYf3GG4bmSZJLi3WHBsMtrQyVH7tr1ZB&#10;ky8zc0k34bPN9fvp5eN5nW7PSj0O+9cpiEB9+Bf/uTc6zs/yDH6/i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9N2xQAAAN0AAAAPAAAAAAAAAAAAAAAAAJgCAABkcnMv&#10;ZG93bnJldi54bWxQSwUGAAAAAAQABAD1AAAAigMAAAAA&#10;" path="m120,420r300,m,300l,e" filled="f" strokecolor="white" strokeweight="1.25pt">
                  <v:path arrowok="t" o:connecttype="custom" o:connectlocs="120,420;420,420;0,300;0,0" o:connectangles="0,0,0,0"/>
                </v:shape>
                <v:shape id="AutoShape 1294" o:spid="_x0000_s1041" style="position:absolute;left:12325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8c8UA&#10;AADdAAAADwAAAGRycy9kb3ducmV2LnhtbERPTWvCQBC9F/wPywi9FN3USpTUVYqh0PZkohdvQ3aa&#10;pM3OxuxG03/vCgVv83ifs9oMphFn6lxtWcHzNAJBXFhdc6ngsH+fLEE4j6yxsUwK/sjBZj16WGGi&#10;7YUzOue+FCGEXYIKKu/bREpXVGTQTW1LHLhv2xn0AXal1B1eQrhp5CyKYmmw5tBQYUvbiorfvDcK&#10;WkwXx/0p7T+/dpzNo2b4eTplSj2Oh7dXEJ4Gfxf/uz90mP8Sz+H2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DxzxQAAAN0AAAAPAAAAAAAAAAAAAAAAAJgCAABkcnMv&#10;ZG93bnJldi54bWxQSwUGAAAAAAQABAD1AAAAigMAAAAA&#10;" path="m120,420r300,m,300l,e" filled="f" strokeweight=".25pt">
                  <v:path arrowok="t" o:connecttype="custom" o:connectlocs="120,420;420,420;0,300;0,0" o:connectangles="0,0,0,0"/>
                </v:shape>
                <v:shape id="Picture 1293" o:spid="_x0000_s1042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YkfDAAAA3QAAAA8AAABkcnMvZG93bnJldi54bWxET0trAjEQvhf8D2GE3mpipSJboxTdBU+C&#10;D9DjsJlutm4myybq+u8bodDbfHzPmS9714gbdaH2rGE8UiCIS29qrjQcD8XbDESIyAYbz6ThQQGW&#10;i8HLHDPj77yj2z5WIoVwyFCDjbHNpAylJYdh5FvixH37zmFMsKuk6fCewl0j35WaSoc1pwaLLa0s&#10;lZf91WlYF9dTvj1f1LqwP8d8ovKi3iqtX4f91yeISH38F/+5NybNn0w/4PlNOkE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ViR8MAAADdAAAADwAAAAAAAAAAAAAAAACf&#10;AgAAZHJzL2Rvd25yZXYueG1sUEsFBgAAAAAEAAQA9wAAAI8DAAAAAA==&#10;">
                  <v:imagedata r:id="rId21" o:title=""/>
                </v:shape>
                <v:shape id="Picture 1292" o:spid="_x0000_s1043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/DDCAAAA3QAAAA8AAABkcnMvZG93bnJldi54bWxET99rwjAQfhf2P4Qb+KbJJpRRjSLagk/C&#10;nKCPR3M21eZSmqjdf78MBnu7j+/nLVaDa8WD+tB41vA2VSCIK28arjUcv8rJB4gQkQ22nknDNwVY&#10;LV9GC8yNf/InPQ6xFimEQ44abIxdLmWoLDkMU98RJ+7ie4cxwb6WpsdnCnetfFcqkw4bTg0WO9pY&#10;qm6Hu9OwLe+nYn++qW1pr8dipoqy2Sutx6/Deg4i0hD/xX/unUnzZ1kGv9+kE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p/wwwgAAAN0AAAAPAAAAAAAAAAAAAAAAAJ8C&#10;AABkcnMvZG93bnJldi54bWxQSwUGAAAAAAQABAD3AAAAjgMAAAAA&#10;">
                  <v:imagedata r:id="rId21" o:title=""/>
                </v:shape>
                <v:rect id="Rectangle 1291" o:spid="_x0000_s1044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5WcYA&#10;AADdAAAADwAAAGRycy9kb3ducmV2LnhtbESPQWvCQBCF74X+h2UEL6Iba0glukoJFFR6aK14HrJj&#10;EszOxuyqyb93C0JvM7w373uzXHemFjdqXWVZwXQSgSDOra64UHD4/RzPQTiPrLG2TAp6crBevb4s&#10;MdX2zj902/tChBB2KSoovW9SKV1ekkE3sQ1x0E62NejD2hZSt3gP4aaWb1GUSIMVB0KJDWUl5ef9&#10;1QTu966OzXHEX9s4u8anvsqOl16p4aD7WIDw1Pl/8/N6o0P9WfIOf9+EE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p5WcYAAADdAAAADwAAAAAAAAAAAAAAAACYAgAAZHJz&#10;L2Rvd25yZXYueG1sUEsFBgAAAAAEAAQA9QAAAIsDAAAAAA==&#10;" fillcolor="#fff200" stroked="f"/>
                <v:rect id="Rectangle 1290" o:spid="_x0000_s1045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KqMYA&#10;AADdAAAADwAAAGRycy9kb3ducmV2LnhtbESPQWvCQBCF7wX/wzJCb3VjhdBGV4kphV7EmvoDhuyY&#10;BLOzMbvV9N93DoK3ecz73rxZbUbXqSsNofVsYD5LQBFX3rZcGzj+fL68gQoR2WLnmQz8UYDNevK0&#10;wsz6Gx/oWsZaSQiHDA00MfaZ1qFqyGGY+Z5Ydic/OIwih1rbAW8S7jr9miSpdtiyXGiwp6Kh6lz+&#10;OqlR5MXxu8wPlzJdvG93yfixv2yNeZ6O+RJUpDE+zHf6ywq3SKW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KqMYAAADdAAAADwAAAAAAAAAAAAAAAACYAgAAZHJz&#10;L2Rvd25yZXYueG1sUEsFBgAAAAAEAAQA9QAAAIsDAAAAAA==&#10;" filled="f" strokecolor="#595959" strokeweight="1pt"/>
                <v:rect id="Rectangle 1289" o:spid="_x0000_s1046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3MsMA&#10;AADdAAAADwAAAGRycy9kb3ducmV2LnhtbERPyW7CMBC9V+o/WFOJW3GaqiwBgxAVVa+BHnoc4sGJ&#10;Go+DbUL4+7pSJW7z9NZZrgfbip58aBwreBlnIIgrpxs2Cr4Ou+cZiBCRNbaOScGNAqxXjw9LLLS7&#10;ckn9PhqRQjgUqKCOsSukDFVNFsPYdcSJOzlvMSbojdQerynctjLPsom02HBqqLGjbU3Vz/5iFeRR&#10;++/q/PZ+PE6HW1+Wpss/jFKjp2GzABFpiHfxv/tTp/mvkz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13MsMAAADdAAAADwAAAAAAAAAAAAAAAACYAgAAZHJzL2Rv&#10;d25yZXYueG1sUEsFBgAAAAAEAAQA9QAAAIgDAAAAAA==&#10;" fillcolor="#ec008c" stroked="f"/>
                <v:rect id="Rectangle 1288" o:spid="_x0000_s1047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Qc8YA&#10;AADdAAAADwAAAGRycy9kb3ducmV2LnhtbESPwW7CQAxE75X6DytX4lY2LRK0KQsKQUi9ICDlA6ys&#10;SSKy3pBdIP17fKjUm0eeNx7Pl4Nr1Y360Hg28DZOQBGX3jZcGTj+bF4/QIWIbLH1TAZ+KcBy8fw0&#10;x9T6Ox/oVsRKSQiHFA3UMXap1qGsyWEY+45YdiffO4wi+0rbHu8S7lr9niRT7bBhuVBjR3lN5bm4&#10;OqmRZ/lxX2SHSzGdfK62ybDeXVbGjF6G7AtUpCH+m//obyvcZCb95RsZQS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8Qc8YAAADdAAAADwAAAAAAAAAAAAAAAACYAgAAZHJz&#10;L2Rvd25yZXYueG1sUEsFBgAAAAAEAAQA9QAAAIsDAAAAAA==&#10;" filled="f" strokecolor="#595959" strokeweight="1pt"/>
                <v:rect id="Rectangle 1287" o:spid="_x0000_s1048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UjcMA&#10;AADdAAAADwAAAGRycy9kb3ducmV2LnhtbERPTYvCMBC9L/gfwgheRFNdUKlGEe3C3patHvQ2NGNb&#10;bSYlidr995uFBW/zeJ+z2nSmEQ9yvrasYDJOQBAXVtdcKjgePkYLED4ga2wsk4If8rBZ995WmGr7&#10;5G965KEUMYR9igqqENpUSl9UZNCPbUscuYt1BkOErpTa4TOGm0ZOk2QmDdYcGypsaVdRccvvRsGw&#10;du3pmt8O2f4y5FNzzGZf50ypQb/bLkEE6sJL/O/+1HH++3wC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6UjcMAAADdAAAADwAAAAAAAAAAAAAAAACYAgAAZHJzL2Rv&#10;d25yZXYueG1sUEsFBgAAAAAEAAQA9QAAAIgDAAAAAA==&#10;" fillcolor="#00aeef" stroked="f"/>
                <v:rect id="Rectangle 1286" o:spid="_x0000_s1049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rn8YA&#10;AADdAAAADwAAAGRycy9kb3ducmV2LnhtbESP3YrCMBCF74V9hzAL3mm6Cv5Uo9SKsDeLWn2AoRnb&#10;YjOpTVbr228WBO9mOOc7c2a57kwt7tS6yrKCr2EEgji3uuJCwfm0G8xAOI+ssbZMCp7kYL366C0x&#10;1vbBR7pnvhAhhF2MCkrvm1hKl5dk0A1tQxy0i20N+rC2hdQtPkK4qeUoiibSYMXhQokNpSXl1+zX&#10;hBppkp4PWXK8ZZPxfPMTddv9baNU/7NLFiA8df5tftHfOnDj6Qj+vw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Ern8YAAADdAAAADwAAAAAAAAAAAAAAAACYAgAAZHJz&#10;L2Rvd25yZXYueG1sUEsFBgAAAAAEAAQA9QAAAIsDAAAAAA==&#10;" filled="f" strokecolor="#595959" strokeweight="1pt"/>
                <v:rect id="Rectangle 1285" o:spid="_x0000_s1050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lMsEA&#10;AADdAAAADwAAAGRycy9kb3ducmV2LnhtbERP32vCMBB+F/wfwgl701QLOjqjuLGBr6viXs/mTMqa&#10;S2mirf/9MhB8u4/v5623g2vEjbpQe1Ywn2UgiCuvazYKjoev6SuIEJE1Np5JwZ0CbDfj0RoL7Xv+&#10;plsZjUghHApUYGNsCylDZclhmPmWOHEX3zmMCXZG6g77FO4auciypXRYc2qw2NKHpeq3vDoFl+N5&#10;b8vzcvf+M8+l+TT34dTXSr1Mht0biEhDfIof7r1O8/NVDv/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JTLBAAAA3QAAAA8AAAAAAAAAAAAAAAAAmAIAAGRycy9kb3du&#10;cmV2LnhtbFBLBQYAAAAABAAEAPUAAACGAwAAAAA=&#10;" fillcolor="#2e3092" stroked="f"/>
                <v:rect id="Rectangle 1284" o:spid="_x0000_s1051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WcMcA&#10;AADdAAAADwAAAGRycy9kb3ducmV2LnhtbESP0WrCQBBF34X+wzIF3+qmVazGbCSmFPoi1ugHDNlp&#10;EpqdjdlV4993hYJvM9x77txJ1oNpxYV611hW8DqJQBCXVjdcKTgePl8WIJxH1thaJgU3crBOn0YJ&#10;xtpeeU+XwlcihLCLUUHtfRdL6cqaDLqJ7YiD9mN7gz6sfSV1j9cQblr5FkVzabDhcKHGjvKayt/i&#10;bEKNPMuP30W2PxXz6XKzjYaP3Wmj1Ph5yFYgPA3+Yf6nv3Tgpu8zuH8TRp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FnDHAAAA3QAAAA8AAAAAAAAAAAAAAAAAmAIAAGRy&#10;cy9kb3ducmV2LnhtbFBLBQYAAAAABAAEAPUAAACMAwAAAAA=&#10;" filled="f" strokecolor="#595959" strokeweight="1pt"/>
                <v:rect id="Rectangle 1283" o:spid="_x0000_s1052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gE8UA&#10;AADdAAAADwAAAGRycy9kb3ducmV2LnhtbERP22rCQBB9L/Qflin0RZqNFRtJswlWEFSQUi/4OmTH&#10;JDQ7G7JbjX/fLQh9m8O5TlYMphUX6l1jWcE4ikEQl1Y3XCk47JcvMxDOI2tsLZOCGzko8seHDFNt&#10;r/xFl52vRAhhl6KC2vsuldKVNRl0ke2IA3e2vUEfYF9J3eM1hJtWvsbxmzTYcGiosaNFTeX37sco&#10;wPP6+LHZJoeTne1t8jkdTRZupNTz0zB/B+Fp8P/iu3ulw/xJMoW/b8IJ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yATxQAAAN0AAAAPAAAAAAAAAAAAAAAAAJgCAABkcnMv&#10;ZG93bnJldi54bWxQSwUGAAAAAAQABAD1AAAAigMAAAAA&#10;" fillcolor="#00a650" stroked="f"/>
                <v:rect id="Rectangle 1282" o:spid="_x0000_s1053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tnMcA&#10;AADdAAAADwAAAGRycy9kb3ducmV2LnhtbESP0WrCQBBF3wv+wzJC3+qmCqmm2UhMEfpSaqIfMGSn&#10;SWh2NmZXjX/fLRT6NsO9586ddDuZXlxpdJ1lBc+LCARxbXXHjYLTcf+0BuE8ssbeMim4k4NtNntI&#10;MdH2xiVdK9+IEMIuQQWt90MipatbMugWdiAO2pcdDfqwjo3UI95CuOnlMopiabDjcKHFgYqW6u/q&#10;YkKNIi9Ohyovz1W82uw+ount87xT6nE+5a8gPE3+3/xHv+vArV5i+P0mjC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qLZzHAAAA3QAAAA8AAAAAAAAAAAAAAAAAmAIAAGRy&#10;cy9kb3ducmV2LnhtbFBLBQYAAAAABAAEAPUAAACMAwAAAAA=&#10;" filled="f" strokecolor="#595959" strokeweight="1pt"/>
                <v:rect id="Rectangle 1281" o:spid="_x0000_s1054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CuMYA&#10;AADdAAAADwAAAGRycy9kb3ducmV2LnhtbESPTWvCQBCG7wX/wzJCb81GC2qjq4jQ1h4brba3ITsm&#10;0exsyG6T+O+7QsHbDPPM+7FY9aYSLTWutKxgFMUgiDOrS84V7HevTzMQziNrrCyTgis5WC0HDwtM&#10;tO34k9rU5yKIsEtQQeF9nUjpsoIMusjWxOF2so1BH9Yml7rBLoibSo7jeCINlhwcCqxpU1B2SX+N&#10;gp+P6/fs3NWBPF/al6/j23tqDko9Dvv1HISn3t/h/++tDvGfp1O4tQ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rCuMYAAADdAAAADwAAAAAAAAAAAAAAAACYAgAAZHJz&#10;L2Rvd25yZXYueG1sUEsFBgAAAAAEAAQA9QAAAIsDAAAAAA==&#10;" fillcolor="#ed1c24" stroked="f"/>
                <v:rect id="Rectangle 1280" o:spid="_x0000_s1055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cdcYA&#10;AADdAAAADwAAAGRycy9kb3ducmV2LnhtbESPwW7CQAxE75X6DytX4lY2LRK0KQsKQUi9ICDlA6ys&#10;SSKy3pBdIP17fKjUm0eeNx7Pl4Nr1Y360Hg28DZOQBGX3jZcGTj+bF4/QIWIbLH1TAZ+KcBy8fw0&#10;x9T6Ox/oVsRKSQiHFA3UMXap1qGsyWEY+45YdiffO4wi+0rbHu8S7lr9niRT7bBhuVBjR3lN5bm4&#10;OqmRZ/lxX2SHSzGdfK62ybDeXVbGjF6G7AtUpCH+m//obyvcZCZ15RsZQS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kcdcYAAADdAAAADwAAAAAAAAAAAAAAAACYAgAAZHJz&#10;L2Rvd25yZXYueG1sUEsFBgAAAAAEAAQA9QAAAIsDAAAAAA==&#10;" filled="f" strokecolor="#595959" strokeweight="1pt"/>
                <v:rect id="Rectangle 1279" o:spid="_x0000_s1056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u5cYA&#10;AADdAAAADwAAAGRycy9kb3ducmV2LnhtbERPTWsCMRC9C/6HMAUvUrO1VuvWKGKpeOhFreBx2Ex3&#10;124ma5Lq2l/fCIK3ebzPmcwaU4kTOV9aVvDUS0AQZ1aXnCv42n48voLwAVljZZkUXMjDbNpuTTDV&#10;9sxrOm1CLmII+xQVFCHUqZQ+K8ig79maOHLf1hkMEbpcaofnGG4q2U+SoTRYcmwosKZFQdnP5tco&#10;+Bu8D3bj7nb9KfPFS3087Mul2yvVeWjmbyACNeEuvrlXOs5/Ho3h+k08QU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u5cYAAADdAAAADwAAAAAAAAAAAAAAAACYAgAAZHJz&#10;L2Rvd25yZXYueG1sUEsFBgAAAAAEAAQA9QAAAIsDAAAAAA==&#10;" fillcolor="#231f20" stroked="f"/>
                <v:rect id="Rectangle 1278" o:spid="_x0000_s1057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gVMUA&#10;AADdAAAADwAAAGRycy9kb3ducmV2LnhtbESPQWvCQBCF74X+h2UKvdVNK4imrhIjBS9FTf0BQ3ZM&#10;gtnZmF01/vvOQfA2j3nfmzfz5eBadaU+NJ4NfI4SUMSltw1XBg5/Px9TUCEiW2w9k4E7BVguXl/m&#10;mFp/4z1di1gpCeGQooE6xi7VOpQ1OQwj3xHL7uh7h1FkX2nb403CXau/kmSiHTYsF2rsKK+pPBUX&#10;JzXyLD/simx/Libj2eo3Gdbb88qY97ch+wYVaYhP84PeWOHGU+k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mBUxQAAAN0AAAAPAAAAAAAAAAAAAAAAAJgCAABkcnMv&#10;ZG93bnJldi54bWxQSwUGAAAAAAQABAD1AAAAigMAAAAA&#10;" filled="f" strokecolor="#595959" strokeweight="1pt"/>
                <v:rect id="Rectangle 1277" o:spid="_x0000_s1058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V6sMA&#10;AADdAAAADwAAAGRycy9kb3ducmV2LnhtbERPTYvCMBC9L/gfwgje1lRdFq1GkYIg7F60evA2NGNb&#10;bCaxibX++83Cwt7m8T5ntelNIzpqfW1ZwWScgCAurK65VHDKd+9zED4ga2wsk4IXedisB28rTLV9&#10;8oG6YyhFDGGfooIqBJdK6YuKDPqxdcSRu9rWYIiwLaVu8RnDTSOnSfIpDdYcGyp0lFVU3I4Po6DL&#10;8vvHND+cpVvQl88u7vU9uyg1GvbbJYhAffgX/7n3Os6fzS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VV6sMAAADdAAAADwAAAAAAAAAAAAAAAACYAgAAZHJzL2Rv&#10;d25yZXYueG1sUEsFBgAAAAAEAAQA9QAAAIgDAAAAAA==&#10;" fillcolor="#fff799" stroked="f"/>
                <v:rect id="Rectangle 1276" o:spid="_x0000_s1059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buMYA&#10;AADdAAAADwAAAGRycy9kb3ducmV2LnhtbESP0WrCQBBF3wv+wzJC35qNBkSjq8RIoS+lNeYDhuw0&#10;Cc3Oxuw2xr93C4W+zXDvuXNnd5hMJ0YaXGtZwSKKQRBXVrdcKygvry9rEM4ja+wsk4I7OTjsZ087&#10;TLW98ZnGwtcihLBLUUHjfZ9K6aqGDLrI9sRB+7KDQR/WoZZ6wFsIN51cxvFKGmw5XGiwp7yh6rv4&#10;MaFGnuXlZ5Gdr8Uq2Rzf4+n0cT0q9Tyfsi0IT5P/N//RbzpwyXoJv9+EEeT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RbuMYAAADdAAAADwAAAAAAAAAAAAAAAACYAgAAZHJz&#10;L2Rvd25yZXYueG1sUEsFBgAAAAAEAAQA9QAAAIsDAAAAAA==&#10;" filled="f" strokecolor="#595959" strokeweight="1pt"/>
                <v:rect id="Rectangle 1275" o:spid="_x0000_s1060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bGcQA&#10;AADdAAAADwAAAGRycy9kb3ducmV2LnhtbERP3WrCMBS+F3yHcAa703QK2lWjiEM2cEN0PsAhObbV&#10;5qQ00da3NwNhd+fj+z3zZWcrcaPGl44VvA0TEMTamZJzBcffzSAF4QOywcoxKbiTh+Wi35tjZlzL&#10;e7odQi5iCPsMFRQh1JmUXhdk0Q9dTRy5k2sshgibXJoG2xhuKzlKkom0WHJsKLCmdUH6crhaBTr9&#10;ubY7/bnbf7y35833cXs611OlXl+61QxEoC78i5/uLxPnj9Mx/H0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5WxnEAAAA3QAAAA8AAAAAAAAAAAAAAAAAmAIAAGRycy9k&#10;b3ducmV2LnhtbFBLBQYAAAAABAAEAPUAAACJAwAAAAA=&#10;" fillcolor="#f49ac1" stroked="f"/>
                <v:rect id="Rectangle 1274" o:spid="_x0000_s1061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mV8YA&#10;AADdAAAADwAAAGRycy9kb3ducmV2LnhtbESP3YrCMBCF7xd8hzDC3q2pP4hWo9QuC97IavUBhmZs&#10;i82kNlmtb2+EBe9mOOc7c2a57kwtbtS6yrKC4SACQZxbXXGh4HT8+ZqBcB5ZY22ZFDzIwXrV+1hi&#10;rO2dD3TLfCFCCLsYFZTeN7GULi/JoBvYhjhoZ9sa9GFtC6lbvIdwU8tRFE2lwYrDhRIbSkvKL9mf&#10;CTXSJD3ts+Rwzabj+WYXdd+/141Sn/0uWYDw1Pm3+Z/e6sCNZxN4fRNG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FmV8YAAADdAAAADwAAAAAAAAAAAAAAAACYAgAAZHJz&#10;L2Rvd25yZXYueG1sUEsFBgAAAAAEAAQA9QAAAIsDAAAAAA==&#10;" filled="f" strokecolor="#595959" strokeweight="1pt"/>
                <v:rect id="Rectangle 1273" o:spid="_x0000_s1062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q4MQA&#10;AADdAAAADwAAAGRycy9kb3ducmV2LnhtbERPS2sCMRC+C/0PYQpeRLM+KrI1irQoFjzY1d6nm+nu&#10;4mayJFHXf2+Egrf5+J4zX7amFhdyvrKsYDhIQBDnVldcKDge1v0ZCB+QNdaWScGNPCwXL505ptpe&#10;+ZsuWShEDGGfooIyhCaV0uclGfQD2xBH7s86gyFCV0jt8BrDTS1HSTKVBiuODSU29FFSfsrORkHv&#10;VLVfe49jl21+h7veavv5s58o1X1tV+8gArXhKf53b3WcP569we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KuDEAAAA3QAAAA8AAAAAAAAAAAAAAAAAmAIAAGRycy9k&#10;b3ducmV2LnhtbFBLBQYAAAAABAAEAPUAAACJAwAAAAA=&#10;" fillcolor="#6dcff6" stroked="f"/>
                <v:rect id="Rectangle 1272" o:spid="_x0000_s1063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9du8UA&#10;AADdAAAADwAAAGRycy9kb3ducmV2LnhtbESP0YrCMBBF34X9hzAL+6apKxStRqldhH0RtfoBQzO2&#10;xWZSm6jdv98Igm8z3Hvu3FmsetOIO3WutqxgPIpAEBdW11wqOB03wykI55E1NpZJwR85WC0/BgtM&#10;tH3wge65L0UIYZeggsr7NpHSFRUZdCPbEgftbDuDPqxdKXWHjxBuGvkdRbE0WHO4UGFLWUXFJb+Z&#10;UCNLs9M+Tw/XPJ7M1tuo/9ld10p9ffbpHISn3r/NL/pXB24yjeH5TR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127xQAAAN0AAAAPAAAAAAAAAAAAAAAAAJgCAABkcnMv&#10;ZG93bnJldi54bWxQSwUGAAAAAAQABAD1AAAAigMAAAAA&#10;" filled="f" strokecolor="#595959" strokeweight="1pt"/>
                <v:rect id="Rectangle 1271" o:spid="_x0000_s1064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ZT8QA&#10;AADdAAAADwAAAGRycy9kb3ducmV2LnhtbERPTWvCQBC9C/0PyxS8hLoxipXoKq2gFDyp0fOQHZPQ&#10;7GzIbjX6692C4G0e73Pmy87U4kKtqywrGA5iEMS51RUXCrLD+mMKwnlkjbVlUnAjB8vFW2+OqbZX&#10;3tFl7wsRQtilqKD0vkmldHlJBt3ANsSBO9vWoA+wLaRu8RrCTS2TOJ5IgxWHhhIbWpWU/+7/jILx&#10;sGtGm8l3kp2y6H5Mtocoju5K9d+7rxkIT51/iZ/uHx3mj6af8P9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mU/EAAAA3QAAAA8AAAAAAAAAAAAAAAAAmAIAAGRycy9k&#10;b3ducmV2LnhtbFBLBQYAAAAABAAEAPUAAACJAwAAAAA=&#10;" fillcolor="#939598" stroked="f"/>
                <v:rect id="Rectangle 1270" o:spid="_x0000_s1065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sUsUA&#10;AADdAAAADwAAAGRycy9kb3ducmV2LnhtbESPQWvCQBCF74X+h2UKvdVNK4imrhIjBS9FTf0BQ3ZM&#10;gtnZmF01/vvOQfA2j3nfmzfz5eBadaU+NJ4NfI4SUMSltw1XBg5/Px9TUCEiW2w9k4E7BVguXl/m&#10;mFp/4z1di1gpCeGQooE6xi7VOpQ1OQwj3xHL7uh7h1FkX2nb403CXau/kmSiHTYsF2rsKK+pPBUX&#10;JzXyLD/simx/Libj2eo3Gdbb88qY97ch+wYVaYhP84PeWOHGU6k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GxSxQAAAN0AAAAPAAAAAAAAAAAAAAAAAJgCAABkcnMv&#10;ZG93bnJldi54bWxQSwUGAAAAAAQABAD1AAAAigMAAAAA&#10;" filled="f" strokecolor="#595959" strokeweight="1pt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ge">
                  <wp:posOffset>7304405</wp:posOffset>
                </wp:positionV>
                <wp:extent cx="401955" cy="3921125"/>
                <wp:effectExtent l="0" t="0" r="0" b="0"/>
                <wp:wrapNone/>
                <wp:docPr id="1342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" cy="3921125"/>
                          <a:chOff x="12113" y="11503"/>
                          <a:chExt cx="633" cy="6175"/>
                        </a:xfrm>
                      </wpg:grpSpPr>
                      <wps:wsp>
                        <wps:cNvPr id="1343" name="Freeform 1268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609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609 12160"/>
                              <a:gd name="T17" fmla="*/ T16 w 450"/>
                              <a:gd name="T18" fmla="+- 0 11505 11503"/>
                              <a:gd name="T19" fmla="*/ 11505 h 6039"/>
                              <a:gd name="T20" fmla="+- 0 12563 12160"/>
                              <a:gd name="T21" fmla="*/ T20 w 450"/>
                              <a:gd name="T22" fmla="+- 0 11505 11503"/>
                              <a:gd name="T23" fmla="*/ 11505 h 6039"/>
                              <a:gd name="T24" fmla="+- 0 12563 12160"/>
                              <a:gd name="T25" fmla="*/ T24 w 450"/>
                              <a:gd name="T26" fmla="+- 0 11503 11503"/>
                              <a:gd name="T27" fmla="*/ 11503 h 6039"/>
                              <a:gd name="T28" fmla="+- 0 12524 12160"/>
                              <a:gd name="T29" fmla="*/ T28 w 450"/>
                              <a:gd name="T30" fmla="+- 0 11503 11503"/>
                              <a:gd name="T31" fmla="*/ 11503 h 6039"/>
                              <a:gd name="T32" fmla="+- 0 12326 12160"/>
                              <a:gd name="T33" fmla="*/ T32 w 450"/>
                              <a:gd name="T34" fmla="+- 0 11503 11503"/>
                              <a:gd name="T35" fmla="*/ 11503 h 6039"/>
                              <a:gd name="T36" fmla="+- 0 12160 12160"/>
                              <a:gd name="T37" fmla="*/ T36 w 450"/>
                              <a:gd name="T38" fmla="+- 0 11503 11503"/>
                              <a:gd name="T39" fmla="*/ 11503 h 6039"/>
                              <a:gd name="T40" fmla="+- 0 12160 12160"/>
                              <a:gd name="T41" fmla="*/ T40 w 450"/>
                              <a:gd name="T42" fmla="+- 0 11507 11503"/>
                              <a:gd name="T43" fmla="*/ 11507 h 6039"/>
                              <a:gd name="T44" fmla="+- 0 12160 12160"/>
                              <a:gd name="T45" fmla="*/ T44 w 450"/>
                              <a:gd name="T46" fmla="+- 0 11519 11503"/>
                              <a:gd name="T47" fmla="*/ 11519 h 6039"/>
                              <a:gd name="T48" fmla="+- 0 12160 12160"/>
                              <a:gd name="T49" fmla="*/ T48 w 450"/>
                              <a:gd name="T50" fmla="+- 0 17542 11503"/>
                              <a:gd name="T51" fmla="*/ 17542 h 6039"/>
                              <a:gd name="T52" fmla="+- 0 12609 12160"/>
                              <a:gd name="T53" fmla="*/ T52 w 450"/>
                              <a:gd name="T54" fmla="+- 0 17542 11503"/>
                              <a:gd name="T55" fmla="*/ 17542 h 6039"/>
                              <a:gd name="T56" fmla="+- 0 12609 12160"/>
                              <a:gd name="T57" fmla="*/ T56 w 450"/>
                              <a:gd name="T58" fmla="+- 0 11519 11503"/>
                              <a:gd name="T59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449" y="4"/>
                                </a:lnTo>
                                <a:lnTo>
                                  <a:pt x="449" y="2"/>
                                </a:lnTo>
                                <a:lnTo>
                                  <a:pt x="403" y="2"/>
                                </a:lnTo>
                                <a:lnTo>
                                  <a:pt x="403" y="0"/>
                                </a:lnTo>
                                <a:lnTo>
                                  <a:pt x="364" y="0"/>
                                </a:lnTo>
                                <a:lnTo>
                                  <a:pt x="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AutoShape 1267"/>
                        <wps:cNvSpPr>
                          <a:spLocks/>
                        </wps:cNvSpPr>
                        <wps:spPr bwMode="auto">
                          <a:xfrm>
                            <a:off x="12325" y="17257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+- 0 17258 17258"/>
                              <a:gd name="T3" fmla="*/ 17258 h 420"/>
                              <a:gd name="T4" fmla="+- 0 12746 12326"/>
                              <a:gd name="T5" fmla="*/ T4 w 420"/>
                              <a:gd name="T6" fmla="+- 0 17258 17258"/>
                              <a:gd name="T7" fmla="*/ 17258 h 420"/>
                              <a:gd name="T8" fmla="+- 0 12326 12326"/>
                              <a:gd name="T9" fmla="*/ T8 w 420"/>
                              <a:gd name="T10" fmla="+- 0 17378 17258"/>
                              <a:gd name="T11" fmla="*/ 17378 h 420"/>
                              <a:gd name="T12" fmla="+- 0 12326 12326"/>
                              <a:gd name="T13" fmla="*/ T12 w 420"/>
                              <a:gd name="T14" fmla="+- 0 17678 17258"/>
                              <a:gd name="T15" fmla="*/ 1767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0"/>
                                </a:moveTo>
                                <a:lnTo>
                                  <a:pt x="420" y="0"/>
                                </a:lnTo>
                                <a:moveTo>
                                  <a:pt x="0" y="12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AutoShape 1266"/>
                        <wps:cNvSpPr>
                          <a:spLocks/>
                        </wps:cNvSpPr>
                        <wps:spPr bwMode="auto">
                          <a:xfrm>
                            <a:off x="12325" y="17257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+- 0 17258 17258"/>
                              <a:gd name="T3" fmla="*/ 17258 h 420"/>
                              <a:gd name="T4" fmla="+- 0 12746 12326"/>
                              <a:gd name="T5" fmla="*/ T4 w 420"/>
                              <a:gd name="T6" fmla="+- 0 17258 17258"/>
                              <a:gd name="T7" fmla="*/ 17258 h 420"/>
                              <a:gd name="T8" fmla="+- 0 12326 12326"/>
                              <a:gd name="T9" fmla="*/ T8 w 420"/>
                              <a:gd name="T10" fmla="+- 0 17378 17258"/>
                              <a:gd name="T11" fmla="*/ 17378 h 420"/>
                              <a:gd name="T12" fmla="+- 0 12326 12326"/>
                              <a:gd name="T13" fmla="*/ T12 w 420"/>
                              <a:gd name="T14" fmla="+- 0 17678 17258"/>
                              <a:gd name="T15" fmla="*/ 1767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0"/>
                                </a:moveTo>
                                <a:lnTo>
                                  <a:pt x="420" y="0"/>
                                </a:lnTo>
                                <a:moveTo>
                                  <a:pt x="0" y="12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265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4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7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AutoShape 1264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12 12183"/>
                              <a:gd name="T1" fmla="*/ T0 w 58"/>
                              <a:gd name="T2" fmla="+- 0 17474 17474"/>
                              <a:gd name="T3" fmla="*/ 17474 h 87"/>
                              <a:gd name="T4" fmla="+- 0 12200 12183"/>
                              <a:gd name="T5" fmla="*/ T4 w 58"/>
                              <a:gd name="T6" fmla="+- 0 17474 17474"/>
                              <a:gd name="T7" fmla="*/ 17474 h 87"/>
                              <a:gd name="T8" fmla="+- 0 12192 12183"/>
                              <a:gd name="T9" fmla="*/ T8 w 58"/>
                              <a:gd name="T10" fmla="+- 0 17480 17474"/>
                              <a:gd name="T11" fmla="*/ 17480 h 87"/>
                              <a:gd name="T12" fmla="+- 0 12187 12183"/>
                              <a:gd name="T13" fmla="*/ T12 w 58"/>
                              <a:gd name="T14" fmla="+- 0 17493 17474"/>
                              <a:gd name="T15" fmla="*/ 17493 h 87"/>
                              <a:gd name="T16" fmla="+- 0 12185 12183"/>
                              <a:gd name="T17" fmla="*/ T16 w 58"/>
                              <a:gd name="T18" fmla="+- 0 17500 17474"/>
                              <a:gd name="T19" fmla="*/ 17500 h 87"/>
                              <a:gd name="T20" fmla="+- 0 12183 12183"/>
                              <a:gd name="T21" fmla="*/ T20 w 58"/>
                              <a:gd name="T22" fmla="+- 0 17508 17474"/>
                              <a:gd name="T23" fmla="*/ 17508 h 87"/>
                              <a:gd name="T24" fmla="+- 0 12183 12183"/>
                              <a:gd name="T25" fmla="*/ T24 w 58"/>
                              <a:gd name="T26" fmla="+- 0 17518 17474"/>
                              <a:gd name="T27" fmla="*/ 17518 h 87"/>
                              <a:gd name="T28" fmla="+- 0 12183 12183"/>
                              <a:gd name="T29" fmla="*/ T28 w 58"/>
                              <a:gd name="T30" fmla="+- 0 17530 17474"/>
                              <a:gd name="T31" fmla="*/ 17530 h 87"/>
                              <a:gd name="T32" fmla="+- 0 12185 12183"/>
                              <a:gd name="T33" fmla="*/ T32 w 58"/>
                              <a:gd name="T34" fmla="+- 0 17540 17474"/>
                              <a:gd name="T35" fmla="*/ 17540 h 87"/>
                              <a:gd name="T36" fmla="+- 0 12190 12183"/>
                              <a:gd name="T37" fmla="*/ T36 w 58"/>
                              <a:gd name="T38" fmla="+- 0 17547 17474"/>
                              <a:gd name="T39" fmla="*/ 17547 h 87"/>
                              <a:gd name="T40" fmla="+- 0 12194 12183"/>
                              <a:gd name="T41" fmla="*/ T40 w 58"/>
                              <a:gd name="T42" fmla="+- 0 17556 17474"/>
                              <a:gd name="T43" fmla="*/ 17556 h 87"/>
                              <a:gd name="T44" fmla="+- 0 12202 12183"/>
                              <a:gd name="T45" fmla="*/ T44 w 58"/>
                              <a:gd name="T46" fmla="+- 0 17560 17474"/>
                              <a:gd name="T47" fmla="*/ 17560 h 87"/>
                              <a:gd name="T48" fmla="+- 0 12212 12183"/>
                              <a:gd name="T49" fmla="*/ T48 w 58"/>
                              <a:gd name="T50" fmla="+- 0 17560 17474"/>
                              <a:gd name="T51" fmla="*/ 17560 h 87"/>
                              <a:gd name="T52" fmla="+- 0 12223 12183"/>
                              <a:gd name="T53" fmla="*/ T52 w 58"/>
                              <a:gd name="T54" fmla="+- 0 17560 17474"/>
                              <a:gd name="T55" fmla="*/ 17560 h 87"/>
                              <a:gd name="T56" fmla="+- 0 12231 12183"/>
                              <a:gd name="T57" fmla="*/ T56 w 58"/>
                              <a:gd name="T58" fmla="+- 0 17555 17474"/>
                              <a:gd name="T59" fmla="*/ 17555 h 87"/>
                              <a:gd name="T60" fmla="+- 0 12236 12183"/>
                              <a:gd name="T61" fmla="*/ T60 w 58"/>
                              <a:gd name="T62" fmla="+- 0 17544 17474"/>
                              <a:gd name="T63" fmla="*/ 17544 h 87"/>
                              <a:gd name="T64" fmla="+- 0 12240 12183"/>
                              <a:gd name="T65" fmla="*/ T64 w 58"/>
                              <a:gd name="T66" fmla="+- 0 17537 17474"/>
                              <a:gd name="T67" fmla="*/ 17537 h 87"/>
                              <a:gd name="T68" fmla="+- 0 12241 12183"/>
                              <a:gd name="T69" fmla="*/ T68 w 58"/>
                              <a:gd name="T70" fmla="+- 0 17527 17474"/>
                              <a:gd name="T71" fmla="*/ 17527 h 87"/>
                              <a:gd name="T72" fmla="+- 0 12241 12183"/>
                              <a:gd name="T73" fmla="*/ T72 w 58"/>
                              <a:gd name="T74" fmla="+- 0 17516 17474"/>
                              <a:gd name="T75" fmla="*/ 17516 h 87"/>
                              <a:gd name="T76" fmla="+- 0 12241 12183"/>
                              <a:gd name="T77" fmla="*/ T76 w 58"/>
                              <a:gd name="T78" fmla="+- 0 17504 17474"/>
                              <a:gd name="T79" fmla="*/ 17504 h 87"/>
                              <a:gd name="T80" fmla="+- 0 12239 12183"/>
                              <a:gd name="T81" fmla="*/ T80 w 58"/>
                              <a:gd name="T82" fmla="+- 0 17494 17474"/>
                              <a:gd name="T83" fmla="*/ 17494 h 87"/>
                              <a:gd name="T84" fmla="+- 0 12236 12183"/>
                              <a:gd name="T85" fmla="*/ T84 w 58"/>
                              <a:gd name="T86" fmla="+- 0 17487 17474"/>
                              <a:gd name="T87" fmla="*/ 17487 h 87"/>
                              <a:gd name="T88" fmla="+- 0 12231 12183"/>
                              <a:gd name="T89" fmla="*/ T88 w 58"/>
                              <a:gd name="T90" fmla="+- 0 17478 17474"/>
                              <a:gd name="T91" fmla="*/ 17478 h 87"/>
                              <a:gd name="T92" fmla="+- 0 12223 12183"/>
                              <a:gd name="T93" fmla="*/ T92 w 58"/>
                              <a:gd name="T94" fmla="+- 0 17474 17474"/>
                              <a:gd name="T95" fmla="*/ 17474 h 87"/>
                              <a:gd name="T96" fmla="+- 0 12212 12183"/>
                              <a:gd name="T97" fmla="*/ T96 w 58"/>
                              <a:gd name="T98" fmla="+- 0 17474 17474"/>
                              <a:gd name="T99" fmla="*/ 17474 h 87"/>
                              <a:gd name="T100" fmla="+- 0 12212 12183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205 12183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200 12183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98 12183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96 12183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95 12183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95 12183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95 12183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96 12183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99 12183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202 12183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207 12183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213 12183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220 12183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224 12183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226 12183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229 12183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230 12183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230 12183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230 12183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228 12183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225 12183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222 12183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217 12183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212 12183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9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6"/>
                                </a:lnTo>
                                <a:lnTo>
                                  <a:pt x="4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7" y="73"/>
                                </a:lnTo>
                                <a:lnTo>
                                  <a:pt x="11" y="82"/>
                                </a:lnTo>
                                <a:lnTo>
                                  <a:pt x="19" y="86"/>
                                </a:lnTo>
                                <a:lnTo>
                                  <a:pt x="29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3" y="70"/>
                                </a:lnTo>
                                <a:lnTo>
                                  <a:pt x="57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3" y="13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2" y="76"/>
                                </a:lnTo>
                                <a:lnTo>
                                  <a:pt x="17" y="73"/>
                                </a:lnTo>
                                <a:lnTo>
                                  <a:pt x="15" y="65"/>
                                </a:lnTo>
                                <a:lnTo>
                                  <a:pt x="13" y="59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3"/>
                                </a:lnTo>
                                <a:lnTo>
                                  <a:pt x="13" y="24"/>
                                </a:lnTo>
                                <a:lnTo>
                                  <a:pt x="16" y="18"/>
                                </a:lnTo>
                                <a:lnTo>
                                  <a:pt x="19" y="12"/>
                                </a:lnTo>
                                <a:lnTo>
                                  <a:pt x="24" y="9"/>
                                </a:lnTo>
                                <a:lnTo>
                                  <a:pt x="30" y="9"/>
                                </a:lnTo>
                                <a:lnTo>
                                  <a:pt x="37" y="9"/>
                                </a:lnTo>
                                <a:lnTo>
                                  <a:pt x="41" y="12"/>
                                </a:lnTo>
                                <a:lnTo>
                                  <a:pt x="43" y="19"/>
                                </a:lnTo>
                                <a:lnTo>
                                  <a:pt x="46" y="25"/>
                                </a:lnTo>
                                <a:lnTo>
                                  <a:pt x="47" y="33"/>
                                </a:lnTo>
                                <a:lnTo>
                                  <a:pt x="47" y="42"/>
                                </a:lnTo>
                                <a:lnTo>
                                  <a:pt x="47" y="55"/>
                                </a:lnTo>
                                <a:lnTo>
                                  <a:pt x="45" y="64"/>
                                </a:lnTo>
                                <a:lnTo>
                                  <a:pt x="42" y="69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12" y="17465"/>
                            <a:ext cx="1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2" o:spid="_x0000_s1053" style="position:absolute;margin-left:605.65pt;margin-top:575.15pt;width:31.65pt;height:308.75pt;z-index:15742464;mso-position-horizontal-relative:page;mso-position-vertical-relative:page" coordorigin="12113,11503" coordsize="633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">
                <v:shape id="Freeform 1268" o:spid="_x0000_s1054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i8UA&#10;AADdAAAADwAAAGRycy9kb3ducmV2LnhtbERPTUvDQBC9C/6HZQQvYjfaYkvstkhEaA4tmAjF25Ad&#10;s8HsbMhuk/TfdwuCt3m8z1lvJ9uKgXrfOFbwNEtAEFdON1wr+Co/HlcgfEDW2DomBWfysN3c3qwx&#10;1W7kTxqKUIsYwj5FBSaELpXSV4Ys+pnriCP343qLIcK+lrrHMYbbVj4nyYu02HBsMNhRZqj6LU5W&#10;wVh9h+VDVp6W7weT7YcyP+ZdrtT93fT2CiLQFP7Ff+6djvPnizlcv4kn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y6LxQAAAN0AAAAPAAAAAAAAAAAAAAAAAJgCAABkcnMv&#10;ZG93bnJldi54bWxQSwUGAAAAAAQABAD1AAAAigMAAAAA&#10;" path="m449,16r-14,l435,4r14,l449,2r-46,l403,,364,,166,,,,,4,,16,,6039r449,l449,16xe" fillcolor="#c5aa7c" stroked="f">
                  <v:path arrowok="t" o:connecttype="custom" o:connectlocs="449,11519;435,11519;435,11507;449,11507;449,11505;403,11505;403,11503;364,11503;166,11503;0,11503;0,11507;0,11519;0,17542;449,17542;449,11519" o:connectangles="0,0,0,0,0,0,0,0,0,0,0,0,0,0,0"/>
                </v:shape>
                <v:shape id="AutoShape 1267" o:spid="_x0000_s1055" style="position:absolute;left:12325;top:17257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XYsQA&#10;AADdAAAADwAAAGRycy9kb3ducmV2LnhtbERP32vCMBB+F/wfwg1803S1K6Mzig42BAduTnCPR3M2&#10;xeZSmqjdf28GA9/u4/t5s0VvG3GhzteOFTxOEhDEpdM1Vwr232/jZxA+IGtsHJOCX/KwmA8HMyy0&#10;u/IXXXahEjGEfYEKTAhtIaUvDVn0E9cSR+7oOoshwq6SusNrDLeNTJMklxZrjg0GW3o1VJ52Z6ug&#10;yVdTc0zX4bPN9ebw9JG9p9sfpUYP/fIFRKA+3MX/7rWO86dZBn/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F2LEAAAA3QAAAA8AAAAAAAAAAAAAAAAAmAIAAGRycy9k&#10;b3ducmV2LnhtbFBLBQYAAAAABAAEAPUAAACJAwAAAAA=&#10;" path="m120,l420,m,120l,420e" filled="f" strokecolor="white" strokeweight="1.25pt">
                  <v:path arrowok="t" o:connecttype="custom" o:connectlocs="120,17258;420,17258;0,17378;0,17678" o:connectangles="0,0,0,0"/>
                </v:shape>
                <v:shape id="AutoShape 1266" o:spid="_x0000_s1056" style="position:absolute;left:12325;top:17257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FiMQA&#10;AADdAAAADwAAAGRycy9kb3ducmV2LnhtbERPTWvCQBC9C/6HZYReim5arUp0lVIpqKdGvXgbsmMS&#10;zc7G7Krx37tCwds83udM540pxZVqV1hW8NGLQBCnVhecKdhtf7tjEM4jaywtk4I7OZjP2q0pxtre&#10;OKHrxmcihLCLUUHufRVL6dKcDLqerYgDd7C1QR9gnUld4y2Em1J+RtFQGiw4NORY0U9O6WlzMQoq&#10;XIz22/Pislr/cTKIyub4fk6Ueus03xMQnhr/Ev+7lzrM7w++4PlNO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xYjEAAAA3QAAAA8AAAAAAAAAAAAAAAAAmAIAAGRycy9k&#10;b3ducmV2LnhtbFBLBQYAAAAABAAEAPUAAACJAwAAAAA=&#10;" path="m120,l420,m,120l,420e" filled="f" strokeweight=".25pt">
                  <v:path arrowok="t" o:connecttype="custom" o:connectlocs="120,17258;420,17258;0,17378;0,17678" o:connectangles="0,0,0,0"/>
                </v:shape>
                <v:shape id="Freeform 1265" o:spid="_x0000_s1057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kWsUA&#10;AADdAAAADwAAAGRycy9kb3ducmV2LnhtbESPQWvCQBCF74L/YZlCb7qpjUFT1xAUoaeGag8eh+yY&#10;hGZnw+6q6b/vFgreZnjvffNmU4ymFzdyvrOs4GWegCCure64UfB1OsxWIHxA1thbJgU/5KHYTicb&#10;zLW98yfdjqEREcI+RwVtCEMupa9bMujndiCO2sU6gyGurpHa4T3CTS8XSZJJgx3HCy0OtGup/j5e&#10;TaR8rCW6ZUrVaeRDtijtvjpbpZ6fxvINRKAxPMz/6Xcd67+mGfx9E0e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6RaxQAAAN0AAAAPAAAAAAAAAAAAAAAAAJgCAABkcnMv&#10;ZG93bnJldi54bWxQSwUGAAAAAAQABAD1AAAAigMAAAAA&#10;" path="m,61r,8l3,75r6,4l14,83r6,2l27,85r10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7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AutoShape 1264" o:spid="_x0000_s1058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3HMMA&#10;AADdAAAADwAAAGRycy9kb3ducmV2LnhtbERPS2vCQBC+F/wPywi91Y22qERXEUEsPaQYvXgbsmMS&#10;zM7G7Obhv+8WCr3Nx/ec9XYwleiocaVlBdNJBII4s7rkXMHlfHhbgnAeWWNlmRQ8ycF2M3pZY6xt&#10;zyfqUp+LEMIuRgWF93UspcsKMugmtiYO3M02Bn2ATS51g30IN5WcRdFcGiw5NBRY076g7J62RsHV&#10;JveOjt/JDtuvdq/Tef9MHkq9jofdCoSnwf+L/9yfOsx//1jA7zfh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j3HMMAAADdAAAADwAAAAAAAAAAAAAAAACYAgAAZHJzL2Rv&#10;d25yZXYueG1sUEsFBgAAAAAEAAQA9QAAAIgDAAAAAA==&#10;" path="m29,l17,,9,6,4,19,2,26,,34,,44,,56,2,66r5,7l11,82r8,4l29,86r11,l48,81,53,70r4,-7l58,53r,-11l58,30,56,20,53,13,48,4,40,,29,xm29,76r-7,l17,73,15,65,13,59,12,53r,-9l12,33r1,-9l16,18r3,-6l24,9r6,l37,9r4,3l43,19r3,6l47,33r,9l47,55r-2,9l42,69r-3,5l34,76r-5,xe" filled="f" strokecolor="white" strokeweight=".4pt">
                  <v:path arrowok="t" o:connecttype="custom" o:connectlocs="29,17474;17,17474;9,17480;4,17493;2,17500;0,17508;0,17518;0,17530;2,17540;7,17547;11,17556;19,17560;29,17560;40,17560;48,17555;53,17544;57,17537;58,17527;58,17516;58,17504;56,17494;53,17487;48,17478;40,17474;29,17474;29,17550;22,17550;17,17547;15,17539;13,17533;12,17527;12,17518;12,17507;13,17498;16,17492;19,17486;24,17483;30,17483;37,17483;41,17486;43,17493;46,17499;47,17507;47,17516;47,17529;45,17538;42,17543;39,17548;34,17550;29,17550" o:connectangles="0,0,0,0,0,0,0,0,0,0,0,0,0,0,0,0,0,0,0,0,0,0,0,0,0,0,0,0,0,0,0,0,0,0,0,0,0,0,0,0,0,0,0,0,0,0,0,0,0,0"/>
                </v:shape>
                <v:shape id="Text Box 1263" o:spid="_x0000_s1059" type="#_x0000_t202" style="position:absolute;left:12112;top:17465;width:1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1AscA&#10;AADdAAAADwAAAGRycy9kb3ducmV2LnhtbESPT2vDMAzF74N9B6NBb6uzP5Qtq1vK2KBQGE2yQ49q&#10;rCamsZzFbpt9++lQ2E3iPb3303w5+k6daYgusIGHaQaKuA7WcWPgu/q8fwEVE7LFLjAZ+KUIy8Xt&#10;zRxzGy5c0LlMjZIQjjkaaFPqc61j3ZLHOA09sWiHMHhMsg6NtgNeJNx3+jHLZtqjY2losaf3lupj&#10;efIGVjsuPtzP135bHApXVa8Zb2ZHYyZ34+oNVKIx/Zuv12sr+E/P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tQLHAAAA3QAAAA8AAAAAAAAAAAAAAAAAmAIAAGRy&#10;cy9kb3ducmV2LnhtbFBLBQYAAAAABAAEAPUAAACM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5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6899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7085" cy="11225530"/>
                <wp:effectExtent l="0" t="0" r="0" b="0"/>
                <wp:wrapNone/>
                <wp:docPr id="1329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11225530"/>
                          <a:chOff x="0" y="0"/>
                          <a:chExt cx="1271" cy="17678"/>
                        </a:xfrm>
                      </wpg:grpSpPr>
                      <wps:wsp>
                        <wps:cNvPr id="1330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260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AutoShape 12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AutoShape 12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" name="Freeform 1254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AutoShape 1253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252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AutoShape 1251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250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26" style="position:absolute;margin-left:0;margin-top:0;width:63.55pt;height:883.9pt;z-index:-18626560;mso-position-horizontal-relative:page;mso-position-vertical-relative:page" coordsize="1271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">
                <v:rect id="Rectangle 1261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TYccA&#10;AADdAAAADwAAAGRycy9kb3ducmV2LnhtbESPT0vDQBDF70K/wzKCF7EbEwgl7bZIQawgaP8cPA7Z&#10;aRK6OxuzaxO/vXMQvM3w3rz3m9Vm8k5daYhdYAOP8wwUcR1sx42B0/H5YQEqJmSLLjAZ+KEIm/Xs&#10;ZoWVDSPv6XpIjZIQjhUaaFPqK61j3ZLHOA89sWjnMHhMsg6NtgOOEu6dzrOs1B47loYWe9q2VF8O&#10;397AaxjvU1F+uhd32R1L/Mi/3t5zY+5up6clqERT+jf/Xe+s4BeF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yE2HHAAAA3QAAAA8AAAAAAAAAAAAAAAAAmAIAAGRy&#10;cy9kb3ducmV2LnhtbFBLBQYAAAAABAAEAPUAAACMAwAAAAA=&#10;" fillcolor="#c0a371" stroked="f"/>
                <v:shape id="Freeform 1260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NyMEA&#10;AADdAAAADwAAAGRycy9kb3ducmV2LnhtbERPzWrCQBC+F/oOywi9FN2otGh0lSIUxJPGPsCQHZNg&#10;djZkR7N9+64g9DYf3++st9G16k59aDwbmE4yUMSltw1XBn7O3+MFqCDIFlvPZOCXAmw3ry9rzK0f&#10;+ET3QiqVQjjkaKAW6XKtQ1mTwzDxHXHiLr53KAn2lbY9DinctXqWZZ/aYcOpocaOdjWV1+LmDCzc&#10;LOyGQt4PxziccHmzx48oxryN4tcKlFCUf/HTvbdp/nw+hcc36QS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TTcjBAAAA3QAAAA8AAAAAAAAAAAAAAAAAmAIAAGRycy9kb3du&#10;cmV2LnhtbFBLBQYAAAAABAAEAPUAAACGAwAAAAA=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1259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VTsMA&#10;AADdAAAADwAAAGRycy9kb3ducmV2LnhtbERPS4vCMBC+C/6HMIIX0VSFRappEUHYk7KuD7wNzdhW&#10;m0lpsrX++83Cgrf5+J6zSjtTiZYaV1pWMJ1EIIgzq0vOFRy/t+MFCOeRNVaWScGLHKRJv7fCWNsn&#10;f1F78LkIIexiVFB4X8dSuqwgg25ia+LA3Wxj0AfY5FI3+AzhppKzKPqQBksODQXWtCkoexx+jAJ9&#10;H00zPp2vo+hi9Y5O+/PatUoNB916CcJT59/if/enDvPn8xn8fRN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IVTsMAAADdAAAADwAAAAAAAAAAAAAAAACYAgAAZHJzL2Rv&#10;d25yZXYueG1sUEsFBgAAAAAEAAQA9QAAAIgDAAAAAA==&#10;" fillcolor="#ef7d00" stroked="f"/>
                <v:rect id="Rectangle 1258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ef8IA&#10;AADdAAAADwAAAGRycy9kb3ducmV2LnhtbERPTWvCQBC9C/0PyxR604kGRFJXEWmhUAtWrechOybB&#10;7GzY3cb033cLQm/zeJ+zXA+2VT370DjRMJ1koFhKZxqpNJyOr+MFqBBJDLVOWMMPB1ivHkZLKoy7&#10;ySf3h1ipFCKhIA11jF2BGMqaLYWJ61gSd3HeUkzQV2g83VK4bXGWZXO01EhqqKnjbc3l9fBtNRz3&#10;frbr501/lvD+gl8Z7hYfqPXT47B5BhV5iP/iu/vNpPl5nsPfN+kE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B5/wgAAAN0AAAAPAAAAAAAAAAAAAAAAAJgCAABkcnMvZG93&#10;bnJldi54bWxQSwUGAAAAAAQABAD1AAAAhwMAAAAA&#10;" fillcolor="#0056a4" stroked="f"/>
                <v:shape id="AutoShape 1257" o:spid="_x0000_s1031" style="position:absolute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jGsUA&#10;AADdAAAADwAAAGRycy9kb3ducmV2LnhtbESPT2vCQBDF70K/wzKCF9GNRopGVxGhUL2ZFs9jdvIH&#10;s7NpdhvTb+8KQm8zvPd+82az600tOmpdZVnBbBqBIM6srrhQ8P31MVmCcB5ZY22ZFPyRg932bbDB&#10;RNs7n6lLfSEChF2CCkrvm0RKl5Vk0E1tQxy03LYGfVjbQuoW7wFuajmPondpsOJwocSGDiVlt/TX&#10;BEq+Si8/y+M5LvLYu/1Yd9fTSqnRsN+vQXjq/b/5lf7UoX4cL+D5TRhB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qMaxQAAAN0AAAAPAAAAAAAAAAAAAAAAAJgCAABkcnMv&#10;ZG93bnJldi54bWxQSwUGAAAAAAQABAD1AAAAigMAAAAA&#10;" path="m300,420l,420m300,17258r-300,m420,300l420,t,17378l420,17678e" filled="f" strokecolor="white" strokeweight="1.25pt">
                  <v:path arrowok="t" o:connecttype="custom" o:connectlocs="300,420;0,420;300,17258;0,17258;420,300;420,0;420,17378;420,17678" o:connectangles="0,0,0,0,0,0,0,0"/>
                </v:shape>
                <v:shape id="AutoShape 1256" o:spid="_x0000_s1032" style="position:absolute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Qr8MA&#10;AADdAAAADwAAAGRycy9kb3ducmV2LnhtbERPTYvCMBC9C/6HMMJeRFOVrVKNIsrConjQevA4NGNb&#10;bCaliVr//UZY8DaP9zmLVWsq8aDGlZYVjIYRCOLM6pJzBef0ZzAD4TyyxsoyKXiRg9Wy21lgou2T&#10;j/Q4+VyEEHYJKii8rxMpXVaQQTe0NXHgrrYx6ANscqkbfIZwU8lxFMXSYMmhocCaNgVlt9PdKEj7&#10;1/Q8lfvXPs639XF2wPSyi5X66rXrOQhPrf+I/92/OsyfTL7h/U04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Qr8MAAADdAAAADwAAAAAAAAAAAAAAAACYAgAAZHJzL2Rv&#10;d25yZXYueG1sUEsFBgAAAAAEAAQA9QAAAIgDAAAAAA==&#10;" path="m300,420l,420m300,17258r-300,m420,300l420,t,17378l420,17678e" filled="f" strokeweight=".25pt">
                  <v:path arrowok="t" o:connecttype="custom" o:connectlocs="300,420;0,420;300,17258;0,17258;420,300;420,0;420,17378;420,17678" o:connectangles="0,0,0,0,0,0,0,0"/>
                </v:shape>
                <v:shape id="Picture 1255" o:spid="_x0000_s1033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5aPEAAAA3QAAAA8AAABkcnMvZG93bnJldi54bWxET0trwkAQvhf8D8sIXkrdWFFKdBW1CJ60&#10;PiDXITt5tNnZkF1N9Nd3hUJv8/E9Z77sTCVu1LjSsoLRMAJBnFpdcq7gct6+fYBwHlljZZkU3MnB&#10;ctF7mWOsbctHup18LkIIuxgVFN7XsZQuLcigG9qaOHCZbQz6AJtc6gbbEG4q+R5FU2mw5NBQYE2b&#10;gtKf09UomOwn2Vey5q7NkpLs4ftxSF4/lRr0u9UMhKfO/4v/3Dsd5o/HU3h+E0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n5aPEAAAA3QAAAA8AAAAAAAAAAAAAAAAA&#10;nwIAAGRycy9kb3ducmV2LnhtbFBLBQYAAAAABAAEAPcAAACQAwAAAAA=&#10;">
                  <v:imagedata r:id="rId22" o:title=""/>
                </v:shape>
                <v:shape id="Freeform 1254" o:spid="_x0000_s1034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LOsYA&#10;AADdAAAADwAAAGRycy9kb3ducmV2LnhtbERPTWsCMRC9C/6HMIIXqdkq2LI1SikotpfitoX2Nm7G&#10;3a2byZKkbvrvjVDobR7vc5braFpxJucbywpupxkI4tLqhisF72+bm3sQPiBrbC2Tgl/ysF4NB0vM&#10;te15T+ciVCKFsM9RQR1Cl0vpy5oM+qntiBN3tM5gSNBVUjvsU7hp5SzLFtJgw6mhxo6eaipPxY9R&#10;8N1lhdt+fJ4mr+HrsKviIvbPL0qNR/HxAUSgGP7Ff+6dTvPn8zu4fpNO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7LOsYAAADdAAAADwAAAAAAAAAAAAAAAACYAgAAZHJz&#10;L2Rvd25yZXYueG1sUEsFBgAAAAAEAAQA9QAAAIsDAAAAAA=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1253" o:spid="_x0000_s1035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1ysYA&#10;AADdAAAADwAAAGRycy9kb3ducmV2LnhtbESPQUsDMRCF70L/Q5iCN5utBdFt0yJisaAe3PbS25iM&#10;u4vJZEliu/33zkHwNsN78943q80YvDpRyn1kA/NZBYrYRtdza+Cw397cg8oF2aGPTAYulGGznlyt&#10;sHbxzB90akqrJIRzjQa6UoZa62w7CphncSAW7SumgEXW1GqX8CzhwevbqrrTAXuWhg4HeurIfjc/&#10;wYD1r2/j7sFn6y/pvXn+nB/ty9aY6+n4uARVaCz/5r/rnRP8xU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o1ysYAAADdAAAADwAAAAAAAAAAAAAAAACYAgAAZHJz&#10;L2Rvd25yZXYueG1sUEsFBgAAAAAEAAQA9QAAAIsDAAAAAA==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1252" o:spid="_x0000_s1036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C68MA&#10;AADdAAAADwAAAGRycy9kb3ducmV2LnhtbERPTWvCQBC9C/0PyxS86UYDrY2uUoSW9BiVirchOyax&#10;2dmYXWP8925B8DaP9zmLVW9q0VHrKssKJuMIBHFudcWFgt32azQD4TyyxtoyKbiRg9XyZbDARNsr&#10;Z9RtfCFCCLsEFZTeN4mULi/JoBvbhjhwR9sa9AG2hdQtXkO4qeU0it6kwYpDQ4kNrUvK/zYXo+A0&#10;3We/sazffyYNZYfvWbo/d6lSw9f+cw7CU++f4oc71WF+HH/A/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XC68MAAADdAAAADwAAAAAAAAAAAAAAAACYAgAAZHJzL2Rv&#10;d25yZXYueG1sUEsFBgAAAAAEAAQA9QAAAIgDAAAAAA==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1251" o:spid="_x0000_s1037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KscYA&#10;AADdAAAADwAAAGRycy9kb3ducmV2LnhtbESPQUsDMRCF70L/QxjBm81WRXRtWopYLFgPrl56mybj&#10;7mIyWZLYbv+9cyh4m+G9ee+b+XIMXh0o5T6ygdm0AkVso+u5NfD1ub5+AJULskMfmQycKMNyMbmY&#10;Y+3ikT/o0JRWSQjnGg10pQy11tl2FDBP40As2ndMAYusqdUu4VHCg9c3VXWvA/YsDR0O9NyR/Wl+&#10;gwHr37bj5tFn60/pvXnZz3b2dW3M1eW4egJVaCz/5vP1xgn+7Z3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pKscYAAADdAAAADwAAAAAAAAAAAAAAAACYAgAAZHJz&#10;L2Rvd25yZXYueG1sUEsFBgAAAAAEAAQA9QAAAIsDAAAAAA==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1250" o:spid="_x0000_s1038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f3MMA&#10;AADdAAAADwAAAGRycy9kb3ducmV2LnhtbERP32vCMBB+F/wfwgl7s2k3kVGNIhuCCCK6MfDt1tza&#10;YnMJTVbrf28Ewbf7+H7efNmbRnTU+tqygixJQRAXVtdcKvj+Wo/fQfiArLGxTAqu5GG5GA7mmGt7&#10;4QN1x1CKGMI+RwVVCC6X0hcVGfSJdcSR+7OtwRBhW0rd4iWGm0a+pulUGqw5NlTo6KOi4nz8Nwr2&#10;W709Zb+7tcPGbz47Jyc/WafUy6hfzUAE6sNT/HBvdJz/Nsn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uf3MMAAADdAAAADwAAAAAAAAAAAAAAAACYAgAAZHJzL2Rv&#10;d25yZXYueG1sUEsFBgAAAAAEAAQA9QAAAIgDAAAAAA==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w10:wrap anchorx="page" anchory="page"/>
              </v:group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076" w:right="1863"/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327660</wp:posOffset>
                </wp:positionV>
                <wp:extent cx="398145" cy="654685"/>
                <wp:effectExtent l="0" t="0" r="0" b="0"/>
                <wp:wrapNone/>
                <wp:docPr id="1328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5"/>
                                <w:sz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8" o:spid="_x0000_s1060" type="#_x0000_t202" style="position:absolute;left:0;text-align:left;margin-left:572.15pt;margin-top:-25.8pt;width:31.35pt;height:51.5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5"/>
                          <w:sz w:val="48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</w:rPr>
        <w:t>Mantar</w:t>
      </w:r>
      <w:r w:rsidR="001A60C3">
        <w:rPr>
          <w:color w:val="3C3C3B"/>
          <w:spacing w:val="-128"/>
        </w:rPr>
        <w:t xml:space="preserve"> </w:t>
      </w:r>
      <w:r w:rsidR="001A60C3">
        <w:rPr>
          <w:color w:val="3C3C3B"/>
          <w:spacing w:val="-10"/>
        </w:rPr>
        <w:t>ve</w:t>
      </w:r>
      <w:r w:rsidR="001A60C3">
        <w:rPr>
          <w:color w:val="3C3C3B"/>
          <w:spacing w:val="-127"/>
        </w:rPr>
        <w:t xml:space="preserve"> </w:t>
      </w:r>
      <w:r w:rsidR="001A60C3">
        <w:rPr>
          <w:color w:val="3C3C3B"/>
          <w:spacing w:val="-5"/>
        </w:rPr>
        <w:t>Park</w:t>
      </w:r>
      <w:r w:rsidR="001A60C3">
        <w:rPr>
          <w:color w:val="3C3C3B"/>
          <w:spacing w:val="-127"/>
        </w:rPr>
        <w:t xml:space="preserve"> </w:t>
      </w:r>
      <w:r w:rsidR="001A60C3">
        <w:rPr>
          <w:color w:val="3C3C3B"/>
          <w:spacing w:val="-7"/>
        </w:rPr>
        <w:t>Armatür</w:t>
      </w:r>
      <w:r w:rsidR="001A60C3">
        <w:rPr>
          <w:color w:val="3C3C3B"/>
          <w:spacing w:val="-128"/>
        </w:rPr>
        <w:t xml:space="preserve"> </w:t>
      </w:r>
      <w:r w:rsidR="001A60C3">
        <w:rPr>
          <w:color w:val="3C3C3B"/>
        </w:rPr>
        <w:t>Direkleri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6"/>
        <w:rPr>
          <w:sz w:val="17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0495</wp:posOffset>
                </wp:positionV>
                <wp:extent cx="1368425" cy="360045"/>
                <wp:effectExtent l="0" t="0" r="0" b="0"/>
                <wp:wrapTopAndBottom/>
                <wp:docPr id="1327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06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60*15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61" type="#_x0000_t202" style="position:absolute;margin-left:70.6pt;margin-top:11.85pt;width:107.75pt;height:28.3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06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60*15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434715</wp:posOffset>
                </wp:positionH>
                <wp:positionV relativeFrom="paragraph">
                  <wp:posOffset>150495</wp:posOffset>
                </wp:positionV>
                <wp:extent cx="1368425" cy="341630"/>
                <wp:effectExtent l="0" t="0" r="0" b="0"/>
                <wp:wrapTopAndBottom/>
                <wp:docPr id="1326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416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47" w:line="237" w:lineRule="auto"/>
                              <w:ind w:left="51" w:right="94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LS 206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00*400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6" o:spid="_x0000_s1062" type="#_x0000_t202" style="position:absolute;margin-left:270.45pt;margin-top:11.85pt;width:107.75pt;height:26.9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47" w:line="237" w:lineRule="auto"/>
                        <w:ind w:left="51" w:right="94"/>
                      </w:pPr>
                      <w:r>
                        <w:rPr>
                          <w:color w:val="1D1D1B"/>
                          <w:w w:val="90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90"/>
                        </w:rPr>
                        <w:t xml:space="preserve">LS 206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00*400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5"/>
        <w:rPr>
          <w:sz w:val="25"/>
        </w:rPr>
      </w:pPr>
    </w:p>
    <w:p w:rsidR="00A24B05" w:rsidRDefault="00C0707C">
      <w:pPr>
        <w:spacing w:before="110"/>
        <w:ind w:left="1128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-546100</wp:posOffset>
                </wp:positionV>
                <wp:extent cx="1432560" cy="612775"/>
                <wp:effectExtent l="0" t="0" r="0" b="0"/>
                <wp:wrapNone/>
                <wp:docPr id="1323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612775"/>
                          <a:chOff x="1373" y="-860"/>
                          <a:chExt cx="2256" cy="965"/>
                        </a:xfrm>
                      </wpg:grpSpPr>
                      <pic:pic xmlns:pic="http://schemas.openxmlformats.org/drawingml/2006/picture">
                        <pic:nvPicPr>
                          <pic:cNvPr id="1324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-860"/>
                            <a:ext cx="2256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5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-810"/>
                            <a:ext cx="2155" cy="862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33"/>
                                </w:tabs>
                                <w:spacing w:line="263" w:lineRule="exact"/>
                              </w:pPr>
                              <w:r>
                                <w:rPr>
                                  <w:color w:val="3C3C3B"/>
                                </w:rPr>
                                <w:t>Çelik</w:t>
                              </w:r>
                              <w:r>
                                <w:rPr>
                                  <w:color w:val="3C3C3B"/>
                                  <w:spacing w:val="-28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</w:rPr>
                                <w:t>boru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33"/>
                                </w:tabs>
                                <w:spacing w:line="266" w:lineRule="exact"/>
                              </w:pPr>
                              <w:r>
                                <w:rPr>
                                  <w:color w:val="3C3C3B"/>
                                </w:rPr>
                                <w:t>Akrillik</w:t>
                              </w:r>
                              <w:r>
                                <w:rPr>
                                  <w:color w:val="3C3C3B"/>
                                  <w:spacing w:val="-29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</w:rPr>
                                <w:t>c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3" o:spid="_x0000_s1063" style="position:absolute;left:0;text-align:left;margin-left:68.65pt;margin-top:-43pt;width:112.8pt;height:48.25pt;z-index:15744000;mso-position-horizontal-relative:page;mso-position-vertical-relative:text" coordorigin="1373,-860" coordsize="2256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">
                <v:shape id="Picture 1245" o:spid="_x0000_s1064" type="#_x0000_t75" style="position:absolute;left:1372;top:-860;width:2256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pDnDAAAA3QAAAA8AAABkcnMvZG93bnJldi54bWxET01Lw0AQvQv+h2WE3uzGVkVjN0GKQhE8&#10;2Nqeh+yYjWZnQ3bSpP++Kwje5vE+Z1VOvlVH6mMT2MDNPANFXAXbcG3gc/d6/QAqCrLFNjAZOFGE&#10;sri8WGFuw8gfdNxKrVIIxxwNOJEu1zpWjjzGeeiIE/cVeo+SYF9r2+OYwn2rF1l2rz02nBocdrR2&#10;VP1sB29g7Q7vG7l72Yv7fhyH3RsNWUPGzK6m5ydQQpP8i//cG5vmLxe38PtNOkEX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OkOcMAAADdAAAADwAAAAAAAAAAAAAAAACf&#10;AgAAZHJzL2Rvd25yZXYueG1sUEsFBgAAAAAEAAQA9wAAAI8DAAAAAA==&#10;">
                  <v:imagedata r:id="rId34" o:title=""/>
                </v:shape>
                <v:shape id="Text Box 1244" o:spid="_x0000_s1065" type="#_x0000_t202" style="position:absolute;left:1423;top:-810;width:2155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rD8UA&#10;AADdAAAADwAAAGRycy9kb3ducmV2LnhtbERPTWsCMRC9C/0PYYTeNKutWlajiCj00IPaSj2Om3E3&#10;dDNZN6m77a9vCoK3ebzPmS1aW4or1d44VjDoJyCIM6cN5wo+3je9FxA+IGssHZOCH/KwmD90Zphq&#10;1/COrvuQixjCPkUFRQhVKqXPCrLo+64ijtzZ1RZDhHUudY1NDLelHCbJWFo0HBsKrGhVUPa1/7YK&#10;Js3ajNrD52a1fTPJ7+Xk1nh8Vuqx2y6nIAK14S6+uV91nP80HMH/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CsPxQAAAN0AAAAPAAAAAAAAAAAAAAAAAJgCAABkcnMv&#10;ZG93bnJldi54bWxQSwUGAAAAAAQABAD1AAAAigMAAAAA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33"/>
                          </w:tabs>
                          <w:spacing w:line="263" w:lineRule="exact"/>
                        </w:pPr>
                        <w:r>
                          <w:rPr>
                            <w:color w:val="3C3C3B"/>
                          </w:rPr>
                          <w:t>Çelik</w:t>
                        </w:r>
                        <w:r>
                          <w:rPr>
                            <w:color w:val="3C3C3B"/>
                            <w:spacing w:val="-28"/>
                          </w:rPr>
                          <w:t xml:space="preserve"> </w:t>
                        </w:r>
                        <w:r>
                          <w:rPr>
                            <w:color w:val="3C3C3B"/>
                          </w:rPr>
                          <w:t>boru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33"/>
                          </w:tabs>
                          <w:spacing w:line="266" w:lineRule="exact"/>
                        </w:pPr>
                        <w:r>
                          <w:rPr>
                            <w:color w:val="3C3C3B"/>
                          </w:rPr>
                          <w:t>Akrillik</w:t>
                        </w:r>
                        <w:r>
                          <w:rPr>
                            <w:color w:val="3C3C3B"/>
                            <w:spacing w:val="-29"/>
                          </w:rPr>
                          <w:t xml:space="preserve"> </w:t>
                        </w:r>
                        <w:r>
                          <w:rPr>
                            <w:color w:val="3C3C3B"/>
                          </w:rPr>
                          <w:t>ca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691968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010920</wp:posOffset>
                </wp:positionV>
                <wp:extent cx="180340" cy="1584325"/>
                <wp:effectExtent l="0" t="0" r="0" b="0"/>
                <wp:wrapNone/>
                <wp:docPr id="1322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2" o:spid="_x0000_s1066" type="#_x0000_t202" style="position:absolute;left:0;text-align:left;margin-left:35.15pt;margin-top:-79.6pt;width:14.2pt;height:124.75pt;z-index:-186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rzswIAALc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5306695</wp:posOffset>
                </wp:positionH>
                <wp:positionV relativeFrom="paragraph">
                  <wp:posOffset>-327025</wp:posOffset>
                </wp:positionV>
                <wp:extent cx="1368425" cy="360045"/>
                <wp:effectExtent l="0" t="0" r="0" b="0"/>
                <wp:wrapNone/>
                <wp:docPr id="1321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06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60*35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67" type="#_x0000_t202" style="position:absolute;left:0;text-align:left;margin-left:417.85pt;margin-top:-25.75pt;width:107.75pt;height:28.3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06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60*35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ragraph">
                  <wp:posOffset>-1171575</wp:posOffset>
                </wp:positionV>
                <wp:extent cx="179705" cy="1210945"/>
                <wp:effectExtent l="0" t="0" r="0" b="0"/>
                <wp:wrapNone/>
                <wp:docPr id="1320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 w:rsidP="001B397B">
                            <w:pPr>
                              <w:pStyle w:val="GvdeMetni"/>
                              <w:spacing w:before="29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0" o:spid="_x0000_s1068" type="#_x0000_t202" style="position:absolute;left:0;text-align:left;margin-left:579.85pt;margin-top:-92.25pt;width:14.15pt;height:95.3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1A60C3" w:rsidRDefault="001A60C3" w:rsidP="001B397B">
                      <w:pPr>
                        <w:pStyle w:val="GvdeMetni"/>
                        <w:spacing w:before="29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9"/>
        </w:rPr>
        <w:t>6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1A60C3">
      <w:pPr>
        <w:tabs>
          <w:tab w:val="left" w:pos="1093"/>
          <w:tab w:val="left" w:pos="11245"/>
        </w:tabs>
        <w:spacing w:before="7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691456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20674</wp:posOffset>
            </wp:positionV>
            <wp:extent cx="152400" cy="152400"/>
            <wp:effectExtent l="0" t="0" r="0" b="0"/>
            <wp:wrapNone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K</w:t>
      </w:r>
      <w:r>
        <w:rPr>
          <w:rFonts w:ascii="Arial"/>
          <w:sz w:val="12"/>
        </w:rPr>
        <w:tab/>
        <w:t>G-ici10HZRN.indd   6</w:t>
      </w:r>
      <w:r>
        <w:rPr>
          <w:rFonts w:ascii="Arial"/>
          <w:sz w:val="12"/>
        </w:rPr>
        <w:tab/>
        <w:t>13.06.2017</w:t>
      </w:r>
      <w:r>
        <w:rPr>
          <w:rFonts w:ascii="Arial"/>
          <w:spacing w:val="30"/>
          <w:sz w:val="12"/>
        </w:rPr>
        <w:t xml:space="preserve"> </w:t>
      </w:r>
      <w:r>
        <w:rPr>
          <w:rFonts w:ascii="Arial"/>
          <w:sz w:val="12"/>
        </w:rPr>
        <w:t>12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696064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1308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1309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238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AutoShape 1237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AutoShape 1236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" name="Freeform 1234"/>
                        <wps:cNvSpPr>
                          <a:spLocks/>
                        </wps:cNvSpPr>
                        <wps:spPr bwMode="auto">
                          <a:xfrm>
                            <a:off x="12016" y="17473"/>
                            <a:ext cx="58" cy="85"/>
                          </a:xfrm>
                          <a:custGeom>
                            <a:avLst/>
                            <a:gdLst>
                              <a:gd name="T0" fmla="+- 0 12017 12017"/>
                              <a:gd name="T1" fmla="*/ T0 w 58"/>
                              <a:gd name="T2" fmla="+- 0 17558 17474"/>
                              <a:gd name="T3" fmla="*/ 17558 h 85"/>
                              <a:gd name="T4" fmla="+- 0 12074 12017"/>
                              <a:gd name="T5" fmla="*/ T4 w 58"/>
                              <a:gd name="T6" fmla="+- 0 17558 17474"/>
                              <a:gd name="T7" fmla="*/ 17558 h 85"/>
                              <a:gd name="T8" fmla="+- 0 12074 12017"/>
                              <a:gd name="T9" fmla="*/ T8 w 58"/>
                              <a:gd name="T10" fmla="+- 0 17548 17474"/>
                              <a:gd name="T11" fmla="*/ 17548 h 85"/>
                              <a:gd name="T12" fmla="+- 0 12028 12017"/>
                              <a:gd name="T13" fmla="*/ T12 w 58"/>
                              <a:gd name="T14" fmla="+- 0 17548 17474"/>
                              <a:gd name="T15" fmla="*/ 17548 h 85"/>
                              <a:gd name="T16" fmla="+- 0 12029 12017"/>
                              <a:gd name="T17" fmla="*/ T16 w 58"/>
                              <a:gd name="T18" fmla="+- 0 17544 17474"/>
                              <a:gd name="T19" fmla="*/ 17544 h 85"/>
                              <a:gd name="T20" fmla="+- 0 12032 12017"/>
                              <a:gd name="T21" fmla="*/ T20 w 58"/>
                              <a:gd name="T22" fmla="+- 0 17540 17474"/>
                              <a:gd name="T23" fmla="*/ 17540 h 85"/>
                              <a:gd name="T24" fmla="+- 0 12036 12017"/>
                              <a:gd name="T25" fmla="*/ T24 w 58"/>
                              <a:gd name="T26" fmla="+- 0 17537 17474"/>
                              <a:gd name="T27" fmla="*/ 17537 h 85"/>
                              <a:gd name="T28" fmla="+- 0 12038 12017"/>
                              <a:gd name="T29" fmla="*/ T28 w 58"/>
                              <a:gd name="T30" fmla="+- 0 17535 17474"/>
                              <a:gd name="T31" fmla="*/ 17535 h 85"/>
                              <a:gd name="T32" fmla="+- 0 12041 12017"/>
                              <a:gd name="T33" fmla="*/ T32 w 58"/>
                              <a:gd name="T34" fmla="+- 0 17533 17474"/>
                              <a:gd name="T35" fmla="*/ 17533 h 85"/>
                              <a:gd name="T36" fmla="+- 0 12045 12017"/>
                              <a:gd name="T37" fmla="*/ T36 w 58"/>
                              <a:gd name="T38" fmla="+- 0 17531 17474"/>
                              <a:gd name="T39" fmla="*/ 17531 h 85"/>
                              <a:gd name="T40" fmla="+- 0 12053 12017"/>
                              <a:gd name="T41" fmla="*/ T40 w 58"/>
                              <a:gd name="T42" fmla="+- 0 17526 17474"/>
                              <a:gd name="T43" fmla="*/ 17526 h 85"/>
                              <a:gd name="T44" fmla="+- 0 12060 12017"/>
                              <a:gd name="T45" fmla="*/ T44 w 58"/>
                              <a:gd name="T46" fmla="+- 0 17522 17474"/>
                              <a:gd name="T47" fmla="*/ 17522 h 85"/>
                              <a:gd name="T48" fmla="+- 0 12065 12017"/>
                              <a:gd name="T49" fmla="*/ T48 w 58"/>
                              <a:gd name="T50" fmla="+- 0 17519 17474"/>
                              <a:gd name="T51" fmla="*/ 17519 h 85"/>
                              <a:gd name="T52" fmla="+- 0 12068 12017"/>
                              <a:gd name="T53" fmla="*/ T52 w 58"/>
                              <a:gd name="T54" fmla="+- 0 17516 17474"/>
                              <a:gd name="T55" fmla="*/ 17516 h 85"/>
                              <a:gd name="T56" fmla="+- 0 12072 12017"/>
                              <a:gd name="T57" fmla="*/ T56 w 58"/>
                              <a:gd name="T58" fmla="+- 0 17511 17474"/>
                              <a:gd name="T59" fmla="*/ 17511 h 85"/>
                              <a:gd name="T60" fmla="+- 0 12075 12017"/>
                              <a:gd name="T61" fmla="*/ T60 w 58"/>
                              <a:gd name="T62" fmla="+- 0 17505 17474"/>
                              <a:gd name="T63" fmla="*/ 17505 h 85"/>
                              <a:gd name="T64" fmla="+- 0 12075 12017"/>
                              <a:gd name="T65" fmla="*/ T64 w 58"/>
                              <a:gd name="T66" fmla="+- 0 17499 17474"/>
                              <a:gd name="T67" fmla="*/ 17499 h 85"/>
                              <a:gd name="T68" fmla="+- 0 12075 12017"/>
                              <a:gd name="T69" fmla="*/ T68 w 58"/>
                              <a:gd name="T70" fmla="+- 0 17492 17474"/>
                              <a:gd name="T71" fmla="*/ 17492 h 85"/>
                              <a:gd name="T72" fmla="+- 0 12072 12017"/>
                              <a:gd name="T73" fmla="*/ T72 w 58"/>
                              <a:gd name="T74" fmla="+- 0 17487 17474"/>
                              <a:gd name="T75" fmla="*/ 17487 h 85"/>
                              <a:gd name="T76" fmla="+- 0 12068 12017"/>
                              <a:gd name="T77" fmla="*/ T76 w 58"/>
                              <a:gd name="T78" fmla="+- 0 17481 17474"/>
                              <a:gd name="T79" fmla="*/ 17481 h 85"/>
                              <a:gd name="T80" fmla="+- 0 12064 12017"/>
                              <a:gd name="T81" fmla="*/ T80 w 58"/>
                              <a:gd name="T82" fmla="+- 0 17476 17474"/>
                              <a:gd name="T83" fmla="*/ 17476 h 85"/>
                              <a:gd name="T84" fmla="+- 0 12056 12017"/>
                              <a:gd name="T85" fmla="*/ T84 w 58"/>
                              <a:gd name="T86" fmla="+- 0 17474 17474"/>
                              <a:gd name="T87" fmla="*/ 17474 h 85"/>
                              <a:gd name="T88" fmla="+- 0 12047 12017"/>
                              <a:gd name="T89" fmla="*/ T88 w 58"/>
                              <a:gd name="T90" fmla="+- 0 17474 17474"/>
                              <a:gd name="T91" fmla="*/ 17474 h 85"/>
                              <a:gd name="T92" fmla="+- 0 12035 12017"/>
                              <a:gd name="T93" fmla="*/ T92 w 58"/>
                              <a:gd name="T94" fmla="+- 0 17474 17474"/>
                              <a:gd name="T95" fmla="*/ 17474 h 85"/>
                              <a:gd name="T96" fmla="+- 0 12019 12017"/>
                              <a:gd name="T97" fmla="*/ T96 w 58"/>
                              <a:gd name="T98" fmla="+- 0 17504 17474"/>
                              <a:gd name="T99" fmla="*/ 17504 h 85"/>
                              <a:gd name="T100" fmla="+- 0 12029 12017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030 12017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030 12017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032 12017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035 12017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040 12017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047 12017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052 12017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056 12017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059 12017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061 12017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063 12017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063 12017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063 12017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061 12017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058 12017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056 12017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053 12017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048 12017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036 12017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029 12017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024 12017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021 12017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018 12017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017 12017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017 12017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7" y="84"/>
                                </a:lnTo>
                                <a:lnTo>
                                  <a:pt x="57" y="74"/>
                                </a:lnTo>
                                <a:lnTo>
                                  <a:pt x="11" y="74"/>
                                </a:lnTo>
                                <a:lnTo>
                                  <a:pt x="12" y="70"/>
                                </a:lnTo>
                                <a:lnTo>
                                  <a:pt x="15" y="66"/>
                                </a:lnTo>
                                <a:lnTo>
                                  <a:pt x="19" y="63"/>
                                </a:lnTo>
                                <a:lnTo>
                                  <a:pt x="21" y="61"/>
                                </a:lnTo>
                                <a:lnTo>
                                  <a:pt x="24" y="59"/>
                                </a:lnTo>
                                <a:lnTo>
                                  <a:pt x="28" y="57"/>
                                </a:lnTo>
                                <a:lnTo>
                                  <a:pt x="36" y="52"/>
                                </a:lnTo>
                                <a:lnTo>
                                  <a:pt x="43" y="48"/>
                                </a:lnTo>
                                <a:lnTo>
                                  <a:pt x="48" y="45"/>
                                </a:lnTo>
                                <a:lnTo>
                                  <a:pt x="51" y="42"/>
                                </a:lnTo>
                                <a:lnTo>
                                  <a:pt x="55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5" y="13"/>
                                </a:lnTo>
                                <a:lnTo>
                                  <a:pt x="51" y="7"/>
                                </a:lnTo>
                                <a:lnTo>
                                  <a:pt x="47" y="2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2" y="30"/>
                                </a:lnTo>
                                <a:lnTo>
                                  <a:pt x="12" y="30"/>
                                </a:lnTo>
                                <a:lnTo>
                                  <a:pt x="13" y="24"/>
                                </a:lnTo>
                                <a:lnTo>
                                  <a:pt x="13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0" y="9"/>
                                </a:lnTo>
                                <a:lnTo>
                                  <a:pt x="35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4" y="16"/>
                                </a:lnTo>
                                <a:lnTo>
                                  <a:pt x="46" y="20"/>
                                </a:lnTo>
                                <a:lnTo>
                                  <a:pt x="46" y="25"/>
                                </a:lnTo>
                                <a:lnTo>
                                  <a:pt x="46" y="29"/>
                                </a:lnTo>
                                <a:lnTo>
                                  <a:pt x="44" y="33"/>
                                </a:lnTo>
                                <a:lnTo>
                                  <a:pt x="41" y="36"/>
                                </a:lnTo>
                                <a:lnTo>
                                  <a:pt x="39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19" y="50"/>
                                </a:lnTo>
                                <a:lnTo>
                                  <a:pt x="12" y="55"/>
                                </a:lnTo>
                                <a:lnTo>
                                  <a:pt x="7" y="60"/>
                                </a:lnTo>
                                <a:lnTo>
                                  <a:pt x="4" y="65"/>
                                </a:lnTo>
                                <a:lnTo>
                                  <a:pt x="1" y="70"/>
                                </a:lnTo>
                                <a:lnTo>
                                  <a:pt x="0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232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4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7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AutoShape 1231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12 12183"/>
                              <a:gd name="T1" fmla="*/ T0 w 58"/>
                              <a:gd name="T2" fmla="+- 0 17474 17474"/>
                              <a:gd name="T3" fmla="*/ 17474 h 87"/>
                              <a:gd name="T4" fmla="+- 0 12200 12183"/>
                              <a:gd name="T5" fmla="*/ T4 w 58"/>
                              <a:gd name="T6" fmla="+- 0 17474 17474"/>
                              <a:gd name="T7" fmla="*/ 17474 h 87"/>
                              <a:gd name="T8" fmla="+- 0 12192 12183"/>
                              <a:gd name="T9" fmla="*/ T8 w 58"/>
                              <a:gd name="T10" fmla="+- 0 17480 17474"/>
                              <a:gd name="T11" fmla="*/ 17480 h 87"/>
                              <a:gd name="T12" fmla="+- 0 12187 12183"/>
                              <a:gd name="T13" fmla="*/ T12 w 58"/>
                              <a:gd name="T14" fmla="+- 0 17493 17474"/>
                              <a:gd name="T15" fmla="*/ 17493 h 87"/>
                              <a:gd name="T16" fmla="+- 0 12185 12183"/>
                              <a:gd name="T17" fmla="*/ T16 w 58"/>
                              <a:gd name="T18" fmla="+- 0 17500 17474"/>
                              <a:gd name="T19" fmla="*/ 17500 h 87"/>
                              <a:gd name="T20" fmla="+- 0 12183 12183"/>
                              <a:gd name="T21" fmla="*/ T20 w 58"/>
                              <a:gd name="T22" fmla="+- 0 17508 17474"/>
                              <a:gd name="T23" fmla="*/ 17508 h 87"/>
                              <a:gd name="T24" fmla="+- 0 12183 12183"/>
                              <a:gd name="T25" fmla="*/ T24 w 58"/>
                              <a:gd name="T26" fmla="+- 0 17518 17474"/>
                              <a:gd name="T27" fmla="*/ 17518 h 87"/>
                              <a:gd name="T28" fmla="+- 0 12183 12183"/>
                              <a:gd name="T29" fmla="*/ T28 w 58"/>
                              <a:gd name="T30" fmla="+- 0 17530 17474"/>
                              <a:gd name="T31" fmla="*/ 17530 h 87"/>
                              <a:gd name="T32" fmla="+- 0 12185 12183"/>
                              <a:gd name="T33" fmla="*/ T32 w 58"/>
                              <a:gd name="T34" fmla="+- 0 17540 17474"/>
                              <a:gd name="T35" fmla="*/ 17540 h 87"/>
                              <a:gd name="T36" fmla="+- 0 12190 12183"/>
                              <a:gd name="T37" fmla="*/ T36 w 58"/>
                              <a:gd name="T38" fmla="+- 0 17547 17474"/>
                              <a:gd name="T39" fmla="*/ 17547 h 87"/>
                              <a:gd name="T40" fmla="+- 0 12194 12183"/>
                              <a:gd name="T41" fmla="*/ T40 w 58"/>
                              <a:gd name="T42" fmla="+- 0 17556 17474"/>
                              <a:gd name="T43" fmla="*/ 17556 h 87"/>
                              <a:gd name="T44" fmla="+- 0 12202 12183"/>
                              <a:gd name="T45" fmla="*/ T44 w 58"/>
                              <a:gd name="T46" fmla="+- 0 17560 17474"/>
                              <a:gd name="T47" fmla="*/ 17560 h 87"/>
                              <a:gd name="T48" fmla="+- 0 12212 12183"/>
                              <a:gd name="T49" fmla="*/ T48 w 58"/>
                              <a:gd name="T50" fmla="+- 0 17560 17474"/>
                              <a:gd name="T51" fmla="*/ 17560 h 87"/>
                              <a:gd name="T52" fmla="+- 0 12223 12183"/>
                              <a:gd name="T53" fmla="*/ T52 w 58"/>
                              <a:gd name="T54" fmla="+- 0 17560 17474"/>
                              <a:gd name="T55" fmla="*/ 17560 h 87"/>
                              <a:gd name="T56" fmla="+- 0 12231 12183"/>
                              <a:gd name="T57" fmla="*/ T56 w 58"/>
                              <a:gd name="T58" fmla="+- 0 17555 17474"/>
                              <a:gd name="T59" fmla="*/ 17555 h 87"/>
                              <a:gd name="T60" fmla="+- 0 12236 12183"/>
                              <a:gd name="T61" fmla="*/ T60 w 58"/>
                              <a:gd name="T62" fmla="+- 0 17544 17474"/>
                              <a:gd name="T63" fmla="*/ 17544 h 87"/>
                              <a:gd name="T64" fmla="+- 0 12240 12183"/>
                              <a:gd name="T65" fmla="*/ T64 w 58"/>
                              <a:gd name="T66" fmla="+- 0 17537 17474"/>
                              <a:gd name="T67" fmla="*/ 17537 h 87"/>
                              <a:gd name="T68" fmla="+- 0 12241 12183"/>
                              <a:gd name="T69" fmla="*/ T68 w 58"/>
                              <a:gd name="T70" fmla="+- 0 17527 17474"/>
                              <a:gd name="T71" fmla="*/ 17527 h 87"/>
                              <a:gd name="T72" fmla="+- 0 12241 12183"/>
                              <a:gd name="T73" fmla="*/ T72 w 58"/>
                              <a:gd name="T74" fmla="+- 0 17516 17474"/>
                              <a:gd name="T75" fmla="*/ 17516 h 87"/>
                              <a:gd name="T76" fmla="+- 0 12241 12183"/>
                              <a:gd name="T77" fmla="*/ T76 w 58"/>
                              <a:gd name="T78" fmla="+- 0 17504 17474"/>
                              <a:gd name="T79" fmla="*/ 17504 h 87"/>
                              <a:gd name="T80" fmla="+- 0 12239 12183"/>
                              <a:gd name="T81" fmla="*/ T80 w 58"/>
                              <a:gd name="T82" fmla="+- 0 17494 17474"/>
                              <a:gd name="T83" fmla="*/ 17494 h 87"/>
                              <a:gd name="T84" fmla="+- 0 12236 12183"/>
                              <a:gd name="T85" fmla="*/ T84 w 58"/>
                              <a:gd name="T86" fmla="+- 0 17487 17474"/>
                              <a:gd name="T87" fmla="*/ 17487 h 87"/>
                              <a:gd name="T88" fmla="+- 0 12231 12183"/>
                              <a:gd name="T89" fmla="*/ T88 w 58"/>
                              <a:gd name="T90" fmla="+- 0 17478 17474"/>
                              <a:gd name="T91" fmla="*/ 17478 h 87"/>
                              <a:gd name="T92" fmla="+- 0 12223 12183"/>
                              <a:gd name="T93" fmla="*/ T92 w 58"/>
                              <a:gd name="T94" fmla="+- 0 17474 17474"/>
                              <a:gd name="T95" fmla="*/ 17474 h 87"/>
                              <a:gd name="T96" fmla="+- 0 12212 12183"/>
                              <a:gd name="T97" fmla="*/ T96 w 58"/>
                              <a:gd name="T98" fmla="+- 0 17474 17474"/>
                              <a:gd name="T99" fmla="*/ 17474 h 87"/>
                              <a:gd name="T100" fmla="+- 0 12212 12183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205 12183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200 12183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98 12183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96 12183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95 12183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95 12183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95 12183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96 12183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99 12183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202 12183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207 12183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213 12183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220 12183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224 12183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226 12183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229 12183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230 12183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230 12183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230 12183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228 12183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225 12183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222 12183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217 12183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212 12183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9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6"/>
                                </a:lnTo>
                                <a:lnTo>
                                  <a:pt x="4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7" y="73"/>
                                </a:lnTo>
                                <a:lnTo>
                                  <a:pt x="11" y="82"/>
                                </a:lnTo>
                                <a:lnTo>
                                  <a:pt x="19" y="86"/>
                                </a:lnTo>
                                <a:lnTo>
                                  <a:pt x="29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3" y="70"/>
                                </a:lnTo>
                                <a:lnTo>
                                  <a:pt x="57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3" y="13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2" y="76"/>
                                </a:lnTo>
                                <a:lnTo>
                                  <a:pt x="17" y="73"/>
                                </a:lnTo>
                                <a:lnTo>
                                  <a:pt x="15" y="65"/>
                                </a:lnTo>
                                <a:lnTo>
                                  <a:pt x="13" y="59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3"/>
                                </a:lnTo>
                                <a:lnTo>
                                  <a:pt x="13" y="24"/>
                                </a:lnTo>
                                <a:lnTo>
                                  <a:pt x="16" y="18"/>
                                </a:lnTo>
                                <a:lnTo>
                                  <a:pt x="19" y="12"/>
                                </a:lnTo>
                                <a:lnTo>
                                  <a:pt x="24" y="9"/>
                                </a:lnTo>
                                <a:lnTo>
                                  <a:pt x="30" y="9"/>
                                </a:lnTo>
                                <a:lnTo>
                                  <a:pt x="37" y="9"/>
                                </a:lnTo>
                                <a:lnTo>
                                  <a:pt x="41" y="12"/>
                                </a:lnTo>
                                <a:lnTo>
                                  <a:pt x="43" y="19"/>
                                </a:lnTo>
                                <a:lnTo>
                                  <a:pt x="46" y="25"/>
                                </a:lnTo>
                                <a:lnTo>
                                  <a:pt x="47" y="33"/>
                                </a:lnTo>
                                <a:lnTo>
                                  <a:pt x="47" y="42"/>
                                </a:lnTo>
                                <a:lnTo>
                                  <a:pt x="47" y="55"/>
                                </a:lnTo>
                                <a:lnTo>
                                  <a:pt x="45" y="64"/>
                                </a:lnTo>
                                <a:lnTo>
                                  <a:pt x="42" y="69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" name="Text Box 1229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2: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8" o:spid="_x0000_s1069" style="position:absolute;left:0;text-align:left;margin-left:593.6pt;margin-top:0;width:43.7pt;height:883.9pt;z-index:-18620416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">
                <v:rect id="Rectangle 1239" o:spid="_x0000_s1070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PqcMA&#10;AADdAAAADwAAAGRycy9kb3ducmV2LnhtbERPTWvCQBC9F/oflil4040WRdOsIi0FT4KaYo9DdpoN&#10;yc6m2a2J/94VhN7m8T4n2wy2ERfqfOVYwXSSgCAunK64VJCfPsdLED4ga2wck4Iredisn58yTLXr&#10;+UCXYyhFDGGfogITQptK6QtDFv3EtcSR+3GdxRBhV0rdYR/DbSNnSbKQFiuODQZbejdU1Mc/q6Cm&#10;7ddHf57mu3M+n/3utfleNYNSo5dh+wYi0BD+xQ/3Tsf5r8kK7t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DPqcMAAADdAAAADwAAAAAAAAAAAAAAAACYAgAAZHJzL2Rv&#10;d25yZXYueG1sUEsFBgAAAAAEAAQA9QAAAIgDAAAAAA==&#10;" fillcolor="#e9decd" stroked="f"/>
                <v:shape id="Freeform 1238" o:spid="_x0000_s1071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37MgA&#10;AADdAAAADwAAAGRycy9kb3ducmV2LnhtbESPT2vCQBDF70K/wzKCN92orUh0lbbYVnrzD6i3ITsm&#10;wexsyG41+uk7h0JvM7w37/1mvmxdpa7UhNKzgeEgAUWceVtybmC/++hPQYWIbLHyTAbuFGC5eOrM&#10;MbX+xhu6bmOuJIRDigaKGOtU65AV5DAMfE0s2tk3DqOsTa5tgzcJd5UeJclEOyxZGgqs6b2g7LL9&#10;cQbWu/vj+PWcPezn+TRZvXyPL2+jgzG9bvs6AxWpjf/mv+u1FfzxUPj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pffsyAAAAN0AAAAPAAAAAAAAAAAAAAAAAJgCAABk&#10;cnMvZG93bnJldi54bWxQSwUGAAAAAAQABAD1AAAAjQMAAAAA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1237" o:spid="_x0000_s1072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c4sYA&#10;AADdAAAADwAAAGRycy9kb3ducmV2LnhtbESPzWrDMBCE74W8g9hCLyWRXUNxXMshFApJb3FCzltr&#10;/UOtlWMpjvP2VaHQ2y4z8+1svplNLyYaXWdZQbyKQBBXVnfcKDgdP5YpCOeRNfaWScGdHGyKxUOO&#10;mbY3PtBU+kYECLsMFbTeD5mUrmrJoFvZgThotR0N+rCOjdQj3gLc9PIlil6lwY7DhRYHem+p+i6v&#10;JlDqdXm+pPtD0tSJd9tnPX19rpV6epy3byA8zf7f/Jfe6VA/iWP4/SaM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c4sYAAADdAAAADwAAAAAAAAAAAAAAAACYAgAAZHJz&#10;L2Rvd25yZXYueG1sUEsFBgAAAAAEAAQA9QAAAIsDAAAAAA==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1236" o:spid="_x0000_s1073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Uu8MA&#10;AADdAAAADwAAAGRycy9kb3ducmV2LnhtbERPS4vCMBC+C/sfwizsRbapClWqUZaVBVE8aD3scWim&#10;D2wmpYla/70RBG/z8T1nsepNI67UudqyglEUgyDOra65VHDK/r5nIJxH1thYJgV3crBafgwWmGp7&#10;4wNdj74UIYRdigoq79tUSpdXZNBFtiUOXGE7gz7ArpS6w1sIN40cx3EiDdYcGips6bei/Hy8GAXZ&#10;sMhOU7m775Jy3R5me8z+t4lSX5/9zxyEp96/xS/3Rof5k9EY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tUu8MAAADdAAAADwAAAAAAAAAAAAAAAACYAgAAZHJzL2Rv&#10;d25yZXYueG1sUEsFBgAAAAAEAAQA9QAAAIgDAAAAAA==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1235" o:spid="_x0000_s1074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GlvEAAAA3QAAAA8AAABkcnMvZG93bnJldi54bWxET0trwkAQvhf8D8sIvUjdWFFKzEa0peBJ&#10;WxVyHbKTR5udDdmtif76bkHobT6+5yTrwTTiQp2rLSuYTSMQxLnVNZcKzqf3pxcQziNrbCyTgis5&#10;WKejhwRjbXv+pMvRlyKEsItRQeV9G0vp8ooMuqltiQNX2M6gD7Arpe6wD+Gmkc9RtJQGaw4NFbb0&#10;WlH+ffwxChb7RfGRbXnoi6wme/i6HbLJm1KP42GzAuFp8P/iu3unw/z5bA5/34QT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lGlvEAAAA3QAAAA8AAAAAAAAAAAAAAAAA&#10;nwIAAGRycy9kb3ducmV2LnhtbFBLBQYAAAAABAAEAPcAAACQAwAAAAA=&#10;">
                  <v:imagedata r:id="rId22" o:title=""/>
                </v:shape>
                <v:shape id="Freeform 1234" o:spid="_x0000_s1075" style="position:absolute;left:12016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wq8QA&#10;AADdAAAADwAAAGRycy9kb3ducmV2LnhtbESPQWvCQBCF74L/YRmhN91oU6nRVcQS6ElRe/A4ZMck&#10;mJ0Nu9sk/ffdgtDbDO+9b95sdoNpREfO15YVzGcJCOLC6ppLBV/XfPoOwgdkjY1lUvBDHnbb8WiD&#10;mbY9n6m7hFJECPsMFVQhtJmUvqjIoJ/Zljhqd+sMhri6UmqHfYSbRi6SZCkN1hwvVNjSoaLicfk2&#10;kXJcSXRvKZ2uA+fLxd5+nG5WqZfJsF+DCDSEf/Mz/alj/dd5Cn/fxBH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sKvEAAAA3QAAAA8AAAAAAAAAAAAAAAAAmAIAAGRycy9k&#10;b3ducmV2LnhtbFBLBQYAAAAABAAEAPUAAACJAwAAAAA=&#10;" path="m,84r57,l57,74r-46,l12,70r3,-4l19,63r2,-2l24,59r4,-2l36,52r7,-4l48,45r3,-3l55,37r3,-6l58,25r,-7l55,13,51,7,47,2,39,,30,,18,,2,30r10,l13,24r,-4l15,17r3,-5l23,9r7,l35,9r4,2l42,14r2,2l46,20r,5l46,29r-2,4l41,36r-2,2l36,41r-5,3l19,50r-7,5l7,60,4,65,1,70,,77r,7xe" filled="f" strokecolor="white" strokeweight=".4pt">
                  <v:path arrowok="t" o:connecttype="custom" o:connectlocs="0,17558;57,17558;57,17548;11,17548;12,17544;15,17540;19,17537;21,17535;24,17533;28,17531;36,17526;43,17522;48,17519;51,17516;55,17511;58,17505;58,17499;58,17492;55,17487;51,17481;47,17476;39,17474;30,17474;18,17474;2,17504;12,17504;13,17498;13,17494;15,17491;18,17486;23,17483;30,17483;35,17483;39,17485;42,17488;44,17490;46,17494;46,17499;46,17503;44,17507;41,17510;39,17512;36,17515;31,17518;19,17524;12,17529;7,17534;4,17539;1,17544;0,17551;0,17558" o:connectangles="0,0,0,0,0,0,0,0,0,0,0,0,0,0,0,0,0,0,0,0,0,0,0,0,0,0,0,0,0,0,0,0,0,0,0,0,0,0,0,0,0,0,0,0,0,0,0,0,0,0,0"/>
                </v:shape>
                <v:rect id="Rectangle 1233" o:spid="_x0000_s1076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C48QA&#10;AADdAAAADwAAAGRycy9kb3ducmV2LnhtbERPTWsCMRC9C/6HMIXeNOtKtd0aRYTCSk9Voe1t2Iy7&#10;SzeTNYma/vumIHibx/ucxSqaTlzI+daygsk4A0FcWd1yreCwfxs9g/ABWWNnmRT8kofVcjhYYKHt&#10;lT/osgu1SCHsC1TQhNAXUvqqIYN+bHvixB2tMxgSdLXUDq8p3HQyz7KZNNhyamiwp01D1c/ubBTY&#10;z5fz3OXb8pR/fb/rbRmz4zQq9fgQ168gAsVwF9/cpU7zp5Mn+P8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AuPEAAAA3QAAAA8AAAAAAAAAAAAAAAAAmAIAAGRycy9k&#10;b3ducmV2LnhtbFBLBQYAAAAABAAEAPUAAACJAwAAAAA=&#10;" filled="f" strokecolor="white" strokeweight=".4pt"/>
                <v:shape id="Freeform 1232" o:spid="_x0000_s1077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LR8QA&#10;AADdAAAADwAAAGRycy9kb3ducmV2LnhtbESPT4vCMBDF7wt+hzCCtzX1X9mtRhFF8KRs3cMeh2a2&#10;LTaTkkSt394IgrcZ3nu/ebNYdaYRV3K+tqxgNExAEBdW11wq+D3tPr9A+ICssbFMCu7kYbXsfSww&#10;0/bGP3TNQykihH2GCqoQ2kxKX1Rk0A9tSxy1f+sMhri6UmqHtwg3jRwnSSoN1hwvVNjSpqLinF9M&#10;pBy+JbrZlI6njnfpeG23xz+r1KDfrecgAnXhbX6l9zrWn4xSeH4TR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i0fEAAAA3QAAAA8AAAAAAAAAAAAAAAAAmAIAAGRycy9k&#10;b3ducmV2LnhtbFBLBQYAAAAABAAEAPUAAACJAwAAAAA=&#10;" path="m,61r,8l3,75r6,4l14,83r6,2l27,85r10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7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AutoShape 1231" o:spid="_x0000_s1078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YAcMA&#10;AADdAAAADwAAAGRycy9kb3ducmV2LnhtbERPS2vCQBC+C/6HZYTezEYLWlJXEUGUHlKMvfQ2ZMck&#10;mJ2N2c3Df98tFHqbj+85m91oatFT6yrLChZRDII4t7riQsHX9Th/A+E8ssbaMil4koPddjrZYKLt&#10;wBfqM1+IEMIuQQWl900ipctLMugi2xAH7mZbgz7AtpC6xSGEm1ou43glDVYcGkps6FBSfs86o+Db&#10;pveeTp/pHruP7qCz1fBMH0q9zMb9OwhPo/8X/7nPOsx/Xazh95t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vYAcMAAADdAAAADwAAAAAAAAAAAAAAAACYAgAAZHJzL2Rv&#10;d25yZXYueG1sUEsFBgAAAAAEAAQA9QAAAIgDAAAAAA==&#10;" path="m29,l17,,9,6,4,19,2,26,,34,,44,,56,2,66r5,7l11,82r8,4l29,86r11,l48,81,53,70r4,-7l58,53r,-11l58,30,56,20,53,13,48,4,40,,29,xm29,76r-7,l17,73,15,65,13,59,12,53r,-9l12,33r1,-9l16,18r3,-6l24,9r6,l37,9r4,3l43,19r3,6l47,33r,9l47,55r-2,9l42,69r-3,5l34,76r-5,xe" filled="f" strokecolor="white" strokeweight=".4pt">
                  <v:path arrowok="t" o:connecttype="custom" o:connectlocs="29,17474;17,17474;9,17480;4,17493;2,17500;0,17508;0,17518;0,17530;2,17540;7,17547;11,17556;19,17560;29,17560;40,17560;48,17555;53,17544;57,17537;58,17527;58,17516;58,17504;56,17494;53,17487;48,17478;40,17474;29,17474;29,17550;22,17550;17,17547;15,17539;13,17533;12,17527;12,17518;12,17507;13,17498;16,17492;19,17486;24,17483;30,17483;37,17483;41,17486;43,17493;46,17499;47,17507;47,17516;47,17529;45,17538;42,17543;39,17548;34,17550;29,17550" o:connectangles="0,0,0,0,0,0,0,0,0,0,0,0,0,0,0,0,0,0,0,0,0,0,0,0,0,0,0,0,0,0,0,0,0,0,0,0,0,0,0,0,0,0,0,0,0,0,0,0,0,0"/>
                </v:shape>
                <v:shape id="Text Box 1230" o:spid="_x0000_s1079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aH8YA&#10;AADdAAAADwAAAGRycy9kb3ducmV2LnhtbESPQWvCQBCF70L/wzJCb7rRgtjoKlIqCIXSmB56nGbH&#10;ZDE7m2ZXTf9951DwNsN789436+3gW3WlPrrABmbTDBRxFazj2sBnuZ8sQcWEbLENTAZ+KcJ28zBa&#10;Y27DjQu6HlOtJIRjjgaalLpc61g15DFOQ0cs2in0HpOsfa1tjzcJ962eZ9lCe3QsDQ129NJQdT5e&#10;vIHdFxev7uf9+6M4Fa4snzN+W5yNeRwPuxWoREO6m/+vD1bwn2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aH8YAAADdAAAADwAAAAAAAAAAAAAAAACYAgAAZHJz&#10;L2Rvd25yZXYueG1sUEsFBgAAAAAEAAQA9QAAAIs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1229" o:spid="_x0000_s1080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/h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n8+W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P4TEAAAA3Q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:5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3272701</wp:posOffset>
            </wp:positionH>
            <wp:positionV relativeFrom="page">
              <wp:posOffset>2561158</wp:posOffset>
            </wp:positionV>
            <wp:extent cx="1076026" cy="6445567"/>
            <wp:effectExtent l="0" t="0" r="0" b="0"/>
            <wp:wrapNone/>
            <wp:docPr id="1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026" cy="6445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1073589</wp:posOffset>
            </wp:positionH>
            <wp:positionV relativeFrom="page">
              <wp:posOffset>3800780</wp:posOffset>
            </wp:positionV>
            <wp:extent cx="1038958" cy="4135374"/>
            <wp:effectExtent l="0" t="0" r="0" b="0"/>
            <wp:wrapNone/>
            <wp:docPr id="1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958" cy="413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536501</wp:posOffset>
            </wp:positionV>
            <wp:extent cx="152400" cy="152400"/>
            <wp:effectExtent l="0" t="0" r="0" b="0"/>
            <wp:wrapNone/>
            <wp:docPr id="1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8013065</wp:posOffset>
                </wp:positionV>
                <wp:extent cx="1368425" cy="360045"/>
                <wp:effectExtent l="0" t="0" r="0" b="0"/>
                <wp:wrapNone/>
                <wp:docPr id="1307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11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63*3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7" o:spid="_x0000_s1081" type="#_x0000_t202" style="position:absolute;left:0;text-align:left;margin-left:71.3pt;margin-top:630.95pt;width:107.75pt;height:28.3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11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63*3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5594985</wp:posOffset>
                </wp:positionH>
                <wp:positionV relativeFrom="page">
                  <wp:posOffset>2859405</wp:posOffset>
                </wp:positionV>
                <wp:extent cx="1368425" cy="360045"/>
                <wp:effectExtent l="0" t="0" r="0" b="0"/>
                <wp:wrapNone/>
                <wp:docPr id="1306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1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63*6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6" o:spid="_x0000_s1082" type="#_x0000_t202" style="position:absolute;left:0;text-align:left;margin-left:440.55pt;margin-top:225.15pt;width:107.75pt;height:28.3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1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63*6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305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5" o:spid="_x0000_s1083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KbtgIAALc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ELt8pu2AgAAtw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304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4" o:spid="_x0000_s1084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JitgIAALc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PoBImK2AgAAtw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6965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1298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1299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221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AutoShape 1220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AutoShape 1219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8" o:spid="_x0000_s1026" style="position:absolute;margin-left:0;margin-top:-54.4pt;width:63.55pt;height:308.75pt;z-index:-18619904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">
                <v:rect id="Rectangle 1223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XmMMA&#10;AADdAAAADwAAAGRycy9kb3ducmV2LnhtbERPS4vCMBC+C/6HMIIX0VQPi1bTIoKwJ2VdH3gbmrGt&#10;NpPSZGv995uFBW/z8T1nlXamEi01rrSsYDqJQBBnVpecKzh+b8dzEM4ja6wsk4IXOUiTfm+FsbZP&#10;/qL24HMRQtjFqKDwvo6ldFlBBt3E1sSBu9nGoA+wyaVu8BnCTSVnUfQhDZYcGgqsaVNQ9jj8GAX6&#10;PppmfDpfR9HF6h2d9ue1a5UaDrr1EoSnzr/F/+5PHebPFgv4+ya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HXmMMAAADdAAAADwAAAAAAAAAAAAAAAACYAgAAZHJzL2Rv&#10;d25yZXYueG1sUEsFBgAAAAAEAAQA9QAAAIgDAAAAAA==&#10;" fillcolor="#ef7d00" stroked="f"/>
                <v:rect id="Rectangle 1222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KtcQA&#10;AADdAAAADwAAAGRycy9kb3ducmV2LnhtbESPQUsDQQyF74L/YYjgzWasUMraaSmiIFhB2+o57MTd&#10;pTuZZWbcrv/eHARvCe/lvS+rzRR6M3LKXRQHtzMLhqWOvpPGwfHwdLMEkwuJpz4KO/jhDJv15cWK&#10;Kh/P8s7jvjRGQyRX5KAtZagQc91yoDyLA4tqXzEFKrqmBn2is4aHHufWLjBQJ9rQ0sAPLden/Xdw&#10;cHhL89246MZPyS+P+GFxt3xF566vpu09mMJT+Tf/XT97xb+zyq/f6Ai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SrXEAAAA3QAAAA8AAAAAAAAAAAAAAAAAmAIAAGRycy9k&#10;b3ducmV2LnhtbFBLBQYAAAAABAAEAPUAAACJAwAAAAA=&#10;" fillcolor="#0056a4" stroked="f"/>
                <v:shape id="Freeform 1221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swsQA&#10;AADdAAAADwAAAGRycy9kb3ducmV2LnhtbERPS0vDQBC+C/6HZQRvdtOKEtJuiwqlUnpJH+hxyE6z&#10;wexs2N0m8d+7BaG3+fies1iNthU9+dA4VjCdZCCIK6cbrhUcD+unHESIyBpbx6TglwKslvd3Cyy0&#10;G7ikfh9rkUI4FKjAxNgVUobKkMUwcR1x4s7OW4wJ+lpqj0MKt62cZdmrtNhwajDY0Yeh6md/sQr6&#10;4zbm77os+dts/Mvpa8h321qpx4fxbQ4i0hhv4n/3p07zn7Mp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rMLEAAAA3QAAAA8AAAAAAAAAAAAAAAAAmAIAAGRycy9k&#10;b3ducmV2LnhtbFBLBQYAAAAABAAEAPUAAACJAwAAAAA=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1220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TTcQA&#10;AADdAAAADwAAAGRycy9kb3ducmV2LnhtbERP22rCQBB9L/Qflin4VjeNGiR1FRUsggXrBdrHITtm&#10;g9nZkN1q/Hu3IPRtDuc6k1lna3Gh1leOFbz1ExDEhdMVlwqOh9XrGIQPyBprx6TgRh5m0+enCeba&#10;XXlHl30oRQxhn6MCE0KTS+kLQxZ93zXEkTu51mKIsC2lbvEaw20t0yTJpMWKY4PBhpaGivP+1yqo&#10;s8XAnNJ1+GoyvfkefQ4/0u2PUr2Xbv4OIlAX/sUP91rH+YMkhb9v4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k03EAAAA3QAAAA8AAAAAAAAAAAAAAAAAmAIAAGRycy9k&#10;b3ducmV2LnhtbFBLBQYAAAAABAAEAPUAAACJAwAAAAA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1219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Bp8QA&#10;AADdAAAADwAAAGRycy9kb3ducmV2LnhtbERPTWsCMRC9C/0PYQpeRJNqaWVrlKII2pOrXrwNm+nu&#10;6maybqKu/94UCt7m8T5nMmttJa7U+NKxhreBAkGcOVNyrmG/W/bHIHxANlg5Jg138jCbvnQmmBh3&#10;45Su25CLGMI+QQ1FCHUipc8KsugHriaO3K9rLIYIm1yaBm8x3FZyqNSHtFhybCiwpnlB2Wl7sRpq&#10;XHwedufFZf2z4fRdVe2xd0617r62318gArXhKf53r0ycP1Ij+Psmn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QafEAAAA3QAAAA8AAAAAAAAAAAAAAAAAmAIAAGRycy9k&#10;b3ducmV2LnhtbFBLBQYAAAAABAAEAPUAAACJAwAAAAA=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6970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1297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7" o:spid="_x0000_s1026" style="position:absolute;margin-left:70.6pt;margin-top:31.8pt;width:517.3pt;height:5.65pt;z-index:-186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" fillcolor="#e9decd" stroked="f">
                <w10:wrap anchorx="page"/>
              </v:rect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5585815</wp:posOffset>
            </wp:positionH>
            <wp:positionV relativeFrom="paragraph">
              <wp:posOffset>948399</wp:posOffset>
            </wp:positionV>
            <wp:extent cx="1378513" cy="1135951"/>
            <wp:effectExtent l="0" t="0" r="0" b="0"/>
            <wp:wrapNone/>
            <wp:docPr id="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13" cy="113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color w:val="3C3C3B"/>
          <w:spacing w:val="-3"/>
        </w:rPr>
        <w:t>Endirek</w:t>
      </w:r>
      <w:r w:rsidR="001A60C3">
        <w:rPr>
          <w:color w:val="3C3C3B"/>
          <w:spacing w:val="-72"/>
        </w:rPr>
        <w:t xml:space="preserve"> </w:t>
      </w:r>
      <w:r w:rsidR="001A60C3">
        <w:rPr>
          <w:color w:val="3C3C3B"/>
          <w:spacing w:val="-5"/>
        </w:rPr>
        <w:t>Armatürler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  <w:rPr>
          <w:sz w:val="21"/>
        </w:rPr>
      </w:pPr>
    </w:p>
    <w:p w:rsidR="00A24B05" w:rsidRDefault="00C0707C">
      <w:pPr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0575</wp:posOffset>
                </wp:positionV>
                <wp:extent cx="847090" cy="3921125"/>
                <wp:effectExtent l="0" t="0" r="0" b="0"/>
                <wp:wrapNone/>
                <wp:docPr id="1280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3921125"/>
                          <a:chOff x="0" y="-5245"/>
                          <a:chExt cx="1334" cy="6175"/>
                        </a:xfrm>
                      </wpg:grpSpPr>
                      <wps:wsp>
                        <wps:cNvPr id="1281" name="Freeform 1216"/>
                        <wps:cNvSpPr>
                          <a:spLocks/>
                        </wps:cNvSpPr>
                        <wps:spPr bwMode="auto">
                          <a:xfrm>
                            <a:off x="420" y="-1702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-1702 -1702"/>
                              <a:gd name="T3" fmla="*/ -1702 h 2495"/>
                              <a:gd name="T4" fmla="+- 0 420 420"/>
                              <a:gd name="T5" fmla="*/ T4 w 851"/>
                              <a:gd name="T6" fmla="+- 0 -1702 -1702"/>
                              <a:gd name="T7" fmla="*/ -1702 h 2495"/>
                              <a:gd name="T8" fmla="+- 0 420 420"/>
                              <a:gd name="T9" fmla="*/ T8 w 851"/>
                              <a:gd name="T10" fmla="+- 0 -1588 -1702"/>
                              <a:gd name="T11" fmla="*/ -1588 h 2495"/>
                              <a:gd name="T12" fmla="+- 0 420 420"/>
                              <a:gd name="T13" fmla="*/ T12 w 851"/>
                              <a:gd name="T14" fmla="+- 0 793 -1702"/>
                              <a:gd name="T15" fmla="*/ 793 h 2495"/>
                              <a:gd name="T16" fmla="+- 0 1270 420"/>
                              <a:gd name="T17" fmla="*/ T16 w 851"/>
                              <a:gd name="T18" fmla="+- 0 793 -1702"/>
                              <a:gd name="T19" fmla="*/ 793 h 2495"/>
                              <a:gd name="T20" fmla="+- 0 1270 420"/>
                              <a:gd name="T21" fmla="*/ T20 w 851"/>
                              <a:gd name="T22" fmla="+- 0 -1588 -1702"/>
                              <a:gd name="T23" fmla="*/ -1588 h 2495"/>
                              <a:gd name="T24" fmla="+- 0 1270 420"/>
                              <a:gd name="T25" fmla="*/ T24 w 851"/>
                              <a:gd name="T26" fmla="+- 0 -1702 -1702"/>
                              <a:gd name="T27" fmla="*/ -170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850" y="2495"/>
                                </a:lnTo>
                                <a:lnTo>
                                  <a:pt x="850" y="11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215"/>
                        <wps:cNvSpPr>
                          <a:spLocks/>
                        </wps:cNvSpPr>
                        <wps:spPr bwMode="auto">
                          <a:xfrm>
                            <a:off x="254" y="-524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245 -5245"/>
                              <a:gd name="T3" fmla="*/ -5245 h 6038"/>
                              <a:gd name="T4" fmla="+- 0 254 254"/>
                              <a:gd name="T5" fmla="*/ T4 w 511"/>
                              <a:gd name="T6" fmla="+- 0 -5245 -5245"/>
                              <a:gd name="T7" fmla="*/ -5245 h 6038"/>
                              <a:gd name="T8" fmla="+- 0 254 254"/>
                              <a:gd name="T9" fmla="*/ T8 w 511"/>
                              <a:gd name="T10" fmla="+- 0 793 -5245"/>
                              <a:gd name="T11" fmla="*/ 793 h 6038"/>
                              <a:gd name="T12" fmla="+- 0 764 254"/>
                              <a:gd name="T13" fmla="*/ T12 w 511"/>
                              <a:gd name="T14" fmla="+- 0 793 -5245"/>
                              <a:gd name="T15" fmla="*/ 793 h 6038"/>
                              <a:gd name="T16" fmla="+- 0 764 254"/>
                              <a:gd name="T17" fmla="*/ T16 w 511"/>
                              <a:gd name="T18" fmla="+- 0 -5025 -5245"/>
                              <a:gd name="T19" fmla="*/ -5025 h 6038"/>
                              <a:gd name="T20" fmla="+- 0 761 254"/>
                              <a:gd name="T21" fmla="*/ T20 w 511"/>
                              <a:gd name="T22" fmla="+- 0 -5152 -5245"/>
                              <a:gd name="T23" fmla="*/ -5152 h 6038"/>
                              <a:gd name="T24" fmla="+- 0 737 254"/>
                              <a:gd name="T25" fmla="*/ T24 w 511"/>
                              <a:gd name="T26" fmla="+- 0 -5218 -5245"/>
                              <a:gd name="T27" fmla="*/ -5218 h 6038"/>
                              <a:gd name="T28" fmla="+- 0 672 254"/>
                              <a:gd name="T29" fmla="*/ T28 w 511"/>
                              <a:gd name="T30" fmla="+- 0 -5242 -5245"/>
                              <a:gd name="T31" fmla="*/ -5242 h 6038"/>
                              <a:gd name="T32" fmla="+- 0 544 254"/>
                              <a:gd name="T33" fmla="*/ T32 w 511"/>
                              <a:gd name="T34" fmla="+- 0 -5245 -5245"/>
                              <a:gd name="T35" fmla="*/ -524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930" y="-181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36" y="-4130"/>
                            <a:ext cx="67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AutoShape 1212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AutoShape 1211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210"/>
                        <wps:cNvSpPr>
                          <a:spLocks/>
                        </wps:cNvSpPr>
                        <wps:spPr bwMode="auto">
                          <a:xfrm>
                            <a:off x="629" y="72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809 723"/>
                              <a:gd name="T3" fmla="*/ 809 h 87"/>
                              <a:gd name="T4" fmla="+- 0 641 629"/>
                              <a:gd name="T5" fmla="*/ T4 w 72"/>
                              <a:gd name="T6" fmla="+- 0 809 723"/>
                              <a:gd name="T7" fmla="*/ 809 h 87"/>
                              <a:gd name="T8" fmla="+- 0 641 629"/>
                              <a:gd name="T9" fmla="*/ T8 w 72"/>
                              <a:gd name="T10" fmla="+- 0 779 723"/>
                              <a:gd name="T11" fmla="*/ 779 h 87"/>
                              <a:gd name="T12" fmla="+- 0 655 629"/>
                              <a:gd name="T13" fmla="*/ T12 w 72"/>
                              <a:gd name="T14" fmla="+- 0 766 723"/>
                              <a:gd name="T15" fmla="*/ 766 h 87"/>
                              <a:gd name="T16" fmla="+- 0 685 629"/>
                              <a:gd name="T17" fmla="*/ T16 w 72"/>
                              <a:gd name="T18" fmla="+- 0 809 723"/>
                              <a:gd name="T19" fmla="*/ 809 h 87"/>
                              <a:gd name="T20" fmla="+- 0 701 629"/>
                              <a:gd name="T21" fmla="*/ T20 w 72"/>
                              <a:gd name="T22" fmla="+- 0 809 723"/>
                              <a:gd name="T23" fmla="*/ 809 h 87"/>
                              <a:gd name="T24" fmla="+- 0 663 629"/>
                              <a:gd name="T25" fmla="*/ T24 w 72"/>
                              <a:gd name="T26" fmla="+- 0 758 723"/>
                              <a:gd name="T27" fmla="*/ 758 h 87"/>
                              <a:gd name="T28" fmla="+- 0 700 629"/>
                              <a:gd name="T29" fmla="*/ T28 w 72"/>
                              <a:gd name="T30" fmla="+- 0 723 723"/>
                              <a:gd name="T31" fmla="*/ 723 h 87"/>
                              <a:gd name="T32" fmla="+- 0 684 629"/>
                              <a:gd name="T33" fmla="*/ T32 w 72"/>
                              <a:gd name="T34" fmla="+- 0 723 723"/>
                              <a:gd name="T35" fmla="*/ 723 h 87"/>
                              <a:gd name="T36" fmla="+- 0 641 629"/>
                              <a:gd name="T37" fmla="*/ T36 w 72"/>
                              <a:gd name="T38" fmla="+- 0 765 723"/>
                              <a:gd name="T39" fmla="*/ 765 h 87"/>
                              <a:gd name="T40" fmla="+- 0 641 629"/>
                              <a:gd name="T41" fmla="*/ T40 w 72"/>
                              <a:gd name="T42" fmla="+- 0 723 723"/>
                              <a:gd name="T43" fmla="*/ 723 h 87"/>
                              <a:gd name="T44" fmla="+- 0 629 629"/>
                              <a:gd name="T45" fmla="*/ T44 w 72"/>
                              <a:gd name="T46" fmla="+- 0 723 723"/>
                              <a:gd name="T47" fmla="*/ 723 h 87"/>
                              <a:gd name="T48" fmla="+- 0 629 629"/>
                              <a:gd name="T49" fmla="*/ T48 w 72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AutoShape 1209"/>
                        <wps:cNvSpPr>
                          <a:spLocks/>
                        </wps:cNvSpPr>
                        <wps:spPr bwMode="auto">
                          <a:xfrm>
                            <a:off x="701" y="72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774 723"/>
                              <a:gd name="T3" fmla="*/ 774 h 87"/>
                              <a:gd name="T4" fmla="+- 0 740 702"/>
                              <a:gd name="T5" fmla="*/ T4 w 77"/>
                              <a:gd name="T6" fmla="+- 0 736 723"/>
                              <a:gd name="T7" fmla="*/ 736 h 87"/>
                              <a:gd name="T8" fmla="+- 0 754 702"/>
                              <a:gd name="T9" fmla="*/ T8 w 77"/>
                              <a:gd name="T10" fmla="+- 0 774 723"/>
                              <a:gd name="T11" fmla="*/ 774 h 87"/>
                              <a:gd name="T12" fmla="+- 0 727 702"/>
                              <a:gd name="T13" fmla="*/ T12 w 77"/>
                              <a:gd name="T14" fmla="+- 0 774 723"/>
                              <a:gd name="T15" fmla="*/ 774 h 87"/>
                              <a:gd name="T16" fmla="+- 0 702 702"/>
                              <a:gd name="T17" fmla="*/ T16 w 77"/>
                              <a:gd name="T18" fmla="+- 0 809 723"/>
                              <a:gd name="T19" fmla="*/ 809 h 87"/>
                              <a:gd name="T20" fmla="+- 0 714 702"/>
                              <a:gd name="T21" fmla="*/ T20 w 77"/>
                              <a:gd name="T22" fmla="+- 0 809 723"/>
                              <a:gd name="T23" fmla="*/ 809 h 87"/>
                              <a:gd name="T24" fmla="+- 0 723 702"/>
                              <a:gd name="T25" fmla="*/ T24 w 77"/>
                              <a:gd name="T26" fmla="+- 0 783 723"/>
                              <a:gd name="T27" fmla="*/ 783 h 87"/>
                              <a:gd name="T28" fmla="+- 0 757 702"/>
                              <a:gd name="T29" fmla="*/ T28 w 77"/>
                              <a:gd name="T30" fmla="+- 0 783 723"/>
                              <a:gd name="T31" fmla="*/ 783 h 87"/>
                              <a:gd name="T32" fmla="+- 0 766 702"/>
                              <a:gd name="T33" fmla="*/ T32 w 77"/>
                              <a:gd name="T34" fmla="+- 0 809 723"/>
                              <a:gd name="T35" fmla="*/ 809 h 87"/>
                              <a:gd name="T36" fmla="+- 0 779 702"/>
                              <a:gd name="T37" fmla="*/ T36 w 77"/>
                              <a:gd name="T38" fmla="+- 0 809 723"/>
                              <a:gd name="T39" fmla="*/ 809 h 87"/>
                              <a:gd name="T40" fmla="+- 0 747 702"/>
                              <a:gd name="T41" fmla="*/ T40 w 77"/>
                              <a:gd name="T42" fmla="+- 0 723 723"/>
                              <a:gd name="T43" fmla="*/ 723 h 87"/>
                              <a:gd name="T44" fmla="+- 0 734 702"/>
                              <a:gd name="T45" fmla="*/ T44 w 77"/>
                              <a:gd name="T46" fmla="+- 0 723 723"/>
                              <a:gd name="T47" fmla="*/ 723 h 87"/>
                              <a:gd name="T48" fmla="+- 0 702 702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08"/>
                        <wps:cNvSpPr>
                          <a:spLocks/>
                        </wps:cNvSpPr>
                        <wps:spPr bwMode="auto">
                          <a:xfrm>
                            <a:off x="782" y="72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723 723"/>
                              <a:gd name="T3" fmla="*/ 723 h 87"/>
                              <a:gd name="T4" fmla="+- 0 782 782"/>
                              <a:gd name="T5" fmla="*/ T4 w 70"/>
                              <a:gd name="T6" fmla="+- 0 733 723"/>
                              <a:gd name="T7" fmla="*/ 733 h 87"/>
                              <a:gd name="T8" fmla="+- 0 811 782"/>
                              <a:gd name="T9" fmla="*/ T8 w 70"/>
                              <a:gd name="T10" fmla="+- 0 733 723"/>
                              <a:gd name="T11" fmla="*/ 733 h 87"/>
                              <a:gd name="T12" fmla="+- 0 811 782"/>
                              <a:gd name="T13" fmla="*/ T12 w 70"/>
                              <a:gd name="T14" fmla="+- 0 809 723"/>
                              <a:gd name="T15" fmla="*/ 809 h 87"/>
                              <a:gd name="T16" fmla="+- 0 823 782"/>
                              <a:gd name="T17" fmla="*/ T16 w 70"/>
                              <a:gd name="T18" fmla="+- 0 809 723"/>
                              <a:gd name="T19" fmla="*/ 809 h 87"/>
                              <a:gd name="T20" fmla="+- 0 823 782"/>
                              <a:gd name="T21" fmla="*/ T20 w 70"/>
                              <a:gd name="T22" fmla="+- 0 733 723"/>
                              <a:gd name="T23" fmla="*/ 733 h 87"/>
                              <a:gd name="T24" fmla="+- 0 852 782"/>
                              <a:gd name="T25" fmla="*/ T24 w 70"/>
                              <a:gd name="T26" fmla="+- 0 733 723"/>
                              <a:gd name="T27" fmla="*/ 733 h 87"/>
                              <a:gd name="T28" fmla="+- 0 852 782"/>
                              <a:gd name="T29" fmla="*/ T28 w 70"/>
                              <a:gd name="T30" fmla="+- 0 723 723"/>
                              <a:gd name="T31" fmla="*/ 723 h 87"/>
                              <a:gd name="T32" fmla="+- 0 782 782"/>
                              <a:gd name="T33" fmla="*/ T32 w 70"/>
                              <a:gd name="T34" fmla="+- 0 723 723"/>
                              <a:gd name="T35" fmla="*/ 72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AutoShape 1207"/>
                        <wps:cNvSpPr>
                          <a:spLocks/>
                        </wps:cNvSpPr>
                        <wps:spPr bwMode="auto">
                          <a:xfrm>
                            <a:off x="855" y="72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774 723"/>
                              <a:gd name="T3" fmla="*/ 774 h 87"/>
                              <a:gd name="T4" fmla="+- 0 894 855"/>
                              <a:gd name="T5" fmla="*/ T4 w 77"/>
                              <a:gd name="T6" fmla="+- 0 736 723"/>
                              <a:gd name="T7" fmla="*/ 736 h 87"/>
                              <a:gd name="T8" fmla="+- 0 907 855"/>
                              <a:gd name="T9" fmla="*/ T8 w 77"/>
                              <a:gd name="T10" fmla="+- 0 774 723"/>
                              <a:gd name="T11" fmla="*/ 774 h 87"/>
                              <a:gd name="T12" fmla="+- 0 880 855"/>
                              <a:gd name="T13" fmla="*/ T12 w 77"/>
                              <a:gd name="T14" fmla="+- 0 774 723"/>
                              <a:gd name="T15" fmla="*/ 774 h 87"/>
                              <a:gd name="T16" fmla="+- 0 855 855"/>
                              <a:gd name="T17" fmla="*/ T16 w 77"/>
                              <a:gd name="T18" fmla="+- 0 809 723"/>
                              <a:gd name="T19" fmla="*/ 809 h 87"/>
                              <a:gd name="T20" fmla="+- 0 867 855"/>
                              <a:gd name="T21" fmla="*/ T20 w 77"/>
                              <a:gd name="T22" fmla="+- 0 809 723"/>
                              <a:gd name="T23" fmla="*/ 809 h 87"/>
                              <a:gd name="T24" fmla="+- 0 877 855"/>
                              <a:gd name="T25" fmla="*/ T24 w 77"/>
                              <a:gd name="T26" fmla="+- 0 783 723"/>
                              <a:gd name="T27" fmla="*/ 783 h 87"/>
                              <a:gd name="T28" fmla="+- 0 910 855"/>
                              <a:gd name="T29" fmla="*/ T28 w 77"/>
                              <a:gd name="T30" fmla="+- 0 783 723"/>
                              <a:gd name="T31" fmla="*/ 783 h 87"/>
                              <a:gd name="T32" fmla="+- 0 919 855"/>
                              <a:gd name="T33" fmla="*/ T32 w 77"/>
                              <a:gd name="T34" fmla="+- 0 809 723"/>
                              <a:gd name="T35" fmla="*/ 809 h 87"/>
                              <a:gd name="T36" fmla="+- 0 932 855"/>
                              <a:gd name="T37" fmla="*/ T36 w 77"/>
                              <a:gd name="T38" fmla="+- 0 809 723"/>
                              <a:gd name="T39" fmla="*/ 809 h 87"/>
                              <a:gd name="T40" fmla="+- 0 901 855"/>
                              <a:gd name="T41" fmla="*/ T40 w 77"/>
                              <a:gd name="T42" fmla="+- 0 723 723"/>
                              <a:gd name="T43" fmla="*/ 723 h 87"/>
                              <a:gd name="T44" fmla="+- 0 888 855"/>
                              <a:gd name="T45" fmla="*/ T44 w 77"/>
                              <a:gd name="T46" fmla="+- 0 723 723"/>
                              <a:gd name="T47" fmla="*/ 723 h 87"/>
                              <a:gd name="T48" fmla="+- 0 855 855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06"/>
                        <wps:cNvSpPr>
                          <a:spLocks/>
                        </wps:cNvSpPr>
                        <wps:spPr bwMode="auto">
                          <a:xfrm>
                            <a:off x="942" y="72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809 723"/>
                              <a:gd name="T3" fmla="*/ 809 h 87"/>
                              <a:gd name="T4" fmla="+- 0 997 943"/>
                              <a:gd name="T5" fmla="*/ T4 w 55"/>
                              <a:gd name="T6" fmla="+- 0 809 723"/>
                              <a:gd name="T7" fmla="*/ 809 h 87"/>
                              <a:gd name="T8" fmla="+- 0 997 943"/>
                              <a:gd name="T9" fmla="*/ T8 w 55"/>
                              <a:gd name="T10" fmla="+- 0 799 723"/>
                              <a:gd name="T11" fmla="*/ 799 h 87"/>
                              <a:gd name="T12" fmla="+- 0 954 943"/>
                              <a:gd name="T13" fmla="*/ T12 w 55"/>
                              <a:gd name="T14" fmla="+- 0 799 723"/>
                              <a:gd name="T15" fmla="*/ 799 h 87"/>
                              <a:gd name="T16" fmla="+- 0 954 943"/>
                              <a:gd name="T17" fmla="*/ T16 w 55"/>
                              <a:gd name="T18" fmla="+- 0 723 723"/>
                              <a:gd name="T19" fmla="*/ 723 h 87"/>
                              <a:gd name="T20" fmla="+- 0 943 943"/>
                              <a:gd name="T21" fmla="*/ T20 w 55"/>
                              <a:gd name="T22" fmla="+- 0 723 723"/>
                              <a:gd name="T23" fmla="*/ 723 h 87"/>
                              <a:gd name="T24" fmla="+- 0 943 943"/>
                              <a:gd name="T25" fmla="*/ T24 w 55"/>
                              <a:gd name="T26" fmla="+- 0 809 723"/>
                              <a:gd name="T27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AutoShape 1205"/>
                        <wps:cNvSpPr>
                          <a:spLocks/>
                        </wps:cNvSpPr>
                        <wps:spPr bwMode="auto">
                          <a:xfrm>
                            <a:off x="1004" y="72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721 721"/>
                              <a:gd name="T3" fmla="*/ 721 h 91"/>
                              <a:gd name="T4" fmla="+- 0 1032 1005"/>
                              <a:gd name="T5" fmla="*/ T4 w 84"/>
                              <a:gd name="T6" fmla="+- 0 721 721"/>
                              <a:gd name="T7" fmla="*/ 721 h 91"/>
                              <a:gd name="T8" fmla="+- 0 1021 1005"/>
                              <a:gd name="T9" fmla="*/ T8 w 84"/>
                              <a:gd name="T10" fmla="+- 0 726 721"/>
                              <a:gd name="T11" fmla="*/ 726 h 91"/>
                              <a:gd name="T12" fmla="+- 0 1014 1005"/>
                              <a:gd name="T13" fmla="*/ T12 w 84"/>
                              <a:gd name="T14" fmla="+- 0 737 721"/>
                              <a:gd name="T15" fmla="*/ 737 h 91"/>
                              <a:gd name="T16" fmla="+- 0 1008 1005"/>
                              <a:gd name="T17" fmla="*/ T16 w 84"/>
                              <a:gd name="T18" fmla="+- 0 745 721"/>
                              <a:gd name="T19" fmla="*/ 745 h 91"/>
                              <a:gd name="T20" fmla="+- 0 1005 1005"/>
                              <a:gd name="T21" fmla="*/ T20 w 84"/>
                              <a:gd name="T22" fmla="+- 0 755 721"/>
                              <a:gd name="T23" fmla="*/ 755 h 91"/>
                              <a:gd name="T24" fmla="+- 0 1005 1005"/>
                              <a:gd name="T25" fmla="*/ T24 w 84"/>
                              <a:gd name="T26" fmla="+- 0 767 721"/>
                              <a:gd name="T27" fmla="*/ 767 h 91"/>
                              <a:gd name="T28" fmla="+- 0 1005 1005"/>
                              <a:gd name="T29" fmla="*/ T28 w 84"/>
                              <a:gd name="T30" fmla="+- 0 780 721"/>
                              <a:gd name="T31" fmla="*/ 780 h 91"/>
                              <a:gd name="T32" fmla="+- 0 1008 1005"/>
                              <a:gd name="T33" fmla="*/ T32 w 84"/>
                              <a:gd name="T34" fmla="+- 0 790 721"/>
                              <a:gd name="T35" fmla="*/ 790 h 91"/>
                              <a:gd name="T36" fmla="+- 0 1015 1005"/>
                              <a:gd name="T37" fmla="*/ T36 w 84"/>
                              <a:gd name="T38" fmla="+- 0 799 721"/>
                              <a:gd name="T39" fmla="*/ 799 h 91"/>
                              <a:gd name="T40" fmla="+- 0 1023 1005"/>
                              <a:gd name="T41" fmla="*/ T40 w 84"/>
                              <a:gd name="T42" fmla="+- 0 807 721"/>
                              <a:gd name="T43" fmla="*/ 807 h 91"/>
                              <a:gd name="T44" fmla="+- 0 1033 1005"/>
                              <a:gd name="T45" fmla="*/ T44 w 84"/>
                              <a:gd name="T46" fmla="+- 0 812 721"/>
                              <a:gd name="T47" fmla="*/ 812 h 91"/>
                              <a:gd name="T48" fmla="+- 0 1046 1005"/>
                              <a:gd name="T49" fmla="*/ T48 w 84"/>
                              <a:gd name="T50" fmla="+- 0 812 721"/>
                              <a:gd name="T51" fmla="*/ 812 h 91"/>
                              <a:gd name="T52" fmla="+- 0 1060 1005"/>
                              <a:gd name="T53" fmla="*/ T52 w 84"/>
                              <a:gd name="T54" fmla="+- 0 812 721"/>
                              <a:gd name="T55" fmla="*/ 812 h 91"/>
                              <a:gd name="T56" fmla="+- 0 1071 1005"/>
                              <a:gd name="T57" fmla="*/ T56 w 84"/>
                              <a:gd name="T58" fmla="+- 0 807 721"/>
                              <a:gd name="T59" fmla="*/ 807 h 91"/>
                              <a:gd name="T60" fmla="+- 0 1079 1005"/>
                              <a:gd name="T61" fmla="*/ T60 w 84"/>
                              <a:gd name="T62" fmla="+- 0 797 721"/>
                              <a:gd name="T63" fmla="*/ 797 h 91"/>
                              <a:gd name="T64" fmla="+- 0 1085 1005"/>
                              <a:gd name="T65" fmla="*/ T64 w 84"/>
                              <a:gd name="T66" fmla="+- 0 788 721"/>
                              <a:gd name="T67" fmla="*/ 788 h 91"/>
                              <a:gd name="T68" fmla="+- 0 1089 1005"/>
                              <a:gd name="T69" fmla="*/ T68 w 84"/>
                              <a:gd name="T70" fmla="+- 0 778 721"/>
                              <a:gd name="T71" fmla="*/ 778 h 91"/>
                              <a:gd name="T72" fmla="+- 0 1089 1005"/>
                              <a:gd name="T73" fmla="*/ T72 w 84"/>
                              <a:gd name="T74" fmla="+- 0 765 721"/>
                              <a:gd name="T75" fmla="*/ 765 h 91"/>
                              <a:gd name="T76" fmla="+- 0 1089 1005"/>
                              <a:gd name="T77" fmla="*/ T76 w 84"/>
                              <a:gd name="T78" fmla="+- 0 753 721"/>
                              <a:gd name="T79" fmla="*/ 753 h 91"/>
                              <a:gd name="T80" fmla="+- 0 1086 1005"/>
                              <a:gd name="T81" fmla="*/ T80 w 84"/>
                              <a:gd name="T82" fmla="+- 0 743 721"/>
                              <a:gd name="T83" fmla="*/ 743 h 91"/>
                              <a:gd name="T84" fmla="+- 0 1080 1005"/>
                              <a:gd name="T85" fmla="*/ T84 w 84"/>
                              <a:gd name="T86" fmla="+- 0 735 721"/>
                              <a:gd name="T87" fmla="*/ 735 h 91"/>
                              <a:gd name="T88" fmla="+- 0 1073 1005"/>
                              <a:gd name="T89" fmla="*/ T88 w 84"/>
                              <a:gd name="T90" fmla="+- 0 726 721"/>
                              <a:gd name="T91" fmla="*/ 726 h 91"/>
                              <a:gd name="T92" fmla="+- 0 1062 1005"/>
                              <a:gd name="T93" fmla="*/ T92 w 84"/>
                              <a:gd name="T94" fmla="+- 0 721 721"/>
                              <a:gd name="T95" fmla="*/ 721 h 91"/>
                              <a:gd name="T96" fmla="+- 0 1046 1005"/>
                              <a:gd name="T97" fmla="*/ T96 w 84"/>
                              <a:gd name="T98" fmla="+- 0 721 721"/>
                              <a:gd name="T99" fmla="*/ 721 h 91"/>
                              <a:gd name="T100" fmla="+- 0 1048 1005"/>
                              <a:gd name="T101" fmla="*/ T100 w 84"/>
                              <a:gd name="T102" fmla="+- 0 801 721"/>
                              <a:gd name="T103" fmla="*/ 801 h 91"/>
                              <a:gd name="T104" fmla="+- 0 1037 1005"/>
                              <a:gd name="T105" fmla="*/ T104 w 84"/>
                              <a:gd name="T106" fmla="+- 0 801 721"/>
                              <a:gd name="T107" fmla="*/ 801 h 91"/>
                              <a:gd name="T108" fmla="+- 0 1029 1005"/>
                              <a:gd name="T109" fmla="*/ T108 w 84"/>
                              <a:gd name="T110" fmla="+- 0 798 721"/>
                              <a:gd name="T111" fmla="*/ 798 h 91"/>
                              <a:gd name="T112" fmla="+- 0 1024 1005"/>
                              <a:gd name="T113" fmla="*/ T112 w 84"/>
                              <a:gd name="T114" fmla="+- 0 792 721"/>
                              <a:gd name="T115" fmla="*/ 792 h 91"/>
                              <a:gd name="T116" fmla="+- 0 1019 1005"/>
                              <a:gd name="T117" fmla="*/ T116 w 84"/>
                              <a:gd name="T118" fmla="+- 0 785 721"/>
                              <a:gd name="T119" fmla="*/ 785 h 91"/>
                              <a:gd name="T120" fmla="+- 0 1017 1005"/>
                              <a:gd name="T121" fmla="*/ T120 w 84"/>
                              <a:gd name="T122" fmla="+- 0 777 721"/>
                              <a:gd name="T123" fmla="*/ 777 h 91"/>
                              <a:gd name="T124" fmla="+- 0 1017 1005"/>
                              <a:gd name="T125" fmla="*/ T124 w 84"/>
                              <a:gd name="T126" fmla="+- 0 767 721"/>
                              <a:gd name="T127" fmla="*/ 767 h 91"/>
                              <a:gd name="T128" fmla="+- 0 1017 1005"/>
                              <a:gd name="T129" fmla="*/ T128 w 84"/>
                              <a:gd name="T130" fmla="+- 0 756 721"/>
                              <a:gd name="T131" fmla="*/ 756 h 91"/>
                              <a:gd name="T132" fmla="+- 0 1020 1005"/>
                              <a:gd name="T133" fmla="*/ T132 w 84"/>
                              <a:gd name="T134" fmla="+- 0 746 721"/>
                              <a:gd name="T135" fmla="*/ 746 h 91"/>
                              <a:gd name="T136" fmla="+- 0 1025 1005"/>
                              <a:gd name="T137" fmla="*/ T136 w 84"/>
                              <a:gd name="T138" fmla="+- 0 740 721"/>
                              <a:gd name="T139" fmla="*/ 740 h 91"/>
                              <a:gd name="T140" fmla="+- 0 1031 1005"/>
                              <a:gd name="T141" fmla="*/ T140 w 84"/>
                              <a:gd name="T142" fmla="+- 0 734 721"/>
                              <a:gd name="T143" fmla="*/ 734 h 91"/>
                              <a:gd name="T144" fmla="+- 0 1038 1005"/>
                              <a:gd name="T145" fmla="*/ T144 w 84"/>
                              <a:gd name="T146" fmla="+- 0 731 721"/>
                              <a:gd name="T147" fmla="*/ 731 h 91"/>
                              <a:gd name="T148" fmla="+- 0 1047 1005"/>
                              <a:gd name="T149" fmla="*/ T148 w 84"/>
                              <a:gd name="T150" fmla="+- 0 731 721"/>
                              <a:gd name="T151" fmla="*/ 731 h 91"/>
                              <a:gd name="T152" fmla="+- 0 1056 1005"/>
                              <a:gd name="T153" fmla="*/ T152 w 84"/>
                              <a:gd name="T154" fmla="+- 0 731 721"/>
                              <a:gd name="T155" fmla="*/ 731 h 91"/>
                              <a:gd name="T156" fmla="+- 0 1064 1005"/>
                              <a:gd name="T157" fmla="*/ T156 w 84"/>
                              <a:gd name="T158" fmla="+- 0 734 721"/>
                              <a:gd name="T159" fmla="*/ 734 h 91"/>
                              <a:gd name="T160" fmla="+- 0 1069 1005"/>
                              <a:gd name="T161" fmla="*/ T160 w 84"/>
                              <a:gd name="T162" fmla="+- 0 740 721"/>
                              <a:gd name="T163" fmla="*/ 740 h 91"/>
                              <a:gd name="T164" fmla="+- 0 1074 1005"/>
                              <a:gd name="T165" fmla="*/ T164 w 84"/>
                              <a:gd name="T166" fmla="+- 0 747 721"/>
                              <a:gd name="T167" fmla="*/ 747 h 91"/>
                              <a:gd name="T168" fmla="+- 0 1077 1005"/>
                              <a:gd name="T169" fmla="*/ T168 w 84"/>
                              <a:gd name="T170" fmla="+- 0 755 721"/>
                              <a:gd name="T171" fmla="*/ 755 h 91"/>
                              <a:gd name="T172" fmla="+- 0 1077 1005"/>
                              <a:gd name="T173" fmla="*/ T172 w 84"/>
                              <a:gd name="T174" fmla="+- 0 765 721"/>
                              <a:gd name="T175" fmla="*/ 765 h 91"/>
                              <a:gd name="T176" fmla="+- 0 1077 1005"/>
                              <a:gd name="T177" fmla="*/ T176 w 84"/>
                              <a:gd name="T178" fmla="+- 0 774 721"/>
                              <a:gd name="T179" fmla="*/ 774 h 91"/>
                              <a:gd name="T180" fmla="+- 0 1075 1005"/>
                              <a:gd name="T181" fmla="*/ T180 w 84"/>
                              <a:gd name="T182" fmla="+- 0 783 721"/>
                              <a:gd name="T183" fmla="*/ 783 h 91"/>
                              <a:gd name="T184" fmla="+- 0 1070 1005"/>
                              <a:gd name="T185" fmla="*/ T184 w 84"/>
                              <a:gd name="T186" fmla="+- 0 790 721"/>
                              <a:gd name="T187" fmla="*/ 790 h 91"/>
                              <a:gd name="T188" fmla="+- 0 1065 1005"/>
                              <a:gd name="T189" fmla="*/ T188 w 84"/>
                              <a:gd name="T190" fmla="+- 0 798 721"/>
                              <a:gd name="T191" fmla="*/ 798 h 91"/>
                              <a:gd name="T192" fmla="+- 0 1058 1005"/>
                              <a:gd name="T193" fmla="*/ T192 w 84"/>
                              <a:gd name="T194" fmla="+- 0 801 721"/>
                              <a:gd name="T195" fmla="*/ 801 h 91"/>
                              <a:gd name="T196" fmla="+- 0 1048 1005"/>
                              <a:gd name="T197" fmla="*/ T196 w 84"/>
                              <a:gd name="T198" fmla="+- 0 801 721"/>
                              <a:gd name="T199" fmla="*/ 8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04"/>
                        <wps:cNvSpPr>
                          <a:spLocks/>
                        </wps:cNvSpPr>
                        <wps:spPr bwMode="auto">
                          <a:xfrm>
                            <a:off x="1099" y="72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721 721"/>
                              <a:gd name="T3" fmla="*/ 721 h 91"/>
                              <a:gd name="T4" fmla="+- 0 1128 1099"/>
                              <a:gd name="T5" fmla="*/ T4 w 78"/>
                              <a:gd name="T6" fmla="+- 0 721 721"/>
                              <a:gd name="T7" fmla="*/ 721 h 91"/>
                              <a:gd name="T8" fmla="+- 0 1118 1099"/>
                              <a:gd name="T9" fmla="*/ T8 w 78"/>
                              <a:gd name="T10" fmla="+- 0 725 721"/>
                              <a:gd name="T11" fmla="*/ 725 h 91"/>
                              <a:gd name="T12" fmla="+- 0 1111 1099"/>
                              <a:gd name="T13" fmla="*/ T12 w 78"/>
                              <a:gd name="T14" fmla="+- 0 733 721"/>
                              <a:gd name="T15" fmla="*/ 733 h 91"/>
                              <a:gd name="T16" fmla="+- 0 1103 1099"/>
                              <a:gd name="T17" fmla="*/ T16 w 78"/>
                              <a:gd name="T18" fmla="+- 0 742 721"/>
                              <a:gd name="T19" fmla="*/ 742 h 91"/>
                              <a:gd name="T20" fmla="+- 0 1099 1099"/>
                              <a:gd name="T21" fmla="*/ T20 w 78"/>
                              <a:gd name="T22" fmla="+- 0 753 721"/>
                              <a:gd name="T23" fmla="*/ 753 h 91"/>
                              <a:gd name="T24" fmla="+- 0 1099 1099"/>
                              <a:gd name="T25" fmla="*/ T24 w 78"/>
                              <a:gd name="T26" fmla="+- 0 768 721"/>
                              <a:gd name="T27" fmla="*/ 768 h 91"/>
                              <a:gd name="T28" fmla="+- 0 1099 1099"/>
                              <a:gd name="T29" fmla="*/ T28 w 78"/>
                              <a:gd name="T30" fmla="+- 0 782 721"/>
                              <a:gd name="T31" fmla="*/ 782 h 91"/>
                              <a:gd name="T32" fmla="+- 0 1103 1099"/>
                              <a:gd name="T33" fmla="*/ T32 w 78"/>
                              <a:gd name="T34" fmla="+- 0 793 721"/>
                              <a:gd name="T35" fmla="*/ 793 h 91"/>
                              <a:gd name="T36" fmla="+- 0 1111 1099"/>
                              <a:gd name="T37" fmla="*/ T36 w 78"/>
                              <a:gd name="T38" fmla="+- 0 802 721"/>
                              <a:gd name="T39" fmla="*/ 802 h 91"/>
                              <a:gd name="T40" fmla="+- 0 1118 1099"/>
                              <a:gd name="T41" fmla="*/ T40 w 78"/>
                              <a:gd name="T42" fmla="+- 0 808 721"/>
                              <a:gd name="T43" fmla="*/ 808 h 91"/>
                              <a:gd name="T44" fmla="+- 0 1127 1099"/>
                              <a:gd name="T45" fmla="*/ T44 w 78"/>
                              <a:gd name="T46" fmla="+- 0 812 721"/>
                              <a:gd name="T47" fmla="*/ 812 h 91"/>
                              <a:gd name="T48" fmla="+- 0 1137 1099"/>
                              <a:gd name="T49" fmla="*/ T48 w 78"/>
                              <a:gd name="T50" fmla="+- 0 812 721"/>
                              <a:gd name="T51" fmla="*/ 812 h 91"/>
                              <a:gd name="T52" fmla="+- 0 1145 1099"/>
                              <a:gd name="T53" fmla="*/ T52 w 78"/>
                              <a:gd name="T54" fmla="+- 0 812 721"/>
                              <a:gd name="T55" fmla="*/ 812 h 91"/>
                              <a:gd name="T56" fmla="+- 0 1151 1099"/>
                              <a:gd name="T57" fmla="*/ T56 w 78"/>
                              <a:gd name="T58" fmla="+- 0 810 721"/>
                              <a:gd name="T59" fmla="*/ 810 h 91"/>
                              <a:gd name="T60" fmla="+- 0 1156 1099"/>
                              <a:gd name="T61" fmla="*/ T60 w 78"/>
                              <a:gd name="T62" fmla="+- 0 807 721"/>
                              <a:gd name="T63" fmla="*/ 807 h 91"/>
                              <a:gd name="T64" fmla="+- 0 1159 1099"/>
                              <a:gd name="T65" fmla="*/ T64 w 78"/>
                              <a:gd name="T66" fmla="+- 0 806 721"/>
                              <a:gd name="T67" fmla="*/ 806 h 91"/>
                              <a:gd name="T68" fmla="+- 0 1163 1099"/>
                              <a:gd name="T69" fmla="*/ T68 w 78"/>
                              <a:gd name="T70" fmla="+- 0 803 721"/>
                              <a:gd name="T71" fmla="*/ 803 h 91"/>
                              <a:gd name="T72" fmla="+- 0 1167 1099"/>
                              <a:gd name="T73" fmla="*/ T72 w 78"/>
                              <a:gd name="T74" fmla="+- 0 798 721"/>
                              <a:gd name="T75" fmla="*/ 798 h 91"/>
                              <a:gd name="T76" fmla="+- 0 1169 1099"/>
                              <a:gd name="T77" fmla="*/ T76 w 78"/>
                              <a:gd name="T78" fmla="+- 0 809 721"/>
                              <a:gd name="T79" fmla="*/ 809 h 91"/>
                              <a:gd name="T80" fmla="+- 0 1177 1099"/>
                              <a:gd name="T81" fmla="*/ T80 w 78"/>
                              <a:gd name="T82" fmla="+- 0 809 721"/>
                              <a:gd name="T83" fmla="*/ 809 h 91"/>
                              <a:gd name="T84" fmla="+- 0 1177 1099"/>
                              <a:gd name="T85" fmla="*/ T84 w 78"/>
                              <a:gd name="T86" fmla="+- 0 763 721"/>
                              <a:gd name="T87" fmla="*/ 763 h 91"/>
                              <a:gd name="T88" fmla="+- 0 1139 1099"/>
                              <a:gd name="T89" fmla="*/ T88 w 78"/>
                              <a:gd name="T90" fmla="+- 0 763 721"/>
                              <a:gd name="T91" fmla="*/ 763 h 91"/>
                              <a:gd name="T92" fmla="+- 0 1139 1099"/>
                              <a:gd name="T93" fmla="*/ T92 w 78"/>
                              <a:gd name="T94" fmla="+- 0 773 721"/>
                              <a:gd name="T95" fmla="*/ 773 h 91"/>
                              <a:gd name="T96" fmla="+- 0 1166 1099"/>
                              <a:gd name="T97" fmla="*/ T96 w 78"/>
                              <a:gd name="T98" fmla="+- 0 773 721"/>
                              <a:gd name="T99" fmla="*/ 773 h 91"/>
                              <a:gd name="T100" fmla="+- 0 1166 1099"/>
                              <a:gd name="T101" fmla="*/ T100 w 78"/>
                              <a:gd name="T102" fmla="+- 0 783 721"/>
                              <a:gd name="T103" fmla="*/ 783 h 91"/>
                              <a:gd name="T104" fmla="+- 0 1163 1099"/>
                              <a:gd name="T105" fmla="*/ T104 w 78"/>
                              <a:gd name="T106" fmla="+- 0 790 721"/>
                              <a:gd name="T107" fmla="*/ 790 h 91"/>
                              <a:gd name="T108" fmla="+- 0 1158 1099"/>
                              <a:gd name="T109" fmla="*/ T108 w 78"/>
                              <a:gd name="T110" fmla="+- 0 795 721"/>
                              <a:gd name="T111" fmla="*/ 795 h 91"/>
                              <a:gd name="T112" fmla="+- 0 1153 1099"/>
                              <a:gd name="T113" fmla="*/ T112 w 78"/>
                              <a:gd name="T114" fmla="+- 0 799 721"/>
                              <a:gd name="T115" fmla="*/ 799 h 91"/>
                              <a:gd name="T116" fmla="+- 0 1147 1099"/>
                              <a:gd name="T117" fmla="*/ T116 w 78"/>
                              <a:gd name="T118" fmla="+- 0 802 721"/>
                              <a:gd name="T119" fmla="*/ 802 h 91"/>
                              <a:gd name="T120" fmla="+- 0 1139 1099"/>
                              <a:gd name="T121" fmla="*/ T120 w 78"/>
                              <a:gd name="T122" fmla="+- 0 802 721"/>
                              <a:gd name="T123" fmla="*/ 802 h 91"/>
                              <a:gd name="T124" fmla="+- 0 1129 1099"/>
                              <a:gd name="T125" fmla="*/ T124 w 78"/>
                              <a:gd name="T126" fmla="+- 0 802 721"/>
                              <a:gd name="T127" fmla="*/ 802 h 91"/>
                              <a:gd name="T128" fmla="+- 0 1122 1099"/>
                              <a:gd name="T129" fmla="*/ T128 w 78"/>
                              <a:gd name="T130" fmla="+- 0 798 721"/>
                              <a:gd name="T131" fmla="*/ 798 h 91"/>
                              <a:gd name="T132" fmla="+- 0 1118 1099"/>
                              <a:gd name="T133" fmla="*/ T132 w 78"/>
                              <a:gd name="T134" fmla="+- 0 792 721"/>
                              <a:gd name="T135" fmla="*/ 792 h 91"/>
                              <a:gd name="T136" fmla="+- 0 1113 1099"/>
                              <a:gd name="T137" fmla="*/ T136 w 78"/>
                              <a:gd name="T138" fmla="+- 0 785 721"/>
                              <a:gd name="T139" fmla="*/ 785 h 91"/>
                              <a:gd name="T140" fmla="+- 0 1111 1099"/>
                              <a:gd name="T141" fmla="*/ T140 w 78"/>
                              <a:gd name="T142" fmla="+- 0 777 721"/>
                              <a:gd name="T143" fmla="*/ 777 h 91"/>
                              <a:gd name="T144" fmla="+- 0 1111 1099"/>
                              <a:gd name="T145" fmla="*/ T144 w 78"/>
                              <a:gd name="T146" fmla="+- 0 767 721"/>
                              <a:gd name="T147" fmla="*/ 767 h 91"/>
                              <a:gd name="T148" fmla="+- 0 1111 1099"/>
                              <a:gd name="T149" fmla="*/ T148 w 78"/>
                              <a:gd name="T150" fmla="+- 0 755 721"/>
                              <a:gd name="T151" fmla="*/ 755 h 91"/>
                              <a:gd name="T152" fmla="+- 0 1114 1099"/>
                              <a:gd name="T153" fmla="*/ T152 w 78"/>
                              <a:gd name="T154" fmla="+- 0 746 721"/>
                              <a:gd name="T155" fmla="*/ 746 h 91"/>
                              <a:gd name="T156" fmla="+- 0 1119 1099"/>
                              <a:gd name="T157" fmla="*/ T156 w 78"/>
                              <a:gd name="T158" fmla="+- 0 740 721"/>
                              <a:gd name="T159" fmla="*/ 740 h 91"/>
                              <a:gd name="T160" fmla="+- 0 1125 1099"/>
                              <a:gd name="T161" fmla="*/ T160 w 78"/>
                              <a:gd name="T162" fmla="+- 0 734 721"/>
                              <a:gd name="T163" fmla="*/ 734 h 91"/>
                              <a:gd name="T164" fmla="+- 0 1131 1099"/>
                              <a:gd name="T165" fmla="*/ T164 w 78"/>
                              <a:gd name="T166" fmla="+- 0 731 721"/>
                              <a:gd name="T167" fmla="*/ 731 h 91"/>
                              <a:gd name="T168" fmla="+- 0 1139 1099"/>
                              <a:gd name="T169" fmla="*/ T168 w 78"/>
                              <a:gd name="T170" fmla="+- 0 731 721"/>
                              <a:gd name="T171" fmla="*/ 731 h 91"/>
                              <a:gd name="T172" fmla="+- 0 1146 1099"/>
                              <a:gd name="T173" fmla="*/ T172 w 78"/>
                              <a:gd name="T174" fmla="+- 0 731 721"/>
                              <a:gd name="T175" fmla="*/ 731 h 91"/>
                              <a:gd name="T176" fmla="+- 0 1151 1099"/>
                              <a:gd name="T177" fmla="*/ T176 w 78"/>
                              <a:gd name="T178" fmla="+- 0 733 721"/>
                              <a:gd name="T179" fmla="*/ 733 h 91"/>
                              <a:gd name="T180" fmla="+- 0 1155 1099"/>
                              <a:gd name="T181" fmla="*/ T180 w 78"/>
                              <a:gd name="T182" fmla="+- 0 736 721"/>
                              <a:gd name="T183" fmla="*/ 736 h 91"/>
                              <a:gd name="T184" fmla="+- 0 1160 1099"/>
                              <a:gd name="T185" fmla="*/ T184 w 78"/>
                              <a:gd name="T186" fmla="+- 0 738 721"/>
                              <a:gd name="T187" fmla="*/ 738 h 91"/>
                              <a:gd name="T188" fmla="+- 0 1163 1099"/>
                              <a:gd name="T189" fmla="*/ T188 w 78"/>
                              <a:gd name="T190" fmla="+- 0 743 721"/>
                              <a:gd name="T191" fmla="*/ 743 h 91"/>
                              <a:gd name="T192" fmla="+- 0 1164 1099"/>
                              <a:gd name="T193" fmla="*/ T192 w 78"/>
                              <a:gd name="T194" fmla="+- 0 749 721"/>
                              <a:gd name="T195" fmla="*/ 749 h 91"/>
                              <a:gd name="T196" fmla="+- 0 1175 1099"/>
                              <a:gd name="T197" fmla="*/ T196 w 78"/>
                              <a:gd name="T198" fmla="+- 0 749 721"/>
                              <a:gd name="T199" fmla="*/ 749 h 91"/>
                              <a:gd name="T200" fmla="+- 0 1174 1099"/>
                              <a:gd name="T201" fmla="*/ T200 w 78"/>
                              <a:gd name="T202" fmla="+- 0 738 721"/>
                              <a:gd name="T203" fmla="*/ 738 h 91"/>
                              <a:gd name="T204" fmla="+- 0 1168 1099"/>
                              <a:gd name="T205" fmla="*/ T204 w 78"/>
                              <a:gd name="T206" fmla="+- 0 730 721"/>
                              <a:gd name="T207" fmla="*/ 730 h 91"/>
                              <a:gd name="T208" fmla="+- 0 1160 1099"/>
                              <a:gd name="T209" fmla="*/ T208 w 78"/>
                              <a:gd name="T210" fmla="+- 0 726 721"/>
                              <a:gd name="T211" fmla="*/ 726 h 91"/>
                              <a:gd name="T212" fmla="+- 0 1154 1099"/>
                              <a:gd name="T213" fmla="*/ T212 w 78"/>
                              <a:gd name="T214" fmla="+- 0 723 721"/>
                              <a:gd name="T215" fmla="*/ 723 h 91"/>
                              <a:gd name="T216" fmla="+- 0 1147 1099"/>
                              <a:gd name="T217" fmla="*/ T216 w 78"/>
                              <a:gd name="T218" fmla="+- 0 721 721"/>
                              <a:gd name="T219" fmla="*/ 721 h 91"/>
                              <a:gd name="T220" fmla="+- 0 1139 1099"/>
                              <a:gd name="T221" fmla="*/ T220 w 78"/>
                              <a:gd name="T222" fmla="+- 0 721 721"/>
                              <a:gd name="T223" fmla="*/ 72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AutoShape 1203"/>
                        <wps:cNvSpPr>
                          <a:spLocks/>
                        </wps:cNvSpPr>
                        <wps:spPr bwMode="auto">
                          <a:xfrm>
                            <a:off x="1191" y="72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781 723"/>
                              <a:gd name="T3" fmla="*/ 781 h 87"/>
                              <a:gd name="T4" fmla="+- 0 1221 1192"/>
                              <a:gd name="T5" fmla="*/ T4 w 54"/>
                              <a:gd name="T6" fmla="+- 0 781 723"/>
                              <a:gd name="T7" fmla="*/ 781 h 87"/>
                              <a:gd name="T8" fmla="+- 0 1221 1192"/>
                              <a:gd name="T9" fmla="*/ T8 w 54"/>
                              <a:gd name="T10" fmla="+- 0 770 723"/>
                              <a:gd name="T11" fmla="*/ 770 h 87"/>
                              <a:gd name="T12" fmla="+- 0 1192 1192"/>
                              <a:gd name="T13" fmla="*/ T12 w 54"/>
                              <a:gd name="T14" fmla="+- 0 770 723"/>
                              <a:gd name="T15" fmla="*/ 770 h 87"/>
                              <a:gd name="T16" fmla="+- 0 1192 1192"/>
                              <a:gd name="T17" fmla="*/ T16 w 54"/>
                              <a:gd name="T18" fmla="+- 0 781 723"/>
                              <a:gd name="T19" fmla="*/ 781 h 87"/>
                              <a:gd name="T20" fmla="+- 0 1235 1192"/>
                              <a:gd name="T21" fmla="*/ T20 w 54"/>
                              <a:gd name="T22" fmla="+- 0 809 723"/>
                              <a:gd name="T23" fmla="*/ 809 h 87"/>
                              <a:gd name="T24" fmla="+- 0 1245 1192"/>
                              <a:gd name="T25" fmla="*/ T24 w 54"/>
                              <a:gd name="T26" fmla="+- 0 809 723"/>
                              <a:gd name="T27" fmla="*/ 809 h 87"/>
                              <a:gd name="T28" fmla="+- 0 1245 1192"/>
                              <a:gd name="T29" fmla="*/ T28 w 54"/>
                              <a:gd name="T30" fmla="+- 0 747 723"/>
                              <a:gd name="T31" fmla="*/ 747 h 87"/>
                              <a:gd name="T32" fmla="+- 0 1235 1192"/>
                              <a:gd name="T33" fmla="*/ T32 w 54"/>
                              <a:gd name="T34" fmla="+- 0 747 723"/>
                              <a:gd name="T35" fmla="*/ 747 h 87"/>
                              <a:gd name="T36" fmla="+- 0 1235 1192"/>
                              <a:gd name="T37" fmla="*/ T36 w 54"/>
                              <a:gd name="T38" fmla="+- 0 809 723"/>
                              <a:gd name="T39" fmla="*/ 809 h 87"/>
                              <a:gd name="T40" fmla="+- 0 1235 1192"/>
                              <a:gd name="T41" fmla="*/ T40 w 54"/>
                              <a:gd name="T42" fmla="+- 0 735 723"/>
                              <a:gd name="T43" fmla="*/ 735 h 87"/>
                              <a:gd name="T44" fmla="+- 0 1245 1192"/>
                              <a:gd name="T45" fmla="*/ T44 w 54"/>
                              <a:gd name="T46" fmla="+- 0 735 723"/>
                              <a:gd name="T47" fmla="*/ 735 h 87"/>
                              <a:gd name="T48" fmla="+- 0 1245 1192"/>
                              <a:gd name="T49" fmla="*/ T48 w 54"/>
                              <a:gd name="T50" fmla="+- 0 723 723"/>
                              <a:gd name="T51" fmla="*/ 723 h 87"/>
                              <a:gd name="T52" fmla="+- 0 1235 1192"/>
                              <a:gd name="T53" fmla="*/ T52 w 54"/>
                              <a:gd name="T54" fmla="+- 0 723 723"/>
                              <a:gd name="T55" fmla="*/ 723 h 87"/>
                              <a:gd name="T56" fmla="+- 0 1235 1192"/>
                              <a:gd name="T57" fmla="*/ T56 w 54"/>
                              <a:gd name="T58" fmla="+- 0 735 723"/>
                              <a:gd name="T59" fmla="*/ 7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02"/>
                        <wps:cNvSpPr>
                          <a:spLocks/>
                        </wps:cNvSpPr>
                        <wps:spPr bwMode="auto">
                          <a:xfrm>
                            <a:off x="1256" y="74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745 745"/>
                              <a:gd name="T3" fmla="*/ 745 h 67"/>
                              <a:gd name="T4" fmla="+- 0 1277 1257"/>
                              <a:gd name="T5" fmla="*/ T4 w 54"/>
                              <a:gd name="T6" fmla="+- 0 745 745"/>
                              <a:gd name="T7" fmla="*/ 745 h 67"/>
                              <a:gd name="T8" fmla="+- 0 1270 1257"/>
                              <a:gd name="T9" fmla="*/ T8 w 54"/>
                              <a:gd name="T10" fmla="+- 0 748 745"/>
                              <a:gd name="T11" fmla="*/ 748 h 67"/>
                              <a:gd name="T12" fmla="+- 0 1265 1257"/>
                              <a:gd name="T13" fmla="*/ T12 w 54"/>
                              <a:gd name="T14" fmla="+- 0 754 745"/>
                              <a:gd name="T15" fmla="*/ 754 h 67"/>
                              <a:gd name="T16" fmla="+- 0 1260 1257"/>
                              <a:gd name="T17" fmla="*/ T16 w 54"/>
                              <a:gd name="T18" fmla="+- 0 760 745"/>
                              <a:gd name="T19" fmla="*/ 760 h 67"/>
                              <a:gd name="T20" fmla="+- 0 1257 1257"/>
                              <a:gd name="T21" fmla="*/ T20 w 54"/>
                              <a:gd name="T22" fmla="+- 0 769 745"/>
                              <a:gd name="T23" fmla="*/ 769 h 67"/>
                              <a:gd name="T24" fmla="+- 0 1257 1257"/>
                              <a:gd name="T25" fmla="*/ T24 w 54"/>
                              <a:gd name="T26" fmla="+- 0 780 745"/>
                              <a:gd name="T27" fmla="*/ 780 h 67"/>
                              <a:gd name="T28" fmla="+- 0 1257 1257"/>
                              <a:gd name="T29" fmla="*/ T28 w 54"/>
                              <a:gd name="T30" fmla="+- 0 789 745"/>
                              <a:gd name="T31" fmla="*/ 789 h 67"/>
                              <a:gd name="T32" fmla="+- 0 1259 1257"/>
                              <a:gd name="T33" fmla="*/ T32 w 54"/>
                              <a:gd name="T34" fmla="+- 0 796 745"/>
                              <a:gd name="T35" fmla="*/ 796 h 67"/>
                              <a:gd name="T36" fmla="+- 0 1264 1257"/>
                              <a:gd name="T37" fmla="*/ T36 w 54"/>
                              <a:gd name="T38" fmla="+- 0 802 745"/>
                              <a:gd name="T39" fmla="*/ 802 h 67"/>
                              <a:gd name="T40" fmla="+- 0 1269 1257"/>
                              <a:gd name="T41" fmla="*/ T40 w 54"/>
                              <a:gd name="T42" fmla="+- 0 808 745"/>
                              <a:gd name="T43" fmla="*/ 808 h 67"/>
                              <a:gd name="T44" fmla="+- 0 1276 1257"/>
                              <a:gd name="T45" fmla="*/ T44 w 54"/>
                              <a:gd name="T46" fmla="+- 0 811 745"/>
                              <a:gd name="T47" fmla="*/ 811 h 67"/>
                              <a:gd name="T48" fmla="+- 0 1284 1257"/>
                              <a:gd name="T49" fmla="*/ T48 w 54"/>
                              <a:gd name="T50" fmla="+- 0 811 745"/>
                              <a:gd name="T51" fmla="*/ 811 h 67"/>
                              <a:gd name="T52" fmla="+- 0 1291 1257"/>
                              <a:gd name="T53" fmla="*/ T52 w 54"/>
                              <a:gd name="T54" fmla="+- 0 811 745"/>
                              <a:gd name="T55" fmla="*/ 811 h 67"/>
                              <a:gd name="T56" fmla="+- 0 1311 1257"/>
                              <a:gd name="T57" fmla="*/ T56 w 54"/>
                              <a:gd name="T58" fmla="+- 0 787 745"/>
                              <a:gd name="T59" fmla="*/ 787 h 67"/>
                              <a:gd name="T60" fmla="+- 0 1300 1257"/>
                              <a:gd name="T61" fmla="*/ T60 w 54"/>
                              <a:gd name="T62" fmla="+- 0 787 745"/>
                              <a:gd name="T63" fmla="*/ 787 h 67"/>
                              <a:gd name="T64" fmla="+- 0 1299 1257"/>
                              <a:gd name="T65" fmla="*/ T64 w 54"/>
                              <a:gd name="T66" fmla="+- 0 792 745"/>
                              <a:gd name="T67" fmla="*/ 792 h 67"/>
                              <a:gd name="T68" fmla="+- 0 1298 1257"/>
                              <a:gd name="T69" fmla="*/ T68 w 54"/>
                              <a:gd name="T70" fmla="+- 0 795 745"/>
                              <a:gd name="T71" fmla="*/ 795 h 67"/>
                              <a:gd name="T72" fmla="+- 0 1295 1257"/>
                              <a:gd name="T73" fmla="*/ T72 w 54"/>
                              <a:gd name="T74" fmla="+- 0 798 745"/>
                              <a:gd name="T75" fmla="*/ 798 h 67"/>
                              <a:gd name="T76" fmla="+- 0 1293 1257"/>
                              <a:gd name="T77" fmla="*/ T76 w 54"/>
                              <a:gd name="T78" fmla="+- 0 801 745"/>
                              <a:gd name="T79" fmla="*/ 801 h 67"/>
                              <a:gd name="T80" fmla="+- 0 1289 1257"/>
                              <a:gd name="T81" fmla="*/ T80 w 54"/>
                              <a:gd name="T82" fmla="+- 0 802 745"/>
                              <a:gd name="T83" fmla="*/ 802 h 67"/>
                              <a:gd name="T84" fmla="+- 0 1285 1257"/>
                              <a:gd name="T85" fmla="*/ T84 w 54"/>
                              <a:gd name="T86" fmla="+- 0 802 745"/>
                              <a:gd name="T87" fmla="*/ 802 h 67"/>
                              <a:gd name="T88" fmla="+- 0 1279 1257"/>
                              <a:gd name="T89" fmla="*/ T88 w 54"/>
                              <a:gd name="T90" fmla="+- 0 802 745"/>
                              <a:gd name="T91" fmla="*/ 802 h 67"/>
                              <a:gd name="T92" fmla="+- 0 1275 1257"/>
                              <a:gd name="T93" fmla="*/ T92 w 54"/>
                              <a:gd name="T94" fmla="+- 0 800 745"/>
                              <a:gd name="T95" fmla="*/ 800 h 67"/>
                              <a:gd name="T96" fmla="+- 0 1272 1257"/>
                              <a:gd name="T97" fmla="*/ T96 w 54"/>
                              <a:gd name="T98" fmla="+- 0 796 745"/>
                              <a:gd name="T99" fmla="*/ 796 h 67"/>
                              <a:gd name="T100" fmla="+- 0 1269 1257"/>
                              <a:gd name="T101" fmla="*/ T100 w 54"/>
                              <a:gd name="T102" fmla="+- 0 791 745"/>
                              <a:gd name="T103" fmla="*/ 791 h 67"/>
                              <a:gd name="T104" fmla="+- 0 1268 1257"/>
                              <a:gd name="T105" fmla="*/ T104 w 54"/>
                              <a:gd name="T106" fmla="+- 0 786 745"/>
                              <a:gd name="T107" fmla="*/ 786 h 67"/>
                              <a:gd name="T108" fmla="+- 0 1268 1257"/>
                              <a:gd name="T109" fmla="*/ T108 w 54"/>
                              <a:gd name="T110" fmla="+- 0 780 745"/>
                              <a:gd name="T111" fmla="*/ 780 h 67"/>
                              <a:gd name="T112" fmla="+- 0 1268 1257"/>
                              <a:gd name="T113" fmla="*/ T112 w 54"/>
                              <a:gd name="T114" fmla="+- 0 773 745"/>
                              <a:gd name="T115" fmla="*/ 773 h 67"/>
                              <a:gd name="T116" fmla="+- 0 1269 1257"/>
                              <a:gd name="T117" fmla="*/ T116 w 54"/>
                              <a:gd name="T118" fmla="+- 0 768 745"/>
                              <a:gd name="T119" fmla="*/ 768 h 67"/>
                              <a:gd name="T120" fmla="+- 0 1271 1257"/>
                              <a:gd name="T121" fmla="*/ T120 w 54"/>
                              <a:gd name="T122" fmla="+- 0 764 745"/>
                              <a:gd name="T123" fmla="*/ 764 h 67"/>
                              <a:gd name="T124" fmla="+- 0 1274 1257"/>
                              <a:gd name="T125" fmla="*/ T124 w 54"/>
                              <a:gd name="T126" fmla="+- 0 757 745"/>
                              <a:gd name="T127" fmla="*/ 757 h 67"/>
                              <a:gd name="T128" fmla="+- 0 1279 1257"/>
                              <a:gd name="T129" fmla="*/ T128 w 54"/>
                              <a:gd name="T130" fmla="+- 0 754 745"/>
                              <a:gd name="T131" fmla="*/ 754 h 67"/>
                              <a:gd name="T132" fmla="+- 0 1285 1257"/>
                              <a:gd name="T133" fmla="*/ T132 w 54"/>
                              <a:gd name="T134" fmla="+- 0 754 745"/>
                              <a:gd name="T135" fmla="*/ 754 h 67"/>
                              <a:gd name="T136" fmla="+- 0 1290 1257"/>
                              <a:gd name="T137" fmla="*/ T136 w 54"/>
                              <a:gd name="T138" fmla="+- 0 754 745"/>
                              <a:gd name="T139" fmla="*/ 754 h 67"/>
                              <a:gd name="T140" fmla="+- 0 1294 1257"/>
                              <a:gd name="T141" fmla="*/ T140 w 54"/>
                              <a:gd name="T142" fmla="+- 0 755 745"/>
                              <a:gd name="T143" fmla="*/ 755 h 67"/>
                              <a:gd name="T144" fmla="+- 0 1296 1257"/>
                              <a:gd name="T145" fmla="*/ T144 w 54"/>
                              <a:gd name="T146" fmla="+- 0 758 745"/>
                              <a:gd name="T147" fmla="*/ 758 h 67"/>
                              <a:gd name="T148" fmla="+- 0 1298 1257"/>
                              <a:gd name="T149" fmla="*/ T148 w 54"/>
                              <a:gd name="T150" fmla="+- 0 761 745"/>
                              <a:gd name="T151" fmla="*/ 761 h 67"/>
                              <a:gd name="T152" fmla="+- 0 1300 1257"/>
                              <a:gd name="T153" fmla="*/ T152 w 54"/>
                              <a:gd name="T154" fmla="+- 0 764 745"/>
                              <a:gd name="T155" fmla="*/ 764 h 67"/>
                              <a:gd name="T156" fmla="+- 0 1300 1257"/>
                              <a:gd name="T157" fmla="*/ T156 w 54"/>
                              <a:gd name="T158" fmla="+- 0 768 745"/>
                              <a:gd name="T159" fmla="*/ 768 h 67"/>
                              <a:gd name="T160" fmla="+- 0 1311 1257"/>
                              <a:gd name="T161" fmla="*/ T160 w 54"/>
                              <a:gd name="T162" fmla="+- 0 768 745"/>
                              <a:gd name="T163" fmla="*/ 768 h 67"/>
                              <a:gd name="T164" fmla="+- 0 1292 1257"/>
                              <a:gd name="T165" fmla="*/ T164 w 54"/>
                              <a:gd name="T166" fmla="+- 0 745 745"/>
                              <a:gd name="T167" fmla="*/ 745 h 67"/>
                              <a:gd name="T168" fmla="+- 0 1285 1257"/>
                              <a:gd name="T169" fmla="*/ T168 w 54"/>
                              <a:gd name="T170" fmla="+- 0 745 745"/>
                              <a:gd name="T171" fmla="*/ 74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716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0" o:spid="_x0000_s1085" style="position:absolute;left:0;text-align:left;margin-left:0;margin-top:-262.25pt;width:66.7pt;height:308.75pt;z-index:15747584;mso-position-horizontal-relative:page;mso-position-vertical-relative:text" coordorigin=",-5245" coordsize="1334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">
                <v:shape id="Freeform 1216" o:spid="_x0000_s1086" style="position:absolute;left:420;top:-1702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KGsEA&#10;AADdAAAADwAAAGRycy9kb3ducmV2LnhtbERP24rCMBB9F/yHMMK+aarCKtUosrCwIAjWfsDQjG20&#10;mZQkq3W/3ggLvs3hXGe97W0rbuSDcaxgOslAEFdOG64VlKfv8RJEiMgaW8ek4EEBtpvhYI25dnc+&#10;0q2ItUghHHJU0MTY5VKGqiGLYeI64sSdnbcYE/S11B7vKdy2cpZln9Ki4dTQYEdfDVXX4tcquBz6&#10;cjHfP84F7eWfnVvjT2yU+hj1uxWISH18i//dPzrNny2n8Po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UChrBAAAA3QAAAA8AAAAAAAAAAAAAAAAAmAIAAGRycy9kb3du&#10;cmV2LnhtbFBLBQYAAAAABAAEAPUAAACGAwAAAAA=&#10;" path="m850,l,,,114,,2495r850,l850,114,850,xe" fillcolor="#d9c7a9" stroked="f">
                  <v:path arrowok="t" o:connecttype="custom" o:connectlocs="850,-1702;0,-1702;0,-1588;0,793;850,793;850,-1588;850,-1702" o:connectangles="0,0,0,0,0,0,0"/>
                </v:shape>
                <v:shape id="Freeform 1215" o:spid="_x0000_s1087" style="position:absolute;left:254;top:-524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1sXsYA&#10;AADdAAAADwAAAGRycy9kb3ducmV2LnhtbESPT2sCMRDF7wW/QxjBW8262CKrUUQq9tBL/QMeh824&#10;WUwm20101376plDobYb33m/eLFa9s+JObag9K5iMMxDEpdc1VwqOh+3zDESIyBqtZ1LwoACr5eBp&#10;gYX2HX/SfR8rkSAcClRgYmwKKUNpyGEY+4Y4aRffOoxpbSupW+wS3FmZZ9mrdFhzumCwoY2h8rq/&#10;uUTpdm/fNxvNx/nFP8ppf/q6OKvUaNiv5yAi9fHf/Jd+16l+Psvh95s0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1sXsYAAADdAAAADwAAAAAAAAAAAAAAAACYAgAAZHJz&#10;L2Rvd25yZXYueG1sUEsFBgAAAAAEAAQA9QAAAIsDAAAAAA==&#10;" path="m290,l,,,6038r510,l510,220,507,93,483,27,418,3,290,xe" fillcolor="#c5aa7c" stroked="f">
                  <v:path arrowok="t" o:connecttype="custom" o:connectlocs="290,-5245;0,-5245;0,793;510,793;510,-5025;507,-5152;483,-5218;418,-5242;290,-5245" o:connectangles="0,0,0,0,0,0,0,0,0"/>
                </v:shape>
                <v:rect id="Rectangle 1214" o:spid="_x0000_s1088" style="position:absolute;left:930;top:-181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NfcEA&#10;AADdAAAADwAAAGRycy9kb3ducmV2LnhtbERPS4vCMBC+C/6HMIIXWVOVinQbRRRhZU8+8Dw0Y1ua&#10;TEoTtf77zcLC3ubje06+6a0RT+p87VjBbJqAIC6crrlUcL0cPlYgfEDWaByTgjd52KyHgxwz7V58&#10;ouc5lCKGsM9QQRVCm0npi4os+qlriSN3d53FEGFXSt3hK4ZbI+dJspQWa44NFba0q6hozg+rQN94&#10;W9wnemL2jeFH/52mKR6VGo/67SeIQH34F/+5v3ScP18t4Pebe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TDX3BAAAA3QAAAA8AAAAAAAAAAAAAAAAAmAIAAGRycy9kb3du&#10;cmV2LnhtbFBLBQYAAAAABAAEAPUAAACGAwAAAAA=&#10;" fillcolor="#7490ca" stroked="f"/>
                <v:rect id="Rectangle 1213" o:spid="_x0000_s1089" style="position:absolute;left:136;top:-4130;width: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cncEA&#10;AADdAAAADwAAAGRycy9kb3ducmV2LnhtbERPzYrCMBC+C/sOYYS9aaosIl2jSBddPar7AEMzttVk&#10;UprYdn16Iwje5uP7ncWqt0a01PjKsYLJOAFBnDtdcaHg77QZzUH4gKzROCYF/+RhtfwYLDDVruMD&#10;tcdQiBjCPkUFZQh1KqXPS7Lox64mjtzZNRZDhE0hdYNdDLdGTpNkJi1WHBtKrCkrKb8eb1ZBMG23&#10;Tbpsf1iba5X//F76bHNX6nPYr79BBOrDW/xy73ScP51/wf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iXJ3BAAAA3QAAAA8AAAAAAAAAAAAAAAAAmAIAAGRycy9kb3du&#10;cmV2LnhtbFBLBQYAAAAABAAEAPUAAACGAwAAAAA=&#10;" fillcolor="#f2ebe1" stroked="f"/>
                <v:shape id="AutoShape 1212" o:spid="_x0000_s1090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H/sQA&#10;AADdAAAADwAAAGRycy9kb3ducmV2LnhtbERP32vCMBB+H+x/CDfY20xXZymdUabgEBS2qaCPR3M2&#10;Zc2lNJnW/94Iwt7u4/t542lvG3GizteOFbwOEhDEpdM1Vwp228VLDsIHZI2NY1JwIQ/TyePDGAvt&#10;zvxDp02oRAxhX6ACE0JbSOlLQxb9wLXEkTu6zmKIsKuk7vAcw20j0yTJpMWaY4PBluaGyt/Nn1XQ&#10;ZLOhOabL8N1merUfrd8+06+DUs9P/cc7iEB9+Bff3Usd56f5CG7fxB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B/7EAAAA3QAAAA8AAAAAAAAAAAAAAAAAmAIAAGRycy9k&#10;b3ducmV2LnhtbFBLBQYAAAAABAAEAPUAAACJAwAAAAA=&#10;" path="m300,l,m420,120r,300e" filled="f" strokecolor="white" strokeweight="1.25pt">
                  <v:path arrowok="t" o:connecttype="custom" o:connectlocs="300,509;0,509;420,629;420,929" o:connectangles="0,0,0,0"/>
                </v:shape>
                <v:shape id="AutoShape 1211" o:spid="_x0000_s1091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u+MIA&#10;AADdAAAADwAAAGRycy9kb3ducmV2LnhtbERPTYvCMBC9C/6HMIIXWVNFVLpGEUVQT1v1srehmW2r&#10;zaQ2Ueu/N8KCt3m8z5ktGlOKO9WusKxg0I9AEKdWF5wpOB03X1MQziNrLC2Tgic5WMzbrRnG2j44&#10;ofvBZyKEsItRQe59FUvp0pwMur6tiAP3Z2uDPsA6k7rGRwg3pRxG0VgaLDg05FjRKqf0crgZBRWu&#10;J7/H6/q22/9wMorK5ty7Jkp1O83yG4Snxn/E/+6tDvOH0z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+74wgAAAN0AAAAPAAAAAAAAAAAAAAAAAJgCAABkcnMvZG93&#10;bnJldi54bWxQSwUGAAAAAAQABAD1AAAAhwMAAAAA&#10;" path="m300,l,m420,120r,300e" filled="f" strokeweight=".25pt">
                  <v:path arrowok="t" o:connecttype="custom" o:connectlocs="300,509;0,509;420,629;420,929" o:connectangles="0,0,0,0"/>
                </v:shape>
                <v:shape id="Freeform 1210" o:spid="_x0000_s1092" style="position:absolute;left:629;top:72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NQMUA&#10;AADdAAAADwAAAGRycy9kb3ducmV2LnhtbERPTWsCMRC9F/wPYQQvpWb1YGVrlFKoqJfSbQvtbdyM&#10;u1s3kyWJbvrvjSD0No/3OYtVNK04k/ONZQWTcQaCuLS64UrB58frwxyED8gaW8uk4I88rJaDuwXm&#10;2vb8TuciVCKFsM9RQR1Cl0vpy5oM+rHtiBN3sM5gSNBVUjvsU7hp5TTLZtJgw6mhxo5eaiqPxcko&#10;+O2ywq2/vo/3b+Fnv6niLPbbnVKjYXx+AhEohn/xzb3Raf50/gjXb9IJ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A1AxQAAAN0AAAAPAAAAAAAAAAAAAAAAAJgCAABkcnMv&#10;ZG93bnJldi54bWxQSwUGAAAAAAQABAD1AAAAigMAAAAA&#10;" path="m,86r12,l12,56,26,43,56,86r16,l34,35,71,,55,,12,42,12,,,,,86xe" filled="f" strokecolor="white" strokeweight=".4pt">
                  <v:path arrowok="t" o:connecttype="custom" o:connectlocs="0,809;12,809;12,779;26,766;56,809;72,809;34,758;71,723;55,723;12,765;12,723;0,723;0,809" o:connectangles="0,0,0,0,0,0,0,0,0,0,0,0,0"/>
                </v:shape>
                <v:shape id="AutoShape 1209" o:spid="_x0000_s1093" style="position:absolute;left:701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zsMYA&#10;AADdAAAADwAAAGRycy9kb3ducmV2LnhtbESPQU8CMRCF7yb8h2ZIvEkXDgZXCjEEIol6cPXibWiH&#10;3Y3tdNNWWP69czDxNpP35r1vVpsxeHWmlPvIBuazChSxja7n1sDnx/5uCSoXZIc+Mhm4UobNenKz&#10;wtrFC7/TuSmtkhDONRroShlqrbPtKGCexYFYtFNMAYusqdUu4UXCg9eLqrrXAXuWhg4H2nZkv5uf&#10;YMD6l9fx8OCz9df01uyO8y/7vDfmdjo+PYIqNJZ/89/1wQn+Yi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TzsMYAAADdAAAADwAAAAAAAAAAAAAAAACYAgAAZHJz&#10;L2Rvd25yZXYueG1sUEsFBgAAAAAEAAQA9QAAAIsDAAAAAA==&#10;" path="m25,51l38,13,52,51r-27,xm,86r12,l21,60r34,l64,86r13,l45,,32,,,86xe" filled="f" strokecolor="white" strokeweight=".4pt">
                  <v:path arrowok="t" o:connecttype="custom" o:connectlocs="25,774;38,736;52,774;25,774;0,809;12,809;21,783;55,783;64,809;77,809;45,723;32,723;0,809" o:connectangles="0,0,0,0,0,0,0,0,0,0,0,0,0"/>
                </v:shape>
                <v:shape id="Freeform 1208" o:spid="_x0000_s1094" style="position:absolute;left:782;top:72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EkcMA&#10;AADdAAAADwAAAGRycy9kb3ducmV2LnhtbERPTWvCQBC9F/wPywi91Y0R2hhdRYRKeoyK4m3Ijkk0&#10;O5tmtzH9991Cobd5vM9ZrgfTiJ46V1tWMJ1EIIgLq2suFRwP7y8JCOeRNTaWScE3OVivRk9LTLV9&#10;cE793pcihLBLUUHlfZtK6YqKDLqJbYkDd7WdQR9gV0rd4SOEm0bGUfQqDdYcGipsaVtRcd9/GQW3&#10;+JyfZrJ5+5i2lF92SXb+7DOlnsfDZgHC0+D/xX/uTIf5cTKH32/C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EkcMAAADdAAAADwAAAAAAAAAAAAAAAACYAgAAZHJzL2Rv&#10;d25yZXYueG1sUEsFBgAAAAAEAAQA9QAAAIgDAAAAAA==&#10;" path="m,l,10r29,l29,86r12,l41,10r29,l70,,,xe" filled="f" strokecolor="white" strokeweight=".4pt">
                  <v:path arrowok="t" o:connecttype="custom" o:connectlocs="0,723;0,733;29,733;29,809;41,809;41,733;70,733;70,723;0,723" o:connectangles="0,0,0,0,0,0,0,0,0"/>
                </v:shape>
                <v:shape id="AutoShape 1207" o:spid="_x0000_s1095" style="position:absolute;left:855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pa8YA&#10;AADdAAAADwAAAGRycy9kb3ducmV2LnhtbESPQU8CMRCF7yb8h2ZIvEkXDkZWCjEEIol6cPXibWiH&#10;3Y3tdNNWWP69czDxNpP35r1vVpsxeHWmlPvIBuazChSxja7n1sDnx/7uAVQuyA59ZDJwpQyb9eRm&#10;hbWLF36nc1NaJSGcazTQlTLUWmfbUcA8iwOxaKeYAhZZU6tdwouEB68XVXWvA/YsDR0OtO3Ifjc/&#10;wYD1L6/jYemz9df01uyO8y/7vDfmdjo+PYIqNJZ/89/1wQn+Yi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tpa8YAAADdAAAADwAAAAAAAAAAAAAAAACYAgAAZHJz&#10;L2Rvd25yZXYueG1sUEsFBgAAAAAEAAQA9QAAAIsDAAAAAA==&#10;" path="m25,51l39,13,52,51r-27,xm,86r12,l22,60r33,l64,86r13,l46,,33,,,86xe" filled="f" strokecolor="white" strokeweight=".4pt">
                  <v:path arrowok="t" o:connecttype="custom" o:connectlocs="25,774;39,736;52,774;25,774;0,809;12,809;22,783;55,783;64,809;77,809;46,723;33,723;0,809" o:connectangles="0,0,0,0,0,0,0,0,0,0,0,0,0"/>
                </v:shape>
                <v:shape id="Freeform 1206" o:spid="_x0000_s1096" style="position:absolute;left:942;top:72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8BsMA&#10;AADdAAAADwAAAGRycy9kb3ducmV2LnhtbERP32vCMBB+H/g/hBP2NtOWIbMaiyiCCCLTMfDt1tza&#10;YnMJTVa7/94MBr7dx/fzFsVgWtFT5xvLCtJJAoK4tLrhSsHHefvyBsIHZI2tZVLwSx6K5ehpgbm2&#10;N36n/hQqEUPY56igDsHlUvqyJoN+Yh1x5L5tZzBE2FVSd3iL4aaVWZJMpcGGY0ONjtY1ldfTj1Fw&#10;3Ov9Jf06bB22frfpnXz9THulnsfDag4i0BAe4n/3Tsf52SyFv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q8BsMAAADdAAAADwAAAAAAAAAAAAAAAACYAgAAZHJzL2Rv&#10;d25yZXYueG1sUEsFBgAAAAAEAAQA9QAAAIgDAAAAAA==&#10;" path="m,86r54,l54,76r-43,l11,,,,,86xe" filled="f" strokecolor="white" strokeweight=".4pt">
                  <v:path arrowok="t" o:connecttype="custom" o:connectlocs="0,809;54,809;54,799;11,799;11,723;0,723;0,809" o:connectangles="0,0,0,0,0,0,0"/>
                </v:shape>
                <v:shape id="AutoShape 1205" o:spid="_x0000_s1097" style="position:absolute;left:1004;top:72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1HMIA&#10;AADdAAAADwAAAGRycy9kb3ducmV2LnhtbERPTYvCMBC9L/gfwgje1tQeiluNIoKinty67HloxqbY&#10;TEoTa/XXbxYW9jaP9znL9WAb0VPna8cKZtMEBHHpdM2Vgq/L7n0OwgdkjY1jUvAkD+vV6G2JuXYP&#10;/qS+CJWIIexzVGBCaHMpfWnIop+6ljhyV9dZDBF2ldQdPmK4bWSaJJm0WHNsMNjS1lB5K+5Wwffu&#10;bpv+dGnPr/M8q7OjORR7o9RkPGwWIAIN4V/85z7oOD/9SOH3m3i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7UcwgAAAN0AAAAPAAAAAAAAAAAAAAAAAJgCAABkcnMvZG93&#10;bnJldi54bWxQSwUGAAAAAAQABAD1AAAAhwMAAAAA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721;27,721;16,726;9,737;3,745;0,755;0,767;0,780;3,790;10,799;18,807;28,812;41,812;55,812;66,807;74,797;80,788;84,778;84,765;84,753;81,743;75,735;68,726;57,721;41,721;43,801;32,801;24,798;19,792;14,785;12,777;12,767;12,756;15,746;20,740;26,734;33,731;42,731;51,731;59,734;64,740;69,747;72,755;72,765;72,774;70,783;65,790;60,798;53,801;43,801" o:connectangles="0,0,0,0,0,0,0,0,0,0,0,0,0,0,0,0,0,0,0,0,0,0,0,0,0,0,0,0,0,0,0,0,0,0,0,0,0,0,0,0,0,0,0,0,0,0,0,0,0,0"/>
                </v:shape>
                <v:shape id="Freeform 1204" o:spid="_x0000_s1098" style="position:absolute;left:1099;top:72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mEMQA&#10;AADdAAAADwAAAGRycy9kb3ducmV2LnhtbERPTYvCMBC9C/sfwix401QF0a5RRBBFXEXdw+5tbMa2&#10;2ExKE2399xtB8DaP9zmTWWMKcafK5ZYV9LoRCOLE6pxTBT+nZWcEwnlkjYVlUvAgB7PpR2uCsbY1&#10;H+h+9KkIIexiVJB5X8ZSuiQjg65rS+LAXWxl0AdYpVJXWIdwU8h+FA2lwZxDQ4YlLTJKrsebUfB3&#10;vsxz+xiu7e9uXO63m8F3na6Uan828y8Qnhr/Fr/cax3m98cDeH4TT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5hDEAAAA3QAAAA8AAAAAAAAAAAAAAAAAmAIAAGRycy9k&#10;b3ducmV2LnhtbFBLBQYAAAAABAAEAPUAAACJAwAAAAA=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721;29,721;19,725;12,733;4,742;0,753;0,768;0,782;4,793;12,802;19,808;28,812;38,812;46,812;52,810;57,807;60,806;64,803;68,798;70,809;78,809;78,763;40,763;40,773;67,773;67,783;64,790;59,795;54,799;48,802;40,802;30,802;23,798;19,792;14,785;12,777;12,767;12,755;15,746;20,740;26,734;32,731;40,731;47,731;52,733;56,736;61,738;64,743;65,749;76,749;75,738;69,730;61,726;55,723;48,721;40,721" o:connectangles="0,0,0,0,0,0,0,0,0,0,0,0,0,0,0,0,0,0,0,0,0,0,0,0,0,0,0,0,0,0,0,0,0,0,0,0,0,0,0,0,0,0,0,0,0,0,0,0,0,0,0,0,0,0,0,0"/>
                </v:shape>
                <v:shape id="AutoShape 1203" o:spid="_x0000_s1099" style="position:absolute;left:1191;top:72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JH8IA&#10;AADdAAAADwAAAGRycy9kb3ducmV2LnhtbERP24rCMBB9F/yHMMK+aaosotUoosguC+Kut+ehGZti&#10;MylNVuvfG0HwbQ7nOtN5Y0txpdoXjhX0ewkI4szpgnMFh/26OwLhA7LG0jEpuJOH+azdmmKq3Y3/&#10;6LoLuYgh7FNUYEKoUil9Zsii77mKOHJnV1sMEda51DXeYrgt5SBJhtJiwbHBYEVLQ9ll928VjDbm&#10;a7s92eHGrX6Op0Opf++roNRHp1lMQARqwlv8cn/rOH8w/oT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QkfwgAAAN0AAAAPAAAAAAAAAAAAAAAAAJgCAABkcnMvZG93&#10;bnJldi54bWxQSwUGAAAAAAQABAD1AAAAhwMAAAAA&#10;" path="m,58r29,l29,47,,47,,58xm43,86r10,l53,24r-10,l43,86xm43,12r10,l53,,43,r,12xe" filled="f" strokecolor="white" strokeweight=".4pt">
                  <v:path arrowok="t" o:connecttype="custom" o:connectlocs="0,781;29,781;29,770;0,770;0,781;43,809;53,809;53,747;43,747;43,809;43,735;53,735;53,723;43,723;43,735" o:connectangles="0,0,0,0,0,0,0,0,0,0,0,0,0,0,0"/>
                </v:shape>
                <v:shape id="Freeform 1202" o:spid="_x0000_s1100" style="position:absolute;left:1256;top:7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58r8A&#10;AADdAAAADwAAAGRycy9kb3ducmV2LnhtbERPy6rCMBDdX/Afwgh3d00t3KrVKCIorgRf+7EZ22Iz&#10;KU209e+NILibw3nObNGZSjyocaVlBcNBBII4s7rkXMHpuP4bg3AeWWNlmRQ8ycFi3vuZYapty3t6&#10;HHwuQgi7FBUU3teplC4ryKAb2Jo4cFfbGPQBNrnUDbYh3FQyjqJEGiw5NBRY06qg7Ha4GwWjk57s&#10;WhweY5LnUbm5JZcxJkr99rvlFISnzn/FH/dWh/nx5B/e34QT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9PnyvwAAAN0AAAAPAAAAAAAAAAAAAAAAAJgCAABkcnMvZG93bnJl&#10;di54bWxQSwUGAAAAAAQABAD1AAAAhAMAAAAA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745;20,745;13,748;8,754;3,760;0,769;0,780;0,789;2,796;7,802;12,808;19,811;27,811;34,811;54,787;43,787;42,792;41,795;38,798;36,801;32,802;28,802;22,802;18,800;15,796;12,791;11,786;11,780;11,773;12,768;14,764;17,757;22,754;28,754;33,754;37,755;39,758;41,761;43,764;43,768;54,768;35,745;28,745" o:connectangles="0,0,0,0,0,0,0,0,0,0,0,0,0,0,0,0,0,0,0,0,0,0,0,0,0,0,0,0,0,0,0,0,0,0,0,0,0,0,0,0,0,0,0"/>
                </v:shape>
                <v:shape id="Text Box 1201" o:spid="_x0000_s1101" type="#_x0000_t202" style="position:absolute;left:620;top:716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McMA&#10;AADdAAAADwAAAGRycy9kb3ducmV2LnhtbERPTWvCQBC9C/0Pywi9mY0eQo2uIqWCUCjGePA4zY7J&#10;YnY2ZldN/71bKPQ2j/c5y/VgW3Gn3hvHCqZJCoK4ctpwreBYbidvIHxA1tg6JgU/5GG9ehktMdfu&#10;wQXdD6EWMYR9jgqaELpcSl81ZNEnriOO3Nn1FkOEfS11j48Ybls5S9NMWjQcGxrs6L2h6nK4WQWb&#10;Excf5vr1vS/OhSnLecqf2UWp1/GwWYAINIR/8Z97p+P82TyD3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nMcMAAADd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969010</wp:posOffset>
                </wp:positionV>
                <wp:extent cx="1432560" cy="963295"/>
                <wp:effectExtent l="0" t="0" r="0" b="0"/>
                <wp:wrapNone/>
                <wp:docPr id="1277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63295"/>
                          <a:chOff x="1375" y="-1526"/>
                          <a:chExt cx="2256" cy="1517"/>
                        </a:xfrm>
                      </wpg:grpSpPr>
                      <pic:pic xmlns:pic="http://schemas.openxmlformats.org/drawingml/2006/picture">
                        <pic:nvPicPr>
                          <pic:cNvPr id="1278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526"/>
                            <a:ext cx="2256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9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-1475"/>
                            <a:ext cx="2155" cy="1417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33"/>
                                </w:tabs>
                                <w:spacing w:line="263" w:lineRule="exact"/>
                              </w:pPr>
                              <w:r>
                                <w:rPr>
                                  <w:color w:val="3C3C3B"/>
                                </w:rPr>
                                <w:t>Çelik</w:t>
                              </w:r>
                              <w:r>
                                <w:rPr>
                                  <w:color w:val="3C3C3B"/>
                                  <w:spacing w:val="-28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</w:rPr>
                                <w:t>boru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33"/>
                                </w:tabs>
                                <w:spacing w:line="264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Alüminyum</w:t>
                              </w:r>
                              <w:r>
                                <w:rPr>
                                  <w:color w:val="3C3C3B"/>
                                  <w:spacing w:val="-4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5"/>
                                  <w:w w:val="95"/>
                                </w:rPr>
                                <w:t>şapka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33"/>
                                </w:tabs>
                                <w:spacing w:line="264" w:lineRule="exact"/>
                              </w:pPr>
                              <w:r>
                                <w:rPr>
                                  <w:color w:val="3C3C3B"/>
                                </w:rPr>
                                <w:t>Döküm</w:t>
                              </w:r>
                              <w:r>
                                <w:rPr>
                                  <w:color w:val="3C3C3B"/>
                                  <w:spacing w:val="-34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3"/>
                                </w:rPr>
                                <w:t>kafes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33"/>
                                </w:tabs>
                                <w:spacing w:line="266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E/27</w:t>
                              </w:r>
                              <w:r>
                                <w:rPr>
                                  <w:color w:val="3C3C3B"/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</w:rPr>
                                <w:t>Du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102" style="position:absolute;left:0;text-align:left;margin-left:68.75pt;margin-top:-76.3pt;width:112.8pt;height:75.85pt;z-index:15751168;mso-position-horizontal-relative:page;mso-position-vertical-relative:text" coordorigin="1375,-1526" coordsize="2256,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">
                <v:shape id="Picture 1199" o:spid="_x0000_s1103" type="#_x0000_t75" style="position:absolute;left:1375;top:-1526;width:2256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+GrDIAAAA3QAAAA8AAABkcnMvZG93bnJldi54bWxEj91OwzAMhe+ReIfIk7hjyX74WVk2IQTS&#10;GEOCsgfwGtNWNE6VhK28Pb5A4s7WOT7n83I9+E4dKaY2sIXJ2IAiroJrubaw/3i6vAWVMrLDLjBZ&#10;+KEE69X52RILF078Tscy10pCOBVoocm5L7ROVUMe0zj0xKJ9hugxyxpr7SKeJNx3emrMtfbYsjQ0&#10;2NNDQ9VX+e0tmHk5e3w+bF925u11tplfxd1CH6y9GA33d6AyDfnf/He9cYI/vRFc+UZG0K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/hqwyAAAAN0AAAAPAAAAAAAAAAAA&#10;AAAAAJ8CAABkcnMvZG93bnJldi54bWxQSwUGAAAAAAQABAD3AAAAlAMAAAAA&#10;">
                  <v:imagedata r:id="rId39" o:title=""/>
                </v:shape>
                <v:shape id="Text Box 1198" o:spid="_x0000_s1104" type="#_x0000_t202" style="position:absolute;left:1425;top:-1475;width:215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BisUA&#10;AADdAAAADwAAAGRycy9kb3ducmV2LnhtbERPTWsCMRC9C/0PYYTealapVbdGEVHooQe1FT2Om+lu&#10;6GayblJ36683hYK3ebzPmc5bW4oL1d44VtDvJSCIM6cN5wo+P9ZPYxA+IGssHZOCX/Iwnz10pphq&#10;1/CWLruQixjCPkUFRQhVKqXPCrLoe64ijtyXqy2GCOtc6hqbGG5LOUiSF2nRcGwosKJlQdn37scq&#10;GDUrM2z3h/Vy826S6/nkVnh8Vuqx2y5eQQRqw138737Tcf5gNIG/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wGKxQAAAN0AAAAPAAAAAAAAAAAAAAAAAJgCAABkcnMv&#10;ZG93bnJldi54bWxQSwUGAAAAAAQABAD1AAAAigMAAAAA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33"/>
                          </w:tabs>
                          <w:spacing w:line="263" w:lineRule="exact"/>
                        </w:pPr>
                        <w:r>
                          <w:rPr>
                            <w:color w:val="3C3C3B"/>
                          </w:rPr>
                          <w:t>Çelik</w:t>
                        </w:r>
                        <w:r>
                          <w:rPr>
                            <w:color w:val="3C3C3B"/>
                            <w:spacing w:val="-28"/>
                          </w:rPr>
                          <w:t xml:space="preserve"> </w:t>
                        </w:r>
                        <w:r>
                          <w:rPr>
                            <w:color w:val="3C3C3B"/>
                          </w:rPr>
                          <w:t>boru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33"/>
                          </w:tabs>
                          <w:spacing w:line="264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Alüminyum</w:t>
                        </w:r>
                        <w:r>
                          <w:rPr>
                            <w:color w:val="3C3C3B"/>
                            <w:spacing w:val="-4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5"/>
                            <w:w w:val="95"/>
                          </w:rPr>
                          <w:t>şapka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33"/>
                          </w:tabs>
                          <w:spacing w:line="264" w:lineRule="exact"/>
                        </w:pPr>
                        <w:r>
                          <w:rPr>
                            <w:color w:val="3C3C3B"/>
                          </w:rPr>
                          <w:t>Döküm</w:t>
                        </w:r>
                        <w:r>
                          <w:rPr>
                            <w:color w:val="3C3C3B"/>
                            <w:spacing w:val="-34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3"/>
                          </w:rPr>
                          <w:t>kafes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233"/>
                          </w:tabs>
                          <w:spacing w:line="266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E/27</w:t>
                        </w:r>
                        <w:r>
                          <w:rPr>
                            <w:color w:val="3C3C3B"/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</w:rPr>
                          <w:t>Du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5665050</wp:posOffset>
            </wp:positionH>
            <wp:positionV relativeFrom="paragraph">
              <wp:posOffset>-3996622</wp:posOffset>
            </wp:positionV>
            <wp:extent cx="1188168" cy="3522726"/>
            <wp:effectExtent l="0" t="0" r="0" b="0"/>
            <wp:wrapNone/>
            <wp:docPr id="2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168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5594985</wp:posOffset>
                </wp:positionH>
                <wp:positionV relativeFrom="paragraph">
                  <wp:posOffset>-396875</wp:posOffset>
                </wp:positionV>
                <wp:extent cx="1368425" cy="360045"/>
                <wp:effectExtent l="0" t="0" r="0" b="0"/>
                <wp:wrapNone/>
                <wp:docPr id="1276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11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40*1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6" o:spid="_x0000_s1105" type="#_x0000_t202" style="position:absolute;left:0;text-align:left;margin-left:440.55pt;margin-top:-31.25pt;width:107.75pt;height:28.3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11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40*1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3110865</wp:posOffset>
                </wp:positionH>
                <wp:positionV relativeFrom="paragraph">
                  <wp:posOffset>-1584325</wp:posOffset>
                </wp:positionV>
                <wp:extent cx="1368425" cy="360045"/>
                <wp:effectExtent l="0" t="0" r="0" b="0"/>
                <wp:wrapNone/>
                <wp:docPr id="1275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11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55*4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106" type="#_x0000_t202" style="position:absolute;left:0;text-align:left;margin-left:244.95pt;margin-top:-124.75pt;width:107.75pt;height:28.3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11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55*4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1274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4" o:spid="_x0000_s1107" type="#_x0000_t202" style="position:absolute;left:0;text-align:left;margin-left:584.65pt;margin-top:-97.75pt;width:14.15pt;height:95.3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0tAIAALo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11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1313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700672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11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706816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1262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1263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192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AutoShape 1191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1190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8" name="Freeform 1188"/>
                        <wps:cNvSpPr>
                          <a:spLocks/>
                        </wps:cNvSpPr>
                        <wps:spPr bwMode="auto">
                          <a:xfrm>
                            <a:off x="12016" y="17473"/>
                            <a:ext cx="58" cy="85"/>
                          </a:xfrm>
                          <a:custGeom>
                            <a:avLst/>
                            <a:gdLst>
                              <a:gd name="T0" fmla="+- 0 12017 12017"/>
                              <a:gd name="T1" fmla="*/ T0 w 58"/>
                              <a:gd name="T2" fmla="+- 0 17558 17474"/>
                              <a:gd name="T3" fmla="*/ 17558 h 85"/>
                              <a:gd name="T4" fmla="+- 0 12074 12017"/>
                              <a:gd name="T5" fmla="*/ T4 w 58"/>
                              <a:gd name="T6" fmla="+- 0 17558 17474"/>
                              <a:gd name="T7" fmla="*/ 17558 h 85"/>
                              <a:gd name="T8" fmla="+- 0 12074 12017"/>
                              <a:gd name="T9" fmla="*/ T8 w 58"/>
                              <a:gd name="T10" fmla="+- 0 17548 17474"/>
                              <a:gd name="T11" fmla="*/ 17548 h 85"/>
                              <a:gd name="T12" fmla="+- 0 12028 12017"/>
                              <a:gd name="T13" fmla="*/ T12 w 58"/>
                              <a:gd name="T14" fmla="+- 0 17548 17474"/>
                              <a:gd name="T15" fmla="*/ 17548 h 85"/>
                              <a:gd name="T16" fmla="+- 0 12029 12017"/>
                              <a:gd name="T17" fmla="*/ T16 w 58"/>
                              <a:gd name="T18" fmla="+- 0 17544 17474"/>
                              <a:gd name="T19" fmla="*/ 17544 h 85"/>
                              <a:gd name="T20" fmla="+- 0 12032 12017"/>
                              <a:gd name="T21" fmla="*/ T20 w 58"/>
                              <a:gd name="T22" fmla="+- 0 17540 17474"/>
                              <a:gd name="T23" fmla="*/ 17540 h 85"/>
                              <a:gd name="T24" fmla="+- 0 12036 12017"/>
                              <a:gd name="T25" fmla="*/ T24 w 58"/>
                              <a:gd name="T26" fmla="+- 0 17537 17474"/>
                              <a:gd name="T27" fmla="*/ 17537 h 85"/>
                              <a:gd name="T28" fmla="+- 0 12038 12017"/>
                              <a:gd name="T29" fmla="*/ T28 w 58"/>
                              <a:gd name="T30" fmla="+- 0 17535 17474"/>
                              <a:gd name="T31" fmla="*/ 17535 h 85"/>
                              <a:gd name="T32" fmla="+- 0 12041 12017"/>
                              <a:gd name="T33" fmla="*/ T32 w 58"/>
                              <a:gd name="T34" fmla="+- 0 17533 17474"/>
                              <a:gd name="T35" fmla="*/ 17533 h 85"/>
                              <a:gd name="T36" fmla="+- 0 12045 12017"/>
                              <a:gd name="T37" fmla="*/ T36 w 58"/>
                              <a:gd name="T38" fmla="+- 0 17531 17474"/>
                              <a:gd name="T39" fmla="*/ 17531 h 85"/>
                              <a:gd name="T40" fmla="+- 0 12053 12017"/>
                              <a:gd name="T41" fmla="*/ T40 w 58"/>
                              <a:gd name="T42" fmla="+- 0 17526 17474"/>
                              <a:gd name="T43" fmla="*/ 17526 h 85"/>
                              <a:gd name="T44" fmla="+- 0 12060 12017"/>
                              <a:gd name="T45" fmla="*/ T44 w 58"/>
                              <a:gd name="T46" fmla="+- 0 17522 17474"/>
                              <a:gd name="T47" fmla="*/ 17522 h 85"/>
                              <a:gd name="T48" fmla="+- 0 12065 12017"/>
                              <a:gd name="T49" fmla="*/ T48 w 58"/>
                              <a:gd name="T50" fmla="+- 0 17519 17474"/>
                              <a:gd name="T51" fmla="*/ 17519 h 85"/>
                              <a:gd name="T52" fmla="+- 0 12068 12017"/>
                              <a:gd name="T53" fmla="*/ T52 w 58"/>
                              <a:gd name="T54" fmla="+- 0 17516 17474"/>
                              <a:gd name="T55" fmla="*/ 17516 h 85"/>
                              <a:gd name="T56" fmla="+- 0 12072 12017"/>
                              <a:gd name="T57" fmla="*/ T56 w 58"/>
                              <a:gd name="T58" fmla="+- 0 17511 17474"/>
                              <a:gd name="T59" fmla="*/ 17511 h 85"/>
                              <a:gd name="T60" fmla="+- 0 12075 12017"/>
                              <a:gd name="T61" fmla="*/ T60 w 58"/>
                              <a:gd name="T62" fmla="+- 0 17505 17474"/>
                              <a:gd name="T63" fmla="*/ 17505 h 85"/>
                              <a:gd name="T64" fmla="+- 0 12075 12017"/>
                              <a:gd name="T65" fmla="*/ T64 w 58"/>
                              <a:gd name="T66" fmla="+- 0 17499 17474"/>
                              <a:gd name="T67" fmla="*/ 17499 h 85"/>
                              <a:gd name="T68" fmla="+- 0 12075 12017"/>
                              <a:gd name="T69" fmla="*/ T68 w 58"/>
                              <a:gd name="T70" fmla="+- 0 17492 17474"/>
                              <a:gd name="T71" fmla="*/ 17492 h 85"/>
                              <a:gd name="T72" fmla="+- 0 12072 12017"/>
                              <a:gd name="T73" fmla="*/ T72 w 58"/>
                              <a:gd name="T74" fmla="+- 0 17487 17474"/>
                              <a:gd name="T75" fmla="*/ 17487 h 85"/>
                              <a:gd name="T76" fmla="+- 0 12068 12017"/>
                              <a:gd name="T77" fmla="*/ T76 w 58"/>
                              <a:gd name="T78" fmla="+- 0 17481 17474"/>
                              <a:gd name="T79" fmla="*/ 17481 h 85"/>
                              <a:gd name="T80" fmla="+- 0 12064 12017"/>
                              <a:gd name="T81" fmla="*/ T80 w 58"/>
                              <a:gd name="T82" fmla="+- 0 17476 17474"/>
                              <a:gd name="T83" fmla="*/ 17476 h 85"/>
                              <a:gd name="T84" fmla="+- 0 12056 12017"/>
                              <a:gd name="T85" fmla="*/ T84 w 58"/>
                              <a:gd name="T86" fmla="+- 0 17474 17474"/>
                              <a:gd name="T87" fmla="*/ 17474 h 85"/>
                              <a:gd name="T88" fmla="+- 0 12047 12017"/>
                              <a:gd name="T89" fmla="*/ T88 w 58"/>
                              <a:gd name="T90" fmla="+- 0 17474 17474"/>
                              <a:gd name="T91" fmla="*/ 17474 h 85"/>
                              <a:gd name="T92" fmla="+- 0 12035 12017"/>
                              <a:gd name="T93" fmla="*/ T92 w 58"/>
                              <a:gd name="T94" fmla="+- 0 17474 17474"/>
                              <a:gd name="T95" fmla="*/ 17474 h 85"/>
                              <a:gd name="T96" fmla="+- 0 12019 12017"/>
                              <a:gd name="T97" fmla="*/ T96 w 58"/>
                              <a:gd name="T98" fmla="+- 0 17504 17474"/>
                              <a:gd name="T99" fmla="*/ 17504 h 85"/>
                              <a:gd name="T100" fmla="+- 0 12029 12017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030 12017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030 12017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032 12017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035 12017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040 12017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047 12017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052 12017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056 12017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059 12017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061 12017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063 12017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063 12017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063 12017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061 12017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058 12017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056 12017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053 12017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048 12017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036 12017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029 12017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024 12017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021 12017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018 12017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017 12017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017 12017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7" y="84"/>
                                </a:lnTo>
                                <a:lnTo>
                                  <a:pt x="57" y="74"/>
                                </a:lnTo>
                                <a:lnTo>
                                  <a:pt x="11" y="74"/>
                                </a:lnTo>
                                <a:lnTo>
                                  <a:pt x="12" y="70"/>
                                </a:lnTo>
                                <a:lnTo>
                                  <a:pt x="15" y="66"/>
                                </a:lnTo>
                                <a:lnTo>
                                  <a:pt x="19" y="63"/>
                                </a:lnTo>
                                <a:lnTo>
                                  <a:pt x="21" y="61"/>
                                </a:lnTo>
                                <a:lnTo>
                                  <a:pt x="24" y="59"/>
                                </a:lnTo>
                                <a:lnTo>
                                  <a:pt x="28" y="57"/>
                                </a:lnTo>
                                <a:lnTo>
                                  <a:pt x="36" y="52"/>
                                </a:lnTo>
                                <a:lnTo>
                                  <a:pt x="43" y="48"/>
                                </a:lnTo>
                                <a:lnTo>
                                  <a:pt x="48" y="45"/>
                                </a:lnTo>
                                <a:lnTo>
                                  <a:pt x="51" y="42"/>
                                </a:lnTo>
                                <a:lnTo>
                                  <a:pt x="55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5" y="13"/>
                                </a:lnTo>
                                <a:lnTo>
                                  <a:pt x="51" y="7"/>
                                </a:lnTo>
                                <a:lnTo>
                                  <a:pt x="47" y="2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2" y="30"/>
                                </a:lnTo>
                                <a:lnTo>
                                  <a:pt x="12" y="30"/>
                                </a:lnTo>
                                <a:lnTo>
                                  <a:pt x="13" y="24"/>
                                </a:lnTo>
                                <a:lnTo>
                                  <a:pt x="13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0" y="9"/>
                                </a:lnTo>
                                <a:lnTo>
                                  <a:pt x="35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4" y="16"/>
                                </a:lnTo>
                                <a:lnTo>
                                  <a:pt x="46" y="20"/>
                                </a:lnTo>
                                <a:lnTo>
                                  <a:pt x="46" y="25"/>
                                </a:lnTo>
                                <a:lnTo>
                                  <a:pt x="46" y="29"/>
                                </a:lnTo>
                                <a:lnTo>
                                  <a:pt x="44" y="33"/>
                                </a:lnTo>
                                <a:lnTo>
                                  <a:pt x="41" y="36"/>
                                </a:lnTo>
                                <a:lnTo>
                                  <a:pt x="39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19" y="50"/>
                                </a:lnTo>
                                <a:lnTo>
                                  <a:pt x="12" y="55"/>
                                </a:lnTo>
                                <a:lnTo>
                                  <a:pt x="7" y="60"/>
                                </a:lnTo>
                                <a:lnTo>
                                  <a:pt x="4" y="65"/>
                                </a:lnTo>
                                <a:lnTo>
                                  <a:pt x="1" y="70"/>
                                </a:lnTo>
                                <a:lnTo>
                                  <a:pt x="0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186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4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7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185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5"/>
                          </a:xfrm>
                          <a:custGeom>
                            <a:avLst/>
                            <a:gdLst>
                              <a:gd name="T0" fmla="+- 0 12183 12183"/>
                              <a:gd name="T1" fmla="*/ T0 w 58"/>
                              <a:gd name="T2" fmla="+- 0 17558 17474"/>
                              <a:gd name="T3" fmla="*/ 17558 h 85"/>
                              <a:gd name="T4" fmla="+- 0 12241 12183"/>
                              <a:gd name="T5" fmla="*/ T4 w 58"/>
                              <a:gd name="T6" fmla="+- 0 17558 17474"/>
                              <a:gd name="T7" fmla="*/ 17558 h 85"/>
                              <a:gd name="T8" fmla="+- 0 12241 12183"/>
                              <a:gd name="T9" fmla="*/ T8 w 58"/>
                              <a:gd name="T10" fmla="+- 0 17548 17474"/>
                              <a:gd name="T11" fmla="*/ 17548 h 85"/>
                              <a:gd name="T12" fmla="+- 0 12195 12183"/>
                              <a:gd name="T13" fmla="*/ T12 w 58"/>
                              <a:gd name="T14" fmla="+- 0 17548 17474"/>
                              <a:gd name="T15" fmla="*/ 17548 h 85"/>
                              <a:gd name="T16" fmla="+- 0 12196 12183"/>
                              <a:gd name="T17" fmla="*/ T16 w 58"/>
                              <a:gd name="T18" fmla="+- 0 17544 17474"/>
                              <a:gd name="T19" fmla="*/ 17544 h 85"/>
                              <a:gd name="T20" fmla="+- 0 12199 12183"/>
                              <a:gd name="T21" fmla="*/ T20 w 58"/>
                              <a:gd name="T22" fmla="+- 0 17540 17474"/>
                              <a:gd name="T23" fmla="*/ 17540 h 85"/>
                              <a:gd name="T24" fmla="+- 0 12203 12183"/>
                              <a:gd name="T25" fmla="*/ T24 w 58"/>
                              <a:gd name="T26" fmla="+- 0 17537 17474"/>
                              <a:gd name="T27" fmla="*/ 17537 h 85"/>
                              <a:gd name="T28" fmla="+- 0 12205 12183"/>
                              <a:gd name="T29" fmla="*/ T28 w 58"/>
                              <a:gd name="T30" fmla="+- 0 17535 17474"/>
                              <a:gd name="T31" fmla="*/ 17535 h 85"/>
                              <a:gd name="T32" fmla="+- 0 12208 12183"/>
                              <a:gd name="T33" fmla="*/ T32 w 58"/>
                              <a:gd name="T34" fmla="+- 0 17533 17474"/>
                              <a:gd name="T35" fmla="*/ 17533 h 85"/>
                              <a:gd name="T36" fmla="+- 0 12212 12183"/>
                              <a:gd name="T37" fmla="*/ T36 w 58"/>
                              <a:gd name="T38" fmla="+- 0 17531 17474"/>
                              <a:gd name="T39" fmla="*/ 17531 h 85"/>
                              <a:gd name="T40" fmla="+- 0 12220 12183"/>
                              <a:gd name="T41" fmla="*/ T40 w 58"/>
                              <a:gd name="T42" fmla="+- 0 17526 17474"/>
                              <a:gd name="T43" fmla="*/ 17526 h 85"/>
                              <a:gd name="T44" fmla="+- 0 12227 12183"/>
                              <a:gd name="T45" fmla="*/ T44 w 58"/>
                              <a:gd name="T46" fmla="+- 0 17522 17474"/>
                              <a:gd name="T47" fmla="*/ 17522 h 85"/>
                              <a:gd name="T48" fmla="+- 0 12232 12183"/>
                              <a:gd name="T49" fmla="*/ T48 w 58"/>
                              <a:gd name="T50" fmla="+- 0 17519 17474"/>
                              <a:gd name="T51" fmla="*/ 17519 h 85"/>
                              <a:gd name="T52" fmla="+- 0 12234 12183"/>
                              <a:gd name="T53" fmla="*/ T52 w 58"/>
                              <a:gd name="T54" fmla="+- 0 17516 17474"/>
                              <a:gd name="T55" fmla="*/ 17516 h 85"/>
                              <a:gd name="T56" fmla="+- 0 12239 12183"/>
                              <a:gd name="T57" fmla="*/ T56 w 58"/>
                              <a:gd name="T58" fmla="+- 0 17511 17474"/>
                              <a:gd name="T59" fmla="*/ 17511 h 85"/>
                              <a:gd name="T60" fmla="+- 0 12241 12183"/>
                              <a:gd name="T61" fmla="*/ T60 w 58"/>
                              <a:gd name="T62" fmla="+- 0 17505 17474"/>
                              <a:gd name="T63" fmla="*/ 17505 h 85"/>
                              <a:gd name="T64" fmla="+- 0 12241 12183"/>
                              <a:gd name="T65" fmla="*/ T64 w 58"/>
                              <a:gd name="T66" fmla="+- 0 17499 17474"/>
                              <a:gd name="T67" fmla="*/ 17499 h 85"/>
                              <a:gd name="T68" fmla="+- 0 12241 12183"/>
                              <a:gd name="T69" fmla="*/ T68 w 58"/>
                              <a:gd name="T70" fmla="+- 0 17492 17474"/>
                              <a:gd name="T71" fmla="*/ 17492 h 85"/>
                              <a:gd name="T72" fmla="+- 0 12239 12183"/>
                              <a:gd name="T73" fmla="*/ T72 w 58"/>
                              <a:gd name="T74" fmla="+- 0 17487 17474"/>
                              <a:gd name="T75" fmla="*/ 17487 h 85"/>
                              <a:gd name="T76" fmla="+- 0 12235 12183"/>
                              <a:gd name="T77" fmla="*/ T76 w 58"/>
                              <a:gd name="T78" fmla="+- 0 17481 17474"/>
                              <a:gd name="T79" fmla="*/ 17481 h 85"/>
                              <a:gd name="T80" fmla="+- 0 12230 12183"/>
                              <a:gd name="T81" fmla="*/ T80 w 58"/>
                              <a:gd name="T82" fmla="+- 0 17476 17474"/>
                              <a:gd name="T83" fmla="*/ 17476 h 85"/>
                              <a:gd name="T84" fmla="+- 0 12223 12183"/>
                              <a:gd name="T85" fmla="*/ T84 w 58"/>
                              <a:gd name="T86" fmla="+- 0 17474 17474"/>
                              <a:gd name="T87" fmla="*/ 17474 h 85"/>
                              <a:gd name="T88" fmla="+- 0 12214 12183"/>
                              <a:gd name="T89" fmla="*/ T88 w 58"/>
                              <a:gd name="T90" fmla="+- 0 17474 17474"/>
                              <a:gd name="T91" fmla="*/ 17474 h 85"/>
                              <a:gd name="T92" fmla="+- 0 12202 12183"/>
                              <a:gd name="T93" fmla="*/ T92 w 58"/>
                              <a:gd name="T94" fmla="+- 0 17474 17474"/>
                              <a:gd name="T95" fmla="*/ 17474 h 85"/>
                              <a:gd name="T96" fmla="+- 0 12185 12183"/>
                              <a:gd name="T97" fmla="*/ T96 w 58"/>
                              <a:gd name="T98" fmla="+- 0 17504 17474"/>
                              <a:gd name="T99" fmla="*/ 17504 h 85"/>
                              <a:gd name="T100" fmla="+- 0 12196 12183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196 12183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197 12183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199 12183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201 12183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206 12183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214 12183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219 12183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222 12183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225 12183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228 12183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230 12183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230 12183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230 12183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228 12183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225 12183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223 12183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219 12183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214 12183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203 12183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196 12183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190 12183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188 12183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185 12183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184 12183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183 12183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8" y="84"/>
                                </a:lnTo>
                                <a:lnTo>
                                  <a:pt x="58" y="74"/>
                                </a:lnTo>
                                <a:lnTo>
                                  <a:pt x="12" y="74"/>
                                </a:lnTo>
                                <a:lnTo>
                                  <a:pt x="13" y="70"/>
                                </a:lnTo>
                                <a:lnTo>
                                  <a:pt x="16" y="66"/>
                                </a:lnTo>
                                <a:lnTo>
                                  <a:pt x="20" y="63"/>
                                </a:lnTo>
                                <a:lnTo>
                                  <a:pt x="22" y="61"/>
                                </a:lnTo>
                                <a:lnTo>
                                  <a:pt x="25" y="59"/>
                                </a:lnTo>
                                <a:lnTo>
                                  <a:pt x="29" y="57"/>
                                </a:lnTo>
                                <a:lnTo>
                                  <a:pt x="37" y="52"/>
                                </a:lnTo>
                                <a:lnTo>
                                  <a:pt x="44" y="48"/>
                                </a:lnTo>
                                <a:lnTo>
                                  <a:pt x="49" y="45"/>
                                </a:lnTo>
                                <a:lnTo>
                                  <a:pt x="51" y="42"/>
                                </a:lnTo>
                                <a:lnTo>
                                  <a:pt x="56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6" y="13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2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4"/>
                                </a:lnTo>
                                <a:lnTo>
                                  <a:pt x="14" y="20"/>
                                </a:lnTo>
                                <a:lnTo>
                                  <a:pt x="16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45" y="33"/>
                                </a:lnTo>
                                <a:lnTo>
                                  <a:pt x="42" y="36"/>
                                </a:lnTo>
                                <a:lnTo>
                                  <a:pt x="40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20" y="50"/>
                                </a:lnTo>
                                <a:lnTo>
                                  <a:pt x="13" y="55"/>
                                </a:lnTo>
                                <a:lnTo>
                                  <a:pt x="7" y="60"/>
                                </a:lnTo>
                                <a:lnTo>
                                  <a:pt x="5" y="65"/>
                                </a:lnTo>
                                <a:lnTo>
                                  <a:pt x="2" y="70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3" name="Text Box 1183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2: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2" o:spid="_x0000_s1108" style="position:absolute;left:0;text-align:left;margin-left:593.6pt;margin-top:0;width:43.7pt;height:883.9pt;z-index:-18609664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">
                <v:rect id="Rectangle 1193" o:spid="_x0000_s1109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SfsMA&#10;AADdAAAADwAAAGRycy9kb3ducmV2LnhtbERPTWvCQBC9C/6HZQre6sZIxUZXkRbBU0FN0eOQnWaD&#10;2dmYXU3677tCwds83ucs172txZ1aXzlWMBknIIgLpysuFeTH7eschA/IGmvHpOCXPKxXw8ESM+06&#10;3tP9EEoRQ9hnqMCE0GRS+sKQRT92DXHkflxrMUTYllK32MVwW8s0SWbSYsWxwWBDH4aKy+FmFVxo&#10;8/3ZnSb57pS/pdcvbc7vda/U6KXfLEAE6sNT/O/e6Tg/nU3h8U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YSfsMAAADdAAAADwAAAAAAAAAAAAAAAACYAgAAZHJzL2Rv&#10;d25yZXYueG1sUEsFBgAAAAAEAAQA9QAAAIgDAAAAAA==&#10;" fillcolor="#e9decd" stroked="f"/>
                <v:shape id="Freeform 1192" o:spid="_x0000_s1110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ND8UA&#10;AADdAAAADwAAAGRycy9kb3ducmV2LnhtbERPS2vCQBC+F/wPywje6qbRBkmzipY+pDcfoN6G7OSB&#10;2dmQ3Wr013cLhd7m43tOtuhNIy7UudqygqdxBII4t7rmUsF+9/44A+E8ssbGMim4kYPFfPCQYart&#10;lTd02fpShBB2KSqovG9TKV1ekUE3ti1x4ArbGfQBdqXUHV5DuGlkHEWJNFhzaKiwpdeK8vP22yhY&#10;72734+c0v+uP4pS8PX9Nzqv4oNRo2C9fQHjq/b/4z73WYX6cTOH3m3C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Y0PxQAAAN0AAAAPAAAAAAAAAAAAAAAAAJgCAABkcnMv&#10;ZG93bnJldi54bWxQSwUGAAAAAAQABAD1AAAAigMAAAAA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1191" o:spid="_x0000_s1111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mAcUA&#10;AADdAAAADwAAAGRycy9kb3ducmV2LnhtbESPT4vCMBDF7wt+hzCCl0VTlRWtRhFBcL3ZFc9jM/2D&#10;zaQ2sdZvvxEW9jbDe+83b1abzlSipcaVlhWMRxEI4tTqknMF55/9cA7CeWSNlWVS8CIHm3XvY4Wx&#10;tk8+UZv4XAQIuxgVFN7XsZQuLcigG9maOGiZbQz6sDa51A0+A9xUchJFM2mw5HChwJp2BaW35GEC&#10;JVskl/v8+zTNs6l320/dXo8LpQb9brsE4anz/+a/9EGH+pPZF7y/CS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CYBxQAAAN0AAAAPAAAAAAAAAAAAAAAAAJgCAABkcnMv&#10;ZG93bnJldi54bWxQSwUGAAAAAAQABAD1AAAAigMAAAAA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1190" o:spid="_x0000_s1112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uWMQA&#10;AADdAAAADwAAAGRycy9kb3ducmV2LnhtbERPTWvCQBC9F/wPywi9lLrRwzakrlIUQRp60OTgcciO&#10;SWh2NmRXTf59t1DobR7vc9bb0XbiToNvHWtYLhIQxJUzLdcayuLwmoLwAdlg55g0TORhu5k9rTEz&#10;7sEnup9DLWII+ww1NCH0mZS+asiiX7ieOHJXN1gMEQ61NAM+Yrjt5CpJlLTYcmxosKddQ9X3+WY1&#10;FC/XonyT+ZSret+f0i8sLp9K6+f5+PEOItAY/sV/7qOJ81dKwe838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LljEAAAA3QAAAA8AAAAAAAAAAAAAAAAAmAIAAGRycy9k&#10;b3ducmV2LnhtbFBLBQYAAAAABAAEAPUAAACJAwAAAAA=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1189" o:spid="_x0000_s1113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5YLjEAAAA3QAAAA8AAABkcnMvZG93bnJldi54bWxET0trwkAQvhf8D8sIvUjdVFBLzEa0peBJ&#10;WxVyHbKTR5udDdmtif76bkHobT6+5yTrwTTiQp2rLSt4nkYgiHOray4VnE/vTy8gnEfW2FgmBVdy&#10;sE5HDwnG2vb8SZejL0UIYRejgsr7NpbS5RUZdFPbEgeusJ1BH2BXSt1hH8JNI2dRtJAGaw4NFbb0&#10;WlH+ffwxCub7efGRbXnoi6wme/i6HbLJm1KP42GzAuFp8P/iu3unw/zZYgl/34QT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5YLjEAAAA3QAAAA8AAAAAAAAAAAAAAAAA&#10;nwIAAGRycy9kb3ducmV2LnhtbFBLBQYAAAAABAAEAPcAAACQAwAAAAA=&#10;">
                  <v:imagedata r:id="rId22" o:title=""/>
                </v:shape>
                <v:shape id="Freeform 1188" o:spid="_x0000_s1114" style="position:absolute;left:12016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GTsQA&#10;AADdAAAADwAAAGRycy9kb3ducmV2LnhtbESPT2vCQBDF74LfYRnBm24MNtjUVcQi9FTxz8HjkJ0m&#10;odnZsLvV9Nt3DgVvb5g3v3lvvR1cp+4UYuvZwGKegSKuvG25NnC9HGYrUDEhW+w8k4FfirDdjEdr&#10;LK1/8Inu51QrgXAs0UCTUl9qHauGHMa574ll9+WDwyRjqLUN+BC463SeZYV22LJ8aLCnfUPV9/nH&#10;CeXzVWN4WdLxMvChyHf+/Xjzxkwnw+4NVKIhPc3/1x9W4ueFxJU2Ik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xk7EAAAA3QAAAA8AAAAAAAAAAAAAAAAAmAIAAGRycy9k&#10;b3ducmV2LnhtbFBLBQYAAAAABAAEAPUAAACJAwAAAAA=&#10;" path="m,84r57,l57,74r-46,l12,70r3,-4l19,63r2,-2l24,59r4,-2l36,52r7,-4l48,45r3,-3l55,37r3,-6l58,25r,-7l55,13,51,7,47,2,39,,30,,18,,2,30r10,l13,24r,-4l15,17r3,-5l23,9r7,l35,9r4,2l42,14r2,2l46,20r,5l46,29r-2,4l41,36r-2,2l36,41r-5,3l19,50r-7,5l7,60,4,65,1,70,,77r,7xe" filled="f" strokecolor="white" strokeweight=".4pt">
                  <v:path arrowok="t" o:connecttype="custom" o:connectlocs="0,17558;57,17558;57,17548;11,17548;12,17544;15,17540;19,17537;21,17535;24,17533;28,17531;36,17526;43,17522;48,17519;51,17516;55,17511;58,17505;58,17499;58,17492;55,17487;51,17481;47,17476;39,17474;30,17474;18,17474;2,17504;12,17504;13,17498;13,17494;15,17491;18,17486;23,17483;30,17483;35,17483;39,17485;42,17488;44,17490;46,17494;46,17499;46,17503;44,17507;41,17510;39,17512;36,17515;31,17518;19,17524;12,17529;7,17534;4,17539;1,17544;0,17551;0,17558" o:connectangles="0,0,0,0,0,0,0,0,0,0,0,0,0,0,0,0,0,0,0,0,0,0,0,0,0,0,0,0,0,0,0,0,0,0,0,0,0,0,0,0,0,0,0,0,0,0,0,0,0,0,0"/>
                </v:shape>
                <v:rect id="Rectangle 1187" o:spid="_x0000_s1115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0BsMA&#10;AADdAAAADwAAAGRycy9kb3ducmV2LnhtbERPS2sCMRC+F/wPYYTeNNst+NgapQjCiqeq0PY2bMbd&#10;pZvJNoka/30jCL3Nx/ecxSqaTlzI+daygpdxBoK4srrlWsHxsBnNQPiArLGzTApu5GG1HDwtsND2&#10;yh902YdapBD2BSpoQugLKX3VkEE/tj1x4k7WGQwJulpqh9cUbjqZZ9lEGmw5NTTY07qh6md/Ngrs&#10;5/w8dfm2/M2/vnd6W8bs9BqVeh7G9zcQgWL4Fz/cpU7z88kc7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0BsMAAADdAAAADwAAAAAAAAAAAAAAAACYAgAAZHJzL2Rv&#10;d25yZXYueG1sUEsFBgAAAAAEAAQA9QAAAIgDAAAAAA==&#10;" filled="f" strokecolor="white" strokeweight=".4pt"/>
                <v:shape id="Freeform 1186" o:spid="_x0000_s1116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clcQA&#10;AADdAAAADwAAAGRycy9kb3ducmV2LnhtbESPQW/CMAyF75P4D5GRuI2UamNQCAgxIe00NODA0WpM&#10;W9E4VRKg/Pv5MGm3Z/n583vLde9adacQG88GJuMMFHHpbcOVgdNx9zoDFROyxdYzGXhShPVq8LLE&#10;wvoH/9D9kColEI4FGqhT6gqtY1mTwzj2HbHsLj44TDKGStuAD4G7VudZNtUOG5YPNXa0ram8Hm5O&#10;KN9zjeH9jfbHnnfTfOM/92dvzGjYbxagEvXp3/x3/WUlfv4h+aWNSN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XJXEAAAA3QAAAA8AAAAAAAAAAAAAAAAAmAIAAGRycy9k&#10;b3ducmV2LnhtbFBLBQYAAAAABAAEAPUAAACJAwAAAAA=&#10;" path="m,61r,8l3,75r6,4l14,83r6,2l27,85r10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7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Freeform 1185" o:spid="_x0000_s1117" style="position:absolute;left:12183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5DsUA&#10;AADdAAAADwAAAGRycy9kb3ducmV2LnhtbESPQWvDMAyF74X+B6PCbo3TsHZbVreUlkBPK0t22FHE&#10;WhIay8F2m+zfz4PBbhLvvU9P2/1kenEn5zvLClZJCoK4trrjRsFHVSyfQfiArLG3TAq+ycN+N59t&#10;Mdd25He6l6EREcI+RwVtCEMupa9bMugTOxBH7cs6gyGurpHa4RjhppdZmm6kwY7jhRYHOrZUX8ub&#10;iZS3F4lu/UiXauJikx3s6fJplXpYTIdXEIGm8G/+S591rJ89reD3mziC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/kOxQAAAN0AAAAPAAAAAAAAAAAAAAAAAJgCAABkcnMv&#10;ZG93bnJldi54bWxQSwUGAAAAAAQABAD1AAAAigMAAAAA&#10;" path="m,84r58,l58,74r-46,l13,70r3,-4l20,63r2,-2l25,59r4,-2l37,52r7,-4l49,45r2,-3l56,37r2,-6l58,25r,-7l56,13,52,7,47,2,40,,31,,19,,2,30r11,l13,24r1,-4l16,17r2,-5l23,9r8,l36,9r3,2l42,14r3,2l47,20r,5l47,29r-2,4l42,36r-2,2l36,41r-5,3l20,50r-7,5l7,60,5,65,2,70,1,77,,84xe" filled="f" strokecolor="white" strokeweight=".4pt">
                  <v:path arrowok="t" o:connecttype="custom" o:connectlocs="0,17558;58,17558;58,17548;12,17548;13,17544;16,17540;20,17537;22,17535;25,17533;29,17531;37,17526;44,17522;49,17519;51,17516;56,17511;58,17505;58,17499;58,17492;56,17487;52,17481;47,17476;40,17474;31,17474;19,17474;2,17504;13,17504;13,17498;14,17494;16,17491;18,17486;23,17483;31,17483;36,17483;39,17485;42,17488;45,17490;47,17494;47,17499;47,17503;45,17507;42,17510;40,17512;36,17515;31,17518;20,17524;13,17529;7,17534;5,17539;2,17544;1,17551;0,17558" o:connectangles="0,0,0,0,0,0,0,0,0,0,0,0,0,0,0,0,0,0,0,0,0,0,0,0,0,0,0,0,0,0,0,0,0,0,0,0,0,0,0,0,0,0,0,0,0,0,0,0,0,0,0"/>
                </v:shape>
                <v:shape id="Text Box 1184" o:spid="_x0000_s1118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HyMMA&#10;AADdAAAADwAAAGRycy9kb3ducmV2LnhtbERPTWvCQBC9F/wPywi91Y052BpdRaQFoSCN8eBxzI7J&#10;YnY2ZleN/75bKHibx/uc+bK3jbhR541jBeNRAoK4dNpwpWBffL19gPABWWPjmBQ8yMNyMXiZY6bd&#10;nXO67UIlYgj7DBXUIbSZlL6syaIfuZY4cifXWQwRdpXUHd5juG1kmiQTadFwbKixpXVN5Xl3tQpW&#10;B84/zWV7/MlPuSmKacLfk7NSr8N+NQMRqA9P8b97o+P89D2F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RHyMMAAADd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1183" o:spid="_x0000_s1119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iU8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mQ+h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4lPEAAAA3Q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:5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536501</wp:posOffset>
            </wp:positionV>
            <wp:extent cx="152400" cy="152400"/>
            <wp:effectExtent l="0" t="0" r="0" b="0"/>
            <wp:wrapNone/>
            <wp:docPr id="2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261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1" o:spid="_x0000_s1120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+pZiDLUCAAC3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260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0" o:spid="_x0000_s1121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kTtgIAALc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PLM+RO2AgAAtw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042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1254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1255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177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AutoShape 1176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AutoShape 1175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4" o:spid="_x0000_s1026" style="position:absolute;margin-left:0;margin-top:-54.4pt;width:63.55pt;height:308.75pt;z-index:-18612224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">
                <v:rect id="Rectangle 1179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nB8MA&#10;AADdAAAADwAAAGRycy9kb3ducmV2LnhtbERPS4vCMBC+C/6HMIIX0VTBRappEUHYk7KuD7wNzdhW&#10;m0lpsrX++83Cgrf5+J6zSjtTiZYaV1pWMJ1EIIgzq0vOFRy/t+MFCOeRNVaWScGLHKRJv7fCWNsn&#10;f1F78LkIIexiVFB4X8dSuqwgg25ia+LA3Wxj0AfY5FI3+AzhppKzKPqQBksODQXWtCkoexx+jAJ9&#10;H00zPp2vo+hi9Y5O+/PatUoNB916CcJT59/if/enDvNn8zn8fRN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VnB8MAAADdAAAADwAAAAAAAAAAAAAAAACYAgAAZHJzL2Rv&#10;d25yZXYueG1sUEsFBgAAAAAEAAQA9QAAAIgDAAAAAA==&#10;" fillcolor="#ef7d00" stroked="f"/>
                <v:rect id="Rectangle 1178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X2sIA&#10;AADdAAAADwAAAGRycy9kb3ducmV2LnhtbERPTUvDQBC9F/wPywje2okBQ4ndBhEFwQq2Vc9DdpqE&#10;ZmfD7prEf+8KQm/zeJ+zqWbbq5F96JxouF1loFhqZzppNHwcn5drUCGSGOqdsIYfDlBtrxYbKo2b&#10;ZM/jITYqhUgoSUMb41AihrplS2HlBpbEnZy3FBP0DRpPUwq3PeZZVqClTlJDSwM/tlyfD99Ww/Hd&#10;57ux6MYvCa9P+Jnhbv2GWt9czw/3oCLP8SL+d7+YND+/K+Dvm3QC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VfawgAAAN0AAAAPAAAAAAAAAAAAAAAAAJgCAABkcnMvZG93&#10;bnJldi54bWxQSwUGAAAAAAQABAD1AAAAhwMAAAAA&#10;" fillcolor="#0056a4" stroked="f"/>
                <v:shape id="Freeform 1177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xrcQA&#10;AADdAAAADwAAAGRycy9kb3ducmV2LnhtbERP32vCMBB+F/Y/hBvsTdMJbqUaZRuMDfGlTtHHozmb&#10;YnMpSdZ2//0iDPZ2H9/PW21G24qefGgcK3icZSCIK6cbrhUcvt6nOYgQkTW2jknBDwXYrO8mKyy0&#10;G7ikfh9rkUI4FKjAxNgVUobKkMUwcx1x4i7OW4wJ+lpqj0MKt62cZ9mTtNhwajDY0Zuh6rr/tgr6&#10;wzbmr7os+Ww+/OJ4GvLdtlbq4X58WYKINMZ/8Z/7U6f588Uz3L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sa3EAAAA3QAAAA8AAAAAAAAAAAAAAAAAmAIAAGRycy9k&#10;b3ducmV2LnhtbFBLBQYAAAAABAAEAPUAAACJAwAAAAA=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1176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EJ8gA&#10;AADdAAAADwAAAGRycy9kb3ducmV2LnhtbESPT0vDQBDF74LfYRnBm92Y2lBit8UWKgUF7R9oj0N2&#10;mg1mZ0N2beO3dw6Ctxnem/d+M1sMvlUX6mMT2MDjKANFXAXbcG3gsF8/TEHFhGyxDUwGfijCYn57&#10;M8PShitv6bJLtZIQjiUacCl1pdaxcuQxjkJHLNo59B6TrH2tbY9XCfetzrOs0B4blgaHHa0cVV+7&#10;b2+gLZZjd8436bMr7Ntx8v70mn+cjLm/G16eQSUa0r/573pjBT+fCK5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KoQnyAAAAN0AAAAPAAAAAAAAAAAAAAAAAJgCAABk&#10;cnMvZG93bnJldi54bWxQSwUGAAAAAAQABAD1AAAAjQMAAAAA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1175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WzcQA&#10;AADdAAAADwAAAGRycy9kb3ducmV2LnhtbERPTWvCQBC9F/wPyxR6Ed0oWjW6ilSE6qlRL96G7Jik&#10;ZmdjdtX037uC0Ns83ufMFo0pxY1qV1hW0OtGIIhTqwvOFBz2684YhPPIGkvLpOCPHCzmrbcZxtre&#10;OaHbzmcihLCLUUHufRVL6dKcDLqurYgDd7K1QR9gnUld4z2Em1L2o+hTGiw4NORY0VdO6Xl3NQoq&#10;XI2O+8vqutn+cDKIyua3fUmU+nhvllMQnhr/L365v3WY3x9O4P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UVs3EAAAA3QAAAA8AAAAAAAAAAAAAAAAAmAIAAGRycy9k&#10;b3ducmV2LnhtbFBLBQYAAAAABAAEAPUAAACJAwAAAAA=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0476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1253" name="Rectangl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3" o:spid="_x0000_s1026" style="position:absolute;margin-left:70.6pt;margin-top:31.8pt;width:517.3pt;height:5.65pt;z-index:-18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" fillcolor="#e9decd" stroked="f">
                <w10:wrap anchorx="page"/>
              </v:rect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2116188</wp:posOffset>
            </wp:positionH>
            <wp:positionV relativeFrom="paragraph">
              <wp:posOffset>1244931</wp:posOffset>
            </wp:positionV>
            <wp:extent cx="1892220" cy="7983569"/>
            <wp:effectExtent l="0" t="0" r="0" b="0"/>
            <wp:wrapNone/>
            <wp:docPr id="3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220" cy="798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color w:val="3C3C3B"/>
          <w:w w:val="95"/>
        </w:rPr>
        <w:t>Sokak</w:t>
      </w:r>
      <w:r w:rsidR="001A60C3">
        <w:rPr>
          <w:color w:val="3C3C3B"/>
          <w:spacing w:val="-58"/>
          <w:w w:val="95"/>
        </w:rPr>
        <w:t xml:space="preserve"> </w:t>
      </w:r>
      <w:r w:rsidR="001A60C3">
        <w:rPr>
          <w:color w:val="3C3C3B"/>
          <w:spacing w:val="-8"/>
          <w:w w:val="95"/>
        </w:rPr>
        <w:t>Aydınlatma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  <w:rPr>
          <w:sz w:val="21"/>
        </w:rPr>
      </w:pPr>
    </w:p>
    <w:p w:rsidR="00A24B05" w:rsidRDefault="00C0707C">
      <w:pPr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052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0575</wp:posOffset>
                </wp:positionV>
                <wp:extent cx="835025" cy="3921125"/>
                <wp:effectExtent l="0" t="0" r="0" b="0"/>
                <wp:wrapNone/>
                <wp:docPr id="1238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3921125"/>
                          <a:chOff x="0" y="-5245"/>
                          <a:chExt cx="1315" cy="6175"/>
                        </a:xfrm>
                      </wpg:grpSpPr>
                      <wps:wsp>
                        <wps:cNvPr id="1239" name="Freeform 1172"/>
                        <wps:cNvSpPr>
                          <a:spLocks/>
                        </wps:cNvSpPr>
                        <wps:spPr bwMode="auto">
                          <a:xfrm>
                            <a:off x="760" y="-1702"/>
                            <a:ext cx="511" cy="2495"/>
                          </a:xfrm>
                          <a:custGeom>
                            <a:avLst/>
                            <a:gdLst>
                              <a:gd name="T0" fmla="+- 0 1270 760"/>
                              <a:gd name="T1" fmla="*/ T0 w 511"/>
                              <a:gd name="T2" fmla="+- 0 -1702 -1702"/>
                              <a:gd name="T3" fmla="*/ -1702 h 2495"/>
                              <a:gd name="T4" fmla="+- 0 760 760"/>
                              <a:gd name="T5" fmla="*/ T4 w 511"/>
                              <a:gd name="T6" fmla="+- 0 -1702 -1702"/>
                              <a:gd name="T7" fmla="*/ -1702 h 2495"/>
                              <a:gd name="T8" fmla="+- 0 760 760"/>
                              <a:gd name="T9" fmla="*/ T8 w 511"/>
                              <a:gd name="T10" fmla="+- 0 -1588 -1702"/>
                              <a:gd name="T11" fmla="*/ -1588 h 2495"/>
                              <a:gd name="T12" fmla="+- 0 760 760"/>
                              <a:gd name="T13" fmla="*/ T12 w 511"/>
                              <a:gd name="T14" fmla="+- 0 793 -1702"/>
                              <a:gd name="T15" fmla="*/ 793 h 2495"/>
                              <a:gd name="T16" fmla="+- 0 1270 760"/>
                              <a:gd name="T17" fmla="*/ T16 w 511"/>
                              <a:gd name="T18" fmla="+- 0 793 -1702"/>
                              <a:gd name="T19" fmla="*/ 793 h 2495"/>
                              <a:gd name="T20" fmla="+- 0 1270 760"/>
                              <a:gd name="T21" fmla="*/ T20 w 511"/>
                              <a:gd name="T22" fmla="+- 0 -1588 -1702"/>
                              <a:gd name="T23" fmla="*/ -1588 h 2495"/>
                              <a:gd name="T24" fmla="+- 0 1270 760"/>
                              <a:gd name="T25" fmla="*/ T24 w 511"/>
                              <a:gd name="T26" fmla="+- 0 -1702 -1702"/>
                              <a:gd name="T27" fmla="*/ -170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1" h="2495">
                                <a:moveTo>
                                  <a:pt x="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510" y="2495"/>
                                </a:lnTo>
                                <a:lnTo>
                                  <a:pt x="510" y="114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930" y="-181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170"/>
                        <wps:cNvSpPr>
                          <a:spLocks/>
                        </wps:cNvSpPr>
                        <wps:spPr bwMode="auto">
                          <a:xfrm>
                            <a:off x="254" y="-524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245 -5245"/>
                              <a:gd name="T3" fmla="*/ -5245 h 6038"/>
                              <a:gd name="T4" fmla="+- 0 254 254"/>
                              <a:gd name="T5" fmla="*/ T4 w 511"/>
                              <a:gd name="T6" fmla="+- 0 -5245 -5245"/>
                              <a:gd name="T7" fmla="*/ -5245 h 6038"/>
                              <a:gd name="T8" fmla="+- 0 254 254"/>
                              <a:gd name="T9" fmla="*/ T8 w 511"/>
                              <a:gd name="T10" fmla="+- 0 793 -5245"/>
                              <a:gd name="T11" fmla="*/ 793 h 6038"/>
                              <a:gd name="T12" fmla="+- 0 764 254"/>
                              <a:gd name="T13" fmla="*/ T12 w 511"/>
                              <a:gd name="T14" fmla="+- 0 793 -5245"/>
                              <a:gd name="T15" fmla="*/ 793 h 6038"/>
                              <a:gd name="T16" fmla="+- 0 764 254"/>
                              <a:gd name="T17" fmla="*/ T16 w 511"/>
                              <a:gd name="T18" fmla="+- 0 -5025 -5245"/>
                              <a:gd name="T19" fmla="*/ -5025 h 6038"/>
                              <a:gd name="T20" fmla="+- 0 761 254"/>
                              <a:gd name="T21" fmla="*/ T20 w 511"/>
                              <a:gd name="T22" fmla="+- 0 -5152 -5245"/>
                              <a:gd name="T23" fmla="*/ -5152 h 6038"/>
                              <a:gd name="T24" fmla="+- 0 737 254"/>
                              <a:gd name="T25" fmla="*/ T24 w 511"/>
                              <a:gd name="T26" fmla="+- 0 -5218 -5245"/>
                              <a:gd name="T27" fmla="*/ -5218 h 6038"/>
                              <a:gd name="T28" fmla="+- 0 672 254"/>
                              <a:gd name="T29" fmla="*/ T28 w 511"/>
                              <a:gd name="T30" fmla="+- 0 -5242 -5245"/>
                              <a:gd name="T31" fmla="*/ -5242 h 6038"/>
                              <a:gd name="T32" fmla="+- 0 544 254"/>
                              <a:gd name="T33" fmla="*/ T32 w 511"/>
                              <a:gd name="T34" fmla="+- 0 -5245 -5245"/>
                              <a:gd name="T35" fmla="*/ -524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AutoShape 1169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AutoShape 1168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167"/>
                        <wps:cNvSpPr>
                          <a:spLocks/>
                        </wps:cNvSpPr>
                        <wps:spPr bwMode="auto">
                          <a:xfrm>
                            <a:off x="629" y="72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809 723"/>
                              <a:gd name="T3" fmla="*/ 809 h 87"/>
                              <a:gd name="T4" fmla="+- 0 641 629"/>
                              <a:gd name="T5" fmla="*/ T4 w 72"/>
                              <a:gd name="T6" fmla="+- 0 809 723"/>
                              <a:gd name="T7" fmla="*/ 809 h 87"/>
                              <a:gd name="T8" fmla="+- 0 641 629"/>
                              <a:gd name="T9" fmla="*/ T8 w 72"/>
                              <a:gd name="T10" fmla="+- 0 779 723"/>
                              <a:gd name="T11" fmla="*/ 779 h 87"/>
                              <a:gd name="T12" fmla="+- 0 655 629"/>
                              <a:gd name="T13" fmla="*/ T12 w 72"/>
                              <a:gd name="T14" fmla="+- 0 766 723"/>
                              <a:gd name="T15" fmla="*/ 766 h 87"/>
                              <a:gd name="T16" fmla="+- 0 685 629"/>
                              <a:gd name="T17" fmla="*/ T16 w 72"/>
                              <a:gd name="T18" fmla="+- 0 809 723"/>
                              <a:gd name="T19" fmla="*/ 809 h 87"/>
                              <a:gd name="T20" fmla="+- 0 701 629"/>
                              <a:gd name="T21" fmla="*/ T20 w 72"/>
                              <a:gd name="T22" fmla="+- 0 809 723"/>
                              <a:gd name="T23" fmla="*/ 809 h 87"/>
                              <a:gd name="T24" fmla="+- 0 663 629"/>
                              <a:gd name="T25" fmla="*/ T24 w 72"/>
                              <a:gd name="T26" fmla="+- 0 758 723"/>
                              <a:gd name="T27" fmla="*/ 758 h 87"/>
                              <a:gd name="T28" fmla="+- 0 700 629"/>
                              <a:gd name="T29" fmla="*/ T28 w 72"/>
                              <a:gd name="T30" fmla="+- 0 723 723"/>
                              <a:gd name="T31" fmla="*/ 723 h 87"/>
                              <a:gd name="T32" fmla="+- 0 684 629"/>
                              <a:gd name="T33" fmla="*/ T32 w 72"/>
                              <a:gd name="T34" fmla="+- 0 723 723"/>
                              <a:gd name="T35" fmla="*/ 723 h 87"/>
                              <a:gd name="T36" fmla="+- 0 641 629"/>
                              <a:gd name="T37" fmla="*/ T36 w 72"/>
                              <a:gd name="T38" fmla="+- 0 765 723"/>
                              <a:gd name="T39" fmla="*/ 765 h 87"/>
                              <a:gd name="T40" fmla="+- 0 641 629"/>
                              <a:gd name="T41" fmla="*/ T40 w 72"/>
                              <a:gd name="T42" fmla="+- 0 723 723"/>
                              <a:gd name="T43" fmla="*/ 723 h 87"/>
                              <a:gd name="T44" fmla="+- 0 629 629"/>
                              <a:gd name="T45" fmla="*/ T44 w 72"/>
                              <a:gd name="T46" fmla="+- 0 723 723"/>
                              <a:gd name="T47" fmla="*/ 723 h 87"/>
                              <a:gd name="T48" fmla="+- 0 629 629"/>
                              <a:gd name="T49" fmla="*/ T48 w 72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AutoShape 1166"/>
                        <wps:cNvSpPr>
                          <a:spLocks/>
                        </wps:cNvSpPr>
                        <wps:spPr bwMode="auto">
                          <a:xfrm>
                            <a:off x="701" y="72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774 723"/>
                              <a:gd name="T3" fmla="*/ 774 h 87"/>
                              <a:gd name="T4" fmla="+- 0 740 702"/>
                              <a:gd name="T5" fmla="*/ T4 w 77"/>
                              <a:gd name="T6" fmla="+- 0 736 723"/>
                              <a:gd name="T7" fmla="*/ 736 h 87"/>
                              <a:gd name="T8" fmla="+- 0 754 702"/>
                              <a:gd name="T9" fmla="*/ T8 w 77"/>
                              <a:gd name="T10" fmla="+- 0 774 723"/>
                              <a:gd name="T11" fmla="*/ 774 h 87"/>
                              <a:gd name="T12" fmla="+- 0 727 702"/>
                              <a:gd name="T13" fmla="*/ T12 w 77"/>
                              <a:gd name="T14" fmla="+- 0 774 723"/>
                              <a:gd name="T15" fmla="*/ 774 h 87"/>
                              <a:gd name="T16" fmla="+- 0 702 702"/>
                              <a:gd name="T17" fmla="*/ T16 w 77"/>
                              <a:gd name="T18" fmla="+- 0 809 723"/>
                              <a:gd name="T19" fmla="*/ 809 h 87"/>
                              <a:gd name="T20" fmla="+- 0 714 702"/>
                              <a:gd name="T21" fmla="*/ T20 w 77"/>
                              <a:gd name="T22" fmla="+- 0 809 723"/>
                              <a:gd name="T23" fmla="*/ 809 h 87"/>
                              <a:gd name="T24" fmla="+- 0 723 702"/>
                              <a:gd name="T25" fmla="*/ T24 w 77"/>
                              <a:gd name="T26" fmla="+- 0 783 723"/>
                              <a:gd name="T27" fmla="*/ 783 h 87"/>
                              <a:gd name="T28" fmla="+- 0 757 702"/>
                              <a:gd name="T29" fmla="*/ T28 w 77"/>
                              <a:gd name="T30" fmla="+- 0 783 723"/>
                              <a:gd name="T31" fmla="*/ 783 h 87"/>
                              <a:gd name="T32" fmla="+- 0 766 702"/>
                              <a:gd name="T33" fmla="*/ T32 w 77"/>
                              <a:gd name="T34" fmla="+- 0 809 723"/>
                              <a:gd name="T35" fmla="*/ 809 h 87"/>
                              <a:gd name="T36" fmla="+- 0 779 702"/>
                              <a:gd name="T37" fmla="*/ T36 w 77"/>
                              <a:gd name="T38" fmla="+- 0 809 723"/>
                              <a:gd name="T39" fmla="*/ 809 h 87"/>
                              <a:gd name="T40" fmla="+- 0 747 702"/>
                              <a:gd name="T41" fmla="*/ T40 w 77"/>
                              <a:gd name="T42" fmla="+- 0 723 723"/>
                              <a:gd name="T43" fmla="*/ 723 h 87"/>
                              <a:gd name="T44" fmla="+- 0 734 702"/>
                              <a:gd name="T45" fmla="*/ T44 w 77"/>
                              <a:gd name="T46" fmla="+- 0 723 723"/>
                              <a:gd name="T47" fmla="*/ 723 h 87"/>
                              <a:gd name="T48" fmla="+- 0 702 702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165"/>
                        <wps:cNvSpPr>
                          <a:spLocks/>
                        </wps:cNvSpPr>
                        <wps:spPr bwMode="auto">
                          <a:xfrm>
                            <a:off x="782" y="72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723 723"/>
                              <a:gd name="T3" fmla="*/ 723 h 87"/>
                              <a:gd name="T4" fmla="+- 0 782 782"/>
                              <a:gd name="T5" fmla="*/ T4 w 70"/>
                              <a:gd name="T6" fmla="+- 0 733 723"/>
                              <a:gd name="T7" fmla="*/ 733 h 87"/>
                              <a:gd name="T8" fmla="+- 0 811 782"/>
                              <a:gd name="T9" fmla="*/ T8 w 70"/>
                              <a:gd name="T10" fmla="+- 0 733 723"/>
                              <a:gd name="T11" fmla="*/ 733 h 87"/>
                              <a:gd name="T12" fmla="+- 0 811 782"/>
                              <a:gd name="T13" fmla="*/ T12 w 70"/>
                              <a:gd name="T14" fmla="+- 0 809 723"/>
                              <a:gd name="T15" fmla="*/ 809 h 87"/>
                              <a:gd name="T16" fmla="+- 0 823 782"/>
                              <a:gd name="T17" fmla="*/ T16 w 70"/>
                              <a:gd name="T18" fmla="+- 0 809 723"/>
                              <a:gd name="T19" fmla="*/ 809 h 87"/>
                              <a:gd name="T20" fmla="+- 0 823 782"/>
                              <a:gd name="T21" fmla="*/ T20 w 70"/>
                              <a:gd name="T22" fmla="+- 0 733 723"/>
                              <a:gd name="T23" fmla="*/ 733 h 87"/>
                              <a:gd name="T24" fmla="+- 0 852 782"/>
                              <a:gd name="T25" fmla="*/ T24 w 70"/>
                              <a:gd name="T26" fmla="+- 0 733 723"/>
                              <a:gd name="T27" fmla="*/ 733 h 87"/>
                              <a:gd name="T28" fmla="+- 0 852 782"/>
                              <a:gd name="T29" fmla="*/ T28 w 70"/>
                              <a:gd name="T30" fmla="+- 0 723 723"/>
                              <a:gd name="T31" fmla="*/ 723 h 87"/>
                              <a:gd name="T32" fmla="+- 0 782 782"/>
                              <a:gd name="T33" fmla="*/ T32 w 70"/>
                              <a:gd name="T34" fmla="+- 0 723 723"/>
                              <a:gd name="T35" fmla="*/ 72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AutoShape 1164"/>
                        <wps:cNvSpPr>
                          <a:spLocks/>
                        </wps:cNvSpPr>
                        <wps:spPr bwMode="auto">
                          <a:xfrm>
                            <a:off x="855" y="72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774 723"/>
                              <a:gd name="T3" fmla="*/ 774 h 87"/>
                              <a:gd name="T4" fmla="+- 0 894 855"/>
                              <a:gd name="T5" fmla="*/ T4 w 77"/>
                              <a:gd name="T6" fmla="+- 0 736 723"/>
                              <a:gd name="T7" fmla="*/ 736 h 87"/>
                              <a:gd name="T8" fmla="+- 0 907 855"/>
                              <a:gd name="T9" fmla="*/ T8 w 77"/>
                              <a:gd name="T10" fmla="+- 0 774 723"/>
                              <a:gd name="T11" fmla="*/ 774 h 87"/>
                              <a:gd name="T12" fmla="+- 0 880 855"/>
                              <a:gd name="T13" fmla="*/ T12 w 77"/>
                              <a:gd name="T14" fmla="+- 0 774 723"/>
                              <a:gd name="T15" fmla="*/ 774 h 87"/>
                              <a:gd name="T16" fmla="+- 0 855 855"/>
                              <a:gd name="T17" fmla="*/ T16 w 77"/>
                              <a:gd name="T18" fmla="+- 0 809 723"/>
                              <a:gd name="T19" fmla="*/ 809 h 87"/>
                              <a:gd name="T20" fmla="+- 0 867 855"/>
                              <a:gd name="T21" fmla="*/ T20 w 77"/>
                              <a:gd name="T22" fmla="+- 0 809 723"/>
                              <a:gd name="T23" fmla="*/ 809 h 87"/>
                              <a:gd name="T24" fmla="+- 0 877 855"/>
                              <a:gd name="T25" fmla="*/ T24 w 77"/>
                              <a:gd name="T26" fmla="+- 0 783 723"/>
                              <a:gd name="T27" fmla="*/ 783 h 87"/>
                              <a:gd name="T28" fmla="+- 0 910 855"/>
                              <a:gd name="T29" fmla="*/ T28 w 77"/>
                              <a:gd name="T30" fmla="+- 0 783 723"/>
                              <a:gd name="T31" fmla="*/ 783 h 87"/>
                              <a:gd name="T32" fmla="+- 0 919 855"/>
                              <a:gd name="T33" fmla="*/ T32 w 77"/>
                              <a:gd name="T34" fmla="+- 0 809 723"/>
                              <a:gd name="T35" fmla="*/ 809 h 87"/>
                              <a:gd name="T36" fmla="+- 0 932 855"/>
                              <a:gd name="T37" fmla="*/ T36 w 77"/>
                              <a:gd name="T38" fmla="+- 0 809 723"/>
                              <a:gd name="T39" fmla="*/ 809 h 87"/>
                              <a:gd name="T40" fmla="+- 0 901 855"/>
                              <a:gd name="T41" fmla="*/ T40 w 77"/>
                              <a:gd name="T42" fmla="+- 0 723 723"/>
                              <a:gd name="T43" fmla="*/ 723 h 87"/>
                              <a:gd name="T44" fmla="+- 0 888 855"/>
                              <a:gd name="T45" fmla="*/ T44 w 77"/>
                              <a:gd name="T46" fmla="+- 0 723 723"/>
                              <a:gd name="T47" fmla="*/ 723 h 87"/>
                              <a:gd name="T48" fmla="+- 0 855 855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163"/>
                        <wps:cNvSpPr>
                          <a:spLocks/>
                        </wps:cNvSpPr>
                        <wps:spPr bwMode="auto">
                          <a:xfrm>
                            <a:off x="942" y="72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809 723"/>
                              <a:gd name="T3" fmla="*/ 809 h 87"/>
                              <a:gd name="T4" fmla="+- 0 997 943"/>
                              <a:gd name="T5" fmla="*/ T4 w 55"/>
                              <a:gd name="T6" fmla="+- 0 809 723"/>
                              <a:gd name="T7" fmla="*/ 809 h 87"/>
                              <a:gd name="T8" fmla="+- 0 997 943"/>
                              <a:gd name="T9" fmla="*/ T8 w 55"/>
                              <a:gd name="T10" fmla="+- 0 799 723"/>
                              <a:gd name="T11" fmla="*/ 799 h 87"/>
                              <a:gd name="T12" fmla="+- 0 954 943"/>
                              <a:gd name="T13" fmla="*/ T12 w 55"/>
                              <a:gd name="T14" fmla="+- 0 799 723"/>
                              <a:gd name="T15" fmla="*/ 799 h 87"/>
                              <a:gd name="T16" fmla="+- 0 954 943"/>
                              <a:gd name="T17" fmla="*/ T16 w 55"/>
                              <a:gd name="T18" fmla="+- 0 723 723"/>
                              <a:gd name="T19" fmla="*/ 723 h 87"/>
                              <a:gd name="T20" fmla="+- 0 943 943"/>
                              <a:gd name="T21" fmla="*/ T20 w 55"/>
                              <a:gd name="T22" fmla="+- 0 723 723"/>
                              <a:gd name="T23" fmla="*/ 723 h 87"/>
                              <a:gd name="T24" fmla="+- 0 943 943"/>
                              <a:gd name="T25" fmla="*/ T24 w 55"/>
                              <a:gd name="T26" fmla="+- 0 809 723"/>
                              <a:gd name="T27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AutoShape 1162"/>
                        <wps:cNvSpPr>
                          <a:spLocks/>
                        </wps:cNvSpPr>
                        <wps:spPr bwMode="auto">
                          <a:xfrm>
                            <a:off x="1004" y="72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721 721"/>
                              <a:gd name="T3" fmla="*/ 721 h 91"/>
                              <a:gd name="T4" fmla="+- 0 1032 1005"/>
                              <a:gd name="T5" fmla="*/ T4 w 84"/>
                              <a:gd name="T6" fmla="+- 0 721 721"/>
                              <a:gd name="T7" fmla="*/ 721 h 91"/>
                              <a:gd name="T8" fmla="+- 0 1021 1005"/>
                              <a:gd name="T9" fmla="*/ T8 w 84"/>
                              <a:gd name="T10" fmla="+- 0 726 721"/>
                              <a:gd name="T11" fmla="*/ 726 h 91"/>
                              <a:gd name="T12" fmla="+- 0 1014 1005"/>
                              <a:gd name="T13" fmla="*/ T12 w 84"/>
                              <a:gd name="T14" fmla="+- 0 737 721"/>
                              <a:gd name="T15" fmla="*/ 737 h 91"/>
                              <a:gd name="T16" fmla="+- 0 1008 1005"/>
                              <a:gd name="T17" fmla="*/ T16 w 84"/>
                              <a:gd name="T18" fmla="+- 0 745 721"/>
                              <a:gd name="T19" fmla="*/ 745 h 91"/>
                              <a:gd name="T20" fmla="+- 0 1005 1005"/>
                              <a:gd name="T21" fmla="*/ T20 w 84"/>
                              <a:gd name="T22" fmla="+- 0 755 721"/>
                              <a:gd name="T23" fmla="*/ 755 h 91"/>
                              <a:gd name="T24" fmla="+- 0 1005 1005"/>
                              <a:gd name="T25" fmla="*/ T24 w 84"/>
                              <a:gd name="T26" fmla="+- 0 767 721"/>
                              <a:gd name="T27" fmla="*/ 767 h 91"/>
                              <a:gd name="T28" fmla="+- 0 1005 1005"/>
                              <a:gd name="T29" fmla="*/ T28 w 84"/>
                              <a:gd name="T30" fmla="+- 0 780 721"/>
                              <a:gd name="T31" fmla="*/ 780 h 91"/>
                              <a:gd name="T32" fmla="+- 0 1008 1005"/>
                              <a:gd name="T33" fmla="*/ T32 w 84"/>
                              <a:gd name="T34" fmla="+- 0 790 721"/>
                              <a:gd name="T35" fmla="*/ 790 h 91"/>
                              <a:gd name="T36" fmla="+- 0 1015 1005"/>
                              <a:gd name="T37" fmla="*/ T36 w 84"/>
                              <a:gd name="T38" fmla="+- 0 799 721"/>
                              <a:gd name="T39" fmla="*/ 799 h 91"/>
                              <a:gd name="T40" fmla="+- 0 1023 1005"/>
                              <a:gd name="T41" fmla="*/ T40 w 84"/>
                              <a:gd name="T42" fmla="+- 0 807 721"/>
                              <a:gd name="T43" fmla="*/ 807 h 91"/>
                              <a:gd name="T44" fmla="+- 0 1033 1005"/>
                              <a:gd name="T45" fmla="*/ T44 w 84"/>
                              <a:gd name="T46" fmla="+- 0 812 721"/>
                              <a:gd name="T47" fmla="*/ 812 h 91"/>
                              <a:gd name="T48" fmla="+- 0 1046 1005"/>
                              <a:gd name="T49" fmla="*/ T48 w 84"/>
                              <a:gd name="T50" fmla="+- 0 812 721"/>
                              <a:gd name="T51" fmla="*/ 812 h 91"/>
                              <a:gd name="T52" fmla="+- 0 1060 1005"/>
                              <a:gd name="T53" fmla="*/ T52 w 84"/>
                              <a:gd name="T54" fmla="+- 0 812 721"/>
                              <a:gd name="T55" fmla="*/ 812 h 91"/>
                              <a:gd name="T56" fmla="+- 0 1071 1005"/>
                              <a:gd name="T57" fmla="*/ T56 w 84"/>
                              <a:gd name="T58" fmla="+- 0 807 721"/>
                              <a:gd name="T59" fmla="*/ 807 h 91"/>
                              <a:gd name="T60" fmla="+- 0 1079 1005"/>
                              <a:gd name="T61" fmla="*/ T60 w 84"/>
                              <a:gd name="T62" fmla="+- 0 797 721"/>
                              <a:gd name="T63" fmla="*/ 797 h 91"/>
                              <a:gd name="T64" fmla="+- 0 1085 1005"/>
                              <a:gd name="T65" fmla="*/ T64 w 84"/>
                              <a:gd name="T66" fmla="+- 0 788 721"/>
                              <a:gd name="T67" fmla="*/ 788 h 91"/>
                              <a:gd name="T68" fmla="+- 0 1089 1005"/>
                              <a:gd name="T69" fmla="*/ T68 w 84"/>
                              <a:gd name="T70" fmla="+- 0 778 721"/>
                              <a:gd name="T71" fmla="*/ 778 h 91"/>
                              <a:gd name="T72" fmla="+- 0 1089 1005"/>
                              <a:gd name="T73" fmla="*/ T72 w 84"/>
                              <a:gd name="T74" fmla="+- 0 765 721"/>
                              <a:gd name="T75" fmla="*/ 765 h 91"/>
                              <a:gd name="T76" fmla="+- 0 1089 1005"/>
                              <a:gd name="T77" fmla="*/ T76 w 84"/>
                              <a:gd name="T78" fmla="+- 0 753 721"/>
                              <a:gd name="T79" fmla="*/ 753 h 91"/>
                              <a:gd name="T80" fmla="+- 0 1086 1005"/>
                              <a:gd name="T81" fmla="*/ T80 w 84"/>
                              <a:gd name="T82" fmla="+- 0 743 721"/>
                              <a:gd name="T83" fmla="*/ 743 h 91"/>
                              <a:gd name="T84" fmla="+- 0 1080 1005"/>
                              <a:gd name="T85" fmla="*/ T84 w 84"/>
                              <a:gd name="T86" fmla="+- 0 735 721"/>
                              <a:gd name="T87" fmla="*/ 735 h 91"/>
                              <a:gd name="T88" fmla="+- 0 1073 1005"/>
                              <a:gd name="T89" fmla="*/ T88 w 84"/>
                              <a:gd name="T90" fmla="+- 0 726 721"/>
                              <a:gd name="T91" fmla="*/ 726 h 91"/>
                              <a:gd name="T92" fmla="+- 0 1062 1005"/>
                              <a:gd name="T93" fmla="*/ T92 w 84"/>
                              <a:gd name="T94" fmla="+- 0 721 721"/>
                              <a:gd name="T95" fmla="*/ 721 h 91"/>
                              <a:gd name="T96" fmla="+- 0 1046 1005"/>
                              <a:gd name="T97" fmla="*/ T96 w 84"/>
                              <a:gd name="T98" fmla="+- 0 721 721"/>
                              <a:gd name="T99" fmla="*/ 721 h 91"/>
                              <a:gd name="T100" fmla="+- 0 1048 1005"/>
                              <a:gd name="T101" fmla="*/ T100 w 84"/>
                              <a:gd name="T102" fmla="+- 0 801 721"/>
                              <a:gd name="T103" fmla="*/ 801 h 91"/>
                              <a:gd name="T104" fmla="+- 0 1037 1005"/>
                              <a:gd name="T105" fmla="*/ T104 w 84"/>
                              <a:gd name="T106" fmla="+- 0 801 721"/>
                              <a:gd name="T107" fmla="*/ 801 h 91"/>
                              <a:gd name="T108" fmla="+- 0 1029 1005"/>
                              <a:gd name="T109" fmla="*/ T108 w 84"/>
                              <a:gd name="T110" fmla="+- 0 798 721"/>
                              <a:gd name="T111" fmla="*/ 798 h 91"/>
                              <a:gd name="T112" fmla="+- 0 1024 1005"/>
                              <a:gd name="T113" fmla="*/ T112 w 84"/>
                              <a:gd name="T114" fmla="+- 0 792 721"/>
                              <a:gd name="T115" fmla="*/ 792 h 91"/>
                              <a:gd name="T116" fmla="+- 0 1019 1005"/>
                              <a:gd name="T117" fmla="*/ T116 w 84"/>
                              <a:gd name="T118" fmla="+- 0 785 721"/>
                              <a:gd name="T119" fmla="*/ 785 h 91"/>
                              <a:gd name="T120" fmla="+- 0 1017 1005"/>
                              <a:gd name="T121" fmla="*/ T120 w 84"/>
                              <a:gd name="T122" fmla="+- 0 777 721"/>
                              <a:gd name="T123" fmla="*/ 777 h 91"/>
                              <a:gd name="T124" fmla="+- 0 1017 1005"/>
                              <a:gd name="T125" fmla="*/ T124 w 84"/>
                              <a:gd name="T126" fmla="+- 0 767 721"/>
                              <a:gd name="T127" fmla="*/ 767 h 91"/>
                              <a:gd name="T128" fmla="+- 0 1017 1005"/>
                              <a:gd name="T129" fmla="*/ T128 w 84"/>
                              <a:gd name="T130" fmla="+- 0 756 721"/>
                              <a:gd name="T131" fmla="*/ 756 h 91"/>
                              <a:gd name="T132" fmla="+- 0 1020 1005"/>
                              <a:gd name="T133" fmla="*/ T132 w 84"/>
                              <a:gd name="T134" fmla="+- 0 746 721"/>
                              <a:gd name="T135" fmla="*/ 746 h 91"/>
                              <a:gd name="T136" fmla="+- 0 1025 1005"/>
                              <a:gd name="T137" fmla="*/ T136 w 84"/>
                              <a:gd name="T138" fmla="+- 0 740 721"/>
                              <a:gd name="T139" fmla="*/ 740 h 91"/>
                              <a:gd name="T140" fmla="+- 0 1031 1005"/>
                              <a:gd name="T141" fmla="*/ T140 w 84"/>
                              <a:gd name="T142" fmla="+- 0 734 721"/>
                              <a:gd name="T143" fmla="*/ 734 h 91"/>
                              <a:gd name="T144" fmla="+- 0 1038 1005"/>
                              <a:gd name="T145" fmla="*/ T144 w 84"/>
                              <a:gd name="T146" fmla="+- 0 731 721"/>
                              <a:gd name="T147" fmla="*/ 731 h 91"/>
                              <a:gd name="T148" fmla="+- 0 1047 1005"/>
                              <a:gd name="T149" fmla="*/ T148 w 84"/>
                              <a:gd name="T150" fmla="+- 0 731 721"/>
                              <a:gd name="T151" fmla="*/ 731 h 91"/>
                              <a:gd name="T152" fmla="+- 0 1056 1005"/>
                              <a:gd name="T153" fmla="*/ T152 w 84"/>
                              <a:gd name="T154" fmla="+- 0 731 721"/>
                              <a:gd name="T155" fmla="*/ 731 h 91"/>
                              <a:gd name="T156" fmla="+- 0 1064 1005"/>
                              <a:gd name="T157" fmla="*/ T156 w 84"/>
                              <a:gd name="T158" fmla="+- 0 734 721"/>
                              <a:gd name="T159" fmla="*/ 734 h 91"/>
                              <a:gd name="T160" fmla="+- 0 1069 1005"/>
                              <a:gd name="T161" fmla="*/ T160 w 84"/>
                              <a:gd name="T162" fmla="+- 0 740 721"/>
                              <a:gd name="T163" fmla="*/ 740 h 91"/>
                              <a:gd name="T164" fmla="+- 0 1074 1005"/>
                              <a:gd name="T165" fmla="*/ T164 w 84"/>
                              <a:gd name="T166" fmla="+- 0 747 721"/>
                              <a:gd name="T167" fmla="*/ 747 h 91"/>
                              <a:gd name="T168" fmla="+- 0 1077 1005"/>
                              <a:gd name="T169" fmla="*/ T168 w 84"/>
                              <a:gd name="T170" fmla="+- 0 755 721"/>
                              <a:gd name="T171" fmla="*/ 755 h 91"/>
                              <a:gd name="T172" fmla="+- 0 1077 1005"/>
                              <a:gd name="T173" fmla="*/ T172 w 84"/>
                              <a:gd name="T174" fmla="+- 0 765 721"/>
                              <a:gd name="T175" fmla="*/ 765 h 91"/>
                              <a:gd name="T176" fmla="+- 0 1077 1005"/>
                              <a:gd name="T177" fmla="*/ T176 w 84"/>
                              <a:gd name="T178" fmla="+- 0 774 721"/>
                              <a:gd name="T179" fmla="*/ 774 h 91"/>
                              <a:gd name="T180" fmla="+- 0 1075 1005"/>
                              <a:gd name="T181" fmla="*/ T180 w 84"/>
                              <a:gd name="T182" fmla="+- 0 783 721"/>
                              <a:gd name="T183" fmla="*/ 783 h 91"/>
                              <a:gd name="T184" fmla="+- 0 1070 1005"/>
                              <a:gd name="T185" fmla="*/ T184 w 84"/>
                              <a:gd name="T186" fmla="+- 0 790 721"/>
                              <a:gd name="T187" fmla="*/ 790 h 91"/>
                              <a:gd name="T188" fmla="+- 0 1065 1005"/>
                              <a:gd name="T189" fmla="*/ T188 w 84"/>
                              <a:gd name="T190" fmla="+- 0 798 721"/>
                              <a:gd name="T191" fmla="*/ 798 h 91"/>
                              <a:gd name="T192" fmla="+- 0 1058 1005"/>
                              <a:gd name="T193" fmla="*/ T192 w 84"/>
                              <a:gd name="T194" fmla="+- 0 801 721"/>
                              <a:gd name="T195" fmla="*/ 801 h 91"/>
                              <a:gd name="T196" fmla="+- 0 1048 1005"/>
                              <a:gd name="T197" fmla="*/ T196 w 84"/>
                              <a:gd name="T198" fmla="+- 0 801 721"/>
                              <a:gd name="T199" fmla="*/ 8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161"/>
                        <wps:cNvSpPr>
                          <a:spLocks/>
                        </wps:cNvSpPr>
                        <wps:spPr bwMode="auto">
                          <a:xfrm>
                            <a:off x="1099" y="72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721 721"/>
                              <a:gd name="T3" fmla="*/ 721 h 91"/>
                              <a:gd name="T4" fmla="+- 0 1128 1099"/>
                              <a:gd name="T5" fmla="*/ T4 w 78"/>
                              <a:gd name="T6" fmla="+- 0 721 721"/>
                              <a:gd name="T7" fmla="*/ 721 h 91"/>
                              <a:gd name="T8" fmla="+- 0 1118 1099"/>
                              <a:gd name="T9" fmla="*/ T8 w 78"/>
                              <a:gd name="T10" fmla="+- 0 725 721"/>
                              <a:gd name="T11" fmla="*/ 725 h 91"/>
                              <a:gd name="T12" fmla="+- 0 1111 1099"/>
                              <a:gd name="T13" fmla="*/ T12 w 78"/>
                              <a:gd name="T14" fmla="+- 0 733 721"/>
                              <a:gd name="T15" fmla="*/ 733 h 91"/>
                              <a:gd name="T16" fmla="+- 0 1103 1099"/>
                              <a:gd name="T17" fmla="*/ T16 w 78"/>
                              <a:gd name="T18" fmla="+- 0 742 721"/>
                              <a:gd name="T19" fmla="*/ 742 h 91"/>
                              <a:gd name="T20" fmla="+- 0 1099 1099"/>
                              <a:gd name="T21" fmla="*/ T20 w 78"/>
                              <a:gd name="T22" fmla="+- 0 753 721"/>
                              <a:gd name="T23" fmla="*/ 753 h 91"/>
                              <a:gd name="T24" fmla="+- 0 1099 1099"/>
                              <a:gd name="T25" fmla="*/ T24 w 78"/>
                              <a:gd name="T26" fmla="+- 0 768 721"/>
                              <a:gd name="T27" fmla="*/ 768 h 91"/>
                              <a:gd name="T28" fmla="+- 0 1099 1099"/>
                              <a:gd name="T29" fmla="*/ T28 w 78"/>
                              <a:gd name="T30" fmla="+- 0 782 721"/>
                              <a:gd name="T31" fmla="*/ 782 h 91"/>
                              <a:gd name="T32" fmla="+- 0 1103 1099"/>
                              <a:gd name="T33" fmla="*/ T32 w 78"/>
                              <a:gd name="T34" fmla="+- 0 793 721"/>
                              <a:gd name="T35" fmla="*/ 793 h 91"/>
                              <a:gd name="T36" fmla="+- 0 1111 1099"/>
                              <a:gd name="T37" fmla="*/ T36 w 78"/>
                              <a:gd name="T38" fmla="+- 0 802 721"/>
                              <a:gd name="T39" fmla="*/ 802 h 91"/>
                              <a:gd name="T40" fmla="+- 0 1118 1099"/>
                              <a:gd name="T41" fmla="*/ T40 w 78"/>
                              <a:gd name="T42" fmla="+- 0 808 721"/>
                              <a:gd name="T43" fmla="*/ 808 h 91"/>
                              <a:gd name="T44" fmla="+- 0 1127 1099"/>
                              <a:gd name="T45" fmla="*/ T44 w 78"/>
                              <a:gd name="T46" fmla="+- 0 812 721"/>
                              <a:gd name="T47" fmla="*/ 812 h 91"/>
                              <a:gd name="T48" fmla="+- 0 1137 1099"/>
                              <a:gd name="T49" fmla="*/ T48 w 78"/>
                              <a:gd name="T50" fmla="+- 0 812 721"/>
                              <a:gd name="T51" fmla="*/ 812 h 91"/>
                              <a:gd name="T52" fmla="+- 0 1145 1099"/>
                              <a:gd name="T53" fmla="*/ T52 w 78"/>
                              <a:gd name="T54" fmla="+- 0 812 721"/>
                              <a:gd name="T55" fmla="*/ 812 h 91"/>
                              <a:gd name="T56" fmla="+- 0 1151 1099"/>
                              <a:gd name="T57" fmla="*/ T56 w 78"/>
                              <a:gd name="T58" fmla="+- 0 810 721"/>
                              <a:gd name="T59" fmla="*/ 810 h 91"/>
                              <a:gd name="T60" fmla="+- 0 1156 1099"/>
                              <a:gd name="T61" fmla="*/ T60 w 78"/>
                              <a:gd name="T62" fmla="+- 0 807 721"/>
                              <a:gd name="T63" fmla="*/ 807 h 91"/>
                              <a:gd name="T64" fmla="+- 0 1159 1099"/>
                              <a:gd name="T65" fmla="*/ T64 w 78"/>
                              <a:gd name="T66" fmla="+- 0 806 721"/>
                              <a:gd name="T67" fmla="*/ 806 h 91"/>
                              <a:gd name="T68" fmla="+- 0 1163 1099"/>
                              <a:gd name="T69" fmla="*/ T68 w 78"/>
                              <a:gd name="T70" fmla="+- 0 803 721"/>
                              <a:gd name="T71" fmla="*/ 803 h 91"/>
                              <a:gd name="T72" fmla="+- 0 1167 1099"/>
                              <a:gd name="T73" fmla="*/ T72 w 78"/>
                              <a:gd name="T74" fmla="+- 0 798 721"/>
                              <a:gd name="T75" fmla="*/ 798 h 91"/>
                              <a:gd name="T76" fmla="+- 0 1169 1099"/>
                              <a:gd name="T77" fmla="*/ T76 w 78"/>
                              <a:gd name="T78" fmla="+- 0 809 721"/>
                              <a:gd name="T79" fmla="*/ 809 h 91"/>
                              <a:gd name="T80" fmla="+- 0 1177 1099"/>
                              <a:gd name="T81" fmla="*/ T80 w 78"/>
                              <a:gd name="T82" fmla="+- 0 809 721"/>
                              <a:gd name="T83" fmla="*/ 809 h 91"/>
                              <a:gd name="T84" fmla="+- 0 1177 1099"/>
                              <a:gd name="T85" fmla="*/ T84 w 78"/>
                              <a:gd name="T86" fmla="+- 0 763 721"/>
                              <a:gd name="T87" fmla="*/ 763 h 91"/>
                              <a:gd name="T88" fmla="+- 0 1139 1099"/>
                              <a:gd name="T89" fmla="*/ T88 w 78"/>
                              <a:gd name="T90" fmla="+- 0 763 721"/>
                              <a:gd name="T91" fmla="*/ 763 h 91"/>
                              <a:gd name="T92" fmla="+- 0 1139 1099"/>
                              <a:gd name="T93" fmla="*/ T92 w 78"/>
                              <a:gd name="T94" fmla="+- 0 773 721"/>
                              <a:gd name="T95" fmla="*/ 773 h 91"/>
                              <a:gd name="T96" fmla="+- 0 1166 1099"/>
                              <a:gd name="T97" fmla="*/ T96 w 78"/>
                              <a:gd name="T98" fmla="+- 0 773 721"/>
                              <a:gd name="T99" fmla="*/ 773 h 91"/>
                              <a:gd name="T100" fmla="+- 0 1166 1099"/>
                              <a:gd name="T101" fmla="*/ T100 w 78"/>
                              <a:gd name="T102" fmla="+- 0 783 721"/>
                              <a:gd name="T103" fmla="*/ 783 h 91"/>
                              <a:gd name="T104" fmla="+- 0 1163 1099"/>
                              <a:gd name="T105" fmla="*/ T104 w 78"/>
                              <a:gd name="T106" fmla="+- 0 790 721"/>
                              <a:gd name="T107" fmla="*/ 790 h 91"/>
                              <a:gd name="T108" fmla="+- 0 1158 1099"/>
                              <a:gd name="T109" fmla="*/ T108 w 78"/>
                              <a:gd name="T110" fmla="+- 0 795 721"/>
                              <a:gd name="T111" fmla="*/ 795 h 91"/>
                              <a:gd name="T112" fmla="+- 0 1153 1099"/>
                              <a:gd name="T113" fmla="*/ T112 w 78"/>
                              <a:gd name="T114" fmla="+- 0 799 721"/>
                              <a:gd name="T115" fmla="*/ 799 h 91"/>
                              <a:gd name="T116" fmla="+- 0 1147 1099"/>
                              <a:gd name="T117" fmla="*/ T116 w 78"/>
                              <a:gd name="T118" fmla="+- 0 802 721"/>
                              <a:gd name="T119" fmla="*/ 802 h 91"/>
                              <a:gd name="T120" fmla="+- 0 1139 1099"/>
                              <a:gd name="T121" fmla="*/ T120 w 78"/>
                              <a:gd name="T122" fmla="+- 0 802 721"/>
                              <a:gd name="T123" fmla="*/ 802 h 91"/>
                              <a:gd name="T124" fmla="+- 0 1129 1099"/>
                              <a:gd name="T125" fmla="*/ T124 w 78"/>
                              <a:gd name="T126" fmla="+- 0 802 721"/>
                              <a:gd name="T127" fmla="*/ 802 h 91"/>
                              <a:gd name="T128" fmla="+- 0 1122 1099"/>
                              <a:gd name="T129" fmla="*/ T128 w 78"/>
                              <a:gd name="T130" fmla="+- 0 798 721"/>
                              <a:gd name="T131" fmla="*/ 798 h 91"/>
                              <a:gd name="T132" fmla="+- 0 1118 1099"/>
                              <a:gd name="T133" fmla="*/ T132 w 78"/>
                              <a:gd name="T134" fmla="+- 0 792 721"/>
                              <a:gd name="T135" fmla="*/ 792 h 91"/>
                              <a:gd name="T136" fmla="+- 0 1113 1099"/>
                              <a:gd name="T137" fmla="*/ T136 w 78"/>
                              <a:gd name="T138" fmla="+- 0 785 721"/>
                              <a:gd name="T139" fmla="*/ 785 h 91"/>
                              <a:gd name="T140" fmla="+- 0 1111 1099"/>
                              <a:gd name="T141" fmla="*/ T140 w 78"/>
                              <a:gd name="T142" fmla="+- 0 777 721"/>
                              <a:gd name="T143" fmla="*/ 777 h 91"/>
                              <a:gd name="T144" fmla="+- 0 1111 1099"/>
                              <a:gd name="T145" fmla="*/ T144 w 78"/>
                              <a:gd name="T146" fmla="+- 0 767 721"/>
                              <a:gd name="T147" fmla="*/ 767 h 91"/>
                              <a:gd name="T148" fmla="+- 0 1111 1099"/>
                              <a:gd name="T149" fmla="*/ T148 w 78"/>
                              <a:gd name="T150" fmla="+- 0 755 721"/>
                              <a:gd name="T151" fmla="*/ 755 h 91"/>
                              <a:gd name="T152" fmla="+- 0 1114 1099"/>
                              <a:gd name="T153" fmla="*/ T152 w 78"/>
                              <a:gd name="T154" fmla="+- 0 746 721"/>
                              <a:gd name="T155" fmla="*/ 746 h 91"/>
                              <a:gd name="T156" fmla="+- 0 1119 1099"/>
                              <a:gd name="T157" fmla="*/ T156 w 78"/>
                              <a:gd name="T158" fmla="+- 0 740 721"/>
                              <a:gd name="T159" fmla="*/ 740 h 91"/>
                              <a:gd name="T160" fmla="+- 0 1125 1099"/>
                              <a:gd name="T161" fmla="*/ T160 w 78"/>
                              <a:gd name="T162" fmla="+- 0 734 721"/>
                              <a:gd name="T163" fmla="*/ 734 h 91"/>
                              <a:gd name="T164" fmla="+- 0 1131 1099"/>
                              <a:gd name="T165" fmla="*/ T164 w 78"/>
                              <a:gd name="T166" fmla="+- 0 731 721"/>
                              <a:gd name="T167" fmla="*/ 731 h 91"/>
                              <a:gd name="T168" fmla="+- 0 1139 1099"/>
                              <a:gd name="T169" fmla="*/ T168 w 78"/>
                              <a:gd name="T170" fmla="+- 0 731 721"/>
                              <a:gd name="T171" fmla="*/ 731 h 91"/>
                              <a:gd name="T172" fmla="+- 0 1146 1099"/>
                              <a:gd name="T173" fmla="*/ T172 w 78"/>
                              <a:gd name="T174" fmla="+- 0 731 721"/>
                              <a:gd name="T175" fmla="*/ 731 h 91"/>
                              <a:gd name="T176" fmla="+- 0 1151 1099"/>
                              <a:gd name="T177" fmla="*/ T176 w 78"/>
                              <a:gd name="T178" fmla="+- 0 733 721"/>
                              <a:gd name="T179" fmla="*/ 733 h 91"/>
                              <a:gd name="T180" fmla="+- 0 1155 1099"/>
                              <a:gd name="T181" fmla="*/ T180 w 78"/>
                              <a:gd name="T182" fmla="+- 0 736 721"/>
                              <a:gd name="T183" fmla="*/ 736 h 91"/>
                              <a:gd name="T184" fmla="+- 0 1160 1099"/>
                              <a:gd name="T185" fmla="*/ T184 w 78"/>
                              <a:gd name="T186" fmla="+- 0 738 721"/>
                              <a:gd name="T187" fmla="*/ 738 h 91"/>
                              <a:gd name="T188" fmla="+- 0 1163 1099"/>
                              <a:gd name="T189" fmla="*/ T188 w 78"/>
                              <a:gd name="T190" fmla="+- 0 743 721"/>
                              <a:gd name="T191" fmla="*/ 743 h 91"/>
                              <a:gd name="T192" fmla="+- 0 1164 1099"/>
                              <a:gd name="T193" fmla="*/ T192 w 78"/>
                              <a:gd name="T194" fmla="+- 0 749 721"/>
                              <a:gd name="T195" fmla="*/ 749 h 91"/>
                              <a:gd name="T196" fmla="+- 0 1175 1099"/>
                              <a:gd name="T197" fmla="*/ T196 w 78"/>
                              <a:gd name="T198" fmla="+- 0 749 721"/>
                              <a:gd name="T199" fmla="*/ 749 h 91"/>
                              <a:gd name="T200" fmla="+- 0 1174 1099"/>
                              <a:gd name="T201" fmla="*/ T200 w 78"/>
                              <a:gd name="T202" fmla="+- 0 738 721"/>
                              <a:gd name="T203" fmla="*/ 738 h 91"/>
                              <a:gd name="T204" fmla="+- 0 1168 1099"/>
                              <a:gd name="T205" fmla="*/ T204 w 78"/>
                              <a:gd name="T206" fmla="+- 0 730 721"/>
                              <a:gd name="T207" fmla="*/ 730 h 91"/>
                              <a:gd name="T208" fmla="+- 0 1160 1099"/>
                              <a:gd name="T209" fmla="*/ T208 w 78"/>
                              <a:gd name="T210" fmla="+- 0 726 721"/>
                              <a:gd name="T211" fmla="*/ 726 h 91"/>
                              <a:gd name="T212" fmla="+- 0 1154 1099"/>
                              <a:gd name="T213" fmla="*/ T212 w 78"/>
                              <a:gd name="T214" fmla="+- 0 723 721"/>
                              <a:gd name="T215" fmla="*/ 723 h 91"/>
                              <a:gd name="T216" fmla="+- 0 1147 1099"/>
                              <a:gd name="T217" fmla="*/ T216 w 78"/>
                              <a:gd name="T218" fmla="+- 0 721 721"/>
                              <a:gd name="T219" fmla="*/ 721 h 91"/>
                              <a:gd name="T220" fmla="+- 0 1139 1099"/>
                              <a:gd name="T221" fmla="*/ T220 w 78"/>
                              <a:gd name="T222" fmla="+- 0 721 721"/>
                              <a:gd name="T223" fmla="*/ 72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AutoShape 1160"/>
                        <wps:cNvSpPr>
                          <a:spLocks/>
                        </wps:cNvSpPr>
                        <wps:spPr bwMode="auto">
                          <a:xfrm>
                            <a:off x="1191" y="72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781 723"/>
                              <a:gd name="T3" fmla="*/ 781 h 87"/>
                              <a:gd name="T4" fmla="+- 0 1221 1192"/>
                              <a:gd name="T5" fmla="*/ T4 w 54"/>
                              <a:gd name="T6" fmla="+- 0 781 723"/>
                              <a:gd name="T7" fmla="*/ 781 h 87"/>
                              <a:gd name="T8" fmla="+- 0 1221 1192"/>
                              <a:gd name="T9" fmla="*/ T8 w 54"/>
                              <a:gd name="T10" fmla="+- 0 770 723"/>
                              <a:gd name="T11" fmla="*/ 770 h 87"/>
                              <a:gd name="T12" fmla="+- 0 1192 1192"/>
                              <a:gd name="T13" fmla="*/ T12 w 54"/>
                              <a:gd name="T14" fmla="+- 0 770 723"/>
                              <a:gd name="T15" fmla="*/ 770 h 87"/>
                              <a:gd name="T16" fmla="+- 0 1192 1192"/>
                              <a:gd name="T17" fmla="*/ T16 w 54"/>
                              <a:gd name="T18" fmla="+- 0 781 723"/>
                              <a:gd name="T19" fmla="*/ 781 h 87"/>
                              <a:gd name="T20" fmla="+- 0 1235 1192"/>
                              <a:gd name="T21" fmla="*/ T20 w 54"/>
                              <a:gd name="T22" fmla="+- 0 809 723"/>
                              <a:gd name="T23" fmla="*/ 809 h 87"/>
                              <a:gd name="T24" fmla="+- 0 1245 1192"/>
                              <a:gd name="T25" fmla="*/ T24 w 54"/>
                              <a:gd name="T26" fmla="+- 0 809 723"/>
                              <a:gd name="T27" fmla="*/ 809 h 87"/>
                              <a:gd name="T28" fmla="+- 0 1245 1192"/>
                              <a:gd name="T29" fmla="*/ T28 w 54"/>
                              <a:gd name="T30" fmla="+- 0 747 723"/>
                              <a:gd name="T31" fmla="*/ 747 h 87"/>
                              <a:gd name="T32" fmla="+- 0 1235 1192"/>
                              <a:gd name="T33" fmla="*/ T32 w 54"/>
                              <a:gd name="T34" fmla="+- 0 747 723"/>
                              <a:gd name="T35" fmla="*/ 747 h 87"/>
                              <a:gd name="T36" fmla="+- 0 1235 1192"/>
                              <a:gd name="T37" fmla="*/ T36 w 54"/>
                              <a:gd name="T38" fmla="+- 0 809 723"/>
                              <a:gd name="T39" fmla="*/ 809 h 87"/>
                              <a:gd name="T40" fmla="+- 0 1235 1192"/>
                              <a:gd name="T41" fmla="*/ T40 w 54"/>
                              <a:gd name="T42" fmla="+- 0 735 723"/>
                              <a:gd name="T43" fmla="*/ 735 h 87"/>
                              <a:gd name="T44" fmla="+- 0 1245 1192"/>
                              <a:gd name="T45" fmla="*/ T44 w 54"/>
                              <a:gd name="T46" fmla="+- 0 735 723"/>
                              <a:gd name="T47" fmla="*/ 735 h 87"/>
                              <a:gd name="T48" fmla="+- 0 1245 1192"/>
                              <a:gd name="T49" fmla="*/ T48 w 54"/>
                              <a:gd name="T50" fmla="+- 0 723 723"/>
                              <a:gd name="T51" fmla="*/ 723 h 87"/>
                              <a:gd name="T52" fmla="+- 0 1235 1192"/>
                              <a:gd name="T53" fmla="*/ T52 w 54"/>
                              <a:gd name="T54" fmla="+- 0 723 723"/>
                              <a:gd name="T55" fmla="*/ 723 h 87"/>
                              <a:gd name="T56" fmla="+- 0 1235 1192"/>
                              <a:gd name="T57" fmla="*/ T56 w 54"/>
                              <a:gd name="T58" fmla="+- 0 735 723"/>
                              <a:gd name="T59" fmla="*/ 7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159"/>
                        <wps:cNvSpPr>
                          <a:spLocks/>
                        </wps:cNvSpPr>
                        <wps:spPr bwMode="auto">
                          <a:xfrm>
                            <a:off x="1256" y="74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745 745"/>
                              <a:gd name="T3" fmla="*/ 745 h 67"/>
                              <a:gd name="T4" fmla="+- 0 1277 1257"/>
                              <a:gd name="T5" fmla="*/ T4 w 54"/>
                              <a:gd name="T6" fmla="+- 0 745 745"/>
                              <a:gd name="T7" fmla="*/ 745 h 67"/>
                              <a:gd name="T8" fmla="+- 0 1270 1257"/>
                              <a:gd name="T9" fmla="*/ T8 w 54"/>
                              <a:gd name="T10" fmla="+- 0 748 745"/>
                              <a:gd name="T11" fmla="*/ 748 h 67"/>
                              <a:gd name="T12" fmla="+- 0 1265 1257"/>
                              <a:gd name="T13" fmla="*/ T12 w 54"/>
                              <a:gd name="T14" fmla="+- 0 754 745"/>
                              <a:gd name="T15" fmla="*/ 754 h 67"/>
                              <a:gd name="T16" fmla="+- 0 1260 1257"/>
                              <a:gd name="T17" fmla="*/ T16 w 54"/>
                              <a:gd name="T18" fmla="+- 0 760 745"/>
                              <a:gd name="T19" fmla="*/ 760 h 67"/>
                              <a:gd name="T20" fmla="+- 0 1257 1257"/>
                              <a:gd name="T21" fmla="*/ T20 w 54"/>
                              <a:gd name="T22" fmla="+- 0 769 745"/>
                              <a:gd name="T23" fmla="*/ 769 h 67"/>
                              <a:gd name="T24" fmla="+- 0 1257 1257"/>
                              <a:gd name="T25" fmla="*/ T24 w 54"/>
                              <a:gd name="T26" fmla="+- 0 780 745"/>
                              <a:gd name="T27" fmla="*/ 780 h 67"/>
                              <a:gd name="T28" fmla="+- 0 1257 1257"/>
                              <a:gd name="T29" fmla="*/ T28 w 54"/>
                              <a:gd name="T30" fmla="+- 0 789 745"/>
                              <a:gd name="T31" fmla="*/ 789 h 67"/>
                              <a:gd name="T32" fmla="+- 0 1259 1257"/>
                              <a:gd name="T33" fmla="*/ T32 w 54"/>
                              <a:gd name="T34" fmla="+- 0 796 745"/>
                              <a:gd name="T35" fmla="*/ 796 h 67"/>
                              <a:gd name="T36" fmla="+- 0 1264 1257"/>
                              <a:gd name="T37" fmla="*/ T36 w 54"/>
                              <a:gd name="T38" fmla="+- 0 802 745"/>
                              <a:gd name="T39" fmla="*/ 802 h 67"/>
                              <a:gd name="T40" fmla="+- 0 1269 1257"/>
                              <a:gd name="T41" fmla="*/ T40 w 54"/>
                              <a:gd name="T42" fmla="+- 0 808 745"/>
                              <a:gd name="T43" fmla="*/ 808 h 67"/>
                              <a:gd name="T44" fmla="+- 0 1276 1257"/>
                              <a:gd name="T45" fmla="*/ T44 w 54"/>
                              <a:gd name="T46" fmla="+- 0 811 745"/>
                              <a:gd name="T47" fmla="*/ 811 h 67"/>
                              <a:gd name="T48" fmla="+- 0 1284 1257"/>
                              <a:gd name="T49" fmla="*/ T48 w 54"/>
                              <a:gd name="T50" fmla="+- 0 811 745"/>
                              <a:gd name="T51" fmla="*/ 811 h 67"/>
                              <a:gd name="T52" fmla="+- 0 1291 1257"/>
                              <a:gd name="T53" fmla="*/ T52 w 54"/>
                              <a:gd name="T54" fmla="+- 0 811 745"/>
                              <a:gd name="T55" fmla="*/ 811 h 67"/>
                              <a:gd name="T56" fmla="+- 0 1311 1257"/>
                              <a:gd name="T57" fmla="*/ T56 w 54"/>
                              <a:gd name="T58" fmla="+- 0 787 745"/>
                              <a:gd name="T59" fmla="*/ 787 h 67"/>
                              <a:gd name="T60" fmla="+- 0 1300 1257"/>
                              <a:gd name="T61" fmla="*/ T60 w 54"/>
                              <a:gd name="T62" fmla="+- 0 787 745"/>
                              <a:gd name="T63" fmla="*/ 787 h 67"/>
                              <a:gd name="T64" fmla="+- 0 1299 1257"/>
                              <a:gd name="T65" fmla="*/ T64 w 54"/>
                              <a:gd name="T66" fmla="+- 0 792 745"/>
                              <a:gd name="T67" fmla="*/ 792 h 67"/>
                              <a:gd name="T68" fmla="+- 0 1298 1257"/>
                              <a:gd name="T69" fmla="*/ T68 w 54"/>
                              <a:gd name="T70" fmla="+- 0 795 745"/>
                              <a:gd name="T71" fmla="*/ 795 h 67"/>
                              <a:gd name="T72" fmla="+- 0 1295 1257"/>
                              <a:gd name="T73" fmla="*/ T72 w 54"/>
                              <a:gd name="T74" fmla="+- 0 798 745"/>
                              <a:gd name="T75" fmla="*/ 798 h 67"/>
                              <a:gd name="T76" fmla="+- 0 1293 1257"/>
                              <a:gd name="T77" fmla="*/ T76 w 54"/>
                              <a:gd name="T78" fmla="+- 0 801 745"/>
                              <a:gd name="T79" fmla="*/ 801 h 67"/>
                              <a:gd name="T80" fmla="+- 0 1289 1257"/>
                              <a:gd name="T81" fmla="*/ T80 w 54"/>
                              <a:gd name="T82" fmla="+- 0 802 745"/>
                              <a:gd name="T83" fmla="*/ 802 h 67"/>
                              <a:gd name="T84" fmla="+- 0 1285 1257"/>
                              <a:gd name="T85" fmla="*/ T84 w 54"/>
                              <a:gd name="T86" fmla="+- 0 802 745"/>
                              <a:gd name="T87" fmla="*/ 802 h 67"/>
                              <a:gd name="T88" fmla="+- 0 1279 1257"/>
                              <a:gd name="T89" fmla="*/ T88 w 54"/>
                              <a:gd name="T90" fmla="+- 0 802 745"/>
                              <a:gd name="T91" fmla="*/ 802 h 67"/>
                              <a:gd name="T92" fmla="+- 0 1275 1257"/>
                              <a:gd name="T93" fmla="*/ T92 w 54"/>
                              <a:gd name="T94" fmla="+- 0 800 745"/>
                              <a:gd name="T95" fmla="*/ 800 h 67"/>
                              <a:gd name="T96" fmla="+- 0 1272 1257"/>
                              <a:gd name="T97" fmla="*/ T96 w 54"/>
                              <a:gd name="T98" fmla="+- 0 796 745"/>
                              <a:gd name="T99" fmla="*/ 796 h 67"/>
                              <a:gd name="T100" fmla="+- 0 1269 1257"/>
                              <a:gd name="T101" fmla="*/ T100 w 54"/>
                              <a:gd name="T102" fmla="+- 0 791 745"/>
                              <a:gd name="T103" fmla="*/ 791 h 67"/>
                              <a:gd name="T104" fmla="+- 0 1268 1257"/>
                              <a:gd name="T105" fmla="*/ T104 w 54"/>
                              <a:gd name="T106" fmla="+- 0 786 745"/>
                              <a:gd name="T107" fmla="*/ 786 h 67"/>
                              <a:gd name="T108" fmla="+- 0 1268 1257"/>
                              <a:gd name="T109" fmla="*/ T108 w 54"/>
                              <a:gd name="T110" fmla="+- 0 780 745"/>
                              <a:gd name="T111" fmla="*/ 780 h 67"/>
                              <a:gd name="T112" fmla="+- 0 1268 1257"/>
                              <a:gd name="T113" fmla="*/ T112 w 54"/>
                              <a:gd name="T114" fmla="+- 0 773 745"/>
                              <a:gd name="T115" fmla="*/ 773 h 67"/>
                              <a:gd name="T116" fmla="+- 0 1269 1257"/>
                              <a:gd name="T117" fmla="*/ T116 w 54"/>
                              <a:gd name="T118" fmla="+- 0 768 745"/>
                              <a:gd name="T119" fmla="*/ 768 h 67"/>
                              <a:gd name="T120" fmla="+- 0 1271 1257"/>
                              <a:gd name="T121" fmla="*/ T120 w 54"/>
                              <a:gd name="T122" fmla="+- 0 764 745"/>
                              <a:gd name="T123" fmla="*/ 764 h 67"/>
                              <a:gd name="T124" fmla="+- 0 1274 1257"/>
                              <a:gd name="T125" fmla="*/ T124 w 54"/>
                              <a:gd name="T126" fmla="+- 0 757 745"/>
                              <a:gd name="T127" fmla="*/ 757 h 67"/>
                              <a:gd name="T128" fmla="+- 0 1279 1257"/>
                              <a:gd name="T129" fmla="*/ T128 w 54"/>
                              <a:gd name="T130" fmla="+- 0 754 745"/>
                              <a:gd name="T131" fmla="*/ 754 h 67"/>
                              <a:gd name="T132" fmla="+- 0 1285 1257"/>
                              <a:gd name="T133" fmla="*/ T132 w 54"/>
                              <a:gd name="T134" fmla="+- 0 754 745"/>
                              <a:gd name="T135" fmla="*/ 754 h 67"/>
                              <a:gd name="T136" fmla="+- 0 1290 1257"/>
                              <a:gd name="T137" fmla="*/ T136 w 54"/>
                              <a:gd name="T138" fmla="+- 0 754 745"/>
                              <a:gd name="T139" fmla="*/ 754 h 67"/>
                              <a:gd name="T140" fmla="+- 0 1294 1257"/>
                              <a:gd name="T141" fmla="*/ T140 w 54"/>
                              <a:gd name="T142" fmla="+- 0 755 745"/>
                              <a:gd name="T143" fmla="*/ 755 h 67"/>
                              <a:gd name="T144" fmla="+- 0 1296 1257"/>
                              <a:gd name="T145" fmla="*/ T144 w 54"/>
                              <a:gd name="T146" fmla="+- 0 758 745"/>
                              <a:gd name="T147" fmla="*/ 758 h 67"/>
                              <a:gd name="T148" fmla="+- 0 1298 1257"/>
                              <a:gd name="T149" fmla="*/ T148 w 54"/>
                              <a:gd name="T150" fmla="+- 0 761 745"/>
                              <a:gd name="T151" fmla="*/ 761 h 67"/>
                              <a:gd name="T152" fmla="+- 0 1300 1257"/>
                              <a:gd name="T153" fmla="*/ T152 w 54"/>
                              <a:gd name="T154" fmla="+- 0 764 745"/>
                              <a:gd name="T155" fmla="*/ 764 h 67"/>
                              <a:gd name="T156" fmla="+- 0 1300 1257"/>
                              <a:gd name="T157" fmla="*/ T156 w 54"/>
                              <a:gd name="T158" fmla="+- 0 768 745"/>
                              <a:gd name="T159" fmla="*/ 768 h 67"/>
                              <a:gd name="T160" fmla="+- 0 1311 1257"/>
                              <a:gd name="T161" fmla="*/ T160 w 54"/>
                              <a:gd name="T162" fmla="+- 0 768 745"/>
                              <a:gd name="T163" fmla="*/ 768 h 67"/>
                              <a:gd name="T164" fmla="+- 0 1292 1257"/>
                              <a:gd name="T165" fmla="*/ T164 w 54"/>
                              <a:gd name="T166" fmla="+- 0 745 745"/>
                              <a:gd name="T167" fmla="*/ 745 h 67"/>
                              <a:gd name="T168" fmla="+- 0 1285 1257"/>
                              <a:gd name="T169" fmla="*/ T168 w 54"/>
                              <a:gd name="T170" fmla="+- 0 745 745"/>
                              <a:gd name="T171" fmla="*/ 74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26" style="position:absolute;margin-left:0;margin-top:-262.25pt;width:65.75pt;height:308.75pt;z-index:-18611200;mso-position-horizontal-relative:page" coordorigin=",-5245" coordsize="1315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">
                <v:shape id="Freeform 1172" o:spid="_x0000_s1027" style="position:absolute;left:760;top:-1702;width:511;height:2495;visibility:visible;mso-wrap-style:square;v-text-anchor:top" coordsize="51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a/sIA&#10;AADdAAAADwAAAGRycy9kb3ducmV2LnhtbERPTYvCMBC9L/gfwgje1lRlV61GEaEgLHuwevE2NGNb&#10;bCYhiVr//WZhYW/zeJ+z3vamEw/yobWsYDLOQBBXVrdcKzifivcFiBCRNXaWScGLAmw3g7c15to+&#10;+UiPMtYihXDIUUETo8ulDFVDBsPYOuLEXa03GBP0tdQenyncdHKaZZ/SYMupoUFH+4aqW3k3CqIv&#10;55egP7Qrvl12/LLFfXmeKDUa9rsViEh9/Bf/uQ86zZ/Olv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Vr+wgAAAN0AAAAPAAAAAAAAAAAAAAAAAJgCAABkcnMvZG93&#10;bnJldi54bWxQSwUGAAAAAAQABAD1AAAAhwMAAAAA&#10;" path="m510,l,,,114,,2495r510,l510,114,510,xe" fillcolor="#d9c7a9" stroked="f">
                  <v:path arrowok="t" o:connecttype="custom" o:connectlocs="510,-1702;0,-1702;0,-1588;0,793;510,793;510,-1588;510,-1702" o:connectangles="0,0,0,0,0,0,0"/>
                </v:shape>
                <v:rect id="Rectangle 1171" o:spid="_x0000_s1028" style="position:absolute;left:930;top:-181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pkMQA&#10;AADdAAAADwAAAGRycy9kb3ducmV2LnhtbESPQWvCQBCF74X+h2UKvYhuFFMkdRWpFCyemornITsm&#10;wd3ZkF01/vvOQfA2w3vz3jfL9eCdulIf28AGppMMFHEVbMu1gcPf93gBKiZkiy4wGbhThPXq9WWJ&#10;hQ03/qVrmWolIRwLNNCk1BVax6ohj3ESOmLRTqH3mGTta217vEm4d3qWZR/aY8vS0GBHXw1V5/Li&#10;Ddgjb6rTyI7c9uz4MuzzPMcfY97fhs0nqERDepof1zsr+LO58Ms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KZDEAAAA3QAAAA8AAAAAAAAAAAAAAAAAmAIAAGRycy9k&#10;b3ducmV2LnhtbFBLBQYAAAAABAAEAPUAAACJAwAAAAA=&#10;" fillcolor="#7490ca" stroked="f"/>
                <v:shape id="Freeform 1170" o:spid="_x0000_s1029" style="position:absolute;left:254;top:-524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Is8YA&#10;AADdAAAADwAAAGRycy9kb3ducmV2LnhtbESPQWsCMRCF7wX/Qxiht5pVbJGtWSmitIdetBV6HDaz&#10;m6XJZN1Ed+2vN4LQ2wzvvW/eLFeDs+JMXWg8K5hOMhDEpdcN1wq+v7ZPCxAhImu0nknBhQKsitHD&#10;EnPte97ReR9rkSAcclRgYmxzKUNpyGGY+JY4aZXvHMa0drXUHfYJ7qycZdmLdNhwumCwpbWh8nd/&#10;conSv2/+Tjaaz59nfynnw+FYOavU43h4ewURaYj/5nv6Q6f6s/kUbt+kEWR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ZIs8YAAADdAAAADwAAAAAAAAAAAAAAAACYAgAAZHJz&#10;L2Rvd25yZXYueG1sUEsFBgAAAAAEAAQA9QAAAIsDAAAAAA==&#10;" path="m290,l,,,6038r510,l510,220,507,93,483,27,418,3,290,xe" fillcolor="#c5aa7c" stroked="f">
                  <v:path arrowok="t" o:connecttype="custom" o:connectlocs="290,-5245;0,-5245;0,793;510,793;510,-5025;507,-5152;483,-5218;418,-5242;290,-5245" o:connectangles="0,0,0,0,0,0,0,0,0"/>
                </v:shape>
                <v:shape id="AutoShape 1169" o:spid="_x0000_s1030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lEMQA&#10;AADdAAAADwAAAGRycy9kb3ducmV2LnhtbERP32vCMBB+H/g/hBN8m+kyLaMzyhQmwgY6N9gej+Zs&#10;yppLaaLW/34ZCL7dx/fzZoveNeJEXag9a3gYZyCIS29qrjR8fb7eP4EIEdlg45k0XCjAYj64m2Fh&#10;/Jk/6LSPlUghHArUYGNsCylDaclhGPuWOHEH3zmMCXaVNB2eU7hrpMqyXDqsOTVYbGllqfzdH52G&#10;Jl8+2oPaxF2bm7fv6ftkrbY/Wo+G/csziEh9vImv7o1J89VEwf836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JRDEAAAA3QAAAA8AAAAAAAAAAAAAAAAAmAIAAGRycy9k&#10;b3ducmV2LnhtbFBLBQYAAAAABAAEAPUAAACJAwAAAAA=&#10;" path="m300,l,m420,120r,300e" filled="f" strokecolor="white" strokeweight="1.25pt">
                  <v:path arrowok="t" o:connecttype="custom" o:connectlocs="300,509;0,509;420,629;420,929" o:connectangles="0,0,0,0"/>
                </v:shape>
                <v:shape id="AutoShape 1168" o:spid="_x0000_s1031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3+sMA&#10;AADdAAAADwAAAGRycy9kb3ducmV2LnhtbERPS4vCMBC+L/gfwgheljX1gSvVKKIIuiere9nb0Ixt&#10;tZnUJmr990ZY8DYf33Om88aU4ka1Kywr6HUjEMSp1QVnCn4P668xCOeRNZaWScGDHMxnrY8pxtre&#10;OaHb3mcihLCLUUHufRVL6dKcDLqurYgDd7S1QR9gnUld4z2Em1L2o2gkDRYcGnKsaJlTet5fjYIK&#10;V99/h8vquv3ZcTKMyub0eUmU6rSbxQSEp8a/xf/ujQ7z+8MBvL4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3+sMAAADdAAAADwAAAAAAAAAAAAAAAACYAgAAZHJzL2Rv&#10;d25yZXYueG1sUEsFBgAAAAAEAAQA9QAAAIgDAAAAAA==&#10;" path="m300,l,m420,120r,300e" filled="f" strokeweight=".25pt">
                  <v:path arrowok="t" o:connecttype="custom" o:connectlocs="300,509;0,509;420,629;420,929" o:connectangles="0,0,0,0"/>
                </v:shape>
                <v:shape id="Freeform 1167" o:spid="_x0000_s1032" style="position:absolute;left:629;top:72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prcUA&#10;AADdAAAADwAAAGRycy9kb3ducmV2LnhtbERPTWsCMRC9F/wPYQQvpWYVkbI1SilU1EvptoX2Nm7G&#10;3a2byZJEN/33RhB6m8f7nMUqmlacyfnGsoLJOANBXFrdcKXg8+P14RGED8gaW8uk4I88rJaDuwXm&#10;2vb8TuciVCKFsM9RQR1Cl0vpy5oM+rHtiBN3sM5gSNBVUjvsU7hp5TTL5tJgw6mhxo5eaiqPxcko&#10;+O2ywq2/vo/3b+Fnv6niPPbbnVKjYXx+AhEohn/xzb3Raf50NoPrN+kE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ymtxQAAAN0AAAAPAAAAAAAAAAAAAAAAAJgCAABkcnMv&#10;ZG93bnJldi54bWxQSwUGAAAAAAQABAD1AAAAigMAAAAA&#10;" path="m,86r12,l12,56,26,43,56,86r16,l34,35,71,,55,,12,42,12,,,,,86xe" filled="f" strokecolor="white" strokeweight=".4pt">
                  <v:path arrowok="t" o:connecttype="custom" o:connectlocs="0,809;12,809;12,779;26,766;56,809;72,809;34,758;71,723;55,723;12,765;12,723;0,723;0,809" o:connectangles="0,0,0,0,0,0,0,0,0,0,0,0,0"/>
                </v:shape>
                <v:shape id="AutoShape 1166" o:spid="_x0000_s1033" style="position:absolute;left:701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mtMQA&#10;AADdAAAADwAAAGRycy9kb3ducmV2LnhtbERPTWsCMRC9F/wPYQq9aVZpS7saRURRaD247aW3aTLu&#10;Lk0mSxJ1/fdNQehtHu9zZoveWXGmEFvPCsajAgSx9qblWsHnx2b4AiImZIPWMym4UoTFfHA3w9L4&#10;Cx/oXKVa5BCOJSpoUupKKaNuyGEc+Y44c0cfHKYMQy1NwEsOd1ZOiuJZOmw5NzTY0aoh/VOdnAJt&#10;39773auN2l7Dvlp/j7/0dqPUw32/nIJI1Kd/8c29M3n+5PEJ/r7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5rTEAAAA3QAAAA8AAAAAAAAAAAAAAAAAmAIAAGRycy9k&#10;b3ducmV2LnhtbFBLBQYAAAAABAAEAPUAAACJAwAAAAA=&#10;" path="m25,51l38,13,52,51r-27,xm,86r12,l21,60r34,l64,86r13,l45,,32,,,86xe" filled="f" strokecolor="white" strokeweight=".4pt">
                  <v:path arrowok="t" o:connecttype="custom" o:connectlocs="25,774;38,736;52,774;25,774;0,809;12,809;21,783;55,783;64,809;77,809;45,723;32,723;0,809" o:connectangles="0,0,0,0,0,0,0,0,0,0,0,0,0"/>
                </v:shape>
                <v:shape id="Freeform 1165" o:spid="_x0000_s1034" style="position:absolute;left:782;top:72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qecMA&#10;AADdAAAADwAAAGRycy9kb3ducmV2LnhtbERPTWvCQBC9F/oflil4041RrERXKUJLPMaWirchOyax&#10;2dmYXWP8964g9DaP9znLdW9q0VHrKssKxqMIBHFudcWFgp/vz+EchPPIGmvLpOBGDtar15clJtpe&#10;OaNu5wsRQtglqKD0vkmkdHlJBt3INsSBO9rWoA+wLaRu8RrCTS3jKJpJgxWHhhIb2pSU/+0uRsEp&#10;3me/E1m/b8cNZYevebo/d6lSg7f+YwHCU+//xU93qsP8eDqDxzfh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0qecMAAADdAAAADwAAAAAAAAAAAAAAAACYAgAAZHJzL2Rv&#10;d25yZXYueG1sUEsFBgAAAAAEAAQA9QAAAIgDAAAAAA==&#10;" path="m,l,10r29,l29,86r12,l41,10r29,l70,,,xe" filled="f" strokecolor="white" strokeweight=".4pt">
                  <v:path arrowok="t" o:connecttype="custom" o:connectlocs="0,723;0,733;29,733;29,809;41,809;41,733;70,733;70,723;0,723" o:connectangles="0,0,0,0,0,0,0,0,0"/>
                </v:shape>
                <v:shape id="AutoShape 1164" o:spid="_x0000_s1035" style="position:absolute;left:855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dWMMA&#10;AADdAAAADwAAAGRycy9kb3ducmV2LnhtbERPS2sCMRC+F/wPYQq9aVYpfaxGEVEUWg9ue+ltmoy7&#10;S5PJkkRd/31TEHqbj+85s0XvrDhTiK1nBeNRAYJYe9NyreDzYzN8ARETskHrmRRcKcJiPribYWn8&#10;hQ90rlItcgjHEhU0KXWllFE35DCOfEecuaMPDlOGoZYm4CWHOysnRfEkHbacGxrsaNWQ/qlOToG2&#10;b+/97tVGba9hX62/x196u1Hq4b5fTkEk6tO/+ObemTx/8vgMf9/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LdWMMAAADdAAAADwAAAAAAAAAAAAAAAACYAgAAZHJzL2Rv&#10;d25yZXYueG1sUEsFBgAAAAAEAAQA9QAAAIgDAAAAAA==&#10;" path="m25,51l39,13,52,51r-27,xm,86r12,l22,60r33,l64,86r13,l46,,33,,,86xe" filled="f" strokecolor="white" strokeweight=".4pt">
                  <v:path arrowok="t" o:connecttype="custom" o:connectlocs="25,774;39,736;52,774;25,774;0,809;12,809;22,783;55,783;64,809;77,809;46,723;33,723;0,809" o:connectangles="0,0,0,0,0,0,0,0,0,0,0,0,0"/>
                </v:shape>
                <v:shape id="Freeform 1163" o:spid="_x0000_s1036" style="position:absolute;left:942;top:72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53MYA&#10;AADdAAAADwAAAGRycy9kb3ducmV2LnhtbESPT2vDMAzF74N9B6PBbouTUsrI6paxUiiFUfqHwW5a&#10;rCVhsWxiN02/fXUo7Cbxnt77ab4cXacG6mPr2UCR5aCIK29brg2cjuuXV1AxIVvsPJOBK0VYLh4f&#10;5lhaf+E9DYdUKwnhWKKBJqVQah2rhhzGzAdi0X597zDJ2tfa9niRcNfpSZ7PtMOWpaHBQB8NVX+H&#10;szOw29rtd/HzuQ7Yxc1qCHr6VQzGPD+N72+gEo3p33y/3ljBn0wFV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A53MYAAADdAAAADwAAAAAAAAAAAAAAAACYAgAAZHJz&#10;L2Rvd25yZXYueG1sUEsFBgAAAAAEAAQA9QAAAIsDAAAAAA==&#10;" path="m,86r54,l54,76r-43,l11,,,,,86xe" filled="f" strokecolor="white" strokeweight=".4pt">
                  <v:path arrowok="t" o:connecttype="custom" o:connectlocs="0,809;54,809;54,799;11,799;11,723;0,723;0,809" o:connectangles="0,0,0,0,0,0,0"/>
                </v:shape>
                <v:shape id="AutoShape 1162" o:spid="_x0000_s1037" style="position:absolute;left:1004;top:72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LKsIA&#10;AADdAAAADwAAAGRycy9kb3ducmV2LnhtbERPTYvCMBC9L/gfwgje1lRZilajiOCie3KreB6asSk2&#10;k9LEWv31m4WFvc3jfc5y3dtadNT6yrGCyTgBQVw4XXGp4Hzavc9A+ICssXZMCp7kYb0avC0x0+7B&#10;39TloRQxhH2GCkwITSalLwxZ9GPXEEfu6lqLIcK2lLrFRwy3tZwmSSotVhwbDDa0NVTc8rtVcNnd&#10;bd19nZrj6zhLq/Rg9vmnUWo07DcLEIH68C/+c+91nD/9mMPvN/E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wsqwgAAAN0AAAAPAAAAAAAAAAAAAAAAAJgCAABkcnMvZG93&#10;bnJldi54bWxQSwUGAAAAAAQABAD1AAAAhwMAAAAA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721;27,721;16,726;9,737;3,745;0,755;0,767;0,780;3,790;10,799;18,807;28,812;41,812;55,812;66,807;74,797;80,788;84,778;84,765;84,753;81,743;75,735;68,726;57,721;41,721;43,801;32,801;24,798;19,792;14,785;12,777;12,767;12,756;15,746;20,740;26,734;33,731;42,731;51,731;59,734;64,740;69,747;72,755;72,765;72,774;70,783;65,790;60,798;53,801;43,801" o:connectangles="0,0,0,0,0,0,0,0,0,0,0,0,0,0,0,0,0,0,0,0,0,0,0,0,0,0,0,0,0,0,0,0,0,0,0,0,0,0,0,0,0,0,0,0,0,0,0,0,0,0"/>
                </v:shape>
                <v:shape id="Freeform 1161" o:spid="_x0000_s1038" style="position:absolute;left:1099;top:72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C/cgA&#10;AADdAAAADwAAAGRycy9kb3ducmV2LnhtbESPzWvCQBDF7wX/h2UEb3VTpaKpq4ggSukHfhzsbZod&#10;k2B2NmS3Jv73nUOhtxnem/d+M192rlI3akLp2cDTMAFFnHlbcm7gdNw8TkGFiGyx8kwG7hRgueg9&#10;zDG1vuU93Q4xVxLCIUUDRYx1qnXICnIYhr4mFu3iG4dR1ibXtsFWwl2lR0ky0Q5LloYCa1oXlF0P&#10;P87A1/dlVfr7ZOfPH7P68+11/N7mW2MG/W71AipSF//Nf9c7K/ijZ+GXb2QE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aML9yAAAAN0AAAAPAAAAAAAAAAAAAAAAAJgCAABk&#10;cnMvZG93bnJldi54bWxQSwUGAAAAAAQABAD1AAAAjQMAAAAA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721;29,721;19,725;12,733;4,742;0,753;0,768;0,782;4,793;12,802;19,808;28,812;38,812;46,812;52,810;57,807;60,806;64,803;68,798;70,809;78,809;78,763;40,763;40,773;67,773;67,783;64,790;59,795;54,799;48,802;40,802;30,802;23,798;19,792;14,785;12,777;12,767;12,755;15,746;20,740;26,734;32,731;40,731;47,731;52,733;56,736;61,738;64,743;65,749;76,749;75,738;69,730;61,726;55,723;48,721;40,721" o:connectangles="0,0,0,0,0,0,0,0,0,0,0,0,0,0,0,0,0,0,0,0,0,0,0,0,0,0,0,0,0,0,0,0,0,0,0,0,0,0,0,0,0,0,0,0,0,0,0,0,0,0,0,0,0,0,0,0"/>
                </v:shape>
                <v:shape id="AutoShape 1160" o:spid="_x0000_s1039" style="position:absolute;left:1191;top:72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QHcEA&#10;AADdAAAADwAAAGRycy9kb3ducmV2LnhtbERP24rCMBB9F/yHMMK+aaqgSDWKKLKyIN59HpqxKTaT&#10;0mS1/v1mQfBtDuc603ljS/Gg2heOFfR7CQjizOmCcwXn07o7BuEDssbSMSl4kYf5rN2aYqrdkw/0&#10;OIZcxBD2KSowIVSplD4zZNH3XEUcuZurLYYI61zqGp8x3JZykCQjabHg2GCwoqWh7H78tQrGW/O9&#10;213taOtWP5frudT71yoo9dVpFhMQgZrwEb/dGx3nD4Z9+P8mn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3EB3BAAAA3QAAAA8AAAAAAAAAAAAAAAAAmAIAAGRycy9kb3du&#10;cmV2LnhtbFBLBQYAAAAABAAEAPUAAACGAwAAAAA=&#10;" path="m,58r29,l29,47,,47,,58xm43,86r10,l53,24r-10,l43,86xm43,12r10,l53,,43,r,12xe" filled="f" strokecolor="white" strokeweight=".4pt">
                  <v:path arrowok="t" o:connecttype="custom" o:connectlocs="0,781;29,781;29,770;0,770;0,781;43,809;53,809;53,747;43,747;43,809;43,735;53,735;53,723;43,723;43,735" o:connectangles="0,0,0,0,0,0,0,0,0,0,0,0,0,0,0"/>
                </v:shape>
                <v:shape id="Freeform 1159" o:spid="_x0000_s1040" style="position:absolute;left:1256;top:7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bHL8A&#10;AADdAAAADwAAAGRycy9kb3ducmV2LnhtbERPy6rCMBDdC/5DGMGdphas3moUuaC4Enzc/diMbbGZ&#10;lCbX1r83guBuDuc5y3VnKvGgxpWWFUzGEQjizOqScwWX83Y0B+E8ssbKMil4koP1qt9bYqpty0d6&#10;nHwuQgi7FBUU3teplC4ryKAb25o4cDfbGPQBNrnUDbYh3FQyjqJEGiw5NBRY029B2f30bxTMLvrn&#10;0OLkHJP8m5W7e3KdY6LUcNBtFiA8df4r/rj3OsyPpzG8vwkn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NscvwAAAN0AAAAPAAAAAAAAAAAAAAAAAJgCAABkcnMvZG93bnJl&#10;di54bWxQSwUGAAAAAAQABAD1AAAAhAMAAAAA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745;20,745;13,748;8,754;3,760;0,769;0,780;0,789;2,796;7,802;12,808;19,811;27,811;34,811;54,787;43,787;42,792;41,795;38,798;36,801;32,802;28,802;22,802;18,800;15,796;12,791;11,786;11,780;11,773;12,768;14,764;17,757;22,754;28,754;33,754;37,755;39,758;41,761;43,764;43,768;54,768;35,745;28,745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678815</wp:posOffset>
                </wp:positionV>
                <wp:extent cx="6544310" cy="675640"/>
                <wp:effectExtent l="0" t="0" r="0" b="0"/>
                <wp:wrapNone/>
                <wp:docPr id="1232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675640"/>
                          <a:chOff x="1375" y="-1069"/>
                          <a:chExt cx="10306" cy="1064"/>
                        </a:xfrm>
                      </wpg:grpSpPr>
                      <pic:pic xmlns:pic="http://schemas.openxmlformats.org/drawingml/2006/picture">
                        <pic:nvPicPr>
                          <pic:cNvPr id="1233" name="Picture 1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443"/>
                            <a:ext cx="1030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4" name="AutoShape 1156"/>
                        <wps:cNvSpPr>
                          <a:spLocks/>
                        </wps:cNvSpPr>
                        <wps:spPr bwMode="auto">
                          <a:xfrm>
                            <a:off x="2769" y="-1070"/>
                            <a:ext cx="7446" cy="567"/>
                          </a:xfrm>
                          <a:custGeom>
                            <a:avLst/>
                            <a:gdLst>
                              <a:gd name="T0" fmla="+- 0 4923 2769"/>
                              <a:gd name="T1" fmla="*/ T0 w 7446"/>
                              <a:gd name="T2" fmla="+- 0 -1069 -1069"/>
                              <a:gd name="T3" fmla="*/ -1069 h 567"/>
                              <a:gd name="T4" fmla="+- 0 2769 2769"/>
                              <a:gd name="T5" fmla="*/ T4 w 7446"/>
                              <a:gd name="T6" fmla="+- 0 -1069 -1069"/>
                              <a:gd name="T7" fmla="*/ -1069 h 567"/>
                              <a:gd name="T8" fmla="+- 0 2769 2769"/>
                              <a:gd name="T9" fmla="*/ T8 w 7446"/>
                              <a:gd name="T10" fmla="+- 0 -502 -1069"/>
                              <a:gd name="T11" fmla="*/ -502 h 567"/>
                              <a:gd name="T12" fmla="+- 0 4923 2769"/>
                              <a:gd name="T13" fmla="*/ T12 w 7446"/>
                              <a:gd name="T14" fmla="+- 0 -502 -1069"/>
                              <a:gd name="T15" fmla="*/ -502 h 567"/>
                              <a:gd name="T16" fmla="+- 0 4923 2769"/>
                              <a:gd name="T17" fmla="*/ T16 w 7446"/>
                              <a:gd name="T18" fmla="+- 0 -1069 -1069"/>
                              <a:gd name="T19" fmla="*/ -1069 h 567"/>
                              <a:gd name="T20" fmla="+- 0 10214 2769"/>
                              <a:gd name="T21" fmla="*/ T20 w 7446"/>
                              <a:gd name="T22" fmla="+- 0 -1069 -1069"/>
                              <a:gd name="T23" fmla="*/ -1069 h 567"/>
                              <a:gd name="T24" fmla="+- 0 8060 2769"/>
                              <a:gd name="T25" fmla="*/ T24 w 7446"/>
                              <a:gd name="T26" fmla="+- 0 -1069 -1069"/>
                              <a:gd name="T27" fmla="*/ -1069 h 567"/>
                              <a:gd name="T28" fmla="+- 0 8060 2769"/>
                              <a:gd name="T29" fmla="*/ T28 w 7446"/>
                              <a:gd name="T30" fmla="+- 0 -502 -1069"/>
                              <a:gd name="T31" fmla="*/ -502 h 567"/>
                              <a:gd name="T32" fmla="+- 0 10214 2769"/>
                              <a:gd name="T33" fmla="*/ T32 w 7446"/>
                              <a:gd name="T34" fmla="+- 0 -502 -1069"/>
                              <a:gd name="T35" fmla="*/ -502 h 567"/>
                              <a:gd name="T36" fmla="+- 0 10214 2769"/>
                              <a:gd name="T37" fmla="*/ T36 w 7446"/>
                              <a:gd name="T38" fmla="+- 0 -1069 -1069"/>
                              <a:gd name="T39" fmla="*/ -106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46" h="567">
                                <a:moveTo>
                                  <a:pt x="2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2154" y="567"/>
                                </a:lnTo>
                                <a:lnTo>
                                  <a:pt x="2154" y="0"/>
                                </a:lnTo>
                                <a:close/>
                                <a:moveTo>
                                  <a:pt x="7445" y="0"/>
                                </a:moveTo>
                                <a:lnTo>
                                  <a:pt x="5291" y="0"/>
                                </a:lnTo>
                                <a:lnTo>
                                  <a:pt x="5291" y="567"/>
                                </a:lnTo>
                                <a:lnTo>
                                  <a:pt x="7445" y="567"/>
                                </a:lnTo>
                                <a:lnTo>
                                  <a:pt x="7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1070"/>
                            <a:ext cx="10306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8"/>
                                <w:rPr>
                                  <w:rFonts w:ascii="Arial"/>
                                  <w:sz w:val="37"/>
                                </w:rPr>
                              </w:pPr>
                            </w:p>
                            <w:p w:rsidR="001A60C3" w:rsidRDefault="001A60C3">
                              <w:pPr>
                                <w:tabs>
                                  <w:tab w:val="left" w:pos="10255"/>
                                </w:tabs>
                                <w:ind w:left="50"/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  <w:spacing w:val="3"/>
                                  <w:w w:val="79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Özellikler</w:t>
                              </w:r>
                              <w:r>
                                <w:rPr>
                                  <w:rFonts w:ascii="Trebuchet MS" w:hAnsi="Trebuchet MS"/>
                                  <w:color w:val="3C3C3B"/>
                                  <w:spacing w:val="-31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•</w:t>
                              </w:r>
                              <w:r>
                                <w:rPr>
                                  <w:color w:val="3C3C3B"/>
                                  <w:spacing w:val="-4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Çelik</w:t>
                              </w:r>
                              <w:r>
                                <w:rPr>
                                  <w:color w:val="3C3C3B"/>
                                  <w:spacing w:val="-41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boru</w:t>
                              </w:r>
                              <w:r>
                                <w:rPr>
                                  <w:color w:val="3C3C3B"/>
                                  <w:spacing w:val="-41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5"/>
                                  <w:w w:val="95"/>
                                  <w:shd w:val="clear" w:color="auto" w:fill="FEDEB2"/>
                                </w:rPr>
                                <w:t>gövde</w:t>
                              </w:r>
                              <w:r>
                                <w:rPr>
                                  <w:color w:val="3C3C3B"/>
                                  <w:spacing w:val="-4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•</w:t>
                              </w:r>
                              <w:r>
                                <w:rPr>
                                  <w:color w:val="3C3C3B"/>
                                  <w:spacing w:val="-41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Alüminyum</w:t>
                              </w:r>
                              <w:r>
                                <w:rPr>
                                  <w:color w:val="3C3C3B"/>
                                  <w:spacing w:val="-41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3"/>
                                  <w:w w:val="95"/>
                                  <w:shd w:val="clear" w:color="auto" w:fill="FEDEB2"/>
                                </w:rPr>
                                <w:t>armatür</w:t>
                              </w:r>
                              <w:r>
                                <w:rPr>
                                  <w:color w:val="3C3C3B"/>
                                  <w:spacing w:val="-2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•</w:t>
                              </w:r>
                              <w:r>
                                <w:rPr>
                                  <w:color w:val="3C3C3B"/>
                                  <w:spacing w:val="-4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60W</w:t>
                              </w:r>
                              <w:r>
                                <w:rPr>
                                  <w:color w:val="3C3C3B"/>
                                  <w:spacing w:val="-41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LED</w:t>
                              </w:r>
                              <w:r>
                                <w:rPr>
                                  <w:color w:val="3C3C3B"/>
                                  <w:shd w:val="clear" w:color="auto" w:fill="FEDEB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6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8060" y="-1070"/>
                            <a:ext cx="21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Kod/Code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LS</w:t>
                              </w:r>
                              <w:r>
                                <w:rPr>
                                  <w:color w:val="1D1D1B"/>
                                  <w:spacing w:val="-4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 xml:space="preserve">231-02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D1D1B"/>
                                  <w:spacing w:val="-26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>80*350</w:t>
                              </w:r>
                              <w:r>
                                <w:rPr>
                                  <w:color w:val="1D1D1B"/>
                                  <w:spacing w:val="-26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8"/>
                                  <w:w w:val="8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7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-1070"/>
                            <a:ext cx="21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Kod/Code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LS</w:t>
                              </w:r>
                              <w:r>
                                <w:rPr>
                                  <w:color w:val="1D1D1B"/>
                                  <w:spacing w:val="-4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 xml:space="preserve">231-01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D1D1B"/>
                                  <w:spacing w:val="-26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>90*500</w:t>
                              </w:r>
                              <w:r>
                                <w:rPr>
                                  <w:color w:val="1D1D1B"/>
                                  <w:spacing w:val="-26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8"/>
                                  <w:w w:val="8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122" style="position:absolute;left:0;text-align:left;margin-left:68.75pt;margin-top:-53.45pt;width:515.3pt;height:53.2pt;z-index:15761920;mso-position-horizontal-relative:page;mso-position-vertical-relative:text" coordorigin="1375,-1069" coordsize="10306,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">
                <v:shape id="Picture 1157" o:spid="_x0000_s1123" type="#_x0000_t75" style="position:absolute;left:1375;top:-443;width:10306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LFyfHAAAA3QAAAA8AAABkcnMvZG93bnJldi54bWxEj81qwzAQhO+FvIPYQC+lluNAE1wrIQQC&#10;oT2E/BR63Fpb28RaGUm13bevAoXcdvlmZ2aL9Wha0ZPzjWUFsyQFQVxa3XCl4HLePS9B+ICssbVM&#10;Cn7Jw3o1eSgw13bgI/WnUIlowj5HBXUIXS6lL2sy6BPbEUf2bZ3BEFdXSe1wiOamlVmavkiDDceE&#10;Gjva1lReTz9GweFNLiN/mn30l81x0e+/ru7zXanH6bh5BRFoDHfx//Vex/rZfA63b+II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/LFyfHAAAA3QAAAA8AAAAAAAAAAAAA&#10;AAAAnwIAAGRycy9kb3ducmV2LnhtbFBLBQYAAAAABAAEAPcAAACTAwAAAAA=&#10;">
                  <v:imagedata r:id="rId25" o:title=""/>
                </v:shape>
                <v:shape id="AutoShape 1156" o:spid="_x0000_s1124" style="position:absolute;left:2769;top:-1070;width:7446;height:567;visibility:visible;mso-wrap-style:square;v-text-anchor:top" coordsize="744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eN8EA&#10;AADdAAAADwAAAGRycy9kb3ducmV2LnhtbERPTWsCMRC9F/wPYYTeatatFNkapQiKt9KtF2/DZrpZ&#10;u5nEJLrbf98Ihd7m8T5ntRltL24UYudYwXxWgCBunO64VXD83D0tQcSErLF3TAp+KMJmPXlYYaXd&#10;wB90q1MrcgjHChWYlHwlZWwMWYwz54kz9+WCxZRhaKUOOORw28uyKF6kxY5zg0FPW0PNd321Cgaz&#10;K4+R3/V4uoT9mcmf68Ir9Tgd315BJBrTv/jPfdB5fvm8gPs3+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knjfBAAAA3QAAAA8AAAAAAAAAAAAAAAAAmAIAAGRycy9kb3du&#10;cmV2LnhtbFBLBQYAAAAABAAEAPUAAACGAwAAAAA=&#10;" path="m2154,l,,,567r2154,l2154,xm7445,l5291,r,567l7445,567,7445,xe" fillcolor="#f2ebe1" stroked="f">
                  <v:path arrowok="t" o:connecttype="custom" o:connectlocs="2154,-1069;0,-1069;0,-502;2154,-502;2154,-1069;7445,-1069;5291,-1069;5291,-502;7445,-502;7445,-1069" o:connectangles="0,0,0,0,0,0,0,0,0,0"/>
                </v:shape>
                <v:shape id="Text Box 1155" o:spid="_x0000_s1125" type="#_x0000_t202" style="position:absolute;left:1375;top:-1070;width:10306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mfM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ZnzEAAAA3Q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8"/>
                          <w:rPr>
                            <w:rFonts w:ascii="Arial"/>
                            <w:sz w:val="37"/>
                          </w:rPr>
                        </w:pPr>
                      </w:p>
                      <w:p w:rsidR="001A60C3" w:rsidRDefault="001A60C3">
                        <w:pPr>
                          <w:tabs>
                            <w:tab w:val="left" w:pos="10255"/>
                          </w:tabs>
                          <w:ind w:left="50"/>
                        </w:pPr>
                        <w:r>
                          <w:rPr>
                            <w:rFonts w:ascii="Trebuchet MS" w:hAnsi="Trebuchet MS"/>
                            <w:color w:val="3C3C3B"/>
                            <w:spacing w:val="3"/>
                            <w:w w:val="79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3C3C3B"/>
                            <w:w w:val="95"/>
                            <w:shd w:val="clear" w:color="auto" w:fill="FEDEB2"/>
                          </w:rPr>
                          <w:t>Özellikler</w:t>
                        </w:r>
                        <w:r>
                          <w:rPr>
                            <w:rFonts w:ascii="Trebuchet MS" w:hAnsi="Trebuchet MS"/>
                            <w:color w:val="3C3C3B"/>
                            <w:spacing w:val="-31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•</w:t>
                        </w:r>
                        <w:r>
                          <w:rPr>
                            <w:color w:val="3C3C3B"/>
                            <w:spacing w:val="-4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Çelik</w:t>
                        </w:r>
                        <w:r>
                          <w:rPr>
                            <w:color w:val="3C3C3B"/>
                            <w:spacing w:val="-41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boru</w:t>
                        </w:r>
                        <w:r>
                          <w:rPr>
                            <w:color w:val="3C3C3B"/>
                            <w:spacing w:val="-41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5"/>
                            <w:w w:val="95"/>
                            <w:shd w:val="clear" w:color="auto" w:fill="FEDEB2"/>
                          </w:rPr>
                          <w:t>gövde</w:t>
                        </w:r>
                        <w:r>
                          <w:rPr>
                            <w:color w:val="3C3C3B"/>
                            <w:spacing w:val="-4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•</w:t>
                        </w:r>
                        <w:r>
                          <w:rPr>
                            <w:color w:val="3C3C3B"/>
                            <w:spacing w:val="-41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Alüminyum</w:t>
                        </w:r>
                        <w:r>
                          <w:rPr>
                            <w:color w:val="3C3C3B"/>
                            <w:spacing w:val="-41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3"/>
                            <w:w w:val="95"/>
                            <w:shd w:val="clear" w:color="auto" w:fill="FEDEB2"/>
                          </w:rPr>
                          <w:t>armatür</w:t>
                        </w:r>
                        <w:r>
                          <w:rPr>
                            <w:color w:val="3C3C3B"/>
                            <w:spacing w:val="-2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•</w:t>
                        </w:r>
                        <w:r>
                          <w:rPr>
                            <w:color w:val="3C3C3B"/>
                            <w:spacing w:val="-4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60W</w:t>
                        </w:r>
                        <w:r>
                          <w:rPr>
                            <w:color w:val="3C3C3B"/>
                            <w:spacing w:val="-41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LED</w:t>
                        </w:r>
                        <w:r>
                          <w:rPr>
                            <w:color w:val="3C3C3B"/>
                            <w:shd w:val="clear" w:color="auto" w:fill="FEDEB2"/>
                          </w:rPr>
                          <w:tab/>
                        </w:r>
                      </w:p>
                    </w:txbxContent>
                  </v:textbox>
                </v:shape>
                <v:shape id="Text Box 1154" o:spid="_x0000_s1126" type="#_x0000_t202" style="position:absolute;left:8060;top:-1070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4C8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f/a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+AvEAAAA3Q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97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Kod/Code:</w:t>
                        </w:r>
                        <w:r>
                          <w:rPr>
                            <w:color w:val="1D1D1B"/>
                            <w:spacing w:val="-4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LS</w:t>
                        </w:r>
                        <w:r>
                          <w:rPr>
                            <w:color w:val="1D1D1B"/>
                            <w:spacing w:val="-4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 xml:space="preserve">231-02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>:</w:t>
                        </w:r>
                        <w:r>
                          <w:rPr>
                            <w:color w:val="1D1D1B"/>
                            <w:spacing w:val="-26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>80*350</w:t>
                        </w:r>
                        <w:r>
                          <w:rPr>
                            <w:color w:val="1D1D1B"/>
                            <w:spacing w:val="-26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8"/>
                            <w:w w:val="8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v:shape id="Text Box 1153" o:spid="_x0000_s1127" type="#_x0000_t202" style="position:absolute;left:2769;top:-1070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dkM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XZDEAAAA3Q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97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Kod/Code:</w:t>
                        </w:r>
                        <w:r>
                          <w:rPr>
                            <w:color w:val="1D1D1B"/>
                            <w:spacing w:val="-4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LS</w:t>
                        </w:r>
                        <w:r>
                          <w:rPr>
                            <w:color w:val="1D1D1B"/>
                            <w:spacing w:val="-4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 xml:space="preserve">231-01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>:</w:t>
                        </w:r>
                        <w:r>
                          <w:rPr>
                            <w:color w:val="1D1D1B"/>
                            <w:spacing w:val="-26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>90*500</w:t>
                        </w:r>
                        <w:r>
                          <w:rPr>
                            <w:color w:val="1D1D1B"/>
                            <w:spacing w:val="-26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8"/>
                            <w:w w:val="8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4773904</wp:posOffset>
            </wp:positionH>
            <wp:positionV relativeFrom="paragraph">
              <wp:posOffset>-6713470</wp:posOffset>
            </wp:positionV>
            <wp:extent cx="1262251" cy="5998845"/>
            <wp:effectExtent l="0" t="0" r="0" b="0"/>
            <wp:wrapNone/>
            <wp:docPr id="3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251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1231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 w:rsidP="001B397B">
                            <w:pPr>
                              <w:pStyle w:val="GvdeMetni"/>
                              <w:spacing w:before="29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1" o:spid="_x0000_s1128" type="#_x0000_t202" style="position:absolute;left:0;text-align:left;margin-left:584.65pt;margin-top:-97.75pt;width:14.15pt;height:95.3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 w:rsidP="001B397B">
                      <w:pPr>
                        <w:pStyle w:val="GvdeMetni"/>
                        <w:spacing w:before="29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31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620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710400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3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KATALOG-ic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31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13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1171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1172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149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11915" y="136"/>
                            <a:ext cx="70" cy="154"/>
                          </a:xfrm>
                          <a:prstGeom prst="rect">
                            <a:avLst/>
                          </a:pr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AutoShape 1143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AutoShape 1142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9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5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5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30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141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139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16306"/>
                            <a:ext cx="1030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3" y="2368"/>
                            <a:ext cx="5441" cy="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5" y="6803"/>
                            <a:ext cx="1458" cy="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9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1933" y="15698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4180"/>
                            <a:ext cx="3723" cy="1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9149" y="15698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1" y="8707"/>
                            <a:ext cx="1298" cy="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3" name="AutoShape 1129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2746" cy="16838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420 420"/>
                              <a:gd name="T2" fmla="*/ 420 h 16838"/>
                              <a:gd name="T3" fmla="*/ 0 w 12746"/>
                              <a:gd name="T4" fmla="+- 0 420 420"/>
                              <a:gd name="T5" fmla="*/ 420 h 16838"/>
                              <a:gd name="T6" fmla="*/ 12446 w 12746"/>
                              <a:gd name="T7" fmla="+- 0 420 420"/>
                              <a:gd name="T8" fmla="*/ 420 h 16838"/>
                              <a:gd name="T9" fmla="*/ 12746 w 12746"/>
                              <a:gd name="T10" fmla="+- 0 420 420"/>
                              <a:gd name="T11" fmla="*/ 420 h 16838"/>
                              <a:gd name="T12" fmla="*/ 300 w 12746"/>
                              <a:gd name="T13" fmla="+- 0 17258 420"/>
                              <a:gd name="T14" fmla="*/ 17258 h 16838"/>
                              <a:gd name="T15" fmla="*/ 0 w 12746"/>
                              <a:gd name="T16" fmla="+- 0 17258 420"/>
                              <a:gd name="T17" fmla="*/ 17258 h 168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746" h="16838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300" y="16838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128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AutoShape 112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12326" cy="17678"/>
                          </a:xfrm>
                          <a:custGeom>
                            <a:avLst/>
                            <a:gdLst>
                              <a:gd name="T0" fmla="+- 0 12446 420"/>
                              <a:gd name="T1" fmla="*/ T0 w 12326"/>
                              <a:gd name="T2" fmla="*/ 17258 h 17678"/>
                              <a:gd name="T3" fmla="+- 0 12746 420"/>
                              <a:gd name="T4" fmla="*/ T3 w 12326"/>
                              <a:gd name="T5" fmla="*/ 17258 h 17678"/>
                              <a:gd name="T6" fmla="+- 0 420 420"/>
                              <a:gd name="T7" fmla="*/ T6 w 12326"/>
                              <a:gd name="T8" fmla="*/ 300 h 17678"/>
                              <a:gd name="T9" fmla="+- 0 420 420"/>
                              <a:gd name="T10" fmla="*/ T9 w 12326"/>
                              <a:gd name="T11" fmla="*/ 0 h 17678"/>
                              <a:gd name="T12" fmla="+- 0 420 420"/>
                              <a:gd name="T13" fmla="*/ T12 w 12326"/>
                              <a:gd name="T14" fmla="*/ 17378 h 17678"/>
                              <a:gd name="T15" fmla="+- 0 420 420"/>
                              <a:gd name="T16" fmla="*/ T15 w 12326"/>
                              <a:gd name="T17" fmla="*/ 17678 h 17678"/>
                              <a:gd name="T18" fmla="+- 0 12326 420"/>
                              <a:gd name="T19" fmla="*/ T18 w 12326"/>
                              <a:gd name="T20" fmla="*/ 300 h 17678"/>
                              <a:gd name="T21" fmla="+- 0 12326 420"/>
                              <a:gd name="T22" fmla="*/ T21 w 12326"/>
                              <a:gd name="T23" fmla="*/ 0 h 17678"/>
                              <a:gd name="T24" fmla="+- 0 12326 420"/>
                              <a:gd name="T25" fmla="*/ T24 w 12326"/>
                              <a:gd name="T26" fmla="*/ 17378 h 17678"/>
                              <a:gd name="T27" fmla="+- 0 12326 420"/>
                              <a:gd name="T28" fmla="*/ T27 w 12326"/>
                              <a:gd name="T29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26" h="17678">
                                <a:moveTo>
                                  <a:pt x="12026" y="17258"/>
                                </a:moveTo>
                                <a:lnTo>
                                  <a:pt x="12326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  <a:moveTo>
                                  <a:pt x="11906" y="30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7378"/>
                                </a:moveTo>
                                <a:lnTo>
                                  <a:pt x="1190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AutoShape 1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8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9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0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11475" y="136"/>
                            <a:ext cx="161" cy="154"/>
                          </a:xfrm>
                          <a:prstGeom prst="rect">
                            <a:avLst/>
                          </a:pr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098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AutoShape 1097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096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AutoShape 1095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094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093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5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8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092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5"/>
                          </a:xfrm>
                          <a:custGeom>
                            <a:avLst/>
                            <a:gdLst>
                              <a:gd name="T0" fmla="+- 0 12183 12183"/>
                              <a:gd name="T1" fmla="*/ T0 w 58"/>
                              <a:gd name="T2" fmla="+- 0 17558 17474"/>
                              <a:gd name="T3" fmla="*/ 17558 h 85"/>
                              <a:gd name="T4" fmla="+- 0 12241 12183"/>
                              <a:gd name="T5" fmla="*/ T4 w 58"/>
                              <a:gd name="T6" fmla="+- 0 17558 17474"/>
                              <a:gd name="T7" fmla="*/ 17558 h 85"/>
                              <a:gd name="T8" fmla="+- 0 12241 12183"/>
                              <a:gd name="T9" fmla="*/ T8 w 58"/>
                              <a:gd name="T10" fmla="+- 0 17548 17474"/>
                              <a:gd name="T11" fmla="*/ 17548 h 85"/>
                              <a:gd name="T12" fmla="+- 0 12195 12183"/>
                              <a:gd name="T13" fmla="*/ T12 w 58"/>
                              <a:gd name="T14" fmla="+- 0 17548 17474"/>
                              <a:gd name="T15" fmla="*/ 17548 h 85"/>
                              <a:gd name="T16" fmla="+- 0 12196 12183"/>
                              <a:gd name="T17" fmla="*/ T16 w 58"/>
                              <a:gd name="T18" fmla="+- 0 17544 17474"/>
                              <a:gd name="T19" fmla="*/ 17544 h 85"/>
                              <a:gd name="T20" fmla="+- 0 12199 12183"/>
                              <a:gd name="T21" fmla="*/ T20 w 58"/>
                              <a:gd name="T22" fmla="+- 0 17540 17474"/>
                              <a:gd name="T23" fmla="*/ 17540 h 85"/>
                              <a:gd name="T24" fmla="+- 0 12203 12183"/>
                              <a:gd name="T25" fmla="*/ T24 w 58"/>
                              <a:gd name="T26" fmla="+- 0 17537 17474"/>
                              <a:gd name="T27" fmla="*/ 17537 h 85"/>
                              <a:gd name="T28" fmla="+- 0 12205 12183"/>
                              <a:gd name="T29" fmla="*/ T28 w 58"/>
                              <a:gd name="T30" fmla="+- 0 17535 17474"/>
                              <a:gd name="T31" fmla="*/ 17535 h 85"/>
                              <a:gd name="T32" fmla="+- 0 12208 12183"/>
                              <a:gd name="T33" fmla="*/ T32 w 58"/>
                              <a:gd name="T34" fmla="+- 0 17533 17474"/>
                              <a:gd name="T35" fmla="*/ 17533 h 85"/>
                              <a:gd name="T36" fmla="+- 0 12212 12183"/>
                              <a:gd name="T37" fmla="*/ T36 w 58"/>
                              <a:gd name="T38" fmla="+- 0 17531 17474"/>
                              <a:gd name="T39" fmla="*/ 17531 h 85"/>
                              <a:gd name="T40" fmla="+- 0 12220 12183"/>
                              <a:gd name="T41" fmla="*/ T40 w 58"/>
                              <a:gd name="T42" fmla="+- 0 17526 17474"/>
                              <a:gd name="T43" fmla="*/ 17526 h 85"/>
                              <a:gd name="T44" fmla="+- 0 12227 12183"/>
                              <a:gd name="T45" fmla="*/ T44 w 58"/>
                              <a:gd name="T46" fmla="+- 0 17522 17474"/>
                              <a:gd name="T47" fmla="*/ 17522 h 85"/>
                              <a:gd name="T48" fmla="+- 0 12232 12183"/>
                              <a:gd name="T49" fmla="*/ T48 w 58"/>
                              <a:gd name="T50" fmla="+- 0 17519 17474"/>
                              <a:gd name="T51" fmla="*/ 17519 h 85"/>
                              <a:gd name="T52" fmla="+- 0 12234 12183"/>
                              <a:gd name="T53" fmla="*/ T52 w 58"/>
                              <a:gd name="T54" fmla="+- 0 17516 17474"/>
                              <a:gd name="T55" fmla="*/ 17516 h 85"/>
                              <a:gd name="T56" fmla="+- 0 12239 12183"/>
                              <a:gd name="T57" fmla="*/ T56 w 58"/>
                              <a:gd name="T58" fmla="+- 0 17511 17474"/>
                              <a:gd name="T59" fmla="*/ 17511 h 85"/>
                              <a:gd name="T60" fmla="+- 0 12241 12183"/>
                              <a:gd name="T61" fmla="*/ T60 w 58"/>
                              <a:gd name="T62" fmla="+- 0 17505 17474"/>
                              <a:gd name="T63" fmla="*/ 17505 h 85"/>
                              <a:gd name="T64" fmla="+- 0 12241 12183"/>
                              <a:gd name="T65" fmla="*/ T64 w 58"/>
                              <a:gd name="T66" fmla="+- 0 17499 17474"/>
                              <a:gd name="T67" fmla="*/ 17499 h 85"/>
                              <a:gd name="T68" fmla="+- 0 12241 12183"/>
                              <a:gd name="T69" fmla="*/ T68 w 58"/>
                              <a:gd name="T70" fmla="+- 0 17492 17474"/>
                              <a:gd name="T71" fmla="*/ 17492 h 85"/>
                              <a:gd name="T72" fmla="+- 0 12239 12183"/>
                              <a:gd name="T73" fmla="*/ T72 w 58"/>
                              <a:gd name="T74" fmla="+- 0 17487 17474"/>
                              <a:gd name="T75" fmla="*/ 17487 h 85"/>
                              <a:gd name="T76" fmla="+- 0 12235 12183"/>
                              <a:gd name="T77" fmla="*/ T76 w 58"/>
                              <a:gd name="T78" fmla="+- 0 17481 17474"/>
                              <a:gd name="T79" fmla="*/ 17481 h 85"/>
                              <a:gd name="T80" fmla="+- 0 12230 12183"/>
                              <a:gd name="T81" fmla="*/ T80 w 58"/>
                              <a:gd name="T82" fmla="+- 0 17476 17474"/>
                              <a:gd name="T83" fmla="*/ 17476 h 85"/>
                              <a:gd name="T84" fmla="+- 0 12223 12183"/>
                              <a:gd name="T85" fmla="*/ T84 w 58"/>
                              <a:gd name="T86" fmla="+- 0 17474 17474"/>
                              <a:gd name="T87" fmla="*/ 17474 h 85"/>
                              <a:gd name="T88" fmla="+- 0 12214 12183"/>
                              <a:gd name="T89" fmla="*/ T88 w 58"/>
                              <a:gd name="T90" fmla="+- 0 17474 17474"/>
                              <a:gd name="T91" fmla="*/ 17474 h 85"/>
                              <a:gd name="T92" fmla="+- 0 12202 12183"/>
                              <a:gd name="T93" fmla="*/ T92 w 58"/>
                              <a:gd name="T94" fmla="+- 0 17474 17474"/>
                              <a:gd name="T95" fmla="*/ 17474 h 85"/>
                              <a:gd name="T96" fmla="+- 0 12185 12183"/>
                              <a:gd name="T97" fmla="*/ T96 w 58"/>
                              <a:gd name="T98" fmla="+- 0 17504 17474"/>
                              <a:gd name="T99" fmla="*/ 17504 h 85"/>
                              <a:gd name="T100" fmla="+- 0 12196 12183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196 12183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197 12183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199 12183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201 12183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206 12183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214 12183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219 12183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222 12183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225 12183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228 12183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230 12183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230 12183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230 12183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228 12183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225 12183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223 12183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219 12183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214 12183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203 12183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196 12183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191 12183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188 12183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185 12183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184 12183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183 12183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8" y="84"/>
                                </a:lnTo>
                                <a:lnTo>
                                  <a:pt x="58" y="74"/>
                                </a:lnTo>
                                <a:lnTo>
                                  <a:pt x="12" y="74"/>
                                </a:lnTo>
                                <a:lnTo>
                                  <a:pt x="13" y="70"/>
                                </a:lnTo>
                                <a:lnTo>
                                  <a:pt x="16" y="66"/>
                                </a:lnTo>
                                <a:lnTo>
                                  <a:pt x="20" y="63"/>
                                </a:lnTo>
                                <a:lnTo>
                                  <a:pt x="22" y="61"/>
                                </a:lnTo>
                                <a:lnTo>
                                  <a:pt x="25" y="59"/>
                                </a:lnTo>
                                <a:lnTo>
                                  <a:pt x="29" y="57"/>
                                </a:lnTo>
                                <a:lnTo>
                                  <a:pt x="37" y="52"/>
                                </a:lnTo>
                                <a:lnTo>
                                  <a:pt x="44" y="48"/>
                                </a:lnTo>
                                <a:lnTo>
                                  <a:pt x="49" y="45"/>
                                </a:lnTo>
                                <a:lnTo>
                                  <a:pt x="51" y="42"/>
                                </a:lnTo>
                                <a:lnTo>
                                  <a:pt x="56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6" y="13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2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4"/>
                                </a:lnTo>
                                <a:lnTo>
                                  <a:pt x="14" y="20"/>
                                </a:lnTo>
                                <a:lnTo>
                                  <a:pt x="16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45" y="33"/>
                                </a:lnTo>
                                <a:lnTo>
                                  <a:pt x="42" y="36"/>
                                </a:lnTo>
                                <a:lnTo>
                                  <a:pt x="40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20" y="50"/>
                                </a:lnTo>
                                <a:lnTo>
                                  <a:pt x="13" y="55"/>
                                </a:lnTo>
                                <a:lnTo>
                                  <a:pt x="8" y="60"/>
                                </a:lnTo>
                                <a:lnTo>
                                  <a:pt x="5" y="65"/>
                                </a:lnTo>
                                <a:lnTo>
                                  <a:pt x="2" y="70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1" o:spid="_x0000_s1026" style="position:absolute;margin-left:0;margin-top:0;width:637.3pt;height:883.9pt;z-index:-18602496;mso-position-horizontal-relative:page;mso-position-vertical-relative:page" coordsize="1274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">
                <v:rect id="Rectangle 1150" o:spid="_x0000_s1027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Cb8QA&#10;AADdAAAADwAAAGRycy9kb3ducmV2LnhtbERPTWvCQBC9F/wPywi9BLOJh7ZEVxGh0JPFtEa8Ddkx&#10;iWZnQ3aN8d93C4Xe5vE+Z7keTSsG6l1jWUEaJyCIS6sbrhR8f73P3kA4j6yxtUwKHuRgvZo8LTHT&#10;9s57GnJfiRDCLkMFtfddJqUrazLoYtsRB+5se4M+wL6Susd7CDetnCfJizTYcGiosaNtTeU1vxkF&#10;+hKlJR+KU5Qcrd7R4bPYuEGp5+m4WYDwNPp/8Z/7Q4f56escfr8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8wm/EAAAA3QAAAA8AAAAAAAAAAAAAAAAAmAIAAGRycy9k&#10;b3ducmV2LnhtbFBLBQYAAAAABAAEAPUAAACJAwAAAAA=&#10;" fillcolor="#ef7d00" stroked="f"/>
                <v:shape id="Freeform 1149" o:spid="_x0000_s1028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YnsYA&#10;AADdAAAADwAAAGRycy9kb3ducmV2LnhtbESPQWsCMRCF74L/IYzgTbNWa8vWKFJa6qEXtYUeh824&#10;WUwm2010V3+9KRS8zfDe++bNYtU5K87UhMqzgsk4A0FceF1xqeBr/z56BhEiskbrmRRcKMBq2e8t&#10;MNe+5S2dd7EUCcIhRwUmxjqXMhSGHIaxr4mTdvCNw5jWppS6wTbBnZUPWTaXDitOFwzW9GqoOO5O&#10;LlHaj7fryUbz+fPoL8Ws+/49OKvUcNCtX0BE6uLd/J/e6FR/8jSFv2/SCH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YnsYAAADdAAAADwAAAAAAAAAAAAAAAACYAgAAZHJz&#10;L2Rvd25yZXYueG1sUEsFBgAAAAAEAAQA9QAAAIsDAAAAAA==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rect id="Rectangle 1148" o:spid="_x0000_s1029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/gMIA&#10;AADdAAAADwAAAGRycy9kb3ducmV2LnhtbERPS4vCMBC+C/6HMIIX0bSyqFSjiLCwJ5f1ibehGdtq&#10;MylNrN1/v1kQvM3H95zFqjWlaKh2hWUF8SgCQZxaXXCm4LD/HM5AOI+ssbRMCn7JwWrZ7Sww0fbJ&#10;P9TsfCZCCLsEFeTeV4mULs3JoBvZijhwV1sb9AHWmdQ1PkO4KeU4iibSYMGhIceKNjml993DKNC3&#10;QZzy8XQZRGert3T8Pq1do1S/167nIDy1/i1+ub90mB9PP+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f+AwgAAAN0AAAAPAAAAAAAAAAAAAAAAAJgCAABkcnMvZG93&#10;bnJldi54bWxQSwUGAAAAAAQABAD1AAAAhwMAAAAA&#10;" fillcolor="#ef7d00" stroked="f"/>
                <v:rect id="Rectangle 1147" o:spid="_x0000_s1030" style="position:absolute;left:11915;top:136;width:7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+PcIA&#10;AADdAAAADwAAAGRycy9kb3ducmV2LnhtbERPS2rDMBDdB3oHMYVuQiLH0LpxI5uS0JJVIEkPMFjj&#10;D7FGRlJs9/ZVodDdPN53duVsejGS851lBZt1AoK4srrjRsHX9WP1CsIHZI29ZVLwTR7K4mGxw1zb&#10;ic80XkIjYgj7HBW0IQy5lL5qyaBf24E4crV1BkOErpHa4RTDTS/TJHmRBjuODS0OtG+pul3uRkHm&#10;tEk/a3s68Pa0PLq03subVOrpcX5/AxFoDv/iP/dRx/mb7Bl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b49wgAAAN0AAAAPAAAAAAAAAAAAAAAAAJgCAABkcnMvZG93&#10;bnJldi54bWxQSwUGAAAAAAQABAD1AAAAhwMAAAAA&#10;" fillcolor="#d9c7a9" stroked="f"/>
                <v:shape id="Picture 1146" o:spid="_x0000_s1031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a7cDEAAAA3QAAAA8AAABkcnMvZG93bnJldi54bWxET01LAzEQvRf8D2EEb212tVZZmy6iFjy1&#10;uLYHb8Nm3A1uJiFJ262/3giCt3m8z1nWox3EkUI0jhWUswIEceu04U7B7n09vQcRE7LGwTEpOFOE&#10;enUxWWKl3Ynf6NikTuQQjhUq6FPylZSx7clinDlPnLlPFyymDEMndcBTDreDvC6KhbRoODf06Omp&#10;p/arOVgFhrf7+aZ5DubG+m+/1rcvh82HUleX4+MDiERj+hf/uV91nl/eLeD3m3yC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a7cDEAAAA3QAAAA8AAAAAAAAAAAAAAAAA&#10;nwIAAGRycy9kb3ducmV2LnhtbFBLBQYAAAAABAAEAPcAAACQAwAAAAA=&#10;">
                  <v:imagedata r:id="rId17" o:title=""/>
                </v:shape>
                <v:rect id="Rectangle 1145" o:spid="_x0000_s1032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j3MMA&#10;AADdAAAADwAAAGRycy9kb3ducmV2LnhtbERPTWvCQBC9F/wPywje6iaCVaOrSIvgqVCN6HHIjtlg&#10;djZmV5P++26h0Ns83uesNr2txZNaXzlWkI4TEMSF0xWXCvLj7nUOwgdkjbVjUvBNHjbrwcsKM+06&#10;/qLnIZQihrDPUIEJocmk9IUhi37sGuLIXV1rMUTYllK32MVwW8tJkrxJixXHBoMNvRsqboeHVXCj&#10;7emjO6f5/pxPJ/dPbS6LuldqNOy3SxCB+vAv/nPvdZyfzm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Hj3MMAAADdAAAADwAAAAAAAAAAAAAAAACYAgAAZHJzL2Rv&#10;d25yZXYueG1sUEsFBgAAAAAEAAQA9QAAAIgDAAAAAA==&#10;" fillcolor="#e9decd" stroked="f"/>
                <v:rect id="Rectangle 1144" o:spid="_x0000_s1033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OV8QA&#10;AADdAAAADwAAAGRycy9kb3ducmV2LnhtbESPQWvCQBCF7wX/wzIFL6IbhVRJXUUsBYsntfQ8ZMck&#10;uDsbsqvGf985CN5meG/e+2a57r1TN+piE9jAdJKBIi6Dbbgy8Hv6Hi9AxYRs0QUmAw+KsF4N3pZY&#10;2HDnA92OqVISwrFAA3VKbaF1LGvyGCehJRbtHDqPSdau0rbDu4R7p2dZ9qE9NiwNNba0ram8HK/e&#10;gP3jTXke2ZH7uji+9vs8z/HHmOF7v/kElahPL/PzemcFfzoXXP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jlfEAAAA3QAAAA8AAAAAAAAAAAAAAAAAmAIAAGRycy9k&#10;b3ducmV2LnhtbFBLBQYAAAAABAAEAPUAAACJAwAAAAA=&#10;" fillcolor="#7490ca" stroked="f"/>
                <v:shape id="AutoShape 1143" o:spid="_x0000_s1034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O3asQA&#10;AADdAAAADwAAAGRycy9kb3ducmV2LnhtbERPTWsCMRC9C/6HMEJvblah1q5GEaHV9uZW2h6HzbhZ&#10;3EyWJOr23zcFobd5vM9Zrnvbiiv50DhWMMlyEMSV0w3XCo4fL+M5iBCRNbaOScEPBVivhoMlFtrd&#10;+EDXMtYihXAoUIGJsSukDJUhiyFzHXHiTs5bjAn6WmqPtxRuWznN85m02HBqMNjR1lB1Li9Wwfl4&#10;8o/zcvfZfvvX991XZ2bV20Gph1G/WYCI1Md/8d2912n+5OkZ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t2rEAAAA3QAAAA8AAAAAAAAAAAAAAAAAmAIAAGRycy9k&#10;b3ducmV2LnhtbFBLBQYAAAAABAAEAPUAAACJAwAAAAA=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1142" o:spid="_x0000_s1035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SMsUA&#10;AADdAAAADwAAAGRycy9kb3ducmV2LnhtbESPT0/DMAzF70h8h8hI3Fg6hKAqy6ZtEgKO+3fgZhrT&#10;FhonSrK2+/b4gMTN1nt+7+fFanK9GiimzrOB+awARVx723Fj4Hh4uStBpYxssfdMBi6UYLW8vlpg&#10;Zf3IOxr2uVESwqlCA23OodI61S05TDMfiEX78tFhljU22kYcJdz1+r4oHrXDjqWhxUDbluqf/dkZ&#10;+Hw4vcbAzdPgvj825eUcxvXu3Zjbm2n9DCrTlP/Nf9dvVvDnpf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1IyxQAAAN0AAAAPAAAAAAAAAAAAAAAAAJgCAABkcnMv&#10;ZG93bnJldi54bWxQSwUGAAAAAAQABAD1AAAAigMAAAAA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shape id="Freeform 1141" o:spid="_x0000_s1036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TVcYA&#10;AADdAAAADwAAAGRycy9kb3ducmV2LnhtbESPT2sCMRDF7wW/QxjBW81usUVWo4hU7KGX+gc8Dptx&#10;s5hM1k101376plDobYb33m/ezJe9s+JObag9K8jHGQji0uuaKwWH/eZ5CiJEZI3WMyl4UIDlYvA0&#10;x0L7jr/ovouVSBAOBSowMTaFlKE05DCMfUOctLNvHca0tpXULXYJ7qx8ybI36bDmdMFgQ2tD5WV3&#10;c4nSbd+/bzaaz9Orf5ST/ng9O6vUaNivZiAi9fHf/Jf+0Kl+Ps3h95s0gl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qTVcYAAADdAAAADwAAAAAAAAAAAAAAAACYAgAAZHJz&#10;L2Rvd25yZXYueG1sUEsFBgAAAAAEAAQA9QAAAIsDAAAAAA==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rect id="Rectangle 1140" o:spid="_x0000_s103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Pi8QA&#10;AADdAAAADwAAAGRycy9kb3ducmV2LnhtbERPS2vCQBC+F/wPywi9FN2YQpDoKiIULQitj4PHITsm&#10;wd3ZNLua+O+7hYK3+fieM1/21og7tb52rGAyTkAQF07XXCo4HT9GUxA+IGs0jknBgzwsF4OXOeba&#10;dbyn+yGUIoawz1FBFUKTS+mLiiz6sWuII3dxrcUQYVtK3WIXw62RaZJk0mLNsaHChtYVFdfDzSr4&#10;dN1beM/OZmOu22OG3+nP7itV6nXYr2YgAvXhKf53b3WcP5mm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j4vEAAAA3QAAAA8AAAAAAAAAAAAAAAAAmAIAAGRycy9k&#10;b3ducmV2LnhtbFBLBQYAAAAABAAEAPUAAACJAwAAAAA=&#10;" fillcolor="#c0a371" stroked="f"/>
                <v:shape id="Freeform 1139" o:spid="_x0000_s103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RIsIA&#10;AADdAAAADwAAAGRycy9kb3ducmV2LnhtbERPzWrCQBC+C32HZQq9SN1oqcTUVYpQKJ409gGG7JiE&#10;ZmdDdmK2b98VCr3Nx/c72310nbrREFrPBpaLDBRx5W3LtYGvy8dzDioIssXOMxn4oQD73cNsi4X1&#10;E5/pVkqtUgiHAg00In2hdagachgWvidO3NUPDiXBodZ2wCmFu06vsmytHbacGhrs6dBQ9V2OzkDu&#10;VuEwlTI/nuJ0xs1oT69RjHl6jO9voISi/Iv/3J82zV/mL3D/Jp2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tEiwgAAAN0AAAAPAAAAAAAAAAAAAAAAAJgCAABkcnMvZG93&#10;bnJldi54bWxQSwUGAAAAAAQABAD1AAAAhwMAAAAA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1138" o:spid="_x0000_s103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Pp8MA&#10;AADdAAAADwAAAGRycy9kb3ducmV2LnhtbERPTWvCQBC9C/6HZYRexGxSikh0FREKPVma1oi3ITsm&#10;0exsyK5J+u+7hUJv83ifs9mNphE9da62rCCJYhDEhdU1lwq+Pl8XKxDOI2tsLJOCb3Kw204nG0y1&#10;HfiD+syXIoSwS1FB5X2bSumKigy6yLbEgbvazqAPsCul7nAI4aaRz3G8lAZrDg0VtnSoqLhnD6NA&#10;3+ZJwaf8Mo/PVh/p9J7vXa/U02zcr0F4Gv2/+M/9psP8ZPUC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Pp8MAAADdAAAADwAAAAAAAAAAAAAAAACYAgAAZHJzL2Rv&#10;d25yZXYueG1sUEsFBgAAAAAEAAQA9QAAAIgDAAAAAA==&#10;" fillcolor="#ef7d00" stroked="f"/>
                <v:rect id="Rectangle 1137" o:spid="_x0000_s104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ElsIA&#10;AADdAAAADwAAAGRycy9kb3ducmV2LnhtbERP22rCQBB9L/gPywh9qxOFSoiuImKhUAutt+chOybB&#10;7GzY3cb077uFQt/mcK6zXA+2VT370DjRMJ1koFhKZxqpNJyOL085qBBJDLVOWMM3B1ivRg9LKoy7&#10;yyf3h1ipFCKhIA11jF2BGMqaLYWJ61gSd3XeUkzQV2g83VO4bXGWZXO01EhqqKnjbc3l7fBlNRw/&#10;/Gzfz5v+IuFth+cM9/k7av04HjYLUJGH+C/+c7+aNH+aP8PvN+kE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oSWwgAAAN0AAAAPAAAAAAAAAAAAAAAAAJgCAABkcnMvZG93&#10;bnJldi54bWxQSwUGAAAAAAQABAD1AAAAhwMAAAAA&#10;" fillcolor="#0056a4" stroked="f"/>
                <v:shape id="Picture 1136" o:spid="_x0000_s1041" type="#_x0000_t75" style="position:absolute;left:1089;top:16306;width:10306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HCTGAAAA3QAAAA8AAABkcnMvZG93bnJldi54bWxEj09rwkAQxe8Fv8Mygpeim3jQEF1FBEHa&#10;Q/EfeByzYxLMzobdbUy/fbdQ8DbD7817b5br3jSiI+drywrSSQKCuLC65lLB+bQbZyB8QNbYWCYF&#10;P+RhvRq8LTHX9skH6o6hFNGEfY4KqhDaXEpfVGTQT2xLHNndOoMhrq6U2uEzmptGTpNkJg3WHBMq&#10;bGlbUfE4fhsFXx8yi/w9vXTnzWHe7W8Pd/1UajTsNwsQgfrwEv9f73Wsn2Yz+Psmji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yYcJMYAAADdAAAADwAAAAAAAAAAAAAA&#10;AACfAgAAZHJzL2Rvd25yZXYueG1sUEsFBgAAAAAEAAQA9wAAAJIDAAAAAA==&#10;">
                  <v:imagedata r:id="rId25" o:title=""/>
                </v:shape>
                <v:shape id="Picture 1135" o:spid="_x0000_s1042" type="#_x0000_t75" style="position:absolute;left:3293;top:2368;width:5441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UNFDCAAAA3QAAAA8AAABkcnMvZG93bnJldi54bWxET0uLwjAQvgv7H8IIXkRTXdeWapRlQdir&#10;j8Xr2IxtbTMpTVbrvzeC4G0+vucs152pxZVaV1pWMBlHIIgzq0vOFRz2m1ECwnlkjbVlUnAnB+vV&#10;R2+JqbY33tJ153MRQtilqKDwvkmldFlBBt3YNsSBO9vWoA+wzaVu8RbCTS2nUTSXBksODQU29FNQ&#10;Vu3+jYI4aw7Dv2kc+eOp2nwllb18zqxSg373vQDhqfNv8cv9q8P8SRLD85twgl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FDRQwgAAAN0AAAAPAAAAAAAAAAAAAAAAAJ8C&#10;AABkcnMvZG93bnJldi54bWxQSwUGAAAAAAQABAD3AAAAjgMAAAAA&#10;">
                  <v:imagedata r:id="rId47" o:title=""/>
                </v:shape>
                <v:shape id="Picture 1134" o:spid="_x0000_s1043" type="#_x0000_t75" style="position:absolute;left:7135;top:6803;width:1458;height: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9pvfFAAAA3QAAAA8AAABkcnMvZG93bnJldi54bWxEj9FqAjEQRd8L/kMYoW81a6EqW6OIIAhS&#10;UNsPGDbTzbabyZKku6tf33ko9G2Ge+feM+vt6FvVU0xNYAPzWQGKuAq24drAx/vhaQUqZWSLbWAy&#10;cKME283kYY2lDQNfqL/mWkkIpxINuJy7UutUOfKYZqEjFu0zRI9Z1lhrG3GQcN/q56JYaI8NS4PD&#10;jvaOqu/rjzdg7255ekm5119VdLEZhze7PxvzOB13r6Ayjfnf/Hd9tII/XwmufCMj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/ab3xQAAAN0AAAAPAAAAAAAAAAAAAAAA&#10;AJ8CAABkcnMvZG93bnJldi54bWxQSwUGAAAAAAQABAD3AAAAkQMAAAAA&#10;">
                  <v:imagedata r:id="rId48" o:title=""/>
                </v:shape>
                <v:rect id="Rectangle 1133" o:spid="_x0000_s1044" style="position:absolute;left:1933;top:15698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Sf8EA&#10;AADdAAAADwAAAGRycy9kb3ducmV2LnhtbERPzYrCMBC+L/gOYYS9rakexK1GkYq6Hv15gKEZ22oy&#10;KU1su/v0RhD2Nh/f7yxWvTWipcZXjhWMRwkI4tzpigsFl/P2awbCB2SNxjEp+CUPq+XgY4Gpdh0f&#10;qT2FQsQQ9ikqKEOoUyl9XpJFP3I1ceSurrEYImwKqRvsYrg1cpIkU2mx4thQYk1ZSfn99LAKgmm7&#10;XdJlh+Pa3Kt8s7/12fZPqc9hv56DCNSHf/Hb/aPj/PHsG17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kn/BAAAA3QAAAA8AAAAAAAAAAAAAAAAAmAIAAGRycy9kb3du&#10;cmV2LnhtbFBLBQYAAAAABAAEAPUAAACGAwAAAAA=&#10;" fillcolor="#f2ebe1" stroked="f"/>
                <v:shape id="Picture 1132" o:spid="_x0000_s1045" type="#_x0000_t75" style="position:absolute;left:1154;top:4180;width:3723;height:1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b1jHAAAA3QAAAA8AAABkcnMvZG93bnJldi54bWxEj0FLw0AQhe+C/2EZwZvdVLDUtJtSBEEP&#10;Em299DZkJ9nQ7GzMrknsr3cOgrcZ3pv3vtnuZt+pkYbYBjawXGSgiKtgW24MfB6f79agYkK22AUm&#10;Az8UYVdcX20xt2HiDxoPqVESwjFHAy6lPtc6Vo48xkXoiUWrw+AxyTo02g44Sbjv9H2WrbTHlqXB&#10;YU9Pjqrz4dsbmNav79F3trz4t9KdVmX9dXkYjbm9mfcbUInm9G/+u36xgr98FH75RkbQ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jb1jHAAAA3QAAAA8AAAAAAAAAAAAA&#10;AAAAnwIAAGRycy9kb3ducmV2LnhtbFBLBQYAAAAABAAEAPcAAACTAwAAAAA=&#10;">
                  <v:imagedata r:id="rId49" o:title=""/>
                </v:shape>
                <v:rect id="Rectangle 1131" o:spid="_x0000_s1046" style="position:absolute;left:9149;top:15698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IpMIA&#10;AADdAAAADwAAAGRycy9kb3ducmV2LnhtbERPyW6DMBC9R+o/WFOpt2DIoWppHBRRpcsxyweM8BQo&#10;9hhhB0i+vo4Uqbd5euusi9kaMdLgW8cKsiQFQVw53XKt4HTcLV9A+ICs0TgmBRfyUGweFmvMtZt4&#10;T+Mh1CKGsM9RQRNCn0vpq4Ys+sT1xJH7cYPFEOFQSz3gFMOtkas0fZYWW44NDfZUNlR1h7NVEMw4&#10;faRT+b3fmq6t3j9/53J3Verpcd6+gQg0h3/x3f2l4/zsNYPb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QikwgAAAN0AAAAPAAAAAAAAAAAAAAAAAJgCAABkcnMvZG93&#10;bnJldi54bWxQSwUGAAAAAAQABAD1AAAAhwMAAAAA&#10;" fillcolor="#f2ebe1" stroked="f"/>
                <v:shape id="Picture 1130" o:spid="_x0000_s1047" type="#_x0000_t75" style="position:absolute;left:9911;top:8707;width:1298;height: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IYNvBAAAA3QAAAA8AAABkcnMvZG93bnJldi54bWxET01rwkAQvRf8D8sIvTUbpYiNWUUiDb1W&#10;vfQ2ZMckmp0Nu9sk/vtuQfA2j/c5+W4ynRjI+daygkWSgiCurG65VnA+fb6tQfiArLGzTAru5GG3&#10;nb3kmGk78jcNx1CLGMI+QwVNCH0mpa8aMugT2xNH7mKdwRChq6V2OMZw08llmq6kwZZjQ4M9FQ1V&#10;t+OvUVCXhwrLtLhr934tDj9hxbcBlXqdT/sNiEBTeIof7i8d5y8+lvD/TTxB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3IYNvBAAAA3QAAAA8AAAAAAAAAAAAAAAAAnwIA&#10;AGRycy9kb3ducmV2LnhtbFBLBQYAAAAABAAEAPcAAACNAwAAAAA=&#10;">
                  <v:imagedata r:id="rId50" o:title=""/>
                </v:shape>
                <v:shape id="AutoShape 1129" o:spid="_x0000_s1048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UvsAA&#10;AADdAAAADwAAAGRycy9kb3ducmV2LnhtbERP24rCMBB9F/Yfwiz4IpqqIG7XKCIoxbft+gFDM7Zl&#10;k0lp0tvfbxaEfZvDuc7hNFojemp97VjBepWAIC6crrlU8Pi+LvcgfEDWaByTgok8nI5vswOm2g38&#10;RX0eShFD2KeooAqhSaX0RUUW/co1xJF7utZiiLAtpW5xiOHWyE2S7KTFmmNDhQ1dKip+8s4q6E23&#10;XxDeJ9repswMeSezx0Kp+ft4/gQRaAz/4pc703H++mMLf9/EE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8UvsAAAADdAAAADwAAAAAAAAAAAAAAAACYAgAAZHJzL2Rvd25y&#10;ZXYueG1sUEsFBgAAAAAEAAQA9QAAAIUDAAAAAA==&#10;" path="m300,l,m12446,r300,m300,16838r-300,e" filled="f" strokecolor="white" strokeweight="1.25pt">
                  <v:path arrowok="t" o:connecttype="custom" o:connectlocs="300,420;0,420;12446,420;12746,420;300,17258;0,17258" o:connectangles="0,0,0,0,0,0"/>
                </v:shape>
                <v:shape id="Freeform 1128" o:spid="_x0000_s1049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0WcYA&#10;AADdAAAADwAAAGRycy9kb3ducmV2LnhtbERPTWvCQBC9F/oflin0UnRjkVpTVykpheZQoUaQ3obs&#10;mA1mZ0N2TeK/d4VCb/N4n7PajLYRPXW+dqxgNk1AEJdO11wp2Befk1cQPiBrbByTggt52Kzv71aY&#10;ajfwD/W7UIkYwj5FBSaENpXSl4Ys+qlriSN3dJ3FEGFXSd3hEMNtI5+T5EVarDk2GGwpM1Sedmer&#10;YCh/w+IpK86Lj63JvvsiP+RtrtTjw/j+BiLQGP7Ff+4vHefPlnO4fRN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L0WcYAAADdAAAADwAAAAAAAAAAAAAAAACYAgAAZHJz&#10;L2Rvd25yZXYueG1sUEsFBgAAAAAEAAQA9QAAAIsDAAAAAA==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1127" o:spid="_x0000_s1050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MmsIA&#10;AADdAAAADwAAAGRycy9kb3ducmV2LnhtbERPTYvCMBC9C/sfwgh7EU1dUHZrUxFBUDyIroc9Ds3Y&#10;FpNJabJa/fVGELzN431ONu+sERdqfe1YwXiUgCAunK65VHD8XQ2/QfiArNE4JgU38jDPP3oZptpd&#10;eU+XQyhFDGGfooIqhCaV0hcVWfQj1xBH7uRaiyHCtpS6xWsMt0Z+JclUWqw5NlTY0LKi4nz4two2&#10;dknlcTFIrNn+FYbd7o7ypNRnv1vMQATqwlv8cq91nD/+mcDzm3iC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syawgAAAN0AAAAPAAAAAAAAAAAAAAAAAJgCAABkcnMvZG93&#10;bnJldi54bWxQSwUGAAAAAAQABAD1AAAAhwMAAAAA&#10;" path="m12026,17258r300,m,300l,m,17378r,300m11906,300r,-300m11906,17378r,300e" filled="f" strokecolor="white" strokeweight="1.25pt">
                  <v:path arrowok="t" o:connecttype="custom" o:connectlocs="12026,17258;12326,17258;0,300;0,0;0,17378;0,17678;11906,300;11906,0;11906,17378;11906,17678" o:connectangles="0,0,0,0,0,0,0,0,0,0"/>
                </v:shape>
                <v:shape id="AutoShape 1126" o:spid="_x0000_s1051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mUsMA&#10;AADdAAAADwAAAGRycy9kb3ducmV2LnhtbESPW4vCMBCF3xf8D2GEfVtTFbxUo0hB8XW9vA/J2Bab&#10;SWlibf31mwXBtxnOOd+cWW87W4mWGl86VjAeJSCItTMl5wou5/3PAoQPyAYrx6SgJw/bzeBrjalx&#10;T/6l9hRyESHsU1RQhFCnUnpdkEU/cjVx1G6usRji2uTSNPiMcFvJSZLMpMWS44UCa8oK0vfTw0bK&#10;/Xh9TfWre7R9Nl+0nF0Oulfqe9jtViACdeFjfqePJtYfL2fw/00c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TmUsMAAADdAAAADwAAAAAAAAAAAAAAAACYAgAAZHJzL2Rv&#10;d25yZXYueG1sUEsFBgAAAAAEAAQA9QAAAIgDAAAAAA==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v:shape id="Picture 1125" o:spid="_x0000_s1052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6R23EAAAA3QAAAA8AAABkcnMvZG93bnJldi54bWxET99rwjAQfhf8H8IN9qaJDrZZjSLawp6E&#10;ucJ8PJqz6WwupYna/ffLYLC3+/h+3mozuFbcqA+NZw2zqQJBXHnTcK2h/CgmryBCRDbYeiYN3xRg&#10;sx6PVpgZf+d3uh1jLVIIhww12Bi7TMpQWXIYpr4jTtzZ9w5jgn0tTY/3FO5aOVfqWTpsODVY7Ghn&#10;qbocr07Dvrh+5ofTRe0L+1XmTyovmoPS+vFh2C5BRBriv/jP/WbS/NniBX6/SS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6R23EAAAA3QAAAA8AAAAAAAAAAAAAAAAA&#10;nwIAAGRycy9kb3ducmV2LnhtbFBLBQYAAAAABAAEAPcAAACQAwAAAAA=&#10;">
                  <v:imagedata r:id="rId21" o:title=""/>
                </v:shape>
                <v:shape id="Picture 1124" o:spid="_x0000_s1053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0x/GAAAA3QAAAA8AAABkcnMvZG93bnJldi54bWxEj0FrwzAMhe+D/gejwm6r3Q7GltYto01g&#10;p8K6wnYUsRpnjeUQu23276fDYDeJ9/Tep9VmDJ260pDayBbmMwOKuI6u5cbC8aN6eAaVMrLDLjJZ&#10;+KEEm/XkboWFizd+p+shN0pCOBVowefcF1qn2lPANIs9sWinOATMsg6NdgPeJDx0emHMkw7YsjR4&#10;7GnrqT4fLsHCrrp8lvuvs9lV/vtYPpqyavfG2vvp+LoElWnM/+a/6zcn+PMXwZVvZAS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XTH8YAAADdAAAADwAAAAAAAAAAAAAA&#10;AACfAgAAZHJzL2Rvd25yZXYueG1sUEsFBgAAAAAEAAQA9wAAAJIDAAAAAA==&#10;">
                  <v:imagedata r:id="rId21" o:title=""/>
                </v:shape>
                <v:shape id="Picture 1123" o:spid="_x0000_s1054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QArEAAAA3QAAAA8AAABkcnMvZG93bnJldi54bWxET0trwkAQvgv9D8sIvRTdWFA0ugl9UOhJ&#10;WxVyHbKTh2ZnQ3Zr0v56Vyh4m4/vOZt0MI24UOdqywpm0wgEcW51zaWC4+FjsgThPLLGxjIp+CUH&#10;afIw2mCsbc/fdNn7UoQQdjEqqLxvYyldXpFBN7UtceAK2xn0AXal1B32Idw08jmKFtJgzaGhwpbe&#10;KsrP+x+jYL6dF1/ZKw99kdVkd6e/Xfb0rtTjeHhZg/A0+Lv43/2pw/zZagW3b8IJMr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aQArEAAAA3QAAAA8AAAAAAAAAAAAAAAAA&#10;nwIAAGRycy9kb3ducmV2LnhtbFBLBQYAAAAABAAEAPcAAACQAwAAAAA=&#10;">
                  <v:imagedata r:id="rId22" o:title=""/>
                </v:shape>
                <v:shape id="Picture 1122" o:spid="_x0000_s1055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8K+LEAAAA3QAAAA8AAABkcnMvZG93bnJldi54bWxEj0FrAjEQhe8F/0MYwVtNtFDKahTRXehJ&#10;0Ap6HDbjZnUzWTZR139vCoXeZnjvffNmvuxdI+7UhdqzhslYgSAuvam50nD4Kd6/QISIbLDxTBqe&#10;FGC5GLzNMTP+wTu672MlEoRDhhpsjG0mZSgtOQxj3xIn7ew7hzGtXSVNh48Ed42cKvUpHdacLlhs&#10;aW2pvO5vTsOmuB3z7emqNoW9HPIPlRf1Vmk9GvarGYhIffw3/6W/TaqfkPD7TRpB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8K+LEAAAA3QAAAA8AAAAAAAAAAAAAAAAA&#10;nwIAAGRycy9kb3ducmV2LnhtbFBLBQYAAAAABAAEAPcAAACQAwAAAAA=&#10;">
                  <v:imagedata r:id="rId21" o:title=""/>
                </v:shape>
                <v:rect id="Rectangle 1121" o:spid="_x0000_s1056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ui8UA&#10;AADdAAAADwAAAGRycy9kb3ducmV2LnhtbESPQYvCMBCF74L/IYzgRdZUKbJ0jSKFhV3xoHXxPDRj&#10;W2wm3SZq+++NIHib4b1535vlujO1uFHrKssKZtMIBHFudcWFgr/j98cnCOeRNdaWSUFPDtar4WCJ&#10;ibZ3PtAt84UIIewSVFB63yRSurwkg25qG+KgnW1r0Ie1LaRu8R7CTS3nUbSQBisOhBIbSkvKL9nV&#10;BO5+W8fmNOHdb5xe43Nfpaf/XqnxqNt8gfDU+bf5df2jQ/15NIPnN2EE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a6LxQAAAN0AAAAPAAAAAAAAAAAAAAAAAJgCAABkcnMv&#10;ZG93bnJldi54bWxQSwUGAAAAAAQABAD1AAAAigMAAAAA&#10;" fillcolor="#fff200" stroked="f"/>
                <v:rect id="Rectangle 1120" o:spid="_x0000_s1057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Xf8UA&#10;AADdAAAADwAAAGRycy9kb3ducmV2LnhtbESP0WrCQBBF3wv+wzKFvtXdpiA1ukqMCL6U1ugHDNkx&#10;CWZnY3bV+PfdguDbDPeeO3fmy8G24kq9bxxr+BgrEMSlMw1XGg77zfsXCB+QDbaOScOdPCwXo5c5&#10;psbdeEfXIlQihrBPUUMdQpdK6cuaLPqx64ijdnS9xRDXvpKmx1sMt61MlJpIiw3HCzV2lNdUnoqL&#10;jTXyLD/8FtnuXEw+p6tvNax/ziut316HbAYi0BCe5ge9NZFLVAL/38QR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ld/xQAAAN0AAAAPAAAAAAAAAAAAAAAAAJgCAABkcnMv&#10;ZG93bnJldi54bWxQSwUGAAAAAAQABAD1AAAAigMAAAAA&#10;" filled="f" strokecolor="#595959" strokeweight="1pt"/>
                <v:rect id="Rectangle 1119" o:spid="_x0000_s1058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q5cIA&#10;AADdAAAADwAAAGRycy9kb3ducmV2LnhtbERPPW/CMBDdK/EfrEPq1jhNRVsFDEKtilgDHToe8eFE&#10;jc/BdkP49xgJqds9vc9brEbbiYF8aB0reM5yEMS10y0bBd/7r6d3ECEia+wck4ILBVgtJw8LLLU7&#10;c0XDLhqRQjiUqKCJsS+lDHVDFkPmeuLEHZ23GBP0RmqP5xRuO1nk+au02HJqaLCnj4bq392fVVBE&#10;7X/q0+zzcHgbL0NVmb7YGKUep+N6DiLSGP/Fd/dWp/lF/gK3b9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6rlwgAAAN0AAAAPAAAAAAAAAAAAAAAAAJgCAABkcnMvZG93&#10;bnJldi54bWxQSwUGAAAAAAQABAD1AAAAhwMAAAAA&#10;" fillcolor="#ec008c" stroked="f"/>
                <v:rect id="Rectangle 1118" o:spid="_x0000_s1059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qkMYA&#10;AADdAAAADwAAAGRycy9kb3ducmV2LnhtbESP0WrCQBBF3wX/YRmhb3VXW6RGV4kRoS+lNfoBQ3ZM&#10;gtnZmF01/n23UPBthnvPnTvLdW8bcaPO1441TMYKBHHhTM2lhuNh9/oBwgdkg41j0vAgD+vVcLDE&#10;xLg77+mWh1LEEPYJaqhCaBMpfVGRRT92LXHUTq6zGOLaldJ0eI/htpFTpWbSYs3xQoUtZRUV5/xq&#10;Y40szY4/ebq/5LO3+eZL9dvvy0brl1GfLkAE6sPT/E9/mshN1Tv8fRNH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qkMYAAADdAAAADwAAAAAAAAAAAAAAAACYAgAAZHJz&#10;L2Rvd25yZXYueG1sUEsFBgAAAAAEAAQA9QAAAIsDAAAAAA==&#10;" filled="f" strokecolor="#595959" strokeweight="1pt"/>
                <v:rect id="Rectangle 1117" o:spid="_x0000_s1060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ubsMA&#10;AADdAAAADwAAAGRycy9kb3ducmV2LnhtbERPTYvCMBC9C/sfwizsRdZUQZGuUWS3C97E6kFvQzO2&#10;1WZSkqj13xtB8DaP9zmzRWcacSXna8sKhoMEBHFhdc2lgt32/3sKwgdkjY1lUnAnD4v5R2+GqbY3&#10;3tA1D6WIIexTVFCF0KZS+qIig35gW+LIHa0zGCJ0pdQObzHcNHKUJBNpsObYUGFLvxUV5/xiFPRr&#10;1+5P+Xmb/R37vG922WR9yJT6+uyWPyACdeEtfrlXOs4fJW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LubsMAAADdAAAADwAAAAAAAAAAAAAAAACYAgAAZHJzL2Rv&#10;d25yZXYueG1sUEsFBgAAAAAEAAQA9QAAAIgDAAAAAA==&#10;" fillcolor="#00aeef" stroked="f"/>
                <v:rect id="Rectangle 1116" o:spid="_x0000_s1061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RfMYA&#10;AADdAAAADwAAAGRycy9kb3ducmV2LnhtbESPwWrDMBBE74X8g9hAb42UFEziRjaOQ6GX0MTNByzW&#10;1ja1Vo6lJu7fR4VCb7vMvNnZbT7ZXlxp9J1jDcuFAkFcO9Nxo+H88fq0BuEDssHeMWn4IQ95NnvY&#10;YmrcjU90rUIjYgj7FDW0IQyplL5uyaJfuIE4ap9utBjiOjbSjHiL4baXK6USabHjeKHFgcqW6q/q&#10;28YaZVGej1VxulTJ82Z3UNP+/bLT+nE+FS8gAk3h3/xHv5nIrVQCv9/EEW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1RfMYAAADdAAAADwAAAAAAAAAAAAAAAACYAgAAZHJz&#10;L2Rvd25yZXYueG1sUEsFBgAAAAAEAAQA9QAAAIsDAAAAAA==&#10;" filled="f" strokecolor="#595959" strokeweight="1pt"/>
                <v:rect id="Rectangle 1115" o:spid="_x0000_s1062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f0cIA&#10;AADdAAAADwAAAGRycy9kb3ducmV2LnhtbERP32vCMBB+H+x/CDfY20x1oNI1isoGvq4WfT2ba1LW&#10;XEqT2frfL4PB3u7j+3nFdnKduNEQWs8K5rMMBHHtdctGQXX6eFmDCBFZY+eZFNwpwHbz+FBgrv3I&#10;n3QroxEphEOOCmyMfS5lqC05DDPfEyeu8YPDmOBgpB5wTOGuk4ssW0qHLacGiz0dLNVf5bdT0FTX&#10;oy2vy93+Mn+V5t3cp/PYKvX8NO3eQESa4r/4z33Uaf4iW8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l/RwgAAAN0AAAAPAAAAAAAAAAAAAAAAAJgCAABkcnMvZG93&#10;bnJldi54bWxQSwUGAAAAAAQABAD1AAAAhwMAAAAA&#10;" fillcolor="#2e3092" stroked="f"/>
                <v:rect id="Rectangle 1114" o:spid="_x0000_s1063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5glcYA&#10;AADdAAAADwAAAGRycy9kb3ducmV2LnhtbESPQW/CMAyF70j7D5En7QbJQEJbR0ClE9IuiNHxA6zG&#10;a6s1Tmky6P79fEDi5ie/7/l5tRl9py40xDawheeZAUVcBddybeH0tZu+gIoJ2WEXmCz8UYTN+mGy&#10;wsyFKx/pUqZaSQjHDC00KfWZ1rFqyGOchZ5Ydt9h8JhEDrV2A14l3Hd6bsxSe2xZLjTYU9FQ9VP+&#10;eqlR5MXps8yP53K5eN3uzfh+OG+tfXoc8zdQicZ0N9/oDyfc3Ehd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5glcYAAADdAAAADwAAAAAAAAAAAAAAAACYAgAAZHJz&#10;L2Rvd25yZXYueG1sUEsFBgAAAAAEAAQA9QAAAIsDAAAAAA==&#10;" filled="f" strokecolor="#595959" strokeweight="1pt"/>
                <v:rect id="Rectangle 1113" o:spid="_x0000_s1064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W9sQA&#10;AADdAAAADwAAAGRycy9kb3ducmV2LnhtbERP24rCMBB9F/yHMIIvsqareNlqlFUQXEHEy7KvQzO2&#10;xWZSmqj1782C4NscznWm89oU4kaVyy0r+OxGIIgTq3NOFZyOq48xCOeRNRaWScGDHMxnzcYUY23v&#10;vKfbwacihLCLUUHmfRlL6ZKMDLquLYkDd7aVQR9glUpd4T2Em0L2omgoDeYcGjIsaZlRcjlcjQI8&#10;//wuNtvR6c+Oj3a0G3T6S9dRqt2qvycgPNX+LX651zrM70Vf8P9NO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VvbEAAAA3QAAAA8AAAAAAAAAAAAAAAAAmAIAAGRycy9k&#10;b3ducmV2LnhtbFBLBQYAAAAABAAEAPUAAACJAwAAAAA=&#10;" fillcolor="#00a650" stroked="f"/>
                <v:rect id="Rectangle 1112" o:spid="_x0000_s1065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6TsYA&#10;AADdAAAADwAAAGRycy9kb3ducmV2LnhtbESPQWvCQBCF70L/wzKF3nSjBdHUTYgphV5KNfUHDNkx&#10;CWZnY3ar6b/vHAq9zWPe9+bNLp9cr240hs6zgeUiAUVce9txY+D09TbfgAoR2WLvmQz8UIA8e5jt&#10;MLX+zke6VbFREsIhRQNtjEOqdahbchgWfiCW3dmPDqPIsdF2xLuEu16vkmStHXYsF1ocqGypvlTf&#10;TmqURXk6VMXxWq2ft/uPZHr9vO6NeXqcihdQkab4b/6j361wq6X0l29kBJ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H6TsYAAADdAAAADwAAAAAAAAAAAAAAAACYAgAAZHJz&#10;L2Rvd25yZXYueG1sUEsFBgAAAAAEAAQA9QAAAIsDAAAAAA==&#10;" filled="f" strokecolor="#595959" strokeweight="1pt"/>
                <v:rect id="Rectangle 1111" o:spid="_x0000_s1066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VasUA&#10;AADdAAAADwAAAGRycy9kb3ducmV2LnhtbESPTW/CMAyG75P2HyJP4jbSckDQERCaND6OFLbBzWpM&#10;W2icqglt+fcEadJutvz4/ZgtelOJlhpXWlYQDyMQxJnVJecKDvuv9wkI55E1VpZJwZ0cLOavLzNM&#10;tO14R23qcxFE2CWooPC+TqR0WUEG3dDWxOF2to1BH9Yml7rBLoibSo6iaCwNlhwcCqzps6Dsmt6M&#10;gtP2fpxcujqQl2s7/f5drVPzo9TgrV9+gPDU+3/473ujQ/xRHMOzTR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RVqxQAAAN0AAAAPAAAAAAAAAAAAAAAAAJgCAABkcnMv&#10;ZG93bnJldi54bWxQSwUGAAAAAAQABAD1AAAAigMAAAAA&#10;" fillcolor="#ed1c24" stroked="f"/>
                <v:rect id="Rectangle 1110" o:spid="_x0000_s1067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BosYA&#10;AADdAAAADwAAAGRycy9kb3ducmV2LnhtbESP0WqDQBBF3wv5h2UKeWtWDUhrswlqKOSlpLH5gMGd&#10;qtSdNe42mr/vBgp9m+Hec+fOZjebXlxpdJ1lBfEqAkFcW91xo+D8+fb0DMJ5ZI29ZVJwIwe77eJh&#10;g5m2E5/oWvlGhBB2GSpovR8yKV3dkkG3sgNx0L7saNCHdWykHnEK4aaXSRSl0mDH4UKLA5Ut1d/V&#10;jwk1yrw8f1T56VKl65fiPZr3x0uh1PJxzl9BeJr9v/mPPujAJXEC92/CCH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/BosYAAADdAAAADwAAAAAAAAAAAAAAAACYAgAAZHJz&#10;L2Rvd25yZXYueG1sUEsFBgAAAAAEAAQA9QAAAIsDAAAAAA==&#10;" filled="f" strokecolor="#595959" strokeweight="1pt"/>
                <v:rect id="Rectangle 1109" o:spid="_x0000_s1068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zMsYA&#10;AADdAAAADwAAAGRycy9kb3ducmV2LnhtbERPS2sCMRC+F/ofwhR6KZr1VXRrlGKpePCiq+Bx2Iy7&#10;224m2yTV1V/fCEJv8/E9ZzpvTS1O5HxlWUGvm4Agzq2uuFCwyz47YxA+IGusLZOCC3mYzx4fpphq&#10;e+YNnbahEDGEfYoKyhCaVEqfl2TQd21DHLmjdQZDhK6Q2uE5hpta9pPkVRqsODaU2NCipPx7+2sU&#10;XIcfw/3kJdusZbEYNT9fh2rpDko9P7XvbyACteFffHevdJzf7w3g9k08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wzMsYAAADdAAAADwAAAAAAAAAAAAAAAACYAgAAZHJz&#10;L2Rvd25yZXYueG1sUEsFBgAAAAAEAAQA9QAAAIsDAAAAAA==&#10;" fillcolor="#231f20" stroked="f"/>
                <v:rect id="Rectangle 1108" o:spid="_x0000_s1069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8TcUA&#10;AADdAAAADwAAAGRycy9kb3ducmV2LnhtbESP0YrCMBBF3wX/IYzg25qqi2g1Sq0I+7KsVj9gaMa2&#10;2ExqE7X+/WZhwbcZ7j137qw2nanFg1pXWVYwHkUgiHOrKy4UnE/7jzkI55E11pZJwYscbNb93gpj&#10;bZ98pEfmCxFC2MWooPS+iaV0eUkG3cg2xEG72NagD2tbSN3iM4SbWk6iaCYNVhwulNhQWlJ+ze4m&#10;1EiT9HzIkuMtm00X2++o2/3ctkoNB12yBOGp82/zP/2lAzcZf8LfN2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vxNxQAAAN0AAAAPAAAAAAAAAAAAAAAAAJgCAABkcnMv&#10;ZG93bnJldi54bWxQSwUGAAAAAAQABAD1AAAAigMAAAAA&#10;" filled="f" strokecolor="#595959" strokeweight="1pt"/>
                <v:rect id="Rectangle 1107" o:spid="_x0000_s1070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J88QA&#10;AADdAAAADwAAAGRycy9kb3ducmV2LnhtbERPTWvCQBC9F/wPywje6sbYik1dRQJCob1o9OBtyE6T&#10;0Ozsml1j/PfdQsHbPN7nrDaDaUVPnW8sK5hNExDEpdUNVwqOxe55CcIHZI2tZVJwJw+b9ehphZm2&#10;N95TfwiViCHsM1RQh+AyKX1Zk0E/tY44ct+2Mxgi7CqpO7zFcNPKNEkW0mDDsaFGR3lN5c/hahT0&#10;eXF5SYv9Sbo3+vT52d2/5melJuNh+w4i0BAe4n/3h47z09kr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yfPEAAAA3QAAAA8AAAAAAAAAAAAAAAAAmAIAAGRycy9k&#10;b3ducmV2LnhtbFBLBQYAAAAABAAEAPUAAACJAwAAAAA=&#10;" fillcolor="#fff799" stroked="f"/>
                <v:rect id="Rectangle 1106" o:spid="_x0000_s1071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HocUA&#10;AADdAAAADwAAAGRycy9kb3ducmV2LnhtbESP0YrCMBBF34X9hzDCvmmqC8WtRqldhH0RtesHDM3Y&#10;FptJbaJ2/94Igm8z3Hvu3FmsetOIG3WutqxgMo5AEBdW11wqOP5tRjMQziNrbCyTgn9ysFp+DBaY&#10;aHvnA91yX4oQwi5BBZX3bSKlKyoy6Ma2JQ7ayXYGfVi7UuoO7yHcNHIaRbE0WHO4UGFLWUXFOb+a&#10;UCNLs+M+Tw+XPP76Xm+j/md3WSv1OezTOQhPvX+bX/SvDtx0EsPzmzCC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MehxQAAAN0AAAAPAAAAAAAAAAAAAAAAAJgCAABkcnMv&#10;ZG93bnJldi54bWxQSwUGAAAAAAQABAD1AAAAigMAAAAA&#10;" filled="f" strokecolor="#595959" strokeweight="1pt"/>
                <v:rect id="Rectangle 1105" o:spid="_x0000_s1072" style="position:absolute;left:11475;top:136;width:16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BDcIA&#10;AADdAAAADwAAAGRycy9kb3ducmV2LnhtbERPS2rDMBDdB3oHMYVuQiPHi6Z1rYSS0OKVIUkPMFjj&#10;D7ZGRlJs9/ZVoZDdPN538sNiBjGR851lBdtNAoK4srrjRsH39fP5FYQPyBoHy6Tghzwc9g+rHDNt&#10;Zz7TdAmNiCHsM1TQhjBmUvqqJYN+Y0fiyNXWGQwRukZqh3MMN4NMk+RFGuw4NrQ40rGlqr/cjIKd&#10;0yb9qm154rdyXbi0PspeKvX0uHy8gwi0hLv4313oOD/d7uDvm3iC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QENwgAAAN0AAAAPAAAAAAAAAAAAAAAAAJgCAABkcnMvZG93&#10;bnJldi54bWxQSwUGAAAAAAQABAD1AAAAhwMAAAAA&#10;" fillcolor="#d9c7a9" stroked="f"/>
                <v:rect id="Rectangle 1104" o:spid="_x0000_s1073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TcscA&#10;AADdAAAADwAAAGRycy9kb3ducmV2LnhtbESPQW/CMAyF70j7D5En7QYpHAZ0BDRtQpsEE4LxA6zE&#10;tGWNUzWBln+PD0i72XrP731erHpfqyu1sQpsYDzKQBHb4CouDBx/18MZqJiQHdaBycCNIqyWT4MF&#10;5i50vKfrIRVKQjjmaKBMqcm1jrYkj3EUGmLRTqH1mGRtC+1a7CTc13qSZa/aY8XSUGJDHyXZv8PF&#10;G7Czn0u3s1+7/ee8O6+3x83p3EyNeXnu399AJerTv/lx/e0EfzIWXP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2U3LHAAAA3QAAAA8AAAAAAAAAAAAAAAAAmAIAAGRy&#10;cy9kb3ducmV2LnhtbFBLBQYAAAAABAAEAPUAAACMAwAAAAA=&#10;" fillcolor="#f49ac1" stroked="f"/>
                <v:rect id="Rectangle 1103" o:spid="_x0000_s1074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T08YA&#10;AADdAAAADwAAAGRycy9kb3ducmV2LnhtbESP0WrCQBBF3wv9h2UKvtWNCtJEV4kpBV+KNeYDhuyY&#10;hGZnY3abxL/vCoW+zXDvuXNnu59MKwbqXWNZwWIegSAurW64UlBcPl7fQDiPrLG1TAru5GC/e37a&#10;YqLtyGcacl+JEMIuQQW1910ipStrMujmtiMO2tX2Bn1Y+0rqHscQblq5jKK1NNhwuFBjR1lN5Xf+&#10;Y0KNLM2Krzw93/L1Kj58RtP76XZQavYypRsQnib/b/6jjzpwy0UMj2/CCH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tT08YAAADdAAAADwAAAAAAAAAAAAAAAACYAgAAZHJz&#10;L2Rvd25yZXYueG1sUEsFBgAAAAAEAAQA9QAAAIsDAAAAAA==&#10;" filled="f" strokecolor="#595959" strokeweight="1pt"/>
                <v:rect id="Rectangle 1102" o:spid="_x0000_s1075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Z38cA&#10;AADdAAAADwAAAGRycy9kb3ducmV2LnhtbESPQWvCQBCF74X+h2UKvYhujKWU1FWkpWKhB5vqfcxO&#10;k2B2NuyuGv9951DwNsN789438+XgOnWmEFvPBqaTDBRx5W3LtYHdz8f4BVRMyBY7z2TgShGWi/u7&#10;ORbWX/ibzmWqlYRwLNBAk1JfaB2rhhzGie+JRfv1wWGSNdTaBrxIuOt0nmXP2mHL0tBgT28NVcfy&#10;5AyMju3wuY04C+X6MP0arTbv++2TMY8Pw+oVVKIh3cz/1xsr+Hku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B2d/HAAAA3QAAAA8AAAAAAAAAAAAAAAAAmAIAAGRy&#10;cy9kb3ducmV2LnhtbFBLBQYAAAAABAAEAPUAAACMAwAAAAA=&#10;" fillcolor="#6dcff6" stroked="f"/>
                <v:rect id="Rectangle 1101" o:spid="_x0000_s1076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VaMYA&#10;AADdAAAADwAAAGRycy9kb3ducmV2LnhtbESP0WqDQBBF3wv5h2UKeWtWDUhrswlqKOSlpLH5gMGd&#10;qtSdNe42mr/vBgp9m+Hec+fOZjebXlxpdJ1lBfEqAkFcW91xo+D8+fb0DMJ5ZI29ZVJwIwe77eJh&#10;g5m2E5/oWvlGhBB2GSpovR8yKV3dkkG3sgNx0L7saNCHdWykHnEK4aaXSRSl0mDH4UKLA5Ut1d/V&#10;jwk1yrw8f1T56VKl65fiPZr3x0uh1PJxzl9BeJr9v/mPPujAJUkM92/CCH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GVaMYAAADdAAAADwAAAAAAAAAAAAAAAACYAgAAZHJz&#10;L2Rvd25yZXYueG1sUEsFBgAAAAAEAAQA9QAAAIsDAAAAAA==&#10;" filled="f" strokecolor="#595959" strokeweight="1pt"/>
                <v:rect id="Rectangle 1100" o:spid="_x0000_s1077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qcMQA&#10;AADdAAAADwAAAGRycy9kb3ducmV2LnhtbERPTWvCQBC9C/6HZQq9BN24FZHUTbCFlkJPavQ8ZKdJ&#10;aHY2ZLea+uu7BcHbPN7nbIrRduJMg28da1jMUxDElTMt1xrKw9tsDcIHZIOdY9LwSx6KfDrZYGbc&#10;hXd03odaxBD2GWpoQugzKX3VkEU/dz1x5L7cYDFEONTSDHiJ4baTKk1X0mLLsaHBnl4bqr73P1bD&#10;cjH2T++rF1WeyuR6VJ+HJE2uWj8+jNtnEIHGcBff3B8mzldKwf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anDEAAAA3QAAAA8AAAAAAAAAAAAAAAAAmAIAAGRycy9k&#10;b3ducmV2LnhtbFBLBQYAAAAABAAEAPUAAACJAwAAAAA=&#10;" fillcolor="#939598" stroked="f"/>
                <v:rect id="Rectangle 1099" o:spid="_x0000_s1078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uhMUA&#10;AADdAAAADwAAAGRycy9kb3ducmV2LnhtbESP0YrCMBBF34X9hzAL+6apFUSrUWqXhX0RtfoBQzO2&#10;xWZSm6x2/94Igm8z3Hvu3Fmue9OIG3WutqxgPIpAEBdW11wqOB1/hjMQziNrbCyTgn9ysF59DJaY&#10;aHvnA91yX4oQwi5BBZX3bSKlKyoy6Ea2JQ7a2XYGfVi7UuoO7yHcNDKOoqk0WHO4UGFLWUXFJf8z&#10;oUaWZqd9nh6u+XQy32yj/nt33Sj19dmnCxCeev82v+hfHbg4nsDzmzCC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66ExQAAAN0AAAAPAAAAAAAAAAAAAAAAAJgCAABkcnMv&#10;ZG93bnJldi54bWxQSwUGAAAAAAQABAD1AAAAigMAAAAA&#10;" filled="f" strokecolor="#595959" strokeweight="1pt"/>
                <v:shape id="Freeform 1098" o:spid="_x0000_s1079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MDcUA&#10;AADdAAAADwAAAGRycy9kb3ducmV2LnhtbERP32vCMBB+H/g/hBvsZczUMkQ6owzBoXuRdQ62t1tz&#10;azubS0mijf+9EQZ7u4/v582X0XTiRM63lhVMxhkI4srqlmsF+/f1wwyED8gaO8uk4EwelovRzRwL&#10;bQd+o1MZapFC2BeooAmhL6T0VUMG/dj2xIn7sc5gSNDVUjscUrjpZJ5lU2mw5dTQYE+rhqpDeTQK&#10;fvusdC8fn4f7Xfj63tRxGoftq1J3t/H5CUSgGP7Ff+6NTvPz/BGu36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MwNxQAAAN0AAAAPAAAAAAAAAAAAAAAAAJgCAABkcnMv&#10;ZG93bnJldi54bWxQSwUGAAAAAAQABAD1AAAAigMAAAAA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1097" o:spid="_x0000_s1080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DFMMA&#10;AADdAAAADwAAAGRycy9kb3ducmV2LnhtbERPTWsCMRC9F/ofwhS81awLlnY1SikVBduDWy/exmTc&#10;XUwmS5Lq+u+bQqG3ebzPmS8HZ8WFQuw8K5iMCxDE2puOGwX7r9XjM4iYkA1az6TgRhGWi/u7OVbG&#10;X3lHlzo1IodwrFBBm1JfSRl1Sw7j2PfEmTv54DBlGBppAl5zuLOyLIon6bDj3NBiT28t6XP97RRo&#10;u/0YNi82ansLn/X7cXLQ65VSo4fhdQYi0ZD+xX/ujcnzy3IKv9/k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MDFMMAAADdAAAADwAAAAAAAAAAAAAAAACYAgAAZHJzL2Rv&#10;d25yZXYueG1sUEsFBgAAAAAEAAQA9QAAAIgDAAAAAA==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1096" o:spid="_x0000_s1081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P2cMA&#10;AADdAAAADwAAAGRycy9kb3ducmV2LnhtbERPTWvCQBC9F/wPywje6iYRrKSuQYRKPMaK4m3ITpO0&#10;2dk0u8b477uFQm/zeJ+zzkbTioF611hWEM8jEMSl1Q1XCk7vb88rEM4ja2wtk4IHOcg2k6c1ptre&#10;uaDh6CsRQtilqKD2vkuldGVNBt3cdsSB+7C9QR9gX0nd4z2Em1YmUbSUBhsODTV2tKup/DrejILP&#10;5FKcF7J9OcQdFdf9Kr98D7lSs+m4fQXhafT/4j93rsP8JFnC7zfh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P2cMAAADdAAAADwAAAAAAAAAAAAAAAACYAgAAZHJzL2Rv&#10;d25yZXYueG1sUEsFBgAAAAAEAAQA9QAAAIgDAAAAAA==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1095" o:spid="_x0000_s1082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4+MQA&#10;AADdAAAADwAAAGRycy9kb3ducmV2LnhtbERPTU8CMRC9m/gfmjHhJl32gLpQiDESSNADKxduQzvs&#10;bminm7bC8u+tiYm3eXmfM18OzooLhdh5VjAZFyCItTcdNwr2X6vHZxAxIRu0nknBjSIsF/d3c6yM&#10;v/KOLnVqRA7hWKGCNqW+kjLqlhzGse+JM3fywWHKMDTSBLzmcGdlWRRT6bDj3NBiT28t6XP97RRo&#10;u/0YNi82ansLn/X7cXLQ65VSo4fhdQYi0ZD+xX/ujcnzy/IJfr/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OPjEAAAA3QAAAA8AAAAAAAAAAAAAAAAAmAIAAGRycy9k&#10;b3ducmV2LnhtbFBLBQYAAAAABAAEAPUAAACJAwAAAAA=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1094" o:spid="_x0000_s1083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cfMYA&#10;AADdAAAADwAAAGRycy9kb3ducmV2LnhtbESPQWvCQBCF7wX/wzKCt7pJKKWkrlIUQQQpVRF6G7Nj&#10;EpqdXbLbmP77zqHQ2wzvzXvfLFaj69RAfWw9G8jnGSjiytuWawPn0/bxBVRMyBY7z2TghyKslpOH&#10;BZbW3/mDhmOqlYRwLNFAk1IotY5VQw7j3Adi0W6+d5hk7Wtte7xLuOt0kWXP2mHL0tBgoHVD1dfx&#10;2xl439v9Z349bAN2cbcZgn665IMxs+n49goq0Zj+zX/XOyv4RSG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/cfMYAAADdAAAADwAAAAAAAAAAAAAAAACYAgAAZHJz&#10;L2Rvd25yZXYueG1sUEsFBgAAAAAEAAQA9QAAAIsDAAAAAA==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Freeform 1093" o:spid="_x0000_s1084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aFcQA&#10;AADdAAAADwAAAGRycy9kb3ducmV2LnhtbESPQWvCQBCF7wX/wzJCb3VjqKLRVcQS6Mlg0kOPQ3ZM&#10;gtnZsLtq+u+7hYK3Gd5737zZ7kfTizs531lWMJ8lIIhrqztuFHxV+dsKhA/IGnvLpOCHPOx3k5ct&#10;Zto++Ez3MjQiQthnqKANYcik9HVLBv3MDsRRu1hnMMTVNVI7fES46WWaJEtpsON4ocWBji3V1/Jm&#10;IuW0lugW71RUI+fL9GA/im+r1Ot0PGxABBrD0/yf/tSxfpqu4e+bOIL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2hXEAAAA3QAAAA8AAAAAAAAAAAAAAAAAmAIAAGRycy9k&#10;b3ducmV2LnhtbFBLBQYAAAAABAAEAPUAAACJAwAAAAA=&#10;" path="m,61r,8l3,75r6,4l14,83r6,2l27,85r11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8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Freeform 1092" o:spid="_x0000_s1085" style="position:absolute;left:12183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3lVcQA&#10;AADdAAAADwAAAGRycy9kb3ducmV2LnhtbESPQW/CMAyF75P4D5GRuI2UsiEoBISYkHYaGuzA0WpM&#10;W9E4VZJB+ff4MGm3Z/n583urTe9adaMQG88GJuMMFHHpbcOVgZ/T/nUOKiZki61nMvCgCJv14GWF&#10;hfV3/qbbMVVKIBwLNFCn1BVax7Imh3HsO2LZXXxwmGQMlbYB7wJ3rc6zbKYdNiwfauxoV1N5Pf46&#10;oXwtNIb3Nzqcet7P8q3/OJy9MaNhv12CStSnf/Pf9aeV+PlU8ksbka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5VXEAAAA3QAAAA8AAAAAAAAAAAAAAAAAmAIAAGRycy9k&#10;b3ducmV2LnhtbFBLBQYAAAAABAAEAPUAAACJAwAAAAA=&#10;" path="m,84r58,l58,74r-46,l13,70r3,-4l20,63r2,-2l25,59r4,-2l37,52r7,-4l49,45r2,-3l56,37r2,-6l58,25r,-7l56,13,52,7,47,2,40,,31,,19,,2,30r11,l13,24r1,-4l16,17r2,-5l23,9r8,l36,9r3,2l42,14r3,2l47,20r,5l47,29r-2,4l42,36r-2,2l36,41r-5,3l20,50r-7,5l8,60,5,65,2,70,1,77,,84xe" filled="f" strokecolor="white" strokeweight=".4pt">
                  <v:path arrowok="t" o:connecttype="custom" o:connectlocs="0,17558;58,17558;58,17548;12,17548;13,17544;16,17540;20,17537;22,17535;25,17533;29,17531;37,17526;44,17522;49,17519;51,17516;56,17511;58,17505;58,17499;58,17492;56,17487;52,17481;47,17476;40,17474;31,17474;19,17474;2,17504;13,17504;13,17498;14,17494;16,17491;18,17486;23,17483;31,17483;36,17483;39,17485;42,17488;45,17490;47,17494;47,17499;47,17503;45,17507;42,17510;40,17512;36,17515;31,17518;20,17524;13,17529;8,17534;5,17539;2,17544;1,17551;0,17558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519430</wp:posOffset>
                </wp:positionV>
                <wp:extent cx="398145" cy="935990"/>
                <wp:effectExtent l="0" t="0" r="0" b="0"/>
                <wp:wrapNone/>
                <wp:docPr id="1170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tabs>
                                <w:tab w:val="left" w:pos="1453"/>
                              </w:tabs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23"/>
                                <w:w w:val="98"/>
                                <w:sz w:val="48"/>
                                <w:shd w:val="clear" w:color="auto" w:fill="D9C7A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48"/>
                                <w:shd w:val="clear" w:color="auto" w:fill="D9C7A9"/>
                              </w:rPr>
                              <w:t>2017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48"/>
                                <w:shd w:val="clear" w:color="auto" w:fill="D9C7A9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0" o:spid="_x0000_s1129" type="#_x0000_t202" style="position:absolute;left:0;text-align:left;margin-left:572.15pt;margin-top:-40.9pt;width:31.35pt;height:73.7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tabs>
                          <w:tab w:val="left" w:pos="1453"/>
                        </w:tabs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23"/>
                          <w:w w:val="98"/>
                          <w:sz w:val="48"/>
                          <w:shd w:val="clear" w:color="auto" w:fill="D9C7A9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FFFFFF"/>
                          <w:sz w:val="48"/>
                          <w:shd w:val="clear" w:color="auto" w:fill="D9C7A9"/>
                        </w:rPr>
                        <w:t>2017</w:t>
                      </w:r>
                      <w:r>
                        <w:rPr>
                          <w:rFonts w:ascii="Trebuchet MS"/>
                          <w:color w:val="FFFFFF"/>
                          <w:sz w:val="48"/>
                          <w:shd w:val="clear" w:color="auto" w:fill="D9C7A9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  <w:spacing w:val="-9"/>
        </w:rPr>
        <w:t xml:space="preserve">Üçgen </w:t>
      </w:r>
      <w:r w:rsidR="001A60C3">
        <w:rPr>
          <w:color w:val="3C3C3B"/>
          <w:spacing w:val="-4"/>
        </w:rPr>
        <w:t>Direk</w:t>
      </w:r>
      <w:r w:rsidR="001A60C3">
        <w:rPr>
          <w:color w:val="3C3C3B"/>
          <w:spacing w:val="-127"/>
        </w:rPr>
        <w:t xml:space="preserve"> </w:t>
      </w:r>
      <w:r w:rsidR="001A60C3">
        <w:rPr>
          <w:color w:val="3C3C3B"/>
        </w:rPr>
        <w:t>Modelleri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9"/>
        <w:rPr>
          <w:sz w:val="13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3083560</wp:posOffset>
                </wp:positionH>
                <wp:positionV relativeFrom="paragraph">
                  <wp:posOffset>121920</wp:posOffset>
                </wp:positionV>
                <wp:extent cx="1368425" cy="360045"/>
                <wp:effectExtent l="0" t="0" r="0" b="0"/>
                <wp:wrapTopAndBottom/>
                <wp:docPr id="1169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94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 xml:space="preserve">Kod/Code: LS 232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40*450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1130" type="#_x0000_t202" style="position:absolute;margin-left:242.8pt;margin-top:9.6pt;width:107.75pt;height:28.3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94"/>
                      </w:pPr>
                      <w:r>
                        <w:rPr>
                          <w:color w:val="1D1D1B"/>
                          <w:w w:val="90"/>
                        </w:rPr>
                        <w:t xml:space="preserve">Kod/Code: LS 232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40*450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5"/>
        <w:rPr>
          <w:sz w:val="2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4638040</wp:posOffset>
                </wp:positionH>
                <wp:positionV relativeFrom="paragraph">
                  <wp:posOffset>188595</wp:posOffset>
                </wp:positionV>
                <wp:extent cx="1368425" cy="360045"/>
                <wp:effectExtent l="0" t="0" r="0" b="0"/>
                <wp:wrapTopAndBottom/>
                <wp:docPr id="116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32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45*3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131" type="#_x0000_t202" style="position:absolute;margin-left:365.2pt;margin-top:14.85pt;width:107.75pt;height:28.3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32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45*3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6"/>
        <w:rPr>
          <w:sz w:val="17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1228090</wp:posOffset>
                </wp:positionH>
                <wp:positionV relativeFrom="paragraph">
                  <wp:posOffset>150495</wp:posOffset>
                </wp:positionV>
                <wp:extent cx="1368425" cy="360045"/>
                <wp:effectExtent l="0" t="0" r="0" b="0"/>
                <wp:wrapTopAndBottom/>
                <wp:docPr id="1167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94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 xml:space="preserve">Kod/Code: LS 232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10*500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7" o:spid="_x0000_s1132" type="#_x0000_t202" style="position:absolute;margin-left:96.7pt;margin-top:11.85pt;width:107.75pt;height:28.3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SLswIAALc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94"/>
                      </w:pPr>
                      <w:r>
                        <w:rPr>
                          <w:color w:val="1D1D1B"/>
                          <w:w w:val="90"/>
                        </w:rPr>
                        <w:t xml:space="preserve">Kod/Code: LS 232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10*500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5809615</wp:posOffset>
                </wp:positionH>
                <wp:positionV relativeFrom="paragraph">
                  <wp:posOffset>150495</wp:posOffset>
                </wp:positionV>
                <wp:extent cx="1368425" cy="360045"/>
                <wp:effectExtent l="0" t="0" r="0" b="0"/>
                <wp:wrapTopAndBottom/>
                <wp:docPr id="1166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32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45*3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6" o:spid="_x0000_s1133" type="#_x0000_t202" style="position:absolute;margin-left:457.45pt;margin-top:11.85pt;width:107.75pt;height:28.3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32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45*3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1A60C3">
      <w:pPr>
        <w:pStyle w:val="Balk2"/>
        <w:tabs>
          <w:tab w:val="left" w:pos="11344"/>
        </w:tabs>
        <w:spacing w:before="132"/>
        <w:ind w:left="1140"/>
      </w:pPr>
      <w:r>
        <w:rPr>
          <w:rFonts w:ascii="Trebuchet MS" w:hAnsi="Trebuchet MS"/>
          <w:color w:val="3C3C3B"/>
          <w:spacing w:val="3"/>
          <w:w w:val="79"/>
          <w:shd w:val="clear" w:color="auto" w:fill="FEDEB2"/>
        </w:rPr>
        <w:t xml:space="preserve"> </w:t>
      </w:r>
      <w:r>
        <w:rPr>
          <w:rFonts w:ascii="Trebuchet MS" w:hAnsi="Trebuchet MS"/>
          <w:color w:val="3C3C3B"/>
          <w:w w:val="95"/>
          <w:shd w:val="clear" w:color="auto" w:fill="FEDEB2"/>
        </w:rPr>
        <w:t>Özellikler</w:t>
      </w:r>
      <w:r>
        <w:rPr>
          <w:rFonts w:ascii="Trebuchet MS" w:hAnsi="Trebuchet MS"/>
          <w:color w:val="3C3C3B"/>
          <w:spacing w:val="-40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•</w:t>
      </w:r>
      <w:r>
        <w:rPr>
          <w:color w:val="3C3C3B"/>
          <w:spacing w:val="-51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Çelik</w:t>
      </w:r>
      <w:r>
        <w:rPr>
          <w:color w:val="3C3C3B"/>
          <w:spacing w:val="-50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boru</w:t>
      </w:r>
      <w:r>
        <w:rPr>
          <w:color w:val="3C3C3B"/>
          <w:spacing w:val="-50"/>
          <w:w w:val="95"/>
          <w:shd w:val="clear" w:color="auto" w:fill="FEDEB2"/>
        </w:rPr>
        <w:t xml:space="preserve"> </w:t>
      </w:r>
      <w:r>
        <w:rPr>
          <w:color w:val="3C3C3B"/>
          <w:spacing w:val="-5"/>
          <w:w w:val="95"/>
          <w:shd w:val="clear" w:color="auto" w:fill="FEDEB2"/>
        </w:rPr>
        <w:t>gövde</w:t>
      </w:r>
      <w:r>
        <w:rPr>
          <w:color w:val="3C3C3B"/>
          <w:spacing w:val="-50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•Alüminyum</w:t>
      </w:r>
      <w:r>
        <w:rPr>
          <w:color w:val="3C3C3B"/>
          <w:spacing w:val="-51"/>
          <w:w w:val="95"/>
          <w:shd w:val="clear" w:color="auto" w:fill="FEDEB2"/>
        </w:rPr>
        <w:t xml:space="preserve"> </w:t>
      </w:r>
      <w:r>
        <w:rPr>
          <w:color w:val="3C3C3B"/>
          <w:spacing w:val="-3"/>
          <w:w w:val="95"/>
          <w:shd w:val="clear" w:color="auto" w:fill="FEDEB2"/>
        </w:rPr>
        <w:t>armatür</w:t>
      </w:r>
      <w:r>
        <w:rPr>
          <w:color w:val="3C3C3B"/>
          <w:spacing w:val="-50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•</w:t>
      </w:r>
      <w:r>
        <w:rPr>
          <w:color w:val="3C3C3B"/>
          <w:spacing w:val="-50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G/12</w:t>
      </w:r>
      <w:r>
        <w:rPr>
          <w:color w:val="3C3C3B"/>
          <w:spacing w:val="-50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Duy</w:t>
      </w:r>
      <w:r>
        <w:rPr>
          <w:color w:val="3C3C3B"/>
          <w:spacing w:val="-51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•</w:t>
      </w:r>
      <w:r>
        <w:rPr>
          <w:color w:val="3C3C3B"/>
          <w:spacing w:val="-50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LED</w:t>
      </w:r>
      <w:r>
        <w:rPr>
          <w:color w:val="3C3C3B"/>
          <w:spacing w:val="-50"/>
          <w:w w:val="95"/>
          <w:shd w:val="clear" w:color="auto" w:fill="FEDEB2"/>
        </w:rPr>
        <w:t xml:space="preserve"> </w:t>
      </w:r>
      <w:r>
        <w:rPr>
          <w:color w:val="3C3C3B"/>
          <w:w w:val="95"/>
          <w:shd w:val="clear" w:color="auto" w:fill="FEDEB2"/>
        </w:rPr>
        <w:t>uygulama</w:t>
      </w:r>
      <w:r>
        <w:rPr>
          <w:color w:val="3C3C3B"/>
          <w:shd w:val="clear" w:color="auto" w:fill="FEDEB2"/>
        </w:rPr>
        <w:tab/>
      </w:r>
    </w:p>
    <w:p w:rsidR="00A24B05" w:rsidRDefault="00C0707C">
      <w:pPr>
        <w:spacing w:before="66"/>
        <w:ind w:left="1128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15008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038860</wp:posOffset>
                </wp:positionV>
                <wp:extent cx="180340" cy="1584325"/>
                <wp:effectExtent l="0" t="0" r="0" b="0"/>
                <wp:wrapNone/>
                <wp:docPr id="1165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134" type="#_x0000_t202" style="position:absolute;left:0;text-align:left;margin-left:35.15pt;margin-top:-81.8pt;width:14.2pt;height:124.75pt;z-index:-18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WXtgIAALc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7273925</wp:posOffset>
                </wp:positionH>
                <wp:positionV relativeFrom="paragraph">
                  <wp:posOffset>-1199515</wp:posOffset>
                </wp:positionV>
                <wp:extent cx="179705" cy="1210945"/>
                <wp:effectExtent l="0" t="0" r="0" b="0"/>
                <wp:wrapNone/>
                <wp:docPr id="1164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135" type="#_x0000_t202" style="position:absolute;left:0;text-align:left;margin-left:572.75pt;margin-top:-94.45pt;width:14.15pt;height:95.3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</w:rPr>
        <w:t>32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C0707C">
      <w:pPr>
        <w:tabs>
          <w:tab w:val="left" w:pos="1093"/>
          <w:tab w:val="left" w:pos="11245"/>
        </w:tabs>
        <w:spacing w:before="7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57150</wp:posOffset>
                </wp:positionV>
                <wp:extent cx="97790" cy="76200"/>
                <wp:effectExtent l="0" t="0" r="0" b="0"/>
                <wp:wrapNone/>
                <wp:docPr id="1163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3" o:spid="_x0000_s1136" type="#_x0000_t202" style="position:absolute;left:0;text-align:left;margin-left:605.65pt;margin-top:4.5pt;width:7.7pt;height:6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BDsQIAALQ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 xml:space="preserve">G-ici10HZRN.indd </w:t>
      </w:r>
      <w:r w:rsidR="001A60C3">
        <w:rPr>
          <w:rFonts w:ascii="Arial"/>
          <w:spacing w:val="32"/>
          <w:sz w:val="12"/>
        </w:rPr>
        <w:t xml:space="preserve"> </w:t>
      </w:r>
      <w:r w:rsidR="001A60C3">
        <w:rPr>
          <w:rFonts w:ascii="Arial"/>
          <w:sz w:val="12"/>
        </w:rPr>
        <w:t>32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1"/>
          <w:sz w:val="12"/>
        </w:rPr>
        <w:t xml:space="preserve"> </w:t>
      </w:r>
      <w:r w:rsidR="001A60C3">
        <w:rPr>
          <w:rFonts w:ascii="Arial"/>
          <w:sz w:val="12"/>
        </w:rPr>
        <w:t>12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185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1107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1108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081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16299"/>
                            <a:ext cx="10306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3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7" name="AutoShape 1073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AutoShape 1072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9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5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5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30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11915" y="136"/>
                            <a:ext cx="70" cy="154"/>
                          </a:xfrm>
                          <a:prstGeom prst="rect">
                            <a:avLst/>
                          </a:pr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070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2940"/>
                            <a:ext cx="1667" cy="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8" y="3117"/>
                            <a:ext cx="482" cy="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1" y="5436"/>
                            <a:ext cx="457" cy="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11213"/>
                            <a:ext cx="1522" cy="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5" name="AutoShape 106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2746" cy="16838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420 420"/>
                              <a:gd name="T2" fmla="*/ 420 h 16838"/>
                              <a:gd name="T3" fmla="*/ 0 w 12746"/>
                              <a:gd name="T4" fmla="+- 0 420 420"/>
                              <a:gd name="T5" fmla="*/ 420 h 16838"/>
                              <a:gd name="T6" fmla="*/ 12446 w 12746"/>
                              <a:gd name="T7" fmla="+- 0 420 420"/>
                              <a:gd name="T8" fmla="*/ 420 h 16838"/>
                              <a:gd name="T9" fmla="*/ 12746 w 12746"/>
                              <a:gd name="T10" fmla="+- 0 420 420"/>
                              <a:gd name="T11" fmla="*/ 420 h 16838"/>
                              <a:gd name="T12" fmla="*/ 300 w 12746"/>
                              <a:gd name="T13" fmla="+- 0 17258 420"/>
                              <a:gd name="T14" fmla="*/ 17258 h 16838"/>
                              <a:gd name="T15" fmla="*/ 0 w 12746"/>
                              <a:gd name="T16" fmla="+- 0 17258 420"/>
                              <a:gd name="T17" fmla="*/ 17258 h 168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746" h="16838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300" y="16838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064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AutoShape 1063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12326" cy="17678"/>
                          </a:xfrm>
                          <a:custGeom>
                            <a:avLst/>
                            <a:gdLst>
                              <a:gd name="T0" fmla="+- 0 12446 420"/>
                              <a:gd name="T1" fmla="*/ T0 w 12326"/>
                              <a:gd name="T2" fmla="*/ 17258 h 17678"/>
                              <a:gd name="T3" fmla="+- 0 12746 420"/>
                              <a:gd name="T4" fmla="*/ T3 w 12326"/>
                              <a:gd name="T5" fmla="*/ 17258 h 17678"/>
                              <a:gd name="T6" fmla="+- 0 420 420"/>
                              <a:gd name="T7" fmla="*/ T6 w 12326"/>
                              <a:gd name="T8" fmla="*/ 300 h 17678"/>
                              <a:gd name="T9" fmla="+- 0 420 420"/>
                              <a:gd name="T10" fmla="*/ T9 w 12326"/>
                              <a:gd name="T11" fmla="*/ 0 h 17678"/>
                              <a:gd name="T12" fmla="+- 0 420 420"/>
                              <a:gd name="T13" fmla="*/ T12 w 12326"/>
                              <a:gd name="T14" fmla="*/ 17378 h 17678"/>
                              <a:gd name="T15" fmla="+- 0 420 420"/>
                              <a:gd name="T16" fmla="*/ T15 w 12326"/>
                              <a:gd name="T17" fmla="*/ 17678 h 17678"/>
                              <a:gd name="T18" fmla="+- 0 12326 420"/>
                              <a:gd name="T19" fmla="*/ T18 w 12326"/>
                              <a:gd name="T20" fmla="*/ 300 h 17678"/>
                              <a:gd name="T21" fmla="+- 0 12326 420"/>
                              <a:gd name="T22" fmla="*/ T21 w 12326"/>
                              <a:gd name="T23" fmla="*/ 0 h 17678"/>
                              <a:gd name="T24" fmla="+- 0 12326 420"/>
                              <a:gd name="T25" fmla="*/ T24 w 12326"/>
                              <a:gd name="T26" fmla="*/ 17378 h 17678"/>
                              <a:gd name="T27" fmla="+- 0 12326 420"/>
                              <a:gd name="T28" fmla="*/ T27 w 12326"/>
                              <a:gd name="T29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26" h="17678">
                                <a:moveTo>
                                  <a:pt x="12026" y="17258"/>
                                </a:moveTo>
                                <a:lnTo>
                                  <a:pt x="12326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  <a:moveTo>
                                  <a:pt x="11906" y="30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7378"/>
                                </a:moveTo>
                                <a:lnTo>
                                  <a:pt x="1190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AutoShape 10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9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0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3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11475" y="136"/>
                            <a:ext cx="161" cy="154"/>
                          </a:xfrm>
                          <a:prstGeom prst="rect">
                            <a:avLst/>
                          </a:pr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034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AutoShape 1033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032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AutoShape 1031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030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029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5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8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028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5"/>
                          </a:xfrm>
                          <a:custGeom>
                            <a:avLst/>
                            <a:gdLst>
                              <a:gd name="T0" fmla="+- 0 12183 12183"/>
                              <a:gd name="T1" fmla="*/ T0 w 58"/>
                              <a:gd name="T2" fmla="+- 0 17558 17474"/>
                              <a:gd name="T3" fmla="*/ 17558 h 85"/>
                              <a:gd name="T4" fmla="+- 0 12241 12183"/>
                              <a:gd name="T5" fmla="*/ T4 w 58"/>
                              <a:gd name="T6" fmla="+- 0 17558 17474"/>
                              <a:gd name="T7" fmla="*/ 17558 h 85"/>
                              <a:gd name="T8" fmla="+- 0 12241 12183"/>
                              <a:gd name="T9" fmla="*/ T8 w 58"/>
                              <a:gd name="T10" fmla="+- 0 17548 17474"/>
                              <a:gd name="T11" fmla="*/ 17548 h 85"/>
                              <a:gd name="T12" fmla="+- 0 12195 12183"/>
                              <a:gd name="T13" fmla="*/ T12 w 58"/>
                              <a:gd name="T14" fmla="+- 0 17548 17474"/>
                              <a:gd name="T15" fmla="*/ 17548 h 85"/>
                              <a:gd name="T16" fmla="+- 0 12196 12183"/>
                              <a:gd name="T17" fmla="*/ T16 w 58"/>
                              <a:gd name="T18" fmla="+- 0 17544 17474"/>
                              <a:gd name="T19" fmla="*/ 17544 h 85"/>
                              <a:gd name="T20" fmla="+- 0 12199 12183"/>
                              <a:gd name="T21" fmla="*/ T20 w 58"/>
                              <a:gd name="T22" fmla="+- 0 17540 17474"/>
                              <a:gd name="T23" fmla="*/ 17540 h 85"/>
                              <a:gd name="T24" fmla="+- 0 12203 12183"/>
                              <a:gd name="T25" fmla="*/ T24 w 58"/>
                              <a:gd name="T26" fmla="+- 0 17537 17474"/>
                              <a:gd name="T27" fmla="*/ 17537 h 85"/>
                              <a:gd name="T28" fmla="+- 0 12205 12183"/>
                              <a:gd name="T29" fmla="*/ T28 w 58"/>
                              <a:gd name="T30" fmla="+- 0 17535 17474"/>
                              <a:gd name="T31" fmla="*/ 17535 h 85"/>
                              <a:gd name="T32" fmla="+- 0 12208 12183"/>
                              <a:gd name="T33" fmla="*/ T32 w 58"/>
                              <a:gd name="T34" fmla="+- 0 17533 17474"/>
                              <a:gd name="T35" fmla="*/ 17533 h 85"/>
                              <a:gd name="T36" fmla="+- 0 12212 12183"/>
                              <a:gd name="T37" fmla="*/ T36 w 58"/>
                              <a:gd name="T38" fmla="+- 0 17531 17474"/>
                              <a:gd name="T39" fmla="*/ 17531 h 85"/>
                              <a:gd name="T40" fmla="+- 0 12220 12183"/>
                              <a:gd name="T41" fmla="*/ T40 w 58"/>
                              <a:gd name="T42" fmla="+- 0 17526 17474"/>
                              <a:gd name="T43" fmla="*/ 17526 h 85"/>
                              <a:gd name="T44" fmla="+- 0 12227 12183"/>
                              <a:gd name="T45" fmla="*/ T44 w 58"/>
                              <a:gd name="T46" fmla="+- 0 17522 17474"/>
                              <a:gd name="T47" fmla="*/ 17522 h 85"/>
                              <a:gd name="T48" fmla="+- 0 12232 12183"/>
                              <a:gd name="T49" fmla="*/ T48 w 58"/>
                              <a:gd name="T50" fmla="+- 0 17519 17474"/>
                              <a:gd name="T51" fmla="*/ 17519 h 85"/>
                              <a:gd name="T52" fmla="+- 0 12234 12183"/>
                              <a:gd name="T53" fmla="*/ T52 w 58"/>
                              <a:gd name="T54" fmla="+- 0 17516 17474"/>
                              <a:gd name="T55" fmla="*/ 17516 h 85"/>
                              <a:gd name="T56" fmla="+- 0 12239 12183"/>
                              <a:gd name="T57" fmla="*/ T56 w 58"/>
                              <a:gd name="T58" fmla="+- 0 17511 17474"/>
                              <a:gd name="T59" fmla="*/ 17511 h 85"/>
                              <a:gd name="T60" fmla="+- 0 12241 12183"/>
                              <a:gd name="T61" fmla="*/ T60 w 58"/>
                              <a:gd name="T62" fmla="+- 0 17505 17474"/>
                              <a:gd name="T63" fmla="*/ 17505 h 85"/>
                              <a:gd name="T64" fmla="+- 0 12241 12183"/>
                              <a:gd name="T65" fmla="*/ T64 w 58"/>
                              <a:gd name="T66" fmla="+- 0 17499 17474"/>
                              <a:gd name="T67" fmla="*/ 17499 h 85"/>
                              <a:gd name="T68" fmla="+- 0 12241 12183"/>
                              <a:gd name="T69" fmla="*/ T68 w 58"/>
                              <a:gd name="T70" fmla="+- 0 17492 17474"/>
                              <a:gd name="T71" fmla="*/ 17492 h 85"/>
                              <a:gd name="T72" fmla="+- 0 12239 12183"/>
                              <a:gd name="T73" fmla="*/ T72 w 58"/>
                              <a:gd name="T74" fmla="+- 0 17487 17474"/>
                              <a:gd name="T75" fmla="*/ 17487 h 85"/>
                              <a:gd name="T76" fmla="+- 0 12235 12183"/>
                              <a:gd name="T77" fmla="*/ T76 w 58"/>
                              <a:gd name="T78" fmla="+- 0 17481 17474"/>
                              <a:gd name="T79" fmla="*/ 17481 h 85"/>
                              <a:gd name="T80" fmla="+- 0 12230 12183"/>
                              <a:gd name="T81" fmla="*/ T80 w 58"/>
                              <a:gd name="T82" fmla="+- 0 17476 17474"/>
                              <a:gd name="T83" fmla="*/ 17476 h 85"/>
                              <a:gd name="T84" fmla="+- 0 12223 12183"/>
                              <a:gd name="T85" fmla="*/ T84 w 58"/>
                              <a:gd name="T86" fmla="+- 0 17474 17474"/>
                              <a:gd name="T87" fmla="*/ 17474 h 85"/>
                              <a:gd name="T88" fmla="+- 0 12214 12183"/>
                              <a:gd name="T89" fmla="*/ T88 w 58"/>
                              <a:gd name="T90" fmla="+- 0 17474 17474"/>
                              <a:gd name="T91" fmla="*/ 17474 h 85"/>
                              <a:gd name="T92" fmla="+- 0 12202 12183"/>
                              <a:gd name="T93" fmla="*/ T92 w 58"/>
                              <a:gd name="T94" fmla="+- 0 17474 17474"/>
                              <a:gd name="T95" fmla="*/ 17474 h 85"/>
                              <a:gd name="T96" fmla="+- 0 12185 12183"/>
                              <a:gd name="T97" fmla="*/ T96 w 58"/>
                              <a:gd name="T98" fmla="+- 0 17504 17474"/>
                              <a:gd name="T99" fmla="*/ 17504 h 85"/>
                              <a:gd name="T100" fmla="+- 0 12196 12183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196 12183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197 12183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199 12183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201 12183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206 12183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214 12183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219 12183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222 12183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225 12183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228 12183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230 12183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230 12183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230 12183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228 12183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225 12183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223 12183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219 12183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214 12183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203 12183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196 12183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191 12183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188 12183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185 12183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184 12183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183 12183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8" y="84"/>
                                </a:lnTo>
                                <a:lnTo>
                                  <a:pt x="58" y="74"/>
                                </a:lnTo>
                                <a:lnTo>
                                  <a:pt x="12" y="74"/>
                                </a:lnTo>
                                <a:lnTo>
                                  <a:pt x="13" y="70"/>
                                </a:lnTo>
                                <a:lnTo>
                                  <a:pt x="16" y="66"/>
                                </a:lnTo>
                                <a:lnTo>
                                  <a:pt x="20" y="63"/>
                                </a:lnTo>
                                <a:lnTo>
                                  <a:pt x="22" y="61"/>
                                </a:lnTo>
                                <a:lnTo>
                                  <a:pt x="25" y="59"/>
                                </a:lnTo>
                                <a:lnTo>
                                  <a:pt x="29" y="57"/>
                                </a:lnTo>
                                <a:lnTo>
                                  <a:pt x="37" y="52"/>
                                </a:lnTo>
                                <a:lnTo>
                                  <a:pt x="44" y="48"/>
                                </a:lnTo>
                                <a:lnTo>
                                  <a:pt x="49" y="45"/>
                                </a:lnTo>
                                <a:lnTo>
                                  <a:pt x="51" y="42"/>
                                </a:lnTo>
                                <a:lnTo>
                                  <a:pt x="56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6" y="13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2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4"/>
                                </a:lnTo>
                                <a:lnTo>
                                  <a:pt x="14" y="20"/>
                                </a:lnTo>
                                <a:lnTo>
                                  <a:pt x="16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45" y="33"/>
                                </a:lnTo>
                                <a:lnTo>
                                  <a:pt x="42" y="36"/>
                                </a:lnTo>
                                <a:lnTo>
                                  <a:pt x="40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20" y="50"/>
                                </a:lnTo>
                                <a:lnTo>
                                  <a:pt x="13" y="55"/>
                                </a:lnTo>
                                <a:lnTo>
                                  <a:pt x="8" y="60"/>
                                </a:lnTo>
                                <a:lnTo>
                                  <a:pt x="5" y="65"/>
                                </a:lnTo>
                                <a:lnTo>
                                  <a:pt x="2" y="70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26" style="position:absolute;margin-left:0;margin-top:0;width:637.3pt;height:883.9pt;z-index:-18597888;mso-position-horizontal-relative:page;mso-position-vertical-relative:page" coordsize="1274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">
                <v:rect id="Rectangle 1082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7O8cA&#10;AADdAAAADwAAAGRycy9kb3ducmV2LnhtbESPQUvDQBCF74L/YRnBi7SbRgiSdltEKFYQtKmHHofs&#10;NAndnU2zaxP/vXMQvM3w3rz3zWozeaeuNMQusIHFPANFXAfbcWPg67CdPYGKCdmiC0wGfijCZn17&#10;s8LShpH3dK1SoySEY4kG2pT6UutYt+QxzkNPLNopDB6TrEOj7YCjhHun8ywrtMeOpaHFnl5aqs/V&#10;tzfwFsaH9Fgc3as77w4FfuaX94/cmPu76XkJKtGU/s1/1zsr+ItM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suzvHAAAA3QAAAA8AAAAAAAAAAAAAAAAAmAIAAGRy&#10;cy9kb3ducmV2LnhtbFBLBQYAAAAABAAEAPUAAACMAwAAAAA=&#10;" fillcolor="#c0a371" stroked="f"/>
                <v:shape id="Freeform 1081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lksEA&#10;AADdAAAADwAAAGRycy9kb3ducmV2LnhtbERPzWrCQBC+C32HZQq9iG4UFI2uIoJQetK0DzBkxySY&#10;nQ3Z0WzfvlsQvM3H9zvbfXStelAfGs8GZtMMFHHpbcOVgZ/v02QFKgiyxdYzGfilAPvd22iLufUD&#10;X+hRSKVSCIccDdQiXa51KGtyGKa+I07c1fcOJcG+0rbHIYW7Vs+zbKkdNpwaauzoWFN5K+7OwMrN&#10;w3EoZPx1jsMF13d7XkQx5uM9HjaghKK8xE/3p03zZ9ka/r9JJ+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5ZLBAAAA3QAAAA8AAAAAAAAAAAAAAAAAmAIAAGRycy9kb3du&#10;cmV2LnhtbFBLBQYAAAAABAAEAPUAAACGAwAAAAA=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1080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cI8YA&#10;AADdAAAADwAAAGRycy9kb3ducmV2LnhtbESPQWvCQBCF70L/wzJCL9Js0oNIdCMiFHpqqTWKtyE7&#10;TdJmZ0N2G9N/7xwK3mZ4b977ZrOdXKdGGkLr2UCWpKCIK29brg0cP1+eVqBCRLbYeSYDfxRgWzzM&#10;Nphbf+UPGg+xVhLCIUcDTYx9rnWoGnIYEt8Ti/blB4dR1qHWdsCrhLtOP6fpUjtsWRoa7GnfUPVz&#10;+HUG7Pciq7g8XRbp2ds3Kt9PuzAa8zifdmtQkaZ4N/9fv1rBzzLhl29kBF3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0cI8YAAADdAAAADwAAAAAAAAAAAAAAAACYAgAAZHJz&#10;L2Rvd25yZXYueG1sUEsFBgAAAAAEAAQA9QAAAIsDAAAAAA==&#10;" fillcolor="#ef7d00" stroked="f"/>
                <v:rect id="Rectangle 1079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XEsIA&#10;AADdAAAADwAAAGRycy9kb3ducmV2LnhtbERPXWvCQBB8L/gfjhV8qxt9EImeIqJQ0ELr1/OSW5Ng&#10;bi/cXWP673uFQudpl9mZ2Vmue9uojn2onWiYjDNQLIUztZQaLuf96xxUiCSGGies4ZsDrFeDlyXl&#10;xj3lk7tTLFUykZCThirGNkcMRcWWwti1LIm7O28pptWXaDw9k7ltcJplM7RUS0qoqOVtxcXj9GU1&#10;nD/89NjN6u4m4bDDa4bH+TtqPRr2mwWoyH38P/5Tv5n0fgL8tkkj4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8xcSwgAAAN0AAAAPAAAAAAAAAAAAAAAAAJgCAABkcnMvZG93&#10;bnJldi54bWxQSwUGAAAAAAQABAD1AAAAhwMAAAAA&#10;" fillcolor="#0056a4" stroked="f"/>
                <v:shape id="Picture 1078" o:spid="_x0000_s1031" type="#_x0000_t75" style="position:absolute;left:1077;top:16299;width:10306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HqrCAAAA3QAAAA8AAABkcnMvZG93bnJldi54bWxET0trAjEQvhf8D2EEbzW7glK2RikFXzdr&#10;e/A4bGYfNJmsSVbX/vpGKPQ2H99zluvBGnElH1rHCvJpBoK4dLrlWsHX5+b5BUSIyBqNY1JwpwDr&#10;1ehpiYV2N/6g6ynWIoVwKFBBE2NXSBnKhiyGqeuIE1c5bzEm6GupPd5SuDVylmULabHl1NBgR+8N&#10;ld+n3ir4MRd9jod+Z7ZHvaj6s537aqvUZDy8vYKINMR/8Z97r9P8PJ/B45t0gl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ox6qwgAAAN0AAAAPAAAAAAAAAAAAAAAAAJ8C&#10;AABkcnMvZG93bnJldi54bWxQSwUGAAAAAAQABAD3AAAAjgMAAAAA&#10;">
                  <v:imagedata r:id="rId56" o:title=""/>
                </v:shape>
                <v:rect id="Rectangle 1077" o:spid="_x0000_s1032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CVMIA&#10;AADdAAAADwAAAGRycy9kb3ducmV2LnhtbERPS4vCMBC+C/6HMMJeRNMqLFKNIoLgyWVdH3gbmrGt&#10;NpPSxNr990YQvM3H95zZojWlaKh2hWUF8TACQZxaXXCmYP+3HkxAOI+ssbRMCv7JwWLe7cww0fbB&#10;v9TsfCZCCLsEFeTeV4mULs3JoBvaijhwF1sb9AHWmdQ1PkK4KeUoir6lwYJDQ44VrXJKb7u7UaCv&#10;/Tjlw/Hcj05Wb+nwc1y6RqmvXrucgvDU+o/47d7oMD+Ox/D6Jp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4JUwgAAAN0AAAAPAAAAAAAAAAAAAAAAAJgCAABkcnMvZG93&#10;bnJldi54bWxQSwUGAAAAAAQABAD1AAAAhwMAAAAA&#10;" fillcolor="#ef7d00" stroked="f"/>
                <v:rect id="Rectangle 1076" o:spid="_x0000_s1033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YC8MA&#10;AADdAAAADwAAAGRycy9kb3ducmV2LnhtbERPTWvCQBC9F/oflil4q5tILTa6ilgKngQ1Yo9DdswG&#10;s7MxuzXx37uC0Ns83ufMFr2txZVaXzlWkA4TEMSF0xWXCvL9z/sEhA/IGmvHpOBGHhbz15cZZtp1&#10;vKXrLpQihrDPUIEJocmk9IUhi37oGuLInVxrMUTYllK32MVwW8tRknxKixXHBoMNrQwV592fVXCm&#10;5eG7O6b5+piPR5eNNr9fda/U4K1fTkEE6sO/+Ole6zg/TT/g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yYC8MAAADdAAAADwAAAAAAAAAAAAAAAACYAgAAZHJzL2Rv&#10;d25yZXYueG1sUEsFBgAAAAAEAAQA9QAAAIgDAAAAAA==&#10;" fillcolor="#e9decd" stroked="f"/>
                <v:rect id="Rectangle 1075" o:spid="_x0000_s1034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Eab8A&#10;AADdAAAADwAAAGRycy9kb3ducmV2LnhtbERPTYvCMBC9C/6HMMJeRNMuVKQaRRRB8bQqnodmbIvJ&#10;pDRR6783grC3ebzPmS87a8SDWl87VpCOExDEhdM1lwrOp+1oCsIHZI3GMSl4kYflot+bY67dk//o&#10;cQyliCHsc1RQhdDkUvqiIot+7BriyF1dazFE2JZSt/iM4dbI3ySZSIs1x4YKG1pXVNyOd6tAX3hV&#10;XId6aDY3w/fukGUZ7pX6GXSrGYhAXfgXf907HeenaQafb+IJ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GcRpvwAAAN0AAAAPAAAAAAAAAAAAAAAAAJgCAABkcnMvZG93bnJl&#10;di54bWxQSwUGAAAAAAQABAD1AAAAhAMAAAAA&#10;" fillcolor="#7490ca" stroked="f"/>
                <v:shape id="Picture 1074" o:spid="_x0000_s1035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CGDEAAAA3QAAAA8AAABkcnMvZG93bnJldi54bWxET01PAjEQvZP4H5ox8QbdFSVkoRCjkHjC&#10;uMCB22Q77jZup01bYPXXWxMTb/PyPme5HmwvLhSicaygnBQgiBunDbcKDvvteA4iJmSNvWNS8EUR&#10;1qub0RIr7a78Tpc6tSKHcKxQQZeSr6SMTUcW48R54sx9uGAxZRhaqQNec7jt5X1RzKRFw7mhQ0/P&#10;HTWf9dkqMPx2fNjVL8FMrf/2W/24Oe9OSt3dDk8LEImG9C/+c7/qPL8sZ/D7TT5B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FCGDEAAAA3QAAAA8AAAAAAAAAAAAAAAAA&#10;nwIAAGRycy9kb3ducmV2LnhtbFBLBQYAAAAABAAEAPcAAACQAwAAAAA=&#10;">
                  <v:imagedata r:id="rId17" o:title=""/>
                </v:shape>
                <v:shape id="AutoShape 1073" o:spid="_x0000_s1036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I8QA&#10;AADdAAAADwAAAGRycy9kb3ducmV2LnhtbERPS2sCMRC+F/wPYQq91ewWapetUYpQH725Fe1x2Iyb&#10;xc1kSaKu/94UCr3Nx/ec6XywnbiQD61jBfk4A0FcO91yo2D3/flcgAgRWWPnmBTcKMB8NnqYYqnd&#10;lbd0qWIjUgiHEhWYGPtSylAbshjGridO3NF5izFB30jt8ZrCbSdfsmwiLbacGgz2tDBUn6qzVXDa&#10;Hf1rUa323Y9ffq0OvZnUm61ST4/DxzuISEP8F/+51zrNz/M3+P0mn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YyPEAAAA3QAAAA8AAAAAAAAAAAAAAAAAmAIAAGRycy9k&#10;b3ducmV2LnhtbFBLBQYAAAAABAAEAPUAAACJAwAAAAA=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1072" o:spid="_x0000_s1037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Ls8UA&#10;AADdAAAADwAAAGRycy9kb3ducmV2LnhtbESPQU/DMAyF70j8h8hI3FhahMZUlk3bJAQ7boMDN9OY&#10;ttA4UZK13b/HByRutt7ze5+X68n1aqCYOs8GylkBirj2tuPGwNvp+W4BKmVki71nMnChBOvV9dUS&#10;K+tHPtBwzI2SEE4VGmhzDpXWqW7JYZr5QCzal48Os6yx0TbiKOGu1/dFMdcOO5aGFgPtWqp/jmdn&#10;4PPh/SUGbh4H9/2xXVzOYdwc9sbc3kybJ1CZpvxv/rt+tYJfl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8uzxQAAAN0AAAAPAAAAAAAAAAAAAAAAAJgCAABkcnMv&#10;ZG93bnJldi54bWxQSwUGAAAAAAQABAD1AAAAigMAAAAA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rect id="Rectangle 1071" o:spid="_x0000_s1038" style="position:absolute;left:11915;top:136;width:7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RmMAA&#10;AADdAAAADwAAAGRycy9kb3ducmV2LnhtbERPyYoCMRC9D8w/hBrwMmi6++DSGkUUB0+CywcUneoF&#10;O5Umidr+/UQQvNXjrbVY9aYVd3K+sawgHSUgiAurG64UXM674RSED8gaW8uk4EkeVsvvrwXm2j74&#10;SPdTqEQMYZ+jgjqELpfSFzUZ9CPbEUeutM5giNBVUjt8xHDTyixJxtJgw7Ghxo42NRXX080omDht&#10;sr/SHrY8O/zuXVZu5FUqNfjp13MQgfrwEb/dex3np+kMXt/E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dRmMAAAADdAAAADwAAAAAAAAAAAAAAAACYAgAAZHJzL2Rvd25y&#10;ZXYueG1sUEsFBgAAAAAEAAQA9QAAAIUDAAAAAA==&#10;" fillcolor="#d9c7a9" stroked="f"/>
                <v:shape id="Freeform 1070" o:spid="_x0000_s1039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p9MYA&#10;AADdAAAADwAAAGRycy9kb3ducmV2LnhtbESPQWsCMRCF74X+hzAFbzWraClbo0hp0YOX2hZ6HDbj&#10;ZjGZbDfRXf31zqHQ2xvmzTfvLVZD8OpMXWoiG5iMC1DEVbQN1wa+Pt8fn0GljGzRRyYDF0qwWt7f&#10;LbC0secPOu9zrQTCqUQDLue21DpVjgKmcWyJZXeIXcAsY1dr22Ev8OD1tCiedMCG5YPDll4dVcf9&#10;KQil37xdTz673c88XqrZ8P17CN6Y0cOwfgGVacj/5r/rrZX4k6nklzYi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Bp9MYAAADdAAAADwAAAAAAAAAAAAAAAACYAgAAZHJz&#10;L2Rvd25yZXYueG1sUEsFBgAAAAAEAAQA9QAAAIsDAAAAAA==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Picture 1069" o:spid="_x0000_s1040" type="#_x0000_t75" style="position:absolute;left:1980;top:2940;width:1667;height:5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hNjfBAAAA3QAAAA8AAABkcnMvZG93bnJldi54bWxET91qwjAUvh/4DuEI3s20RUQ6o5SBoFIY&#10;uj3AoTlLy5qT2kRb394MBO/Ox/d71tvRtuJGvW8cK0jnCQjiyumGjYKf7937CoQPyBpbx6TgTh62&#10;m8nbGnPtBj7R7RyMiCHsc1RQh9DlUvqqJot+7jriyP263mKIsDdS9zjEcNvKLEmW0mLDsaHGjj5r&#10;qv7OV6vAZgWV5isri+UhmHLR4XBxR6Vm07H4ABFoDC/x073XcX6apfD/TTxBb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hNjfBAAAA3QAAAA8AAAAAAAAAAAAAAAAAnwIA&#10;AGRycy9kb3ducmV2LnhtbFBLBQYAAAAABAAEAPcAAACNAwAAAAA=&#10;">
                  <v:imagedata r:id="rId57" o:title=""/>
                </v:shape>
                <v:shape id="Picture 1068" o:spid="_x0000_s1041" type="#_x0000_t75" style="position:absolute;left:9638;top:3117;width:482;height:6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d2PBAAAA3QAAAA8AAABkcnMvZG93bnJldi54bWxETz1rwzAQ3Qv9D+IC2Ro5HkxxowQ3UCjd&#10;knrJdlhXSdQ6GUlJnH8fBQrd7vE+b7Ob/SguFJMLrGC9qkAQD0E7Ngr674+XVxApI2scA5OCGyXY&#10;bZ+fNtjqcOUDXY7ZiBLCqUUFNueplTINljymVZiIC/cTosdcYDRSR7yWcD/Kuqoa6dFxabA40d7S&#10;8Hs8ewXN+P7VxWi6dHK3vnemOZ1to9RyMXdvIDLN+V/85/7UZf66ruHxTTlB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Vd2PBAAAA3QAAAA8AAAAAAAAAAAAAAAAAnwIA&#10;AGRycy9kb3ducmV2LnhtbFBLBQYAAAAABAAEAPcAAACNAwAAAAA=&#10;">
                  <v:imagedata r:id="rId58" o:title=""/>
                </v:shape>
                <v:shape id="Picture 1067" o:spid="_x0000_s1042" type="#_x0000_t75" style="position:absolute;left:6281;top:5436;width:457;height:6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d+9rDAAAA3QAAAA8AAABkcnMvZG93bnJldi54bWxET01rwkAQvQv9D8sUejObKEqJriFUhN5q&#10;taV4G7LTJG12Nuyumvrru4LgbR7vc5bFYDpxIudbywqyJAVBXFndcq3gY78ZP4PwAVljZ5kU/JGH&#10;YvUwWmKu7Znf6bQLtYgh7HNU0ITQ51L6qiGDPrE9ceS+rTMYInS11A7PMdx0cpKmc2mw5djQYE8v&#10;DVW/u6NRYLoNfc7cZX352b7hV8nlYZrWSj09DuUCRKAh3MU396uO87PJFK7fxB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372sMAAADdAAAADwAAAAAAAAAAAAAAAACf&#10;AgAAZHJzL2Rvd25yZXYueG1sUEsFBgAAAAAEAAQA9wAAAI8DAAAAAA==&#10;">
                  <v:imagedata r:id="rId59" o:title=""/>
                </v:shape>
                <v:shape id="Picture 1066" o:spid="_x0000_s1043" type="#_x0000_t75" style="position:absolute;left:2016;top:11213;width:1522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wWPDAAAA3QAAAA8AAABkcnMvZG93bnJldi54bWxET91qwjAUvhd8h3CE3WlSGdN1pkWEFWFD&#10;sO4Bzpqztqw5KU2s9e2XwWB35+P7Pbt8sp0YafCtYw3JSoEgrpxpudbwcXldbkH4gGywc0wa7uQh&#10;z+azHabG3fhMYxlqEUPYp6ihCaFPpfRVQxb9yvXEkftyg8UQ4VBLM+AthttOrpV6khZbjg0N9nRo&#10;qPour1bDG9/Lizol7/3ncSyualMUz2er9cNi2r+ACDSFf/Gf+2ji/GT9CL/fxB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XBY8MAAADdAAAADwAAAAAAAAAAAAAAAACf&#10;AgAAZHJzL2Rvd25yZXYueG1sUEsFBgAAAAAEAAQA9wAAAI8DAAAAAA==&#10;">
                  <v:imagedata r:id="rId60" o:title=""/>
                </v:shape>
                <v:shape id="AutoShape 1065" o:spid="_x0000_s1044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gtsAA&#10;AADdAAAADwAAAGRycy9kb3ducmV2LnhtbERP24rCMBB9F/Yfwiz4IprqokjXKCLsUvbN6gcMzdiW&#10;TSalSW9/bxYWfJvDuc7hNFojemp97VjBepWAIC6crrlUcL99LfcgfEDWaByTgok8nI5vswOm2g18&#10;pT4PpYgh7FNUUIXQpFL6oiKLfuUa4sg9XGsxRNiWUrc4xHBr5CZJdtJizbGhwoYuFRW/eWcV9Kbb&#10;Lwh/Jvr4njIz5J3M7gul5u/j+RNEoDG8xP/uTMf5680W/r6JJ8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XgtsAAAADdAAAADwAAAAAAAAAAAAAAAACYAgAAZHJzL2Rvd25y&#10;ZXYueG1sUEsFBgAAAAAEAAQA9QAAAIUDAAAAAA==&#10;" path="m300,l,m12446,r300,m300,16838r-300,e" filled="f" strokecolor="white" strokeweight="1.25pt">
                  <v:path arrowok="t" o:connecttype="custom" o:connectlocs="300,420;0,420;12446,420;12746,420;300,17258;0,17258" o:connectangles="0,0,0,0,0,0"/>
                </v:shape>
                <v:shape id="Freeform 1064" o:spid="_x0000_s1045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GUsUA&#10;AADdAAAADwAAAGRycy9kb3ducmV2LnhtbERPTWvCQBC9C/0PyxR6Ed3oQSV1lZJSaA4WTArF25Cd&#10;ZkOzsyG7Jum/7woFb/N4n7M/TrYVA/W+caxgtUxAEFdON1wr+CzfFjsQPiBrbB2Tgl/ycDw8zPaY&#10;ajfymYYi1CKGsE9RgQmhS6X0lSGLfuk64sh9u95iiLCvpe5xjOG2lesk2UiLDccGgx1lhqqf4moV&#10;jNUlbOdZed2+fpjsNJT5V97lSj09Ti/PIAJN4S7+d7/rOH+13sDtm3iCP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wZSxQAAAN0AAAAPAAAAAAAAAAAAAAAAAJgCAABkcnMv&#10;ZG93bnJldi54bWxQSwUGAAAAAAQABAD1AAAAigMAAAAA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1063" o:spid="_x0000_s1046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+kcIA&#10;AADdAAAADwAAAGRycy9kb3ducmV2LnhtbERPTYvCMBC9L/gfwgh7WTStB1eqsZSCoHhYVj14HJqx&#10;LSaT0kTt+us3wsLe5vE+Z5UP1og79b51rCCdJiCIK6dbrhWcjpvJAoQPyBqNY1LwQx7y9ehthZl2&#10;D/6m+yHUIoawz1BBE0KXSemrhiz6qeuII3dxvcUQYV9L3eMjhlsjZ0kylxZbjg0NdlQ2VF0PN6tg&#10;Z0uqT8VHYs3+XBl2X0+UF6Xex0OxBBFoCP/iP/dWx/np7BNe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z6RwgAAAN0AAAAPAAAAAAAAAAAAAAAAAJgCAABkcnMvZG93&#10;bnJldi54bWxQSwUGAAAAAAQABAD1AAAAhwMAAAAA&#10;" path="m12026,17258r300,m,300l,m,17378r,300m11906,300r,-300m11906,17378r,300e" filled="f" strokecolor="white" strokeweight="1.25pt">
                  <v:path arrowok="t" o:connecttype="custom" o:connectlocs="12026,17258;12326,17258;0,300;0,0;0,17378;0,17678;11906,300;11906,0;11906,17378;11906,17678" o:connectangles="0,0,0,0,0,0,0,0,0,0"/>
                </v:shape>
                <v:shape id="AutoShape 1062" o:spid="_x0000_s1047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eXMMA&#10;AADdAAAADwAAAGRycy9kb3ducmV2LnhtbESPQWvDMAyF74P9B6PBbqvTFrqS1SkjsNLruvYubC0J&#10;ieUQu2nSXz8dBr09oadP7+32k+/USENsAhtYLjJQxDa4hisD55+vty2omJAddoHJwEwR9sXz0w5z&#10;F278TeMpVUogHHM0UKfU51pHW5PHuAg9sex+w+AxyThU2g14E7jv9CrLNtpjw/Khxp7Kmmx7unqh&#10;tMfLfW3v03Wcy/ftyOX5YGdjXl+mzw9Qiab0MP9fH53EX64krrQRCbr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geXMMAAADdAAAADwAAAAAAAAAAAAAAAACYAgAAZHJzL2Rv&#10;d25yZXYueG1sUEsFBgAAAAAEAAQA9QAAAIgDAAAAAA==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v:shape id="Picture 1061" o:spid="_x0000_s1048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Wv2PDAAAA3QAAAA8AAABkcnMvZG93bnJldi54bWxET01rAjEQvQv+hzBCb5qoUOpqlKK70JNQ&#10;FdrjsBk3WzeTZRN1/femUOhtHu9zVpveNeJGXag9a5hOFAji0puaKw2nYzF+AxEissHGM2l4UIDN&#10;ejhYYWb8nT/pdoiVSCEcMtRgY2wzKUNpyWGY+JY4cWffOYwJdpU0Hd5TuGvkTKlX6bDm1GCxpa2l&#10;8nK4Og274vqV778valfYn1M+V3lR75XWL6P+fQkiUh//xX/uD5PmT2cL+P0mnS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a/Y8MAAADdAAAADwAAAAAAAAAAAAAAAACf&#10;AgAAZHJzL2Rvd25yZXYueG1sUEsFBgAAAAAEAAQA9wAAAI8DAAAAAA==&#10;">
                  <v:imagedata r:id="rId21" o:title=""/>
                </v:shape>
                <v:shape id="Picture 1060" o:spid="_x0000_s1049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1gCPGAAAA3QAAAA8AAABkcnMvZG93bnJldi54bWxEj0FrAjEQhe8F/0OYQm81UaGUrVGk7kJP&#10;Qq3QHofNdLO6mSybqOu/dw6F3mZ4b977ZrkeQ6cuNKQ2soXZ1IAirqNrubFw+KqeX0GljOywi0wW&#10;bpRgvZo8LLFw8cqfdNnnRkkIpwIt+Jz7QutUewqYprEnFu03DgGzrEOj3YBXCQ+dnhvzogO2LA0e&#10;e3r3VJ/252BhW52/y93PyWwrfzyUC1NW7c5Y+/Q4bt5AZRrzv/nv+sMJ/mwh/PKNjK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3WAI8YAAADdAAAADwAAAAAAAAAAAAAA&#10;AACfAgAAZHJzL2Rvd25yZXYueG1sUEsFBgAAAAAEAAQA9wAAAJIDAAAAAA==&#10;">
                  <v:imagedata r:id="rId21" o:title=""/>
                </v:shape>
                <v:shape id="Picture 1059" o:spid="_x0000_s1050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EzbEAAAA3QAAAA8AAABkcnMvZG93bnJldi54bWxET0trwkAQvgv9D8sUepG6iWIpqatUpdCT&#10;2rSQ65CdPNrsbMhuTfTXu4LgbT6+5yxWg2nEkTpXW1YQTyIQxLnVNZcKfr4/nl9BOI+ssbFMCk7k&#10;YLV8GC0w0bbnLzqmvhQhhF2CCirv20RKl1dk0E1sSxy4wnYGfYBdKXWHfQg3jZxG0Ys0WHNoqLCl&#10;TUX5X/pvFMx38+KQrXnoi6wmu/8977PxVqmnx+H9DYSnwd/FN/enDvPjWQzXb8IJ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KEzbEAAAA3QAAAA8AAAAAAAAAAAAAAAAA&#10;nwIAAGRycy9kb3ducmV2LnhtbFBLBQYAAAAABAAEAPcAAACQAwAAAAA=&#10;">
                  <v:imagedata r:id="rId22" o:title=""/>
                </v:shape>
                <v:shape id="Picture 1058" o:spid="_x0000_s1051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u8/CAAAA3QAAAA8AAABkcnMvZG93bnJldi54bWxET02LwjAQvS/4H8II3tZEBVm6Rlm0BU+C&#10;rrB7HJrZpmszKU3U+u+NIHibx/ucxap3jbhQF2rPGiZjBYK49KbmSsPxu3j/ABEissHGM2m4UYDV&#10;cvC2wMz4K+/pcoiVSCEcMtRgY2wzKUNpyWEY+5Y4cX++cxgT7CppOrymcNfIqVJz6bDm1GCxpbWl&#10;8nQ4Ow2b4vyT735PalPY/2M+U3lR75TWo2H/9QkiUh9f4qd7a9L8yWwKj2/SC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67vPwgAAAN0AAAAPAAAAAAAAAAAAAAAAAJ8C&#10;AABkcnMvZG93bnJldi54bWxQSwUGAAAAAAQABAD3AAAAjgMAAAAA&#10;">
                  <v:imagedata r:id="rId21" o:title=""/>
                </v:shape>
                <v:rect id="Rectangle 1057" o:spid="_x0000_s1052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+pscA&#10;AADdAAAADwAAAGRycy9kb3ducmV2LnhtbESPQWvCQBCF74X+h2UKXopuYkKR1DVIoNAWD62K5yE7&#10;JqHZ2ZhdTfLv3UKhtxnem/e9WeejacWNetdYVhAvIhDEpdUNVwqOh7f5CoTzyBpby6RgIgf55vFh&#10;jZm2A3/Tbe8rEULYZaig9r7LpHRlTQbdwnbEQTvb3qAPa19J3eMQwk0rl1H0Ig02HAg1dlTUVP7s&#10;ryZwvz7b1JyeefeRFtf0PDXF6TIpNXsat68gPI3+3/x3/a5D/ThJ4PebMIL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2PqbHAAAA3QAAAA8AAAAAAAAAAAAAAAAAmAIAAGRy&#10;cy9kb3ducmV2LnhtbFBLBQYAAAAABAAEAPUAAACMAwAAAAA=&#10;" fillcolor="#fff200" stroked="f"/>
                <v:rect id="Rectangle 1056" o:spid="_x0000_s1053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BUcUA&#10;AADdAAAADwAAAGRycy9kb3ducmV2LnhtbESP0YrCMBBF3wX/IYzg25qqi2g1Sq0I+7KsVj9gaMa2&#10;2ExqE7X+/WZhwbcZ7j137qw2nanFg1pXWVYwHkUgiHOrKy4UnE/7jzkI55E11pZJwYscbNb93gpj&#10;bZ98pEfmCxFC2MWooPS+iaV0eUkG3cg2xEG72NagD2tbSN3iM4SbWk6iaCYNVhwulNhQWlJ+ze4m&#10;1EiT9HzIkuMtm00X2++o2/3ctkoNB12yBOGp82/zP/2lAzeefsLfN2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sFRxQAAAN0AAAAPAAAAAAAAAAAAAAAAAJgCAABkcnMv&#10;ZG93bnJldi54bWxQSwUGAAAAAAQABAD1AAAAigMAAAAA&#10;" filled="f" strokecolor="#595959" strokeweight="1pt"/>
                <v:rect id="Rectangle 1055" o:spid="_x0000_s1054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8y8IA&#10;AADdAAAADwAAAGRycy9kb3ducmV2LnhtbERPPW/CMBDdkfofrKvERhyCKFWKQVURqGuAoeMRX52o&#10;8Tm1TQj/vq5Uqds9vc9bb0fbiYF8aB0rmGc5COLa6ZaNgvNpP3sGESKyxs4xKbhTgO3mYbLGUrsb&#10;VzQcoxEphEOJCpoY+1LKUDdkMWSuJ07cp/MWY4LeSO3xlsJtJ4s8f5IWW04NDfb01lD9dbxaBUXU&#10;/qP+Xu4ul9V4H6rK9MXBKDV9HF9fQEQa47/4z/2u0/z5Ygm/36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zzLwgAAAN0AAAAPAAAAAAAAAAAAAAAAAJgCAABkcnMvZG93&#10;bnJldi54bWxQSwUGAAAAAAQABAD1AAAAhwMAAAAA&#10;" fillcolor="#ec008c" stroked="f"/>
                <v:rect id="Rectangle 1054" o:spid="_x0000_s1055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6vcUA&#10;AADdAAAADwAAAGRycy9kb3ducmV2LnhtbESP0YrCMBBF34X9hzDCvmnqCsWtRqmVhX0RtesHDM3Y&#10;FptJbaJ2/94Igm8z3Hvu3FmsetOIG3WutqxgMo5AEBdW11wqOP79jGYgnEfW2FgmBf/kYLX8GCww&#10;0fbOB7rlvhQhhF2CCirv20RKV1Rk0I1tSxy0k+0M+rB2pdQd3kO4aeRXFMXSYM3hQoUtZRUV5/xq&#10;Qo0szY77PD1c8nj6vd5G/WZ3WSv1OezTOQhPvX+bX/SvDtxkGsPzmzCC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Pq9xQAAAN0AAAAPAAAAAAAAAAAAAAAAAJgCAABkcnMv&#10;ZG93bnJldi54bWxQSwUGAAAAAAQABAD1AAAAigMAAAAA&#10;" filled="f" strokecolor="#595959" strokeweight="1pt"/>
                <v:rect id="Rectangle 1053" o:spid="_x0000_s1056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+Q8MA&#10;AADdAAAADwAAAGRycy9kb3ducmV2LnhtbERPTYvCMBC9L/gfwgheRFNdUKlGEe3C3patHvQ2NGNb&#10;bSYlidr995uFBW/zeJ+z2nSmEQ9yvrasYDJOQBAXVtdcKjgePkYLED4ga2wsk4If8rBZ995WmGr7&#10;5G965KEUMYR9igqqENpUSl9UZNCPbUscuYt1BkOErpTa4TOGm0ZOk2QmDdYcGypsaVdRccvvRsGw&#10;du3pmt8O2f4y5FNzzGZf50ypQb/bLkEE6sJL/O/+1HH+5H0O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V+Q8MAAADdAAAADwAAAAAAAAAAAAAAAACYAgAAZHJzL2Rv&#10;d25yZXYueG1sUEsFBgAAAAAEAAQA9QAAAIgDAAAAAA==&#10;" fillcolor="#00aeef" stroked="f"/>
                <v:rect id="Rectangle 1052" o:spid="_x0000_s1057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LVMUA&#10;AADdAAAADwAAAGRycy9kb3ducmV2LnhtbESPQWvCQBCF74X+h2UK3upGBampq8RIwYu0pv6AITsm&#10;wexszG41/nvnIPQ2j3nfmzfL9eBadaU+NJ4NTMYJKOLS24YrA8ffr/cPUCEiW2w9k4E7BVivXl+W&#10;mFp/4wNdi1gpCeGQooE6xi7VOpQ1OQxj3xHL7uR7h1FkX2nb403CXaunSTLXDhuWCzV2lNdUnos/&#10;JzXyLD/+FNnhUsxni80+Gbbfl40xo7ch+wQVaYj/5ie9s8JNZlJXvpER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18tUxQAAAN0AAAAPAAAAAAAAAAAAAAAAAJgCAABkcnMv&#10;ZG93bnJldi54bWxQSwUGAAAAAAQABAD1AAAAigMAAAAA&#10;" filled="f" strokecolor="#595959" strokeweight="1pt"/>
                <v:rect id="Rectangle 1051" o:spid="_x0000_s1058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F+cEA&#10;AADdAAAADwAAAGRycy9kb3ducmV2LnhtbERP32vCMBB+H/g/hBP2NtMqyNYZxQ0FX+3EvZ7NmZQ1&#10;l9JEW//7RRB8u4/v5y1Wg2vElbpQe1aQTzIQxJXXNRsFh5/t2zuIEJE1Np5JwY0CrJajlwUW2ve8&#10;p2sZjUghHApUYGNsCylDZclhmPiWOHFn3zmMCXZG6g77FO4aOc2yuXRYc2qw2NK3peqvvDgF58Np&#10;Z8vTfP31m8+k2ZjbcOxrpV7Hw/oTRKQhPsUP906n+fnsA+7fp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ExfnBAAAA3QAAAA8AAAAAAAAAAAAAAAAAmAIAAGRycy9kb3du&#10;cmV2LnhtbFBLBQYAAAAABAAEAPUAAACGAwAAAAA=&#10;" fillcolor="#2e3092" stroked="f"/>
                <v:rect id="Rectangle 1050" o:spid="_x0000_s1059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0L8YA&#10;AADdAAAADwAAAGRycy9kb3ducmV2LnhtbESPwW7CQAxE70j9h5Ur9QYbaIVoyoJCqkq9oELgA6ys&#10;SSKy3pBdIP37+oDUm0eeNx4v14Nr1Y360Hg2MJ0koIhLbxuuDBwPX+MFqBCRLbaeycAvBVivnkZL&#10;TK2/855uRayUhHBI0UAdY5dqHcqaHIaJ74hld/K9wyiyr7Tt8S7hrtWzJJlrhw3LhRo7ymsqz8XV&#10;SY08y4+7Ittfivnr+2abDJ8/l40xL89D9gEq0hD/zQ/62wo3fZP+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e0L8YAAADdAAAADwAAAAAAAAAAAAAAAACYAgAAZHJz&#10;L2Rvd25yZXYueG1sUEsFBgAAAAAEAAQA9QAAAIsDAAAAAA==&#10;" filled="f" strokecolor="#595959" strokeweight="1pt"/>
                <v:rect id="Rectangle 1049" o:spid="_x0000_s1060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CTMUA&#10;AADdAAAADwAAAGRycy9kb3ducmV2LnhtbERP22rCQBB9L/gPyxT6IrpJWy+krqJCoRVEjJa+Dtkx&#10;CWZnQ3abxL93C4W+zeFcZ7HqTSVaalxpWUE8jkAQZ1aXnCs4n95HcxDOI2usLJOCGzlYLQcPC0y0&#10;7fhIbepzEULYJaig8L5OpHRZQQbd2NbEgbvYxqAPsMmlbrAL4aaSz1E0lQZLDg0F1rQtKLumP0YB&#10;Xj6/Nrv97Pxt5yc7O0yGL1s3VOrpsV+/gfDU+3/xn/tDh/nxawy/34QT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IJMxQAAAN0AAAAPAAAAAAAAAAAAAAAAAJgCAABkcnMv&#10;ZG93bnJldi54bWxQSwUGAAAAAAQABAD1AAAAigMAAAAA&#10;" fillcolor="#00a650" stroked="f"/>
                <v:rect id="Rectangle 1048" o:spid="_x0000_s1061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Pw8UA&#10;AADdAAAADwAAAGRycy9kb3ducmV2LnhtbESP0YrCMBBF3wX/IYzg25qqi2g1Sq0I+7KsVj9gaMa2&#10;2ExqE7X+/WZhwbcZ7j137qw2nanFg1pXWVYwHkUgiHOrKy4UnE/7jzkI55E11pZJwYscbNb93gpj&#10;bZ98pEfmCxFC2MWooPS+iaV0eUkG3cg2xEG72NagD2tbSN3iM4SbWk6iaCYNVhwulNhQWlJ+ze4m&#10;1EiT9HzIkuMtm00X2++o2/3ctkoNB12yBOGp82/zP/2lAzf+nMDfN2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Y/DxQAAAN0AAAAPAAAAAAAAAAAAAAAAAJgCAABkcnMv&#10;ZG93bnJldi54bWxQSwUGAAAAAAQABAD1AAAAigMAAAAA&#10;" filled="f" strokecolor="#595959" strokeweight="1pt"/>
                <v:rect id="Rectangle 1047" o:spid="_x0000_s1062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g58UA&#10;AADdAAAADwAAAGRycy9kb3ducmV2LnhtbESPyWrDMBCG74W+g5hCbo2chZK4UUIpZDvGbbbbYE1t&#10;J9bIWIrtvH1UKPQ2w3zzL7NFZ0rRUO0KywoG/QgEcWp1wZmC76/l6wSE88gaS8uk4E4OFvPnpxnG&#10;2ra8oybxmQgi7GJUkHtfxVK6NCeDrm8r4nD7sbVBH9Y6k7rGNoibUg6j6E0aLDg45FjRZ07pNbkZ&#10;Beft/TS5tFUgL9dmuj+u1ok5KNV76T7eQXjq/D/8973RIf5gPILfNmEE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WDnxQAAAN0AAAAPAAAAAAAAAAAAAAAAAJgCAABkcnMv&#10;ZG93bnJldi54bWxQSwUGAAAAAAQABAD1AAAAigMAAAAA&#10;" fillcolor="#ed1c24" stroked="f"/>
                <v:rect id="Rectangle 1046" o:spid="_x0000_s1063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yLMYA&#10;AADdAAAADwAAAGRycy9kb3ducmV2LnhtbESP3YrCMBCF7xd8hzDC3q2pP4hWo9TKgjfLavUBhmZs&#10;i82kNlHr228EYe9mOOc7c2a57kwt7tS6yrKC4SACQZxbXXGh4HT8/pqBcB5ZY22ZFDzJwXrV+1hi&#10;rO2DD3TPfCFCCLsYFZTeN7GULi/JoBvYhjhoZ9sa9GFtC6lbfIRwU8tRFE2lwYrDhRIbSkvKL9nN&#10;hBppkp72WXK4ZtPxfPMTddvf60apz36XLEB46vy/+U3vdOCGkwm8vg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yyLMYAAADdAAAADwAAAAAAAAAAAAAAAACYAgAAZHJz&#10;L2Rvd25yZXYueG1sUEsFBgAAAAAEAAQA9QAAAIsDAAAAAA==&#10;" filled="f" strokecolor="#595959" strokeweight="1pt"/>
                <v:rect id="Rectangle 1045" o:spid="_x0000_s1064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AvMYA&#10;AADdAAAADwAAAGRycy9kb3ducmV2LnhtbERPTWvCQBC9C/6HZQQvUjeWWNrUVYqlxYMXTQseh+w0&#10;SZudTXdXjf56VxC8zeN9zmzRmUYcyPnasoLJOAFBXFhdc6ngK/94eAbhA7LGxjIpOJGHxbzfm2Gm&#10;7ZE3dNiGUsQQ9hkqqEJoMyl9UZFBP7YtceR+rDMYInSl1A6PMdw08jFJnqTBmmNDhS0tKyr+tnuj&#10;4Jy+p98vo3yzluVy2v7/7upPt1NqOOjeXkEE6sJdfHOvdJw/Sadw/Sae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9AvMYAAADdAAAADwAAAAAAAAAAAAAAAACYAgAAZHJz&#10;L2Rvd25yZXYueG1sUEsFBgAAAAAEAAQA9QAAAIsDAAAAAA==&#10;" fillcolor="#231f20" stroked="f"/>
                <v:rect id="Rectangle 1044" o:spid="_x0000_s1065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JwMYA&#10;AADdAAAADwAAAGRycy9kb3ducmV2LnhtbESP0WrCQBBF34X+wzJC33RjW0Ibs5EYKfSlWFM/YMiO&#10;STA7G7Orpn/fFQTfZrj33LmTrkbTiQsNrrWsYDGPQBBXVrdcK9j/fs7eQTiPrLGzTAr+yMEqe5qk&#10;mGh75R1dSl+LEMIuQQWN930ipasaMujmticO2sEOBn1Yh1rqAa8h3HTyJYpiabDlcKHBnoqGqmN5&#10;NqFGkRf7nzLfncr49WP9HY2b7Wmt1PN0zJcgPI3+Yb7TXzpwi7cYbt+EEW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KJwMYAAADdAAAADwAAAAAAAAAAAAAAAACYAgAAZHJz&#10;L2Rvd25yZXYueG1sUEsFBgAAAAAEAAQA9QAAAIsDAAAAAA==&#10;" filled="f" strokecolor="#595959" strokeweight="1pt"/>
                <v:rect id="Rectangle 1043" o:spid="_x0000_s1066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8fsQA&#10;AADdAAAADwAAAGRycy9kb3ducmV2LnhtbERPS2vCQBC+F/wPywi91Y0PWo2uUgJCwV40evA2ZMck&#10;mJ1ds9sY/71bKPQ2H99zVpveNKKj1teWFYxHCQjiwuqaSwXHfPs2B+EDssbGMil4kIfNevCywlTb&#10;O++pO4RSxBD2KSqoQnCplL6oyKAfWUccuYttDYYI21LqFu8x3DRykiTv0mDNsaFCR1lFxfXwYxR0&#10;WX6bTfL9SboF7Xx2do/v6Vmp12H/uQQRqA//4j/3l47zx7MP+P0mni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vH7EAAAA3QAAAA8AAAAAAAAAAAAAAAAAmAIAAGRycy9k&#10;b3ducmV2LnhtbFBLBQYAAAAABAAEAPUAAACJAwAAAAA=&#10;" fillcolor="#fff799" stroked="f"/>
                <v:rect id="Rectangle 1042" o:spid="_x0000_s1067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4KcYA&#10;AADdAAAADwAAAGRycy9kb3ducmV2LnhtbESPwW7CQAxE70j9h5Ur9QYbaIVoyoJCqkq9oELgA6ys&#10;SSKy3pBdIP37+oDUm0eeNx4v14Nr1Y360Hg2MJ0koIhLbxuuDBwPX+MFqBCRLbaeycAvBVivnkZL&#10;TK2/855uRayUhHBI0UAdY5dqHcqaHIaJ74hld/K9wyiyr7Tt8S7hrtWzJJlrhw3LhRo7ymsqz8XV&#10;SY08y4+7Ittfivnr+2abDJ8/l40xL89D9gEq0hD/zQ/62wo3fZO6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G4KcYAAADdAAAADwAAAAAAAAAAAAAAAACYAgAAZHJz&#10;L2Rvd25yZXYueG1sUEsFBgAAAAAEAAQA9QAAAIsDAAAAAA==&#10;" filled="f" strokecolor="#595959" strokeweight="1pt"/>
                <v:rect id="Rectangle 1041" o:spid="_x0000_s1068" style="position:absolute;left:11475;top:136;width:16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+hcAA&#10;AADdAAAADwAAAGRycy9kb3ducmV2LnhtbERP24rCMBB9X/Afwgi+LJpaxNVqFHFRfBJW/YChmV6w&#10;mZQkq/XvjSD4NodzneW6M424kfO1ZQXjUQKCOLe65lLB5bwbzkD4gKyxsUwKHuRhvep9LTHT9s5/&#10;dDuFUsQQ9hkqqEJoMyl9XpFBP7ItceQK6wyGCF0ptcN7DDeNTJNkKg3WHBsqbGlbUX49/RsFP06b&#10;dF/Y4y/Pj98HlxZbeZVKDfrdZgEiUBc+4rf7oOP88WQO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R+hcAAAADdAAAADwAAAAAAAAAAAAAAAACYAgAAZHJzL2Rvd25y&#10;ZXYueG1sUEsFBgAAAAAEAAQA9QAAAIUDAAAAAA==&#10;" fillcolor="#d9c7a9" stroked="f"/>
                <v:rect id="Rectangle 1040" o:spid="_x0000_s1069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HyMcA&#10;AADdAAAADwAAAGRycy9kb3ducmV2LnhtbESP0WrCQBBF34X+wzKFvulGQWtTVymKVGiLaP2AYXdM&#10;YrOzIbua9O87DwXfZrh37j2zWPW+VjdqYxXYwHiUgSK2wVVcGDh9b4dzUDEhO6wDk4FfirBaPgwW&#10;mLvQ8YFux1QoCeGYo4EypSbXOtqSPMZRaIhFO4fWY5K1LbRrsZNwX+tJls20x4qlocSG1iXZn+PV&#10;G7Dzr2u3t+/7w+alu2w/Tx/nS/NszNNj//YKKlGf7ub/650T/PF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Ph8jHAAAA3QAAAA8AAAAAAAAAAAAAAAAAmAIAAGRy&#10;cy9kb3ducmV2LnhtbFBLBQYAAAAABAAEAPUAAACMAwAAAAA=&#10;" fillcolor="#f49ac1" stroked="f"/>
                <v:rect id="Rectangle 1039" o:spid="_x0000_s1070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HacYA&#10;AADdAAAADwAAAGRycy9kb3ducmV2LnhtbESP0WrCQBBF3wv9h2UE33STimKjq8SUgi9Fk/oBQ3ZM&#10;gtnZmN1q+vddQejbDPeeO3fW28G04ka9aywriKcRCOLS6oYrBafvz8kShPPIGlvLpOCXHGw3ry9r&#10;TLS9c063wlcihLBLUEHtfZdI6cqaDLqp7YiDdra9QR/WvpK6x3sIN618i6KFNNhwuFBjR1lN5aX4&#10;MaFGlmanY5Hm12Ixe999RcPH4bpTajwa0hUIT4P/Nz/pvQ5cPI/h8U0YQW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KHacYAAADdAAAADwAAAAAAAAAAAAAAAACYAgAAZHJz&#10;L2Rvd25yZXYueG1sUEsFBgAAAAAEAAQA9QAAAIsDAAAAAA==&#10;" filled="f" strokecolor="#595959" strokeweight="1pt"/>
                <v:rect id="Rectangle 1038" o:spid="_x0000_s1071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wMsQA&#10;AADdAAAADwAAAGRycy9kb3ducmV2LnhtbERPTWvCQBC9F/wPywi9iG5iq0jqKqK0KHjQaO/T7DQJ&#10;ZmfD7lbTf98tCN7m8T5nvuxMI67kfG1ZQTpKQBAXVtdcKjif3oczED4ga2wsk4Jf8rBc9J7mmGl7&#10;4yNd81CKGMI+QwVVCG0mpS8qMuhHtiWO3Ld1BkOErpTa4S2Gm0aOk2QqDdYcGypsaV1Rccl/jILB&#10;pe52B48vLv/4SveD1XbzeXhV6rnfrd5ABOrCQ3x3b3Wcn07G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88DLEAAAA3QAAAA8AAAAAAAAAAAAAAAAAmAIAAGRycy9k&#10;b3ducmV2LnhtbFBLBQYAAAAABAAEAPUAAACJAwAAAAA=&#10;" fillcolor="#6dcff6" stroked="f"/>
                <v:rect id="Rectangle 1037" o:spid="_x0000_s1072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8hcUA&#10;AADdAAAADwAAAGRycy9kb3ducmV2LnhtbESP0YrCMBBF3wX/IYzg25qqrGg1Sq0I+7KsVj9gaMa2&#10;2ExqE7X+/WZhwbcZ7j137qw2nanFg1pXWVYwHkUgiHOrKy4UnE/7jzkI55E11pZJwYscbNb93gpj&#10;bZ98pEfmCxFC2MWooPS+iaV0eUkG3cg2xEG72NagD2tbSN3iM4SbWk6iaCYNVhwulNhQWlJ+ze4m&#10;1EiT9HzIkuMtm00X2++o2/3ctkoNB12yBOGp82/zP/2lAzf+nMLfN2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LyFxQAAAN0AAAAPAAAAAAAAAAAAAAAAAJgCAABkcnMv&#10;ZG93bnJldi54bWxQSwUGAAAAAAQABAD1AAAAigMAAAAA&#10;" filled="f" strokecolor="#595959" strokeweight="1pt"/>
                <v:rect id="Rectangle 1036" o:spid="_x0000_s1073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FnsQA&#10;AADdAAAADwAAAGRycy9kb3ducmV2LnhtbERPS2vCQBC+F/wPywi9BN0kPpDoKipUCj2pac9DdpqE&#10;ZmdDdtXor3cLhd7m43vOatObRlypc7VlBck4BkFcWF1zqSA/v40WIJxH1thYJgV3crBZD15WmGl7&#10;4yNdT74UIYRdhgoq79tMSldUZNCNbUscuG/bGfQBdqXUHd5CuGlkGsdzabDm0FBhS/uKip/TxSiY&#10;Jn07Ocx3af6VR4/P9OMcxdFDqddhv12C8NT7f/Gf+12H+clsCr/fhBP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VRZ7EAAAA3QAAAA8AAAAAAAAAAAAAAAAAmAIAAGRycy9k&#10;b3ducmV2LnhtbFBLBQYAAAAABAAEAPUAAACJAwAAAAA=&#10;" fillcolor="#939598" stroked="f"/>
                <v:rect id="Rectangle 1035" o:spid="_x0000_s1074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BasUA&#10;AADdAAAADwAAAGRycy9kb3ducmV2LnhtbESP0YrCMBBF3xf8hzDCvq2piqLVKLWy4MuyWv2AoRnb&#10;YjOpTdT69xtB2LcZ7j137izXnanFnVpXWVYwHEQgiHOrKy4UnI7fXzMQziNrrC2Tgic5WK96H0uM&#10;tX3wge6ZL0QIYRejgtL7JpbS5SUZdAPbEAftbFuDPqxtIXWLjxBuajmKoqk0WHG4UGJDaUn5JbuZ&#10;UCNN0tM+Sw7XbDqeb36ibvt73Sj12e+SBQhPnf83v+mdDtxwMoHXN2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YFqxQAAAN0AAAAPAAAAAAAAAAAAAAAAAJgCAABkcnMv&#10;ZG93bnJldi54bWxQSwUGAAAAAAQABAD1AAAAigMAAAAA&#10;" filled="f" strokecolor="#595959" strokeweight="1pt"/>
                <v:shape id="Freeform 1034" o:spid="_x0000_s1075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l4MUA&#10;AADdAAAADwAAAGRycy9kb3ducmV2LnhtbERP32vCMBB+H/g/hBvsRWbqYEU6owxBcXsROwfb2625&#10;tZ3NpSSZjf+9EQZ7u4/v582X0XTiRM63lhVMJxkI4srqlmsFh7f1/QyED8gaO8uk4EwelovRzRwL&#10;bQfe06kMtUgh7AtU0ITQF1L6qiGDfmJ74sR9W2cwJOhqqR0OKdx08iHLcmmw5dTQYE+rhqpj+WsU&#10;/PRZ6TbvH8fxLnx+beuYx+HlVam72/j8BCJQDP/iP/dWp/nTxxyu36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eXgxQAAAN0AAAAPAAAAAAAAAAAAAAAAAJgCAABkcnMv&#10;ZG93bnJldi54bWxQSwUGAAAAAAQABAD1AAAAigMAAAAA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1033" o:spid="_x0000_s1076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4q+cQA&#10;AADdAAAADwAAAGRycy9kb3ducmV2LnhtbERPTU8CMRC9m/gfmjHhBt01QWWhEGMkkigHFy7chnbc&#10;3dhON22F5d9bExJv8/I+Z7EanBUnCrHzrKCcFCCItTcdNwr2u/X4CURMyAatZ1JwoQir5e3NAivj&#10;z/xJpzo1IodwrFBBm1JfSRl1Sw7jxPfEmfvywWHKMDTSBDzncGflfVE8SIcd54YWe3ppSX/XP06B&#10;tu8fw2Zmo7aXsK1fj+VBv62VGt0Nz3MQiYb0L766NybPL6eP8PdNP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KvnEAAAA3QAAAA8AAAAAAAAAAAAAAAAAmAIAAGRycy9k&#10;b3ducmV2LnhtbFBLBQYAAAAABAAEAPUAAACJAwAAAAA=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1032" o:spid="_x0000_s1077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sMcYA&#10;AADdAAAADwAAAGRycy9kb3ducmV2LnhtbESPQU/CQBCF7yb+h82YcJNtIQopLMSYaOqxaCDcJt2h&#10;LXZna3ct9d8zBxJvM3lv3vtmvR1dqwbqQ+PZQDpNQBGX3jZcGfj6fHtcggoR2WLrmQz8UYDt5v5u&#10;jZn1Fy5o2MVKSQiHDA3UMXaZ1qGsyWGY+o5YtJPvHUZZ+0rbHi8S7lo9S5Jn7bBhaaixo9eayu/d&#10;rzNwnh2K/Vy3i4+0o+L4vswPP0NuzORhfFmBijTGf/PtOreCnz4JrnwjI+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LsMcYAAADdAAAADwAAAAAAAAAAAAAAAACYAgAAZHJz&#10;L2Rvd25yZXYueG1sUEsFBgAAAAAEAAQA9QAAAIsDAAAAAA==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1031" o:spid="_x0000_s1078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bEMMA&#10;AADdAAAADwAAAGRycy9kb3ducmV2LnhtbERPTWsCMRC9F/ofwhS81ewWLHU1SikVhbaHbr14G5Nx&#10;dzGZLEnU9d83hYK3ebzPmS8HZ8WZQuw8KyjHBQhi7U3HjYLtz+rxBURMyAatZ1JwpQjLxf3dHCvj&#10;L/xN5zo1IodwrFBBm1JfSRl1Sw7j2PfEmTv44DBlGBppAl5yuLPyqSiepcOOc0OLPb21pI/1ySnQ&#10;9uNz2Ext1PYavur3fbnT65VSo4fhdQYi0ZBu4n/3xuT55WQKf9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0bEMMAAADdAAAADwAAAAAAAAAAAAAAAACYAgAAZHJzL2Rv&#10;d25yZXYueG1sUEsFBgAAAAAEAAQA9QAAAIgDAAAAAA==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1030" o:spid="_x0000_s1079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IxsUA&#10;AADdAAAADwAAAGRycy9kb3ducmV2LnhtbESPQWvCQBCF74L/YZlCb7qJFJHUVUpFEEFKVYTeptlp&#10;EpqdXbJrjP++cyh4m+G9ee+b5Xpwreqpi41nA/k0A0VcettwZeB82k4WoGJCtth6JgN3irBejUdL&#10;LKy/8Sf1x1QpCeFYoIE6pVBoHcuaHMapD8Si/fjOYZK1q7Tt8CbhrtWzLJtrhw1LQ42B3msqf49X&#10;Z+Bjb/df+fdhG7CNu00f9Msl7415fhreXkElGtLD/H+9s4Kfz4V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gjGxQAAAN0AAAAPAAAAAAAAAAAAAAAAAJgCAABkcnMv&#10;ZG93bnJldi54bWxQSwUGAAAAAAQABAD1AAAAigMAAAAA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Freeform 1029" o:spid="_x0000_s1080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Or8MA&#10;AADdAAAADwAAAGRycy9kb3ducmV2LnhtbESPQYvCMBCF7wv+hzCCtzWtuEWrUUQRPK1s9eBxaMa2&#10;2ExKErX+e7OwsLcZ3nvfvFmue9OKBznfWFaQjhMQxKXVDVcKzqf95wyED8gaW8uk4EUe1qvBxxJz&#10;bZ/8Q48iVCJC2OeooA6hy6X0ZU0G/dh2xFG7WmcwxNVVUjt8Rrhp5SRJMmmw4Xihxo62NZW34m4i&#10;5Xsu0X1N6XjqeZ9NNnZ3vFilRsN+swARqA//5r/0Qcf6aZbC7zdxB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cOr8MAAADdAAAADwAAAAAAAAAAAAAAAACYAgAAZHJzL2Rv&#10;d25yZXYueG1sUEsFBgAAAAAEAAQA9QAAAIgDAAAAAA==&#10;" path="m,61r,8l3,75r6,4l14,83r6,2l27,85r11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8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Freeform 1028" o:spid="_x0000_s1081" style="position:absolute;left:12183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Q2MQA&#10;AADdAAAADwAAAGRycy9kb3ducmV2LnhtbESPQWvCQBCF70L/wzKF3nRjqMGmrhJaAj0pag89Dtkx&#10;CWZnw+42Sf99VxC8zfDe++bNZjeZTgzkfGtZwXKRgCCurG65VvB9LudrED4ga+wsk4I/8rDbPs02&#10;mGs78pGGU6hFhLDPUUETQp9L6auGDPqF7YmjdrHOYIirq6V2OEa46WSaJJk02HK80GBPHw1V19Ov&#10;iZT9m0S3eqXDeeIySwv7efixSr08T8U7iEBTeJjv6S8d6y+zFG7fxBH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kNjEAAAA3QAAAA8AAAAAAAAAAAAAAAAAmAIAAGRycy9k&#10;b3ducmV2LnhtbFBLBQYAAAAABAAEAPUAAACJAwAAAAA=&#10;" path="m,84r58,l58,74r-46,l13,70r3,-4l20,63r2,-2l25,59r4,-2l37,52r7,-4l49,45r2,-3l56,37r2,-6l58,25r,-7l56,13,52,7,47,2,40,,31,,19,,2,30r11,l13,24r1,-4l16,17r2,-5l23,9r8,l36,9r3,2l42,14r3,2l47,20r,5l47,29r-2,4l42,36r-2,2l36,41r-5,3l20,50r-7,5l8,60,5,65,2,70,1,77,,84xe" filled="f" strokecolor="white" strokeweight=".4pt">
                  <v:path arrowok="t" o:connecttype="custom" o:connectlocs="0,17558;58,17558;58,17548;12,17548;13,17544;16,17540;20,17537;22,17535;25,17533;29,17531;37,17526;44,17522;49,17519;51,17516;56,17511;58,17505;58,17499;58,17492;56,17487;52,17481;47,17476;40,17474;31,17474;19,17474;2,17504;13,17504;13,17498;14,17494;16,17491;18,17486;23,17483;31,17483;36,17483;39,17485;42,17488;45,17490;47,17494;47,17499;47,17503;45,17507;42,17510;40,17512;36,17515;31,17518;20,17524;13,17529;8,17534;5,17539;2,17544;1,17551;0,17558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519430</wp:posOffset>
                </wp:positionV>
                <wp:extent cx="398145" cy="935990"/>
                <wp:effectExtent l="0" t="0" r="0" b="0"/>
                <wp:wrapNone/>
                <wp:docPr id="1106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tabs>
                                <w:tab w:val="left" w:pos="1453"/>
                              </w:tabs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23"/>
                                <w:w w:val="98"/>
                                <w:sz w:val="48"/>
                                <w:shd w:val="clear" w:color="auto" w:fill="D9C7A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48"/>
                                <w:shd w:val="clear" w:color="auto" w:fill="D9C7A9"/>
                              </w:rPr>
                              <w:t>2017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48"/>
                                <w:shd w:val="clear" w:color="auto" w:fill="D9C7A9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137" type="#_x0000_t202" style="position:absolute;left:0;text-align:left;margin-left:572.15pt;margin-top:-40.9pt;width:31.35pt;height:73.7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tabs>
                          <w:tab w:val="left" w:pos="1453"/>
                        </w:tabs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23"/>
                          <w:w w:val="98"/>
                          <w:sz w:val="48"/>
                          <w:shd w:val="clear" w:color="auto" w:fill="D9C7A9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FFFFFF"/>
                          <w:sz w:val="48"/>
                          <w:shd w:val="clear" w:color="auto" w:fill="D9C7A9"/>
                        </w:rPr>
                        <w:t>2017</w:t>
                      </w:r>
                      <w:r>
                        <w:rPr>
                          <w:rFonts w:ascii="Trebuchet MS"/>
                          <w:color w:val="FFFFFF"/>
                          <w:sz w:val="48"/>
                          <w:shd w:val="clear" w:color="auto" w:fill="D9C7A9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</w:rPr>
        <w:t>Ledli</w:t>
      </w:r>
      <w:r w:rsidR="001A60C3">
        <w:rPr>
          <w:color w:val="3C3C3B"/>
          <w:spacing w:val="-73"/>
        </w:rPr>
        <w:t xml:space="preserve"> </w:t>
      </w:r>
      <w:r w:rsidR="001A60C3">
        <w:rPr>
          <w:color w:val="3C3C3B"/>
          <w:spacing w:val="-6"/>
        </w:rPr>
        <w:t>Aydınlatmalar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5"/>
        <w:rPr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180975</wp:posOffset>
                </wp:positionV>
                <wp:extent cx="1368425" cy="494030"/>
                <wp:effectExtent l="0" t="0" r="0" b="0"/>
                <wp:wrapTopAndBottom/>
                <wp:docPr id="1105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237"/>
                              <w:jc w:val="both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234-01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Ölçüler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0*10*60</w:t>
                            </w:r>
                            <w:r>
                              <w:rPr>
                                <w:color w:val="1D1D1B"/>
                                <w:spacing w:val="-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 xml:space="preserve">cm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10W</w:t>
                            </w:r>
                            <w:r>
                              <w:rPr>
                                <w:color w:val="1D1D1B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138" type="#_x0000_t202" style="position:absolute;margin-left:89.95pt;margin-top:14.25pt;width:107.75pt;height:38.9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237"/>
                        <w:jc w:val="both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234-01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Ölçüler: </w:t>
                      </w:r>
                      <w:r>
                        <w:rPr>
                          <w:color w:val="1D1D1B"/>
                          <w:w w:val="85"/>
                        </w:rPr>
                        <w:t>10*10*60</w:t>
                      </w:r>
                      <w:r>
                        <w:rPr>
                          <w:color w:val="1D1D1B"/>
                          <w:spacing w:val="-22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 xml:space="preserve">cm </w:t>
                      </w:r>
                      <w:r>
                        <w:rPr>
                          <w:color w:val="1D1D1B"/>
                          <w:w w:val="95"/>
                        </w:rPr>
                        <w:t>10W</w:t>
                      </w:r>
                      <w:r>
                        <w:rPr>
                          <w:color w:val="1D1D1B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L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9"/>
        <w:rPr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5642610</wp:posOffset>
                </wp:positionH>
                <wp:positionV relativeFrom="paragraph">
                  <wp:posOffset>183515</wp:posOffset>
                </wp:positionV>
                <wp:extent cx="1368425" cy="494030"/>
                <wp:effectExtent l="0" t="0" r="0" b="0"/>
                <wp:wrapTopAndBottom/>
                <wp:docPr id="1104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63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 xml:space="preserve">Kod/Code: LS 234-02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Ölçüler: 15*15*350 cm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40W 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4" o:spid="_x0000_s1139" type="#_x0000_t202" style="position:absolute;margin-left:444.3pt;margin-top:14.45pt;width:107.75pt;height:38.9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63"/>
                      </w:pPr>
                      <w:r>
                        <w:rPr>
                          <w:color w:val="1D1D1B"/>
                          <w:w w:val="90"/>
                        </w:rPr>
                        <w:t xml:space="preserve">Kod/Code: LS 234-02 </w:t>
                      </w:r>
                      <w:r>
                        <w:rPr>
                          <w:color w:val="1D1D1B"/>
                          <w:w w:val="85"/>
                        </w:rPr>
                        <w:t xml:space="preserve">Ölçüler: 15*15*350 cm </w:t>
                      </w:r>
                      <w:r>
                        <w:rPr>
                          <w:color w:val="1D1D1B"/>
                          <w:w w:val="95"/>
                        </w:rPr>
                        <w:t>40W L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1"/>
        <w:rPr>
          <w:sz w:val="1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3445510</wp:posOffset>
                </wp:positionH>
                <wp:positionV relativeFrom="paragraph">
                  <wp:posOffset>139700</wp:posOffset>
                </wp:positionV>
                <wp:extent cx="1368425" cy="494030"/>
                <wp:effectExtent l="0" t="0" r="0" b="0"/>
                <wp:wrapTopAndBottom/>
                <wp:docPr id="1103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197"/>
                              <w:jc w:val="both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34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 : 15*350</w:t>
                            </w:r>
                            <w:r>
                              <w:rPr>
                                <w:color w:val="1D1D1B"/>
                                <w:spacing w:val="-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95"/>
                              </w:rPr>
                              <w:t xml:space="preserve">cm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40W</w:t>
                            </w:r>
                            <w:r>
                              <w:rPr>
                                <w:color w:val="1D1D1B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140" type="#_x0000_t202" style="position:absolute;margin-left:271.3pt;margin-top:11pt;width:107.75pt;height:38.9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197"/>
                        <w:jc w:val="both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34-03 </w:t>
                      </w:r>
                      <w:r>
                        <w:rPr>
                          <w:color w:val="1D1D1B"/>
                          <w:w w:val="95"/>
                        </w:rPr>
                        <w:t>Ölçüler : 15*350</w:t>
                      </w:r>
                      <w:r>
                        <w:rPr>
                          <w:color w:val="1D1D1B"/>
                          <w:spacing w:val="-50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95"/>
                        </w:rPr>
                        <w:t xml:space="preserve">cm </w:t>
                      </w:r>
                      <w:r>
                        <w:rPr>
                          <w:color w:val="1D1D1B"/>
                          <w:w w:val="95"/>
                        </w:rPr>
                        <w:t>40W</w:t>
                      </w:r>
                      <w:r>
                        <w:rPr>
                          <w:color w:val="1D1D1B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L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1"/>
        <w:rPr>
          <w:sz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124460</wp:posOffset>
                </wp:positionV>
                <wp:extent cx="1368425" cy="494030"/>
                <wp:effectExtent l="0" t="0" r="0" b="0"/>
                <wp:wrapTopAndBottom/>
                <wp:docPr id="1102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248"/>
                              <w:jc w:val="both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34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 : 10*20 cm 5W 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141" type="#_x0000_t202" style="position:absolute;margin-left:84.15pt;margin-top:9.8pt;width:107.75pt;height:38.9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248"/>
                        <w:jc w:val="both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34-04 </w:t>
                      </w:r>
                      <w:r>
                        <w:rPr>
                          <w:color w:val="1D1D1B"/>
                          <w:w w:val="95"/>
                        </w:rPr>
                        <w:t>Ölçüler : 10*20 cm 5W L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spacing w:before="5"/>
        <w:rPr>
          <w:sz w:val="23"/>
        </w:rPr>
      </w:pPr>
    </w:p>
    <w:p w:rsidR="00A24B05" w:rsidRDefault="00C0707C">
      <w:pPr>
        <w:pStyle w:val="Balk2"/>
        <w:tabs>
          <w:tab w:val="left" w:pos="11333"/>
        </w:tabs>
        <w:spacing w:before="99"/>
        <w:ind w:left="112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19616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800100</wp:posOffset>
                </wp:positionV>
                <wp:extent cx="180340" cy="1584325"/>
                <wp:effectExtent l="0" t="0" r="0" b="0"/>
                <wp:wrapNone/>
                <wp:docPr id="1101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142" type="#_x0000_t202" style="position:absolute;left:0;text-align:left;margin-left:35.15pt;margin-top:-63pt;width:14.2pt;height:124.75pt;z-index:-18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ragraph">
                  <wp:posOffset>-961390</wp:posOffset>
                </wp:positionV>
                <wp:extent cx="179705" cy="1210945"/>
                <wp:effectExtent l="0" t="0" r="0" b="0"/>
                <wp:wrapNone/>
                <wp:docPr id="1100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143" type="#_x0000_t202" style="position:absolute;left:0;text-align:left;margin-left:579.85pt;margin-top:-75.7pt;width:14.15pt;height:95.3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 w:hAnsi="Trebuchet MS"/>
          <w:color w:val="3C3C3B"/>
          <w:spacing w:val="3"/>
          <w:w w:val="79"/>
          <w:shd w:val="clear" w:color="auto" w:fill="FEDEB2"/>
        </w:rPr>
        <w:t xml:space="preserve"> </w:t>
      </w:r>
      <w:r w:rsidR="001A60C3">
        <w:rPr>
          <w:rFonts w:ascii="Trebuchet MS" w:hAnsi="Trebuchet MS"/>
          <w:color w:val="3C3C3B"/>
          <w:w w:val="95"/>
          <w:shd w:val="clear" w:color="auto" w:fill="FEDEB2"/>
        </w:rPr>
        <w:t>Özellikler</w:t>
      </w:r>
      <w:r w:rsidR="001A60C3">
        <w:rPr>
          <w:rFonts w:ascii="Trebuchet MS" w:hAnsi="Trebuchet MS"/>
          <w:color w:val="3C3C3B"/>
          <w:spacing w:val="-3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•</w:t>
      </w:r>
      <w:r w:rsidR="001A60C3">
        <w:rPr>
          <w:color w:val="3C3C3B"/>
          <w:spacing w:val="-48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Alüminyum</w:t>
      </w:r>
      <w:r w:rsidR="001A60C3">
        <w:rPr>
          <w:color w:val="3C3C3B"/>
          <w:spacing w:val="-4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malzeme</w:t>
      </w:r>
      <w:r w:rsidR="001A60C3">
        <w:rPr>
          <w:color w:val="3C3C3B"/>
          <w:shd w:val="clear" w:color="auto" w:fill="FEDEB2"/>
        </w:rPr>
        <w:tab/>
      </w:r>
    </w:p>
    <w:p w:rsidR="00A24B05" w:rsidRDefault="001A60C3">
      <w:pPr>
        <w:spacing w:before="72"/>
        <w:ind w:left="1128"/>
        <w:rPr>
          <w:rFonts w:ascii="Trebuchet MS"/>
        </w:rPr>
      </w:pPr>
      <w:r>
        <w:rPr>
          <w:rFonts w:ascii="Trebuchet MS"/>
          <w:color w:val="1D1D1B"/>
        </w:rPr>
        <w:t>34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C0707C">
      <w:pPr>
        <w:tabs>
          <w:tab w:val="left" w:pos="1093"/>
          <w:tab w:val="left" w:pos="11245"/>
        </w:tabs>
        <w:spacing w:before="7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57150</wp:posOffset>
                </wp:positionV>
                <wp:extent cx="97790" cy="76200"/>
                <wp:effectExtent l="0" t="0" r="0" b="0"/>
                <wp:wrapNone/>
                <wp:docPr id="1099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144" type="#_x0000_t202" style="position:absolute;left:0;text-align:left;margin-left:605.65pt;margin-top:4.5pt;width:7.7pt;height:6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 xml:space="preserve">G-ici10HZRN.indd </w:t>
      </w:r>
      <w:r w:rsidR="001A60C3">
        <w:rPr>
          <w:rFonts w:ascii="Arial"/>
          <w:spacing w:val="32"/>
          <w:sz w:val="12"/>
        </w:rPr>
        <w:t xml:space="preserve"> </w:t>
      </w:r>
      <w:r w:rsidR="001A60C3">
        <w:rPr>
          <w:rFonts w:ascii="Arial"/>
          <w:sz w:val="12"/>
        </w:rPr>
        <w:t>34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1"/>
          <w:sz w:val="12"/>
        </w:rPr>
        <w:t xml:space="preserve"> </w:t>
      </w:r>
      <w:r w:rsidR="001A60C3">
        <w:rPr>
          <w:rFonts w:ascii="Arial"/>
          <w:sz w:val="12"/>
        </w:rPr>
        <w:t>12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221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1044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1045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017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15223"/>
                            <a:ext cx="2256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0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11"/>
                        <wps:cNvSpPr>
                          <a:spLocks/>
                        </wps:cNvSpPr>
                        <wps:spPr bwMode="auto">
                          <a:xfrm>
                            <a:off x="11475" y="136"/>
                            <a:ext cx="511" cy="1588"/>
                          </a:xfrm>
                          <a:custGeom>
                            <a:avLst/>
                            <a:gdLst>
                              <a:gd name="T0" fmla="+- 0 11985 11475"/>
                              <a:gd name="T1" fmla="*/ T0 w 511"/>
                              <a:gd name="T2" fmla="+- 0 137 137"/>
                              <a:gd name="T3" fmla="*/ 137 h 1588"/>
                              <a:gd name="T4" fmla="+- 0 11916 11475"/>
                              <a:gd name="T5" fmla="*/ T4 w 511"/>
                              <a:gd name="T6" fmla="+- 0 137 137"/>
                              <a:gd name="T7" fmla="*/ 137 h 1588"/>
                              <a:gd name="T8" fmla="+- 0 11916 11475"/>
                              <a:gd name="T9" fmla="*/ T8 w 511"/>
                              <a:gd name="T10" fmla="+- 0 290 137"/>
                              <a:gd name="T11" fmla="*/ 290 h 1588"/>
                              <a:gd name="T12" fmla="+- 0 11636 11475"/>
                              <a:gd name="T13" fmla="*/ T12 w 511"/>
                              <a:gd name="T14" fmla="+- 0 290 137"/>
                              <a:gd name="T15" fmla="*/ 290 h 1588"/>
                              <a:gd name="T16" fmla="+- 0 11636 11475"/>
                              <a:gd name="T17" fmla="*/ T16 w 511"/>
                              <a:gd name="T18" fmla="+- 0 137 137"/>
                              <a:gd name="T19" fmla="*/ 137 h 1588"/>
                              <a:gd name="T20" fmla="+- 0 11475 11475"/>
                              <a:gd name="T21" fmla="*/ T20 w 511"/>
                              <a:gd name="T22" fmla="+- 0 137 137"/>
                              <a:gd name="T23" fmla="*/ 137 h 1588"/>
                              <a:gd name="T24" fmla="+- 0 11475 11475"/>
                              <a:gd name="T25" fmla="*/ T24 w 511"/>
                              <a:gd name="T26" fmla="+- 0 290 137"/>
                              <a:gd name="T27" fmla="*/ 290 h 1588"/>
                              <a:gd name="T28" fmla="+- 0 11475 11475"/>
                              <a:gd name="T29" fmla="*/ T28 w 511"/>
                              <a:gd name="T30" fmla="+- 0 1622 137"/>
                              <a:gd name="T31" fmla="*/ 1622 h 1588"/>
                              <a:gd name="T32" fmla="+- 0 11475 11475"/>
                              <a:gd name="T33" fmla="*/ T32 w 511"/>
                              <a:gd name="T34" fmla="+- 0 1724 137"/>
                              <a:gd name="T35" fmla="*/ 1724 h 1588"/>
                              <a:gd name="T36" fmla="+- 0 11985 11475"/>
                              <a:gd name="T37" fmla="*/ T36 w 511"/>
                              <a:gd name="T38" fmla="+- 0 1724 137"/>
                              <a:gd name="T39" fmla="*/ 1724 h 1588"/>
                              <a:gd name="T40" fmla="+- 0 11985 11475"/>
                              <a:gd name="T41" fmla="*/ T40 w 511"/>
                              <a:gd name="T42" fmla="+- 0 1622 137"/>
                              <a:gd name="T43" fmla="*/ 1622 h 1588"/>
                              <a:gd name="T44" fmla="+- 0 11985 11475"/>
                              <a:gd name="T45" fmla="*/ T44 w 511"/>
                              <a:gd name="T46" fmla="+- 0 290 137"/>
                              <a:gd name="T47" fmla="*/ 290 h 1588"/>
                              <a:gd name="T48" fmla="+- 0 11985 11475"/>
                              <a:gd name="T49" fmla="*/ T48 w 511"/>
                              <a:gd name="T50" fmla="+- 0 137 137"/>
                              <a:gd name="T51" fmla="*/ 137 h 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1" h="1588">
                                <a:moveTo>
                                  <a:pt x="510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153"/>
                                </a:lnTo>
                                <a:lnTo>
                                  <a:pt x="161" y="153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485"/>
                                </a:lnTo>
                                <a:lnTo>
                                  <a:pt x="0" y="1587"/>
                                </a:lnTo>
                                <a:lnTo>
                                  <a:pt x="510" y="1587"/>
                                </a:lnTo>
                                <a:lnTo>
                                  <a:pt x="510" y="1485"/>
                                </a:lnTo>
                                <a:lnTo>
                                  <a:pt x="510" y="153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4" name="Picture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5" name="AutoShape 1008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AutoShape 1007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9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5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5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30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06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6" y="3154"/>
                            <a:ext cx="2704" cy="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" y="7163"/>
                            <a:ext cx="1149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" name="Picture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10840"/>
                            <a:ext cx="1346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4058"/>
                            <a:ext cx="1749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2" name="AutoShape 1001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2746" cy="16838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420 420"/>
                              <a:gd name="T2" fmla="*/ 420 h 16838"/>
                              <a:gd name="T3" fmla="*/ 0 w 12746"/>
                              <a:gd name="T4" fmla="+- 0 420 420"/>
                              <a:gd name="T5" fmla="*/ 420 h 16838"/>
                              <a:gd name="T6" fmla="*/ 12446 w 12746"/>
                              <a:gd name="T7" fmla="+- 0 420 420"/>
                              <a:gd name="T8" fmla="*/ 420 h 16838"/>
                              <a:gd name="T9" fmla="*/ 12746 w 12746"/>
                              <a:gd name="T10" fmla="+- 0 420 420"/>
                              <a:gd name="T11" fmla="*/ 420 h 16838"/>
                              <a:gd name="T12" fmla="*/ 300 w 12746"/>
                              <a:gd name="T13" fmla="+- 0 17258 420"/>
                              <a:gd name="T14" fmla="*/ 17258 h 16838"/>
                              <a:gd name="T15" fmla="*/ 0 w 12746"/>
                              <a:gd name="T16" fmla="+- 0 17258 420"/>
                              <a:gd name="T17" fmla="*/ 17258 h 168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746" h="16838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300" y="16838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00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AutoShape 99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12326" cy="17678"/>
                          </a:xfrm>
                          <a:custGeom>
                            <a:avLst/>
                            <a:gdLst>
                              <a:gd name="T0" fmla="+- 0 12446 420"/>
                              <a:gd name="T1" fmla="*/ T0 w 12326"/>
                              <a:gd name="T2" fmla="*/ 17258 h 17678"/>
                              <a:gd name="T3" fmla="+- 0 12746 420"/>
                              <a:gd name="T4" fmla="*/ T3 w 12326"/>
                              <a:gd name="T5" fmla="*/ 17258 h 17678"/>
                              <a:gd name="T6" fmla="+- 0 420 420"/>
                              <a:gd name="T7" fmla="*/ T6 w 12326"/>
                              <a:gd name="T8" fmla="*/ 300 h 17678"/>
                              <a:gd name="T9" fmla="+- 0 420 420"/>
                              <a:gd name="T10" fmla="*/ T9 w 12326"/>
                              <a:gd name="T11" fmla="*/ 0 h 17678"/>
                              <a:gd name="T12" fmla="+- 0 420 420"/>
                              <a:gd name="T13" fmla="*/ T12 w 12326"/>
                              <a:gd name="T14" fmla="*/ 17378 h 17678"/>
                              <a:gd name="T15" fmla="+- 0 420 420"/>
                              <a:gd name="T16" fmla="*/ T15 w 12326"/>
                              <a:gd name="T17" fmla="*/ 17678 h 17678"/>
                              <a:gd name="T18" fmla="+- 0 12326 420"/>
                              <a:gd name="T19" fmla="*/ T18 w 12326"/>
                              <a:gd name="T20" fmla="*/ 300 h 17678"/>
                              <a:gd name="T21" fmla="+- 0 12326 420"/>
                              <a:gd name="T22" fmla="*/ T21 w 12326"/>
                              <a:gd name="T23" fmla="*/ 0 h 17678"/>
                              <a:gd name="T24" fmla="+- 0 12326 420"/>
                              <a:gd name="T25" fmla="*/ T24 w 12326"/>
                              <a:gd name="T26" fmla="*/ 17378 h 17678"/>
                              <a:gd name="T27" fmla="+- 0 12326 420"/>
                              <a:gd name="T28" fmla="*/ T27 w 12326"/>
                              <a:gd name="T29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26" h="17678">
                                <a:moveTo>
                                  <a:pt x="12026" y="17258"/>
                                </a:moveTo>
                                <a:lnTo>
                                  <a:pt x="12326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  <a:moveTo>
                                  <a:pt x="11906" y="30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7378"/>
                                </a:moveTo>
                                <a:lnTo>
                                  <a:pt x="1190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AutoShape 9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7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8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0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971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AutoShape 970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969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AutoShape 968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67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66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5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8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AutoShape 965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08 12184"/>
                              <a:gd name="T1" fmla="*/ T0 w 58"/>
                              <a:gd name="T2" fmla="+- 0 17509 17474"/>
                              <a:gd name="T3" fmla="*/ 17509 h 87"/>
                              <a:gd name="T4" fmla="+- 0 12202 12184"/>
                              <a:gd name="T5" fmla="*/ T4 w 58"/>
                              <a:gd name="T6" fmla="+- 0 17506 17474"/>
                              <a:gd name="T7" fmla="*/ 17506 h 87"/>
                              <a:gd name="T8" fmla="+- 0 12198 12184"/>
                              <a:gd name="T9" fmla="*/ T8 w 58"/>
                              <a:gd name="T10" fmla="+- 0 17500 17474"/>
                              <a:gd name="T11" fmla="*/ 17500 h 87"/>
                              <a:gd name="T12" fmla="+- 0 12198 12184"/>
                              <a:gd name="T13" fmla="*/ T12 w 58"/>
                              <a:gd name="T14" fmla="+- 0 17493 17474"/>
                              <a:gd name="T15" fmla="*/ 17493 h 87"/>
                              <a:gd name="T16" fmla="+- 0 12201 12184"/>
                              <a:gd name="T17" fmla="*/ T16 w 58"/>
                              <a:gd name="T18" fmla="+- 0 17487 17474"/>
                              <a:gd name="T19" fmla="*/ 17487 h 87"/>
                              <a:gd name="T20" fmla="+- 0 12207 12184"/>
                              <a:gd name="T21" fmla="*/ T20 w 58"/>
                              <a:gd name="T22" fmla="+- 0 17483 17474"/>
                              <a:gd name="T23" fmla="*/ 17483 h 87"/>
                              <a:gd name="T24" fmla="+- 0 12217 12184"/>
                              <a:gd name="T25" fmla="*/ T24 w 58"/>
                              <a:gd name="T26" fmla="+- 0 17483 17474"/>
                              <a:gd name="T27" fmla="*/ 17483 h 87"/>
                              <a:gd name="T28" fmla="+- 0 12223 12184"/>
                              <a:gd name="T29" fmla="*/ T28 w 58"/>
                              <a:gd name="T30" fmla="+- 0 17487 17474"/>
                              <a:gd name="T31" fmla="*/ 17487 h 87"/>
                              <a:gd name="T32" fmla="+- 0 12227 12184"/>
                              <a:gd name="T33" fmla="*/ T32 w 58"/>
                              <a:gd name="T34" fmla="+- 0 17493 17474"/>
                              <a:gd name="T35" fmla="*/ 17493 h 87"/>
                              <a:gd name="T36" fmla="+- 0 12227 12184"/>
                              <a:gd name="T37" fmla="*/ T36 w 58"/>
                              <a:gd name="T38" fmla="+- 0 17499 17474"/>
                              <a:gd name="T39" fmla="*/ 17499 h 87"/>
                              <a:gd name="T40" fmla="+- 0 12223 12184"/>
                              <a:gd name="T41" fmla="*/ T40 w 58"/>
                              <a:gd name="T42" fmla="+- 0 17505 17474"/>
                              <a:gd name="T43" fmla="*/ 17505 h 87"/>
                              <a:gd name="T44" fmla="+- 0 12217 12184"/>
                              <a:gd name="T45" fmla="*/ T44 w 58"/>
                              <a:gd name="T46" fmla="+- 0 17509 17474"/>
                              <a:gd name="T47" fmla="*/ 17509 h 87"/>
                              <a:gd name="T48" fmla="+- 0 12213 12184"/>
                              <a:gd name="T49" fmla="*/ T48 w 58"/>
                              <a:gd name="T50" fmla="+- 0 17551 17474"/>
                              <a:gd name="T51" fmla="*/ 17551 h 87"/>
                              <a:gd name="T52" fmla="+- 0 12202 12184"/>
                              <a:gd name="T53" fmla="*/ T52 w 58"/>
                              <a:gd name="T54" fmla="+- 0 17549 17474"/>
                              <a:gd name="T55" fmla="*/ 17549 h 87"/>
                              <a:gd name="T56" fmla="+- 0 12197 12184"/>
                              <a:gd name="T57" fmla="*/ T56 w 58"/>
                              <a:gd name="T58" fmla="+- 0 17543 17474"/>
                              <a:gd name="T59" fmla="*/ 17543 h 87"/>
                              <a:gd name="T60" fmla="+- 0 12195 12184"/>
                              <a:gd name="T61" fmla="*/ T60 w 58"/>
                              <a:gd name="T62" fmla="+- 0 17534 17474"/>
                              <a:gd name="T63" fmla="*/ 17534 h 87"/>
                              <a:gd name="T64" fmla="+- 0 12197 12184"/>
                              <a:gd name="T65" fmla="*/ T64 w 58"/>
                              <a:gd name="T66" fmla="+- 0 17525 17474"/>
                              <a:gd name="T67" fmla="*/ 17525 h 87"/>
                              <a:gd name="T68" fmla="+- 0 12203 12184"/>
                              <a:gd name="T69" fmla="*/ T68 w 58"/>
                              <a:gd name="T70" fmla="+- 0 17520 17474"/>
                              <a:gd name="T71" fmla="*/ 17520 h 87"/>
                              <a:gd name="T72" fmla="+- 0 12212 12184"/>
                              <a:gd name="T73" fmla="*/ T72 w 58"/>
                              <a:gd name="T74" fmla="+- 0 17518 17474"/>
                              <a:gd name="T75" fmla="*/ 17518 h 87"/>
                              <a:gd name="T76" fmla="+- 0 12222 12184"/>
                              <a:gd name="T77" fmla="*/ T76 w 58"/>
                              <a:gd name="T78" fmla="+- 0 17520 17474"/>
                              <a:gd name="T79" fmla="*/ 17520 h 87"/>
                              <a:gd name="T80" fmla="+- 0 12228 12184"/>
                              <a:gd name="T81" fmla="*/ T80 w 58"/>
                              <a:gd name="T82" fmla="+- 0 17525 17474"/>
                              <a:gd name="T83" fmla="*/ 17525 h 87"/>
                              <a:gd name="T84" fmla="+- 0 12230 12184"/>
                              <a:gd name="T85" fmla="*/ T84 w 58"/>
                              <a:gd name="T86" fmla="+- 0 17535 17474"/>
                              <a:gd name="T87" fmla="*/ 17535 h 87"/>
                              <a:gd name="T88" fmla="+- 0 12228 12184"/>
                              <a:gd name="T89" fmla="*/ T88 w 58"/>
                              <a:gd name="T90" fmla="+- 0 17544 17474"/>
                              <a:gd name="T91" fmla="*/ 17544 h 87"/>
                              <a:gd name="T92" fmla="+- 0 12222 12184"/>
                              <a:gd name="T93" fmla="*/ T92 w 58"/>
                              <a:gd name="T94" fmla="+- 0 17549 17474"/>
                              <a:gd name="T95" fmla="*/ 17549 h 87"/>
                              <a:gd name="T96" fmla="+- 0 12213 12184"/>
                              <a:gd name="T97" fmla="*/ T96 w 58"/>
                              <a:gd name="T98" fmla="+- 0 17551 17474"/>
                              <a:gd name="T99" fmla="*/ 17551 h 87"/>
                              <a:gd name="T100" fmla="+- 0 12193 12184"/>
                              <a:gd name="T101" fmla="*/ T100 w 58"/>
                              <a:gd name="T102" fmla="+- 0 17515 17474"/>
                              <a:gd name="T103" fmla="*/ 17515 h 87"/>
                              <a:gd name="T104" fmla="+- 0 12187 12184"/>
                              <a:gd name="T105" fmla="*/ T104 w 58"/>
                              <a:gd name="T106" fmla="+- 0 17521 17474"/>
                              <a:gd name="T107" fmla="*/ 17521 h 87"/>
                              <a:gd name="T108" fmla="+- 0 12184 12184"/>
                              <a:gd name="T109" fmla="*/ T108 w 58"/>
                              <a:gd name="T110" fmla="+- 0 17529 17474"/>
                              <a:gd name="T111" fmla="*/ 17529 h 87"/>
                              <a:gd name="T112" fmla="+- 0 12184 12184"/>
                              <a:gd name="T113" fmla="*/ T112 w 58"/>
                              <a:gd name="T114" fmla="+- 0 17543 17474"/>
                              <a:gd name="T115" fmla="*/ 17543 h 87"/>
                              <a:gd name="T116" fmla="+- 0 12192 12184"/>
                              <a:gd name="T117" fmla="*/ T116 w 58"/>
                              <a:gd name="T118" fmla="+- 0 17554 17474"/>
                              <a:gd name="T119" fmla="*/ 17554 h 87"/>
                              <a:gd name="T120" fmla="+- 0 12205 12184"/>
                              <a:gd name="T121" fmla="*/ T120 w 58"/>
                              <a:gd name="T122" fmla="+- 0 17560 17474"/>
                              <a:gd name="T123" fmla="*/ 17560 h 87"/>
                              <a:gd name="T124" fmla="+- 0 12222 12184"/>
                              <a:gd name="T125" fmla="*/ T124 w 58"/>
                              <a:gd name="T126" fmla="+- 0 17560 17474"/>
                              <a:gd name="T127" fmla="*/ 17560 h 87"/>
                              <a:gd name="T128" fmla="+- 0 12234 12184"/>
                              <a:gd name="T129" fmla="*/ T128 w 58"/>
                              <a:gd name="T130" fmla="+- 0 17552 17474"/>
                              <a:gd name="T131" fmla="*/ 17552 h 87"/>
                              <a:gd name="T132" fmla="+- 0 12241 12184"/>
                              <a:gd name="T133" fmla="*/ T132 w 58"/>
                              <a:gd name="T134" fmla="+- 0 17541 17474"/>
                              <a:gd name="T135" fmla="*/ 17541 h 87"/>
                              <a:gd name="T136" fmla="+- 0 12241 12184"/>
                              <a:gd name="T137" fmla="*/ T136 w 58"/>
                              <a:gd name="T138" fmla="+- 0 17527 17474"/>
                              <a:gd name="T139" fmla="*/ 17527 h 87"/>
                              <a:gd name="T140" fmla="+- 0 12236 12184"/>
                              <a:gd name="T141" fmla="*/ T140 w 58"/>
                              <a:gd name="T142" fmla="+- 0 17518 17474"/>
                              <a:gd name="T143" fmla="*/ 17518 h 87"/>
                              <a:gd name="T144" fmla="+- 0 12231 12184"/>
                              <a:gd name="T145" fmla="*/ T144 w 58"/>
                              <a:gd name="T146" fmla="+- 0 17515 17474"/>
                              <a:gd name="T147" fmla="*/ 17515 h 87"/>
                              <a:gd name="T148" fmla="+- 0 12231 12184"/>
                              <a:gd name="T149" fmla="*/ T148 w 58"/>
                              <a:gd name="T150" fmla="+- 0 17511 17474"/>
                              <a:gd name="T151" fmla="*/ 17511 h 87"/>
                              <a:gd name="T152" fmla="+- 0 12234 12184"/>
                              <a:gd name="T153" fmla="*/ T152 w 58"/>
                              <a:gd name="T154" fmla="+- 0 17508 17474"/>
                              <a:gd name="T155" fmla="*/ 17508 h 87"/>
                              <a:gd name="T156" fmla="+- 0 12238 12184"/>
                              <a:gd name="T157" fmla="*/ T156 w 58"/>
                              <a:gd name="T158" fmla="+- 0 17500 17474"/>
                              <a:gd name="T159" fmla="*/ 17500 h 87"/>
                              <a:gd name="T160" fmla="+- 0 12238 12184"/>
                              <a:gd name="T161" fmla="*/ T160 w 58"/>
                              <a:gd name="T162" fmla="+- 0 17489 17474"/>
                              <a:gd name="T163" fmla="*/ 17489 h 87"/>
                              <a:gd name="T164" fmla="+- 0 12231 12184"/>
                              <a:gd name="T165" fmla="*/ T164 w 58"/>
                              <a:gd name="T166" fmla="+- 0 17480 17474"/>
                              <a:gd name="T167" fmla="*/ 17480 h 87"/>
                              <a:gd name="T168" fmla="+- 0 12221 12184"/>
                              <a:gd name="T169" fmla="*/ T168 w 58"/>
                              <a:gd name="T170" fmla="+- 0 17474 17474"/>
                              <a:gd name="T171" fmla="*/ 17474 h 87"/>
                              <a:gd name="T172" fmla="+- 0 12204 12184"/>
                              <a:gd name="T173" fmla="*/ T172 w 58"/>
                              <a:gd name="T174" fmla="+- 0 17474 17474"/>
                              <a:gd name="T175" fmla="*/ 17474 h 87"/>
                              <a:gd name="T176" fmla="+- 0 12193 12184"/>
                              <a:gd name="T177" fmla="*/ T176 w 58"/>
                              <a:gd name="T178" fmla="+- 0 17480 17474"/>
                              <a:gd name="T179" fmla="*/ 17480 h 87"/>
                              <a:gd name="T180" fmla="+- 0 12186 12184"/>
                              <a:gd name="T181" fmla="*/ T180 w 58"/>
                              <a:gd name="T182" fmla="+- 0 17490 17474"/>
                              <a:gd name="T183" fmla="*/ 17490 h 87"/>
                              <a:gd name="T184" fmla="+- 0 12186 12184"/>
                              <a:gd name="T185" fmla="*/ T184 w 58"/>
                              <a:gd name="T186" fmla="+- 0 17502 17474"/>
                              <a:gd name="T187" fmla="*/ 17502 h 87"/>
                              <a:gd name="T188" fmla="+- 0 12191 12184"/>
                              <a:gd name="T189" fmla="*/ T188 w 58"/>
                              <a:gd name="T190" fmla="+- 0 17509 17474"/>
                              <a:gd name="T191" fmla="*/ 17509 h 87"/>
                              <a:gd name="T192" fmla="+- 0 12195 12184"/>
                              <a:gd name="T193" fmla="*/ T192 w 58"/>
                              <a:gd name="T194" fmla="+- 0 17512 17474"/>
                              <a:gd name="T195" fmla="*/ 1751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35"/>
                                </a:moveTo>
                                <a:lnTo>
                                  <a:pt x="24" y="35"/>
                                </a:lnTo>
                                <a:lnTo>
                                  <a:pt x="21" y="34"/>
                                </a:lnTo>
                                <a:lnTo>
                                  <a:pt x="18" y="32"/>
                                </a:lnTo>
                                <a:lnTo>
                                  <a:pt x="15" y="29"/>
                                </a:lnTo>
                                <a:lnTo>
                                  <a:pt x="14" y="26"/>
                                </a:lnTo>
                                <a:lnTo>
                                  <a:pt x="14" y="22"/>
                                </a:lnTo>
                                <a:lnTo>
                                  <a:pt x="14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3"/>
                                </a:lnTo>
                                <a:lnTo>
                                  <a:pt x="19" y="11"/>
                                </a:lnTo>
                                <a:lnTo>
                                  <a:pt x="23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39" y="13"/>
                                </a:lnTo>
                                <a:lnTo>
                                  <a:pt x="42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2"/>
                                </a:lnTo>
                                <a:lnTo>
                                  <a:pt x="43" y="25"/>
                                </a:lnTo>
                                <a:lnTo>
                                  <a:pt x="42" y="29"/>
                                </a:lnTo>
                                <a:lnTo>
                                  <a:pt x="39" y="31"/>
                                </a:lnTo>
                                <a:lnTo>
                                  <a:pt x="37" y="34"/>
                                </a:lnTo>
                                <a:lnTo>
                                  <a:pt x="33" y="35"/>
                                </a:lnTo>
                                <a:lnTo>
                                  <a:pt x="28" y="35"/>
                                </a:lnTo>
                                <a:close/>
                                <a:moveTo>
                                  <a:pt x="29" y="77"/>
                                </a:moveTo>
                                <a:lnTo>
                                  <a:pt x="23" y="77"/>
                                </a:lnTo>
                                <a:lnTo>
                                  <a:pt x="18" y="75"/>
                                </a:lnTo>
                                <a:lnTo>
                                  <a:pt x="15" y="72"/>
                                </a:lnTo>
                                <a:lnTo>
                                  <a:pt x="13" y="69"/>
                                </a:lnTo>
                                <a:lnTo>
                                  <a:pt x="11" y="65"/>
                                </a:lnTo>
                                <a:lnTo>
                                  <a:pt x="11" y="60"/>
                                </a:lnTo>
                                <a:lnTo>
                                  <a:pt x="11" y="55"/>
                                </a:lnTo>
                                <a:lnTo>
                                  <a:pt x="13" y="51"/>
                                </a:lnTo>
                                <a:lnTo>
                                  <a:pt x="16" y="49"/>
                                </a:lnTo>
                                <a:lnTo>
                                  <a:pt x="19" y="46"/>
                                </a:lnTo>
                                <a:lnTo>
                                  <a:pt x="23" y="44"/>
                                </a:lnTo>
                                <a:lnTo>
                                  <a:pt x="28" y="44"/>
                                </a:lnTo>
                                <a:lnTo>
                                  <a:pt x="33" y="44"/>
                                </a:lnTo>
                                <a:lnTo>
                                  <a:pt x="38" y="46"/>
                                </a:lnTo>
                                <a:lnTo>
                                  <a:pt x="41" y="48"/>
                                </a:lnTo>
                                <a:lnTo>
                                  <a:pt x="44" y="51"/>
                                </a:lnTo>
                                <a:lnTo>
                                  <a:pt x="46" y="55"/>
                                </a:lnTo>
                                <a:lnTo>
                                  <a:pt x="46" y="61"/>
                                </a:lnTo>
                                <a:lnTo>
                                  <a:pt x="46" y="66"/>
                                </a:lnTo>
                                <a:lnTo>
                                  <a:pt x="44" y="70"/>
                                </a:lnTo>
                                <a:lnTo>
                                  <a:pt x="41" y="73"/>
                                </a:lnTo>
                                <a:lnTo>
                                  <a:pt x="38" y="75"/>
                                </a:lnTo>
                                <a:lnTo>
                                  <a:pt x="34" y="77"/>
                                </a:lnTo>
                                <a:lnTo>
                                  <a:pt x="29" y="77"/>
                                </a:lnTo>
                                <a:close/>
                                <a:moveTo>
                                  <a:pt x="14" y="39"/>
                                </a:moveTo>
                                <a:lnTo>
                                  <a:pt x="9" y="41"/>
                                </a:lnTo>
                                <a:lnTo>
                                  <a:pt x="6" y="44"/>
                                </a:lnTo>
                                <a:lnTo>
                                  <a:pt x="3" y="47"/>
                                </a:lnTo>
                                <a:lnTo>
                                  <a:pt x="1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9"/>
                                </a:lnTo>
                                <a:lnTo>
                                  <a:pt x="2" y="75"/>
                                </a:lnTo>
                                <a:lnTo>
                                  <a:pt x="8" y="80"/>
                                </a:lnTo>
                                <a:lnTo>
                                  <a:pt x="14" y="84"/>
                                </a:lnTo>
                                <a:lnTo>
                                  <a:pt x="21" y="86"/>
                                </a:lnTo>
                                <a:lnTo>
                                  <a:pt x="29" y="86"/>
                                </a:ln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8"/>
                                </a:lnTo>
                                <a:lnTo>
                                  <a:pt x="55" y="73"/>
                                </a:lnTo>
                                <a:lnTo>
                                  <a:pt x="57" y="67"/>
                                </a:lnTo>
                                <a:lnTo>
                                  <a:pt x="57" y="60"/>
                                </a:lnTo>
                                <a:lnTo>
                                  <a:pt x="57" y="53"/>
                                </a:lnTo>
                                <a:lnTo>
                                  <a:pt x="55" y="48"/>
                                </a:lnTo>
                                <a:lnTo>
                                  <a:pt x="52" y="44"/>
                                </a:lnTo>
                                <a:lnTo>
                                  <a:pt x="50" y="42"/>
                                </a:lnTo>
                                <a:lnTo>
                                  <a:pt x="47" y="41"/>
                                </a:lnTo>
                                <a:lnTo>
                                  <a:pt x="43" y="39"/>
                                </a:lnTo>
                                <a:lnTo>
                                  <a:pt x="47" y="37"/>
                                </a:lnTo>
                                <a:lnTo>
                                  <a:pt x="49" y="35"/>
                                </a:lnTo>
                                <a:lnTo>
                                  <a:pt x="50" y="34"/>
                                </a:lnTo>
                                <a:lnTo>
                                  <a:pt x="53" y="30"/>
                                </a:lnTo>
                                <a:lnTo>
                                  <a:pt x="54" y="26"/>
                                </a:lnTo>
                                <a:lnTo>
                                  <a:pt x="54" y="21"/>
                                </a:lnTo>
                                <a:lnTo>
                                  <a:pt x="54" y="15"/>
                                </a:lnTo>
                                <a:lnTo>
                                  <a:pt x="52" y="10"/>
                                </a:lnTo>
                                <a:lnTo>
                                  <a:pt x="47" y="6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9" y="6"/>
                                </a:lnTo>
                                <a:lnTo>
                                  <a:pt x="5" y="11"/>
                                </a:lnTo>
                                <a:lnTo>
                                  <a:pt x="2" y="16"/>
                                </a:lnTo>
                                <a:lnTo>
                                  <a:pt x="2" y="23"/>
                                </a:lnTo>
                                <a:lnTo>
                                  <a:pt x="2" y="28"/>
                                </a:lnTo>
                                <a:lnTo>
                                  <a:pt x="4" y="32"/>
                                </a:lnTo>
                                <a:lnTo>
                                  <a:pt x="7" y="35"/>
                                </a:lnTo>
                                <a:lnTo>
                                  <a:pt x="9" y="36"/>
                                </a:lnTo>
                                <a:lnTo>
                                  <a:pt x="11" y="38"/>
                                </a:lnTo>
                                <a:lnTo>
                                  <a:pt x="14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4" o:spid="_x0000_s1026" style="position:absolute;margin-left:0;margin-top:0;width:637.3pt;height:883.9pt;z-index:-18594304;mso-position-horizontal-relative:page;mso-position-vertical-relative:page" coordsize="1274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">
                <v:rect id="Rectangle 1018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i+MUA&#10;AADdAAAADwAAAGRycy9kb3ducmV2LnhtbERPTWvCQBC9F/oflil4KXXTWIOkrlIEUUHQqoceh+w0&#10;Ce7OptnVxH/vFgq9zeN9znTeWyOu1PrasYLXYQKCuHC65lLB6bh8mYDwAVmjcUwKbuRhPnt8mGKu&#10;XcefdD2EUsQQ9jkqqEJocil9UZFFP3QNceS+XWsxRNiWUrfYxXBrZJokmbRYc2yosKFFRcX5cLEK&#10;Nq57DqPsy6zMeX3McJ/+bHepUoOn/uMdRKA+/Iv/3Gsd5ydvY/j9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qL4xQAAAN0AAAAPAAAAAAAAAAAAAAAAAJgCAABkcnMv&#10;ZG93bnJldi54bWxQSwUGAAAAAAQABAD1AAAAigMAAAAA&#10;" fillcolor="#c0a371" stroked="f"/>
                <v:shape id="Freeform 1017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HvcEA&#10;AADdAAAADwAAAGRycy9kb3ducmV2LnhtbERPzWrCQBC+F3yHZQpeim4qKpq6iggF6UnTPsCQnSah&#10;2dmQHc369m5B8DYf3+9sdtG16kp9aDwbeJ9moIhLbxuuDPx8f05WoIIgW2w9k4EbBdhtRy8bzK0f&#10;+EzXQiqVQjjkaKAW6XKtQ1mTwzD1HXHifn3vUBLsK217HFK4a/Usy5baYcOpocaODjWVf8XFGVi5&#10;WTgMhbx9neJwxvXFnhZRjBm/xv0HKKEoT/HDfbRpfjZfwv836QS9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x73BAAAA3QAAAA8AAAAAAAAAAAAAAAAAmAIAAGRycy9kb3du&#10;cmV2LnhtbFBLBQYAAAAABAAEAPUAAACGAwAAAAA=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1016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k18IA&#10;AADdAAAADwAAAGRycy9kb3ducmV2LnhtbERPS4vCMBC+C/6HMMJeRBMXcZdqFBEW9rTiG29DM9t2&#10;bSalydb6740geJuP7zmzRWtL0VDtC8caRkMFgjh1puBMw373NfgE4QOywdIxabiRh8W825lhYtyV&#10;N9RsQyZiCPsENeQhVImUPs3Joh+6ijhyv662GCKsM2lqvMZwW8p3pSbSYsGxIceKVjmll+2/1WD+&#10;+qOUD8dzX52c+aHD+rj0jdZvvXY5BRGoDS/x0/1t4nw1/oDHN/E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qTXwgAAAN0AAAAPAAAAAAAAAAAAAAAAAJgCAABkcnMvZG93&#10;bnJldi54bWxQSwUGAAAAAAQABAD1AAAAhwMAAAAA&#10;" fillcolor="#ef7d00" stroked="f"/>
                <v:rect id="Rectangle 1015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eD8QA&#10;AADdAAAADwAAAGRycy9kb3ducmV2LnhtbESPQUsDQQyF74L/YYjgzWYsUsraaSmiIFhB2+o57MTd&#10;pTuZZWbcrv/eHARvCe/lvS+rzRR6M3LKXRQHtzMLhqWOvpPGwfHwdLMEkwuJpz4KO/jhDJv15cWK&#10;Kh/P8s7jvjRGQyRX5KAtZagQc91yoDyLA4tqXzEFKrqmBn2is4aHHufWLjBQJ9rQ0sAPLden/Xdw&#10;cHhL89246MZPyS+P+GFxt3xF566vpu09mMJT+Tf/XT97xbd3iqvf6Ai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ng/EAAAA3QAAAA8AAAAAAAAAAAAAAAAAmAIAAGRycy9k&#10;b3ducmV2LnhtbFBLBQYAAAAABAAEAPUAAACJAwAAAAA=&#10;" fillcolor="#0056a4" stroked="f"/>
                <v:shape id="Picture 1014" o:spid="_x0000_s1031" type="#_x0000_t75" style="position:absolute;left:1077;top:15223;width:2256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aG3fFAAAA3QAAAA8AAABkcnMvZG93bnJldi54bWxET91OwjAUvjfxHZpD4p20yDQwKcQQTFAg&#10;gcEDHNbjtrieLm2F+fbWxMS78+X7PbNFb1txIR8axxpGQwWCuHSm4UrD6fh6PwERIrLB1jFp+KYA&#10;i/ntzQxz4658oEsRK5FCOOSooY6xy6UMZU0Ww9B1xIn7cN5iTNBX0ni8pnDbygelnqTFhlNDjR0t&#10;ayo/iy+rQWXFePV2ft9s1X43XmePfjuVZ63vBv3LM4hIffwX/7nXJs1X2RR+v0kn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Ght3xQAAAN0AAAAPAAAAAAAAAAAAAAAA&#10;AJ8CAABkcnMvZG93bnJldi54bWxQSwUGAAAAAAQABAD3AAAAkQMAAAAA&#10;">
                  <v:imagedata r:id="rId39" o:title=""/>
                </v:shape>
                <v:rect id="Rectangle 1013" o:spid="_x0000_s1032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qfsUA&#10;AADdAAAADwAAAGRycy9kb3ducmV2LnhtbESPQWvCQBCF7wX/wzJCL6K7FlpKdBURCj1ZaqvibciO&#10;STQ7G7JrTP+9cxB6m+G9ee+b+bL3teqojVVgC9OJAUWcB1dxYeH352P8DiomZId1YLLwRxGWi8HT&#10;HDMXbvxN3TYVSkI4ZmihTKnJtI55SR7jJDTEop1C6zHJ2hbatXiTcF/rF2PetMeKpaHEhtYl5Zft&#10;1Vtw59E0593+ODKH4Da0+9qvYmft87BfzUAl6tO/+XH96QTfvAq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qp+xQAAAN0AAAAPAAAAAAAAAAAAAAAAAJgCAABkcnMv&#10;ZG93bnJldi54bWxQSwUGAAAAAAQABAD1AAAAigMAAAAA&#10;" fillcolor="#ef7d00" stroked="f"/>
                <v:rect id="Rectangle 1012" o:spid="_x0000_s1033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NzsIA&#10;AADdAAAADwAAAGRycy9kb3ducmV2LnhtbERPTYvCMBC9L/gfwgje1rSCslajiCJ4Wli3osehGZti&#10;M6lNtN1/vxEW9jaP9znLdW9r8aTWV44VpOMEBHHhdMWlgvx7//4BwgdkjbVjUvBDHtarwdsSM+06&#10;/qLnMZQihrDPUIEJocmk9IUhi37sGuLIXV1rMUTYllK32MVwW8tJksykxYpjg8GGtoaK2/FhFdxo&#10;c9p15zQ/nPPp5P6pzWVe90qNhv1mASJQH/7Ff+6DjvOTaQqv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I3OwgAAAN0AAAAPAAAAAAAAAAAAAAAAAJgCAABkcnMvZG93&#10;bnJldi54bWxQSwUGAAAAAAQABAD1AAAAhwMAAAAA&#10;" fillcolor="#e9decd" stroked="f"/>
                <v:shape id="Freeform 1011" o:spid="_x0000_s1034" style="position:absolute;left:11475;top:136;width:511;height:1588;visibility:visible;mso-wrap-style:square;v-text-anchor:top" coordsize="511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wcIA&#10;AADdAAAADwAAAGRycy9kb3ducmV2LnhtbERPTUsDMRC9C/6HMEJvNjFQ0bVpKQVpLz24Kl6HzbhZ&#10;u5msSdpu/70RCr3N433OfDn6Xhwppi6wgYepAkHcBNtxa+Dj/fX+CUTKyBb7wGTgTAmWi9ubOVY2&#10;nPiNjnVuRQnhVKEBl/NQSZkaRx7TNAzEhfsO0WMuMLbSRjyVcN9LrdSj9NhxaXA40NpRs68P3sCz&#10;Oq90TLv8qdf6x/26r3Zfb4yZ3I2rFxCZxnwVX9xbW+armYb/b8o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4HBwgAAAN0AAAAPAAAAAAAAAAAAAAAAAJgCAABkcnMvZG93&#10;bnJldi54bWxQSwUGAAAAAAQABAD1AAAAhwMAAAAA&#10;" path="m510,l441,r,153l161,153,161,,,,,153,,1485r,102l510,1587r,-102l510,153,510,xe" fillcolor="#d9c7a9" stroked="f">
                  <v:path arrowok="t" o:connecttype="custom" o:connectlocs="510,137;441,137;441,290;161,290;161,137;0,137;0,290;0,1622;0,1724;510,1724;510,1622;510,290;510,137" o:connectangles="0,0,0,0,0,0,0,0,0,0,0,0,0"/>
                </v:shape>
                <v:rect id="Rectangle 1010" o:spid="_x0000_s1035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P28IA&#10;AADdAAAADwAAAGRycy9kb3ducmV2LnhtbERPS2sCMRC+C/0PYQq9iGa1rMh2o0hFaOlJLT0PyewD&#10;k8myya7bf98UCr3Nx/eccj85K0bqQ+tZwWqZgSDW3rRcK/i8nhZbECEiG7SeScE3BdjvHmYlFsbf&#10;+UzjJdYihXAoUEETY1dIGXRDDsPSd8SJq3zvMCbY19L0eE/hzsp1lm2kw5ZTQ4MdvTakb5fBKTBf&#10;fNDV3Mzt8WZ5mD7yPMd3pZ4ep8MLiEhT/Bf/ud9Mmp/lz/D7TTp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0/bwgAAAN0AAAAPAAAAAAAAAAAAAAAAAJgCAABkcnMvZG93&#10;bnJldi54bWxQSwUGAAAAAAQABAD1AAAAhwMAAAAA&#10;" fillcolor="#7490ca" stroked="f"/>
                <v:shape id="Picture 1009" o:spid="_x0000_s1036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QhdHDAAAA3QAAAA8AAABkcnMvZG93bnJldi54bWxET01rAjEQvQv+hzBCbzVrqyKrUaSt0JPF&#10;bT14GzbT3dDNJCRRt/31TaHgbR7vc1ab3nbiQiEaxwom4wIEce204UbBx/vufgEiJmSNnWNS8E0R&#10;NuvhYIWldlc+0KVKjcghHEtU0KbkSylj3ZLFOHaeOHOfLlhMGYZG6oDXHG47+VAUc2nRcG5o0dNT&#10;S/VXdbYKDL8dp/vqOZhH63/8Ts9ezvuTUnejfrsEkahPN/G/+1Xn+cVsCn/f5B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CF0cMAAADdAAAADwAAAAAAAAAAAAAAAACf&#10;AgAAZHJzL2Rvd25yZXYueG1sUEsFBgAAAAAEAAQA9wAAAI8DAAAAAA==&#10;">
                  <v:imagedata r:id="rId17" o:title=""/>
                </v:shape>
                <v:shape id="AutoShape 1008" o:spid="_x0000_s1037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uksIA&#10;AADdAAAADwAAAGRycy9kb3ducmV2LnhtbERPTWsCMRC9F/wPYQRvNWthRbZGKQWr9uYq2uOwGTeL&#10;m8mSRF3/vSkUepvH+5z5sretuJEPjWMFk3EGgrhyuuFawWG/ep2BCBFZY+uYFDwowHIxeJljod2d&#10;d3QrYy1SCIcCFZgYu0LKUBmyGMauI07c2XmLMUFfS+3xnsJtK9+ybCotNpwaDHb0aai6lFer4HI4&#10;+3xWro/tj//6Xp86M622O6VGw/7jHUSkPv6L/9wbneZneQ6/36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u6SwgAAAN0AAAAPAAAAAAAAAAAAAAAAAJgCAABkcnMvZG93&#10;bnJldi54bWxQSwUGAAAAAAQABAD1AAAAhwMAAAAA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1007" o:spid="_x0000_s1038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MB8MA&#10;AADdAAAADwAAAGRycy9kb3ducmV2LnhtbERPTWsCMRC9C/0PYQRvmrWola1RbEHUo7Y99DbdTHe3&#10;3UxCEnfXf28KBW/zeJ+z2vSmES35UFtWMJ1kIIgLq2suFby/7cZLECEia2wsk4IrBdisHwYrzLXt&#10;+ETtOZYihXDIUUEVo8ulDEVFBsPEOuLEfVtvMCboS6k9dincNPIxyxbSYM2poUJHrxUVv+eLUfA1&#10;+9h7x+VTa34+X5bXi+u2p6NSo2G/fQYRqY938b/7oNP8bL6Av2/S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NMB8MAAADdAAAADwAAAAAAAAAAAAAAAACYAgAAZHJzL2Rv&#10;d25yZXYueG1sUEsFBgAAAAAEAAQA9QAAAIgDAAAAAA==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shape id="Freeform 1006" o:spid="_x0000_s1039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NYMYA&#10;AADdAAAADwAAAGRycy9kb3ducmV2LnhtbESPQWsCMRCF70L/Q5iCNzfbUtuyNUqRFj140Sr0OGzG&#10;zdJksm6iu/rrjVDwNsN775s3k1nvrDhRG2rPCp6yHARx6XXNlYLtz/foHUSIyBqtZ1JwpgCz6cNg&#10;goX2Ha/ptImVSBAOBSowMTaFlKE05DBkviFO2t63DmNa20rqFrsEd1Y+5/mrdFhzumCwobmh8m9z&#10;dInSLb4uRxvN6nfsz+VLvzvsnVVq+Nh/foCI1Me7+T+91Kl+Pn6D2zdp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6NYMYAAADdAAAADwAAAAAAAAAAAAAAAACYAgAAZHJz&#10;L2Rvd25yZXYueG1sUEsFBgAAAAAEAAQA9QAAAIsDAAAAAA==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Picture 1005" o:spid="_x0000_s1040" type="#_x0000_t75" style="position:absolute;left:5636;top:3154;width:2704;height:9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LTrGAAAA3QAAAA8AAABkcnMvZG93bnJldi54bWxEj0FLAzEQhe+C/yGM0JvNarGUbdMigrQF&#10;FdrqfUimm6WbybpJu6u/3jkIvc3w3rz3zWI1hEZdqEt1ZAMP4wIUsY2u5srA5+H1fgYqZWSHTWQy&#10;8EMJVsvbmwWWLva8o8s+V0pCOJVowOfcllon6ylgGseWWLRj7AJmWbtKuw57CQ+NfiyKqQ5YszR4&#10;bOnFkz3tz8HA1EacbfNv/Xb6svGj/163735izOhueJ6DyjTkq/n/euMEv3gSXPlGRt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LItOsYAAADdAAAADwAAAAAAAAAAAAAA&#10;AACfAgAAZHJzL2Rvd25yZXYueG1sUEsFBgAAAAAEAAQA9wAAAJIDAAAAAA==&#10;">
                  <v:imagedata r:id="rId65" o:title=""/>
                </v:shape>
                <v:shape id="Picture 1004" o:spid="_x0000_s1041" type="#_x0000_t75" style="position:absolute;left:9388;top:7163;width:1149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/byjDAAAA3QAAAA8AAABkcnMvZG93bnJldi54bWxET01rwkAQvRf8D8sIvelGa0Wjq4gg9SJt&#10;V9HrkB2TYHY2ZLcx/fddQehtHu9zluvOVqKlxpeOFYyGCQjizJmScwWn424wA+EDssHKMSn4JQ/r&#10;Ve9lialxd/6mVodcxBD2KSooQqhTKX1WkEU/dDVx5K6usRgibHJpGrzHcFvJcZJMpcWSY0OBNW0L&#10;ym76xyqY6NmXrY0+Xz6k7rJD/rl727ZKvfa7zQJEoC78i5/uvYnzk/c5PL6JJ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9vKMMAAADdAAAADwAAAAAAAAAAAAAAAACf&#10;AgAAZHJzL2Rvd25yZXYueG1sUEsFBgAAAAAEAAQA9wAAAI8DAAAAAA==&#10;">
                  <v:imagedata r:id="rId66" o:title=""/>
                </v:shape>
                <v:shape id="Picture 1003" o:spid="_x0000_s1042" type="#_x0000_t75" style="position:absolute;left:1533;top:10840;width:1346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79HLFAAAA3QAAAA8AAABkcnMvZG93bnJldi54bWxEj0FrwkAQhe8F/8Mygre6sQcr0VVEEEsP&#10;grYUvI3ZMYlmZ0J2q+m/7xwKvc3w3rz3zWLVh8bcqYu1sIPJOANDXIivuXTw+bF9noGJCdljI0wO&#10;fijCajl4WmDu5cEHuh9TaTSEY44OqpTa3NpYVBQwjqUlVu0iXcCka1da3+FDw0NjX7JsagPWrA0V&#10;trSpqLgdv4OD4vx6/drNapF9kFNoI8bJ4d250bBfz8Ek6tO/+e/6zSt+NlV+/UZHs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e/RyxQAAAN0AAAAPAAAAAAAAAAAAAAAA&#10;AJ8CAABkcnMvZG93bnJldi54bWxQSwUGAAAAAAQABAD3AAAAkQMAAAAA&#10;">
                  <v:imagedata r:id="rId67" o:title=""/>
                </v:shape>
                <v:shape id="Picture 1002" o:spid="_x0000_s1043" type="#_x0000_t75" style="position:absolute;left:1216;top:4058;width:1749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IXnBAAAA3QAAAA8AAABkcnMvZG93bnJldi54bWxET02LwjAQvS/4H8II3tZED0WqUVQUvQir&#10;FfE4NGNbbCaliVr//UZY2Ns83ufMFp2txZNaXznWMBoqEMS5MxUXGs7Z9nsCwgdkg7Vj0vAmD4t5&#10;72uGqXEvPtLzFAoRQ9inqKEMoUml9HlJFv3QNcSRu7nWYoiwLaRp8RXDbS3HSiXSYsWxocSG1iXl&#10;99PDatgcVvKnuqqQy5XZnbtjdkk2mdaDfrecggjUhX/xn3tv4nyVjODzTTxB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bIXnBAAAA3QAAAA8AAAAAAAAAAAAAAAAAnwIA&#10;AGRycy9kb3ducmV2LnhtbFBLBQYAAAAABAAEAPcAAACNAwAAAAA=&#10;">
                  <v:imagedata r:id="rId68" o:title=""/>
                </v:shape>
                <v:shape id="AutoShape 1001" o:spid="_x0000_s1044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On8AA&#10;AADdAAAADwAAAGRycy9kb3ducmV2LnhtbERP24rCMBB9X/Afwgi+iKbrgkg1igguxbft+gFDM7bF&#10;ZFKa9Pb3RljYtzmc6xxOozWip9bXjhV8rhMQxIXTNZcK7r/X1Q6ED8gajWNSMJGH03H2ccBUu4F/&#10;qM9DKWII+xQVVCE0qZS+qMiiX7uGOHIP11oMEbal1C0OMdwauUmSrbRYc2yosKFLRcUz76yC3nS7&#10;JeFtoq/vKTND3snsvlRqMR/PexCBxvAv/nNnOs5Ptht4fxNPkM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fOn8AAAADdAAAADwAAAAAAAAAAAAAAAACYAgAAZHJzL2Rvd25y&#10;ZXYueG1sUEsFBgAAAAAEAAQA9QAAAIUDAAAAAA==&#10;" path="m300,l,m12446,r300,m300,16838r-300,e" filled="f" strokecolor="white" strokeweight="1.25pt">
                  <v:path arrowok="t" o:connecttype="custom" o:connectlocs="300,420;0,420;12446,420;12746,420;300,17258;0,17258" o:connectangles="0,0,0,0,0,0"/>
                </v:shape>
                <v:shape id="Freeform 1000" o:spid="_x0000_s1045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Tl8UA&#10;AADdAAAADwAAAGRycy9kb3ducmV2LnhtbERPTWvCQBC9C/6HZQQvUjda0JK6ikQEc2ihplB6G7LT&#10;bGh2NmTXJP77bqHQ2zze5+wOo21ET52vHStYLRMQxKXTNVcK3ovzwxMIH5A1No5JwZ08HPbTyQ5T&#10;7QZ+o/4aKhFD2KeowITQplL60pBFv3QtceS+XGcxRNhVUnc4xHDbyHWSbKTFmmODwZYyQ+X39WYV&#10;DOVn2C6y4rY9vZrspS/yj7zNlZrPxuMziEBj+Bf/uS86zk82j/D7TTxB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xOXxQAAAN0AAAAPAAAAAAAAAAAAAAAAAJgCAABkcnMv&#10;ZG93bnJldi54bWxQSwUGAAAAAAQABAD1AAAAigMAAAAA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999" o:spid="_x0000_s1046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Wu8EA&#10;AADdAAAADwAAAGRycy9kb3ducmV2LnhtbERPTYvCMBC9L/gfwix4WdZEWUS6RhFBUDwsag8eh2Zs&#10;yyaT0kSt/nojCN7m8T5nOu+cFRdqQ+1Zw3CgQBAX3tRcasgPq+8JiBCRDVrPpOFGAeaz3scUM+Ov&#10;vKPLPpYihXDIUEMVY5NJGYqKHIaBb4gTd/Ktw5hgW0rT4jWFOytHSo2lw5pTQ4UNLSsq/vdnp2Hj&#10;llTmiy/l7PZYWPZ/d5Qnrfuf3eIXRKQuvsUv99qk+Wr8A89v0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aFrvBAAAA3QAAAA8AAAAAAAAAAAAAAAAAmAIAAGRycy9kb3du&#10;cmV2LnhtbFBLBQYAAAAABAAEAPUAAACGAwAAAAA=&#10;" path="m12026,17258r300,m,300l,m,17378r,300m11906,300r,-300m11906,17378r,300e" filled="f" strokecolor="white" strokeweight="1.25pt">
                  <v:path arrowok="t" o:connecttype="custom" o:connectlocs="12026,17258;12326,17258;0,300;0,0;0,17378;0,17678;11906,300;11906,0;11906,17378;11906,17678" o:connectangles="0,0,0,0,0,0,0,0,0,0"/>
                </v:shape>
                <v:shape id="AutoShape 998" o:spid="_x0000_s1047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Hn8MA&#10;AADdAAAADwAAAGRycy9kb3ducmV2LnhtbESPT4vCMBDF7wt+hzDC3tZUF/9QjSIFF6+69T4kY1ts&#10;JqWJtfXTbwRhbzO8937zZrPrbS06an3lWMF0koAg1s5UXCjIfw9fKxA+IBusHZOCgTzstqOPDabG&#10;PfhE3TkUIkLYp6igDKFJpfS6JIt+4hriqF1dazHEtS2kafER4baWsyRZSIsVxwslNpSVpG/nu42U&#10;2/Hy/NbP/t4N2XLVcZb/6EGpz3G/X4MI1Id/8zt9NLF+spjD65s4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IHn8MAAADdAAAADwAAAAAAAAAAAAAAAACYAgAAZHJzL2Rv&#10;d25yZXYueG1sUEsFBgAAAAAEAAQA9QAAAIgDAAAAAA==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v:shape id="Picture 997" o:spid="_x0000_s1048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nUzDAAAA3QAAAA8AAABkcnMvZG93bnJldi54bWxET0trAjEQvgv+hzBCb5q0hUW2Ril1F3oS&#10;fIAeh810s3UzWTZR139vhEJv8/E9Z7EaXCuu1IfGs4bXmQJBXHnTcK3hsC+ncxAhIhtsPZOGOwVY&#10;LcejBebG33hL112sRQrhkKMGG2OXSxkqSw7DzHfEifvxvcOYYF9L0+MthbtWvimVSYcNpwaLHX1Z&#10;qs67i9OwLi/HYnM6q3Vpfw/FuyrKZqO0fpkMnx8gIg3xX/zn/jZpvsoyeH6TTp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KdTMMAAADdAAAADwAAAAAAAAAAAAAAAACf&#10;AgAAZHJzL2Rvd25yZXYueG1sUEsFBgAAAAAEAAQA9wAAAI8DAAAAAA==&#10;">
                  <v:imagedata r:id="rId21" o:title=""/>
                </v:shape>
                <v:shape id="Picture 996" o:spid="_x0000_s1049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OONfDAAAA3QAAAA8AAABkcnMvZG93bnJldi54bWxET0trAjEQvhf6H8IUvNVEBStbo4jugifB&#10;B9jjsJlutm4myybq+u+bgtDbfHzPmS9714gbdaH2rGE0VCCIS29qrjScjsX7DESIyAYbz6ThQQGW&#10;i9eXOWbG33lPt0OsRArhkKEGG2ObSRlKSw7D0LfEifv2ncOYYFdJ0+E9hbtGjpWaSoc1pwaLLa0t&#10;lZfD1WnYFNdzvvu6qE1hf075ROVFvVNaD9761SeISH38Fz/dW5Pmq+kH/H2TT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4418MAAADdAAAADwAAAAAAAAAAAAAAAACf&#10;AgAAZHJzL2Rvd25yZXYueG1sUEsFBgAAAAAEAAQA9wAAAI8DAAAAAA==&#10;">
                  <v:imagedata r:id="rId21" o:title=""/>
                </v:shape>
                <v:shape id="Picture 995" o:spid="_x0000_s1050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imivHAAAA3QAAAA8AAABkcnMvZG93bnJldi54bWxEj09rwkAQxe+C32EZwUupGwWlpK7SVgqe&#10;tNpCrkN28qfNzobs1kQ/fedQ8DbDe/Peb9bbwTXqQl2oPRuYzxJQxLm3NZcGvj7fH59AhYhssfFM&#10;Bq4UYLsZj9aYWt/ziS7nWCoJ4ZCigSrGNtU65BU5DDPfEotW+M5hlLUrte2wl3DX6EWSrLTDmqWh&#10;wpbeKsp/zr/OwPKwLD6yVx76IqvJH79vx+xhZ8x0Mrw8g4o0xLv5/3pvBT9ZCa58IyPoz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imivHAAAA3QAAAA8AAAAAAAAAAAAA&#10;AAAAnwIAAGRycy9kb3ducmV2LnhtbFBLBQYAAAAABAAEAPcAAACTAwAAAAA=&#10;">
                  <v:imagedata r:id="rId22" o:title=""/>
                </v:shape>
                <v:shape id="Picture 994" o:spid="_x0000_s1051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CT7DAAAA3QAAAA8AAABkcnMvZG93bnJldi54bWxET0trAjEQvhf6H8IUvNVEBalbo4jugifB&#10;B9jjsJlutm4myybq+u+bgtDbfHzPmS9714gbdaH2rGE0VCCIS29qrjScjsX7B4gQkQ02nknDgwIs&#10;F68vc8yMv/OebodYiRTCIUMNNsY2kzKUlhyGoW+JE/ftO4cxwa6SpsN7CneNHCs1lQ5rTg0WW1pb&#10;Ki+Hq9OwKa7nfPd1UZvC/pzyicqLeqe0Hrz1q08Qkfr4L366tybNV9MZ/H2TT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0JPsMAAADdAAAADwAAAAAAAAAAAAAAAACf&#10;AgAAZHJzL2Rvd25yZXYueG1sUEsFBgAAAAAEAAQA9wAAAI8DAAAAAA==&#10;">
                  <v:imagedata r:id="rId21" o:title=""/>
                </v:shape>
                <v:rect id="Rectangle 993" o:spid="_x0000_s1052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jMUA&#10;AADdAAAADwAAAGRycy9kb3ducmV2LnhtbESPTWvCQBCG7wX/wzJCL6VuLEFL6ioSKLSlBz+K5yE7&#10;JsHsbMyumvz7zkHwNsO8H88sVr1r1JW6UHs2MJ0koIgLb2suDfztP1/fQYWIbLHxTAYGCrBajp4W&#10;mFl/4y1dd7FUEsIhQwNVjG2mdSgqchgmviWW29F3DqOsXalthzcJd41+S5KZdlizNFTYUl5Rcdpd&#10;nPRufprUHV749zvNL+lxqPPDeTDmedyvP0BF6uNDfHd/WcFP5s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xaMxQAAAN0AAAAPAAAAAAAAAAAAAAAAAJgCAABkcnMv&#10;ZG93bnJldi54bWxQSwUGAAAAAAQABAD1AAAAigMAAAAA&#10;" fillcolor="#fff200" stroked="f"/>
                <v:rect id="Rectangle 992" o:spid="_x0000_s1053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UlMYA&#10;AADdAAAADwAAAGRycy9kb3ducmV2LnhtbESP0WrCQBBF3wv+wzJC3+quFmyNrhJTBF+kNfoBQ3ZM&#10;gtnZmN1q/HtXKPRthnvPnTuLVW8bcaXO1441jEcKBHHhTM2lhuNh8/YJwgdkg41j0nAnD6vl4GWB&#10;iXE33tM1D6WIIewT1FCF0CZS+qIii37kWuKonVxnMcS1K6Xp8BbDbSMnSk2lxZrjhQpbyioqzvmv&#10;jTWyNDv+5On+kk/fZ+ud6r++L2utX4d9OgcRqA//5j96ayKnPsbw/CaO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bUlMYAAADdAAAADwAAAAAAAAAAAAAAAACYAgAAZHJz&#10;L2Rvd25yZXYueG1sUEsFBgAAAAAEAAQA9QAAAIsDAAAAAA==&#10;" filled="f" strokecolor="#595959" strokeweight="1pt"/>
                <v:rect id="Rectangle 991" o:spid="_x0000_s1054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S4sEA&#10;AADdAAAADwAAAGRycy9kb3ducmV2LnhtbERPTWsCMRC9F/wPYYTeatYFq6xGkRal17UePI6bMbu4&#10;maxJXNd/3xQKvc3jfc5qM9hW9ORD41jBdJKBIK6cbtgoOH7v3hYgQkTW2DomBU8KsFmPXlZYaPfg&#10;kvpDNCKFcChQQR1jV0gZqposhonriBN3cd5iTNAbqT0+UrhtZZ5l79Jiw6mhxo4+aqquh7tVkEft&#10;T9Vt9nk+z4dnX5amy/dGqdfxsF2CiDTEf/Gf+0un+dk8h99v0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1EuLBAAAA3QAAAA8AAAAAAAAAAAAAAAAAmAIAAGRycy9kb3du&#10;cmV2LnhtbFBLBQYAAAAABAAEAPUAAACGAwAAAAA=&#10;" fillcolor="#ec008c" stroked="f"/>
                <v:rect id="Rectangle 990" o:spid="_x0000_s1055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veMYA&#10;AADdAAAADwAAAGRycy9kb3ducmV2LnhtbESP0WrCQBBF3wv+wzJC3+quCrZGV4kpgi+lNfoBQ3ZM&#10;gtnZmF01/r1bKPRthnvPnTvLdW8bcaPO1441jEcKBHHhTM2lhuNh+/YBwgdkg41j0vAgD+vV4GWJ&#10;iXF33tMtD6WIIewT1FCF0CZS+qIii37kWuKonVxnMcS1K6Xp8B7DbSMnSs2kxZrjhQpbyioqzvnV&#10;xhpZmh1/8nR/yWfT+eZL9Z/fl43Wr8M+XYAI1Id/8x+9M5FT71P4/SaO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jveMYAAADdAAAADwAAAAAAAAAAAAAAAACYAgAAZHJz&#10;L2Rvd25yZXYueG1sUEsFBgAAAAAEAAQA9QAAAIsDAAAAAA==&#10;" filled="f" strokecolor="#595959" strokeweight="1pt"/>
                <v:rect id="Rectangle 989" o:spid="_x0000_s1056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WacMA&#10;AADdAAAADwAAAGRycy9kb3ducmV2LnhtbERPTYvCMBC9L/gfwix4EU1XFpWuUWStsDfZ6sG9Dc3Y&#10;dm0mJYla/70RBG/zeJ8zX3amERdyvras4GOUgCAurK65VLDfbYYzED4ga2wsk4IbeVguem9zTLW9&#10;8i9d8lCKGMI+RQVVCG0qpS8qMuhHtiWO3NE6gyFCV0rt8BrDTSPHSTKRBmuODRW29F1RccrPRsGg&#10;du3hPz/tsvVxwIdmn022f5lS/fdu9QUiUBde4qf7R8f5yfQT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xWacMAAADdAAAADwAAAAAAAAAAAAAAAACYAgAAZHJzL2Rv&#10;d25yZXYueG1sUEsFBgAAAAAEAAQA9QAAAIgDAAAAAA==&#10;" fillcolor="#00aeef" stroked="f"/>
                <v:rect id="Rectangle 988" o:spid="_x0000_s1057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Sl8cA&#10;AADdAAAADwAAAGRycy9kb3ducmV2LnhtbESPwW7CMBBE70j8g7VIvYHdVqVtwKAQhNQLapPyAat4&#10;SaLG6xC7kP59jYTEbVczb3Z2uR5sK87U+8axhseZAkFcOtNwpeHwvZu+gfAB2WDrmDT8kYf1ajxa&#10;YmLchXM6F6ESMYR9ghrqELpESl/WZNHPXEcctaPrLYa49pU0PV5iuG3lk1JzabHheKHGjrKayp/i&#10;18YaWZodvoo0PxXz5/fNXg3bz9NG64fJkC5ABBrC3XyjP0zk1OsLXL+JI8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d0pfHAAAA3QAAAA8AAAAAAAAAAAAAAAAAmAIAAGRy&#10;cy9kb3ducmV2LnhtbFBLBQYAAAAABAAEAPUAAACMAwAAAAA=&#10;" filled="f" strokecolor="#595959" strokeweight="1pt"/>
                <v:rect id="Rectangle 987" o:spid="_x0000_s1058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n1sEA&#10;AADdAAAADwAAAGRycy9kb3ducmV2LnhtbERP32vCMBB+H/g/hBP2NlMndKMaRccEX+1kvp7NmRSb&#10;S2kyW//7RRB8u4/v5y1Wg2vElbpQe1YwnWQgiCuvazYKDj/bt08QISJrbDyTghsFWC1HLwsstO95&#10;T9cyGpFCOBSowMbYFlKGypLDMPEtceLOvnMYE+yM1B32Kdw18j3Lcumw5tRgsaUvS9Wl/HMKzofT&#10;zpanfL05TmfSfJvb8NvXSr2Oh/UcRKQhPsUP906n+dlHDvdv0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59bBAAAA3QAAAA8AAAAAAAAAAAAAAAAAmAIAAGRycy9kb3du&#10;cmV2LnhtbFBLBQYAAAAABAAEAPUAAACGAwAAAAA=&#10;" fillcolor="#2e3092" stroked="f"/>
                <v:rect id="Rectangle 986" o:spid="_x0000_s1059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pe8YA&#10;AADdAAAADwAAAGRycy9kb3ducmV2LnhtbESP0WrCQBBF3wv+wzJC3+quClqjq8RIwZfSGv2AITsm&#10;wexszK4a/75bKPRthnvPnTurTW8bcafO1441jEcKBHHhTM2lhtPx4+0dhA/IBhvHpOFJHjbrwcsK&#10;E+MefKB7HkoRQ9gnqKEKoU2k9EVFFv3ItcRRO7vOYohrV0rT4SOG20ZOlJpJizXHCxW2lFVUXPKb&#10;jTWyNDt95+nhms+mi+2n6ndf163Wr8M+XYII1Id/8x+9N5FT8zn8fhNH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Ppe8YAAADdAAAADwAAAAAAAAAAAAAAAACYAgAAZHJz&#10;L2Rvd25yZXYueG1sUEsFBgAAAAAEAAQA9QAAAIsDAAAAAA==&#10;" filled="f" strokecolor="#595959" strokeweight="1pt"/>
                <v:rect id="Rectangle 985" o:spid="_x0000_s1060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8ccA&#10;AADdAAAADwAAAGRycy9kb3ducmV2LnhtbESPT2vCQBDF7wW/wzJCL1I3ttRIdJUqCFUoxT/F65Ad&#10;k9DsbMiuGr+9cyj0NsN7895vZovO1epKbag8GxgNE1DEubcVFwaOh/XLBFSIyBZrz2TgTgEW897T&#10;DDPrb7yj6z4WSkI4ZGigjLHJtA55SQ7D0DfEop196zDK2hbatniTcFfr1yQZa4cVS0OJDa1Kyn/3&#10;F2cAz5uf5fYrPZ785ODT7/fB2yoMjHnudx9TUJG6+G/+u/60gp+kgivfyAh6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n7vHHAAAA3QAAAA8AAAAAAAAAAAAAAAAAmAIAAGRy&#10;cy9kb3ducmV2LnhtbFBLBQYAAAAABAAEAPUAAACMAwAAAAA=&#10;" fillcolor="#00a650" stroked="f"/>
                <v:rect id="Rectangle 984" o:spid="_x0000_s1061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YksYA&#10;AADdAAAADwAAAGRycy9kb3ducmV2LnhtbESP0WrCQBBF3wX/YRmhb7qrBa1pNhJTCn0prakfMGTH&#10;JJidjdmtpn/fLRR8m+Hec+dOuhttJ640+NaxhuVCgSCunGm51nD8ep0/gfAB2WDnmDT8kIddNp2k&#10;mBh34wNdy1CLGMI+QQ1NCH0ipa8asugXrieO2skNFkNch1qaAW8x3HZypdRaWmw5Xmiwp6Kh6lx+&#10;21ijyIvjZ5kfLuX6cbt/V+PLx2Wv9cNszJ9BBBrD3fxPv5nIqc0W/r6JI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YksYAAADdAAAADwAAAAAAAAAAAAAAAACYAgAAZHJz&#10;L2Rvd25yZXYueG1sUEsFBgAAAAAEAAQA9QAAAIsDAAAAAA==&#10;" filled="f" strokecolor="#595959" strokeweight="1pt"/>
                <v:rect id="Rectangle 983" o:spid="_x0000_s1062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Ll8UA&#10;AADdAAAADwAAAGRycy9kb3ducmV2LnhtbESPzW7CQAyE70i8w8pIvcGGHqqQsqCqEm05NvT3ZmXd&#10;JJD1RtklCW9fH5C42fLM+Jv1dnSN6qkLtWcDy0UCirjwtubSwMdhN09BhYhssfFMBi4UYLuZTtaY&#10;WT/wO/V5LJWEcMjQQBVjm2kdioochoVvieX25zuHUdau1LbDQcJdo++T5EE7rFk+VNjSc0XFKT87&#10;A7/7y096HFpRHk/96vP75TV3X8bczcanR1CRxngTX91vVvCTVPiljY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0uXxQAAAN0AAAAPAAAAAAAAAAAAAAAAAJgCAABkcnMv&#10;ZG93bnJldi54bWxQSwUGAAAAAAQABAD1AAAAigMAAAAA&#10;" fillcolor="#ed1c24" stroked="f"/>
                <v:rect id="Rectangle 982" o:spid="_x0000_s1063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ks8UA&#10;AADdAAAADwAAAGRycy9kb3ducmV2LnhtbESP0WrCQBBF3wv+wzKCb3VXBbHRVWJE8KW0pn7AkB2T&#10;YHY2ZleNf+8WCn2b4d5z585q09tG3KnztWMNk7ECQVw4U3Op4fSzf1+A8AHZYOOYNDzJw2Y9eFth&#10;YtyDj3TPQyliCPsENVQhtImUvqjIoh+7ljhqZ9dZDHHtSmk6fMRw28ipUnNpseZ4ocKWsoqKS36z&#10;sUaWZqfvPD1e8/nsY/up+t3Xdav1aNinSxCB+vBv/qMPJnJqMYHfb+II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6SzxQAAAN0AAAAPAAAAAAAAAAAAAAAAAJgCAABkcnMv&#10;ZG93bnJldi54bWxQSwUGAAAAAAQABAD1AAAAigMAAAAA&#10;" filled="f" strokecolor="#595959" strokeweight="1pt"/>
                <v:rect id="Rectangle 981" o:spid="_x0000_s1064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tz8UA&#10;AADdAAAADwAAAGRycy9kb3ducmV2LnhtbERPTWsCMRC9F/ofwhR6KZpVbNHVKMWiePCiVvA4bMbd&#10;tZvJmkRd/fVGKHibx/uc0aQxlTiT86VlBZ12AoI4s7rkXMHvZtbqg/ABWWNlmRRcycNk/PoywlTb&#10;C6/ovA65iCHsU1RQhFCnUvqsIIO+bWviyO2tMxgidLnUDi8x3FSymyRf0mDJsaHAmqYFZX/rk1Fw&#10;6/30toOPzWop8+lnfTzsyrnbKfX+1nwPQQRqwlP8717oOD/pd+HxTTxB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m3PxQAAAN0AAAAPAAAAAAAAAAAAAAAAAJgCAABkcnMv&#10;ZG93bnJldi54bWxQSwUGAAAAAAQABAD1AAAAigMAAAAA&#10;" fillcolor="#231f20" stroked="f"/>
                <v:rect id="Rectangle 980" o:spid="_x0000_s1065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fX8UA&#10;AADdAAAADwAAAGRycy9kb3ducmV2LnhtbESP0WrCQBBF3wv+wzKCb3VXBbHRVWJE8KW0pn7AkB2T&#10;YHY2ZleNf+8WCn2b4d5z585q09tG3KnztWMNk7ECQVw4U3Op4fSzf1+A8AHZYOOYNDzJw2Y9eFth&#10;YtyDj3TPQyliCPsENVQhtImUvqjIoh+7ljhqZ9dZDHHtSmk6fMRw28ipUnNpseZ4ocKWsoqKS36z&#10;sUaWZqfvPD1e8/nsY/up+t3Xdav1aNinSxCB+vBv/qMPJnJqMYPfb+II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Z9fxQAAAN0AAAAPAAAAAAAAAAAAAAAAAJgCAABkcnMv&#10;ZG93bnJldi54bWxQSwUGAAAAAAQABAD1AAAAigMAAAAA&#10;" filled="f" strokecolor="#595959" strokeweight="1pt"/>
                <v:rect id="Rectangle 979" o:spid="_x0000_s1066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XDsMA&#10;AADdAAAADwAAAGRycy9kb3ducmV2LnhtbERPS4vCMBC+L/gfwgh7W1MfLFqNIoUFYb1o9eBtaMa2&#10;2Exik63135uFhb3Nx/ec1aY3jeio9bVlBeNRAoK4sLrmUsEp//qYg/ABWWNjmRQ8ycNmPXhbYart&#10;gw/UHUMpYgj7FBVUIbhUSl9UZNCPrCOO3NW2BkOEbSl1i48Ybho5SZJPabDm2FCho6yi4nb8MQq6&#10;LL/PJvnhLN2Cvn12cc/99KLU+7DfLkEE6sO/+M+903F+Mp/B7zfxB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XDsMAAADdAAAADwAAAAAAAAAAAAAAAACYAgAAZHJzL2Rv&#10;d25yZXYueG1sUEsFBgAAAAAEAAQA9QAAAIgDAAAAAA==&#10;" fillcolor="#fff799" stroked="f"/>
                <v:rect id="Rectangle 978" o:spid="_x0000_s1067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isMYA&#10;AADdAAAADwAAAGRycy9kb3ducmV2LnhtbESP0WrCQBBF3wv+wzJC3+quiqLRVWKk0JfSGv2AITsm&#10;wexszK6a/r1bKPRthnvPnTvrbW8bcafO1441jEcKBHHhTM2lhtPx/W0Bwgdkg41j0vBDHrabwcsa&#10;E+MefKB7HkoRQ9gnqKEKoU2k9EVFFv3ItcRRO7vOYohrV0rT4SOG20ZOlJpLizXHCxW2lFVUXPKb&#10;jTWyNDt95+nhms+ny92n6vdf153Wr8M+XYEI1Id/8x/9YSKnFjP4/SaO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isMYAAADdAAAADwAAAAAAAAAAAAAAAACYAgAAZHJz&#10;L2Rvd25yZXYueG1sUEsFBgAAAAAEAAQA9QAAAIsDAAAAAA==&#10;" filled="f" strokecolor="#595959" strokeweight="1pt"/>
                <v:rect id="Rectangle 977" o:spid="_x0000_s1068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Z/cQA&#10;AADdAAAADwAAAGRycy9kb3ducmV2LnhtbERP22oCMRB9L/QfwhT6VrP6oNutcRFFLNgiWj9gSMa9&#10;dDNZNtFd/94UCr7N4Vxnng+2EVfqfOVYwXiUgCDWzlRcKDj9bN5SED4gG2wck4IbecgXz09zzIzr&#10;+UDXYyhEDGGfoYIyhDaT0uuSLPqRa4kjd3adxRBhV0jTYR/DbSMnSTKVFiuODSW2tCpJ/x4vVoFO&#10;vy/9Xm/3h/V7X2++Trtz3c6Uen0Zlh8gAg3hIf53f5o4P0mn8Pd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mf3EAAAA3QAAAA8AAAAAAAAAAAAAAAAAmAIAAGRycy9k&#10;b3ducmV2LnhtbFBLBQYAAAAABAAEAPUAAACJAwAAAAA=&#10;" fillcolor="#f49ac1" stroked="f"/>
                <v:rect id="Rectangle 976" o:spid="_x0000_s1069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ZXMYA&#10;AADdAAAADwAAAGRycy9kb3ducmV2LnhtbESP0WrCQBBF3wv+wzJC3+quClajq8RIwZfSGv2AITsm&#10;wexszK4a/75bKPRthnvPnTurTW8bcafO1441jEcKBHHhTM2lhtPx420Owgdkg41j0vAkD5v14GWF&#10;iXEPPtA9D6WIIewT1FCF0CZS+qIii37kWuKonV1nMcS1K6Xp8BHDbSMnSs2kxZrjhQpbyioqLvnN&#10;xhpZmp2+8/RwzWfTxfZT9buv61br12GfLkEE6sO/+Y/em8ip+Tv8fhNH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aZXMYAAADdAAAADwAAAAAAAAAAAAAAAACYAgAAZHJz&#10;L2Rvd25yZXYueG1sUEsFBgAAAAAEAAQA9QAAAIsDAAAAAA==&#10;" filled="f" strokecolor="#595959" strokeweight="1pt"/>
                <v:rect id="Rectangle 975" o:spid="_x0000_s1070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kAsYA&#10;AADdAAAADwAAAGRycy9kb3ducmV2LnhtbESPQWvCQBCF70L/wzKFXqRurFIkdRWpWCx4sKnep9lp&#10;EszOht2txn/fOQjeZnhv3vtmvuxdq84UYuPZwHiUgSIuvW24MnD43jzPQMWEbLH1TAauFGG5eBjM&#10;Mbf+wl90LlKlJIRjjgbqlLpc61jW5DCOfEcs2q8PDpOsodI24EXCXatfsuxVO2xYGmrs6L2m8lT8&#10;OQPDU9N/7iNOQvHxM94NV9v1cT815umxX72BStSnu/l2vbWCn80EV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XkAsYAAADdAAAADwAAAAAAAAAAAAAAAACYAgAAZHJz&#10;L2Rvd25yZXYueG1sUEsFBgAAAAAEAAQA9QAAAIsDAAAAAA==&#10;" fillcolor="#6dcff6" stroked="f"/>
                <v:rect id="Rectangle 974" o:spid="_x0000_s1071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otcUA&#10;AADdAAAADwAAAGRycy9kb3ducmV2LnhtbESP0WrCQBBF3wv+wzKCb3VXBdHUVWJE8KW0pn7AkB2T&#10;YHY2ZleNf+8WCn2b4d5z585q09tG3KnztWMNk7ECQVw4U3Op4fSzf1+A8AHZYOOYNDzJw2Y9eFth&#10;YtyDj3TPQyliCPsENVQhtImUvqjIoh+7ljhqZ9dZDHHtSmk6fMRw28ipUnNpseZ4ocKWsoqKS36z&#10;sUaWZqfvPD1e8/lsuf1U/e7rutV6NOzTDxCB+vBv/qMPJnJqsYTfb+II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ai1xQAAAN0AAAAPAAAAAAAAAAAAAAAAAJgCAABkcnMv&#10;ZG93bnJldi54bWxQSwUGAAAAAAQABAD1AAAAigMAAAAA&#10;" filled="f" strokecolor="#595959" strokeweight="1pt"/>
                <v:rect id="Rectangle 973" o:spid="_x0000_s1072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2mscA&#10;AADdAAAADwAAAGRycy9kb3ducmV2LnhtbESPQUvDQBCF74X+h2UEL8HuNpZiY7elCorgyTb2PGTH&#10;JJidDdm1jf31zkHobYb35r1v1tvRd+pEQ2wDW5jPDCjiKriWawvl4eXuAVRMyA67wGThlyJsN9PJ&#10;GgsXzvxBp32qlYRwLNBCk1JfaB2rhjzGWeiJRfsKg8ck61BrN+BZwn2nc2OW2mPL0tBgT88NVd/7&#10;H29hMR/7+9flU14ey+zymb8fMpNdrL29GXePoBKN6Wr+v35zgm9Wwi/fyAh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29prHAAAA3QAAAA8AAAAAAAAAAAAAAAAAmAIAAGRy&#10;cy9kb3ducmV2LnhtbFBLBQYAAAAABAAEAPUAAACMAwAAAAA=&#10;" fillcolor="#939598" stroked="f"/>
                <v:rect id="Rectangle 972" o:spid="_x0000_s1073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ybsUA&#10;AADdAAAADwAAAGRycy9kb3ducmV2LnhtbESP0WrCQBBF3wv+wzKCb3VXBampq8SI0Bexpn7AkB2T&#10;YHY2ZldN/94VCn2b4d5z585y3dtG3KnztWMNk7ECQVw4U3Op4fSze/8A4QOywcYxafglD+vV4G2J&#10;iXEPPtI9D6WIIewT1FCF0CZS+qIii37sWuKonV1nMcS1K6Xp8BHDbSOnSs2lxZrjhQpbyioqLvnN&#10;xhpZmp2+8/R4zeezxWav+u3hutF6NOzTTxCB+vBv/qO/TOTUYgKvb+II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jJuxQAAAN0AAAAPAAAAAAAAAAAAAAAAAJgCAABkcnMv&#10;ZG93bnJldi54bWxQSwUGAAAAAAQABAD1AAAAigMAAAAA&#10;" filled="f" strokecolor="#595959" strokeweight="1pt"/>
                <v:shape id="Freeform 971" o:spid="_x0000_s1074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W5MUA&#10;AADdAAAADwAAAGRycy9kb3ducmV2LnhtbERPTUsDMRC9C/6HMEIv0ib2UHTbtIhgab2Iq4X2Nt2M&#10;u2s3kyVJu/HfG0HwNo/3OYtVsp24kA+tYw13EwWCuHKm5VrDx/vz+B5EiMgGO8ek4ZsCrJbXVwss&#10;jBv4jS5lrEUO4VCghibGvpAyVA1ZDBPXE2fu03mLMUNfS+NxyOG2k1OlZtJiy7mhwZ6eGqpO5dlq&#10;+OpV6de7/en2NR6OmzrN0rB90Xp0kx7nICKl+C/+c29Mnq8epvD7TT5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lbkxQAAAN0AAAAPAAAAAAAAAAAAAAAAAJgCAABkcnMv&#10;ZG93bnJldi54bWxQSwUGAAAAAAQABAD1AAAAigMAAAAA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970" o:spid="_x0000_s1075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Z/cMA&#10;AADdAAAADwAAAGRycy9kb3ducmV2LnhtbERPTWsCMRC9F/wPYQrealaFolujFFEqtB5ce+ltmkx3&#10;lyaTJUl1/feNIHibx/ucxap3VpwoxNazgvGoAEGsvWm5VvB53D7NQMSEbNB6JgUXirBaDh4WWBp/&#10;5gOdqlSLHMKxRAVNSl0pZdQNOYwj3xFn7scHhynDUEsT8JzDnZWToniWDlvODQ12tG5I/1Z/ToG2&#10;7x/9bm6jtpewrzbf4y/9tlVq+Ni/voBI1Ke7+ObemTy/mE/h+k0+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2Z/cMAAADdAAAADwAAAAAAAAAAAAAAAACYAgAAZHJzL2Rv&#10;d25yZXYueG1sUEsFBgAAAAAEAAQA9QAAAIgDAAAAAA==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969" o:spid="_x0000_s1076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TM8MA&#10;AADdAAAADwAAAGRycy9kb3ducmV2LnhtbERPTWvCQBC9F/wPywi91Y1aqkZXkYIlHmNF8TZkxySa&#10;nU2z2xj/vSsUepvH+5zFqjOVaKlxpWUFw0EEgjizuuRcwf578zYF4TyyxsoyKbiTg9Wy97LAWNsb&#10;p9TufC5CCLsYFRTe17GULivIoBvYmjhwZ9sY9AE2udQN3kK4qeQoij6kwZJDQ4E1fRaUXXe/RsFl&#10;dEwPY1lNtsOa0tPXNDn+tIlSr/1uPQfhqfP/4j93osP8aPYO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dTM8MAAADdAAAADwAAAAAAAAAAAAAAAACYAgAAZHJzL2Rv&#10;d25yZXYueG1sUEsFBgAAAAAEAAQA9QAAAIgDAAAAAA==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968" o:spid="_x0000_s1077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kEsMA&#10;AADdAAAADwAAAGRycy9kb3ducmV2LnhtbERPTWsCMRC9F/wPYQrealbBolujFFEqtB5ce+ltmkx3&#10;lyaTJUl1/feNIHibx/ucxap3VpwoxNazgvGoAEGsvWm5VvB53D7NQMSEbNB6JgUXirBaDh4WWBp/&#10;5gOdqlSLHMKxRAVNSl0pZdQNOYwj3xFn7scHhynDUEsT8JzDnZWToniWDlvODQ12tG5I/1Z/ToG2&#10;7x/9bm6jtpewrzbf4y/9tlVq+Ni/voBI1Ke7+ObemTy/mE/h+k0+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ikEsMAAADdAAAADwAAAAAAAAAAAAAAAACYAgAAZHJzL2Rv&#10;d25yZXYueG1sUEsFBgAAAAAEAAQA9QAAAIgDAAAAAA==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967" o:spid="_x0000_s1078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k8QA&#10;AADdAAAADwAAAGRycy9kb3ducmV2LnhtbERP32vCMBB+H+x/CDfwbU0rIrMay1AKIgyZjoFvt+bW&#10;ljWX0MTa/fdmMPDtPr6ftypG04mBet9aVpAlKQjiyuqWawUfp/L5BYQPyBo7y6TglzwU68eHFeba&#10;XvmdhmOoRQxhn6OCJgSXS+mrhgz6xDriyH3b3mCIsK+l7vEaw00np2k6lwZbjg0NOto0VP0cL0bB&#10;Ya/35+zrrXTY+d12cHL2mQ1KTZ7G1yWIQGO4i//dOx3np4s5/H0TT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HSpPEAAAA3QAAAA8AAAAAAAAAAAAAAAAAmAIAAGRycy9k&#10;b3ducmV2LnhtbFBLBQYAAAAABAAEAPUAAACJAwAAAAA=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Freeform 966" o:spid="_x0000_s1079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M+sQA&#10;AADdAAAADwAAAGRycy9kb3ducmV2LnhtbESPzYvCMBDF7wv+D2EEb2uquH7UpiIuwp5W/Dh4HJqx&#10;LTaTkmS1/vdmQfA2w3vvN2+yVWcacSPna8sKRsMEBHFhdc2lgtNx+zkH4QOyxsYyKXiQh1Xe+8gw&#10;1fbOe7odQikihH2KCqoQ2lRKX1Rk0A9tSxy1i3UGQ1xdKbXDe4SbRo6TZCoN1hwvVNjSpqLievgz&#10;kfK7kOi+JrQ7drydjtf2e3e2Sg363XoJIlAX3uZX+kfH+sliBv/fxBFk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TPrEAAAA3QAAAA8AAAAAAAAAAAAAAAAAmAIAAGRycy9k&#10;b3ducmV2LnhtbFBLBQYAAAAABAAEAPUAAACJAwAAAAA=&#10;" path="m,61r,8l3,75r6,4l14,83r6,2l27,85r11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8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AutoShape 965" o:spid="_x0000_s1080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uVcYA&#10;AADdAAAADwAAAGRycy9kb3ducmV2LnhtbESPT2vCQBDF74V+h2UKvdWNHqSmriJCsfSQYvTS25Ad&#10;k2B2Ns1u/vjtOwfB2wzvzXu/WW8n16iBulB7NjCfJaCIC29rLg2cT59v76BCRLbYeCYDNwqw3Tw/&#10;rTG1fuQjDXkslYRwSNFAFWObah2KihyGmW+JRbv4zmGUtSu17XCUcNfoRZIstcOapaHClvYVFde8&#10;dwZ+fXYd6PCT7bD/7vc2X4637M+Y15dp9wEq0hQf5vv1lxX8ZCW48o2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IuVcYAAADdAAAADwAAAAAAAAAAAAAAAACYAgAAZHJz&#10;L2Rvd25yZXYueG1sUEsFBgAAAAAEAAQA9QAAAIsDAAAAAA==&#10;" path="m28,35r-4,l21,34,18,32,15,29,14,26r,-4l14,19r1,-3l17,13r2,-2l23,9r5,l33,9r4,2l39,13r3,3l43,19r,3l43,25r-1,4l39,31r-2,3l33,35r-5,xm29,77r-6,l18,75,15,72,13,69,11,65r,-5l11,55r2,-4l16,49r3,-3l23,44r5,l33,44r5,2l41,48r3,3l46,55r,6l46,66r-2,4l41,73r-3,2l34,77r-5,xm14,39l9,41,6,44,3,47,1,51,,55r,5l,69r2,6l8,80r6,4l21,86r8,l38,86r7,-2l50,78r5,-5l57,67r,-7l57,53,55,48,52,44,50,42,47,41,43,39r4,-2l49,35r1,-1l53,30r1,-4l54,21r,-6l52,10,47,6,43,2,37,,29,,20,,14,2,9,6,5,11,2,16r,7l2,28r2,4l7,35r2,1l11,38r3,1xe" filled="f" strokecolor="white" strokeweight=".4pt">
                  <v:path arrowok="t" o:connecttype="custom" o:connectlocs="24,17509;18,17506;14,17500;14,17493;17,17487;23,17483;33,17483;39,17487;43,17493;43,17499;39,17505;33,17509;29,17551;18,17549;13,17543;11,17534;13,17525;19,17520;28,17518;38,17520;44,17525;46,17535;44,17544;38,17549;29,17551;9,17515;3,17521;0,17529;0,17543;8,17554;21,17560;38,17560;50,17552;57,17541;57,17527;52,17518;47,17515;47,17511;50,17508;54,17500;54,17489;47,17480;37,17474;20,17474;9,17480;2,17490;2,17502;7,17509;11,17512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327660</wp:posOffset>
                </wp:positionV>
                <wp:extent cx="398145" cy="654685"/>
                <wp:effectExtent l="0" t="0" r="0" b="0"/>
                <wp:wrapNone/>
                <wp:docPr id="1043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5"/>
                                <w:sz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3" o:spid="_x0000_s1145" type="#_x0000_t202" style="position:absolute;left:0;text-align:left;margin-left:572.15pt;margin-top:-25.8pt;width:31.35pt;height:51.5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5"/>
                          <w:sz w:val="48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</w:rPr>
        <w:t>Büyük</w:t>
      </w:r>
      <w:r w:rsidR="001A60C3">
        <w:rPr>
          <w:color w:val="3C3C3B"/>
          <w:spacing w:val="-81"/>
        </w:rPr>
        <w:t xml:space="preserve"> </w:t>
      </w:r>
      <w:r w:rsidR="001A60C3">
        <w:rPr>
          <w:color w:val="3C3C3B"/>
          <w:spacing w:val="-22"/>
        </w:rPr>
        <w:t>Taçlı</w:t>
      </w:r>
      <w:r w:rsidR="001A60C3">
        <w:rPr>
          <w:color w:val="3C3C3B"/>
          <w:spacing w:val="-81"/>
        </w:rPr>
        <w:t xml:space="preserve"> </w:t>
      </w:r>
      <w:r w:rsidR="001A60C3">
        <w:rPr>
          <w:color w:val="3C3C3B"/>
          <w:spacing w:val="-6"/>
        </w:rPr>
        <w:t>Altıgen</w:t>
      </w:r>
      <w:r w:rsidR="001A60C3">
        <w:rPr>
          <w:color w:val="3C3C3B"/>
          <w:spacing w:val="-81"/>
        </w:rPr>
        <w:t xml:space="preserve"> </w:t>
      </w:r>
      <w:r w:rsidR="001A60C3">
        <w:rPr>
          <w:color w:val="3C3C3B"/>
          <w:spacing w:val="-7"/>
        </w:rPr>
        <w:t>Fener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6"/>
        <w:rPr>
          <w:sz w:val="29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243205</wp:posOffset>
                </wp:positionV>
                <wp:extent cx="1368425" cy="360045"/>
                <wp:effectExtent l="0" t="0" r="0" b="0"/>
                <wp:wrapTopAndBottom/>
                <wp:docPr id="104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82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50*5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2" o:spid="_x0000_s1146" type="#_x0000_t202" style="position:absolute;margin-left:56.45pt;margin-top:19.15pt;width:107.75pt;height:28.3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82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50*5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2"/>
        <w:rPr>
          <w:sz w:val="1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3183890</wp:posOffset>
                </wp:positionH>
                <wp:positionV relativeFrom="paragraph">
                  <wp:posOffset>140335</wp:posOffset>
                </wp:positionV>
                <wp:extent cx="1368425" cy="360045"/>
                <wp:effectExtent l="0" t="0" r="0" b="0"/>
                <wp:wrapTopAndBottom/>
                <wp:docPr id="104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82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50*35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47" type="#_x0000_t202" style="position:absolute;margin-left:250.7pt;margin-top:11.05pt;width:107.75pt;height:28.3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82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50*35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3"/>
        <w:rPr>
          <w:sz w:val="27"/>
        </w:rPr>
      </w:pPr>
    </w:p>
    <w:p w:rsidR="00A24B05" w:rsidRDefault="00C0707C">
      <w:pPr>
        <w:spacing w:before="111"/>
        <w:ind w:left="1128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23200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010285</wp:posOffset>
                </wp:positionV>
                <wp:extent cx="180340" cy="1584325"/>
                <wp:effectExtent l="0" t="0" r="0" b="0"/>
                <wp:wrapNone/>
                <wp:docPr id="1040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0" o:spid="_x0000_s1148" type="#_x0000_t202" style="position:absolute;left:0;text-align:left;margin-left:35.15pt;margin-top:-79.55pt;width:14.2pt;height:124.75pt;z-index:-18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5642610</wp:posOffset>
                </wp:positionH>
                <wp:positionV relativeFrom="paragraph">
                  <wp:posOffset>-326390</wp:posOffset>
                </wp:positionV>
                <wp:extent cx="1368425" cy="360045"/>
                <wp:effectExtent l="0" t="0" r="0" b="0"/>
                <wp:wrapNone/>
                <wp:docPr id="103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82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40*275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9" o:spid="_x0000_s1149" type="#_x0000_t202" style="position:absolute;left:0;text-align:left;margin-left:444.3pt;margin-top:-25.7pt;width:107.75pt;height:28.3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82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40*275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865505</wp:posOffset>
                </wp:positionV>
                <wp:extent cx="1368425" cy="899795"/>
                <wp:effectExtent l="0" t="0" r="0" b="0"/>
                <wp:wrapNone/>
                <wp:docPr id="103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899795"/>
                        </a:xfrm>
                        <a:prstGeom prst="rect">
                          <a:avLst/>
                        </a:prstGeom>
                        <a:solidFill>
                          <a:srgbClr val="FEDE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70" w:line="252" w:lineRule="exact"/>
                              <w:ind w:left="56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C3C3B"/>
                              </w:rPr>
                              <w:t>Özellikler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33"/>
                              </w:tabs>
                              <w:spacing w:line="263" w:lineRule="exact"/>
                            </w:pPr>
                            <w:r>
                              <w:rPr>
                                <w:color w:val="3C3C3B"/>
                                <w:w w:val="95"/>
                              </w:rPr>
                              <w:t>Döküm</w:t>
                            </w:r>
                            <w:r>
                              <w:rPr>
                                <w:color w:val="3C3C3B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spacing w:val="-5"/>
                                <w:w w:val="95"/>
                              </w:rPr>
                              <w:t>gövde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33"/>
                              </w:tabs>
                              <w:spacing w:line="264" w:lineRule="exact"/>
                            </w:pPr>
                            <w:r>
                              <w:rPr>
                                <w:color w:val="3C3C3B"/>
                              </w:rPr>
                              <w:t>Alüminyum</w:t>
                            </w:r>
                            <w:r>
                              <w:rPr>
                                <w:color w:val="3C3C3B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spacing w:val="-3"/>
                              </w:rPr>
                              <w:t>fener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33"/>
                              </w:tabs>
                              <w:spacing w:line="266" w:lineRule="exact"/>
                            </w:pPr>
                            <w:r>
                              <w:rPr>
                                <w:color w:val="3C3C3B"/>
                                <w:w w:val="95"/>
                              </w:rPr>
                              <w:t>E/27</w:t>
                            </w:r>
                            <w:r>
                              <w:rPr>
                                <w:color w:val="3C3C3B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95"/>
                              </w:rPr>
                              <w:t>D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1150" type="#_x0000_t202" style="position:absolute;left:0;text-align:left;margin-left:56.45pt;margin-top:-68.15pt;width:107.75pt;height:70.8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" fillcolor="#fedeb2" stroked="f">
                <v:textbox inset="0,0,0,0">
                  <w:txbxContent>
                    <w:p w:rsidR="001A60C3" w:rsidRDefault="001A60C3">
                      <w:pPr>
                        <w:spacing w:before="70" w:line="252" w:lineRule="exact"/>
                        <w:ind w:left="56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3C3C3B"/>
                        </w:rPr>
                        <w:t>Özellikler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33"/>
                        </w:tabs>
                        <w:spacing w:line="263" w:lineRule="exact"/>
                      </w:pPr>
                      <w:r>
                        <w:rPr>
                          <w:color w:val="3C3C3B"/>
                          <w:w w:val="95"/>
                        </w:rPr>
                        <w:t>Döküm</w:t>
                      </w:r>
                      <w:r>
                        <w:rPr>
                          <w:color w:val="3C3C3B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3C3C3B"/>
                          <w:spacing w:val="-5"/>
                          <w:w w:val="95"/>
                        </w:rPr>
                        <w:t>gövde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33"/>
                        </w:tabs>
                        <w:spacing w:line="264" w:lineRule="exact"/>
                      </w:pPr>
                      <w:r>
                        <w:rPr>
                          <w:color w:val="3C3C3B"/>
                        </w:rPr>
                        <w:t>Alüminyum</w:t>
                      </w:r>
                      <w:r>
                        <w:rPr>
                          <w:color w:val="3C3C3B"/>
                          <w:spacing w:val="-58"/>
                        </w:rPr>
                        <w:t xml:space="preserve"> </w:t>
                      </w:r>
                      <w:r>
                        <w:rPr>
                          <w:color w:val="3C3C3B"/>
                          <w:spacing w:val="-3"/>
                        </w:rPr>
                        <w:t>fener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33"/>
                        </w:tabs>
                        <w:spacing w:line="266" w:lineRule="exact"/>
                      </w:pPr>
                      <w:r>
                        <w:rPr>
                          <w:color w:val="3C3C3B"/>
                          <w:w w:val="95"/>
                        </w:rPr>
                        <w:t>E/27</w:t>
                      </w:r>
                      <w:r>
                        <w:rPr>
                          <w:color w:val="3C3C3B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3C3C3B"/>
                          <w:w w:val="95"/>
                        </w:rPr>
                        <w:t>Du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1308735</wp:posOffset>
                </wp:positionV>
                <wp:extent cx="1368425" cy="360045"/>
                <wp:effectExtent l="0" t="0" r="0" b="0"/>
                <wp:wrapNone/>
                <wp:docPr id="1037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82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40*7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7" o:spid="_x0000_s1151" type="#_x0000_t202" style="position:absolute;left:0;text-align:left;margin-left:56.45pt;margin-top:-103.05pt;width:107.75pt;height:28.3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82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40*7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ragraph">
                  <wp:posOffset>-1170940</wp:posOffset>
                </wp:positionV>
                <wp:extent cx="179705" cy="1210945"/>
                <wp:effectExtent l="0" t="0" r="0" b="0"/>
                <wp:wrapNone/>
                <wp:docPr id="1036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6" o:spid="_x0000_s1152" type="#_x0000_t202" style="position:absolute;left:0;text-align:left;margin-left:579.85pt;margin-top:-92.2pt;width:14.15pt;height:95.3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cJswIAALk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</w:rPr>
        <w:t>82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C0707C">
      <w:pPr>
        <w:tabs>
          <w:tab w:val="left" w:pos="1093"/>
          <w:tab w:val="left" w:pos="11245"/>
        </w:tabs>
        <w:spacing w:before="69"/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56515</wp:posOffset>
                </wp:positionV>
                <wp:extent cx="97790" cy="76200"/>
                <wp:effectExtent l="0" t="0" r="0" b="0"/>
                <wp:wrapNone/>
                <wp:docPr id="1035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5" o:spid="_x0000_s1153" type="#_x0000_t202" style="position:absolute;left:0;text-align:left;margin-left:605.65pt;margin-top:4.45pt;width:7.7pt;height:6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 xml:space="preserve">G-ici10HZRN.indd </w:t>
      </w:r>
      <w:r w:rsidR="001A60C3">
        <w:rPr>
          <w:rFonts w:ascii="Arial"/>
          <w:spacing w:val="32"/>
          <w:sz w:val="12"/>
        </w:rPr>
        <w:t xml:space="preserve"> </w:t>
      </w:r>
      <w:r w:rsidR="001A60C3">
        <w:rPr>
          <w:rFonts w:ascii="Arial"/>
          <w:sz w:val="12"/>
        </w:rPr>
        <w:t>82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1"/>
          <w:sz w:val="12"/>
        </w:rPr>
        <w:t xml:space="preserve"> </w:t>
      </w:r>
      <w:r w:rsidR="001A60C3">
        <w:rPr>
          <w:rFonts w:ascii="Arial"/>
          <w:sz w:val="12"/>
        </w:rPr>
        <w:t>12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728320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1023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1024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953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952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951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" name="Freeform 949"/>
                        <wps:cNvSpPr>
                          <a:spLocks/>
                        </wps:cNvSpPr>
                        <wps:spPr bwMode="auto">
                          <a:xfrm>
                            <a:off x="12016" y="17473"/>
                            <a:ext cx="58" cy="85"/>
                          </a:xfrm>
                          <a:custGeom>
                            <a:avLst/>
                            <a:gdLst>
                              <a:gd name="T0" fmla="+- 0 12017 12017"/>
                              <a:gd name="T1" fmla="*/ T0 w 58"/>
                              <a:gd name="T2" fmla="+- 0 17558 17474"/>
                              <a:gd name="T3" fmla="*/ 17558 h 85"/>
                              <a:gd name="T4" fmla="+- 0 12074 12017"/>
                              <a:gd name="T5" fmla="*/ T4 w 58"/>
                              <a:gd name="T6" fmla="+- 0 17558 17474"/>
                              <a:gd name="T7" fmla="*/ 17558 h 85"/>
                              <a:gd name="T8" fmla="+- 0 12074 12017"/>
                              <a:gd name="T9" fmla="*/ T8 w 58"/>
                              <a:gd name="T10" fmla="+- 0 17548 17474"/>
                              <a:gd name="T11" fmla="*/ 17548 h 85"/>
                              <a:gd name="T12" fmla="+- 0 12028 12017"/>
                              <a:gd name="T13" fmla="*/ T12 w 58"/>
                              <a:gd name="T14" fmla="+- 0 17548 17474"/>
                              <a:gd name="T15" fmla="*/ 17548 h 85"/>
                              <a:gd name="T16" fmla="+- 0 12029 12017"/>
                              <a:gd name="T17" fmla="*/ T16 w 58"/>
                              <a:gd name="T18" fmla="+- 0 17544 17474"/>
                              <a:gd name="T19" fmla="*/ 17544 h 85"/>
                              <a:gd name="T20" fmla="+- 0 12032 12017"/>
                              <a:gd name="T21" fmla="*/ T20 w 58"/>
                              <a:gd name="T22" fmla="+- 0 17540 17474"/>
                              <a:gd name="T23" fmla="*/ 17540 h 85"/>
                              <a:gd name="T24" fmla="+- 0 12036 12017"/>
                              <a:gd name="T25" fmla="*/ T24 w 58"/>
                              <a:gd name="T26" fmla="+- 0 17537 17474"/>
                              <a:gd name="T27" fmla="*/ 17537 h 85"/>
                              <a:gd name="T28" fmla="+- 0 12038 12017"/>
                              <a:gd name="T29" fmla="*/ T28 w 58"/>
                              <a:gd name="T30" fmla="+- 0 17535 17474"/>
                              <a:gd name="T31" fmla="*/ 17535 h 85"/>
                              <a:gd name="T32" fmla="+- 0 12041 12017"/>
                              <a:gd name="T33" fmla="*/ T32 w 58"/>
                              <a:gd name="T34" fmla="+- 0 17533 17474"/>
                              <a:gd name="T35" fmla="*/ 17533 h 85"/>
                              <a:gd name="T36" fmla="+- 0 12045 12017"/>
                              <a:gd name="T37" fmla="*/ T36 w 58"/>
                              <a:gd name="T38" fmla="+- 0 17531 17474"/>
                              <a:gd name="T39" fmla="*/ 17531 h 85"/>
                              <a:gd name="T40" fmla="+- 0 12053 12017"/>
                              <a:gd name="T41" fmla="*/ T40 w 58"/>
                              <a:gd name="T42" fmla="+- 0 17526 17474"/>
                              <a:gd name="T43" fmla="*/ 17526 h 85"/>
                              <a:gd name="T44" fmla="+- 0 12060 12017"/>
                              <a:gd name="T45" fmla="*/ T44 w 58"/>
                              <a:gd name="T46" fmla="+- 0 17522 17474"/>
                              <a:gd name="T47" fmla="*/ 17522 h 85"/>
                              <a:gd name="T48" fmla="+- 0 12065 12017"/>
                              <a:gd name="T49" fmla="*/ T48 w 58"/>
                              <a:gd name="T50" fmla="+- 0 17519 17474"/>
                              <a:gd name="T51" fmla="*/ 17519 h 85"/>
                              <a:gd name="T52" fmla="+- 0 12068 12017"/>
                              <a:gd name="T53" fmla="*/ T52 w 58"/>
                              <a:gd name="T54" fmla="+- 0 17516 17474"/>
                              <a:gd name="T55" fmla="*/ 17516 h 85"/>
                              <a:gd name="T56" fmla="+- 0 12072 12017"/>
                              <a:gd name="T57" fmla="*/ T56 w 58"/>
                              <a:gd name="T58" fmla="+- 0 17511 17474"/>
                              <a:gd name="T59" fmla="*/ 17511 h 85"/>
                              <a:gd name="T60" fmla="+- 0 12075 12017"/>
                              <a:gd name="T61" fmla="*/ T60 w 58"/>
                              <a:gd name="T62" fmla="+- 0 17505 17474"/>
                              <a:gd name="T63" fmla="*/ 17505 h 85"/>
                              <a:gd name="T64" fmla="+- 0 12075 12017"/>
                              <a:gd name="T65" fmla="*/ T64 w 58"/>
                              <a:gd name="T66" fmla="+- 0 17499 17474"/>
                              <a:gd name="T67" fmla="*/ 17499 h 85"/>
                              <a:gd name="T68" fmla="+- 0 12075 12017"/>
                              <a:gd name="T69" fmla="*/ T68 w 58"/>
                              <a:gd name="T70" fmla="+- 0 17492 17474"/>
                              <a:gd name="T71" fmla="*/ 17492 h 85"/>
                              <a:gd name="T72" fmla="+- 0 12072 12017"/>
                              <a:gd name="T73" fmla="*/ T72 w 58"/>
                              <a:gd name="T74" fmla="+- 0 17487 17474"/>
                              <a:gd name="T75" fmla="*/ 17487 h 85"/>
                              <a:gd name="T76" fmla="+- 0 12068 12017"/>
                              <a:gd name="T77" fmla="*/ T76 w 58"/>
                              <a:gd name="T78" fmla="+- 0 17481 17474"/>
                              <a:gd name="T79" fmla="*/ 17481 h 85"/>
                              <a:gd name="T80" fmla="+- 0 12064 12017"/>
                              <a:gd name="T81" fmla="*/ T80 w 58"/>
                              <a:gd name="T82" fmla="+- 0 17476 17474"/>
                              <a:gd name="T83" fmla="*/ 17476 h 85"/>
                              <a:gd name="T84" fmla="+- 0 12056 12017"/>
                              <a:gd name="T85" fmla="*/ T84 w 58"/>
                              <a:gd name="T86" fmla="+- 0 17474 17474"/>
                              <a:gd name="T87" fmla="*/ 17474 h 85"/>
                              <a:gd name="T88" fmla="+- 0 12047 12017"/>
                              <a:gd name="T89" fmla="*/ T88 w 58"/>
                              <a:gd name="T90" fmla="+- 0 17474 17474"/>
                              <a:gd name="T91" fmla="*/ 17474 h 85"/>
                              <a:gd name="T92" fmla="+- 0 12035 12017"/>
                              <a:gd name="T93" fmla="*/ T92 w 58"/>
                              <a:gd name="T94" fmla="+- 0 17474 17474"/>
                              <a:gd name="T95" fmla="*/ 17474 h 85"/>
                              <a:gd name="T96" fmla="+- 0 12019 12017"/>
                              <a:gd name="T97" fmla="*/ T96 w 58"/>
                              <a:gd name="T98" fmla="+- 0 17504 17474"/>
                              <a:gd name="T99" fmla="*/ 17504 h 85"/>
                              <a:gd name="T100" fmla="+- 0 12029 12017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030 12017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030 12017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032 12017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035 12017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040 12017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047 12017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052 12017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056 12017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059 12017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061 12017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063 12017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063 12017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063 12017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061 12017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058 12017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056 12017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053 12017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048 12017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036 12017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029 12017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024 12017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021 12017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018 12017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017 12017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017 12017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7" y="84"/>
                                </a:lnTo>
                                <a:lnTo>
                                  <a:pt x="57" y="74"/>
                                </a:lnTo>
                                <a:lnTo>
                                  <a:pt x="11" y="74"/>
                                </a:lnTo>
                                <a:lnTo>
                                  <a:pt x="12" y="70"/>
                                </a:lnTo>
                                <a:lnTo>
                                  <a:pt x="15" y="66"/>
                                </a:lnTo>
                                <a:lnTo>
                                  <a:pt x="19" y="63"/>
                                </a:lnTo>
                                <a:lnTo>
                                  <a:pt x="21" y="61"/>
                                </a:lnTo>
                                <a:lnTo>
                                  <a:pt x="24" y="59"/>
                                </a:lnTo>
                                <a:lnTo>
                                  <a:pt x="28" y="57"/>
                                </a:lnTo>
                                <a:lnTo>
                                  <a:pt x="36" y="52"/>
                                </a:lnTo>
                                <a:lnTo>
                                  <a:pt x="43" y="48"/>
                                </a:lnTo>
                                <a:lnTo>
                                  <a:pt x="48" y="45"/>
                                </a:lnTo>
                                <a:lnTo>
                                  <a:pt x="51" y="42"/>
                                </a:lnTo>
                                <a:lnTo>
                                  <a:pt x="55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5" y="13"/>
                                </a:lnTo>
                                <a:lnTo>
                                  <a:pt x="51" y="7"/>
                                </a:lnTo>
                                <a:lnTo>
                                  <a:pt x="47" y="2"/>
                                </a:lnTo>
                                <a:lnTo>
                                  <a:pt x="39" y="0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2" y="30"/>
                                </a:lnTo>
                                <a:lnTo>
                                  <a:pt x="12" y="30"/>
                                </a:lnTo>
                                <a:lnTo>
                                  <a:pt x="13" y="24"/>
                                </a:lnTo>
                                <a:lnTo>
                                  <a:pt x="13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0" y="9"/>
                                </a:lnTo>
                                <a:lnTo>
                                  <a:pt x="35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4" y="16"/>
                                </a:lnTo>
                                <a:lnTo>
                                  <a:pt x="46" y="20"/>
                                </a:lnTo>
                                <a:lnTo>
                                  <a:pt x="46" y="25"/>
                                </a:lnTo>
                                <a:lnTo>
                                  <a:pt x="46" y="29"/>
                                </a:lnTo>
                                <a:lnTo>
                                  <a:pt x="44" y="33"/>
                                </a:lnTo>
                                <a:lnTo>
                                  <a:pt x="41" y="36"/>
                                </a:lnTo>
                                <a:lnTo>
                                  <a:pt x="39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19" y="50"/>
                                </a:lnTo>
                                <a:lnTo>
                                  <a:pt x="12" y="55"/>
                                </a:lnTo>
                                <a:lnTo>
                                  <a:pt x="7" y="60"/>
                                </a:lnTo>
                                <a:lnTo>
                                  <a:pt x="4" y="65"/>
                                </a:lnTo>
                                <a:lnTo>
                                  <a:pt x="1" y="70"/>
                                </a:lnTo>
                                <a:lnTo>
                                  <a:pt x="0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947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4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7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AutoShape 946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08 12184"/>
                              <a:gd name="T1" fmla="*/ T0 w 58"/>
                              <a:gd name="T2" fmla="+- 0 17509 17474"/>
                              <a:gd name="T3" fmla="*/ 17509 h 87"/>
                              <a:gd name="T4" fmla="+- 0 12202 12184"/>
                              <a:gd name="T5" fmla="*/ T4 w 58"/>
                              <a:gd name="T6" fmla="+- 0 17506 17474"/>
                              <a:gd name="T7" fmla="*/ 17506 h 87"/>
                              <a:gd name="T8" fmla="+- 0 12198 12184"/>
                              <a:gd name="T9" fmla="*/ T8 w 58"/>
                              <a:gd name="T10" fmla="+- 0 17500 17474"/>
                              <a:gd name="T11" fmla="*/ 17500 h 87"/>
                              <a:gd name="T12" fmla="+- 0 12198 12184"/>
                              <a:gd name="T13" fmla="*/ T12 w 58"/>
                              <a:gd name="T14" fmla="+- 0 17493 17474"/>
                              <a:gd name="T15" fmla="*/ 17493 h 87"/>
                              <a:gd name="T16" fmla="+- 0 12201 12184"/>
                              <a:gd name="T17" fmla="*/ T16 w 58"/>
                              <a:gd name="T18" fmla="+- 0 17487 17474"/>
                              <a:gd name="T19" fmla="*/ 17487 h 87"/>
                              <a:gd name="T20" fmla="+- 0 12207 12184"/>
                              <a:gd name="T21" fmla="*/ T20 w 58"/>
                              <a:gd name="T22" fmla="+- 0 17483 17474"/>
                              <a:gd name="T23" fmla="*/ 17483 h 87"/>
                              <a:gd name="T24" fmla="+- 0 12217 12184"/>
                              <a:gd name="T25" fmla="*/ T24 w 58"/>
                              <a:gd name="T26" fmla="+- 0 17483 17474"/>
                              <a:gd name="T27" fmla="*/ 17483 h 87"/>
                              <a:gd name="T28" fmla="+- 0 12223 12184"/>
                              <a:gd name="T29" fmla="*/ T28 w 58"/>
                              <a:gd name="T30" fmla="+- 0 17487 17474"/>
                              <a:gd name="T31" fmla="*/ 17487 h 87"/>
                              <a:gd name="T32" fmla="+- 0 12227 12184"/>
                              <a:gd name="T33" fmla="*/ T32 w 58"/>
                              <a:gd name="T34" fmla="+- 0 17493 17474"/>
                              <a:gd name="T35" fmla="*/ 17493 h 87"/>
                              <a:gd name="T36" fmla="+- 0 12227 12184"/>
                              <a:gd name="T37" fmla="*/ T36 w 58"/>
                              <a:gd name="T38" fmla="+- 0 17499 17474"/>
                              <a:gd name="T39" fmla="*/ 17499 h 87"/>
                              <a:gd name="T40" fmla="+- 0 12223 12184"/>
                              <a:gd name="T41" fmla="*/ T40 w 58"/>
                              <a:gd name="T42" fmla="+- 0 17505 17474"/>
                              <a:gd name="T43" fmla="*/ 17505 h 87"/>
                              <a:gd name="T44" fmla="+- 0 12217 12184"/>
                              <a:gd name="T45" fmla="*/ T44 w 58"/>
                              <a:gd name="T46" fmla="+- 0 17509 17474"/>
                              <a:gd name="T47" fmla="*/ 17509 h 87"/>
                              <a:gd name="T48" fmla="+- 0 12213 12184"/>
                              <a:gd name="T49" fmla="*/ T48 w 58"/>
                              <a:gd name="T50" fmla="+- 0 17551 17474"/>
                              <a:gd name="T51" fmla="*/ 17551 h 87"/>
                              <a:gd name="T52" fmla="+- 0 12202 12184"/>
                              <a:gd name="T53" fmla="*/ T52 w 58"/>
                              <a:gd name="T54" fmla="+- 0 17549 17474"/>
                              <a:gd name="T55" fmla="*/ 17549 h 87"/>
                              <a:gd name="T56" fmla="+- 0 12197 12184"/>
                              <a:gd name="T57" fmla="*/ T56 w 58"/>
                              <a:gd name="T58" fmla="+- 0 17543 17474"/>
                              <a:gd name="T59" fmla="*/ 17543 h 87"/>
                              <a:gd name="T60" fmla="+- 0 12195 12184"/>
                              <a:gd name="T61" fmla="*/ T60 w 58"/>
                              <a:gd name="T62" fmla="+- 0 17534 17474"/>
                              <a:gd name="T63" fmla="*/ 17534 h 87"/>
                              <a:gd name="T64" fmla="+- 0 12197 12184"/>
                              <a:gd name="T65" fmla="*/ T64 w 58"/>
                              <a:gd name="T66" fmla="+- 0 17525 17474"/>
                              <a:gd name="T67" fmla="*/ 17525 h 87"/>
                              <a:gd name="T68" fmla="+- 0 12203 12184"/>
                              <a:gd name="T69" fmla="*/ T68 w 58"/>
                              <a:gd name="T70" fmla="+- 0 17520 17474"/>
                              <a:gd name="T71" fmla="*/ 17520 h 87"/>
                              <a:gd name="T72" fmla="+- 0 12212 12184"/>
                              <a:gd name="T73" fmla="*/ T72 w 58"/>
                              <a:gd name="T74" fmla="+- 0 17518 17474"/>
                              <a:gd name="T75" fmla="*/ 17518 h 87"/>
                              <a:gd name="T76" fmla="+- 0 12222 12184"/>
                              <a:gd name="T77" fmla="*/ T76 w 58"/>
                              <a:gd name="T78" fmla="+- 0 17520 17474"/>
                              <a:gd name="T79" fmla="*/ 17520 h 87"/>
                              <a:gd name="T80" fmla="+- 0 12228 12184"/>
                              <a:gd name="T81" fmla="*/ T80 w 58"/>
                              <a:gd name="T82" fmla="+- 0 17525 17474"/>
                              <a:gd name="T83" fmla="*/ 17525 h 87"/>
                              <a:gd name="T84" fmla="+- 0 12230 12184"/>
                              <a:gd name="T85" fmla="*/ T84 w 58"/>
                              <a:gd name="T86" fmla="+- 0 17535 17474"/>
                              <a:gd name="T87" fmla="*/ 17535 h 87"/>
                              <a:gd name="T88" fmla="+- 0 12228 12184"/>
                              <a:gd name="T89" fmla="*/ T88 w 58"/>
                              <a:gd name="T90" fmla="+- 0 17544 17474"/>
                              <a:gd name="T91" fmla="*/ 17544 h 87"/>
                              <a:gd name="T92" fmla="+- 0 12222 12184"/>
                              <a:gd name="T93" fmla="*/ T92 w 58"/>
                              <a:gd name="T94" fmla="+- 0 17549 17474"/>
                              <a:gd name="T95" fmla="*/ 17549 h 87"/>
                              <a:gd name="T96" fmla="+- 0 12213 12184"/>
                              <a:gd name="T97" fmla="*/ T96 w 58"/>
                              <a:gd name="T98" fmla="+- 0 17551 17474"/>
                              <a:gd name="T99" fmla="*/ 17551 h 87"/>
                              <a:gd name="T100" fmla="+- 0 12193 12184"/>
                              <a:gd name="T101" fmla="*/ T100 w 58"/>
                              <a:gd name="T102" fmla="+- 0 17515 17474"/>
                              <a:gd name="T103" fmla="*/ 17515 h 87"/>
                              <a:gd name="T104" fmla="+- 0 12187 12184"/>
                              <a:gd name="T105" fmla="*/ T104 w 58"/>
                              <a:gd name="T106" fmla="+- 0 17521 17474"/>
                              <a:gd name="T107" fmla="*/ 17521 h 87"/>
                              <a:gd name="T108" fmla="+- 0 12184 12184"/>
                              <a:gd name="T109" fmla="*/ T108 w 58"/>
                              <a:gd name="T110" fmla="+- 0 17529 17474"/>
                              <a:gd name="T111" fmla="*/ 17529 h 87"/>
                              <a:gd name="T112" fmla="+- 0 12184 12184"/>
                              <a:gd name="T113" fmla="*/ T112 w 58"/>
                              <a:gd name="T114" fmla="+- 0 17543 17474"/>
                              <a:gd name="T115" fmla="*/ 17543 h 87"/>
                              <a:gd name="T116" fmla="+- 0 12192 12184"/>
                              <a:gd name="T117" fmla="*/ T116 w 58"/>
                              <a:gd name="T118" fmla="+- 0 17554 17474"/>
                              <a:gd name="T119" fmla="*/ 17554 h 87"/>
                              <a:gd name="T120" fmla="+- 0 12205 12184"/>
                              <a:gd name="T121" fmla="*/ T120 w 58"/>
                              <a:gd name="T122" fmla="+- 0 17560 17474"/>
                              <a:gd name="T123" fmla="*/ 17560 h 87"/>
                              <a:gd name="T124" fmla="+- 0 12222 12184"/>
                              <a:gd name="T125" fmla="*/ T124 w 58"/>
                              <a:gd name="T126" fmla="+- 0 17560 17474"/>
                              <a:gd name="T127" fmla="*/ 17560 h 87"/>
                              <a:gd name="T128" fmla="+- 0 12234 12184"/>
                              <a:gd name="T129" fmla="*/ T128 w 58"/>
                              <a:gd name="T130" fmla="+- 0 17552 17474"/>
                              <a:gd name="T131" fmla="*/ 17552 h 87"/>
                              <a:gd name="T132" fmla="+- 0 12241 12184"/>
                              <a:gd name="T133" fmla="*/ T132 w 58"/>
                              <a:gd name="T134" fmla="+- 0 17541 17474"/>
                              <a:gd name="T135" fmla="*/ 17541 h 87"/>
                              <a:gd name="T136" fmla="+- 0 12241 12184"/>
                              <a:gd name="T137" fmla="*/ T136 w 58"/>
                              <a:gd name="T138" fmla="+- 0 17527 17474"/>
                              <a:gd name="T139" fmla="*/ 17527 h 87"/>
                              <a:gd name="T140" fmla="+- 0 12236 12184"/>
                              <a:gd name="T141" fmla="*/ T140 w 58"/>
                              <a:gd name="T142" fmla="+- 0 17518 17474"/>
                              <a:gd name="T143" fmla="*/ 17518 h 87"/>
                              <a:gd name="T144" fmla="+- 0 12231 12184"/>
                              <a:gd name="T145" fmla="*/ T144 w 58"/>
                              <a:gd name="T146" fmla="+- 0 17515 17474"/>
                              <a:gd name="T147" fmla="*/ 17515 h 87"/>
                              <a:gd name="T148" fmla="+- 0 12230 12184"/>
                              <a:gd name="T149" fmla="*/ T148 w 58"/>
                              <a:gd name="T150" fmla="+- 0 17511 17474"/>
                              <a:gd name="T151" fmla="*/ 17511 h 87"/>
                              <a:gd name="T152" fmla="+- 0 12234 12184"/>
                              <a:gd name="T153" fmla="*/ T152 w 58"/>
                              <a:gd name="T154" fmla="+- 0 17508 17474"/>
                              <a:gd name="T155" fmla="*/ 17508 h 87"/>
                              <a:gd name="T156" fmla="+- 0 12238 12184"/>
                              <a:gd name="T157" fmla="*/ T156 w 58"/>
                              <a:gd name="T158" fmla="+- 0 17500 17474"/>
                              <a:gd name="T159" fmla="*/ 17500 h 87"/>
                              <a:gd name="T160" fmla="+- 0 12238 12184"/>
                              <a:gd name="T161" fmla="*/ T160 w 58"/>
                              <a:gd name="T162" fmla="+- 0 17489 17474"/>
                              <a:gd name="T163" fmla="*/ 17489 h 87"/>
                              <a:gd name="T164" fmla="+- 0 12231 12184"/>
                              <a:gd name="T165" fmla="*/ T164 w 58"/>
                              <a:gd name="T166" fmla="+- 0 17480 17474"/>
                              <a:gd name="T167" fmla="*/ 17480 h 87"/>
                              <a:gd name="T168" fmla="+- 0 12221 12184"/>
                              <a:gd name="T169" fmla="*/ T168 w 58"/>
                              <a:gd name="T170" fmla="+- 0 17474 17474"/>
                              <a:gd name="T171" fmla="*/ 17474 h 87"/>
                              <a:gd name="T172" fmla="+- 0 12204 12184"/>
                              <a:gd name="T173" fmla="*/ T172 w 58"/>
                              <a:gd name="T174" fmla="+- 0 17474 17474"/>
                              <a:gd name="T175" fmla="*/ 17474 h 87"/>
                              <a:gd name="T176" fmla="+- 0 12193 12184"/>
                              <a:gd name="T177" fmla="*/ T176 w 58"/>
                              <a:gd name="T178" fmla="+- 0 17480 17474"/>
                              <a:gd name="T179" fmla="*/ 17480 h 87"/>
                              <a:gd name="T180" fmla="+- 0 12186 12184"/>
                              <a:gd name="T181" fmla="*/ T180 w 58"/>
                              <a:gd name="T182" fmla="+- 0 17490 17474"/>
                              <a:gd name="T183" fmla="*/ 17490 h 87"/>
                              <a:gd name="T184" fmla="+- 0 12186 12184"/>
                              <a:gd name="T185" fmla="*/ T184 w 58"/>
                              <a:gd name="T186" fmla="+- 0 17502 17474"/>
                              <a:gd name="T187" fmla="*/ 17502 h 87"/>
                              <a:gd name="T188" fmla="+- 0 12191 12184"/>
                              <a:gd name="T189" fmla="*/ T188 w 58"/>
                              <a:gd name="T190" fmla="+- 0 17509 17474"/>
                              <a:gd name="T191" fmla="*/ 17509 h 87"/>
                              <a:gd name="T192" fmla="+- 0 12195 12184"/>
                              <a:gd name="T193" fmla="*/ T192 w 58"/>
                              <a:gd name="T194" fmla="+- 0 17512 17474"/>
                              <a:gd name="T195" fmla="*/ 1751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35"/>
                                </a:moveTo>
                                <a:lnTo>
                                  <a:pt x="24" y="35"/>
                                </a:lnTo>
                                <a:lnTo>
                                  <a:pt x="21" y="34"/>
                                </a:lnTo>
                                <a:lnTo>
                                  <a:pt x="18" y="32"/>
                                </a:lnTo>
                                <a:lnTo>
                                  <a:pt x="15" y="29"/>
                                </a:lnTo>
                                <a:lnTo>
                                  <a:pt x="14" y="26"/>
                                </a:lnTo>
                                <a:lnTo>
                                  <a:pt x="14" y="22"/>
                                </a:lnTo>
                                <a:lnTo>
                                  <a:pt x="14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3"/>
                                </a:lnTo>
                                <a:lnTo>
                                  <a:pt x="19" y="11"/>
                                </a:lnTo>
                                <a:lnTo>
                                  <a:pt x="23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39" y="13"/>
                                </a:lnTo>
                                <a:lnTo>
                                  <a:pt x="42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2"/>
                                </a:lnTo>
                                <a:lnTo>
                                  <a:pt x="43" y="25"/>
                                </a:lnTo>
                                <a:lnTo>
                                  <a:pt x="42" y="29"/>
                                </a:lnTo>
                                <a:lnTo>
                                  <a:pt x="39" y="31"/>
                                </a:lnTo>
                                <a:lnTo>
                                  <a:pt x="37" y="34"/>
                                </a:lnTo>
                                <a:lnTo>
                                  <a:pt x="33" y="35"/>
                                </a:lnTo>
                                <a:lnTo>
                                  <a:pt x="28" y="35"/>
                                </a:lnTo>
                                <a:close/>
                                <a:moveTo>
                                  <a:pt x="29" y="77"/>
                                </a:moveTo>
                                <a:lnTo>
                                  <a:pt x="23" y="77"/>
                                </a:lnTo>
                                <a:lnTo>
                                  <a:pt x="18" y="75"/>
                                </a:lnTo>
                                <a:lnTo>
                                  <a:pt x="15" y="72"/>
                                </a:lnTo>
                                <a:lnTo>
                                  <a:pt x="13" y="69"/>
                                </a:lnTo>
                                <a:lnTo>
                                  <a:pt x="11" y="65"/>
                                </a:lnTo>
                                <a:lnTo>
                                  <a:pt x="11" y="60"/>
                                </a:lnTo>
                                <a:lnTo>
                                  <a:pt x="11" y="55"/>
                                </a:lnTo>
                                <a:lnTo>
                                  <a:pt x="13" y="51"/>
                                </a:lnTo>
                                <a:lnTo>
                                  <a:pt x="16" y="49"/>
                                </a:lnTo>
                                <a:lnTo>
                                  <a:pt x="19" y="46"/>
                                </a:lnTo>
                                <a:lnTo>
                                  <a:pt x="23" y="44"/>
                                </a:lnTo>
                                <a:lnTo>
                                  <a:pt x="28" y="44"/>
                                </a:lnTo>
                                <a:lnTo>
                                  <a:pt x="33" y="44"/>
                                </a:lnTo>
                                <a:lnTo>
                                  <a:pt x="38" y="46"/>
                                </a:lnTo>
                                <a:lnTo>
                                  <a:pt x="41" y="48"/>
                                </a:lnTo>
                                <a:lnTo>
                                  <a:pt x="44" y="51"/>
                                </a:lnTo>
                                <a:lnTo>
                                  <a:pt x="46" y="55"/>
                                </a:lnTo>
                                <a:lnTo>
                                  <a:pt x="46" y="61"/>
                                </a:lnTo>
                                <a:lnTo>
                                  <a:pt x="46" y="66"/>
                                </a:lnTo>
                                <a:lnTo>
                                  <a:pt x="44" y="70"/>
                                </a:lnTo>
                                <a:lnTo>
                                  <a:pt x="41" y="73"/>
                                </a:lnTo>
                                <a:lnTo>
                                  <a:pt x="38" y="75"/>
                                </a:lnTo>
                                <a:lnTo>
                                  <a:pt x="34" y="77"/>
                                </a:lnTo>
                                <a:lnTo>
                                  <a:pt x="29" y="77"/>
                                </a:lnTo>
                                <a:close/>
                                <a:moveTo>
                                  <a:pt x="14" y="39"/>
                                </a:moveTo>
                                <a:lnTo>
                                  <a:pt x="9" y="41"/>
                                </a:lnTo>
                                <a:lnTo>
                                  <a:pt x="6" y="44"/>
                                </a:lnTo>
                                <a:lnTo>
                                  <a:pt x="3" y="47"/>
                                </a:lnTo>
                                <a:lnTo>
                                  <a:pt x="1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9"/>
                                </a:lnTo>
                                <a:lnTo>
                                  <a:pt x="2" y="75"/>
                                </a:lnTo>
                                <a:lnTo>
                                  <a:pt x="8" y="80"/>
                                </a:lnTo>
                                <a:lnTo>
                                  <a:pt x="14" y="84"/>
                                </a:lnTo>
                                <a:lnTo>
                                  <a:pt x="21" y="86"/>
                                </a:lnTo>
                                <a:lnTo>
                                  <a:pt x="29" y="86"/>
                                </a:ln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8"/>
                                </a:lnTo>
                                <a:lnTo>
                                  <a:pt x="55" y="73"/>
                                </a:lnTo>
                                <a:lnTo>
                                  <a:pt x="57" y="67"/>
                                </a:lnTo>
                                <a:lnTo>
                                  <a:pt x="57" y="60"/>
                                </a:lnTo>
                                <a:lnTo>
                                  <a:pt x="57" y="53"/>
                                </a:lnTo>
                                <a:lnTo>
                                  <a:pt x="55" y="48"/>
                                </a:lnTo>
                                <a:lnTo>
                                  <a:pt x="52" y="44"/>
                                </a:lnTo>
                                <a:lnTo>
                                  <a:pt x="50" y="42"/>
                                </a:lnTo>
                                <a:lnTo>
                                  <a:pt x="47" y="41"/>
                                </a:lnTo>
                                <a:lnTo>
                                  <a:pt x="43" y="39"/>
                                </a:lnTo>
                                <a:lnTo>
                                  <a:pt x="46" y="37"/>
                                </a:lnTo>
                                <a:lnTo>
                                  <a:pt x="49" y="35"/>
                                </a:lnTo>
                                <a:lnTo>
                                  <a:pt x="50" y="34"/>
                                </a:lnTo>
                                <a:lnTo>
                                  <a:pt x="53" y="30"/>
                                </a:lnTo>
                                <a:lnTo>
                                  <a:pt x="54" y="26"/>
                                </a:lnTo>
                                <a:lnTo>
                                  <a:pt x="54" y="21"/>
                                </a:lnTo>
                                <a:lnTo>
                                  <a:pt x="54" y="15"/>
                                </a:lnTo>
                                <a:lnTo>
                                  <a:pt x="52" y="10"/>
                                </a:lnTo>
                                <a:lnTo>
                                  <a:pt x="47" y="6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9" y="6"/>
                                </a:lnTo>
                                <a:lnTo>
                                  <a:pt x="5" y="11"/>
                                </a:lnTo>
                                <a:lnTo>
                                  <a:pt x="2" y="16"/>
                                </a:lnTo>
                                <a:lnTo>
                                  <a:pt x="2" y="23"/>
                                </a:lnTo>
                                <a:lnTo>
                                  <a:pt x="2" y="28"/>
                                </a:lnTo>
                                <a:lnTo>
                                  <a:pt x="4" y="32"/>
                                </a:lnTo>
                                <a:lnTo>
                                  <a:pt x="7" y="35"/>
                                </a:lnTo>
                                <a:lnTo>
                                  <a:pt x="9" y="36"/>
                                </a:lnTo>
                                <a:lnTo>
                                  <a:pt x="11" y="38"/>
                                </a:lnTo>
                                <a:lnTo>
                                  <a:pt x="14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2: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154" style="position:absolute;left:0;text-align:left;margin-left:593.6pt;margin-top:0;width:43.7pt;height:883.9pt;z-index:-18588160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">
                <v:rect id="Rectangle 954" o:spid="_x0000_s1155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dK8MA&#10;AADdAAAADwAAAGRycy9kb3ducmV2LnhtbERPTWvCQBC9F/oflil4qxtDLTa6ilgKngQ1Yo9DdswG&#10;s7MxuzXx37uC0Ns83ufMFr2txZVaXzlWMBomIIgLpysuFeT7n/cJCB+QNdaOScGNPCzmry8zzLTr&#10;eEvXXShFDGGfoQITQpNJ6QtDFv3QNcSRO7nWYoiwLaVusYvhtpZpknxKixXHBoMNrQwV592fVXCm&#10;5eG7O47y9TEfp5eNNr9fda/U4K1fTkEE6sO/+Ole6zg/ST/g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FdK8MAAADdAAAADwAAAAAAAAAAAAAAAACYAgAAZHJzL2Rv&#10;d25yZXYueG1sUEsFBgAAAAAEAAQA9QAAAIgDAAAAAA==&#10;" fillcolor="#e9decd" stroked="f"/>
                <v:shape id="Freeform 953" o:spid="_x0000_s1156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/tcUA&#10;AADdAAAADwAAAGRycy9kb3ducmV2LnhtbERPTWvCQBC9F/oflil4q5vGKpK6ioqt4s0oqLchOybB&#10;7GzIbjX667tCwds83ueMJq2pxIUaV1pW8NGNQBBnVpecK9htv9+HIJxH1lhZJgU3cjAZv76MMNH2&#10;yhu6pD4XIYRdggoK7+tESpcVZNB1bU0cuJNtDPoAm1zqBq8h3FQyjqKBNFhyaCiwpnlB2Tn9NQpW&#10;29v9sPzM7vrndBws+uveeRbvleq8tdMvEJ5a/xT/u1c6zI/iPjy+CSfI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/+1xQAAAN0AAAAPAAAAAAAAAAAAAAAAAJgCAABkcnMv&#10;ZG93bnJldi54bWxQSwUGAAAAAAQABAD1AAAAigMAAAAA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952" o:spid="_x0000_s1157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vV8YA&#10;AADdAAAADwAAAGRycy9kb3ducmV2LnhtbESPzWrDMBCE74G+g9hCLqGRa0NwnCghFApNb3ZKz1tr&#10;/UOslWuptvv2VSGQ2y4z8+3s/jibTow0uNaygud1BIK4tLrlWsHH5fUpBeE8ssbOMin4JQfHw8Ni&#10;j5m2E+c0Fr4WAcIuQwWN930mpSsbMujWticOWmUHgz6sQy31gFOAm07GUbSRBlsOFxrs6aWh8lr8&#10;mECptsXnd3rOk7pKvDut9Pj1vlVq+TifdiA8zf5uvqXfdKgfxRv4/yaMIA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RvV8YAAADdAAAADwAAAAAAAAAAAAAAAACYAgAAZHJz&#10;L2Rvd25yZXYueG1sUEsFBgAAAAAEAAQA9QAAAIsDAAAAAA==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951" o:spid="_x0000_s1158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c4sMA&#10;AADdAAAADwAAAGRycy9kb3ducmV2LnhtbERPS4vCMBC+C/6HMMJeZE31UKWaiigLy4oHWw97HJrp&#10;A5tJabJa//1GELzNx/eczXYwrbhR7xrLCuazCARxYXXDlYJL/vW5AuE8ssbWMil4kINtOh5tMNH2&#10;zme6Zb4SIYRdggpq77tESlfUZNDNbEccuNL2Bn2AfSV1j/cQblq5iKJYGmw4NNTY0b6m4pr9GQX5&#10;tMwvS3l8HOPq0J1XJ8x/f2KlPibDbg3C0+Df4pf7W4f50WIJz2/CC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Vc4sMAAADdAAAADwAAAAAAAAAAAAAAAACYAgAAZHJzL2Rv&#10;d25yZXYueG1sUEsFBgAAAAAEAAQA9QAAAIgDAAAAAA==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950" o:spid="_x0000_s1159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II+vHAAAA3QAAAA8AAABkcnMvZG93bnJldi54bWxEj0trw0AMhO+F/IdFgVxKs04gpbjZhLah&#10;kFNeLfgqvPKj9WqNdxs7+fXRIdCbxIxmPi3Xg2vUmbpQezYwmyagiHNvay4NfH99Pr2AChHZYuOZ&#10;DFwowHo1elhian3PRzqfYqkkhEOKBqoY21TrkFfkMEx9Syxa4TuHUdau1LbDXsJdo+dJ8qwd1iwN&#10;Fbb0UVH+e/pzBha7RXHI3nnoi6wmv/+57rPHjTGT8fD2CirSEP/N9+utFfxkLrjyjYy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II+vHAAAA3QAAAA8AAAAAAAAAAAAA&#10;AAAAnwIAAGRycy9kb3ducmV2LnhtbFBLBQYAAAAABAAEAPcAAACTAwAAAAA=&#10;">
                  <v:imagedata r:id="rId22" o:title=""/>
                </v:shape>
                <v:shape id="Freeform 949" o:spid="_x0000_s1160" style="position:absolute;left:12016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09MQA&#10;AADdAAAADwAAAGRycy9kb3ducmV2LnhtbESPQWvCQBCF7wX/wzJCb3VjqKLRVcQS6Mlg0kOPQ3ZM&#10;gtnZsLtq+u+7hYK3Gd5737zZ7kfTizs531lWMJ8lIIhrqztuFHxV+dsKhA/IGnvLpOCHPOx3k5ct&#10;Zto++Ez3MjQiQthnqKANYcik9HVLBv3MDsRRu1hnMMTVNVI7fES46WWaJEtpsON4ocWBji3V1/Jm&#10;IuW0lugW71RUI+fL9GA/im+r1Ot0PGxABBrD0/yf/tSxfpKu4e+bOIL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KtPTEAAAA3QAAAA8AAAAAAAAAAAAAAAAAmAIAAGRycy9k&#10;b3ducmV2LnhtbFBLBQYAAAAABAAEAPUAAACJAwAAAAA=&#10;" path="m,84r57,l57,74r-46,l12,70r3,-4l19,63r2,-2l24,59r4,-2l36,52r7,-4l48,45r3,-3l55,37r3,-6l58,25r,-7l55,13,51,7,47,2,39,,30,,18,,2,30r10,l13,24r,-4l15,17r3,-5l23,9r7,l35,9r4,2l42,14r2,2l46,20r,5l46,29r-2,4l41,36r-2,2l36,41r-5,3l19,50r-7,5l7,60,4,65,1,70,,77r,7xe" filled="f" strokecolor="white" strokeweight=".4pt">
                  <v:path arrowok="t" o:connecttype="custom" o:connectlocs="0,17558;57,17558;57,17548;11,17548;12,17544;15,17540;19,17537;21,17535;24,17533;28,17531;36,17526;43,17522;48,17519;51,17516;55,17511;58,17505;58,17499;58,17492;55,17487;51,17481;47,17476;39,17474;30,17474;18,17474;2,17504;12,17504;13,17498;13,17494;15,17491;18,17486;23,17483;30,17483;35,17483;39,17485;42,17488;44,17490;46,17494;46,17499;46,17503;44,17507;41,17510;39,17512;36,17515;31,17518;19,17524;12,17529;7,17534;4,17539;1,17544;0,17551;0,17558" o:connectangles="0,0,0,0,0,0,0,0,0,0,0,0,0,0,0,0,0,0,0,0,0,0,0,0,0,0,0,0,0,0,0,0,0,0,0,0,0,0,0,0,0,0,0,0,0,0,0,0,0,0,0"/>
                </v:shape>
                <v:rect id="Rectangle 948" o:spid="_x0000_s1161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cZ8YA&#10;AADdAAAADwAAAGRycy9kb3ducmV2LnhtbESPQUsDMRCF74L/IYzgzSZuQe3atIggbPFkK2hvw2a6&#10;u7iZrEnaxn/vHARvM7w3732zXBc/qhPFNAS2cDszoIjb4AbuLLzvXm4eQKWM7HAMTBZ+KMF6dXmx&#10;xNqFM7/RaZs7JSGcarTQ5zzVWqe2J49pFiZi0Q4hesyyxk67iGcJ96OujLnTHgeWhh4neu6p/doe&#10;vYXwsTjex2rTfFef+1e3aYo5zIu111fl6RFUppL/zX/XjRN8Mxd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mcZ8YAAADdAAAADwAAAAAAAAAAAAAAAACYAgAAZHJz&#10;L2Rvd25yZXYueG1sUEsFBgAAAAAEAAQA9QAAAIsDAAAAAA==&#10;" filled="f" strokecolor="white" strokeweight=".4pt"/>
                <v:shape id="Freeform 947" o:spid="_x0000_s1162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uL8MA&#10;AADdAAAADwAAAGRycy9kb3ducmV2LnhtbESPS6vCMBCF9xf8D2EEd9fUxxWtRhFFcKX4WLgcmrEt&#10;NpOSRK3/3gjC3c1wzvnmzGzRmEo8yPnSsoJeNwFBnFldcq7gfNr8jkH4gKyxskwKXuRhMW/9zDDV&#10;9skHehxDLiKEfYoKihDqVEqfFWTQd21NHLWrdQZDXF0utcNnhJtK9pNkJA2WHC8UWNOqoOx2vJtI&#10;2U0kur8h7U8Nb0b9pV3vL1apTrtZTkEEasK/+Zve6lg/GfTg800c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UuL8MAAADdAAAADwAAAAAAAAAAAAAAAACYAgAAZHJzL2Rv&#10;d25yZXYueG1sUEsFBgAAAAAEAAQA9QAAAIgDAAAAAA==&#10;" path="m,61r,8l3,75r6,4l14,83r6,2l27,85r10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7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AutoShape 946" o:spid="_x0000_s1163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GhcIA&#10;AADdAAAADwAAAGRycy9kb3ducmV2LnhtbERPS4vCMBC+C/sfwix403QVZKlGEUEUDxW7e/E2NLNt&#10;sZnUJn34740g7G0+vuesNoOpREeNKy0r+JpGIIgzq0vOFfz+7CffIJxH1lhZJgUPcrBZf4xWGGvb&#10;84W61OcihLCLUUHhfR1L6bKCDLqprYkD92cbgz7AJpe6wT6Em0rOomghDZYcGgqsaVdQdktbo+Bq&#10;k1tHh3OyxfbU7nS66B/JXanx57BdgvA0+H/x233UYX40n8H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EaFwgAAAN0AAAAPAAAAAAAAAAAAAAAAAJgCAABkcnMvZG93&#10;bnJldi54bWxQSwUGAAAAAAQABAD1AAAAhwMAAAAA&#10;" path="m28,35r-4,l21,34,18,32,15,29,14,26r,-4l14,19r1,-3l17,13r2,-2l23,9r5,l33,9r4,2l39,13r3,3l43,19r,3l43,25r-1,4l39,31r-2,3l33,35r-5,xm29,77r-6,l18,75,15,72,13,69,11,65r,-5l11,55r2,-4l16,49r3,-3l23,44r5,l33,44r5,2l41,48r3,3l46,55r,6l46,66r-2,4l41,73r-3,2l34,77r-5,xm14,39l9,41,6,44,3,47,1,51,,55r,5l,69r2,6l8,80r6,4l21,86r8,l38,86r7,-2l50,78r5,-5l57,67r,-7l57,53,55,48,52,44,50,42,47,41,43,39r3,-2l49,35r1,-1l53,30r1,-4l54,21r,-6l52,10,47,6,43,2,37,,29,,20,,14,2,9,6,5,11,2,16r,7l2,28r2,4l7,35r2,1l11,38r3,1xe" filled="f" strokecolor="white" strokeweight=".4pt">
                  <v:path arrowok="t" o:connecttype="custom" o:connectlocs="24,17509;18,17506;14,17500;14,17493;17,17487;23,17483;33,17483;39,17487;43,17493;43,17499;39,17505;33,17509;29,17551;18,17549;13,17543;11,17534;13,17525;19,17520;28,17518;38,17520;44,17525;46,17535;44,17544;38,17549;29,17551;9,17515;3,17521;0,17529;0,17543;8,17554;21,17560;38,17560;50,17552;57,17541;57,17527;52,17518;47,17515;46,17511;50,17508;54,17500;54,17489;47,17480;37,17474;20,17474;9,17480;2,17490;2,17502;7,17509;11,17512" o:connectangles="0,0,0,0,0,0,0,0,0,0,0,0,0,0,0,0,0,0,0,0,0,0,0,0,0,0,0,0,0,0,0,0,0,0,0,0,0,0,0,0,0,0,0,0,0,0,0,0,0"/>
                </v:shape>
                <v:shape id="Text Box 945" o:spid="_x0000_s1164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1csMA&#10;AADdAAAADwAAAGRycy9kb3ducmV2LnhtbERPTWsCMRC9C/0PYQq9aVIF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1csMAAADd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944" o:spid="_x0000_s1165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tBs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69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rQbEAAAA3Q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:5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1072019</wp:posOffset>
            </wp:positionH>
            <wp:positionV relativeFrom="page">
              <wp:posOffset>2602336</wp:posOffset>
            </wp:positionV>
            <wp:extent cx="902711" cy="1684781"/>
            <wp:effectExtent l="0" t="0" r="0" b="0"/>
            <wp:wrapNone/>
            <wp:docPr id="3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711" cy="1684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1175181</wp:posOffset>
            </wp:positionH>
            <wp:positionV relativeFrom="page">
              <wp:posOffset>7151827</wp:posOffset>
            </wp:positionV>
            <wp:extent cx="790235" cy="2017966"/>
            <wp:effectExtent l="0" t="0" r="0" b="0"/>
            <wp:wrapNone/>
            <wp:docPr id="3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35" cy="2017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787520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536501</wp:posOffset>
            </wp:positionV>
            <wp:extent cx="152400" cy="152400"/>
            <wp:effectExtent l="0" t="0" r="0" b="0"/>
            <wp:wrapNone/>
            <wp:docPr id="4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5828665</wp:posOffset>
                </wp:positionH>
                <wp:positionV relativeFrom="page">
                  <wp:posOffset>4381500</wp:posOffset>
                </wp:positionV>
                <wp:extent cx="1368425" cy="360045"/>
                <wp:effectExtent l="0" t="0" r="0" b="0"/>
                <wp:wrapNone/>
                <wp:docPr id="102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83-06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23*6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66" type="#_x0000_t202" style="position:absolute;left:0;text-align:left;margin-left:458.95pt;margin-top:345pt;width:107.75pt;height:28.3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83-06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23*6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381500</wp:posOffset>
                </wp:positionV>
                <wp:extent cx="1368425" cy="360045"/>
                <wp:effectExtent l="0" t="0" r="0" b="0"/>
                <wp:wrapNone/>
                <wp:docPr id="1021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83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27*4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1" o:spid="_x0000_s1167" type="#_x0000_t202" style="position:absolute;left:0;text-align:left;margin-left:1in;margin-top:345pt;width:107.75pt;height:28.3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83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27*4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020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0" o:spid="_x0000_s1168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UHAxfb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4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01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9" o:spid="_x0000_s1169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rmtA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288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1013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1014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936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AutoShape 935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AutoShape 934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3" o:spid="_x0000_s1026" style="position:absolute;margin-left:0;margin-top:-54.4pt;width:63.55pt;height:308.75pt;z-index:-18587648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">
                <v:rect id="Rectangle 938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VvcMA&#10;AADdAAAADwAAAGRycy9kb3ducmV2LnhtbERPS4vCMBC+L/gfwgh7EU0qskg1igiCJ5d1feBtaMa2&#10;2kxKE2v335uFhb3Nx/ec+bKzlWip8aVjDclIgSDOnCk513D43gynIHxANlg5Jg0/5GG56L3NMTXu&#10;yV/U7kMuYgj7FDUUIdSplD4ryKIfuZo4clfXWAwRNrk0DT5juK3kWKkPabHk2FBgTeuCsvv+YTWY&#10;2yDJ+Hi6DNTZmR0dP08r32r93u9WMxCBuvAv/nNvTZyvkgn8fhN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cVvcMAAADdAAAADwAAAAAAAAAAAAAAAACYAgAAZHJzL2Rv&#10;d25yZXYueG1sUEsFBgAAAAAEAAQA9QAAAIgDAAAAAA==&#10;" fillcolor="#ef7d00" stroked="f"/>
                <v:rect id="Rectangle 937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ejMIA&#10;AADdAAAADwAAAGRycy9kb3ducmV2LnhtbERP30vDMBB+H/g/hBN82y4bOEZdNkQUBDdw3fT5aM62&#10;2FxKErv635uBsLf7+H7eeju6Tg0cYuvFwHymQbFU3rZSGzgdX6YrUDGRWOq8sIFfjrDd3EzWVFh/&#10;lgMPZapVDpFYkIEmpb5AjFXDjuLM9yyZ+/LBUcow1GgDnXO463Ch9RIdtZIbGur5qeHqu/xxBo7v&#10;YbEblu3wKfHtGT807lZ7NObudnx8AJV4TFfxv/vV5vl6fg+Xb/IJu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R6MwgAAAN0AAAAPAAAAAAAAAAAAAAAAAJgCAABkcnMvZG93&#10;bnJldi54bWxQSwUGAAAAAAQABAD1AAAAhwMAAAAA&#10;" fillcolor="#0056a4" stroked="f"/>
                <v:shape id="Freeform 936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DF8MA&#10;AADdAAAADwAAAGRycy9kb3ducmV2LnhtbERP32vCMBB+H/g/hBP2NlMHk9IZRQWZyF6qju3xaM6m&#10;2FxKEtvuv18Gg73dx/fzluvRtqInHxrHCuazDARx5XTDtYLLef+UgwgRWWPrmBR8U4D1avKwxEK7&#10;gUvqT7EWKYRDgQpMjF0hZagMWQwz1xEn7uq8xZigr6X2OKRw28rnLFtIiw2nBoMd7QxVt9PdKugv&#10;x5hvdVnyl3nzLx+fQ/5+rJV6nI6bVxCRxvgv/nMfdJqfzRf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vDF8MAAADdAAAADwAAAAAAAAAAAAAAAACYAgAAZHJzL2Rv&#10;d25yZXYueG1sUEsFBgAAAAAEAAQA9QAAAIgDAAAAAA==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935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HdMQA&#10;AADdAAAADwAAAGRycy9kb3ducmV2LnhtbERP22rCQBB9L/Qflin0rW5M2yjRVWyhRVDwCvo4ZMds&#10;MDsbsltN/74rFHybw7nOeNrZWlyo9ZVjBf1eAoK4cLriUsF+9/UyBOEDssbaMSn4JQ/TyePDGHPt&#10;rryhyzaUIoawz1GBCaHJpfSFIYu+5xriyJ1cazFE2JZSt3iN4baWaZJk0mLFscFgQ5+GivP2xyqo&#10;s49Xc0rnYd1kenF4X759p6ujUs9P3WwEIlAX7uJ/91zH+Ul/ALdv4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x3TEAAAA3QAAAA8AAAAAAAAAAAAAAAAAmAIAAGRycy9k&#10;b3ducmV2LnhtbFBLBQYAAAAABAAEAPUAAACJAwAAAAA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934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kd8cA&#10;AADdAAAADwAAAGRycy9kb3ducmV2LnhtbESPQW/CMAyF70j8h8hIuyBImCY2FQJCoEnbThR24WY1&#10;pu3WOKUJ0P37+TBpN1vv+b3Py3XvG3WjLtaBLcymBhRxEVzNpYXP4+vkBVRMyA6bwGThhyKsV8PB&#10;EjMX7pzT7ZBKJSEcM7RQpdRmWseiIo9xGlpi0c6h85hk7UrtOrxLuG/0ozFz7bFmaaiwpW1Fxffh&#10;6i20uHs+HS+76/vHnvMn0/Rf40tu7cOo3yxAJerTv/nv+s0JvpkJ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JHfHAAAA3QAAAA8AAAAAAAAAAAAAAAAAmAIAAGRy&#10;cy9kb3ducmV2LnhtbFBLBQYAAAAABAAEAPUAAACMAwAAAAA=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293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1012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2" o:spid="_x0000_s1026" style="position:absolute;margin-left:70.6pt;margin-top:31.8pt;width:517.3pt;height:5.65pt;z-index:-18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" fillcolor="#e9decd" stroked="f">
                <w10:wrap anchorx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84448" behindDoc="0" locked="0" layoutInCell="1" allowOverlap="1">
                <wp:simplePos x="0" y="0"/>
                <wp:positionH relativeFrom="page">
                  <wp:posOffset>2385695</wp:posOffset>
                </wp:positionH>
                <wp:positionV relativeFrom="paragraph">
                  <wp:posOffset>755650</wp:posOffset>
                </wp:positionV>
                <wp:extent cx="3238500" cy="8331200"/>
                <wp:effectExtent l="0" t="0" r="0" b="0"/>
                <wp:wrapNone/>
                <wp:docPr id="1007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8331200"/>
                          <a:chOff x="3757" y="1190"/>
                          <a:chExt cx="5100" cy="13120"/>
                        </a:xfrm>
                      </wpg:grpSpPr>
                      <wps:wsp>
                        <wps:cNvPr id="1008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6701" y="12329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1190"/>
                            <a:ext cx="3697" cy="1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" y="5821"/>
                            <a:ext cx="1221" cy="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1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6701" y="12329"/>
                            <a:ext cx="21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Kod/Code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LS</w:t>
                              </w:r>
                              <w:r>
                                <w:rPr>
                                  <w:color w:val="1D1D1B"/>
                                  <w:spacing w:val="-4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 xml:space="preserve">283-02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D1D1B"/>
                                  <w:spacing w:val="-26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>25*120</w:t>
                              </w:r>
                              <w:r>
                                <w:rPr>
                                  <w:color w:val="1D1D1B"/>
                                  <w:spacing w:val="-26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8"/>
                                  <w:w w:val="8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7" o:spid="_x0000_s1170" style="position:absolute;left:0;text-align:left;margin-left:187.85pt;margin-top:59.5pt;width:255pt;height:656pt;z-index:15784448;mso-position-horizontal-relative:page;mso-position-vertical-relative:text" coordorigin="3757,1190" coordsize="5100,1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">
                <v:rect id="Rectangle 931" o:spid="_x0000_s1171" style="position:absolute;left:6701;top:12329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7I8QA&#10;AADdAAAADwAAAGRycy9kb3ducmV2LnhtbESPQW/CMAyF70j7D5En7QbJOEyoIyDUCTaOMH6A1Xht&#10;R+JUTdZ2+/X4gLSbrff83uf1dgpeDdSnNrKF54UBRVxF13Jt4fK5n69ApYzs0EcmC7+UYLt5mK2x&#10;cHHkEw3nXCsJ4VSghSbnrtA6VQ0FTIvYEYv2FfuAWda+1q7HUcKD10tjXnTAlqWhwY7Khqrr+SdY&#10;yH4YD2Ysj6edv7bV2/v3VO7/rH16nHavoDJN+d98v/5wgm+M4Mo3MoL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4OyPEAAAA3QAAAA8AAAAAAAAAAAAAAAAAmAIAAGRycy9k&#10;b3ducmV2LnhtbFBLBQYAAAAABAAEAPUAAACJAwAAAAA=&#10;" fillcolor="#f2ebe1" stroked="f"/>
                <v:shape id="Picture 930" o:spid="_x0000_s1172" type="#_x0000_t75" style="position:absolute;left:3756;top:1190;width:3697;height:13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Yeq/FAAAA3QAAAA8AAABkcnMvZG93bnJldi54bWxET01rAjEQvQv+hzBCbzXR0lK3RilCsRYq&#10;dfVgb8Nm3CzdTLab1F3/fVMoeJvH+5z5sne1OFMbKs8aJmMFgrjwpuJSw2H/cvsIIkRkg7Vn0nCh&#10;AMvFcDDHzPiOd3TOYylSCIcMNdgYm0zKUFhyGMa+IU7cybcOY4JtKU2LXQp3tZwq9SAdVpwaLDa0&#10;slR85T9Ow/b7YzObvHfHz8vab/wpv7t/s2utb0b98xOISH28iv/drybNV2oGf9+kE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WHqvxQAAAN0AAAAPAAAAAAAAAAAAAAAA&#10;AJ8CAABkcnMvZG93bnJldi54bWxQSwUGAAAAAAQABAD3AAAAkQMAAAAA&#10;">
                  <v:imagedata r:id="rId73" o:title=""/>
                </v:shape>
                <v:shape id="Picture 929" o:spid="_x0000_s1173" type="#_x0000_t75" style="position:absolute;left:7143;top:5821;width:1221;height:6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eUAPGAAAA3QAAAA8AAABkcnMvZG93bnJldi54bWxEj0FrwkAQhe8F/8Myhd7qJjmIRlcppQWl&#10;eGj04HHIjklodjZm1xj76zuHgrc3zJtv3lttRteqgfrQeDaQThNQxKW3DVcGjofP1zmoEJEttp7J&#10;wJ0CbNaTpxXm1t/4m4YiVkogHHI0UMfY5VqHsiaHYeo7Ytmdfe8wythX2vZ4E7hrdZYkM+2wYflQ&#10;Y0fvNZU/xdUJ5XQiO9DX7/6SHT6K++Kc7dLBmJfn8W0JKtIYH+b/662V+Ekq+aWNSN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5QA8YAAADdAAAADwAAAAAAAAAAAAAA&#10;AACfAgAAZHJzL2Rvd25yZXYueG1sUEsFBgAAAAAEAAQA9wAAAJIDAAAAAA==&#10;">
                  <v:imagedata r:id="rId74" o:title=""/>
                </v:shape>
                <v:shape id="Text Box 928" o:spid="_x0000_s1174" type="#_x0000_t202" style="position:absolute;left:6701;top:12329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S/sMA&#10;AADdAAAADwAAAGRycy9kb3ducmV2LnhtbERPTWsCMRC9F/wPYQRvNdkexK5GEbFQKIjr9tDjuBl3&#10;g5vJdpPq+u9NodDbPN7nLNeDa8WV+mA9a8imCgRx5Y3lWsNn+fY8BxEissHWM2m4U4D1avS0xNz4&#10;Gxd0PcZapBAOOWpoYuxyKUPVkMMw9R1x4s6+dxgT7GtperylcNfKF6Vm0qHl1NBgR9uGqsvxx2nY&#10;fHGxs9/706E4F7YsXxV/zC5aT8bDZgEi0hD/xX/ud5PmqyyD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S/sMAAADd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97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Kod/Code:</w:t>
                        </w:r>
                        <w:r>
                          <w:rPr>
                            <w:color w:val="1D1D1B"/>
                            <w:spacing w:val="-4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LS</w:t>
                        </w:r>
                        <w:r>
                          <w:rPr>
                            <w:color w:val="1D1D1B"/>
                            <w:spacing w:val="-4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 xml:space="preserve">283-02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>:</w:t>
                        </w:r>
                        <w:r>
                          <w:rPr>
                            <w:color w:val="1D1D1B"/>
                            <w:spacing w:val="-26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>25*120</w:t>
                        </w:r>
                        <w:r>
                          <w:rPr>
                            <w:color w:val="1D1D1B"/>
                            <w:spacing w:val="-26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8"/>
                            <w:w w:val="8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85984" behindDoc="0" locked="0" layoutInCell="1" allowOverlap="1">
            <wp:simplePos x="0" y="0"/>
            <wp:positionH relativeFrom="page">
              <wp:posOffset>6106591</wp:posOffset>
            </wp:positionH>
            <wp:positionV relativeFrom="paragraph">
              <wp:posOffset>875983</wp:posOffset>
            </wp:positionV>
            <wp:extent cx="818167" cy="2725007"/>
            <wp:effectExtent l="0" t="0" r="0" b="0"/>
            <wp:wrapNone/>
            <wp:docPr id="4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167" cy="2725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color w:val="3C3C3B"/>
        </w:rPr>
        <w:t>Osmanlı</w:t>
      </w:r>
      <w:r w:rsidR="001A60C3">
        <w:rPr>
          <w:color w:val="3C3C3B"/>
          <w:spacing w:val="-62"/>
        </w:rPr>
        <w:t xml:space="preserve"> </w:t>
      </w:r>
      <w:r w:rsidR="001A60C3">
        <w:rPr>
          <w:color w:val="3C3C3B"/>
          <w:spacing w:val="-7"/>
        </w:rPr>
        <w:t>Fener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  <w:rPr>
          <w:sz w:val="21"/>
        </w:rPr>
      </w:pPr>
    </w:p>
    <w:p w:rsidR="00A24B05" w:rsidRDefault="00C0707C">
      <w:pPr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0575</wp:posOffset>
                </wp:positionV>
                <wp:extent cx="847090" cy="3921125"/>
                <wp:effectExtent l="0" t="0" r="0" b="0"/>
                <wp:wrapNone/>
                <wp:docPr id="991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3921125"/>
                          <a:chOff x="0" y="-5245"/>
                          <a:chExt cx="1334" cy="6175"/>
                        </a:xfrm>
                      </wpg:grpSpPr>
                      <wps:wsp>
                        <wps:cNvPr id="992" name="Freeform 926"/>
                        <wps:cNvSpPr>
                          <a:spLocks/>
                        </wps:cNvSpPr>
                        <wps:spPr bwMode="auto">
                          <a:xfrm>
                            <a:off x="420" y="-1702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-1702 -1702"/>
                              <a:gd name="T3" fmla="*/ -1702 h 2495"/>
                              <a:gd name="T4" fmla="+- 0 420 420"/>
                              <a:gd name="T5" fmla="*/ T4 w 851"/>
                              <a:gd name="T6" fmla="+- 0 -1702 -1702"/>
                              <a:gd name="T7" fmla="*/ -1702 h 2495"/>
                              <a:gd name="T8" fmla="+- 0 420 420"/>
                              <a:gd name="T9" fmla="*/ T8 w 851"/>
                              <a:gd name="T10" fmla="+- 0 -1588 -1702"/>
                              <a:gd name="T11" fmla="*/ -1588 h 2495"/>
                              <a:gd name="T12" fmla="+- 0 420 420"/>
                              <a:gd name="T13" fmla="*/ T12 w 851"/>
                              <a:gd name="T14" fmla="+- 0 793 -1702"/>
                              <a:gd name="T15" fmla="*/ 793 h 2495"/>
                              <a:gd name="T16" fmla="+- 0 1270 420"/>
                              <a:gd name="T17" fmla="*/ T16 w 851"/>
                              <a:gd name="T18" fmla="+- 0 793 -1702"/>
                              <a:gd name="T19" fmla="*/ 793 h 2495"/>
                              <a:gd name="T20" fmla="+- 0 1270 420"/>
                              <a:gd name="T21" fmla="*/ T20 w 851"/>
                              <a:gd name="T22" fmla="+- 0 -1588 -1702"/>
                              <a:gd name="T23" fmla="*/ -1588 h 2495"/>
                              <a:gd name="T24" fmla="+- 0 1270 420"/>
                              <a:gd name="T25" fmla="*/ T24 w 851"/>
                              <a:gd name="T26" fmla="+- 0 -1702 -1702"/>
                              <a:gd name="T27" fmla="*/ -170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850" y="2495"/>
                                </a:lnTo>
                                <a:lnTo>
                                  <a:pt x="850" y="11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925"/>
                        <wps:cNvSpPr>
                          <a:spLocks/>
                        </wps:cNvSpPr>
                        <wps:spPr bwMode="auto">
                          <a:xfrm>
                            <a:off x="254" y="-524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245 -5245"/>
                              <a:gd name="T3" fmla="*/ -5245 h 6038"/>
                              <a:gd name="T4" fmla="+- 0 254 254"/>
                              <a:gd name="T5" fmla="*/ T4 w 511"/>
                              <a:gd name="T6" fmla="+- 0 -5245 -5245"/>
                              <a:gd name="T7" fmla="*/ -5245 h 6038"/>
                              <a:gd name="T8" fmla="+- 0 254 254"/>
                              <a:gd name="T9" fmla="*/ T8 w 511"/>
                              <a:gd name="T10" fmla="+- 0 793 -5245"/>
                              <a:gd name="T11" fmla="*/ 793 h 6038"/>
                              <a:gd name="T12" fmla="+- 0 764 254"/>
                              <a:gd name="T13" fmla="*/ T12 w 511"/>
                              <a:gd name="T14" fmla="+- 0 793 -5245"/>
                              <a:gd name="T15" fmla="*/ 793 h 6038"/>
                              <a:gd name="T16" fmla="+- 0 764 254"/>
                              <a:gd name="T17" fmla="*/ T16 w 511"/>
                              <a:gd name="T18" fmla="+- 0 -5025 -5245"/>
                              <a:gd name="T19" fmla="*/ -5025 h 6038"/>
                              <a:gd name="T20" fmla="+- 0 761 254"/>
                              <a:gd name="T21" fmla="*/ T20 w 511"/>
                              <a:gd name="T22" fmla="+- 0 -5152 -5245"/>
                              <a:gd name="T23" fmla="*/ -5152 h 6038"/>
                              <a:gd name="T24" fmla="+- 0 737 254"/>
                              <a:gd name="T25" fmla="*/ T24 w 511"/>
                              <a:gd name="T26" fmla="+- 0 -5218 -5245"/>
                              <a:gd name="T27" fmla="*/ -5218 h 6038"/>
                              <a:gd name="T28" fmla="+- 0 672 254"/>
                              <a:gd name="T29" fmla="*/ T28 w 511"/>
                              <a:gd name="T30" fmla="+- 0 -5242 -5245"/>
                              <a:gd name="T31" fmla="*/ -5242 h 6038"/>
                              <a:gd name="T32" fmla="+- 0 544 254"/>
                              <a:gd name="T33" fmla="*/ T32 w 511"/>
                              <a:gd name="T34" fmla="+- 0 -5245 -5245"/>
                              <a:gd name="T35" fmla="*/ -524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930" y="-181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AutoShape 923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AutoShape 922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921"/>
                        <wps:cNvSpPr>
                          <a:spLocks/>
                        </wps:cNvSpPr>
                        <wps:spPr bwMode="auto">
                          <a:xfrm>
                            <a:off x="629" y="72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809 723"/>
                              <a:gd name="T3" fmla="*/ 809 h 87"/>
                              <a:gd name="T4" fmla="+- 0 641 629"/>
                              <a:gd name="T5" fmla="*/ T4 w 72"/>
                              <a:gd name="T6" fmla="+- 0 809 723"/>
                              <a:gd name="T7" fmla="*/ 809 h 87"/>
                              <a:gd name="T8" fmla="+- 0 641 629"/>
                              <a:gd name="T9" fmla="*/ T8 w 72"/>
                              <a:gd name="T10" fmla="+- 0 779 723"/>
                              <a:gd name="T11" fmla="*/ 779 h 87"/>
                              <a:gd name="T12" fmla="+- 0 655 629"/>
                              <a:gd name="T13" fmla="*/ T12 w 72"/>
                              <a:gd name="T14" fmla="+- 0 766 723"/>
                              <a:gd name="T15" fmla="*/ 766 h 87"/>
                              <a:gd name="T16" fmla="+- 0 685 629"/>
                              <a:gd name="T17" fmla="*/ T16 w 72"/>
                              <a:gd name="T18" fmla="+- 0 809 723"/>
                              <a:gd name="T19" fmla="*/ 809 h 87"/>
                              <a:gd name="T20" fmla="+- 0 701 629"/>
                              <a:gd name="T21" fmla="*/ T20 w 72"/>
                              <a:gd name="T22" fmla="+- 0 809 723"/>
                              <a:gd name="T23" fmla="*/ 809 h 87"/>
                              <a:gd name="T24" fmla="+- 0 663 629"/>
                              <a:gd name="T25" fmla="*/ T24 w 72"/>
                              <a:gd name="T26" fmla="+- 0 758 723"/>
                              <a:gd name="T27" fmla="*/ 758 h 87"/>
                              <a:gd name="T28" fmla="+- 0 700 629"/>
                              <a:gd name="T29" fmla="*/ T28 w 72"/>
                              <a:gd name="T30" fmla="+- 0 723 723"/>
                              <a:gd name="T31" fmla="*/ 723 h 87"/>
                              <a:gd name="T32" fmla="+- 0 684 629"/>
                              <a:gd name="T33" fmla="*/ T32 w 72"/>
                              <a:gd name="T34" fmla="+- 0 723 723"/>
                              <a:gd name="T35" fmla="*/ 723 h 87"/>
                              <a:gd name="T36" fmla="+- 0 641 629"/>
                              <a:gd name="T37" fmla="*/ T36 w 72"/>
                              <a:gd name="T38" fmla="+- 0 765 723"/>
                              <a:gd name="T39" fmla="*/ 765 h 87"/>
                              <a:gd name="T40" fmla="+- 0 641 629"/>
                              <a:gd name="T41" fmla="*/ T40 w 72"/>
                              <a:gd name="T42" fmla="+- 0 723 723"/>
                              <a:gd name="T43" fmla="*/ 723 h 87"/>
                              <a:gd name="T44" fmla="+- 0 629 629"/>
                              <a:gd name="T45" fmla="*/ T44 w 72"/>
                              <a:gd name="T46" fmla="+- 0 723 723"/>
                              <a:gd name="T47" fmla="*/ 723 h 87"/>
                              <a:gd name="T48" fmla="+- 0 629 629"/>
                              <a:gd name="T49" fmla="*/ T48 w 72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AutoShape 920"/>
                        <wps:cNvSpPr>
                          <a:spLocks/>
                        </wps:cNvSpPr>
                        <wps:spPr bwMode="auto">
                          <a:xfrm>
                            <a:off x="701" y="72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774 723"/>
                              <a:gd name="T3" fmla="*/ 774 h 87"/>
                              <a:gd name="T4" fmla="+- 0 740 702"/>
                              <a:gd name="T5" fmla="*/ T4 w 77"/>
                              <a:gd name="T6" fmla="+- 0 736 723"/>
                              <a:gd name="T7" fmla="*/ 736 h 87"/>
                              <a:gd name="T8" fmla="+- 0 754 702"/>
                              <a:gd name="T9" fmla="*/ T8 w 77"/>
                              <a:gd name="T10" fmla="+- 0 774 723"/>
                              <a:gd name="T11" fmla="*/ 774 h 87"/>
                              <a:gd name="T12" fmla="+- 0 727 702"/>
                              <a:gd name="T13" fmla="*/ T12 w 77"/>
                              <a:gd name="T14" fmla="+- 0 774 723"/>
                              <a:gd name="T15" fmla="*/ 774 h 87"/>
                              <a:gd name="T16" fmla="+- 0 702 702"/>
                              <a:gd name="T17" fmla="*/ T16 w 77"/>
                              <a:gd name="T18" fmla="+- 0 809 723"/>
                              <a:gd name="T19" fmla="*/ 809 h 87"/>
                              <a:gd name="T20" fmla="+- 0 714 702"/>
                              <a:gd name="T21" fmla="*/ T20 w 77"/>
                              <a:gd name="T22" fmla="+- 0 809 723"/>
                              <a:gd name="T23" fmla="*/ 809 h 87"/>
                              <a:gd name="T24" fmla="+- 0 723 702"/>
                              <a:gd name="T25" fmla="*/ T24 w 77"/>
                              <a:gd name="T26" fmla="+- 0 783 723"/>
                              <a:gd name="T27" fmla="*/ 783 h 87"/>
                              <a:gd name="T28" fmla="+- 0 757 702"/>
                              <a:gd name="T29" fmla="*/ T28 w 77"/>
                              <a:gd name="T30" fmla="+- 0 783 723"/>
                              <a:gd name="T31" fmla="*/ 783 h 87"/>
                              <a:gd name="T32" fmla="+- 0 766 702"/>
                              <a:gd name="T33" fmla="*/ T32 w 77"/>
                              <a:gd name="T34" fmla="+- 0 809 723"/>
                              <a:gd name="T35" fmla="*/ 809 h 87"/>
                              <a:gd name="T36" fmla="+- 0 779 702"/>
                              <a:gd name="T37" fmla="*/ T36 w 77"/>
                              <a:gd name="T38" fmla="+- 0 809 723"/>
                              <a:gd name="T39" fmla="*/ 809 h 87"/>
                              <a:gd name="T40" fmla="+- 0 747 702"/>
                              <a:gd name="T41" fmla="*/ T40 w 77"/>
                              <a:gd name="T42" fmla="+- 0 723 723"/>
                              <a:gd name="T43" fmla="*/ 723 h 87"/>
                              <a:gd name="T44" fmla="+- 0 734 702"/>
                              <a:gd name="T45" fmla="*/ T44 w 77"/>
                              <a:gd name="T46" fmla="+- 0 723 723"/>
                              <a:gd name="T47" fmla="*/ 723 h 87"/>
                              <a:gd name="T48" fmla="+- 0 702 702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919"/>
                        <wps:cNvSpPr>
                          <a:spLocks/>
                        </wps:cNvSpPr>
                        <wps:spPr bwMode="auto">
                          <a:xfrm>
                            <a:off x="782" y="72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723 723"/>
                              <a:gd name="T3" fmla="*/ 723 h 87"/>
                              <a:gd name="T4" fmla="+- 0 782 782"/>
                              <a:gd name="T5" fmla="*/ T4 w 70"/>
                              <a:gd name="T6" fmla="+- 0 733 723"/>
                              <a:gd name="T7" fmla="*/ 733 h 87"/>
                              <a:gd name="T8" fmla="+- 0 811 782"/>
                              <a:gd name="T9" fmla="*/ T8 w 70"/>
                              <a:gd name="T10" fmla="+- 0 733 723"/>
                              <a:gd name="T11" fmla="*/ 733 h 87"/>
                              <a:gd name="T12" fmla="+- 0 811 782"/>
                              <a:gd name="T13" fmla="*/ T12 w 70"/>
                              <a:gd name="T14" fmla="+- 0 809 723"/>
                              <a:gd name="T15" fmla="*/ 809 h 87"/>
                              <a:gd name="T16" fmla="+- 0 823 782"/>
                              <a:gd name="T17" fmla="*/ T16 w 70"/>
                              <a:gd name="T18" fmla="+- 0 809 723"/>
                              <a:gd name="T19" fmla="*/ 809 h 87"/>
                              <a:gd name="T20" fmla="+- 0 823 782"/>
                              <a:gd name="T21" fmla="*/ T20 w 70"/>
                              <a:gd name="T22" fmla="+- 0 733 723"/>
                              <a:gd name="T23" fmla="*/ 733 h 87"/>
                              <a:gd name="T24" fmla="+- 0 852 782"/>
                              <a:gd name="T25" fmla="*/ T24 w 70"/>
                              <a:gd name="T26" fmla="+- 0 733 723"/>
                              <a:gd name="T27" fmla="*/ 733 h 87"/>
                              <a:gd name="T28" fmla="+- 0 852 782"/>
                              <a:gd name="T29" fmla="*/ T28 w 70"/>
                              <a:gd name="T30" fmla="+- 0 723 723"/>
                              <a:gd name="T31" fmla="*/ 723 h 87"/>
                              <a:gd name="T32" fmla="+- 0 782 782"/>
                              <a:gd name="T33" fmla="*/ T32 w 70"/>
                              <a:gd name="T34" fmla="+- 0 723 723"/>
                              <a:gd name="T35" fmla="*/ 72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AutoShape 918"/>
                        <wps:cNvSpPr>
                          <a:spLocks/>
                        </wps:cNvSpPr>
                        <wps:spPr bwMode="auto">
                          <a:xfrm>
                            <a:off x="855" y="72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774 723"/>
                              <a:gd name="T3" fmla="*/ 774 h 87"/>
                              <a:gd name="T4" fmla="+- 0 894 855"/>
                              <a:gd name="T5" fmla="*/ T4 w 77"/>
                              <a:gd name="T6" fmla="+- 0 736 723"/>
                              <a:gd name="T7" fmla="*/ 736 h 87"/>
                              <a:gd name="T8" fmla="+- 0 907 855"/>
                              <a:gd name="T9" fmla="*/ T8 w 77"/>
                              <a:gd name="T10" fmla="+- 0 774 723"/>
                              <a:gd name="T11" fmla="*/ 774 h 87"/>
                              <a:gd name="T12" fmla="+- 0 880 855"/>
                              <a:gd name="T13" fmla="*/ T12 w 77"/>
                              <a:gd name="T14" fmla="+- 0 774 723"/>
                              <a:gd name="T15" fmla="*/ 774 h 87"/>
                              <a:gd name="T16" fmla="+- 0 855 855"/>
                              <a:gd name="T17" fmla="*/ T16 w 77"/>
                              <a:gd name="T18" fmla="+- 0 809 723"/>
                              <a:gd name="T19" fmla="*/ 809 h 87"/>
                              <a:gd name="T20" fmla="+- 0 867 855"/>
                              <a:gd name="T21" fmla="*/ T20 w 77"/>
                              <a:gd name="T22" fmla="+- 0 809 723"/>
                              <a:gd name="T23" fmla="*/ 809 h 87"/>
                              <a:gd name="T24" fmla="+- 0 877 855"/>
                              <a:gd name="T25" fmla="*/ T24 w 77"/>
                              <a:gd name="T26" fmla="+- 0 783 723"/>
                              <a:gd name="T27" fmla="*/ 783 h 87"/>
                              <a:gd name="T28" fmla="+- 0 910 855"/>
                              <a:gd name="T29" fmla="*/ T28 w 77"/>
                              <a:gd name="T30" fmla="+- 0 783 723"/>
                              <a:gd name="T31" fmla="*/ 783 h 87"/>
                              <a:gd name="T32" fmla="+- 0 919 855"/>
                              <a:gd name="T33" fmla="*/ T32 w 77"/>
                              <a:gd name="T34" fmla="+- 0 809 723"/>
                              <a:gd name="T35" fmla="*/ 809 h 87"/>
                              <a:gd name="T36" fmla="+- 0 932 855"/>
                              <a:gd name="T37" fmla="*/ T36 w 77"/>
                              <a:gd name="T38" fmla="+- 0 809 723"/>
                              <a:gd name="T39" fmla="*/ 809 h 87"/>
                              <a:gd name="T40" fmla="+- 0 901 855"/>
                              <a:gd name="T41" fmla="*/ T40 w 77"/>
                              <a:gd name="T42" fmla="+- 0 723 723"/>
                              <a:gd name="T43" fmla="*/ 723 h 87"/>
                              <a:gd name="T44" fmla="+- 0 888 855"/>
                              <a:gd name="T45" fmla="*/ T44 w 77"/>
                              <a:gd name="T46" fmla="+- 0 723 723"/>
                              <a:gd name="T47" fmla="*/ 723 h 87"/>
                              <a:gd name="T48" fmla="+- 0 855 855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917"/>
                        <wps:cNvSpPr>
                          <a:spLocks/>
                        </wps:cNvSpPr>
                        <wps:spPr bwMode="auto">
                          <a:xfrm>
                            <a:off x="942" y="72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809 723"/>
                              <a:gd name="T3" fmla="*/ 809 h 87"/>
                              <a:gd name="T4" fmla="+- 0 997 943"/>
                              <a:gd name="T5" fmla="*/ T4 w 55"/>
                              <a:gd name="T6" fmla="+- 0 809 723"/>
                              <a:gd name="T7" fmla="*/ 809 h 87"/>
                              <a:gd name="T8" fmla="+- 0 997 943"/>
                              <a:gd name="T9" fmla="*/ T8 w 55"/>
                              <a:gd name="T10" fmla="+- 0 799 723"/>
                              <a:gd name="T11" fmla="*/ 799 h 87"/>
                              <a:gd name="T12" fmla="+- 0 954 943"/>
                              <a:gd name="T13" fmla="*/ T12 w 55"/>
                              <a:gd name="T14" fmla="+- 0 799 723"/>
                              <a:gd name="T15" fmla="*/ 799 h 87"/>
                              <a:gd name="T16" fmla="+- 0 954 943"/>
                              <a:gd name="T17" fmla="*/ T16 w 55"/>
                              <a:gd name="T18" fmla="+- 0 723 723"/>
                              <a:gd name="T19" fmla="*/ 723 h 87"/>
                              <a:gd name="T20" fmla="+- 0 943 943"/>
                              <a:gd name="T21" fmla="*/ T20 w 55"/>
                              <a:gd name="T22" fmla="+- 0 723 723"/>
                              <a:gd name="T23" fmla="*/ 723 h 87"/>
                              <a:gd name="T24" fmla="+- 0 943 943"/>
                              <a:gd name="T25" fmla="*/ T24 w 55"/>
                              <a:gd name="T26" fmla="+- 0 809 723"/>
                              <a:gd name="T27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AutoShape 916"/>
                        <wps:cNvSpPr>
                          <a:spLocks/>
                        </wps:cNvSpPr>
                        <wps:spPr bwMode="auto">
                          <a:xfrm>
                            <a:off x="1004" y="72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721 721"/>
                              <a:gd name="T3" fmla="*/ 721 h 91"/>
                              <a:gd name="T4" fmla="+- 0 1032 1005"/>
                              <a:gd name="T5" fmla="*/ T4 w 84"/>
                              <a:gd name="T6" fmla="+- 0 721 721"/>
                              <a:gd name="T7" fmla="*/ 721 h 91"/>
                              <a:gd name="T8" fmla="+- 0 1021 1005"/>
                              <a:gd name="T9" fmla="*/ T8 w 84"/>
                              <a:gd name="T10" fmla="+- 0 726 721"/>
                              <a:gd name="T11" fmla="*/ 726 h 91"/>
                              <a:gd name="T12" fmla="+- 0 1014 1005"/>
                              <a:gd name="T13" fmla="*/ T12 w 84"/>
                              <a:gd name="T14" fmla="+- 0 737 721"/>
                              <a:gd name="T15" fmla="*/ 737 h 91"/>
                              <a:gd name="T16" fmla="+- 0 1008 1005"/>
                              <a:gd name="T17" fmla="*/ T16 w 84"/>
                              <a:gd name="T18" fmla="+- 0 745 721"/>
                              <a:gd name="T19" fmla="*/ 745 h 91"/>
                              <a:gd name="T20" fmla="+- 0 1005 1005"/>
                              <a:gd name="T21" fmla="*/ T20 w 84"/>
                              <a:gd name="T22" fmla="+- 0 755 721"/>
                              <a:gd name="T23" fmla="*/ 755 h 91"/>
                              <a:gd name="T24" fmla="+- 0 1005 1005"/>
                              <a:gd name="T25" fmla="*/ T24 w 84"/>
                              <a:gd name="T26" fmla="+- 0 767 721"/>
                              <a:gd name="T27" fmla="*/ 767 h 91"/>
                              <a:gd name="T28" fmla="+- 0 1005 1005"/>
                              <a:gd name="T29" fmla="*/ T28 w 84"/>
                              <a:gd name="T30" fmla="+- 0 780 721"/>
                              <a:gd name="T31" fmla="*/ 780 h 91"/>
                              <a:gd name="T32" fmla="+- 0 1008 1005"/>
                              <a:gd name="T33" fmla="*/ T32 w 84"/>
                              <a:gd name="T34" fmla="+- 0 790 721"/>
                              <a:gd name="T35" fmla="*/ 790 h 91"/>
                              <a:gd name="T36" fmla="+- 0 1015 1005"/>
                              <a:gd name="T37" fmla="*/ T36 w 84"/>
                              <a:gd name="T38" fmla="+- 0 799 721"/>
                              <a:gd name="T39" fmla="*/ 799 h 91"/>
                              <a:gd name="T40" fmla="+- 0 1023 1005"/>
                              <a:gd name="T41" fmla="*/ T40 w 84"/>
                              <a:gd name="T42" fmla="+- 0 807 721"/>
                              <a:gd name="T43" fmla="*/ 807 h 91"/>
                              <a:gd name="T44" fmla="+- 0 1033 1005"/>
                              <a:gd name="T45" fmla="*/ T44 w 84"/>
                              <a:gd name="T46" fmla="+- 0 812 721"/>
                              <a:gd name="T47" fmla="*/ 812 h 91"/>
                              <a:gd name="T48" fmla="+- 0 1046 1005"/>
                              <a:gd name="T49" fmla="*/ T48 w 84"/>
                              <a:gd name="T50" fmla="+- 0 812 721"/>
                              <a:gd name="T51" fmla="*/ 812 h 91"/>
                              <a:gd name="T52" fmla="+- 0 1060 1005"/>
                              <a:gd name="T53" fmla="*/ T52 w 84"/>
                              <a:gd name="T54" fmla="+- 0 812 721"/>
                              <a:gd name="T55" fmla="*/ 812 h 91"/>
                              <a:gd name="T56" fmla="+- 0 1071 1005"/>
                              <a:gd name="T57" fmla="*/ T56 w 84"/>
                              <a:gd name="T58" fmla="+- 0 807 721"/>
                              <a:gd name="T59" fmla="*/ 807 h 91"/>
                              <a:gd name="T60" fmla="+- 0 1079 1005"/>
                              <a:gd name="T61" fmla="*/ T60 w 84"/>
                              <a:gd name="T62" fmla="+- 0 797 721"/>
                              <a:gd name="T63" fmla="*/ 797 h 91"/>
                              <a:gd name="T64" fmla="+- 0 1085 1005"/>
                              <a:gd name="T65" fmla="*/ T64 w 84"/>
                              <a:gd name="T66" fmla="+- 0 788 721"/>
                              <a:gd name="T67" fmla="*/ 788 h 91"/>
                              <a:gd name="T68" fmla="+- 0 1089 1005"/>
                              <a:gd name="T69" fmla="*/ T68 w 84"/>
                              <a:gd name="T70" fmla="+- 0 778 721"/>
                              <a:gd name="T71" fmla="*/ 778 h 91"/>
                              <a:gd name="T72" fmla="+- 0 1089 1005"/>
                              <a:gd name="T73" fmla="*/ T72 w 84"/>
                              <a:gd name="T74" fmla="+- 0 765 721"/>
                              <a:gd name="T75" fmla="*/ 765 h 91"/>
                              <a:gd name="T76" fmla="+- 0 1089 1005"/>
                              <a:gd name="T77" fmla="*/ T76 w 84"/>
                              <a:gd name="T78" fmla="+- 0 753 721"/>
                              <a:gd name="T79" fmla="*/ 753 h 91"/>
                              <a:gd name="T80" fmla="+- 0 1086 1005"/>
                              <a:gd name="T81" fmla="*/ T80 w 84"/>
                              <a:gd name="T82" fmla="+- 0 743 721"/>
                              <a:gd name="T83" fmla="*/ 743 h 91"/>
                              <a:gd name="T84" fmla="+- 0 1080 1005"/>
                              <a:gd name="T85" fmla="*/ T84 w 84"/>
                              <a:gd name="T86" fmla="+- 0 735 721"/>
                              <a:gd name="T87" fmla="*/ 735 h 91"/>
                              <a:gd name="T88" fmla="+- 0 1073 1005"/>
                              <a:gd name="T89" fmla="*/ T88 w 84"/>
                              <a:gd name="T90" fmla="+- 0 726 721"/>
                              <a:gd name="T91" fmla="*/ 726 h 91"/>
                              <a:gd name="T92" fmla="+- 0 1062 1005"/>
                              <a:gd name="T93" fmla="*/ T92 w 84"/>
                              <a:gd name="T94" fmla="+- 0 721 721"/>
                              <a:gd name="T95" fmla="*/ 721 h 91"/>
                              <a:gd name="T96" fmla="+- 0 1046 1005"/>
                              <a:gd name="T97" fmla="*/ T96 w 84"/>
                              <a:gd name="T98" fmla="+- 0 721 721"/>
                              <a:gd name="T99" fmla="*/ 721 h 91"/>
                              <a:gd name="T100" fmla="+- 0 1048 1005"/>
                              <a:gd name="T101" fmla="*/ T100 w 84"/>
                              <a:gd name="T102" fmla="+- 0 801 721"/>
                              <a:gd name="T103" fmla="*/ 801 h 91"/>
                              <a:gd name="T104" fmla="+- 0 1037 1005"/>
                              <a:gd name="T105" fmla="*/ T104 w 84"/>
                              <a:gd name="T106" fmla="+- 0 801 721"/>
                              <a:gd name="T107" fmla="*/ 801 h 91"/>
                              <a:gd name="T108" fmla="+- 0 1029 1005"/>
                              <a:gd name="T109" fmla="*/ T108 w 84"/>
                              <a:gd name="T110" fmla="+- 0 798 721"/>
                              <a:gd name="T111" fmla="*/ 798 h 91"/>
                              <a:gd name="T112" fmla="+- 0 1024 1005"/>
                              <a:gd name="T113" fmla="*/ T112 w 84"/>
                              <a:gd name="T114" fmla="+- 0 792 721"/>
                              <a:gd name="T115" fmla="*/ 792 h 91"/>
                              <a:gd name="T116" fmla="+- 0 1019 1005"/>
                              <a:gd name="T117" fmla="*/ T116 w 84"/>
                              <a:gd name="T118" fmla="+- 0 785 721"/>
                              <a:gd name="T119" fmla="*/ 785 h 91"/>
                              <a:gd name="T120" fmla="+- 0 1017 1005"/>
                              <a:gd name="T121" fmla="*/ T120 w 84"/>
                              <a:gd name="T122" fmla="+- 0 777 721"/>
                              <a:gd name="T123" fmla="*/ 777 h 91"/>
                              <a:gd name="T124" fmla="+- 0 1017 1005"/>
                              <a:gd name="T125" fmla="*/ T124 w 84"/>
                              <a:gd name="T126" fmla="+- 0 767 721"/>
                              <a:gd name="T127" fmla="*/ 767 h 91"/>
                              <a:gd name="T128" fmla="+- 0 1017 1005"/>
                              <a:gd name="T129" fmla="*/ T128 w 84"/>
                              <a:gd name="T130" fmla="+- 0 756 721"/>
                              <a:gd name="T131" fmla="*/ 756 h 91"/>
                              <a:gd name="T132" fmla="+- 0 1020 1005"/>
                              <a:gd name="T133" fmla="*/ T132 w 84"/>
                              <a:gd name="T134" fmla="+- 0 746 721"/>
                              <a:gd name="T135" fmla="*/ 746 h 91"/>
                              <a:gd name="T136" fmla="+- 0 1025 1005"/>
                              <a:gd name="T137" fmla="*/ T136 w 84"/>
                              <a:gd name="T138" fmla="+- 0 740 721"/>
                              <a:gd name="T139" fmla="*/ 740 h 91"/>
                              <a:gd name="T140" fmla="+- 0 1031 1005"/>
                              <a:gd name="T141" fmla="*/ T140 w 84"/>
                              <a:gd name="T142" fmla="+- 0 734 721"/>
                              <a:gd name="T143" fmla="*/ 734 h 91"/>
                              <a:gd name="T144" fmla="+- 0 1038 1005"/>
                              <a:gd name="T145" fmla="*/ T144 w 84"/>
                              <a:gd name="T146" fmla="+- 0 731 721"/>
                              <a:gd name="T147" fmla="*/ 731 h 91"/>
                              <a:gd name="T148" fmla="+- 0 1047 1005"/>
                              <a:gd name="T149" fmla="*/ T148 w 84"/>
                              <a:gd name="T150" fmla="+- 0 731 721"/>
                              <a:gd name="T151" fmla="*/ 731 h 91"/>
                              <a:gd name="T152" fmla="+- 0 1056 1005"/>
                              <a:gd name="T153" fmla="*/ T152 w 84"/>
                              <a:gd name="T154" fmla="+- 0 731 721"/>
                              <a:gd name="T155" fmla="*/ 731 h 91"/>
                              <a:gd name="T156" fmla="+- 0 1064 1005"/>
                              <a:gd name="T157" fmla="*/ T156 w 84"/>
                              <a:gd name="T158" fmla="+- 0 734 721"/>
                              <a:gd name="T159" fmla="*/ 734 h 91"/>
                              <a:gd name="T160" fmla="+- 0 1069 1005"/>
                              <a:gd name="T161" fmla="*/ T160 w 84"/>
                              <a:gd name="T162" fmla="+- 0 740 721"/>
                              <a:gd name="T163" fmla="*/ 740 h 91"/>
                              <a:gd name="T164" fmla="+- 0 1074 1005"/>
                              <a:gd name="T165" fmla="*/ T164 w 84"/>
                              <a:gd name="T166" fmla="+- 0 747 721"/>
                              <a:gd name="T167" fmla="*/ 747 h 91"/>
                              <a:gd name="T168" fmla="+- 0 1077 1005"/>
                              <a:gd name="T169" fmla="*/ T168 w 84"/>
                              <a:gd name="T170" fmla="+- 0 755 721"/>
                              <a:gd name="T171" fmla="*/ 755 h 91"/>
                              <a:gd name="T172" fmla="+- 0 1077 1005"/>
                              <a:gd name="T173" fmla="*/ T172 w 84"/>
                              <a:gd name="T174" fmla="+- 0 765 721"/>
                              <a:gd name="T175" fmla="*/ 765 h 91"/>
                              <a:gd name="T176" fmla="+- 0 1077 1005"/>
                              <a:gd name="T177" fmla="*/ T176 w 84"/>
                              <a:gd name="T178" fmla="+- 0 774 721"/>
                              <a:gd name="T179" fmla="*/ 774 h 91"/>
                              <a:gd name="T180" fmla="+- 0 1075 1005"/>
                              <a:gd name="T181" fmla="*/ T180 w 84"/>
                              <a:gd name="T182" fmla="+- 0 783 721"/>
                              <a:gd name="T183" fmla="*/ 783 h 91"/>
                              <a:gd name="T184" fmla="+- 0 1070 1005"/>
                              <a:gd name="T185" fmla="*/ T184 w 84"/>
                              <a:gd name="T186" fmla="+- 0 790 721"/>
                              <a:gd name="T187" fmla="*/ 790 h 91"/>
                              <a:gd name="T188" fmla="+- 0 1065 1005"/>
                              <a:gd name="T189" fmla="*/ T188 w 84"/>
                              <a:gd name="T190" fmla="+- 0 798 721"/>
                              <a:gd name="T191" fmla="*/ 798 h 91"/>
                              <a:gd name="T192" fmla="+- 0 1058 1005"/>
                              <a:gd name="T193" fmla="*/ T192 w 84"/>
                              <a:gd name="T194" fmla="+- 0 801 721"/>
                              <a:gd name="T195" fmla="*/ 801 h 91"/>
                              <a:gd name="T196" fmla="+- 0 1048 1005"/>
                              <a:gd name="T197" fmla="*/ T196 w 84"/>
                              <a:gd name="T198" fmla="+- 0 801 721"/>
                              <a:gd name="T199" fmla="*/ 8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915"/>
                        <wps:cNvSpPr>
                          <a:spLocks/>
                        </wps:cNvSpPr>
                        <wps:spPr bwMode="auto">
                          <a:xfrm>
                            <a:off x="1099" y="72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721 721"/>
                              <a:gd name="T3" fmla="*/ 721 h 91"/>
                              <a:gd name="T4" fmla="+- 0 1128 1099"/>
                              <a:gd name="T5" fmla="*/ T4 w 78"/>
                              <a:gd name="T6" fmla="+- 0 721 721"/>
                              <a:gd name="T7" fmla="*/ 721 h 91"/>
                              <a:gd name="T8" fmla="+- 0 1118 1099"/>
                              <a:gd name="T9" fmla="*/ T8 w 78"/>
                              <a:gd name="T10" fmla="+- 0 725 721"/>
                              <a:gd name="T11" fmla="*/ 725 h 91"/>
                              <a:gd name="T12" fmla="+- 0 1111 1099"/>
                              <a:gd name="T13" fmla="*/ T12 w 78"/>
                              <a:gd name="T14" fmla="+- 0 733 721"/>
                              <a:gd name="T15" fmla="*/ 733 h 91"/>
                              <a:gd name="T16" fmla="+- 0 1103 1099"/>
                              <a:gd name="T17" fmla="*/ T16 w 78"/>
                              <a:gd name="T18" fmla="+- 0 742 721"/>
                              <a:gd name="T19" fmla="*/ 742 h 91"/>
                              <a:gd name="T20" fmla="+- 0 1099 1099"/>
                              <a:gd name="T21" fmla="*/ T20 w 78"/>
                              <a:gd name="T22" fmla="+- 0 753 721"/>
                              <a:gd name="T23" fmla="*/ 753 h 91"/>
                              <a:gd name="T24" fmla="+- 0 1099 1099"/>
                              <a:gd name="T25" fmla="*/ T24 w 78"/>
                              <a:gd name="T26" fmla="+- 0 768 721"/>
                              <a:gd name="T27" fmla="*/ 768 h 91"/>
                              <a:gd name="T28" fmla="+- 0 1099 1099"/>
                              <a:gd name="T29" fmla="*/ T28 w 78"/>
                              <a:gd name="T30" fmla="+- 0 782 721"/>
                              <a:gd name="T31" fmla="*/ 782 h 91"/>
                              <a:gd name="T32" fmla="+- 0 1103 1099"/>
                              <a:gd name="T33" fmla="*/ T32 w 78"/>
                              <a:gd name="T34" fmla="+- 0 793 721"/>
                              <a:gd name="T35" fmla="*/ 793 h 91"/>
                              <a:gd name="T36" fmla="+- 0 1111 1099"/>
                              <a:gd name="T37" fmla="*/ T36 w 78"/>
                              <a:gd name="T38" fmla="+- 0 802 721"/>
                              <a:gd name="T39" fmla="*/ 802 h 91"/>
                              <a:gd name="T40" fmla="+- 0 1118 1099"/>
                              <a:gd name="T41" fmla="*/ T40 w 78"/>
                              <a:gd name="T42" fmla="+- 0 808 721"/>
                              <a:gd name="T43" fmla="*/ 808 h 91"/>
                              <a:gd name="T44" fmla="+- 0 1127 1099"/>
                              <a:gd name="T45" fmla="*/ T44 w 78"/>
                              <a:gd name="T46" fmla="+- 0 812 721"/>
                              <a:gd name="T47" fmla="*/ 812 h 91"/>
                              <a:gd name="T48" fmla="+- 0 1137 1099"/>
                              <a:gd name="T49" fmla="*/ T48 w 78"/>
                              <a:gd name="T50" fmla="+- 0 812 721"/>
                              <a:gd name="T51" fmla="*/ 812 h 91"/>
                              <a:gd name="T52" fmla="+- 0 1145 1099"/>
                              <a:gd name="T53" fmla="*/ T52 w 78"/>
                              <a:gd name="T54" fmla="+- 0 812 721"/>
                              <a:gd name="T55" fmla="*/ 812 h 91"/>
                              <a:gd name="T56" fmla="+- 0 1151 1099"/>
                              <a:gd name="T57" fmla="*/ T56 w 78"/>
                              <a:gd name="T58" fmla="+- 0 810 721"/>
                              <a:gd name="T59" fmla="*/ 810 h 91"/>
                              <a:gd name="T60" fmla="+- 0 1156 1099"/>
                              <a:gd name="T61" fmla="*/ T60 w 78"/>
                              <a:gd name="T62" fmla="+- 0 807 721"/>
                              <a:gd name="T63" fmla="*/ 807 h 91"/>
                              <a:gd name="T64" fmla="+- 0 1159 1099"/>
                              <a:gd name="T65" fmla="*/ T64 w 78"/>
                              <a:gd name="T66" fmla="+- 0 806 721"/>
                              <a:gd name="T67" fmla="*/ 806 h 91"/>
                              <a:gd name="T68" fmla="+- 0 1163 1099"/>
                              <a:gd name="T69" fmla="*/ T68 w 78"/>
                              <a:gd name="T70" fmla="+- 0 803 721"/>
                              <a:gd name="T71" fmla="*/ 803 h 91"/>
                              <a:gd name="T72" fmla="+- 0 1167 1099"/>
                              <a:gd name="T73" fmla="*/ T72 w 78"/>
                              <a:gd name="T74" fmla="+- 0 798 721"/>
                              <a:gd name="T75" fmla="*/ 798 h 91"/>
                              <a:gd name="T76" fmla="+- 0 1169 1099"/>
                              <a:gd name="T77" fmla="*/ T76 w 78"/>
                              <a:gd name="T78" fmla="+- 0 809 721"/>
                              <a:gd name="T79" fmla="*/ 809 h 91"/>
                              <a:gd name="T80" fmla="+- 0 1177 1099"/>
                              <a:gd name="T81" fmla="*/ T80 w 78"/>
                              <a:gd name="T82" fmla="+- 0 809 721"/>
                              <a:gd name="T83" fmla="*/ 809 h 91"/>
                              <a:gd name="T84" fmla="+- 0 1177 1099"/>
                              <a:gd name="T85" fmla="*/ T84 w 78"/>
                              <a:gd name="T86" fmla="+- 0 763 721"/>
                              <a:gd name="T87" fmla="*/ 763 h 91"/>
                              <a:gd name="T88" fmla="+- 0 1139 1099"/>
                              <a:gd name="T89" fmla="*/ T88 w 78"/>
                              <a:gd name="T90" fmla="+- 0 763 721"/>
                              <a:gd name="T91" fmla="*/ 763 h 91"/>
                              <a:gd name="T92" fmla="+- 0 1139 1099"/>
                              <a:gd name="T93" fmla="*/ T92 w 78"/>
                              <a:gd name="T94" fmla="+- 0 773 721"/>
                              <a:gd name="T95" fmla="*/ 773 h 91"/>
                              <a:gd name="T96" fmla="+- 0 1166 1099"/>
                              <a:gd name="T97" fmla="*/ T96 w 78"/>
                              <a:gd name="T98" fmla="+- 0 773 721"/>
                              <a:gd name="T99" fmla="*/ 773 h 91"/>
                              <a:gd name="T100" fmla="+- 0 1166 1099"/>
                              <a:gd name="T101" fmla="*/ T100 w 78"/>
                              <a:gd name="T102" fmla="+- 0 783 721"/>
                              <a:gd name="T103" fmla="*/ 783 h 91"/>
                              <a:gd name="T104" fmla="+- 0 1163 1099"/>
                              <a:gd name="T105" fmla="*/ T104 w 78"/>
                              <a:gd name="T106" fmla="+- 0 790 721"/>
                              <a:gd name="T107" fmla="*/ 790 h 91"/>
                              <a:gd name="T108" fmla="+- 0 1158 1099"/>
                              <a:gd name="T109" fmla="*/ T108 w 78"/>
                              <a:gd name="T110" fmla="+- 0 795 721"/>
                              <a:gd name="T111" fmla="*/ 795 h 91"/>
                              <a:gd name="T112" fmla="+- 0 1153 1099"/>
                              <a:gd name="T113" fmla="*/ T112 w 78"/>
                              <a:gd name="T114" fmla="+- 0 799 721"/>
                              <a:gd name="T115" fmla="*/ 799 h 91"/>
                              <a:gd name="T116" fmla="+- 0 1147 1099"/>
                              <a:gd name="T117" fmla="*/ T116 w 78"/>
                              <a:gd name="T118" fmla="+- 0 802 721"/>
                              <a:gd name="T119" fmla="*/ 802 h 91"/>
                              <a:gd name="T120" fmla="+- 0 1139 1099"/>
                              <a:gd name="T121" fmla="*/ T120 w 78"/>
                              <a:gd name="T122" fmla="+- 0 802 721"/>
                              <a:gd name="T123" fmla="*/ 802 h 91"/>
                              <a:gd name="T124" fmla="+- 0 1129 1099"/>
                              <a:gd name="T125" fmla="*/ T124 w 78"/>
                              <a:gd name="T126" fmla="+- 0 802 721"/>
                              <a:gd name="T127" fmla="*/ 802 h 91"/>
                              <a:gd name="T128" fmla="+- 0 1122 1099"/>
                              <a:gd name="T129" fmla="*/ T128 w 78"/>
                              <a:gd name="T130" fmla="+- 0 798 721"/>
                              <a:gd name="T131" fmla="*/ 798 h 91"/>
                              <a:gd name="T132" fmla="+- 0 1118 1099"/>
                              <a:gd name="T133" fmla="*/ T132 w 78"/>
                              <a:gd name="T134" fmla="+- 0 792 721"/>
                              <a:gd name="T135" fmla="*/ 792 h 91"/>
                              <a:gd name="T136" fmla="+- 0 1113 1099"/>
                              <a:gd name="T137" fmla="*/ T136 w 78"/>
                              <a:gd name="T138" fmla="+- 0 785 721"/>
                              <a:gd name="T139" fmla="*/ 785 h 91"/>
                              <a:gd name="T140" fmla="+- 0 1111 1099"/>
                              <a:gd name="T141" fmla="*/ T140 w 78"/>
                              <a:gd name="T142" fmla="+- 0 777 721"/>
                              <a:gd name="T143" fmla="*/ 777 h 91"/>
                              <a:gd name="T144" fmla="+- 0 1111 1099"/>
                              <a:gd name="T145" fmla="*/ T144 w 78"/>
                              <a:gd name="T146" fmla="+- 0 767 721"/>
                              <a:gd name="T147" fmla="*/ 767 h 91"/>
                              <a:gd name="T148" fmla="+- 0 1111 1099"/>
                              <a:gd name="T149" fmla="*/ T148 w 78"/>
                              <a:gd name="T150" fmla="+- 0 755 721"/>
                              <a:gd name="T151" fmla="*/ 755 h 91"/>
                              <a:gd name="T152" fmla="+- 0 1114 1099"/>
                              <a:gd name="T153" fmla="*/ T152 w 78"/>
                              <a:gd name="T154" fmla="+- 0 746 721"/>
                              <a:gd name="T155" fmla="*/ 746 h 91"/>
                              <a:gd name="T156" fmla="+- 0 1119 1099"/>
                              <a:gd name="T157" fmla="*/ T156 w 78"/>
                              <a:gd name="T158" fmla="+- 0 740 721"/>
                              <a:gd name="T159" fmla="*/ 740 h 91"/>
                              <a:gd name="T160" fmla="+- 0 1125 1099"/>
                              <a:gd name="T161" fmla="*/ T160 w 78"/>
                              <a:gd name="T162" fmla="+- 0 734 721"/>
                              <a:gd name="T163" fmla="*/ 734 h 91"/>
                              <a:gd name="T164" fmla="+- 0 1131 1099"/>
                              <a:gd name="T165" fmla="*/ T164 w 78"/>
                              <a:gd name="T166" fmla="+- 0 731 721"/>
                              <a:gd name="T167" fmla="*/ 731 h 91"/>
                              <a:gd name="T168" fmla="+- 0 1139 1099"/>
                              <a:gd name="T169" fmla="*/ T168 w 78"/>
                              <a:gd name="T170" fmla="+- 0 731 721"/>
                              <a:gd name="T171" fmla="*/ 731 h 91"/>
                              <a:gd name="T172" fmla="+- 0 1146 1099"/>
                              <a:gd name="T173" fmla="*/ T172 w 78"/>
                              <a:gd name="T174" fmla="+- 0 731 721"/>
                              <a:gd name="T175" fmla="*/ 731 h 91"/>
                              <a:gd name="T176" fmla="+- 0 1151 1099"/>
                              <a:gd name="T177" fmla="*/ T176 w 78"/>
                              <a:gd name="T178" fmla="+- 0 733 721"/>
                              <a:gd name="T179" fmla="*/ 733 h 91"/>
                              <a:gd name="T180" fmla="+- 0 1155 1099"/>
                              <a:gd name="T181" fmla="*/ T180 w 78"/>
                              <a:gd name="T182" fmla="+- 0 736 721"/>
                              <a:gd name="T183" fmla="*/ 736 h 91"/>
                              <a:gd name="T184" fmla="+- 0 1160 1099"/>
                              <a:gd name="T185" fmla="*/ T184 w 78"/>
                              <a:gd name="T186" fmla="+- 0 738 721"/>
                              <a:gd name="T187" fmla="*/ 738 h 91"/>
                              <a:gd name="T188" fmla="+- 0 1163 1099"/>
                              <a:gd name="T189" fmla="*/ T188 w 78"/>
                              <a:gd name="T190" fmla="+- 0 743 721"/>
                              <a:gd name="T191" fmla="*/ 743 h 91"/>
                              <a:gd name="T192" fmla="+- 0 1164 1099"/>
                              <a:gd name="T193" fmla="*/ T192 w 78"/>
                              <a:gd name="T194" fmla="+- 0 749 721"/>
                              <a:gd name="T195" fmla="*/ 749 h 91"/>
                              <a:gd name="T196" fmla="+- 0 1175 1099"/>
                              <a:gd name="T197" fmla="*/ T196 w 78"/>
                              <a:gd name="T198" fmla="+- 0 749 721"/>
                              <a:gd name="T199" fmla="*/ 749 h 91"/>
                              <a:gd name="T200" fmla="+- 0 1174 1099"/>
                              <a:gd name="T201" fmla="*/ T200 w 78"/>
                              <a:gd name="T202" fmla="+- 0 738 721"/>
                              <a:gd name="T203" fmla="*/ 738 h 91"/>
                              <a:gd name="T204" fmla="+- 0 1168 1099"/>
                              <a:gd name="T205" fmla="*/ T204 w 78"/>
                              <a:gd name="T206" fmla="+- 0 730 721"/>
                              <a:gd name="T207" fmla="*/ 730 h 91"/>
                              <a:gd name="T208" fmla="+- 0 1160 1099"/>
                              <a:gd name="T209" fmla="*/ T208 w 78"/>
                              <a:gd name="T210" fmla="+- 0 726 721"/>
                              <a:gd name="T211" fmla="*/ 726 h 91"/>
                              <a:gd name="T212" fmla="+- 0 1154 1099"/>
                              <a:gd name="T213" fmla="*/ T212 w 78"/>
                              <a:gd name="T214" fmla="+- 0 723 721"/>
                              <a:gd name="T215" fmla="*/ 723 h 91"/>
                              <a:gd name="T216" fmla="+- 0 1147 1099"/>
                              <a:gd name="T217" fmla="*/ T216 w 78"/>
                              <a:gd name="T218" fmla="+- 0 721 721"/>
                              <a:gd name="T219" fmla="*/ 721 h 91"/>
                              <a:gd name="T220" fmla="+- 0 1139 1099"/>
                              <a:gd name="T221" fmla="*/ T220 w 78"/>
                              <a:gd name="T222" fmla="+- 0 721 721"/>
                              <a:gd name="T223" fmla="*/ 72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AutoShape 914"/>
                        <wps:cNvSpPr>
                          <a:spLocks/>
                        </wps:cNvSpPr>
                        <wps:spPr bwMode="auto">
                          <a:xfrm>
                            <a:off x="1191" y="72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781 723"/>
                              <a:gd name="T3" fmla="*/ 781 h 87"/>
                              <a:gd name="T4" fmla="+- 0 1221 1192"/>
                              <a:gd name="T5" fmla="*/ T4 w 54"/>
                              <a:gd name="T6" fmla="+- 0 781 723"/>
                              <a:gd name="T7" fmla="*/ 781 h 87"/>
                              <a:gd name="T8" fmla="+- 0 1221 1192"/>
                              <a:gd name="T9" fmla="*/ T8 w 54"/>
                              <a:gd name="T10" fmla="+- 0 770 723"/>
                              <a:gd name="T11" fmla="*/ 770 h 87"/>
                              <a:gd name="T12" fmla="+- 0 1192 1192"/>
                              <a:gd name="T13" fmla="*/ T12 w 54"/>
                              <a:gd name="T14" fmla="+- 0 770 723"/>
                              <a:gd name="T15" fmla="*/ 770 h 87"/>
                              <a:gd name="T16" fmla="+- 0 1192 1192"/>
                              <a:gd name="T17" fmla="*/ T16 w 54"/>
                              <a:gd name="T18" fmla="+- 0 781 723"/>
                              <a:gd name="T19" fmla="*/ 781 h 87"/>
                              <a:gd name="T20" fmla="+- 0 1235 1192"/>
                              <a:gd name="T21" fmla="*/ T20 w 54"/>
                              <a:gd name="T22" fmla="+- 0 809 723"/>
                              <a:gd name="T23" fmla="*/ 809 h 87"/>
                              <a:gd name="T24" fmla="+- 0 1245 1192"/>
                              <a:gd name="T25" fmla="*/ T24 w 54"/>
                              <a:gd name="T26" fmla="+- 0 809 723"/>
                              <a:gd name="T27" fmla="*/ 809 h 87"/>
                              <a:gd name="T28" fmla="+- 0 1245 1192"/>
                              <a:gd name="T29" fmla="*/ T28 w 54"/>
                              <a:gd name="T30" fmla="+- 0 747 723"/>
                              <a:gd name="T31" fmla="*/ 747 h 87"/>
                              <a:gd name="T32" fmla="+- 0 1235 1192"/>
                              <a:gd name="T33" fmla="*/ T32 w 54"/>
                              <a:gd name="T34" fmla="+- 0 747 723"/>
                              <a:gd name="T35" fmla="*/ 747 h 87"/>
                              <a:gd name="T36" fmla="+- 0 1235 1192"/>
                              <a:gd name="T37" fmla="*/ T36 w 54"/>
                              <a:gd name="T38" fmla="+- 0 809 723"/>
                              <a:gd name="T39" fmla="*/ 809 h 87"/>
                              <a:gd name="T40" fmla="+- 0 1235 1192"/>
                              <a:gd name="T41" fmla="*/ T40 w 54"/>
                              <a:gd name="T42" fmla="+- 0 735 723"/>
                              <a:gd name="T43" fmla="*/ 735 h 87"/>
                              <a:gd name="T44" fmla="+- 0 1245 1192"/>
                              <a:gd name="T45" fmla="*/ T44 w 54"/>
                              <a:gd name="T46" fmla="+- 0 735 723"/>
                              <a:gd name="T47" fmla="*/ 735 h 87"/>
                              <a:gd name="T48" fmla="+- 0 1245 1192"/>
                              <a:gd name="T49" fmla="*/ T48 w 54"/>
                              <a:gd name="T50" fmla="+- 0 723 723"/>
                              <a:gd name="T51" fmla="*/ 723 h 87"/>
                              <a:gd name="T52" fmla="+- 0 1235 1192"/>
                              <a:gd name="T53" fmla="*/ T52 w 54"/>
                              <a:gd name="T54" fmla="+- 0 723 723"/>
                              <a:gd name="T55" fmla="*/ 723 h 87"/>
                              <a:gd name="T56" fmla="+- 0 1235 1192"/>
                              <a:gd name="T57" fmla="*/ T56 w 54"/>
                              <a:gd name="T58" fmla="+- 0 735 723"/>
                              <a:gd name="T59" fmla="*/ 7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913"/>
                        <wps:cNvSpPr>
                          <a:spLocks/>
                        </wps:cNvSpPr>
                        <wps:spPr bwMode="auto">
                          <a:xfrm>
                            <a:off x="1256" y="74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745 745"/>
                              <a:gd name="T3" fmla="*/ 745 h 67"/>
                              <a:gd name="T4" fmla="+- 0 1277 1257"/>
                              <a:gd name="T5" fmla="*/ T4 w 54"/>
                              <a:gd name="T6" fmla="+- 0 745 745"/>
                              <a:gd name="T7" fmla="*/ 745 h 67"/>
                              <a:gd name="T8" fmla="+- 0 1270 1257"/>
                              <a:gd name="T9" fmla="*/ T8 w 54"/>
                              <a:gd name="T10" fmla="+- 0 748 745"/>
                              <a:gd name="T11" fmla="*/ 748 h 67"/>
                              <a:gd name="T12" fmla="+- 0 1265 1257"/>
                              <a:gd name="T13" fmla="*/ T12 w 54"/>
                              <a:gd name="T14" fmla="+- 0 754 745"/>
                              <a:gd name="T15" fmla="*/ 754 h 67"/>
                              <a:gd name="T16" fmla="+- 0 1260 1257"/>
                              <a:gd name="T17" fmla="*/ T16 w 54"/>
                              <a:gd name="T18" fmla="+- 0 760 745"/>
                              <a:gd name="T19" fmla="*/ 760 h 67"/>
                              <a:gd name="T20" fmla="+- 0 1257 1257"/>
                              <a:gd name="T21" fmla="*/ T20 w 54"/>
                              <a:gd name="T22" fmla="+- 0 769 745"/>
                              <a:gd name="T23" fmla="*/ 769 h 67"/>
                              <a:gd name="T24" fmla="+- 0 1257 1257"/>
                              <a:gd name="T25" fmla="*/ T24 w 54"/>
                              <a:gd name="T26" fmla="+- 0 780 745"/>
                              <a:gd name="T27" fmla="*/ 780 h 67"/>
                              <a:gd name="T28" fmla="+- 0 1257 1257"/>
                              <a:gd name="T29" fmla="*/ T28 w 54"/>
                              <a:gd name="T30" fmla="+- 0 789 745"/>
                              <a:gd name="T31" fmla="*/ 789 h 67"/>
                              <a:gd name="T32" fmla="+- 0 1259 1257"/>
                              <a:gd name="T33" fmla="*/ T32 w 54"/>
                              <a:gd name="T34" fmla="+- 0 796 745"/>
                              <a:gd name="T35" fmla="*/ 796 h 67"/>
                              <a:gd name="T36" fmla="+- 0 1264 1257"/>
                              <a:gd name="T37" fmla="*/ T36 w 54"/>
                              <a:gd name="T38" fmla="+- 0 802 745"/>
                              <a:gd name="T39" fmla="*/ 802 h 67"/>
                              <a:gd name="T40" fmla="+- 0 1269 1257"/>
                              <a:gd name="T41" fmla="*/ T40 w 54"/>
                              <a:gd name="T42" fmla="+- 0 808 745"/>
                              <a:gd name="T43" fmla="*/ 808 h 67"/>
                              <a:gd name="T44" fmla="+- 0 1276 1257"/>
                              <a:gd name="T45" fmla="*/ T44 w 54"/>
                              <a:gd name="T46" fmla="+- 0 811 745"/>
                              <a:gd name="T47" fmla="*/ 811 h 67"/>
                              <a:gd name="T48" fmla="+- 0 1284 1257"/>
                              <a:gd name="T49" fmla="*/ T48 w 54"/>
                              <a:gd name="T50" fmla="+- 0 811 745"/>
                              <a:gd name="T51" fmla="*/ 811 h 67"/>
                              <a:gd name="T52" fmla="+- 0 1291 1257"/>
                              <a:gd name="T53" fmla="*/ T52 w 54"/>
                              <a:gd name="T54" fmla="+- 0 811 745"/>
                              <a:gd name="T55" fmla="*/ 811 h 67"/>
                              <a:gd name="T56" fmla="+- 0 1311 1257"/>
                              <a:gd name="T57" fmla="*/ T56 w 54"/>
                              <a:gd name="T58" fmla="+- 0 787 745"/>
                              <a:gd name="T59" fmla="*/ 787 h 67"/>
                              <a:gd name="T60" fmla="+- 0 1300 1257"/>
                              <a:gd name="T61" fmla="*/ T60 w 54"/>
                              <a:gd name="T62" fmla="+- 0 787 745"/>
                              <a:gd name="T63" fmla="*/ 787 h 67"/>
                              <a:gd name="T64" fmla="+- 0 1299 1257"/>
                              <a:gd name="T65" fmla="*/ T64 w 54"/>
                              <a:gd name="T66" fmla="+- 0 792 745"/>
                              <a:gd name="T67" fmla="*/ 792 h 67"/>
                              <a:gd name="T68" fmla="+- 0 1298 1257"/>
                              <a:gd name="T69" fmla="*/ T68 w 54"/>
                              <a:gd name="T70" fmla="+- 0 795 745"/>
                              <a:gd name="T71" fmla="*/ 795 h 67"/>
                              <a:gd name="T72" fmla="+- 0 1295 1257"/>
                              <a:gd name="T73" fmla="*/ T72 w 54"/>
                              <a:gd name="T74" fmla="+- 0 798 745"/>
                              <a:gd name="T75" fmla="*/ 798 h 67"/>
                              <a:gd name="T76" fmla="+- 0 1293 1257"/>
                              <a:gd name="T77" fmla="*/ T76 w 54"/>
                              <a:gd name="T78" fmla="+- 0 801 745"/>
                              <a:gd name="T79" fmla="*/ 801 h 67"/>
                              <a:gd name="T80" fmla="+- 0 1289 1257"/>
                              <a:gd name="T81" fmla="*/ T80 w 54"/>
                              <a:gd name="T82" fmla="+- 0 802 745"/>
                              <a:gd name="T83" fmla="*/ 802 h 67"/>
                              <a:gd name="T84" fmla="+- 0 1285 1257"/>
                              <a:gd name="T85" fmla="*/ T84 w 54"/>
                              <a:gd name="T86" fmla="+- 0 802 745"/>
                              <a:gd name="T87" fmla="*/ 802 h 67"/>
                              <a:gd name="T88" fmla="+- 0 1279 1257"/>
                              <a:gd name="T89" fmla="*/ T88 w 54"/>
                              <a:gd name="T90" fmla="+- 0 802 745"/>
                              <a:gd name="T91" fmla="*/ 802 h 67"/>
                              <a:gd name="T92" fmla="+- 0 1275 1257"/>
                              <a:gd name="T93" fmla="*/ T92 w 54"/>
                              <a:gd name="T94" fmla="+- 0 800 745"/>
                              <a:gd name="T95" fmla="*/ 800 h 67"/>
                              <a:gd name="T96" fmla="+- 0 1272 1257"/>
                              <a:gd name="T97" fmla="*/ T96 w 54"/>
                              <a:gd name="T98" fmla="+- 0 796 745"/>
                              <a:gd name="T99" fmla="*/ 796 h 67"/>
                              <a:gd name="T100" fmla="+- 0 1269 1257"/>
                              <a:gd name="T101" fmla="*/ T100 w 54"/>
                              <a:gd name="T102" fmla="+- 0 791 745"/>
                              <a:gd name="T103" fmla="*/ 791 h 67"/>
                              <a:gd name="T104" fmla="+- 0 1268 1257"/>
                              <a:gd name="T105" fmla="*/ T104 w 54"/>
                              <a:gd name="T106" fmla="+- 0 786 745"/>
                              <a:gd name="T107" fmla="*/ 786 h 67"/>
                              <a:gd name="T108" fmla="+- 0 1268 1257"/>
                              <a:gd name="T109" fmla="*/ T108 w 54"/>
                              <a:gd name="T110" fmla="+- 0 780 745"/>
                              <a:gd name="T111" fmla="*/ 780 h 67"/>
                              <a:gd name="T112" fmla="+- 0 1268 1257"/>
                              <a:gd name="T113" fmla="*/ T112 w 54"/>
                              <a:gd name="T114" fmla="+- 0 773 745"/>
                              <a:gd name="T115" fmla="*/ 773 h 67"/>
                              <a:gd name="T116" fmla="+- 0 1269 1257"/>
                              <a:gd name="T117" fmla="*/ T116 w 54"/>
                              <a:gd name="T118" fmla="+- 0 768 745"/>
                              <a:gd name="T119" fmla="*/ 768 h 67"/>
                              <a:gd name="T120" fmla="+- 0 1271 1257"/>
                              <a:gd name="T121" fmla="*/ T120 w 54"/>
                              <a:gd name="T122" fmla="+- 0 764 745"/>
                              <a:gd name="T123" fmla="*/ 764 h 67"/>
                              <a:gd name="T124" fmla="+- 0 1274 1257"/>
                              <a:gd name="T125" fmla="*/ T124 w 54"/>
                              <a:gd name="T126" fmla="+- 0 757 745"/>
                              <a:gd name="T127" fmla="*/ 757 h 67"/>
                              <a:gd name="T128" fmla="+- 0 1279 1257"/>
                              <a:gd name="T129" fmla="*/ T128 w 54"/>
                              <a:gd name="T130" fmla="+- 0 754 745"/>
                              <a:gd name="T131" fmla="*/ 754 h 67"/>
                              <a:gd name="T132" fmla="+- 0 1285 1257"/>
                              <a:gd name="T133" fmla="*/ T132 w 54"/>
                              <a:gd name="T134" fmla="+- 0 754 745"/>
                              <a:gd name="T135" fmla="*/ 754 h 67"/>
                              <a:gd name="T136" fmla="+- 0 1290 1257"/>
                              <a:gd name="T137" fmla="*/ T136 w 54"/>
                              <a:gd name="T138" fmla="+- 0 754 745"/>
                              <a:gd name="T139" fmla="*/ 754 h 67"/>
                              <a:gd name="T140" fmla="+- 0 1294 1257"/>
                              <a:gd name="T141" fmla="*/ T140 w 54"/>
                              <a:gd name="T142" fmla="+- 0 755 745"/>
                              <a:gd name="T143" fmla="*/ 755 h 67"/>
                              <a:gd name="T144" fmla="+- 0 1296 1257"/>
                              <a:gd name="T145" fmla="*/ T144 w 54"/>
                              <a:gd name="T146" fmla="+- 0 758 745"/>
                              <a:gd name="T147" fmla="*/ 758 h 67"/>
                              <a:gd name="T148" fmla="+- 0 1298 1257"/>
                              <a:gd name="T149" fmla="*/ T148 w 54"/>
                              <a:gd name="T150" fmla="+- 0 761 745"/>
                              <a:gd name="T151" fmla="*/ 761 h 67"/>
                              <a:gd name="T152" fmla="+- 0 1300 1257"/>
                              <a:gd name="T153" fmla="*/ T152 w 54"/>
                              <a:gd name="T154" fmla="+- 0 764 745"/>
                              <a:gd name="T155" fmla="*/ 764 h 67"/>
                              <a:gd name="T156" fmla="+- 0 1300 1257"/>
                              <a:gd name="T157" fmla="*/ T156 w 54"/>
                              <a:gd name="T158" fmla="+- 0 768 745"/>
                              <a:gd name="T159" fmla="*/ 768 h 67"/>
                              <a:gd name="T160" fmla="+- 0 1311 1257"/>
                              <a:gd name="T161" fmla="*/ T160 w 54"/>
                              <a:gd name="T162" fmla="+- 0 768 745"/>
                              <a:gd name="T163" fmla="*/ 768 h 67"/>
                              <a:gd name="T164" fmla="+- 0 1292 1257"/>
                              <a:gd name="T165" fmla="*/ T164 w 54"/>
                              <a:gd name="T166" fmla="+- 0 745 745"/>
                              <a:gd name="T167" fmla="*/ 745 h 67"/>
                              <a:gd name="T168" fmla="+- 0 1285 1257"/>
                              <a:gd name="T169" fmla="*/ T168 w 54"/>
                              <a:gd name="T170" fmla="+- 0 745 745"/>
                              <a:gd name="T171" fmla="*/ 74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716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175" style="position:absolute;left:0;text-align:left;margin-left:0;margin-top:-262.25pt;width:66.7pt;height:308.75pt;z-index:15779840;mso-position-horizontal-relative:page;mso-position-vertical-relative:text" coordorigin=",-5245" coordsize="1334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">
                <v:shape id="Freeform 926" o:spid="_x0000_s1176" style="position:absolute;left:420;top:-1702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FHMQA&#10;AADcAAAADwAAAGRycy9kb3ducmV2LnhtbESPUWvCMBSF3wf+h3AF32aqhW12RpGBIBQGq/6AS3Nt&#10;szU3Jcls669fBoM9Hs453+Fs96PtxI18MI4VrJYZCOLaacONgsv5+PgCIkRkjZ1jUjBRgP1u9rDF&#10;QruBP+hWxUYkCIcCFbQx9oWUoW7JYli6njh5V+ctxiR9I7XHIcFtJ9dZ9iQtGk4LLfb01lL9VX1b&#10;BZ/v4+U5L6drRaW829waf2aj1GI+Hl5BRBrjf/ivfdIKNps1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BRzEAAAA3AAAAA8AAAAAAAAAAAAAAAAAmAIAAGRycy9k&#10;b3ducmV2LnhtbFBLBQYAAAAABAAEAPUAAACJAwAAAAA=&#10;" path="m850,l,,,114,,2495r850,l850,114,850,xe" fillcolor="#d9c7a9" stroked="f">
                  <v:path arrowok="t" o:connecttype="custom" o:connectlocs="850,-1702;0,-1702;0,-1588;0,793;850,793;850,-1588;850,-1702" o:connectangles="0,0,0,0,0,0,0"/>
                </v:shape>
                <v:shape id="Freeform 925" o:spid="_x0000_s1177" style="position:absolute;left:254;top:-524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WfMUA&#10;AADcAAAADwAAAGRycy9kb3ducmV2LnhtbESPQWsCMRSE70L/Q3gFb5pt1VJXoxRR7KEXbQs9PjbP&#10;zWLyst1Ed/XXNwXB4zAz3zDzZeesOFMTKs8KnoYZCOLC64pLBV+fm8EriBCRNVrPpOBCAZaLh94c&#10;c+1b3tF5H0uRIBxyVGBirHMpQ2HIYRj6mjh5B984jEk2pdQNtgnurHzOshfpsOK0YLCmlaHiuD+5&#10;RGm36+vJRvPxM/GXYtx9/x6cVar/2L3NQETq4j18a79rBdPpC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lZ8xQAAANwAAAAPAAAAAAAAAAAAAAAAAJgCAABkcnMv&#10;ZG93bnJldi54bWxQSwUGAAAAAAQABAD1AAAAigMAAAAA&#10;" path="m290,l,,,6038r510,l510,220,507,93,483,27,418,3,290,xe" fillcolor="#c5aa7c" stroked="f">
                  <v:path arrowok="t" o:connecttype="custom" o:connectlocs="290,-5245;0,-5245;0,793;510,793;510,-5025;507,-5152;483,-5218;418,-5242;290,-5245" o:connectangles="0,0,0,0,0,0,0,0,0"/>
                </v:shape>
                <v:rect id="Rectangle 924" o:spid="_x0000_s1178" style="position:absolute;left:930;top:-181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ZccIA&#10;AADcAAAADwAAAGRycy9kb3ducmV2LnhtbESPQYvCMBSE7wv+h/AEL6KpYhetRhFFUPa0Kp4fzbMt&#10;Ji+liVr/vREW9jjMzDfMYtVaIx7U+MqxgtEwAUGcO11xoeB82g2mIHxA1mgck4IXeVgtO18LzLR7&#10;8i89jqEQEcI+QwVlCHUmpc9LsuiHriaO3tU1FkOUTSF1g88It0aOk+RbWqw4LpRY06ak/Ha8WwX6&#10;wuv82td9s70Zvrc/aZriQalet13PQQRqw3/4r73XCmazCXzOx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BlxwgAAANwAAAAPAAAAAAAAAAAAAAAAAJgCAABkcnMvZG93&#10;bnJldi54bWxQSwUGAAAAAAQABAD1AAAAhwMAAAAA&#10;" fillcolor="#7490ca" stroked="f"/>
                <v:shape id="AutoShape 923" o:spid="_x0000_s1179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tU28YA&#10;AADcAAAADwAAAGRycy9kb3ducmV2LnhtbESPQWvCQBSE74X+h+UJvdWNsQZNXaUVKoKCrRba4yP7&#10;zIZm34bsqum/dwXB4zAz3zDTeWdrcaLWV44VDPoJCOLC6YpLBd/7j+cxCB+QNdaOScE/eZjPHh+m&#10;mGt35i867UIpIoR9jgpMCE0upS8MWfR91xBH7+BaiyHKtpS6xXOE21qmSZJJixXHBYMNLQwVf7uj&#10;VVBn70NzSFfhs8n0+me0eVmm21+lnnrd2yuIQF24h2/tlVYwmYzg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tU28YAAADcAAAADwAAAAAAAAAAAAAAAACYAgAAZHJz&#10;L2Rvd25yZXYueG1sUEsFBgAAAAAEAAQA9QAAAIsDAAAAAA==&#10;" path="m300,l,m420,120r,300e" filled="f" strokecolor="white" strokeweight="1.25pt">
                  <v:path arrowok="t" o:connecttype="custom" o:connectlocs="300,509;0,509;420,629;420,929" o:connectangles="0,0,0,0"/>
                </v:shape>
                <v:shape id="AutoShape 922" o:spid="_x0000_s1180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9asUA&#10;AADcAAAADwAAAGRycy9kb3ducmV2LnhtbESPQYvCMBSE74L/ITzBi6ypi+hajSIrgnqyupe9PZpn&#10;W21eahO1/vvNguBxmJlvmNmiMaW4U+0KywoG/QgEcWp1wZmCn+P64wuE88gaS8uk4EkOFvN2a4ax&#10;tg9O6H7wmQgQdjEqyL2vYildmpNB17cVcfBOtjbog6wzqWt8BLgp5WcUjaTBgsNCjhV955ReDjej&#10;oMLV+Pd4Xd22uz0nw6hszr1rolS30yynIDw1/h1+tTdawWQygv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T1qxQAAANwAAAAPAAAAAAAAAAAAAAAAAJgCAABkcnMv&#10;ZG93bnJldi54bWxQSwUGAAAAAAQABAD1AAAAigMAAAAA&#10;" path="m300,l,m420,120r,300e" filled="f" strokeweight=".25pt">
                  <v:path arrowok="t" o:connecttype="custom" o:connectlocs="300,509;0,509;420,629;420,929" o:connectangles="0,0,0,0"/>
                </v:shape>
                <v:shape id="Freeform 921" o:spid="_x0000_s1181" style="position:absolute;left:629;top:72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/4bscA&#10;AADcAAAADwAAAGRycy9kb3ducmV2LnhtbESPQWsCMRSE7wX/Q3gFL6Vm7cHW1SgiWNRLcdtCe3tu&#10;XndXNy9LEt303zeFQo/DzHzDzJfRtOJKzjeWFYxHGQji0uqGKwVvr5v7JxA+IGtsLZOCb/KwXAxu&#10;5phr2/OBrkWoRIKwz1FBHUKXS+nLmgz6ke2Ik/dlncGQpKukdtgnuGnlQ5ZNpMGG00KNHa1rKs/F&#10;xSg4dVnhnt8/zncv4fO4reIk9ru9UsPbuJqBCBTDf/ivvdUKptNH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P+G7HAAAA3AAAAA8AAAAAAAAAAAAAAAAAmAIAAGRy&#10;cy9kb3ducmV2LnhtbFBLBQYAAAAABAAEAPUAAACMAwAAAAA=&#10;" path="m,86r12,l12,56,26,43,56,86r16,l34,35,71,,55,,12,42,12,,,,,86xe" filled="f" strokecolor="white" strokeweight=".4pt">
                  <v:path arrowok="t" o:connecttype="custom" o:connectlocs="0,809;12,809;12,779;26,766;56,809;72,809;34,758;71,723;55,723;12,765;12,723;0,723;0,809" o:connectangles="0,0,0,0,0,0,0,0,0,0,0,0,0"/>
                </v:shape>
                <v:shape id="AutoShape 920" o:spid="_x0000_s1182" style="position:absolute;left:701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TfsEA&#10;AADcAAAADwAAAGRycy9kb3ducmV2LnhtbERPPW/CMBDdK/EfrENiKw4MqEkxCCFQkVqGBha2q31N&#10;otrnyHYh/Pt6QOr49L6X68FZcaUQO88KZtMCBLH2puNGwfm0f34BEROyQeuZFNwpwno1elpiZfyN&#10;P+lap0bkEI4VKmhT6ispo27JYZz6njhz3z44TBmGRpqAtxzurJwXxUI67Dg3tNjTtiX9U/86Bdq+&#10;fwyH0kZt7+FY775mF/22V2oyHjavIBIN6V/8cB+MgrLMa/OZf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lU37BAAAA3AAAAA8AAAAAAAAAAAAAAAAAmAIAAGRycy9kb3du&#10;cmV2LnhtbFBLBQYAAAAABAAEAPUAAACGAwAAAAA=&#10;" path="m25,51l38,13,52,51r-27,xm,86r12,l21,60r34,l64,86r13,l45,,32,,,86xe" filled="f" strokecolor="white" strokeweight=".4pt">
                  <v:path arrowok="t" o:connecttype="custom" o:connectlocs="25,774;38,736;52,774;25,774;0,809;12,809;21,783;55,783;64,809;77,809;45,723;32,723;0,809" o:connectangles="0,0,0,0,0,0,0,0,0,0,0,0,0"/>
                </v:shape>
                <v:shape id="Freeform 919" o:spid="_x0000_s1183" style="position:absolute;left:782;top:72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TZ8UA&#10;AADcAAAADwAAAGRycy9kb3ducmV2LnhtbESPQWvCQBSE7wX/w/KE3upGhWpSN0EEJT3Glkpvj+xr&#10;Es2+jdltTP99Vyj0OMzMN8wmG00rBupdY1nBfBaBIC6tbrhS8P62f1qDcB5ZY2uZFPyQgyydPGww&#10;0fbGBQ1HX4kAYZeggtr7LpHSlTUZdDPbEQfvy/YGfZB9JXWPtwA3rVxE0bM02HBYqLGjXU3l5fht&#10;FJwXp+JjKdvV67yj4vOwzk/XIVfqcTpuX0B4Gv1/+K+dawVxHMP9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NnxQAAANwAAAAPAAAAAAAAAAAAAAAAAJgCAABkcnMv&#10;ZG93bnJldi54bWxQSwUGAAAAAAQABAD1AAAAigMAAAAA&#10;" path="m,l,10r29,l29,86r12,l41,10r29,l70,,,xe" filled="f" strokecolor="white" strokeweight=".4pt">
                  <v:path arrowok="t" o:connecttype="custom" o:connectlocs="0,723;0,733;29,733;29,809;41,809;41,733;70,733;70,723;0,723" o:connectangles="0,0,0,0,0,0,0,0,0"/>
                </v:shape>
                <v:shape id="AutoShape 918" o:spid="_x0000_s1184" style="position:absolute;left:855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SDcUA&#10;AADdAAAADwAAAGRycy9kb3ducmV2LnhtbESPMU8DMQyFdyT+Q+RKbDQpA4Jr0wpVVFQCBg6WbiYx&#10;dycS55SE9vrv8YDEZus9v/d5tZliUEfKZUhsYTE3oIhd8gN3Fj7ed9d3oEpF9hgSk4UzFdisLy9W&#10;2Ph04jc6trVTEsKlQQt9rWOjdXE9RSzzNBKL9pVyxCpr7rTPeJLwGPSNMbc64sDS0ONI257cd/sT&#10;Lbjw/DLt70Nx4Zxf28fPxcE97ay9mk0PS1CVpvpv/rvee8E3Rvj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ZINxQAAAN0AAAAPAAAAAAAAAAAAAAAAAJgCAABkcnMv&#10;ZG93bnJldi54bWxQSwUGAAAAAAQABAD1AAAAigMAAAAA&#10;" path="m25,51l39,13,52,51r-27,xm,86r12,l22,60r33,l64,86r13,l46,,33,,,86xe" filled="f" strokecolor="white" strokeweight=".4pt">
                  <v:path arrowok="t" o:connecttype="custom" o:connectlocs="25,774;39,736;52,774;25,774;0,809;12,809;22,783;55,783;64,809;77,809;46,723;33,723;0,809" o:connectangles="0,0,0,0,0,0,0,0,0,0,0,0,0"/>
                </v:shape>
                <v:shape id="Freeform 917" o:spid="_x0000_s1185" style="position:absolute;left:942;top:72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HYMMA&#10;AADdAAAADwAAAGRycy9kb3ducmV2LnhtbERP32vCMBB+F/wfwgl706QyxqimZSiCCGNMRfDt1tza&#10;suYSmli7/34ZDPZ2H9/PW5ej7cRAfWgda8gWCgRx5UzLtYbzaTd/BhEissHOMWn4pgBlMZ2sMTfu&#10;zu80HGMtUgiHHDU0MfpcylA1ZDEsnCdO3KfrLcYE+1qaHu8p3HZyqdSTtNhyamjQ06ah6ut4sxre&#10;DuZwzT5edx67sN8OXj5eskHrh9n4sgIRaYz/4j/33qT5SmXw+006QR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RHYMMAAADdAAAADwAAAAAAAAAAAAAAAACYAgAAZHJzL2Rv&#10;d25yZXYueG1sUEsFBgAAAAAEAAQA9QAAAIgDAAAAAA==&#10;" path="m,86r54,l54,76r-43,l11,,,,,86xe" filled="f" strokecolor="white" strokeweight=".4pt">
                  <v:path arrowok="t" o:connecttype="custom" o:connectlocs="0,809;54,809;54,799;11,799;11,723;0,723;0,809" o:connectangles="0,0,0,0,0,0,0"/>
                </v:shape>
                <v:shape id="AutoShape 916" o:spid="_x0000_s1186" style="position:absolute;left:1004;top:72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OesEA&#10;AADdAAAADwAAAGRycy9kb3ducmV2LnhtbERPTYvCMBC9C/6HMAt702Q9FKlGEUHRPblVPA/N2BSb&#10;SWlirfvrNwsLe5vH+5zlenCN6KkLtWcNH1MFgrj0puZKw+W8m8xBhIhssPFMGl4UYL0aj5aYG//k&#10;L+qLWIkUwiFHDTbGNpcylJYchqlviRN3853DmGBXSdPhM4W7Rs6UyqTDmlODxZa2lsp78XAarruH&#10;a/rPc3v6Ps2zOjvaQ7G3Wr+/DZsFiEhD/Bf/uQ8mzVdqBr/fpB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9TnrBAAAA3QAAAA8AAAAAAAAAAAAAAAAAmAIAAGRycy9kb3du&#10;cmV2LnhtbFBLBQYAAAAABAAEAPUAAACGAwAAAAA=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721;27,721;16,726;9,737;3,745;0,755;0,767;0,780;3,790;10,799;18,807;28,812;41,812;55,812;66,807;74,797;80,788;84,778;84,765;84,753;81,743;75,735;68,726;57,721;41,721;43,801;32,801;24,798;19,792;14,785;12,777;12,767;12,756;15,746;20,740;26,734;33,731;42,731;51,731;59,734;64,740;69,747;72,755;72,765;72,774;70,783;65,790;60,798;53,801;43,801" o:connectangles="0,0,0,0,0,0,0,0,0,0,0,0,0,0,0,0,0,0,0,0,0,0,0,0,0,0,0,0,0,0,0,0,0,0,0,0,0,0,0,0,0,0,0,0,0,0,0,0,0,0"/>
                </v:shape>
                <v:shape id="Freeform 915" o:spid="_x0000_s1187" style="position:absolute;left:1099;top:72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ddsUA&#10;AADdAAAADwAAAGRycy9kb3ducmV2LnhtbERPS2sCMRC+C/0PYQq9aWIFaVfjIoVSKWqp9aC3cTP7&#10;oJvJsknd9d+bguBtPr7nzNPe1uJMra8caxiPFAjizJmKCw37n/fhCwgfkA3WjknDhTyki4fBHBPj&#10;Ov6m8y4UIoawT1BDGUKTSOmzkiz6kWuII5e71mKIsC2kabGL4baWz0pNpcWKY0OJDb2VlP3u/qyG&#10;4ylfVu4yXbnD9rX5Wn9ONl3xofXTY7+cgQjUh7v45l6ZOF+pCfx/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R12xQAAAN0AAAAPAAAAAAAAAAAAAAAAAJgCAABkcnMv&#10;ZG93bnJldi54bWxQSwUGAAAAAAQABAD1AAAAigMAAAAA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721;29,721;19,725;12,733;4,742;0,753;0,768;0,782;4,793;12,802;19,808;28,812;38,812;46,812;52,810;57,807;60,806;64,803;68,798;70,809;78,809;78,763;40,763;40,773;67,773;67,783;64,790;59,795;54,799;48,802;40,802;30,802;23,798;19,792;14,785;12,777;12,767;12,755;15,746;20,740;26,734;32,731;40,731;47,731;52,733;56,736;61,738;64,743;65,749;76,749;75,738;69,730;61,726;55,723;48,721;40,721" o:connectangles="0,0,0,0,0,0,0,0,0,0,0,0,0,0,0,0,0,0,0,0,0,0,0,0,0,0,0,0,0,0,0,0,0,0,0,0,0,0,0,0,0,0,0,0,0,0,0,0,0,0,0,0,0,0,0,0"/>
                </v:shape>
                <v:shape id="AutoShape 914" o:spid="_x0000_s1188" style="position:absolute;left:1191;top:72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yecMA&#10;AADdAAAADwAAAGRycy9kb3ducmV2LnhtbERP22oCMRB9L/QfwhT6VpMWEdmaXaRSKgXxUvV52Iyb&#10;xc1k2aS6/r0RBN/mcK4zKXrXiBN1ofas4X2gQBCX3tRcadj+fb+NQYSIbLDxTBouFKDIn58mmBl/&#10;5jWdNrESKYRDhhpsjG0mZSgtOQwD3xIn7uA7hzHBrpKmw3MKd438UGokHdacGiy29GWpPG7+nYbx&#10;wv4sl3s3WvjZ726/bczqMotav770008Qkfr4EN/dc5PmKzWE2zfpB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fyecMAAADdAAAADwAAAAAAAAAAAAAAAACYAgAAZHJzL2Rv&#10;d25yZXYueG1sUEsFBgAAAAAEAAQA9QAAAIgDAAAAAA==&#10;" path="m,58r29,l29,47,,47,,58xm43,86r10,l53,24r-10,l43,86xm43,12r10,l53,,43,r,12xe" filled="f" strokecolor="white" strokeweight=".4pt">
                  <v:path arrowok="t" o:connecttype="custom" o:connectlocs="0,781;29,781;29,770;0,770;0,781;43,809;53,809;53,747;43,747;43,809;43,735;53,735;53,723;43,723;43,735" o:connectangles="0,0,0,0,0,0,0,0,0,0,0,0,0,0,0"/>
                </v:shape>
                <v:shape id="Freeform 913" o:spid="_x0000_s1189" style="position:absolute;left:1256;top:7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ClMEA&#10;AADdAAAADwAAAGRycy9kb3ducmV2LnhtbERPTWvCQBC9F/wPywi91d0EGm10DVJQPBWq9j5mxySY&#10;nQ3ZbRL/fbdQ6G0e73M2xWRbMVDvG8cakoUCQVw603Cl4XLev6xA+IBssHVMGh7kodjOnjaYGzfy&#10;Jw2nUIkYwj5HDXUIXS6lL2uy6BeuI47czfUWQ4R9JU2PYwy3rUyVyqTFhmNDjR2911TeT99Ww/Ji&#10;3j5GTM4pya9lc7hn1xVmWj/Pp90aRKAp/Iv/3EcT5yv1Cr/fx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6ApTBAAAA3QAAAA8AAAAAAAAAAAAAAAAAmAIAAGRycy9kb3du&#10;cmV2LnhtbFBLBQYAAAAABAAEAPUAAACGAwAAAAA=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745;20,745;13,748;8,754;3,760;0,769;0,780;0,789;2,796;7,802;12,808;19,811;27,811;34,811;54,787;43,787;42,792;41,795;38,798;36,801;32,802;28,802;22,802;18,800;15,796;12,791;11,786;11,780;11,773;12,768;14,764;17,757;22,754;28,754;33,754;37,755;39,758;41,761;43,764;43,768;54,768;35,745;28,745" o:connectangles="0,0,0,0,0,0,0,0,0,0,0,0,0,0,0,0,0,0,0,0,0,0,0,0,0,0,0,0,0,0,0,0,0,0,0,0,0,0,0,0,0,0,0"/>
                </v:shape>
                <v:shape id="Text Box 912" o:spid="_x0000_s1190" type="#_x0000_t202" style="position:absolute;left:620;top:716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cV8QA&#10;AADdAAAADwAAAGRycy9kb3ducmV2LnhtbESPQYvCMBCF7wv+hzCCtzXVg7jVKCIuCIJY68Hj2Ixt&#10;sJl0m6j135uFhb3N8N775s182dlaPKj1xrGC0TABQVw4bbhUcMq/P6cgfEDWWDsmBS/ysFz0PuaY&#10;avfkjB7HUIoIYZ+igiqEJpXSFxVZ9EPXEEft6lqLIa5tKXWLzwi3tRwnyURaNBwvVNjQuqLidrxb&#10;BaszZxvzs78csmtm8vwr4d3kptSg361mIAJ14d/8l97qWD8S4febOIJ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XFfEAAAA3Q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83424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969010</wp:posOffset>
                </wp:positionV>
                <wp:extent cx="1432560" cy="963295"/>
                <wp:effectExtent l="0" t="0" r="0" b="0"/>
                <wp:wrapNone/>
                <wp:docPr id="988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63295"/>
                          <a:chOff x="1375" y="-1526"/>
                          <a:chExt cx="2256" cy="1517"/>
                        </a:xfrm>
                      </wpg:grpSpPr>
                      <pic:pic xmlns:pic="http://schemas.openxmlformats.org/drawingml/2006/picture">
                        <pic:nvPicPr>
                          <pic:cNvPr id="989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526"/>
                            <a:ext cx="2256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-1475"/>
                            <a:ext cx="2155" cy="1417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3"/>
                                </w:tabs>
                                <w:spacing w:line="237" w:lineRule="auto"/>
                                <w:ind w:right="146" w:firstLine="0"/>
                              </w:pPr>
                              <w:r>
                                <w:rPr>
                                  <w:color w:val="3C3C3B"/>
                                  <w:w w:val="90"/>
                                </w:rPr>
                                <w:t>Çelik boru,</w:t>
                              </w:r>
                              <w:r>
                                <w:rPr>
                                  <w:color w:val="3C3C3B"/>
                                  <w:spacing w:val="-5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3"/>
                                  <w:w w:val="90"/>
                                </w:rPr>
                                <w:t xml:space="preserve">döküm </w:t>
                              </w:r>
                              <w:r>
                                <w:rPr>
                                  <w:color w:val="3C3C3B"/>
                                  <w:spacing w:val="-5"/>
                                </w:rPr>
                                <w:t>gövde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3"/>
                                </w:tabs>
                                <w:spacing w:line="262" w:lineRule="exact"/>
                                <w:ind w:left="232"/>
                              </w:pPr>
                              <w:r>
                                <w:rPr>
                                  <w:color w:val="3C3C3B"/>
                                </w:rPr>
                                <w:t>Alüminyum</w:t>
                              </w:r>
                              <w:r>
                                <w:rPr>
                                  <w:color w:val="3C3C3B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3"/>
                                </w:rPr>
                                <w:t>fen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3"/>
                                </w:tabs>
                                <w:spacing w:line="266" w:lineRule="exact"/>
                                <w:ind w:left="232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E/27</w:t>
                              </w:r>
                              <w:r>
                                <w:rPr>
                                  <w:color w:val="3C3C3B"/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</w:rPr>
                                <w:t>Du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8" o:spid="_x0000_s1191" style="position:absolute;left:0;text-align:left;margin-left:68.75pt;margin-top:-76.3pt;width:112.8pt;height:75.85pt;z-index:15783424;mso-position-horizontal-relative:page;mso-position-vertical-relative:text" coordorigin="1375,-1526" coordsize="2256,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">
                <v:shape id="Picture 910" o:spid="_x0000_s1192" type="#_x0000_t75" style="position:absolute;left:1375;top:-1526;width:2256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/qPGAAAA3AAAAA8AAABkcnMvZG93bnJldi54bWxEj9FqAjEURN8L/YdwC77VpNWKuzVKEQXb&#10;KujqB1w3t7tLNzdLkur275tCoY/DzJxhZovetuJCPjSONTwMFQji0pmGKw2n4/p+CiJEZIOtY9Lw&#10;TQEW89ubGebGXflAlyJWIkE45KihjrHLpQxlTRbD0HXEyftw3mJM0lfSeLwmuG3lo1ITabHhtFBj&#10;R8uays/iy2pQ42K0ej2/vW/VfjfajJ/8NpNnrQd3/csziEh9/A//tTdGQzbN4PdMOgJy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/n+o8YAAADcAAAADwAAAAAAAAAAAAAA&#10;AACfAgAAZHJzL2Rvd25yZXYueG1sUEsFBgAAAAAEAAQA9wAAAJIDAAAAAA==&#10;">
                  <v:imagedata r:id="rId39" o:title=""/>
                </v:shape>
                <v:shape id="Text Box 909" o:spid="_x0000_s1193" type="#_x0000_t202" style="position:absolute;left:1425;top:-1475;width:215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vjMQA&#10;AADcAAAADwAAAGRycy9kb3ducmV2LnhtbERPPW/CMBDdkfgP1iF1Iw5VoRAwqEIgdWAAWtSOR3wk&#10;VuNzGrsk5dfXA1LHp/e9WHW2EldqvHGsYJSkIIhzpw0XCt7ftsMpCB+QNVaOScEveVgt+70FZtq1&#10;fKDrMRQihrDPUEEZQp1J6fOSLPrE1cSRu7jGYoiwKaRusI3htpKPaTqRFg3HhhJrWpeUfx1/rILn&#10;dmPG3elju97vTHr7PrsNfj4p9TDoXuYgAnXhX3x3v2oFs1mcH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L4zEAAAA3AAAAA8AAAAAAAAAAAAAAAAAmAIAAGRycy9k&#10;b3ducmV2LnhtbFBLBQYAAAAABAAEAPUAAACJAwAAAAA=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3"/>
                          </w:tabs>
                          <w:spacing w:line="237" w:lineRule="auto"/>
                          <w:ind w:right="146" w:firstLine="0"/>
                        </w:pPr>
                        <w:r>
                          <w:rPr>
                            <w:color w:val="3C3C3B"/>
                            <w:w w:val="90"/>
                          </w:rPr>
                          <w:t>Çelik boru,</w:t>
                        </w:r>
                        <w:r>
                          <w:rPr>
                            <w:color w:val="3C3C3B"/>
                            <w:spacing w:val="-50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3"/>
                            <w:w w:val="90"/>
                          </w:rPr>
                          <w:t xml:space="preserve">döküm </w:t>
                        </w:r>
                        <w:r>
                          <w:rPr>
                            <w:color w:val="3C3C3B"/>
                            <w:spacing w:val="-5"/>
                          </w:rPr>
                          <w:t>gövde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3"/>
                          </w:tabs>
                          <w:spacing w:line="262" w:lineRule="exact"/>
                          <w:ind w:left="232"/>
                        </w:pPr>
                        <w:r>
                          <w:rPr>
                            <w:color w:val="3C3C3B"/>
                          </w:rPr>
                          <w:t>Alüminyum</w:t>
                        </w:r>
                        <w:r>
                          <w:rPr>
                            <w:color w:val="3C3C3B"/>
                            <w:spacing w:val="-58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3"/>
                          </w:rPr>
                          <w:t>fen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3"/>
                          </w:tabs>
                          <w:spacing w:line="266" w:lineRule="exact"/>
                          <w:ind w:left="232"/>
                        </w:pPr>
                        <w:r>
                          <w:rPr>
                            <w:color w:val="3C3C3B"/>
                            <w:w w:val="95"/>
                          </w:rPr>
                          <w:t>E/27</w:t>
                        </w:r>
                        <w:r>
                          <w:rPr>
                            <w:color w:val="3C3C3B"/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</w:rPr>
                          <w:t>Du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6101854</wp:posOffset>
            </wp:positionH>
            <wp:positionV relativeFrom="paragraph">
              <wp:posOffset>-4636867</wp:posOffset>
            </wp:positionV>
            <wp:extent cx="815960" cy="4123944"/>
            <wp:effectExtent l="0" t="0" r="0" b="0"/>
            <wp:wrapNone/>
            <wp:docPr id="4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960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>
                <wp:simplePos x="0" y="0"/>
                <wp:positionH relativeFrom="page">
                  <wp:posOffset>5828665</wp:posOffset>
                </wp:positionH>
                <wp:positionV relativeFrom="paragraph">
                  <wp:posOffset>-396875</wp:posOffset>
                </wp:positionV>
                <wp:extent cx="1368425" cy="360045"/>
                <wp:effectExtent l="0" t="0" r="0" b="0"/>
                <wp:wrapNone/>
                <wp:docPr id="98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83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25*12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" o:spid="_x0000_s1194" type="#_x0000_t202" style="position:absolute;left:0;text-align:left;margin-left:458.95pt;margin-top:-31.25pt;width:107.75pt;height:28.3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83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25*12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>
                <wp:simplePos x="0" y="0"/>
                <wp:positionH relativeFrom="page">
                  <wp:posOffset>2858770</wp:posOffset>
                </wp:positionH>
                <wp:positionV relativeFrom="paragraph">
                  <wp:posOffset>-756920</wp:posOffset>
                </wp:positionV>
                <wp:extent cx="1368425" cy="360045"/>
                <wp:effectExtent l="0" t="0" r="0" b="0"/>
                <wp:wrapNone/>
                <wp:docPr id="98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83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75*265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6" o:spid="_x0000_s1195" type="#_x0000_t202" style="position:absolute;left:0;text-align:left;margin-left:225.1pt;margin-top:-59.6pt;width:107.75pt;height:28.35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83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75*265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86840</wp:posOffset>
                </wp:positionV>
                <wp:extent cx="1368425" cy="360045"/>
                <wp:effectExtent l="0" t="0" r="0" b="0"/>
                <wp:wrapNone/>
                <wp:docPr id="985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83-05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23*5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" o:spid="_x0000_s1196" type="#_x0000_t202" style="position:absolute;left:0;text-align:left;margin-left:1in;margin-top:-109.2pt;width:107.75pt;height:28.35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83-05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23*5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98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197" type="#_x0000_t202" style="position:absolute;left:0;text-align:left;margin-left:584.65pt;margin-top:-97.75pt;width:14.15pt;height:95.3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83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1313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733952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4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83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39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927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92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02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15223"/>
                            <a:ext cx="2256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3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896"/>
                        <wps:cNvSpPr>
                          <a:spLocks/>
                        </wps:cNvSpPr>
                        <wps:spPr bwMode="auto">
                          <a:xfrm>
                            <a:off x="11475" y="136"/>
                            <a:ext cx="511" cy="1588"/>
                          </a:xfrm>
                          <a:custGeom>
                            <a:avLst/>
                            <a:gdLst>
                              <a:gd name="T0" fmla="+- 0 11985 11475"/>
                              <a:gd name="T1" fmla="*/ T0 w 511"/>
                              <a:gd name="T2" fmla="+- 0 137 137"/>
                              <a:gd name="T3" fmla="*/ 137 h 1588"/>
                              <a:gd name="T4" fmla="+- 0 11916 11475"/>
                              <a:gd name="T5" fmla="*/ T4 w 511"/>
                              <a:gd name="T6" fmla="+- 0 137 137"/>
                              <a:gd name="T7" fmla="*/ 137 h 1588"/>
                              <a:gd name="T8" fmla="+- 0 11916 11475"/>
                              <a:gd name="T9" fmla="*/ T8 w 511"/>
                              <a:gd name="T10" fmla="+- 0 290 137"/>
                              <a:gd name="T11" fmla="*/ 290 h 1588"/>
                              <a:gd name="T12" fmla="+- 0 11636 11475"/>
                              <a:gd name="T13" fmla="*/ T12 w 511"/>
                              <a:gd name="T14" fmla="+- 0 290 137"/>
                              <a:gd name="T15" fmla="*/ 290 h 1588"/>
                              <a:gd name="T16" fmla="+- 0 11636 11475"/>
                              <a:gd name="T17" fmla="*/ T16 w 511"/>
                              <a:gd name="T18" fmla="+- 0 137 137"/>
                              <a:gd name="T19" fmla="*/ 137 h 1588"/>
                              <a:gd name="T20" fmla="+- 0 11475 11475"/>
                              <a:gd name="T21" fmla="*/ T20 w 511"/>
                              <a:gd name="T22" fmla="+- 0 137 137"/>
                              <a:gd name="T23" fmla="*/ 137 h 1588"/>
                              <a:gd name="T24" fmla="+- 0 11475 11475"/>
                              <a:gd name="T25" fmla="*/ T24 w 511"/>
                              <a:gd name="T26" fmla="+- 0 290 137"/>
                              <a:gd name="T27" fmla="*/ 290 h 1588"/>
                              <a:gd name="T28" fmla="+- 0 11475 11475"/>
                              <a:gd name="T29" fmla="*/ T28 w 511"/>
                              <a:gd name="T30" fmla="+- 0 1622 137"/>
                              <a:gd name="T31" fmla="*/ 1622 h 1588"/>
                              <a:gd name="T32" fmla="+- 0 11475 11475"/>
                              <a:gd name="T33" fmla="*/ T32 w 511"/>
                              <a:gd name="T34" fmla="+- 0 1724 137"/>
                              <a:gd name="T35" fmla="*/ 1724 h 1588"/>
                              <a:gd name="T36" fmla="+- 0 11985 11475"/>
                              <a:gd name="T37" fmla="*/ T36 w 511"/>
                              <a:gd name="T38" fmla="+- 0 1724 137"/>
                              <a:gd name="T39" fmla="*/ 1724 h 1588"/>
                              <a:gd name="T40" fmla="+- 0 11985 11475"/>
                              <a:gd name="T41" fmla="*/ T40 w 511"/>
                              <a:gd name="T42" fmla="+- 0 1622 137"/>
                              <a:gd name="T43" fmla="*/ 1622 h 1588"/>
                              <a:gd name="T44" fmla="+- 0 11985 11475"/>
                              <a:gd name="T45" fmla="*/ T44 w 511"/>
                              <a:gd name="T46" fmla="+- 0 290 137"/>
                              <a:gd name="T47" fmla="*/ 290 h 1588"/>
                              <a:gd name="T48" fmla="+- 0 11985 11475"/>
                              <a:gd name="T49" fmla="*/ T48 w 511"/>
                              <a:gd name="T50" fmla="+- 0 137 137"/>
                              <a:gd name="T51" fmla="*/ 137 h 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1" h="1588">
                                <a:moveTo>
                                  <a:pt x="510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153"/>
                                </a:lnTo>
                                <a:lnTo>
                                  <a:pt x="161" y="153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485"/>
                                </a:lnTo>
                                <a:lnTo>
                                  <a:pt x="0" y="1587"/>
                                </a:lnTo>
                                <a:lnTo>
                                  <a:pt x="510" y="1587"/>
                                </a:lnTo>
                                <a:lnTo>
                                  <a:pt x="510" y="1485"/>
                                </a:lnTo>
                                <a:lnTo>
                                  <a:pt x="510" y="153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8" name="AutoShape 893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AutoShape 892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9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5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5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30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891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7" y="2698"/>
                            <a:ext cx="2839" cy="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5" y="2678"/>
                            <a:ext cx="2784" cy="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3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3793" y="13164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4" y="6820"/>
                            <a:ext cx="2712" cy="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" y="11452"/>
                            <a:ext cx="156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3" y="4683"/>
                            <a:ext cx="1705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7" name="AutoShape 884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2746" cy="16838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420 420"/>
                              <a:gd name="T2" fmla="*/ 420 h 16838"/>
                              <a:gd name="T3" fmla="*/ 0 w 12746"/>
                              <a:gd name="T4" fmla="+- 0 420 420"/>
                              <a:gd name="T5" fmla="*/ 420 h 16838"/>
                              <a:gd name="T6" fmla="*/ 12446 w 12746"/>
                              <a:gd name="T7" fmla="+- 0 420 420"/>
                              <a:gd name="T8" fmla="*/ 420 h 16838"/>
                              <a:gd name="T9" fmla="*/ 12746 w 12746"/>
                              <a:gd name="T10" fmla="+- 0 420 420"/>
                              <a:gd name="T11" fmla="*/ 420 h 16838"/>
                              <a:gd name="T12" fmla="*/ 300 w 12746"/>
                              <a:gd name="T13" fmla="+- 0 17258 420"/>
                              <a:gd name="T14" fmla="*/ 17258 h 16838"/>
                              <a:gd name="T15" fmla="*/ 0 w 12746"/>
                              <a:gd name="T16" fmla="+- 0 17258 420"/>
                              <a:gd name="T17" fmla="*/ 17258 h 168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746" h="16838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300" y="16838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883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AutoShape 882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12326" cy="17678"/>
                          </a:xfrm>
                          <a:custGeom>
                            <a:avLst/>
                            <a:gdLst>
                              <a:gd name="T0" fmla="+- 0 12446 420"/>
                              <a:gd name="T1" fmla="*/ T0 w 12326"/>
                              <a:gd name="T2" fmla="*/ 17258 h 17678"/>
                              <a:gd name="T3" fmla="+- 0 12746 420"/>
                              <a:gd name="T4" fmla="*/ T3 w 12326"/>
                              <a:gd name="T5" fmla="*/ 17258 h 17678"/>
                              <a:gd name="T6" fmla="+- 0 420 420"/>
                              <a:gd name="T7" fmla="*/ T6 w 12326"/>
                              <a:gd name="T8" fmla="*/ 300 h 17678"/>
                              <a:gd name="T9" fmla="+- 0 420 420"/>
                              <a:gd name="T10" fmla="*/ T9 w 12326"/>
                              <a:gd name="T11" fmla="*/ 0 h 17678"/>
                              <a:gd name="T12" fmla="+- 0 420 420"/>
                              <a:gd name="T13" fmla="*/ T12 w 12326"/>
                              <a:gd name="T14" fmla="*/ 17378 h 17678"/>
                              <a:gd name="T15" fmla="+- 0 420 420"/>
                              <a:gd name="T16" fmla="*/ T15 w 12326"/>
                              <a:gd name="T17" fmla="*/ 17678 h 17678"/>
                              <a:gd name="T18" fmla="+- 0 12326 420"/>
                              <a:gd name="T19" fmla="*/ T18 w 12326"/>
                              <a:gd name="T20" fmla="*/ 300 h 17678"/>
                              <a:gd name="T21" fmla="+- 0 12326 420"/>
                              <a:gd name="T22" fmla="*/ T21 w 12326"/>
                              <a:gd name="T23" fmla="*/ 0 h 17678"/>
                              <a:gd name="T24" fmla="+- 0 12326 420"/>
                              <a:gd name="T25" fmla="*/ T24 w 12326"/>
                              <a:gd name="T26" fmla="*/ 17378 h 17678"/>
                              <a:gd name="T27" fmla="+- 0 12326 420"/>
                              <a:gd name="T28" fmla="*/ T27 w 12326"/>
                              <a:gd name="T29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26" h="17678">
                                <a:moveTo>
                                  <a:pt x="12026" y="17258"/>
                                </a:moveTo>
                                <a:lnTo>
                                  <a:pt x="12326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  <a:moveTo>
                                  <a:pt x="11906" y="30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7378"/>
                                </a:moveTo>
                                <a:lnTo>
                                  <a:pt x="1190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8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4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5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854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AutoShape 853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852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AutoShape 851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850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849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5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8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AutoShape 848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08 12184"/>
                              <a:gd name="T1" fmla="*/ T0 w 58"/>
                              <a:gd name="T2" fmla="+- 0 17509 17474"/>
                              <a:gd name="T3" fmla="*/ 17509 h 87"/>
                              <a:gd name="T4" fmla="+- 0 12202 12184"/>
                              <a:gd name="T5" fmla="*/ T4 w 58"/>
                              <a:gd name="T6" fmla="+- 0 17506 17474"/>
                              <a:gd name="T7" fmla="*/ 17506 h 87"/>
                              <a:gd name="T8" fmla="+- 0 12198 12184"/>
                              <a:gd name="T9" fmla="*/ T8 w 58"/>
                              <a:gd name="T10" fmla="+- 0 17500 17474"/>
                              <a:gd name="T11" fmla="*/ 17500 h 87"/>
                              <a:gd name="T12" fmla="+- 0 12198 12184"/>
                              <a:gd name="T13" fmla="*/ T12 w 58"/>
                              <a:gd name="T14" fmla="+- 0 17493 17474"/>
                              <a:gd name="T15" fmla="*/ 17493 h 87"/>
                              <a:gd name="T16" fmla="+- 0 12201 12184"/>
                              <a:gd name="T17" fmla="*/ T16 w 58"/>
                              <a:gd name="T18" fmla="+- 0 17487 17474"/>
                              <a:gd name="T19" fmla="*/ 17487 h 87"/>
                              <a:gd name="T20" fmla="+- 0 12207 12184"/>
                              <a:gd name="T21" fmla="*/ T20 w 58"/>
                              <a:gd name="T22" fmla="+- 0 17483 17474"/>
                              <a:gd name="T23" fmla="*/ 17483 h 87"/>
                              <a:gd name="T24" fmla="+- 0 12217 12184"/>
                              <a:gd name="T25" fmla="*/ T24 w 58"/>
                              <a:gd name="T26" fmla="+- 0 17483 17474"/>
                              <a:gd name="T27" fmla="*/ 17483 h 87"/>
                              <a:gd name="T28" fmla="+- 0 12223 12184"/>
                              <a:gd name="T29" fmla="*/ T28 w 58"/>
                              <a:gd name="T30" fmla="+- 0 17487 17474"/>
                              <a:gd name="T31" fmla="*/ 17487 h 87"/>
                              <a:gd name="T32" fmla="+- 0 12227 12184"/>
                              <a:gd name="T33" fmla="*/ T32 w 58"/>
                              <a:gd name="T34" fmla="+- 0 17493 17474"/>
                              <a:gd name="T35" fmla="*/ 17493 h 87"/>
                              <a:gd name="T36" fmla="+- 0 12227 12184"/>
                              <a:gd name="T37" fmla="*/ T36 w 58"/>
                              <a:gd name="T38" fmla="+- 0 17499 17474"/>
                              <a:gd name="T39" fmla="*/ 17499 h 87"/>
                              <a:gd name="T40" fmla="+- 0 12223 12184"/>
                              <a:gd name="T41" fmla="*/ T40 w 58"/>
                              <a:gd name="T42" fmla="+- 0 17505 17474"/>
                              <a:gd name="T43" fmla="*/ 17505 h 87"/>
                              <a:gd name="T44" fmla="+- 0 12217 12184"/>
                              <a:gd name="T45" fmla="*/ T44 w 58"/>
                              <a:gd name="T46" fmla="+- 0 17509 17474"/>
                              <a:gd name="T47" fmla="*/ 17509 h 87"/>
                              <a:gd name="T48" fmla="+- 0 12213 12184"/>
                              <a:gd name="T49" fmla="*/ T48 w 58"/>
                              <a:gd name="T50" fmla="+- 0 17551 17474"/>
                              <a:gd name="T51" fmla="*/ 17551 h 87"/>
                              <a:gd name="T52" fmla="+- 0 12202 12184"/>
                              <a:gd name="T53" fmla="*/ T52 w 58"/>
                              <a:gd name="T54" fmla="+- 0 17549 17474"/>
                              <a:gd name="T55" fmla="*/ 17549 h 87"/>
                              <a:gd name="T56" fmla="+- 0 12197 12184"/>
                              <a:gd name="T57" fmla="*/ T56 w 58"/>
                              <a:gd name="T58" fmla="+- 0 17543 17474"/>
                              <a:gd name="T59" fmla="*/ 17543 h 87"/>
                              <a:gd name="T60" fmla="+- 0 12195 12184"/>
                              <a:gd name="T61" fmla="*/ T60 w 58"/>
                              <a:gd name="T62" fmla="+- 0 17534 17474"/>
                              <a:gd name="T63" fmla="*/ 17534 h 87"/>
                              <a:gd name="T64" fmla="+- 0 12197 12184"/>
                              <a:gd name="T65" fmla="*/ T64 w 58"/>
                              <a:gd name="T66" fmla="+- 0 17525 17474"/>
                              <a:gd name="T67" fmla="*/ 17525 h 87"/>
                              <a:gd name="T68" fmla="+- 0 12203 12184"/>
                              <a:gd name="T69" fmla="*/ T68 w 58"/>
                              <a:gd name="T70" fmla="+- 0 17520 17474"/>
                              <a:gd name="T71" fmla="*/ 17520 h 87"/>
                              <a:gd name="T72" fmla="+- 0 12212 12184"/>
                              <a:gd name="T73" fmla="*/ T72 w 58"/>
                              <a:gd name="T74" fmla="+- 0 17518 17474"/>
                              <a:gd name="T75" fmla="*/ 17518 h 87"/>
                              <a:gd name="T76" fmla="+- 0 12222 12184"/>
                              <a:gd name="T77" fmla="*/ T76 w 58"/>
                              <a:gd name="T78" fmla="+- 0 17520 17474"/>
                              <a:gd name="T79" fmla="*/ 17520 h 87"/>
                              <a:gd name="T80" fmla="+- 0 12228 12184"/>
                              <a:gd name="T81" fmla="*/ T80 w 58"/>
                              <a:gd name="T82" fmla="+- 0 17525 17474"/>
                              <a:gd name="T83" fmla="*/ 17525 h 87"/>
                              <a:gd name="T84" fmla="+- 0 12230 12184"/>
                              <a:gd name="T85" fmla="*/ T84 w 58"/>
                              <a:gd name="T86" fmla="+- 0 17535 17474"/>
                              <a:gd name="T87" fmla="*/ 17535 h 87"/>
                              <a:gd name="T88" fmla="+- 0 12228 12184"/>
                              <a:gd name="T89" fmla="*/ T88 w 58"/>
                              <a:gd name="T90" fmla="+- 0 17544 17474"/>
                              <a:gd name="T91" fmla="*/ 17544 h 87"/>
                              <a:gd name="T92" fmla="+- 0 12222 12184"/>
                              <a:gd name="T93" fmla="*/ T92 w 58"/>
                              <a:gd name="T94" fmla="+- 0 17549 17474"/>
                              <a:gd name="T95" fmla="*/ 17549 h 87"/>
                              <a:gd name="T96" fmla="+- 0 12213 12184"/>
                              <a:gd name="T97" fmla="*/ T96 w 58"/>
                              <a:gd name="T98" fmla="+- 0 17551 17474"/>
                              <a:gd name="T99" fmla="*/ 17551 h 87"/>
                              <a:gd name="T100" fmla="+- 0 12193 12184"/>
                              <a:gd name="T101" fmla="*/ T100 w 58"/>
                              <a:gd name="T102" fmla="+- 0 17515 17474"/>
                              <a:gd name="T103" fmla="*/ 17515 h 87"/>
                              <a:gd name="T104" fmla="+- 0 12187 12184"/>
                              <a:gd name="T105" fmla="*/ T104 w 58"/>
                              <a:gd name="T106" fmla="+- 0 17521 17474"/>
                              <a:gd name="T107" fmla="*/ 17521 h 87"/>
                              <a:gd name="T108" fmla="+- 0 12184 12184"/>
                              <a:gd name="T109" fmla="*/ T108 w 58"/>
                              <a:gd name="T110" fmla="+- 0 17529 17474"/>
                              <a:gd name="T111" fmla="*/ 17529 h 87"/>
                              <a:gd name="T112" fmla="+- 0 12184 12184"/>
                              <a:gd name="T113" fmla="*/ T112 w 58"/>
                              <a:gd name="T114" fmla="+- 0 17543 17474"/>
                              <a:gd name="T115" fmla="*/ 17543 h 87"/>
                              <a:gd name="T116" fmla="+- 0 12192 12184"/>
                              <a:gd name="T117" fmla="*/ T116 w 58"/>
                              <a:gd name="T118" fmla="+- 0 17554 17474"/>
                              <a:gd name="T119" fmla="*/ 17554 h 87"/>
                              <a:gd name="T120" fmla="+- 0 12205 12184"/>
                              <a:gd name="T121" fmla="*/ T120 w 58"/>
                              <a:gd name="T122" fmla="+- 0 17560 17474"/>
                              <a:gd name="T123" fmla="*/ 17560 h 87"/>
                              <a:gd name="T124" fmla="+- 0 12222 12184"/>
                              <a:gd name="T125" fmla="*/ T124 w 58"/>
                              <a:gd name="T126" fmla="+- 0 17560 17474"/>
                              <a:gd name="T127" fmla="*/ 17560 h 87"/>
                              <a:gd name="T128" fmla="+- 0 12234 12184"/>
                              <a:gd name="T129" fmla="*/ T128 w 58"/>
                              <a:gd name="T130" fmla="+- 0 17552 17474"/>
                              <a:gd name="T131" fmla="*/ 17552 h 87"/>
                              <a:gd name="T132" fmla="+- 0 12241 12184"/>
                              <a:gd name="T133" fmla="*/ T132 w 58"/>
                              <a:gd name="T134" fmla="+- 0 17541 17474"/>
                              <a:gd name="T135" fmla="*/ 17541 h 87"/>
                              <a:gd name="T136" fmla="+- 0 12241 12184"/>
                              <a:gd name="T137" fmla="*/ T136 w 58"/>
                              <a:gd name="T138" fmla="+- 0 17527 17474"/>
                              <a:gd name="T139" fmla="*/ 17527 h 87"/>
                              <a:gd name="T140" fmla="+- 0 12236 12184"/>
                              <a:gd name="T141" fmla="*/ T140 w 58"/>
                              <a:gd name="T142" fmla="+- 0 17518 17474"/>
                              <a:gd name="T143" fmla="*/ 17518 h 87"/>
                              <a:gd name="T144" fmla="+- 0 12231 12184"/>
                              <a:gd name="T145" fmla="*/ T144 w 58"/>
                              <a:gd name="T146" fmla="+- 0 17515 17474"/>
                              <a:gd name="T147" fmla="*/ 17515 h 87"/>
                              <a:gd name="T148" fmla="+- 0 12231 12184"/>
                              <a:gd name="T149" fmla="*/ T148 w 58"/>
                              <a:gd name="T150" fmla="+- 0 17511 17474"/>
                              <a:gd name="T151" fmla="*/ 17511 h 87"/>
                              <a:gd name="T152" fmla="+- 0 12234 12184"/>
                              <a:gd name="T153" fmla="*/ T152 w 58"/>
                              <a:gd name="T154" fmla="+- 0 17508 17474"/>
                              <a:gd name="T155" fmla="*/ 17508 h 87"/>
                              <a:gd name="T156" fmla="+- 0 12238 12184"/>
                              <a:gd name="T157" fmla="*/ T156 w 58"/>
                              <a:gd name="T158" fmla="+- 0 17500 17474"/>
                              <a:gd name="T159" fmla="*/ 17500 h 87"/>
                              <a:gd name="T160" fmla="+- 0 12238 12184"/>
                              <a:gd name="T161" fmla="*/ T160 w 58"/>
                              <a:gd name="T162" fmla="+- 0 17489 17474"/>
                              <a:gd name="T163" fmla="*/ 17489 h 87"/>
                              <a:gd name="T164" fmla="+- 0 12231 12184"/>
                              <a:gd name="T165" fmla="*/ T164 w 58"/>
                              <a:gd name="T166" fmla="+- 0 17480 17474"/>
                              <a:gd name="T167" fmla="*/ 17480 h 87"/>
                              <a:gd name="T168" fmla="+- 0 12221 12184"/>
                              <a:gd name="T169" fmla="*/ T168 w 58"/>
                              <a:gd name="T170" fmla="+- 0 17474 17474"/>
                              <a:gd name="T171" fmla="*/ 17474 h 87"/>
                              <a:gd name="T172" fmla="+- 0 12204 12184"/>
                              <a:gd name="T173" fmla="*/ T172 w 58"/>
                              <a:gd name="T174" fmla="+- 0 17474 17474"/>
                              <a:gd name="T175" fmla="*/ 17474 h 87"/>
                              <a:gd name="T176" fmla="+- 0 12193 12184"/>
                              <a:gd name="T177" fmla="*/ T176 w 58"/>
                              <a:gd name="T178" fmla="+- 0 17480 17474"/>
                              <a:gd name="T179" fmla="*/ 17480 h 87"/>
                              <a:gd name="T180" fmla="+- 0 12186 12184"/>
                              <a:gd name="T181" fmla="*/ T180 w 58"/>
                              <a:gd name="T182" fmla="+- 0 17490 17474"/>
                              <a:gd name="T183" fmla="*/ 17490 h 87"/>
                              <a:gd name="T184" fmla="+- 0 12186 12184"/>
                              <a:gd name="T185" fmla="*/ T184 w 58"/>
                              <a:gd name="T186" fmla="+- 0 17502 17474"/>
                              <a:gd name="T187" fmla="*/ 17502 h 87"/>
                              <a:gd name="T188" fmla="+- 0 12191 12184"/>
                              <a:gd name="T189" fmla="*/ T188 w 58"/>
                              <a:gd name="T190" fmla="+- 0 17509 17474"/>
                              <a:gd name="T191" fmla="*/ 17509 h 87"/>
                              <a:gd name="T192" fmla="+- 0 12195 12184"/>
                              <a:gd name="T193" fmla="*/ T192 w 58"/>
                              <a:gd name="T194" fmla="+- 0 17512 17474"/>
                              <a:gd name="T195" fmla="*/ 1751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35"/>
                                </a:moveTo>
                                <a:lnTo>
                                  <a:pt x="24" y="35"/>
                                </a:lnTo>
                                <a:lnTo>
                                  <a:pt x="21" y="34"/>
                                </a:lnTo>
                                <a:lnTo>
                                  <a:pt x="18" y="32"/>
                                </a:lnTo>
                                <a:lnTo>
                                  <a:pt x="15" y="29"/>
                                </a:lnTo>
                                <a:lnTo>
                                  <a:pt x="14" y="26"/>
                                </a:lnTo>
                                <a:lnTo>
                                  <a:pt x="14" y="22"/>
                                </a:lnTo>
                                <a:lnTo>
                                  <a:pt x="14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3"/>
                                </a:lnTo>
                                <a:lnTo>
                                  <a:pt x="19" y="11"/>
                                </a:lnTo>
                                <a:lnTo>
                                  <a:pt x="23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39" y="13"/>
                                </a:lnTo>
                                <a:lnTo>
                                  <a:pt x="42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2"/>
                                </a:lnTo>
                                <a:lnTo>
                                  <a:pt x="43" y="25"/>
                                </a:lnTo>
                                <a:lnTo>
                                  <a:pt x="42" y="29"/>
                                </a:lnTo>
                                <a:lnTo>
                                  <a:pt x="39" y="31"/>
                                </a:lnTo>
                                <a:lnTo>
                                  <a:pt x="37" y="34"/>
                                </a:lnTo>
                                <a:lnTo>
                                  <a:pt x="33" y="35"/>
                                </a:lnTo>
                                <a:lnTo>
                                  <a:pt x="28" y="35"/>
                                </a:lnTo>
                                <a:close/>
                                <a:moveTo>
                                  <a:pt x="29" y="77"/>
                                </a:moveTo>
                                <a:lnTo>
                                  <a:pt x="23" y="77"/>
                                </a:lnTo>
                                <a:lnTo>
                                  <a:pt x="18" y="75"/>
                                </a:lnTo>
                                <a:lnTo>
                                  <a:pt x="15" y="72"/>
                                </a:lnTo>
                                <a:lnTo>
                                  <a:pt x="13" y="69"/>
                                </a:lnTo>
                                <a:lnTo>
                                  <a:pt x="11" y="65"/>
                                </a:lnTo>
                                <a:lnTo>
                                  <a:pt x="11" y="60"/>
                                </a:lnTo>
                                <a:lnTo>
                                  <a:pt x="11" y="55"/>
                                </a:lnTo>
                                <a:lnTo>
                                  <a:pt x="13" y="51"/>
                                </a:lnTo>
                                <a:lnTo>
                                  <a:pt x="16" y="49"/>
                                </a:lnTo>
                                <a:lnTo>
                                  <a:pt x="19" y="46"/>
                                </a:lnTo>
                                <a:lnTo>
                                  <a:pt x="23" y="44"/>
                                </a:lnTo>
                                <a:lnTo>
                                  <a:pt x="28" y="44"/>
                                </a:lnTo>
                                <a:lnTo>
                                  <a:pt x="33" y="44"/>
                                </a:lnTo>
                                <a:lnTo>
                                  <a:pt x="38" y="46"/>
                                </a:lnTo>
                                <a:lnTo>
                                  <a:pt x="41" y="48"/>
                                </a:lnTo>
                                <a:lnTo>
                                  <a:pt x="44" y="51"/>
                                </a:lnTo>
                                <a:lnTo>
                                  <a:pt x="46" y="55"/>
                                </a:lnTo>
                                <a:lnTo>
                                  <a:pt x="46" y="61"/>
                                </a:lnTo>
                                <a:lnTo>
                                  <a:pt x="46" y="66"/>
                                </a:lnTo>
                                <a:lnTo>
                                  <a:pt x="44" y="70"/>
                                </a:lnTo>
                                <a:lnTo>
                                  <a:pt x="41" y="73"/>
                                </a:lnTo>
                                <a:lnTo>
                                  <a:pt x="38" y="75"/>
                                </a:lnTo>
                                <a:lnTo>
                                  <a:pt x="34" y="77"/>
                                </a:lnTo>
                                <a:lnTo>
                                  <a:pt x="29" y="77"/>
                                </a:lnTo>
                                <a:close/>
                                <a:moveTo>
                                  <a:pt x="14" y="39"/>
                                </a:moveTo>
                                <a:lnTo>
                                  <a:pt x="9" y="41"/>
                                </a:lnTo>
                                <a:lnTo>
                                  <a:pt x="6" y="44"/>
                                </a:lnTo>
                                <a:lnTo>
                                  <a:pt x="3" y="47"/>
                                </a:lnTo>
                                <a:lnTo>
                                  <a:pt x="1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9"/>
                                </a:lnTo>
                                <a:lnTo>
                                  <a:pt x="2" y="75"/>
                                </a:lnTo>
                                <a:lnTo>
                                  <a:pt x="8" y="80"/>
                                </a:lnTo>
                                <a:lnTo>
                                  <a:pt x="14" y="84"/>
                                </a:lnTo>
                                <a:lnTo>
                                  <a:pt x="21" y="86"/>
                                </a:lnTo>
                                <a:lnTo>
                                  <a:pt x="29" y="86"/>
                                </a:ln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8"/>
                                </a:lnTo>
                                <a:lnTo>
                                  <a:pt x="55" y="73"/>
                                </a:lnTo>
                                <a:lnTo>
                                  <a:pt x="57" y="67"/>
                                </a:lnTo>
                                <a:lnTo>
                                  <a:pt x="57" y="60"/>
                                </a:lnTo>
                                <a:lnTo>
                                  <a:pt x="57" y="53"/>
                                </a:lnTo>
                                <a:lnTo>
                                  <a:pt x="55" y="48"/>
                                </a:lnTo>
                                <a:lnTo>
                                  <a:pt x="52" y="44"/>
                                </a:lnTo>
                                <a:lnTo>
                                  <a:pt x="50" y="42"/>
                                </a:lnTo>
                                <a:lnTo>
                                  <a:pt x="47" y="41"/>
                                </a:lnTo>
                                <a:lnTo>
                                  <a:pt x="43" y="39"/>
                                </a:lnTo>
                                <a:lnTo>
                                  <a:pt x="47" y="37"/>
                                </a:lnTo>
                                <a:lnTo>
                                  <a:pt x="49" y="35"/>
                                </a:lnTo>
                                <a:lnTo>
                                  <a:pt x="50" y="34"/>
                                </a:lnTo>
                                <a:lnTo>
                                  <a:pt x="53" y="30"/>
                                </a:lnTo>
                                <a:lnTo>
                                  <a:pt x="54" y="26"/>
                                </a:lnTo>
                                <a:lnTo>
                                  <a:pt x="54" y="21"/>
                                </a:lnTo>
                                <a:lnTo>
                                  <a:pt x="54" y="15"/>
                                </a:lnTo>
                                <a:lnTo>
                                  <a:pt x="52" y="10"/>
                                </a:lnTo>
                                <a:lnTo>
                                  <a:pt x="47" y="6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9" y="6"/>
                                </a:lnTo>
                                <a:lnTo>
                                  <a:pt x="5" y="11"/>
                                </a:lnTo>
                                <a:lnTo>
                                  <a:pt x="2" y="16"/>
                                </a:lnTo>
                                <a:lnTo>
                                  <a:pt x="2" y="23"/>
                                </a:lnTo>
                                <a:lnTo>
                                  <a:pt x="2" y="28"/>
                                </a:lnTo>
                                <a:lnTo>
                                  <a:pt x="4" y="32"/>
                                </a:lnTo>
                                <a:lnTo>
                                  <a:pt x="7" y="35"/>
                                </a:lnTo>
                                <a:lnTo>
                                  <a:pt x="9" y="36"/>
                                </a:lnTo>
                                <a:lnTo>
                                  <a:pt x="11" y="38"/>
                                </a:lnTo>
                                <a:lnTo>
                                  <a:pt x="14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7" o:spid="_x0000_s1026" style="position:absolute;margin-left:0;margin-top:0;width:637.3pt;height:883.9pt;z-index:-18576896;mso-position-horizontal-relative:page;mso-position-vertical-relative:page" coordsize="1274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">
                <v:rect id="Rectangle 903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81MMA&#10;AADcAAAADwAAAGRycy9kb3ducmV2LnhtbERPz2vCMBS+C/sfwht4kZlaoWydqYyBqDDQ6Q47Ppq3&#10;tjR5qU203X+/HAYeP77fq/VojbhR7xvHChbzBARx6XTDlYKv8+bpGYQPyBqNY1LwSx7WxcNkhbl2&#10;A3/S7RQqEUPY56igDqHLpfRlTRb93HXEkftxvcUQYV9J3eMQw62RaZJk0mLDsaHGjt5rKtvT1SrY&#10;u2EWltm32Zp2d87wmF4+DqlS08fx7RVEoDHcxf/unVbwksa18Uw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g81MMAAADcAAAADwAAAAAAAAAAAAAAAACYAgAAZHJzL2Rv&#10;d25yZXYueG1sUEsFBgAAAAAEAAQA9QAAAIgDAAAAAA==&#10;" fillcolor="#c0a371" stroked="f"/>
                <v:shape id="Freeform 902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YbMMA&#10;AADcAAAADwAAAGRycy9kb3ducmV2LnhtbESPwWrDMBBE74X+g9hAL6WRY2ix3SihBAKhp8TpByzW&#10;1jaxVsbaxMrfV4VCj8PMvGHW2+gGdaMp9J4NrJYZKOLG255bA1/n/UsBKgiyxcEzGbhTgO3m8WGN&#10;lfUzn+hWS6sShEOFBjqRsdI6NB05DEs/Eifv208OJcmp1XbCOcHdoPMse9MOe04LHY6066i51Fdn&#10;oHB52M21PH8e43zC8mqPr1GMeVrEj3dQQlH+w3/tgzVQ5iX8nk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RYbMMAAADcAAAADwAAAAAAAAAAAAAAAACYAgAAZHJzL2Rv&#10;d25yZXYueG1sUEsFBgAAAAAEAAQA9QAAAIgDAAAAAA==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901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WPsMA&#10;AADcAAAADwAAAGRycy9kb3ducmV2LnhtbERPTWvCQBC9F/oflil4kbpRodjUTZBCwZNiNCm9Ddlp&#10;kjY7G7JrEv+9eyj0+Hjf23QyrRiod41lBctFBIK4tLrhSsHl/PG8AeE8ssbWMim4kYM0eXzYYqzt&#10;yCcaMl+JEMIuRgW1910spStrMugWtiMO3LftDfoA+0rqHscQblq5iqIXabDh0FBjR+81lb/Z1SjQ&#10;P/NlyXnxNY8+rT5Qfix2blBq9jTt3kB4mvy/+M+91wpe12F+OBOOgE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CWPsMAAADcAAAADwAAAAAAAAAAAAAAAACYAgAAZHJzL2Rv&#10;d25yZXYueG1sUEsFBgAAAAAEAAQA9QAAAIgDAAAAAA==&#10;" fillcolor="#ef7d00" stroked="f"/>
                <v:rect id="Rectangle 900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9AcQA&#10;AADcAAAADwAAAGRycy9kb3ducmV2LnhtbESPUWvCQBCE3wv+h2MF3+pGBdHUU0QUClqo2vZ5yW2T&#10;0NxeuLvG+O97hUIfh5n5hlltetuojn2onWiYjDNQLIUztZQa3q6HxwWoEEkMNU5Yw50DbNaDhxXl&#10;xt3kzN0llipBJOSkoYqxzRFDUbGlMHYtS/I+nbcUk/QlGk+3BLcNTrNsjpZqSQsVtbyruPi6fFsN&#10;11c/PXXzuvuQcNzje4anxQtqPRr22ydQkfv4H/5rPxsNy9kEfs+kI4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/QHEAAAA3AAAAA8AAAAAAAAAAAAAAAAAmAIAAGRycy9k&#10;b3ducmV2LnhtbFBLBQYAAAAABAAEAPUAAACJAwAAAAA=&#10;" fillcolor="#0056a4" stroked="f"/>
                <v:shape id="Picture 899" o:spid="_x0000_s1031" type="#_x0000_t75" style="position:absolute;left:1077;top:15223;width:2256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pTXGAAAA3AAAAA8AAABkcnMvZG93bnJldi54bWxEj9FqAjEURN8L/YdwC77VpK4tuhqllAq2&#10;taCrH3Dd3O4u3dwsSarr35tCoY/DzJxh5svetuJEPjSONTwMFQji0pmGKw2H/ep+AiJEZIOtY9Jw&#10;oQDLxe3NHHPjzryjUxErkSAcctRQx9jlUoayJoth6Dri5H05bzEm6StpPJ4T3LZypNSTtNhwWqix&#10;o5eayu/ix2pQ4yJ7fTu+f2zU9jNbjx/9ZiqPWg/u+ucZiEh9/A//tddGwzQbwe+Zd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uKlNcYAAADcAAAADwAAAAAAAAAAAAAA&#10;AACfAgAAZHJzL2Rvd25yZXYueG1sUEsFBgAAAAAEAAQA9wAAAJIDAAAAAA==&#10;">
                  <v:imagedata r:id="rId39" o:title=""/>
                </v:shape>
                <v:rect id="Rectangle 898" o:spid="_x0000_s1032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IScMA&#10;AADcAAAADwAAAGRycy9kb3ducmV2LnhtbESPT4vCMBTE74LfITzBi2iqwqLVKCIInpT1L94ezbOt&#10;Ni+libX77TcLCx6HmfkNM182phA1VS63rGA4iEAQJ1bnnCo4HTf9CQjnkTUWlknBDzlYLtqtOcba&#10;vvmb6oNPRYCwi1FB5n0ZS+mSjAy6gS2Jg3e3lUEfZJVKXeE7wE0hR1H0JQ3mHBYyLGmdUfI8vIwC&#10;/egNEz5fbr3oavWOzvvLytVKdTvNagbCU+M/4f/2ViuYjsf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IIScMAAADcAAAADwAAAAAAAAAAAAAAAACYAgAAZHJzL2Rv&#10;d25yZXYueG1sUEsFBgAAAAAEAAQA9QAAAIgDAAAAAA==&#10;" fillcolor="#ef7d00" stroked="f"/>
                <v:rect id="Rectangle 897" o:spid="_x0000_s1033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AC8UA&#10;AADcAAAADwAAAGRycy9kb3ducmV2LnhtbESPQWvCQBSE7wX/w/KE3upG24pGV5EWwZNQjejxkX1m&#10;g9m3Mbua9N+7hYLHYWa+YebLzlbiTo0vHSsYDhIQxLnTJRcKsv36bQLCB2SNlWNS8EseloveyxxT&#10;7Vr+ofsuFCJC2KeowIRQp1L63JBFP3A1cfTOrrEYomwKqRtsI9xWcpQkY2mx5LhgsKYvQ/lld7MK&#10;LrQ6fLfHYbY5Zp+j61ab07TqlHrtd6sZiEBdeIb/2xutYPr+AX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0ALxQAAANwAAAAPAAAAAAAAAAAAAAAAAJgCAABkcnMv&#10;ZG93bnJldi54bWxQSwUGAAAAAAQABAD1AAAAigMAAAAA&#10;" fillcolor="#e9decd" stroked="f"/>
                <v:shape id="Freeform 896" o:spid="_x0000_s1034" style="position:absolute;left:11475;top:136;width:511;height:1588;visibility:visible;mso-wrap-style:square;v-text-anchor:top" coordsize="511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ZBcQA&#10;AADcAAAADwAAAGRycy9kb3ducmV2LnhtbESPQWsCMRSE7wX/Q3hCbzXrSouuRhGh2EsPXRWvj81z&#10;s7p5WZNU13/fFAo9DjPfDLNY9bYVN/KhcaxgPMpAEFdON1wr2O/eX6YgQkTW2DomBQ8KsFoOnhZY&#10;aHfnL7qVsRaphEOBCkyMXSFlqAxZDCPXESfv5LzFmKSvpfZ4T+W2lXmWvUmLDacFgx1tDFWX8tsq&#10;mGWPde7DZzzkm/xsruZYX8qtUs/Dfj0HEamP/+E/+kMnbvIK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eGQXEAAAA3AAAAA8AAAAAAAAAAAAAAAAAmAIAAGRycy9k&#10;b3ducmV2LnhtbFBLBQYAAAAABAAEAPUAAACJAwAAAAA=&#10;" path="m510,l441,r,153l161,153,161,,,,,153,,1485r,102l510,1587r,-102l510,153,510,xe" fillcolor="#d9c7a9" stroked="f">
                  <v:path arrowok="t" o:connecttype="custom" o:connectlocs="510,137;441,137;441,290;161,290;161,137;0,137;0,290;0,1622;0,1724;510,1724;510,1622;510,290;510,137" o:connectangles="0,0,0,0,0,0,0,0,0,0,0,0,0"/>
                </v:shape>
                <v:rect id="Rectangle 895" o:spid="_x0000_s1035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9p8QA&#10;AADcAAAADwAAAGRycy9kb3ducmV2LnhtbESPQWvCQBSE7wX/w/IEL6FutERs6kZEEVp6qpWeH9ln&#10;ErL7NmRXE/+9Wyj0OMzMN8xmO1ojbtT7xrGCxTwFQVw63XCl4Px9fF6D8AFZo3FMCu7kYVtMnjaY&#10;azfwF91OoRIRwj5HBXUIXS6lL2uy6OeuI47exfUWQ5R9JXWPQ4RbI5dpupIWG44LNXa0r6lsT1er&#10;QP/wrrwkOjGH1vB1/MyyDD+Umk3H3RuIQGP4D/+137WC15cV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fafEAAAA3AAAAA8AAAAAAAAAAAAAAAAAmAIAAGRycy9k&#10;b3ducmV2LnhtbFBLBQYAAAAABAAEAPUAAACJAwAAAAA=&#10;" fillcolor="#7490ca" stroked="f"/>
                <v:shape id="Picture 894" o:spid="_x0000_s1036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qt/GAAAA3AAAAA8AAABkcnMvZG93bnJldi54bWxEj09PAjEUxO8mfofmmXCDrgL+WSnEoCSc&#10;MC548Payfe42bl+btsDip7ckJB4nM/ObzGzR204cKETjWMHtqABBXDttuFGw266GjyBiQtbYOSYF&#10;J4qwmF9fzbDU7sgfdKhSIzKEY4kK2pR8KWWsW7IYR84TZ+/bBYspy9BIHfCY4baTd0VxLy0azgst&#10;elq2VP9Ue6vA8PvnZFO9BjO2/tev9PRtv/lSanDTvzyDSNSn//ClvdYKnsYPcD6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+2q38YAAADcAAAADwAAAAAAAAAAAAAA&#10;AACfAgAAZHJzL2Rvd25yZXYueG1sUEsFBgAAAAAEAAQA9wAAAJIDAAAAAA==&#10;">
                  <v:imagedata r:id="rId17" o:title=""/>
                </v:shape>
                <v:shape id="AutoShape 893" o:spid="_x0000_s1037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TbsIA&#10;AADcAAAADwAAAGRycy9kb3ducmV2LnhtbERPy2oCMRTdC/2HcAvuNFOlYqdGKYKPunMq2uVlcp0M&#10;Tm6GJOr075uF4PJw3rNFZxtxIx9qxwrehhkI4tLpmisFh5/VYAoiRGSNjWNS8EcBFvOX3gxz7e68&#10;p1sRK5FCOOSowMTY5lKG0pDFMHQtceLOzluMCfpKao/3FG4bOcqyibRYc2ow2NLSUHkprlbB5XD2&#10;79Nic2x+/Xq3ObVmUn7vleq/dl+fICJ18Sl+uLdawcc4rU1n0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VNuwgAAANwAAAAPAAAAAAAAAAAAAAAAAJgCAABkcnMvZG93&#10;bnJldi54bWxQSwUGAAAAAAQABAD1AAAAhwMAAAAA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892" o:spid="_x0000_s1038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nccUA&#10;AADcAAAADwAAAGRycy9kb3ducmV2LnhtbESPQU8CMRSE7yb8h+aRcJMuYAQWCkETox4BPXh7bh+7&#10;C9vXpi27y7+3JiYeJzPzTWa97U0jWvKhtqxgMs5AEBdW11wq+Di+3C9AhIissbFMCm4UYLsZ3K0x&#10;17bjPbWHWIoE4ZCjgipGl0sZiooMhrF1xMk7WW8wJulLqT12CW4aOc2yR2mw5rRQoaPniorL4WoU&#10;fD98vnrH5bw156+nxe3qut3+XanRsN+tQETq43/4r/2mFSxnS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OdxxQAAANwAAAAPAAAAAAAAAAAAAAAAAJgCAABkcnMv&#10;ZG93bnJldi54bWxQSwUGAAAAAAQABAD1AAAAigMAAAAA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shape id="Freeform 891" o:spid="_x0000_s1039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kTMUA&#10;AADcAAAADwAAAGRycy9kb3ducmV2LnhtbESPwU4CMRCG7ya+QzMm3KSLQSMLhRgDwYMXURKOk+2w&#10;3dBO121hF5/eOZh4nPzzfzPfYjUEry7UpSaygcm4AEVcRdtwbeDrc3P/DCplZIs+Mhm4UoLV8vZm&#10;gaWNPX/QZZdrJRBOJRpwObel1qlyFDCNY0ss2TF2AbOMXa1th73Ag9cPRfGkAzYsFxy29OqoOu3O&#10;QSj9dv1z9tm9Hx7jtZoO++9j8MaM7oaXOahMQ/5f/mu/WQOzqbwvMiI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ORMxQAAANwAAAAPAAAAAAAAAAAAAAAAAJgCAABkcnMv&#10;ZG93bnJldi54bWxQSwUGAAAAAAQABAD1AAAAigMAAAAA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Picture 890" o:spid="_x0000_s1040" type="#_x0000_t75" style="position:absolute;left:3287;top:2698;width:2839;height:10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0U7EAAAA3AAAAA8AAABkcnMvZG93bnJldi54bWxEj91qAjEUhO+FvkM4Be9qVinibo1SlIJQ&#10;6m97f9icbkI3J+smrtu3b4SCl8PMfMPMl72rRUdtsJ4VjEcZCOLSa8uVgs/T29MMRIjIGmvPpOCX&#10;AiwXD4M5Ftpf+UDdMVYiQTgUqMDE2BRShtKQwzDyDXHyvn3rMCbZVlK3eE1wV8tJlk2lQ8tpwWBD&#10;K0Plz/HiFEzX7xv7tdv354/cZh1vgzSxVGr42L++gIjUx3v4v73RCvLnMdzOp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v0U7EAAAA3AAAAA8AAAAAAAAAAAAAAAAA&#10;nwIAAGRycy9kb3ducmV2LnhtbFBLBQYAAAAABAAEAPcAAACQAwAAAAA=&#10;">
                  <v:imagedata r:id="rId82" o:title=""/>
                </v:shape>
                <v:shape id="Picture 889" o:spid="_x0000_s1041" type="#_x0000_t75" style="position:absolute;left:8225;top:2678;width:2784;height:10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cGPHAAAA3AAAAA8AAABkcnMvZG93bnJldi54bWxEj09rwkAUxO8Fv8PyhN7qxmD9E7MRKUgL&#10;PRSjCN6e2WcSzL5Ns9uYfvtuodDjMDO/YdLNYBrRU+dqywqmkwgEcWF1zaWC42H3tAThPLLGxjIp&#10;+CYHm2z0kGKi7Z331Oe+FAHCLkEFlfdtIqUrKjLoJrYlDt7VdgZ9kF0pdYf3ADeNjKNoLg3WHBYq&#10;bOmlouKWfxkFi33cnvvPj0t/lK/NfHg3uXk+KfU4HrZrEJ4G/x/+a79pBatZDL9nwhGQ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WNcGPHAAAA3AAAAA8AAAAAAAAAAAAA&#10;AAAAnwIAAGRycy9kb3ducmV2LnhtbFBLBQYAAAAABAAEAPcAAACTAwAAAAA=&#10;">
                  <v:imagedata r:id="rId83" o:title=""/>
                </v:shape>
                <v:rect id="Rectangle 888" o:spid="_x0000_s1042" style="position:absolute;left:3793;top:13164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O78QA&#10;AADcAAAADwAAAGRycy9kb3ducmV2LnhtbESPwW7CMBBE70j8g7VIvYHTUlUljYNQKlp6hPIBq3ib&#10;pNjrKDZJ2q/HSEgcRzPzRpOtR2tET51vHCt4XCQgiEunG64UHL+381cQPiBrNI5JwR95WOfTSYap&#10;dgPvqT+ESkQI+xQV1CG0qZS+rMmiX7iWOHo/rrMYouwqqTscItwa+ZQkL9Jiw3GhxpaKmsrT4WwV&#10;BNMPH8lQfO035tSU75+/Y7H9V+phNm7eQAQawz18a++0gtXzEq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zu/EAAAA3AAAAA8AAAAAAAAAAAAAAAAAmAIAAGRycy9k&#10;b3ducmV2LnhtbFBLBQYAAAAABAAEAPUAAACJAwAAAAA=&#10;" fillcolor="#f2ebe1" stroked="f"/>
                <v:shape id="Picture 887" o:spid="_x0000_s1043" type="#_x0000_t75" style="position:absolute;left:5874;top:6820;width:2712;height:9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24XLFAAAA3AAAAA8AAABkcnMvZG93bnJldi54bWxEj0FrwkAUhO8F/8PyBG+6q4ZgU1dpFUHo&#10;oWhF8PbIvibB7NuQXTX667sFocdhZr5h5svO1uJKra8caxiPFAji3JmKCw2H781wBsIHZIO1Y9Jw&#10;Jw/LRe9ljplxN97RdR8KESHsM9RQhtBkUvq8JIt+5Bri6P241mKIsi2kafEW4baWE6VSabHiuFBi&#10;Q6uS8vP+YjV8HT9O6VTd0891Wh1UoR6ek4fWg373/gYiUBf+w8/21mh4TRL4Ox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NuFyxQAAANwAAAAPAAAAAAAAAAAAAAAA&#10;AJ8CAABkcnMvZG93bnJldi54bWxQSwUGAAAAAAQABAD3AAAAkQMAAAAA&#10;">
                  <v:imagedata r:id="rId84" o:title=""/>
                </v:shape>
                <v:shape id="Picture 886" o:spid="_x0000_s1044" type="#_x0000_t75" style="position:absolute;left:1421;top:11452;width:1569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b3/HAAAA3AAAAA8AAABkcnMvZG93bnJldi54bWxEj09rAjEUxO+FfofwhN5qVltdXY3SWoSC&#10;J/+AeHtsnruLm5e4SXXtp2+EgsdhZn7DTOetqcWFGl9ZVtDrJiCIc6srLhTstsvXEQgfkDXWlknB&#10;jTzMZ89PU8y0vfKaLptQiAhhn6GCMgSXSenzkgz6rnXE0TvaxmCIsimkbvAa4aaW/SQZSoMVx4US&#10;HS1Kyk+bH6Pg0O+F9X4g09/F6u385T5TtzqnSr102o8JiEBteIT/299awfh9APcz8Qj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MCb3/HAAAA3AAAAA8AAAAAAAAAAAAA&#10;AAAAnwIAAGRycy9kb3ducmV2LnhtbFBLBQYAAAAABAAEAPcAAACTAwAAAAA=&#10;">
                  <v:imagedata r:id="rId85" o:title=""/>
                </v:shape>
                <v:shape id="Picture 885" o:spid="_x0000_s1045" type="#_x0000_t75" style="position:absolute;left:1353;top:4683;width:1705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5ZonFAAAA3AAAAA8AAABkcnMvZG93bnJldi54bWxEj0FrwkAUhO+F/oflFbxI3WiLtKmrBKHY&#10;9Ba190f2NRuafZvubk38965Q8DjMzDfMajPaTpzIh9axgvksA0FcO91yo+B4eH98AREissbOMSk4&#10;U4DN+v5uhbl2A1d02sdGJAiHHBWYGPtcylAbshhmridO3rfzFmOSvpHa45DgtpOLLFtKiy2nBYM9&#10;bQ3VP/s/q+DpXB6Hr+nU+JKLqq12n8Wi/FVq8jAWbyAijfEW/m9/aAWvz0u4nklHQK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+WaJxQAAANwAAAAPAAAAAAAAAAAAAAAA&#10;AJ8CAABkcnMvZG93bnJldi54bWxQSwUGAAAAAAQABAD3AAAAkQMAAAAA&#10;">
                  <v:imagedata r:id="rId86" o:title=""/>
                </v:shape>
                <v:shape id="AutoShape 884" o:spid="_x0000_s1046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csMA&#10;AADcAAAADwAAAGRycy9kb3ducmV2LnhtbESP3WrCQBSE74W+w3IEb6RuqmJt6iqloITemfoAh+xp&#10;Etw9G7Kbv7d3C4VeDjPzDXM4jdaInlpfO1bwskpAEBdO11wquH2fn/cgfEDWaByTgok8nI5PswOm&#10;2g18pT4PpYgQ9ikqqEJoUil9UZFFv3INcfR+XGsxRNmWUrc4RLg1cp0kO2mx5rhQYUOfFRX3vLMK&#10;etPtl4RfE20uU2aGvJPZbanUYj5+vIMINIb/8F870wretq/weyYeA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GcsMAAADcAAAADwAAAAAAAAAAAAAAAACYAgAAZHJzL2Rv&#10;d25yZXYueG1sUEsFBgAAAAAEAAQA9QAAAIgDAAAAAA==&#10;" path="m300,l,m12446,r300,m300,16838r-300,e" filled="f" strokecolor="white" strokeweight="1.25pt">
                  <v:path arrowok="t" o:connecttype="custom" o:connectlocs="300,420;0,420;12446,420;12746,420;300,17258;0,17258" o:connectangles="0,0,0,0,0,0"/>
                </v:shape>
                <v:shape id="Freeform 883" o:spid="_x0000_s1047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JccQA&#10;AADcAAAADwAAAGRycy9kb3ducmV2LnhtbERPz2vCMBS+D/wfwhN2GTOdyHSdUUZlYA8K2sHY7dG8&#10;NWXNS2liW/97cxB2/Ph+r7ejbURPna8dK3iZJSCIS6drrhR8FZ/PKxA+IGtsHJOCK3nYbiYPa0y1&#10;G/hE/TlUIoawT1GBCaFNpfSlIYt+5lriyP26zmKIsKuk7nCI4baR8yR5lRZrjg0GW8oMlX/ni1Uw&#10;lD9h+ZQVl+XuaLJDX+TfeZsr9TgdP95BBBrDv/ju3msFb4u4Np6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iXHEAAAA3AAAAA8AAAAAAAAAAAAAAAAAmAIAAGRycy9k&#10;b3ducmV2LnhtbFBLBQYAAAAABAAEAPUAAACJAwAAAAA=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882" o:spid="_x0000_s1048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cH8MA&#10;AADcAAAADwAAAGRycy9kb3ducmV2LnhtbESPzYoCMRCE74LvEFrwImtmRWQdJ4oIguJBdD3ssZn0&#10;/GDSGSZZHX16Iyzssaiqr6hs1VkjbtT62rGCz3ECgjh3uuZSweV7+/EFwgdkjcYxKXiQh9Wy38sw&#10;1e7OJ7qdQykihH2KCqoQmlRKn1dk0Y9dQxy9wrUWQ5RtKXWL9wi3Rk6SZCYt1hwXKmxoU1F+Pf9a&#10;BXu7ofKyHiXWHH5yw+74RFkoNRx06wWIQF34D/+1d1rBfDq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rcH8MAAADcAAAADwAAAAAAAAAAAAAAAACYAgAAZHJzL2Rv&#10;d25yZXYueG1sUEsFBgAAAAAEAAQA9QAAAIgDAAAAAA==&#10;" path="m12026,17258r300,m,300l,m,17378r,300m11906,300r,-300m11906,17378r,300e" filled="f" strokecolor="white" strokeweight="1.25pt">
                  <v:path arrowok="t" o:connecttype="custom" o:connectlocs="12026,17258;12326,17258;0,300;0,0;0,17378;0,17678;11906,300;11906,0;11906,17378;11906,17678" o:connectangles="0,0,0,0,0,0,0,0,0,0"/>
                </v:shape>
                <v:shape id="AutoShape 881" o:spid="_x0000_s1049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2O8MA&#10;AADcAAAADwAAAGRycy9kb3ducmV2LnhtbESPwW7CMAyG70h7h8iTdoN0Q2ysI6CpEhPXAbtbiddW&#10;NE7VhNLy9PiAxNH6/X/2t9oMvlE9dbEObOB1loEitsHVXBo4HrbTJaiYkB02gcnASBE266fJCnMX&#10;LvxL/T6VSiAcczRQpdTmWkdbkcc4Cy2xZP+h85hk7ErtOrwI3Df6Lcvetcea5UKFLRUV2dP+7IVy&#10;2v1d5/Y6nPux+Fj2XBx/7GjMy/Pw/QUq0ZAey/f2zhn4XMj7IiMi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B2O8MAAADcAAAADwAAAAAAAAAAAAAAAACYAgAAZHJzL2Rv&#10;d25yZXYueG1sUEsFBgAAAAAEAAQA9QAAAIgDAAAAAA==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v:shape id="Picture 880" o:spid="_x0000_s1050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4pXXFAAAA3AAAAA8AAABkcnMvZG93bnJldi54bWxEj0FrAjEUhO+C/yE8oTdNbGmxW6NI3YWe&#10;hKpgj4/N62Z187Jsom7/fSMIHoeZ+YaZL3vXiAt1ofasYTpRIIhLb2quNOx3xXgGIkRkg41n0vBH&#10;AZaL4WCOmfFX/qbLNlYiQThkqMHG2GZShtKSwzDxLXHyfn3nMCbZVdJ0eE1w18hnpd6kw5rTgsWW&#10;Pi2Vp+3ZaVgX50O++TmpdWGP+/xF5UW9UVo/jfrVB4hIfXyE7+0vo+H9dQq3M+k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uKV1xQAAANwAAAAPAAAAAAAAAAAAAAAA&#10;AJ8CAABkcnMvZG93bnJldi54bWxQSwUGAAAAAAQABAD3AAAAkQMAAAAA&#10;">
                  <v:imagedata r:id="rId21" o:title=""/>
                </v:shape>
                <v:shape id="Picture 879" o:spid="_x0000_s1051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qOwLFAAAA3AAAAA8AAABkcnMvZG93bnJldi54bWxEj0FrAjEUhO+C/yE8oTdNtLTYrVFEd8GT&#10;UCvY42PzulndvCybqOu/bwqFHoeZ+YZZrHrXiBt1ofasYTpRIIhLb2quNBw/i/EcRIjIBhvPpOFB&#10;AVbL4WCBmfF3/qDbIVYiQThkqMHG2GZShtKSwzDxLXHyvn3nMCbZVdJ0eE9w18iZUq/SYc1pwWJL&#10;G0vl5XB1GrbF9ZTvvy5qW9jzMX9WeVHvldZPo379DiJSH//Df+2d0fD2MoPfM+kI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ajsCxQAAANwAAAAPAAAAAAAAAAAAAAAA&#10;AJ8CAABkcnMvZG93bnJldi54bWxQSwUGAAAAAAQABAD3AAAAkQMAAAAA&#10;">
                  <v:imagedata r:id="rId21" o:title=""/>
                </v:shape>
                <v:shape id="Picture 878" o:spid="_x0000_s1052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nwhHGAAAA3AAAAA8AAABkcnMvZG93bnJldi54bWxEj09rwkAUxO8Fv8PyBC9FN1VSauoqrSJ4&#10;qq0KuT6yL3/a7NuQXU3003eFQo/DzPyGWax6U4sLta6yrOBpEoEgzqyuuFBwOm7HLyCcR9ZYWyYF&#10;V3KwWg4eFpho2/EXXQ6+EAHCLkEFpfdNIqXLSjLoJrYhDl5uW4M+yLaQusUuwE0tp1H0LA1WHBZK&#10;bGhdUvZzOBsF8Uecf6bv3Hd5WpHdf9/26eNGqdGwf3sF4an3/+G/9k4rmMczuJ8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fCEcYAAADcAAAADwAAAAAAAAAAAAAA&#10;AACfAgAAZHJzL2Rvd25yZXYueG1sUEsFBgAAAAAEAAQA9wAAAJIDAAAAAA==&#10;">
                  <v:imagedata r:id="rId22" o:title=""/>
                </v:shape>
                <v:shape id="Picture 877" o:spid="_x0000_s1053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PBu3FAAAA3AAAAA8AAABkcnMvZG93bnJldi54bWxEj0FrAjEUhO8F/0N4greaqG2xW6OI7kJP&#10;QlVoj4/Nc7O6eVk2Ubf/vikUehxm5htmsepdI27UhdqzhslYgSAuvam50nA8FI9zECEiG2w8k4Zv&#10;CrBaDh4WmBl/5w+67WMlEoRDhhpsjG0mZSgtOQxj3xIn7+Q7hzHJrpKmw3uCu0ZOlXqRDmtOCxZb&#10;2lgqL/ur07Atrp/57uuitoU9H/OZyot6p7QeDfv1G4hIffwP/7XfjYbX5yf4PZOO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wbtxQAAANwAAAAPAAAAAAAAAAAAAAAA&#10;AJ8CAABkcnMvZG93bnJldi54bWxQSwUGAAAAAAQABAD3AAAAkQMAAAAA&#10;">
                  <v:imagedata r:id="rId21" o:title=""/>
                </v:shape>
                <v:rect id="Rectangle 876" o:spid="_x0000_s1054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NMUA&#10;AADcAAAADwAAAGRycy9kb3ducmV2LnhtbESPS2vCQBSF9wX/w3CFbopOLLFozCgSKLTSRZuK60vm&#10;5oGZO2lm1OTfO4VCl4fz+DjpbjCtuFLvGssKFvMIBHFhdcOVguP362wFwnlkja1lUjCSg9128pBi&#10;ou2Nv+ia+0qEEXYJKqi97xIpXVGTQTe3HXHwStsb9EH2ldQ93sK4aeVzFL1Igw0HQo0dZTUV5/xi&#10;Avfz0Mbm9MQf73F2icuxyU4/o1KP02G/AeFp8P/hv/abVrBeLuH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7I0xQAAANwAAAAPAAAAAAAAAAAAAAAAAJgCAABkcnMv&#10;ZG93bnJldi54bWxQSwUGAAAAAAQABAD1AAAAigMAAAAA&#10;" fillcolor="#fff200" stroked="f"/>
                <v:rect id="Rectangle 875" o:spid="_x0000_s1055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s98UA&#10;AADcAAAADwAAAGRycy9kb3ducmV2LnhtbESPUWvCQBCE34X+h2MLfdNLWwyaekqMCL4UTeoPWHLb&#10;JDS3F3Onxn/fEwQfh9n5ZmexGkwrLtS7xrKC90kEgri0uuFKwfFnO56BcB5ZY2uZFNzIwWr5Mlpg&#10;ou2Vc7oUvhIBwi5BBbX3XSKlK2sy6Ca2Iw7er+0N+iD7SuoerwFuWvkRRbE02HBoqLGjrKbyrzib&#10;8EaWZsdDkeanIv6cr7+jYbM/rZV6ex3SLxCeBv88fqR3WsF8GsN9TCC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mz3xQAAANwAAAAPAAAAAAAAAAAAAAAAAJgCAABkcnMv&#10;ZG93bnJldi54bWxQSwUGAAAAAAQABAD1AAAAigMAAAAA&#10;" filled="f" strokecolor="#595959" strokeweight="1pt"/>
                <v:rect id="Rectangle 874" o:spid="_x0000_s1056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578MA&#10;AADcAAAADwAAAGRycy9kb3ducmV2LnhtbESPwW7CMBBE75X6D9ZW4lYcIlHagEEIVMQ10EOPS7w4&#10;EfE62G4If48rVepxNDNvNIvVYFvRkw+NYwWTcQaCuHK6YaPg6/j5+g4iRGSNrWNScKcAq+Xz0wIL&#10;7W5cUn+IRiQIhwIV1DF2hZShqsliGLuOOHln5y3GJL2R2uMtwW0r8yx7kxYbTgs1drSpqbocfqyC&#10;PGr/XV2n29NpNtz7sjRdvjNKjV6G9RxEpCH+h//ae63gYzqD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1578MAAADcAAAADwAAAAAAAAAAAAAAAACYAgAAZHJzL2Rv&#10;d25yZXYueG1sUEsFBgAAAAAEAAQA9QAAAIgDAAAAAA==&#10;" fillcolor="#ec008c" stroked="f"/>
                <v:rect id="Rectangle 873" o:spid="_x0000_s1057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dHsUA&#10;AADcAAAADwAAAGRycy9kb3ducmV2LnhtbESPwW7CMAyG70h7h8iTuEHKJtDoCKh0QtoFDToewGq8&#10;tqJxSpNB9/b4gLSj9fv//Hm1GVyrrtSHxrOB2TQBRVx623Bl4PS9m7yBChHZYuuZDPxRgM36abTC&#10;1PobH+laxEoJhEOKBuoYu1TrUNbkMEx9RyzZj+8dRhn7StsebwJ3rX5JkoV22LBcqLGjvKbyXPw6&#10;0ciz/HQosuOlWLwut/tk+Pi6bI0ZPw/ZO6hIQ/xffrQ/rYHlXGzlGSG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V0exQAAANwAAAAPAAAAAAAAAAAAAAAAAJgCAABkcnMv&#10;ZG93bnJldi54bWxQSwUGAAAAAAQABAD1AAAAigMAAAAA&#10;" filled="f" strokecolor="#595959" strokeweight="1pt"/>
                <v:rect id="Rectangle 872" o:spid="_x0000_s1058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MFMUA&#10;AADcAAAADwAAAGRycy9kb3ducmV2LnhtbESPQWvCQBSE7wX/w/IEL6KbChWNriJtCr1Jowe9PbLP&#10;JJp9G3a3mv57VxA8DjPzDbNcd6YRV3K+tqzgfZyAIC6srrlUsN99j2YgfEDW2FgmBf/kYb3qvS0x&#10;1fbGv3TNQykihH2KCqoQ2lRKX1Rk0I9tSxy9k3UGQ5SulNrhLcJNIydJMpUGa44LFbb0WVFxyf+M&#10;gmHt2sM5v+yyr9OQD80+m26PmVKDfrdZgAjUhVf42f7RCuYfc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EwUxQAAANwAAAAPAAAAAAAAAAAAAAAAAJgCAABkcnMv&#10;ZG93bnJldi54bWxQSwUGAAAAAAQABAD1AAAAigMAAAAA&#10;" fillcolor="#00aeef" stroked="f"/>
                <v:rect id="Rectangle 871" o:spid="_x0000_s1059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bpcUA&#10;AADcAAAADwAAAGRycy9kb3ducmV2LnhtbESPwWrCQBCG74W+wzIFb3XTFkJNXSWmFLyINfUBhuyY&#10;BLOzMbvV+PbOQfA4/PN/8818ObpOnWkIrWcDb9MEFHHlbcu1gf3fz+snqBCRLXaeycCVAiwXz09z&#10;zKy/8I7OZayVQDhkaKCJsc+0DlVDDsPU98SSHfzgMMo41NoOeBG46/R7kqTaYctyocGeioaqY/nv&#10;RKPIi/1vme9OZfoxW22S8Xt7WhkzeRnzL1CRxvhYvrfX1sAsFX15Rgi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5ulxQAAANwAAAAPAAAAAAAAAAAAAAAAAJgCAABkcnMv&#10;ZG93bnJldi54bWxQSwUGAAAAAAQABAD1AAAAigMAAAAA&#10;" filled="f" strokecolor="#595959" strokeweight="1pt"/>
                <v:rect id="Rectangle 870" o:spid="_x0000_s1060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rlsMA&#10;AADcAAAADwAAAGRycy9kb3ducmV2LnhtbESPQWvCQBSE74X+h+UJ3uomFkKbuoqVFryaSnt9Zp+7&#10;wezbkN2a+O9dQfA4zMw3zGI1ulacqQ+NZwX5LANBXHvdsFGw//l+eQMRIrLG1jMpuFCA1fL5aYGl&#10;9gPv6FxFIxKEQ4kKbIxdKWWoLTkMM98RJ+/oe4cxyd5I3eOQ4K6V8ywrpMOG04LFjjaW6lP17xQc&#10;94etrQ7F+vMvf5Xmy1zG36FRajoZ1x8gIo3xEb63t1rBe5HD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crlsMAAADcAAAADwAAAAAAAAAAAAAAAACYAgAAZHJzL2Rv&#10;d25yZXYueG1sUEsFBgAAAAAEAAQA9QAAAIgDAAAAAA==&#10;" fillcolor="#2e3092" stroked="f"/>
                <v:rect id="Rectangle 869" o:spid="_x0000_s1061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gScQA&#10;AADcAAAADwAAAGRycy9kb3ducmV2LnhtbESPUYvCMBCE3w/uP4QVfDtTFYpWo9QeB76IWv0BS7PX&#10;lms2tclp/fdGEHwcZuebneW6N424UudqywrGowgEcWF1zaWC8+nnawbCeWSNjWVScCcH69XnxxIT&#10;bW98pGvuSxEg7BJUUHnfJlK6oiKDbmRb4uD92s6gD7Irpe7wFuCmkZMoiqXBmkNDhS1lFRV/+b8J&#10;b2Rpdj7k6fGSx9P5Zhf13/vLRqnhoE8XIDz1/n38Sm+1gnk8geeYQ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oEnEAAAA3AAAAA8AAAAAAAAAAAAAAAAAmAIAAGRycy9k&#10;b3ducmV2LnhtbFBLBQYAAAAABAAEAPUAAACJAwAAAAA=&#10;" filled="f" strokecolor="#595959" strokeweight="1pt"/>
                <v:rect id="Rectangle 868" o:spid="_x0000_s1062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QI8UA&#10;AADcAAAADwAAAGRycy9kb3ducmV2LnhtbESPW4vCMBSE34X9D+Es7Ito6oq3rlFUEFRYFm/s66E5&#10;tsXmpDRR6783guDjMDPfMONpbQpxpcrllhV02hEI4sTqnFMFh/2yNQThPLLGwjIpuJOD6eSjMcZY&#10;2xtv6brzqQgQdjEqyLwvYyldkpFB17YlcfBOtjLog6xSqSu8Bbgp5HcU9aXBnMNChiUtMkrOu4tR&#10;gKf1cb75HRz+7XBvB3+9Znfhmkp9fdazHxCeav8Ov9orrWDU78Lz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JAjxQAAANwAAAAPAAAAAAAAAAAAAAAAAJgCAABkcnMv&#10;ZG93bnJldi54bWxQSwUGAAAAAAQABAD1AAAAigMAAAAA&#10;" fillcolor="#00a650" stroked="f"/>
                <v:rect id="Rectangle 867" o:spid="_x0000_s1063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dpsUA&#10;AADcAAAADwAAAGRycy9kb3ducmV2LnhtbESPUWvCQBCE34X+h2MLfdNLWwmaekqMCL4UTeoPWHLb&#10;JDS3F3Onxn/fEwQfh9n5ZmexGkwrLtS7xrKC90kEgri0uuFKwfFnO56BcB5ZY2uZFNzIwWr5Mlpg&#10;ou2Vc7oUvhIBwi5BBbX3XSKlK2sy6Ca2Iw7er+0N+iD7SuoerwFuWvkRRbE02HBoqLGjrKbyrzib&#10;8EaWZsdDkeanIv6cr7+jYbM/rZV6ex3SLxCeBv88fqR3WsE8nsJ9TCC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J2mxQAAANwAAAAPAAAAAAAAAAAAAAAAAJgCAABkcnMv&#10;ZG93bnJldi54bWxQSwUGAAAAAAQABAD1AAAAigMAAAAA&#10;" filled="f" strokecolor="#595959" strokeweight="1pt"/>
                <v:rect id="Rectangle 866" o:spid="_x0000_s1064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Fp8UA&#10;AADcAAAADwAAAGRycy9kb3ducmV2LnhtbESPT2vCQBTE74V+h+UVvNVNhYpGN6EUavVo7B97e2Rf&#10;k2j2bciuSfz2riB4HOY3M8wyHUwtOmpdZVnByzgCQZxbXXGh4Gv38TwD4TyyxtoyKTiTgzR5fFhi&#10;rG3PW+oyX4hQwi5GBaX3TSyly0sy6Ma2IQ7ev20N+iDbQuoW+1BuajmJoqk0WHFYKLGh95LyY3Yy&#10;Cv425/3s0DeBPBy7+ffv6jMzP0qNnoa3BQhPg7/Dt/RaK5hPX+F6JhwBm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cWnxQAAANwAAAAPAAAAAAAAAAAAAAAAAJgCAABkcnMv&#10;ZG93bnJldi54bWxQSwUGAAAAAAQABAD1AAAAigMAAAAA&#10;" fillcolor="#ed1c24" stroked="f"/>
                <v:rect id="Rectangle 865" o:spid="_x0000_s1065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mSsUA&#10;AADcAAAADwAAAGRycy9kb3ducmV2LnhtbESPwWrDMBBE74X+g9hCbo3cBEztRAmOQ6CX0lrJByzW&#10;xja1Vo6lJO7fV4VCj8PsvNlZbyfbixuNvnOs4GWegCCunem4UXA6Hp5fQfiAbLB3TAq+ycN28/iw&#10;xty4O1d006EREcI+RwVtCEMupa9bsujnbiCO3tmNFkOUYyPNiPcIt71cJEkqLXYcG1ocqGyp/tJX&#10;G98oi/L0qYvqotNltntPpv3HZafU7GkqViACTeH/+C/9ZhRkaQq/YyI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qZKxQAAANwAAAAPAAAAAAAAAAAAAAAAAJgCAABkcnMv&#10;ZG93bnJldi54bWxQSwUGAAAAAAQABAD1AAAAigMAAAAA&#10;" filled="f" strokecolor="#595959" strokeweight="1pt"/>
                <v:rect id="Rectangle 864" o:spid="_x0000_s1066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TXcgA&#10;AADcAAAADwAAAGRycy9kb3ducmV2LnhtbESPT2sCMRTE7wW/Q3gFL6VmW/xTV6MURfHgRbcFj4/N&#10;c3fr5mWbRN3205tCweMwM79hpvPW1OJCzleWFbz0EhDEudUVFwo+stXzGwgfkDXWlknBD3mYzzoP&#10;U0y1vfKOLvtQiAhhn6KCMoQmldLnJRn0PdsQR+9oncEQpSukdniNcFPL1yQZSoMVx4USG1qUlJ/2&#10;Z6Pgt7/sf46fst1WFotB8/11qNbuoFT3sX2fgAjUhnv4v73RCsbDEfydi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FtNdyAAAANwAAAAPAAAAAAAAAAAAAAAAAJgCAABk&#10;cnMvZG93bnJldi54bWxQSwUGAAAAAAQABAD1AAAAjQMAAAAA&#10;" fillcolor="#231f20" stroked="f"/>
                <v:rect id="Rectangle 863" o:spid="_x0000_s1067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Xo8UA&#10;AADcAAAADwAAAGRycy9kb3ducmV2LnhtbESPwWrCQBCG74W+wzIFb3XTFkJNXSWmFLyINfUBhuyY&#10;BLOzMbvV+PbOQfA4/PN/8818ObpOnWkIrWcDb9MEFHHlbcu1gf3fz+snqBCRLXaeycCVAiwXz09z&#10;zKy/8I7OZayVQDhkaKCJsc+0DlVDDsPU98SSHfzgMMo41NoOeBG46/R7kqTaYctyocGeioaqY/nv&#10;RKPIi/1vme9OZfoxW22S8Xt7WhkzeRnzL1CRxvhYvrfX1sAsFVt5Rgi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ZejxQAAANwAAAAPAAAAAAAAAAAAAAAAAJgCAABkcnMv&#10;ZG93bnJldi54bWxQSwUGAAAAAAQABAD1AAAAigMAAAAA&#10;" filled="f" strokecolor="#595959" strokeweight="1pt"/>
                <v:rect id="Rectangle 862" o:spid="_x0000_s1068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Dx8UA&#10;AADcAAAADwAAAGRycy9kb3ducmV2LnhtbESPQWvCQBSE7wX/w/KE3uqmWsSkriIBQagXjR68PbKv&#10;SWj27ZpdY/z3bqHQ4zAz3zDL9WBa0VPnG8sK3icJCOLS6oYrBadi+7YA4QOyxtYyKXiQh/Vq9LLE&#10;TNs7H6g/hkpECPsMFdQhuExKX9Zk0E+sI47et+0Mhii7SuoO7xFuWjlNkrk02HBcqNFRXlP5c7wZ&#10;BX1eXD+mxeEsXUpfPr+4x352Uep1PGw+QQQawn/4r73TCtJ5C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4PHxQAAANwAAAAPAAAAAAAAAAAAAAAAAJgCAABkcnMv&#10;ZG93bnJldi54bWxQSwUGAAAAAAQABAD1AAAAigMAAAAA&#10;" fillcolor="#fff799" stroked="f"/>
                <v:rect id="Rectangle 861" o:spid="_x0000_s1069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NeMUA&#10;AADcAAAADwAAAGRycy9kb3ducmV2LnhtbESPwW7CMAyG75P2DpEncRspmwSjI6DSCWkXBHQ8gNV4&#10;bUXjlCaD7u3xAYmj9fv//HmxGlyrLtSHxrOByTgBRVx623Bl4Pizef0AFSKyxdYzGfinAKvl89MC&#10;U+uvfKBLESslEA4pGqhj7FKtQ1mTwzD2HbFkv753GGXsK217vArctfotSabaYcNyocaO8prKU/Hn&#10;RCPP8uO+yA7nYvo+X2+T4Wt3XhszehmyT1CRhvhYvre/rYH5TPTlGSG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g14xQAAANwAAAAPAAAAAAAAAAAAAAAAAJgCAABkcnMv&#10;ZG93bnJldi54bWxQSwUGAAAAAAQABAD1AAAAigMAAAAA&#10;" filled="f" strokecolor="#595959" strokeweight="1pt"/>
                <v:rect id="Rectangle 860" o:spid="_x0000_s1070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I88UA&#10;AADcAAAADwAAAGRycy9kb3ducmV2LnhtbESP3YrCMBSE7wXfIRzBO03dC3+qUUSRXVgX8ecBDsmx&#10;rTYnpYm2+/YbYcHLYWa+YRar1pbiSbUvHCsYDRMQxNqZgjMFl/NuMAXhA7LB0jEp+CUPq2W3s8DU&#10;uIaP9DyFTEQI+xQV5CFUqZRe52TRD11FHL2rqy2GKOtMmhqbCLel/EiSsbRYcFzIsaJNTvp+elgF&#10;evrzaA7683Dczprbbn/5vt6qiVL9XruegwjUhnf4v/1lFMwmI3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gjzxQAAANwAAAAPAAAAAAAAAAAAAAAAAJgCAABkcnMv&#10;ZG93bnJldi54bWxQSwUGAAAAAAQABAD1AAAAigMAAAAA&#10;" fillcolor="#f49ac1" stroked="f"/>
                <v:rect id="Rectangle 859" o:spid="_x0000_s1071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2lMQA&#10;AADcAAAADwAAAGRycy9kb3ducmV2LnhtbESPUYvCMBCE34X7D2EPfNNUBT2rUWoP4V5E7fkDlmZt&#10;i82mNjmt//4iCD4Os/PNznLdmVrcqHWVZQWjYQSCOLe64kLB6Xc7+ALhPLLG2jIpeJCD9eqjt8RY&#10;2zsf6Zb5QgQIuxgVlN43sZQuL8mgG9qGOHhn2xr0QbaF1C3eA9zUchxFU2mw4tBQYkNpSfkl+zPh&#10;jTRJT4csOV6z6WS+2UXd9/66Uar/2SULEJ46/z5+pX+0gvlsDM8xgQB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NpTEAAAA3AAAAA8AAAAAAAAAAAAAAAAAmAIAAGRycy9k&#10;b3ducmV2LnhtbFBLBQYAAAAABAAEAPUAAACJAwAAAAA=&#10;" filled="f" strokecolor="#595959" strokeweight="1pt"/>
                <v:rect id="Rectangle 858" o:spid="_x0000_s1072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RP8YA&#10;AADcAAAADwAAAGRycy9kb3ducmV2LnhtbESPT2vCQBTE7wW/w/KEXkQ31uKf6CrS0qLgIcb2/sw+&#10;k2D2bdjdavrtu4VCj8PM/IZZbTrTiBs5X1tWMB4lIIgLq2suFXyc3oZzED4ga2wsk4Jv8rBZ9x5W&#10;mGp75yPd8lCKCGGfooIqhDaV0hcVGfQj2xJH72KdwRClK6V2eI9w08inJJlKgzXHhQpbeqmouOZf&#10;RsHgWnf7zOPE5e/n8WGw3b1+Zs9KPfa77RJEoC78h//aO61gMZvA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HRP8YAAADcAAAADwAAAAAAAAAAAAAAAACYAgAAZHJz&#10;L2Rvd25yZXYueG1sUEsFBgAAAAAEAAQA9QAAAIsDAAAAAA==&#10;" fillcolor="#6dcff6" stroked="f"/>
                <v:rect id="Rectangle 857" o:spid="_x0000_s1073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Le8YA&#10;AADcAAAADwAAAGRycy9kb3ducmV2LnhtbESPUWvCQBCE34X+h2MLvtWLWmxNc0pMKfgi1jQ/YMlt&#10;k2BuL+ZOTf+9JxR8HGbnm51kPZhWXKh3jWUF00kEgri0uuFKQfHz9fIOwnlkja1lUvBHDtarp1GC&#10;sbZXPtAl95UIEHYxKqi972IpXVmTQTexHXHwfm1v0AfZV1L3eA1w08pZFC2kwYZDQ40dZTWVx/xs&#10;whtZmhXfeXo45Yv5crOLhs/9aaPU+HlIP0B4Gvzj+D+91QqWb69wHxMI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kLe8YAAADcAAAADwAAAAAAAAAAAAAAAACYAgAAZHJz&#10;L2Rvd25yZXYueG1sUEsFBgAAAAAEAAQA9QAAAIsDAAAAAA==&#10;" filled="f" strokecolor="#595959" strokeweight="1pt"/>
                <v:rect id="Rectangle 856" o:spid="_x0000_s1074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JMccA&#10;AADcAAAADwAAAGRycy9kb3ducmV2LnhtbESPQWvCQBSE70L/w/IKvQTdmNbYRlexhUqhJzV6fmSf&#10;STD7NmS3mvrru0LB4zAz3zDzZW8acabO1ZYVjEcxCOLC6ppLBfnuc/gKwnlkjY1lUvBLDpaLh8Ec&#10;M20vvKHz1pciQNhlqKDyvs2kdEVFBt3ItsTBO9rOoA+yK6Xu8BLgppFJHKfSYM1hocKWPioqTtsf&#10;o+Bl3LfP6/Q9yQ95dN0n37sojq5KPT32qxkIT72/h//bX1rB23QC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iTHHAAAA3AAAAA8AAAAAAAAAAAAAAAAAmAIAAGRy&#10;cy9kb3ducmV2LnhtbFBLBQYAAAAABAAEAPUAAACMAwAAAAA=&#10;" fillcolor="#939598" stroked="f"/>
                <v:rect id="Rectangle 855" o:spid="_x0000_s1075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wl8UA&#10;AADcAAAADwAAAGRycy9kb3ducmV2LnhtbESPUWvCQBCE34X+h2MLfdNLW4iaekqMCL4UTeoPWHLb&#10;JDS3F3Onxn/vFQQfh9n5ZmexGkwrLtS7xrKC90kEgri0uuFKwfFnO56BcB5ZY2uZFNzIwWr5Mlpg&#10;ou2Vc7oUvhIBwi5BBbX3XSKlK2sy6Ca2Iw7er+0N+iD7SuoerwFuWvkRRbE02HBoqLGjrKbyrzib&#10;8EaWZsdDkeanIv6cr7+jYbM/rZV6ex3SLxCeBv88fqR3WsF8GsP/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zCXxQAAANwAAAAPAAAAAAAAAAAAAAAAAJgCAABkcnMv&#10;ZG93bnJldi54bWxQSwUGAAAAAAQABAD1AAAAigMAAAAA&#10;" filled="f" strokecolor="#595959" strokeweight="1pt"/>
                <v:shape id="Freeform 854" o:spid="_x0000_s1076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elMcA&#10;AADcAAAADwAAAGRycy9kb3ducmV2LnhtbESPQWsCMRSE74L/ITzBi9RsPWi7NUopKLaX4raF9vbc&#10;PHe3bl6WJHXTf2+EQo/DzHzDLNfRtOJMzjeWFdxOMxDEpdUNVwre3zY3dyB8QNbYWiYFv+RhvRoO&#10;lphr2/OezkWoRIKwz1FBHUKXS+nLmgz6qe2Ik3e0zmBI0lVSO+wT3LRylmVzabDhtFBjR081lafi&#10;xyj47rLCbT8+T5PX8HXYVXEe++cXpcaj+PgAIlAM/+G/9k4ruF8s4HomH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DHpTHAAAA3AAAAA8AAAAAAAAAAAAAAAAAmAIAAGRy&#10;cy9kb3ducmV2LnhtbFBLBQYAAAAABAAEAPUAAACMAwAAAAA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853" o:spid="_x0000_s1077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1hMIA&#10;AADcAAAADwAAAGRycy9kb3ducmV2LnhtbERPPW/CMBDdK/EfrENiKw4daAkYhFBRkUqHpixsh30k&#10;EfY5sl0I/x4PlTo+ve/FqndWXCnE1rOCybgAQay9ablWcPjZPr+BiAnZoPVMCu4UYbUcPC2wNP7G&#10;33StUi1yCMcSFTQpdaWUUTfkMI59R5y5sw8OU4ahlibgLYc7K1+KYiodtpwbGuxo05C+VL9Ogbaf&#10;+343s1Hbe/iq3k+To/7YKjUa9us5iER9+hf/uXdGwew1r81n8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bWEwgAAANwAAAAPAAAAAAAAAAAAAAAAAJgCAABkcnMvZG93&#10;bnJldi54bWxQSwUGAAAAAAQABAD1AAAAhwMAAAAA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852" o:spid="_x0000_s1078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1ncUA&#10;AADcAAAADwAAAGRycy9kb3ducmV2LnhtbESPQWvCQBSE74X+h+UVvOlGhRqjqxShJR6jpeLtkX0m&#10;sdm3MbvG9N+7gtDjMDPfMMt1b2rRUesqywrGowgEcW51xYWC7/3nMAbhPLLG2jIp+CMH69XryxIT&#10;bW+cUbfzhQgQdgkqKL1vEildXpJBN7INcfBOtjXog2wLqVu8Bbip5SSK3qXBisNCiQ1tSsp/d1ej&#10;4Dw5ZD9TWc+244ay41ecHi5dqtTgrf9YgPDU+//ws51qBfPZH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nWdxQAAANwAAAAPAAAAAAAAAAAAAAAAAJgCAABkcnMv&#10;ZG93bnJldi54bWxQSwUGAAAAAAQABAD1AAAAigMAAAAA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851" o:spid="_x0000_s1079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JpcEA&#10;AADcAAAADwAAAGRycy9kb3ducmV2LnhtbERPTWsCMRC9F/wPYQRvNWsPoqtRRJQKtodue/E2JuPu&#10;YjJZkqjrv28OhR4f73u57p0Vdwqx9axgMi5AEGtvWq4V/HzvX2cgYkI2aD2TgidFWK8GL0ssjX/w&#10;F92rVIscwrFEBU1KXSll1A05jGPfEWfu4oPDlGGopQn4yOHOyreimEqHLeeGBjvaNqSv1c0p0Pb4&#10;0R/mNmr7DJ/V7jw56fe9UqNhv1mASNSnf/Gf+2AUzGd5fj6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KyaXBAAAA3AAAAA8AAAAAAAAAAAAAAAAAmAIAAGRycy9kb3du&#10;cmV2LnhtbFBLBQYAAAAABAAEAPUAAACGAwAAAAA=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850" o:spid="_x0000_s1080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398UA&#10;AADcAAAADwAAAGRycy9kb3ducmV2LnhtbESPQWvCQBSE70L/w/IK3swmRYqNrqG0BEQoRSuCt2f2&#10;mYRm3y7ZbUz/fbcgeBxm5htmVYymEwP1vrWsIEtSEMSV1S3XCg5f5WwBwgdkjZ1lUvBLHor1w2SF&#10;ubZX3tGwD7WIEPY5KmhCcLmUvmrIoE+sI47exfYGQ5R9LXWP1wg3nXxK02dpsOW40KCjt4aq7/2P&#10;UfC51dtTdv4oHXZ+8z44OT9mg1LTx/F1CSLQGO7hW3ujFbwsMv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3f3xQAAANwAAAAPAAAAAAAAAAAAAAAAAJgCAABkcnMv&#10;ZG93bnJldi54bWxQSwUGAAAAAAQABAD1AAAAigMAAAAA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Freeform 849" o:spid="_x0000_s1081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EQcMA&#10;AADcAAAADwAAAGRycy9kb3ducmV2LnhtbESPT2vCQBTE7wW/w/IEb3XT0AZNXSVYhJ4a/HPw+Mi+&#10;JqHZt2F3jfHbdwXB4zAzv2FWm9F0YiDnW8sK3uYJCOLK6pZrBafj7nUBwgdkjZ1lUnAjD5v15GWF&#10;ubZX3tNwCLWIEPY5KmhC6HMpfdWQQT+3PXH0fq0zGKJ0tdQOrxFuOpkmSSYNthwXGuxp21D1d7iY&#10;SPlZSnQf71QeR95laWG/yrNVajYdi08QgcbwDD/a31rBcpH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2EQcMAAADcAAAADwAAAAAAAAAAAAAAAACYAgAAZHJzL2Rv&#10;d25yZXYueG1sUEsFBgAAAAAEAAQA9QAAAIgDAAAAAA==&#10;" path="m,61r,8l3,75r6,4l14,83r6,2l27,85r11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8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AutoShape 848" o:spid="_x0000_s1082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2IcQA&#10;AADcAAAADwAAAGRycy9kb3ducmV2LnhtbESPT2vCQBTE70K/w/IK3nRjC6Kpq4ggLR4ijV56e2Sf&#10;STD7NmY3f/z2riD0OMzMb5jVZjCV6KhxpWUFs2kEgjizuuRcwfm0nyxAOI+ssbJMCu7kYLN+G60w&#10;1rbnX+pSn4sAYRejgsL7OpbSZQUZdFNbEwfvYhuDPsgml7rBPsBNJT+iaC4NlhwWCqxpV1B2TVuj&#10;4M8m146+j8kW20O70+m8vyc3pcbvw/YLhKfB/4df7R+tYLn4hO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tiHEAAAA3AAAAA8AAAAAAAAAAAAAAAAAmAIAAGRycy9k&#10;b3ducmV2LnhtbFBLBQYAAAAABAAEAPUAAACJAwAAAAA=&#10;" path="m28,35r-4,l21,34,18,32,15,29,14,26r,-4l14,19r1,-3l17,13r2,-2l23,9r5,l33,9r4,2l39,13r3,3l43,19r,3l43,25r-1,4l39,31r-2,3l33,35r-5,xm29,77r-6,l18,75,15,72,13,69,11,65r,-5l11,55r2,-4l16,49r3,-3l23,44r5,l33,44r5,2l41,48r3,3l46,55r,6l46,66r-2,4l41,73r-3,2l34,77r-5,xm14,39l9,41,6,44,3,47,1,51,,55r,5l,69r2,6l8,80r6,4l21,86r8,l38,86r7,-2l50,78r5,-5l57,67r,-7l57,53,55,48,52,44,50,42,47,41,43,39r4,-2l49,35r1,-1l53,30r1,-4l54,21r,-6l52,10,47,6,43,2,37,,29,,20,,14,2,9,6,5,11,2,16r,7l2,28r2,4l7,35r2,1l11,38r3,1xe" filled="f" strokecolor="white" strokeweight=".4pt">
                  <v:path arrowok="t" o:connecttype="custom" o:connectlocs="24,17509;18,17506;14,17500;14,17493;17,17487;23,17483;33,17483;39,17487;43,17493;43,17499;39,17505;33,17509;29,17551;18,17549;13,17543;11,17534;13,17525;19,17520;28,17518;38,17520;44,17525;46,17535;44,17544;38,17549;29,17551;9,17515;3,17521;0,17529;0,17543;8,17554;21,17560;38,17560;50,17552;57,17541;57,17527;52,17518;47,17515;47,17511;50,17508;54,17500;54,17489;47,17480;37,17474;20,17474;9,17480;2,17490;2,17502;7,17509;11,17512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327660</wp:posOffset>
                </wp:positionV>
                <wp:extent cx="398145" cy="654685"/>
                <wp:effectExtent l="0" t="0" r="0" b="0"/>
                <wp:wrapNone/>
                <wp:docPr id="926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5"/>
                                <w:sz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198" type="#_x0000_t202" style="position:absolute;left:0;text-align:left;margin-left:572.15pt;margin-top:-25.8pt;width:31.35pt;height:51.55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r+sw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5"/>
                          <w:sz w:val="48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  <w:spacing w:val="-6"/>
        </w:rPr>
        <w:t>Altıgen</w:t>
      </w:r>
      <w:r w:rsidR="001A60C3">
        <w:rPr>
          <w:color w:val="3C3C3B"/>
          <w:spacing w:val="-82"/>
        </w:rPr>
        <w:t xml:space="preserve"> </w:t>
      </w:r>
      <w:r w:rsidR="001A60C3">
        <w:rPr>
          <w:color w:val="3C3C3B"/>
          <w:spacing w:val="-7"/>
        </w:rPr>
        <w:t>Fener</w:t>
      </w:r>
      <w:r w:rsidR="001A60C3">
        <w:rPr>
          <w:color w:val="3C3C3B"/>
          <w:spacing w:val="-81"/>
        </w:rPr>
        <w:t xml:space="preserve"> </w:t>
      </w:r>
      <w:r w:rsidR="001A60C3">
        <w:rPr>
          <w:color w:val="3C3C3B"/>
          <w:spacing w:val="-10"/>
        </w:rPr>
        <w:t>ve</w:t>
      </w:r>
      <w:r w:rsidR="001A60C3">
        <w:rPr>
          <w:color w:val="3C3C3B"/>
          <w:spacing w:val="-81"/>
        </w:rPr>
        <w:t xml:space="preserve"> </w:t>
      </w:r>
      <w:r w:rsidR="001A60C3">
        <w:rPr>
          <w:color w:val="3C3C3B"/>
        </w:rPr>
        <w:t>Direkler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1"/>
        <w:rPr>
          <w:sz w:val="17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47320</wp:posOffset>
                </wp:positionV>
                <wp:extent cx="1368425" cy="360045"/>
                <wp:effectExtent l="0" t="0" r="0" b="0"/>
                <wp:wrapTopAndBottom/>
                <wp:docPr id="92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84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28*5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5" o:spid="_x0000_s1199" type="#_x0000_t202" style="position:absolute;margin-left:56.45pt;margin-top:11.6pt;width:107.75pt;height:28.35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84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28*5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rPr>
          <w:sz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2408555</wp:posOffset>
                </wp:positionH>
                <wp:positionV relativeFrom="paragraph">
                  <wp:posOffset>154305</wp:posOffset>
                </wp:positionV>
                <wp:extent cx="1368425" cy="360045"/>
                <wp:effectExtent l="0" t="0" r="0" b="0"/>
                <wp:wrapTopAndBottom/>
                <wp:docPr id="92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84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70*24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" o:spid="_x0000_s1200" type="#_x0000_t202" style="position:absolute;margin-left:189.65pt;margin-top:12.15pt;width:107.75pt;height:28.35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7Lsw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84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70*24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5441950</wp:posOffset>
                </wp:positionH>
                <wp:positionV relativeFrom="paragraph">
                  <wp:posOffset>154305</wp:posOffset>
                </wp:positionV>
                <wp:extent cx="1368425" cy="360045"/>
                <wp:effectExtent l="0" t="0" r="0" b="0"/>
                <wp:wrapTopAndBottom/>
                <wp:docPr id="923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84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60*3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201" type="#_x0000_t202" style="position:absolute;margin-left:428.5pt;margin-top:12.15pt;width:107.75pt;height:28.35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84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60*3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1"/>
        <w:rPr>
          <w:sz w:val="17"/>
        </w:rPr>
      </w:pPr>
    </w:p>
    <w:p w:rsidR="00A24B05" w:rsidRDefault="00C0707C">
      <w:pPr>
        <w:spacing w:before="111"/>
        <w:ind w:left="1128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40608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010285</wp:posOffset>
                </wp:positionV>
                <wp:extent cx="180340" cy="1584325"/>
                <wp:effectExtent l="0" t="0" r="0" b="0"/>
                <wp:wrapNone/>
                <wp:docPr id="922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202" type="#_x0000_t202" style="position:absolute;left:0;text-align:left;margin-left:35.15pt;margin-top:-79.55pt;width:14.2pt;height:124.75pt;z-index:-18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Gusw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>
                <wp:simplePos x="0" y="0"/>
                <wp:positionH relativeFrom="page">
                  <wp:posOffset>3911600</wp:posOffset>
                </wp:positionH>
                <wp:positionV relativeFrom="paragraph">
                  <wp:posOffset>-326390</wp:posOffset>
                </wp:positionV>
                <wp:extent cx="1368425" cy="360045"/>
                <wp:effectExtent l="0" t="0" r="0" b="0"/>
                <wp:wrapNone/>
                <wp:docPr id="921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84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60*25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" o:spid="_x0000_s1203" type="#_x0000_t202" style="position:absolute;left:0;text-align:left;margin-left:308pt;margin-top:-25.7pt;width:107.75pt;height:28.3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84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60*25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865505</wp:posOffset>
                </wp:positionV>
                <wp:extent cx="1368425" cy="899795"/>
                <wp:effectExtent l="0" t="0" r="0" b="0"/>
                <wp:wrapNone/>
                <wp:docPr id="920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899795"/>
                        </a:xfrm>
                        <a:prstGeom prst="rect">
                          <a:avLst/>
                        </a:prstGeom>
                        <a:solidFill>
                          <a:srgbClr val="FEDE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70" w:line="252" w:lineRule="exact"/>
                              <w:ind w:left="56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C3C3B"/>
                              </w:rPr>
                              <w:t>Özellikler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3"/>
                              </w:tabs>
                              <w:spacing w:line="263" w:lineRule="exact"/>
                            </w:pPr>
                            <w:r>
                              <w:rPr>
                                <w:color w:val="3C3C3B"/>
                                <w:w w:val="95"/>
                              </w:rPr>
                              <w:t>Döküm</w:t>
                            </w:r>
                            <w:r>
                              <w:rPr>
                                <w:color w:val="3C3C3B"/>
                                <w:spacing w:val="-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95"/>
                              </w:rPr>
                              <w:t>çelik</w:t>
                            </w:r>
                            <w:r>
                              <w:rPr>
                                <w:color w:val="3C3C3B"/>
                                <w:spacing w:val="-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spacing w:val="-5"/>
                                <w:w w:val="95"/>
                              </w:rPr>
                              <w:t>gövde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3"/>
                              </w:tabs>
                              <w:spacing w:line="264" w:lineRule="exact"/>
                            </w:pPr>
                            <w:r>
                              <w:rPr>
                                <w:color w:val="3C3C3B"/>
                              </w:rPr>
                              <w:t>Alüminyum</w:t>
                            </w:r>
                            <w:r>
                              <w:rPr>
                                <w:color w:val="3C3C3B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spacing w:val="-3"/>
                              </w:rPr>
                              <w:t>fener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3"/>
                              </w:tabs>
                              <w:spacing w:line="266" w:lineRule="exact"/>
                            </w:pPr>
                            <w:r>
                              <w:rPr>
                                <w:color w:val="3C3C3B"/>
                                <w:w w:val="95"/>
                              </w:rPr>
                              <w:t>E/27</w:t>
                            </w:r>
                            <w:r>
                              <w:rPr>
                                <w:color w:val="3C3C3B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95"/>
                              </w:rPr>
                              <w:t>D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0" o:spid="_x0000_s1204" type="#_x0000_t202" style="position:absolute;left:0;text-align:left;margin-left:56.45pt;margin-top:-68.15pt;width:107.75pt;height:70.8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" fillcolor="#fedeb2" stroked="f">
                <v:textbox inset="0,0,0,0">
                  <w:txbxContent>
                    <w:p w:rsidR="001A60C3" w:rsidRDefault="001A60C3">
                      <w:pPr>
                        <w:spacing w:before="70" w:line="252" w:lineRule="exact"/>
                        <w:ind w:left="56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3C3C3B"/>
                        </w:rPr>
                        <w:t>Özellikler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3"/>
                        </w:tabs>
                        <w:spacing w:line="263" w:lineRule="exact"/>
                      </w:pPr>
                      <w:r>
                        <w:rPr>
                          <w:color w:val="3C3C3B"/>
                          <w:w w:val="95"/>
                        </w:rPr>
                        <w:t>Döküm</w:t>
                      </w:r>
                      <w:r>
                        <w:rPr>
                          <w:color w:val="3C3C3B"/>
                          <w:spacing w:val="-51"/>
                          <w:w w:val="95"/>
                        </w:rPr>
                        <w:t xml:space="preserve"> </w:t>
                      </w:r>
                      <w:r>
                        <w:rPr>
                          <w:color w:val="3C3C3B"/>
                          <w:w w:val="95"/>
                        </w:rPr>
                        <w:t>çelik</w:t>
                      </w:r>
                      <w:r>
                        <w:rPr>
                          <w:color w:val="3C3C3B"/>
                          <w:spacing w:val="-51"/>
                          <w:w w:val="95"/>
                        </w:rPr>
                        <w:t xml:space="preserve"> </w:t>
                      </w:r>
                      <w:r>
                        <w:rPr>
                          <w:color w:val="3C3C3B"/>
                          <w:spacing w:val="-5"/>
                          <w:w w:val="95"/>
                        </w:rPr>
                        <w:t>gövde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3"/>
                        </w:tabs>
                        <w:spacing w:line="264" w:lineRule="exact"/>
                      </w:pPr>
                      <w:r>
                        <w:rPr>
                          <w:color w:val="3C3C3B"/>
                        </w:rPr>
                        <w:t>Alüminyum</w:t>
                      </w:r>
                      <w:r>
                        <w:rPr>
                          <w:color w:val="3C3C3B"/>
                          <w:spacing w:val="-58"/>
                        </w:rPr>
                        <w:t xml:space="preserve"> </w:t>
                      </w:r>
                      <w:r>
                        <w:rPr>
                          <w:color w:val="3C3C3B"/>
                          <w:spacing w:val="-3"/>
                        </w:rPr>
                        <w:t>fener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3"/>
                        </w:tabs>
                        <w:spacing w:line="266" w:lineRule="exact"/>
                      </w:pPr>
                      <w:r>
                        <w:rPr>
                          <w:color w:val="3C3C3B"/>
                          <w:w w:val="95"/>
                        </w:rPr>
                        <w:t>E/27</w:t>
                      </w:r>
                      <w:r>
                        <w:rPr>
                          <w:color w:val="3C3C3B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3C3C3B"/>
                          <w:w w:val="95"/>
                        </w:rPr>
                        <w:t>Du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1294765</wp:posOffset>
                </wp:positionV>
                <wp:extent cx="1368425" cy="360045"/>
                <wp:effectExtent l="0" t="0" r="0" b="0"/>
                <wp:wrapNone/>
                <wp:docPr id="919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84-05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27*5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" o:spid="_x0000_s1205" type="#_x0000_t202" style="position:absolute;left:0;text-align:left;margin-left:56.45pt;margin-top:-101.95pt;width:107.75pt;height:28.3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84-05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27*5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ragraph">
                  <wp:posOffset>-1170940</wp:posOffset>
                </wp:positionV>
                <wp:extent cx="179705" cy="1210945"/>
                <wp:effectExtent l="0" t="0" r="0" b="0"/>
                <wp:wrapNone/>
                <wp:docPr id="91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8" o:spid="_x0000_s1206" type="#_x0000_t202" style="position:absolute;left:0;text-align:left;margin-left:579.85pt;margin-top:-92.2pt;width:14.15pt;height:95.35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</w:rPr>
        <w:t>84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spacing w:before="11"/>
        <w:rPr>
          <w:rFonts w:ascii="Trebuchet MS"/>
          <w:sz w:val="17"/>
        </w:rPr>
      </w:pPr>
    </w:p>
    <w:p w:rsidR="00A24B05" w:rsidRDefault="00C0707C">
      <w:pPr>
        <w:tabs>
          <w:tab w:val="left" w:pos="1093"/>
          <w:tab w:val="left" w:pos="11245"/>
        </w:tabs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12700</wp:posOffset>
                </wp:positionV>
                <wp:extent cx="97790" cy="76200"/>
                <wp:effectExtent l="0" t="0" r="0" b="0"/>
                <wp:wrapNone/>
                <wp:docPr id="91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207" type="#_x0000_t202" style="position:absolute;left:0;text-align:left;margin-left:605.65pt;margin-top:1pt;width:7.7pt;height:6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 xml:space="preserve">G-ici10HZRN.indd </w:t>
      </w:r>
      <w:r w:rsidR="001A60C3">
        <w:rPr>
          <w:rFonts w:ascii="Arial"/>
          <w:spacing w:val="32"/>
          <w:sz w:val="12"/>
        </w:rPr>
        <w:t xml:space="preserve"> </w:t>
      </w:r>
      <w:r w:rsidR="001A60C3">
        <w:rPr>
          <w:rFonts w:ascii="Arial"/>
          <w:sz w:val="12"/>
        </w:rPr>
        <w:t>84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1"/>
          <w:sz w:val="12"/>
        </w:rPr>
        <w:t xml:space="preserve"> </w:t>
      </w:r>
      <w:r w:rsidR="001A60C3">
        <w:rPr>
          <w:rFonts w:ascii="Arial"/>
          <w:sz w:val="12"/>
        </w:rPr>
        <w:t>12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45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86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863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35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16299"/>
                            <a:ext cx="10306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8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2" name="AutoShape 827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AutoShape 826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9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5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5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30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1915" y="136"/>
                            <a:ext cx="70" cy="154"/>
                          </a:xfrm>
                          <a:prstGeom prst="rect">
                            <a:avLst/>
                          </a:pr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24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" y="2583"/>
                            <a:ext cx="3096" cy="1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7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9" y="4443"/>
                            <a:ext cx="3699" cy="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3" y="3184"/>
                            <a:ext cx="3458" cy="1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9" name="AutoShape 820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2746" cy="16838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420 420"/>
                              <a:gd name="T2" fmla="*/ 420 h 16838"/>
                              <a:gd name="T3" fmla="*/ 0 w 12746"/>
                              <a:gd name="T4" fmla="+- 0 420 420"/>
                              <a:gd name="T5" fmla="*/ 420 h 16838"/>
                              <a:gd name="T6" fmla="*/ 12446 w 12746"/>
                              <a:gd name="T7" fmla="+- 0 420 420"/>
                              <a:gd name="T8" fmla="*/ 420 h 16838"/>
                              <a:gd name="T9" fmla="*/ 12746 w 12746"/>
                              <a:gd name="T10" fmla="+- 0 420 420"/>
                              <a:gd name="T11" fmla="*/ 420 h 16838"/>
                              <a:gd name="T12" fmla="*/ 300 w 12746"/>
                              <a:gd name="T13" fmla="+- 0 17258 420"/>
                              <a:gd name="T14" fmla="*/ 17258 h 16838"/>
                              <a:gd name="T15" fmla="*/ 0 w 12746"/>
                              <a:gd name="T16" fmla="+- 0 17258 420"/>
                              <a:gd name="T17" fmla="*/ 17258 h 168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746" h="16838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300" y="16838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19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818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12326" cy="17678"/>
                          </a:xfrm>
                          <a:custGeom>
                            <a:avLst/>
                            <a:gdLst>
                              <a:gd name="T0" fmla="+- 0 12446 420"/>
                              <a:gd name="T1" fmla="*/ T0 w 12326"/>
                              <a:gd name="T2" fmla="*/ 17258 h 17678"/>
                              <a:gd name="T3" fmla="+- 0 12746 420"/>
                              <a:gd name="T4" fmla="*/ T3 w 12326"/>
                              <a:gd name="T5" fmla="*/ 17258 h 17678"/>
                              <a:gd name="T6" fmla="+- 0 420 420"/>
                              <a:gd name="T7" fmla="*/ T6 w 12326"/>
                              <a:gd name="T8" fmla="*/ 300 h 17678"/>
                              <a:gd name="T9" fmla="+- 0 420 420"/>
                              <a:gd name="T10" fmla="*/ T9 w 12326"/>
                              <a:gd name="T11" fmla="*/ 0 h 17678"/>
                              <a:gd name="T12" fmla="+- 0 420 420"/>
                              <a:gd name="T13" fmla="*/ T12 w 12326"/>
                              <a:gd name="T14" fmla="*/ 17378 h 17678"/>
                              <a:gd name="T15" fmla="+- 0 420 420"/>
                              <a:gd name="T16" fmla="*/ T15 w 12326"/>
                              <a:gd name="T17" fmla="*/ 17678 h 17678"/>
                              <a:gd name="T18" fmla="+- 0 12326 420"/>
                              <a:gd name="T19" fmla="*/ T18 w 12326"/>
                              <a:gd name="T20" fmla="*/ 300 h 17678"/>
                              <a:gd name="T21" fmla="+- 0 12326 420"/>
                              <a:gd name="T22" fmla="*/ T21 w 12326"/>
                              <a:gd name="T23" fmla="*/ 0 h 17678"/>
                              <a:gd name="T24" fmla="+- 0 12326 420"/>
                              <a:gd name="T25" fmla="*/ T24 w 12326"/>
                              <a:gd name="T26" fmla="*/ 17378 h 17678"/>
                              <a:gd name="T27" fmla="+- 0 12326 420"/>
                              <a:gd name="T28" fmla="*/ T27 w 12326"/>
                              <a:gd name="T29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26" h="17678">
                                <a:moveTo>
                                  <a:pt x="12026" y="17258"/>
                                </a:moveTo>
                                <a:lnTo>
                                  <a:pt x="12326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  <a:moveTo>
                                  <a:pt x="11906" y="30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7378"/>
                                </a:moveTo>
                                <a:lnTo>
                                  <a:pt x="1190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AutoShape 8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3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4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5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7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11475" y="136"/>
                            <a:ext cx="161" cy="154"/>
                          </a:xfrm>
                          <a:prstGeom prst="rect">
                            <a:avLst/>
                          </a:pr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789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AutoShape 788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787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AutoShape 786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785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784"/>
                        <wps:cNvSpPr>
                          <a:spLocks/>
                        </wps:cNvSpPr>
                        <wps:spPr bwMode="auto">
                          <a:xfrm>
                            <a:off x="12116" y="17475"/>
                            <a:ext cx="58" cy="85"/>
                          </a:xfrm>
                          <a:custGeom>
                            <a:avLst/>
                            <a:gdLst>
                              <a:gd name="T0" fmla="+- 0 12117 12117"/>
                              <a:gd name="T1" fmla="*/ T0 w 58"/>
                              <a:gd name="T2" fmla="+- 0 17536 17475"/>
                              <a:gd name="T3" fmla="*/ 17536 h 85"/>
                              <a:gd name="T4" fmla="+- 0 12117 12117"/>
                              <a:gd name="T5" fmla="*/ T4 w 58"/>
                              <a:gd name="T6" fmla="+- 0 17544 17475"/>
                              <a:gd name="T7" fmla="*/ 17544 h 85"/>
                              <a:gd name="T8" fmla="+- 0 12120 12117"/>
                              <a:gd name="T9" fmla="*/ T8 w 58"/>
                              <a:gd name="T10" fmla="+- 0 17550 17475"/>
                              <a:gd name="T11" fmla="*/ 17550 h 85"/>
                              <a:gd name="T12" fmla="+- 0 12126 12117"/>
                              <a:gd name="T13" fmla="*/ T12 w 58"/>
                              <a:gd name="T14" fmla="+- 0 17554 17475"/>
                              <a:gd name="T15" fmla="*/ 17554 h 85"/>
                              <a:gd name="T16" fmla="+- 0 12131 12117"/>
                              <a:gd name="T17" fmla="*/ T16 w 58"/>
                              <a:gd name="T18" fmla="+- 0 17558 17475"/>
                              <a:gd name="T19" fmla="*/ 17558 h 85"/>
                              <a:gd name="T20" fmla="+- 0 12137 12117"/>
                              <a:gd name="T21" fmla="*/ T20 w 58"/>
                              <a:gd name="T22" fmla="+- 0 17560 17475"/>
                              <a:gd name="T23" fmla="*/ 17560 h 85"/>
                              <a:gd name="T24" fmla="+- 0 12144 12117"/>
                              <a:gd name="T25" fmla="*/ T24 w 58"/>
                              <a:gd name="T26" fmla="+- 0 17560 17475"/>
                              <a:gd name="T27" fmla="*/ 17560 h 85"/>
                              <a:gd name="T28" fmla="+- 0 12155 12117"/>
                              <a:gd name="T29" fmla="*/ T28 w 58"/>
                              <a:gd name="T30" fmla="+- 0 17560 17475"/>
                              <a:gd name="T31" fmla="*/ 17560 h 85"/>
                              <a:gd name="T32" fmla="+- 0 12162 12117"/>
                              <a:gd name="T33" fmla="*/ T32 w 58"/>
                              <a:gd name="T34" fmla="+- 0 17557 17475"/>
                              <a:gd name="T35" fmla="*/ 17557 h 85"/>
                              <a:gd name="T36" fmla="+- 0 12167 12117"/>
                              <a:gd name="T37" fmla="*/ T36 w 58"/>
                              <a:gd name="T38" fmla="+- 0 17551 17475"/>
                              <a:gd name="T39" fmla="*/ 17551 h 85"/>
                              <a:gd name="T40" fmla="+- 0 12172 12117"/>
                              <a:gd name="T41" fmla="*/ T40 w 58"/>
                              <a:gd name="T42" fmla="+- 0 17545 17475"/>
                              <a:gd name="T43" fmla="*/ 17545 h 85"/>
                              <a:gd name="T44" fmla="+- 0 12175 12117"/>
                              <a:gd name="T45" fmla="*/ T44 w 58"/>
                              <a:gd name="T46" fmla="+- 0 17538 17475"/>
                              <a:gd name="T47" fmla="*/ 17538 h 85"/>
                              <a:gd name="T48" fmla="+- 0 12175 12117"/>
                              <a:gd name="T49" fmla="*/ T48 w 58"/>
                              <a:gd name="T50" fmla="+- 0 17530 17475"/>
                              <a:gd name="T51" fmla="*/ 17530 h 85"/>
                              <a:gd name="T52" fmla="+- 0 12175 12117"/>
                              <a:gd name="T53" fmla="*/ T52 w 58"/>
                              <a:gd name="T54" fmla="+- 0 17522 17475"/>
                              <a:gd name="T55" fmla="*/ 17522 h 85"/>
                              <a:gd name="T56" fmla="+- 0 12172 12117"/>
                              <a:gd name="T57" fmla="*/ T56 w 58"/>
                              <a:gd name="T58" fmla="+- 0 17516 17475"/>
                              <a:gd name="T59" fmla="*/ 17516 h 85"/>
                              <a:gd name="T60" fmla="+- 0 12167 12117"/>
                              <a:gd name="T61" fmla="*/ T60 w 58"/>
                              <a:gd name="T62" fmla="+- 0 17511 17475"/>
                              <a:gd name="T63" fmla="*/ 17511 h 85"/>
                              <a:gd name="T64" fmla="+- 0 12161 12117"/>
                              <a:gd name="T65" fmla="*/ T64 w 58"/>
                              <a:gd name="T66" fmla="+- 0 17506 17475"/>
                              <a:gd name="T67" fmla="*/ 17506 h 85"/>
                              <a:gd name="T68" fmla="+- 0 12155 12117"/>
                              <a:gd name="T69" fmla="*/ T68 w 58"/>
                              <a:gd name="T70" fmla="+- 0 17504 17475"/>
                              <a:gd name="T71" fmla="*/ 17504 h 85"/>
                              <a:gd name="T72" fmla="+- 0 12147 12117"/>
                              <a:gd name="T73" fmla="*/ T72 w 58"/>
                              <a:gd name="T74" fmla="+- 0 17504 17475"/>
                              <a:gd name="T75" fmla="*/ 17504 h 85"/>
                              <a:gd name="T76" fmla="+- 0 12143 12117"/>
                              <a:gd name="T77" fmla="*/ T76 w 58"/>
                              <a:gd name="T78" fmla="+- 0 17504 17475"/>
                              <a:gd name="T79" fmla="*/ 17504 h 85"/>
                              <a:gd name="T80" fmla="+- 0 12131 12117"/>
                              <a:gd name="T81" fmla="*/ T80 w 58"/>
                              <a:gd name="T82" fmla="+- 0 17509 17475"/>
                              <a:gd name="T83" fmla="*/ 17509 h 85"/>
                              <a:gd name="T84" fmla="+- 0 12134 12117"/>
                              <a:gd name="T85" fmla="*/ T84 w 58"/>
                              <a:gd name="T86" fmla="+- 0 17485 17475"/>
                              <a:gd name="T87" fmla="*/ 17485 h 85"/>
                              <a:gd name="T88" fmla="+- 0 12170 12117"/>
                              <a:gd name="T89" fmla="*/ T88 w 58"/>
                              <a:gd name="T90" fmla="+- 0 17485 17475"/>
                              <a:gd name="T91" fmla="*/ 17485 h 85"/>
                              <a:gd name="T92" fmla="+- 0 12170 12117"/>
                              <a:gd name="T93" fmla="*/ T92 w 58"/>
                              <a:gd name="T94" fmla="+- 0 17475 17475"/>
                              <a:gd name="T95" fmla="*/ 17475 h 85"/>
                              <a:gd name="T96" fmla="+- 0 12126 12117"/>
                              <a:gd name="T97" fmla="*/ T96 w 58"/>
                              <a:gd name="T98" fmla="+- 0 17475 17475"/>
                              <a:gd name="T99" fmla="*/ 17475 h 85"/>
                              <a:gd name="T100" fmla="+- 0 12120 12117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29 12117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31 12117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133 12117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136 12117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138 12117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141 12117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145 12117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150 12117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154 12117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158 12117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161 12117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163 12117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163 12117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163 12117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162 12117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159 12117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156 12117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151 12117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145 12117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142 12117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139 12117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136 12117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31 12117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28 12117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28 12117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17 12117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9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8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8" y="63"/>
                                </a:lnTo>
                                <a:lnTo>
                                  <a:pt x="58" y="55"/>
                                </a:lnTo>
                                <a:lnTo>
                                  <a:pt x="58" y="47"/>
                                </a:lnTo>
                                <a:lnTo>
                                  <a:pt x="55" y="41"/>
                                </a:lnTo>
                                <a:lnTo>
                                  <a:pt x="50" y="36"/>
                                </a:lnTo>
                                <a:lnTo>
                                  <a:pt x="44" y="31"/>
                                </a:lnTo>
                                <a:lnTo>
                                  <a:pt x="38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4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9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2" y="70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5" y="76"/>
                                </a:lnTo>
                                <a:lnTo>
                                  <a:pt x="22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AutoShape 783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7" cy="87"/>
                          </a:xfrm>
                          <a:custGeom>
                            <a:avLst/>
                            <a:gdLst>
                              <a:gd name="T0" fmla="+- 0 12185 12184"/>
                              <a:gd name="T1" fmla="*/ T0 w 57"/>
                              <a:gd name="T2" fmla="+- 0 17544 17474"/>
                              <a:gd name="T3" fmla="*/ 17544 h 87"/>
                              <a:gd name="T4" fmla="+- 0 12191 12184"/>
                              <a:gd name="T5" fmla="*/ T4 w 57"/>
                              <a:gd name="T6" fmla="+- 0 17554 17474"/>
                              <a:gd name="T7" fmla="*/ 17554 h 87"/>
                              <a:gd name="T8" fmla="+- 0 12202 12184"/>
                              <a:gd name="T9" fmla="*/ T8 w 57"/>
                              <a:gd name="T10" fmla="+- 0 17560 17474"/>
                              <a:gd name="T11" fmla="*/ 17560 h 87"/>
                              <a:gd name="T12" fmla="+- 0 12222 12184"/>
                              <a:gd name="T13" fmla="*/ T12 w 57"/>
                              <a:gd name="T14" fmla="+- 0 17560 17474"/>
                              <a:gd name="T15" fmla="*/ 17560 h 87"/>
                              <a:gd name="T16" fmla="+- 0 12236 12184"/>
                              <a:gd name="T17" fmla="*/ T16 w 57"/>
                              <a:gd name="T18" fmla="+- 0 17540 17474"/>
                              <a:gd name="T19" fmla="*/ 17540 h 87"/>
                              <a:gd name="T20" fmla="+- 0 12241 12184"/>
                              <a:gd name="T21" fmla="*/ T20 w 57"/>
                              <a:gd name="T22" fmla="+- 0 17523 17474"/>
                              <a:gd name="T23" fmla="*/ 17523 h 87"/>
                              <a:gd name="T24" fmla="+- 0 12241 12184"/>
                              <a:gd name="T25" fmla="*/ T24 w 57"/>
                              <a:gd name="T26" fmla="+- 0 17504 17474"/>
                              <a:gd name="T27" fmla="*/ 17504 h 87"/>
                              <a:gd name="T28" fmla="+- 0 12237 12184"/>
                              <a:gd name="T29" fmla="*/ T28 w 57"/>
                              <a:gd name="T30" fmla="+- 0 17490 17474"/>
                              <a:gd name="T31" fmla="*/ 17490 h 87"/>
                              <a:gd name="T32" fmla="+- 0 12224 12184"/>
                              <a:gd name="T33" fmla="*/ T32 w 57"/>
                              <a:gd name="T34" fmla="+- 0 17474 17474"/>
                              <a:gd name="T35" fmla="*/ 17474 h 87"/>
                              <a:gd name="T36" fmla="+- 0 12202 12184"/>
                              <a:gd name="T37" fmla="*/ T36 w 57"/>
                              <a:gd name="T38" fmla="+- 0 17474 17474"/>
                              <a:gd name="T39" fmla="*/ 17474 h 87"/>
                              <a:gd name="T40" fmla="+- 0 12191 12184"/>
                              <a:gd name="T41" fmla="*/ T40 w 57"/>
                              <a:gd name="T42" fmla="+- 0 17482 17474"/>
                              <a:gd name="T43" fmla="*/ 17482 h 87"/>
                              <a:gd name="T44" fmla="+- 0 12184 12184"/>
                              <a:gd name="T45" fmla="*/ T44 w 57"/>
                              <a:gd name="T46" fmla="+- 0 17495 17474"/>
                              <a:gd name="T47" fmla="*/ 17495 h 87"/>
                              <a:gd name="T48" fmla="+- 0 12184 12184"/>
                              <a:gd name="T49" fmla="*/ T48 w 57"/>
                              <a:gd name="T50" fmla="+- 0 17510 17474"/>
                              <a:gd name="T51" fmla="*/ 17510 h 87"/>
                              <a:gd name="T52" fmla="+- 0 12191 12184"/>
                              <a:gd name="T53" fmla="*/ T52 w 57"/>
                              <a:gd name="T54" fmla="+- 0 17522 17474"/>
                              <a:gd name="T55" fmla="*/ 17522 h 87"/>
                              <a:gd name="T56" fmla="+- 0 12202 12184"/>
                              <a:gd name="T57" fmla="*/ T56 w 57"/>
                              <a:gd name="T58" fmla="+- 0 17530 17474"/>
                              <a:gd name="T59" fmla="*/ 17530 h 87"/>
                              <a:gd name="T60" fmla="+- 0 12214 12184"/>
                              <a:gd name="T61" fmla="*/ T60 w 57"/>
                              <a:gd name="T62" fmla="+- 0 17530 17474"/>
                              <a:gd name="T63" fmla="*/ 17530 h 87"/>
                              <a:gd name="T64" fmla="+- 0 12221 12184"/>
                              <a:gd name="T65" fmla="*/ T64 w 57"/>
                              <a:gd name="T66" fmla="+- 0 17527 17474"/>
                              <a:gd name="T67" fmla="*/ 17527 h 87"/>
                              <a:gd name="T68" fmla="+- 0 12228 12184"/>
                              <a:gd name="T69" fmla="*/ T68 w 57"/>
                              <a:gd name="T70" fmla="+- 0 17523 17474"/>
                              <a:gd name="T71" fmla="*/ 17523 h 87"/>
                              <a:gd name="T72" fmla="+- 0 12229 12184"/>
                              <a:gd name="T73" fmla="*/ T72 w 57"/>
                              <a:gd name="T74" fmla="+- 0 17532 17474"/>
                              <a:gd name="T75" fmla="*/ 17532 h 87"/>
                              <a:gd name="T76" fmla="+- 0 12223 12184"/>
                              <a:gd name="T77" fmla="*/ T76 w 57"/>
                              <a:gd name="T78" fmla="+- 0 17545 17474"/>
                              <a:gd name="T79" fmla="*/ 17545 h 87"/>
                              <a:gd name="T80" fmla="+- 0 12215 12184"/>
                              <a:gd name="T81" fmla="*/ T80 w 57"/>
                              <a:gd name="T82" fmla="+- 0 17551 17474"/>
                              <a:gd name="T83" fmla="*/ 17551 h 87"/>
                              <a:gd name="T84" fmla="+- 0 12207 12184"/>
                              <a:gd name="T85" fmla="*/ T84 w 57"/>
                              <a:gd name="T86" fmla="+- 0 17551 17474"/>
                              <a:gd name="T87" fmla="*/ 17551 h 87"/>
                              <a:gd name="T88" fmla="+- 0 12202 12184"/>
                              <a:gd name="T89" fmla="*/ T88 w 57"/>
                              <a:gd name="T90" fmla="+- 0 17550 17474"/>
                              <a:gd name="T91" fmla="*/ 17550 h 87"/>
                              <a:gd name="T92" fmla="+- 0 12196 12184"/>
                              <a:gd name="T93" fmla="*/ T92 w 57"/>
                              <a:gd name="T94" fmla="+- 0 17543 17474"/>
                              <a:gd name="T95" fmla="*/ 17543 h 87"/>
                              <a:gd name="T96" fmla="+- 0 12185 12184"/>
                              <a:gd name="T97" fmla="*/ T96 w 57"/>
                              <a:gd name="T98" fmla="+- 0 17537 17474"/>
                              <a:gd name="T99" fmla="*/ 17537 h 87"/>
                              <a:gd name="T100" fmla="+- 0 12206 12184"/>
                              <a:gd name="T101" fmla="*/ T100 w 57"/>
                              <a:gd name="T102" fmla="+- 0 17520 17474"/>
                              <a:gd name="T103" fmla="*/ 17520 h 87"/>
                              <a:gd name="T104" fmla="+- 0 12199 12184"/>
                              <a:gd name="T105" fmla="*/ T104 w 57"/>
                              <a:gd name="T106" fmla="+- 0 17515 17474"/>
                              <a:gd name="T107" fmla="*/ 17515 h 87"/>
                              <a:gd name="T108" fmla="+- 0 12195 12184"/>
                              <a:gd name="T109" fmla="*/ T108 w 57"/>
                              <a:gd name="T110" fmla="+- 0 17508 17474"/>
                              <a:gd name="T111" fmla="*/ 17508 h 87"/>
                              <a:gd name="T112" fmla="+- 0 12195 12184"/>
                              <a:gd name="T113" fmla="*/ T112 w 57"/>
                              <a:gd name="T114" fmla="+- 0 17497 17474"/>
                              <a:gd name="T115" fmla="*/ 17497 h 87"/>
                              <a:gd name="T116" fmla="+- 0 12199 12184"/>
                              <a:gd name="T117" fmla="*/ T116 w 57"/>
                              <a:gd name="T118" fmla="+- 0 17489 17474"/>
                              <a:gd name="T119" fmla="*/ 17489 h 87"/>
                              <a:gd name="T120" fmla="+- 0 12207 12184"/>
                              <a:gd name="T121" fmla="*/ T120 w 57"/>
                              <a:gd name="T122" fmla="+- 0 17483 17474"/>
                              <a:gd name="T123" fmla="*/ 17483 h 87"/>
                              <a:gd name="T124" fmla="+- 0 12217 12184"/>
                              <a:gd name="T125" fmla="*/ T124 w 57"/>
                              <a:gd name="T126" fmla="+- 0 17483 17474"/>
                              <a:gd name="T127" fmla="*/ 17483 h 87"/>
                              <a:gd name="T128" fmla="+- 0 12224 12184"/>
                              <a:gd name="T129" fmla="*/ T128 w 57"/>
                              <a:gd name="T130" fmla="+- 0 17488 17474"/>
                              <a:gd name="T131" fmla="*/ 17488 h 87"/>
                              <a:gd name="T132" fmla="+- 0 12228 12184"/>
                              <a:gd name="T133" fmla="*/ T132 w 57"/>
                              <a:gd name="T134" fmla="+- 0 17496 17474"/>
                              <a:gd name="T135" fmla="*/ 17496 h 87"/>
                              <a:gd name="T136" fmla="+- 0 12228 12184"/>
                              <a:gd name="T137" fmla="*/ T136 w 57"/>
                              <a:gd name="T138" fmla="+- 0 17509 17474"/>
                              <a:gd name="T139" fmla="*/ 17509 h 87"/>
                              <a:gd name="T140" fmla="+- 0 12223 12184"/>
                              <a:gd name="T141" fmla="*/ T140 w 57"/>
                              <a:gd name="T142" fmla="+- 0 17516 17474"/>
                              <a:gd name="T143" fmla="*/ 17516 h 87"/>
                              <a:gd name="T144" fmla="+- 0 12216 12184"/>
                              <a:gd name="T145" fmla="*/ T144 w 57"/>
                              <a:gd name="T146" fmla="+- 0 17520 17474"/>
                              <a:gd name="T147" fmla="*/ 1752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7" h="87">
                                <a:moveTo>
                                  <a:pt x="1" y="63"/>
                                </a:moveTo>
                                <a:lnTo>
                                  <a:pt x="1" y="70"/>
                                </a:lnTo>
                                <a:lnTo>
                                  <a:pt x="3" y="75"/>
                                </a:lnTo>
                                <a:lnTo>
                                  <a:pt x="7" y="80"/>
                                </a:lnTo>
                                <a:lnTo>
                                  <a:pt x="12" y="84"/>
                                </a:lnTo>
                                <a:lnTo>
                                  <a:pt x="18" y="86"/>
                                </a:lnTo>
                                <a:lnTo>
                                  <a:pt x="26" y="86"/>
                                </a:lnTo>
                                <a:lnTo>
                                  <a:pt x="38" y="86"/>
                                </a:lnTo>
                                <a:lnTo>
                                  <a:pt x="47" y="79"/>
                                </a:lnTo>
                                <a:lnTo>
                                  <a:pt x="52" y="66"/>
                                </a:lnTo>
                                <a:lnTo>
                                  <a:pt x="55" y="58"/>
                                </a:lnTo>
                                <a:lnTo>
                                  <a:pt x="57" y="49"/>
                                </a:lnTo>
                                <a:lnTo>
                                  <a:pt x="57" y="39"/>
                                </a:lnTo>
                                <a:lnTo>
                                  <a:pt x="57" y="30"/>
                                </a:lnTo>
                                <a:lnTo>
                                  <a:pt x="55" y="22"/>
                                </a:lnTo>
                                <a:lnTo>
                                  <a:pt x="53" y="16"/>
                                </a:lnTo>
                                <a:lnTo>
                                  <a:pt x="48" y="5"/>
                                </a:ln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3"/>
                                </a:lnTo>
                                <a:lnTo>
                                  <a:pt x="7" y="8"/>
                                </a:lnTo>
                                <a:lnTo>
                                  <a:pt x="2" y="14"/>
                                </a:lnTo>
                                <a:lnTo>
                                  <a:pt x="0" y="21"/>
                                </a:lnTo>
                                <a:lnTo>
                                  <a:pt x="0" y="29"/>
                                </a:lnTo>
                                <a:lnTo>
                                  <a:pt x="0" y="36"/>
                                </a:lnTo>
                                <a:lnTo>
                                  <a:pt x="2" y="43"/>
                                </a:lnTo>
                                <a:lnTo>
                                  <a:pt x="7" y="48"/>
                                </a:lnTo>
                                <a:lnTo>
                                  <a:pt x="12" y="53"/>
                                </a:lnTo>
                                <a:lnTo>
                                  <a:pt x="18" y="56"/>
                                </a:lnTo>
                                <a:lnTo>
                                  <a:pt x="26" y="56"/>
                                </a:lnTo>
                                <a:lnTo>
                                  <a:pt x="30" y="56"/>
                                </a:lnTo>
                                <a:lnTo>
                                  <a:pt x="34" y="55"/>
                                </a:lnTo>
                                <a:lnTo>
                                  <a:pt x="37" y="53"/>
                                </a:lnTo>
                                <a:lnTo>
                                  <a:pt x="41" y="52"/>
                                </a:lnTo>
                                <a:lnTo>
                                  <a:pt x="44" y="49"/>
                                </a:lnTo>
                                <a:lnTo>
                                  <a:pt x="46" y="45"/>
                                </a:lnTo>
                                <a:lnTo>
                                  <a:pt x="45" y="58"/>
                                </a:lnTo>
                                <a:lnTo>
                                  <a:pt x="42" y="67"/>
                                </a:lnTo>
                                <a:lnTo>
                                  <a:pt x="39" y="71"/>
                                </a:lnTo>
                                <a:lnTo>
                                  <a:pt x="35" y="75"/>
                                </a:lnTo>
                                <a:lnTo>
                                  <a:pt x="31" y="77"/>
                                </a:lnTo>
                                <a:lnTo>
                                  <a:pt x="26" y="77"/>
                                </a:lnTo>
                                <a:lnTo>
                                  <a:pt x="23" y="77"/>
                                </a:lnTo>
                                <a:lnTo>
                                  <a:pt x="20" y="77"/>
                                </a:lnTo>
                                <a:lnTo>
                                  <a:pt x="18" y="76"/>
                                </a:lnTo>
                                <a:lnTo>
                                  <a:pt x="14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3"/>
                                </a:lnTo>
                                <a:lnTo>
                                  <a:pt x="1" y="63"/>
                                </a:lnTo>
                                <a:close/>
                                <a:moveTo>
                                  <a:pt x="28" y="46"/>
                                </a:moveTo>
                                <a:lnTo>
                                  <a:pt x="22" y="46"/>
                                </a:lnTo>
                                <a:lnTo>
                                  <a:pt x="18" y="45"/>
                                </a:ln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11" y="34"/>
                                </a:lnTo>
                                <a:lnTo>
                                  <a:pt x="11" y="28"/>
                                </a:lnTo>
                                <a:lnTo>
                                  <a:pt x="11" y="23"/>
                                </a:lnTo>
                                <a:lnTo>
                                  <a:pt x="12" y="18"/>
                                </a:lnTo>
                                <a:lnTo>
                                  <a:pt x="15" y="15"/>
                                </a:lnTo>
                                <a:lnTo>
                                  <a:pt x="18" y="11"/>
                                </a:lnTo>
                                <a:lnTo>
                                  <a:pt x="23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6" y="11"/>
                                </a:lnTo>
                                <a:lnTo>
                                  <a:pt x="40" y="14"/>
                                </a:lnTo>
                                <a:lnTo>
                                  <a:pt x="43" y="17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4" y="35"/>
                                </a:lnTo>
                                <a:lnTo>
                                  <a:pt x="43" y="39"/>
                                </a:lnTo>
                                <a:lnTo>
                                  <a:pt x="39" y="42"/>
                                </a:lnTo>
                                <a:lnTo>
                                  <a:pt x="36" y="45"/>
                                </a:lnTo>
                                <a:lnTo>
                                  <a:pt x="32" y="46"/>
                                </a:lnTo>
                                <a:lnTo>
                                  <a:pt x="28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026" style="position:absolute;margin-left:0;margin-top:0;width:637.3pt;height:883.9pt;z-index:-18571264;mso-position-horizontal-relative:page;mso-position-vertical-relative:page" coordsize="1274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">
                <v:rect id="Rectangle 836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Y+MUA&#10;AADcAAAADwAAAGRycy9kb3ducmV2LnhtbESPQWvCQBSE74L/YXmFXqRuGiFIdJUiSC0IWu2hx0f2&#10;mQR338bs1qT/3hUEj8PMfMPMl7014kqtrx0reB8nIIgLp2suFfwc129TED4gazSOScE/eVguhoM5&#10;5tp1/E3XQyhFhLDPUUEVQpNL6YuKLPqxa4ijd3KtxRBlW0rdYhfh1sg0STJpsea4UGFDq4qK8+HP&#10;Kvhy3ShMsl/zac6bY4b79LLdpUq9vvQfMxCB+vAMP9obrWCaT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xj4xQAAANwAAAAPAAAAAAAAAAAAAAAAAJgCAABkcnMv&#10;ZG93bnJldi54bWxQSwUGAAAAAAQABAD1AAAAigMAAAAA&#10;" fillcolor="#c0a371" stroked="f"/>
                <v:shape id="Freeform 835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Br8IA&#10;AADcAAAADwAAAGRycy9kb3ducmV2LnhtbESPUWvCQBCE3wv+h2MLvhS9VFQ09RQRCtInTfsDltw2&#10;Cc3thdxqzn/vFQQfh5lvhtnsomvVlfrQeDbwPs1AEZfeNlwZ+Pn+nKxABUG22HomAzcKsNuOXjaY&#10;Wz/wma6FVCqVcMjRQC3S5VqHsiaHYeo74uT9+t6hJNlX2vY4pHLX6lmWLbXDhtNCjR0dair/iosz&#10;sHKzcBgKefs6xeGM64s9LaIYM36N+w9QQlGe4Qd9tIlbzuH/TDoC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kGvwgAAANwAAAAPAAAAAAAAAAAAAAAAAJgCAABkcnMvZG93&#10;bnJldi54bWxQSwUGAAAAAAQABAD1AAAAhwMAAAAA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834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VJsQA&#10;AADcAAAADwAAAGRycy9kb3ducmV2LnhtbESPT4vCMBTE7wt+h/AEL6KpwopU0yKCsCdF1z94ezTP&#10;ttq8lCZb67ffLCx4HGbmN8wy7UwlWmpcaVnBZByBIM6sLjlXcPzejOYgnEfWWFkmBS9ykCa9jyXG&#10;2j55T+3B5yJA2MWooPC+jqV0WUEG3djWxMG72cagD7LJpW7wGeCmktMomkmDJYeFAmtaF5Q9Dj9G&#10;gb4PJxmfztdhdLF6S6fdeeVapQb9brUA4anz7/B/+0srmM8+4e9MOAI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FSbEAAAA3AAAAA8AAAAAAAAAAAAAAAAAmAIAAGRycy9k&#10;b3ducmV2LnhtbFBLBQYAAAAABAAEAPUAAACJAwAAAAA=&#10;" fillcolor="#ef7d00" stroked="f"/>
                <v:rect id="Rectangle 833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F9cQA&#10;AADcAAAADwAAAGRycy9kb3ducmV2LnhtbESPzWrDMBCE74W8g9hAbs06ORjjRAmhNFBICm1+el6s&#10;rW1irYykOu7bV4VCj8PMfMOst6Pt1MA+tE40LOYZKJbKmVZqDZfz/rEAFSKJoc4Ja/jmANvN5GFN&#10;pXF3eefhFGuVIBJK0tDE2JeIoWrYUpi7niV5n85bikn6Go2ne4LbDpdZlqOlVtJCQz0/NVzdTl9W&#10;w/nNL49D3g4fEg7PeM3wWLyi1rPpuFuBijzG//Bf+8VoKPIcfs+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RfXEAAAA3AAAAA8AAAAAAAAAAAAAAAAAmAIAAGRycy9k&#10;b3ducmV2LnhtbFBLBQYAAAAABAAEAPUAAACJAwAAAAA=&#10;" fillcolor="#0056a4" stroked="f"/>
                <v:shape id="Picture 832" o:spid="_x0000_s1031" type="#_x0000_t75" style="position:absolute;left:1077;top:16299;width:10306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90PEAAAA3AAAAA8AAABkcnMvZG93bnJldi54bWxEj09rAjEUxO+C3yE8oTfNWugqW6MUobbe&#10;qvbg8bF5+4cmL9skq1s/fVMoeBxm5jfMajNYIy7kQ+tYwXyWgSAunW65VvB5ep0uQYSIrNE4JgU/&#10;FGCzHo9WWGh35QNdjrEWCcKhQAVNjF0hZSgbshhmriNOXuW8xZikr6X2eE1wa+RjluXSYstpocGO&#10;tg2VX8feKriZb32O+/7N7D50XvVn++SrnVIPk+HlGUSkId7D/+13rWCZL+DvTDo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k90PEAAAA3AAAAA8AAAAAAAAAAAAAAAAA&#10;nwIAAGRycy9kb3ducmV2LnhtbFBLBQYAAAAABAAEAPcAAACQAwAAAAA=&#10;">
                  <v:imagedata r:id="rId56" o:title=""/>
                </v:shape>
                <v:rect id="Rectangle 831" o:spid="_x0000_s1032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6uL0A&#10;AADcAAAADwAAAGRycy9kb3ducmV2LnhtbERPuwrCMBTdBf8hXMFFNNVBpBpFBMFJ8Y3bpbm21eam&#10;NLHWvzeD4Hg479miMYWoqXK5ZQXDQQSCOLE651TB6bjuT0A4j6yxsEwKPuRgMW+3Zhhr++Y91Qef&#10;ihDCLkYFmfdlLKVLMjLoBrYkDtzdVgZ9gFUqdYXvEG4KOYqisTSYc2jIsKRVRsnz8DIK9KM3TPh8&#10;ufWiq9VbOu8uS1cr1e00yykIT43/i3/ujVYwGYe1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S6uL0AAADcAAAADwAAAAAAAAAAAAAAAACYAgAAZHJzL2Rvd25yZXYu&#10;eG1sUEsFBgAAAAAEAAQA9QAAAIIDAAAAAA==&#10;" fillcolor="#ef7d00" stroked="f"/>
                <v:rect id="Rectangle 830" o:spid="_x0000_s1033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PFcMA&#10;AADcAAAADwAAAGRycy9kb3ducmV2LnhtbESPQYvCMBSE74L/ITzBm6YKilajiIvgaWHdih4fzbMp&#10;Ni/dJtruv98Iwh6HmfmGWW87W4knNb50rGAyTkAQ506XXCjIvg+jBQgfkDVWjknBL3nYbvq9Naba&#10;tfxFz1MoRISwT1GBCaFOpfS5IYt+7Gri6N1cYzFE2RRSN9hGuK3kNEnm0mLJccFgTXtD+f30sAru&#10;tDt/tJdJdrxks+nPpzbXZdUpNRx0uxWIQF34D7/bR61gMV/C6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PFcMAAADcAAAADwAAAAAAAAAAAAAAAACYAgAAZHJzL2Rv&#10;d25yZXYueG1sUEsFBgAAAAAEAAQA9QAAAIgDAAAAAA==&#10;" fillcolor="#e9decd" stroked="f"/>
                <v:rect id="Rectangle 829" o:spid="_x0000_s1034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2Fb8A&#10;AADcAAAADwAAAGRycy9kb3ducmV2LnhtbERPy4rCMBTdD/gP4QpuRFOFjlIbRRTBYVaj4vrS3D4w&#10;uSlN1Pr3k4Xg8nDe+aa3Rjyo841jBbNpAoK4cLrhSsHlfJgsQfiArNE4JgUv8rBZD75yzLR78h89&#10;TqESMYR9hgrqENpMSl/UZNFPXUscudJ1FkOEXSV1h88Ybo2cJ8m3tNhwbKixpV1Nxe10twr0lbdF&#10;OdZjs78Zvve/aZrij1KjYb9dgQjUh4/47T5qBctFnB/Px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cvYVvwAAANwAAAAPAAAAAAAAAAAAAAAAAJgCAABkcnMvZG93bnJl&#10;di54bWxQSwUGAAAAAAQABAD1AAAAhAMAAAAA&#10;" fillcolor="#7490ca" stroked="f"/>
                <v:shape id="Picture 828" o:spid="_x0000_s1035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IW3FAAAA3AAAAA8AAABkcnMvZG93bnJldi54bWxEj09rAjEUxO+FfofwCr3VrP2nrEYpbQVP&#10;Slc9eHtsnrvBzUtIom776U2h0OMwM79hpvPeduJMIRrHCoaDAgRx7bThRsF2s3gYg4gJWWPnmBR8&#10;U4T57PZmiqV2F/6ic5UakSEcS1TQpuRLKWPdksU4cJ44ewcXLKYsQyN1wEuG204+FsWrtGg4L7To&#10;6b2l+lidrALD693zqvoI5sn6H7/QL5+n1V6p+7v+bQIiUZ/+w3/tpVYwHg3h90w+An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wyFtxQAAANwAAAAPAAAAAAAAAAAAAAAA&#10;AJ8CAABkcnMvZG93bnJldi54bWxQSwUGAAAAAAQABAD3AAAAkQMAAAAA&#10;">
                  <v:imagedata r:id="rId17" o:title=""/>
                </v:shape>
                <v:shape id="AutoShape 827" o:spid="_x0000_s1036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S2cQA&#10;AADcAAAADwAAAGRycy9kb3ducmV2LnhtbESPQWsCMRSE7wX/Q3hCbzWrULusRpFCte3NVdTjY/Pc&#10;LG5eliTq9t83hYLHYWa+YebL3rbiRj40jhWMRxkI4srphmsF+93HSw4iRGSNrWNS8EMBlovB0xwL&#10;7e68pVsZa5EgHApUYGLsCilDZchiGLmOOHln5y3GJH0ttcd7gttWTrJsKi02nBYMdvRuqLqUV6vg&#10;sj/717zcHNqTX39vjp2ZVl9bpZ6H/WoGIlIfH+H/9qdWkL9N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0tnEAAAA3AAAAA8AAAAAAAAAAAAAAAAAmAIAAGRycy9k&#10;b3ducmV2LnhtbFBLBQYAAAAABAAEAPUAAACJAwAAAAA=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826" o:spid="_x0000_s1037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mxsUA&#10;AADcAAAADwAAAGRycy9kb3ducmV2LnhtbESPwW7CMBBE75X6D9ZW4laclqpEAYMoEmp7hJYDtyVe&#10;ktB4bdkmCX9fV6rEcTQzbzTz5WBa0ZEPjWUFT+MMBHFpdcOVgu+vzWMOIkRkja1lUnClAMvF/d0c&#10;C2173lK3i5VIEA4FKqhjdIWUoazJYBhbR5y8k/UGY5K+ktpjn+Cmlc9Z9ioNNpwWanS0rqn82V2M&#10;guPL/t07rqadOR/e8uvF9avtp1Kjh2E1AxFpiLfwf/tDK8inE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2bGxQAAANwAAAAPAAAAAAAAAAAAAAAAAJgCAABkcnMv&#10;ZG93bnJldi54bWxQSwUGAAAAAAQABAD1AAAAigMAAAAA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rect id="Rectangle 825" o:spid="_x0000_s1038" style="position:absolute;left:11915;top:136;width:7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GXcQA&#10;AADcAAAADwAAAGRycy9kb3ducmV2LnhtbESP3WrCQBSE7wt9h+UUvCm6MZQao6uI0pKrQFMf4JA9&#10;+cHs2bC7anz7bqHQy2FmvmG2+8kM4kbO95YVLBcJCOLa6p5bBefvj3kGwgdkjYNlUvAgD/vd89MW&#10;c23v/EW3KrQiQtjnqKALYcyl9HVHBv3CjsTRa6wzGKJ0rdQO7xFuBpkmybs02HNc6HCkY0f1pboa&#10;BSunTfrZ2PLE6/K1cGlzlBep1OxlOmxABJrCf/ivXWgF2eoN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xl3EAAAA3AAAAA8AAAAAAAAAAAAAAAAAmAIAAGRycy9k&#10;b3ducmV2LnhtbFBLBQYAAAAABAAEAPUAAACJAwAAAAA=&#10;" fillcolor="#d9c7a9" stroked="f"/>
                <v:shape id="Freeform 824" o:spid="_x0000_s1039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C9MUA&#10;AADcAAAADwAAAGRycy9kb3ducmV2LnhtbESPT2sCMRTE74LfITyhN81a6h+2RhFpqQcvtRZ6fGye&#10;m6XJy7qJ7uqnNwWhx2FmfsMsVp2z4kJNqDwrGI8yEMSF1xWXCg5f78M5iBCRNVrPpOBKAVbLfm+B&#10;ufYtf9JlH0uRIBxyVGBirHMpQ2HIYRj5mjh5R984jEk2pdQNtgnurHzOsql0WHFaMFjTxlDxuz+7&#10;RGk/3m5nG83uZ+KvxUv3fTo6q9TToFu/gojUxf/wo73VCuaz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oL0xQAAANwAAAAPAAAAAAAAAAAAAAAAAJgCAABkcnMv&#10;ZG93bnJldi54bWxQSwUGAAAAAAQABAD1AAAAigMAAAAA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Picture 823" o:spid="_x0000_s1040" type="#_x0000_t75" style="position:absolute;left:1376;top:2583;width:3096;height:1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VvvLFAAAA3AAAAA8AAABkcnMvZG93bnJldi54bWxEj9Fqg0AURN8L/YflFvJS4tqmGLHZhDYg&#10;pJAXTT7gxr1VqXtX3K2av88GCn0cZuYMs9nNphMjDa61rOAlikEQV1a3XCs4n/JlCsJ5ZI2dZVJw&#10;JQe77ePDBjNtJy5oLH0tAoRdhgoa7/tMSlc1ZNBFticO3rcdDPogh1rqAacAN518jeNEGmw5LDTY&#10;076h6qf8NQqe9yt0n/WbuRyPkytyWRRfZlZq8TR/vIPwNPv/8F/7oBWk6wTuZ8IR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b7yxQAAANwAAAAPAAAAAAAAAAAAAAAA&#10;AJ8CAABkcnMvZG93bnJldi54bWxQSwUGAAAAAAQABAD3AAAAkQMAAAAA&#10;">
                  <v:imagedata r:id="rId90" o:title=""/>
                </v:shape>
                <v:shape id="Picture 822" o:spid="_x0000_s1041" type="#_x0000_t75" style="position:absolute;left:4179;top:4443;width:3699;height:1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G2snFAAAA3AAAAA8AAABkcnMvZG93bnJldi54bWxEj0FrwkAUhO8F/8PyhN7qxtY2El0lFIT2&#10;IkRFPD6yzySYfRt3V43/3hUKPQ4z8w0zX/amFVdyvrGsYDxKQBCXVjdcKdhtV29TED4ga2wtk4I7&#10;eVguBi9zzLS9cUHXTahEhLDPUEEdQpdJ6cuaDPqR7Yijd7TOYIjSVVI7vEW4aeV7knxJgw3HhRo7&#10;+q6pPG0uRkH++7FOJsX2UBzO+3uf791nmqdKvQ77fAYiUB/+w3/tH61gmqbwPBOP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htrJxQAAANwAAAAPAAAAAAAAAAAAAAAA&#10;AJ8CAABkcnMvZG93bnJldi54bWxQSwUGAAAAAAQABAD3AAAAkQMAAAAA&#10;">
                  <v:imagedata r:id="rId91" o:title=""/>
                </v:shape>
                <v:shape id="Picture 821" o:spid="_x0000_s1042" type="#_x0000_t75" style="position:absolute;left:7983;top:3184;width:3458;height:10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+mAPEAAAA3AAAAA8AAABkcnMvZG93bnJldi54bWxET89rwjAUvgv+D+ENdpGZdgfnqlFEEKcI&#10;bt1gens0b02xeSlJpt1/vxwGO358v+fL3rbiSj40jhXk4wwEceV0w7WCj/fNwxREiMgaW8ek4IcC&#10;LBfDwRwL7W78Rtcy1iKFcChQgYmxK6QMlSGLYew64sR9OW8xJuhrqT3eUrht5WOWTaTFhlODwY7W&#10;hqpL+W0VnPLnU7/dv55LnU+Oh93nwYx8pdT9Xb+agYjUx3/xn/tFK5g+pbXpTDoC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+mAPEAAAA3AAAAA8AAAAAAAAAAAAAAAAA&#10;nwIAAGRycy9kb3ducmV2LnhtbFBLBQYAAAAABAAEAPcAAACQAwAAAAA=&#10;">
                  <v:imagedata r:id="rId92" o:title=""/>
                </v:shape>
                <v:shape id="AutoShape 820" o:spid="_x0000_s1043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yu8MA&#10;AADcAAAADwAAAGRycy9kb3ducmV2LnhtbESPzWrDMBCE74G+g9hCL6GR00LqOFFCKLSY3OLkARZr&#10;Y5tIK2PJf29fFQo9DjPzDbM/TtaIgTrfOFawXiUgiEunG64U3K5frykIH5A1GsekYCYPx8PTYo+Z&#10;diNfaChCJSKEfYYK6hDaTEpf1mTRr1xLHL276yyGKLtK6g7HCLdGviXJRlpsOC7U2NJnTeWj6K2C&#10;wfTpkvA80/v3nJux6GV+Wyr18jyddiACTeE//NfOtYL0Ywu/Z+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pyu8MAAADcAAAADwAAAAAAAAAAAAAAAACYAgAAZHJzL2Rv&#10;d25yZXYueG1sUEsFBgAAAAAEAAQA9QAAAIgDAAAAAA==&#10;" path="m300,l,m12446,r300,m300,16838r-300,e" filled="f" strokecolor="white" strokeweight="1.25pt">
                  <v:path arrowok="t" o:connecttype="custom" o:connectlocs="300,420;0,420;12446,420;12746,420;300,17258;0,17258" o:connectangles="0,0,0,0,0,0"/>
                </v:shape>
                <v:shape id="Freeform 819" o:spid="_x0000_s1044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wcMMA&#10;AADcAAAADwAAAGRycy9kb3ducmV2LnhtbERPz2vCMBS+D/wfwhO8jJnqYZbOKFIZrIcJs4Ls9mje&#10;mmLzUprYdv/9chB2/Ph+b/eTbcVAvW8cK1gtExDEldMN1wou5ftLCsIHZI2tY1LwSx72u9nTFjPt&#10;Rv6i4RxqEUPYZ6jAhNBlUvrKkEW/dB1x5H5cbzFE2NdS9zjGcNvKdZK8SosNxwaDHeWGqtv5bhWM&#10;1XfYPOflfXM8mfxzKItr0RVKLebT4Q1EoCn8ix/uD60gTeP8eC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UwcMMAAADcAAAADwAAAAAAAAAAAAAAAACYAgAAZHJzL2Rv&#10;d25yZXYueG1sUEsFBgAAAAAEAAQA9QAAAIgDAAAAAA==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818" o:spid="_x0000_s1045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lHsIA&#10;AADcAAAADwAAAGRycy9kb3ducmV2LnhtbESPQYvCMBSE74L/ITxhL6KpHqRUo4ggKB4WtQePj+bZ&#10;FpOX0kSt++s3guBxmJlvmMWqs0Y8qPW1YwWTcQKCuHC65lJBft6OUhA+IGs0jknBizyslv3eAjPt&#10;nnykxymUIkLYZ6igCqHJpPRFRRb92DXE0bu61mKIsi2lbvEZ4dbIaZLMpMWa40KFDW0qKm6nu1Ww&#10;txsq8/UwseZwKQy73z+UV6V+Bt16DiJQF77hT3unFaTpBN5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GUewgAAANwAAAAPAAAAAAAAAAAAAAAAAJgCAABkcnMvZG93&#10;bnJldi54bWxQSwUGAAAAAAQABAD1AAAAhwMAAAAA&#10;" path="m12026,17258r300,m,300l,m,17378r,300m11906,300r,-300m11906,17378r,300e" filled="f" strokecolor="white" strokeweight="1.25pt">
                  <v:path arrowok="t" o:connecttype="custom" o:connectlocs="12026,17258;12326,17258;0,300;0,0;0,17378;0,17678;11906,300;11906,0;11906,17378;11906,17678" o:connectangles="0,0,0,0,0,0,0,0,0,0"/>
                </v:shape>
                <v:shape id="AutoShape 817" o:spid="_x0000_s1046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uDcEA&#10;AADcAAAADwAAAGRycy9kb3ducmV2LnhtbESPT4vCMBTE7wt+h/AEb2uqgpZqFCkoXtc/90fybIvN&#10;S2libf30m4UFj8PM/IbZ7Hpbi45aXzlWMJsmIIi1MxUXCq6Xw3cKwgdkg7VjUjCQh9129LXBzLgX&#10;/1B3DoWIEPYZKihDaDIpvS7Jop+6hjh6d9daDFG2hTQtviLc1nKeJEtpseK4UGJDeUn6cX7aSHmc&#10;bu+FfvfPbshXacf59agHpSbjfr8GEagPn/B/+2QUpO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vbg3BAAAA3AAAAA8AAAAAAAAAAAAAAAAAmAIAAGRycy9kb3du&#10;cmV2LnhtbFBLBQYAAAAABAAEAPUAAACGAwAAAAA=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v:shape id="Picture 816" o:spid="_x0000_s1047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vUPEAAAA3AAAAA8AAABkcnMvZG93bnJldi54bWxEj0FrAjEUhO+F/ofwCt5q0gplWY0iugue&#10;hKqgx8fmuVndvCybqNt/3xQKHoeZ+YaZLQbXijv1ofGs4WOsQBBX3jRcazjsy/cMRIjIBlvPpOGH&#10;Aizmry8zzI1/8Dfdd7EWCcIhRw02xi6XMlSWHIax74iTd/a9w5hkX0vT4yPBXSs/lfqSDhtOCxY7&#10;Wlmqrrub07Aub8die7qqdWkvh2KiirLZKq1Hb8NyCiLSEJ/h//bGaMiyCfydSUd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nvUPEAAAA3AAAAA8AAAAAAAAAAAAAAAAA&#10;nwIAAGRycy9kb3ducmV2LnhtbFBLBQYAAAAABAAEAPcAAACQAwAAAAA=&#10;">
                  <v:imagedata r:id="rId21" o:title=""/>
                </v:shape>
                <v:shape id="Picture 815" o:spid="_x0000_s1048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OJTfFAAAA3AAAAA8AAABkcnMvZG93bnJldi54bWxEj09rAjEUxO+FfofwhN5q4h/KshpF6i70&#10;JFSF9vjYPDerm5dlE3X77Ruh0OMwM79hluvBteJGfWg8a5iMFQjiypuGaw3HQ/magQgR2WDrmTT8&#10;UID16vlpibnxd/6k2z7WIkE45KjBxtjlUobKksMw9h1x8k6+dxiT7GtperwnuGvlVKk36bDhtGCx&#10;o3dL1WV/dRq25fWr2H1f1La052MxU0XZ7JTWL6NhswARaYj/4b/2h9GQZXN4nE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TiU3xQAAANwAAAAPAAAAAAAAAAAAAAAA&#10;AJ8CAABkcnMvZG93bnJldi54bWxQSwUGAAAAAAQABAD3AAAAkQMAAAAA&#10;">
                  <v:imagedata r:id="rId21" o:title=""/>
                </v:shape>
                <v:shape id="Picture 814" o:spid="_x0000_s1049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3CTGAAAA3AAAAA8AAABkcnMvZG93bnJldi54bWxEj09rwkAUxO+FfoflFbwU3bSQEqKrtJWC&#10;J61pIddH9uWPZt+G7Gqin94tFDwOM/MbZrEaTSvO1LvGsoKXWQSCuLC64UrB78/XNAHhPLLG1jIp&#10;uJCD1fLxYYGptgPv6Zz5SgQIuxQV1N53qZSuqMmgm9mOOHil7Q36IPtK6h6HADetfI2iN2mw4bBQ&#10;Y0efNRXH7GQUxNu4/M4/eBzKvCG7O1x3+fNaqcnT+D4H4Wn09/B/e6MVJEkMf2fCEZ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PcJMYAAADcAAAADwAAAAAAAAAAAAAA&#10;AACfAgAAZHJzL2Rvd25yZXYueG1sUEsFBgAAAAAEAAQA9wAAAJIDAAAAAA==&#10;">
                  <v:imagedata r:id="rId22" o:title=""/>
                </v:shape>
                <v:shape id="Picture 813" o:spid="_x0000_s1050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HtvEAAAA3AAAAA8AAABkcnMvZG93bnJldi54bWxEj0FrAjEUhO9C/0N4hd40aQuyrEYR3YWe&#10;hFpBj4/Nc7O6eVk2Ubf/vhGEHoeZ+YaZLwfXihv1ofGs4X2iQBBX3jRca9j/lOMMRIjIBlvPpOGX&#10;AiwXL6M55sbf+Ztuu1iLBOGQowYbY5dLGSpLDsPEd8TJO/neYUyyr6Xp8Z7grpUfSk2lw4bTgsWO&#10;1paqy+7qNGzK66HYHi9qU9rzvvhURdlsldZvr8NqBiLSEP/Dz/aX0ZBlU3icS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QHtvEAAAA3AAAAA8AAAAAAAAAAAAAAAAA&#10;nwIAAGRycy9kb3ducmV2LnhtbFBLBQYAAAAABAAEAPcAAACQAwAAAAA=&#10;">
                  <v:imagedata r:id="rId21" o:title=""/>
                </v:shape>
                <v:rect id="Rectangle 812" o:spid="_x0000_s1051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AsQA&#10;AADcAAAADwAAAGRycy9kb3ducmV2LnhtbESPzWrCQBSF9wXfYbhCN6VOLKGG1FEkILTiQmNxfclc&#10;k9DMnZgZNXl7RxC6PJyfjzNf9qYRV+pcbVnBdBKBIC6srrlU8HtYvycgnEfW2FgmBQM5WC5GL3NM&#10;tb3xnq65L0UYYZeigsr7NpXSFRUZdBPbEgfvZDuDPsiulLrDWxg3jfyIok9psOZAqLClrKLiL7+Y&#10;wN1tmtgc33j7E2eX+DTU2fE8KPU67ldfIDz1/j/8bH9rBUkyg8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wqgLEAAAA3AAAAA8AAAAAAAAAAAAAAAAAmAIAAGRycy9k&#10;b3ducmV2LnhtbFBLBQYAAAAABAAEAPUAAACJAwAAAAA=&#10;" fillcolor="#fff200" stroked="f"/>
                <v:rect id="Rectangle 811" o:spid="_x0000_s1052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+xMUA&#10;AADcAAAADwAAAGRycy9kb3ducmV2LnhtbESPwWrCQBCG74W+wzKF3urGFiSmrhJTCr1ITfQBhuw0&#10;CWZnY3ar6ds7h4LH4Z//m29Wm8n16kJj6DwbmM8SUMS1tx03Bo6Hz5cUVIjIFnvPZOCPAmzWjw8r&#10;zKy/ckmXKjZKIBwyNNDGOGRah7olh2HmB2LJfvzoMMo4NtqOeBW46/Vrkiy0w47lQosDFS3Vp+rX&#10;iUaRF8d9lZfnavG23O6S6eP7vDXm+WnK30FFmuJ9+b/9ZQ2kqdjKM0IA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H7ExQAAANwAAAAPAAAAAAAAAAAAAAAAAJgCAABkcnMv&#10;ZG93bnJldi54bWxQSwUGAAAAAAQABAD1AAAAigMAAAAA&#10;" filled="f" strokecolor="#595959" strokeweight="1pt"/>
                <v:rect id="Rectangle 810" o:spid="_x0000_s1053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r3MQA&#10;AADcAAAADwAAAGRycy9kb3ducmV2LnhtbESPwW7CMBBE70j9B2sr9QZOI5WmKQahViCuoT30uMRb&#10;J2q8DrYJ4e8xElKPo5l5o1msRtuJgXxoHSt4nmUgiGunWzYKvr820wJEiMgaO8ek4EIBVsuHyQJL&#10;7c5c0bCPRiQIhxIVNDH2pZShbshimLmeOHm/zluMSXojtcdzgttO5lk2lxZbTgsN9vTRUP23P1kF&#10;edT+pz6+fB4Or+NlqCrT51uj1NPjuH4HEWmM/+F7e6cVFMUb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Pa9zEAAAA3AAAAA8AAAAAAAAAAAAAAAAAmAIAAGRycy9k&#10;b3ducmV2LnhtbFBLBQYAAAAABAAEAPUAAACJAwAAAAA=&#10;" fillcolor="#ec008c" stroked="f"/>
                <v:rect id="Rectangle 809" o:spid="_x0000_s1054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kH8QA&#10;AADcAAAADwAAAGRycy9kb3ducmV2LnhtbESPwWrCQBCG74W+wzIFb3VjBdHUVWKK4KVUow8wZKdJ&#10;MDsbs6vGt+8cCh6Hf/5vvlmuB9eqG/Wh8WxgMk5AEZfeNlwZOB2373NQISJbbD2TgQcFWK9eX5aY&#10;Wn/nA92KWCmBcEjRQB1jl2odypochrHviCX79b3DKGNfadvjXeCu1R9JMtMOG5YLNXaU11Sei6sT&#10;jTzLT/siO1yK2XSx+U6Gr5/LxpjR25B9goo0xOfyf3tnDcwXoi/PCA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/5B/EAAAA3AAAAA8AAAAAAAAAAAAAAAAAmAIAAGRycy9k&#10;b3ducmV2LnhtbFBLBQYAAAAABAAEAPUAAACJAwAAAAA=&#10;" filled="f" strokecolor="#595959" strokeweight="1pt"/>
                <v:rect id="Rectangle 808" o:spid="_x0000_s1055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1FcQA&#10;AADcAAAADwAAAGRycy9kb3ducmV2LnhtbESPQYvCMBSE7wv+h/AWvIim7kG0a5RFu+BNrB709mie&#10;bdfmpSRR6783grDHYWa+YebLzjTiRs7XlhWMRwkI4sLqmksFh/3vcArCB2SNjWVS8CAPy0XvY46p&#10;tnfe0S0PpYgQ9ikqqEJoUyl9UZFBP7ItcfTO1hkMUbpSaof3CDeN/EqSiTRYc1yosKVVRcUlvxoF&#10;g9q1x7/8ss/W5wEfm0M22Z4ypfqf3c83iEBd+A+/2xutYDobw+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O9RXEAAAA3AAAAA8AAAAAAAAAAAAAAAAAmAIAAGRycy9k&#10;b3ducmV2LnhtbFBLBQYAAAAABAAEAPUAAACJAwAAAAA=&#10;" fillcolor="#00aeef" stroked="f"/>
                <v:rect id="Rectangle 807" o:spid="_x0000_s1056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f88UA&#10;AADcAAAADwAAAGRycy9kb3ducmV2LnhtbESPUWvCQBCE3wv9D8cWfKuXWggmekqMFHwprTE/YMmt&#10;SWhuL+ZOE/+9Vyj0cZidb3bW28l04kaDay0reJtHIIgrq1uuFZSnj9clCOeRNXaWScGdHGw3z09r&#10;TLUd+Ui3wtciQNilqKDxvk+ldFVDBt3c9sTBO9vBoA9yqKUecAxw08lFFMXSYMuhocGe8oaqn+Jq&#10;wht5lpffRXa8FPF7svuMpv3XZafU7GXKViA8Tf7/+C990AqWyQJ+xwQC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d/zxQAAANwAAAAPAAAAAAAAAAAAAAAAAJgCAABkcnMv&#10;ZG93bnJldi54bWxQSwUGAAAAAAQABAD1AAAAigMAAAAA&#10;" filled="f" strokecolor="#595959" strokeweight="1pt"/>
                <v:rect id="Rectangle 806" o:spid="_x0000_s1057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vwMMA&#10;AADcAAAADwAAAGRycy9kb3ducmV2LnhtbESPQWsCMRSE7wX/Q3iF3mpWBbFbo6hY8Np1aa/PzTNZ&#10;unlZNtFd/30jCB6HmfmGWa4H14grdaH2rGAyzkAQV17XbBSUx6/3BYgQkTU2nknBjQKsV6OXJeba&#10;9/xN1yIakSAcclRgY2xzKUNlyWEY+5Y4eWffOYxJdkbqDvsEd42cZtlcOqw5LVhsaWep+isuTsG5&#10;PB1scZpvtr+TmTR7cxt++lqpt9dh8wki0hCf4Uf7oBUsPmZwP5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1vwMMAAADcAAAADwAAAAAAAAAAAAAAAACYAgAAZHJzL2Rv&#10;d25yZXYueG1sUEsFBgAAAAAEAAQA9QAAAIgDAAAAAA==&#10;" fillcolor="#2e3092" stroked="f"/>
                <v:rect id="Rectangle 805" o:spid="_x0000_s1058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iHMQA&#10;AADcAAAADwAAAGRycy9kb3ducmV2LnhtbESPUYvCMBCE34X7D2EPfNPU8xCtRqkVwRfx7PkDlmZt&#10;i82mNjmt//4iCD4Os/PNzmLVmVrcqHWVZQWjYQSCOLe64kLB6Xc7mIJwHlljbZkUPMjBavnRW2Cs&#10;7Z2PdMt8IQKEXYwKSu+bWEqXl2TQDW1DHLyzbQ36INtC6hbvAW5q+RVFE2mw4tBQYkNpSfkl+zPh&#10;jTRJTz9Zcrxmk/FsvY+6zeG6Vqr/2SVzEJ46/z5+pXdawXT2Dc8xgQB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4hzEAAAA3AAAAA8AAAAAAAAAAAAAAAAAmAIAAGRycy9k&#10;b3ducmV2LnhtbFBLBQYAAAAABAAEAPUAAACJAwAAAAA=&#10;" filled="f" strokecolor="#595959" strokeweight="1pt"/>
                <v:rect id="Rectangle 804" o:spid="_x0000_s1059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SdsYA&#10;AADcAAAADwAAAGRycy9kb3ducmV2LnhtbESP3WrCQBSE74W+w3IK3ohuVKwxdRUVBCsU8Q9vD9lj&#10;Epo9G7KrxrfvFgpeDjPzDTOdN6YUd6pdYVlBvxeBIE6tLjhTcDquuzEI55E1lpZJwZMczGdvrSkm&#10;2j54T/eDz0SAsEtQQe59lUjp0pwMup6tiIN3tbVBH2SdSV3jI8BNKQdR9CENFhwWcqxolVP6c7gZ&#10;BXj9Oi+33+PTxcZHO96NOsOV6yjVfm8WnyA8Nf4V/m9vtIJ4MoK/M+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HSdsYAAADcAAAADwAAAAAAAAAAAAAAAACYAgAAZHJz&#10;L2Rvd25yZXYueG1sUEsFBgAAAAAEAAQA9QAAAIsDAAAAAA==&#10;" fillcolor="#00a650" stroked="f"/>
                <v:rect id="Rectangle 803" o:spid="_x0000_s1060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Z8MQA&#10;AADcAAAADwAAAGRycy9kb3ducmV2LnhtbESPUYvCMBCE34X7D2EF3zT1hKI9o9SK4It49vwBS7PX&#10;lms2tYla/70RhHscZuebneW6N424UedqywqmkwgEcWF1zaWC889uPAfhPLLGxjIpeJCD9epjsMRE&#10;2zuf6Jb7UgQIuwQVVN63iZSuqMigm9iWOHi/tjPog+xKqTu8B7hp5GcUxdJgzaGhwpayioq//GrC&#10;G1manb/z9HTJ49lic4j67fGyUWo07NMvEJ56/3/8Tu+1gvkihteYQ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2fDEAAAA3AAAAA8AAAAAAAAAAAAAAAAAmAIAAGRycy9k&#10;b3ducmV2LnhtbFBLBQYAAAAABAAEAPUAAACJAwAAAAA=&#10;" filled="f" strokecolor="#595959" strokeweight="1pt"/>
                <v:rect id="Rectangle 802" o:spid="_x0000_s1061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B8cUA&#10;AADcAAAADwAAAGRycy9kb3ducmV2LnhtbESPQWvCQBSE7wX/w/IK3ppNPdgYXaUIantstFVvj+xr&#10;Es2+DdltEv99t1DwOMw3M8xiNZhadNS6yrKC5ygGQZxbXXGh4LDfPCUgnEfWWFsmBTdysFqOHhaY&#10;atvzB3WZL0QoYZeigtL7JpXS5SUZdJFtiIP3bVuDPsi2kLrFPpSbWk7ieCoNVhwWSmxoXVJ+zX6M&#10;gvP77ZRc+iaQl2s3+zxud5n5Umr8OLzOQXga/B3+T79pBcnsBf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4HxxQAAANwAAAAPAAAAAAAAAAAAAAAAAJgCAABkcnMv&#10;ZG93bnJldi54bWxQSwUGAAAAAAQABAD1AAAAigMAAAAA&#10;" fillcolor="#ed1c24" stroked="f"/>
                <v:rect id="Rectangle 801" o:spid="_x0000_s1062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oGcQA&#10;AADcAAAADwAAAGRycy9kb3ducmV2LnhtbESPwWrCQBCG74W+wzIFb3VjBdHUVWKK4KVUow8wZKdJ&#10;MDsbs6vGt+8cCh6Hf/5vvlmuB9eqG/Wh8WxgMk5AEZfeNlwZOB2373NQISJbbD2TgQcFWK9eX5aY&#10;Wn/nA92KWCmBcEjRQB1jl2odypochrHviCX79b3DKGNfadvjXeCu1R9JMtMOG5YLNXaU11Sei6sT&#10;jTzLT/siO1yK2XSx+U6Gr5/LxpjR25B9goo0xOfyf3tnDcwXYivPCA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6BnEAAAA3AAAAA8AAAAAAAAAAAAAAAAAmAIAAGRycy9k&#10;b3ducmV2LnhtbFBLBQYAAAAABAAEAPUAAACJAwAAAAA=&#10;" filled="f" strokecolor="#595959" strokeweight="1pt"/>
                <v:rect id="Rectangle 800" o:spid="_x0000_s1063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dDscA&#10;AADcAAAADwAAAGRycy9kb3ducmV2LnhtbESPQWvCQBSE7wX/w/KEXopuLFZMdBWxtPTgRaPg8ZF9&#10;JtHs23R3q2l/vVso9DjMzDfMfNmZRlzJ+dqygtEwAUFcWF1zqWCfvw2mIHxA1thYJgXf5GG56D3M&#10;MdP2xlu67kIpIoR9hgqqENpMSl9UZNAPbUscvZN1BkOUrpTa4S3CTSOfk2QiDdYcFypsaV1Rcdl9&#10;GQU/49fxIX3KtxtZrl/az/OxfndHpR773WoGIlAX/sN/7Q+tYJqm8HsmH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xnQ7HAAAA3AAAAA8AAAAAAAAAAAAAAAAAmAIAAGRy&#10;cy9kb3ducmV2LnhtbFBLBQYAAAAABAAEAPUAAACMAwAAAAA=&#10;" fillcolor="#231f20" stroked="f"/>
                <v:rect id="Rectangle 799" o:spid="_x0000_s1064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+BcUA&#10;AADcAAAADwAAAGRycy9kb3ducmV2LnhtbESPwW7CMAyG70h7h8iTdoNkm4SgEFApmrTLNCg8gNV4&#10;bbXGKU2A7u3nw6Qdrd//58/r7eg7daMhtoEtPM8MKOIquJZrC+fT23QBKiZkh11gsvBDEbabh8ka&#10;MxfufKRbmWolEI4ZWmhS6jOtY9WQxzgLPbFkX2HwmGQcau0GvAvcd/rFmLn22LJcaLCnoqHqu7x6&#10;0Sjy4nwo8+OlnL8udx9m3H9edtY+PY75ClSiMf0v/7XfnYWlEX15Rgi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H4FxQAAANwAAAAPAAAAAAAAAAAAAAAAAJgCAABkcnMv&#10;ZG93bnJldi54bWxQSwUGAAAAAAQABAD1AAAAigMAAAAA&#10;" filled="f" strokecolor="#595959" strokeweight="1pt"/>
                <v:rect id="Rectangle 798" o:spid="_x0000_s1065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qYcQA&#10;AADcAAAADwAAAGRycy9kb3ducmV2LnhtbESPQWvCQBSE7wX/w/IEb3WjlqLRVSRQEOxFowdvj+wz&#10;CWbfbrNrjP/eLRR6HGbmG2a16U0jOmp9bVnBZJyAIC6srrlUcMq/3ucgfEDW2FgmBU/ysFkP3laY&#10;avvgA3XHUIoIYZ+igioEl0rpi4oM+rF1xNG72tZgiLItpW7xEeGmkdMk+ZQGa44LFTrKKipux7tR&#10;0GX5z8c0P5ylW9DeZxf3/J5dlBoN++0SRKA+/If/2jutYJFM4P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amHEAAAA3AAAAA8AAAAAAAAAAAAAAAAAmAIAAGRycy9k&#10;b3ducmV2LnhtbFBLBQYAAAAABAAEAPUAAACJAwAAAAA=&#10;" fillcolor="#fff799" stroked="f"/>
                <v:rect id="Rectangle 797" o:spid="_x0000_s1066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F6cQA&#10;AADcAAAADwAAAGRycy9kb3ducmV2LnhtbESPUWvCQBCE3wv+h2MF3+qdClJTT4mRgi9iTf0BS25N&#10;grm9mLtq/PeeUOjjMDvf7CzXvW3EjTpfO9YwGSsQxIUzNZcaTj9f7x8gfEA22DgmDQ/ysF4N3paY&#10;GHfnI93yUIoIYZ+ghiqENpHSFxVZ9GPXEkfv7DqLIcqulKbDe4TbRk6VmkuLNceGClvKKiou+a+N&#10;b2RpdvrO0+M1n88Wm73qt4frRuvRsE8/QQTqw//xX3pnNCzUFF5jIgH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RenEAAAA3AAAAA8AAAAAAAAAAAAAAAAAmAIAAGRycy9k&#10;b3ducmV2LnhtbFBLBQYAAAAABAAEAPUAAACJAwAAAAA=&#10;" filled="f" strokecolor="#595959" strokeweight="1pt"/>
                <v:rect id="Rectangle 796" o:spid="_x0000_s1067" style="position:absolute;left:11475;top:136;width:16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iycIA&#10;AADcAAAADwAAAGRycy9kb3ducmV2LnhtbESP3YrCMBSE7wXfIRxhb0TTreBqNcqirHgl2PUBDs3p&#10;DzYnJYnaffuNIHg5zMw3zHrbm1bcyfnGsoLPaQKCuLC64UrB5fdnsgDhA7LG1jIp+CMP281wsMZM&#10;2wef6Z6HSkQI+wwV1CF0mZS+qMmgn9qOOHqldQZDlK6S2uEjwk0r0ySZS4MNx4UaO9rVVFzzm1Hw&#10;5bRJD6U97Xl5Gh9dWu7kVSr1Meq/VyAC9eEdfrWPWsEymcH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SLJwgAAANwAAAAPAAAAAAAAAAAAAAAAAJgCAABkcnMvZG93&#10;bnJldi54bWxQSwUGAAAAAAQABAD1AAAAhwMAAAAA&#10;" fillcolor="#d9c7a9" stroked="f"/>
                <v:rect id="Rectangle 795" o:spid="_x0000_s1068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YFsUA&#10;AADcAAAADwAAAGRycy9kb3ducmV2LnhtbESP3WoCMRSE74W+QzhC7zRrEX9Wo5SKVNAiWh/gkBx3&#10;Vzcnyya627dvBMHLYWa+YebL1pbiTrUvHCsY9BMQxNqZgjMFp991bwLCB2SDpWNS8Ecelou3zhxT&#10;4xo+0P0YMhEh7FNUkIdQpVJ6nZNF33cVcfTOrrYYoqwzaWpsItyW8iNJRtJiwXEhx4q+ctLX480q&#10;0JOfW7PX3/vDatpc1rvT9nypxkq9d9vPGYhAbXiFn+2NUTBNhv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9gWxQAAANwAAAAPAAAAAAAAAAAAAAAAAJgCAABkcnMv&#10;ZG93bnJldi54bWxQSwUGAAAAAAQABAD1AAAAigMAAAAA&#10;" fillcolor="#f49ac1" stroked="f"/>
                <v:rect id="Rectangle 794" o:spid="_x0000_s1069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dncUA&#10;AADcAAAADwAAAGRycy9kb3ducmV2LnhtbESPUWvCQBCE3wv+h2MF3+qdilJTT4mRgi+lNfUHLLk1&#10;Ceb2Yu7U9N/3BKGPw+x8s7Pa9LYRN+p87VjDZKxAEBfO1FxqOP58vL6B8AHZYOOYNPySh8168LLC&#10;xLg7H+iWh1JECPsENVQhtImUvqjIoh+7ljh6J9dZDFF2pTQd3iPcNnKq1EJarDk2VNhSVlFxzq82&#10;vpGl2fE7Tw+XfDFbbj9Vv/u6bLUeDfv0HUSgPvwfP9N7o2Gp5vAYEwk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92dxQAAANwAAAAPAAAAAAAAAAAAAAAAAJgCAABkcnMv&#10;ZG93bnJldi54bWxQSwUGAAAAAAQABAD1AAAAigMAAAAA&#10;" filled="f" strokecolor="#595959" strokeweight="1pt"/>
                <v:rect id="Rectangle 793" o:spid="_x0000_s1070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B2sYA&#10;AADcAAAADwAAAGRycy9kb3ducmV2LnhtbESPQWvCQBSE70L/w/IKXkQ3WhGbugaptFjwYKO9v2Zf&#10;k5Ds27C7avrvXaHQ4zAz3zCrrDetuJDztWUF00kCgriwuuZSwen4Nl6C8AFZY2uZFPySh2z9MFhh&#10;qu2VP+mSh1JECPsUFVQhdKmUvqjIoJ/Yjjh6P9YZDFG6UmqH1wg3rZwlyUIarDkuVNjRa0VFk5+N&#10;glFT9x8Hj08uf/+e7keb3fbrMFdq+NhvXkAE6sN/+K+90wqekwXc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AB2sYAAADcAAAADwAAAAAAAAAAAAAAAACYAgAAZHJz&#10;L2Rvd25yZXYueG1sUEsFBgAAAAAEAAQA9QAAAIsDAAAAAA==&#10;" fillcolor="#6dcff6" stroked="f"/>
                <v:rect id="Rectangle 792" o:spid="_x0000_s1071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mccYA&#10;AADcAAAADwAAAGRycy9kb3ducmV2LnhtbESPUWvCQBCE3wX/w7FC3/ROC1rTXCSmFPpSWlN/wJJb&#10;k2BuL+aumv77XqHg4zA73+yku9F24kqDbx1rWC4UCOLKmZZrDcev1/kTCB+QDXaOScMPedhl00mK&#10;iXE3PtC1DLWIEPYJamhC6BMpfdWQRb9wPXH0Tm6wGKIcamkGvEW47eRKqbW02HJsaLCnoqHqXH7b&#10;+EaRF8fPMj9cyvXjdv+uxpePy17rh9mYP4MINIb78X/6zWjYqg38jYkE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3mccYAAADcAAAADwAAAAAAAAAAAAAAAACYAgAAZHJz&#10;L2Rvd25yZXYueG1sUEsFBgAAAAAEAAQA9QAAAIsDAAAAAA==&#10;" filled="f" strokecolor="#595959" strokeweight="1pt"/>
                <v:rect id="Rectangle 791" o:spid="_x0000_s1072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V0sIA&#10;AADcAAAADwAAAGRycy9kb3ducmV2LnhtbERPz2vCMBS+C/4P4Q12KZpYRWY1ig4mg52m1fOjebZl&#10;zUtponb+9cth4PHj+73a9LYRN+p87VjDZKxAEBfO1FxqyI8fozcQPiAbbByThl/ysFkPByvMjLvz&#10;N90OoRQxhH2GGqoQ2kxKX1Rk0Y9dSxy5i+sshgi7UpoO7zHcNjJVai4t1hwbKmzpvaLi53C1GmaT&#10;vp3u57s0P+fJ45R+HROVPLR+fem3SxCB+vAU/7s/jYaFim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VXSwgAAANwAAAAPAAAAAAAAAAAAAAAAAJgCAABkcnMvZG93&#10;bnJldi54bWxQSwUGAAAAAAQABAD1AAAAhwMAAAAA&#10;" fillcolor="#939598" stroked="f"/>
                <v:rect id="Rectangle 790" o:spid="_x0000_s1073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XmMUA&#10;AADcAAAADwAAAGRycy9kb3ducmV2LnhtbESPUWvCQBCE3wv9D8cWfKt3VZAmekqMCH0Ra/QHLLk1&#10;Cc3txdyp6b/3hEIfh9n5ZmexGmwrbtT7xrGGj7ECQVw603Cl4XTcvn+C8AHZYOuYNPySh9Xy9WWB&#10;qXF3PtCtCJWIEPYpaqhD6FIpfVmTRT92HXH0zq63GKLsK2l6vEe4beVEqZm02HBsqLGjvKbyp7ja&#10;+Eae5afvIjtcitk0We/UsNlf1lqP3oZsDiLQEP6P/9JfRkOiEniOiQS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teYxQAAANwAAAAPAAAAAAAAAAAAAAAAAJgCAABkcnMv&#10;ZG93bnJldi54bWxQSwUGAAAAAAQABAD1AAAAigMAAAAA&#10;" filled="f" strokecolor="#595959" strokeweight="1pt"/>
                <v:shape id="Freeform 789" o:spid="_x0000_s1074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jQMMA&#10;AADcAAAADwAAAGRycy9kb3ducmV2LnhtbERPz2vCMBS+D/wfwhO8DE3dQWZnlCE43C5i3cDd3pq3&#10;trN5KUm08b83h4HHj+/3YhVNKy7kfGNZwXSSgSAurW64UvB52IyfQfiArLG1TAqu5GG1HDwsMNe2&#10;5z1dilCJFMI+RwV1CF0upS9rMugntiNO3K91BkOCrpLaYZ/CTSufsmwmDTacGmrsaF1TeSrORsFf&#10;lxXu7et4etyF759tFWexf/9QajSMry8gAsVwF/+7t1rBfJrmp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VjQMMAAADcAAAADwAAAAAAAAAAAAAAAACYAgAAZHJzL2Rv&#10;d25yZXYueG1sUEsFBgAAAAAEAAQA9QAAAIgDAAAAAA=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788" o:spid="_x0000_s1075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5ucQA&#10;AADcAAAADwAAAGRycy9kb3ducmV2LnhtbESPQWsCMRSE7wX/Q3iCt5rdHqSuRimiVLAeuu3F22vy&#10;urs0eVmSqOu/bwpCj8PMfMMs14Oz4kIhdp4VlNMCBLH2puNGwefH7vEZREzIBq1nUnCjCOvV6GGJ&#10;lfFXfqdLnRqRIRwrVNCm1FdSRt2Swzj1PXH2vn1wmLIMjTQBrxnurHwqipl02HFeaLGnTUv6pz47&#10;Bdoe3ob93EZtb+FYb7/Kk37dKTUZDy8LEImG9B++t/dGwbws4e9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+bnEAAAA3AAAAA8AAAAAAAAAAAAAAAAAmAIAAGRycy9k&#10;b3ducmV2LnhtbFBLBQYAAAAABAAEAPUAAACJAwAAAAA=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787" o:spid="_x0000_s1076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CTMUA&#10;AADcAAAADwAAAGRycy9kb3ducmV2LnhtbESPQWvCQBSE7wX/w/KE3uomEVqNriJCJT1GRfH2yD6T&#10;aPZtmt3G9N93C4Ueh5n5hlmuB9OInjpXW1YQTyIQxIXVNZcKjof3lxkI55E1NpZJwTc5WK9GT0tM&#10;tX1wTv3elyJA2KWooPK+TaV0RUUG3cS2xMG72s6gD7Irpe7wEeCmkUkUvUqDNYeFClvaVlTc919G&#10;wS0556epbN4+4pbyy26WnT/7TKnn8bBZgPA0+P/wXzvTCuZxAr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QJMxQAAANwAAAAPAAAAAAAAAAAAAAAAAJgCAABkcnMv&#10;ZG93bnJldi54bWxQSwUGAAAAAAQABAD1AAAAigMAAAAA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786" o:spid="_x0000_s1077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CVcUA&#10;AADcAAAADwAAAGRycy9kb3ducmV2LnhtbESPQWsCMRSE7wX/Q3hCbzW7FkpdjSKiVGh7cO2lt2fy&#10;urs0eVmSVNd/3xQKHoeZ+YZZrAZnxZlC7DwrKCcFCGLtTceNgo/j7uEZREzIBq1nUnClCKvl6G6B&#10;lfEXPtC5To3IEI4VKmhT6ispo27JYZz4njh7Xz44TFmGRpqAlwx3Vk6L4kk67DgvtNjTpiX9Xf84&#10;Bdq+vg37mY3aXsN7vT2Vn/plp9T9eFjPQSQa0i38394bBbPyEf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sJVxQAAANwAAAAPAAAAAAAAAAAAAAAAAJgCAABkcnMv&#10;ZG93bnJldi54bWxQSwUGAAAAAAQABAD1AAAAigMAAAAA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785" o:spid="_x0000_s1078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B6MQA&#10;AADcAAAADwAAAGRycy9kb3ducmV2LnhtbESPQWvCQBSE70L/w/IK3swmItJGVyktgggitSJ4e2af&#10;SWj27ZJdY/z3bqHgcZiZb5j5sjeN6Kj1tWUFWZKCIC6srrlUcPhZjd5A+ICssbFMCu7kYbl4Gcwx&#10;1/bG39TtQykihH2OCqoQXC6lLyoy6BPriKN3sa3BEGVbSt3iLcJNI8dpOpUGa44LFTr6rKj43V+N&#10;gt1Gb07Zebty2Pj1V+fk5Jh1Sg1f+48ZiEB9eIb/22ut4D2bwN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QejEAAAA3AAAAA8AAAAAAAAAAAAAAAAAmAIAAGRycy9k&#10;b3ducmV2LnhtbFBLBQYAAAAABAAEAPUAAACJAwAAAAA=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Freeform 784" o:spid="_x0000_s1079" style="position:absolute;left:12116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6JssMA&#10;AADcAAAADwAAAGRycy9kb3ducmV2LnhtbESPT4vCMBTE7wt+h/AWvK2pomK7jaW4CJ5W/HPw+Gje&#10;tmWbl5JktX77jSB4HGbmN0xeDKYTV3K+taxgOklAEFdWt1wrOJ+2HysQPiBr7CyTgjt5KNajtxwz&#10;bW98oOsx1CJC2GeooAmhz6T0VUMG/cT2xNH7sc5giNLVUju8Rbjp5CxJltJgy3GhwZ42DVW/xz8T&#10;Kd+pRLeY0/408HY5K+3X/mKVGr8P5SeIQEN4hZ/tnVaQThfwO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6JssMAAADcAAAADwAAAAAAAAAAAAAAAACYAgAAZHJzL2Rv&#10;d25yZXYueG1sUEsFBgAAAAAEAAQA9QAAAIgDAAAAAA==&#10;" path="m,61r,8l3,75r6,4l14,83r6,2l27,85r11,l45,82r5,-6l55,70r3,-7l58,55r,-8l55,41,50,36,44,31,38,29r-8,l26,29,14,34,17,10r36,l53,,9,,3,45r9,1l14,43r2,-1l19,40r2,-1l24,38r4,l33,38r4,2l41,43r3,3l46,51r,5l46,61r-1,5l42,70r-3,4l34,76r-6,l25,76,22,75,19,74,14,72,11,67r,-6l,61xe" filled="f" strokecolor="white" strokeweight=".4pt">
                  <v:path arrowok="t" o:connecttype="custom" o:connectlocs="0,17536;0,17544;3,17550;9,17554;14,17558;20,17560;27,17560;38,17560;45,17557;50,17551;55,17545;58,17538;58,17530;58,17522;55,17516;50,17511;44,17506;38,17504;30,17504;26,17504;14,17509;17,17485;53,17485;53,17475;9,17475;3,17520;12,17521;14,17518;16,17517;19,17515;21,17514;24,17513;28,17513;33,17513;37,17515;41,17518;44,17521;46,17526;46,17531;46,17536;45,17541;42,17545;39,17549;34,17551;28,17551;25,17551;22,17550;19,17549;14,17547;11,17542;11,17536;0,17536" o:connectangles="0,0,0,0,0,0,0,0,0,0,0,0,0,0,0,0,0,0,0,0,0,0,0,0,0,0,0,0,0,0,0,0,0,0,0,0,0,0,0,0,0,0,0,0,0,0,0,0,0,0,0,0"/>
                </v:shape>
                <v:shape id="AutoShape 783" o:spid="_x0000_s1080" style="position:absolute;left:12183;top:17473;width:57;height:87;visibility:visible;mso-wrap-style:square;v-text-anchor:top" coordsize="5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iwsUA&#10;AADcAAAADwAAAGRycy9kb3ducmV2LnhtbESPQUvDQBSE70L/w/IKvdlNPIQYuy2l1eLVWAq9PbPP&#10;bDD7Nu5u2uivdwXB4zAz3zCrzWR7cSEfOscK8mUGgrhxuuNWwfH16bYEESKyxt4xKfiiAJv17GaF&#10;lXZXfqFLHVuRIBwqVGBiHCopQ2PIYli6gTh5785bjEn6VmqP1wS3vbzLskJa7DgtGBxoZ6j5qEer&#10;YD+U9vGtLs+GT9+fB78diywflVrMp+0DiEhT/A//tZ+1gvu8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6LCxQAAANwAAAAPAAAAAAAAAAAAAAAAAJgCAABkcnMv&#10;ZG93bnJldi54bWxQSwUGAAAAAAQABAD1AAAAigMAAAAA&#10;" path="m1,63r,7l3,75r4,5l12,84r6,2l26,86r12,l47,79,52,66r3,-8l57,49r,-10l57,30,55,22,53,16,48,5,40,,27,,18,,12,3,7,8,2,14,,21r,8l,36r2,7l7,48r5,5l18,56r8,l30,56r4,-1l37,53r4,-1l44,49r2,-4l45,58r-3,9l39,71r-4,4l31,77r-5,l23,77r-3,l18,76,14,73,12,69r,-6l1,63xm28,46r-6,l18,45,15,41,12,38,11,34r,-6l11,23r1,-5l15,15r3,-4l23,9r5,l33,9r3,2l40,14r3,3l44,22r,6l44,35r-1,4l39,42r-3,3l32,46r-4,xe" filled="f" strokecolor="white" strokeweight=".4pt">
                  <v:path arrowok="t" o:connecttype="custom" o:connectlocs="1,17544;7,17554;18,17560;38,17560;52,17540;57,17523;57,17504;53,17490;40,17474;18,17474;7,17482;0,17495;0,17510;7,17522;18,17530;30,17530;37,17527;44,17523;45,17532;39,17545;31,17551;23,17551;18,17550;12,17543;1,17537;22,17520;15,17515;11,17508;11,17497;15,17489;23,17483;33,17483;40,17488;44,17496;44,17509;39,17516;32,17520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519430</wp:posOffset>
                </wp:positionV>
                <wp:extent cx="398145" cy="935990"/>
                <wp:effectExtent l="0" t="0" r="0" b="0"/>
                <wp:wrapNone/>
                <wp:docPr id="86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tabs>
                                <w:tab w:val="left" w:pos="1453"/>
                              </w:tabs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23"/>
                                <w:w w:val="98"/>
                                <w:sz w:val="48"/>
                                <w:shd w:val="clear" w:color="auto" w:fill="D9C7A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48"/>
                                <w:shd w:val="clear" w:color="auto" w:fill="D9C7A9"/>
                              </w:rPr>
                              <w:t>2017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48"/>
                                <w:shd w:val="clear" w:color="auto" w:fill="D9C7A9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1" o:spid="_x0000_s1208" type="#_x0000_t202" style="position:absolute;left:0;text-align:left;margin-left:572.15pt;margin-top:-40.9pt;width:31.35pt;height:73.7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tabs>
                          <w:tab w:val="left" w:pos="1453"/>
                        </w:tabs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23"/>
                          <w:w w:val="98"/>
                          <w:sz w:val="48"/>
                          <w:shd w:val="clear" w:color="auto" w:fill="D9C7A9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FFFFFF"/>
                          <w:sz w:val="48"/>
                          <w:shd w:val="clear" w:color="auto" w:fill="D9C7A9"/>
                        </w:rPr>
                        <w:t>2017</w:t>
                      </w:r>
                      <w:r>
                        <w:rPr>
                          <w:rFonts w:ascii="Trebuchet MS"/>
                          <w:color w:val="FFFFFF"/>
                          <w:sz w:val="48"/>
                          <w:shd w:val="clear" w:color="auto" w:fill="D9C7A9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  <w:spacing w:val="-4"/>
        </w:rPr>
        <w:t>Kuşaklı</w:t>
      </w:r>
      <w:r w:rsidR="001A60C3">
        <w:rPr>
          <w:color w:val="3C3C3B"/>
          <w:spacing w:val="-61"/>
        </w:rPr>
        <w:t xml:space="preserve"> </w:t>
      </w:r>
      <w:r w:rsidR="001A60C3">
        <w:rPr>
          <w:color w:val="3C3C3B"/>
          <w:spacing w:val="-4"/>
        </w:rPr>
        <w:t>Direk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5"/>
        <w:rPr>
          <w:sz w:val="13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1087755</wp:posOffset>
                </wp:positionH>
                <wp:positionV relativeFrom="paragraph">
                  <wp:posOffset>118745</wp:posOffset>
                </wp:positionV>
                <wp:extent cx="1368425" cy="360045"/>
                <wp:effectExtent l="0" t="0" r="0" b="0"/>
                <wp:wrapTopAndBottom/>
                <wp:docPr id="860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94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LS 290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00*400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0" o:spid="_x0000_s1209" type="#_x0000_t202" style="position:absolute;margin-left:85.65pt;margin-top:9.35pt;width:107.75pt;height:28.35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94"/>
                      </w:pPr>
                      <w:r>
                        <w:rPr>
                          <w:color w:val="1D1D1B"/>
                          <w:w w:val="90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90"/>
                        </w:rPr>
                        <w:t xml:space="preserve">LS 290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00*400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5521960</wp:posOffset>
                </wp:positionH>
                <wp:positionV relativeFrom="paragraph">
                  <wp:posOffset>118745</wp:posOffset>
                </wp:positionV>
                <wp:extent cx="1368425" cy="360045"/>
                <wp:effectExtent l="0" t="0" r="0" b="0"/>
                <wp:wrapTopAndBottom/>
                <wp:docPr id="859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94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LS 290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00*330</w:t>
                            </w:r>
                            <w:r>
                              <w:rPr>
                                <w:color w:val="1D1D1B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210" type="#_x0000_t202" style="position:absolute;margin-left:434.8pt;margin-top:9.35pt;width:107.75pt;height:28.35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94"/>
                      </w:pPr>
                      <w:r>
                        <w:rPr>
                          <w:color w:val="1D1D1B"/>
                          <w:w w:val="90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90"/>
                        </w:rPr>
                        <w:t xml:space="preserve">LS 290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00*330</w:t>
                      </w:r>
                      <w:r>
                        <w:rPr>
                          <w:color w:val="1D1D1B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rPr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3191510</wp:posOffset>
                </wp:positionH>
                <wp:positionV relativeFrom="paragraph">
                  <wp:posOffset>200660</wp:posOffset>
                </wp:positionV>
                <wp:extent cx="1368425" cy="360045"/>
                <wp:effectExtent l="0" t="0" r="0" b="0"/>
                <wp:wrapTopAndBottom/>
                <wp:docPr id="85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90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80*4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211" type="#_x0000_t202" style="position:absolute;margin-left:251.3pt;margin-top:15.8pt;width:107.75pt;height:28.35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90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80*4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spacing w:before="4"/>
        <w:rPr>
          <w:sz w:val="8"/>
        </w:rPr>
      </w:pPr>
    </w:p>
    <w:p w:rsidR="00A24B05" w:rsidRDefault="00C0707C">
      <w:pPr>
        <w:pStyle w:val="Balk2"/>
        <w:tabs>
          <w:tab w:val="left" w:pos="11333"/>
        </w:tabs>
        <w:spacing w:before="99"/>
        <w:ind w:left="112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46240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800100</wp:posOffset>
                </wp:positionV>
                <wp:extent cx="180340" cy="1584325"/>
                <wp:effectExtent l="0" t="0" r="0" b="0"/>
                <wp:wrapNone/>
                <wp:docPr id="85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1212" type="#_x0000_t202" style="position:absolute;left:0;text-align:left;margin-left:35.15pt;margin-top:-63pt;width:14.2pt;height:124.75pt;z-index:-185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ragraph">
                  <wp:posOffset>-961390</wp:posOffset>
                </wp:positionV>
                <wp:extent cx="179705" cy="1210945"/>
                <wp:effectExtent l="0" t="0" r="0" b="0"/>
                <wp:wrapNone/>
                <wp:docPr id="856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213" type="#_x0000_t202" style="position:absolute;left:0;text-align:left;margin-left:579.85pt;margin-top:-75.7pt;width:14.15pt;height:95.35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 w:hAnsi="Trebuchet MS"/>
          <w:color w:val="3C3C3B"/>
          <w:spacing w:val="3"/>
          <w:w w:val="79"/>
          <w:shd w:val="clear" w:color="auto" w:fill="FEDEB2"/>
        </w:rPr>
        <w:t xml:space="preserve"> </w:t>
      </w:r>
      <w:r w:rsidR="001A60C3">
        <w:rPr>
          <w:rFonts w:ascii="Trebuchet MS" w:hAnsi="Trebuchet MS"/>
          <w:color w:val="3C3C3B"/>
          <w:w w:val="95"/>
          <w:shd w:val="clear" w:color="auto" w:fill="FEDEB2"/>
        </w:rPr>
        <w:t>Özellikler</w:t>
      </w:r>
      <w:r w:rsidR="001A60C3">
        <w:rPr>
          <w:rFonts w:ascii="Trebuchet MS" w:hAnsi="Trebuchet MS"/>
          <w:color w:val="3C3C3B"/>
          <w:spacing w:val="-2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•</w:t>
      </w:r>
      <w:r w:rsidR="001A60C3">
        <w:rPr>
          <w:color w:val="3C3C3B"/>
          <w:spacing w:val="-38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Döküm</w:t>
      </w:r>
      <w:r w:rsidR="001A60C3">
        <w:rPr>
          <w:color w:val="3C3C3B"/>
          <w:spacing w:val="-3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çelik</w:t>
      </w:r>
      <w:r w:rsidR="001A60C3">
        <w:rPr>
          <w:color w:val="3C3C3B"/>
          <w:spacing w:val="-3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boru</w:t>
      </w:r>
      <w:r w:rsidR="001A60C3">
        <w:rPr>
          <w:color w:val="3C3C3B"/>
          <w:spacing w:val="-38"/>
          <w:w w:val="95"/>
          <w:shd w:val="clear" w:color="auto" w:fill="FEDEB2"/>
        </w:rPr>
        <w:t xml:space="preserve"> </w:t>
      </w:r>
      <w:r w:rsidR="001A60C3">
        <w:rPr>
          <w:color w:val="3C3C3B"/>
          <w:spacing w:val="-5"/>
          <w:w w:val="95"/>
          <w:shd w:val="clear" w:color="auto" w:fill="FEDEB2"/>
        </w:rPr>
        <w:t>gövde</w:t>
      </w:r>
      <w:r w:rsidR="001A60C3">
        <w:rPr>
          <w:color w:val="3C3C3B"/>
          <w:spacing w:val="-3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•</w:t>
      </w:r>
      <w:r w:rsidR="001A60C3">
        <w:rPr>
          <w:color w:val="3C3C3B"/>
          <w:spacing w:val="-39"/>
          <w:w w:val="95"/>
          <w:shd w:val="clear" w:color="auto" w:fill="FEDEB2"/>
        </w:rPr>
        <w:t xml:space="preserve"> P.</w:t>
      </w:r>
      <w:r w:rsidR="001A60C3">
        <w:rPr>
          <w:color w:val="3C3C3B"/>
          <w:spacing w:val="-38"/>
          <w:w w:val="95"/>
          <w:shd w:val="clear" w:color="auto" w:fill="FEDEB2"/>
        </w:rPr>
        <w:t xml:space="preserve"> </w:t>
      </w:r>
      <w:r w:rsidR="001A60C3">
        <w:rPr>
          <w:color w:val="3C3C3B"/>
          <w:spacing w:val="-13"/>
          <w:w w:val="95"/>
          <w:shd w:val="clear" w:color="auto" w:fill="FEDEB2"/>
        </w:rPr>
        <w:t>C.</w:t>
      </w:r>
      <w:r w:rsidR="001A60C3">
        <w:rPr>
          <w:color w:val="3C3C3B"/>
          <w:spacing w:val="-3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Cam</w:t>
      </w:r>
      <w:r w:rsidR="001A60C3">
        <w:rPr>
          <w:color w:val="3C3C3B"/>
          <w:spacing w:val="-3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•</w:t>
      </w:r>
      <w:r w:rsidR="001A60C3">
        <w:rPr>
          <w:color w:val="3C3C3B"/>
          <w:spacing w:val="-38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E/27</w:t>
      </w:r>
      <w:r w:rsidR="001A60C3">
        <w:rPr>
          <w:color w:val="3C3C3B"/>
          <w:spacing w:val="-39"/>
          <w:w w:val="95"/>
          <w:shd w:val="clear" w:color="auto" w:fill="FEDEB2"/>
        </w:rPr>
        <w:t xml:space="preserve"> </w:t>
      </w:r>
      <w:r w:rsidR="001A60C3">
        <w:rPr>
          <w:color w:val="3C3C3B"/>
          <w:w w:val="95"/>
          <w:shd w:val="clear" w:color="auto" w:fill="FEDEB2"/>
        </w:rPr>
        <w:t>Duy</w:t>
      </w:r>
      <w:r w:rsidR="001A60C3">
        <w:rPr>
          <w:color w:val="3C3C3B"/>
          <w:shd w:val="clear" w:color="auto" w:fill="FEDEB2"/>
        </w:rPr>
        <w:tab/>
      </w:r>
    </w:p>
    <w:p w:rsidR="00A24B05" w:rsidRDefault="001A60C3">
      <w:pPr>
        <w:spacing w:before="72"/>
        <w:ind w:left="1128"/>
        <w:rPr>
          <w:rFonts w:ascii="Trebuchet MS"/>
        </w:rPr>
      </w:pPr>
      <w:r>
        <w:rPr>
          <w:rFonts w:ascii="Trebuchet MS"/>
          <w:color w:val="1D1D1B"/>
        </w:rPr>
        <w:t>90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C0707C">
      <w:pPr>
        <w:tabs>
          <w:tab w:val="left" w:pos="1093"/>
          <w:tab w:val="left" w:pos="11245"/>
        </w:tabs>
        <w:spacing w:before="7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57150</wp:posOffset>
                </wp:positionV>
                <wp:extent cx="97790" cy="76200"/>
                <wp:effectExtent l="0" t="0" r="0" b="0"/>
                <wp:wrapNone/>
                <wp:docPr id="85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1214" type="#_x0000_t202" style="position:absolute;left:0;text-align:left;margin-left:605.65pt;margin-top:4.5pt;width:7.7pt;height:6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5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 xml:space="preserve">G-ici10HZRN.indd </w:t>
      </w:r>
      <w:r w:rsidR="001A60C3">
        <w:rPr>
          <w:rFonts w:ascii="Arial"/>
          <w:spacing w:val="32"/>
          <w:sz w:val="12"/>
        </w:rPr>
        <w:t xml:space="preserve"> </w:t>
      </w:r>
      <w:r w:rsidR="001A60C3">
        <w:rPr>
          <w:rFonts w:ascii="Arial"/>
          <w:sz w:val="12"/>
        </w:rPr>
        <w:t>90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1"/>
          <w:sz w:val="12"/>
        </w:rPr>
        <w:t xml:space="preserve"> </w:t>
      </w:r>
      <w:r w:rsidR="001A60C3">
        <w:rPr>
          <w:rFonts w:ascii="Arial"/>
          <w:sz w:val="12"/>
        </w:rPr>
        <w:t>12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488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80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802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73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6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15514"/>
                            <a:ext cx="2540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7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1" y="9905"/>
                            <a:ext cx="1069" cy="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66"/>
                        <wps:cNvSpPr>
                          <a:spLocks/>
                        </wps:cNvSpPr>
                        <wps:spPr bwMode="auto">
                          <a:xfrm>
                            <a:off x="11475" y="136"/>
                            <a:ext cx="511" cy="1588"/>
                          </a:xfrm>
                          <a:custGeom>
                            <a:avLst/>
                            <a:gdLst>
                              <a:gd name="T0" fmla="+- 0 11985 11475"/>
                              <a:gd name="T1" fmla="*/ T0 w 511"/>
                              <a:gd name="T2" fmla="+- 0 137 137"/>
                              <a:gd name="T3" fmla="*/ 137 h 1588"/>
                              <a:gd name="T4" fmla="+- 0 11916 11475"/>
                              <a:gd name="T5" fmla="*/ T4 w 511"/>
                              <a:gd name="T6" fmla="+- 0 137 137"/>
                              <a:gd name="T7" fmla="*/ 137 h 1588"/>
                              <a:gd name="T8" fmla="+- 0 11916 11475"/>
                              <a:gd name="T9" fmla="*/ T8 w 511"/>
                              <a:gd name="T10" fmla="+- 0 290 137"/>
                              <a:gd name="T11" fmla="*/ 290 h 1588"/>
                              <a:gd name="T12" fmla="+- 0 11636 11475"/>
                              <a:gd name="T13" fmla="*/ T12 w 511"/>
                              <a:gd name="T14" fmla="+- 0 290 137"/>
                              <a:gd name="T15" fmla="*/ 290 h 1588"/>
                              <a:gd name="T16" fmla="+- 0 11636 11475"/>
                              <a:gd name="T17" fmla="*/ T16 w 511"/>
                              <a:gd name="T18" fmla="+- 0 137 137"/>
                              <a:gd name="T19" fmla="*/ 137 h 1588"/>
                              <a:gd name="T20" fmla="+- 0 11475 11475"/>
                              <a:gd name="T21" fmla="*/ T20 w 511"/>
                              <a:gd name="T22" fmla="+- 0 137 137"/>
                              <a:gd name="T23" fmla="*/ 137 h 1588"/>
                              <a:gd name="T24" fmla="+- 0 11475 11475"/>
                              <a:gd name="T25" fmla="*/ T24 w 511"/>
                              <a:gd name="T26" fmla="+- 0 290 137"/>
                              <a:gd name="T27" fmla="*/ 290 h 1588"/>
                              <a:gd name="T28" fmla="+- 0 11475 11475"/>
                              <a:gd name="T29" fmla="*/ T28 w 511"/>
                              <a:gd name="T30" fmla="+- 0 1622 137"/>
                              <a:gd name="T31" fmla="*/ 1622 h 1588"/>
                              <a:gd name="T32" fmla="+- 0 11475 11475"/>
                              <a:gd name="T33" fmla="*/ T32 w 511"/>
                              <a:gd name="T34" fmla="+- 0 1724 137"/>
                              <a:gd name="T35" fmla="*/ 1724 h 1588"/>
                              <a:gd name="T36" fmla="+- 0 11985 11475"/>
                              <a:gd name="T37" fmla="*/ T36 w 511"/>
                              <a:gd name="T38" fmla="+- 0 1724 137"/>
                              <a:gd name="T39" fmla="*/ 1724 h 1588"/>
                              <a:gd name="T40" fmla="+- 0 11985 11475"/>
                              <a:gd name="T41" fmla="*/ T40 w 511"/>
                              <a:gd name="T42" fmla="+- 0 1622 137"/>
                              <a:gd name="T43" fmla="*/ 1622 h 1588"/>
                              <a:gd name="T44" fmla="+- 0 11985 11475"/>
                              <a:gd name="T45" fmla="*/ T44 w 511"/>
                              <a:gd name="T46" fmla="+- 0 290 137"/>
                              <a:gd name="T47" fmla="*/ 290 h 1588"/>
                              <a:gd name="T48" fmla="+- 0 11985 11475"/>
                              <a:gd name="T49" fmla="*/ T48 w 511"/>
                              <a:gd name="T50" fmla="+- 0 137 137"/>
                              <a:gd name="T51" fmla="*/ 137 h 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1" h="1588">
                                <a:moveTo>
                                  <a:pt x="510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153"/>
                                </a:lnTo>
                                <a:lnTo>
                                  <a:pt x="161" y="153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485"/>
                                </a:lnTo>
                                <a:lnTo>
                                  <a:pt x="0" y="1587"/>
                                </a:lnTo>
                                <a:lnTo>
                                  <a:pt x="510" y="1587"/>
                                </a:lnTo>
                                <a:lnTo>
                                  <a:pt x="510" y="1485"/>
                                </a:lnTo>
                                <a:lnTo>
                                  <a:pt x="510" y="153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3" name="AutoShape 763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AutoShape 762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9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5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5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30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61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" y="2906"/>
                            <a:ext cx="1311" cy="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7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3679"/>
                            <a:ext cx="1262" cy="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8" name="AutoShape 758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2746" cy="16838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420 420"/>
                              <a:gd name="T2" fmla="*/ 420 h 16838"/>
                              <a:gd name="T3" fmla="*/ 0 w 12746"/>
                              <a:gd name="T4" fmla="+- 0 420 420"/>
                              <a:gd name="T5" fmla="*/ 420 h 16838"/>
                              <a:gd name="T6" fmla="*/ 12446 w 12746"/>
                              <a:gd name="T7" fmla="+- 0 420 420"/>
                              <a:gd name="T8" fmla="*/ 420 h 16838"/>
                              <a:gd name="T9" fmla="*/ 12746 w 12746"/>
                              <a:gd name="T10" fmla="+- 0 420 420"/>
                              <a:gd name="T11" fmla="*/ 420 h 16838"/>
                              <a:gd name="T12" fmla="*/ 300 w 12746"/>
                              <a:gd name="T13" fmla="+- 0 17258 420"/>
                              <a:gd name="T14" fmla="*/ 17258 h 16838"/>
                              <a:gd name="T15" fmla="*/ 0 w 12746"/>
                              <a:gd name="T16" fmla="+- 0 17258 420"/>
                              <a:gd name="T17" fmla="*/ 17258 h 168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746" h="16838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300" y="16838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57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756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12326" cy="17678"/>
                          </a:xfrm>
                          <a:custGeom>
                            <a:avLst/>
                            <a:gdLst>
                              <a:gd name="T0" fmla="+- 0 12446 420"/>
                              <a:gd name="T1" fmla="*/ T0 w 12326"/>
                              <a:gd name="T2" fmla="*/ 17258 h 17678"/>
                              <a:gd name="T3" fmla="+- 0 12746 420"/>
                              <a:gd name="T4" fmla="*/ T3 w 12326"/>
                              <a:gd name="T5" fmla="*/ 17258 h 17678"/>
                              <a:gd name="T6" fmla="+- 0 420 420"/>
                              <a:gd name="T7" fmla="*/ T6 w 12326"/>
                              <a:gd name="T8" fmla="*/ 300 h 17678"/>
                              <a:gd name="T9" fmla="+- 0 420 420"/>
                              <a:gd name="T10" fmla="*/ T9 w 12326"/>
                              <a:gd name="T11" fmla="*/ 0 h 17678"/>
                              <a:gd name="T12" fmla="+- 0 420 420"/>
                              <a:gd name="T13" fmla="*/ T12 w 12326"/>
                              <a:gd name="T14" fmla="*/ 17378 h 17678"/>
                              <a:gd name="T15" fmla="+- 0 420 420"/>
                              <a:gd name="T16" fmla="*/ T15 w 12326"/>
                              <a:gd name="T17" fmla="*/ 17678 h 17678"/>
                              <a:gd name="T18" fmla="+- 0 12326 420"/>
                              <a:gd name="T19" fmla="*/ T18 w 12326"/>
                              <a:gd name="T20" fmla="*/ 300 h 17678"/>
                              <a:gd name="T21" fmla="+- 0 12326 420"/>
                              <a:gd name="T22" fmla="*/ T21 w 12326"/>
                              <a:gd name="T23" fmla="*/ 0 h 17678"/>
                              <a:gd name="T24" fmla="+- 0 12326 420"/>
                              <a:gd name="T25" fmla="*/ T24 w 12326"/>
                              <a:gd name="T26" fmla="*/ 17378 h 17678"/>
                              <a:gd name="T27" fmla="+- 0 12326 420"/>
                              <a:gd name="T28" fmla="*/ T27 w 12326"/>
                              <a:gd name="T29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26" h="17678">
                                <a:moveTo>
                                  <a:pt x="12026" y="17258"/>
                                </a:moveTo>
                                <a:lnTo>
                                  <a:pt x="12326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  <a:moveTo>
                                  <a:pt x="11906" y="30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7378"/>
                                </a:moveTo>
                                <a:lnTo>
                                  <a:pt x="1190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7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2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3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4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6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728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AutoShape 727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726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AutoShape 725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24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utoShape 723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722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12 12183"/>
                              <a:gd name="T1" fmla="*/ T0 w 58"/>
                              <a:gd name="T2" fmla="+- 0 17474 17474"/>
                              <a:gd name="T3" fmla="*/ 17474 h 87"/>
                              <a:gd name="T4" fmla="+- 0 12200 12183"/>
                              <a:gd name="T5" fmla="*/ T4 w 58"/>
                              <a:gd name="T6" fmla="+- 0 17474 17474"/>
                              <a:gd name="T7" fmla="*/ 17474 h 87"/>
                              <a:gd name="T8" fmla="+- 0 12192 12183"/>
                              <a:gd name="T9" fmla="*/ T8 w 58"/>
                              <a:gd name="T10" fmla="+- 0 17480 17474"/>
                              <a:gd name="T11" fmla="*/ 17480 h 87"/>
                              <a:gd name="T12" fmla="+- 0 12187 12183"/>
                              <a:gd name="T13" fmla="*/ T12 w 58"/>
                              <a:gd name="T14" fmla="+- 0 17493 17474"/>
                              <a:gd name="T15" fmla="*/ 17493 h 87"/>
                              <a:gd name="T16" fmla="+- 0 12185 12183"/>
                              <a:gd name="T17" fmla="*/ T16 w 58"/>
                              <a:gd name="T18" fmla="+- 0 17500 17474"/>
                              <a:gd name="T19" fmla="*/ 17500 h 87"/>
                              <a:gd name="T20" fmla="+- 0 12183 12183"/>
                              <a:gd name="T21" fmla="*/ T20 w 58"/>
                              <a:gd name="T22" fmla="+- 0 17508 17474"/>
                              <a:gd name="T23" fmla="*/ 17508 h 87"/>
                              <a:gd name="T24" fmla="+- 0 12183 12183"/>
                              <a:gd name="T25" fmla="*/ T24 w 58"/>
                              <a:gd name="T26" fmla="+- 0 17518 17474"/>
                              <a:gd name="T27" fmla="*/ 17518 h 87"/>
                              <a:gd name="T28" fmla="+- 0 12183 12183"/>
                              <a:gd name="T29" fmla="*/ T28 w 58"/>
                              <a:gd name="T30" fmla="+- 0 17530 17474"/>
                              <a:gd name="T31" fmla="*/ 17530 h 87"/>
                              <a:gd name="T32" fmla="+- 0 12185 12183"/>
                              <a:gd name="T33" fmla="*/ T32 w 58"/>
                              <a:gd name="T34" fmla="+- 0 17540 17474"/>
                              <a:gd name="T35" fmla="*/ 17540 h 87"/>
                              <a:gd name="T36" fmla="+- 0 12190 12183"/>
                              <a:gd name="T37" fmla="*/ T36 w 58"/>
                              <a:gd name="T38" fmla="+- 0 17547 17474"/>
                              <a:gd name="T39" fmla="*/ 17547 h 87"/>
                              <a:gd name="T40" fmla="+- 0 12195 12183"/>
                              <a:gd name="T41" fmla="*/ T40 w 58"/>
                              <a:gd name="T42" fmla="+- 0 17556 17474"/>
                              <a:gd name="T43" fmla="*/ 17556 h 87"/>
                              <a:gd name="T44" fmla="+- 0 12202 12183"/>
                              <a:gd name="T45" fmla="*/ T44 w 58"/>
                              <a:gd name="T46" fmla="+- 0 17560 17474"/>
                              <a:gd name="T47" fmla="*/ 17560 h 87"/>
                              <a:gd name="T48" fmla="+- 0 12212 12183"/>
                              <a:gd name="T49" fmla="*/ T48 w 58"/>
                              <a:gd name="T50" fmla="+- 0 17560 17474"/>
                              <a:gd name="T51" fmla="*/ 17560 h 87"/>
                              <a:gd name="T52" fmla="+- 0 12223 12183"/>
                              <a:gd name="T53" fmla="*/ T52 w 58"/>
                              <a:gd name="T54" fmla="+- 0 17560 17474"/>
                              <a:gd name="T55" fmla="*/ 17560 h 87"/>
                              <a:gd name="T56" fmla="+- 0 12231 12183"/>
                              <a:gd name="T57" fmla="*/ T56 w 58"/>
                              <a:gd name="T58" fmla="+- 0 17555 17474"/>
                              <a:gd name="T59" fmla="*/ 17555 h 87"/>
                              <a:gd name="T60" fmla="+- 0 12236 12183"/>
                              <a:gd name="T61" fmla="*/ T60 w 58"/>
                              <a:gd name="T62" fmla="+- 0 17544 17474"/>
                              <a:gd name="T63" fmla="*/ 17544 h 87"/>
                              <a:gd name="T64" fmla="+- 0 12240 12183"/>
                              <a:gd name="T65" fmla="*/ T64 w 58"/>
                              <a:gd name="T66" fmla="+- 0 17537 17474"/>
                              <a:gd name="T67" fmla="*/ 17537 h 87"/>
                              <a:gd name="T68" fmla="+- 0 12241 12183"/>
                              <a:gd name="T69" fmla="*/ T68 w 58"/>
                              <a:gd name="T70" fmla="+- 0 17527 17474"/>
                              <a:gd name="T71" fmla="*/ 17527 h 87"/>
                              <a:gd name="T72" fmla="+- 0 12241 12183"/>
                              <a:gd name="T73" fmla="*/ T72 w 58"/>
                              <a:gd name="T74" fmla="+- 0 17516 17474"/>
                              <a:gd name="T75" fmla="*/ 17516 h 87"/>
                              <a:gd name="T76" fmla="+- 0 12241 12183"/>
                              <a:gd name="T77" fmla="*/ T76 w 58"/>
                              <a:gd name="T78" fmla="+- 0 17504 17474"/>
                              <a:gd name="T79" fmla="*/ 17504 h 87"/>
                              <a:gd name="T80" fmla="+- 0 12239 12183"/>
                              <a:gd name="T81" fmla="*/ T80 w 58"/>
                              <a:gd name="T82" fmla="+- 0 17494 17474"/>
                              <a:gd name="T83" fmla="*/ 17494 h 87"/>
                              <a:gd name="T84" fmla="+- 0 12236 12183"/>
                              <a:gd name="T85" fmla="*/ T84 w 58"/>
                              <a:gd name="T86" fmla="+- 0 17487 17474"/>
                              <a:gd name="T87" fmla="*/ 17487 h 87"/>
                              <a:gd name="T88" fmla="+- 0 12231 12183"/>
                              <a:gd name="T89" fmla="*/ T88 w 58"/>
                              <a:gd name="T90" fmla="+- 0 17478 17474"/>
                              <a:gd name="T91" fmla="*/ 17478 h 87"/>
                              <a:gd name="T92" fmla="+- 0 12223 12183"/>
                              <a:gd name="T93" fmla="*/ T92 w 58"/>
                              <a:gd name="T94" fmla="+- 0 17474 17474"/>
                              <a:gd name="T95" fmla="*/ 17474 h 87"/>
                              <a:gd name="T96" fmla="+- 0 12212 12183"/>
                              <a:gd name="T97" fmla="*/ T96 w 58"/>
                              <a:gd name="T98" fmla="+- 0 17474 17474"/>
                              <a:gd name="T99" fmla="*/ 17474 h 87"/>
                              <a:gd name="T100" fmla="+- 0 12212 12183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205 12183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200 12183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98 12183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96 12183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95 12183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95 12183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95 12183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96 12183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99 12183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202 12183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207 12183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213 12183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220 12183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224 12183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226 12183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229 12183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230 12183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230 12183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230 12183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228 12183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225 12183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222 12183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217 12183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212 12183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9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6"/>
                                </a:lnTo>
                                <a:lnTo>
                                  <a:pt x="4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7" y="73"/>
                                </a:lnTo>
                                <a:lnTo>
                                  <a:pt x="12" y="82"/>
                                </a:lnTo>
                                <a:lnTo>
                                  <a:pt x="19" y="86"/>
                                </a:lnTo>
                                <a:lnTo>
                                  <a:pt x="29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3" y="70"/>
                                </a:lnTo>
                                <a:lnTo>
                                  <a:pt x="57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3" y="13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2" y="76"/>
                                </a:lnTo>
                                <a:lnTo>
                                  <a:pt x="17" y="73"/>
                                </a:lnTo>
                                <a:lnTo>
                                  <a:pt x="15" y="65"/>
                                </a:lnTo>
                                <a:lnTo>
                                  <a:pt x="13" y="59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3"/>
                                </a:lnTo>
                                <a:lnTo>
                                  <a:pt x="13" y="24"/>
                                </a:lnTo>
                                <a:lnTo>
                                  <a:pt x="16" y="18"/>
                                </a:lnTo>
                                <a:lnTo>
                                  <a:pt x="19" y="12"/>
                                </a:lnTo>
                                <a:lnTo>
                                  <a:pt x="24" y="9"/>
                                </a:lnTo>
                                <a:lnTo>
                                  <a:pt x="30" y="9"/>
                                </a:lnTo>
                                <a:lnTo>
                                  <a:pt x="37" y="9"/>
                                </a:lnTo>
                                <a:lnTo>
                                  <a:pt x="41" y="12"/>
                                </a:lnTo>
                                <a:lnTo>
                                  <a:pt x="43" y="19"/>
                                </a:lnTo>
                                <a:lnTo>
                                  <a:pt x="46" y="25"/>
                                </a:lnTo>
                                <a:lnTo>
                                  <a:pt x="47" y="33"/>
                                </a:lnTo>
                                <a:lnTo>
                                  <a:pt x="47" y="42"/>
                                </a:lnTo>
                                <a:lnTo>
                                  <a:pt x="47" y="55"/>
                                </a:lnTo>
                                <a:lnTo>
                                  <a:pt x="45" y="64"/>
                                </a:lnTo>
                                <a:lnTo>
                                  <a:pt x="42" y="69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26" style="position:absolute;margin-left:0;margin-top:0;width:637.3pt;height:883.9pt;z-index:-18567680;mso-position-horizontal-relative:page;mso-position-vertical-relative:page" coordsize="1274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">
                <v:rect id="Rectangle 774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Yw8YA&#10;AADcAAAADwAAAGRycy9kb3ducmV2LnhtbESPQWvCQBSE7wX/w/IEL0U3TSFI6kaKUFQQ2qqHHh/Z&#10;1yRk923Mrib++26h0OMwM98wq/VojbhR7xvHCp4WCQji0umGKwXn09t8CcIHZI3GMSm4k4d1MXlY&#10;Ya7dwJ90O4ZKRAj7HBXUIXS5lL6syaJfuI44et+utxii7Cupexwi3BqZJkkmLTYcF2rsaFNT2R6v&#10;VsHeDY/hOfsyW9PuThl+pJfDe6rUbDq+voAINIb/8F97pxUskxR+z8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RYw8YAAADcAAAADwAAAAAAAAAAAAAAAACYAgAAZHJz&#10;L2Rvd25yZXYueG1sUEsFBgAAAAAEAAQA9QAAAIsDAAAAAA==&#10;" fillcolor="#c0a371" stroked="f"/>
                <v:shape id="Freeform 773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8e8IA&#10;AADcAAAADwAAAGRycy9kb3ducmV2LnhtbESPUWvCQBCE3wv+h2MFX0q91KLY1FNEKBSfNPoDltw2&#10;Ceb2Qm4157/vCQUfh5lvhlltomvVjfrQeDbwPs1AEZfeNlwZOJ++35aggiBbbD2TgTsF2KxHLyvM&#10;rR/4SLdCKpVKOORooBbpcq1DWZPDMPUdcfJ+fe9QkuwrbXscUrlr9SzLFtphw2mhxo52NZWX4uoM&#10;LN0s7IZCXveHOBzx82oP8yjGTMZx+wVKKMoz/E//2MRlH/A4k46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Dx7wgAAANwAAAAPAAAAAAAAAAAAAAAAAJgCAABkcnMvZG93&#10;bnJldi54bWxQSwUGAAAAAAQABAD1AAAAhwMAAAAA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772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VHcUA&#10;AADcAAAADwAAAGRycy9kb3ducmV2LnhtbESPQWvCQBSE70L/w/IKXkR3I0UkukooFHpqaVoVb4/s&#10;M4nNvg3ZbZL+e1co9DjMzDfMdj/aRvTU+dqxhmShQBAXztRcavj6fJmvQfiAbLBxTBp+ycN+9zDZ&#10;YmrcwB/U56EUEcI+RQ1VCG0qpS8qsugXriWO3sV1FkOUXSlNh0OE20YulVpJizXHhQpbeq6o+M5/&#10;rAZznSUFH47nmTo580aH92Pme62nj2O2ARFoDP/hv/ar0bBWT3A/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lUdxQAAANwAAAAPAAAAAAAAAAAAAAAAAJgCAABkcnMv&#10;ZG93bnJldi54bWxQSwUGAAAAAAQABAD1AAAAigMAAAAA&#10;" fillcolor="#ef7d00" stroked="f"/>
                <v:rect id="Rectangle 771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+IsQA&#10;AADcAAAADwAAAGRycy9kb3ducmV2LnhtbESPX0sDMRDE3wW/Q1ihb3ZjoeU4mxYRCwUr1P7xebms&#10;d4eXzZHE6/ntjVDwcZiZ3zDL9eg6NXCIrRcDD1MNiqXytpXawOm4uS9AxURiqfPCBn44wnp1e7Ok&#10;0vqLvPNwSLXKEIklGWhS6kvEWDXsKE59z5K9Tx8cpSxDjTbQJcNdhzOtF+iolbzQUM/PDVdfh29n&#10;4LgPs92waIcPia8veNa4K97QmMnd+PQIKvGY/sPX9tYaKPQc/s7kI4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PiLEAAAA3AAAAA8AAAAAAAAAAAAAAAAAmAIAAGRycy9k&#10;b3ducmV2LnhtbFBLBQYAAAAABAAEAPUAAACJAwAAAAA=&#10;" fillcolor="#0056a4" stroked="f"/>
                <v:shape id="Picture 770" o:spid="_x0000_s1031" type="#_x0000_t75" style="position:absolute;left:1077;top:15514;width:2540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iFfGAAAA3AAAAA8AAABkcnMvZG93bnJldi54bWxEj0FrwkAUhO+C/2F5hd7MppZKiK6hBASF&#10;QmlMe37NPpPQ7NuYXTX117sFocdhZr5hVtloOnGmwbWWFTxFMQjiyuqWawXlfjNLQDiPrLGzTAp+&#10;yUG2nk5WmGp74Q86F74WAcIuRQWN930qpasaMugi2xMH72AHgz7IoZZ6wEuAm07O43ghDbYcFhrs&#10;KW+o+ilORsHu+n4c34r99zHJP83zS1J+VWWp1OPD+LoE4Wn0/+F7e6sVJPEC/s6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NyIV8YAAADcAAAADwAAAAAAAAAAAAAA&#10;AACfAgAAZHJzL2Rvd25yZXYueG1sUEsFBgAAAAAEAAQA9wAAAJIDAAAAAA==&#10;">
                  <v:imagedata r:id="rId97" o:title=""/>
                </v:shape>
                <v:shape id="Picture 769" o:spid="_x0000_s1032" type="#_x0000_t75" style="position:absolute;left:3611;top:9905;width:1069;height:3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tPbvEAAAA3AAAAA8AAABkcnMvZG93bnJldi54bWxEj0uLAjEQhO+C/yG0sJdhTfTgYzTKIgge&#10;18fFWzPpnQxOOrOTqLP7640geCyq66uu5bpztbhRGyrPGkZDBYK48KbiUsPpuP2cgQgR2WDtmTT8&#10;UYD1qt9bYm78nfd0O8RSJAiHHDXYGJtcylBYchiGviFO3o9vHcYk21KaFu8J7mo5VmoiHVacGiw2&#10;tLFUXA5Xl94Yb7Kpm3+r6/m3Cf5/l81tmWn9Mei+FiAidfF9/ErvjIaZmsJzTCK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tPbvEAAAA3AAAAA8AAAAAAAAAAAAAAAAA&#10;nwIAAGRycy9kb3ducmV2LnhtbFBLBQYAAAAABAAEAPcAAACQAwAAAAA=&#10;">
                  <v:imagedata r:id="rId98" o:title=""/>
                </v:shape>
                <v:rect id="Rectangle 768" o:spid="_x0000_s1033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fGL8A&#10;AADcAAAADwAAAGRycy9kb3ducmV2LnhtbERPTYvCMBC9L/gfwgheRBM9iFSjiCB4UnRXxdvQjG21&#10;mZQm1vrvzUHY4+N9z5etLUVDtS8caxgNFQji1JmCMw1/v5vBFIQPyAZLx6ThTR6Wi87PHBPjXnyg&#10;5hgyEUPYJ6ghD6FKpPRpThb90FXEkbu52mKIsM6kqfEVw20px0pNpMWCY0OOFa1zSh/Hp9Vg7v1R&#10;yqfzta8uzuzotD+vfKN1r9uuZiACteFf/HVvjYapimvjmXg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W18YvwAAANwAAAAPAAAAAAAAAAAAAAAAAJgCAABkcnMvZG93bnJl&#10;di54bWxQSwUGAAAAAAQABAD1AAAAhAMAAAAA&#10;" fillcolor="#ef7d00" stroked="f"/>
                <v:rect id="Rectangle 767" o:spid="_x0000_s1034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qtcMA&#10;AADcAAAADwAAAGRycy9kb3ducmV2LnhtbESPQYvCMBSE7wv+h/CEva2pwopWo8iK4GlBrejx0Tyb&#10;YvPSbbK2/nsjCB6HmfmGmS87W4kbNb50rGA4SEAQ506XXCjIDpuvCQgfkDVWjknBnTwsF72POaba&#10;tbyj2z4UIkLYp6jAhFCnUvrckEU/cDVx9C6usRiibAqpG2wj3FZylCRjabHkuGCwph9D+XX/bxVc&#10;aXVct6dhtj1l36O/X23O06pT6rPfrWYgAnXhHX61t1rBJJ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qtcMAAADcAAAADwAAAAAAAAAAAAAAAACYAgAAZHJzL2Rv&#10;d25yZXYueG1sUEsFBgAAAAAEAAQA9QAAAIgDAAAAAA==&#10;" fillcolor="#e9decd" stroked="f"/>
                <v:shape id="Freeform 766" o:spid="_x0000_s1035" style="position:absolute;left:11475;top:136;width:511;height:1588;visibility:visible;mso-wrap-style:square;v-text-anchor:top" coordsize="511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pYMIA&#10;AADcAAAADwAAAGRycy9kb3ducmV2LnhtbERPPU/DMBDdkfofrENio04zVCXUraJKCJYOpEWsp/iI&#10;Q+Jzapsk/ff1UInx6X1v97PtxUg+tI4VrJYZCOLa6ZYbBefT2/MGRIjIGnvHpOBKAfa7xcMWC+0m&#10;/qSxio1IIRwKVGBiHAopQ23IYli6gThxP85bjAn6RmqPUwq3vcyzbC0ttpwaDA50MFR31Z9V8JJd&#10;y9yHY/zKD/mvuZjvpqvelXp6nMtXEJHm+C++uz+0gs0qzU9n0hG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elgwgAAANwAAAAPAAAAAAAAAAAAAAAAAJgCAABkcnMvZG93&#10;bnJldi54bWxQSwUGAAAAAAQABAD1AAAAhwMAAAAA&#10;" path="m510,l441,r,153l161,153,161,,,,,153,,1485r,102l510,1587r,-102l510,153,510,xe" fillcolor="#d9c7a9" stroked="f">
                  <v:path arrowok="t" o:connecttype="custom" o:connectlocs="510,137;441,137;441,290;161,290;161,137;0,137;0,290;0,1622;0,1724;510,1724;510,1622;510,290;510,137" o:connectangles="0,0,0,0,0,0,0,0,0,0,0,0,0"/>
                </v:shape>
                <v:rect id="Rectangle 765" o:spid="_x0000_s1036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2LsIA&#10;AADcAAAADwAAAGRycy9kb3ducmV2LnhtbESPT4vCMBTE74LfITxhL6JpFypSG0V2ERRP6rLnR/P6&#10;B5OX0kTtfvuNIHgcZuY3TLEZrBF36n3rWEE6T0AQl063XCv4uexmSxA+IGs0jknBH3nYrMejAnPt&#10;Hnyi+znUIkLY56igCaHLpfRlQxb93HXE0atcbzFE2ddS9/iIcGvkZ5IspMWW40KDHX01VF7PN6tA&#10;//K2rKZ6ar6vhm/DMcsyPCj1MRm2KxCBhvAOv9p7rWCZpvA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bYuwgAAANwAAAAPAAAAAAAAAAAAAAAAAJgCAABkcnMvZG93&#10;bnJldi54bWxQSwUGAAAAAAQABAD1AAAAhwMAAAAA&#10;" fillcolor="#7490ca" stroked="f"/>
                <v:shape id="Picture 764" o:spid="_x0000_s1037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WrrFAAAA3AAAAA8AAABkcnMvZG93bnJldi54bWxEj0FrAjEUhO8F/0N4greaVdsiq1FKVejJ&#10;4rY9eHtsXndDNy8hibrtrzdCocdhZr5hluveduJMIRrHCibjAgRx7bThRsHH++5+DiImZI2dY1Lw&#10;QxHWq8HdEkvtLnygc5UakSEcS1TQpuRLKWPdksU4dp44e18uWExZhkbqgJcMt52cFsWTtGg4L7To&#10;6aWl+rs6WQWG3z4f9tUmmJn1v36nH7en/VGp0bB/XoBI1Kf/8F/7VSuYT6ZwO5OP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zlq6xQAAANwAAAAPAAAAAAAAAAAAAAAA&#10;AJ8CAABkcnMvZG93bnJldi54bWxQSwUGAAAAAAQABAD3AAAAkQMAAAAA&#10;">
                  <v:imagedata r:id="rId17" o:title=""/>
                </v:shape>
                <v:shape id="AutoShape 763" o:spid="_x0000_s1038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S4sQA&#10;AADcAAAADwAAAGRycy9kb3ducmV2LnhtbESPQWsCMRSE7wX/Q3gFbzVrpbJsjVKEatubq2iPj81z&#10;s7h5WZKo23/fCILHYWa+YWaL3rbiQj40jhWMRxkI4srphmsFu+3nSw4iRGSNrWNS8EcBFvPB0wwL&#10;7a68oUsZa5EgHApUYGLsCilDZchiGLmOOHlH5y3GJH0ttcdrgttWvmbZVFpsOC0Y7GhpqDqVZ6vg&#10;tDv6t7xc79tfv/pZHzozrb43Sg2f+493EJH6+Ajf219aQT6ewO1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ZkuLEAAAA3AAAAA8AAAAAAAAAAAAAAAAAmAIAAGRycy9k&#10;b3ducmV2LnhtbFBLBQYAAAAABAAEAPUAAACJAwAAAAA=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762" o:spid="_x0000_s1039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bEsUA&#10;AADcAAAADwAAAGRycy9kb3ducmV2LnhtbESPQWsCMRSE70L/Q3gFbzVrkXZZjWILxfaotgdvz81z&#10;d3XzEpK4u/77plDwOMzMN8xiNZhWdORDY1nBdJKBIC6tbrhS8L3/eMpBhIissbVMCm4UYLV8GC2w&#10;0LbnLXW7WIkE4VCggjpGV0gZypoMhol1xMk7WW8wJukrqT32CW5a+ZxlL9Jgw2mhRkfvNZWX3dUo&#10;OM5+Nt5x9dqZ8+Etv11dv95+KTV+HNZzEJGGeA//tz+1gnw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RsSxQAAANwAAAAPAAAAAAAAAAAAAAAAAJgCAABkcnMv&#10;ZG93bnJldi54bWxQSwUGAAAAAAQABAD1AAAAigMAAAAA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shape id="Freeform 761" o:spid="_x0000_s1040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nVMUA&#10;AADcAAAADwAAAGRycy9kb3ducmV2LnhtbESPQWsCMRSE70L/Q3hCbzWr1CKr2UVKpT30om2hx8fm&#10;uVlMXrab6K799UYQPA4z8w2zKgdnxYm60HhWMJ1kIIgrrxuuFXx/bZ4WIEJE1mg9k4IzBSiLh9EK&#10;c+173tJpF2uRIBxyVGBibHMpQ2XIYZj4ljh5e985jEl2tdQd9gnurJxl2Yt02HBaMNjSq6HqsDu6&#10;ROnf3/6PNprP37k/V8/Dz9/eWaUex8N6CSLSEO/hW/tDK1hM53A9k46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WdUxQAAANwAAAAPAAAAAAAAAAAAAAAAAJgCAABkcnMv&#10;ZG93bnJldi54bWxQSwUGAAAAAAQABAD1AAAAigMAAAAA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Picture 760" o:spid="_x0000_s1041" type="#_x0000_t75" style="position:absolute;left:2216;top:2906;width:1311;height:4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PbPCAAAA3AAAAA8AAABkcnMvZG93bnJldi54bWxEj8GKwkAQRO+C/zC04E0n8SASHUUWFgR3&#10;D7qLXttMmwQzPSHTmvj3jrCwx6KqXlGrTe9q9aA2VJ4NpNMEFHHubcWFgd+fz8kCVBBki7VnMvCk&#10;AJv1cLDCzPqOD/Q4SqEihEOGBkqRJtM65CU5DFPfEEfv6luHEmVbaNtiF+Gu1rMkmWuHFceFEhv6&#10;KCm/He/OQIdf91NaP7vzPt0VbnsRIfo2Zjzqt0tQQr38h//aO2tgkc7hfSYeAb1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D2zwgAAANwAAAAPAAAAAAAAAAAAAAAAAJ8C&#10;AABkcnMvZG93bnJldi54bWxQSwUGAAAAAAQABAD3AAAAjgMAAAAA&#10;">
                  <v:imagedata r:id="rId99" o:title=""/>
                </v:shape>
                <v:shape id="Picture 759" o:spid="_x0000_s1042" type="#_x0000_t75" style="position:absolute;left:8009;top:3679;width:1262;height:4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V5fEAAAA3AAAAA8AAABkcnMvZG93bnJldi54bWxEj81qwzAQhO+FvIPYQC4lkR3T1LhRQqgp&#10;9FbiBHpdrI3txloZS/XP21eFQo/DzHzD7I+TacVAvWssK4g3EQji0uqGKwXXy9s6BeE8ssbWMimY&#10;ycHxsHjYY6btyGcaCl+JAGGXoYLa+y6T0pU1GXQb2xEH72Z7gz7IvpK6xzHATSu3UbSTBhsOCzV2&#10;9FpTeS++jQKZVPTxafNkfnzC3MfnZM6/EqVWy+n0AsLT5P/Df+13rSCNn+H3TDg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kV5fEAAAA3AAAAA8AAAAAAAAAAAAAAAAA&#10;nwIAAGRycy9kb3ducmV2LnhtbFBLBQYAAAAABAAEAPcAAACQAwAAAAA=&#10;">
                  <v:imagedata r:id="rId100" o:title=""/>
                </v:shape>
                <v:shape id="AutoShape 758" o:spid="_x0000_s1043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ygL4A&#10;AADcAAAADwAAAGRycy9kb3ducmV2LnhtbERPy4rCMBTdD/gP4QpuRFMdGEo1ighKmd10/IBLc22L&#10;yU1p0tffm8XALA/nfTxP1oiBOt84VrDbJiCIS6cbrhQ8fm+bFIQPyBqNY1Iwk4fzafFxxEy7kX9o&#10;KEIlYgj7DBXUIbSZlL6syaLfupY4ck/XWQwRdpXUHY4x3Bq5T5IvabHh2FBjS9eaylfRWwWD6dM1&#10;4fdMn/c5N2PRy/yxVmq1nC4HEIGm8C/+c+daQbqLa+OZeATk6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5MoC+AAAA3AAAAA8AAAAAAAAAAAAAAAAAmAIAAGRycy9kb3ducmV2&#10;LnhtbFBLBQYAAAAABAAEAPUAAACDAwAAAAA=&#10;" path="m300,l,m12446,r300,m300,16838r-300,e" filled="f" strokecolor="white" strokeweight="1.25pt">
                  <v:path arrowok="t" o:connecttype="custom" o:connectlocs="300,420;0,420;12446,420;12746,420;300,17258;0,17258" o:connectangles="0,0,0,0,0,0"/>
                </v:shape>
                <v:shape id="Freeform 757" o:spid="_x0000_s1044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MascA&#10;AADcAAAADwAAAGRycy9kb3ducmV2LnhtbESPzWrDMBCE74W+g9hCLyWR00N+nCihuBTqQwqNCyG3&#10;xdpYptbKWIrtvn0UKOQ4zMw3zGY32kb01PnasYLZNAFBXDpdc6Xgp/iYLEH4gKyxcUwK/sjDbvv4&#10;sMFUu4G/qT+ESkQI+xQVmBDaVEpfGrLop64ljt7ZdRZDlF0ldYdDhNtGvibJXFqsOS4YbCkzVP4e&#10;LlbBUJ7C4iUrLov3L5Pt+yI/5m2u1PPT+LYGEWgM9/B/+1MrWM5WcDsTj4D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FDGrHAAAA3AAAAA8AAAAAAAAAAAAAAAAAmAIAAGRy&#10;cy9kb3ducmV2LnhtbFBLBQYAAAAABAAEAPUAAACMAwAAAAA=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756" o:spid="_x0000_s1045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fv70A&#10;AADcAAAADwAAAGRycy9kb3ducmV2LnhtbERPvQrCMBDeBd8hnOAimuogUo0igqA4iNrB8WjOtphc&#10;ShO1+vRmEBw/vv/FqrVGPKnxlWMF41ECgjh3uuJCQXbZDmcgfEDWaByTgjd5WC27nQWm2r34RM9z&#10;KEQMYZ+igjKEOpXS5yVZ9CNXE0fu5hqLIcKmkLrBVwy3Rk6SZCotVhwbSqxpU1J+Pz+sgr3dUJGt&#10;B4k1h2tu2B0/KG9K9Xvteg4iUBv+4p97pxXMJnF+PBOP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6fv70AAADcAAAADwAAAAAAAAAAAAAAAACYAgAAZHJzL2Rvd25yZXYu&#10;eG1sUEsFBgAAAAAEAAQA9QAAAIIDAAAAAA==&#10;" path="m12026,17258r300,m,300l,m,17378r,300m11906,300r,-300m11906,17378r,300e" filled="f" strokecolor="white" strokeweight="1.25pt">
                  <v:path arrowok="t" o:connecttype="custom" o:connectlocs="12026,17258;12326,17258;0,300;0,0;0,17378;0,17678;11906,300;11906,0;11906,17378;11906,17678" o:connectangles="0,0,0,0,0,0,0,0,0,0"/>
                </v:shape>
                <v:shape id="AutoShape 755" o:spid="_x0000_s1046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vQMEA&#10;AADcAAAADwAAAGRycy9kb3ducmV2LnhtbESPT4vCMBTE74LfITxhb5rqwlqqUaSgePXP3h/J27bY&#10;vJQm1tZPbwRhj8PM/IZZb3tbi45aXzlWMJ8lIIi1MxUXCq6X/TQF4QOywdoxKRjIw3YzHq0xM+7B&#10;J+rOoRARwj5DBWUITSal1yVZ9DPXEEfvz7UWQ5RtIU2Ljwi3tVwkyY+0WHFcKLGhvCR9O99tpNyO&#10;v89v/ezv3ZAv047z60EPSn1N+t0KRKA+/Ic/7aNRkC7m8D4Tj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br0DBAAAA3AAAAA8AAAAAAAAAAAAAAAAAmAIAAGRycy9kb3du&#10;cmV2LnhtbFBLBQYAAAAABAAEAPUAAACGAwAAAAA=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v:shape id="Picture 754" o:spid="_x0000_s1047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NR+LEAAAA3AAAAA8AAABkcnMvZG93bnJldi54bWxEj0FrAjEUhO8F/0N4Qm81cQtFtkYR3QVP&#10;Qq1gj4/N62br5mXZRF3/vRGEHoeZ+YaZLwfXigv1ofGsYTpRIIgrbxquNRy+y7cZiBCRDbaeScON&#10;AiwXo5c55sZf+Ysu+1iLBOGQowYbY5dLGSpLDsPEd8TJ+/W9w5hkX0vT4zXBXSszpT6kw4bTgsWO&#10;1paq0/7sNGzK87HY/ZzUprR/h+JdFWWzU1q/jofVJ4hIQ/wPP9tbo2GWZfA4k4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NR+LEAAAA3AAAAA8AAAAAAAAAAAAAAAAA&#10;nwIAAGRycy9kb3ducmV2LnhtbFBLBQYAAAAABAAEAPcAAACQAwAAAAA=&#10;">
                  <v:imagedata r:id="rId21" o:title=""/>
                </v:shape>
                <v:shape id="Picture 753" o:spid="_x0000_s1048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B4nnEAAAA3AAAAA8AAABkcnMvZG93bnJldi54bWxEj0FrAjEUhO9C/0N4BW+aqFBkaxTRXfAk&#10;1C60x8fmdbO6eVk2Udd/bwqFHoeZ+YZZbQbXihv1ofGsYTZVIIgrbxquNZSfxWQJIkRkg61n0vCg&#10;AJv1y2iFmfF3/qDbKdYiQThkqMHG2GVShsqSwzD1HXHyfnzvMCbZ19L0eE9w18q5Um/SYcNpwWJH&#10;O0vV5XR1GvbF9Ss/fl/UvrDnMl+ovGiOSuvx67B9BxFpiP/hv/bBaFjOF/B7Jh0B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B4nnEAAAA3AAAAA8AAAAAAAAAAAAAAAAA&#10;nwIAAGRycy9kb3ducmV2LnhtbFBLBQYAAAAABAAEAPcAAACQAwAAAAA=&#10;">
                  <v:imagedata r:id="rId21" o:title=""/>
                </v:shape>
                <v:shape id="Picture 752" o:spid="_x0000_s1049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pJoXGAAAA3AAAAA8AAABkcnMvZG93bnJldi54bWxEj1trwkAUhN+F/oflFHyRulG0SHSVqgg+&#10;1UsLeT1kTy42ezZkVxP767sFwcdhZr5hFqvOVOJGjSstKxgNIxDEqdUl5wq+v3ZvMxDOI2usLJOC&#10;OzlYLV96C4y1bflEt7PPRYCwi1FB4X0dS+nSggy6oa2Jg5fZxqAPssmlbrANcFPJcRS9S4Mlh4UC&#10;a9oUlP6cr0bB9HOaHZM1d22WlGQPl99DMtgq1X/tPuYgPHX+GX6091rBbDyB/zPh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kmhcYAAADcAAAADwAAAAAAAAAAAAAA&#10;AACfAgAAZHJzL2Rvd25yZXYueG1sUEsFBgAAAAAEAAQA9wAAAJIDAAAAAA==&#10;">
                  <v:imagedata r:id="rId22" o:title=""/>
                </v:shape>
                <v:shape id="Picture 751" o:spid="_x0000_s1050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35bEAAAA3AAAAA8AAABkcnMvZG93bnJldi54bWxEj0FrAjEUhO8F/0N4greaqFhkNYroLngS&#10;aoV6fGxeN1s3L8sm6vbfN0Khx2FmvmFWm9414k5dqD1rmIwVCOLSm5orDeeP4nUBIkRkg41n0vBD&#10;ATbrwcsKM+Mf/E73U6xEgnDIUIONsc2kDKUlh2HsW+LkffnOYUyyq6Tp8JHgrpFTpd6kw5rTgsWW&#10;dpbK6+nmNOyL22d+vFzVvrDf53ym8qI+Kq1Hw367BBGpj//hv/bBaFhM5/A8k4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k35bEAAAA3AAAAA8AAAAAAAAAAAAAAAAA&#10;nwIAAGRycy9kb3ducmV2LnhtbFBLBQYAAAAABAAEAPcAAACQAwAAAAA=&#10;">
                  <v:imagedata r:id="rId21" o:title=""/>
                </v:shape>
                <v:rect id="Rectangle 750" o:spid="_x0000_s1051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Qo8MA&#10;AADcAAAADwAAAGRycy9kb3ducmV2LnhtbESPzYrCMBSF9wO+Q7iCm0FTpYhUo0hBUHExOoPrS3Nt&#10;i81NbaK2b2+EAZeH8/NxFqvWVOJBjSstKxiPIhDEmdUl5wr+fjfDGQjnkTVWlklBRw5Wy97XAhNt&#10;n3ykx8nnIoywS1BB4X2dSOmyggy6ka2Jg3exjUEfZJNL3eAzjJtKTqJoKg2WHAgF1pQWlF1PdxO4&#10;P/sqNudvPuzi9B5fujI93zqlBv12PQfhqfWf8H97qxXMJl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Qo8MAAADcAAAADwAAAAAAAAAAAAAAAACYAgAAZHJzL2Rv&#10;d25yZXYueG1sUEsFBgAAAAAEAAQA9QAAAIgDAAAAAA==&#10;" fillcolor="#fff200" stroked="f"/>
                <v:rect id="Rectangle 749" o:spid="_x0000_s1052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1jMQA&#10;AADcAAAADwAAAGRycy9kb3ducmV2LnhtbESPUYvCMBCE3w/8D2EF385UBU+rUWpFuBc5rf6Apdlr&#10;yzWb2kTt/XsjCD4Os/PNznLdmVrcqHWVZQWjYQSCOLe64kLB+bT7nIFwHlljbZkU/JOD9ar3scRY&#10;2zsf6Zb5QgQIuxgVlN43sZQuL8mgG9qGOHi/tjXog2wLqVu8B7ip5TiKptJgxaGhxIbSkvK/7GrC&#10;G2mSng9Zcrxk08l8s4+67c9lo9Sg3yULEJ46/z5+pb+1gtn4C55jAgH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tYzEAAAA3AAAAA8AAAAAAAAAAAAAAAAAmAIAAGRycy9k&#10;b3ducmV2LnhtbFBLBQYAAAAABAAEAPUAAACJAwAAAAA=&#10;" filled="f" strokecolor="#595959" strokeweight="1pt"/>
                <v:rect id="Rectangle 748" o:spid="_x0000_s1053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RfcAA&#10;AADcAAAADwAAAGRycy9kb3ducmV2LnhtbERPPW/CMBDdK/EfrENiaxwiQVGKQVUrEGsoA+MRX52o&#10;8TnYJoR/j4dKHZ/e93o72k4M5EPrWME8y0EQ1063bBScvnevKxAhImvsHJOCBwXYbiYvayy1u3NF&#10;wzEakUI4lKigibEvpQx1QxZD5nrixP04bzEm6I3UHu8p3HayyPOltNhyamiwp8+G6t/jzSooovbn&#10;+rr4ulzexsdQVaYv9kap2XT8eAcRaYz/4j/3QStYFWltOpOO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WRfcAAAADcAAAADwAAAAAAAAAAAAAAAACYAgAAZHJzL2Rvd25y&#10;ZXYueG1sUEsFBgAAAAAEAAQA9QAAAIUDAAAAAA==&#10;" fillcolor="#ec008c" stroked="f"/>
                <v:rect id="Rectangle 747" o:spid="_x0000_s1054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EZcUA&#10;AADcAAAADwAAAGRycy9kb3ducmV2LnhtbESPUWvCQBCE3wv9D8cWfKuXWggmekqMFHwprTE/YMmt&#10;SWhuL+ZOE/+9Vyj0cZidb3bW28l04kaDay0reJtHIIgrq1uuFZSnj9clCOeRNXaWScGdHGw3z09r&#10;TLUd+Ui3wtciQNilqKDxvk+ldFVDBt3c9sTBO9vBoA9yqKUecAxw08lFFMXSYMuhocGe8oaqn+Jq&#10;wht5lpffRXa8FPF7svuMpv3XZafU7GXKViA8Tf7/+C990AqWiwR+xwQC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oRlxQAAANwAAAAPAAAAAAAAAAAAAAAAAJgCAABkcnMv&#10;ZG93bnJldi54bWxQSwUGAAAAAAQABAD1AAAAigMAAAAA&#10;" filled="f" strokecolor="#595959" strokeweight="1pt"/>
                <v:rect id="Rectangle 746" o:spid="_x0000_s1055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PtMEA&#10;AADcAAAADwAAAGRycy9kb3ducmV2LnhtbERPTYvCMBC9C/sfwix4kTV1BZGuUWS3C97E1oPehmZs&#10;q82kJFHrvzcHwePjfS9WvWnFjZxvLCuYjBMQxKXVDVcK9sX/1xyED8gaW8uk4EEeVsuPwQJTbe+8&#10;o1seKhFD2KeooA6hS6X0ZU0G/dh2xJE7WWcwROgqqR3eY7hp5XeSzKTBhmNDjR391lRe8qtRMGpc&#10;dzjnlyL7O4340O6z2faYKTX87Nc/IAL14S1+uTdawXwa58c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kD7TBAAAA3AAAAA8AAAAAAAAAAAAAAAAAmAIAAGRycy9kb3du&#10;cmV2LnhtbFBLBQYAAAAABAAEAPUAAACGAwAAAAA=&#10;" fillcolor="#00aeef" stroked="f"/>
                <v:rect id="Rectangle 745" o:spid="_x0000_s1056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evsQA&#10;AADcAAAADwAAAGRycy9kb3ducmV2LnhtbESPUYvCMBCE34X7D2EPfNPUE0R7Rqk9BF9E2/MHLM3a&#10;FptNbaL2/v1FEHwcZuebneW6N424U+dqywom4wgEcWF1zaWC0+92NAfhPLLGxjIp+CMH69XHYImx&#10;tg/O6J77UgQIuxgVVN63sZSuqMigG9uWOHhn2xn0QXal1B0+Atw08iuKZtJgzaGhwpbSiopLfjPh&#10;jTRJT8c8ya75bLrY7KP+53DdKDX87JNvEJ56/z5+pXdawXw6geeYQ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Hr7EAAAA3AAAAA8AAAAAAAAAAAAAAAAAmAIAAGRycy9k&#10;b3ducmV2LnhtbFBLBQYAAAAABAAEAPUAAACJAwAAAAA=&#10;" filled="f" strokecolor="#595959" strokeweight="1pt"/>
                <v:rect id="Rectangle 744" o:spid="_x0000_s1057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VYcIA&#10;AADcAAAADwAAAGRycy9kb3ducmV2LnhtbESPQYvCMBSE7wv+h/AEb2uqgkg1isoKXq2ye302z6TY&#10;vJQma+u/NwsLHoeZ+YZZbXpXiwe1ofKsYDLOQBCXXldsFFzOh88FiBCRNdaeScGTAmzWg48V5tp3&#10;fKJHEY1IEA45KrAxNrmUobTkMIx9Q5y8m28dxiRbI3WLXYK7Wk6zbC4dVpwWLDa0t1Tei1+n4Ha5&#10;Hm1xnW93P5OZNF/m2X93lVKjYb9dgojUx3f4v33UChazKfyd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5VhwgAAANwAAAAPAAAAAAAAAAAAAAAAAJgCAABkcnMvZG93&#10;bnJldi54bWxQSwUGAAAAAAQABAD1AAAAhwMAAAAA&#10;" fillcolor="#2e3092" stroked="f"/>
                <v:rect id="Rectangle 743" o:spid="_x0000_s1058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lUsQA&#10;AADcAAAADwAAAGRycy9kb3ducmV2LnhtbESPUYvCMBCE34X7D2EP7k1TryBajVJ7CPciavUHLM3a&#10;FptNbaL2/v1FEHwcZuebncWqN424U+dqywrGowgEcWF1zaWC03EznIJwHlljY5kU/JGD1fJjsMBE&#10;2wcf6J77UgQIuwQVVN63iZSuqMigG9mWOHhn2xn0QXal1B0+Atw08juKJtJgzaGhwpayiopLfjPh&#10;jSzNTvs8PVzzSTxbb6P+Z3ddK/X12adzEJ56/z5+pX+1gmkcw3NMII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JVLEAAAA3AAAAA8AAAAAAAAAAAAAAAAAmAIAAGRycy9k&#10;b3ducmV2LnhtbFBLBQYAAAAABAAEAPUAAACJAwAAAAA=&#10;" filled="f" strokecolor="#595959" strokeweight="1pt"/>
                <v:rect id="Rectangle 742" o:spid="_x0000_s1059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o18cA&#10;AADcAAAADwAAAGRycy9kb3ducmV2LnhtbESP3WrCQBSE7wu+w3IKvRHdWKuGNKtYodAKIkZLbw/Z&#10;kx/Mng3Zrca3dwuFXg4z8w2TrnrTiAt1rrasYDKOQBDnVtdcKjgd30cxCOeRNTaWScGNHKyWg4cU&#10;E22vfKBL5ksRIOwSVFB53yZSurwig25sW+LgFbYz6IPsSqk7vAa4aeRzFM2lwZrDQoUtbSrKz9mP&#10;UYDF59fbdrc4fdv4aBf72XC6cUOlnh779SsIT73/D/+1P7SCePoCv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bKNfHAAAA3AAAAA8AAAAAAAAAAAAAAAAAmAIAAGRy&#10;cy9kb3ducmV2LnhtbFBLBQYAAAAABAAEAPUAAACMAwAAAAA=&#10;" fillcolor="#00a650" stroked="f"/>
                <v:rect id="Rectangle 741" o:spid="_x0000_s1060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YvcQA&#10;AADcAAAADwAAAGRycy9kb3ducmV2LnhtbESPUYvCMBCE3w/8D2GFeztTFUWrUWqPA1/ktPoDlmZt&#10;i82mNjmt/94IBz4Os/PNznLdmVrcqHWVZQXDQQSCOLe64kLB6fjzNQPhPLLG2jIpeJCD9ar3scRY&#10;2zsf6Jb5QgQIuxgVlN43sZQuL8mgG9iGOHhn2xr0QbaF1C3eA9zUchRFU2mw4tBQYkNpSfkl+zPh&#10;jTRJT/ssOVyz6Xi+2UXd9+91o9Rnv0sWIDx1/n38n95qBbPxBF5jAgH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uGL3EAAAA3AAAAA8AAAAAAAAAAAAAAAAAmAIAAGRycy9k&#10;b3ducmV2LnhtbFBLBQYAAAAABAAEAPUAAACJAwAAAAA=&#10;" filled="f" strokecolor="#595959" strokeweight="1pt"/>
                <v:rect id="Rectangle 740" o:spid="_x0000_s1061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7UMUA&#10;AADcAAAADwAAAGRycy9kb3ducmV2LnhtbESPQWvCQBSE7wX/w/IK3ppNK0iMrlKEaj0abdXbI/ua&#10;RLNvQ3abxH/fLRR6HOabGWaxGkwtOmpdZVnBcxSDIM6trrhQcDy8PSUgnEfWWFsmBXdysFqOHhaY&#10;atvznrrMFyKUsEtRQel9k0rp8pIMusg2xMH7sq1BH2RbSN1iH8pNLV/ieCoNVhwWSmxoXVJ+y76N&#10;gsvufk6ufRPI662bfZw228x8KjV+HF7nIDwN/h/+S79rBclkCr9nw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XtQxQAAANwAAAAPAAAAAAAAAAAAAAAAAJgCAABkcnMv&#10;ZG93bnJldi54bWxQSwUGAAAAAAQABAD1AAAAigMAAAAA&#10;" fillcolor="#ed1c24" stroked="f"/>
                <v:rect id="Rectangle 739" o:spid="_x0000_s1062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jUcQA&#10;AADcAAAADwAAAGRycy9kb3ducmV2LnhtbESPUYvCMBCE3w/8D2GFeztTFTytRqmVA1+O0+oPWJq1&#10;LTab2kSt//4iCD4Os/PNzmLVmVrcqHWVZQXDQQSCOLe64kLB8fDzNQXhPLLG2jIpeJCD1bL3scBY&#10;2zvv6Zb5QgQIuxgVlN43sZQuL8mgG9iGOHgn2xr0QbaF1C3eA9zUchRFE2mw4tBQYkNpSfk5u5rw&#10;Rpqkx12W7C/ZZDxb/0bd5u+yVuqz3yVzEJ46/z5+pbdawXT8Dc8xgQB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I1HEAAAA3AAAAA8AAAAAAAAAAAAAAAAAmAIAAGRycy9k&#10;b3ducmV2LnhtbFBLBQYAAAAABAAEAPUAAACJAwAAAAA=&#10;" filled="f" strokecolor="#595959" strokeweight="1pt"/>
                <v:rect id="Rectangle 738" o:spid="_x0000_s1063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nr8UA&#10;AADcAAAADwAAAGRycy9kb3ducmV2LnhtbERPu27CMBTdkfgH6yKxoMaBQkVDDKqoWnVg4SUxXsW3&#10;SSC+Tm0X0n59PVRiPDrvfNWZRlzJ+dqygnGSgiAurK65VHDYvz3MQfiArLGxTAp+yMNq2e/lmGl7&#10;4y1dd6EUMYR9hgqqENpMSl9UZNAntiWO3Kd1BkOErpTa4S2Gm0ZO0vRJGqw5NlTY0rqi4rL7Ngp+&#10;p6/T4/Nov93Icj1rv86n+t2dlBoOupcFiEBduIv/3R9awfwxro1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2evxQAAANwAAAAPAAAAAAAAAAAAAAAAAJgCAABkcnMv&#10;ZG93bnJldi54bWxQSwUGAAAAAAQABAD1AAAAigMAAAAA&#10;" fillcolor="#231f20" stroked="f"/>
                <v:rect id="Rectangle 737" o:spid="_x0000_s1064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SuMQA&#10;AADcAAAADwAAAGRycy9kb3ducmV2LnhtbESPUYvCMBCE3wX/Q1jh3jT1BNGeUWoP4V5EW/0BS7PX&#10;FptNbaL2/v1FEHwcZuebndWmN424U+dqywqmkwgEcWF1zaWC82k3XoBwHlljY5kU/JGDzXo4WGGs&#10;7YMzuue+FAHCLkYFlfdtLKUrKjLoJrYlDt6v7Qz6ILtS6g4fAW4a+RlFc2mw5tBQYUtpRcUlv5nw&#10;Rpqk52OeZNd8Pltu91H/fbhulfoY9ckXCE+9fx+/0j9awWK2hOeYQ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ErjEAAAA3AAAAA8AAAAAAAAAAAAAAAAAmAIAAGRycy9k&#10;b3ducmV2LnhtbFBLBQYAAAAABAAEAPUAAACJAwAAAAA=&#10;" filled="f" strokecolor="#595959" strokeweight="1pt"/>
                <v:rect id="Rectangle 736" o:spid="_x0000_s1065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5p8MA&#10;AADcAAAADwAAAGRycy9kb3ducmV2LnhtbERPu2rDMBTdC/kHcQPdGjmuCakbJQRDIdAuidsh28W6&#10;tU2tK9VS/Pj7aihkPJz37jCZTgzU+9aygvUqAUFcWd1yreCzfHvagvABWWNnmRTM5OGwXzzsMNd2&#10;5DMNl1CLGMI+RwVNCC6X0lcNGfQr64gj9217gyHCvpa6xzGGm06mSbKRBluODQ06Khqqfi43o2Ao&#10;yt8sLc9f0r3Quy+ubv54vir1uJyOryACTeEu/neftIJtFufHM/EI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V5p8MAAADcAAAADwAAAAAAAAAAAAAAAACYAgAAZHJzL2Rv&#10;d25yZXYueG1sUEsFBgAAAAAEAAQA9QAAAIgDAAAAAA==&#10;" fillcolor="#fff799" stroked="f"/>
                <v:rect id="Rectangle 735" o:spid="_x0000_s1066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tw8UA&#10;AADcAAAADwAAAGRycy9kb3ducmV2LnhtbESPzYrCQBCE7wu+w9DC3taJP4hGR4mRBS/LavQBmkyb&#10;BDM9MTNqfHtnYcFjUV1fdS3XnanFnVpXWVYwHEQgiHOrKy4UnI7fXzMQziNrrC2Tgic5WK96H0uM&#10;tX3wge6ZL0SAsItRQel9E0vp8pIMuoFtiIN3tq1BH2RbSN3iI8BNLUdRNJUGKw4NJTaUlpRfspsJ&#10;b6RJetpnyeGaTcfzzU/UbX+vG6U++12yAOGp8+/j//ROK5hNhvA3JhB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23DxQAAANwAAAAPAAAAAAAAAAAAAAAAAJgCAABkcnMv&#10;ZG93bnJldi54bWxQSwUGAAAAAAQABAD1AAAAigMAAAAA&#10;" filled="f" strokecolor="#595959" strokeweight="1pt"/>
                <v:rect id="Rectangle 734" o:spid="_x0000_s1067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TpMUA&#10;AADcAAAADwAAAGRycy9kb3ducmV2LnhtbESP0WrCQBRE3wX/YbmFvummUmwaXUUUUbBFtH7AZfea&#10;RLN3Q3Y18e/dQqGPw8ycYabzzlbiTo0vHSt4GyYgiLUzJecKTj/rQQrCB2SDlWNS8CAP81m/N8XM&#10;uJYPdD+GXEQI+wwVFCHUmZReF2TRD11NHL2zayyGKJtcmgbbCLeVHCXJWFosOS4UWNOyIH093qwC&#10;nX7f2r3e7A+rz/ay/jrtzpf6Q6nXl24xARGoC//hv/bWKEjfR/B7Jh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VOkxQAAANwAAAAPAAAAAAAAAAAAAAAAAJgCAABkcnMv&#10;ZG93bnJldi54bWxQSwUGAAAAAAQABAD1AAAAigMAAAAA&#10;" fillcolor="#f49ac1" stroked="f"/>
                <v:rect id="Rectangle 733" o:spid="_x0000_s1068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WL8UA&#10;AADcAAAADwAAAGRycy9kb3ducmV2LnhtbESPzYrCQBCE7wu+w9DC3taJP4hGR4lZFrzIavQBmkyb&#10;BDM9MTOr8e0dYcFjUV1fdS3XnanFjVpXWVYwHEQgiHOrKy4UnI4/XzMQziNrrC2Tggc5WK96H0uM&#10;tb3zgW6ZL0SAsItRQel9E0vp8pIMuoFtiIN3tq1BH2RbSN3iPcBNLUdRNJUGKw4NJTaUlpRfsj8T&#10;3kiT9LTPksM1m47nm13Uff9eN0p99rtkAcJT59/H/+mtVjCbjOE1JhB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VYvxQAAANwAAAAPAAAAAAAAAAAAAAAAAJgCAABkcnMv&#10;ZG93bnJldi54bWxQSwUGAAAAAAQABAD1AAAAigMAAAAA&#10;" filled="f" strokecolor="#595959" strokeweight="1pt"/>
                <v:rect id="Rectangle 732" o:spid="_x0000_s1069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Ma8UA&#10;AADcAAAADwAAAGRycy9kb3ducmV2LnhtbESPQWvCQBSE74X+h+UJXkQ32lAkuoq0VBR6sFHvz+wz&#10;CWbfht1V03/vFgoeh5n5hpkvO9OIGzlfW1YwHiUgiAuray4VHPZfwykIH5A1NpZJwS95WC5eX+aY&#10;aXvnH7rloRQRwj5DBVUIbSalLyoy6Ee2JY7e2TqDIUpXSu3wHuGmkZMkeZcGa44LFbb0UVFxya9G&#10;weBSd9udxzeXr0/j78Fq83ncpUr1e91qBiJQF57h//ZGK5im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YxrxQAAANwAAAAPAAAAAAAAAAAAAAAAAJgCAABkcnMv&#10;ZG93bnJldi54bWxQSwUGAAAAAAQABAD1AAAAigMAAAAA&#10;" fillcolor="#6dcff6" stroked="f"/>
                <v:rect id="Rectangle 731" o:spid="_x0000_s1070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rwMYA&#10;AADcAAAADwAAAGRycy9kb3ducmV2LnhtbESPUWvCQBCE34X+h2MLvulFbcWmOSWmFHyR1jQ/YMlt&#10;k2BuL+ZOTf+9JxR8HGbnm51kM5hWXKh3jWUFs2kEgri0uuFKQfHzOVmBcB5ZY2uZFPyRg836aZRg&#10;rO2VD3TJfSUChF2MCmrvu1hKV9Zk0E1tRxy8X9sb9EH2ldQ9XgPctHIeRUtpsOHQUGNHWU3lMT+b&#10;8EaWZsV3nh5O+XLxtt1Hw8fXaavU+HlI30F4Gvzj+D+90wpWL69wHxMI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rwMYAAADcAAAADwAAAAAAAAAAAAAAAACYAgAAZHJz&#10;L2Rvd25yZXYueG1sUEsFBgAAAAAEAAQA9QAAAIsDAAAAAA==&#10;" filled="f" strokecolor="#595959" strokeweight="1pt"/>
                <v:rect id="Rectangle 730" o:spid="_x0000_s1071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SZsYA&#10;AADcAAAADwAAAGRycy9kb3ducmV2LnhtbESPQWvCQBSE74X+h+UVegm6MUqQ1E3QQovQU2Ps+ZF9&#10;JsHs25Ddauqv7xYKHoeZ+YbZFJPpxYVG11lWsJjHIIhrqztuFFSHt9kahPPIGnvLpOCHHBT548MG&#10;M22v/EmX0jciQNhlqKD1fsikdHVLBt3cDsTBO9nRoA9ybKQe8RrgppdJHKfSYMdhocWBXluqz+W3&#10;UbBaTMPyPd0l1VcV3Y7JxyGKo5tSz0/T9gWEp8nfw//tvVawXqXwdy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3SZsYAAADcAAAADwAAAAAAAAAAAAAAAACYAgAAZHJz&#10;L2Rvd25yZXYueG1sUEsFBgAAAAAEAAQA9QAAAIsDAAAAAA==&#10;" fillcolor="#939598" stroked="f"/>
                <v:rect id="Rectangle 729" o:spid="_x0000_s1072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QLMYA&#10;AADcAAAADwAAAGRycy9kb3ducmV2LnhtbESPUWvCQBCE34X+h2MLvtWLWqxNc0pMKfgi1jQ/YMlt&#10;k2BuL+ZOTf+9JxR8HGbnm51kPZhWXKh3jWUF00kEgri0uuFKQfHz9bIE4TyyxtYyKfgjB+vV0yjB&#10;WNsrH+iS+0oECLsYFdTed7GUrqzJoJvYjjh4v7Y36IPsK6l7vAa4aeUsihbSYMOhocaOsprKY342&#10;4Y0szYrvPD2c8sX8fbOLhs/9aaPU+HlIP0B4Gvzj+D+91QqWr29wHxMI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ZQLMYAAADcAAAADwAAAAAAAAAAAAAAAACYAgAAZHJz&#10;L2Rvd25yZXYueG1sUEsFBgAAAAAEAAQA9QAAAIsDAAAAAA==&#10;" filled="f" strokecolor="#595959" strokeweight="1pt"/>
                <v:shape id="Freeform 728" o:spid="_x0000_s1073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PxsMA&#10;AADcAAAADwAAAGRycy9kb3ducmV2LnhtbERPz2vCMBS+D/wfwhN2GZo6RKQaRQSH22Wsm6C3Z/PW&#10;djYvJcls/O+Xw8Djx/d7uY6mFVdyvrGsYDLOQBCXVjdcKfj63I3mIHxA1thaJgU38rBeDR6WmGvb&#10;8wddi1CJFMI+RwV1CF0upS9rMujHtiNO3Ld1BkOCrpLaYZ/CTSufs2wmDTacGmrsaFtTeSl+jYKf&#10;Livcy+F4eXoPp/O+irPYv74p9TiMmwWIQDHcxf/uvVYwn6a16U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FPxsMAAADcAAAADwAAAAAAAAAAAAAAAACYAgAAZHJzL2Rv&#10;d25yZXYueG1sUEsFBgAAAAAEAAQA9QAAAIgDAAAAAA=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727" o:spid="_x0000_s1074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VP8QA&#10;AADcAAAADwAAAGRycy9kb3ducmV2LnhtbESPQWsCMRSE74L/ITyhN80qRXRrlCJKhdpDt7309pq8&#10;7i5NXpYk6vrvjVDocZiZb5jVpndWnCnE1rOC6aQAQay9ablW8PmxHy9AxIRs0HomBVeKsFkPByss&#10;jb/wO52rVIsM4ViigialrpQy6oYcxonviLP344PDlGWopQl4yXBn5awo5tJhy3mhwY62Denf6uQU&#10;aPt67A9LG7W9hrdq9z390i97pR5G/fMTiER9+g//tQ9GweJxCfc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1T/EAAAA3AAAAA8AAAAAAAAAAAAAAAAAmAIAAGRycy9k&#10;b3ducmV2LnhtbFBLBQYAAAAABAAEAPUAAACJAwAAAAA=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726" o:spid="_x0000_s1075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P/cEA&#10;AADcAAAADwAAAGRycy9kb3ducmV2LnhtbERPTWvCQBC9C/0PyxS86UZFDdFVitCSHmOL4m3Ijkls&#10;djZmtzH+e/cgeHy87/W2N7XoqHWVZQWTcQSCOLe64kLB78/nKAbhPLLG2jIpuJOD7eZtsMZE2xtn&#10;1O19IUIIuwQVlN43iZQuL8mgG9uGOHBn2xr0AbaF1C3eQrip5TSKFtJgxaGhxIZ2JeV/+3+j4DI9&#10;ZoeZrJffk4ay01ecHq9dqtTwvf9YgfDU+5f46U61gnge5ocz4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Qj/3BAAAA3AAAAA8AAAAAAAAAAAAAAAAAmAIAAGRycy9kb3du&#10;cmV2LnhtbFBLBQYAAAAABAAEAPUAAACGAwAAAAA=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725" o:spid="_x0000_s1076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P5MUA&#10;AADcAAAADwAAAGRycy9kb3ducmV2LnhtbESPQWsCMRSE70L/Q3iCt5rdgkVXo0ipVGh7cO2lt2fy&#10;urs0eVmSVNd/3xQKHoeZ+YZZbQZnxZlC7DwrKKcFCGLtTceNgo/j7n4OIiZkg9YzKbhShM36brTC&#10;yvgLH+hcp0ZkCMcKFbQp9ZWUUbfkME59T5y9Lx8cpixDI03AS4Y7Kx+K4lE67DgvtNjTU0v6u/5x&#10;CrR9fRv2Cxu1vYb3+vlUfuqXnVKT8bBdgkg0pFv4v703CuazE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0/kxQAAANwAAAAPAAAAAAAAAAAAAAAAAJgCAABkcnMv&#10;ZG93bnJldi54bWxQSwUGAAAAAAQABAD1AAAAigMAAAAA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724" o:spid="_x0000_s1077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KWsQA&#10;AADcAAAADwAAAGRycy9kb3ducmV2LnhtbESPQWvCQBSE74L/YXmCN91EtIToKkURRJBSK4K31+xr&#10;Epp9u2TXGP99t1DocZiZb5jVpjeN6Kj1tWUF6TQBQVxYXXOp4PKxn2QgfEDW2FgmBU/ysFkPByvM&#10;tX3wO3XnUIoIYZ+jgioEl0vpi4oM+ql1xNH7sq3BEGVbSt3iI8JNI2dJ8iIN1hwXKnS0raj4Pt+N&#10;grejPt7Sz9PeYeMPu87J+TXtlBqP+tcliEB9+A//tQ9aQbaY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ylrEAAAA3AAAAA8AAAAAAAAAAAAAAAAAmAIAAGRycy9k&#10;b3ducmV2LnhtbFBLBQYAAAAABAAEAPUAAACJAwAAAAA=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AutoShape 723" o:spid="_x0000_s1078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V+8UA&#10;AADcAAAADwAAAGRycy9kb3ducmV2LnhtbESPT2vCQBTE74V+h+UJ3urGihJSVxGhKB5SGr14e2Rf&#10;k2D2bZrd/PHbu0Khx2FmfsOst6OpRU+tqywrmM8iEMS51RUXCi7nz7cYhPPIGmvLpOBODrab15c1&#10;JtoO/E195gsRIOwSVFB63yRSurwkg25mG+Lg/djWoA+yLaRucQhwU8v3KFpJgxWHhRIb2peU37LO&#10;KLja9NbT4SvdYXfq9jpbDff0V6npZNx9gPA0+v/wX/uoFcTLBTz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5X7xQAAANwAAAAPAAAAAAAAAAAAAAAAAJgCAABkcnMv&#10;ZG93bnJldi54bWxQSwUGAAAAAAQABAD1AAAAigMAAAAA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AutoShape 722" o:spid="_x0000_s1079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Nj8UA&#10;AADcAAAADwAAAGRycy9kb3ducmV2LnhtbESPT2vCQBTE74V+h+UJ3urGohJSVxGhKB5SGr14e2Rf&#10;k2D2bZrd/PHbu0Khx2FmfsOst6OpRU+tqywrmM8iEMS51RUXCi7nz7cYhPPIGmvLpOBODrab15c1&#10;JtoO/E195gsRIOwSVFB63yRSurwkg25mG+Lg/djWoA+yLaRucQhwU8v3KFpJgxWHhRIb2peU37LO&#10;KLja9NbT4SvdYXfq9jpbDff0V6npZNx9gPA0+v/wX/uoFcTLBTz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g2PxQAAANwAAAAPAAAAAAAAAAAAAAAAAJgCAABkcnMv&#10;ZG93bnJldi54bWxQSwUGAAAAAAQABAD1AAAAigMAAAAA&#10;" path="m29,l17,,9,6,4,19,2,26,,34,,44,,56,2,66r5,7l12,82r7,4l29,86r11,l48,81,53,70r4,-7l58,53r,-11l58,30,56,20,53,13,48,4,40,,29,xm29,76r-7,l17,73,15,65,13,59,12,53r,-9l12,33r1,-9l16,18r3,-6l24,9r6,l37,9r4,3l43,19r3,6l47,33r,9l47,55r-2,9l42,69r-3,5l34,76r-5,xe" filled="f" strokecolor="white" strokeweight=".4pt">
                  <v:path arrowok="t" o:connecttype="custom" o:connectlocs="29,17474;17,17474;9,17480;4,17493;2,17500;0,17508;0,17518;0,17530;2,17540;7,17547;12,17556;19,17560;29,17560;40,17560;48,17555;53,17544;57,17537;58,17527;58,17516;58,17504;56,17494;53,17487;48,17478;40,17474;29,17474;29,17550;22,17550;17,17547;15,17539;13,17533;12,17527;12,17518;12,17507;13,17498;16,17492;19,17486;24,17483;30,17483;37,17483;41,17486;43,17493;46,17499;47,17507;47,17516;47,17529;45,17538;42,17543;39,17548;34,17550;29,17550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>
                <wp:simplePos x="0" y="0"/>
                <wp:positionH relativeFrom="page">
                  <wp:posOffset>1946910</wp:posOffset>
                </wp:positionH>
                <wp:positionV relativeFrom="page">
                  <wp:posOffset>8936355</wp:posOffset>
                </wp:positionV>
                <wp:extent cx="1368425" cy="360045"/>
                <wp:effectExtent l="0" t="0" r="0" b="0"/>
                <wp:wrapNone/>
                <wp:docPr id="80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2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3*5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215" type="#_x0000_t202" style="position:absolute;margin-left:153.3pt;margin-top:703.65pt;width:107.75pt;height:28.35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2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3*5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327660</wp:posOffset>
                </wp:positionV>
                <wp:extent cx="398145" cy="654685"/>
                <wp:effectExtent l="0" t="0" r="0" b="0"/>
                <wp:wrapNone/>
                <wp:docPr id="79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5"/>
                                <w:sz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216" type="#_x0000_t202" style="position:absolute;left:0;text-align:left;margin-left:572.15pt;margin-top:-25.8pt;width:31.35pt;height:51.55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HntA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5"/>
                          <w:sz w:val="48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</w:rPr>
        <w:t>Metal Çim</w:t>
      </w:r>
      <w:r w:rsidR="001A60C3">
        <w:rPr>
          <w:color w:val="3C3C3B"/>
          <w:spacing w:val="-143"/>
        </w:rPr>
        <w:t xml:space="preserve"> </w:t>
      </w:r>
      <w:r w:rsidR="001A60C3">
        <w:rPr>
          <w:color w:val="3C3C3B"/>
          <w:spacing w:val="-8"/>
        </w:rPr>
        <w:t>Aydınlatma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7"/>
        <w:rPr>
          <w:sz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58750</wp:posOffset>
                </wp:positionV>
                <wp:extent cx="1368425" cy="360045"/>
                <wp:effectExtent l="0" t="0" r="0" b="0"/>
                <wp:wrapTopAndBottom/>
                <wp:docPr id="79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92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6*1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217" type="#_x0000_t202" style="position:absolute;margin-left:90pt;margin-top:12.5pt;width:107.75pt;height:28.35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92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6*1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spacing w:before="2"/>
        <w:rPr>
          <w:sz w:val="4"/>
        </w:rPr>
      </w:pPr>
    </w:p>
    <w:p w:rsidR="00A24B05" w:rsidRDefault="00C0707C">
      <w:pPr>
        <w:pStyle w:val="GvdeMetni"/>
        <w:ind w:left="7560"/>
      </w:pPr>
      <w:r>
        <w:rPr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368425" cy="360045"/>
                <wp:effectExtent l="0" t="0" r="3175" b="1905"/>
                <wp:docPr id="79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92-02 </w:t>
                            </w:r>
                            <w:r>
                              <w:rPr>
                                <w:color w:val="1D1D1B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13,5*75</w:t>
                            </w:r>
                            <w:r>
                              <w:rPr>
                                <w:color w:val="1D1D1B"/>
                                <w:spacing w:val="-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7" o:spid="_x0000_s1218" type="#_x0000_t202" style="width:107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35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92-02 </w:t>
                      </w:r>
                      <w:r>
                        <w:rPr>
                          <w:color w:val="1D1D1B"/>
                        </w:rPr>
                        <w:t>Ölçüler</w:t>
                      </w:r>
                      <w:r>
                        <w:rPr>
                          <w:color w:val="1D1D1B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30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13,5*75</w:t>
                      </w:r>
                      <w:r>
                        <w:rPr>
                          <w:color w:val="1D1D1B"/>
                          <w:spacing w:val="-30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"/>
        <w:rPr>
          <w:sz w:val="21"/>
        </w:rPr>
      </w:pPr>
    </w:p>
    <w:p w:rsidR="00A24B05" w:rsidRDefault="001A60C3">
      <w:pPr>
        <w:ind w:left="1128"/>
        <w:rPr>
          <w:rFonts w:ascii="Trebuchet MS"/>
        </w:rPr>
      </w:pPr>
      <w:r>
        <w:rPr>
          <w:noProof/>
          <w:lang w:val="tr-TR" w:eastAsia="tr-TR"/>
        </w:rPr>
        <w:drawing>
          <wp:anchor distT="0" distB="0" distL="0" distR="0" simplePos="0" relativeHeight="15802368" behindDoc="0" locked="0" layoutInCell="1" allowOverlap="1">
            <wp:simplePos x="0" y="0"/>
            <wp:positionH relativeFrom="page">
              <wp:posOffset>5317388</wp:posOffset>
            </wp:positionH>
            <wp:positionV relativeFrom="paragraph">
              <wp:posOffset>-3475820</wp:posOffset>
            </wp:positionV>
            <wp:extent cx="1552089" cy="2814351"/>
            <wp:effectExtent l="0" t="0" r="0" b="0"/>
            <wp:wrapNone/>
            <wp:docPr id="5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7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89" cy="2814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50336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080770</wp:posOffset>
                </wp:positionV>
                <wp:extent cx="180340" cy="1584325"/>
                <wp:effectExtent l="0" t="0" r="0" b="0"/>
                <wp:wrapNone/>
                <wp:docPr id="79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219" type="#_x0000_t202" style="position:absolute;left:0;text-align:left;margin-left:35.15pt;margin-top:-85.1pt;width:14.2pt;height:124.75pt;z-index:-185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GfswIAALY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>
                <wp:simplePos x="0" y="0"/>
                <wp:positionH relativeFrom="page">
                  <wp:posOffset>5459730</wp:posOffset>
                </wp:positionH>
                <wp:positionV relativeFrom="paragraph">
                  <wp:posOffset>-576580</wp:posOffset>
                </wp:positionV>
                <wp:extent cx="1368425" cy="360045"/>
                <wp:effectExtent l="0" t="0" r="0" b="0"/>
                <wp:wrapNone/>
                <wp:docPr id="79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2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20*3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220" type="#_x0000_t202" style="position:absolute;left:0;text-align:left;margin-left:429.9pt;margin-top:-45.4pt;width:107.75pt;height:28.35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2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20*3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751205</wp:posOffset>
                </wp:positionV>
                <wp:extent cx="1548130" cy="715010"/>
                <wp:effectExtent l="0" t="0" r="0" b="0"/>
                <wp:wrapNone/>
                <wp:docPr id="79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715010"/>
                        </a:xfrm>
                        <a:prstGeom prst="rect">
                          <a:avLst/>
                        </a:prstGeom>
                        <a:solidFill>
                          <a:srgbClr val="FEDE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70" w:line="252" w:lineRule="exact"/>
                              <w:ind w:left="56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C3C3B"/>
                              </w:rPr>
                              <w:t>Özellikler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33"/>
                              </w:tabs>
                              <w:spacing w:line="263" w:lineRule="exact"/>
                            </w:pPr>
                            <w:r>
                              <w:rPr>
                                <w:color w:val="3C3C3B"/>
                                <w:w w:val="85"/>
                              </w:rPr>
                              <w:t>Alüminyum</w:t>
                            </w:r>
                            <w:r>
                              <w:rPr>
                                <w:color w:val="3C3C3B"/>
                                <w:spacing w:val="5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85"/>
                              </w:rPr>
                              <w:t>malzeme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33"/>
                              </w:tabs>
                              <w:spacing w:line="264" w:lineRule="exact"/>
                            </w:pPr>
                            <w:r>
                              <w:rPr>
                                <w:color w:val="3C3C3B"/>
                              </w:rPr>
                              <w:t>Akrilik</w:t>
                            </w:r>
                            <w:r>
                              <w:rPr>
                                <w:color w:val="3C3C3B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</w:rPr>
                              <w:t>cam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33"/>
                              </w:tabs>
                              <w:spacing w:line="266" w:lineRule="exact"/>
                            </w:pPr>
                            <w:r>
                              <w:rPr>
                                <w:color w:val="3C3C3B"/>
                                <w:w w:val="95"/>
                              </w:rPr>
                              <w:t>E/27</w:t>
                            </w:r>
                            <w:r>
                              <w:rPr>
                                <w:color w:val="3C3C3B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95"/>
                              </w:rPr>
                              <w:t>D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221" type="#_x0000_t202" style="position:absolute;left:0;text-align:left;margin-left:56.45pt;margin-top:-59.15pt;width:121.9pt;height:56.3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" fillcolor="#fedeb2" stroked="f">
                <v:textbox inset="0,0,0,0">
                  <w:txbxContent>
                    <w:p w:rsidR="001A60C3" w:rsidRDefault="001A60C3">
                      <w:pPr>
                        <w:spacing w:before="70" w:line="252" w:lineRule="exact"/>
                        <w:ind w:left="56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3C3C3B"/>
                        </w:rPr>
                        <w:t>Özellikler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33"/>
                        </w:tabs>
                        <w:spacing w:line="263" w:lineRule="exact"/>
                      </w:pPr>
                      <w:r>
                        <w:rPr>
                          <w:color w:val="3C3C3B"/>
                          <w:w w:val="85"/>
                        </w:rPr>
                        <w:t>Alüminyum</w:t>
                      </w:r>
                      <w:r>
                        <w:rPr>
                          <w:color w:val="3C3C3B"/>
                          <w:spacing w:val="52"/>
                          <w:w w:val="85"/>
                        </w:rPr>
                        <w:t xml:space="preserve"> </w:t>
                      </w:r>
                      <w:r>
                        <w:rPr>
                          <w:color w:val="3C3C3B"/>
                          <w:w w:val="85"/>
                        </w:rPr>
                        <w:t>malzeme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33"/>
                        </w:tabs>
                        <w:spacing w:line="264" w:lineRule="exact"/>
                      </w:pPr>
                      <w:r>
                        <w:rPr>
                          <w:color w:val="3C3C3B"/>
                        </w:rPr>
                        <w:t>Akrilik</w:t>
                      </w:r>
                      <w:r>
                        <w:rPr>
                          <w:color w:val="3C3C3B"/>
                          <w:spacing w:val="-27"/>
                        </w:rPr>
                        <w:t xml:space="preserve"> </w:t>
                      </w:r>
                      <w:r>
                        <w:rPr>
                          <w:color w:val="3C3C3B"/>
                        </w:rPr>
                        <w:t>cam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33"/>
                        </w:tabs>
                        <w:spacing w:line="266" w:lineRule="exact"/>
                      </w:pPr>
                      <w:r>
                        <w:rPr>
                          <w:color w:val="3C3C3B"/>
                          <w:w w:val="95"/>
                        </w:rPr>
                        <w:t>E/27</w:t>
                      </w:r>
                      <w:r>
                        <w:rPr>
                          <w:color w:val="3C3C3B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3C3C3B"/>
                          <w:w w:val="95"/>
                        </w:rPr>
                        <w:t>Du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79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222" type="#_x0000_t202" style="position:absolute;left:0;text-align:left;margin-left:579.85pt;margin-top:-97.75pt;width:14.15pt;height:95.35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color w:val="1D1D1B"/>
        </w:rPr>
        <w:t>92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C0707C">
      <w:pPr>
        <w:tabs>
          <w:tab w:val="left" w:pos="1093"/>
          <w:tab w:val="left" w:pos="11245"/>
        </w:tabs>
        <w:spacing w:before="7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57150</wp:posOffset>
                </wp:positionV>
                <wp:extent cx="97790" cy="76200"/>
                <wp:effectExtent l="0" t="0" r="0" b="0"/>
                <wp:wrapNone/>
                <wp:docPr id="79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223" type="#_x0000_t202" style="position:absolute;left:0;text-align:left;margin-left:605.65pt;margin-top:4.5pt;width:7.7pt;height:6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 xml:space="preserve">G-ici10HZRN.indd </w:t>
      </w:r>
      <w:r w:rsidR="001A60C3">
        <w:rPr>
          <w:rFonts w:ascii="Arial"/>
          <w:spacing w:val="32"/>
          <w:sz w:val="12"/>
        </w:rPr>
        <w:t xml:space="preserve"> </w:t>
      </w:r>
      <w:r w:rsidR="001A60C3">
        <w:rPr>
          <w:rFonts w:ascii="Arial"/>
          <w:sz w:val="12"/>
        </w:rPr>
        <w:t>92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1"/>
          <w:sz w:val="12"/>
        </w:rPr>
        <w:t xml:space="preserve"> </w:t>
      </w:r>
      <w:r w:rsidR="001A60C3">
        <w:rPr>
          <w:rFonts w:ascii="Arial"/>
          <w:sz w:val="12"/>
        </w:rPr>
        <w:t>13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755456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780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781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10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AutoShape 709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AutoShape 708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5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6" name="Freeform 706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704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703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12 12183"/>
                              <a:gd name="T1" fmla="*/ T0 w 58"/>
                              <a:gd name="T2" fmla="+- 0 17474 17474"/>
                              <a:gd name="T3" fmla="*/ 17474 h 87"/>
                              <a:gd name="T4" fmla="+- 0 12200 12183"/>
                              <a:gd name="T5" fmla="*/ T4 w 58"/>
                              <a:gd name="T6" fmla="+- 0 17474 17474"/>
                              <a:gd name="T7" fmla="*/ 17474 h 87"/>
                              <a:gd name="T8" fmla="+- 0 12192 12183"/>
                              <a:gd name="T9" fmla="*/ T8 w 58"/>
                              <a:gd name="T10" fmla="+- 0 17480 17474"/>
                              <a:gd name="T11" fmla="*/ 17480 h 87"/>
                              <a:gd name="T12" fmla="+- 0 12187 12183"/>
                              <a:gd name="T13" fmla="*/ T12 w 58"/>
                              <a:gd name="T14" fmla="+- 0 17493 17474"/>
                              <a:gd name="T15" fmla="*/ 17493 h 87"/>
                              <a:gd name="T16" fmla="+- 0 12185 12183"/>
                              <a:gd name="T17" fmla="*/ T16 w 58"/>
                              <a:gd name="T18" fmla="+- 0 17500 17474"/>
                              <a:gd name="T19" fmla="*/ 17500 h 87"/>
                              <a:gd name="T20" fmla="+- 0 12183 12183"/>
                              <a:gd name="T21" fmla="*/ T20 w 58"/>
                              <a:gd name="T22" fmla="+- 0 17508 17474"/>
                              <a:gd name="T23" fmla="*/ 17508 h 87"/>
                              <a:gd name="T24" fmla="+- 0 12183 12183"/>
                              <a:gd name="T25" fmla="*/ T24 w 58"/>
                              <a:gd name="T26" fmla="+- 0 17518 17474"/>
                              <a:gd name="T27" fmla="*/ 17518 h 87"/>
                              <a:gd name="T28" fmla="+- 0 12183 12183"/>
                              <a:gd name="T29" fmla="*/ T28 w 58"/>
                              <a:gd name="T30" fmla="+- 0 17530 17474"/>
                              <a:gd name="T31" fmla="*/ 17530 h 87"/>
                              <a:gd name="T32" fmla="+- 0 12185 12183"/>
                              <a:gd name="T33" fmla="*/ T32 w 58"/>
                              <a:gd name="T34" fmla="+- 0 17540 17474"/>
                              <a:gd name="T35" fmla="*/ 17540 h 87"/>
                              <a:gd name="T36" fmla="+- 0 12190 12183"/>
                              <a:gd name="T37" fmla="*/ T36 w 58"/>
                              <a:gd name="T38" fmla="+- 0 17547 17474"/>
                              <a:gd name="T39" fmla="*/ 17547 h 87"/>
                              <a:gd name="T40" fmla="+- 0 12194 12183"/>
                              <a:gd name="T41" fmla="*/ T40 w 58"/>
                              <a:gd name="T42" fmla="+- 0 17556 17474"/>
                              <a:gd name="T43" fmla="*/ 17556 h 87"/>
                              <a:gd name="T44" fmla="+- 0 12202 12183"/>
                              <a:gd name="T45" fmla="*/ T44 w 58"/>
                              <a:gd name="T46" fmla="+- 0 17560 17474"/>
                              <a:gd name="T47" fmla="*/ 17560 h 87"/>
                              <a:gd name="T48" fmla="+- 0 12212 12183"/>
                              <a:gd name="T49" fmla="*/ T48 w 58"/>
                              <a:gd name="T50" fmla="+- 0 17560 17474"/>
                              <a:gd name="T51" fmla="*/ 17560 h 87"/>
                              <a:gd name="T52" fmla="+- 0 12223 12183"/>
                              <a:gd name="T53" fmla="*/ T52 w 58"/>
                              <a:gd name="T54" fmla="+- 0 17560 17474"/>
                              <a:gd name="T55" fmla="*/ 17560 h 87"/>
                              <a:gd name="T56" fmla="+- 0 12231 12183"/>
                              <a:gd name="T57" fmla="*/ T56 w 58"/>
                              <a:gd name="T58" fmla="+- 0 17555 17474"/>
                              <a:gd name="T59" fmla="*/ 17555 h 87"/>
                              <a:gd name="T60" fmla="+- 0 12236 12183"/>
                              <a:gd name="T61" fmla="*/ T60 w 58"/>
                              <a:gd name="T62" fmla="+- 0 17544 17474"/>
                              <a:gd name="T63" fmla="*/ 17544 h 87"/>
                              <a:gd name="T64" fmla="+- 0 12240 12183"/>
                              <a:gd name="T65" fmla="*/ T64 w 58"/>
                              <a:gd name="T66" fmla="+- 0 17537 17474"/>
                              <a:gd name="T67" fmla="*/ 17537 h 87"/>
                              <a:gd name="T68" fmla="+- 0 12241 12183"/>
                              <a:gd name="T69" fmla="*/ T68 w 58"/>
                              <a:gd name="T70" fmla="+- 0 17527 17474"/>
                              <a:gd name="T71" fmla="*/ 17527 h 87"/>
                              <a:gd name="T72" fmla="+- 0 12241 12183"/>
                              <a:gd name="T73" fmla="*/ T72 w 58"/>
                              <a:gd name="T74" fmla="+- 0 17516 17474"/>
                              <a:gd name="T75" fmla="*/ 17516 h 87"/>
                              <a:gd name="T76" fmla="+- 0 12241 12183"/>
                              <a:gd name="T77" fmla="*/ T76 w 58"/>
                              <a:gd name="T78" fmla="+- 0 17504 17474"/>
                              <a:gd name="T79" fmla="*/ 17504 h 87"/>
                              <a:gd name="T80" fmla="+- 0 12239 12183"/>
                              <a:gd name="T81" fmla="*/ T80 w 58"/>
                              <a:gd name="T82" fmla="+- 0 17494 17474"/>
                              <a:gd name="T83" fmla="*/ 17494 h 87"/>
                              <a:gd name="T84" fmla="+- 0 12236 12183"/>
                              <a:gd name="T85" fmla="*/ T84 w 58"/>
                              <a:gd name="T86" fmla="+- 0 17487 17474"/>
                              <a:gd name="T87" fmla="*/ 17487 h 87"/>
                              <a:gd name="T88" fmla="+- 0 12231 12183"/>
                              <a:gd name="T89" fmla="*/ T88 w 58"/>
                              <a:gd name="T90" fmla="+- 0 17478 17474"/>
                              <a:gd name="T91" fmla="*/ 17478 h 87"/>
                              <a:gd name="T92" fmla="+- 0 12223 12183"/>
                              <a:gd name="T93" fmla="*/ T92 w 58"/>
                              <a:gd name="T94" fmla="+- 0 17474 17474"/>
                              <a:gd name="T95" fmla="*/ 17474 h 87"/>
                              <a:gd name="T96" fmla="+- 0 12212 12183"/>
                              <a:gd name="T97" fmla="*/ T96 w 58"/>
                              <a:gd name="T98" fmla="+- 0 17474 17474"/>
                              <a:gd name="T99" fmla="*/ 17474 h 87"/>
                              <a:gd name="T100" fmla="+- 0 12212 12183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205 12183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200 12183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98 12183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96 12183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95 12183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95 12183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95 12183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96 12183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99 12183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202 12183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207 12183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213 12183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220 12183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224 12183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226 12183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229 12183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230 12183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230 12183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230 12183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228 12183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225 12183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222 12183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217 12183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212 12183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9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6"/>
                                </a:lnTo>
                                <a:lnTo>
                                  <a:pt x="4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7" y="73"/>
                                </a:lnTo>
                                <a:lnTo>
                                  <a:pt x="11" y="82"/>
                                </a:lnTo>
                                <a:lnTo>
                                  <a:pt x="19" y="86"/>
                                </a:lnTo>
                                <a:lnTo>
                                  <a:pt x="29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3" y="70"/>
                                </a:lnTo>
                                <a:lnTo>
                                  <a:pt x="57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3" y="13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2" y="76"/>
                                </a:lnTo>
                                <a:lnTo>
                                  <a:pt x="17" y="73"/>
                                </a:lnTo>
                                <a:lnTo>
                                  <a:pt x="15" y="65"/>
                                </a:lnTo>
                                <a:lnTo>
                                  <a:pt x="13" y="59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3"/>
                                </a:lnTo>
                                <a:lnTo>
                                  <a:pt x="13" y="24"/>
                                </a:lnTo>
                                <a:lnTo>
                                  <a:pt x="16" y="18"/>
                                </a:lnTo>
                                <a:lnTo>
                                  <a:pt x="19" y="12"/>
                                </a:lnTo>
                                <a:lnTo>
                                  <a:pt x="24" y="9"/>
                                </a:lnTo>
                                <a:lnTo>
                                  <a:pt x="30" y="9"/>
                                </a:lnTo>
                                <a:lnTo>
                                  <a:pt x="37" y="9"/>
                                </a:lnTo>
                                <a:lnTo>
                                  <a:pt x="41" y="12"/>
                                </a:lnTo>
                                <a:lnTo>
                                  <a:pt x="43" y="19"/>
                                </a:lnTo>
                                <a:lnTo>
                                  <a:pt x="46" y="25"/>
                                </a:lnTo>
                                <a:lnTo>
                                  <a:pt x="47" y="33"/>
                                </a:lnTo>
                                <a:lnTo>
                                  <a:pt x="47" y="42"/>
                                </a:lnTo>
                                <a:lnTo>
                                  <a:pt x="47" y="55"/>
                                </a:lnTo>
                                <a:lnTo>
                                  <a:pt x="45" y="64"/>
                                </a:lnTo>
                                <a:lnTo>
                                  <a:pt x="42" y="69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224" style="position:absolute;left:0;text-align:left;margin-left:593.6pt;margin-top:0;width:43.7pt;height:883.9pt;z-index:-18561024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">
                <v:rect id="Rectangle 711" o:spid="_x0000_s1225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xv8QA&#10;AADcAAAADwAAAGRycy9kb3ducmV2LnhtbESPQWvCQBSE74L/YXkFb7qJoLXRVaSl4KmgpujxkX3N&#10;BrNvY3Zr0n/vCgWPw8x8w6w2va3FjVpfOVaQThIQxIXTFZcK8uPneAHCB2SNtWNS8EceNuvhYIWZ&#10;dh3v6XYIpYgQ9hkqMCE0mZS+MGTRT1xDHL0f11oMUbal1C12EW5rOU2SubRYcVww2NC7oeJy+LUK&#10;LrT9/uhOab475bPp9Uub81vdKzV66bdLEIH68Az/t3dawesihce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sb/EAAAA3AAAAA8AAAAAAAAAAAAAAAAAmAIAAGRycy9k&#10;b3ducmV2LnhtbFBLBQYAAAAABAAEAPUAAACJAwAAAAA=&#10;" fillcolor="#e9decd" stroked="f"/>
                <v:shape id="Freeform 710" o:spid="_x0000_s1226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uz8cA&#10;AADcAAAADwAAAGRycy9kb3ducmV2LnhtbESPQWvCQBSE74L/YXlCb7oxrVZS16Biq/RWLbS9PbLP&#10;JCT7NmRXjf56t1DocZiZb5h52planKl1pWUF41EEgjizuuRcwefhdTgD4TyyxtoyKbiSg3TR780x&#10;0fbCH3Te+1wECLsEFRTeN4mULivIoBvZhjh4R9sa9EG2udQtXgLc1DKOoqk0WHJYKLChdUFZtT8Z&#10;BbvD9fa9fcpu+u34M91M3h+rVfyl1MOgW76A8NT5//Bfe6cVPM9i+D0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Jrs/HAAAA3AAAAA8AAAAAAAAAAAAAAAAAmAIAAGRy&#10;cy9kb3ducmV2LnhtbFBLBQYAAAAABAAEAPUAAACMAwAAAAA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709" o:spid="_x0000_s1227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M5cQA&#10;AADcAAAADwAAAGRycy9kb3ducmV2LnhtbESPT2vCQBTE7wW/w/KEXopubKDG6CoiCK03U/H8zL78&#10;wezbmF1j+u27QqHHYWZ+w6w2g2lET52rLSuYTSMQxLnVNZcKTt/7SQLCeWSNjWVS8EMONuvRywpT&#10;bR98pD7zpQgQdikqqLxvUyldXpFBN7UtcfAK2xn0QXal1B0+Atw08j2KPqTBmsNChS3tKsqv2d0E&#10;SrHIzrfk6xiXRezd9k33l8NCqdfxsF2C8DT4//Bf+1MrmCcxPM+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jOXEAAAA3AAAAA8AAAAAAAAAAAAAAAAAmAIAAGRycy9k&#10;b3ducmV2LnhtbFBLBQYAAAAABAAEAPUAAACJAwAAAAA=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708" o:spid="_x0000_s1228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Es8QA&#10;AADcAAAADwAAAGRycy9kb3ducmV2LnhtbESPQYvCMBSE7wv+h/AEL8uaKkst1SiiCLLiQethj4/m&#10;2Rabl9JErf/eCILHYWa+YWaLztTiRq2rLCsYDSMQxLnVFRcKTtnmJwHhPLLG2jIpeJCDxbz3NcNU&#10;2zsf6Hb0hQgQdikqKL1vUildXpJBN7QNcfDOtjXog2wLqVu8B7ip5TiKYmmw4rBQYkOrkvLL8WoU&#10;ZN/n7DSRu8cuLtbNIdlj9v8XKzXod8spCE+d/4Tf7a1WMEl+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hLPEAAAA3AAAAA8AAAAAAAAAAAAAAAAAmAIAAGRycy9k&#10;b3ducmV2LnhtbFBLBQYAAAAABAAEAPUAAACJAwAAAAA=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707" o:spid="_x0000_s1229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3SHLFAAAA3AAAAA8AAABkcnMvZG93bnJldi54bWxEj09rwkAUxO+FfoflFbyIbhTSSnSVVhE8&#10;qVUh10f25U+bfRuyq0n76d2C0OMwM79hFqve1OJGrassK5iMIxDEmdUVFwou5+1oBsJ5ZI21ZVLw&#10;Qw5Wy+enBSbadvxJt5MvRICwS1BB6X2TSOmykgy6sW2Ig5fb1qAPsi2kbrELcFPLaRS9SoMVh4US&#10;G1qXlH2frkZBvI/zY/rBfZenFdnD1+8hHW6UGrz073MQnnr/H360d1rB2yyGvzPhCM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N0hyxQAAANwAAAAPAAAAAAAAAAAAAAAA&#10;AJ8CAABkcnMvZG93bnJldi54bWxQSwUGAAAAAAQABAD3AAAAkQMAAAAA&#10;">
                  <v:imagedata r:id="rId22" o:title=""/>
                </v:shape>
                <v:shape id="Freeform 706" o:spid="_x0000_s1230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1MsQA&#10;AADcAAAADwAAAGRycy9kb3ducmV2LnhtbESPzWrDMBCE74W+g9hCb43cGtLgRAklJaRNe2l+7ou1&#10;sUyslbE2sfv2UaDQ4zAz3zCzxeAbdaEu1oENPI8yUMRlsDVXBva71dMEVBRki01gMvBLERbz+7sZ&#10;Fjb0/EOXrVQqQTgWaMCJtIXWsXTkMY5CS5y8Y+g8SpJdpW2HfYL7Rr9k2Vh7rDktOGxp6ag8bc/e&#10;AEmZf+d63X4eNhvXvy/zL4lrYx4fhrcpKKFB/sN/7Q9r4HUyhtuZd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79TLEAAAA3AAAAA8AAAAAAAAAAAAAAAAAmAIAAGRycy9k&#10;b3ducmV2LnhtbFBLBQYAAAAABAAEAPUAAACJAwAAAAA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705" o:spid="_x0000_s1231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o08UA&#10;AADcAAAADwAAAGRycy9kb3ducmV2LnhtbESPQWsCMRSE70L/Q3iF3mrWLXR1NUopFFZ6UgvV22Pz&#10;3F3cvGyTqOm/b4SCx2FmvmEWq2h6cSHnO8sKJuMMBHFtdceNgq/dx/MUhA/IGnvLpOCXPKyWD6MF&#10;ltpeeUOXbWhEgrAvUUEbwlBK6euWDPqxHYiTd7TOYEjSNVI7vCa46WWeZa/SYMdpocWB3luqT9uz&#10;UWC/Z+fC5evqJ98fPvW6itnxJSr19Bjf5iACxXAP/7crraCYFn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ajTxQAAANwAAAAPAAAAAAAAAAAAAAAAAJgCAABkcnMv&#10;ZG93bnJldi54bWxQSwUGAAAAAAQABAD1AAAAigMAAAAA&#10;" filled="f" strokecolor="white" strokeweight=".4pt"/>
                <v:shape id="AutoShape 704" o:spid="_x0000_s1232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/m8IA&#10;AADcAAAADwAAAGRycy9kb3ducmV2LnhtbERPu2rDMBTdC/kHcQvZGrkZ3OBGCcZQGjK41MmS7WLd&#10;2ibWlWPJr7+vhkLHw3nvj7NpxUi9aywreN1EIIhLqxuuFFwvHy87EM4ja2wtk4KFHBwPq6c9JtpO&#10;/E1j4SsRQtglqKD2vkukdGVNBt3GdsSB+7G9QR9gX0nd4xTCTSu3URRLgw2Hhho7ymoq78VgFNxs&#10;fh/p8ytPcTgPmS7iackfSq2f5/QdhKfZ/4v/3Cet4G0X1oYz4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7+bwgAAANwAAAAPAAAAAAAAAAAAAAAAAJgCAABkcnMvZG93&#10;bnJldi54bWxQSwUGAAAAAAQABAD1AAAAhwMAAAAA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AutoShape 703" o:spid="_x0000_s1233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aAMQA&#10;AADcAAAADwAAAGRycy9kb3ducmV2LnhtbESPT2vCQBTE7wW/w/IEb3VjD1ajq4ggFQ8pjV68PbLP&#10;JJh9G7ObP357t1DocZiZ3zDr7WAq0VHjSssKZtMIBHFmdcm5gsv58L4A4TyyxsoyKXiSg+1m9LbG&#10;WNuef6hLfS4ChF2MCgrv61hKlxVk0E1tTRy8m20M+iCbXOoG+wA3lfyIork0WHJYKLCmfUHZPW2N&#10;gqtN7h19fSc7bE/tXqfz/pk8lJqMh90KhKfB/4f/2ket4HOxhN8z4Qj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3GgDEAAAA3AAAAA8AAAAAAAAAAAAAAAAAmAIAAGRycy9k&#10;b3ducmV2LnhtbFBLBQYAAAAABAAEAPUAAACJAwAAAAA=&#10;" path="m29,l17,,9,6,4,19,2,26,,34,,44,,56,2,66r5,7l11,82r8,4l29,86r11,l48,81,53,70r4,-7l58,53r,-11l58,30,56,20,53,13,48,4,40,,29,xm29,76r-7,l17,73,15,65,13,59,12,53r,-9l12,33r1,-9l16,18r3,-6l24,9r6,l37,9r4,3l43,19r3,6l47,33r,9l47,55r-2,9l42,69r-3,5l34,76r-5,xe" filled="f" strokecolor="white" strokeweight=".4pt">
                  <v:path arrowok="t" o:connecttype="custom" o:connectlocs="29,17474;17,17474;9,17480;4,17493;2,17500;0,17508;0,17518;0,17530;2,17540;7,17547;11,17556;19,17560;29,17560;40,17560;48,17555;53,17544;57,17537;58,17527;58,17516;58,17504;56,17494;53,17487;48,17478;40,17474;29,17474;29,17550;22,17550;17,17547;15,17539;13,17533;12,17527;12,17518;12,17507;13,17498;16,17492;19,17486;24,17483;30,17483;37,17483;41,17486;43,17493;46,17499;47,17507;47,17516;47,17529;45,17538;42,17543;39,17548;34,17550;29,17550" o:connectangles="0,0,0,0,0,0,0,0,0,0,0,0,0,0,0,0,0,0,0,0,0,0,0,0,0,0,0,0,0,0,0,0,0,0,0,0,0,0,0,0,0,0,0,0,0,0,0,0,0,0"/>
                </v:shape>
                <v:shape id="Text Box 702" o:spid="_x0000_s1234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GkM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nd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GkMMAAADc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701" o:spid="_x0000_s1235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jC8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5ilE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6ML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12608" behindDoc="0" locked="0" layoutInCell="1" allowOverlap="1">
            <wp:simplePos x="0" y="0"/>
            <wp:positionH relativeFrom="page">
              <wp:posOffset>3453612</wp:posOffset>
            </wp:positionH>
            <wp:positionV relativeFrom="page">
              <wp:posOffset>3124403</wp:posOffset>
            </wp:positionV>
            <wp:extent cx="1012796" cy="6030753"/>
            <wp:effectExtent l="0" t="0" r="0" b="0"/>
            <wp:wrapNone/>
            <wp:docPr id="5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9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796" cy="603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13632" behindDoc="0" locked="0" layoutInCell="1" allowOverlap="1">
            <wp:simplePos x="0" y="0"/>
            <wp:positionH relativeFrom="page">
              <wp:posOffset>1058633</wp:posOffset>
            </wp:positionH>
            <wp:positionV relativeFrom="page">
              <wp:posOffset>6185027</wp:posOffset>
            </wp:positionV>
            <wp:extent cx="1050992" cy="2043112"/>
            <wp:effectExtent l="0" t="0" r="0" b="0"/>
            <wp:wrapNone/>
            <wp:docPr id="5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0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92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14656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536501</wp:posOffset>
            </wp:positionV>
            <wp:extent cx="152400" cy="152400"/>
            <wp:effectExtent l="0" t="0" r="0" b="0"/>
            <wp:wrapNone/>
            <wp:docPr id="5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8334375</wp:posOffset>
                </wp:positionV>
                <wp:extent cx="1368425" cy="360045"/>
                <wp:effectExtent l="0" t="0" r="0" b="0"/>
                <wp:wrapNone/>
                <wp:docPr id="77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3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30*4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236" type="#_x0000_t202" style="position:absolute;left:0;text-align:left;margin-left:71.3pt;margin-top:656.25pt;width:107.75pt;height:28.35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3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30*4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4640580</wp:posOffset>
                </wp:positionV>
                <wp:extent cx="1368425" cy="360045"/>
                <wp:effectExtent l="0" t="0" r="0" b="0"/>
                <wp:wrapNone/>
                <wp:docPr id="77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3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37*9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237" type="#_x0000_t202" style="position:absolute;left:0;text-align:left;margin-left:71.3pt;margin-top:365.4pt;width:107.75pt;height:28.35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3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37*9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77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7" o:spid="_x0000_s1238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3lwD1b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5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77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6" o:spid="_x0000_s1239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BG2GHr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559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770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771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693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692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AutoShape 691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0;margin-top:-54.4pt;width:63.55pt;height:308.75pt;z-index:-18560512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">
                <v:rect id="Rectangle 695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RrsUA&#10;AADcAAAADwAAAGRycy9kb3ducmV2LnhtbESPQWvCQBSE74L/YXlCL2I26aGW6CoiFHqyNK0Rb4/s&#10;M4lm34bsmqT/vlsoeBxm5htmvR1NI3rqXG1ZQRLFIIgLq2suFXx/vS1eQTiPrLGxTAp+yMF2M52s&#10;MdV24E/qM1+KAGGXooLK+zaV0hUVGXSRbYmDd7GdQR9kV0rd4RDgppHPcfwiDdYcFipsaV9Rccvu&#10;RoG+zpOCj/l5Hp+sPtDxI9+5Xqmn2bhbgfA0+kf4v/2uFSy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xGuxQAAANwAAAAPAAAAAAAAAAAAAAAAAJgCAABkcnMv&#10;ZG93bnJldi54bWxQSwUGAAAAAAQABAD1AAAAigMAAAAA&#10;" fillcolor="#ef7d00" stroked="f"/>
                <v:rect id="Rectangle 694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BfcQA&#10;AADcAAAADwAAAGRycy9kb3ducmV2LnhtbESPQWvCQBSE70L/w/IKvemLOaikriLSQqEWrFrPj+wz&#10;CWbfht1tTP99tyD0OMzMN8xyPdhW9exD40TDdJKBYimdaaTScDq+jhegQiQx1DphDT8cYL16GC2p&#10;MO4mn9wfYqUSREJBGuoYuwIxlDVbChPXsSTv4rylmKSv0Hi6JbhtMc+yGVpqJC3U1PG25vJ6+LYa&#10;jnuf7/pZ058lvL/gV4a7xQdq/fQ4bJ5BRR7if/jefjMa5vMc/s6kI4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QX3EAAAA3AAAAA8AAAAAAAAAAAAAAAAAmAIAAGRycy9k&#10;b3ducmV2LnhtbFBLBQYAAAAABAAEAPUAAACJAwAAAAA=&#10;" fillcolor="#0056a4" stroked="f"/>
                <v:shape id="Freeform 693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GxsUA&#10;AADcAAAADwAAAGRycy9kb3ducmV2LnhtbESPQUvDQBSE74L/YXlCb3ZjizbEbktbKErxklppj4/s&#10;MxvMvg272yT+e1cQPA4z8w2zXI+2FT350DhW8DDNQBBXTjdcKzi97+9zECEia2wdk4JvCrBe3d4s&#10;sdBu4JL6Y6xFgnAoUIGJsSukDJUhi2HqOuLkfTpvMSbpa6k9DgluWznLsidpseG0YLCjnaHq63i1&#10;CvrTIeZbXZZ8MS/+8eM85G+HWqnJ3bh5BhFpjP/hv/arVrBYz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AbGxQAAANwAAAAPAAAAAAAAAAAAAAAAAJgCAABkcnMv&#10;ZG93bnJldi54bWxQSwUGAAAAAAQABAD1AAAAigMAAAAA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692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MccYA&#10;AADcAAAADwAAAGRycy9kb3ducmV2LnhtbESPQWvCQBSE7wX/w/IKvdVNo40SXaUVKoKCrRbq8ZF9&#10;ZoPZtyG7avrvu0LB4zAz3zDTeWdrcaHWV44VvPQTEMSF0xWXCr73H89jED4ga6wdk4Jf8jCf9R6m&#10;mGt35S+67EIpIoR9jgpMCE0upS8MWfR91xBH7+haiyHKtpS6xWuE21qmSZJJixXHBYMNLQwVp93Z&#10;Kqiz94E5pqvw2WR6/fO6GS7T7UGpp8fubQIiUBfu4f/2SisYjYZwO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6MccYAAADcAAAADwAAAAAAAAAAAAAAAACYAgAAZHJz&#10;L2Rvd25yZXYueG1sUEsFBgAAAAAEAAQA9QAAAIsDAAAAAA=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691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eLMYA&#10;AADcAAAADwAAAGRycy9kb3ducmV2LnhtbESPQWvCQBSE70L/w/KEXqRuWmpT0mykVAT1ZGIvvT2y&#10;r0lq9m3Mrpr+e1cQPA4z8w2TzgfTihP1rrGs4HkagSAurW64UvC9Wz69g3AeWWNrmRT8k4N59jBK&#10;MdH2zDmdCl+JAGGXoILa+y6R0pU1GXRT2xEH79f2Bn2QfSV1j+cAN618iaI3abDhsFBjR181lfvi&#10;aBR0uIh/dofFcb3Zcv4atcPf5JAr9TgePj9AeBr8PXxrr7SCOJ7B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reLMYAAADcAAAADwAAAAAAAAAAAAAAAACYAgAAZHJz&#10;L2Rvd25yZXYueG1sUEsFBgAAAAAEAAQA9QAAAIsDAAAAAA==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564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769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026" style="position:absolute;margin-left:70.6pt;margin-top:31.8pt;width:517.3pt;height:5.65pt;z-index:-18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" fillcolor="#e9decd" stroked="f">
                <w10:wrap anchorx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11584" behindDoc="0" locked="0" layoutInCell="1" allowOverlap="1">
                <wp:simplePos x="0" y="0"/>
                <wp:positionH relativeFrom="page">
                  <wp:posOffset>5648960</wp:posOffset>
                </wp:positionH>
                <wp:positionV relativeFrom="paragraph">
                  <wp:posOffset>998220</wp:posOffset>
                </wp:positionV>
                <wp:extent cx="1602740" cy="2044700"/>
                <wp:effectExtent l="0" t="0" r="0" b="0"/>
                <wp:wrapNone/>
                <wp:docPr id="765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2740" cy="2044700"/>
                          <a:chOff x="8896" y="1572"/>
                          <a:chExt cx="2524" cy="3220"/>
                        </a:xfrm>
                      </wpg:grpSpPr>
                      <wps:wsp>
                        <wps:cNvPr id="76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8895" y="4094"/>
                            <a:ext cx="2155" cy="538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3" y="1572"/>
                            <a:ext cx="2276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4094"/>
                            <a:ext cx="2155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47" w:line="237" w:lineRule="auto"/>
                                <w:ind w:left="51" w:right="2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93-05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D1D1B"/>
                                  <w:spacing w:val="-4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37*58</w:t>
                              </w:r>
                              <w:r>
                                <w:rPr>
                                  <w:color w:val="1D1D1B"/>
                                  <w:spacing w:val="-4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240" style="position:absolute;left:0;text-align:left;margin-left:444.8pt;margin-top:78.6pt;width:126.2pt;height:161pt;z-index:15811584;mso-position-horizontal-relative:page;mso-position-vertical-relative:text" coordorigin="8896,1572" coordsize="2524,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">
                <v:rect id="Rectangle 688" o:spid="_x0000_s1241" style="position:absolute;left:8895;top:4094;width:2155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q3MQA&#10;AADcAAAADwAAAGRycy9kb3ducmV2LnhtbESPwW7CMBBE75X4B2uRuBUHDmkVMBEKAtojtB+wipck&#10;xF5HsUnSfn1dqVKPo5l5o9nmkzVioN43jhWslgkI4tLphisFnx/H51cQPiBrNI5JwRd5yHezpy1m&#10;2o18oeEaKhEh7DNUUIfQZVL6siaLfuk64ujdXG8xRNlXUvc4Rrg1cp0kqbTYcFyosaOiprK9PqyC&#10;YIbxlIzF+2Vv2qY8nO9TcfxWajGf9hsQgabwH/5rv2kFL2kK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CqtzEAAAA3AAAAA8AAAAAAAAAAAAAAAAAmAIAAGRycy9k&#10;b3ducmV2LnhtbFBLBQYAAAAABAAEAPUAAACJAwAAAAA=&#10;" fillcolor="#f2ebe1" stroked="f"/>
                <v:shape id="Picture 687" o:spid="_x0000_s1242" type="#_x0000_t75" style="position:absolute;left:9143;top:1572;width:2276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i+3EAAAA3AAAAA8AAABkcnMvZG93bnJldi54bWxEj92KwjAUhO+FfYdwFrzTdFesbjXKsuDP&#10;hbL48wCH5tgUm5PSRK1vbwTBy2FmvmGm89ZW4kqNLx0r+OonIIhzp0suFBwPi94YhA/IGivHpOBO&#10;Huazj84UM+1uvKPrPhQiQthnqMCEUGdS+tyQRd93NXH0Tq6xGKJsCqkbvEW4reR3kqTSYslxwWBN&#10;f4by8/5iFfjBvSp4+JMujTza1W67OZz+x0p1P9vfCYhAbXiHX+21VjBKR/A8E4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i+3EAAAA3AAAAA8AAAAAAAAAAAAAAAAA&#10;nwIAAGRycy9kb3ducmV2LnhtbFBLBQYAAAAABAAEAPcAAACQAwAAAAA=&#10;">
                  <v:imagedata r:id="rId105" o:title=""/>
                </v:shape>
                <v:shape id="Text Box 686" o:spid="_x0000_s1243" type="#_x0000_t202" style="position:absolute;left:8895;top:4094;width:2155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6scIA&#10;AADcAAAADwAAAGRycy9kb3ducmV2LnhtbERPz2vCMBS+C/4P4Q1203QeutmZioiCMBir9eDxrXlt&#10;g81LbaJ2//1yGOz48f1erUfbiTsN3jhW8DJPQBBXThtuFJzK/ewNhA/IGjvHpOCHPKzz6WSFmXYP&#10;Luh+DI2IIewzVNCG0GdS+qoli37ueuLI1W6wGCIcGqkHfMRw28lFkqTSouHY0GJP25aqy/FmFWzO&#10;XOzM9fP7q6gLU5bLhD/Si1LPT+PmHUSgMfyL/9wHreA1j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HqxwgAAANwAAAAPAAAAAAAAAAAAAAAAAJgCAABkcnMvZG93&#10;bnJldi54bWxQSwUGAAAAAAQABAD1AAAAhwMAAAAA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47" w:line="237" w:lineRule="auto"/>
                          <w:ind w:left="51" w:right="248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93-05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:</w:t>
                        </w:r>
                        <w:r>
                          <w:rPr>
                            <w:color w:val="1D1D1B"/>
                            <w:spacing w:val="-4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37*58</w:t>
                        </w:r>
                        <w:r>
                          <w:rPr>
                            <w:color w:val="1D1D1B"/>
                            <w:spacing w:val="-4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13120" behindDoc="0" locked="0" layoutInCell="1" allowOverlap="1">
            <wp:simplePos x="0" y="0"/>
            <wp:positionH relativeFrom="page">
              <wp:posOffset>998308</wp:posOffset>
            </wp:positionH>
            <wp:positionV relativeFrom="paragraph">
              <wp:posOffset>980784</wp:posOffset>
            </wp:positionV>
            <wp:extent cx="1175643" cy="2879217"/>
            <wp:effectExtent l="0" t="0" r="0" b="0"/>
            <wp:wrapNone/>
            <wp:docPr id="6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643" cy="287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color w:val="3C3C3B"/>
          <w:spacing w:val="-8"/>
        </w:rPr>
        <w:t>Şapkalı</w:t>
      </w:r>
      <w:r w:rsidR="001A60C3">
        <w:rPr>
          <w:color w:val="3C3C3B"/>
          <w:spacing w:val="-143"/>
        </w:rPr>
        <w:t xml:space="preserve"> </w:t>
      </w:r>
      <w:r w:rsidR="001A60C3">
        <w:rPr>
          <w:color w:val="3C3C3B"/>
          <w:spacing w:val="-3"/>
        </w:rPr>
        <w:t>Panjurlu</w:t>
      </w:r>
      <w:r w:rsidR="001A60C3">
        <w:rPr>
          <w:color w:val="3C3C3B"/>
          <w:spacing w:val="-143"/>
        </w:rPr>
        <w:t xml:space="preserve"> </w:t>
      </w:r>
      <w:r w:rsidR="001A60C3">
        <w:rPr>
          <w:color w:val="3C3C3B"/>
          <w:spacing w:val="-7"/>
        </w:rPr>
        <w:t>Armatür</w:t>
      </w:r>
      <w:r w:rsidR="001A60C3">
        <w:rPr>
          <w:color w:val="3C3C3B"/>
          <w:spacing w:val="-142"/>
        </w:rPr>
        <w:t xml:space="preserve"> </w:t>
      </w:r>
      <w:r w:rsidR="001A60C3">
        <w:rPr>
          <w:color w:val="3C3C3B"/>
          <w:spacing w:val="-10"/>
        </w:rPr>
        <w:t>ve</w:t>
      </w:r>
      <w:r w:rsidR="001A60C3">
        <w:rPr>
          <w:color w:val="3C3C3B"/>
          <w:spacing w:val="-143"/>
        </w:rPr>
        <w:t xml:space="preserve"> </w:t>
      </w:r>
      <w:r w:rsidR="001A60C3">
        <w:rPr>
          <w:color w:val="3C3C3B"/>
        </w:rPr>
        <w:t>Direkler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  <w:rPr>
          <w:sz w:val="21"/>
        </w:rPr>
      </w:pPr>
    </w:p>
    <w:p w:rsidR="00A24B05" w:rsidRDefault="00C0707C">
      <w:pPr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069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0575</wp:posOffset>
                </wp:positionV>
                <wp:extent cx="847090" cy="3921125"/>
                <wp:effectExtent l="0" t="0" r="0" b="0"/>
                <wp:wrapNone/>
                <wp:docPr id="749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3921125"/>
                          <a:chOff x="0" y="-5245"/>
                          <a:chExt cx="1334" cy="6175"/>
                        </a:xfrm>
                      </wpg:grpSpPr>
                      <wps:wsp>
                        <wps:cNvPr id="750" name="Freeform 684"/>
                        <wps:cNvSpPr>
                          <a:spLocks/>
                        </wps:cNvSpPr>
                        <wps:spPr bwMode="auto">
                          <a:xfrm>
                            <a:off x="420" y="-1702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-1702 -1702"/>
                              <a:gd name="T3" fmla="*/ -1702 h 2495"/>
                              <a:gd name="T4" fmla="+- 0 420 420"/>
                              <a:gd name="T5" fmla="*/ T4 w 851"/>
                              <a:gd name="T6" fmla="+- 0 -1702 -1702"/>
                              <a:gd name="T7" fmla="*/ -1702 h 2495"/>
                              <a:gd name="T8" fmla="+- 0 420 420"/>
                              <a:gd name="T9" fmla="*/ T8 w 851"/>
                              <a:gd name="T10" fmla="+- 0 -1588 -1702"/>
                              <a:gd name="T11" fmla="*/ -1588 h 2495"/>
                              <a:gd name="T12" fmla="+- 0 420 420"/>
                              <a:gd name="T13" fmla="*/ T12 w 851"/>
                              <a:gd name="T14" fmla="+- 0 793 -1702"/>
                              <a:gd name="T15" fmla="*/ 793 h 2495"/>
                              <a:gd name="T16" fmla="+- 0 1270 420"/>
                              <a:gd name="T17" fmla="*/ T16 w 851"/>
                              <a:gd name="T18" fmla="+- 0 793 -1702"/>
                              <a:gd name="T19" fmla="*/ 793 h 2495"/>
                              <a:gd name="T20" fmla="+- 0 1270 420"/>
                              <a:gd name="T21" fmla="*/ T20 w 851"/>
                              <a:gd name="T22" fmla="+- 0 -1588 -1702"/>
                              <a:gd name="T23" fmla="*/ -1588 h 2495"/>
                              <a:gd name="T24" fmla="+- 0 1270 420"/>
                              <a:gd name="T25" fmla="*/ T24 w 851"/>
                              <a:gd name="T26" fmla="+- 0 -1702 -1702"/>
                              <a:gd name="T27" fmla="*/ -170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850" y="2495"/>
                                </a:lnTo>
                                <a:lnTo>
                                  <a:pt x="850" y="11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683"/>
                        <wps:cNvSpPr>
                          <a:spLocks/>
                        </wps:cNvSpPr>
                        <wps:spPr bwMode="auto">
                          <a:xfrm>
                            <a:off x="254" y="-524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245 -5245"/>
                              <a:gd name="T3" fmla="*/ -5245 h 6038"/>
                              <a:gd name="T4" fmla="+- 0 254 254"/>
                              <a:gd name="T5" fmla="*/ T4 w 511"/>
                              <a:gd name="T6" fmla="+- 0 -5245 -5245"/>
                              <a:gd name="T7" fmla="*/ -5245 h 6038"/>
                              <a:gd name="T8" fmla="+- 0 254 254"/>
                              <a:gd name="T9" fmla="*/ T8 w 511"/>
                              <a:gd name="T10" fmla="+- 0 793 -5245"/>
                              <a:gd name="T11" fmla="*/ 793 h 6038"/>
                              <a:gd name="T12" fmla="+- 0 764 254"/>
                              <a:gd name="T13" fmla="*/ T12 w 511"/>
                              <a:gd name="T14" fmla="+- 0 793 -5245"/>
                              <a:gd name="T15" fmla="*/ 793 h 6038"/>
                              <a:gd name="T16" fmla="+- 0 764 254"/>
                              <a:gd name="T17" fmla="*/ T16 w 511"/>
                              <a:gd name="T18" fmla="+- 0 -5025 -5245"/>
                              <a:gd name="T19" fmla="*/ -5025 h 6038"/>
                              <a:gd name="T20" fmla="+- 0 761 254"/>
                              <a:gd name="T21" fmla="*/ T20 w 511"/>
                              <a:gd name="T22" fmla="+- 0 -5152 -5245"/>
                              <a:gd name="T23" fmla="*/ -5152 h 6038"/>
                              <a:gd name="T24" fmla="+- 0 737 254"/>
                              <a:gd name="T25" fmla="*/ T24 w 511"/>
                              <a:gd name="T26" fmla="+- 0 -5218 -5245"/>
                              <a:gd name="T27" fmla="*/ -5218 h 6038"/>
                              <a:gd name="T28" fmla="+- 0 672 254"/>
                              <a:gd name="T29" fmla="*/ T28 w 511"/>
                              <a:gd name="T30" fmla="+- 0 -5242 -5245"/>
                              <a:gd name="T31" fmla="*/ -5242 h 6038"/>
                              <a:gd name="T32" fmla="+- 0 544 254"/>
                              <a:gd name="T33" fmla="*/ T32 w 511"/>
                              <a:gd name="T34" fmla="+- 0 -5245 -5245"/>
                              <a:gd name="T35" fmla="*/ -524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930" y="-181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AutoShape 681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AutoShape 680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679"/>
                        <wps:cNvSpPr>
                          <a:spLocks/>
                        </wps:cNvSpPr>
                        <wps:spPr bwMode="auto">
                          <a:xfrm>
                            <a:off x="629" y="72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809 723"/>
                              <a:gd name="T3" fmla="*/ 809 h 87"/>
                              <a:gd name="T4" fmla="+- 0 641 629"/>
                              <a:gd name="T5" fmla="*/ T4 w 72"/>
                              <a:gd name="T6" fmla="+- 0 809 723"/>
                              <a:gd name="T7" fmla="*/ 809 h 87"/>
                              <a:gd name="T8" fmla="+- 0 641 629"/>
                              <a:gd name="T9" fmla="*/ T8 w 72"/>
                              <a:gd name="T10" fmla="+- 0 779 723"/>
                              <a:gd name="T11" fmla="*/ 779 h 87"/>
                              <a:gd name="T12" fmla="+- 0 655 629"/>
                              <a:gd name="T13" fmla="*/ T12 w 72"/>
                              <a:gd name="T14" fmla="+- 0 766 723"/>
                              <a:gd name="T15" fmla="*/ 766 h 87"/>
                              <a:gd name="T16" fmla="+- 0 685 629"/>
                              <a:gd name="T17" fmla="*/ T16 w 72"/>
                              <a:gd name="T18" fmla="+- 0 809 723"/>
                              <a:gd name="T19" fmla="*/ 809 h 87"/>
                              <a:gd name="T20" fmla="+- 0 701 629"/>
                              <a:gd name="T21" fmla="*/ T20 w 72"/>
                              <a:gd name="T22" fmla="+- 0 809 723"/>
                              <a:gd name="T23" fmla="*/ 809 h 87"/>
                              <a:gd name="T24" fmla="+- 0 663 629"/>
                              <a:gd name="T25" fmla="*/ T24 w 72"/>
                              <a:gd name="T26" fmla="+- 0 758 723"/>
                              <a:gd name="T27" fmla="*/ 758 h 87"/>
                              <a:gd name="T28" fmla="+- 0 700 629"/>
                              <a:gd name="T29" fmla="*/ T28 w 72"/>
                              <a:gd name="T30" fmla="+- 0 723 723"/>
                              <a:gd name="T31" fmla="*/ 723 h 87"/>
                              <a:gd name="T32" fmla="+- 0 684 629"/>
                              <a:gd name="T33" fmla="*/ T32 w 72"/>
                              <a:gd name="T34" fmla="+- 0 723 723"/>
                              <a:gd name="T35" fmla="*/ 723 h 87"/>
                              <a:gd name="T36" fmla="+- 0 641 629"/>
                              <a:gd name="T37" fmla="*/ T36 w 72"/>
                              <a:gd name="T38" fmla="+- 0 765 723"/>
                              <a:gd name="T39" fmla="*/ 765 h 87"/>
                              <a:gd name="T40" fmla="+- 0 641 629"/>
                              <a:gd name="T41" fmla="*/ T40 w 72"/>
                              <a:gd name="T42" fmla="+- 0 723 723"/>
                              <a:gd name="T43" fmla="*/ 723 h 87"/>
                              <a:gd name="T44" fmla="+- 0 629 629"/>
                              <a:gd name="T45" fmla="*/ T44 w 72"/>
                              <a:gd name="T46" fmla="+- 0 723 723"/>
                              <a:gd name="T47" fmla="*/ 723 h 87"/>
                              <a:gd name="T48" fmla="+- 0 629 629"/>
                              <a:gd name="T49" fmla="*/ T48 w 72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AutoShape 678"/>
                        <wps:cNvSpPr>
                          <a:spLocks/>
                        </wps:cNvSpPr>
                        <wps:spPr bwMode="auto">
                          <a:xfrm>
                            <a:off x="701" y="72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774 723"/>
                              <a:gd name="T3" fmla="*/ 774 h 87"/>
                              <a:gd name="T4" fmla="+- 0 740 702"/>
                              <a:gd name="T5" fmla="*/ T4 w 77"/>
                              <a:gd name="T6" fmla="+- 0 736 723"/>
                              <a:gd name="T7" fmla="*/ 736 h 87"/>
                              <a:gd name="T8" fmla="+- 0 754 702"/>
                              <a:gd name="T9" fmla="*/ T8 w 77"/>
                              <a:gd name="T10" fmla="+- 0 774 723"/>
                              <a:gd name="T11" fmla="*/ 774 h 87"/>
                              <a:gd name="T12" fmla="+- 0 727 702"/>
                              <a:gd name="T13" fmla="*/ T12 w 77"/>
                              <a:gd name="T14" fmla="+- 0 774 723"/>
                              <a:gd name="T15" fmla="*/ 774 h 87"/>
                              <a:gd name="T16" fmla="+- 0 702 702"/>
                              <a:gd name="T17" fmla="*/ T16 w 77"/>
                              <a:gd name="T18" fmla="+- 0 809 723"/>
                              <a:gd name="T19" fmla="*/ 809 h 87"/>
                              <a:gd name="T20" fmla="+- 0 714 702"/>
                              <a:gd name="T21" fmla="*/ T20 w 77"/>
                              <a:gd name="T22" fmla="+- 0 809 723"/>
                              <a:gd name="T23" fmla="*/ 809 h 87"/>
                              <a:gd name="T24" fmla="+- 0 723 702"/>
                              <a:gd name="T25" fmla="*/ T24 w 77"/>
                              <a:gd name="T26" fmla="+- 0 783 723"/>
                              <a:gd name="T27" fmla="*/ 783 h 87"/>
                              <a:gd name="T28" fmla="+- 0 757 702"/>
                              <a:gd name="T29" fmla="*/ T28 w 77"/>
                              <a:gd name="T30" fmla="+- 0 783 723"/>
                              <a:gd name="T31" fmla="*/ 783 h 87"/>
                              <a:gd name="T32" fmla="+- 0 766 702"/>
                              <a:gd name="T33" fmla="*/ T32 w 77"/>
                              <a:gd name="T34" fmla="+- 0 809 723"/>
                              <a:gd name="T35" fmla="*/ 809 h 87"/>
                              <a:gd name="T36" fmla="+- 0 779 702"/>
                              <a:gd name="T37" fmla="*/ T36 w 77"/>
                              <a:gd name="T38" fmla="+- 0 809 723"/>
                              <a:gd name="T39" fmla="*/ 809 h 87"/>
                              <a:gd name="T40" fmla="+- 0 747 702"/>
                              <a:gd name="T41" fmla="*/ T40 w 77"/>
                              <a:gd name="T42" fmla="+- 0 723 723"/>
                              <a:gd name="T43" fmla="*/ 723 h 87"/>
                              <a:gd name="T44" fmla="+- 0 734 702"/>
                              <a:gd name="T45" fmla="*/ T44 w 77"/>
                              <a:gd name="T46" fmla="+- 0 723 723"/>
                              <a:gd name="T47" fmla="*/ 723 h 87"/>
                              <a:gd name="T48" fmla="+- 0 702 702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677"/>
                        <wps:cNvSpPr>
                          <a:spLocks/>
                        </wps:cNvSpPr>
                        <wps:spPr bwMode="auto">
                          <a:xfrm>
                            <a:off x="782" y="72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723 723"/>
                              <a:gd name="T3" fmla="*/ 723 h 87"/>
                              <a:gd name="T4" fmla="+- 0 782 782"/>
                              <a:gd name="T5" fmla="*/ T4 w 70"/>
                              <a:gd name="T6" fmla="+- 0 733 723"/>
                              <a:gd name="T7" fmla="*/ 733 h 87"/>
                              <a:gd name="T8" fmla="+- 0 811 782"/>
                              <a:gd name="T9" fmla="*/ T8 w 70"/>
                              <a:gd name="T10" fmla="+- 0 733 723"/>
                              <a:gd name="T11" fmla="*/ 733 h 87"/>
                              <a:gd name="T12" fmla="+- 0 811 782"/>
                              <a:gd name="T13" fmla="*/ T12 w 70"/>
                              <a:gd name="T14" fmla="+- 0 809 723"/>
                              <a:gd name="T15" fmla="*/ 809 h 87"/>
                              <a:gd name="T16" fmla="+- 0 823 782"/>
                              <a:gd name="T17" fmla="*/ T16 w 70"/>
                              <a:gd name="T18" fmla="+- 0 809 723"/>
                              <a:gd name="T19" fmla="*/ 809 h 87"/>
                              <a:gd name="T20" fmla="+- 0 823 782"/>
                              <a:gd name="T21" fmla="*/ T20 w 70"/>
                              <a:gd name="T22" fmla="+- 0 733 723"/>
                              <a:gd name="T23" fmla="*/ 733 h 87"/>
                              <a:gd name="T24" fmla="+- 0 852 782"/>
                              <a:gd name="T25" fmla="*/ T24 w 70"/>
                              <a:gd name="T26" fmla="+- 0 733 723"/>
                              <a:gd name="T27" fmla="*/ 733 h 87"/>
                              <a:gd name="T28" fmla="+- 0 852 782"/>
                              <a:gd name="T29" fmla="*/ T28 w 70"/>
                              <a:gd name="T30" fmla="+- 0 723 723"/>
                              <a:gd name="T31" fmla="*/ 723 h 87"/>
                              <a:gd name="T32" fmla="+- 0 782 782"/>
                              <a:gd name="T33" fmla="*/ T32 w 70"/>
                              <a:gd name="T34" fmla="+- 0 723 723"/>
                              <a:gd name="T35" fmla="*/ 72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AutoShape 676"/>
                        <wps:cNvSpPr>
                          <a:spLocks/>
                        </wps:cNvSpPr>
                        <wps:spPr bwMode="auto">
                          <a:xfrm>
                            <a:off x="855" y="72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774 723"/>
                              <a:gd name="T3" fmla="*/ 774 h 87"/>
                              <a:gd name="T4" fmla="+- 0 894 855"/>
                              <a:gd name="T5" fmla="*/ T4 w 77"/>
                              <a:gd name="T6" fmla="+- 0 736 723"/>
                              <a:gd name="T7" fmla="*/ 736 h 87"/>
                              <a:gd name="T8" fmla="+- 0 907 855"/>
                              <a:gd name="T9" fmla="*/ T8 w 77"/>
                              <a:gd name="T10" fmla="+- 0 774 723"/>
                              <a:gd name="T11" fmla="*/ 774 h 87"/>
                              <a:gd name="T12" fmla="+- 0 880 855"/>
                              <a:gd name="T13" fmla="*/ T12 w 77"/>
                              <a:gd name="T14" fmla="+- 0 774 723"/>
                              <a:gd name="T15" fmla="*/ 774 h 87"/>
                              <a:gd name="T16" fmla="+- 0 855 855"/>
                              <a:gd name="T17" fmla="*/ T16 w 77"/>
                              <a:gd name="T18" fmla="+- 0 809 723"/>
                              <a:gd name="T19" fmla="*/ 809 h 87"/>
                              <a:gd name="T20" fmla="+- 0 867 855"/>
                              <a:gd name="T21" fmla="*/ T20 w 77"/>
                              <a:gd name="T22" fmla="+- 0 809 723"/>
                              <a:gd name="T23" fmla="*/ 809 h 87"/>
                              <a:gd name="T24" fmla="+- 0 877 855"/>
                              <a:gd name="T25" fmla="*/ T24 w 77"/>
                              <a:gd name="T26" fmla="+- 0 783 723"/>
                              <a:gd name="T27" fmla="*/ 783 h 87"/>
                              <a:gd name="T28" fmla="+- 0 910 855"/>
                              <a:gd name="T29" fmla="*/ T28 w 77"/>
                              <a:gd name="T30" fmla="+- 0 783 723"/>
                              <a:gd name="T31" fmla="*/ 783 h 87"/>
                              <a:gd name="T32" fmla="+- 0 919 855"/>
                              <a:gd name="T33" fmla="*/ T32 w 77"/>
                              <a:gd name="T34" fmla="+- 0 809 723"/>
                              <a:gd name="T35" fmla="*/ 809 h 87"/>
                              <a:gd name="T36" fmla="+- 0 932 855"/>
                              <a:gd name="T37" fmla="*/ T36 w 77"/>
                              <a:gd name="T38" fmla="+- 0 809 723"/>
                              <a:gd name="T39" fmla="*/ 809 h 87"/>
                              <a:gd name="T40" fmla="+- 0 901 855"/>
                              <a:gd name="T41" fmla="*/ T40 w 77"/>
                              <a:gd name="T42" fmla="+- 0 723 723"/>
                              <a:gd name="T43" fmla="*/ 723 h 87"/>
                              <a:gd name="T44" fmla="+- 0 888 855"/>
                              <a:gd name="T45" fmla="*/ T44 w 77"/>
                              <a:gd name="T46" fmla="+- 0 723 723"/>
                              <a:gd name="T47" fmla="*/ 723 h 87"/>
                              <a:gd name="T48" fmla="+- 0 855 855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675"/>
                        <wps:cNvSpPr>
                          <a:spLocks/>
                        </wps:cNvSpPr>
                        <wps:spPr bwMode="auto">
                          <a:xfrm>
                            <a:off x="942" y="72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809 723"/>
                              <a:gd name="T3" fmla="*/ 809 h 87"/>
                              <a:gd name="T4" fmla="+- 0 997 943"/>
                              <a:gd name="T5" fmla="*/ T4 w 55"/>
                              <a:gd name="T6" fmla="+- 0 809 723"/>
                              <a:gd name="T7" fmla="*/ 809 h 87"/>
                              <a:gd name="T8" fmla="+- 0 997 943"/>
                              <a:gd name="T9" fmla="*/ T8 w 55"/>
                              <a:gd name="T10" fmla="+- 0 799 723"/>
                              <a:gd name="T11" fmla="*/ 799 h 87"/>
                              <a:gd name="T12" fmla="+- 0 954 943"/>
                              <a:gd name="T13" fmla="*/ T12 w 55"/>
                              <a:gd name="T14" fmla="+- 0 799 723"/>
                              <a:gd name="T15" fmla="*/ 799 h 87"/>
                              <a:gd name="T16" fmla="+- 0 954 943"/>
                              <a:gd name="T17" fmla="*/ T16 w 55"/>
                              <a:gd name="T18" fmla="+- 0 723 723"/>
                              <a:gd name="T19" fmla="*/ 723 h 87"/>
                              <a:gd name="T20" fmla="+- 0 943 943"/>
                              <a:gd name="T21" fmla="*/ T20 w 55"/>
                              <a:gd name="T22" fmla="+- 0 723 723"/>
                              <a:gd name="T23" fmla="*/ 723 h 87"/>
                              <a:gd name="T24" fmla="+- 0 943 943"/>
                              <a:gd name="T25" fmla="*/ T24 w 55"/>
                              <a:gd name="T26" fmla="+- 0 809 723"/>
                              <a:gd name="T27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AutoShape 674"/>
                        <wps:cNvSpPr>
                          <a:spLocks/>
                        </wps:cNvSpPr>
                        <wps:spPr bwMode="auto">
                          <a:xfrm>
                            <a:off x="1004" y="72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721 721"/>
                              <a:gd name="T3" fmla="*/ 721 h 91"/>
                              <a:gd name="T4" fmla="+- 0 1032 1005"/>
                              <a:gd name="T5" fmla="*/ T4 w 84"/>
                              <a:gd name="T6" fmla="+- 0 721 721"/>
                              <a:gd name="T7" fmla="*/ 721 h 91"/>
                              <a:gd name="T8" fmla="+- 0 1021 1005"/>
                              <a:gd name="T9" fmla="*/ T8 w 84"/>
                              <a:gd name="T10" fmla="+- 0 726 721"/>
                              <a:gd name="T11" fmla="*/ 726 h 91"/>
                              <a:gd name="T12" fmla="+- 0 1014 1005"/>
                              <a:gd name="T13" fmla="*/ T12 w 84"/>
                              <a:gd name="T14" fmla="+- 0 737 721"/>
                              <a:gd name="T15" fmla="*/ 737 h 91"/>
                              <a:gd name="T16" fmla="+- 0 1008 1005"/>
                              <a:gd name="T17" fmla="*/ T16 w 84"/>
                              <a:gd name="T18" fmla="+- 0 745 721"/>
                              <a:gd name="T19" fmla="*/ 745 h 91"/>
                              <a:gd name="T20" fmla="+- 0 1005 1005"/>
                              <a:gd name="T21" fmla="*/ T20 w 84"/>
                              <a:gd name="T22" fmla="+- 0 755 721"/>
                              <a:gd name="T23" fmla="*/ 755 h 91"/>
                              <a:gd name="T24" fmla="+- 0 1005 1005"/>
                              <a:gd name="T25" fmla="*/ T24 w 84"/>
                              <a:gd name="T26" fmla="+- 0 767 721"/>
                              <a:gd name="T27" fmla="*/ 767 h 91"/>
                              <a:gd name="T28" fmla="+- 0 1005 1005"/>
                              <a:gd name="T29" fmla="*/ T28 w 84"/>
                              <a:gd name="T30" fmla="+- 0 780 721"/>
                              <a:gd name="T31" fmla="*/ 780 h 91"/>
                              <a:gd name="T32" fmla="+- 0 1008 1005"/>
                              <a:gd name="T33" fmla="*/ T32 w 84"/>
                              <a:gd name="T34" fmla="+- 0 790 721"/>
                              <a:gd name="T35" fmla="*/ 790 h 91"/>
                              <a:gd name="T36" fmla="+- 0 1015 1005"/>
                              <a:gd name="T37" fmla="*/ T36 w 84"/>
                              <a:gd name="T38" fmla="+- 0 799 721"/>
                              <a:gd name="T39" fmla="*/ 799 h 91"/>
                              <a:gd name="T40" fmla="+- 0 1023 1005"/>
                              <a:gd name="T41" fmla="*/ T40 w 84"/>
                              <a:gd name="T42" fmla="+- 0 807 721"/>
                              <a:gd name="T43" fmla="*/ 807 h 91"/>
                              <a:gd name="T44" fmla="+- 0 1033 1005"/>
                              <a:gd name="T45" fmla="*/ T44 w 84"/>
                              <a:gd name="T46" fmla="+- 0 812 721"/>
                              <a:gd name="T47" fmla="*/ 812 h 91"/>
                              <a:gd name="T48" fmla="+- 0 1046 1005"/>
                              <a:gd name="T49" fmla="*/ T48 w 84"/>
                              <a:gd name="T50" fmla="+- 0 812 721"/>
                              <a:gd name="T51" fmla="*/ 812 h 91"/>
                              <a:gd name="T52" fmla="+- 0 1060 1005"/>
                              <a:gd name="T53" fmla="*/ T52 w 84"/>
                              <a:gd name="T54" fmla="+- 0 812 721"/>
                              <a:gd name="T55" fmla="*/ 812 h 91"/>
                              <a:gd name="T56" fmla="+- 0 1071 1005"/>
                              <a:gd name="T57" fmla="*/ T56 w 84"/>
                              <a:gd name="T58" fmla="+- 0 807 721"/>
                              <a:gd name="T59" fmla="*/ 807 h 91"/>
                              <a:gd name="T60" fmla="+- 0 1079 1005"/>
                              <a:gd name="T61" fmla="*/ T60 w 84"/>
                              <a:gd name="T62" fmla="+- 0 797 721"/>
                              <a:gd name="T63" fmla="*/ 797 h 91"/>
                              <a:gd name="T64" fmla="+- 0 1085 1005"/>
                              <a:gd name="T65" fmla="*/ T64 w 84"/>
                              <a:gd name="T66" fmla="+- 0 788 721"/>
                              <a:gd name="T67" fmla="*/ 788 h 91"/>
                              <a:gd name="T68" fmla="+- 0 1089 1005"/>
                              <a:gd name="T69" fmla="*/ T68 w 84"/>
                              <a:gd name="T70" fmla="+- 0 778 721"/>
                              <a:gd name="T71" fmla="*/ 778 h 91"/>
                              <a:gd name="T72" fmla="+- 0 1089 1005"/>
                              <a:gd name="T73" fmla="*/ T72 w 84"/>
                              <a:gd name="T74" fmla="+- 0 765 721"/>
                              <a:gd name="T75" fmla="*/ 765 h 91"/>
                              <a:gd name="T76" fmla="+- 0 1089 1005"/>
                              <a:gd name="T77" fmla="*/ T76 w 84"/>
                              <a:gd name="T78" fmla="+- 0 753 721"/>
                              <a:gd name="T79" fmla="*/ 753 h 91"/>
                              <a:gd name="T80" fmla="+- 0 1086 1005"/>
                              <a:gd name="T81" fmla="*/ T80 w 84"/>
                              <a:gd name="T82" fmla="+- 0 743 721"/>
                              <a:gd name="T83" fmla="*/ 743 h 91"/>
                              <a:gd name="T84" fmla="+- 0 1080 1005"/>
                              <a:gd name="T85" fmla="*/ T84 w 84"/>
                              <a:gd name="T86" fmla="+- 0 735 721"/>
                              <a:gd name="T87" fmla="*/ 735 h 91"/>
                              <a:gd name="T88" fmla="+- 0 1073 1005"/>
                              <a:gd name="T89" fmla="*/ T88 w 84"/>
                              <a:gd name="T90" fmla="+- 0 726 721"/>
                              <a:gd name="T91" fmla="*/ 726 h 91"/>
                              <a:gd name="T92" fmla="+- 0 1062 1005"/>
                              <a:gd name="T93" fmla="*/ T92 w 84"/>
                              <a:gd name="T94" fmla="+- 0 721 721"/>
                              <a:gd name="T95" fmla="*/ 721 h 91"/>
                              <a:gd name="T96" fmla="+- 0 1046 1005"/>
                              <a:gd name="T97" fmla="*/ T96 w 84"/>
                              <a:gd name="T98" fmla="+- 0 721 721"/>
                              <a:gd name="T99" fmla="*/ 721 h 91"/>
                              <a:gd name="T100" fmla="+- 0 1048 1005"/>
                              <a:gd name="T101" fmla="*/ T100 w 84"/>
                              <a:gd name="T102" fmla="+- 0 801 721"/>
                              <a:gd name="T103" fmla="*/ 801 h 91"/>
                              <a:gd name="T104" fmla="+- 0 1037 1005"/>
                              <a:gd name="T105" fmla="*/ T104 w 84"/>
                              <a:gd name="T106" fmla="+- 0 801 721"/>
                              <a:gd name="T107" fmla="*/ 801 h 91"/>
                              <a:gd name="T108" fmla="+- 0 1029 1005"/>
                              <a:gd name="T109" fmla="*/ T108 w 84"/>
                              <a:gd name="T110" fmla="+- 0 798 721"/>
                              <a:gd name="T111" fmla="*/ 798 h 91"/>
                              <a:gd name="T112" fmla="+- 0 1024 1005"/>
                              <a:gd name="T113" fmla="*/ T112 w 84"/>
                              <a:gd name="T114" fmla="+- 0 792 721"/>
                              <a:gd name="T115" fmla="*/ 792 h 91"/>
                              <a:gd name="T116" fmla="+- 0 1019 1005"/>
                              <a:gd name="T117" fmla="*/ T116 w 84"/>
                              <a:gd name="T118" fmla="+- 0 785 721"/>
                              <a:gd name="T119" fmla="*/ 785 h 91"/>
                              <a:gd name="T120" fmla="+- 0 1017 1005"/>
                              <a:gd name="T121" fmla="*/ T120 w 84"/>
                              <a:gd name="T122" fmla="+- 0 777 721"/>
                              <a:gd name="T123" fmla="*/ 777 h 91"/>
                              <a:gd name="T124" fmla="+- 0 1017 1005"/>
                              <a:gd name="T125" fmla="*/ T124 w 84"/>
                              <a:gd name="T126" fmla="+- 0 767 721"/>
                              <a:gd name="T127" fmla="*/ 767 h 91"/>
                              <a:gd name="T128" fmla="+- 0 1017 1005"/>
                              <a:gd name="T129" fmla="*/ T128 w 84"/>
                              <a:gd name="T130" fmla="+- 0 756 721"/>
                              <a:gd name="T131" fmla="*/ 756 h 91"/>
                              <a:gd name="T132" fmla="+- 0 1020 1005"/>
                              <a:gd name="T133" fmla="*/ T132 w 84"/>
                              <a:gd name="T134" fmla="+- 0 746 721"/>
                              <a:gd name="T135" fmla="*/ 746 h 91"/>
                              <a:gd name="T136" fmla="+- 0 1025 1005"/>
                              <a:gd name="T137" fmla="*/ T136 w 84"/>
                              <a:gd name="T138" fmla="+- 0 740 721"/>
                              <a:gd name="T139" fmla="*/ 740 h 91"/>
                              <a:gd name="T140" fmla="+- 0 1031 1005"/>
                              <a:gd name="T141" fmla="*/ T140 w 84"/>
                              <a:gd name="T142" fmla="+- 0 734 721"/>
                              <a:gd name="T143" fmla="*/ 734 h 91"/>
                              <a:gd name="T144" fmla="+- 0 1038 1005"/>
                              <a:gd name="T145" fmla="*/ T144 w 84"/>
                              <a:gd name="T146" fmla="+- 0 731 721"/>
                              <a:gd name="T147" fmla="*/ 731 h 91"/>
                              <a:gd name="T148" fmla="+- 0 1047 1005"/>
                              <a:gd name="T149" fmla="*/ T148 w 84"/>
                              <a:gd name="T150" fmla="+- 0 731 721"/>
                              <a:gd name="T151" fmla="*/ 731 h 91"/>
                              <a:gd name="T152" fmla="+- 0 1056 1005"/>
                              <a:gd name="T153" fmla="*/ T152 w 84"/>
                              <a:gd name="T154" fmla="+- 0 731 721"/>
                              <a:gd name="T155" fmla="*/ 731 h 91"/>
                              <a:gd name="T156" fmla="+- 0 1064 1005"/>
                              <a:gd name="T157" fmla="*/ T156 w 84"/>
                              <a:gd name="T158" fmla="+- 0 734 721"/>
                              <a:gd name="T159" fmla="*/ 734 h 91"/>
                              <a:gd name="T160" fmla="+- 0 1069 1005"/>
                              <a:gd name="T161" fmla="*/ T160 w 84"/>
                              <a:gd name="T162" fmla="+- 0 740 721"/>
                              <a:gd name="T163" fmla="*/ 740 h 91"/>
                              <a:gd name="T164" fmla="+- 0 1074 1005"/>
                              <a:gd name="T165" fmla="*/ T164 w 84"/>
                              <a:gd name="T166" fmla="+- 0 747 721"/>
                              <a:gd name="T167" fmla="*/ 747 h 91"/>
                              <a:gd name="T168" fmla="+- 0 1077 1005"/>
                              <a:gd name="T169" fmla="*/ T168 w 84"/>
                              <a:gd name="T170" fmla="+- 0 755 721"/>
                              <a:gd name="T171" fmla="*/ 755 h 91"/>
                              <a:gd name="T172" fmla="+- 0 1077 1005"/>
                              <a:gd name="T173" fmla="*/ T172 w 84"/>
                              <a:gd name="T174" fmla="+- 0 765 721"/>
                              <a:gd name="T175" fmla="*/ 765 h 91"/>
                              <a:gd name="T176" fmla="+- 0 1077 1005"/>
                              <a:gd name="T177" fmla="*/ T176 w 84"/>
                              <a:gd name="T178" fmla="+- 0 774 721"/>
                              <a:gd name="T179" fmla="*/ 774 h 91"/>
                              <a:gd name="T180" fmla="+- 0 1075 1005"/>
                              <a:gd name="T181" fmla="*/ T180 w 84"/>
                              <a:gd name="T182" fmla="+- 0 783 721"/>
                              <a:gd name="T183" fmla="*/ 783 h 91"/>
                              <a:gd name="T184" fmla="+- 0 1070 1005"/>
                              <a:gd name="T185" fmla="*/ T184 w 84"/>
                              <a:gd name="T186" fmla="+- 0 790 721"/>
                              <a:gd name="T187" fmla="*/ 790 h 91"/>
                              <a:gd name="T188" fmla="+- 0 1065 1005"/>
                              <a:gd name="T189" fmla="*/ T188 w 84"/>
                              <a:gd name="T190" fmla="+- 0 798 721"/>
                              <a:gd name="T191" fmla="*/ 798 h 91"/>
                              <a:gd name="T192" fmla="+- 0 1058 1005"/>
                              <a:gd name="T193" fmla="*/ T192 w 84"/>
                              <a:gd name="T194" fmla="+- 0 801 721"/>
                              <a:gd name="T195" fmla="*/ 801 h 91"/>
                              <a:gd name="T196" fmla="+- 0 1048 1005"/>
                              <a:gd name="T197" fmla="*/ T196 w 84"/>
                              <a:gd name="T198" fmla="+- 0 801 721"/>
                              <a:gd name="T199" fmla="*/ 8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673"/>
                        <wps:cNvSpPr>
                          <a:spLocks/>
                        </wps:cNvSpPr>
                        <wps:spPr bwMode="auto">
                          <a:xfrm>
                            <a:off x="1099" y="72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721 721"/>
                              <a:gd name="T3" fmla="*/ 721 h 91"/>
                              <a:gd name="T4" fmla="+- 0 1128 1099"/>
                              <a:gd name="T5" fmla="*/ T4 w 78"/>
                              <a:gd name="T6" fmla="+- 0 721 721"/>
                              <a:gd name="T7" fmla="*/ 721 h 91"/>
                              <a:gd name="T8" fmla="+- 0 1118 1099"/>
                              <a:gd name="T9" fmla="*/ T8 w 78"/>
                              <a:gd name="T10" fmla="+- 0 725 721"/>
                              <a:gd name="T11" fmla="*/ 725 h 91"/>
                              <a:gd name="T12" fmla="+- 0 1111 1099"/>
                              <a:gd name="T13" fmla="*/ T12 w 78"/>
                              <a:gd name="T14" fmla="+- 0 733 721"/>
                              <a:gd name="T15" fmla="*/ 733 h 91"/>
                              <a:gd name="T16" fmla="+- 0 1103 1099"/>
                              <a:gd name="T17" fmla="*/ T16 w 78"/>
                              <a:gd name="T18" fmla="+- 0 742 721"/>
                              <a:gd name="T19" fmla="*/ 742 h 91"/>
                              <a:gd name="T20" fmla="+- 0 1099 1099"/>
                              <a:gd name="T21" fmla="*/ T20 w 78"/>
                              <a:gd name="T22" fmla="+- 0 753 721"/>
                              <a:gd name="T23" fmla="*/ 753 h 91"/>
                              <a:gd name="T24" fmla="+- 0 1099 1099"/>
                              <a:gd name="T25" fmla="*/ T24 w 78"/>
                              <a:gd name="T26" fmla="+- 0 768 721"/>
                              <a:gd name="T27" fmla="*/ 768 h 91"/>
                              <a:gd name="T28" fmla="+- 0 1099 1099"/>
                              <a:gd name="T29" fmla="*/ T28 w 78"/>
                              <a:gd name="T30" fmla="+- 0 782 721"/>
                              <a:gd name="T31" fmla="*/ 782 h 91"/>
                              <a:gd name="T32" fmla="+- 0 1103 1099"/>
                              <a:gd name="T33" fmla="*/ T32 w 78"/>
                              <a:gd name="T34" fmla="+- 0 793 721"/>
                              <a:gd name="T35" fmla="*/ 793 h 91"/>
                              <a:gd name="T36" fmla="+- 0 1111 1099"/>
                              <a:gd name="T37" fmla="*/ T36 w 78"/>
                              <a:gd name="T38" fmla="+- 0 802 721"/>
                              <a:gd name="T39" fmla="*/ 802 h 91"/>
                              <a:gd name="T40" fmla="+- 0 1118 1099"/>
                              <a:gd name="T41" fmla="*/ T40 w 78"/>
                              <a:gd name="T42" fmla="+- 0 808 721"/>
                              <a:gd name="T43" fmla="*/ 808 h 91"/>
                              <a:gd name="T44" fmla="+- 0 1127 1099"/>
                              <a:gd name="T45" fmla="*/ T44 w 78"/>
                              <a:gd name="T46" fmla="+- 0 812 721"/>
                              <a:gd name="T47" fmla="*/ 812 h 91"/>
                              <a:gd name="T48" fmla="+- 0 1137 1099"/>
                              <a:gd name="T49" fmla="*/ T48 w 78"/>
                              <a:gd name="T50" fmla="+- 0 812 721"/>
                              <a:gd name="T51" fmla="*/ 812 h 91"/>
                              <a:gd name="T52" fmla="+- 0 1145 1099"/>
                              <a:gd name="T53" fmla="*/ T52 w 78"/>
                              <a:gd name="T54" fmla="+- 0 812 721"/>
                              <a:gd name="T55" fmla="*/ 812 h 91"/>
                              <a:gd name="T56" fmla="+- 0 1151 1099"/>
                              <a:gd name="T57" fmla="*/ T56 w 78"/>
                              <a:gd name="T58" fmla="+- 0 810 721"/>
                              <a:gd name="T59" fmla="*/ 810 h 91"/>
                              <a:gd name="T60" fmla="+- 0 1156 1099"/>
                              <a:gd name="T61" fmla="*/ T60 w 78"/>
                              <a:gd name="T62" fmla="+- 0 807 721"/>
                              <a:gd name="T63" fmla="*/ 807 h 91"/>
                              <a:gd name="T64" fmla="+- 0 1159 1099"/>
                              <a:gd name="T65" fmla="*/ T64 w 78"/>
                              <a:gd name="T66" fmla="+- 0 806 721"/>
                              <a:gd name="T67" fmla="*/ 806 h 91"/>
                              <a:gd name="T68" fmla="+- 0 1163 1099"/>
                              <a:gd name="T69" fmla="*/ T68 w 78"/>
                              <a:gd name="T70" fmla="+- 0 803 721"/>
                              <a:gd name="T71" fmla="*/ 803 h 91"/>
                              <a:gd name="T72" fmla="+- 0 1167 1099"/>
                              <a:gd name="T73" fmla="*/ T72 w 78"/>
                              <a:gd name="T74" fmla="+- 0 798 721"/>
                              <a:gd name="T75" fmla="*/ 798 h 91"/>
                              <a:gd name="T76" fmla="+- 0 1169 1099"/>
                              <a:gd name="T77" fmla="*/ T76 w 78"/>
                              <a:gd name="T78" fmla="+- 0 809 721"/>
                              <a:gd name="T79" fmla="*/ 809 h 91"/>
                              <a:gd name="T80" fmla="+- 0 1177 1099"/>
                              <a:gd name="T81" fmla="*/ T80 w 78"/>
                              <a:gd name="T82" fmla="+- 0 809 721"/>
                              <a:gd name="T83" fmla="*/ 809 h 91"/>
                              <a:gd name="T84" fmla="+- 0 1177 1099"/>
                              <a:gd name="T85" fmla="*/ T84 w 78"/>
                              <a:gd name="T86" fmla="+- 0 763 721"/>
                              <a:gd name="T87" fmla="*/ 763 h 91"/>
                              <a:gd name="T88" fmla="+- 0 1139 1099"/>
                              <a:gd name="T89" fmla="*/ T88 w 78"/>
                              <a:gd name="T90" fmla="+- 0 763 721"/>
                              <a:gd name="T91" fmla="*/ 763 h 91"/>
                              <a:gd name="T92" fmla="+- 0 1139 1099"/>
                              <a:gd name="T93" fmla="*/ T92 w 78"/>
                              <a:gd name="T94" fmla="+- 0 773 721"/>
                              <a:gd name="T95" fmla="*/ 773 h 91"/>
                              <a:gd name="T96" fmla="+- 0 1166 1099"/>
                              <a:gd name="T97" fmla="*/ T96 w 78"/>
                              <a:gd name="T98" fmla="+- 0 773 721"/>
                              <a:gd name="T99" fmla="*/ 773 h 91"/>
                              <a:gd name="T100" fmla="+- 0 1166 1099"/>
                              <a:gd name="T101" fmla="*/ T100 w 78"/>
                              <a:gd name="T102" fmla="+- 0 783 721"/>
                              <a:gd name="T103" fmla="*/ 783 h 91"/>
                              <a:gd name="T104" fmla="+- 0 1163 1099"/>
                              <a:gd name="T105" fmla="*/ T104 w 78"/>
                              <a:gd name="T106" fmla="+- 0 790 721"/>
                              <a:gd name="T107" fmla="*/ 790 h 91"/>
                              <a:gd name="T108" fmla="+- 0 1158 1099"/>
                              <a:gd name="T109" fmla="*/ T108 w 78"/>
                              <a:gd name="T110" fmla="+- 0 795 721"/>
                              <a:gd name="T111" fmla="*/ 795 h 91"/>
                              <a:gd name="T112" fmla="+- 0 1153 1099"/>
                              <a:gd name="T113" fmla="*/ T112 w 78"/>
                              <a:gd name="T114" fmla="+- 0 799 721"/>
                              <a:gd name="T115" fmla="*/ 799 h 91"/>
                              <a:gd name="T116" fmla="+- 0 1147 1099"/>
                              <a:gd name="T117" fmla="*/ T116 w 78"/>
                              <a:gd name="T118" fmla="+- 0 802 721"/>
                              <a:gd name="T119" fmla="*/ 802 h 91"/>
                              <a:gd name="T120" fmla="+- 0 1139 1099"/>
                              <a:gd name="T121" fmla="*/ T120 w 78"/>
                              <a:gd name="T122" fmla="+- 0 802 721"/>
                              <a:gd name="T123" fmla="*/ 802 h 91"/>
                              <a:gd name="T124" fmla="+- 0 1129 1099"/>
                              <a:gd name="T125" fmla="*/ T124 w 78"/>
                              <a:gd name="T126" fmla="+- 0 802 721"/>
                              <a:gd name="T127" fmla="*/ 802 h 91"/>
                              <a:gd name="T128" fmla="+- 0 1122 1099"/>
                              <a:gd name="T129" fmla="*/ T128 w 78"/>
                              <a:gd name="T130" fmla="+- 0 798 721"/>
                              <a:gd name="T131" fmla="*/ 798 h 91"/>
                              <a:gd name="T132" fmla="+- 0 1118 1099"/>
                              <a:gd name="T133" fmla="*/ T132 w 78"/>
                              <a:gd name="T134" fmla="+- 0 792 721"/>
                              <a:gd name="T135" fmla="*/ 792 h 91"/>
                              <a:gd name="T136" fmla="+- 0 1113 1099"/>
                              <a:gd name="T137" fmla="*/ T136 w 78"/>
                              <a:gd name="T138" fmla="+- 0 785 721"/>
                              <a:gd name="T139" fmla="*/ 785 h 91"/>
                              <a:gd name="T140" fmla="+- 0 1111 1099"/>
                              <a:gd name="T141" fmla="*/ T140 w 78"/>
                              <a:gd name="T142" fmla="+- 0 777 721"/>
                              <a:gd name="T143" fmla="*/ 777 h 91"/>
                              <a:gd name="T144" fmla="+- 0 1111 1099"/>
                              <a:gd name="T145" fmla="*/ T144 w 78"/>
                              <a:gd name="T146" fmla="+- 0 767 721"/>
                              <a:gd name="T147" fmla="*/ 767 h 91"/>
                              <a:gd name="T148" fmla="+- 0 1111 1099"/>
                              <a:gd name="T149" fmla="*/ T148 w 78"/>
                              <a:gd name="T150" fmla="+- 0 755 721"/>
                              <a:gd name="T151" fmla="*/ 755 h 91"/>
                              <a:gd name="T152" fmla="+- 0 1114 1099"/>
                              <a:gd name="T153" fmla="*/ T152 w 78"/>
                              <a:gd name="T154" fmla="+- 0 746 721"/>
                              <a:gd name="T155" fmla="*/ 746 h 91"/>
                              <a:gd name="T156" fmla="+- 0 1119 1099"/>
                              <a:gd name="T157" fmla="*/ T156 w 78"/>
                              <a:gd name="T158" fmla="+- 0 740 721"/>
                              <a:gd name="T159" fmla="*/ 740 h 91"/>
                              <a:gd name="T160" fmla="+- 0 1125 1099"/>
                              <a:gd name="T161" fmla="*/ T160 w 78"/>
                              <a:gd name="T162" fmla="+- 0 734 721"/>
                              <a:gd name="T163" fmla="*/ 734 h 91"/>
                              <a:gd name="T164" fmla="+- 0 1131 1099"/>
                              <a:gd name="T165" fmla="*/ T164 w 78"/>
                              <a:gd name="T166" fmla="+- 0 731 721"/>
                              <a:gd name="T167" fmla="*/ 731 h 91"/>
                              <a:gd name="T168" fmla="+- 0 1139 1099"/>
                              <a:gd name="T169" fmla="*/ T168 w 78"/>
                              <a:gd name="T170" fmla="+- 0 731 721"/>
                              <a:gd name="T171" fmla="*/ 731 h 91"/>
                              <a:gd name="T172" fmla="+- 0 1146 1099"/>
                              <a:gd name="T173" fmla="*/ T172 w 78"/>
                              <a:gd name="T174" fmla="+- 0 731 721"/>
                              <a:gd name="T175" fmla="*/ 731 h 91"/>
                              <a:gd name="T176" fmla="+- 0 1151 1099"/>
                              <a:gd name="T177" fmla="*/ T176 w 78"/>
                              <a:gd name="T178" fmla="+- 0 733 721"/>
                              <a:gd name="T179" fmla="*/ 733 h 91"/>
                              <a:gd name="T180" fmla="+- 0 1155 1099"/>
                              <a:gd name="T181" fmla="*/ T180 w 78"/>
                              <a:gd name="T182" fmla="+- 0 736 721"/>
                              <a:gd name="T183" fmla="*/ 736 h 91"/>
                              <a:gd name="T184" fmla="+- 0 1160 1099"/>
                              <a:gd name="T185" fmla="*/ T184 w 78"/>
                              <a:gd name="T186" fmla="+- 0 738 721"/>
                              <a:gd name="T187" fmla="*/ 738 h 91"/>
                              <a:gd name="T188" fmla="+- 0 1163 1099"/>
                              <a:gd name="T189" fmla="*/ T188 w 78"/>
                              <a:gd name="T190" fmla="+- 0 743 721"/>
                              <a:gd name="T191" fmla="*/ 743 h 91"/>
                              <a:gd name="T192" fmla="+- 0 1164 1099"/>
                              <a:gd name="T193" fmla="*/ T192 w 78"/>
                              <a:gd name="T194" fmla="+- 0 749 721"/>
                              <a:gd name="T195" fmla="*/ 749 h 91"/>
                              <a:gd name="T196" fmla="+- 0 1175 1099"/>
                              <a:gd name="T197" fmla="*/ T196 w 78"/>
                              <a:gd name="T198" fmla="+- 0 749 721"/>
                              <a:gd name="T199" fmla="*/ 749 h 91"/>
                              <a:gd name="T200" fmla="+- 0 1174 1099"/>
                              <a:gd name="T201" fmla="*/ T200 w 78"/>
                              <a:gd name="T202" fmla="+- 0 738 721"/>
                              <a:gd name="T203" fmla="*/ 738 h 91"/>
                              <a:gd name="T204" fmla="+- 0 1168 1099"/>
                              <a:gd name="T205" fmla="*/ T204 w 78"/>
                              <a:gd name="T206" fmla="+- 0 730 721"/>
                              <a:gd name="T207" fmla="*/ 730 h 91"/>
                              <a:gd name="T208" fmla="+- 0 1160 1099"/>
                              <a:gd name="T209" fmla="*/ T208 w 78"/>
                              <a:gd name="T210" fmla="+- 0 726 721"/>
                              <a:gd name="T211" fmla="*/ 726 h 91"/>
                              <a:gd name="T212" fmla="+- 0 1154 1099"/>
                              <a:gd name="T213" fmla="*/ T212 w 78"/>
                              <a:gd name="T214" fmla="+- 0 723 721"/>
                              <a:gd name="T215" fmla="*/ 723 h 91"/>
                              <a:gd name="T216" fmla="+- 0 1147 1099"/>
                              <a:gd name="T217" fmla="*/ T216 w 78"/>
                              <a:gd name="T218" fmla="+- 0 721 721"/>
                              <a:gd name="T219" fmla="*/ 721 h 91"/>
                              <a:gd name="T220" fmla="+- 0 1139 1099"/>
                              <a:gd name="T221" fmla="*/ T220 w 78"/>
                              <a:gd name="T222" fmla="+- 0 721 721"/>
                              <a:gd name="T223" fmla="*/ 72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AutoShape 672"/>
                        <wps:cNvSpPr>
                          <a:spLocks/>
                        </wps:cNvSpPr>
                        <wps:spPr bwMode="auto">
                          <a:xfrm>
                            <a:off x="1191" y="72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781 723"/>
                              <a:gd name="T3" fmla="*/ 781 h 87"/>
                              <a:gd name="T4" fmla="+- 0 1221 1192"/>
                              <a:gd name="T5" fmla="*/ T4 w 54"/>
                              <a:gd name="T6" fmla="+- 0 781 723"/>
                              <a:gd name="T7" fmla="*/ 781 h 87"/>
                              <a:gd name="T8" fmla="+- 0 1221 1192"/>
                              <a:gd name="T9" fmla="*/ T8 w 54"/>
                              <a:gd name="T10" fmla="+- 0 770 723"/>
                              <a:gd name="T11" fmla="*/ 770 h 87"/>
                              <a:gd name="T12" fmla="+- 0 1192 1192"/>
                              <a:gd name="T13" fmla="*/ T12 w 54"/>
                              <a:gd name="T14" fmla="+- 0 770 723"/>
                              <a:gd name="T15" fmla="*/ 770 h 87"/>
                              <a:gd name="T16" fmla="+- 0 1192 1192"/>
                              <a:gd name="T17" fmla="*/ T16 w 54"/>
                              <a:gd name="T18" fmla="+- 0 781 723"/>
                              <a:gd name="T19" fmla="*/ 781 h 87"/>
                              <a:gd name="T20" fmla="+- 0 1235 1192"/>
                              <a:gd name="T21" fmla="*/ T20 w 54"/>
                              <a:gd name="T22" fmla="+- 0 809 723"/>
                              <a:gd name="T23" fmla="*/ 809 h 87"/>
                              <a:gd name="T24" fmla="+- 0 1245 1192"/>
                              <a:gd name="T25" fmla="*/ T24 w 54"/>
                              <a:gd name="T26" fmla="+- 0 809 723"/>
                              <a:gd name="T27" fmla="*/ 809 h 87"/>
                              <a:gd name="T28" fmla="+- 0 1245 1192"/>
                              <a:gd name="T29" fmla="*/ T28 w 54"/>
                              <a:gd name="T30" fmla="+- 0 747 723"/>
                              <a:gd name="T31" fmla="*/ 747 h 87"/>
                              <a:gd name="T32" fmla="+- 0 1235 1192"/>
                              <a:gd name="T33" fmla="*/ T32 w 54"/>
                              <a:gd name="T34" fmla="+- 0 747 723"/>
                              <a:gd name="T35" fmla="*/ 747 h 87"/>
                              <a:gd name="T36" fmla="+- 0 1235 1192"/>
                              <a:gd name="T37" fmla="*/ T36 w 54"/>
                              <a:gd name="T38" fmla="+- 0 809 723"/>
                              <a:gd name="T39" fmla="*/ 809 h 87"/>
                              <a:gd name="T40" fmla="+- 0 1235 1192"/>
                              <a:gd name="T41" fmla="*/ T40 w 54"/>
                              <a:gd name="T42" fmla="+- 0 735 723"/>
                              <a:gd name="T43" fmla="*/ 735 h 87"/>
                              <a:gd name="T44" fmla="+- 0 1245 1192"/>
                              <a:gd name="T45" fmla="*/ T44 w 54"/>
                              <a:gd name="T46" fmla="+- 0 735 723"/>
                              <a:gd name="T47" fmla="*/ 735 h 87"/>
                              <a:gd name="T48" fmla="+- 0 1245 1192"/>
                              <a:gd name="T49" fmla="*/ T48 w 54"/>
                              <a:gd name="T50" fmla="+- 0 723 723"/>
                              <a:gd name="T51" fmla="*/ 723 h 87"/>
                              <a:gd name="T52" fmla="+- 0 1235 1192"/>
                              <a:gd name="T53" fmla="*/ T52 w 54"/>
                              <a:gd name="T54" fmla="+- 0 723 723"/>
                              <a:gd name="T55" fmla="*/ 723 h 87"/>
                              <a:gd name="T56" fmla="+- 0 1235 1192"/>
                              <a:gd name="T57" fmla="*/ T56 w 54"/>
                              <a:gd name="T58" fmla="+- 0 735 723"/>
                              <a:gd name="T59" fmla="*/ 7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671"/>
                        <wps:cNvSpPr>
                          <a:spLocks/>
                        </wps:cNvSpPr>
                        <wps:spPr bwMode="auto">
                          <a:xfrm>
                            <a:off x="1256" y="74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745 745"/>
                              <a:gd name="T3" fmla="*/ 745 h 67"/>
                              <a:gd name="T4" fmla="+- 0 1277 1257"/>
                              <a:gd name="T5" fmla="*/ T4 w 54"/>
                              <a:gd name="T6" fmla="+- 0 745 745"/>
                              <a:gd name="T7" fmla="*/ 745 h 67"/>
                              <a:gd name="T8" fmla="+- 0 1270 1257"/>
                              <a:gd name="T9" fmla="*/ T8 w 54"/>
                              <a:gd name="T10" fmla="+- 0 748 745"/>
                              <a:gd name="T11" fmla="*/ 748 h 67"/>
                              <a:gd name="T12" fmla="+- 0 1265 1257"/>
                              <a:gd name="T13" fmla="*/ T12 w 54"/>
                              <a:gd name="T14" fmla="+- 0 754 745"/>
                              <a:gd name="T15" fmla="*/ 754 h 67"/>
                              <a:gd name="T16" fmla="+- 0 1260 1257"/>
                              <a:gd name="T17" fmla="*/ T16 w 54"/>
                              <a:gd name="T18" fmla="+- 0 760 745"/>
                              <a:gd name="T19" fmla="*/ 760 h 67"/>
                              <a:gd name="T20" fmla="+- 0 1257 1257"/>
                              <a:gd name="T21" fmla="*/ T20 w 54"/>
                              <a:gd name="T22" fmla="+- 0 769 745"/>
                              <a:gd name="T23" fmla="*/ 769 h 67"/>
                              <a:gd name="T24" fmla="+- 0 1257 1257"/>
                              <a:gd name="T25" fmla="*/ T24 w 54"/>
                              <a:gd name="T26" fmla="+- 0 780 745"/>
                              <a:gd name="T27" fmla="*/ 780 h 67"/>
                              <a:gd name="T28" fmla="+- 0 1257 1257"/>
                              <a:gd name="T29" fmla="*/ T28 w 54"/>
                              <a:gd name="T30" fmla="+- 0 789 745"/>
                              <a:gd name="T31" fmla="*/ 789 h 67"/>
                              <a:gd name="T32" fmla="+- 0 1259 1257"/>
                              <a:gd name="T33" fmla="*/ T32 w 54"/>
                              <a:gd name="T34" fmla="+- 0 796 745"/>
                              <a:gd name="T35" fmla="*/ 796 h 67"/>
                              <a:gd name="T36" fmla="+- 0 1264 1257"/>
                              <a:gd name="T37" fmla="*/ T36 w 54"/>
                              <a:gd name="T38" fmla="+- 0 802 745"/>
                              <a:gd name="T39" fmla="*/ 802 h 67"/>
                              <a:gd name="T40" fmla="+- 0 1269 1257"/>
                              <a:gd name="T41" fmla="*/ T40 w 54"/>
                              <a:gd name="T42" fmla="+- 0 808 745"/>
                              <a:gd name="T43" fmla="*/ 808 h 67"/>
                              <a:gd name="T44" fmla="+- 0 1276 1257"/>
                              <a:gd name="T45" fmla="*/ T44 w 54"/>
                              <a:gd name="T46" fmla="+- 0 811 745"/>
                              <a:gd name="T47" fmla="*/ 811 h 67"/>
                              <a:gd name="T48" fmla="+- 0 1284 1257"/>
                              <a:gd name="T49" fmla="*/ T48 w 54"/>
                              <a:gd name="T50" fmla="+- 0 811 745"/>
                              <a:gd name="T51" fmla="*/ 811 h 67"/>
                              <a:gd name="T52" fmla="+- 0 1291 1257"/>
                              <a:gd name="T53" fmla="*/ T52 w 54"/>
                              <a:gd name="T54" fmla="+- 0 811 745"/>
                              <a:gd name="T55" fmla="*/ 811 h 67"/>
                              <a:gd name="T56" fmla="+- 0 1311 1257"/>
                              <a:gd name="T57" fmla="*/ T56 w 54"/>
                              <a:gd name="T58" fmla="+- 0 787 745"/>
                              <a:gd name="T59" fmla="*/ 787 h 67"/>
                              <a:gd name="T60" fmla="+- 0 1300 1257"/>
                              <a:gd name="T61" fmla="*/ T60 w 54"/>
                              <a:gd name="T62" fmla="+- 0 787 745"/>
                              <a:gd name="T63" fmla="*/ 787 h 67"/>
                              <a:gd name="T64" fmla="+- 0 1299 1257"/>
                              <a:gd name="T65" fmla="*/ T64 w 54"/>
                              <a:gd name="T66" fmla="+- 0 792 745"/>
                              <a:gd name="T67" fmla="*/ 792 h 67"/>
                              <a:gd name="T68" fmla="+- 0 1298 1257"/>
                              <a:gd name="T69" fmla="*/ T68 w 54"/>
                              <a:gd name="T70" fmla="+- 0 795 745"/>
                              <a:gd name="T71" fmla="*/ 795 h 67"/>
                              <a:gd name="T72" fmla="+- 0 1295 1257"/>
                              <a:gd name="T73" fmla="*/ T72 w 54"/>
                              <a:gd name="T74" fmla="+- 0 798 745"/>
                              <a:gd name="T75" fmla="*/ 798 h 67"/>
                              <a:gd name="T76" fmla="+- 0 1293 1257"/>
                              <a:gd name="T77" fmla="*/ T76 w 54"/>
                              <a:gd name="T78" fmla="+- 0 801 745"/>
                              <a:gd name="T79" fmla="*/ 801 h 67"/>
                              <a:gd name="T80" fmla="+- 0 1289 1257"/>
                              <a:gd name="T81" fmla="*/ T80 w 54"/>
                              <a:gd name="T82" fmla="+- 0 802 745"/>
                              <a:gd name="T83" fmla="*/ 802 h 67"/>
                              <a:gd name="T84" fmla="+- 0 1285 1257"/>
                              <a:gd name="T85" fmla="*/ T84 w 54"/>
                              <a:gd name="T86" fmla="+- 0 802 745"/>
                              <a:gd name="T87" fmla="*/ 802 h 67"/>
                              <a:gd name="T88" fmla="+- 0 1279 1257"/>
                              <a:gd name="T89" fmla="*/ T88 w 54"/>
                              <a:gd name="T90" fmla="+- 0 802 745"/>
                              <a:gd name="T91" fmla="*/ 802 h 67"/>
                              <a:gd name="T92" fmla="+- 0 1275 1257"/>
                              <a:gd name="T93" fmla="*/ T92 w 54"/>
                              <a:gd name="T94" fmla="+- 0 800 745"/>
                              <a:gd name="T95" fmla="*/ 800 h 67"/>
                              <a:gd name="T96" fmla="+- 0 1272 1257"/>
                              <a:gd name="T97" fmla="*/ T96 w 54"/>
                              <a:gd name="T98" fmla="+- 0 796 745"/>
                              <a:gd name="T99" fmla="*/ 796 h 67"/>
                              <a:gd name="T100" fmla="+- 0 1269 1257"/>
                              <a:gd name="T101" fmla="*/ T100 w 54"/>
                              <a:gd name="T102" fmla="+- 0 791 745"/>
                              <a:gd name="T103" fmla="*/ 791 h 67"/>
                              <a:gd name="T104" fmla="+- 0 1268 1257"/>
                              <a:gd name="T105" fmla="*/ T104 w 54"/>
                              <a:gd name="T106" fmla="+- 0 786 745"/>
                              <a:gd name="T107" fmla="*/ 786 h 67"/>
                              <a:gd name="T108" fmla="+- 0 1268 1257"/>
                              <a:gd name="T109" fmla="*/ T108 w 54"/>
                              <a:gd name="T110" fmla="+- 0 780 745"/>
                              <a:gd name="T111" fmla="*/ 780 h 67"/>
                              <a:gd name="T112" fmla="+- 0 1268 1257"/>
                              <a:gd name="T113" fmla="*/ T112 w 54"/>
                              <a:gd name="T114" fmla="+- 0 773 745"/>
                              <a:gd name="T115" fmla="*/ 773 h 67"/>
                              <a:gd name="T116" fmla="+- 0 1269 1257"/>
                              <a:gd name="T117" fmla="*/ T116 w 54"/>
                              <a:gd name="T118" fmla="+- 0 768 745"/>
                              <a:gd name="T119" fmla="*/ 768 h 67"/>
                              <a:gd name="T120" fmla="+- 0 1271 1257"/>
                              <a:gd name="T121" fmla="*/ T120 w 54"/>
                              <a:gd name="T122" fmla="+- 0 764 745"/>
                              <a:gd name="T123" fmla="*/ 764 h 67"/>
                              <a:gd name="T124" fmla="+- 0 1274 1257"/>
                              <a:gd name="T125" fmla="*/ T124 w 54"/>
                              <a:gd name="T126" fmla="+- 0 757 745"/>
                              <a:gd name="T127" fmla="*/ 757 h 67"/>
                              <a:gd name="T128" fmla="+- 0 1279 1257"/>
                              <a:gd name="T129" fmla="*/ T128 w 54"/>
                              <a:gd name="T130" fmla="+- 0 754 745"/>
                              <a:gd name="T131" fmla="*/ 754 h 67"/>
                              <a:gd name="T132" fmla="+- 0 1285 1257"/>
                              <a:gd name="T133" fmla="*/ T132 w 54"/>
                              <a:gd name="T134" fmla="+- 0 754 745"/>
                              <a:gd name="T135" fmla="*/ 754 h 67"/>
                              <a:gd name="T136" fmla="+- 0 1290 1257"/>
                              <a:gd name="T137" fmla="*/ T136 w 54"/>
                              <a:gd name="T138" fmla="+- 0 754 745"/>
                              <a:gd name="T139" fmla="*/ 754 h 67"/>
                              <a:gd name="T140" fmla="+- 0 1294 1257"/>
                              <a:gd name="T141" fmla="*/ T140 w 54"/>
                              <a:gd name="T142" fmla="+- 0 755 745"/>
                              <a:gd name="T143" fmla="*/ 755 h 67"/>
                              <a:gd name="T144" fmla="+- 0 1296 1257"/>
                              <a:gd name="T145" fmla="*/ T144 w 54"/>
                              <a:gd name="T146" fmla="+- 0 758 745"/>
                              <a:gd name="T147" fmla="*/ 758 h 67"/>
                              <a:gd name="T148" fmla="+- 0 1298 1257"/>
                              <a:gd name="T149" fmla="*/ T148 w 54"/>
                              <a:gd name="T150" fmla="+- 0 761 745"/>
                              <a:gd name="T151" fmla="*/ 761 h 67"/>
                              <a:gd name="T152" fmla="+- 0 1300 1257"/>
                              <a:gd name="T153" fmla="*/ T152 w 54"/>
                              <a:gd name="T154" fmla="+- 0 764 745"/>
                              <a:gd name="T155" fmla="*/ 764 h 67"/>
                              <a:gd name="T156" fmla="+- 0 1300 1257"/>
                              <a:gd name="T157" fmla="*/ T156 w 54"/>
                              <a:gd name="T158" fmla="+- 0 768 745"/>
                              <a:gd name="T159" fmla="*/ 768 h 67"/>
                              <a:gd name="T160" fmla="+- 0 1311 1257"/>
                              <a:gd name="T161" fmla="*/ T160 w 54"/>
                              <a:gd name="T162" fmla="+- 0 768 745"/>
                              <a:gd name="T163" fmla="*/ 768 h 67"/>
                              <a:gd name="T164" fmla="+- 0 1292 1257"/>
                              <a:gd name="T165" fmla="*/ T164 w 54"/>
                              <a:gd name="T166" fmla="+- 0 745 745"/>
                              <a:gd name="T167" fmla="*/ 745 h 67"/>
                              <a:gd name="T168" fmla="+- 0 1285 1257"/>
                              <a:gd name="T169" fmla="*/ T168 w 54"/>
                              <a:gd name="T170" fmla="+- 0 745 745"/>
                              <a:gd name="T171" fmla="*/ 74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716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244" style="position:absolute;left:0;text-align:left;margin-left:0;margin-top:-262.25pt;width:66.7pt;height:308.75pt;z-index:15806976;mso-position-horizontal-relative:page;mso-position-vertical-relative:text" coordorigin=",-5245" coordsize="1334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">
                <v:shape id="Freeform 684" o:spid="_x0000_s1245" style="position:absolute;left:420;top:-1702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focAA&#10;AADcAAAADwAAAGRycy9kb3ducmV2LnhtbERPy4rCMBTdC/MP4Qqz01TFB9UogzAwIAi2fsClubbR&#10;5qYkGa1+vVkMzPJw3ptdb1txJx+MYwWTcQaCuHLacK3gXH6PViBCRNbYOiYFTwqw234MNphr9+AT&#10;3YtYixTCIUcFTYxdLmWoGrIYxq4jTtzFeYsxQV9L7fGRwm0rp1m2kBYNp4YGO9o3VN2KX6vgeuzP&#10;y9nheSnoIF92Zo0v2Sj1Oey/1iAi9fFf/Of+0QqW8zQ/nUlH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IfocAAAADcAAAADwAAAAAAAAAAAAAAAACYAgAAZHJzL2Rvd25y&#10;ZXYueG1sUEsFBgAAAAAEAAQA9QAAAIUDAAAAAA==&#10;" path="m850,l,,,114,,2495r850,l850,114,850,xe" fillcolor="#d9c7a9" stroked="f">
                  <v:path arrowok="t" o:connecttype="custom" o:connectlocs="850,-1702;0,-1702;0,-1588;0,793;850,793;850,-1588;850,-1702" o:connectangles="0,0,0,0,0,0,0"/>
                </v:shape>
                <v:shape id="Freeform 683" o:spid="_x0000_s1246" style="position:absolute;left:254;top:-524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MwcQA&#10;AADcAAAADwAAAGRycy9kb3ducmV2LnhtbESPQWsCMRSE74L/ITyhN81aqpatUURa6sFLrYUeH5vn&#10;ZjF5WTfRXf31piD0OMzMN8x82TkrLtSEyrOC8SgDQVx4XXGpYP/9MXwFESKyRuuZFFwpwHLR780x&#10;177lL7rsYikShEOOCkyMdS5lKAw5DCNfEyfv4BuHMcmmlLrBNsGdlc9ZNpUOK04LBmtaGyqOu7NL&#10;lPbz/Xa20Wx/J/5avHQ/p4OzSj0NutUbiEhd/A8/2hutYDYZw9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TMHEAAAA3AAAAA8AAAAAAAAAAAAAAAAAmAIAAGRycy9k&#10;b3ducmV2LnhtbFBLBQYAAAAABAAEAPUAAACJAwAAAAA=&#10;" path="m290,l,,,6038r510,l510,220,507,93,483,27,418,3,290,xe" fillcolor="#c5aa7c" stroked="f">
                  <v:path arrowok="t" o:connecttype="custom" o:connectlocs="290,-5245;0,-5245;0,793;510,793;510,-5025;507,-5152;483,-5218;418,-5242;290,-5245" o:connectangles="0,0,0,0,0,0,0,0,0"/>
                </v:shape>
                <v:rect id="Rectangle 682" o:spid="_x0000_s1247" style="position:absolute;left:930;top:-181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Fz8QA&#10;AADcAAAADwAAAGRycy9kb3ducmV2LnhtbESPzWrDMBCE74G+g9hCL6GRE3BaXMvGpBRSekpSel6s&#10;9Q+WVsZSEvfto0Ihx2FmvmHycrZGXGjyvWMF61UCgrh2uudWwffp4/kVhA/IGo1jUvBLHsriYZFj&#10;pt2VD3Q5hlZECPsMFXQhjJmUvu7Iol+5kTh6jZsshiinVuoJrxFujdwkyVZa7DkudDjSrqN6OJ6t&#10;Av3DVd0s9dK8D4bP81eapvip1NPjXL2BCDSHe/i/vdcKXtIN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Bc/EAAAA3AAAAA8AAAAAAAAAAAAAAAAAmAIAAGRycy9k&#10;b3ducmV2LnhtbFBLBQYAAAAABAAEAPUAAACJAwAAAAA=&#10;" fillcolor="#7490ca" stroked="f"/>
                <v:shape id="AutoShape 681" o:spid="_x0000_s1248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IZcYA&#10;AADcAAAADwAAAGRycy9kb3ducmV2LnhtbESP3WrCQBSE7wu+w3KE3tVNY42SuoottAgK9Q/ay0P2&#10;mA1mz4bsVtO3dwWhl8PMfMNM552txZlaXzlW8DxIQBAXTldcKjjsP54mIHxA1lg7JgV/5GE+6z1M&#10;Mdfuwls670IpIoR9jgpMCE0upS8MWfQD1xBH7+haiyHKtpS6xUuE21qmSZJJixXHBYMNvRsqTrtf&#10;q6DO3obmmC7Dpsn06nu0fvlMv36Ueux3i1cQgbrwH763l1rBeDSE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JIZcYAAADcAAAADwAAAAAAAAAAAAAAAACYAgAAZHJz&#10;L2Rvd25yZXYueG1sUEsFBgAAAAAEAAQA9QAAAIsDAAAAAA==&#10;" path="m300,l,m420,120r,300e" filled="f" strokecolor="white" strokeweight="1.25pt">
                  <v:path arrowok="t" o:connecttype="custom" o:connectlocs="300,509;0,509;420,629;420,929" o:connectangles="0,0,0,0"/>
                </v:shape>
                <v:shape id="AutoShape 680" o:spid="_x0000_s1249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n18UA&#10;AADcAAAADwAAAGRycy9kb3ducmV2LnhtbESPQYvCMBSE74L/ITzBi6yp4upSjSKKoHuyupe9PZpn&#10;W21eahO1/nuzsOBxmJlvmNmiMaW4U+0KywoG/QgEcWp1wZmCn+Pm4wuE88gaS8uk4EkOFvN2a4ax&#10;tg9O6H7wmQgQdjEqyL2vYildmpNB17cVcfBOtjbog6wzqWt8BLgp5TCKxtJgwWEhx4pWOaWXw80o&#10;qHA9+T1e17fd956TUVQ25941UarbaZZTEJ4a/w7/t7daweRzB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yfXxQAAANwAAAAPAAAAAAAAAAAAAAAAAJgCAABkcnMv&#10;ZG93bnJldi54bWxQSwUGAAAAAAQABAD1AAAAigMAAAAA&#10;" path="m300,l,m420,120r,300e" filled="f" strokeweight=".25pt">
                  <v:path arrowok="t" o:connecttype="custom" o:connectlocs="300,509;0,509;420,629;420,929" o:connectangles="0,0,0,0"/>
                </v:shape>
                <v:shape id="Freeform 679" o:spid="_x0000_s1250" style="position:absolute;left:629;top:72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i08cA&#10;AADcAAAADwAAAGRycy9kb3ducmV2LnhtbESPQWsCMRSE74L/ITzBi9RsBW3ZGqUUFNtLcdtCe3tu&#10;nrtbNy9LkrrpvzdCocdhZr5hlutoWnEm5xvLCm6nGQji0uqGKwXvb5ubexA+IGtsLZOCX/KwXg0H&#10;S8y17XlP5yJUIkHY56igDqHLpfRlTQb91HbEyTtaZzAk6SqpHfYJblo5y7KFNNhwWqixo6eaylPx&#10;YxR8d1nhth+fp8lr+DrsqriI/fOLUuNRfHwAESiG//Bfe6cV3M3ncD2Tj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94tPHAAAA3AAAAA8AAAAAAAAAAAAAAAAAmAIAAGRy&#10;cy9kb3ducmV2LnhtbFBLBQYAAAAABAAEAPUAAACMAwAAAAA=&#10;" path="m,86r12,l12,56,26,43,56,86r16,l34,35,71,,55,,12,42,12,,,,,86xe" filled="f" strokecolor="white" strokeweight=".4pt">
                  <v:path arrowok="t" o:connecttype="custom" o:connectlocs="0,809;12,809;12,779;26,766;56,809;72,809;34,758;71,723;55,723;12,765;12,723;0,723;0,809" o:connectangles="0,0,0,0,0,0,0,0,0,0,0,0,0"/>
                </v:shape>
                <v:shape id="AutoShape 678" o:spid="_x0000_s1251" style="position:absolute;left:701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DxsUA&#10;AADcAAAADwAAAGRycy9kb3ducmV2LnhtbESPQWsCMRSE7wX/Q3iF3mpWobauRhGpVGg9uPXi7Zk8&#10;d5cmL0uS6vrvm0Khx2FmvmHmy95ZcaEQW88KRsMCBLH2puVaweFz8/gCIiZkg9YzKbhRhOVicDfH&#10;0vgr7+lSpVpkCMcSFTQpdaWUUTfkMA59R5y9sw8OU5ahlibgNcOdleOimEiHLeeFBjtaN6S/qm+n&#10;QNv3j347tVHbW9hVr6fRUb9tlHq471czEIn69B/+a2+NguenCfyey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kPGxQAAANwAAAAPAAAAAAAAAAAAAAAAAJgCAABkcnMv&#10;ZG93bnJldi54bWxQSwUGAAAAAAQABAD1AAAAigMAAAAA&#10;" path="m25,51l38,13,52,51r-27,xm,86r12,l21,60r34,l64,86r13,l45,,32,,,86xe" filled="f" strokecolor="white" strokeweight=".4pt">
                  <v:path arrowok="t" o:connecttype="custom" o:connectlocs="25,774;38,736;52,774;25,774;0,809;12,809;21,783;55,783;64,809;77,809;45,723;32,723;0,809" o:connectangles="0,0,0,0,0,0,0,0,0,0,0,0,0"/>
                </v:shape>
                <v:shape id="Freeform 677" o:spid="_x0000_s1252" style="position:absolute;left:782;top:72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D38UA&#10;AADcAAAADwAAAGRycy9kb3ducmV2LnhtbESPQWvCQBSE7wX/w/KE3uomkRpJXUUEJT3Glkpvj+xr&#10;Es2+jdltTP99Vyj0OMzMN8xqM5pWDNS7xrKCeBaBIC6tbrhS8P62f1qCcB5ZY2uZFPyQg8168rDC&#10;TNsbFzQcfSUChF2GCmrvu0xKV9Zk0M1sRxy8L9sb9EH2ldQ93gLctDKJooU02HBYqLGjXU3l5fht&#10;FJyTU/Exl236GndUfB6W+ek65Eo9TsftCwhPo/8P/7VzrSB9TuF+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YPfxQAAANwAAAAPAAAAAAAAAAAAAAAAAJgCAABkcnMv&#10;ZG93bnJldi54bWxQSwUGAAAAAAQABAD1AAAAigMAAAAA&#10;" path="m,l,10r29,l29,86r12,l41,10r29,l70,,,xe" filled="f" strokecolor="white" strokeweight=".4pt">
                  <v:path arrowok="t" o:connecttype="custom" o:connectlocs="0,723;0,733;29,733;29,809;41,809;41,733;70,733;70,723;0,723" o:connectangles="0,0,0,0,0,0,0,0,0"/>
                </v:shape>
                <v:shape id="AutoShape 676" o:spid="_x0000_s1253" style="position:absolute;left:855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yL8IA&#10;AADcAAAADwAAAGRycy9kb3ducmV2LnhtbERPTWsCMRC9F/wPYQq91axCW90aRaRSoXpw9eJtTKa7&#10;S5PJkqS6/vvmIPT4eN+zRe+suFCIrWcFo2EBglh703Kt4HhYP09AxIRs0HomBTeKsJgPHmZYGn/l&#10;PV2qVIscwrFEBU1KXSll1A05jEPfEWfu2weHKcNQSxPwmsOdleOieJUOW84NDXa0akj/VL9OgbZf&#10;234ztVHbW9hVH+fRSX+ulXp67JfvIBL16V98d2+MgreXvDafy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XIvwgAAANwAAAAPAAAAAAAAAAAAAAAAAJgCAABkcnMvZG93&#10;bnJldi54bWxQSwUGAAAAAAQABAD1AAAAhwMAAAAA&#10;" path="m25,51l39,13,52,51r-27,xm,86r12,l22,60r33,l64,86r13,l46,,33,,,86xe" filled="f" strokecolor="white" strokeweight=".4pt">
                  <v:path arrowok="t" o:connecttype="custom" o:connectlocs="25,774;39,736;52,774;25,774;0,809;12,809;22,783;55,783;64,809;77,809;46,723;33,723;0,809" o:connectangles="0,0,0,0,0,0,0,0,0,0,0,0,0"/>
                </v:shape>
                <v:shape id="Freeform 675" o:spid="_x0000_s1254" style="position:absolute;left:942;top:72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MfcUA&#10;AADcAAAADwAAAGRycy9kb3ducmV2LnhtbESPQWvCQBSE74L/YXlCb3WT0toaXUVaBBGKmBbB2zP7&#10;TILZt0t2G9N/3xUKHoeZ+YaZL3vTiI5aX1tWkI4TEMSF1TWXCr6/1o9vIHxA1thYJgW/5GG5GA7m&#10;mGl75T11eShFhLDPUEEVgsuk9EVFBv3YOuLonW1rMETZllK3eI1w08inJJlIgzXHhQodvVdUXPIf&#10;o2C31dtjevpcO2z85qNz8vmQdko9jPrVDESgPtzD/+2NVvD6Mo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Mx9xQAAANwAAAAPAAAAAAAAAAAAAAAAAJgCAABkcnMv&#10;ZG93bnJldi54bWxQSwUGAAAAAAQABAD1AAAAigMAAAAA&#10;" path="m,86r54,l54,76r-43,l11,,,,,86xe" filled="f" strokecolor="white" strokeweight=".4pt">
                  <v:path arrowok="t" o:connecttype="custom" o:connectlocs="0,809;54,809;54,799;11,799;11,723;0,723;0,809" o:connectangles="0,0,0,0,0,0,0"/>
                </v:shape>
                <v:shape id="AutoShape 674" o:spid="_x0000_s1255" style="position:absolute;left:1004;top:72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AF8EA&#10;AADcAAAADwAAAGRycy9kb3ducmV2LnhtbERPz2uDMBS+D/Y/hDfYbY3bwYprWsqgw+1ktfT8MG9G&#10;al7EpOr21y+HQo8f3+/NbrG9mGj0nWMFr6sEBHHjdMetglN9eMlA+ICssXdMCn7Jw277+LDBXLuZ&#10;jzRVoRUxhH2OCkwIQy6lbwxZ9Cs3EEfux40WQ4RjK/WIcwy3vXxLklRa7Dg2GBzow1Bzqa5Wwflw&#10;tf30XQ/lX5mlXfpliurTKPX8tOzfQQRawl18cxdawTqN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SQBfBAAAA3AAAAA8AAAAAAAAAAAAAAAAAmAIAAGRycy9kb3du&#10;cmV2LnhtbFBLBQYAAAAABAAEAPUAAACGAwAAAAA=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721;27,721;16,726;9,737;3,745;0,755;0,767;0,780;3,790;10,799;18,807;28,812;41,812;55,812;66,807;74,797;80,788;84,778;84,765;84,753;81,743;75,735;68,726;57,721;41,721;43,801;32,801;24,798;19,792;14,785;12,777;12,767;12,756;15,746;20,740;26,734;33,731;42,731;51,731;59,734;64,740;69,747;72,755;72,765;72,774;70,783;65,790;60,798;53,801;43,801" o:connectangles="0,0,0,0,0,0,0,0,0,0,0,0,0,0,0,0,0,0,0,0,0,0,0,0,0,0,0,0,0,0,0,0,0,0,0,0,0,0,0,0,0,0,0,0,0,0,0,0,0,0"/>
                </v:shape>
                <v:shape id="Freeform 673" o:spid="_x0000_s1256" style="position:absolute;left:1099;top:72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AqMcA&#10;AADcAAAADwAAAGRycy9kb3ducmV2LnhtbESPT2vCQBTE74LfYXlCb3VjC9HGrCJCqZRWqXpob8/s&#10;yx/Mvg3ZrYnfvisUPA4z8xsmXfamFhdqXWVZwWQcgSDOrK64UHA8vD7OQDiPrLG2TAqu5GC5GA5S&#10;TLTt+Isue1+IAGGXoILS+yaR0mUlGXRj2xAHL7etQR9kW0jdYhfgppZPURRLgxWHhRIbWpeUnfe/&#10;RsHPKV9V9hpv7Pf2pdl9vD9/dsWbUg+jfjUH4an39/B/e6MVTOMJ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hgKjHAAAA3AAAAA8AAAAAAAAAAAAAAAAAmAIAAGRy&#10;cy9kb3ducmV2LnhtbFBLBQYAAAAABAAEAPUAAACMAwAAAAA=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721;29,721;19,725;12,733;4,742;0,753;0,768;0,782;4,793;12,802;19,808;28,812;38,812;46,812;52,810;57,807;60,806;64,803;68,798;70,809;78,809;78,763;40,763;40,773;67,773;67,783;64,790;59,795;54,799;48,802;40,802;30,802;23,798;19,792;14,785;12,777;12,767;12,755;15,746;20,740;26,734;32,731;40,731;47,731;52,733;56,736;61,738;64,743;65,749;76,749;75,738;69,730;61,726;55,723;48,721;40,721" o:connectangles="0,0,0,0,0,0,0,0,0,0,0,0,0,0,0,0,0,0,0,0,0,0,0,0,0,0,0,0,0,0,0,0,0,0,0,0,0,0,0,0,0,0,0,0,0,0,0,0,0,0,0,0,0,0,0,0"/>
                </v:shape>
                <v:shape id="AutoShape 672" o:spid="_x0000_s1257" style="position:absolute;left:1191;top:72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GcUA&#10;AADcAAAADwAAAGRycy9kb3ducmV2LnhtbESPS2vDMBCE74X+B7GB3Bo5ObjBjWJKQmkohDSP5rxY&#10;W8vEWhlL9ePfV4VCjsPMfMOs8sHWoqPWV44VzGcJCOLC6YpLBZfz29MShA/IGmvHpGAkD/n68WGF&#10;mXY9H6k7hVJECPsMFZgQmkxKXxiy6GeuIY7et2sthijbUuoW+wi3tVwkSSotVhwXDDa0MVTcTj9W&#10;wXJv3g+Hq033bvvxdb3U+nPcBqWmk+H1BUSgIdzD/+2dVvCcL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CYZxQAAANwAAAAPAAAAAAAAAAAAAAAAAJgCAABkcnMv&#10;ZG93bnJldi54bWxQSwUGAAAAAAQABAD1AAAAigMAAAAA&#10;" path="m,58r29,l29,47,,47,,58xm43,86r10,l53,24r-10,l43,86xm43,12r10,l53,,43,r,12xe" filled="f" strokecolor="white" strokeweight=".4pt">
                  <v:path arrowok="t" o:connecttype="custom" o:connectlocs="0,781;29,781;29,770;0,770;0,781;43,809;53,809;53,747;43,747;43,809;43,735;53,735;53,723;43,723;43,735" o:connectangles="0,0,0,0,0,0,0,0,0,0,0,0,0,0,0"/>
                </v:shape>
                <v:shape id="Freeform 671" o:spid="_x0000_s1258" style="position:absolute;left:1256;top:7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DC8AA&#10;AADcAAAADwAAAGRycy9kb3ducmV2LnhtbESPQYvCMBSE74L/ITzBm6YqVK1GkQXF04JW78/m2Rab&#10;l9Jkbf33G0HwOMx8M8x625lKPKlxpWUFk3EEgjizuuRcwSXdjxYgnEfWWFkmBS9ysN30e2tMtG35&#10;RM+zz0UoYZeggsL7OpHSZQUZdGNbEwfvbhuDPsgml7rBNpSbSk6jKJYGSw4LBdb0U1D2OP8ZBfOL&#10;Xv62OEmnJK/z8vCIbwuMlRoOut0KhKfOf8Mf+qgDF8/gfSYc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GDC8AAAADcAAAADwAAAAAAAAAAAAAAAACYAgAAZHJzL2Rvd25y&#10;ZXYueG1sUEsFBgAAAAAEAAQA9QAAAIUDAAAAAA==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745;20,745;13,748;8,754;3,760;0,769;0,780;0,789;2,796;7,802;12,808;19,811;27,811;34,811;54,787;43,787;42,792;41,795;38,798;36,801;32,802;28,802;22,802;18,800;15,796;12,791;11,786;11,780;11,773;12,768;14,764;17,757;22,754;28,754;33,754;37,755;39,758;41,761;43,764;43,768;54,768;35,745;28,745" o:connectangles="0,0,0,0,0,0,0,0,0,0,0,0,0,0,0,0,0,0,0,0,0,0,0,0,0,0,0,0,0,0,0,0,0,0,0,0,0,0,0,0,0,0,0"/>
                </v:shape>
                <v:shape id="Text Box 670" o:spid="_x0000_s1259" type="#_x0000_t202" style="position:absolute;left:620;top:716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wtM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XC0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10560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783590</wp:posOffset>
                </wp:positionV>
                <wp:extent cx="1432560" cy="780415"/>
                <wp:effectExtent l="0" t="0" r="0" b="0"/>
                <wp:wrapNone/>
                <wp:docPr id="746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780415"/>
                          <a:chOff x="1375" y="-1234"/>
                          <a:chExt cx="2256" cy="1229"/>
                        </a:xfrm>
                      </wpg:grpSpPr>
                      <pic:pic xmlns:pic="http://schemas.openxmlformats.org/drawingml/2006/picture">
                        <pic:nvPicPr>
                          <pic:cNvPr id="747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235"/>
                            <a:ext cx="2256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8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-1184"/>
                            <a:ext cx="2155" cy="1126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33"/>
                                </w:tabs>
                                <w:spacing w:line="263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Alüminyum</w:t>
                              </w:r>
                              <w:r>
                                <w:rPr>
                                  <w:color w:val="3C3C3B"/>
                                  <w:spacing w:val="-5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5"/>
                                  <w:w w:val="95"/>
                                </w:rPr>
                                <w:t>gövde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33"/>
                                </w:tabs>
                                <w:spacing w:line="264" w:lineRule="exact"/>
                              </w:pPr>
                              <w:r>
                                <w:rPr>
                                  <w:color w:val="3C3C3B"/>
                                </w:rPr>
                                <w:t>Pleksi</w:t>
                              </w:r>
                              <w:r>
                                <w:rPr>
                                  <w:color w:val="3C3C3B"/>
                                  <w:spacing w:val="-27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</w:rPr>
                                <w:t>cam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33"/>
                                </w:tabs>
                                <w:spacing w:line="266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E/27</w:t>
                              </w:r>
                              <w:r>
                                <w:rPr>
                                  <w:color w:val="3C3C3B"/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</w:rPr>
                                <w:t>Du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" o:spid="_x0000_s1260" style="position:absolute;left:0;text-align:left;margin-left:68.75pt;margin-top:-61.7pt;width:112.8pt;height:61.45pt;z-index:15810560;mso-position-horizontal-relative:page;mso-position-vertical-relative:text" coordorigin="1375,-1234" coordsize="2256,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">
                <v:shape id="Picture 668" o:spid="_x0000_s1261" type="#_x0000_t75" style="position:absolute;left:1375;top:-1235;width:2256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1AmXFAAAA3AAAAA8AAABkcnMvZG93bnJldi54bWxEj91Kw0AUhO+FvsNyBO/sRiuNSbstJSCI&#10;UNTaBzhkT35o9mzIHtvEp+8KgpfDzHzDrLej69SZhtB6NvAwT0ARl962XBs4fr3cP4MKgmyx80wG&#10;Jgqw3cxu1phbf+FPOh+kVhHCIUcDjUifax3KhhyGue+Jo1f5waFEOdTaDniJcNfpxyRZaoctx4UG&#10;eyoaKk+Hb2dAFtmyepfqtPj42U/VW1akU1YYc3c77laghEb5D/+1X62B9CmF3zPxCO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9QJlxQAAANwAAAAPAAAAAAAAAAAAAAAA&#10;AJ8CAABkcnMvZG93bnJldi54bWxQSwUGAAAAAAQABAD3AAAAkQMAAAAA&#10;">
                  <v:imagedata r:id="rId108" o:title=""/>
                </v:shape>
                <v:shape id="Text Box 667" o:spid="_x0000_s1262" type="#_x0000_t202" style="position:absolute;left:1425;top:-1184;width:2155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6UBsMA&#10;AADcAAAADwAAAGRycy9kb3ducmV2LnhtbERPTU/CQBC9m/gfNmPCDbYSRFNZiCGQcOAgoNHj2B3b&#10;jd3Z0l1o9dczBxKPL+97tuh9rc7URhfYwP0oA0VcBOu4NPB2WA+fQMWEbLEOTAZ+KcJifnszw9yG&#10;jnd03qdSSQjHHA1UKTW51rGoyGMchYZYuO/QekwC21LbFjsJ97UeZ9lUe3QsDRU2tKyo+NmfvIHH&#10;buUe+veP9fJ167K/41dY4efEmMFd//IMKlGf/sVX98aKbyJr5YwcAT2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6UBsMAAADcAAAADwAAAAAAAAAAAAAAAACYAgAAZHJzL2Rv&#10;d25yZXYueG1sUEsFBgAAAAAEAAQA9QAAAIgDAAAAAA==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33"/>
                          </w:tabs>
                          <w:spacing w:line="263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Alüminyum</w:t>
                        </w:r>
                        <w:r>
                          <w:rPr>
                            <w:color w:val="3C3C3B"/>
                            <w:spacing w:val="-50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5"/>
                            <w:w w:val="95"/>
                          </w:rPr>
                          <w:t>gövde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33"/>
                          </w:tabs>
                          <w:spacing w:line="264" w:lineRule="exact"/>
                        </w:pPr>
                        <w:r>
                          <w:rPr>
                            <w:color w:val="3C3C3B"/>
                          </w:rPr>
                          <w:t>Pleksi</w:t>
                        </w:r>
                        <w:r>
                          <w:rPr>
                            <w:color w:val="3C3C3B"/>
                            <w:spacing w:val="-27"/>
                          </w:rPr>
                          <w:t xml:space="preserve"> </w:t>
                        </w:r>
                        <w:r>
                          <w:rPr>
                            <w:color w:val="3C3C3B"/>
                          </w:rPr>
                          <w:t>cam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33"/>
                          </w:tabs>
                          <w:spacing w:line="266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E/27</w:t>
                        </w:r>
                        <w:r>
                          <w:rPr>
                            <w:color w:val="3C3C3B"/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</w:rPr>
                          <w:t>Du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12096" behindDoc="0" locked="0" layoutInCell="1" allowOverlap="1">
            <wp:simplePos x="0" y="0"/>
            <wp:positionH relativeFrom="page">
              <wp:posOffset>5676963</wp:posOffset>
            </wp:positionH>
            <wp:positionV relativeFrom="paragraph">
              <wp:posOffset>-6404648</wp:posOffset>
            </wp:positionV>
            <wp:extent cx="1373762" cy="5941409"/>
            <wp:effectExtent l="0" t="0" r="0" b="0"/>
            <wp:wrapNone/>
            <wp:docPr id="6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762" cy="594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>
                <wp:simplePos x="0" y="0"/>
                <wp:positionH relativeFrom="page">
                  <wp:posOffset>5702935</wp:posOffset>
                </wp:positionH>
                <wp:positionV relativeFrom="paragraph">
                  <wp:posOffset>-396875</wp:posOffset>
                </wp:positionV>
                <wp:extent cx="1368425" cy="341630"/>
                <wp:effectExtent l="0" t="0" r="0" b="0"/>
                <wp:wrapNone/>
                <wp:docPr id="74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416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47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93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37*25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263" type="#_x0000_t202" style="position:absolute;left:0;text-align:left;margin-left:449.05pt;margin-top:-31.25pt;width:107.75pt;height:26.9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47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93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37*25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-1414145</wp:posOffset>
                </wp:positionV>
                <wp:extent cx="1368425" cy="360045"/>
                <wp:effectExtent l="0" t="0" r="0" b="0"/>
                <wp:wrapNone/>
                <wp:docPr id="74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93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37*25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264" type="#_x0000_t202" style="position:absolute;left:0;text-align:left;margin-left:257.7pt;margin-top:-111.35pt;width:107.75pt;height:28.35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93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37*25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74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265" type="#_x0000_t202" style="position:absolute;left:0;text-align:left;margin-left:584.65pt;margin-top:-97.75pt;width:14.15pt;height:95.35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93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1313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761088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6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93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672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68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68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61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15514"/>
                            <a:ext cx="2424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1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55"/>
                        <wps:cNvSpPr>
                          <a:spLocks/>
                        </wps:cNvSpPr>
                        <wps:spPr bwMode="auto">
                          <a:xfrm>
                            <a:off x="11475" y="136"/>
                            <a:ext cx="511" cy="1588"/>
                          </a:xfrm>
                          <a:custGeom>
                            <a:avLst/>
                            <a:gdLst>
                              <a:gd name="T0" fmla="+- 0 11985 11475"/>
                              <a:gd name="T1" fmla="*/ T0 w 511"/>
                              <a:gd name="T2" fmla="+- 0 137 137"/>
                              <a:gd name="T3" fmla="*/ 137 h 1588"/>
                              <a:gd name="T4" fmla="+- 0 11916 11475"/>
                              <a:gd name="T5" fmla="*/ T4 w 511"/>
                              <a:gd name="T6" fmla="+- 0 137 137"/>
                              <a:gd name="T7" fmla="*/ 137 h 1588"/>
                              <a:gd name="T8" fmla="+- 0 11916 11475"/>
                              <a:gd name="T9" fmla="*/ T8 w 511"/>
                              <a:gd name="T10" fmla="+- 0 290 137"/>
                              <a:gd name="T11" fmla="*/ 290 h 1588"/>
                              <a:gd name="T12" fmla="+- 0 11636 11475"/>
                              <a:gd name="T13" fmla="*/ T12 w 511"/>
                              <a:gd name="T14" fmla="+- 0 290 137"/>
                              <a:gd name="T15" fmla="*/ 290 h 1588"/>
                              <a:gd name="T16" fmla="+- 0 11636 11475"/>
                              <a:gd name="T17" fmla="*/ T16 w 511"/>
                              <a:gd name="T18" fmla="+- 0 137 137"/>
                              <a:gd name="T19" fmla="*/ 137 h 1588"/>
                              <a:gd name="T20" fmla="+- 0 11475 11475"/>
                              <a:gd name="T21" fmla="*/ T20 w 511"/>
                              <a:gd name="T22" fmla="+- 0 137 137"/>
                              <a:gd name="T23" fmla="*/ 137 h 1588"/>
                              <a:gd name="T24" fmla="+- 0 11475 11475"/>
                              <a:gd name="T25" fmla="*/ T24 w 511"/>
                              <a:gd name="T26" fmla="+- 0 290 137"/>
                              <a:gd name="T27" fmla="*/ 290 h 1588"/>
                              <a:gd name="T28" fmla="+- 0 11475 11475"/>
                              <a:gd name="T29" fmla="*/ T28 w 511"/>
                              <a:gd name="T30" fmla="+- 0 1622 137"/>
                              <a:gd name="T31" fmla="*/ 1622 h 1588"/>
                              <a:gd name="T32" fmla="+- 0 11475 11475"/>
                              <a:gd name="T33" fmla="*/ T32 w 511"/>
                              <a:gd name="T34" fmla="+- 0 1724 137"/>
                              <a:gd name="T35" fmla="*/ 1724 h 1588"/>
                              <a:gd name="T36" fmla="+- 0 11985 11475"/>
                              <a:gd name="T37" fmla="*/ T36 w 511"/>
                              <a:gd name="T38" fmla="+- 0 1724 137"/>
                              <a:gd name="T39" fmla="*/ 1724 h 1588"/>
                              <a:gd name="T40" fmla="+- 0 11985 11475"/>
                              <a:gd name="T41" fmla="*/ T40 w 511"/>
                              <a:gd name="T42" fmla="+- 0 1622 137"/>
                              <a:gd name="T43" fmla="*/ 1622 h 1588"/>
                              <a:gd name="T44" fmla="+- 0 11985 11475"/>
                              <a:gd name="T45" fmla="*/ T44 w 511"/>
                              <a:gd name="T46" fmla="+- 0 290 137"/>
                              <a:gd name="T47" fmla="*/ 290 h 1588"/>
                              <a:gd name="T48" fmla="+- 0 11985 11475"/>
                              <a:gd name="T49" fmla="*/ T48 w 511"/>
                              <a:gd name="T50" fmla="+- 0 137 137"/>
                              <a:gd name="T51" fmla="*/ 137 h 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1" h="1588">
                                <a:moveTo>
                                  <a:pt x="510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153"/>
                                </a:lnTo>
                                <a:lnTo>
                                  <a:pt x="161" y="153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485"/>
                                </a:lnTo>
                                <a:lnTo>
                                  <a:pt x="0" y="1587"/>
                                </a:lnTo>
                                <a:lnTo>
                                  <a:pt x="510" y="1587"/>
                                </a:lnTo>
                                <a:lnTo>
                                  <a:pt x="510" y="1485"/>
                                </a:lnTo>
                                <a:lnTo>
                                  <a:pt x="510" y="153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AutoShape 652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AutoShape 651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9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5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5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30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50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" y="2821"/>
                            <a:ext cx="1116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" y="2831"/>
                            <a:ext cx="1161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2818"/>
                            <a:ext cx="1117" cy="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11479"/>
                            <a:ext cx="1442" cy="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8780"/>
                            <a:ext cx="1440" cy="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9333"/>
                            <a:ext cx="1090" cy="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7" y="11418"/>
                            <a:ext cx="1033" cy="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6" name="AutoShape 642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2746" cy="16838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420 420"/>
                              <a:gd name="T2" fmla="*/ 420 h 16838"/>
                              <a:gd name="T3" fmla="*/ 0 w 12746"/>
                              <a:gd name="T4" fmla="+- 0 420 420"/>
                              <a:gd name="T5" fmla="*/ 420 h 16838"/>
                              <a:gd name="T6" fmla="*/ 12446 w 12746"/>
                              <a:gd name="T7" fmla="+- 0 420 420"/>
                              <a:gd name="T8" fmla="*/ 420 h 16838"/>
                              <a:gd name="T9" fmla="*/ 12746 w 12746"/>
                              <a:gd name="T10" fmla="+- 0 420 420"/>
                              <a:gd name="T11" fmla="*/ 420 h 16838"/>
                              <a:gd name="T12" fmla="*/ 300 w 12746"/>
                              <a:gd name="T13" fmla="+- 0 17258 420"/>
                              <a:gd name="T14" fmla="*/ 17258 h 16838"/>
                              <a:gd name="T15" fmla="*/ 0 w 12746"/>
                              <a:gd name="T16" fmla="+- 0 17258 420"/>
                              <a:gd name="T17" fmla="*/ 17258 h 168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746" h="16838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300" y="16838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641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AutoShape 640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12326" cy="17678"/>
                          </a:xfrm>
                          <a:custGeom>
                            <a:avLst/>
                            <a:gdLst>
                              <a:gd name="T0" fmla="+- 0 12446 420"/>
                              <a:gd name="T1" fmla="*/ T0 w 12326"/>
                              <a:gd name="T2" fmla="*/ 17258 h 17678"/>
                              <a:gd name="T3" fmla="+- 0 12746 420"/>
                              <a:gd name="T4" fmla="*/ T3 w 12326"/>
                              <a:gd name="T5" fmla="*/ 17258 h 17678"/>
                              <a:gd name="T6" fmla="+- 0 420 420"/>
                              <a:gd name="T7" fmla="*/ T6 w 12326"/>
                              <a:gd name="T8" fmla="*/ 300 h 17678"/>
                              <a:gd name="T9" fmla="+- 0 420 420"/>
                              <a:gd name="T10" fmla="*/ T9 w 12326"/>
                              <a:gd name="T11" fmla="*/ 0 h 17678"/>
                              <a:gd name="T12" fmla="+- 0 420 420"/>
                              <a:gd name="T13" fmla="*/ T12 w 12326"/>
                              <a:gd name="T14" fmla="*/ 17378 h 17678"/>
                              <a:gd name="T15" fmla="+- 0 420 420"/>
                              <a:gd name="T16" fmla="*/ T15 w 12326"/>
                              <a:gd name="T17" fmla="*/ 17678 h 17678"/>
                              <a:gd name="T18" fmla="+- 0 12326 420"/>
                              <a:gd name="T19" fmla="*/ T18 w 12326"/>
                              <a:gd name="T20" fmla="*/ 300 h 17678"/>
                              <a:gd name="T21" fmla="+- 0 12326 420"/>
                              <a:gd name="T22" fmla="*/ T21 w 12326"/>
                              <a:gd name="T23" fmla="*/ 0 h 17678"/>
                              <a:gd name="T24" fmla="+- 0 12326 420"/>
                              <a:gd name="T25" fmla="*/ T24 w 12326"/>
                              <a:gd name="T26" fmla="*/ 17378 h 17678"/>
                              <a:gd name="T27" fmla="+- 0 12326 420"/>
                              <a:gd name="T28" fmla="*/ T27 w 12326"/>
                              <a:gd name="T29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26" h="17678">
                                <a:moveTo>
                                  <a:pt x="12026" y="17258"/>
                                </a:moveTo>
                                <a:lnTo>
                                  <a:pt x="12326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  <a:moveTo>
                                  <a:pt x="11906" y="30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7378"/>
                                </a:moveTo>
                                <a:lnTo>
                                  <a:pt x="1190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AutoShape 6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612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AutoShape 611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610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AutoShape 609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608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AutoShape 607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AutoShape 606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12 12183"/>
                              <a:gd name="T1" fmla="*/ T0 w 58"/>
                              <a:gd name="T2" fmla="+- 0 17474 17474"/>
                              <a:gd name="T3" fmla="*/ 17474 h 87"/>
                              <a:gd name="T4" fmla="+- 0 12200 12183"/>
                              <a:gd name="T5" fmla="*/ T4 w 58"/>
                              <a:gd name="T6" fmla="+- 0 17474 17474"/>
                              <a:gd name="T7" fmla="*/ 17474 h 87"/>
                              <a:gd name="T8" fmla="+- 0 12192 12183"/>
                              <a:gd name="T9" fmla="*/ T8 w 58"/>
                              <a:gd name="T10" fmla="+- 0 17480 17474"/>
                              <a:gd name="T11" fmla="*/ 17480 h 87"/>
                              <a:gd name="T12" fmla="+- 0 12187 12183"/>
                              <a:gd name="T13" fmla="*/ T12 w 58"/>
                              <a:gd name="T14" fmla="+- 0 17493 17474"/>
                              <a:gd name="T15" fmla="*/ 17493 h 87"/>
                              <a:gd name="T16" fmla="+- 0 12185 12183"/>
                              <a:gd name="T17" fmla="*/ T16 w 58"/>
                              <a:gd name="T18" fmla="+- 0 17500 17474"/>
                              <a:gd name="T19" fmla="*/ 17500 h 87"/>
                              <a:gd name="T20" fmla="+- 0 12183 12183"/>
                              <a:gd name="T21" fmla="*/ T20 w 58"/>
                              <a:gd name="T22" fmla="+- 0 17508 17474"/>
                              <a:gd name="T23" fmla="*/ 17508 h 87"/>
                              <a:gd name="T24" fmla="+- 0 12183 12183"/>
                              <a:gd name="T25" fmla="*/ T24 w 58"/>
                              <a:gd name="T26" fmla="+- 0 17518 17474"/>
                              <a:gd name="T27" fmla="*/ 17518 h 87"/>
                              <a:gd name="T28" fmla="+- 0 12183 12183"/>
                              <a:gd name="T29" fmla="*/ T28 w 58"/>
                              <a:gd name="T30" fmla="+- 0 17530 17474"/>
                              <a:gd name="T31" fmla="*/ 17530 h 87"/>
                              <a:gd name="T32" fmla="+- 0 12185 12183"/>
                              <a:gd name="T33" fmla="*/ T32 w 58"/>
                              <a:gd name="T34" fmla="+- 0 17540 17474"/>
                              <a:gd name="T35" fmla="*/ 17540 h 87"/>
                              <a:gd name="T36" fmla="+- 0 12190 12183"/>
                              <a:gd name="T37" fmla="*/ T36 w 58"/>
                              <a:gd name="T38" fmla="+- 0 17547 17474"/>
                              <a:gd name="T39" fmla="*/ 17547 h 87"/>
                              <a:gd name="T40" fmla="+- 0 12195 12183"/>
                              <a:gd name="T41" fmla="*/ T40 w 58"/>
                              <a:gd name="T42" fmla="+- 0 17556 17474"/>
                              <a:gd name="T43" fmla="*/ 17556 h 87"/>
                              <a:gd name="T44" fmla="+- 0 12202 12183"/>
                              <a:gd name="T45" fmla="*/ T44 w 58"/>
                              <a:gd name="T46" fmla="+- 0 17560 17474"/>
                              <a:gd name="T47" fmla="*/ 17560 h 87"/>
                              <a:gd name="T48" fmla="+- 0 12212 12183"/>
                              <a:gd name="T49" fmla="*/ T48 w 58"/>
                              <a:gd name="T50" fmla="+- 0 17560 17474"/>
                              <a:gd name="T51" fmla="*/ 17560 h 87"/>
                              <a:gd name="T52" fmla="+- 0 12223 12183"/>
                              <a:gd name="T53" fmla="*/ T52 w 58"/>
                              <a:gd name="T54" fmla="+- 0 17560 17474"/>
                              <a:gd name="T55" fmla="*/ 17560 h 87"/>
                              <a:gd name="T56" fmla="+- 0 12231 12183"/>
                              <a:gd name="T57" fmla="*/ T56 w 58"/>
                              <a:gd name="T58" fmla="+- 0 17555 17474"/>
                              <a:gd name="T59" fmla="*/ 17555 h 87"/>
                              <a:gd name="T60" fmla="+- 0 12236 12183"/>
                              <a:gd name="T61" fmla="*/ T60 w 58"/>
                              <a:gd name="T62" fmla="+- 0 17544 17474"/>
                              <a:gd name="T63" fmla="*/ 17544 h 87"/>
                              <a:gd name="T64" fmla="+- 0 12240 12183"/>
                              <a:gd name="T65" fmla="*/ T64 w 58"/>
                              <a:gd name="T66" fmla="+- 0 17537 17474"/>
                              <a:gd name="T67" fmla="*/ 17537 h 87"/>
                              <a:gd name="T68" fmla="+- 0 12241 12183"/>
                              <a:gd name="T69" fmla="*/ T68 w 58"/>
                              <a:gd name="T70" fmla="+- 0 17527 17474"/>
                              <a:gd name="T71" fmla="*/ 17527 h 87"/>
                              <a:gd name="T72" fmla="+- 0 12241 12183"/>
                              <a:gd name="T73" fmla="*/ T72 w 58"/>
                              <a:gd name="T74" fmla="+- 0 17516 17474"/>
                              <a:gd name="T75" fmla="*/ 17516 h 87"/>
                              <a:gd name="T76" fmla="+- 0 12241 12183"/>
                              <a:gd name="T77" fmla="*/ T76 w 58"/>
                              <a:gd name="T78" fmla="+- 0 17504 17474"/>
                              <a:gd name="T79" fmla="*/ 17504 h 87"/>
                              <a:gd name="T80" fmla="+- 0 12239 12183"/>
                              <a:gd name="T81" fmla="*/ T80 w 58"/>
                              <a:gd name="T82" fmla="+- 0 17494 17474"/>
                              <a:gd name="T83" fmla="*/ 17494 h 87"/>
                              <a:gd name="T84" fmla="+- 0 12236 12183"/>
                              <a:gd name="T85" fmla="*/ T84 w 58"/>
                              <a:gd name="T86" fmla="+- 0 17487 17474"/>
                              <a:gd name="T87" fmla="*/ 17487 h 87"/>
                              <a:gd name="T88" fmla="+- 0 12231 12183"/>
                              <a:gd name="T89" fmla="*/ T88 w 58"/>
                              <a:gd name="T90" fmla="+- 0 17478 17474"/>
                              <a:gd name="T91" fmla="*/ 17478 h 87"/>
                              <a:gd name="T92" fmla="+- 0 12223 12183"/>
                              <a:gd name="T93" fmla="*/ T92 w 58"/>
                              <a:gd name="T94" fmla="+- 0 17474 17474"/>
                              <a:gd name="T95" fmla="*/ 17474 h 87"/>
                              <a:gd name="T96" fmla="+- 0 12212 12183"/>
                              <a:gd name="T97" fmla="*/ T96 w 58"/>
                              <a:gd name="T98" fmla="+- 0 17474 17474"/>
                              <a:gd name="T99" fmla="*/ 17474 h 87"/>
                              <a:gd name="T100" fmla="+- 0 12212 12183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205 12183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200 12183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98 12183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96 12183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95 12183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95 12183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95 12183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96 12183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99 12183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202 12183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207 12183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213 12183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220 12183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224 12183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226 12183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229 12183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230 12183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230 12183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230 12183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228 12183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225 12183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222 12183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217 12183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212 12183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9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6"/>
                                </a:lnTo>
                                <a:lnTo>
                                  <a:pt x="4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7" y="73"/>
                                </a:lnTo>
                                <a:lnTo>
                                  <a:pt x="12" y="82"/>
                                </a:lnTo>
                                <a:lnTo>
                                  <a:pt x="19" y="86"/>
                                </a:lnTo>
                                <a:lnTo>
                                  <a:pt x="29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3" y="70"/>
                                </a:lnTo>
                                <a:lnTo>
                                  <a:pt x="57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3" y="13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2" y="76"/>
                                </a:lnTo>
                                <a:lnTo>
                                  <a:pt x="17" y="73"/>
                                </a:lnTo>
                                <a:lnTo>
                                  <a:pt x="15" y="65"/>
                                </a:lnTo>
                                <a:lnTo>
                                  <a:pt x="13" y="59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3"/>
                                </a:lnTo>
                                <a:lnTo>
                                  <a:pt x="13" y="24"/>
                                </a:lnTo>
                                <a:lnTo>
                                  <a:pt x="16" y="18"/>
                                </a:lnTo>
                                <a:lnTo>
                                  <a:pt x="19" y="12"/>
                                </a:lnTo>
                                <a:lnTo>
                                  <a:pt x="24" y="9"/>
                                </a:lnTo>
                                <a:lnTo>
                                  <a:pt x="30" y="9"/>
                                </a:lnTo>
                                <a:lnTo>
                                  <a:pt x="37" y="9"/>
                                </a:lnTo>
                                <a:lnTo>
                                  <a:pt x="41" y="12"/>
                                </a:lnTo>
                                <a:lnTo>
                                  <a:pt x="43" y="19"/>
                                </a:lnTo>
                                <a:lnTo>
                                  <a:pt x="46" y="25"/>
                                </a:lnTo>
                                <a:lnTo>
                                  <a:pt x="47" y="33"/>
                                </a:lnTo>
                                <a:lnTo>
                                  <a:pt x="47" y="42"/>
                                </a:lnTo>
                                <a:lnTo>
                                  <a:pt x="47" y="55"/>
                                </a:lnTo>
                                <a:lnTo>
                                  <a:pt x="45" y="64"/>
                                </a:lnTo>
                                <a:lnTo>
                                  <a:pt x="42" y="69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0;margin-top:0;width:637.3pt;height:883.9pt;z-index:-18549248;mso-position-horizontal-relative:page;mso-position-vertical-relative:page" coordsize="1274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">
                <v:rect id="Rectangle 662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GUcUA&#10;AADcAAAADwAAAGRycy9kb3ducmV2LnhtbESPQWsCMRSE74L/ITyhF6nZbiHIahQpFC0UbLUHj4/N&#10;c3cxedluorv9941Q6HGYmW+Y5XpwVtyoC41nDU+zDARx6U3DlYav4+vjHESIyAatZ9LwQwHWq/Fo&#10;iYXxPX/S7RArkSAcCtRQx9gWUoayJodh5lvi5J195zAm2VXSdNgnuLMyzzIlHTacFmps6aWm8nK4&#10;Og1vvp/GZ3WyW3vZHRV+5N/v+1zrh8mwWYCINMT/8F97ZzSouYL7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cZRxQAAANwAAAAPAAAAAAAAAAAAAAAAAJgCAABkcnMv&#10;ZG93bnJldi54bWxQSwUGAAAAAAQABAD1AAAAigMAAAAA&#10;" fillcolor="#c0a371" stroked="f"/>
                <v:shape id="Freeform 661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i6cMA&#10;AADcAAAADwAAAGRycy9kb3ducmV2LnhtbESPUWvCQBCE3wv9D8cWfCn1UkGN0VOKIBSfNPYHLLk1&#10;Ceb2Qm4113/fKxT6OMzMN8xmF12nHjSE1rOB92kGirjytuXawNfl8JaDCoJssfNMBr4pwG77/LTB&#10;wvqRz/QopVYJwqFAA41IX2gdqoYchqnviZN39YNDSXKotR1wTHDX6VmWLbTDltNCgz3tG6pu5d0Z&#10;yN0s7MdSXo+nOJ5xdbeneRRjJi/xYw1KKMp/+K/9aQ0s8iX8nk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Wi6cMAAADcAAAADwAAAAAAAAAAAAAAAACYAgAAZHJzL2Rv&#10;d25yZXYueG1sUEsFBgAAAAAEAAQA9QAAAIgDAAAAAA==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660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Hib0A&#10;AADcAAAADwAAAGRycy9kb3ducmV2LnhtbERPuwrCMBTdBf8hXMFFNNVBpBpFBMFJ8Y3bpbm21eam&#10;NLHWvzeD4Hg479miMYWoqXK5ZQXDQQSCOLE651TB6bjuT0A4j6yxsEwKPuRgMW+3Zhhr++Y91Qef&#10;ihDCLkYFmfdlLKVLMjLoBrYkDtzdVgZ9gFUqdYXvEG4KOYqisTSYc2jIsKRVRsnz8DIK9KM3TPh8&#10;ufWiq9VbOu8uS1cr1e00yykIT43/i3/ujVYwnoS1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3Hib0AAADcAAAADwAAAAAAAAAAAAAAAACYAgAAZHJzL2Rvd25yZXYu&#10;eG1sUEsFBgAAAAAEAAQA9QAAAIIDAAAAAA==&#10;" fillcolor="#ef7d00" stroked="f"/>
                <v:rect id="Rectangle 659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stsQA&#10;AADcAAAADwAAAGRycy9kb3ducmV2LnhtbESPQWvCQBSE70L/w/IKvelLPYSYukopFYRaqNr2/Mg+&#10;k2D2bdjdxvTfdwuCx2FmvmGW69F2amAfWicaHmcZKJbKmVZqDZ/HzbQAFSKJoc4Ja/jlAOvV3WRJ&#10;pXEX2fNwiLVKEAklaWhi7EvEUDVsKcxcz5K8k/OWYpK+RuPpkuC2w3mW5WiplbTQUM8vDVfnw4/V&#10;cPzw892Qt8O3hLdX/MpwV7yj1g/34/MTqMhjvIWv7a3RkBcL+D+Tjg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rLbEAAAA3AAAAA8AAAAAAAAAAAAAAAAAmAIAAGRycy9k&#10;b3ducmV2LnhtbFBLBQYAAAAABAAEAPUAAACJAwAAAAA=&#10;" fillcolor="#0056a4" stroked="f"/>
                <v:shape id="Picture 658" o:spid="_x0000_s1031" type="#_x0000_t75" style="position:absolute;left:1077;top:15514;width:2424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kvxXCAAAA3AAAAA8AAABkcnMvZG93bnJldi54bWxET8uKwjAU3Q/4D+EKsxtTRylajSKiMDCI&#10;+AC3l+baFpubThNrp19vFoLLw3nPl60pRUO1KywrGA4iEMSp1QVnCs6n7dcEhPPIGkvLpOCfHCwX&#10;vY85Jto++EDN0WcihLBLUEHufZVI6dKcDLqBrYgDd7W1QR9gnUld4yOEm1J+R1EsDRYcGnKsaJ1T&#10;ejvejYKo6y5/3Wn0O903a63j824zxp1Sn/12NQPhqfVv8cv9oxXE0zA/nAlH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pL8VwgAAANwAAAAPAAAAAAAAAAAAAAAAAJ8C&#10;AABkcnMvZG93bnJldi54bWxQSwUGAAAAAAQABAD3AAAAjgMAAAAA&#10;">
                  <v:imagedata r:id="rId118" o:title=""/>
                </v:shape>
                <v:rect id="Rectangle 657" o:spid="_x0000_s1032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4ycQA&#10;AADcAAAADwAAAGRycy9kb3ducmV2LnhtbESPQYvCMBSE74L/ITzBi2haD7JbjSKC4ElZd6t4ezTP&#10;ttq8lCbW+u83Cwseh5n5hlmsOlOJlhpXWlYQTyIQxJnVJecKfr634w8QziNrrCyTghc5WC37vQUm&#10;2j75i9qjz0WAsEtQQeF9nUjpsoIMuomtiYN3tY1BH2STS93gM8BNJadRNJMGSw4LBda0KSi7Hx9G&#10;gb6N4ozT02UUna3eU3o4rV2r1HDQrecgPHX+Hf5v77SC2WcM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+MnEAAAA3AAAAA8AAAAAAAAAAAAAAAAAmAIAAGRycy9k&#10;b3ducmV2LnhtbFBLBQYAAAAABAAEAPUAAACJAwAAAAA=&#10;" fillcolor="#ef7d00" stroked="f"/>
                <v:rect id="Rectangle 656" o:spid="_x0000_s1033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2iMQA&#10;AADcAAAADwAAAGRycy9kb3ducmV2LnhtbESPQWvCQBSE7wX/w/IEb3VjQNHoKmIpeBKqKfb4yD6z&#10;wezbmF1N/PduodDjMDPfMKtNb2vxoNZXjhVMxgkI4sLpiksF+enzfQ7CB2SNtWNS8CQPm/XgbYWZ&#10;dh1/0eMYShEh7DNUYEJoMil9YciiH7uGOHoX11oMUbal1C12EW5rmSbJTFqsOC4YbGhnqLge71bB&#10;lbbfH915ku/P+TS9HbT5WdS9UqNhv12CCNSH//Bfe68VzBYp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tojEAAAA3AAAAA8AAAAAAAAAAAAAAAAAmAIAAGRycy9k&#10;b3ducmV2LnhtbFBLBQYAAAAABAAEAPUAAACJAwAAAAA=&#10;" fillcolor="#e9decd" stroked="f"/>
                <v:shape id="Freeform 655" o:spid="_x0000_s1034" style="position:absolute;left:11475;top:136;width:511;height:1588;visibility:visible;mso-wrap-style:square;v-text-anchor:top" coordsize="511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hsQA&#10;AADcAAAADwAAAGRycy9kb3ducmV2LnhtbESPQWsCMRSE7wX/Q3iCt5p1BamrUUQo9eKh2xavj81z&#10;s7p5WZOo6783hUKPw8x8wyzXvW3FjXxoHCuYjDMQxJXTDdcKvr/eX99AhIissXVMCh4UYL0avCyx&#10;0O7On3QrYy0ShEOBCkyMXSFlqAxZDGPXESfv6LzFmKSvpfZ4T3DbyjzLZtJiw2nBYEdbQ9W5vFoF&#10;8+yxyX3Yx598m5/MxRzqc/mh1GjYbxYgIvXxP/zX3mkFs/kU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74bEAAAA3AAAAA8AAAAAAAAAAAAAAAAAmAIAAGRycy9k&#10;b3ducmV2LnhtbFBLBQYAAAAABAAEAPUAAACJAwAAAAA=&#10;" path="m510,l441,r,153l161,153,161,,,,,153,,1485r,102l510,1587r,-102l510,153,510,xe" fillcolor="#d9c7a9" stroked="f">
                  <v:path arrowok="t" o:connecttype="custom" o:connectlocs="510,137;441,137;441,290;161,290;161,137;0,137;0,290;0,1622;0,1724;510,1724;510,1622;510,290;510,137" o:connectangles="0,0,0,0,0,0,0,0,0,0,0,0,0"/>
                </v:shape>
                <v:rect id="Rectangle 654" o:spid="_x0000_s1035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NJ8QA&#10;AADcAAAADwAAAGRycy9kb3ducmV2LnhtbESPQWvCQBSE7wX/w/IEL6FulEZs6kZEEVp6qpWeH9ln&#10;ErL7NmRXE/+9Wyj0OMzMN8xmO1ojbtT7xrGCxTwFQVw63XCl4Px9fF6D8AFZo3FMCu7kYVtMnjaY&#10;azfwF91OoRIRwj5HBXUIXS6lL2uy6OeuI47exfUWQ5R9JXWPQ4RbI5dpupIWG44LNXa0r6lsT1er&#10;QP/wrrwkOjGH1vB1/MyyDD+Umk3H3RuIQGP4D/+137WC1esL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jSfEAAAA3AAAAA8AAAAAAAAAAAAAAAAAmAIAAGRycy9k&#10;b3ducmV2LnhtbFBLBQYAAAAABAAEAPUAAACJAwAAAAA=&#10;" fillcolor="#7490ca" stroked="f"/>
                <v:shape id="Picture 653" o:spid="_x0000_s1036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Wl/FAAAA3AAAAA8AAABkcnMvZG93bnJldi54bWxEj0FrAjEUhO9C/0N4BW+aVau0W6NIW6En&#10;pVs99PbYvO4GNy8hibrtr28KhR6HmfmGWa5724kLhWgcK5iMCxDEtdOGGwWH9+3oHkRMyBo7x6Tg&#10;iyKsVzeDJZbaXfmNLlVqRIZwLFFBm5IvpYx1Sxbj2Hni7H26YDFlGRqpA14z3HZyWhQLadFwXmjR&#10;01NL9ak6WwWG98e7XfUczMz6b7/V85fz7kOp4W2/eQSRqE//4b/2q1aweJjD75l8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oVpfxQAAANwAAAAPAAAAAAAAAAAAAAAA&#10;AJ8CAABkcnMvZG93bnJldi54bWxQSwUGAAAAAAQABAD3AAAAkQMAAAAA&#10;">
                  <v:imagedata r:id="rId17" o:title=""/>
                </v:shape>
                <v:shape id="AutoShape 652" o:spid="_x0000_s1037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p68QA&#10;AADcAAAADwAAAGRycy9kb3ducmV2LnhtbESPQWsCMRSE7wX/Q3iCt5ptwcWuRimC1fbmVtTjY/Pc&#10;LG5eliTq9t83hYLHYWa+YebL3rbiRj40jhW8jDMQxJXTDdcK9t/r5ymIEJE1to5JwQ8FWC4GT3Ms&#10;tLvzjm5lrEWCcChQgYmxK6QMlSGLYew64uSdnbcYk/S11B7vCW5b+ZplubTYcFow2NHKUHUpr1bB&#10;ZX/2k2m5ObQn//G1OXYmrz53So2G/fsMRKQ+PsL/7a1WkL/l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qevEAAAA3AAAAA8AAAAAAAAAAAAAAAAAmAIAAGRycy9k&#10;b3ducmV2LnhtbFBLBQYAAAAABAAEAPUAAACJAwAAAAA=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651" o:spid="_x0000_s1038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d9MUA&#10;AADcAAAADwAAAGRycy9kb3ducmV2LnhtbESPQWsCMRSE7wX/Q3hCbzWrFLWrUbRQ2h617aG35+a5&#10;u7p5CUncXf99Iwg9DjPzDbNc96YRLflQW1YwHmUgiAuray4VfH+9Pc1BhIissbFMCq4UYL0aPCwx&#10;17bjHbX7WIoE4ZCjgipGl0sZiooMhpF1xMk7Wm8wJulLqT12CW4aOcmyqTRYc1qo0NFrRcV5fzEK&#10;Ds8/795xOWvN6Xc7v15ct9l9KvU47DcLEJH6+B++tz+0gunLDG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R30xQAAANwAAAAPAAAAAAAAAAAAAAAAAJgCAABkcnMv&#10;ZG93bnJldi54bWxQSwUGAAAAAAQABAD1AAAAigMAAAAA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shape id="Freeform 650" o:spid="_x0000_s1039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QW8UA&#10;AADcAAAADwAAAGRycy9kb3ducmV2LnhtbESPwU4CMRCG7yS+QzMm3qALUSILhRii0YMXURKOk+2w&#10;3dBO121hF5/eOZh4nPzzfzPfajMEry7UpSaygemkAEVcRdtwbeDr82X8CCplZIs+Mhm4UoLN+ma0&#10;wtLGnj/ossu1EginEg24nNtS61Q5CpgmsSWW7Bi7gFnGrta2w17gwetZUcx1wIblgsOWto6q0+4c&#10;hNK/Pv+cfXbvh4d4re6H/fcxeGPuboenJahMQ/5f/mu/WQPzhXwrMi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BbxQAAANwAAAAPAAAAAAAAAAAAAAAAAJgCAABkcnMv&#10;ZG93bnJldi54bWxQSwUGAAAAAAQABAD1AAAAigMAAAAA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Picture 649" o:spid="_x0000_s1040" type="#_x0000_t75" style="position:absolute;left:1818;top:2821;width:1116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PdzEAAAA3AAAAA8AAABkcnMvZG93bnJldi54bWxEj0FrwkAUhO8F/8PyBG91o0io0VVUFNqT&#10;NYp4fGafSTD7NmS3Jv33bqHgcZiZb5j5sjOVeFDjSssKRsMIBHFmdcm5gtNx9/4BwnlkjZVlUvBL&#10;DpaL3tscE21bPtAj9bkIEHYJKii8rxMpXVaQQTe0NXHwbrYx6INscqkbbAPcVHIcRbE0WHJYKLCm&#10;TUHZPf0xCq6bSfSdrk7S7bfr+PJ1zjvatkoN+t1qBsJT51/h//anVhBPp/B3Jhw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RPdzEAAAA3AAAAA8AAAAAAAAAAAAAAAAA&#10;nwIAAGRycy9kb3ducmV2LnhtbFBLBQYAAAAABAAEAPcAAACQAwAAAAA=&#10;">
                  <v:imagedata r:id="rId119" o:title=""/>
                </v:shape>
                <v:shape id="Picture 648" o:spid="_x0000_s1041" type="#_x0000_t75" style="position:absolute;left:5715;top:2831;width:1161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kTbBAAAA3AAAAA8AAABkcnMvZG93bnJldi54bWxET91qwjAUvh/sHcIZeDdTdahUo3RDhzcT&#10;/HmAQ3NsSpuTkkStPv1yMdjlx/e/XPe2FTfyoXasYDTMQBCXTtdcKTiftu9zECEia2wdk4IHBViv&#10;Xl+WmGt35wPdjrESKYRDjgpMjF0uZSgNWQxD1xEn7uK8xZigr6T2eE/htpXjLJtKizWnBoMdfRkq&#10;m+PVKhhPPqf7p/mYbEzR73xT/PjvJio1eOuLBYhIffwX/7l3WsEsS/PTmXQ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wkTbBAAAA3AAAAA8AAAAAAAAAAAAAAAAAnwIA&#10;AGRycy9kb3ducmV2LnhtbFBLBQYAAAAABAAEAPcAAACNAwAAAAA=&#10;">
                  <v:imagedata r:id="rId120" o:title=""/>
                </v:shape>
                <v:shape id="Picture 647" o:spid="_x0000_s1042" type="#_x0000_t75" style="position:absolute;left:9515;top:2818;width:1117;height:4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1lcbFAAAA3AAAAA8AAABkcnMvZG93bnJldi54bWxEj19rwjAUxd8Fv0O4A980bZnbqMaiDkHm&#10;kzrYHu+aa1uW3JQmardPvwgDHw/nz48zL3prxIU63zhWkE4SEMSl0w1XCt6Pm/ELCB+QNRrHpOCH&#10;PBSL4WCOuXZX3tPlECoRR9jnqKAOoc2l9GVNFv3EtcTRO7nOYoiyq6Tu8BrHrZFZkjxJiw1HQo0t&#10;rWsqvw9nG7lpOK6+zG+6ezOv3k2z7Uf1+KnU6KFfzkAE6sM9/N/eagXPSQq3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NZXGxQAAANwAAAAPAAAAAAAAAAAAAAAA&#10;AJ8CAABkcnMvZG93bnJldi54bWxQSwUGAAAAAAQABAD3AAAAkQMAAAAA&#10;">
                  <v:imagedata r:id="rId121" o:title=""/>
                </v:shape>
                <v:shape id="Picture 646" o:spid="_x0000_s1043" type="#_x0000_t75" style="position:absolute;left:1655;top:11479;width:1442;height:3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iS+rGAAAA3AAAAA8AAABkcnMvZG93bnJldi54bWxEj09rAjEUxO+FfofwBG81qwetW6MsloJo&#10;e/APeH1uXjeLm5clSdf125tCocdhZn7DLFa9bURHPtSOFYxHGQji0umaKwWn48fLK4gQkTU2jknB&#10;nQKsls9PC8y1u/GeukOsRIJwyFGBibHNpQylIYth5Fri5H07bzEm6SupPd4S3DZykmVTabHmtGCw&#10;pbWh8nr4sQou/Xv3ZXbb87FZF5/+PL7Mi9lOqeGgL95AROrjf/ivvdEKZtkEfs+k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JL6sYAAADcAAAADwAAAAAAAAAAAAAA&#10;AACfAgAAZHJzL2Rvd25yZXYueG1sUEsFBgAAAAAEAAQA9wAAAJIDAAAAAA==&#10;">
                  <v:imagedata r:id="rId122" o:title=""/>
                </v:shape>
                <v:shape id="Picture 645" o:spid="_x0000_s1044" type="#_x0000_t75" style="position:absolute;left:4312;top:8780;width:1440;height:3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1xPFAAAA3AAAAA8AAABkcnMvZG93bnJldi54bWxEj91qAjEUhO8LvkM4gnc1qbYqq1FKpSC0&#10;IP5eHzbH3aXJybJJ3a1P3xSEXg4z8w2zWHXOiis1ofKs4WmoQBDn3lRcaDge3h9nIEJENmg9k4Yf&#10;CrBa9h4WmBnf8o6u+1iIBOGQoYYyxjqTMuQlOQxDXxMn7+IbhzHJppCmwTbBnZUjpSbSYcVpocSa&#10;3krKv/bfTsNo5sa38+dLqz62Pt+ub3Zjn09aD/rd6xxEpC7+h+/tjdEwVWP4O5OO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S9cTxQAAANwAAAAPAAAAAAAAAAAAAAAA&#10;AJ8CAABkcnMvZG93bnJldi54bWxQSwUGAAAAAAQABAD3AAAAkQMAAAAA&#10;">
                  <v:imagedata r:id="rId123" o:title=""/>
                </v:shape>
                <v:shape id="Picture 644" o:spid="_x0000_s1045" type="#_x0000_t75" style="position:absolute;left:7089;top:9333;width:1090;height: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VkoLGAAAA3AAAAA8AAABkcnMvZG93bnJldi54bWxEj0FrwkAUhO8F/8PyhN7qpkWsja6ioQUR&#10;RbQKHh/Z1ySafRuyaxL/vVso9DjMzDfMdN6ZUjRUu8KygtdBBII4tbrgTMHx++tlDMJ5ZI2lZVJw&#10;JwfzWe9pirG2Le+pOfhMBAi7GBXk3lexlC7NyaAb2Io4eD+2NuiDrDOpa2wD3JTyLYpG0mDBYSHH&#10;ipKc0uvhZhTcms/Lx/rsTu223C+bQibD3SZR6rnfLSYgPHX+P/zXXmkF79EQfs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WSgsYAAADcAAAADwAAAAAAAAAAAAAA&#10;AACfAgAAZHJzL2Rvd25yZXYueG1sUEsFBgAAAAAEAAQA9wAAAJIDAAAAAA==&#10;">
                  <v:imagedata r:id="rId124" o:title=""/>
                </v:shape>
                <v:shape id="Picture 643" o:spid="_x0000_s1046" type="#_x0000_t75" style="position:absolute;left:9557;top:11418;width:1033;height: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TbnFAAAA3AAAAA8AAABkcnMvZG93bnJldi54bWxEj0FrwkAUhO9C/8PyBG+6sZK2RFexhYIo&#10;FEx70Nsj+0yC2bdhdxvjv3cFweMwM98wi1VvGtGR87VlBdNJAoK4sLrmUsHf7/f4A4QPyBoby6Tg&#10;Sh5Wy5fBAjNtL7ynLg+liBD2GSqoQmgzKX1RkUE/sS1x9E7WGQxRulJqh5cIN418TZI3abDmuFBh&#10;S18VFef83yjg/efWudkx3R1m3dr/HI5dekqVGg379RxEoD48w4/2Rit4T1K4n4lH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vU25xQAAANwAAAAPAAAAAAAAAAAAAAAA&#10;AJ8CAABkcnMvZG93bnJldi54bWxQSwUGAAAAAAQABAD3AAAAkQMAAAAA&#10;">
                  <v:imagedata r:id="rId125" o:title=""/>
                </v:shape>
                <v:shape id="AutoShape 642" o:spid="_x0000_s1047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B4sIA&#10;AADcAAAADwAAAGRycy9kb3ducmV2LnhtbESPzWrDMBCE74W8g9hCLyGR00ISXMshBFpMb3X8AIu1&#10;tU2llbHkv7evCoUeh5n5hskuizViosF3jhUc9gkI4trpjhsF1f1tdwbhA7JG45gUrOThkm8eMky1&#10;m/mTpjI0IkLYp6igDaFPpfR1Sxb93vXE0ftyg8UQ5dBIPeAc4dbI5yQ5Sosdx4UWe7q1VH+Xo1Uw&#10;mfG8JfxY6eV9LcxcjrKotko9PS7XVxCBlvAf/msXWsEpOcLvmXgE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wHiwgAAANwAAAAPAAAAAAAAAAAAAAAAAJgCAABkcnMvZG93&#10;bnJldi54bWxQSwUGAAAAAAQABAD1AAAAhwMAAAAA&#10;" path="m300,l,m12446,r300,m300,16838r-300,e" filled="f" strokecolor="white" strokeweight="1.25pt">
                  <v:path arrowok="t" o:connecttype="custom" o:connectlocs="300,420;0,420;12446,420;12746,420;300,17258;0,17258" o:connectangles="0,0,0,0,0,0"/>
                </v:shape>
                <v:shape id="Freeform 641" o:spid="_x0000_s1048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/CMYA&#10;AADcAAAADwAAAGRycy9kb3ducmV2LnhtbESPQWvCQBSE74L/YXmFXkQ39mBK6iolIjSHCjUF6e2R&#10;fc2GZt+G7Jqk/74rCD0OM/MNs91PthUD9b5xrGC9SkAQV043XCv4LI/LZxA+IGtsHZOCX/Kw381n&#10;W8y0G/mDhnOoRYSwz1CBCaHLpPSVIYt+5Tri6H273mKIsq+l7nGMcNvKpyTZSIsNxwWDHeWGqp/z&#10;1SoYq6+QLvLymh5OJn8fyuJSdIVSjw/T6wuIQFP4D9/bb1pBmqRwOxOP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s/CMYAAADcAAAADwAAAAAAAAAAAAAAAACYAgAAZHJz&#10;L2Rvd25yZXYueG1sUEsFBgAAAAAEAAQA9QAAAIsDAAAAAA==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640" o:spid="_x0000_s1049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bj8AA&#10;AADcAAAADwAAAGRycy9kb3ducmV2LnhtbERPu4oCMRTtBf8hXGEb0WS3UBknigiCsoX4KCwvkzsP&#10;TG6GSVZn9+s3hWB5OO983TsrHtSFxrOGz6kCQVx403Cl4XrZTRYgQkQ2aD2Thl8KsF4NBzlmxj/5&#10;RI9zrEQK4ZChhjrGNpMyFDU5DFPfEieu9J3DmGBXSdPhM4U7K7+UmkmHDaeGGlva1lTczz9Ow8Ft&#10;qbpuxsrZ71th2R//UJZaf4z6zRJEpD6+xS/33miYq7Q2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lbj8AAAADcAAAADwAAAAAAAAAAAAAAAACYAgAAZHJzL2Rvd25y&#10;ZXYueG1sUEsFBgAAAAAEAAQA9QAAAIUDAAAAAA==&#10;" path="m12026,17258r300,m,300l,m,17378r,300m11906,300r,-300m11906,17378r,300e" filled="f" strokecolor="white" strokeweight="1.25pt">
                  <v:path arrowok="t" o:connecttype="custom" o:connectlocs="12026,17258;12326,17258;0,300;0,0;0,17378;0,17678;11906,300;11906,0;11906,17378;11906,17678" o:connectangles="0,0,0,0,0,0,0,0,0,0"/>
                </v:shape>
                <v:shape id="AutoShape 639" o:spid="_x0000_s1050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rcMMA&#10;AADcAAAADwAAAGRycy9kb3ducmV2LnhtbESPwWrDMBBE74H+g9hCbrHcBhrXtRKKoSHXJul9kba2&#10;sbUyluLY+fqoUMhxmJk3TLGbbCdGGnzjWMFLkoIg1s40XCk4n75WGQgfkA12jknBTB5226dFgblx&#10;V/6m8RgqESHsc1RQh9DnUnpdk0WfuJ44er9usBiiHCppBrxGuO3ka5q+SYsNx4Uaeypr0u3xYiOl&#10;Pfzc1vo2Xca53GQjl+e9npVaPk+fHyACTeER/m8fjIJN+g5/Z+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xrcMMAAADcAAAADwAAAAAAAAAAAAAAAACYAgAAZHJzL2Rv&#10;d25yZXYueG1sUEsFBgAAAAAEAAQA9QAAAIgDAAAAAA==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v:shape id="Picture 638" o:spid="_x0000_s1051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IuXBAAAA3AAAAA8AAABkcnMvZG93bnJldi54bWxET89rwjAUvg/8H8ITvM1EhW1Uo4i24EmY&#10;E/T4aJ5NtXkpTdT63y+HwY4f3+/FqneNeFAXas8aJmMFgrj0puZKw/GneP8CESKywcYzaXhRgNVy&#10;8LbAzPgnf9PjECuRQjhkqMHG2GZShtKSwzD2LXHiLr5zGBPsKmk6fKZw18ipUh/SYc2pwWJLG0vl&#10;7XB3GrbF/ZTvzze1Lez1mM9UXtR7pfVo2K/nICL18V/8594ZDZ+TND+dSUd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IuXBAAAA3AAAAA8AAAAAAAAAAAAAAAAAnwIA&#10;AGRycy9kb3ducmV2LnhtbFBLBQYAAAAABAAEAPcAAACNAwAAAAA=&#10;">
                  <v:imagedata r:id="rId21" o:title=""/>
                </v:shape>
                <v:shape id="Picture 637" o:spid="_x0000_s1052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h37EAAAA3AAAAA8AAABkcnMvZG93bnJldi54bWxEj0FrAjEUhO+F/ofwCt5qsgq2bI1S6i54&#10;EqpCe3xsnpvVzcuyibr+eyMUehxm5htmvhxcKy7Uh8azhmysQBBX3jRca9jvytd3ECEiG2w9k4Yb&#10;BVgunp/mmBt/5W+6bGMtEoRDjhpsjF0uZagsOQxj3xEn7+B7hzHJvpamx2uCu1ZOlJpJhw2nBYsd&#10;fVmqTtuz07Aqzz/F5vekVqU97oupKspmo7QevQyfHyAiDfE//NdeGw1vWQaP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Hh37EAAAA3AAAAA8AAAAAAAAAAAAAAAAA&#10;nwIAAGRycy9kb3ducmV2LnhtbFBLBQYAAAAABAAEAPcAAACQAwAAAAA=&#10;">
                  <v:imagedata r:id="rId21" o:title=""/>
                </v:shape>
                <v:shape id="Picture 636" o:spid="_x0000_s1053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RYHGAAAA3AAAAA8AAABkcnMvZG93bnJldi54bWxEj09rwkAUxO+C32F5gpdSNwrREl1FWwo9&#10;Na0KuT6yL3/a7NuQXU3aT98VCh6HmfkNs9kNphFX6lxtWcF8FoEgzq2uuVRwPr0+PoFwHlljY5kU&#10;/JCD3XY82mCibc+fdD36UgQIuwQVVN63iZQur8igm9mWOHiF7Qz6ILtS6g77ADeNXETRUhqsOSxU&#10;2NJzRfn38WIUxO9x8ZEdeOiLrCabfv2m2cOLUtPJsF+D8DT4e/i//aYVrOYLuJ0JR0B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RFgcYAAADcAAAADwAAAAAAAAAAAAAA&#10;AACfAgAAZHJzL2Rvd25yZXYueG1sUEsFBgAAAAAEAAQA9wAAAJIDAAAAAA==&#10;">
                  <v:imagedata r:id="rId22" o:title=""/>
                </v:shape>
                <v:shape id="Picture 635" o:spid="_x0000_s1054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vJLEAAAA3AAAAA8AAABkcnMvZG93bnJldi54bWxEj0FrAjEUhO8F/0N4Qm81UcGWrVFEd6En&#10;oVbQ42PzulndvCybqOu/N0Khx2FmvmHmy9414kpdqD1rGI8UCOLSm5orDfuf4u0DRIjIBhvPpOFO&#10;AZaLwcscM+Nv/E3XXaxEgnDIUIONsc2kDKUlh2HkW+Lk/frOYUyyq6Tp8JbgrpETpWbSYc1pwWJL&#10;a0vleXdxGjbF5ZBvj2e1Kexpn09VXtRbpfXrsF99gojUx//wX/vLaHgfT+F5Jh0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ZvJLEAAAA3AAAAA8AAAAAAAAAAAAAAAAA&#10;nwIAAGRycy9kb3ducmV2LnhtbFBLBQYAAAAABAAEAPcAAACQAwAAAAA=&#10;">
                  <v:imagedata r:id="rId21" o:title=""/>
                </v:shape>
                <v:rect id="Rectangle 634" o:spid="_x0000_s1055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1pMUA&#10;AADcAAAADwAAAGRycy9kb3ducmV2LnhtbESPzWrCQBSF90LfYbiFbkQnKcGW6BhKQGhLF2qL60vm&#10;moRm7sTMJCZv3ykILg/n5+NsstE0YqDO1ZYVxMsIBHFhdc2lgp/v3eIVhPPIGhvLpGAiB9n2YbbB&#10;VNsrH2g4+lKEEXYpKqi8b1MpXVGRQbe0LXHwzrYz6IPsSqk7vIZx08jnKFpJgzUHQoUt5RUVv8fe&#10;BO7+s0nMac5fH0neJ+epzk+XSamnx/FtDcLT6O/hW/tdK3iJE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DWkxQAAANwAAAAPAAAAAAAAAAAAAAAAAJgCAABkcnMv&#10;ZG93bnJldi54bWxQSwUGAAAAAAQABAD1AAAAigMAAAAA&#10;" fillcolor="#fff200" stroked="f"/>
                <v:rect id="Rectangle 633" o:spid="_x0000_s1056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Qi8UA&#10;AADcAAAADwAAAGRycy9kb3ducmV2LnhtbESPzW7CMBCE75V4B2uRuBUHUPkJGBRSVeJSAYEHWMVL&#10;EhGvQ2wgfXtcqVKPo9n5Zme16UwtHtS6yrKC0TACQZxbXXGh4Hz6ep+DcB5ZY22ZFPyQg82697bC&#10;WNsnH+mR+UIECLsYFZTeN7GULi/JoBvahjh4F9sa9EG2hdQtPgPc1HIcRVNpsOLQUGJDaUn5Nbub&#10;8EaapOdDlhxv2XSy2H5H3ef+tlVq0O+SJQhPnf8//kvvtILZ6AN+xwQC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9CLxQAAANwAAAAPAAAAAAAAAAAAAAAAAJgCAABkcnMv&#10;ZG93bnJldi54bWxQSwUGAAAAAAQABAD1AAAAigMAAAAA&#10;" filled="f" strokecolor="#595959" strokeweight="1pt"/>
                <v:rect id="Rectangle 632" o:spid="_x0000_s1057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+f8MA&#10;AADcAAAADwAAAGRycy9kb3ducmV2LnhtbESPQWsCMRSE7wX/Q3hCbzXrQlVWo4ilpddVDx6fm2d2&#10;cfOyJum6/vumUPA4zMw3zGoz2Fb05EPjWMF0koEgrpxu2Cg4Hj7fFiBCRNbYOiYFDwqwWY9eVlho&#10;d+eS+n00IkE4FKigjrErpAxVTRbDxHXEybs4bzEm6Y3UHu8JbluZZ9lMWmw4LdTY0a6m6rr/sQry&#10;qP2pur1/nM/z4dGXpenyL6PU63jYLkFEGuIz/N/+1grm0xn8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7+f8MAAADcAAAADwAAAAAAAAAAAAAAAACYAgAAZHJzL2Rv&#10;d25yZXYueG1sUEsFBgAAAAAEAAQA9QAAAIgDAAAAAA==&#10;" fillcolor="#ec008c" stroked="f"/>
                <v:rect id="Rectangle 631" o:spid="_x0000_s1058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rZ8UA&#10;AADcAAAADwAAAGRycy9kb3ducmV2LnhtbESPzYrCQBCE7wu+w9DC3taJCv5ER4mRBS/LavQBmkyb&#10;BDM9MTNqfPsdQdhjUV1fdS3XnanFnVpXWVYwHEQgiHOrKy4UnI7fXzMQziNrrC2Tgic5WK96H0uM&#10;tX3wge6ZL0SAsItRQel9E0vp8pIMuoFtiIN3tq1BH2RbSN3iI8BNLUdRNJEGKw4NJTaUlpRfspsJ&#10;b6RJetpnyeGaTcbzzU/UbX+vG6U++12yAOGp8//H7/ROK5gOp/AaEw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etnxQAAANwAAAAPAAAAAAAAAAAAAAAAAJgCAABkcnMv&#10;ZG93bnJldi54bWxQSwUGAAAAAAQABAD1AAAAigMAAAAA&#10;" filled="f" strokecolor="#595959" strokeweight="1pt"/>
                <v:rect id="Rectangle 630" o:spid="_x0000_s1059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LhMMA&#10;AADcAAAADwAAAGRycy9kb3ducmV2LnhtbERPu27CMBTdK/EP1q3UBREHBorSOKiiQepWNTDAdhXf&#10;PEp8HdkuhL/HQ6WOR+edbycziCs531tWsExSEMS11T23Co6H/WIDwgdkjYNlUnAnD9ti9pRjpu2N&#10;v+lahVbEEPYZKuhCGDMpfd2RQZ/YkThyjXUGQ4SuldrhLYabQa7SdC0N9hwbOhxp11F9qX6Ngnnv&#10;xtNPdTmUH82cT8OxXH+dS6Venqf3NxCBpvAv/nN/agWvy7g2nolH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LhMMAAADcAAAADwAAAAAAAAAAAAAAAACYAgAAZHJzL2Rv&#10;d25yZXYueG1sUEsFBgAAAAAEAAQA9QAAAIgDAAAAAA==&#10;" fillcolor="#00aeef" stroked="f"/>
                <v:rect id="Rectangle 629" o:spid="_x0000_s1060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ajsQA&#10;AADcAAAADwAAAGRycy9kb3ducmV2LnhtbESPUYvCMBCE34X7D2EF3zT1BD2rUWpFuJdD7fkDlmZt&#10;i82mNlHrv78cCD4Os/PNznLdmVrcqXWVZQXjUQSCOLe64kLB6Xc3/ALhPLLG2jIpeJKD9eqjt8RY&#10;2wcf6Z75QgQIuxgVlN43sZQuL8mgG9mGOHhn2xr0QbaF1C0+AtzU8jOKptJgxaGhxIbSkvJLdjPh&#10;jTRJT4csOV6z6WS++Ym67f66UWrQ75IFCE+dfx+/0t9awWw8h/8xgQB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2o7EAAAA3AAAAA8AAAAAAAAAAAAAAAAAmAIAAGRycy9k&#10;b3ducmV2LnhtbFBLBQYAAAAABAAEAPUAAACJAwAAAAA=&#10;" filled="f" strokecolor="#595959" strokeweight="1pt"/>
                <v:rect id="Rectangle 628" o:spid="_x0000_s1061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sBr8A&#10;AADcAAAADwAAAGRycy9kb3ducmV2LnhtbERPTYvCMBC9L/gfwgh7W1Nd0KUaRUXBq1XW69iMSbGZ&#10;lCba+u/NYWGPj/e9WPWuFk9qQ+VZwXiUgSAuva7YKDif9l8/IEJE1lh7JgUvCrBaDj4WmGvf8ZGe&#10;RTQihXDIUYGNscmlDKUlh2HkG+LE3XzrMCbYGqlb7FK4q+Uky6bSYcWpwWJDW0vlvXg4Bbfz9WCL&#10;63S9uYy/pdmZV//bVUp9Dvv1HESkPv6L/9wHrWA2SfPTmXQ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RKwGvwAAANwAAAAPAAAAAAAAAAAAAAAAAJgCAABkcnMvZG93bnJl&#10;di54bWxQSwUGAAAAAAQABAD1AAAAhAMAAAAA&#10;" fillcolor="#2e3092" stroked="f"/>
                <v:rect id="Rectangle 627" o:spid="_x0000_s1062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cNcYA&#10;AADcAAAADwAAAGRycy9kb3ducmV2LnhtbESPUWvCQBCE3wv+h2OFvtWLFqxNPUOMFHwp1egPWHLb&#10;JDS3l+TOJP33XqHQx2F2vtnZJpNpxEC9qy0rWC4iEMSF1TWXCq6X96cNCOeRNTaWScEPOUh2s4ct&#10;xtqOfKYh96UIEHYxKqi8b2MpXVGRQbewLXHwvmxv0AfZl1L3OAa4aeQqitbSYM2hocKWsoqK7/xm&#10;whtZml1PeXru8vXz6/4jmg6f3V6px/mUvoHwNPn/47/0USt4WS3hd0wg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gcNcYAAADcAAAADwAAAAAAAAAAAAAAAACYAgAAZHJz&#10;L2Rvd25yZXYueG1sUEsFBgAAAAAEAAQA9QAAAIsDAAAAAA==&#10;" filled="f" strokecolor="#595959" strokeweight="1pt"/>
                <v:rect id="Rectangle 626" o:spid="_x0000_s1063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Xs8UA&#10;AADcAAAADwAAAGRycy9kb3ducmV2LnhtbESPQWvCQBSE70L/w/IKvYhujNRIdJUqFGpBxKh4fWSf&#10;SWj2bchuNf57t1DwOMzMN8x82ZlaXKl1lWUFo2EEgji3uuJCwfHwOZiCcB5ZY22ZFNzJwXLx0ptj&#10;qu2N93TNfCEChF2KCkrvm1RKl5dk0A1tQxy8i20N+iDbQuoWbwFuahlH0UQarDgslNjQuqT8J/s1&#10;CvCyOa2+t8nxbKcHm+ze++O16yv19tp9zEB46vwz/N/+0gqSOIa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xezxQAAANwAAAAPAAAAAAAAAAAAAAAAAJgCAABkcnMv&#10;ZG93bnJldi54bWxQSwUGAAAAAAQABAD1AAAAigMAAAAA&#10;" fillcolor="#00a650" stroked="f"/>
                <v:rect id="Rectangle 625" o:spid="_x0000_s1064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n2cUA&#10;AADcAAAADwAAAGRycy9kb3ducmV2LnhtbESPzYrCQBCE78K+w9AL3nSyCv5ER4kRYS+LGn2AJtMm&#10;wUxPzMxqfPudBcFjUV1fdS3XnanFnVpXWVbwNYxAEOdWV1woOJ92gxkI55E11pZJwZMcrFcfvSXG&#10;2j74SPfMFyJA2MWooPS+iaV0eUkG3dA2xMG72NagD7ItpG7xEeCmlqMomkiDFYeGEhtKS8qv2a8J&#10;b6RJej5kyfGWTcbzzU/Ubfe3jVL9zy5ZgPDU+ffxK/2tFUxHY/gfEw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ifZxQAAANwAAAAPAAAAAAAAAAAAAAAAAJgCAABkcnMv&#10;ZG93bnJldi54bWxQSwUGAAAAAAQABAD1AAAAigMAAAAA&#10;" filled="f" strokecolor="#595959" strokeweight="1pt"/>
                <v:rect id="Rectangle 624" o:spid="_x0000_s1065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N8UA&#10;AADcAAAADwAAAGRycy9kb3ducmV2LnhtbESPT2vCQBTE7wW/w/KE3pqNUqqNriKC/XNstNreHtln&#10;Es2+DdltEr99VxA8DvObGWa+7E0lWmpcaVnBKIpBEGdWl5wr2G03T1MQziNrrCyTggs5WC4GD3NM&#10;tO34i9rU5yKUsEtQQeF9nUjpsoIMusjWxME72sagD7LJpW6wC+WmkuM4fpEGSw4LBda0Lig7p39G&#10;we/n5Wd66upAns7t6/fh7T01e6Ueh/1qBsJT7+/wLf2hFUzGz3A9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kI3xQAAANwAAAAPAAAAAAAAAAAAAAAAAJgCAABkcnMv&#10;ZG93bnJldi54bWxQSwUGAAAAAAQABAD1AAAAigMAAAAA&#10;" fillcolor="#ed1c24" stroked="f"/>
                <v:rect id="Rectangle 623" o:spid="_x0000_s1066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aNsUA&#10;AADcAAAADwAAAGRycy9kb3ducmV2LnhtbESPUWvCQBCE3wv+h2OFvulFpdqmnhIjgi9Fk/oDltya&#10;BHN7MXfV9N97BaGPw+x8s7Nc96YRN+pcbVnBZByBIC6srrlUcPrejd5BOI+ssbFMCn7JwXo1eFli&#10;rO2dM7rlvhQBwi5GBZX3bSylKyoy6Ma2JQ7e2XYGfZBdKXWH9wA3jZxG0VwarDk0VNhSWlFxyX9M&#10;eCNN0tMxT7JrPp99bL6ifnu4bpR6HfbJJwhPvf8/fqb3WsFi+gZ/YwIB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xo2xQAAANwAAAAPAAAAAAAAAAAAAAAAAJgCAABkcnMv&#10;ZG93bnJldi54bWxQSwUGAAAAAAQABAD1AAAAigMAAAAA&#10;" filled="f" strokecolor="#595959" strokeweight="1pt"/>
                <v:rect id="Rectangle 622" o:spid="_x0000_s1067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UzccA&#10;AADcAAAADwAAAGRycy9kb3ducmV2LnhtbESPT2sCMRTE7wW/Q3hCL0WzFf+uRimWFg9edBU8PjbP&#10;3bWbl22S6rafvikUPA4z8xtmsWpNLa7kfGVZwXM/AUGcW11xoeCQvfWmIHxA1lhbJgXf5GG17Dws&#10;MNX2xju67kMhIoR9igrKEJpUSp+XZND3bUMcvbN1BkOUrpDa4S3CTS0HSTKWBiuOCyU2tC4p/9h/&#10;GQU/w9fhcfaU7bayWI+az8upencnpR677cscRKA23MP/7Y1WMBmM4e9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lVM3HAAAA3AAAAA8AAAAAAAAAAAAAAAAAmAIAAGRy&#10;cy9kb3ducmV2LnhtbFBLBQYAAAAABAAEAPUAAACMAwAAAAA=&#10;" fillcolor="#231f20" stroked="f"/>
                <v:rect id="Rectangle 621" o:spid="_x0000_s1068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h2sUA&#10;AADcAAAADwAAAGRycy9kb3ducmV2LnhtbESPzYrCQBCE7wu+w9CCt3Wigj/RUWJE2IusRh+gyfQm&#10;YTM9MTNq9u0dQdhjUV1fda02nanFnVpXWVYwGkYgiHOrKy4UXM77zzkI55E11pZJwR852Kx7HyuM&#10;tX3wie6ZL0SAsItRQel9E0vp8pIMuqFtiIP3Y1uDPsi2kLrFR4CbWo6jaCoNVhwaSmwoLSn/zW4m&#10;vJEm6eWYJadrNp0stoeo231ft0oN+l2yBOGp8//H7/SXVjAbz+A1JhB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SHaxQAAANwAAAAPAAAAAAAAAAAAAAAAAJgCAABkcnMv&#10;ZG93bnJldi54bWxQSwUGAAAAAAQABAD1AAAAigMAAAAA&#10;" filled="f" strokecolor="#595959" strokeweight="1pt"/>
                <v:rect id="Rectangle 620" o:spid="_x0000_s1069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EV8IA&#10;AADcAAAADwAAAGRycy9kb3ducmV2LnhtbERPz2vCMBS+D/wfwhN2m6ndmFqNIoXBYF60evD2aJ5t&#10;sXmJTVbrf78chB0/vt+rzWBa0VPnG8sKppMEBHFpdcOVgmPx9TYH4QOyxtYyKXiQh8169LLCTNs7&#10;76k/hErEEPYZKqhDcJmUvqzJoJ9YRxy5i+0Mhgi7SuoO7zHctDJNkk9psOHYUKOjvKbyevg1Cvq8&#10;uH2kxf4k3YJ+fH52j937WanX8bBdggg0hH/x0/2tFczS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ARXwgAAANwAAAAPAAAAAAAAAAAAAAAAAJgCAABkcnMvZG93&#10;bnJldi54bWxQSwUGAAAAAAQABAD1AAAAhwMAAAAA&#10;" fillcolor="#fff799" stroked="f"/>
                <v:rect id="Rectangle 619" o:spid="_x0000_s1070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QM8QA&#10;AADcAAAADwAAAGRycy9kb3ducmV2LnhtbESPUYvCMBCE34X7D2EPfNNUBT2rUWoP4V5E7fkDlmZt&#10;i82mNjmt//4iCD4Os/PNznLdmVrcqHWVZQWjYQSCOLe64kLB6Xc7+ALhPLLG2jIpeJCD9eqjt8RY&#10;2zsf6Zb5QgQIuxgVlN43sZQuL8mgG9qGOHhn2xr0QbaF1C3eA9zUchxFU2mw4tBQYkNpSfkl+zPh&#10;jTRJT4csOV6z6WS+2UXd9/66Uar/2SULEJ46/z5+pX+0gtl4Ds8xgQB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EDPEAAAA3AAAAA8AAAAAAAAAAAAAAAAAmAIAAGRycy9k&#10;b3ducmV2LnhtbFBLBQYAAAAABAAEAPUAAACJAwAAAAA=&#10;" filled="f" strokecolor="#595959" strokeweight="1pt"/>
                <v:rect id="Rectangle 618" o:spid="_x0000_s1071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PY8IA&#10;AADcAAAADwAAAGRycy9kb3ducmV2LnhtbERPy4rCMBTdD/gP4QruxnQUfHSMIorMgIro+AGX5NrW&#10;aW5KE239e7MQXB7Oe7ZobSnuVPvCsYKvfgKCWDtTcKbg/Lf5nIDwAdlg6ZgUPMjDYt75mGFqXMNH&#10;up9CJmII+xQV5CFUqZRe52TR911FHLmLqy2GCOtMmhqbGG5LOUiSkbRYcGzIsaJVTvr/dLMK9GR/&#10;aw7653BcT5vrZnfeXq7VWKlet11+gwjUhrf45f41Csb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Y9jwgAAANwAAAAPAAAAAAAAAAAAAAAAAJgCAABkcnMvZG93&#10;bnJldi54bWxQSwUGAAAAAAQABAD1AAAAhwMAAAAA&#10;" fillcolor="#f49ac1" stroked="f"/>
                <v:rect id="Rectangle 617" o:spid="_x0000_s1072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K6MYA&#10;AADcAAAADwAAAGRycy9kb3ducmV2LnhtbESPUWvCQBCE3wv+h2OFvtWLCtamniGmFHwp1egPWHLb&#10;JDS3l+TOJP33XqHQx2F2vtnZJZNpxEC9qy0rWC4iEMSF1TWXCq6X96ctCOeRNTaWScEPOUj2s4cd&#10;xtqOfKYh96UIEHYxKqi8b2MpXVGRQbewLXHwvmxv0AfZl1L3OAa4aeQqijbSYM2hocKWsoqK7/xm&#10;whtZml1PeXru8s365fARTW+f3UGpx/mUvoLwNPn/47/0USt4Xi/hd0wggN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K6MYAAADcAAAADwAAAAAAAAAAAAAAAACYAgAAZHJz&#10;L2Rvd25yZXYueG1sUEsFBgAAAAAEAAQA9QAAAIsDAAAAAA==&#10;" filled="f" strokecolor="#595959" strokeweight="1pt"/>
                <v:rect id="Rectangle 616" o:spid="_x0000_s1073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Wr8YA&#10;AADcAAAADwAAAGRycy9kb3ducmV2LnhtbESPT2vCQBTE70K/w/IKvUjd+AcrMRuRlhYFD5rW+zP7&#10;mgSzb8PuVtNv3y0IHoeZ+Q2TrXrTigs531hWMB4lIIhLqxuuFHx9vj8vQPiArLG1TAp+ycMqfxhk&#10;mGp75QNdilCJCGGfooI6hC6V0pc1GfQj2xFH79s6gyFKV0nt8BrhppWTJJlLgw3HhRo7eq2pPBc/&#10;RsHw3PTbvcepKz5O491wvXk77mdKPT326yWIQH24h2/tjVbwMp3A/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Wr8YAAADcAAAADwAAAAAAAAAAAAAAAACYAgAAZHJz&#10;L2Rvd25yZXYueG1sUEsFBgAAAAAEAAQA9QAAAIsDAAAAAA==&#10;" fillcolor="#6dcff6" stroked="f"/>
                <v:rect id="Rectangle 615" o:spid="_x0000_s1074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xBMUA&#10;AADcAAAADwAAAGRycy9kb3ducmV2LnhtbESPUWvCQBCE3wv+h2OFvtVLDVhNPSWmFHwRTfQHLLlt&#10;Eprbi7lT03/vCUIfh9n5Zme5HkwrrtS7xrKC90kEgri0uuFKwen4/TYH4TyyxtYyKfgjB+vV6GWJ&#10;ibY3zula+EoECLsEFdTed4mUrqzJoJvYjjh4P7Y36IPsK6l7vAW4aeU0imbSYMOhocaOsprK3+Ji&#10;whtZmp0ORZqfi1m82Oyi4Wt/3ij1Oh7STxCeBv9//ExvtYKPOIbHmEA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7EExQAAANwAAAAPAAAAAAAAAAAAAAAAAJgCAABkcnMv&#10;ZG93bnJldi54bWxQSwUGAAAAAAQABAD1AAAAigMAAAAA&#10;" filled="f" strokecolor="#595959" strokeweight="1pt"/>
                <v:rect id="Rectangle 614" o:spid="_x0000_s1075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OocUA&#10;AADcAAAADwAAAGRycy9kb3ducmV2LnhtbESPQWvCQBSE74L/YXmCl6Abo2hJXUULFsFTNe35kX0m&#10;wezbkN1q6q93BaHHYWa+YZbrztTiSq2rLCuYjGMQxLnVFRcKstNu9AbCeWSNtWVS8EcO1qt+b4mp&#10;tjf+ouvRFyJA2KWooPS+SaV0eUkG3dg2xME729agD7ItpG7xFuCmlkkcz6XBisNCiQ19lJRfjr9G&#10;wWzSNdPP+TbJfrLo/p0cTlEc3ZUaDrrNOwhPnf8Pv9p7rWAxncH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Q6hxQAAANwAAAAPAAAAAAAAAAAAAAAAAJgCAABkcnMv&#10;ZG93bnJldi54bWxQSwUGAAAAAAQABAD1AAAAigMAAAAA&#10;" fillcolor="#939598" stroked="f"/>
                <v:rect id="Rectangle 613" o:spid="_x0000_s1076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M68YA&#10;AADcAAAADwAAAGRycy9kb3ducmV2LnhtbESPUWvCQBCE34X+h2MLvtVLK1qNuUhMKfRFrNEfsOS2&#10;SWhuL+ZOjf++JxR8HGbnm51kPZhWXKh3jWUFr5MIBHFpdcOVguPh82UBwnlkja1lUnAjB+v0aZRg&#10;rO2V93QpfCUChF2MCmrvu1hKV9Zk0E1sRxy8H9sb9EH2ldQ9XgPctPItiubSYMOhocaO8prK3+Js&#10;wht5lh+/i2x/KubT5WYbDR+700ap8fOQrUB4Gvzj+D/9pRW8T2dwHxMI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qM68YAAADcAAAADwAAAAAAAAAAAAAAAACYAgAAZHJz&#10;L2Rvd25yZXYueG1sUEsFBgAAAAAEAAQA9QAAAIsDAAAAAA==&#10;" filled="f" strokecolor="#595959" strokeweight="1pt"/>
                <v:shape id="Freeform 612" o:spid="_x0000_s1077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ZBMcA&#10;AADcAAAADwAAAGRycy9kb3ducmV2LnhtbESPQUsDMRSE74L/ITzBi9hsK2xl27SUQkvtRdwq6O11&#10;89xdu3lZkthN/70RBI/DzHzDzJfRdOJMzreWFYxHGQjiyuqWawWvh839IwgfkDV2lknBhTwsF9dX&#10;cyy0HfiFzmWoRYKwL1BBE0JfSOmrhgz6ke2Jk/dpncGQpKuldjgkuOnkJMtyabDltNBgT+uGqlP5&#10;bRR89Vnptm/vp7vn8HHc1TGPw9NeqdubuJqBCBTDf/ivvdMKpg85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wmQTHAAAA3AAAAA8AAAAAAAAAAAAAAAAAmAIAAGRy&#10;cy9kb3ducmV2LnhtbFBLBQYAAAAABAAEAPUAAACMAwAAAAA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611" o:spid="_x0000_s1078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D/cUA&#10;AADcAAAADwAAAGRycy9kb3ducmV2LnhtbESPQWsCMRSE7wX/Q3gFb5q1hdquRpFSqaA9dNtLb6/J&#10;c3dp8rIkUdd/bwShx2FmvmHmy95ZcaQQW88KJuMCBLH2puVawffXevQMIiZkg9YzKThThOVicDfH&#10;0vgTf9KxSrXIEI4lKmhS6kopo27IYRz7jjh7ex8cpixDLU3AU4Y7Kx+K4kk6bDkvNNjRa0P6rzo4&#10;Bdpud/3mxUZtz+Gjevud/Oj3tVLD+341A5GoT//hW3tjFEwfp3A9k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QP9xQAAANwAAAAPAAAAAAAAAAAAAAAAAJgCAABkcnMv&#10;ZG93bnJldi54bWxQSwUGAAAAAAQABAD1AAAAigMAAAAA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610" o:spid="_x0000_s1079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yDcAA&#10;AADcAAAADwAAAGRycy9kb3ducmV2LnhtbERPTYvCMBC9L/gfwgh7W1MVVKpRRFjpHquieBuasa02&#10;k24Ta/335iB4fLzvxaozlWipcaVlBcNBBII4s7rkXMFh//szA+E8ssbKMil4koPVsve1wFjbB6fU&#10;7nwuQgi7GBUU3texlC4ryKAb2Jo4cBfbGPQBNrnUDT5CuKnkKIom0mDJoaHAmjYFZbfd3Si4jk7p&#10;cSyr6d+wpvS8nSWn/zZR6rvfrecgPHX+I367E61gOg5r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3yDcAAAADcAAAADwAAAAAAAAAAAAAAAACYAgAAZHJzL2Rvd25y&#10;ZXYueG1sUEsFBgAAAAAEAAQA9QAAAIUDAAAAAA==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609" o:spid="_x0000_s1080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yFMUA&#10;AADcAAAADwAAAGRycy9kb3ducmV2LnhtbESPQWsCMRSE7wX/Q3hCbzWrhbZujSKiKFgPbnvp7TV5&#10;3V2avCxJ1PXfN0Khx2FmvmFmi95ZcaYQW88KxqMCBLH2puVawcf75uEFREzIBq1nUnClCIv54G6G&#10;pfEXPtK5SrXIEI4lKmhS6kopo27IYRz5jjh73z44TFmGWpqAlwx3Vk6K4kk6bDkvNNjRqiH9U52c&#10;Am33b/1uaqO213Co1l/jT73dKHU/7JevIBL16T/8194ZBc+PU7i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jIUxQAAANwAAAAPAAAAAAAAAAAAAAAAAJgCAABkcnMv&#10;ZG93bnJldi54bWxQSwUGAAAAAAQABAD1AAAAigMAAAAA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608" o:spid="_x0000_s1081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zPcIA&#10;AADcAAAADwAAAGRycy9kb3ducmV2LnhtbERPXWvCMBR9F/wP4Qp7s2mHOKlGGRuCCDJWx8C3a3Nt&#10;y5qbkGS1+/fLw2CPh/O92Y2mFwP50FlWUGQ5COLa6o4bBR/n/XwFIkRkjb1lUvBDAXbb6WSDpbZ3&#10;fqehio1IIRxKVNDG6EopQ92SwZBZR5y4m/UGY4K+kdrjPYWbXj7m+VIa7Dg1tOjopaX6q/o2Ct6O&#10;+ngprqe9wz4cXgcnF5/FoNTDbHxeg4g0xn/xn/ugFTwt0vx0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/M9wgAAANwAAAAPAAAAAAAAAAAAAAAAAJgCAABkcnMvZG93&#10;bnJldi54bWxQSwUGAAAAAAQABAD1AAAAhwMAAAAA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AutoShape 607" o:spid="_x0000_s1082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snMUA&#10;AADcAAAADwAAAGRycy9kb3ducmV2LnhtbESPT2vCQBTE74LfYXlCb2ajFC2pq4ggSg8pxl56e2Sf&#10;STD7NmY3f/z23UKhx2FmfsNsdqOpRU+tqywrWEQxCOLc6ooLBV/X4/wNhPPIGmvLpOBJDnbb6WSD&#10;ibYDX6jPfCEChF2CCkrvm0RKl5dk0EW2IQ7ezbYGfZBtIXWLQ4CbWi7jeCUNVhwWSmzoUFJ+zzqj&#10;4Num955On+keu4/uoLPV8EwfSr3Mxv07CE+j/w//tc9awfp1A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KycxQAAANwAAAAPAAAAAAAAAAAAAAAAAJgCAABkcnMv&#10;ZG93bnJldi54bWxQSwUGAAAAAAQABAD1AAAAigMAAAAA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AutoShape 606" o:spid="_x0000_s1083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y68QA&#10;AADcAAAADwAAAGRycy9kb3ducmV2LnhtbESPT2vCQBTE7wW/w/IEb3WjiJXoKiKI0kNKoxdvj+wz&#10;CWbfxuzmj9++Wyj0OMzMb5jNbjCV6KhxpWUFs2kEgjizuuRcwfVyfF+BcB5ZY2WZFLzIwW47ettg&#10;rG3P39SlPhcBwi5GBYX3dSylywoy6Ka2Jg7e3TYGfZBNLnWDfYCbSs6jaCkNlhwWCqzpUFD2SFuj&#10;4GaTR0enr2SP7Wd70OmyfyVPpSbjYb8G4Wnw/+G/9lkr+FjM4f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MuvEAAAA3AAAAA8AAAAAAAAAAAAAAAAAmAIAAGRycy9k&#10;b3ducmV2LnhtbFBLBQYAAAAABAAEAPUAAACJAwAAAAA=&#10;" path="m29,l17,,9,6,4,19,2,26,,34,,44,,56,2,66r5,7l12,82r7,4l29,86r11,l48,81,53,70r4,-7l58,53r,-11l58,30,56,20,53,13,48,4,40,,29,xm29,76r-7,l17,73,15,65,13,59,12,53r,-9l12,33r1,-9l16,18r3,-6l24,9r6,l37,9r4,3l43,19r3,6l47,33r,9l47,55r-2,9l42,69r-3,5l34,76r-5,xe" filled="f" strokecolor="white" strokeweight=".4pt">
                  <v:path arrowok="t" o:connecttype="custom" o:connectlocs="29,17474;17,17474;9,17480;4,17493;2,17500;0,17508;0,17518;0,17530;2,17540;7,17547;12,17556;19,17560;29,17560;40,17560;48,17555;53,17544;57,17537;58,17527;58,17516;58,17504;56,17494;53,17487;48,17478;40,17474;29,17474;29,17550;22,17550;17,17547;15,17539;13,17533;12,17527;12,17518;12,17507;13,17498;16,17492;19,17486;24,17483;30,17483;37,17483;41,17486;43,17493;46,17499;47,17507;47,17516;47,17529;45,17538;42,17543;39,17548;34,17550;29,17550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23360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ragraph">
                  <wp:posOffset>-327660</wp:posOffset>
                </wp:positionV>
                <wp:extent cx="398145" cy="654685"/>
                <wp:effectExtent l="0" t="0" r="0" b="0"/>
                <wp:wrapNone/>
                <wp:docPr id="68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5"/>
                                <w:sz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1266" type="#_x0000_t202" style="position:absolute;left:0;text-align:left;margin-left:572.15pt;margin-top:-25.8pt;width:31.35pt;height:51.55pt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fNtAIAALg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5"/>
                          <w:sz w:val="48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  <w:spacing w:val="-3"/>
        </w:rPr>
        <w:t>Panjurlu</w:t>
      </w:r>
      <w:r w:rsidR="001A60C3">
        <w:rPr>
          <w:color w:val="3C3C3B"/>
          <w:spacing w:val="-157"/>
        </w:rPr>
        <w:t xml:space="preserve"> </w:t>
      </w:r>
      <w:r w:rsidR="001A60C3">
        <w:rPr>
          <w:color w:val="3C3C3B"/>
          <w:spacing w:val="-3"/>
        </w:rPr>
        <w:t>Alüminyum</w:t>
      </w:r>
      <w:r w:rsidR="001A60C3">
        <w:rPr>
          <w:color w:val="3C3C3B"/>
          <w:spacing w:val="-156"/>
        </w:rPr>
        <w:t xml:space="preserve"> </w:t>
      </w:r>
      <w:r w:rsidR="001A60C3">
        <w:rPr>
          <w:color w:val="3C3C3B"/>
        </w:rPr>
        <w:t>Çim</w:t>
      </w:r>
      <w:r w:rsidR="001A60C3">
        <w:rPr>
          <w:color w:val="3C3C3B"/>
          <w:spacing w:val="-157"/>
        </w:rPr>
        <w:t xml:space="preserve"> </w:t>
      </w:r>
      <w:r w:rsidR="001A60C3">
        <w:rPr>
          <w:color w:val="3C3C3B"/>
          <w:spacing w:val="-4"/>
        </w:rPr>
        <w:t>Armatürleri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5"/>
        <w:rPr>
          <w:sz w:val="19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165100</wp:posOffset>
                </wp:positionV>
                <wp:extent cx="1368425" cy="360045"/>
                <wp:effectExtent l="0" t="0" r="0" b="0"/>
                <wp:wrapTopAndBottom/>
                <wp:docPr id="68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4-05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7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3" o:spid="_x0000_s1267" type="#_x0000_t202" style="position:absolute;margin-left:64.95pt;margin-top:13pt;width:107.75pt;height:28.35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4-05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7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3317875</wp:posOffset>
                </wp:positionH>
                <wp:positionV relativeFrom="paragraph">
                  <wp:posOffset>165100</wp:posOffset>
                </wp:positionV>
                <wp:extent cx="1368425" cy="360045"/>
                <wp:effectExtent l="0" t="0" r="0" b="0"/>
                <wp:wrapTopAndBottom/>
                <wp:docPr id="68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4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7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1268" type="#_x0000_t202" style="position:absolute;margin-left:261.25pt;margin-top:13pt;width:107.75pt;height:28.35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4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7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77952" behindDoc="1" locked="0" layoutInCell="1" allowOverlap="1">
                <wp:simplePos x="0" y="0"/>
                <wp:positionH relativeFrom="page">
                  <wp:posOffset>5702935</wp:posOffset>
                </wp:positionH>
                <wp:positionV relativeFrom="paragraph">
                  <wp:posOffset>165100</wp:posOffset>
                </wp:positionV>
                <wp:extent cx="1368425" cy="360045"/>
                <wp:effectExtent l="0" t="0" r="0" b="0"/>
                <wp:wrapTopAndBottom/>
                <wp:docPr id="68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4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7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269" type="#_x0000_t202" style="position:absolute;margin-left:449.05pt;margin-top:13pt;width:107.75pt;height:28.35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4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7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2"/>
        <w:rPr>
          <w:sz w:val="23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2516505</wp:posOffset>
                </wp:positionH>
                <wp:positionV relativeFrom="paragraph">
                  <wp:posOffset>194310</wp:posOffset>
                </wp:positionV>
                <wp:extent cx="1368425" cy="360045"/>
                <wp:effectExtent l="0" t="0" r="0" b="0"/>
                <wp:wrapTopAndBottom/>
                <wp:docPr id="68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4-06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4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270" type="#_x0000_t202" style="position:absolute;margin-left:198.15pt;margin-top:15.3pt;width:107.75pt;height:28.35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4-06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4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11"/>
        <w:rPr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4163695</wp:posOffset>
                </wp:positionH>
                <wp:positionV relativeFrom="paragraph">
                  <wp:posOffset>99695</wp:posOffset>
                </wp:positionV>
                <wp:extent cx="1368425" cy="360045"/>
                <wp:effectExtent l="0" t="0" r="0" b="0"/>
                <wp:wrapTopAndBottom/>
                <wp:docPr id="67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4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7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271" type="#_x0000_t202" style="position:absolute;margin-left:327.85pt;margin-top:7.85pt;width:107.75pt;height:28.35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4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7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7"/>
        <w:rPr>
          <w:sz w:val="29"/>
        </w:rPr>
      </w:pPr>
    </w:p>
    <w:p w:rsidR="00A24B05" w:rsidRDefault="00C0707C">
      <w:pPr>
        <w:spacing w:before="110"/>
        <w:ind w:left="1128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68256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010920</wp:posOffset>
                </wp:positionV>
                <wp:extent cx="180340" cy="1584325"/>
                <wp:effectExtent l="0" t="0" r="0" b="0"/>
                <wp:wrapNone/>
                <wp:docPr id="67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272" type="#_x0000_t202" style="position:absolute;left:0;text-align:left;margin-left:35.15pt;margin-top:-79.6pt;width:14.2pt;height:124.75pt;z-index:-18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3tswIAALY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>
                <wp:simplePos x="0" y="0"/>
                <wp:positionH relativeFrom="page">
                  <wp:posOffset>5702935</wp:posOffset>
                </wp:positionH>
                <wp:positionV relativeFrom="paragraph">
                  <wp:posOffset>-327025</wp:posOffset>
                </wp:positionV>
                <wp:extent cx="1368425" cy="360045"/>
                <wp:effectExtent l="0" t="0" r="0" b="0"/>
                <wp:wrapNone/>
                <wp:docPr id="67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4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8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273" type="#_x0000_t202" style="position:absolute;left:0;text-align:left;margin-left:449.05pt;margin-top:-25.75pt;width:107.75pt;height:28.35pt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4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8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681355</wp:posOffset>
                </wp:positionV>
                <wp:extent cx="1476375" cy="715010"/>
                <wp:effectExtent l="0" t="0" r="0" b="0"/>
                <wp:wrapNone/>
                <wp:docPr id="67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15010"/>
                        </a:xfrm>
                        <a:prstGeom prst="rect">
                          <a:avLst/>
                        </a:prstGeom>
                        <a:solidFill>
                          <a:srgbClr val="FEDE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70" w:line="252" w:lineRule="exact"/>
                              <w:ind w:left="56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C3C3B"/>
                              </w:rPr>
                              <w:t>Özellikler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3"/>
                              </w:tabs>
                              <w:spacing w:line="263" w:lineRule="exact"/>
                            </w:pPr>
                            <w:r>
                              <w:rPr>
                                <w:color w:val="3C3C3B"/>
                                <w:w w:val="85"/>
                              </w:rPr>
                              <w:t>Alüminyum</w:t>
                            </w:r>
                            <w:r>
                              <w:rPr>
                                <w:color w:val="3C3C3B"/>
                                <w:spacing w:val="5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85"/>
                              </w:rPr>
                              <w:t>malzeme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3"/>
                              </w:tabs>
                              <w:spacing w:line="264" w:lineRule="exact"/>
                            </w:pPr>
                            <w:r>
                              <w:rPr>
                                <w:color w:val="3C3C3B"/>
                                <w:spacing w:val="-39"/>
                                <w:w w:val="95"/>
                              </w:rPr>
                              <w:t xml:space="preserve">P. </w:t>
                            </w:r>
                            <w:r>
                              <w:rPr>
                                <w:color w:val="3C3C3B"/>
                                <w:spacing w:val="-13"/>
                                <w:w w:val="95"/>
                              </w:rPr>
                              <w:t>C.</w:t>
                            </w:r>
                            <w:r>
                              <w:rPr>
                                <w:color w:val="3C3C3B"/>
                                <w:spacing w:val="-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95"/>
                              </w:rPr>
                              <w:t>Cam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33"/>
                              </w:tabs>
                              <w:spacing w:line="266" w:lineRule="exact"/>
                            </w:pPr>
                            <w:r>
                              <w:rPr>
                                <w:color w:val="3C3C3B"/>
                                <w:w w:val="85"/>
                              </w:rPr>
                              <w:t>E/27</w:t>
                            </w:r>
                            <w:r>
                              <w:rPr>
                                <w:color w:val="3C3C3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85"/>
                              </w:rPr>
                              <w:t>D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274" type="#_x0000_t202" style="position:absolute;left:0;text-align:left;margin-left:56.45pt;margin-top:-53.65pt;width:116.25pt;height:56.3pt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" fillcolor="#fedeb2" stroked="f">
                <v:textbox inset="0,0,0,0">
                  <w:txbxContent>
                    <w:p w:rsidR="001A60C3" w:rsidRDefault="001A60C3">
                      <w:pPr>
                        <w:spacing w:before="70" w:line="252" w:lineRule="exact"/>
                        <w:ind w:left="56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3C3C3B"/>
                        </w:rPr>
                        <w:t>Özellikler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33"/>
                        </w:tabs>
                        <w:spacing w:line="263" w:lineRule="exact"/>
                      </w:pPr>
                      <w:r>
                        <w:rPr>
                          <w:color w:val="3C3C3B"/>
                          <w:w w:val="85"/>
                        </w:rPr>
                        <w:t>Alüminyum</w:t>
                      </w:r>
                      <w:r>
                        <w:rPr>
                          <w:color w:val="3C3C3B"/>
                          <w:spacing w:val="52"/>
                          <w:w w:val="85"/>
                        </w:rPr>
                        <w:t xml:space="preserve"> </w:t>
                      </w:r>
                      <w:r>
                        <w:rPr>
                          <w:color w:val="3C3C3B"/>
                          <w:w w:val="85"/>
                        </w:rPr>
                        <w:t>malzeme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33"/>
                        </w:tabs>
                        <w:spacing w:line="264" w:lineRule="exact"/>
                      </w:pPr>
                      <w:r>
                        <w:rPr>
                          <w:color w:val="3C3C3B"/>
                          <w:spacing w:val="-39"/>
                          <w:w w:val="95"/>
                        </w:rPr>
                        <w:t xml:space="preserve">P. </w:t>
                      </w:r>
                      <w:r>
                        <w:rPr>
                          <w:color w:val="3C3C3B"/>
                          <w:spacing w:val="-13"/>
                          <w:w w:val="95"/>
                        </w:rPr>
                        <w:t>C.</w:t>
                      </w:r>
                      <w:r>
                        <w:rPr>
                          <w:color w:val="3C3C3B"/>
                          <w:spacing w:val="-49"/>
                          <w:w w:val="95"/>
                        </w:rPr>
                        <w:t xml:space="preserve"> </w:t>
                      </w:r>
                      <w:r>
                        <w:rPr>
                          <w:color w:val="3C3C3B"/>
                          <w:w w:val="95"/>
                        </w:rPr>
                        <w:t>Cam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33"/>
                        </w:tabs>
                        <w:spacing w:line="266" w:lineRule="exact"/>
                      </w:pPr>
                      <w:r>
                        <w:rPr>
                          <w:color w:val="3C3C3B"/>
                          <w:w w:val="85"/>
                        </w:rPr>
                        <w:t>E/27</w:t>
                      </w:r>
                      <w:r>
                        <w:rPr>
                          <w:color w:val="3C3C3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3C3C3B"/>
                          <w:w w:val="85"/>
                        </w:rPr>
                        <w:t>Du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1190625</wp:posOffset>
                </wp:positionV>
                <wp:extent cx="1368425" cy="360045"/>
                <wp:effectExtent l="0" t="0" r="0" b="0"/>
                <wp:wrapNone/>
                <wp:docPr id="67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4-07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4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275" type="#_x0000_t202" style="position:absolute;left:0;text-align:left;margin-left:64.95pt;margin-top:-93.75pt;width:107.75pt;height:28.35pt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4-07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4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ragraph">
                  <wp:posOffset>-1171575</wp:posOffset>
                </wp:positionV>
                <wp:extent cx="179705" cy="1210945"/>
                <wp:effectExtent l="0" t="0" r="0" b="0"/>
                <wp:wrapNone/>
                <wp:docPr id="67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276" type="#_x0000_t202" style="position:absolute;left:0;text-align:left;margin-left:579.85pt;margin-top:-92.25pt;width:14.15pt;height:95.35pt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</w:rPr>
        <w:t>94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C0707C">
      <w:pPr>
        <w:tabs>
          <w:tab w:val="left" w:pos="1093"/>
          <w:tab w:val="left" w:pos="11245"/>
        </w:tabs>
        <w:spacing w:before="7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20800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57150</wp:posOffset>
                </wp:positionV>
                <wp:extent cx="97790" cy="76200"/>
                <wp:effectExtent l="0" t="0" r="0" b="0"/>
                <wp:wrapNone/>
                <wp:docPr id="67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277" type="#_x0000_t202" style="position:absolute;left:0;text-align:left;margin-left:605.65pt;margin-top:4.5pt;width:7.7pt;height:6pt;z-index: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 xml:space="preserve">G-ici10HZRN.indd </w:t>
      </w:r>
      <w:r w:rsidR="001A60C3">
        <w:rPr>
          <w:rFonts w:ascii="Arial"/>
          <w:spacing w:val="32"/>
          <w:sz w:val="12"/>
        </w:rPr>
        <w:t xml:space="preserve"> </w:t>
      </w:r>
      <w:r w:rsidR="001A60C3">
        <w:rPr>
          <w:rFonts w:ascii="Arial"/>
          <w:sz w:val="12"/>
        </w:rPr>
        <w:t>94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1"/>
          <w:sz w:val="12"/>
        </w:rPr>
        <w:t xml:space="preserve"> </w:t>
      </w:r>
      <w:r w:rsidR="001A60C3">
        <w:rPr>
          <w:rFonts w:ascii="Arial"/>
          <w:sz w:val="12"/>
        </w:rPr>
        <w:t>13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773376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66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662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591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AutoShape 590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AutoShape 589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7" name="Freeform 587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utoShape 585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584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12 12183"/>
                              <a:gd name="T1" fmla="*/ T0 w 58"/>
                              <a:gd name="T2" fmla="+- 0 17474 17474"/>
                              <a:gd name="T3" fmla="*/ 17474 h 87"/>
                              <a:gd name="T4" fmla="+- 0 12200 12183"/>
                              <a:gd name="T5" fmla="*/ T4 w 58"/>
                              <a:gd name="T6" fmla="+- 0 17474 17474"/>
                              <a:gd name="T7" fmla="*/ 17474 h 87"/>
                              <a:gd name="T8" fmla="+- 0 12192 12183"/>
                              <a:gd name="T9" fmla="*/ T8 w 58"/>
                              <a:gd name="T10" fmla="+- 0 17480 17474"/>
                              <a:gd name="T11" fmla="*/ 17480 h 87"/>
                              <a:gd name="T12" fmla="+- 0 12187 12183"/>
                              <a:gd name="T13" fmla="*/ T12 w 58"/>
                              <a:gd name="T14" fmla="+- 0 17493 17474"/>
                              <a:gd name="T15" fmla="*/ 17493 h 87"/>
                              <a:gd name="T16" fmla="+- 0 12185 12183"/>
                              <a:gd name="T17" fmla="*/ T16 w 58"/>
                              <a:gd name="T18" fmla="+- 0 17500 17474"/>
                              <a:gd name="T19" fmla="*/ 17500 h 87"/>
                              <a:gd name="T20" fmla="+- 0 12183 12183"/>
                              <a:gd name="T21" fmla="*/ T20 w 58"/>
                              <a:gd name="T22" fmla="+- 0 17508 17474"/>
                              <a:gd name="T23" fmla="*/ 17508 h 87"/>
                              <a:gd name="T24" fmla="+- 0 12183 12183"/>
                              <a:gd name="T25" fmla="*/ T24 w 58"/>
                              <a:gd name="T26" fmla="+- 0 17518 17474"/>
                              <a:gd name="T27" fmla="*/ 17518 h 87"/>
                              <a:gd name="T28" fmla="+- 0 12183 12183"/>
                              <a:gd name="T29" fmla="*/ T28 w 58"/>
                              <a:gd name="T30" fmla="+- 0 17530 17474"/>
                              <a:gd name="T31" fmla="*/ 17530 h 87"/>
                              <a:gd name="T32" fmla="+- 0 12185 12183"/>
                              <a:gd name="T33" fmla="*/ T32 w 58"/>
                              <a:gd name="T34" fmla="+- 0 17540 17474"/>
                              <a:gd name="T35" fmla="*/ 17540 h 87"/>
                              <a:gd name="T36" fmla="+- 0 12190 12183"/>
                              <a:gd name="T37" fmla="*/ T36 w 58"/>
                              <a:gd name="T38" fmla="+- 0 17547 17474"/>
                              <a:gd name="T39" fmla="*/ 17547 h 87"/>
                              <a:gd name="T40" fmla="+- 0 12194 12183"/>
                              <a:gd name="T41" fmla="*/ T40 w 58"/>
                              <a:gd name="T42" fmla="+- 0 17556 17474"/>
                              <a:gd name="T43" fmla="*/ 17556 h 87"/>
                              <a:gd name="T44" fmla="+- 0 12202 12183"/>
                              <a:gd name="T45" fmla="*/ T44 w 58"/>
                              <a:gd name="T46" fmla="+- 0 17560 17474"/>
                              <a:gd name="T47" fmla="*/ 17560 h 87"/>
                              <a:gd name="T48" fmla="+- 0 12212 12183"/>
                              <a:gd name="T49" fmla="*/ T48 w 58"/>
                              <a:gd name="T50" fmla="+- 0 17560 17474"/>
                              <a:gd name="T51" fmla="*/ 17560 h 87"/>
                              <a:gd name="T52" fmla="+- 0 12223 12183"/>
                              <a:gd name="T53" fmla="*/ T52 w 58"/>
                              <a:gd name="T54" fmla="+- 0 17560 17474"/>
                              <a:gd name="T55" fmla="*/ 17560 h 87"/>
                              <a:gd name="T56" fmla="+- 0 12231 12183"/>
                              <a:gd name="T57" fmla="*/ T56 w 58"/>
                              <a:gd name="T58" fmla="+- 0 17555 17474"/>
                              <a:gd name="T59" fmla="*/ 17555 h 87"/>
                              <a:gd name="T60" fmla="+- 0 12236 12183"/>
                              <a:gd name="T61" fmla="*/ T60 w 58"/>
                              <a:gd name="T62" fmla="+- 0 17544 17474"/>
                              <a:gd name="T63" fmla="*/ 17544 h 87"/>
                              <a:gd name="T64" fmla="+- 0 12240 12183"/>
                              <a:gd name="T65" fmla="*/ T64 w 58"/>
                              <a:gd name="T66" fmla="+- 0 17537 17474"/>
                              <a:gd name="T67" fmla="*/ 17537 h 87"/>
                              <a:gd name="T68" fmla="+- 0 12241 12183"/>
                              <a:gd name="T69" fmla="*/ T68 w 58"/>
                              <a:gd name="T70" fmla="+- 0 17527 17474"/>
                              <a:gd name="T71" fmla="*/ 17527 h 87"/>
                              <a:gd name="T72" fmla="+- 0 12241 12183"/>
                              <a:gd name="T73" fmla="*/ T72 w 58"/>
                              <a:gd name="T74" fmla="+- 0 17516 17474"/>
                              <a:gd name="T75" fmla="*/ 17516 h 87"/>
                              <a:gd name="T76" fmla="+- 0 12241 12183"/>
                              <a:gd name="T77" fmla="*/ T76 w 58"/>
                              <a:gd name="T78" fmla="+- 0 17504 17474"/>
                              <a:gd name="T79" fmla="*/ 17504 h 87"/>
                              <a:gd name="T80" fmla="+- 0 12239 12183"/>
                              <a:gd name="T81" fmla="*/ T80 w 58"/>
                              <a:gd name="T82" fmla="+- 0 17494 17474"/>
                              <a:gd name="T83" fmla="*/ 17494 h 87"/>
                              <a:gd name="T84" fmla="+- 0 12236 12183"/>
                              <a:gd name="T85" fmla="*/ T84 w 58"/>
                              <a:gd name="T86" fmla="+- 0 17487 17474"/>
                              <a:gd name="T87" fmla="*/ 17487 h 87"/>
                              <a:gd name="T88" fmla="+- 0 12231 12183"/>
                              <a:gd name="T89" fmla="*/ T88 w 58"/>
                              <a:gd name="T90" fmla="+- 0 17478 17474"/>
                              <a:gd name="T91" fmla="*/ 17478 h 87"/>
                              <a:gd name="T92" fmla="+- 0 12223 12183"/>
                              <a:gd name="T93" fmla="*/ T92 w 58"/>
                              <a:gd name="T94" fmla="+- 0 17474 17474"/>
                              <a:gd name="T95" fmla="*/ 17474 h 87"/>
                              <a:gd name="T96" fmla="+- 0 12212 12183"/>
                              <a:gd name="T97" fmla="*/ T96 w 58"/>
                              <a:gd name="T98" fmla="+- 0 17474 17474"/>
                              <a:gd name="T99" fmla="*/ 17474 h 87"/>
                              <a:gd name="T100" fmla="+- 0 12212 12183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205 12183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200 12183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98 12183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96 12183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95 12183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95 12183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95 12183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96 12183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99 12183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202 12183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207 12183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213 12183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220 12183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224 12183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226 12183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229 12183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230 12183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230 12183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230 12183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228 12183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225 12183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222 12183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217 12183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212 12183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9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6"/>
                                </a:lnTo>
                                <a:lnTo>
                                  <a:pt x="4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7" y="73"/>
                                </a:lnTo>
                                <a:lnTo>
                                  <a:pt x="11" y="82"/>
                                </a:lnTo>
                                <a:lnTo>
                                  <a:pt x="19" y="86"/>
                                </a:lnTo>
                                <a:lnTo>
                                  <a:pt x="29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3" y="70"/>
                                </a:lnTo>
                                <a:lnTo>
                                  <a:pt x="57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3" y="13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2" y="76"/>
                                </a:lnTo>
                                <a:lnTo>
                                  <a:pt x="17" y="73"/>
                                </a:lnTo>
                                <a:lnTo>
                                  <a:pt x="15" y="65"/>
                                </a:lnTo>
                                <a:lnTo>
                                  <a:pt x="13" y="59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3"/>
                                </a:lnTo>
                                <a:lnTo>
                                  <a:pt x="13" y="24"/>
                                </a:lnTo>
                                <a:lnTo>
                                  <a:pt x="16" y="18"/>
                                </a:lnTo>
                                <a:lnTo>
                                  <a:pt x="19" y="12"/>
                                </a:lnTo>
                                <a:lnTo>
                                  <a:pt x="24" y="9"/>
                                </a:lnTo>
                                <a:lnTo>
                                  <a:pt x="30" y="9"/>
                                </a:lnTo>
                                <a:lnTo>
                                  <a:pt x="37" y="9"/>
                                </a:lnTo>
                                <a:lnTo>
                                  <a:pt x="41" y="12"/>
                                </a:lnTo>
                                <a:lnTo>
                                  <a:pt x="43" y="19"/>
                                </a:lnTo>
                                <a:lnTo>
                                  <a:pt x="46" y="25"/>
                                </a:lnTo>
                                <a:lnTo>
                                  <a:pt x="47" y="33"/>
                                </a:lnTo>
                                <a:lnTo>
                                  <a:pt x="47" y="42"/>
                                </a:lnTo>
                                <a:lnTo>
                                  <a:pt x="47" y="55"/>
                                </a:lnTo>
                                <a:lnTo>
                                  <a:pt x="45" y="64"/>
                                </a:lnTo>
                                <a:lnTo>
                                  <a:pt x="42" y="69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2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278" style="position:absolute;left:0;text-align:left;margin-left:593.6pt;margin-top:0;width:43.7pt;height:883.9pt;z-index:-18543104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">
                <v:rect id="Rectangle 592" o:spid="_x0000_s1279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Gr8QA&#10;AADcAAAADwAAAGRycy9kb3ducmV2LnhtbESPQWvCQBSE74X+h+UVvNWNAYOmriKWgidBjejxkX3N&#10;BrNvY3Y16b/vCoUeh5n5hlmsBtuIB3W+dqxgMk5AEJdO11wpKI5f7zMQPiBrbByTgh/ysFq+viww&#10;167nPT0OoRIRwj5HBSaENpfSl4Ys+rFriaP37TqLIcqukrrDPsJtI9MkyaTFmuOCwZY2hsrr4W4V&#10;XGl9+uzPk2J7LqbpbafNZd4MSo3ehvUHiEBD+A//tbdaQZal8D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xq/EAAAA3AAAAA8AAAAAAAAAAAAAAAAAmAIAAGRycy9k&#10;b3ducmV2LnhtbFBLBQYAAAAABAAEAPUAAACJAwAAAAA=&#10;" fillcolor="#e9decd" stroked="f"/>
                <v:shape id="Freeform 591" o:spid="_x0000_s1280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iM8YA&#10;AADcAAAADwAAAGRycy9kb3ducmV2LnhtbESPT2vCQBTE70K/w/IK3nRTbYOkrqKiVnrzD6i3R/aZ&#10;BLNvQ3bV6Kd3hUKPw8z8hhmOG1OKK9WusKzgoxuBIE6tLjhTsNsuOgMQziNrLC2Tgjs5GI/eWkNM&#10;tL3xmq4bn4kAYZeggtz7KpHSpTkZdF1bEQfvZGuDPsg6k7rGW4CbUvaiKJYGCw4LOVY0yyk9by5G&#10;wWp7fxx+PtOHXp6O8fzrt3+e9vZKtd+byTcIT43/D/+1V1pBHPfhdSYcAT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jiM8YAAADcAAAADwAAAAAAAAAAAAAAAACYAgAAZHJz&#10;L2Rvd25yZXYueG1sUEsFBgAAAAAEAAQA9QAAAIsDAAAAAA=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590" o:spid="_x0000_s1281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99sQA&#10;AADcAAAADwAAAGRycy9kb3ducmV2LnhtbESPW2vCQBSE3wX/w3IKvohuvBA0dRURCq1vRvH5NHty&#10;odmzMbuN6b/vCoKPw8x8w2x2valFR62rLCuYTSMQxJnVFRcKLuePyQqE88gaa8uk4I8c7LbDwQYT&#10;be98oi71hQgQdgkqKL1vEildVpJBN7UNcfBy2xr0QbaF1C3eA9zUch5FsTRYcVgosaFDSdlP+msC&#10;JV+n19vq67Qo8oV3+7Huvo9rpUZv/f4dhKfev8LP9qdWEMdLeJw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/fbEAAAA3AAAAA8AAAAAAAAAAAAAAAAAmAIAAGRycy9k&#10;b3ducmV2LnhtbFBLBQYAAAAABAAEAPUAAACJAwAAAAA=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589" o:spid="_x0000_s1282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IT8QA&#10;AADcAAAADwAAAGRycy9kb3ducmV2LnhtbESPQYvCMBSE7wv7H8Jb8LJoqrBRukYRRZAVD1oPHh/N&#10;sy3bvJQmav33RhA8DjPzDTOdd7YWV2p95VjDcJCAIM6dqbjQcMzW/QkIH5AN1o5Jw508zGefH1NM&#10;jbvxnq6HUIgIYZ+ihjKEJpXS5yVZ9APXEEfv7FqLIcq2kKbFW4TbWo6SREmLFceFEhtalpT/Hy5W&#10;Q/Z9zo5jub1vVbFq9pMdZqc/pXXvq1v8ggjUhXf41d4YDUr9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OyE/EAAAA3AAAAA8AAAAAAAAAAAAAAAAAmAIAAGRycy9k&#10;b3ducmV2LnhtbFBLBQYAAAAABAAEAPUAAACJAwAAAAA=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588" o:spid="_x0000_s1283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P2LFAAAA3AAAAA8AAABkcnMvZG93bnJldi54bWxEj1trwkAUhN8L/oflCL4U3bRgkOgq2lLw&#10;SesF8nrInlw0ezZktyb6691CoY/DzHzDLFa9qcWNWldZVvA2iUAQZ1ZXXCg4n77GMxDOI2usLZOC&#10;OzlYLQcvC0y07fhAt6MvRICwS1BB6X2TSOmykgy6iW2Ig5fb1qAPsi2kbrELcFPL9yiKpcGKw0KJ&#10;DX2UlF2PP0bBdDfNv9MN912eVmT3l8c+ff1UajTs13MQnnr/H/5rb7WCOI7h90w4AnL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CD9ixQAAANwAAAAPAAAAAAAAAAAAAAAA&#10;AJ8CAABkcnMvZG93bnJldi54bWxQSwUGAAAAAAQABAD3AAAAkQMAAAAA&#10;">
                  <v:imagedata r:id="rId22" o:title=""/>
                </v:shape>
                <v:shape id="Freeform 587" o:spid="_x0000_s1284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5zsQA&#10;AADcAAAADwAAAGRycy9kb3ducmV2LnhtbESPQUvDQBSE74L/YXlCb3ZTA1Fit6VUpLXtxar3R/aZ&#10;DWbfhuyzif++Wyh4HGbmG2a+HH2rTtTHJrCB2TQDRVwF23Bt4PPj9f4JVBRki21gMvBHEZaL25s5&#10;ljYM/E6no9QqQTiWaMCJdKXWsXLkMU5DR5y879B7lCT7WtsehwT3rX7IskJ7bDgtOOxo7aj6Of56&#10;AyRVfsj1pnv72u3c8LLO9xI3xkzuxtUzKKFR/sPX9tYaKIpHuJxJR0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uc7EAAAA3AAAAA8AAAAAAAAAAAAAAAAAmAIAAGRycy9k&#10;b3ducmV2LnhtbFBLBQYAAAAABAAEAPUAAACJAwAAAAA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586" o:spid="_x0000_s1285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VxsIA&#10;AADcAAAADwAAAGRycy9kb3ducmV2LnhtbERPz2vCMBS+C/4P4Q12s+k6qFtnFBEGlZ3Uwbbbo3m2&#10;Zc1LTaJm//1yEDx+fL8Xq2gGcSHne8sKnrIcBHFjdc+tgs/D++wFhA/IGgfLpOCPPKyW08kCK22v&#10;vKPLPrQihbCvUEEXwlhJ6ZuODPrMjsSJO1pnMCToWqkdXlO4GWSR56U02HNq6HCkTUfN7/5sFNiv&#10;1/PcFdv6VHz/fOhtHfPjc1Tq8SGu30AEiuEuvrlrraAs09p0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9XGwgAAANwAAAAPAAAAAAAAAAAAAAAAAJgCAABkcnMvZG93&#10;bnJldi54bWxQSwUGAAAAAAQABAD1AAAAhwMAAAAA&#10;" filled="f" strokecolor="white" strokeweight=".4pt"/>
                <v:shape id="AutoShape 585" o:spid="_x0000_s1286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zZ8QA&#10;AADcAAAADwAAAGRycy9kb3ducmV2LnhtbESPT2vCQBTE74V+h+UJ3pqNHkKbuooIoniINHrx9si+&#10;JsHs2zS7+eO3dwuFHoeZ+Q2z2kymEQN1rrasYBHFIIgLq2suFVwv+7d3EM4ja2wsk4IHOdisX19W&#10;mGo78hcNuS9FgLBLUUHlfZtK6YqKDLrItsTB+7adQR9kV0rd4RjgppHLOE6kwZrDQoUt7Soq7nlv&#10;FNxsdh/ocM622J/6nc6T8ZH9KDWfTdtPEJ4m/x/+ax+1giT5gN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82fEAAAA3AAAAA8AAAAAAAAAAAAAAAAAmAIAAGRycy9k&#10;b3ducmV2LnhtbFBLBQYAAAAABAAEAPUAAACJAwAAAAA=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AutoShape 584" o:spid="_x0000_s1287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MJ8EA&#10;AADcAAAADwAAAGRycy9kb3ducmV2LnhtbERPy4rCMBTdC/5DuMLsNNVFlY5RRBgcZlGxupndpbm2&#10;xeam06QP/36yEFweznu7H00tempdZVnBchGBIM6trrhQcLt+zTcgnEfWWFsmBU9ysN9NJ1tMtB34&#10;Qn3mCxFC2CWooPS+SaR0eUkG3cI2xIG729agD7AtpG5xCOGmlqsoiqXBikNDiQ0dS8ofWWcU/Nr0&#10;0dPpnB6w++mOOouHZ/qn1MdsPHyC8DT6t/jl/tYK4nWYH86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5zCfBAAAA3AAAAA8AAAAAAAAAAAAAAAAAmAIAAGRycy9kb3du&#10;cmV2LnhtbFBLBQYAAAAABAAEAPUAAACGAwAAAAA=&#10;" path="m29,l17,,9,6,4,19,2,26,,34,,44,,56,2,66r5,7l11,82r8,4l29,86r11,l48,81,53,70r4,-7l58,53r,-11l58,30,56,20,53,13,48,4,40,,29,xm29,76r-7,l17,73,15,65,13,59,12,53r,-9l12,33r1,-9l16,18r3,-6l24,9r6,l37,9r4,3l43,19r3,6l47,33r,9l47,55r-2,9l42,69r-3,5l34,76r-5,xe" filled="f" strokecolor="white" strokeweight=".4pt">
                  <v:path arrowok="t" o:connecttype="custom" o:connectlocs="29,17474;17,17474;9,17480;4,17493;2,17500;0,17508;0,17518;0,17530;2,17540;7,17547;11,17556;19,17560;29,17560;40,17560;48,17555;53,17544;57,17537;58,17527;58,17516;58,17504;56,17494;53,17487;48,17478;40,17474;29,17474;29,17550;22,17550;17,17547;15,17539;13,17533;12,17527;12,17518;12,17507;13,17498;16,17492;19,17486;24,17483;30,17483;37,17483;41,17486;43,17493;46,17499;47,17507;47,17516;47,17529;45,17538;42,17543;39,17548;34,17550;29,17550" o:connectangles="0,0,0,0,0,0,0,0,0,0,0,0,0,0,0,0,0,0,0,0,0,0,0,0,0,0,0,0,0,0,0,0,0,0,0,0,0,0,0,0,0,0,0,0,0,0,0,0,0,0"/>
                </v:shape>
                <v:shape id="Text Box 583" o:spid="_x0000_s1288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Kb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tL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kps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582" o:spid="_x0000_s1289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UG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S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NQb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29504" behindDoc="0" locked="0" layoutInCell="1" allowOverlap="1">
            <wp:simplePos x="0" y="0"/>
            <wp:positionH relativeFrom="page">
              <wp:posOffset>4726025</wp:posOffset>
            </wp:positionH>
            <wp:positionV relativeFrom="page">
              <wp:posOffset>5573280</wp:posOffset>
            </wp:positionV>
            <wp:extent cx="549778" cy="2661189"/>
            <wp:effectExtent l="0" t="0" r="0" b="0"/>
            <wp:wrapNone/>
            <wp:docPr id="6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7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78" cy="2661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30528" behindDoc="0" locked="0" layoutInCell="1" allowOverlap="1">
            <wp:simplePos x="0" y="0"/>
            <wp:positionH relativeFrom="page">
              <wp:posOffset>3038690</wp:posOffset>
            </wp:positionH>
            <wp:positionV relativeFrom="page">
              <wp:posOffset>3620859</wp:posOffset>
            </wp:positionV>
            <wp:extent cx="577163" cy="2686716"/>
            <wp:effectExtent l="0" t="0" r="0" b="0"/>
            <wp:wrapNone/>
            <wp:docPr id="6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8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63" cy="268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31552" behindDoc="0" locked="0" layoutInCell="1" allowOverlap="1">
            <wp:simplePos x="0" y="0"/>
            <wp:positionH relativeFrom="page">
              <wp:posOffset>1032541</wp:posOffset>
            </wp:positionH>
            <wp:positionV relativeFrom="page">
              <wp:posOffset>6648107</wp:posOffset>
            </wp:positionV>
            <wp:extent cx="1322196" cy="2635662"/>
            <wp:effectExtent l="0" t="0" r="0" b="0"/>
            <wp:wrapNone/>
            <wp:docPr id="7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9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196" cy="2635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32576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536501</wp:posOffset>
            </wp:positionV>
            <wp:extent cx="152400" cy="152400"/>
            <wp:effectExtent l="0" t="0" r="0" b="0"/>
            <wp:wrapNone/>
            <wp:docPr id="7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34112" behindDoc="0" locked="0" layoutInCell="1" allowOverlap="1">
                <wp:simplePos x="0" y="0"/>
                <wp:positionH relativeFrom="page">
                  <wp:posOffset>4334510</wp:posOffset>
                </wp:positionH>
                <wp:positionV relativeFrom="page">
                  <wp:posOffset>8327390</wp:posOffset>
                </wp:positionV>
                <wp:extent cx="1368425" cy="360045"/>
                <wp:effectExtent l="0" t="0" r="0" b="0"/>
                <wp:wrapNone/>
                <wp:docPr id="66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5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7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290" type="#_x0000_t202" style="position:absolute;left:0;text-align:left;margin-left:341.3pt;margin-top:655.7pt;width:107.75pt;height:28.35pt;z-index: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5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7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34624" behindDoc="0" locked="0" layoutInCell="1" allowOverlap="1">
                <wp:simplePos x="0" y="0"/>
                <wp:positionH relativeFrom="page">
                  <wp:posOffset>2660650</wp:posOffset>
                </wp:positionH>
                <wp:positionV relativeFrom="page">
                  <wp:posOffset>6384290</wp:posOffset>
                </wp:positionV>
                <wp:extent cx="1368425" cy="360045"/>
                <wp:effectExtent l="0" t="0" r="0" b="0"/>
                <wp:wrapNone/>
                <wp:docPr id="65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97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95-05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30*100</w:t>
                            </w:r>
                            <w:r>
                              <w:rPr>
                                <w:color w:val="1D1D1B"/>
                                <w:spacing w:val="-2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8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291" type="#_x0000_t202" style="position:absolute;left:0;text-align:left;margin-left:209.5pt;margin-top:502.7pt;width:107.75pt;height:28.35pt;z-index: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97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95-05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85"/>
                        </w:rPr>
                        <w:t>: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w w:val="85"/>
                        </w:rPr>
                        <w:t>30*100</w:t>
                      </w:r>
                      <w:r>
                        <w:rPr>
                          <w:color w:val="1D1D1B"/>
                          <w:spacing w:val="-26"/>
                          <w:w w:val="8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85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35136" behindDoc="0" locked="0" layoutInCell="1" allowOverlap="1">
                <wp:simplePos x="0" y="0"/>
                <wp:positionH relativeFrom="page">
                  <wp:posOffset>5918835</wp:posOffset>
                </wp:positionH>
                <wp:positionV relativeFrom="page">
                  <wp:posOffset>4766945</wp:posOffset>
                </wp:positionV>
                <wp:extent cx="1368425" cy="360045"/>
                <wp:effectExtent l="0" t="0" r="0" b="0"/>
                <wp:wrapNone/>
                <wp:docPr id="65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5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75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292" type="#_x0000_t202" style="position:absolute;left:0;text-align:left;margin-left:466.05pt;margin-top:375.35pt;width:107.75pt;height:28.35pt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5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75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4766945</wp:posOffset>
                </wp:positionV>
                <wp:extent cx="1368425" cy="360045"/>
                <wp:effectExtent l="0" t="0" r="0" b="0"/>
                <wp:wrapNone/>
                <wp:docPr id="65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5-06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18*7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293" type="#_x0000_t202" style="position:absolute;left:0;text-align:left;margin-left:79.1pt;margin-top:375.35pt;width:107.75pt;height:28.35pt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5-06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18*7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65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6" o:spid="_x0000_s1294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ktQIAALY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g/yl5L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7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65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5" o:spid="_x0000_s1295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7ItgIAALY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MpNDsi2AgAAtg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738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64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650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572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AutoShape 571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AutoShape 570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" o:spid="_x0000_s1026" style="position:absolute;margin-left:0;margin-top:-54.4pt;width:63.55pt;height:308.75pt;z-index:-18542592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">
                <v:rect id="Rectangle 574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nyMEA&#10;AADcAAAADwAAAGRycy9kb3ducmV2LnhtbERPy4rCMBTdC/5DuIIb0dQBZahNRQYGZjXiow7uLs21&#10;rTY3pcnU+vdmIbg8nHey7k0tOmpdZVnBfBaBIM6trrhQcDx8Tz9BOI+ssbZMCh7kYJ0OBwnG2t55&#10;R93eFyKEsItRQel9E0vp8pIMupltiAN3sa1BH2BbSN3iPYSbWn5E0VIarDg0lNjQV0n5bf9vFOjr&#10;ZJ5zdjpPoj+rfynbnjauU2o86jcrEJ56/xa/3D9awXIR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L58jBAAAA3AAAAA8AAAAAAAAAAAAAAAAAmAIAAGRycy9kb3du&#10;cmV2LnhtbFBLBQYAAAAABAAEAPUAAACGAwAAAAA=&#10;" fillcolor="#ef7d00" stroked="f"/>
                <v:rect id="Rectangle 573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M98QA&#10;AADcAAAADwAAAGRycy9kb3ducmV2LnhtbESPX2vCQBDE34V+h2MLfdONQoOkniKlhUIV/Nc+L7lt&#10;EszthbtrTL99TxB8HGbmN8xiNdhW9exD40TDdJKBYimdaaTScDq+j+egQiQx1DphDX8cYLV8GC2o&#10;MO4ie+4PsVIJIqEgDXWMXYEYypothYnrWJL347ylmKSv0Hi6JLhtcZZlOVpqJC3U1PFrzeX58Gs1&#10;HHd+tunzpv+W8PmGXxlu5lvU+ulxWL+AijzEe/jW/jAa8ucpXM+kI4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jPfEAAAA3AAAAA8AAAAAAAAAAAAAAAAAmAIAAGRycy9k&#10;b3ducmV2LnhtbFBLBQYAAAAABAAEAPUAAACJAwAAAAA=&#10;" fillcolor="#0056a4" stroked="f"/>
                <v:shape id="Freeform 572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woMUA&#10;AADcAAAADwAAAGRycy9kb3ducmV2LnhtbESPzWrDMBCE74W+g9hCb43cQIJxooS0UFpCL84PyXGx&#10;NpaJtTKSartvXxUCOQ4z8w2zXI+2FT350DhW8DrJQBBXTjdcKzjsP15yECEia2wdk4JfCrBePT4s&#10;sdBu4JL6XaxFgnAoUIGJsSukDJUhi2HiOuLkXZy3GJP0tdQehwS3rZxm2VxabDgtGOzo3VB13f1Y&#10;Bf1hG/M3XZZ8Np9+djwN+fe2Vur5adwsQEQa4z18a39pBfPZFP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PCgxQAAANwAAAAPAAAAAAAAAAAAAAAAAJgCAABkcnMv&#10;ZG93bnJldi54bWxQSwUGAAAAAAQABAD1AAAAigMAAAAA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571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+MUA&#10;AADcAAAADwAAAGRycy9kb3ducmV2LnhtbESPQWvCQBSE70L/w/IK3nTTWIOkrqKFFsGCrQr2+Mg+&#10;s6HZtyG7avz3rlDwOMzMN8x03tlanKn1lWMFL8MEBHHhdMWlgv3uYzAB4QOyxtoxKbiSh/nsqTfF&#10;XLsL/9B5G0oRIexzVGBCaHIpfWHIoh+6hjh6R9daDFG2pdQtXiLc1jJNkkxarDguGGzo3VDxtz1Z&#10;BXW2HJljugrfTabXh/HX62e6+VWq/9wt3kAE6sIj/N9eaQXZeA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0f4xQAAANwAAAAPAAAAAAAAAAAAAAAAAJgCAABkcnMv&#10;ZG93bnJldi54bWxQSwUGAAAAAAQABAD1AAAAigMAAAAA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570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oSsUA&#10;AADcAAAADwAAAGRycy9kb3ducmV2LnhtbESPQYvCMBSE74L/ITzBi6yp4upSjSKKoHuyupe9PZpn&#10;W21eahO1/nuzsOBxmJlvmNmiMaW4U+0KywoG/QgEcWp1wZmCn+Pm4wuE88gaS8uk4EkOFvN2a4ax&#10;tg9O6H7wmQgQdjEqyL2vYildmpNB17cVcfBOtjbog6wzqWt8BLgp5TCKxtJgwWEhx4pWOaWXw80o&#10;qHA9+T1e17fd956TUVQ25941UarbaZZTEJ4a/w7/t7dawfhzB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ihKxQAAANwAAAAPAAAAAAAAAAAAAAAAAJgCAABkcnMv&#10;ZG93bnJldi54bWxQSwUGAAAAAAQABAD1AAAAigMAAAAA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744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648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26" style="position:absolute;margin-left:70.6pt;margin-top:31.8pt;width:517.3pt;height:5.65pt;z-index:-18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" fillcolor="#e9decd" stroked="f">
                <w10:wrap anchorx="page"/>
              </v:rect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30016" behindDoc="0" locked="0" layoutInCell="1" allowOverlap="1">
            <wp:simplePos x="0" y="0"/>
            <wp:positionH relativeFrom="page">
              <wp:posOffset>6327409</wp:posOffset>
            </wp:positionH>
            <wp:positionV relativeFrom="paragraph">
              <wp:posOffset>1312701</wp:posOffset>
            </wp:positionV>
            <wp:extent cx="554663" cy="2686716"/>
            <wp:effectExtent l="0" t="0" r="0" b="0"/>
            <wp:wrapNone/>
            <wp:docPr id="7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01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63" cy="268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31040" behindDoc="0" locked="0" layoutInCell="1" allowOverlap="1">
            <wp:simplePos x="0" y="0"/>
            <wp:positionH relativeFrom="page">
              <wp:posOffset>1371015</wp:posOffset>
            </wp:positionH>
            <wp:positionV relativeFrom="paragraph">
              <wp:posOffset>1350803</wp:posOffset>
            </wp:positionV>
            <wp:extent cx="639921" cy="2648426"/>
            <wp:effectExtent l="0" t="0" r="0" b="0"/>
            <wp:wrapNone/>
            <wp:docPr id="7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02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21" cy="264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color w:val="3C3C3B"/>
        </w:rPr>
        <w:t>Çim</w:t>
      </w:r>
      <w:r w:rsidR="001A60C3">
        <w:rPr>
          <w:color w:val="3C3C3B"/>
          <w:spacing w:val="-68"/>
        </w:rPr>
        <w:t xml:space="preserve"> </w:t>
      </w:r>
      <w:r w:rsidR="001A60C3">
        <w:rPr>
          <w:color w:val="3C3C3B"/>
          <w:spacing w:val="-4"/>
        </w:rPr>
        <w:t>Armatürleri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  <w:rPr>
          <w:sz w:val="21"/>
        </w:rPr>
      </w:pPr>
    </w:p>
    <w:p w:rsidR="00A24B05" w:rsidRDefault="00C0707C">
      <w:pPr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248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0575</wp:posOffset>
                </wp:positionV>
                <wp:extent cx="847090" cy="3921125"/>
                <wp:effectExtent l="0" t="0" r="0" b="0"/>
                <wp:wrapNone/>
                <wp:docPr id="63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3921125"/>
                          <a:chOff x="0" y="-5245"/>
                          <a:chExt cx="1334" cy="6175"/>
                        </a:xfrm>
                      </wpg:grpSpPr>
                      <wps:wsp>
                        <wps:cNvPr id="633" name="Freeform 567"/>
                        <wps:cNvSpPr>
                          <a:spLocks/>
                        </wps:cNvSpPr>
                        <wps:spPr bwMode="auto">
                          <a:xfrm>
                            <a:off x="420" y="-1702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-1702 -1702"/>
                              <a:gd name="T3" fmla="*/ -1702 h 2495"/>
                              <a:gd name="T4" fmla="+- 0 420 420"/>
                              <a:gd name="T5" fmla="*/ T4 w 851"/>
                              <a:gd name="T6" fmla="+- 0 -1702 -1702"/>
                              <a:gd name="T7" fmla="*/ -1702 h 2495"/>
                              <a:gd name="T8" fmla="+- 0 420 420"/>
                              <a:gd name="T9" fmla="*/ T8 w 851"/>
                              <a:gd name="T10" fmla="+- 0 -1588 -1702"/>
                              <a:gd name="T11" fmla="*/ -1588 h 2495"/>
                              <a:gd name="T12" fmla="+- 0 420 420"/>
                              <a:gd name="T13" fmla="*/ T12 w 851"/>
                              <a:gd name="T14" fmla="+- 0 793 -1702"/>
                              <a:gd name="T15" fmla="*/ 793 h 2495"/>
                              <a:gd name="T16" fmla="+- 0 1270 420"/>
                              <a:gd name="T17" fmla="*/ T16 w 851"/>
                              <a:gd name="T18" fmla="+- 0 793 -1702"/>
                              <a:gd name="T19" fmla="*/ 793 h 2495"/>
                              <a:gd name="T20" fmla="+- 0 1270 420"/>
                              <a:gd name="T21" fmla="*/ T20 w 851"/>
                              <a:gd name="T22" fmla="+- 0 -1588 -1702"/>
                              <a:gd name="T23" fmla="*/ -1588 h 2495"/>
                              <a:gd name="T24" fmla="+- 0 1270 420"/>
                              <a:gd name="T25" fmla="*/ T24 w 851"/>
                              <a:gd name="T26" fmla="+- 0 -1702 -1702"/>
                              <a:gd name="T27" fmla="*/ -170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850" y="2495"/>
                                </a:lnTo>
                                <a:lnTo>
                                  <a:pt x="850" y="11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566"/>
                        <wps:cNvSpPr>
                          <a:spLocks/>
                        </wps:cNvSpPr>
                        <wps:spPr bwMode="auto">
                          <a:xfrm>
                            <a:off x="254" y="-524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245 -5245"/>
                              <a:gd name="T3" fmla="*/ -5245 h 6038"/>
                              <a:gd name="T4" fmla="+- 0 254 254"/>
                              <a:gd name="T5" fmla="*/ T4 w 511"/>
                              <a:gd name="T6" fmla="+- 0 -5245 -5245"/>
                              <a:gd name="T7" fmla="*/ -5245 h 6038"/>
                              <a:gd name="T8" fmla="+- 0 254 254"/>
                              <a:gd name="T9" fmla="*/ T8 w 511"/>
                              <a:gd name="T10" fmla="+- 0 793 -5245"/>
                              <a:gd name="T11" fmla="*/ 793 h 6038"/>
                              <a:gd name="T12" fmla="+- 0 764 254"/>
                              <a:gd name="T13" fmla="*/ T12 w 511"/>
                              <a:gd name="T14" fmla="+- 0 793 -5245"/>
                              <a:gd name="T15" fmla="*/ 793 h 6038"/>
                              <a:gd name="T16" fmla="+- 0 764 254"/>
                              <a:gd name="T17" fmla="*/ T16 w 511"/>
                              <a:gd name="T18" fmla="+- 0 -5025 -5245"/>
                              <a:gd name="T19" fmla="*/ -5025 h 6038"/>
                              <a:gd name="T20" fmla="+- 0 761 254"/>
                              <a:gd name="T21" fmla="*/ T20 w 511"/>
                              <a:gd name="T22" fmla="+- 0 -5152 -5245"/>
                              <a:gd name="T23" fmla="*/ -5152 h 6038"/>
                              <a:gd name="T24" fmla="+- 0 737 254"/>
                              <a:gd name="T25" fmla="*/ T24 w 511"/>
                              <a:gd name="T26" fmla="+- 0 -5218 -5245"/>
                              <a:gd name="T27" fmla="*/ -5218 h 6038"/>
                              <a:gd name="T28" fmla="+- 0 672 254"/>
                              <a:gd name="T29" fmla="*/ T28 w 511"/>
                              <a:gd name="T30" fmla="+- 0 -5242 -5245"/>
                              <a:gd name="T31" fmla="*/ -5242 h 6038"/>
                              <a:gd name="T32" fmla="+- 0 544 254"/>
                              <a:gd name="T33" fmla="*/ T32 w 511"/>
                              <a:gd name="T34" fmla="+- 0 -5245 -5245"/>
                              <a:gd name="T35" fmla="*/ -524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930" y="-181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AutoShape 564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AutoShape 563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562"/>
                        <wps:cNvSpPr>
                          <a:spLocks/>
                        </wps:cNvSpPr>
                        <wps:spPr bwMode="auto">
                          <a:xfrm>
                            <a:off x="629" y="72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809 723"/>
                              <a:gd name="T3" fmla="*/ 809 h 87"/>
                              <a:gd name="T4" fmla="+- 0 641 629"/>
                              <a:gd name="T5" fmla="*/ T4 w 72"/>
                              <a:gd name="T6" fmla="+- 0 809 723"/>
                              <a:gd name="T7" fmla="*/ 809 h 87"/>
                              <a:gd name="T8" fmla="+- 0 641 629"/>
                              <a:gd name="T9" fmla="*/ T8 w 72"/>
                              <a:gd name="T10" fmla="+- 0 779 723"/>
                              <a:gd name="T11" fmla="*/ 779 h 87"/>
                              <a:gd name="T12" fmla="+- 0 655 629"/>
                              <a:gd name="T13" fmla="*/ T12 w 72"/>
                              <a:gd name="T14" fmla="+- 0 766 723"/>
                              <a:gd name="T15" fmla="*/ 766 h 87"/>
                              <a:gd name="T16" fmla="+- 0 685 629"/>
                              <a:gd name="T17" fmla="*/ T16 w 72"/>
                              <a:gd name="T18" fmla="+- 0 809 723"/>
                              <a:gd name="T19" fmla="*/ 809 h 87"/>
                              <a:gd name="T20" fmla="+- 0 701 629"/>
                              <a:gd name="T21" fmla="*/ T20 w 72"/>
                              <a:gd name="T22" fmla="+- 0 809 723"/>
                              <a:gd name="T23" fmla="*/ 809 h 87"/>
                              <a:gd name="T24" fmla="+- 0 663 629"/>
                              <a:gd name="T25" fmla="*/ T24 w 72"/>
                              <a:gd name="T26" fmla="+- 0 758 723"/>
                              <a:gd name="T27" fmla="*/ 758 h 87"/>
                              <a:gd name="T28" fmla="+- 0 700 629"/>
                              <a:gd name="T29" fmla="*/ T28 w 72"/>
                              <a:gd name="T30" fmla="+- 0 723 723"/>
                              <a:gd name="T31" fmla="*/ 723 h 87"/>
                              <a:gd name="T32" fmla="+- 0 684 629"/>
                              <a:gd name="T33" fmla="*/ T32 w 72"/>
                              <a:gd name="T34" fmla="+- 0 723 723"/>
                              <a:gd name="T35" fmla="*/ 723 h 87"/>
                              <a:gd name="T36" fmla="+- 0 641 629"/>
                              <a:gd name="T37" fmla="*/ T36 w 72"/>
                              <a:gd name="T38" fmla="+- 0 765 723"/>
                              <a:gd name="T39" fmla="*/ 765 h 87"/>
                              <a:gd name="T40" fmla="+- 0 641 629"/>
                              <a:gd name="T41" fmla="*/ T40 w 72"/>
                              <a:gd name="T42" fmla="+- 0 723 723"/>
                              <a:gd name="T43" fmla="*/ 723 h 87"/>
                              <a:gd name="T44" fmla="+- 0 629 629"/>
                              <a:gd name="T45" fmla="*/ T44 w 72"/>
                              <a:gd name="T46" fmla="+- 0 723 723"/>
                              <a:gd name="T47" fmla="*/ 723 h 87"/>
                              <a:gd name="T48" fmla="+- 0 629 629"/>
                              <a:gd name="T49" fmla="*/ T48 w 72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AutoShape 561"/>
                        <wps:cNvSpPr>
                          <a:spLocks/>
                        </wps:cNvSpPr>
                        <wps:spPr bwMode="auto">
                          <a:xfrm>
                            <a:off x="701" y="72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774 723"/>
                              <a:gd name="T3" fmla="*/ 774 h 87"/>
                              <a:gd name="T4" fmla="+- 0 740 702"/>
                              <a:gd name="T5" fmla="*/ T4 w 77"/>
                              <a:gd name="T6" fmla="+- 0 736 723"/>
                              <a:gd name="T7" fmla="*/ 736 h 87"/>
                              <a:gd name="T8" fmla="+- 0 754 702"/>
                              <a:gd name="T9" fmla="*/ T8 w 77"/>
                              <a:gd name="T10" fmla="+- 0 774 723"/>
                              <a:gd name="T11" fmla="*/ 774 h 87"/>
                              <a:gd name="T12" fmla="+- 0 727 702"/>
                              <a:gd name="T13" fmla="*/ T12 w 77"/>
                              <a:gd name="T14" fmla="+- 0 774 723"/>
                              <a:gd name="T15" fmla="*/ 774 h 87"/>
                              <a:gd name="T16" fmla="+- 0 702 702"/>
                              <a:gd name="T17" fmla="*/ T16 w 77"/>
                              <a:gd name="T18" fmla="+- 0 809 723"/>
                              <a:gd name="T19" fmla="*/ 809 h 87"/>
                              <a:gd name="T20" fmla="+- 0 714 702"/>
                              <a:gd name="T21" fmla="*/ T20 w 77"/>
                              <a:gd name="T22" fmla="+- 0 809 723"/>
                              <a:gd name="T23" fmla="*/ 809 h 87"/>
                              <a:gd name="T24" fmla="+- 0 723 702"/>
                              <a:gd name="T25" fmla="*/ T24 w 77"/>
                              <a:gd name="T26" fmla="+- 0 783 723"/>
                              <a:gd name="T27" fmla="*/ 783 h 87"/>
                              <a:gd name="T28" fmla="+- 0 757 702"/>
                              <a:gd name="T29" fmla="*/ T28 w 77"/>
                              <a:gd name="T30" fmla="+- 0 783 723"/>
                              <a:gd name="T31" fmla="*/ 783 h 87"/>
                              <a:gd name="T32" fmla="+- 0 766 702"/>
                              <a:gd name="T33" fmla="*/ T32 w 77"/>
                              <a:gd name="T34" fmla="+- 0 809 723"/>
                              <a:gd name="T35" fmla="*/ 809 h 87"/>
                              <a:gd name="T36" fmla="+- 0 779 702"/>
                              <a:gd name="T37" fmla="*/ T36 w 77"/>
                              <a:gd name="T38" fmla="+- 0 809 723"/>
                              <a:gd name="T39" fmla="*/ 809 h 87"/>
                              <a:gd name="T40" fmla="+- 0 747 702"/>
                              <a:gd name="T41" fmla="*/ T40 w 77"/>
                              <a:gd name="T42" fmla="+- 0 723 723"/>
                              <a:gd name="T43" fmla="*/ 723 h 87"/>
                              <a:gd name="T44" fmla="+- 0 734 702"/>
                              <a:gd name="T45" fmla="*/ T44 w 77"/>
                              <a:gd name="T46" fmla="+- 0 723 723"/>
                              <a:gd name="T47" fmla="*/ 723 h 87"/>
                              <a:gd name="T48" fmla="+- 0 702 702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60"/>
                        <wps:cNvSpPr>
                          <a:spLocks/>
                        </wps:cNvSpPr>
                        <wps:spPr bwMode="auto">
                          <a:xfrm>
                            <a:off x="782" y="72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723 723"/>
                              <a:gd name="T3" fmla="*/ 723 h 87"/>
                              <a:gd name="T4" fmla="+- 0 782 782"/>
                              <a:gd name="T5" fmla="*/ T4 w 70"/>
                              <a:gd name="T6" fmla="+- 0 733 723"/>
                              <a:gd name="T7" fmla="*/ 733 h 87"/>
                              <a:gd name="T8" fmla="+- 0 811 782"/>
                              <a:gd name="T9" fmla="*/ T8 w 70"/>
                              <a:gd name="T10" fmla="+- 0 733 723"/>
                              <a:gd name="T11" fmla="*/ 733 h 87"/>
                              <a:gd name="T12" fmla="+- 0 811 782"/>
                              <a:gd name="T13" fmla="*/ T12 w 70"/>
                              <a:gd name="T14" fmla="+- 0 809 723"/>
                              <a:gd name="T15" fmla="*/ 809 h 87"/>
                              <a:gd name="T16" fmla="+- 0 823 782"/>
                              <a:gd name="T17" fmla="*/ T16 w 70"/>
                              <a:gd name="T18" fmla="+- 0 809 723"/>
                              <a:gd name="T19" fmla="*/ 809 h 87"/>
                              <a:gd name="T20" fmla="+- 0 823 782"/>
                              <a:gd name="T21" fmla="*/ T20 w 70"/>
                              <a:gd name="T22" fmla="+- 0 733 723"/>
                              <a:gd name="T23" fmla="*/ 733 h 87"/>
                              <a:gd name="T24" fmla="+- 0 852 782"/>
                              <a:gd name="T25" fmla="*/ T24 w 70"/>
                              <a:gd name="T26" fmla="+- 0 733 723"/>
                              <a:gd name="T27" fmla="*/ 733 h 87"/>
                              <a:gd name="T28" fmla="+- 0 852 782"/>
                              <a:gd name="T29" fmla="*/ T28 w 70"/>
                              <a:gd name="T30" fmla="+- 0 723 723"/>
                              <a:gd name="T31" fmla="*/ 723 h 87"/>
                              <a:gd name="T32" fmla="+- 0 782 782"/>
                              <a:gd name="T33" fmla="*/ T32 w 70"/>
                              <a:gd name="T34" fmla="+- 0 723 723"/>
                              <a:gd name="T35" fmla="*/ 72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AutoShape 559"/>
                        <wps:cNvSpPr>
                          <a:spLocks/>
                        </wps:cNvSpPr>
                        <wps:spPr bwMode="auto">
                          <a:xfrm>
                            <a:off x="855" y="72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774 723"/>
                              <a:gd name="T3" fmla="*/ 774 h 87"/>
                              <a:gd name="T4" fmla="+- 0 894 855"/>
                              <a:gd name="T5" fmla="*/ T4 w 77"/>
                              <a:gd name="T6" fmla="+- 0 736 723"/>
                              <a:gd name="T7" fmla="*/ 736 h 87"/>
                              <a:gd name="T8" fmla="+- 0 907 855"/>
                              <a:gd name="T9" fmla="*/ T8 w 77"/>
                              <a:gd name="T10" fmla="+- 0 774 723"/>
                              <a:gd name="T11" fmla="*/ 774 h 87"/>
                              <a:gd name="T12" fmla="+- 0 880 855"/>
                              <a:gd name="T13" fmla="*/ T12 w 77"/>
                              <a:gd name="T14" fmla="+- 0 774 723"/>
                              <a:gd name="T15" fmla="*/ 774 h 87"/>
                              <a:gd name="T16" fmla="+- 0 855 855"/>
                              <a:gd name="T17" fmla="*/ T16 w 77"/>
                              <a:gd name="T18" fmla="+- 0 809 723"/>
                              <a:gd name="T19" fmla="*/ 809 h 87"/>
                              <a:gd name="T20" fmla="+- 0 867 855"/>
                              <a:gd name="T21" fmla="*/ T20 w 77"/>
                              <a:gd name="T22" fmla="+- 0 809 723"/>
                              <a:gd name="T23" fmla="*/ 809 h 87"/>
                              <a:gd name="T24" fmla="+- 0 877 855"/>
                              <a:gd name="T25" fmla="*/ T24 w 77"/>
                              <a:gd name="T26" fmla="+- 0 783 723"/>
                              <a:gd name="T27" fmla="*/ 783 h 87"/>
                              <a:gd name="T28" fmla="+- 0 910 855"/>
                              <a:gd name="T29" fmla="*/ T28 w 77"/>
                              <a:gd name="T30" fmla="+- 0 783 723"/>
                              <a:gd name="T31" fmla="*/ 783 h 87"/>
                              <a:gd name="T32" fmla="+- 0 919 855"/>
                              <a:gd name="T33" fmla="*/ T32 w 77"/>
                              <a:gd name="T34" fmla="+- 0 809 723"/>
                              <a:gd name="T35" fmla="*/ 809 h 87"/>
                              <a:gd name="T36" fmla="+- 0 932 855"/>
                              <a:gd name="T37" fmla="*/ T36 w 77"/>
                              <a:gd name="T38" fmla="+- 0 809 723"/>
                              <a:gd name="T39" fmla="*/ 809 h 87"/>
                              <a:gd name="T40" fmla="+- 0 901 855"/>
                              <a:gd name="T41" fmla="*/ T40 w 77"/>
                              <a:gd name="T42" fmla="+- 0 723 723"/>
                              <a:gd name="T43" fmla="*/ 723 h 87"/>
                              <a:gd name="T44" fmla="+- 0 888 855"/>
                              <a:gd name="T45" fmla="*/ T44 w 77"/>
                              <a:gd name="T46" fmla="+- 0 723 723"/>
                              <a:gd name="T47" fmla="*/ 723 h 87"/>
                              <a:gd name="T48" fmla="+- 0 855 855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558"/>
                        <wps:cNvSpPr>
                          <a:spLocks/>
                        </wps:cNvSpPr>
                        <wps:spPr bwMode="auto">
                          <a:xfrm>
                            <a:off x="942" y="72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809 723"/>
                              <a:gd name="T3" fmla="*/ 809 h 87"/>
                              <a:gd name="T4" fmla="+- 0 997 943"/>
                              <a:gd name="T5" fmla="*/ T4 w 55"/>
                              <a:gd name="T6" fmla="+- 0 809 723"/>
                              <a:gd name="T7" fmla="*/ 809 h 87"/>
                              <a:gd name="T8" fmla="+- 0 997 943"/>
                              <a:gd name="T9" fmla="*/ T8 w 55"/>
                              <a:gd name="T10" fmla="+- 0 799 723"/>
                              <a:gd name="T11" fmla="*/ 799 h 87"/>
                              <a:gd name="T12" fmla="+- 0 954 943"/>
                              <a:gd name="T13" fmla="*/ T12 w 55"/>
                              <a:gd name="T14" fmla="+- 0 799 723"/>
                              <a:gd name="T15" fmla="*/ 799 h 87"/>
                              <a:gd name="T16" fmla="+- 0 954 943"/>
                              <a:gd name="T17" fmla="*/ T16 w 55"/>
                              <a:gd name="T18" fmla="+- 0 723 723"/>
                              <a:gd name="T19" fmla="*/ 723 h 87"/>
                              <a:gd name="T20" fmla="+- 0 943 943"/>
                              <a:gd name="T21" fmla="*/ T20 w 55"/>
                              <a:gd name="T22" fmla="+- 0 723 723"/>
                              <a:gd name="T23" fmla="*/ 723 h 87"/>
                              <a:gd name="T24" fmla="+- 0 943 943"/>
                              <a:gd name="T25" fmla="*/ T24 w 55"/>
                              <a:gd name="T26" fmla="+- 0 809 723"/>
                              <a:gd name="T27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AutoShape 557"/>
                        <wps:cNvSpPr>
                          <a:spLocks/>
                        </wps:cNvSpPr>
                        <wps:spPr bwMode="auto">
                          <a:xfrm>
                            <a:off x="1004" y="72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721 721"/>
                              <a:gd name="T3" fmla="*/ 721 h 91"/>
                              <a:gd name="T4" fmla="+- 0 1032 1005"/>
                              <a:gd name="T5" fmla="*/ T4 w 84"/>
                              <a:gd name="T6" fmla="+- 0 721 721"/>
                              <a:gd name="T7" fmla="*/ 721 h 91"/>
                              <a:gd name="T8" fmla="+- 0 1021 1005"/>
                              <a:gd name="T9" fmla="*/ T8 w 84"/>
                              <a:gd name="T10" fmla="+- 0 726 721"/>
                              <a:gd name="T11" fmla="*/ 726 h 91"/>
                              <a:gd name="T12" fmla="+- 0 1014 1005"/>
                              <a:gd name="T13" fmla="*/ T12 w 84"/>
                              <a:gd name="T14" fmla="+- 0 737 721"/>
                              <a:gd name="T15" fmla="*/ 737 h 91"/>
                              <a:gd name="T16" fmla="+- 0 1008 1005"/>
                              <a:gd name="T17" fmla="*/ T16 w 84"/>
                              <a:gd name="T18" fmla="+- 0 745 721"/>
                              <a:gd name="T19" fmla="*/ 745 h 91"/>
                              <a:gd name="T20" fmla="+- 0 1005 1005"/>
                              <a:gd name="T21" fmla="*/ T20 w 84"/>
                              <a:gd name="T22" fmla="+- 0 755 721"/>
                              <a:gd name="T23" fmla="*/ 755 h 91"/>
                              <a:gd name="T24" fmla="+- 0 1005 1005"/>
                              <a:gd name="T25" fmla="*/ T24 w 84"/>
                              <a:gd name="T26" fmla="+- 0 767 721"/>
                              <a:gd name="T27" fmla="*/ 767 h 91"/>
                              <a:gd name="T28" fmla="+- 0 1005 1005"/>
                              <a:gd name="T29" fmla="*/ T28 w 84"/>
                              <a:gd name="T30" fmla="+- 0 780 721"/>
                              <a:gd name="T31" fmla="*/ 780 h 91"/>
                              <a:gd name="T32" fmla="+- 0 1008 1005"/>
                              <a:gd name="T33" fmla="*/ T32 w 84"/>
                              <a:gd name="T34" fmla="+- 0 790 721"/>
                              <a:gd name="T35" fmla="*/ 790 h 91"/>
                              <a:gd name="T36" fmla="+- 0 1015 1005"/>
                              <a:gd name="T37" fmla="*/ T36 w 84"/>
                              <a:gd name="T38" fmla="+- 0 799 721"/>
                              <a:gd name="T39" fmla="*/ 799 h 91"/>
                              <a:gd name="T40" fmla="+- 0 1023 1005"/>
                              <a:gd name="T41" fmla="*/ T40 w 84"/>
                              <a:gd name="T42" fmla="+- 0 807 721"/>
                              <a:gd name="T43" fmla="*/ 807 h 91"/>
                              <a:gd name="T44" fmla="+- 0 1033 1005"/>
                              <a:gd name="T45" fmla="*/ T44 w 84"/>
                              <a:gd name="T46" fmla="+- 0 812 721"/>
                              <a:gd name="T47" fmla="*/ 812 h 91"/>
                              <a:gd name="T48" fmla="+- 0 1046 1005"/>
                              <a:gd name="T49" fmla="*/ T48 w 84"/>
                              <a:gd name="T50" fmla="+- 0 812 721"/>
                              <a:gd name="T51" fmla="*/ 812 h 91"/>
                              <a:gd name="T52" fmla="+- 0 1060 1005"/>
                              <a:gd name="T53" fmla="*/ T52 w 84"/>
                              <a:gd name="T54" fmla="+- 0 812 721"/>
                              <a:gd name="T55" fmla="*/ 812 h 91"/>
                              <a:gd name="T56" fmla="+- 0 1071 1005"/>
                              <a:gd name="T57" fmla="*/ T56 w 84"/>
                              <a:gd name="T58" fmla="+- 0 807 721"/>
                              <a:gd name="T59" fmla="*/ 807 h 91"/>
                              <a:gd name="T60" fmla="+- 0 1079 1005"/>
                              <a:gd name="T61" fmla="*/ T60 w 84"/>
                              <a:gd name="T62" fmla="+- 0 797 721"/>
                              <a:gd name="T63" fmla="*/ 797 h 91"/>
                              <a:gd name="T64" fmla="+- 0 1085 1005"/>
                              <a:gd name="T65" fmla="*/ T64 w 84"/>
                              <a:gd name="T66" fmla="+- 0 788 721"/>
                              <a:gd name="T67" fmla="*/ 788 h 91"/>
                              <a:gd name="T68" fmla="+- 0 1089 1005"/>
                              <a:gd name="T69" fmla="*/ T68 w 84"/>
                              <a:gd name="T70" fmla="+- 0 778 721"/>
                              <a:gd name="T71" fmla="*/ 778 h 91"/>
                              <a:gd name="T72" fmla="+- 0 1089 1005"/>
                              <a:gd name="T73" fmla="*/ T72 w 84"/>
                              <a:gd name="T74" fmla="+- 0 765 721"/>
                              <a:gd name="T75" fmla="*/ 765 h 91"/>
                              <a:gd name="T76" fmla="+- 0 1089 1005"/>
                              <a:gd name="T77" fmla="*/ T76 w 84"/>
                              <a:gd name="T78" fmla="+- 0 753 721"/>
                              <a:gd name="T79" fmla="*/ 753 h 91"/>
                              <a:gd name="T80" fmla="+- 0 1086 1005"/>
                              <a:gd name="T81" fmla="*/ T80 w 84"/>
                              <a:gd name="T82" fmla="+- 0 743 721"/>
                              <a:gd name="T83" fmla="*/ 743 h 91"/>
                              <a:gd name="T84" fmla="+- 0 1080 1005"/>
                              <a:gd name="T85" fmla="*/ T84 w 84"/>
                              <a:gd name="T86" fmla="+- 0 735 721"/>
                              <a:gd name="T87" fmla="*/ 735 h 91"/>
                              <a:gd name="T88" fmla="+- 0 1073 1005"/>
                              <a:gd name="T89" fmla="*/ T88 w 84"/>
                              <a:gd name="T90" fmla="+- 0 726 721"/>
                              <a:gd name="T91" fmla="*/ 726 h 91"/>
                              <a:gd name="T92" fmla="+- 0 1062 1005"/>
                              <a:gd name="T93" fmla="*/ T92 w 84"/>
                              <a:gd name="T94" fmla="+- 0 721 721"/>
                              <a:gd name="T95" fmla="*/ 721 h 91"/>
                              <a:gd name="T96" fmla="+- 0 1046 1005"/>
                              <a:gd name="T97" fmla="*/ T96 w 84"/>
                              <a:gd name="T98" fmla="+- 0 721 721"/>
                              <a:gd name="T99" fmla="*/ 721 h 91"/>
                              <a:gd name="T100" fmla="+- 0 1048 1005"/>
                              <a:gd name="T101" fmla="*/ T100 w 84"/>
                              <a:gd name="T102" fmla="+- 0 801 721"/>
                              <a:gd name="T103" fmla="*/ 801 h 91"/>
                              <a:gd name="T104" fmla="+- 0 1037 1005"/>
                              <a:gd name="T105" fmla="*/ T104 w 84"/>
                              <a:gd name="T106" fmla="+- 0 801 721"/>
                              <a:gd name="T107" fmla="*/ 801 h 91"/>
                              <a:gd name="T108" fmla="+- 0 1029 1005"/>
                              <a:gd name="T109" fmla="*/ T108 w 84"/>
                              <a:gd name="T110" fmla="+- 0 798 721"/>
                              <a:gd name="T111" fmla="*/ 798 h 91"/>
                              <a:gd name="T112" fmla="+- 0 1024 1005"/>
                              <a:gd name="T113" fmla="*/ T112 w 84"/>
                              <a:gd name="T114" fmla="+- 0 792 721"/>
                              <a:gd name="T115" fmla="*/ 792 h 91"/>
                              <a:gd name="T116" fmla="+- 0 1019 1005"/>
                              <a:gd name="T117" fmla="*/ T116 w 84"/>
                              <a:gd name="T118" fmla="+- 0 785 721"/>
                              <a:gd name="T119" fmla="*/ 785 h 91"/>
                              <a:gd name="T120" fmla="+- 0 1017 1005"/>
                              <a:gd name="T121" fmla="*/ T120 w 84"/>
                              <a:gd name="T122" fmla="+- 0 777 721"/>
                              <a:gd name="T123" fmla="*/ 777 h 91"/>
                              <a:gd name="T124" fmla="+- 0 1017 1005"/>
                              <a:gd name="T125" fmla="*/ T124 w 84"/>
                              <a:gd name="T126" fmla="+- 0 767 721"/>
                              <a:gd name="T127" fmla="*/ 767 h 91"/>
                              <a:gd name="T128" fmla="+- 0 1017 1005"/>
                              <a:gd name="T129" fmla="*/ T128 w 84"/>
                              <a:gd name="T130" fmla="+- 0 756 721"/>
                              <a:gd name="T131" fmla="*/ 756 h 91"/>
                              <a:gd name="T132" fmla="+- 0 1020 1005"/>
                              <a:gd name="T133" fmla="*/ T132 w 84"/>
                              <a:gd name="T134" fmla="+- 0 746 721"/>
                              <a:gd name="T135" fmla="*/ 746 h 91"/>
                              <a:gd name="T136" fmla="+- 0 1025 1005"/>
                              <a:gd name="T137" fmla="*/ T136 w 84"/>
                              <a:gd name="T138" fmla="+- 0 740 721"/>
                              <a:gd name="T139" fmla="*/ 740 h 91"/>
                              <a:gd name="T140" fmla="+- 0 1031 1005"/>
                              <a:gd name="T141" fmla="*/ T140 w 84"/>
                              <a:gd name="T142" fmla="+- 0 734 721"/>
                              <a:gd name="T143" fmla="*/ 734 h 91"/>
                              <a:gd name="T144" fmla="+- 0 1038 1005"/>
                              <a:gd name="T145" fmla="*/ T144 w 84"/>
                              <a:gd name="T146" fmla="+- 0 731 721"/>
                              <a:gd name="T147" fmla="*/ 731 h 91"/>
                              <a:gd name="T148" fmla="+- 0 1047 1005"/>
                              <a:gd name="T149" fmla="*/ T148 w 84"/>
                              <a:gd name="T150" fmla="+- 0 731 721"/>
                              <a:gd name="T151" fmla="*/ 731 h 91"/>
                              <a:gd name="T152" fmla="+- 0 1056 1005"/>
                              <a:gd name="T153" fmla="*/ T152 w 84"/>
                              <a:gd name="T154" fmla="+- 0 731 721"/>
                              <a:gd name="T155" fmla="*/ 731 h 91"/>
                              <a:gd name="T156" fmla="+- 0 1064 1005"/>
                              <a:gd name="T157" fmla="*/ T156 w 84"/>
                              <a:gd name="T158" fmla="+- 0 734 721"/>
                              <a:gd name="T159" fmla="*/ 734 h 91"/>
                              <a:gd name="T160" fmla="+- 0 1069 1005"/>
                              <a:gd name="T161" fmla="*/ T160 w 84"/>
                              <a:gd name="T162" fmla="+- 0 740 721"/>
                              <a:gd name="T163" fmla="*/ 740 h 91"/>
                              <a:gd name="T164" fmla="+- 0 1074 1005"/>
                              <a:gd name="T165" fmla="*/ T164 w 84"/>
                              <a:gd name="T166" fmla="+- 0 747 721"/>
                              <a:gd name="T167" fmla="*/ 747 h 91"/>
                              <a:gd name="T168" fmla="+- 0 1077 1005"/>
                              <a:gd name="T169" fmla="*/ T168 w 84"/>
                              <a:gd name="T170" fmla="+- 0 755 721"/>
                              <a:gd name="T171" fmla="*/ 755 h 91"/>
                              <a:gd name="T172" fmla="+- 0 1077 1005"/>
                              <a:gd name="T173" fmla="*/ T172 w 84"/>
                              <a:gd name="T174" fmla="+- 0 765 721"/>
                              <a:gd name="T175" fmla="*/ 765 h 91"/>
                              <a:gd name="T176" fmla="+- 0 1077 1005"/>
                              <a:gd name="T177" fmla="*/ T176 w 84"/>
                              <a:gd name="T178" fmla="+- 0 774 721"/>
                              <a:gd name="T179" fmla="*/ 774 h 91"/>
                              <a:gd name="T180" fmla="+- 0 1075 1005"/>
                              <a:gd name="T181" fmla="*/ T180 w 84"/>
                              <a:gd name="T182" fmla="+- 0 783 721"/>
                              <a:gd name="T183" fmla="*/ 783 h 91"/>
                              <a:gd name="T184" fmla="+- 0 1070 1005"/>
                              <a:gd name="T185" fmla="*/ T184 w 84"/>
                              <a:gd name="T186" fmla="+- 0 790 721"/>
                              <a:gd name="T187" fmla="*/ 790 h 91"/>
                              <a:gd name="T188" fmla="+- 0 1065 1005"/>
                              <a:gd name="T189" fmla="*/ T188 w 84"/>
                              <a:gd name="T190" fmla="+- 0 798 721"/>
                              <a:gd name="T191" fmla="*/ 798 h 91"/>
                              <a:gd name="T192" fmla="+- 0 1058 1005"/>
                              <a:gd name="T193" fmla="*/ T192 w 84"/>
                              <a:gd name="T194" fmla="+- 0 801 721"/>
                              <a:gd name="T195" fmla="*/ 801 h 91"/>
                              <a:gd name="T196" fmla="+- 0 1048 1005"/>
                              <a:gd name="T197" fmla="*/ T196 w 84"/>
                              <a:gd name="T198" fmla="+- 0 801 721"/>
                              <a:gd name="T199" fmla="*/ 8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556"/>
                        <wps:cNvSpPr>
                          <a:spLocks/>
                        </wps:cNvSpPr>
                        <wps:spPr bwMode="auto">
                          <a:xfrm>
                            <a:off x="1099" y="72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721 721"/>
                              <a:gd name="T3" fmla="*/ 721 h 91"/>
                              <a:gd name="T4" fmla="+- 0 1128 1099"/>
                              <a:gd name="T5" fmla="*/ T4 w 78"/>
                              <a:gd name="T6" fmla="+- 0 721 721"/>
                              <a:gd name="T7" fmla="*/ 721 h 91"/>
                              <a:gd name="T8" fmla="+- 0 1118 1099"/>
                              <a:gd name="T9" fmla="*/ T8 w 78"/>
                              <a:gd name="T10" fmla="+- 0 725 721"/>
                              <a:gd name="T11" fmla="*/ 725 h 91"/>
                              <a:gd name="T12" fmla="+- 0 1111 1099"/>
                              <a:gd name="T13" fmla="*/ T12 w 78"/>
                              <a:gd name="T14" fmla="+- 0 733 721"/>
                              <a:gd name="T15" fmla="*/ 733 h 91"/>
                              <a:gd name="T16" fmla="+- 0 1103 1099"/>
                              <a:gd name="T17" fmla="*/ T16 w 78"/>
                              <a:gd name="T18" fmla="+- 0 742 721"/>
                              <a:gd name="T19" fmla="*/ 742 h 91"/>
                              <a:gd name="T20" fmla="+- 0 1099 1099"/>
                              <a:gd name="T21" fmla="*/ T20 w 78"/>
                              <a:gd name="T22" fmla="+- 0 753 721"/>
                              <a:gd name="T23" fmla="*/ 753 h 91"/>
                              <a:gd name="T24" fmla="+- 0 1099 1099"/>
                              <a:gd name="T25" fmla="*/ T24 w 78"/>
                              <a:gd name="T26" fmla="+- 0 768 721"/>
                              <a:gd name="T27" fmla="*/ 768 h 91"/>
                              <a:gd name="T28" fmla="+- 0 1099 1099"/>
                              <a:gd name="T29" fmla="*/ T28 w 78"/>
                              <a:gd name="T30" fmla="+- 0 782 721"/>
                              <a:gd name="T31" fmla="*/ 782 h 91"/>
                              <a:gd name="T32" fmla="+- 0 1103 1099"/>
                              <a:gd name="T33" fmla="*/ T32 w 78"/>
                              <a:gd name="T34" fmla="+- 0 793 721"/>
                              <a:gd name="T35" fmla="*/ 793 h 91"/>
                              <a:gd name="T36" fmla="+- 0 1111 1099"/>
                              <a:gd name="T37" fmla="*/ T36 w 78"/>
                              <a:gd name="T38" fmla="+- 0 802 721"/>
                              <a:gd name="T39" fmla="*/ 802 h 91"/>
                              <a:gd name="T40" fmla="+- 0 1118 1099"/>
                              <a:gd name="T41" fmla="*/ T40 w 78"/>
                              <a:gd name="T42" fmla="+- 0 808 721"/>
                              <a:gd name="T43" fmla="*/ 808 h 91"/>
                              <a:gd name="T44" fmla="+- 0 1127 1099"/>
                              <a:gd name="T45" fmla="*/ T44 w 78"/>
                              <a:gd name="T46" fmla="+- 0 812 721"/>
                              <a:gd name="T47" fmla="*/ 812 h 91"/>
                              <a:gd name="T48" fmla="+- 0 1137 1099"/>
                              <a:gd name="T49" fmla="*/ T48 w 78"/>
                              <a:gd name="T50" fmla="+- 0 812 721"/>
                              <a:gd name="T51" fmla="*/ 812 h 91"/>
                              <a:gd name="T52" fmla="+- 0 1145 1099"/>
                              <a:gd name="T53" fmla="*/ T52 w 78"/>
                              <a:gd name="T54" fmla="+- 0 812 721"/>
                              <a:gd name="T55" fmla="*/ 812 h 91"/>
                              <a:gd name="T56" fmla="+- 0 1151 1099"/>
                              <a:gd name="T57" fmla="*/ T56 w 78"/>
                              <a:gd name="T58" fmla="+- 0 810 721"/>
                              <a:gd name="T59" fmla="*/ 810 h 91"/>
                              <a:gd name="T60" fmla="+- 0 1156 1099"/>
                              <a:gd name="T61" fmla="*/ T60 w 78"/>
                              <a:gd name="T62" fmla="+- 0 807 721"/>
                              <a:gd name="T63" fmla="*/ 807 h 91"/>
                              <a:gd name="T64" fmla="+- 0 1159 1099"/>
                              <a:gd name="T65" fmla="*/ T64 w 78"/>
                              <a:gd name="T66" fmla="+- 0 806 721"/>
                              <a:gd name="T67" fmla="*/ 806 h 91"/>
                              <a:gd name="T68" fmla="+- 0 1163 1099"/>
                              <a:gd name="T69" fmla="*/ T68 w 78"/>
                              <a:gd name="T70" fmla="+- 0 803 721"/>
                              <a:gd name="T71" fmla="*/ 803 h 91"/>
                              <a:gd name="T72" fmla="+- 0 1167 1099"/>
                              <a:gd name="T73" fmla="*/ T72 w 78"/>
                              <a:gd name="T74" fmla="+- 0 798 721"/>
                              <a:gd name="T75" fmla="*/ 798 h 91"/>
                              <a:gd name="T76" fmla="+- 0 1169 1099"/>
                              <a:gd name="T77" fmla="*/ T76 w 78"/>
                              <a:gd name="T78" fmla="+- 0 809 721"/>
                              <a:gd name="T79" fmla="*/ 809 h 91"/>
                              <a:gd name="T80" fmla="+- 0 1177 1099"/>
                              <a:gd name="T81" fmla="*/ T80 w 78"/>
                              <a:gd name="T82" fmla="+- 0 809 721"/>
                              <a:gd name="T83" fmla="*/ 809 h 91"/>
                              <a:gd name="T84" fmla="+- 0 1177 1099"/>
                              <a:gd name="T85" fmla="*/ T84 w 78"/>
                              <a:gd name="T86" fmla="+- 0 763 721"/>
                              <a:gd name="T87" fmla="*/ 763 h 91"/>
                              <a:gd name="T88" fmla="+- 0 1139 1099"/>
                              <a:gd name="T89" fmla="*/ T88 w 78"/>
                              <a:gd name="T90" fmla="+- 0 763 721"/>
                              <a:gd name="T91" fmla="*/ 763 h 91"/>
                              <a:gd name="T92" fmla="+- 0 1139 1099"/>
                              <a:gd name="T93" fmla="*/ T92 w 78"/>
                              <a:gd name="T94" fmla="+- 0 773 721"/>
                              <a:gd name="T95" fmla="*/ 773 h 91"/>
                              <a:gd name="T96" fmla="+- 0 1166 1099"/>
                              <a:gd name="T97" fmla="*/ T96 w 78"/>
                              <a:gd name="T98" fmla="+- 0 773 721"/>
                              <a:gd name="T99" fmla="*/ 773 h 91"/>
                              <a:gd name="T100" fmla="+- 0 1166 1099"/>
                              <a:gd name="T101" fmla="*/ T100 w 78"/>
                              <a:gd name="T102" fmla="+- 0 783 721"/>
                              <a:gd name="T103" fmla="*/ 783 h 91"/>
                              <a:gd name="T104" fmla="+- 0 1163 1099"/>
                              <a:gd name="T105" fmla="*/ T104 w 78"/>
                              <a:gd name="T106" fmla="+- 0 790 721"/>
                              <a:gd name="T107" fmla="*/ 790 h 91"/>
                              <a:gd name="T108" fmla="+- 0 1158 1099"/>
                              <a:gd name="T109" fmla="*/ T108 w 78"/>
                              <a:gd name="T110" fmla="+- 0 795 721"/>
                              <a:gd name="T111" fmla="*/ 795 h 91"/>
                              <a:gd name="T112" fmla="+- 0 1153 1099"/>
                              <a:gd name="T113" fmla="*/ T112 w 78"/>
                              <a:gd name="T114" fmla="+- 0 799 721"/>
                              <a:gd name="T115" fmla="*/ 799 h 91"/>
                              <a:gd name="T116" fmla="+- 0 1147 1099"/>
                              <a:gd name="T117" fmla="*/ T116 w 78"/>
                              <a:gd name="T118" fmla="+- 0 802 721"/>
                              <a:gd name="T119" fmla="*/ 802 h 91"/>
                              <a:gd name="T120" fmla="+- 0 1139 1099"/>
                              <a:gd name="T121" fmla="*/ T120 w 78"/>
                              <a:gd name="T122" fmla="+- 0 802 721"/>
                              <a:gd name="T123" fmla="*/ 802 h 91"/>
                              <a:gd name="T124" fmla="+- 0 1129 1099"/>
                              <a:gd name="T125" fmla="*/ T124 w 78"/>
                              <a:gd name="T126" fmla="+- 0 802 721"/>
                              <a:gd name="T127" fmla="*/ 802 h 91"/>
                              <a:gd name="T128" fmla="+- 0 1122 1099"/>
                              <a:gd name="T129" fmla="*/ T128 w 78"/>
                              <a:gd name="T130" fmla="+- 0 798 721"/>
                              <a:gd name="T131" fmla="*/ 798 h 91"/>
                              <a:gd name="T132" fmla="+- 0 1118 1099"/>
                              <a:gd name="T133" fmla="*/ T132 w 78"/>
                              <a:gd name="T134" fmla="+- 0 792 721"/>
                              <a:gd name="T135" fmla="*/ 792 h 91"/>
                              <a:gd name="T136" fmla="+- 0 1113 1099"/>
                              <a:gd name="T137" fmla="*/ T136 w 78"/>
                              <a:gd name="T138" fmla="+- 0 785 721"/>
                              <a:gd name="T139" fmla="*/ 785 h 91"/>
                              <a:gd name="T140" fmla="+- 0 1111 1099"/>
                              <a:gd name="T141" fmla="*/ T140 w 78"/>
                              <a:gd name="T142" fmla="+- 0 777 721"/>
                              <a:gd name="T143" fmla="*/ 777 h 91"/>
                              <a:gd name="T144" fmla="+- 0 1111 1099"/>
                              <a:gd name="T145" fmla="*/ T144 w 78"/>
                              <a:gd name="T146" fmla="+- 0 767 721"/>
                              <a:gd name="T147" fmla="*/ 767 h 91"/>
                              <a:gd name="T148" fmla="+- 0 1111 1099"/>
                              <a:gd name="T149" fmla="*/ T148 w 78"/>
                              <a:gd name="T150" fmla="+- 0 755 721"/>
                              <a:gd name="T151" fmla="*/ 755 h 91"/>
                              <a:gd name="T152" fmla="+- 0 1114 1099"/>
                              <a:gd name="T153" fmla="*/ T152 w 78"/>
                              <a:gd name="T154" fmla="+- 0 746 721"/>
                              <a:gd name="T155" fmla="*/ 746 h 91"/>
                              <a:gd name="T156" fmla="+- 0 1119 1099"/>
                              <a:gd name="T157" fmla="*/ T156 w 78"/>
                              <a:gd name="T158" fmla="+- 0 740 721"/>
                              <a:gd name="T159" fmla="*/ 740 h 91"/>
                              <a:gd name="T160" fmla="+- 0 1125 1099"/>
                              <a:gd name="T161" fmla="*/ T160 w 78"/>
                              <a:gd name="T162" fmla="+- 0 734 721"/>
                              <a:gd name="T163" fmla="*/ 734 h 91"/>
                              <a:gd name="T164" fmla="+- 0 1131 1099"/>
                              <a:gd name="T165" fmla="*/ T164 w 78"/>
                              <a:gd name="T166" fmla="+- 0 731 721"/>
                              <a:gd name="T167" fmla="*/ 731 h 91"/>
                              <a:gd name="T168" fmla="+- 0 1139 1099"/>
                              <a:gd name="T169" fmla="*/ T168 w 78"/>
                              <a:gd name="T170" fmla="+- 0 731 721"/>
                              <a:gd name="T171" fmla="*/ 731 h 91"/>
                              <a:gd name="T172" fmla="+- 0 1146 1099"/>
                              <a:gd name="T173" fmla="*/ T172 w 78"/>
                              <a:gd name="T174" fmla="+- 0 731 721"/>
                              <a:gd name="T175" fmla="*/ 731 h 91"/>
                              <a:gd name="T176" fmla="+- 0 1151 1099"/>
                              <a:gd name="T177" fmla="*/ T176 w 78"/>
                              <a:gd name="T178" fmla="+- 0 733 721"/>
                              <a:gd name="T179" fmla="*/ 733 h 91"/>
                              <a:gd name="T180" fmla="+- 0 1155 1099"/>
                              <a:gd name="T181" fmla="*/ T180 w 78"/>
                              <a:gd name="T182" fmla="+- 0 736 721"/>
                              <a:gd name="T183" fmla="*/ 736 h 91"/>
                              <a:gd name="T184" fmla="+- 0 1160 1099"/>
                              <a:gd name="T185" fmla="*/ T184 w 78"/>
                              <a:gd name="T186" fmla="+- 0 738 721"/>
                              <a:gd name="T187" fmla="*/ 738 h 91"/>
                              <a:gd name="T188" fmla="+- 0 1163 1099"/>
                              <a:gd name="T189" fmla="*/ T188 w 78"/>
                              <a:gd name="T190" fmla="+- 0 743 721"/>
                              <a:gd name="T191" fmla="*/ 743 h 91"/>
                              <a:gd name="T192" fmla="+- 0 1164 1099"/>
                              <a:gd name="T193" fmla="*/ T192 w 78"/>
                              <a:gd name="T194" fmla="+- 0 749 721"/>
                              <a:gd name="T195" fmla="*/ 749 h 91"/>
                              <a:gd name="T196" fmla="+- 0 1175 1099"/>
                              <a:gd name="T197" fmla="*/ T196 w 78"/>
                              <a:gd name="T198" fmla="+- 0 749 721"/>
                              <a:gd name="T199" fmla="*/ 749 h 91"/>
                              <a:gd name="T200" fmla="+- 0 1174 1099"/>
                              <a:gd name="T201" fmla="*/ T200 w 78"/>
                              <a:gd name="T202" fmla="+- 0 738 721"/>
                              <a:gd name="T203" fmla="*/ 738 h 91"/>
                              <a:gd name="T204" fmla="+- 0 1168 1099"/>
                              <a:gd name="T205" fmla="*/ T204 w 78"/>
                              <a:gd name="T206" fmla="+- 0 730 721"/>
                              <a:gd name="T207" fmla="*/ 730 h 91"/>
                              <a:gd name="T208" fmla="+- 0 1160 1099"/>
                              <a:gd name="T209" fmla="*/ T208 w 78"/>
                              <a:gd name="T210" fmla="+- 0 726 721"/>
                              <a:gd name="T211" fmla="*/ 726 h 91"/>
                              <a:gd name="T212" fmla="+- 0 1154 1099"/>
                              <a:gd name="T213" fmla="*/ T212 w 78"/>
                              <a:gd name="T214" fmla="+- 0 723 721"/>
                              <a:gd name="T215" fmla="*/ 723 h 91"/>
                              <a:gd name="T216" fmla="+- 0 1147 1099"/>
                              <a:gd name="T217" fmla="*/ T216 w 78"/>
                              <a:gd name="T218" fmla="+- 0 721 721"/>
                              <a:gd name="T219" fmla="*/ 721 h 91"/>
                              <a:gd name="T220" fmla="+- 0 1139 1099"/>
                              <a:gd name="T221" fmla="*/ T220 w 78"/>
                              <a:gd name="T222" fmla="+- 0 721 721"/>
                              <a:gd name="T223" fmla="*/ 72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AutoShape 555"/>
                        <wps:cNvSpPr>
                          <a:spLocks/>
                        </wps:cNvSpPr>
                        <wps:spPr bwMode="auto">
                          <a:xfrm>
                            <a:off x="1191" y="72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781 723"/>
                              <a:gd name="T3" fmla="*/ 781 h 87"/>
                              <a:gd name="T4" fmla="+- 0 1221 1192"/>
                              <a:gd name="T5" fmla="*/ T4 w 54"/>
                              <a:gd name="T6" fmla="+- 0 781 723"/>
                              <a:gd name="T7" fmla="*/ 781 h 87"/>
                              <a:gd name="T8" fmla="+- 0 1221 1192"/>
                              <a:gd name="T9" fmla="*/ T8 w 54"/>
                              <a:gd name="T10" fmla="+- 0 770 723"/>
                              <a:gd name="T11" fmla="*/ 770 h 87"/>
                              <a:gd name="T12" fmla="+- 0 1192 1192"/>
                              <a:gd name="T13" fmla="*/ T12 w 54"/>
                              <a:gd name="T14" fmla="+- 0 770 723"/>
                              <a:gd name="T15" fmla="*/ 770 h 87"/>
                              <a:gd name="T16" fmla="+- 0 1192 1192"/>
                              <a:gd name="T17" fmla="*/ T16 w 54"/>
                              <a:gd name="T18" fmla="+- 0 781 723"/>
                              <a:gd name="T19" fmla="*/ 781 h 87"/>
                              <a:gd name="T20" fmla="+- 0 1235 1192"/>
                              <a:gd name="T21" fmla="*/ T20 w 54"/>
                              <a:gd name="T22" fmla="+- 0 809 723"/>
                              <a:gd name="T23" fmla="*/ 809 h 87"/>
                              <a:gd name="T24" fmla="+- 0 1245 1192"/>
                              <a:gd name="T25" fmla="*/ T24 w 54"/>
                              <a:gd name="T26" fmla="+- 0 809 723"/>
                              <a:gd name="T27" fmla="*/ 809 h 87"/>
                              <a:gd name="T28" fmla="+- 0 1245 1192"/>
                              <a:gd name="T29" fmla="*/ T28 w 54"/>
                              <a:gd name="T30" fmla="+- 0 747 723"/>
                              <a:gd name="T31" fmla="*/ 747 h 87"/>
                              <a:gd name="T32" fmla="+- 0 1235 1192"/>
                              <a:gd name="T33" fmla="*/ T32 w 54"/>
                              <a:gd name="T34" fmla="+- 0 747 723"/>
                              <a:gd name="T35" fmla="*/ 747 h 87"/>
                              <a:gd name="T36" fmla="+- 0 1235 1192"/>
                              <a:gd name="T37" fmla="*/ T36 w 54"/>
                              <a:gd name="T38" fmla="+- 0 809 723"/>
                              <a:gd name="T39" fmla="*/ 809 h 87"/>
                              <a:gd name="T40" fmla="+- 0 1235 1192"/>
                              <a:gd name="T41" fmla="*/ T40 w 54"/>
                              <a:gd name="T42" fmla="+- 0 735 723"/>
                              <a:gd name="T43" fmla="*/ 735 h 87"/>
                              <a:gd name="T44" fmla="+- 0 1245 1192"/>
                              <a:gd name="T45" fmla="*/ T44 w 54"/>
                              <a:gd name="T46" fmla="+- 0 735 723"/>
                              <a:gd name="T47" fmla="*/ 735 h 87"/>
                              <a:gd name="T48" fmla="+- 0 1245 1192"/>
                              <a:gd name="T49" fmla="*/ T48 w 54"/>
                              <a:gd name="T50" fmla="+- 0 723 723"/>
                              <a:gd name="T51" fmla="*/ 723 h 87"/>
                              <a:gd name="T52" fmla="+- 0 1235 1192"/>
                              <a:gd name="T53" fmla="*/ T52 w 54"/>
                              <a:gd name="T54" fmla="+- 0 723 723"/>
                              <a:gd name="T55" fmla="*/ 723 h 87"/>
                              <a:gd name="T56" fmla="+- 0 1235 1192"/>
                              <a:gd name="T57" fmla="*/ T56 w 54"/>
                              <a:gd name="T58" fmla="+- 0 735 723"/>
                              <a:gd name="T59" fmla="*/ 7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554"/>
                        <wps:cNvSpPr>
                          <a:spLocks/>
                        </wps:cNvSpPr>
                        <wps:spPr bwMode="auto">
                          <a:xfrm>
                            <a:off x="1256" y="74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745 745"/>
                              <a:gd name="T3" fmla="*/ 745 h 67"/>
                              <a:gd name="T4" fmla="+- 0 1277 1257"/>
                              <a:gd name="T5" fmla="*/ T4 w 54"/>
                              <a:gd name="T6" fmla="+- 0 745 745"/>
                              <a:gd name="T7" fmla="*/ 745 h 67"/>
                              <a:gd name="T8" fmla="+- 0 1270 1257"/>
                              <a:gd name="T9" fmla="*/ T8 w 54"/>
                              <a:gd name="T10" fmla="+- 0 748 745"/>
                              <a:gd name="T11" fmla="*/ 748 h 67"/>
                              <a:gd name="T12" fmla="+- 0 1265 1257"/>
                              <a:gd name="T13" fmla="*/ T12 w 54"/>
                              <a:gd name="T14" fmla="+- 0 754 745"/>
                              <a:gd name="T15" fmla="*/ 754 h 67"/>
                              <a:gd name="T16" fmla="+- 0 1260 1257"/>
                              <a:gd name="T17" fmla="*/ T16 w 54"/>
                              <a:gd name="T18" fmla="+- 0 760 745"/>
                              <a:gd name="T19" fmla="*/ 760 h 67"/>
                              <a:gd name="T20" fmla="+- 0 1257 1257"/>
                              <a:gd name="T21" fmla="*/ T20 w 54"/>
                              <a:gd name="T22" fmla="+- 0 769 745"/>
                              <a:gd name="T23" fmla="*/ 769 h 67"/>
                              <a:gd name="T24" fmla="+- 0 1257 1257"/>
                              <a:gd name="T25" fmla="*/ T24 w 54"/>
                              <a:gd name="T26" fmla="+- 0 780 745"/>
                              <a:gd name="T27" fmla="*/ 780 h 67"/>
                              <a:gd name="T28" fmla="+- 0 1257 1257"/>
                              <a:gd name="T29" fmla="*/ T28 w 54"/>
                              <a:gd name="T30" fmla="+- 0 789 745"/>
                              <a:gd name="T31" fmla="*/ 789 h 67"/>
                              <a:gd name="T32" fmla="+- 0 1259 1257"/>
                              <a:gd name="T33" fmla="*/ T32 w 54"/>
                              <a:gd name="T34" fmla="+- 0 796 745"/>
                              <a:gd name="T35" fmla="*/ 796 h 67"/>
                              <a:gd name="T36" fmla="+- 0 1264 1257"/>
                              <a:gd name="T37" fmla="*/ T36 w 54"/>
                              <a:gd name="T38" fmla="+- 0 802 745"/>
                              <a:gd name="T39" fmla="*/ 802 h 67"/>
                              <a:gd name="T40" fmla="+- 0 1269 1257"/>
                              <a:gd name="T41" fmla="*/ T40 w 54"/>
                              <a:gd name="T42" fmla="+- 0 808 745"/>
                              <a:gd name="T43" fmla="*/ 808 h 67"/>
                              <a:gd name="T44" fmla="+- 0 1276 1257"/>
                              <a:gd name="T45" fmla="*/ T44 w 54"/>
                              <a:gd name="T46" fmla="+- 0 811 745"/>
                              <a:gd name="T47" fmla="*/ 811 h 67"/>
                              <a:gd name="T48" fmla="+- 0 1284 1257"/>
                              <a:gd name="T49" fmla="*/ T48 w 54"/>
                              <a:gd name="T50" fmla="+- 0 811 745"/>
                              <a:gd name="T51" fmla="*/ 811 h 67"/>
                              <a:gd name="T52" fmla="+- 0 1291 1257"/>
                              <a:gd name="T53" fmla="*/ T52 w 54"/>
                              <a:gd name="T54" fmla="+- 0 811 745"/>
                              <a:gd name="T55" fmla="*/ 811 h 67"/>
                              <a:gd name="T56" fmla="+- 0 1311 1257"/>
                              <a:gd name="T57" fmla="*/ T56 w 54"/>
                              <a:gd name="T58" fmla="+- 0 787 745"/>
                              <a:gd name="T59" fmla="*/ 787 h 67"/>
                              <a:gd name="T60" fmla="+- 0 1300 1257"/>
                              <a:gd name="T61" fmla="*/ T60 w 54"/>
                              <a:gd name="T62" fmla="+- 0 787 745"/>
                              <a:gd name="T63" fmla="*/ 787 h 67"/>
                              <a:gd name="T64" fmla="+- 0 1299 1257"/>
                              <a:gd name="T65" fmla="*/ T64 w 54"/>
                              <a:gd name="T66" fmla="+- 0 792 745"/>
                              <a:gd name="T67" fmla="*/ 792 h 67"/>
                              <a:gd name="T68" fmla="+- 0 1298 1257"/>
                              <a:gd name="T69" fmla="*/ T68 w 54"/>
                              <a:gd name="T70" fmla="+- 0 795 745"/>
                              <a:gd name="T71" fmla="*/ 795 h 67"/>
                              <a:gd name="T72" fmla="+- 0 1295 1257"/>
                              <a:gd name="T73" fmla="*/ T72 w 54"/>
                              <a:gd name="T74" fmla="+- 0 798 745"/>
                              <a:gd name="T75" fmla="*/ 798 h 67"/>
                              <a:gd name="T76" fmla="+- 0 1293 1257"/>
                              <a:gd name="T77" fmla="*/ T76 w 54"/>
                              <a:gd name="T78" fmla="+- 0 801 745"/>
                              <a:gd name="T79" fmla="*/ 801 h 67"/>
                              <a:gd name="T80" fmla="+- 0 1289 1257"/>
                              <a:gd name="T81" fmla="*/ T80 w 54"/>
                              <a:gd name="T82" fmla="+- 0 802 745"/>
                              <a:gd name="T83" fmla="*/ 802 h 67"/>
                              <a:gd name="T84" fmla="+- 0 1285 1257"/>
                              <a:gd name="T85" fmla="*/ T84 w 54"/>
                              <a:gd name="T86" fmla="+- 0 802 745"/>
                              <a:gd name="T87" fmla="*/ 802 h 67"/>
                              <a:gd name="T88" fmla="+- 0 1279 1257"/>
                              <a:gd name="T89" fmla="*/ T88 w 54"/>
                              <a:gd name="T90" fmla="+- 0 802 745"/>
                              <a:gd name="T91" fmla="*/ 802 h 67"/>
                              <a:gd name="T92" fmla="+- 0 1275 1257"/>
                              <a:gd name="T93" fmla="*/ T92 w 54"/>
                              <a:gd name="T94" fmla="+- 0 800 745"/>
                              <a:gd name="T95" fmla="*/ 800 h 67"/>
                              <a:gd name="T96" fmla="+- 0 1272 1257"/>
                              <a:gd name="T97" fmla="*/ T96 w 54"/>
                              <a:gd name="T98" fmla="+- 0 796 745"/>
                              <a:gd name="T99" fmla="*/ 796 h 67"/>
                              <a:gd name="T100" fmla="+- 0 1269 1257"/>
                              <a:gd name="T101" fmla="*/ T100 w 54"/>
                              <a:gd name="T102" fmla="+- 0 791 745"/>
                              <a:gd name="T103" fmla="*/ 791 h 67"/>
                              <a:gd name="T104" fmla="+- 0 1268 1257"/>
                              <a:gd name="T105" fmla="*/ T104 w 54"/>
                              <a:gd name="T106" fmla="+- 0 786 745"/>
                              <a:gd name="T107" fmla="*/ 786 h 67"/>
                              <a:gd name="T108" fmla="+- 0 1268 1257"/>
                              <a:gd name="T109" fmla="*/ T108 w 54"/>
                              <a:gd name="T110" fmla="+- 0 780 745"/>
                              <a:gd name="T111" fmla="*/ 780 h 67"/>
                              <a:gd name="T112" fmla="+- 0 1268 1257"/>
                              <a:gd name="T113" fmla="*/ T112 w 54"/>
                              <a:gd name="T114" fmla="+- 0 773 745"/>
                              <a:gd name="T115" fmla="*/ 773 h 67"/>
                              <a:gd name="T116" fmla="+- 0 1269 1257"/>
                              <a:gd name="T117" fmla="*/ T116 w 54"/>
                              <a:gd name="T118" fmla="+- 0 768 745"/>
                              <a:gd name="T119" fmla="*/ 768 h 67"/>
                              <a:gd name="T120" fmla="+- 0 1271 1257"/>
                              <a:gd name="T121" fmla="*/ T120 w 54"/>
                              <a:gd name="T122" fmla="+- 0 764 745"/>
                              <a:gd name="T123" fmla="*/ 764 h 67"/>
                              <a:gd name="T124" fmla="+- 0 1274 1257"/>
                              <a:gd name="T125" fmla="*/ T124 w 54"/>
                              <a:gd name="T126" fmla="+- 0 757 745"/>
                              <a:gd name="T127" fmla="*/ 757 h 67"/>
                              <a:gd name="T128" fmla="+- 0 1279 1257"/>
                              <a:gd name="T129" fmla="*/ T128 w 54"/>
                              <a:gd name="T130" fmla="+- 0 754 745"/>
                              <a:gd name="T131" fmla="*/ 754 h 67"/>
                              <a:gd name="T132" fmla="+- 0 1285 1257"/>
                              <a:gd name="T133" fmla="*/ T132 w 54"/>
                              <a:gd name="T134" fmla="+- 0 754 745"/>
                              <a:gd name="T135" fmla="*/ 754 h 67"/>
                              <a:gd name="T136" fmla="+- 0 1290 1257"/>
                              <a:gd name="T137" fmla="*/ T136 w 54"/>
                              <a:gd name="T138" fmla="+- 0 754 745"/>
                              <a:gd name="T139" fmla="*/ 754 h 67"/>
                              <a:gd name="T140" fmla="+- 0 1294 1257"/>
                              <a:gd name="T141" fmla="*/ T140 w 54"/>
                              <a:gd name="T142" fmla="+- 0 755 745"/>
                              <a:gd name="T143" fmla="*/ 755 h 67"/>
                              <a:gd name="T144" fmla="+- 0 1296 1257"/>
                              <a:gd name="T145" fmla="*/ T144 w 54"/>
                              <a:gd name="T146" fmla="+- 0 758 745"/>
                              <a:gd name="T147" fmla="*/ 758 h 67"/>
                              <a:gd name="T148" fmla="+- 0 1298 1257"/>
                              <a:gd name="T149" fmla="*/ T148 w 54"/>
                              <a:gd name="T150" fmla="+- 0 761 745"/>
                              <a:gd name="T151" fmla="*/ 761 h 67"/>
                              <a:gd name="T152" fmla="+- 0 1300 1257"/>
                              <a:gd name="T153" fmla="*/ T152 w 54"/>
                              <a:gd name="T154" fmla="+- 0 764 745"/>
                              <a:gd name="T155" fmla="*/ 764 h 67"/>
                              <a:gd name="T156" fmla="+- 0 1300 1257"/>
                              <a:gd name="T157" fmla="*/ T156 w 54"/>
                              <a:gd name="T158" fmla="+- 0 768 745"/>
                              <a:gd name="T159" fmla="*/ 768 h 67"/>
                              <a:gd name="T160" fmla="+- 0 1311 1257"/>
                              <a:gd name="T161" fmla="*/ T160 w 54"/>
                              <a:gd name="T162" fmla="+- 0 768 745"/>
                              <a:gd name="T163" fmla="*/ 768 h 67"/>
                              <a:gd name="T164" fmla="+- 0 1292 1257"/>
                              <a:gd name="T165" fmla="*/ T164 w 54"/>
                              <a:gd name="T166" fmla="+- 0 745 745"/>
                              <a:gd name="T167" fmla="*/ 745 h 67"/>
                              <a:gd name="T168" fmla="+- 0 1285 1257"/>
                              <a:gd name="T169" fmla="*/ T168 w 54"/>
                              <a:gd name="T170" fmla="+- 0 745 745"/>
                              <a:gd name="T171" fmla="*/ 74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716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296" style="position:absolute;left:0;text-align:left;margin-left:0;margin-top:-262.25pt;width:66.7pt;height:308.75pt;z-index:15824896;mso-position-horizontal-relative:page;mso-position-vertical-relative:text" coordorigin=",-5245" coordsize="1334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">
                <v:shape id="Freeform 567" o:spid="_x0000_s1297" style="position:absolute;left:420;top:-1702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r68IA&#10;AADcAAAADwAAAGRycy9kb3ducmV2LnhtbESP0YrCMBRE34X9h3AXfNNUC7p0jSKCIAgLVj/g0lzb&#10;7DY3JYla/XqzIPg4zMwZZrHqbSuu5INxrGAyzkAQV04brhWcjtvRF4gQkTW2jknBnQKslh+DBRba&#10;3fhA1zLWIkE4FKigibErpAxVQxbD2HXEyTs7bzEm6WupPd4S3LZymmUzadFwWmiwo01D1V95sQp+&#10;f/rTPN/fzyXt5cPm1vgjG6WGn/36G0SkPr7Dr/ZOK5jlOfyf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mvrwgAAANwAAAAPAAAAAAAAAAAAAAAAAJgCAABkcnMvZG93&#10;bnJldi54bWxQSwUGAAAAAAQABAD1AAAAhwMAAAAA&#10;" path="m850,l,,,114,,2495r850,l850,114,850,xe" fillcolor="#d9c7a9" stroked="f">
                  <v:path arrowok="t" o:connecttype="custom" o:connectlocs="850,-1702;0,-1702;0,-1588;0,793;850,793;850,-1588;850,-1702" o:connectangles="0,0,0,0,0,0,0"/>
                </v:shape>
                <v:shape id="Freeform 566" o:spid="_x0000_s1298" style="position:absolute;left:254;top:-524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FZMQA&#10;AADcAAAADwAAAGRycy9kb3ducmV2LnhtbESPQWsCMRSE74L/ITyhN83aqpTVKCIt9eCltoUeH5vn&#10;ZjF5WTfRXf31piD0OMzMN8xi1TkrLtSEyrOC8SgDQVx4XXGp4PvrffgKIkRkjdYzKbhSgNWy31tg&#10;rn3Ln3TZx1IkCIccFZgY61zKUBhyGEa+Jk7ewTcOY5JNKXWDbYI7K5+zbCYdVpwWDNa0MVQc92eX&#10;KO3H2+1so9n9Tv21mHQ/p4OzSj0NuvUcRKQu/ocf7a1WMHuZwN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BWTEAAAA3AAAAA8AAAAAAAAAAAAAAAAAmAIAAGRycy9k&#10;b3ducmV2LnhtbFBLBQYAAAAABAAEAPUAAACJAwAAAAA=&#10;" path="m290,l,,,6038r510,l510,220,507,93,483,27,418,3,290,xe" fillcolor="#c5aa7c" stroked="f">
                  <v:path arrowok="t" o:connecttype="custom" o:connectlocs="290,-5245;0,-5245;0,793;510,793;510,-5025;507,-5152;483,-5218;418,-5242;290,-5245" o:connectangles="0,0,0,0,0,0,0,0,0"/>
                </v:shape>
                <v:rect id="Rectangle 565" o:spid="_x0000_s1299" style="position:absolute;left:930;top:-181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3hsMA&#10;AADcAAAADwAAAGRycy9kb3ducmV2LnhtbESPT4vCMBTE78J+h/AEL7KmKpWlNoqsCCue/IPnR/Ns&#10;S5OX0kSt336zsOBxmJnfMPm6t0Y8qPO1YwXTSQKCuHC65lLB5bz7/ALhA7JG45gUvMjDevUxyDHT&#10;7slHepxCKSKEfYYKqhDaTEpfVGTRT1xLHL2b6yyGKLtS6g6fEW6NnCXJQlqsOS5U2NJ3RUVzulsF&#10;+sqb4jbWY7NtDN/7Q5qmuFdqNOw3SxCB+vAO/7d/tILFPIW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p3hsMAAADcAAAADwAAAAAAAAAAAAAAAACYAgAAZHJzL2Rv&#10;d25yZXYueG1sUEsFBgAAAAAEAAQA9QAAAIgDAAAAAA==&#10;" fillcolor="#7490ca" stroked="f"/>
                <v:shape id="AutoShape 564" o:spid="_x0000_s1300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sBwMYA&#10;AADcAAAADwAAAGRycy9kb3ducmV2LnhtbESPQWsCMRSE74L/ITyhN812bUPZGqUKFcGC1hba42Pz&#10;3CzdvCybqNt/bwoFj8PMfMPMFr1rxJm6UHvWcD/JQBCX3tRcafj8eB0/gQgR2WDjmTT8UoDFfDiY&#10;YWH8hd/pfIiVSBAOBWqwMbaFlKG05DBMfEucvKPvHMYku0qaDi8J7hqZZ5mSDmtOCxZbWlkqfw4n&#10;p6FRy6k95pu4b5XZfj2+Pazz3bfWd6P+5RlEpD7ewv/tjdGgpgr+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sBwMYAAADcAAAADwAAAAAAAAAAAAAAAACYAgAAZHJz&#10;L2Rvd25yZXYueG1sUEsFBgAAAAAEAAQA9QAAAIsDAAAAAA==&#10;" path="m300,l,m420,120r,300e" filled="f" strokecolor="white" strokeweight="1.25pt">
                  <v:path arrowok="t" o:connecttype="custom" o:connectlocs="300,509;0,509;420,629;420,929" o:connectangles="0,0,0,0"/>
                </v:shape>
                <v:shape id="AutoShape 563" o:spid="_x0000_s1301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TncUA&#10;AADcAAAADwAAAGRycy9kb3ducmV2LnhtbESPQYvCMBSE7wv+h/AEL4um6qJSjSLKwronq168PZpn&#10;W21eahO1/nuzsOBxmJlvmNmiMaW4U+0Kywr6vQgEcWp1wZmCw/67OwHhPLLG0jIpeJKDxbz1McNY&#10;2wcndN/5TAQIuxgV5N5XsZQuzcmg69mKOHgnWxv0QdaZ1DU+AtyUchBFI2mw4LCQY0WrnNLL7mYU&#10;VLgeH/fX9W3zu+XkKyqb8+c1UarTbpZTEJ4a/w7/t3+0gtFw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1OdxQAAANwAAAAPAAAAAAAAAAAAAAAAAJgCAABkcnMv&#10;ZG93bnJldi54bWxQSwUGAAAAAAQABAD1AAAAigMAAAAA&#10;" path="m300,l,m420,120r,300e" filled="f" strokeweight=".25pt">
                  <v:path arrowok="t" o:connecttype="custom" o:connectlocs="300,509;0,509;420,629;420,929" o:connectangles="0,0,0,0"/>
                </v:shape>
                <v:shape id="Freeform 562" o:spid="_x0000_s1302" style="position:absolute;left:629;top:72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ncMQA&#10;AADcAAAADwAAAGRycy9kb3ducmV2LnhtbERPz2vCMBS+D/wfwhN2GZpuQhnVKCJsuF1k3QS9PZu3&#10;trN5KUlm439vDoMdP77fi1U0nbiQ861lBY/TDARxZXXLtYKvz5fJMwgfkDV2lknBlTyslqO7BRba&#10;DvxBlzLUIoWwL1BBE0JfSOmrhgz6qe2JE/dtncGQoKuldjikcNPJpyzLpcGWU0ODPW0aqs7lr1Hw&#10;02ele90fzg+7cDxt65jH4e1dqftxXM9BBIrhX/zn3moF+SytTW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p3DEAAAA3AAAAA8AAAAAAAAAAAAAAAAAmAIAAGRycy9k&#10;b3ducmV2LnhtbFBLBQYAAAAABAAEAPUAAACJAwAAAAA=&#10;" path="m,86r12,l12,56,26,43,56,86r16,l34,35,71,,55,,12,42,12,,,,,86xe" filled="f" strokecolor="white" strokeweight=".4pt">
                  <v:path arrowok="t" o:connecttype="custom" o:connectlocs="0,809;12,809;12,779;26,766;56,809;72,809;34,758;71,723;55,723;12,765;12,723;0,723;0,809" o:connectangles="0,0,0,0,0,0,0,0,0,0,0,0,0"/>
                </v:shape>
                <v:shape id="AutoShape 561" o:spid="_x0000_s1303" style="position:absolute;left:701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9icQA&#10;AADcAAAADwAAAGRycy9kb3ducmV2LnhtbESPQWsCMRSE7wX/Q3iCt5rVgtStUYooFbQHt7309pq8&#10;7i5NXpYk6vrvTaHgcZiZb5jFqndWnCnE1rOCybgAQay9ablW8PmxfXwGEROyQeuZFFwpwmo5eFhg&#10;afyFj3SuUi0yhGOJCpqUulLKqBtyGMe+I87ejw8OU5ahlibgJcOdldOimEmHLeeFBjtaN6R/q5NT&#10;oO3+0O/mNmp7De/V5nvypd+2So2G/esLiER9uof/2zujYPY0h78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PYnEAAAA3AAAAA8AAAAAAAAAAAAAAAAAmAIAAGRycy9k&#10;b3ducmV2LnhtbFBLBQYAAAAABAAEAPUAAACJAwAAAAA=&#10;" path="m25,51l38,13,52,51r-27,xm,86r12,l21,60r34,l64,86r13,l45,,32,,,86xe" filled="f" strokecolor="white" strokeweight=".4pt">
                  <v:path arrowok="t" o:connecttype="custom" o:connectlocs="25,774;38,736;52,774;25,774;0,809;12,809;21,783;55,783;64,809;77,809;45,723;32,723;0,809" o:connectangles="0,0,0,0,0,0,0,0,0,0,0,0,0"/>
                </v:shape>
                <v:shape id="Freeform 560" o:spid="_x0000_s1304" style="position:absolute;left:782;top:72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C68EA&#10;AADcAAAADwAAAGRycy9kb3ducmV2LnhtbERPTYvCMBC9C/6HMMLe1lRdVKpRRFjpHquieBuasa02&#10;k26TrfXfm8OCx8f7Xq47U4mWGldaVjAaRiCIM6tLzhUcD9+fcxDOI2usLJOCJzlYr/q9JcbaPjil&#10;du9zEULYxaig8L6OpXRZQQbd0NbEgbvaxqAPsMmlbvARwk0lx1E0lQZLDg0F1rQtKLvv/4yC2/ic&#10;niaymv2Makovu3ly/m0TpT4G3WYBwlPn3+J/d6IVTL/C/H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cguvBAAAA3AAAAA8AAAAAAAAAAAAAAAAAmAIAAGRycy9kb3du&#10;cmV2LnhtbFBLBQYAAAAABAAEAPUAAACGAwAAAAA=&#10;" path="m,l,10r29,l29,86r12,l41,10r29,l70,,,xe" filled="f" strokecolor="white" strokeweight=".4pt">
                  <v:path arrowok="t" o:connecttype="custom" o:connectlocs="0,723;0,733;29,733;29,809;41,809;41,733;70,733;70,723;0,723" o:connectangles="0,0,0,0,0,0,0,0,0"/>
                </v:shape>
                <v:shape id="AutoShape 559" o:spid="_x0000_s1305" style="position:absolute;left:855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C8sUA&#10;AADcAAAADwAAAGRycy9kb3ducmV2LnhtbESPQWsCMRSE7wX/Q3hCbzW7UqSuRhFRKrQ9uPbS2zN5&#10;3V2avCxJquu/bwqFHoeZ+YZZrgdnxYVC7DwrKCcFCGLtTceNgvfT/uEJREzIBq1nUnCjCOvV6G6J&#10;lfFXPtKlTo3IEI4VKmhT6ispo27JYZz4njh7nz44TFmGRpqA1wx3Vk6LYiYddpwXWuxp25L+qr+d&#10;Am1fXofD3EZtb+Gt3p3LD/28V+p+PGwWIBIN6T/81z4YBbPHEn7P5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0LyxQAAANwAAAAPAAAAAAAAAAAAAAAAAJgCAABkcnMv&#10;ZG93bnJldi54bWxQSwUGAAAAAAQABAD1AAAAigMAAAAA&#10;" path="m25,51l39,13,52,51r-27,xm,86r12,l22,60r33,l64,86r13,l46,,33,,,86xe" filled="f" strokecolor="white" strokeweight=".4pt">
                  <v:path arrowok="t" o:connecttype="custom" o:connectlocs="25,774;39,736;52,774;25,774;0,809;12,809;22,783;55,783;64,809;77,809;46,723;33,723;0,809" o:connectangles="0,0,0,0,0,0,0,0,0,0,0,0,0"/>
                </v:shape>
                <v:shape id="Freeform 558" o:spid="_x0000_s1306" style="position:absolute;left:942;top:72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HTMUA&#10;AADcAAAADwAAAGRycy9kb3ducmV2LnhtbESPQWvCQBSE7wX/w/KE3uomIqFEVxFFCIFSmhbB2zP7&#10;moRm3y7ZNab/vlso9DjMzDfMZjeZXow0+M6ygnSRgCCure64UfDxfnp6BuEDssbeMin4Jg+77exh&#10;g7m2d36jsQqNiBD2OSpoQ3C5lL5uyaBfWEccvU87GAxRDo3UA94j3PRymSSZNNhxXGjR0aGl+qu6&#10;GQWvpS4v6fXl5LD3xXF0cnVOR6Ue59N+DSLQFP7Df+1CK8hW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dMxQAAANwAAAAPAAAAAAAAAAAAAAAAAJgCAABkcnMv&#10;ZG93bnJldi54bWxQSwUGAAAAAAQABAD1AAAAigMAAAAA&#10;" path="m,86r54,l54,76r-43,l11,,,,,86xe" filled="f" strokecolor="white" strokeweight=".4pt">
                  <v:path arrowok="t" o:connecttype="custom" o:connectlocs="0,809;54,809;54,799;11,799;11,723;0,723;0,809" o:connectangles="0,0,0,0,0,0,0"/>
                </v:shape>
                <v:shape id="AutoShape 557" o:spid="_x0000_s1307" style="position:absolute;left:1004;top:72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NncQA&#10;AADcAAAADwAAAGRycy9kb3ducmV2LnhtbESPQWvCQBSE70L/w/IK3nTTWoKkrqEUUmxPGsXzI/ua&#10;Dc2+Ddk1pv56VxA8DjPzDbPKR9uKgXrfOFbwMk9AEFdON1wrOOyL2RKED8gaW8ek4J885OunyQoz&#10;7c68o6EMtYgQ9hkqMCF0mZS+MmTRz11HHL1f11sMUfa11D2eI9y28jVJUmmx4bhgsKNPQ9VfebIK&#10;jsXJtsPPvttetsu0Sb/NpvwySk2fx493EIHG8Ajf2xutIH1bwO1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jZ3EAAAA3AAAAA8AAAAAAAAAAAAAAAAAmAIAAGRycy9k&#10;b3ducmV2LnhtbFBLBQYAAAAABAAEAPUAAACJAwAAAAA=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721;27,721;16,726;9,737;3,745;0,755;0,767;0,780;3,790;10,799;18,807;28,812;41,812;55,812;66,807;74,797;80,788;84,778;84,765;84,753;81,743;75,735;68,726;57,721;41,721;43,801;32,801;24,798;19,792;14,785;12,777;12,767;12,756;15,746;20,740;26,734;33,731;42,731;51,731;59,734;64,740;69,747;72,755;72,765;72,774;70,783;65,790;60,798;53,801;43,801" o:connectangles="0,0,0,0,0,0,0,0,0,0,0,0,0,0,0,0,0,0,0,0,0,0,0,0,0,0,0,0,0,0,0,0,0,0,0,0,0,0,0,0,0,0,0,0,0,0,0,0,0,0"/>
                </v:shape>
                <v:shape id="Freeform 556" o:spid="_x0000_s1308" style="position:absolute;left:1099;top:72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wzcYA&#10;AADcAAAADwAAAGRycy9kb3ducmV2LnhtbESPT2vCQBTE74LfYXkFb3VTlaCpq4hQKtIq/jno7TX7&#10;TILZtyG7mvjtu4WCx2FmfsNM560pxZ1qV1hW8NaPQBCnVhecKTgePl7HIJxH1lhaJgUPcjCfdTtT&#10;TLRteEf3vc9EgLBLUEHufZVI6dKcDLq+rYiDd7G1QR9knUldYxPgppSDKIqlwYLDQo4VLXNKr/ub&#10;UXD+uSwK+4hX9rSZVNuv9fC7yT6V6r20i3cQnlr/DP+3V1pBPBrB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JwzcYAAADcAAAADwAAAAAAAAAAAAAAAACYAgAAZHJz&#10;L2Rvd25yZXYueG1sUEsFBgAAAAAEAAQA9QAAAIsDAAAAAA==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721;29,721;19,725;12,733;4,742;0,753;0,768;0,782;4,793;12,802;19,808;28,812;38,812;46,812;52,810;57,807;60,806;64,803;68,798;70,809;78,809;78,763;40,763;40,773;67,773;67,783;64,790;59,795;54,799;48,802;40,802;30,802;23,798;19,792;14,785;12,777;12,767;12,755;15,746;20,740;26,734;32,731;40,731;47,731;52,733;56,736;61,738;64,743;65,749;76,749;75,738;69,730;61,726;55,723;48,721;40,721" o:connectangles="0,0,0,0,0,0,0,0,0,0,0,0,0,0,0,0,0,0,0,0,0,0,0,0,0,0,0,0,0,0,0,0,0,0,0,0,0,0,0,0,0,0,0,0,0,0,0,0,0,0,0,0,0,0,0,0"/>
                </v:shape>
                <v:shape id="AutoShape 555" o:spid="_x0000_s1309" style="position:absolute;left:1191;top:72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tkMQA&#10;AADcAAAADwAAAGRycy9kb3ducmV2LnhtbESP3WrCQBSE7wXfYTlC73RTqSGkrlKU0iKIv/X6kD3N&#10;hmbPhuxW49u7guDlMDPfMNN5Z2txptZXjhW8jhIQxIXTFZcKjofPYQbCB2SNtWNScCUP81m/N8Vc&#10;uwvv6LwPpYgQ9jkqMCE0uZS+MGTRj1xDHL1f11oMUbal1C1eItzWcpwkqbRYcVww2NDCUPG3/7cK&#10;srX52mxONl275erndKz19roMSr0Muo93EIG68Aw/2t9aQfo2gf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7ZDEAAAA3AAAAA8AAAAAAAAAAAAAAAAAmAIAAGRycy9k&#10;b3ducmV2LnhtbFBLBQYAAAAABAAEAPUAAACJAwAAAAA=&#10;" path="m,58r29,l29,47,,47,,58xm43,86r10,l53,24r-10,l43,86xm43,12r10,l53,,43,r,12xe" filled="f" strokecolor="white" strokeweight=".4pt">
                  <v:path arrowok="t" o:connecttype="custom" o:connectlocs="0,781;29,781;29,770;0,770;0,781;43,809;53,809;53,747;43,747;43,809;43,735;53,735;53,723;43,723;43,735" o:connectangles="0,0,0,0,0,0,0,0,0,0,0,0,0,0,0"/>
                </v:shape>
                <v:shape id="Freeform 554" o:spid="_x0000_s1310" style="position:absolute;left:1256;top:7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zbsMA&#10;AADcAAAADwAAAGRycy9kb3ducmV2LnhtbESPQWvCQBSE7wX/w/KE3upGKZs0uooUFE+FxvT+zD6T&#10;YPZtyG5N/PfdQqHHYWa+YTa7yXbiToNvHWtYLhIQxJUzLdcayvPhJQPhA7LBzjFpeJCH3Xb2tMHc&#10;uJE/6V6EWkQI+xw1NCH0uZS+asiiX7ieOHpXN1gMUQ61NAOOEW47uUoSJS22HBca7Om9oepWfFsN&#10;aWnePkZcnlckv9L2eFOXDJXWz/NpvwYRaAr/4b/2yWhQrwp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JzbsMAAADcAAAADwAAAAAAAAAAAAAAAACYAgAAZHJzL2Rv&#10;d25yZXYueG1sUEsFBgAAAAAEAAQA9QAAAIgDAAAAAA==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745;20,745;13,748;8,754;3,760;0,769;0,780;0,789;2,796;7,802;12,808;19,811;27,811;34,811;54,787;43,787;42,792;41,795;38,798;36,801;32,802;28,802;22,802;18,800;15,796;12,791;11,786;11,780;11,773;12,768;14,764;17,757;22,754;28,754;33,754;37,755;39,758;41,761;43,764;43,768;54,768;35,745;28,745" o:connectangles="0,0,0,0,0,0,0,0,0,0,0,0,0,0,0,0,0,0,0,0,0,0,0,0,0,0,0,0,0,0,0,0,0,0,0,0,0,0,0,0,0,0,0"/>
                </v:shape>
                <v:shape id="Text Box 553" o:spid="_x0000_s1311" type="#_x0000_t202" style="position:absolute;left:620;top:716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9Ps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70+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28480" behindDoc="0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-783590</wp:posOffset>
                </wp:positionV>
                <wp:extent cx="1539240" cy="780415"/>
                <wp:effectExtent l="0" t="0" r="0" b="0"/>
                <wp:wrapNone/>
                <wp:docPr id="62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240" cy="780415"/>
                          <a:chOff x="1361" y="-1234"/>
                          <a:chExt cx="2424" cy="1229"/>
                        </a:xfrm>
                      </wpg:grpSpPr>
                      <pic:pic xmlns:pic="http://schemas.openxmlformats.org/drawingml/2006/picture">
                        <pic:nvPicPr>
                          <pic:cNvPr id="63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" y="-1234"/>
                            <a:ext cx="2424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1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-1184"/>
                            <a:ext cx="2325" cy="1126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33"/>
                                </w:tabs>
                                <w:spacing w:line="263" w:lineRule="exact"/>
                              </w:pPr>
                              <w:r>
                                <w:rPr>
                                  <w:color w:val="3C3C3B"/>
                                  <w:w w:val="85"/>
                                </w:rPr>
                                <w:t>Alüminyum</w:t>
                              </w:r>
                              <w:r>
                                <w:rPr>
                                  <w:color w:val="3C3C3B"/>
                                  <w:spacing w:val="5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85"/>
                                </w:rPr>
                                <w:t>malzeme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33"/>
                                </w:tabs>
                                <w:spacing w:line="264" w:lineRule="exact"/>
                              </w:pPr>
                              <w:r>
                                <w:rPr>
                                  <w:color w:val="3C3C3B"/>
                                </w:rPr>
                                <w:t>Pleksi</w:t>
                              </w:r>
                              <w:r>
                                <w:rPr>
                                  <w:color w:val="3C3C3B"/>
                                  <w:spacing w:val="-26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</w:rPr>
                                <w:t>cam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33"/>
                                </w:tabs>
                                <w:spacing w:line="266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E/27</w:t>
                              </w:r>
                              <w:r>
                                <w:rPr>
                                  <w:color w:val="3C3C3B"/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</w:rPr>
                                <w:t>Du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312" style="position:absolute;left:0;text-align:left;margin-left:68.05pt;margin-top:-61.7pt;width:121.2pt;height:61.45pt;z-index:15828480;mso-position-horizontal-relative:page;mso-position-vertical-relative:text" coordorigin="1361,-1234" coordsize="2424,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">
                <v:shape id="Picture 551" o:spid="_x0000_s1313" type="#_x0000_t75" style="position:absolute;left:1361;top:-1234;width:2424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C4C/CAAAA3AAAAA8AAABkcnMvZG93bnJldi54bWxET8uKwjAU3QvzD+EK7jT1QZmpRhlkhAER&#10;8QFuL821LTY3tcnUTr/eLASXh/NerFpTioZqV1hWMB5FIIhTqwvOFJxPm+EnCOeRNZaWScE/OVgt&#10;P3oLTLR98IGao89ECGGXoILc+yqR0qU5GXQjWxEH7mprgz7AOpO6xkcIN6WcRFEsDRYcGnKsaJ1T&#10;ejv+GQVR113u3Wm6/do3a63j8+5nhjulBv32ew7CU+vf4pf7VyuIp2F+OBOO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wuAvwgAAANwAAAAPAAAAAAAAAAAAAAAAAJ8C&#10;AABkcnMvZG93bnJldi54bWxQSwUGAAAAAAQABAD3AAAAjgMAAAAA&#10;">
                  <v:imagedata r:id="rId118" o:title=""/>
                </v:shape>
                <v:shape id="Text Box 550" o:spid="_x0000_s1314" type="#_x0000_t202" style="position:absolute;left:1412;top:-1184;width:2325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Be8cA&#10;AADcAAAADwAAAGRycy9kb3ducmV2LnhtbESPQWsCMRSE74L/ITzBW82qrcrWKEUUeuih2ooen5vX&#10;3dDNy7pJ3W1/fSMIHoeZ+YaZL1tbigvV3jhWMBwkIIgzpw3nCj4/Ng8zED4gaywdk4Jf8rBcdDtz&#10;TLVreEuXXchFhLBPUUERQpVK6bOCLPqBq4ij9+VqiyHKOpe6xibCbSlHSTKRFg3HhQIrWhWUfe9+&#10;rIJpszZP7f6wWb2/meTvfHJrPD4q1e+1L88gArXhHr61X7WCyXgI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jQXvHAAAA3AAAAA8AAAAAAAAAAAAAAAAAmAIAAGRy&#10;cy9kb3ducmV2LnhtbFBLBQYAAAAABAAEAPUAAACMAwAAAAA=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33"/>
                          </w:tabs>
                          <w:spacing w:line="263" w:lineRule="exact"/>
                        </w:pPr>
                        <w:r>
                          <w:rPr>
                            <w:color w:val="3C3C3B"/>
                            <w:w w:val="85"/>
                          </w:rPr>
                          <w:t>Alüminyum</w:t>
                        </w:r>
                        <w:r>
                          <w:rPr>
                            <w:color w:val="3C3C3B"/>
                            <w:spacing w:val="52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85"/>
                          </w:rPr>
                          <w:t>malzeme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33"/>
                          </w:tabs>
                          <w:spacing w:line="264" w:lineRule="exact"/>
                        </w:pPr>
                        <w:r>
                          <w:rPr>
                            <w:color w:val="3C3C3B"/>
                          </w:rPr>
                          <w:t>Pleksi</w:t>
                        </w:r>
                        <w:r>
                          <w:rPr>
                            <w:color w:val="3C3C3B"/>
                            <w:spacing w:val="-26"/>
                          </w:rPr>
                          <w:t xml:space="preserve"> </w:t>
                        </w:r>
                        <w:r>
                          <w:rPr>
                            <w:color w:val="3C3C3B"/>
                          </w:rPr>
                          <w:t>cam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33"/>
                          </w:tabs>
                          <w:spacing w:line="266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E/27</w:t>
                        </w:r>
                        <w:r>
                          <w:rPr>
                            <w:color w:val="3C3C3B"/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</w:rPr>
                          <w:t>Du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28992" behindDoc="0" locked="0" layoutInCell="1" allowOverlap="1">
            <wp:simplePos x="0" y="0"/>
            <wp:positionH relativeFrom="page">
              <wp:posOffset>6225616</wp:posOffset>
            </wp:positionH>
            <wp:positionV relativeFrom="paragraph">
              <wp:posOffset>-3162207</wp:posOffset>
            </wp:positionV>
            <wp:extent cx="757641" cy="2661189"/>
            <wp:effectExtent l="0" t="0" r="0" b="0"/>
            <wp:wrapNone/>
            <wp:docPr id="8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0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41" cy="2661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33088" behindDoc="0" locked="0" layoutInCell="1" allowOverlap="1">
                <wp:simplePos x="0" y="0"/>
                <wp:positionH relativeFrom="page">
                  <wp:posOffset>5918835</wp:posOffset>
                </wp:positionH>
                <wp:positionV relativeFrom="paragraph">
                  <wp:posOffset>-396875</wp:posOffset>
                </wp:positionV>
                <wp:extent cx="1368425" cy="360045"/>
                <wp:effectExtent l="0" t="0" r="0" b="0"/>
                <wp:wrapNone/>
                <wp:docPr id="62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5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22*7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315" type="#_x0000_t202" style="position:absolute;left:0;text-align:left;margin-left:466.05pt;margin-top:-31.25pt;width:107.75pt;height:28.35pt;z-index: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5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22*7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33600" behindDoc="0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-1260475</wp:posOffset>
                </wp:positionV>
                <wp:extent cx="1368425" cy="360045"/>
                <wp:effectExtent l="0" t="0" r="0" b="0"/>
                <wp:wrapNone/>
                <wp:docPr id="62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248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5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1D1D1B"/>
                                <w:spacing w:val="-4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23*70</w:t>
                            </w:r>
                            <w:r>
                              <w:rPr>
                                <w:color w:val="1D1D1B"/>
                                <w:spacing w:val="-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316" type="#_x0000_t202" style="position:absolute;left:0;text-align:left;margin-left:79.1pt;margin-top:-99.25pt;width:107.75pt;height:28.35pt;z-index: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248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5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</w:r>
                      <w:r>
                        <w:rPr>
                          <w:color w:val="1D1D1B"/>
                          <w:w w:val="90"/>
                        </w:rPr>
                        <w:t>:</w:t>
                      </w:r>
                      <w:r>
                        <w:rPr>
                          <w:color w:val="1D1D1B"/>
                          <w:spacing w:val="-41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23*70</w:t>
                      </w:r>
                      <w:r>
                        <w:rPr>
                          <w:color w:val="1D1D1B"/>
                          <w:spacing w:val="-40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62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317" type="#_x0000_t202" style="position:absolute;left:0;text-align:left;margin-left:584.65pt;margin-top:-97.75pt;width:14.15pt;height:95.35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95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1313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779008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83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95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785664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614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615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44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AutoShape 543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542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0" name="Freeform 540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AutoShape 538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AutoShape 537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7"/>
                          </a:xfrm>
                          <a:custGeom>
                            <a:avLst/>
                            <a:gdLst>
                              <a:gd name="T0" fmla="+- 0 12212 12183"/>
                              <a:gd name="T1" fmla="*/ T0 w 58"/>
                              <a:gd name="T2" fmla="+- 0 17474 17474"/>
                              <a:gd name="T3" fmla="*/ 17474 h 87"/>
                              <a:gd name="T4" fmla="+- 0 12200 12183"/>
                              <a:gd name="T5" fmla="*/ T4 w 58"/>
                              <a:gd name="T6" fmla="+- 0 17474 17474"/>
                              <a:gd name="T7" fmla="*/ 17474 h 87"/>
                              <a:gd name="T8" fmla="+- 0 12192 12183"/>
                              <a:gd name="T9" fmla="*/ T8 w 58"/>
                              <a:gd name="T10" fmla="+- 0 17480 17474"/>
                              <a:gd name="T11" fmla="*/ 17480 h 87"/>
                              <a:gd name="T12" fmla="+- 0 12187 12183"/>
                              <a:gd name="T13" fmla="*/ T12 w 58"/>
                              <a:gd name="T14" fmla="+- 0 17493 17474"/>
                              <a:gd name="T15" fmla="*/ 17493 h 87"/>
                              <a:gd name="T16" fmla="+- 0 12185 12183"/>
                              <a:gd name="T17" fmla="*/ T16 w 58"/>
                              <a:gd name="T18" fmla="+- 0 17500 17474"/>
                              <a:gd name="T19" fmla="*/ 17500 h 87"/>
                              <a:gd name="T20" fmla="+- 0 12183 12183"/>
                              <a:gd name="T21" fmla="*/ T20 w 58"/>
                              <a:gd name="T22" fmla="+- 0 17508 17474"/>
                              <a:gd name="T23" fmla="*/ 17508 h 87"/>
                              <a:gd name="T24" fmla="+- 0 12183 12183"/>
                              <a:gd name="T25" fmla="*/ T24 w 58"/>
                              <a:gd name="T26" fmla="+- 0 17518 17474"/>
                              <a:gd name="T27" fmla="*/ 17518 h 87"/>
                              <a:gd name="T28" fmla="+- 0 12183 12183"/>
                              <a:gd name="T29" fmla="*/ T28 w 58"/>
                              <a:gd name="T30" fmla="+- 0 17530 17474"/>
                              <a:gd name="T31" fmla="*/ 17530 h 87"/>
                              <a:gd name="T32" fmla="+- 0 12185 12183"/>
                              <a:gd name="T33" fmla="*/ T32 w 58"/>
                              <a:gd name="T34" fmla="+- 0 17540 17474"/>
                              <a:gd name="T35" fmla="*/ 17540 h 87"/>
                              <a:gd name="T36" fmla="+- 0 12190 12183"/>
                              <a:gd name="T37" fmla="*/ T36 w 58"/>
                              <a:gd name="T38" fmla="+- 0 17547 17474"/>
                              <a:gd name="T39" fmla="*/ 17547 h 87"/>
                              <a:gd name="T40" fmla="+- 0 12194 12183"/>
                              <a:gd name="T41" fmla="*/ T40 w 58"/>
                              <a:gd name="T42" fmla="+- 0 17556 17474"/>
                              <a:gd name="T43" fmla="*/ 17556 h 87"/>
                              <a:gd name="T44" fmla="+- 0 12202 12183"/>
                              <a:gd name="T45" fmla="*/ T44 w 58"/>
                              <a:gd name="T46" fmla="+- 0 17560 17474"/>
                              <a:gd name="T47" fmla="*/ 17560 h 87"/>
                              <a:gd name="T48" fmla="+- 0 12212 12183"/>
                              <a:gd name="T49" fmla="*/ T48 w 58"/>
                              <a:gd name="T50" fmla="+- 0 17560 17474"/>
                              <a:gd name="T51" fmla="*/ 17560 h 87"/>
                              <a:gd name="T52" fmla="+- 0 12223 12183"/>
                              <a:gd name="T53" fmla="*/ T52 w 58"/>
                              <a:gd name="T54" fmla="+- 0 17560 17474"/>
                              <a:gd name="T55" fmla="*/ 17560 h 87"/>
                              <a:gd name="T56" fmla="+- 0 12231 12183"/>
                              <a:gd name="T57" fmla="*/ T56 w 58"/>
                              <a:gd name="T58" fmla="+- 0 17555 17474"/>
                              <a:gd name="T59" fmla="*/ 17555 h 87"/>
                              <a:gd name="T60" fmla="+- 0 12236 12183"/>
                              <a:gd name="T61" fmla="*/ T60 w 58"/>
                              <a:gd name="T62" fmla="+- 0 17544 17474"/>
                              <a:gd name="T63" fmla="*/ 17544 h 87"/>
                              <a:gd name="T64" fmla="+- 0 12240 12183"/>
                              <a:gd name="T65" fmla="*/ T64 w 58"/>
                              <a:gd name="T66" fmla="+- 0 17537 17474"/>
                              <a:gd name="T67" fmla="*/ 17537 h 87"/>
                              <a:gd name="T68" fmla="+- 0 12241 12183"/>
                              <a:gd name="T69" fmla="*/ T68 w 58"/>
                              <a:gd name="T70" fmla="+- 0 17527 17474"/>
                              <a:gd name="T71" fmla="*/ 17527 h 87"/>
                              <a:gd name="T72" fmla="+- 0 12241 12183"/>
                              <a:gd name="T73" fmla="*/ T72 w 58"/>
                              <a:gd name="T74" fmla="+- 0 17516 17474"/>
                              <a:gd name="T75" fmla="*/ 17516 h 87"/>
                              <a:gd name="T76" fmla="+- 0 12241 12183"/>
                              <a:gd name="T77" fmla="*/ T76 w 58"/>
                              <a:gd name="T78" fmla="+- 0 17504 17474"/>
                              <a:gd name="T79" fmla="*/ 17504 h 87"/>
                              <a:gd name="T80" fmla="+- 0 12239 12183"/>
                              <a:gd name="T81" fmla="*/ T80 w 58"/>
                              <a:gd name="T82" fmla="+- 0 17494 17474"/>
                              <a:gd name="T83" fmla="*/ 17494 h 87"/>
                              <a:gd name="T84" fmla="+- 0 12236 12183"/>
                              <a:gd name="T85" fmla="*/ T84 w 58"/>
                              <a:gd name="T86" fmla="+- 0 17487 17474"/>
                              <a:gd name="T87" fmla="*/ 17487 h 87"/>
                              <a:gd name="T88" fmla="+- 0 12231 12183"/>
                              <a:gd name="T89" fmla="*/ T88 w 58"/>
                              <a:gd name="T90" fmla="+- 0 17478 17474"/>
                              <a:gd name="T91" fmla="*/ 17478 h 87"/>
                              <a:gd name="T92" fmla="+- 0 12223 12183"/>
                              <a:gd name="T93" fmla="*/ T92 w 58"/>
                              <a:gd name="T94" fmla="+- 0 17474 17474"/>
                              <a:gd name="T95" fmla="*/ 17474 h 87"/>
                              <a:gd name="T96" fmla="+- 0 12212 12183"/>
                              <a:gd name="T97" fmla="*/ T96 w 58"/>
                              <a:gd name="T98" fmla="+- 0 17474 17474"/>
                              <a:gd name="T99" fmla="*/ 17474 h 87"/>
                              <a:gd name="T100" fmla="+- 0 12212 12183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205 12183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200 12183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98 12183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96 12183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95 12183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95 12183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95 12183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96 12183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99 12183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202 12183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207 12183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213 12183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220 12183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224 12183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226 12183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229 12183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230 12183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230 12183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230 12183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228 12183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225 12183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222 12183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217 12183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212 12183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9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6"/>
                                </a:lnTo>
                                <a:lnTo>
                                  <a:pt x="4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7" y="73"/>
                                </a:lnTo>
                                <a:lnTo>
                                  <a:pt x="11" y="82"/>
                                </a:lnTo>
                                <a:lnTo>
                                  <a:pt x="19" y="86"/>
                                </a:lnTo>
                                <a:lnTo>
                                  <a:pt x="29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3" y="70"/>
                                </a:lnTo>
                                <a:lnTo>
                                  <a:pt x="57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3" y="13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2" y="76"/>
                                </a:lnTo>
                                <a:lnTo>
                                  <a:pt x="17" y="73"/>
                                </a:lnTo>
                                <a:lnTo>
                                  <a:pt x="15" y="65"/>
                                </a:lnTo>
                                <a:lnTo>
                                  <a:pt x="13" y="59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3"/>
                                </a:lnTo>
                                <a:lnTo>
                                  <a:pt x="13" y="24"/>
                                </a:lnTo>
                                <a:lnTo>
                                  <a:pt x="16" y="18"/>
                                </a:lnTo>
                                <a:lnTo>
                                  <a:pt x="19" y="12"/>
                                </a:lnTo>
                                <a:lnTo>
                                  <a:pt x="24" y="9"/>
                                </a:lnTo>
                                <a:lnTo>
                                  <a:pt x="30" y="9"/>
                                </a:lnTo>
                                <a:lnTo>
                                  <a:pt x="37" y="9"/>
                                </a:lnTo>
                                <a:lnTo>
                                  <a:pt x="41" y="12"/>
                                </a:lnTo>
                                <a:lnTo>
                                  <a:pt x="43" y="19"/>
                                </a:lnTo>
                                <a:lnTo>
                                  <a:pt x="46" y="25"/>
                                </a:lnTo>
                                <a:lnTo>
                                  <a:pt x="47" y="33"/>
                                </a:lnTo>
                                <a:lnTo>
                                  <a:pt x="47" y="42"/>
                                </a:lnTo>
                                <a:lnTo>
                                  <a:pt x="47" y="55"/>
                                </a:lnTo>
                                <a:lnTo>
                                  <a:pt x="45" y="64"/>
                                </a:lnTo>
                                <a:lnTo>
                                  <a:pt x="42" y="69"/>
                                </a:lnTo>
                                <a:lnTo>
                                  <a:pt x="39" y="74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318" style="position:absolute;left:0;text-align:left;margin-left:593.6pt;margin-top:0;width:43.7pt;height:883.9pt;z-index:-18530816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">
                <v:rect id="Rectangle 545" o:spid="_x0000_s1319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tpsUA&#10;AADcAAAADwAAAGRycy9kb3ducmV2LnhtbESPQWvCQBSE74X+h+UJ3uomglJTNyItgiehNpIeH9ln&#10;NiT7Ns2uJv333UKhx2FmvmG2u8l24k6DbxwrSBcJCOLK6YZrBcXH4ekZhA/IGjvHpOCbPOzyx4ct&#10;ZtqN/E73c6hFhLDPUIEJoc+k9JUhi37heuLoXd1gMUQ51FIPOEa47eQySdbSYsNxwWBPr4aq9nyz&#10;ClraX97GMi2OZbFafp20+dx0k1Lz2bR/ARFoCv/hv/ZRK1inK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i2mxQAAANwAAAAPAAAAAAAAAAAAAAAAAJgCAABkcnMv&#10;ZG93bnJldi54bWxQSwUGAAAAAAQABAD1AAAAigMAAAAA&#10;" fillcolor="#e9decd" stroked="f"/>
                <v:shape id="Freeform 544" o:spid="_x0000_s1320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y1sYA&#10;AADcAAAADwAAAGRycy9kb3ducmV2LnhtbESPW2vCQBSE3wv+h+UIfasbb0Giq9jijb55AfXtkD0m&#10;wezZkN1q9Nd3C0Ifh5n5hpnMGlOKG9WusKyg24lAEKdWF5wpOOyXHyMQziNrLC2Tggc5mE1bbxNM&#10;tL3zlm47n4kAYZeggtz7KpHSpTkZdB1bEQfvYmuDPsg6k7rGe4CbUvaiKJYGCw4LOVb0lVN63f0Y&#10;BZv943laD9KnXl3O8WL43b9+9o5Kvbeb+RiEp8b/h1/tjVYQd2P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ky1sYAAADcAAAADwAAAAAAAAAAAAAAAACYAgAAZHJz&#10;L2Rvd25yZXYueG1sUEsFBgAAAAAEAAQA9QAAAIsDAAAAAA=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543" o:spid="_x0000_s1321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Q/MUA&#10;AADcAAAADwAAAGRycy9kb3ducmV2LnhtbESPT2vCQBTE7wW/w/IKXkrdaECT6CpSEGxvptLzM/vy&#10;h2bfxuw2Sb99t1DocZiZ3zC7w2RaMVDvGssKlosIBHFhdcOVguv76TkB4TyyxtYyKfgmB4f97GGH&#10;mbYjX2jIfSUChF2GCmrvu0xKV9Rk0C1sRxy80vYGfZB9JXWPY4CbVq6iaC0NNhwWauzopabiM/8y&#10;gVKm+cc9eb3EVRl7d3zSw+0tVWr+OB23IDxN/j/81z5rBevlBn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RD8xQAAANwAAAAPAAAAAAAAAAAAAAAAAJgCAABkcnMv&#10;ZG93bnJldi54bWxQSwUGAAAAAAQABAD1AAAAigMAAAAA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542" o:spid="_x0000_s1322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UrL8A&#10;AADcAAAADwAAAGRycy9kb3ducmV2LnhtbERPvQrCMBDeBd8hnOAimupQpRpFFEEUB62D49GcbbG5&#10;lCZqfXszCI4f3/9i1ZpKvKhxpWUF41EEgjizuuRcwTXdDWcgnEfWWFkmBR9ysFp2OwtMtH3zmV4X&#10;n4sQwi5BBYX3dSKlywoy6Ea2Jg7c3TYGfYBNLnWD7xBuKjmJolgaLDk0FFjTpqDscXkaBengnl6n&#10;8vg5xvm2Ps9OmN4OsVL9Xrueg/DU+r/4595rBfE4rA1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RSsvwAAANwAAAAPAAAAAAAAAAAAAAAAAJgCAABkcnMvZG93bnJl&#10;di54bWxQSwUGAAAAAAQABAD1AAAAhAMAAAAA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541" o:spid="_x0000_s1323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2G3GAAAA3AAAAA8AAABkcnMvZG93bnJldi54bWxEj1trwkAUhN+F/oflFHwpulFQanSVVhH6&#10;VC8V8nrInlw0ezZkV5P217tCwcdhZr5hFqvOVOJGjSstKxgNIxDEqdUl5wpOP9vBOwjnkTVWlknB&#10;LzlYLV96C4y1bflAt6PPRYCwi1FB4X0dS+nSggy6oa2Jg5fZxqAPssmlbrANcFPJcRRNpcGSw0KB&#10;Na0LSi/Hq1Ew+Z5k++STuzZLSrK7898uedso1X/tPuYgPHX+Gf5vf2kF09EMHmfC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ZHYbcYAAADcAAAADwAAAAAAAAAAAAAA&#10;AACfAgAAZHJzL2Rvd25yZXYueG1sUEsFBgAAAAAEAAQA9wAAAJIDAAAAAA==&#10;">
                  <v:imagedata r:id="rId22" o:title=""/>
                </v:shape>
                <v:shape id="Freeform 540" o:spid="_x0000_s1324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YesAA&#10;AADcAAAADwAAAGRycy9kb3ducmV2LnhtbERPTWvCQBC9F/wPywje6kYDUqKrFEW0tpdaex+y02xo&#10;djZkR5P+e/cg9Ph436vN4Bt1oy7WgQ3Mphko4jLYmisDl6/98wuoKMgWm8Bk4I8ibNajpxUWNvT8&#10;SbezVCqFcCzQgBNpC61j6chjnIaWOHE/ofMoCXaVth32Kdw3ep5lC+2x5tTgsKWto/L3fPUGSMr8&#10;I9eH9u37dHL9bpu/SzwYMxkPr0tQQoP8ix/uozWwmKf56Uw6Anp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mYesAAAADcAAAADwAAAAAAAAAAAAAAAACYAgAAZHJzL2Rvd25y&#10;ZXYueG1sUEsFBgAAAAAEAAQA9QAAAIUDAAAAAA=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539" o:spid="_x0000_s1325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Fm8UA&#10;AADcAAAADwAAAGRycy9kb3ducmV2LnhtbESPQWsCMRSE74X+h/AKvWnWLajdGkUEYcVTVWh7e2ye&#10;u0s3L2sSNf77RhB6HGbmG2a2iKYTF3K+taxgNMxAEFdWt1wrOOzXgykIH5A1dpZJwY08LObPTzMs&#10;tL3yJ112oRYJwr5ABU0IfSGlrxoy6Ie2J07e0TqDIUlXS+3wmuCmk3mWjaXBltNCgz2tGqp+d2ej&#10;wH69nycu35Sn/PtnqzdlzI5vUanXl7j8ABEohv/wo11qBeN8BP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8WbxQAAANwAAAAPAAAAAAAAAAAAAAAAAJgCAABkcnMv&#10;ZG93bnJldi54bWxQSwUGAAAAAAQABAD1AAAAigMAAAAA&#10;" filled="f" strokecolor="white" strokeweight=".4pt"/>
                <v:shape id="AutoShape 538" o:spid="_x0000_s1326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Y1sQA&#10;AADcAAAADwAAAGRycy9kb3ducmV2LnhtbESPT2vCQBTE7wW/w/IK3uqmOQSJriJCafEQafTi7ZF9&#10;TYLZtzG7+eO3dwuCx2FmfsOst5NpxECdqy0r+FxEIIgLq2suFZxPXx9LEM4ja2wsk4I7OdhuZm9r&#10;TLUd+ZeG3JciQNilqKDyvk2ldEVFBt3CtsTB+7OdQR9kV0rd4RjgppFxFCXSYM1hocKW9hUV17w3&#10;Ci42uw70fcx22B/6vc6T8Z7dlJq/T7sVCE+Tf4Wf7R+tIIlj+D8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U2NbEAAAA3AAAAA8AAAAAAAAAAAAAAAAAmAIAAGRycy9k&#10;b3ducmV2LnhtbFBLBQYAAAAABAAEAPUAAACJAwAAAAA=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AutoShape 537" o:spid="_x0000_s1327" style="position:absolute;left:12183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9TcQA&#10;AADcAAAADwAAAGRycy9kb3ducmV2LnhtbESPT2vCQBTE70K/w/IKvZmNCkFSVxFBWjykmPbS2yP7&#10;TILZtzG7+eO37xYEj8PM/IbZ7CbTiIE6V1tWsIhiEMSF1TWXCn6+j/M1COeRNTaWScGdHOy2L7MN&#10;ptqOfKYh96UIEHYpKqi8b1MpXVGRQRfZljh4F9sZ9EF2pdQdjgFuGrmM40QarDksVNjSoaLimvdG&#10;wa/NrgN9fGV77E/9QefJeM9uSr29Tvt3EJ4m/ww/2p9aQbJcwf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YfU3EAAAA3AAAAA8AAAAAAAAAAAAAAAAAmAIAAGRycy9k&#10;b3ducmV2LnhtbFBLBQYAAAAABAAEAPUAAACJAwAAAAA=&#10;" path="m29,l17,,9,6,4,19,2,26,,34,,44,,56,2,66r5,7l11,82r8,4l29,86r11,l48,81,53,70r4,-7l58,53r,-11l58,30,56,20,53,13,48,4,40,,29,xm29,76r-7,l17,73,15,65,13,59,12,53r,-9l12,33r1,-9l16,18r3,-6l24,9r6,l37,9r4,3l43,19r3,6l47,33r,9l47,55r-2,9l42,69r-3,5l34,76r-5,xe" filled="f" strokecolor="white" strokeweight=".4pt">
                  <v:path arrowok="t" o:connecttype="custom" o:connectlocs="29,17474;17,17474;9,17480;4,17493;2,17500;0,17508;0,17518;0,17530;2,17540;7,17547;11,17556;19,17560;29,17560;40,17560;48,17555;53,17544;57,17537;58,17527;58,17516;58,17504;56,17494;53,17487;48,17478;40,17474;29,17474;29,17550;22,17550;17,17547;15,17539;13,17533;12,17527;12,17518;12,17507;13,17498;16,17492;19,17486;24,17483;30,17483;37,17483;41,17486;43,17493;46,17499;47,17507;47,17516;47,17529;45,17538;42,17543;39,17548;34,17550;29,17550" o:connectangles="0,0,0,0,0,0,0,0,0,0,0,0,0,0,0,0,0,0,0,0,0,0,0,0,0,0,0,0,0,0,0,0,0,0,0,0,0,0,0,0,0,0,0,0,0,0,0,0,0,0"/>
                </v:shape>
                <v:shape id="Text Box 536" o:spid="_x0000_s1328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G6c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sbp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535" o:spid="_x0000_s1329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jc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mNy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41792" behindDoc="0" locked="0" layoutInCell="1" allowOverlap="1">
            <wp:simplePos x="0" y="0"/>
            <wp:positionH relativeFrom="page">
              <wp:posOffset>3565880</wp:posOffset>
            </wp:positionH>
            <wp:positionV relativeFrom="page">
              <wp:posOffset>3790340</wp:posOffset>
            </wp:positionV>
            <wp:extent cx="854118" cy="3590544"/>
            <wp:effectExtent l="0" t="0" r="0" b="0"/>
            <wp:wrapNone/>
            <wp:docPr id="8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05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118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536501</wp:posOffset>
            </wp:positionV>
            <wp:extent cx="152400" cy="152400"/>
            <wp:effectExtent l="0" t="0" r="0" b="0"/>
            <wp:wrapNone/>
            <wp:docPr id="8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>
                <wp:simplePos x="0" y="0"/>
                <wp:positionH relativeFrom="page">
                  <wp:posOffset>3308985</wp:posOffset>
                </wp:positionH>
                <wp:positionV relativeFrom="page">
                  <wp:posOffset>7462520</wp:posOffset>
                </wp:positionV>
                <wp:extent cx="1368425" cy="494030"/>
                <wp:effectExtent l="0" t="0" r="0" b="0"/>
                <wp:wrapNone/>
                <wp:docPr id="61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197"/>
                              <w:jc w:val="both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97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 : 20*100</w:t>
                            </w:r>
                            <w:r>
                              <w:rPr>
                                <w:color w:val="1D1D1B"/>
                                <w:spacing w:val="-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95"/>
                              </w:rPr>
                              <w:t xml:space="preserve">cm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330" type="#_x0000_t202" style="position:absolute;left:0;text-align:left;margin-left:260.55pt;margin-top:587.6pt;width:107.75pt;height:38.9pt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197"/>
                        <w:jc w:val="both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97-01 </w:t>
                      </w:r>
                      <w:r>
                        <w:rPr>
                          <w:color w:val="1D1D1B"/>
                          <w:w w:val="95"/>
                        </w:rPr>
                        <w:t>Ölçüler : 20*100</w:t>
                      </w:r>
                      <w:r>
                        <w:rPr>
                          <w:color w:val="1D1D1B"/>
                          <w:spacing w:val="-50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95"/>
                        </w:rPr>
                        <w:t xml:space="preserve">cm </w:t>
                      </w:r>
                      <w:r>
                        <w:rPr>
                          <w:color w:val="1D1D1B"/>
                          <w:w w:val="95"/>
                        </w:rPr>
                        <w:t>L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>
                <wp:simplePos x="0" y="0"/>
                <wp:positionH relativeFrom="page">
                  <wp:posOffset>5635625</wp:posOffset>
                </wp:positionH>
                <wp:positionV relativeFrom="page">
                  <wp:posOffset>4838700</wp:posOffset>
                </wp:positionV>
                <wp:extent cx="1368425" cy="494030"/>
                <wp:effectExtent l="0" t="0" r="0" b="0"/>
                <wp:wrapNone/>
                <wp:docPr id="61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248"/>
                              <w:jc w:val="both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7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 : 20*73 cm E727 D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331" type="#_x0000_t202" style="position:absolute;left:0;text-align:left;margin-left:443.75pt;margin-top:381pt;width:107.75pt;height:38.9pt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248"/>
                        <w:jc w:val="both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7-03 </w:t>
                      </w:r>
                      <w:r>
                        <w:rPr>
                          <w:color w:val="1D1D1B"/>
                          <w:w w:val="95"/>
                        </w:rPr>
                        <w:t>Ölçüler : 20*73 cm E727 Du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>
                <wp:simplePos x="0" y="0"/>
                <wp:positionH relativeFrom="page">
                  <wp:posOffset>1125855</wp:posOffset>
                </wp:positionH>
                <wp:positionV relativeFrom="page">
                  <wp:posOffset>4838700</wp:posOffset>
                </wp:positionV>
                <wp:extent cx="1368425" cy="494030"/>
                <wp:effectExtent l="0" t="0" r="0" b="0"/>
                <wp:wrapNone/>
                <wp:docPr id="61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248"/>
                              <w:jc w:val="both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7-05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 : 15*75 cm E/27 D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332" type="#_x0000_t202" style="position:absolute;left:0;text-align:left;margin-left:88.65pt;margin-top:381pt;width:107.75pt;height:38.9pt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248"/>
                        <w:jc w:val="both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7-05 </w:t>
                      </w:r>
                      <w:r>
                        <w:rPr>
                          <w:color w:val="1D1D1B"/>
                          <w:w w:val="95"/>
                        </w:rPr>
                        <w:t>Ölçüler : 15*75 cm E/27 Du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61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0" o:spid="_x0000_s1333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Cbp7Ea2AgAAtg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89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0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60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9" o:spid="_x0000_s1334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GTtQIAALY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DSDBk7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861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60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60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26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AutoShape 525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AutoShape 524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" o:spid="_x0000_s1026" style="position:absolute;margin-left:0;margin-top:-54.4pt;width:63.55pt;height:308.75pt;z-index:-18530304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">
                <v:rect id="Rectangle 528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1sUA&#10;AADcAAAADwAAAGRycy9kb3ducmV2LnhtbESPQWvCQBSE70L/w/IKXkR3I0VKdJVQKPTU0rQq3h7Z&#10;ZxKbfRuy2yT9965Q8DjMzDfMZjfaRvTU+dqxhmShQBAXztRcavj+ep0/g/AB2WDjmDT8kYfd9mGy&#10;wdS4gT+pz0MpIoR9ihqqENpUSl9UZNEvXEscvbPrLIYou1KaDocIt41cKrWSFmuOCxW29FJR8ZP/&#10;Wg3mMksK3h9OM3V05p32H4fM91pPH8dsDSLQGO7h//ab0bBST3A7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87WxQAAANwAAAAPAAAAAAAAAAAAAAAAAJgCAABkcnMv&#10;ZG93bnJldi54bWxQSwUGAAAAAAQABAD1AAAAigMAAAAA&#10;" fillcolor="#ef7d00" stroked="f"/>
                <v:rect id="Rectangle 527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6l6cQA&#10;AADcAAAADwAAAGRycy9kb3ducmV2LnhtbESPUUsDMRCE3wX/Q1ihb3ZjoUc5mxYRCwUr1FZ9Xi7r&#10;3eFlcyTxev33jVDwcZiZb5jlenSdGjjE1ouBh6kGxVJ520pt4OO4uV+AionEUueFDZw5wnp1e7Ok&#10;0vqTvPNwSLXKEIklGWhS6kvEWDXsKE59z5K9bx8cpSxDjTbQKcNdhzOtC3TUSl5oqOfnhqufw68z&#10;cNyH2W4o2uFL4usLfmrcLd7QmMnd+PQIKvGY/sPX9tYaKPQc/s7kI4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penEAAAA3AAAAA8AAAAAAAAAAAAAAAAAmAIAAGRycy9k&#10;b3ducmV2LnhtbFBLBQYAAAAABAAEAPUAAACJAwAAAAA=&#10;" fillcolor="#0056a4" stroked="f"/>
                <v:shape id="Freeform 526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ZvsUA&#10;AADcAAAADwAAAGRycy9kb3ducmV2LnhtbESPwWrDMBBE74X+g9hCb43cQI1xooS0UFJCL05TkuNi&#10;bSwTa2Uk1Xb/vioEchxm5g2zXE+2EwP50DpW8DzLQBDXTrfcKDh8vT8VIEJE1tg5JgW/FGC9ur9b&#10;YqndyBUN+9iIBOFQogITY19KGWpDFsPM9cTJOztvMSbpG6k9jgluOznPslxabDktGOzpzVB92f9Y&#10;BcNhF4tXXVV8Mlv/8n0ci89do9Tjw7RZgIg0xVv42v7QCvIsh/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Nm+xQAAANwAAAAPAAAAAAAAAAAAAAAAAJgCAABkcnMv&#10;ZG93bnJldi54bWxQSwUGAAAAAAQABAD1AAAAigMAAAAA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525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u5sYA&#10;AADcAAAADwAAAGRycy9kb3ducmV2LnhtbESPQWvCQBSE74X+h+UVvNVNY01L6ioqWAQFW1toj4/s&#10;MxvMvg3ZVeO/dwXB4zAz3zCjSWdrcaTWV44VvPQTEMSF0xWXCn5/Fs/vIHxA1lg7JgVn8jAZPz6M&#10;MNfuxN903IZSRAj7HBWYEJpcSl8Ysuj7riGO3s61FkOUbSl1i6cIt7VMkySTFiuOCwYbmhsq9tuD&#10;VVBns4HZpcvw1WR69Tdcv36mm3+lek/d9ANEoC7cw7f2UivIkje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tu5sYAAADcAAAADwAAAAAAAAAAAAAAAACYAgAAZHJz&#10;L2Rvd25yZXYueG1sUEsFBgAAAAAEAAQA9QAAAIsDAAAAAA=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524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NUsMA&#10;AADcAAAADwAAAGRycy9kb3ducmV2LnhtbERPz2vCMBS+D/wfwhN2GTPZGE46o4hloJ5W9bLbo3lr&#10;q81L26S1++/NYbDjx/d7uR5tLQbqfOVYw8tMgSDOnam40HA+fT4vQPiAbLB2TBp+ycN6NXlYYmLc&#10;jTMajqEQMYR9ghrKEJpESp+XZNHPXEMcuR/XWQwRdoU0Hd5iuK3lq1JzabHi2FBiQ9uS8uuxtxoa&#10;TN+/T23a7w9fnL2perw8tZnWj9Nx8wEi0Bj+xX/undEwV3Ft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wNUsMAAADcAAAADwAAAAAAAAAAAAAAAACYAgAAZHJzL2Rv&#10;d25yZXYueG1sUEsFBgAAAAAEAAQA9QAAAIgDAAAAAA==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866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602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026" style="position:absolute;margin-left:70.6pt;margin-top:31.8pt;width:517.3pt;height:5.65pt;z-index:-18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" fillcolor="#e9decd" stroked="f">
                <w10:wrap anchorx="page"/>
              </v:rect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42816" behindDoc="0" locked="0" layoutInCell="1" allowOverlap="1">
            <wp:simplePos x="0" y="0"/>
            <wp:positionH relativeFrom="page">
              <wp:posOffset>1514233</wp:posOffset>
            </wp:positionH>
            <wp:positionV relativeFrom="paragraph">
              <wp:posOffset>993217</wp:posOffset>
            </wp:positionV>
            <wp:extent cx="593874" cy="3041904"/>
            <wp:effectExtent l="0" t="0" r="0" b="0"/>
            <wp:wrapNone/>
            <wp:docPr id="91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0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74" cy="304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43328" behindDoc="0" locked="0" layoutInCell="1" allowOverlap="1">
            <wp:simplePos x="0" y="0"/>
            <wp:positionH relativeFrom="page">
              <wp:posOffset>6006681</wp:posOffset>
            </wp:positionH>
            <wp:positionV relativeFrom="paragraph">
              <wp:posOffset>992938</wp:posOffset>
            </wp:positionV>
            <wp:extent cx="626950" cy="3081528"/>
            <wp:effectExtent l="0" t="0" r="0" b="0"/>
            <wp:wrapNone/>
            <wp:docPr id="93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08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5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color w:val="3C3C3B"/>
        </w:rPr>
        <w:t>Çim</w:t>
      </w:r>
      <w:r w:rsidR="001A60C3">
        <w:rPr>
          <w:color w:val="3C3C3B"/>
          <w:spacing w:val="-68"/>
        </w:rPr>
        <w:t xml:space="preserve"> </w:t>
      </w:r>
      <w:r w:rsidR="001A60C3">
        <w:rPr>
          <w:color w:val="3C3C3B"/>
          <w:spacing w:val="-7"/>
        </w:rPr>
        <w:t>Aydınlatmalar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  <w:rPr>
          <w:sz w:val="21"/>
        </w:rPr>
      </w:pPr>
    </w:p>
    <w:p w:rsidR="00A24B05" w:rsidRDefault="00C0707C">
      <w:pPr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371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0575</wp:posOffset>
                </wp:positionV>
                <wp:extent cx="847090" cy="3921125"/>
                <wp:effectExtent l="0" t="0" r="0" b="0"/>
                <wp:wrapNone/>
                <wp:docPr id="58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3921125"/>
                          <a:chOff x="0" y="-5245"/>
                          <a:chExt cx="1334" cy="6175"/>
                        </a:xfrm>
                      </wpg:grpSpPr>
                      <wps:wsp>
                        <wps:cNvPr id="587" name="Freeform 521"/>
                        <wps:cNvSpPr>
                          <a:spLocks/>
                        </wps:cNvSpPr>
                        <wps:spPr bwMode="auto">
                          <a:xfrm>
                            <a:off x="420" y="-1702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-1702 -1702"/>
                              <a:gd name="T3" fmla="*/ -1702 h 2495"/>
                              <a:gd name="T4" fmla="+- 0 420 420"/>
                              <a:gd name="T5" fmla="*/ T4 w 851"/>
                              <a:gd name="T6" fmla="+- 0 -1702 -1702"/>
                              <a:gd name="T7" fmla="*/ -1702 h 2495"/>
                              <a:gd name="T8" fmla="+- 0 420 420"/>
                              <a:gd name="T9" fmla="*/ T8 w 851"/>
                              <a:gd name="T10" fmla="+- 0 -1588 -1702"/>
                              <a:gd name="T11" fmla="*/ -1588 h 2495"/>
                              <a:gd name="T12" fmla="+- 0 420 420"/>
                              <a:gd name="T13" fmla="*/ T12 w 851"/>
                              <a:gd name="T14" fmla="+- 0 793 -1702"/>
                              <a:gd name="T15" fmla="*/ 793 h 2495"/>
                              <a:gd name="T16" fmla="+- 0 1270 420"/>
                              <a:gd name="T17" fmla="*/ T16 w 851"/>
                              <a:gd name="T18" fmla="+- 0 793 -1702"/>
                              <a:gd name="T19" fmla="*/ 793 h 2495"/>
                              <a:gd name="T20" fmla="+- 0 1270 420"/>
                              <a:gd name="T21" fmla="*/ T20 w 851"/>
                              <a:gd name="T22" fmla="+- 0 -1588 -1702"/>
                              <a:gd name="T23" fmla="*/ -1588 h 2495"/>
                              <a:gd name="T24" fmla="+- 0 1270 420"/>
                              <a:gd name="T25" fmla="*/ T24 w 851"/>
                              <a:gd name="T26" fmla="+- 0 -1702 -1702"/>
                              <a:gd name="T27" fmla="*/ -170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850" y="2495"/>
                                </a:lnTo>
                                <a:lnTo>
                                  <a:pt x="850" y="11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20"/>
                        <wps:cNvSpPr>
                          <a:spLocks/>
                        </wps:cNvSpPr>
                        <wps:spPr bwMode="auto">
                          <a:xfrm>
                            <a:off x="254" y="-524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245 -5245"/>
                              <a:gd name="T3" fmla="*/ -5245 h 6038"/>
                              <a:gd name="T4" fmla="+- 0 254 254"/>
                              <a:gd name="T5" fmla="*/ T4 w 511"/>
                              <a:gd name="T6" fmla="+- 0 -5245 -5245"/>
                              <a:gd name="T7" fmla="*/ -5245 h 6038"/>
                              <a:gd name="T8" fmla="+- 0 254 254"/>
                              <a:gd name="T9" fmla="*/ T8 w 511"/>
                              <a:gd name="T10" fmla="+- 0 793 -5245"/>
                              <a:gd name="T11" fmla="*/ 793 h 6038"/>
                              <a:gd name="T12" fmla="+- 0 764 254"/>
                              <a:gd name="T13" fmla="*/ T12 w 511"/>
                              <a:gd name="T14" fmla="+- 0 793 -5245"/>
                              <a:gd name="T15" fmla="*/ 793 h 6038"/>
                              <a:gd name="T16" fmla="+- 0 764 254"/>
                              <a:gd name="T17" fmla="*/ T16 w 511"/>
                              <a:gd name="T18" fmla="+- 0 -5025 -5245"/>
                              <a:gd name="T19" fmla="*/ -5025 h 6038"/>
                              <a:gd name="T20" fmla="+- 0 761 254"/>
                              <a:gd name="T21" fmla="*/ T20 w 511"/>
                              <a:gd name="T22" fmla="+- 0 -5152 -5245"/>
                              <a:gd name="T23" fmla="*/ -5152 h 6038"/>
                              <a:gd name="T24" fmla="+- 0 737 254"/>
                              <a:gd name="T25" fmla="*/ T24 w 511"/>
                              <a:gd name="T26" fmla="+- 0 -5218 -5245"/>
                              <a:gd name="T27" fmla="*/ -5218 h 6038"/>
                              <a:gd name="T28" fmla="+- 0 672 254"/>
                              <a:gd name="T29" fmla="*/ T28 w 511"/>
                              <a:gd name="T30" fmla="+- 0 -5242 -5245"/>
                              <a:gd name="T31" fmla="*/ -5242 h 6038"/>
                              <a:gd name="T32" fmla="+- 0 544 254"/>
                              <a:gd name="T33" fmla="*/ T32 w 511"/>
                              <a:gd name="T34" fmla="+- 0 -5245 -5245"/>
                              <a:gd name="T35" fmla="*/ -524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30" y="-181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AutoShape 518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51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16"/>
                        <wps:cNvSpPr>
                          <a:spLocks/>
                        </wps:cNvSpPr>
                        <wps:spPr bwMode="auto">
                          <a:xfrm>
                            <a:off x="629" y="72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809 723"/>
                              <a:gd name="T3" fmla="*/ 809 h 87"/>
                              <a:gd name="T4" fmla="+- 0 641 629"/>
                              <a:gd name="T5" fmla="*/ T4 w 72"/>
                              <a:gd name="T6" fmla="+- 0 809 723"/>
                              <a:gd name="T7" fmla="*/ 809 h 87"/>
                              <a:gd name="T8" fmla="+- 0 641 629"/>
                              <a:gd name="T9" fmla="*/ T8 w 72"/>
                              <a:gd name="T10" fmla="+- 0 779 723"/>
                              <a:gd name="T11" fmla="*/ 779 h 87"/>
                              <a:gd name="T12" fmla="+- 0 655 629"/>
                              <a:gd name="T13" fmla="*/ T12 w 72"/>
                              <a:gd name="T14" fmla="+- 0 766 723"/>
                              <a:gd name="T15" fmla="*/ 766 h 87"/>
                              <a:gd name="T16" fmla="+- 0 685 629"/>
                              <a:gd name="T17" fmla="*/ T16 w 72"/>
                              <a:gd name="T18" fmla="+- 0 809 723"/>
                              <a:gd name="T19" fmla="*/ 809 h 87"/>
                              <a:gd name="T20" fmla="+- 0 701 629"/>
                              <a:gd name="T21" fmla="*/ T20 w 72"/>
                              <a:gd name="T22" fmla="+- 0 809 723"/>
                              <a:gd name="T23" fmla="*/ 809 h 87"/>
                              <a:gd name="T24" fmla="+- 0 663 629"/>
                              <a:gd name="T25" fmla="*/ T24 w 72"/>
                              <a:gd name="T26" fmla="+- 0 758 723"/>
                              <a:gd name="T27" fmla="*/ 758 h 87"/>
                              <a:gd name="T28" fmla="+- 0 700 629"/>
                              <a:gd name="T29" fmla="*/ T28 w 72"/>
                              <a:gd name="T30" fmla="+- 0 723 723"/>
                              <a:gd name="T31" fmla="*/ 723 h 87"/>
                              <a:gd name="T32" fmla="+- 0 684 629"/>
                              <a:gd name="T33" fmla="*/ T32 w 72"/>
                              <a:gd name="T34" fmla="+- 0 723 723"/>
                              <a:gd name="T35" fmla="*/ 723 h 87"/>
                              <a:gd name="T36" fmla="+- 0 641 629"/>
                              <a:gd name="T37" fmla="*/ T36 w 72"/>
                              <a:gd name="T38" fmla="+- 0 765 723"/>
                              <a:gd name="T39" fmla="*/ 765 h 87"/>
                              <a:gd name="T40" fmla="+- 0 641 629"/>
                              <a:gd name="T41" fmla="*/ T40 w 72"/>
                              <a:gd name="T42" fmla="+- 0 723 723"/>
                              <a:gd name="T43" fmla="*/ 723 h 87"/>
                              <a:gd name="T44" fmla="+- 0 629 629"/>
                              <a:gd name="T45" fmla="*/ T44 w 72"/>
                              <a:gd name="T46" fmla="+- 0 723 723"/>
                              <a:gd name="T47" fmla="*/ 723 h 87"/>
                              <a:gd name="T48" fmla="+- 0 629 629"/>
                              <a:gd name="T49" fmla="*/ T48 w 72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AutoShape 515"/>
                        <wps:cNvSpPr>
                          <a:spLocks/>
                        </wps:cNvSpPr>
                        <wps:spPr bwMode="auto">
                          <a:xfrm>
                            <a:off x="701" y="72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774 723"/>
                              <a:gd name="T3" fmla="*/ 774 h 87"/>
                              <a:gd name="T4" fmla="+- 0 740 702"/>
                              <a:gd name="T5" fmla="*/ T4 w 77"/>
                              <a:gd name="T6" fmla="+- 0 736 723"/>
                              <a:gd name="T7" fmla="*/ 736 h 87"/>
                              <a:gd name="T8" fmla="+- 0 754 702"/>
                              <a:gd name="T9" fmla="*/ T8 w 77"/>
                              <a:gd name="T10" fmla="+- 0 774 723"/>
                              <a:gd name="T11" fmla="*/ 774 h 87"/>
                              <a:gd name="T12" fmla="+- 0 727 702"/>
                              <a:gd name="T13" fmla="*/ T12 w 77"/>
                              <a:gd name="T14" fmla="+- 0 774 723"/>
                              <a:gd name="T15" fmla="*/ 774 h 87"/>
                              <a:gd name="T16" fmla="+- 0 702 702"/>
                              <a:gd name="T17" fmla="*/ T16 w 77"/>
                              <a:gd name="T18" fmla="+- 0 809 723"/>
                              <a:gd name="T19" fmla="*/ 809 h 87"/>
                              <a:gd name="T20" fmla="+- 0 714 702"/>
                              <a:gd name="T21" fmla="*/ T20 w 77"/>
                              <a:gd name="T22" fmla="+- 0 809 723"/>
                              <a:gd name="T23" fmla="*/ 809 h 87"/>
                              <a:gd name="T24" fmla="+- 0 723 702"/>
                              <a:gd name="T25" fmla="*/ T24 w 77"/>
                              <a:gd name="T26" fmla="+- 0 783 723"/>
                              <a:gd name="T27" fmla="*/ 783 h 87"/>
                              <a:gd name="T28" fmla="+- 0 757 702"/>
                              <a:gd name="T29" fmla="*/ T28 w 77"/>
                              <a:gd name="T30" fmla="+- 0 783 723"/>
                              <a:gd name="T31" fmla="*/ 783 h 87"/>
                              <a:gd name="T32" fmla="+- 0 766 702"/>
                              <a:gd name="T33" fmla="*/ T32 w 77"/>
                              <a:gd name="T34" fmla="+- 0 809 723"/>
                              <a:gd name="T35" fmla="*/ 809 h 87"/>
                              <a:gd name="T36" fmla="+- 0 779 702"/>
                              <a:gd name="T37" fmla="*/ T36 w 77"/>
                              <a:gd name="T38" fmla="+- 0 809 723"/>
                              <a:gd name="T39" fmla="*/ 809 h 87"/>
                              <a:gd name="T40" fmla="+- 0 747 702"/>
                              <a:gd name="T41" fmla="*/ T40 w 77"/>
                              <a:gd name="T42" fmla="+- 0 723 723"/>
                              <a:gd name="T43" fmla="*/ 723 h 87"/>
                              <a:gd name="T44" fmla="+- 0 734 702"/>
                              <a:gd name="T45" fmla="*/ T44 w 77"/>
                              <a:gd name="T46" fmla="+- 0 723 723"/>
                              <a:gd name="T47" fmla="*/ 723 h 87"/>
                              <a:gd name="T48" fmla="+- 0 702 702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14"/>
                        <wps:cNvSpPr>
                          <a:spLocks/>
                        </wps:cNvSpPr>
                        <wps:spPr bwMode="auto">
                          <a:xfrm>
                            <a:off x="782" y="72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723 723"/>
                              <a:gd name="T3" fmla="*/ 723 h 87"/>
                              <a:gd name="T4" fmla="+- 0 782 782"/>
                              <a:gd name="T5" fmla="*/ T4 w 70"/>
                              <a:gd name="T6" fmla="+- 0 733 723"/>
                              <a:gd name="T7" fmla="*/ 733 h 87"/>
                              <a:gd name="T8" fmla="+- 0 811 782"/>
                              <a:gd name="T9" fmla="*/ T8 w 70"/>
                              <a:gd name="T10" fmla="+- 0 733 723"/>
                              <a:gd name="T11" fmla="*/ 733 h 87"/>
                              <a:gd name="T12" fmla="+- 0 811 782"/>
                              <a:gd name="T13" fmla="*/ T12 w 70"/>
                              <a:gd name="T14" fmla="+- 0 809 723"/>
                              <a:gd name="T15" fmla="*/ 809 h 87"/>
                              <a:gd name="T16" fmla="+- 0 823 782"/>
                              <a:gd name="T17" fmla="*/ T16 w 70"/>
                              <a:gd name="T18" fmla="+- 0 809 723"/>
                              <a:gd name="T19" fmla="*/ 809 h 87"/>
                              <a:gd name="T20" fmla="+- 0 823 782"/>
                              <a:gd name="T21" fmla="*/ T20 w 70"/>
                              <a:gd name="T22" fmla="+- 0 733 723"/>
                              <a:gd name="T23" fmla="*/ 733 h 87"/>
                              <a:gd name="T24" fmla="+- 0 852 782"/>
                              <a:gd name="T25" fmla="*/ T24 w 70"/>
                              <a:gd name="T26" fmla="+- 0 733 723"/>
                              <a:gd name="T27" fmla="*/ 733 h 87"/>
                              <a:gd name="T28" fmla="+- 0 852 782"/>
                              <a:gd name="T29" fmla="*/ T28 w 70"/>
                              <a:gd name="T30" fmla="+- 0 723 723"/>
                              <a:gd name="T31" fmla="*/ 723 h 87"/>
                              <a:gd name="T32" fmla="+- 0 782 782"/>
                              <a:gd name="T33" fmla="*/ T32 w 70"/>
                              <a:gd name="T34" fmla="+- 0 723 723"/>
                              <a:gd name="T35" fmla="*/ 72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513"/>
                        <wps:cNvSpPr>
                          <a:spLocks/>
                        </wps:cNvSpPr>
                        <wps:spPr bwMode="auto">
                          <a:xfrm>
                            <a:off x="855" y="72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774 723"/>
                              <a:gd name="T3" fmla="*/ 774 h 87"/>
                              <a:gd name="T4" fmla="+- 0 894 855"/>
                              <a:gd name="T5" fmla="*/ T4 w 77"/>
                              <a:gd name="T6" fmla="+- 0 736 723"/>
                              <a:gd name="T7" fmla="*/ 736 h 87"/>
                              <a:gd name="T8" fmla="+- 0 907 855"/>
                              <a:gd name="T9" fmla="*/ T8 w 77"/>
                              <a:gd name="T10" fmla="+- 0 774 723"/>
                              <a:gd name="T11" fmla="*/ 774 h 87"/>
                              <a:gd name="T12" fmla="+- 0 880 855"/>
                              <a:gd name="T13" fmla="*/ T12 w 77"/>
                              <a:gd name="T14" fmla="+- 0 774 723"/>
                              <a:gd name="T15" fmla="*/ 774 h 87"/>
                              <a:gd name="T16" fmla="+- 0 855 855"/>
                              <a:gd name="T17" fmla="*/ T16 w 77"/>
                              <a:gd name="T18" fmla="+- 0 809 723"/>
                              <a:gd name="T19" fmla="*/ 809 h 87"/>
                              <a:gd name="T20" fmla="+- 0 867 855"/>
                              <a:gd name="T21" fmla="*/ T20 w 77"/>
                              <a:gd name="T22" fmla="+- 0 809 723"/>
                              <a:gd name="T23" fmla="*/ 809 h 87"/>
                              <a:gd name="T24" fmla="+- 0 877 855"/>
                              <a:gd name="T25" fmla="*/ T24 w 77"/>
                              <a:gd name="T26" fmla="+- 0 783 723"/>
                              <a:gd name="T27" fmla="*/ 783 h 87"/>
                              <a:gd name="T28" fmla="+- 0 910 855"/>
                              <a:gd name="T29" fmla="*/ T28 w 77"/>
                              <a:gd name="T30" fmla="+- 0 783 723"/>
                              <a:gd name="T31" fmla="*/ 783 h 87"/>
                              <a:gd name="T32" fmla="+- 0 919 855"/>
                              <a:gd name="T33" fmla="*/ T32 w 77"/>
                              <a:gd name="T34" fmla="+- 0 809 723"/>
                              <a:gd name="T35" fmla="*/ 809 h 87"/>
                              <a:gd name="T36" fmla="+- 0 932 855"/>
                              <a:gd name="T37" fmla="*/ T36 w 77"/>
                              <a:gd name="T38" fmla="+- 0 809 723"/>
                              <a:gd name="T39" fmla="*/ 809 h 87"/>
                              <a:gd name="T40" fmla="+- 0 901 855"/>
                              <a:gd name="T41" fmla="*/ T40 w 77"/>
                              <a:gd name="T42" fmla="+- 0 723 723"/>
                              <a:gd name="T43" fmla="*/ 723 h 87"/>
                              <a:gd name="T44" fmla="+- 0 888 855"/>
                              <a:gd name="T45" fmla="*/ T44 w 77"/>
                              <a:gd name="T46" fmla="+- 0 723 723"/>
                              <a:gd name="T47" fmla="*/ 723 h 87"/>
                              <a:gd name="T48" fmla="+- 0 855 855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12"/>
                        <wps:cNvSpPr>
                          <a:spLocks/>
                        </wps:cNvSpPr>
                        <wps:spPr bwMode="auto">
                          <a:xfrm>
                            <a:off x="942" y="72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809 723"/>
                              <a:gd name="T3" fmla="*/ 809 h 87"/>
                              <a:gd name="T4" fmla="+- 0 997 943"/>
                              <a:gd name="T5" fmla="*/ T4 w 55"/>
                              <a:gd name="T6" fmla="+- 0 809 723"/>
                              <a:gd name="T7" fmla="*/ 809 h 87"/>
                              <a:gd name="T8" fmla="+- 0 997 943"/>
                              <a:gd name="T9" fmla="*/ T8 w 55"/>
                              <a:gd name="T10" fmla="+- 0 799 723"/>
                              <a:gd name="T11" fmla="*/ 799 h 87"/>
                              <a:gd name="T12" fmla="+- 0 954 943"/>
                              <a:gd name="T13" fmla="*/ T12 w 55"/>
                              <a:gd name="T14" fmla="+- 0 799 723"/>
                              <a:gd name="T15" fmla="*/ 799 h 87"/>
                              <a:gd name="T16" fmla="+- 0 954 943"/>
                              <a:gd name="T17" fmla="*/ T16 w 55"/>
                              <a:gd name="T18" fmla="+- 0 723 723"/>
                              <a:gd name="T19" fmla="*/ 723 h 87"/>
                              <a:gd name="T20" fmla="+- 0 943 943"/>
                              <a:gd name="T21" fmla="*/ T20 w 55"/>
                              <a:gd name="T22" fmla="+- 0 723 723"/>
                              <a:gd name="T23" fmla="*/ 723 h 87"/>
                              <a:gd name="T24" fmla="+- 0 943 943"/>
                              <a:gd name="T25" fmla="*/ T24 w 55"/>
                              <a:gd name="T26" fmla="+- 0 809 723"/>
                              <a:gd name="T27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511"/>
                        <wps:cNvSpPr>
                          <a:spLocks/>
                        </wps:cNvSpPr>
                        <wps:spPr bwMode="auto">
                          <a:xfrm>
                            <a:off x="1004" y="72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721 721"/>
                              <a:gd name="T3" fmla="*/ 721 h 91"/>
                              <a:gd name="T4" fmla="+- 0 1032 1005"/>
                              <a:gd name="T5" fmla="*/ T4 w 84"/>
                              <a:gd name="T6" fmla="+- 0 721 721"/>
                              <a:gd name="T7" fmla="*/ 721 h 91"/>
                              <a:gd name="T8" fmla="+- 0 1021 1005"/>
                              <a:gd name="T9" fmla="*/ T8 w 84"/>
                              <a:gd name="T10" fmla="+- 0 726 721"/>
                              <a:gd name="T11" fmla="*/ 726 h 91"/>
                              <a:gd name="T12" fmla="+- 0 1014 1005"/>
                              <a:gd name="T13" fmla="*/ T12 w 84"/>
                              <a:gd name="T14" fmla="+- 0 737 721"/>
                              <a:gd name="T15" fmla="*/ 737 h 91"/>
                              <a:gd name="T16" fmla="+- 0 1008 1005"/>
                              <a:gd name="T17" fmla="*/ T16 w 84"/>
                              <a:gd name="T18" fmla="+- 0 745 721"/>
                              <a:gd name="T19" fmla="*/ 745 h 91"/>
                              <a:gd name="T20" fmla="+- 0 1005 1005"/>
                              <a:gd name="T21" fmla="*/ T20 w 84"/>
                              <a:gd name="T22" fmla="+- 0 755 721"/>
                              <a:gd name="T23" fmla="*/ 755 h 91"/>
                              <a:gd name="T24" fmla="+- 0 1005 1005"/>
                              <a:gd name="T25" fmla="*/ T24 w 84"/>
                              <a:gd name="T26" fmla="+- 0 767 721"/>
                              <a:gd name="T27" fmla="*/ 767 h 91"/>
                              <a:gd name="T28" fmla="+- 0 1005 1005"/>
                              <a:gd name="T29" fmla="*/ T28 w 84"/>
                              <a:gd name="T30" fmla="+- 0 780 721"/>
                              <a:gd name="T31" fmla="*/ 780 h 91"/>
                              <a:gd name="T32" fmla="+- 0 1008 1005"/>
                              <a:gd name="T33" fmla="*/ T32 w 84"/>
                              <a:gd name="T34" fmla="+- 0 790 721"/>
                              <a:gd name="T35" fmla="*/ 790 h 91"/>
                              <a:gd name="T36" fmla="+- 0 1015 1005"/>
                              <a:gd name="T37" fmla="*/ T36 w 84"/>
                              <a:gd name="T38" fmla="+- 0 799 721"/>
                              <a:gd name="T39" fmla="*/ 799 h 91"/>
                              <a:gd name="T40" fmla="+- 0 1023 1005"/>
                              <a:gd name="T41" fmla="*/ T40 w 84"/>
                              <a:gd name="T42" fmla="+- 0 807 721"/>
                              <a:gd name="T43" fmla="*/ 807 h 91"/>
                              <a:gd name="T44" fmla="+- 0 1033 1005"/>
                              <a:gd name="T45" fmla="*/ T44 w 84"/>
                              <a:gd name="T46" fmla="+- 0 812 721"/>
                              <a:gd name="T47" fmla="*/ 812 h 91"/>
                              <a:gd name="T48" fmla="+- 0 1046 1005"/>
                              <a:gd name="T49" fmla="*/ T48 w 84"/>
                              <a:gd name="T50" fmla="+- 0 812 721"/>
                              <a:gd name="T51" fmla="*/ 812 h 91"/>
                              <a:gd name="T52" fmla="+- 0 1060 1005"/>
                              <a:gd name="T53" fmla="*/ T52 w 84"/>
                              <a:gd name="T54" fmla="+- 0 812 721"/>
                              <a:gd name="T55" fmla="*/ 812 h 91"/>
                              <a:gd name="T56" fmla="+- 0 1071 1005"/>
                              <a:gd name="T57" fmla="*/ T56 w 84"/>
                              <a:gd name="T58" fmla="+- 0 807 721"/>
                              <a:gd name="T59" fmla="*/ 807 h 91"/>
                              <a:gd name="T60" fmla="+- 0 1079 1005"/>
                              <a:gd name="T61" fmla="*/ T60 w 84"/>
                              <a:gd name="T62" fmla="+- 0 797 721"/>
                              <a:gd name="T63" fmla="*/ 797 h 91"/>
                              <a:gd name="T64" fmla="+- 0 1085 1005"/>
                              <a:gd name="T65" fmla="*/ T64 w 84"/>
                              <a:gd name="T66" fmla="+- 0 788 721"/>
                              <a:gd name="T67" fmla="*/ 788 h 91"/>
                              <a:gd name="T68" fmla="+- 0 1089 1005"/>
                              <a:gd name="T69" fmla="*/ T68 w 84"/>
                              <a:gd name="T70" fmla="+- 0 778 721"/>
                              <a:gd name="T71" fmla="*/ 778 h 91"/>
                              <a:gd name="T72" fmla="+- 0 1089 1005"/>
                              <a:gd name="T73" fmla="*/ T72 w 84"/>
                              <a:gd name="T74" fmla="+- 0 765 721"/>
                              <a:gd name="T75" fmla="*/ 765 h 91"/>
                              <a:gd name="T76" fmla="+- 0 1089 1005"/>
                              <a:gd name="T77" fmla="*/ T76 w 84"/>
                              <a:gd name="T78" fmla="+- 0 753 721"/>
                              <a:gd name="T79" fmla="*/ 753 h 91"/>
                              <a:gd name="T80" fmla="+- 0 1086 1005"/>
                              <a:gd name="T81" fmla="*/ T80 w 84"/>
                              <a:gd name="T82" fmla="+- 0 743 721"/>
                              <a:gd name="T83" fmla="*/ 743 h 91"/>
                              <a:gd name="T84" fmla="+- 0 1080 1005"/>
                              <a:gd name="T85" fmla="*/ T84 w 84"/>
                              <a:gd name="T86" fmla="+- 0 735 721"/>
                              <a:gd name="T87" fmla="*/ 735 h 91"/>
                              <a:gd name="T88" fmla="+- 0 1073 1005"/>
                              <a:gd name="T89" fmla="*/ T88 w 84"/>
                              <a:gd name="T90" fmla="+- 0 726 721"/>
                              <a:gd name="T91" fmla="*/ 726 h 91"/>
                              <a:gd name="T92" fmla="+- 0 1062 1005"/>
                              <a:gd name="T93" fmla="*/ T92 w 84"/>
                              <a:gd name="T94" fmla="+- 0 721 721"/>
                              <a:gd name="T95" fmla="*/ 721 h 91"/>
                              <a:gd name="T96" fmla="+- 0 1046 1005"/>
                              <a:gd name="T97" fmla="*/ T96 w 84"/>
                              <a:gd name="T98" fmla="+- 0 721 721"/>
                              <a:gd name="T99" fmla="*/ 721 h 91"/>
                              <a:gd name="T100" fmla="+- 0 1048 1005"/>
                              <a:gd name="T101" fmla="*/ T100 w 84"/>
                              <a:gd name="T102" fmla="+- 0 801 721"/>
                              <a:gd name="T103" fmla="*/ 801 h 91"/>
                              <a:gd name="T104" fmla="+- 0 1037 1005"/>
                              <a:gd name="T105" fmla="*/ T104 w 84"/>
                              <a:gd name="T106" fmla="+- 0 801 721"/>
                              <a:gd name="T107" fmla="*/ 801 h 91"/>
                              <a:gd name="T108" fmla="+- 0 1029 1005"/>
                              <a:gd name="T109" fmla="*/ T108 w 84"/>
                              <a:gd name="T110" fmla="+- 0 798 721"/>
                              <a:gd name="T111" fmla="*/ 798 h 91"/>
                              <a:gd name="T112" fmla="+- 0 1024 1005"/>
                              <a:gd name="T113" fmla="*/ T112 w 84"/>
                              <a:gd name="T114" fmla="+- 0 792 721"/>
                              <a:gd name="T115" fmla="*/ 792 h 91"/>
                              <a:gd name="T116" fmla="+- 0 1019 1005"/>
                              <a:gd name="T117" fmla="*/ T116 w 84"/>
                              <a:gd name="T118" fmla="+- 0 785 721"/>
                              <a:gd name="T119" fmla="*/ 785 h 91"/>
                              <a:gd name="T120" fmla="+- 0 1017 1005"/>
                              <a:gd name="T121" fmla="*/ T120 w 84"/>
                              <a:gd name="T122" fmla="+- 0 777 721"/>
                              <a:gd name="T123" fmla="*/ 777 h 91"/>
                              <a:gd name="T124" fmla="+- 0 1017 1005"/>
                              <a:gd name="T125" fmla="*/ T124 w 84"/>
                              <a:gd name="T126" fmla="+- 0 767 721"/>
                              <a:gd name="T127" fmla="*/ 767 h 91"/>
                              <a:gd name="T128" fmla="+- 0 1017 1005"/>
                              <a:gd name="T129" fmla="*/ T128 w 84"/>
                              <a:gd name="T130" fmla="+- 0 756 721"/>
                              <a:gd name="T131" fmla="*/ 756 h 91"/>
                              <a:gd name="T132" fmla="+- 0 1020 1005"/>
                              <a:gd name="T133" fmla="*/ T132 w 84"/>
                              <a:gd name="T134" fmla="+- 0 746 721"/>
                              <a:gd name="T135" fmla="*/ 746 h 91"/>
                              <a:gd name="T136" fmla="+- 0 1025 1005"/>
                              <a:gd name="T137" fmla="*/ T136 w 84"/>
                              <a:gd name="T138" fmla="+- 0 740 721"/>
                              <a:gd name="T139" fmla="*/ 740 h 91"/>
                              <a:gd name="T140" fmla="+- 0 1031 1005"/>
                              <a:gd name="T141" fmla="*/ T140 w 84"/>
                              <a:gd name="T142" fmla="+- 0 734 721"/>
                              <a:gd name="T143" fmla="*/ 734 h 91"/>
                              <a:gd name="T144" fmla="+- 0 1038 1005"/>
                              <a:gd name="T145" fmla="*/ T144 w 84"/>
                              <a:gd name="T146" fmla="+- 0 731 721"/>
                              <a:gd name="T147" fmla="*/ 731 h 91"/>
                              <a:gd name="T148" fmla="+- 0 1047 1005"/>
                              <a:gd name="T149" fmla="*/ T148 w 84"/>
                              <a:gd name="T150" fmla="+- 0 731 721"/>
                              <a:gd name="T151" fmla="*/ 731 h 91"/>
                              <a:gd name="T152" fmla="+- 0 1056 1005"/>
                              <a:gd name="T153" fmla="*/ T152 w 84"/>
                              <a:gd name="T154" fmla="+- 0 731 721"/>
                              <a:gd name="T155" fmla="*/ 731 h 91"/>
                              <a:gd name="T156" fmla="+- 0 1064 1005"/>
                              <a:gd name="T157" fmla="*/ T156 w 84"/>
                              <a:gd name="T158" fmla="+- 0 734 721"/>
                              <a:gd name="T159" fmla="*/ 734 h 91"/>
                              <a:gd name="T160" fmla="+- 0 1069 1005"/>
                              <a:gd name="T161" fmla="*/ T160 w 84"/>
                              <a:gd name="T162" fmla="+- 0 740 721"/>
                              <a:gd name="T163" fmla="*/ 740 h 91"/>
                              <a:gd name="T164" fmla="+- 0 1074 1005"/>
                              <a:gd name="T165" fmla="*/ T164 w 84"/>
                              <a:gd name="T166" fmla="+- 0 747 721"/>
                              <a:gd name="T167" fmla="*/ 747 h 91"/>
                              <a:gd name="T168" fmla="+- 0 1077 1005"/>
                              <a:gd name="T169" fmla="*/ T168 w 84"/>
                              <a:gd name="T170" fmla="+- 0 755 721"/>
                              <a:gd name="T171" fmla="*/ 755 h 91"/>
                              <a:gd name="T172" fmla="+- 0 1077 1005"/>
                              <a:gd name="T173" fmla="*/ T172 w 84"/>
                              <a:gd name="T174" fmla="+- 0 765 721"/>
                              <a:gd name="T175" fmla="*/ 765 h 91"/>
                              <a:gd name="T176" fmla="+- 0 1077 1005"/>
                              <a:gd name="T177" fmla="*/ T176 w 84"/>
                              <a:gd name="T178" fmla="+- 0 774 721"/>
                              <a:gd name="T179" fmla="*/ 774 h 91"/>
                              <a:gd name="T180" fmla="+- 0 1075 1005"/>
                              <a:gd name="T181" fmla="*/ T180 w 84"/>
                              <a:gd name="T182" fmla="+- 0 783 721"/>
                              <a:gd name="T183" fmla="*/ 783 h 91"/>
                              <a:gd name="T184" fmla="+- 0 1070 1005"/>
                              <a:gd name="T185" fmla="*/ T184 w 84"/>
                              <a:gd name="T186" fmla="+- 0 790 721"/>
                              <a:gd name="T187" fmla="*/ 790 h 91"/>
                              <a:gd name="T188" fmla="+- 0 1065 1005"/>
                              <a:gd name="T189" fmla="*/ T188 w 84"/>
                              <a:gd name="T190" fmla="+- 0 798 721"/>
                              <a:gd name="T191" fmla="*/ 798 h 91"/>
                              <a:gd name="T192" fmla="+- 0 1058 1005"/>
                              <a:gd name="T193" fmla="*/ T192 w 84"/>
                              <a:gd name="T194" fmla="+- 0 801 721"/>
                              <a:gd name="T195" fmla="*/ 801 h 91"/>
                              <a:gd name="T196" fmla="+- 0 1048 1005"/>
                              <a:gd name="T197" fmla="*/ T196 w 84"/>
                              <a:gd name="T198" fmla="+- 0 801 721"/>
                              <a:gd name="T199" fmla="*/ 8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10"/>
                        <wps:cNvSpPr>
                          <a:spLocks/>
                        </wps:cNvSpPr>
                        <wps:spPr bwMode="auto">
                          <a:xfrm>
                            <a:off x="1099" y="72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721 721"/>
                              <a:gd name="T3" fmla="*/ 721 h 91"/>
                              <a:gd name="T4" fmla="+- 0 1128 1099"/>
                              <a:gd name="T5" fmla="*/ T4 w 78"/>
                              <a:gd name="T6" fmla="+- 0 721 721"/>
                              <a:gd name="T7" fmla="*/ 721 h 91"/>
                              <a:gd name="T8" fmla="+- 0 1118 1099"/>
                              <a:gd name="T9" fmla="*/ T8 w 78"/>
                              <a:gd name="T10" fmla="+- 0 725 721"/>
                              <a:gd name="T11" fmla="*/ 725 h 91"/>
                              <a:gd name="T12" fmla="+- 0 1111 1099"/>
                              <a:gd name="T13" fmla="*/ T12 w 78"/>
                              <a:gd name="T14" fmla="+- 0 733 721"/>
                              <a:gd name="T15" fmla="*/ 733 h 91"/>
                              <a:gd name="T16" fmla="+- 0 1103 1099"/>
                              <a:gd name="T17" fmla="*/ T16 w 78"/>
                              <a:gd name="T18" fmla="+- 0 742 721"/>
                              <a:gd name="T19" fmla="*/ 742 h 91"/>
                              <a:gd name="T20" fmla="+- 0 1099 1099"/>
                              <a:gd name="T21" fmla="*/ T20 w 78"/>
                              <a:gd name="T22" fmla="+- 0 753 721"/>
                              <a:gd name="T23" fmla="*/ 753 h 91"/>
                              <a:gd name="T24" fmla="+- 0 1099 1099"/>
                              <a:gd name="T25" fmla="*/ T24 w 78"/>
                              <a:gd name="T26" fmla="+- 0 768 721"/>
                              <a:gd name="T27" fmla="*/ 768 h 91"/>
                              <a:gd name="T28" fmla="+- 0 1099 1099"/>
                              <a:gd name="T29" fmla="*/ T28 w 78"/>
                              <a:gd name="T30" fmla="+- 0 782 721"/>
                              <a:gd name="T31" fmla="*/ 782 h 91"/>
                              <a:gd name="T32" fmla="+- 0 1103 1099"/>
                              <a:gd name="T33" fmla="*/ T32 w 78"/>
                              <a:gd name="T34" fmla="+- 0 793 721"/>
                              <a:gd name="T35" fmla="*/ 793 h 91"/>
                              <a:gd name="T36" fmla="+- 0 1111 1099"/>
                              <a:gd name="T37" fmla="*/ T36 w 78"/>
                              <a:gd name="T38" fmla="+- 0 802 721"/>
                              <a:gd name="T39" fmla="*/ 802 h 91"/>
                              <a:gd name="T40" fmla="+- 0 1118 1099"/>
                              <a:gd name="T41" fmla="*/ T40 w 78"/>
                              <a:gd name="T42" fmla="+- 0 808 721"/>
                              <a:gd name="T43" fmla="*/ 808 h 91"/>
                              <a:gd name="T44" fmla="+- 0 1127 1099"/>
                              <a:gd name="T45" fmla="*/ T44 w 78"/>
                              <a:gd name="T46" fmla="+- 0 812 721"/>
                              <a:gd name="T47" fmla="*/ 812 h 91"/>
                              <a:gd name="T48" fmla="+- 0 1137 1099"/>
                              <a:gd name="T49" fmla="*/ T48 w 78"/>
                              <a:gd name="T50" fmla="+- 0 812 721"/>
                              <a:gd name="T51" fmla="*/ 812 h 91"/>
                              <a:gd name="T52" fmla="+- 0 1145 1099"/>
                              <a:gd name="T53" fmla="*/ T52 w 78"/>
                              <a:gd name="T54" fmla="+- 0 812 721"/>
                              <a:gd name="T55" fmla="*/ 812 h 91"/>
                              <a:gd name="T56" fmla="+- 0 1151 1099"/>
                              <a:gd name="T57" fmla="*/ T56 w 78"/>
                              <a:gd name="T58" fmla="+- 0 810 721"/>
                              <a:gd name="T59" fmla="*/ 810 h 91"/>
                              <a:gd name="T60" fmla="+- 0 1156 1099"/>
                              <a:gd name="T61" fmla="*/ T60 w 78"/>
                              <a:gd name="T62" fmla="+- 0 807 721"/>
                              <a:gd name="T63" fmla="*/ 807 h 91"/>
                              <a:gd name="T64" fmla="+- 0 1159 1099"/>
                              <a:gd name="T65" fmla="*/ T64 w 78"/>
                              <a:gd name="T66" fmla="+- 0 806 721"/>
                              <a:gd name="T67" fmla="*/ 806 h 91"/>
                              <a:gd name="T68" fmla="+- 0 1163 1099"/>
                              <a:gd name="T69" fmla="*/ T68 w 78"/>
                              <a:gd name="T70" fmla="+- 0 803 721"/>
                              <a:gd name="T71" fmla="*/ 803 h 91"/>
                              <a:gd name="T72" fmla="+- 0 1167 1099"/>
                              <a:gd name="T73" fmla="*/ T72 w 78"/>
                              <a:gd name="T74" fmla="+- 0 798 721"/>
                              <a:gd name="T75" fmla="*/ 798 h 91"/>
                              <a:gd name="T76" fmla="+- 0 1169 1099"/>
                              <a:gd name="T77" fmla="*/ T76 w 78"/>
                              <a:gd name="T78" fmla="+- 0 809 721"/>
                              <a:gd name="T79" fmla="*/ 809 h 91"/>
                              <a:gd name="T80" fmla="+- 0 1177 1099"/>
                              <a:gd name="T81" fmla="*/ T80 w 78"/>
                              <a:gd name="T82" fmla="+- 0 809 721"/>
                              <a:gd name="T83" fmla="*/ 809 h 91"/>
                              <a:gd name="T84" fmla="+- 0 1177 1099"/>
                              <a:gd name="T85" fmla="*/ T84 w 78"/>
                              <a:gd name="T86" fmla="+- 0 763 721"/>
                              <a:gd name="T87" fmla="*/ 763 h 91"/>
                              <a:gd name="T88" fmla="+- 0 1139 1099"/>
                              <a:gd name="T89" fmla="*/ T88 w 78"/>
                              <a:gd name="T90" fmla="+- 0 763 721"/>
                              <a:gd name="T91" fmla="*/ 763 h 91"/>
                              <a:gd name="T92" fmla="+- 0 1139 1099"/>
                              <a:gd name="T93" fmla="*/ T92 w 78"/>
                              <a:gd name="T94" fmla="+- 0 773 721"/>
                              <a:gd name="T95" fmla="*/ 773 h 91"/>
                              <a:gd name="T96" fmla="+- 0 1166 1099"/>
                              <a:gd name="T97" fmla="*/ T96 w 78"/>
                              <a:gd name="T98" fmla="+- 0 773 721"/>
                              <a:gd name="T99" fmla="*/ 773 h 91"/>
                              <a:gd name="T100" fmla="+- 0 1166 1099"/>
                              <a:gd name="T101" fmla="*/ T100 w 78"/>
                              <a:gd name="T102" fmla="+- 0 783 721"/>
                              <a:gd name="T103" fmla="*/ 783 h 91"/>
                              <a:gd name="T104" fmla="+- 0 1163 1099"/>
                              <a:gd name="T105" fmla="*/ T104 w 78"/>
                              <a:gd name="T106" fmla="+- 0 790 721"/>
                              <a:gd name="T107" fmla="*/ 790 h 91"/>
                              <a:gd name="T108" fmla="+- 0 1158 1099"/>
                              <a:gd name="T109" fmla="*/ T108 w 78"/>
                              <a:gd name="T110" fmla="+- 0 795 721"/>
                              <a:gd name="T111" fmla="*/ 795 h 91"/>
                              <a:gd name="T112" fmla="+- 0 1153 1099"/>
                              <a:gd name="T113" fmla="*/ T112 w 78"/>
                              <a:gd name="T114" fmla="+- 0 799 721"/>
                              <a:gd name="T115" fmla="*/ 799 h 91"/>
                              <a:gd name="T116" fmla="+- 0 1147 1099"/>
                              <a:gd name="T117" fmla="*/ T116 w 78"/>
                              <a:gd name="T118" fmla="+- 0 802 721"/>
                              <a:gd name="T119" fmla="*/ 802 h 91"/>
                              <a:gd name="T120" fmla="+- 0 1139 1099"/>
                              <a:gd name="T121" fmla="*/ T120 w 78"/>
                              <a:gd name="T122" fmla="+- 0 802 721"/>
                              <a:gd name="T123" fmla="*/ 802 h 91"/>
                              <a:gd name="T124" fmla="+- 0 1129 1099"/>
                              <a:gd name="T125" fmla="*/ T124 w 78"/>
                              <a:gd name="T126" fmla="+- 0 802 721"/>
                              <a:gd name="T127" fmla="*/ 802 h 91"/>
                              <a:gd name="T128" fmla="+- 0 1122 1099"/>
                              <a:gd name="T129" fmla="*/ T128 w 78"/>
                              <a:gd name="T130" fmla="+- 0 798 721"/>
                              <a:gd name="T131" fmla="*/ 798 h 91"/>
                              <a:gd name="T132" fmla="+- 0 1118 1099"/>
                              <a:gd name="T133" fmla="*/ T132 w 78"/>
                              <a:gd name="T134" fmla="+- 0 792 721"/>
                              <a:gd name="T135" fmla="*/ 792 h 91"/>
                              <a:gd name="T136" fmla="+- 0 1113 1099"/>
                              <a:gd name="T137" fmla="*/ T136 w 78"/>
                              <a:gd name="T138" fmla="+- 0 785 721"/>
                              <a:gd name="T139" fmla="*/ 785 h 91"/>
                              <a:gd name="T140" fmla="+- 0 1111 1099"/>
                              <a:gd name="T141" fmla="*/ T140 w 78"/>
                              <a:gd name="T142" fmla="+- 0 777 721"/>
                              <a:gd name="T143" fmla="*/ 777 h 91"/>
                              <a:gd name="T144" fmla="+- 0 1111 1099"/>
                              <a:gd name="T145" fmla="*/ T144 w 78"/>
                              <a:gd name="T146" fmla="+- 0 767 721"/>
                              <a:gd name="T147" fmla="*/ 767 h 91"/>
                              <a:gd name="T148" fmla="+- 0 1111 1099"/>
                              <a:gd name="T149" fmla="*/ T148 w 78"/>
                              <a:gd name="T150" fmla="+- 0 755 721"/>
                              <a:gd name="T151" fmla="*/ 755 h 91"/>
                              <a:gd name="T152" fmla="+- 0 1114 1099"/>
                              <a:gd name="T153" fmla="*/ T152 w 78"/>
                              <a:gd name="T154" fmla="+- 0 746 721"/>
                              <a:gd name="T155" fmla="*/ 746 h 91"/>
                              <a:gd name="T156" fmla="+- 0 1119 1099"/>
                              <a:gd name="T157" fmla="*/ T156 w 78"/>
                              <a:gd name="T158" fmla="+- 0 740 721"/>
                              <a:gd name="T159" fmla="*/ 740 h 91"/>
                              <a:gd name="T160" fmla="+- 0 1125 1099"/>
                              <a:gd name="T161" fmla="*/ T160 w 78"/>
                              <a:gd name="T162" fmla="+- 0 734 721"/>
                              <a:gd name="T163" fmla="*/ 734 h 91"/>
                              <a:gd name="T164" fmla="+- 0 1131 1099"/>
                              <a:gd name="T165" fmla="*/ T164 w 78"/>
                              <a:gd name="T166" fmla="+- 0 731 721"/>
                              <a:gd name="T167" fmla="*/ 731 h 91"/>
                              <a:gd name="T168" fmla="+- 0 1139 1099"/>
                              <a:gd name="T169" fmla="*/ T168 w 78"/>
                              <a:gd name="T170" fmla="+- 0 731 721"/>
                              <a:gd name="T171" fmla="*/ 731 h 91"/>
                              <a:gd name="T172" fmla="+- 0 1146 1099"/>
                              <a:gd name="T173" fmla="*/ T172 w 78"/>
                              <a:gd name="T174" fmla="+- 0 731 721"/>
                              <a:gd name="T175" fmla="*/ 731 h 91"/>
                              <a:gd name="T176" fmla="+- 0 1151 1099"/>
                              <a:gd name="T177" fmla="*/ T176 w 78"/>
                              <a:gd name="T178" fmla="+- 0 733 721"/>
                              <a:gd name="T179" fmla="*/ 733 h 91"/>
                              <a:gd name="T180" fmla="+- 0 1155 1099"/>
                              <a:gd name="T181" fmla="*/ T180 w 78"/>
                              <a:gd name="T182" fmla="+- 0 736 721"/>
                              <a:gd name="T183" fmla="*/ 736 h 91"/>
                              <a:gd name="T184" fmla="+- 0 1160 1099"/>
                              <a:gd name="T185" fmla="*/ T184 w 78"/>
                              <a:gd name="T186" fmla="+- 0 738 721"/>
                              <a:gd name="T187" fmla="*/ 738 h 91"/>
                              <a:gd name="T188" fmla="+- 0 1163 1099"/>
                              <a:gd name="T189" fmla="*/ T188 w 78"/>
                              <a:gd name="T190" fmla="+- 0 743 721"/>
                              <a:gd name="T191" fmla="*/ 743 h 91"/>
                              <a:gd name="T192" fmla="+- 0 1164 1099"/>
                              <a:gd name="T193" fmla="*/ T192 w 78"/>
                              <a:gd name="T194" fmla="+- 0 749 721"/>
                              <a:gd name="T195" fmla="*/ 749 h 91"/>
                              <a:gd name="T196" fmla="+- 0 1175 1099"/>
                              <a:gd name="T197" fmla="*/ T196 w 78"/>
                              <a:gd name="T198" fmla="+- 0 749 721"/>
                              <a:gd name="T199" fmla="*/ 749 h 91"/>
                              <a:gd name="T200" fmla="+- 0 1174 1099"/>
                              <a:gd name="T201" fmla="*/ T200 w 78"/>
                              <a:gd name="T202" fmla="+- 0 738 721"/>
                              <a:gd name="T203" fmla="*/ 738 h 91"/>
                              <a:gd name="T204" fmla="+- 0 1168 1099"/>
                              <a:gd name="T205" fmla="*/ T204 w 78"/>
                              <a:gd name="T206" fmla="+- 0 730 721"/>
                              <a:gd name="T207" fmla="*/ 730 h 91"/>
                              <a:gd name="T208" fmla="+- 0 1160 1099"/>
                              <a:gd name="T209" fmla="*/ T208 w 78"/>
                              <a:gd name="T210" fmla="+- 0 726 721"/>
                              <a:gd name="T211" fmla="*/ 726 h 91"/>
                              <a:gd name="T212" fmla="+- 0 1154 1099"/>
                              <a:gd name="T213" fmla="*/ T212 w 78"/>
                              <a:gd name="T214" fmla="+- 0 723 721"/>
                              <a:gd name="T215" fmla="*/ 723 h 91"/>
                              <a:gd name="T216" fmla="+- 0 1147 1099"/>
                              <a:gd name="T217" fmla="*/ T216 w 78"/>
                              <a:gd name="T218" fmla="+- 0 721 721"/>
                              <a:gd name="T219" fmla="*/ 721 h 91"/>
                              <a:gd name="T220" fmla="+- 0 1139 1099"/>
                              <a:gd name="T221" fmla="*/ T220 w 78"/>
                              <a:gd name="T222" fmla="+- 0 721 721"/>
                              <a:gd name="T223" fmla="*/ 72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AutoShape 509"/>
                        <wps:cNvSpPr>
                          <a:spLocks/>
                        </wps:cNvSpPr>
                        <wps:spPr bwMode="auto">
                          <a:xfrm>
                            <a:off x="1191" y="72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781 723"/>
                              <a:gd name="T3" fmla="*/ 781 h 87"/>
                              <a:gd name="T4" fmla="+- 0 1221 1192"/>
                              <a:gd name="T5" fmla="*/ T4 w 54"/>
                              <a:gd name="T6" fmla="+- 0 781 723"/>
                              <a:gd name="T7" fmla="*/ 781 h 87"/>
                              <a:gd name="T8" fmla="+- 0 1221 1192"/>
                              <a:gd name="T9" fmla="*/ T8 w 54"/>
                              <a:gd name="T10" fmla="+- 0 770 723"/>
                              <a:gd name="T11" fmla="*/ 770 h 87"/>
                              <a:gd name="T12" fmla="+- 0 1192 1192"/>
                              <a:gd name="T13" fmla="*/ T12 w 54"/>
                              <a:gd name="T14" fmla="+- 0 770 723"/>
                              <a:gd name="T15" fmla="*/ 770 h 87"/>
                              <a:gd name="T16" fmla="+- 0 1192 1192"/>
                              <a:gd name="T17" fmla="*/ T16 w 54"/>
                              <a:gd name="T18" fmla="+- 0 781 723"/>
                              <a:gd name="T19" fmla="*/ 781 h 87"/>
                              <a:gd name="T20" fmla="+- 0 1235 1192"/>
                              <a:gd name="T21" fmla="*/ T20 w 54"/>
                              <a:gd name="T22" fmla="+- 0 809 723"/>
                              <a:gd name="T23" fmla="*/ 809 h 87"/>
                              <a:gd name="T24" fmla="+- 0 1245 1192"/>
                              <a:gd name="T25" fmla="*/ T24 w 54"/>
                              <a:gd name="T26" fmla="+- 0 809 723"/>
                              <a:gd name="T27" fmla="*/ 809 h 87"/>
                              <a:gd name="T28" fmla="+- 0 1245 1192"/>
                              <a:gd name="T29" fmla="*/ T28 w 54"/>
                              <a:gd name="T30" fmla="+- 0 747 723"/>
                              <a:gd name="T31" fmla="*/ 747 h 87"/>
                              <a:gd name="T32" fmla="+- 0 1235 1192"/>
                              <a:gd name="T33" fmla="*/ T32 w 54"/>
                              <a:gd name="T34" fmla="+- 0 747 723"/>
                              <a:gd name="T35" fmla="*/ 747 h 87"/>
                              <a:gd name="T36" fmla="+- 0 1235 1192"/>
                              <a:gd name="T37" fmla="*/ T36 w 54"/>
                              <a:gd name="T38" fmla="+- 0 809 723"/>
                              <a:gd name="T39" fmla="*/ 809 h 87"/>
                              <a:gd name="T40" fmla="+- 0 1235 1192"/>
                              <a:gd name="T41" fmla="*/ T40 w 54"/>
                              <a:gd name="T42" fmla="+- 0 735 723"/>
                              <a:gd name="T43" fmla="*/ 735 h 87"/>
                              <a:gd name="T44" fmla="+- 0 1245 1192"/>
                              <a:gd name="T45" fmla="*/ T44 w 54"/>
                              <a:gd name="T46" fmla="+- 0 735 723"/>
                              <a:gd name="T47" fmla="*/ 735 h 87"/>
                              <a:gd name="T48" fmla="+- 0 1245 1192"/>
                              <a:gd name="T49" fmla="*/ T48 w 54"/>
                              <a:gd name="T50" fmla="+- 0 723 723"/>
                              <a:gd name="T51" fmla="*/ 723 h 87"/>
                              <a:gd name="T52" fmla="+- 0 1235 1192"/>
                              <a:gd name="T53" fmla="*/ T52 w 54"/>
                              <a:gd name="T54" fmla="+- 0 723 723"/>
                              <a:gd name="T55" fmla="*/ 723 h 87"/>
                              <a:gd name="T56" fmla="+- 0 1235 1192"/>
                              <a:gd name="T57" fmla="*/ T56 w 54"/>
                              <a:gd name="T58" fmla="+- 0 735 723"/>
                              <a:gd name="T59" fmla="*/ 7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08"/>
                        <wps:cNvSpPr>
                          <a:spLocks/>
                        </wps:cNvSpPr>
                        <wps:spPr bwMode="auto">
                          <a:xfrm>
                            <a:off x="1256" y="74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745 745"/>
                              <a:gd name="T3" fmla="*/ 745 h 67"/>
                              <a:gd name="T4" fmla="+- 0 1277 1257"/>
                              <a:gd name="T5" fmla="*/ T4 w 54"/>
                              <a:gd name="T6" fmla="+- 0 745 745"/>
                              <a:gd name="T7" fmla="*/ 745 h 67"/>
                              <a:gd name="T8" fmla="+- 0 1270 1257"/>
                              <a:gd name="T9" fmla="*/ T8 w 54"/>
                              <a:gd name="T10" fmla="+- 0 748 745"/>
                              <a:gd name="T11" fmla="*/ 748 h 67"/>
                              <a:gd name="T12" fmla="+- 0 1265 1257"/>
                              <a:gd name="T13" fmla="*/ T12 w 54"/>
                              <a:gd name="T14" fmla="+- 0 754 745"/>
                              <a:gd name="T15" fmla="*/ 754 h 67"/>
                              <a:gd name="T16" fmla="+- 0 1260 1257"/>
                              <a:gd name="T17" fmla="*/ T16 w 54"/>
                              <a:gd name="T18" fmla="+- 0 760 745"/>
                              <a:gd name="T19" fmla="*/ 760 h 67"/>
                              <a:gd name="T20" fmla="+- 0 1257 1257"/>
                              <a:gd name="T21" fmla="*/ T20 w 54"/>
                              <a:gd name="T22" fmla="+- 0 769 745"/>
                              <a:gd name="T23" fmla="*/ 769 h 67"/>
                              <a:gd name="T24" fmla="+- 0 1257 1257"/>
                              <a:gd name="T25" fmla="*/ T24 w 54"/>
                              <a:gd name="T26" fmla="+- 0 780 745"/>
                              <a:gd name="T27" fmla="*/ 780 h 67"/>
                              <a:gd name="T28" fmla="+- 0 1257 1257"/>
                              <a:gd name="T29" fmla="*/ T28 w 54"/>
                              <a:gd name="T30" fmla="+- 0 789 745"/>
                              <a:gd name="T31" fmla="*/ 789 h 67"/>
                              <a:gd name="T32" fmla="+- 0 1259 1257"/>
                              <a:gd name="T33" fmla="*/ T32 w 54"/>
                              <a:gd name="T34" fmla="+- 0 796 745"/>
                              <a:gd name="T35" fmla="*/ 796 h 67"/>
                              <a:gd name="T36" fmla="+- 0 1264 1257"/>
                              <a:gd name="T37" fmla="*/ T36 w 54"/>
                              <a:gd name="T38" fmla="+- 0 802 745"/>
                              <a:gd name="T39" fmla="*/ 802 h 67"/>
                              <a:gd name="T40" fmla="+- 0 1269 1257"/>
                              <a:gd name="T41" fmla="*/ T40 w 54"/>
                              <a:gd name="T42" fmla="+- 0 808 745"/>
                              <a:gd name="T43" fmla="*/ 808 h 67"/>
                              <a:gd name="T44" fmla="+- 0 1276 1257"/>
                              <a:gd name="T45" fmla="*/ T44 w 54"/>
                              <a:gd name="T46" fmla="+- 0 811 745"/>
                              <a:gd name="T47" fmla="*/ 811 h 67"/>
                              <a:gd name="T48" fmla="+- 0 1284 1257"/>
                              <a:gd name="T49" fmla="*/ T48 w 54"/>
                              <a:gd name="T50" fmla="+- 0 811 745"/>
                              <a:gd name="T51" fmla="*/ 811 h 67"/>
                              <a:gd name="T52" fmla="+- 0 1291 1257"/>
                              <a:gd name="T53" fmla="*/ T52 w 54"/>
                              <a:gd name="T54" fmla="+- 0 811 745"/>
                              <a:gd name="T55" fmla="*/ 811 h 67"/>
                              <a:gd name="T56" fmla="+- 0 1311 1257"/>
                              <a:gd name="T57" fmla="*/ T56 w 54"/>
                              <a:gd name="T58" fmla="+- 0 787 745"/>
                              <a:gd name="T59" fmla="*/ 787 h 67"/>
                              <a:gd name="T60" fmla="+- 0 1300 1257"/>
                              <a:gd name="T61" fmla="*/ T60 w 54"/>
                              <a:gd name="T62" fmla="+- 0 787 745"/>
                              <a:gd name="T63" fmla="*/ 787 h 67"/>
                              <a:gd name="T64" fmla="+- 0 1299 1257"/>
                              <a:gd name="T65" fmla="*/ T64 w 54"/>
                              <a:gd name="T66" fmla="+- 0 792 745"/>
                              <a:gd name="T67" fmla="*/ 792 h 67"/>
                              <a:gd name="T68" fmla="+- 0 1298 1257"/>
                              <a:gd name="T69" fmla="*/ T68 w 54"/>
                              <a:gd name="T70" fmla="+- 0 795 745"/>
                              <a:gd name="T71" fmla="*/ 795 h 67"/>
                              <a:gd name="T72" fmla="+- 0 1295 1257"/>
                              <a:gd name="T73" fmla="*/ T72 w 54"/>
                              <a:gd name="T74" fmla="+- 0 798 745"/>
                              <a:gd name="T75" fmla="*/ 798 h 67"/>
                              <a:gd name="T76" fmla="+- 0 1293 1257"/>
                              <a:gd name="T77" fmla="*/ T76 w 54"/>
                              <a:gd name="T78" fmla="+- 0 801 745"/>
                              <a:gd name="T79" fmla="*/ 801 h 67"/>
                              <a:gd name="T80" fmla="+- 0 1289 1257"/>
                              <a:gd name="T81" fmla="*/ T80 w 54"/>
                              <a:gd name="T82" fmla="+- 0 802 745"/>
                              <a:gd name="T83" fmla="*/ 802 h 67"/>
                              <a:gd name="T84" fmla="+- 0 1285 1257"/>
                              <a:gd name="T85" fmla="*/ T84 w 54"/>
                              <a:gd name="T86" fmla="+- 0 802 745"/>
                              <a:gd name="T87" fmla="*/ 802 h 67"/>
                              <a:gd name="T88" fmla="+- 0 1279 1257"/>
                              <a:gd name="T89" fmla="*/ T88 w 54"/>
                              <a:gd name="T90" fmla="+- 0 802 745"/>
                              <a:gd name="T91" fmla="*/ 802 h 67"/>
                              <a:gd name="T92" fmla="+- 0 1275 1257"/>
                              <a:gd name="T93" fmla="*/ T92 w 54"/>
                              <a:gd name="T94" fmla="+- 0 800 745"/>
                              <a:gd name="T95" fmla="*/ 800 h 67"/>
                              <a:gd name="T96" fmla="+- 0 1272 1257"/>
                              <a:gd name="T97" fmla="*/ T96 w 54"/>
                              <a:gd name="T98" fmla="+- 0 796 745"/>
                              <a:gd name="T99" fmla="*/ 796 h 67"/>
                              <a:gd name="T100" fmla="+- 0 1269 1257"/>
                              <a:gd name="T101" fmla="*/ T100 w 54"/>
                              <a:gd name="T102" fmla="+- 0 791 745"/>
                              <a:gd name="T103" fmla="*/ 791 h 67"/>
                              <a:gd name="T104" fmla="+- 0 1268 1257"/>
                              <a:gd name="T105" fmla="*/ T104 w 54"/>
                              <a:gd name="T106" fmla="+- 0 786 745"/>
                              <a:gd name="T107" fmla="*/ 786 h 67"/>
                              <a:gd name="T108" fmla="+- 0 1268 1257"/>
                              <a:gd name="T109" fmla="*/ T108 w 54"/>
                              <a:gd name="T110" fmla="+- 0 780 745"/>
                              <a:gd name="T111" fmla="*/ 780 h 67"/>
                              <a:gd name="T112" fmla="+- 0 1268 1257"/>
                              <a:gd name="T113" fmla="*/ T112 w 54"/>
                              <a:gd name="T114" fmla="+- 0 773 745"/>
                              <a:gd name="T115" fmla="*/ 773 h 67"/>
                              <a:gd name="T116" fmla="+- 0 1269 1257"/>
                              <a:gd name="T117" fmla="*/ T116 w 54"/>
                              <a:gd name="T118" fmla="+- 0 768 745"/>
                              <a:gd name="T119" fmla="*/ 768 h 67"/>
                              <a:gd name="T120" fmla="+- 0 1271 1257"/>
                              <a:gd name="T121" fmla="*/ T120 w 54"/>
                              <a:gd name="T122" fmla="+- 0 764 745"/>
                              <a:gd name="T123" fmla="*/ 764 h 67"/>
                              <a:gd name="T124" fmla="+- 0 1274 1257"/>
                              <a:gd name="T125" fmla="*/ T124 w 54"/>
                              <a:gd name="T126" fmla="+- 0 757 745"/>
                              <a:gd name="T127" fmla="*/ 757 h 67"/>
                              <a:gd name="T128" fmla="+- 0 1279 1257"/>
                              <a:gd name="T129" fmla="*/ T128 w 54"/>
                              <a:gd name="T130" fmla="+- 0 754 745"/>
                              <a:gd name="T131" fmla="*/ 754 h 67"/>
                              <a:gd name="T132" fmla="+- 0 1285 1257"/>
                              <a:gd name="T133" fmla="*/ T132 w 54"/>
                              <a:gd name="T134" fmla="+- 0 754 745"/>
                              <a:gd name="T135" fmla="*/ 754 h 67"/>
                              <a:gd name="T136" fmla="+- 0 1290 1257"/>
                              <a:gd name="T137" fmla="*/ T136 w 54"/>
                              <a:gd name="T138" fmla="+- 0 754 745"/>
                              <a:gd name="T139" fmla="*/ 754 h 67"/>
                              <a:gd name="T140" fmla="+- 0 1294 1257"/>
                              <a:gd name="T141" fmla="*/ T140 w 54"/>
                              <a:gd name="T142" fmla="+- 0 755 745"/>
                              <a:gd name="T143" fmla="*/ 755 h 67"/>
                              <a:gd name="T144" fmla="+- 0 1296 1257"/>
                              <a:gd name="T145" fmla="*/ T144 w 54"/>
                              <a:gd name="T146" fmla="+- 0 758 745"/>
                              <a:gd name="T147" fmla="*/ 758 h 67"/>
                              <a:gd name="T148" fmla="+- 0 1298 1257"/>
                              <a:gd name="T149" fmla="*/ T148 w 54"/>
                              <a:gd name="T150" fmla="+- 0 761 745"/>
                              <a:gd name="T151" fmla="*/ 761 h 67"/>
                              <a:gd name="T152" fmla="+- 0 1300 1257"/>
                              <a:gd name="T153" fmla="*/ T152 w 54"/>
                              <a:gd name="T154" fmla="+- 0 764 745"/>
                              <a:gd name="T155" fmla="*/ 764 h 67"/>
                              <a:gd name="T156" fmla="+- 0 1300 1257"/>
                              <a:gd name="T157" fmla="*/ T156 w 54"/>
                              <a:gd name="T158" fmla="+- 0 768 745"/>
                              <a:gd name="T159" fmla="*/ 768 h 67"/>
                              <a:gd name="T160" fmla="+- 0 1311 1257"/>
                              <a:gd name="T161" fmla="*/ T160 w 54"/>
                              <a:gd name="T162" fmla="+- 0 768 745"/>
                              <a:gd name="T163" fmla="*/ 768 h 67"/>
                              <a:gd name="T164" fmla="+- 0 1292 1257"/>
                              <a:gd name="T165" fmla="*/ T164 w 54"/>
                              <a:gd name="T166" fmla="+- 0 745 745"/>
                              <a:gd name="T167" fmla="*/ 745 h 67"/>
                              <a:gd name="T168" fmla="+- 0 1285 1257"/>
                              <a:gd name="T169" fmla="*/ T168 w 54"/>
                              <a:gd name="T170" fmla="+- 0 745 745"/>
                              <a:gd name="T171" fmla="*/ 74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716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335" style="position:absolute;left:0;text-align:left;margin-left:0;margin-top:-262.25pt;width:66.7pt;height:308.75pt;z-index:15837184;mso-position-horizontal-relative:page;mso-position-vertical-relative:text" coordorigin=",-5245" coordsize="1334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">
                <v:shape id="Freeform 521" o:spid="_x0000_s1336" style="position:absolute;left:420;top:-1702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Fc8QA&#10;AADcAAAADwAAAGRycy9kb3ducmV2LnhtbESPUWvCMBSF34X9h3AHvmm6lalUo4zBYFAYrPoDLs21&#10;jWtuSpLZ1l+/DAY+Hs453+HsDqPtxJV8MI4VPC0zEMS104YbBafj+2IDIkRkjZ1jUjBRgMP+YbbD&#10;QruBv+haxUYkCIcCFbQx9oWUoW7JYli6njh5Z+ctxiR9I7XHIcFtJ5+zbCUtGk4LLfb01lL9Xf1Y&#10;BZfP8bTOy+lcUSlvNrfGH9koNX8cX7cgIo3xHv5vf2gFL5s1/J1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vxXPEAAAA3AAAAA8AAAAAAAAAAAAAAAAAmAIAAGRycy9k&#10;b3ducmV2LnhtbFBLBQYAAAAABAAEAPUAAACJAwAAAAA=&#10;" path="m850,l,,,114,,2495r850,l850,114,850,xe" fillcolor="#d9c7a9" stroked="f">
                  <v:path arrowok="t" o:connecttype="custom" o:connectlocs="850,-1702;0,-1702;0,-1588;0,793;850,793;850,-1588;850,-1702" o:connectangles="0,0,0,0,0,0,0"/>
                </v:shape>
                <v:shape id="Freeform 520" o:spid="_x0000_s1337" style="position:absolute;left:254;top:-524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n+sUA&#10;AADcAAAADwAAAGRycy9kb3ducmV2LnhtbESPwU7DMAyG75N4h8hI3LYUxKapWzohBIIDFwZIHK3G&#10;baolTmmytePp8QFpR+v3/9nfdjcFr040pC6ygdtFAYq4jrbj1sDnx/N8DSplZIs+Mhk4U4JddTXb&#10;YmnjyO902udWCYRTiQZczn2pdaodBUyL2BNL1sQhYJZxaLUdcBR48PquKFY6YMdywWFPj47qw/4Y&#10;hDK+PP0efXZv38t4ru+nr58meGNurqeHDahMU74s/7dfrYHlWr4VGRE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qf6xQAAANwAAAAPAAAAAAAAAAAAAAAAAJgCAABkcnMv&#10;ZG93bnJldi54bWxQSwUGAAAAAAQABAD1AAAAigMAAAAA&#10;" path="m290,l,,,6038r510,l510,220,507,93,483,27,418,3,290,xe" fillcolor="#c5aa7c" stroked="f">
                  <v:path arrowok="t" o:connecttype="custom" o:connectlocs="290,-5245;0,-5245;0,793;510,793;510,-5025;507,-5152;483,-5218;418,-5242;290,-5245" o:connectangles="0,0,0,0,0,0,0,0,0"/>
                </v:shape>
                <v:rect id="Rectangle 519" o:spid="_x0000_s1338" style="position:absolute;left:930;top:-181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VGMMA&#10;AADcAAAADwAAAGRycy9kb3ducmV2LnhtbESPT4vCMBTE78J+h/AEL7KmChW3NoqsCCt78g+eH82z&#10;LU1eShO1fvuNsOBxmJnfMPm6t0bcqfO1YwXTSQKCuHC65lLB+bT7XIDwAVmjcUwKnuRhvfoY5Jhp&#10;9+AD3Y+hFBHCPkMFVQhtJqUvKrLoJ64ljt7VdRZDlF0pdYePCLdGzpJkLi3WHBcqbOm7oqI53qwC&#10;feFNcR3rsdk2hm/9b5qmuFdqNOw3SxCB+vAO/7d/tIJ08QW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3VGMMAAADcAAAADwAAAAAAAAAAAAAAAACYAgAAZHJzL2Rv&#10;d25yZXYueG1sUEsFBgAAAAAEAAQA9QAAAIgDAAAAAA==&#10;" fillcolor="#7490ca" stroked="f"/>
                <v:shape id="AutoShape 518" o:spid="_x0000_s1339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CacMA&#10;AADcAAAADwAAAGRycy9kb3ducmV2LnhtbERPW2vCMBR+F/YfwhnsTVM7LVqNMoWJoDBvsD0emmNT&#10;1pyUJtPu3y8Pwh4/vvt82dla3Kj1lWMFw0ECgrhwuuJSweX83p+A8AFZY+2YFPySh+XiqTfHXLs7&#10;H+l2CqWIIexzVGBCaHIpfWHIoh+4hjhyV9daDBG2pdQt3mO4rWWaJJm0WHFsMNjQ2lDxffqxCups&#10;9Wqu6TYcmkzvPsf70Sb9+FLq5bl7m4EI1IV/8cO91QrG0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CacMAAADcAAAADwAAAAAAAAAAAAAAAACYAgAAZHJzL2Rv&#10;d25yZXYueG1sUEsFBgAAAAAEAAQA9QAAAIgDAAAAAA==&#10;" path="m300,l,m420,120r,300e" filled="f" strokecolor="white" strokeweight="1.25pt">
                  <v:path arrowok="t" o:connecttype="custom" o:connectlocs="300,509;0,509;420,629;420,929" o:connectangles="0,0,0,0"/>
                </v:shape>
                <v:shape id="AutoShape 517" o:spid="_x0000_s1340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QNMYA&#10;AADcAAAADwAAAGRycy9kb3ducmV2LnhtbESPQWvCQBSE7wX/w/IEL6VuFGvbNBspFUE9mdhLb4/s&#10;axLNvo3ZVeO/dwuFHoeZ+YZJFr1pxIU6V1tWMBlHIIgLq2suFXztV0+vIJxH1thYJgU3crBIBw8J&#10;xtpeOaNL7ksRIOxiVFB538ZSuqIig25sW+Lg/djOoA+yK6Xu8BrgppHTKJpLgzWHhQpb+qyoOOZn&#10;o6DF5cv3/rQ8b7Y7zmZR0x8eT5lSo2H/8Q7CU+//w3/ttVbw/D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lQNMYAAADcAAAADwAAAAAAAAAAAAAAAACYAgAAZHJz&#10;L2Rvd25yZXYueG1sUEsFBgAAAAAEAAQA9QAAAIsDAAAAAA==&#10;" path="m300,l,m420,120r,300e" filled="f" strokeweight=".25pt">
                  <v:path arrowok="t" o:connecttype="custom" o:connectlocs="300,509;0,509;420,629;420,929" o:connectangles="0,0,0,0"/>
                </v:shape>
                <v:shape id="Freeform 516" o:spid="_x0000_s1341" style="position:absolute;left:629;top:72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u3McA&#10;AADcAAAADwAAAGRycy9kb3ducmV2LnhtbESPQWsCMRSE74X+h/AKvZSaVai0W6MUocV6Ka4K9vbc&#10;PHe3bl6WJHXjvzdCocdhZr5hJrNoWnEi5xvLCoaDDARxaXXDlYLN+v3xGYQPyBpby6TgTB5m09ub&#10;Ceba9ryiUxEqkSDsc1RQh9DlUvqyJoN+YDvi5B2sMxiSdJXUDvsEN60cZdlYGmw4LdTY0bym8lj8&#10;GgU/XVa4j+3u+PAVvveLKo5j/7lU6v4uvr2CCBTDf/ivvdAKnl5GcD2Tj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prtzHAAAA3AAAAA8AAAAAAAAAAAAAAAAAmAIAAGRy&#10;cy9kb3ducmV2LnhtbFBLBQYAAAAABAAEAPUAAACMAwAAAAA=&#10;" path="m,86r12,l12,56,26,43,56,86r16,l34,35,71,,55,,12,42,12,,,,,86xe" filled="f" strokecolor="white" strokeweight=".4pt">
                  <v:path arrowok="t" o:connecttype="custom" o:connectlocs="0,809;12,809;12,779;26,766;56,809;72,809;34,758;71,723;55,723;12,765;12,723;0,723;0,809" o:connectangles="0,0,0,0,0,0,0,0,0,0,0,0,0"/>
                </v:shape>
                <v:shape id="AutoShape 515" o:spid="_x0000_s1342" style="position:absolute;left:701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0JcUA&#10;AADcAAAADwAAAGRycy9kb3ducmV2LnhtbESPQWsCMRSE7wX/Q3hCbzWrpaVujSKiKFgPbnvp7TV5&#10;3V2avCxJ1PXfN0Khx2FmvmFmi95ZcaYQW88KxqMCBLH2puVawcf75uEFREzIBq1nUnClCIv54G6G&#10;pfEXPtK5SrXIEI4lKmhS6kopo27IYRz5jjh73z44TFmGWpqAlwx3Vk6K4lk6bDkvNNjRqiH9U52c&#10;Am33b/1uaqO213Co1l/jT73dKHU/7JevIBL16T/8194ZBU/TR7i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DQlxQAAANwAAAAPAAAAAAAAAAAAAAAAAJgCAABkcnMv&#10;ZG93bnJldi54bWxQSwUGAAAAAAQABAD1AAAAigMAAAAA&#10;" path="m25,51l38,13,52,51r-27,xm,86r12,l21,60r34,l64,86r13,l45,,32,,,86xe" filled="f" strokecolor="white" strokeweight=".4pt">
                  <v:path arrowok="t" o:connecttype="custom" o:connectlocs="25,774;38,736;52,774;25,774;0,809;12,809;21,783;55,783;64,809;77,809;45,723;32,723;0,809" o:connectangles="0,0,0,0,0,0,0,0,0,0,0,0,0"/>
                </v:shape>
                <v:shape id="Freeform 514" o:spid="_x0000_s1343" style="position:absolute;left:782;top:72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J08UA&#10;AADcAAAADwAAAGRycy9kb3ducmV2LnhtbESPQWvCQBSE74L/YXlCb7pRW2ujqxShJR6jUuntkX0m&#10;0ezbNLuN6b93hYLHYWa+YZbrzlSipcaVlhWMRxEI4szqknMFh/3HcA7CeWSNlWVS8EcO1qt+b4mx&#10;tldOqd35XAQIuxgVFN7XsZQuK8igG9maOHgn2xj0QTa51A1eA9xUchJFM2mw5LBQYE2bgrLL7tco&#10;OE+O6ddUVq/bcU3p9+c8Of60iVJPg+59AcJT5x/h/3aiFby8Pc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snTxQAAANwAAAAPAAAAAAAAAAAAAAAAAJgCAABkcnMv&#10;ZG93bnJldi54bWxQSwUGAAAAAAQABAD1AAAAigMAAAAA&#10;" path="m,l,10r29,l29,86r12,l41,10r29,l70,,,xe" filled="f" strokecolor="white" strokeweight=".4pt">
                  <v:path arrowok="t" o:connecttype="custom" o:connectlocs="0,723;0,733;29,733;29,809;41,809;41,733;70,733;70,723;0,723" o:connectangles="0,0,0,0,0,0,0,0,0"/>
                </v:shape>
                <v:shape id="AutoShape 513" o:spid="_x0000_s1344" style="position:absolute;left:855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JysQA&#10;AADcAAAADwAAAGRycy9kb3ducmV2LnhtbESPQWsCMRSE7wX/Q3hCbzVrQdGtUYooFawHt7309pq8&#10;7i5NXpYk1fXfN4LgcZiZb5jFqndWnCjE1rOC8agAQay9ablW8PmxfZqBiAnZoPVMCi4UYbUcPCyw&#10;NP7MRzpVqRYZwrFEBU1KXSll1A05jCPfEWfvxweHKctQSxPwnOHOyueimEqHLeeFBjtaN6R/qz+n&#10;QNv9e7+b26jtJRyqzff4S79tlXoc9q8vIBL16R6+tXdGwWQ+geuZf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1CcrEAAAA3AAAAA8AAAAAAAAAAAAAAAAAmAIAAGRycy9k&#10;b3ducmV2LnhtbFBLBQYAAAAABAAEAPUAAACJAwAAAAA=&#10;" path="m25,51l39,13,52,51r-27,xm,86r12,l22,60r33,l64,86r13,l46,,33,,,86xe" filled="f" strokecolor="white" strokeweight=".4pt">
                  <v:path arrowok="t" o:connecttype="custom" o:connectlocs="25,774;39,736;52,774;25,774;0,809;12,809;22,783;55,783;64,809;77,809;46,723;33,723;0,809" o:connectangles="0,0,0,0,0,0,0,0,0,0,0,0,0"/>
                </v:shape>
                <v:shape id="Freeform 512" o:spid="_x0000_s1345" style="position:absolute;left:942;top:72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MdMUA&#10;AADcAAAADwAAAGRycy9kb3ducmV2LnhtbESPQWvCQBSE70L/w/IKvekmpZWaZiOlRRBBpCqCt2f2&#10;NQnNvl2y25j+e1cQPA4z8w2TzwfTip4631hWkE4SEMSl1Q1XCva7xfgNhA/IGlvLpOCfPMyLh1GO&#10;mbZn/qZ+GyoRIewzVFCH4DIpfVmTQT+xjjh6P7YzGKLsKqk7PEe4aeVzkkylwYbjQo2OPmsqf7d/&#10;RsFmpVfH9LReOGz98qt38uWQ9ko9PQ4f7yACDeEevrWXWsHrbArXM/EIy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ox0xQAAANwAAAAPAAAAAAAAAAAAAAAAAJgCAABkcnMv&#10;ZG93bnJldi54bWxQSwUGAAAAAAQABAD1AAAAigMAAAAA&#10;" path="m,86r54,l54,76r-43,l11,,,,,86xe" filled="f" strokecolor="white" strokeweight=".4pt">
                  <v:path arrowok="t" o:connecttype="custom" o:connectlocs="0,809;54,809;54,799;11,799;11,723;0,723;0,809" o:connectangles="0,0,0,0,0,0,0"/>
                </v:shape>
                <v:shape id="AutoShape 511" o:spid="_x0000_s1346" style="position:absolute;left:1004;top:72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GpcQA&#10;AADcAAAADwAAAGRycy9kb3ducmV2LnhtbESPQWvCQBSE7wX/w/IEb3WjYGqjq5SCYj3ZWHp+ZJ/Z&#10;YPZtyK4x+uu7QsHjMDPfMMt1b2vRUesrxwom4wQEceF0xaWCn+PmdQ7CB2SNtWNScCMP69XgZYmZ&#10;dlf+pi4PpYgQ9hkqMCE0mZS+MGTRj11DHL2Tay2GKNtS6havEW5rOU2SVFqsOC4YbOjTUHHOL1bB&#10;7+Zi625/bA73wzyt0i+zy7dGqdGw/1iACNSHZ/i/vdMKZu9v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xqXEAAAA3AAAAA8AAAAAAAAAAAAAAAAAmAIAAGRycy9k&#10;b3ducmV2LnhtbFBLBQYAAAAABAAEAPUAAACJAwAAAAA=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721;27,721;16,726;9,737;3,745;0,755;0,767;0,780;3,790;10,799;18,807;28,812;41,812;55,812;66,807;74,797;80,788;84,778;84,765;84,753;81,743;75,735;68,726;57,721;41,721;43,801;32,801;24,798;19,792;14,785;12,777;12,767;12,756;15,746;20,740;26,734;33,731;42,731;51,731;59,734;64,740;69,747;72,755;72,765;72,774;70,783;65,790;60,798;53,801;43,801" o:connectangles="0,0,0,0,0,0,0,0,0,0,0,0,0,0,0,0,0,0,0,0,0,0,0,0,0,0,0,0,0,0,0,0,0,0,0,0,0,0,0,0,0,0,0,0,0,0,0,0,0,0"/>
                </v:shape>
                <v:shape id="Freeform 510" o:spid="_x0000_s1347" style="position:absolute;left:1099;top:72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388QA&#10;AADcAAAADwAAAGRycy9kb3ducmV2LnhtbERPTWvCQBC9F/oflhG8mY2VSo1ZRQqlQVqltge9jdkx&#10;Cc3OhuyaxH/fPQg9Pt53uh5MLTpqXWVZwTSKQRDnVldcKPj5fpu8gHAeWWNtmRTcyMF69fiQYqJt&#10;z1/UHXwhQgi7BBWU3jeJlC4vyaCLbEMcuIttDfoA20LqFvsQbmr5FMdzabDi0FBiQ68l5b+Hq1Fw&#10;Ol82lb3NM3vcLZr9x3b22RfvSo1Hw2YJwtPg/8V3d6YVPC/C2nA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N/PEAAAA3AAAAA8AAAAAAAAAAAAAAAAAmAIAAGRycy9k&#10;b3ducmV2LnhtbFBLBQYAAAAABAAEAPUAAACJAwAAAAA=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721;29,721;19,725;12,733;4,742;0,753;0,768;0,782;4,793;12,802;19,808;28,812;38,812;46,812;52,810;57,807;60,806;64,803;68,798;70,809;78,809;78,763;40,763;40,773;67,773;67,783;64,790;59,795;54,799;48,802;40,802;30,802;23,798;19,792;14,785;12,777;12,767;12,755;15,746;20,740;26,734;32,731;40,731;47,731;52,733;56,736;61,738;64,743;65,749;76,749;75,738;69,730;61,726;55,723;48,721;40,721" o:connectangles="0,0,0,0,0,0,0,0,0,0,0,0,0,0,0,0,0,0,0,0,0,0,0,0,0,0,0,0,0,0,0,0,0,0,0,0,0,0,0,0,0,0,0,0,0,0,0,0,0,0,0,0,0,0,0,0"/>
                </v:shape>
                <v:shape id="AutoShape 509" o:spid="_x0000_s1348" style="position:absolute;left:1191;top:72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qrsUA&#10;AADcAAAADwAAAGRycy9kb3ducmV2LnhtbESPQWvCQBSE74L/YXlCb83GQkWjm1CU0lIQW5t6fmSf&#10;2dDs25Ddavz3rlDwOMzMN8yqGGwrTtT7xrGCaZKCIK6cbrhWUH6/Ps5B+ICssXVMCi7kocjHoxVm&#10;2p35i077UIsIYZ+hAhNCl0npK0MWfeI64ugdXW8xRNnXUvd4jnDbyqc0nUmLDccFgx2tDVW/+z+r&#10;YL41b7vdwc62bvPxcyhb/XnZBKUeJsPLEkSgIdzD/+13reB5sYD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aquxQAAANwAAAAPAAAAAAAAAAAAAAAAAJgCAABkcnMv&#10;ZG93bnJldi54bWxQSwUGAAAAAAQABAD1AAAAigMAAAAA&#10;" path="m,58r29,l29,47,,47,,58xm43,86r10,l53,24r-10,l43,86xm43,12r10,l53,,43,r,12xe" filled="f" strokecolor="white" strokeweight=".4pt">
                  <v:path arrowok="t" o:connecttype="custom" o:connectlocs="0,781;29,781;29,770;0,770;0,781;43,809;53,809;53,747;43,747;43,809;43,735;53,735;53,723;43,723;43,735" o:connectangles="0,0,0,0,0,0,0,0,0,0,0,0,0,0,0"/>
                </v:shape>
                <v:shape id="Freeform 508" o:spid="_x0000_s1349" style="position:absolute;left:1256;top:7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3QbwA&#10;AADcAAAADwAAAGRycy9kb3ducmV2LnhtbERPzQ7BQBC+S7zDZiRubDkUZYlIiJMEdR/d0Ta6s013&#10;ab29PUgcv3z/q01nKvGmxpWWFUzGEQjizOqScwXpdT+ag3AeWWNlmRR8yMFm3e+tMNG25TO9Lz4X&#10;IYRdggoK7+tESpcVZNCNbU0cuIdtDPoAm1zqBtsQbio5jaJYGiw5NBRY066g7Hl5GQWzVC9OLU6u&#10;U5K3WXl4xvc5xkoNB912CcJT5//in/uoFcRRmB/Oh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rfdBvAAAANwAAAAPAAAAAAAAAAAAAAAAAJgCAABkcnMvZG93bnJldi54&#10;bWxQSwUGAAAAAAQABAD1AAAAgQMAAAAA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745;20,745;13,748;8,754;3,760;0,769;0,780;0,789;2,796;7,802;12,808;19,811;27,811;34,811;54,787;43,787;42,792;41,795;38,798;36,801;32,802;28,802;22,802;18,800;15,796;12,791;11,786;11,780;11,773;12,768;14,764;17,757;22,754;28,754;33,754;37,755;39,758;41,761;43,764;43,768;54,768;35,745;28,745" o:connectangles="0,0,0,0,0,0,0,0,0,0,0,0,0,0,0,0,0,0,0,0,0,0,0,0,0,0,0,0,0,0,0,0,0,0,0,0,0,0,0,0,0,0,0"/>
                </v:shape>
                <v:shape id="Text Box 507" o:spid="_x0000_s1350" type="#_x0000_t202" style="position:absolute;left:620;top:716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5EcUA&#10;AADcAAAADwAAAGRycy9kb3ducmV2LnhtbESPQWvCQBSE74L/YXmF3syuPYSauooUCwWhNMaDx9fs&#10;M1nMvk2zq6b/vlsoeBxm5htmuR5dJ640BOtZwzxTIIhrbyw3Gg7V2+wZRIjIBjvPpOGHAqxX08kS&#10;C+NvXNJ1HxuRIBwK1NDG2BdShrolhyHzPXHyTn5wGJMcGmkGvCW46+STUrl0aDkttNjTa0v1eX9x&#10;GjZHLrf2++PrszyVtqoWinf5WevHh3HzAiLSGO/h//a70ZCr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DkR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40768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285115</wp:posOffset>
                </wp:positionV>
                <wp:extent cx="6544310" cy="280670"/>
                <wp:effectExtent l="0" t="0" r="0" b="0"/>
                <wp:wrapNone/>
                <wp:docPr id="58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280670"/>
                          <a:chOff x="1375" y="-449"/>
                          <a:chExt cx="10306" cy="442"/>
                        </a:xfrm>
                      </wpg:grpSpPr>
                      <pic:pic xmlns:pic="http://schemas.openxmlformats.org/drawingml/2006/picture">
                        <pic:nvPicPr>
                          <pic:cNvPr id="584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450"/>
                            <a:ext cx="10306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450"/>
                            <a:ext cx="10306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10255"/>
                                </w:tabs>
                                <w:spacing w:before="106"/>
                                <w:ind w:left="50"/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  <w:spacing w:val="3"/>
                                  <w:w w:val="79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Özellikler</w:t>
                              </w:r>
                              <w:r>
                                <w:rPr>
                                  <w:rFonts w:ascii="Trebuchet MS" w:hAnsi="Trebuchet MS"/>
                                  <w:color w:val="3C3C3B"/>
                                  <w:spacing w:val="-3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•</w:t>
                              </w:r>
                              <w:r>
                                <w:rPr>
                                  <w:color w:val="3C3C3B"/>
                                  <w:spacing w:val="-4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Alüminyum</w:t>
                              </w:r>
                              <w:r>
                                <w:rPr>
                                  <w:color w:val="3C3C3B"/>
                                  <w:spacing w:val="-4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malzeme</w:t>
                              </w:r>
                              <w:r>
                                <w:rPr>
                                  <w:color w:val="3C3C3B"/>
                                  <w:spacing w:val="-41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•</w:t>
                              </w:r>
                              <w:r>
                                <w:rPr>
                                  <w:color w:val="3C3C3B"/>
                                  <w:spacing w:val="-4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Akrilik</w:t>
                              </w:r>
                              <w:r>
                                <w:rPr>
                                  <w:color w:val="3C3C3B"/>
                                  <w:spacing w:val="-40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cam</w:t>
                              </w:r>
                              <w:r>
                                <w:rPr>
                                  <w:color w:val="3C3C3B"/>
                                  <w:shd w:val="clear" w:color="auto" w:fill="FEDEB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351" style="position:absolute;left:0;text-align:left;margin-left:68.75pt;margin-top:-22.45pt;width:515.3pt;height:22.1pt;z-index:15840768;mso-position-horizontal-relative:page;mso-position-vertical-relative:text" coordorigin="1375,-449" coordsize="10306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">
                <v:shape id="Picture 505" o:spid="_x0000_s1352" type="#_x0000_t75" style="position:absolute;left:1375;top:-450;width:10306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dXnEAAAA3AAAAA8AAABkcnMvZG93bnJldi54bWxEj09rAjEUxO8Fv0N4greabVGRrVGKULW3&#10;Vj14fGze/qHJy5pkdfXTN4WCx2FmfsMsVr014kI+NI4VvIwzEMSF0w1XCo6Hj+c5iBCRNRrHpOBG&#10;AVbLwdMCc+2u/E2XfaxEgnDIUUEdY5tLGYqaLIaxa4mTVzpvMSbpK6k9XhPcGvmaZTNpseG0UGNL&#10;65qKn31nFdzNWZ/iZ7c1my89K7uTnfpyo9Ro2L+/gYjUx0f4v73TCqbzCfydS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KdXnEAAAA3AAAAA8AAAAAAAAAAAAAAAAA&#10;nwIAAGRycy9kb3ducmV2LnhtbFBLBQYAAAAABAAEAPcAAACQAwAAAAA=&#10;">
                  <v:imagedata r:id="rId56" o:title=""/>
                </v:shape>
                <v:shape id="Text Box 504" o:spid="_x0000_s1353" type="#_x0000_t202" style="position:absolute;left:1375;top:-450;width:10306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10255"/>
                          </w:tabs>
                          <w:spacing w:before="106"/>
                          <w:ind w:left="50"/>
                        </w:pPr>
                        <w:r>
                          <w:rPr>
                            <w:rFonts w:ascii="Trebuchet MS" w:hAnsi="Trebuchet MS"/>
                            <w:color w:val="3C3C3B"/>
                            <w:spacing w:val="3"/>
                            <w:w w:val="79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3C3C3B"/>
                            <w:w w:val="95"/>
                            <w:shd w:val="clear" w:color="auto" w:fill="FEDEB2"/>
                          </w:rPr>
                          <w:t>Özellikler</w:t>
                        </w:r>
                        <w:r>
                          <w:rPr>
                            <w:rFonts w:ascii="Trebuchet MS" w:hAnsi="Trebuchet MS"/>
                            <w:color w:val="3C3C3B"/>
                            <w:spacing w:val="-3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•</w:t>
                        </w:r>
                        <w:r>
                          <w:rPr>
                            <w:color w:val="3C3C3B"/>
                            <w:spacing w:val="-4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Alüminyum</w:t>
                        </w:r>
                        <w:r>
                          <w:rPr>
                            <w:color w:val="3C3C3B"/>
                            <w:spacing w:val="-4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malzeme</w:t>
                        </w:r>
                        <w:r>
                          <w:rPr>
                            <w:color w:val="3C3C3B"/>
                            <w:spacing w:val="-41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•</w:t>
                        </w:r>
                        <w:r>
                          <w:rPr>
                            <w:color w:val="3C3C3B"/>
                            <w:spacing w:val="-4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Akrilik</w:t>
                        </w:r>
                        <w:r>
                          <w:rPr>
                            <w:color w:val="3C3C3B"/>
                            <w:spacing w:val="-40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cam</w:t>
                        </w:r>
                        <w:r>
                          <w:rPr>
                            <w:color w:val="3C3C3B"/>
                            <w:shd w:val="clear" w:color="auto" w:fill="FEDEB2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5399925</wp:posOffset>
            </wp:positionH>
            <wp:positionV relativeFrom="paragraph">
              <wp:posOffset>-4739928</wp:posOffset>
            </wp:positionV>
            <wp:extent cx="1845134" cy="3800855"/>
            <wp:effectExtent l="0" t="0" r="0" b="0"/>
            <wp:wrapNone/>
            <wp:docPr id="9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09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134" cy="38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0C3">
        <w:rPr>
          <w:noProof/>
          <w:lang w:val="tr-TR" w:eastAsia="tr-TR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1525384</wp:posOffset>
            </wp:positionH>
            <wp:positionV relativeFrom="paragraph">
              <wp:posOffset>-4283236</wp:posOffset>
            </wp:positionV>
            <wp:extent cx="569622" cy="3063240"/>
            <wp:effectExtent l="0" t="0" r="0" b="0"/>
            <wp:wrapNone/>
            <wp:docPr id="9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10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2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>
                <wp:simplePos x="0" y="0"/>
                <wp:positionH relativeFrom="page">
                  <wp:posOffset>5635625</wp:posOffset>
                </wp:positionH>
                <wp:positionV relativeFrom="paragraph">
                  <wp:posOffset>-854075</wp:posOffset>
                </wp:positionV>
                <wp:extent cx="1368425" cy="494030"/>
                <wp:effectExtent l="0" t="0" r="0" b="0"/>
                <wp:wrapNone/>
                <wp:docPr id="58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197"/>
                              <w:jc w:val="both"/>
                            </w:pPr>
                            <w:r>
                              <w:rPr>
                                <w:color w:val="1D1D1B"/>
                                <w:w w:val="9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4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4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</w:rPr>
                              <w:t xml:space="preserve">297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 : 40*150</w:t>
                            </w:r>
                            <w:r>
                              <w:rPr>
                                <w:color w:val="1D1D1B"/>
                                <w:spacing w:val="-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spacing w:val="-8"/>
                                <w:w w:val="95"/>
                              </w:rPr>
                              <w:t xml:space="preserve">cm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2x15W</w:t>
                            </w:r>
                            <w:r>
                              <w:rPr>
                                <w:color w:val="1D1D1B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354" type="#_x0000_t202" style="position:absolute;left:0;text-align:left;margin-left:443.75pt;margin-top:-67.25pt;width:107.75pt;height:38.9pt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197"/>
                        <w:jc w:val="both"/>
                      </w:pPr>
                      <w:r>
                        <w:rPr>
                          <w:color w:val="1D1D1B"/>
                          <w:w w:val="90"/>
                        </w:rPr>
                        <w:t>Kod/Code:</w:t>
                      </w:r>
                      <w:r>
                        <w:rPr>
                          <w:color w:val="1D1D1B"/>
                          <w:spacing w:val="-43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>LS</w:t>
                      </w:r>
                      <w:r>
                        <w:rPr>
                          <w:color w:val="1D1D1B"/>
                          <w:spacing w:val="-42"/>
                          <w:w w:val="9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</w:rPr>
                        <w:t xml:space="preserve">297-02 </w:t>
                      </w:r>
                      <w:r>
                        <w:rPr>
                          <w:color w:val="1D1D1B"/>
                          <w:w w:val="95"/>
                        </w:rPr>
                        <w:t>Ölçüler : 40*150</w:t>
                      </w:r>
                      <w:r>
                        <w:rPr>
                          <w:color w:val="1D1D1B"/>
                          <w:spacing w:val="-50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spacing w:val="-8"/>
                          <w:w w:val="95"/>
                        </w:rPr>
                        <w:t xml:space="preserve">cm </w:t>
                      </w:r>
                      <w:r>
                        <w:rPr>
                          <w:color w:val="1D1D1B"/>
                          <w:w w:val="95"/>
                        </w:rPr>
                        <w:t>2x15W</w:t>
                      </w:r>
                      <w:r>
                        <w:rPr>
                          <w:color w:val="1D1D1B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L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-1134745</wp:posOffset>
                </wp:positionV>
                <wp:extent cx="1368425" cy="494030"/>
                <wp:effectExtent l="0" t="0" r="0" b="0"/>
                <wp:wrapNone/>
                <wp:docPr id="58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94030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47" w:line="237" w:lineRule="auto"/>
                              <w:ind w:left="51" w:right="248"/>
                              <w:jc w:val="both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97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 : 10*75 cm E727 D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355" type="#_x0000_t202" style="position:absolute;left:0;text-align:left;margin-left:88.65pt;margin-top:-89.35pt;width:107.75pt;height:38.9pt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47" w:line="237" w:lineRule="auto"/>
                        <w:ind w:left="51" w:right="248"/>
                        <w:jc w:val="both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97-04 </w:t>
                      </w:r>
                      <w:r>
                        <w:rPr>
                          <w:color w:val="1D1D1B"/>
                          <w:w w:val="95"/>
                        </w:rPr>
                        <w:t>Ölçüler : 10*75 cm E727 Du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47424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58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356" type="#_x0000_t202" style="position:absolute;left:0;text-align:left;margin-left:584.65pt;margin-top:-97.75pt;width:14.15pt;height:95.35pt;z-index: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97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1313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790784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99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0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97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C0707C">
      <w:pPr>
        <w:pStyle w:val="GvdeMetni"/>
        <w:rPr>
          <w:rFonts w:ascii="Arial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796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93710" cy="11225530"/>
                <wp:effectExtent l="0" t="0" r="0" b="0"/>
                <wp:wrapNone/>
                <wp:docPr id="52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3710" cy="11225530"/>
                          <a:chOff x="0" y="0"/>
                          <a:chExt cx="12746" cy="17678"/>
                        </a:xfrm>
                      </wpg:grpSpPr>
                      <wps:wsp>
                        <wps:cNvPr id="52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98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93"/>
                        <wps:cNvSpPr>
                          <a:spLocks/>
                        </wps:cNvSpPr>
                        <wps:spPr bwMode="auto">
                          <a:xfrm>
                            <a:off x="11475" y="136"/>
                            <a:ext cx="511" cy="1588"/>
                          </a:xfrm>
                          <a:custGeom>
                            <a:avLst/>
                            <a:gdLst>
                              <a:gd name="T0" fmla="+- 0 11985 11475"/>
                              <a:gd name="T1" fmla="*/ T0 w 511"/>
                              <a:gd name="T2" fmla="+- 0 137 137"/>
                              <a:gd name="T3" fmla="*/ 137 h 1588"/>
                              <a:gd name="T4" fmla="+- 0 11916 11475"/>
                              <a:gd name="T5" fmla="*/ T4 w 511"/>
                              <a:gd name="T6" fmla="+- 0 137 137"/>
                              <a:gd name="T7" fmla="*/ 137 h 1588"/>
                              <a:gd name="T8" fmla="+- 0 11916 11475"/>
                              <a:gd name="T9" fmla="*/ T8 w 511"/>
                              <a:gd name="T10" fmla="+- 0 290 137"/>
                              <a:gd name="T11" fmla="*/ 290 h 1588"/>
                              <a:gd name="T12" fmla="+- 0 11636 11475"/>
                              <a:gd name="T13" fmla="*/ T12 w 511"/>
                              <a:gd name="T14" fmla="+- 0 290 137"/>
                              <a:gd name="T15" fmla="*/ 290 h 1588"/>
                              <a:gd name="T16" fmla="+- 0 11636 11475"/>
                              <a:gd name="T17" fmla="*/ T16 w 511"/>
                              <a:gd name="T18" fmla="+- 0 137 137"/>
                              <a:gd name="T19" fmla="*/ 137 h 1588"/>
                              <a:gd name="T20" fmla="+- 0 11475 11475"/>
                              <a:gd name="T21" fmla="*/ T20 w 511"/>
                              <a:gd name="T22" fmla="+- 0 137 137"/>
                              <a:gd name="T23" fmla="*/ 137 h 1588"/>
                              <a:gd name="T24" fmla="+- 0 11475 11475"/>
                              <a:gd name="T25" fmla="*/ T24 w 511"/>
                              <a:gd name="T26" fmla="+- 0 290 137"/>
                              <a:gd name="T27" fmla="*/ 290 h 1588"/>
                              <a:gd name="T28" fmla="+- 0 11475 11475"/>
                              <a:gd name="T29" fmla="*/ T28 w 511"/>
                              <a:gd name="T30" fmla="+- 0 1622 137"/>
                              <a:gd name="T31" fmla="*/ 1622 h 1588"/>
                              <a:gd name="T32" fmla="+- 0 11475 11475"/>
                              <a:gd name="T33" fmla="*/ T32 w 511"/>
                              <a:gd name="T34" fmla="+- 0 1724 137"/>
                              <a:gd name="T35" fmla="*/ 1724 h 1588"/>
                              <a:gd name="T36" fmla="+- 0 11985 11475"/>
                              <a:gd name="T37" fmla="*/ T36 w 511"/>
                              <a:gd name="T38" fmla="+- 0 1724 137"/>
                              <a:gd name="T39" fmla="*/ 1724 h 1588"/>
                              <a:gd name="T40" fmla="+- 0 11985 11475"/>
                              <a:gd name="T41" fmla="*/ T40 w 511"/>
                              <a:gd name="T42" fmla="+- 0 1622 137"/>
                              <a:gd name="T43" fmla="*/ 1622 h 1588"/>
                              <a:gd name="T44" fmla="+- 0 11985 11475"/>
                              <a:gd name="T45" fmla="*/ T44 w 511"/>
                              <a:gd name="T46" fmla="+- 0 290 137"/>
                              <a:gd name="T47" fmla="*/ 290 h 1588"/>
                              <a:gd name="T48" fmla="+- 0 11985 11475"/>
                              <a:gd name="T49" fmla="*/ T48 w 511"/>
                              <a:gd name="T50" fmla="+- 0 137 137"/>
                              <a:gd name="T51" fmla="*/ 137 h 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1" h="1588">
                                <a:moveTo>
                                  <a:pt x="510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153"/>
                                </a:lnTo>
                                <a:lnTo>
                                  <a:pt x="161" y="153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485"/>
                                </a:lnTo>
                                <a:lnTo>
                                  <a:pt x="0" y="1587"/>
                                </a:lnTo>
                                <a:lnTo>
                                  <a:pt x="510" y="1587"/>
                                </a:lnTo>
                                <a:lnTo>
                                  <a:pt x="510" y="1485"/>
                                </a:lnTo>
                                <a:lnTo>
                                  <a:pt x="510" y="153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AutoShape 490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79"/>
                          </a:xfrm>
                          <a:custGeom>
                            <a:avLst/>
                            <a:gdLst>
                              <a:gd name="T0" fmla="+- 0 11504 11496"/>
                              <a:gd name="T1" fmla="*/ T0 w 461"/>
                              <a:gd name="T2" fmla="+- 0 1938 1860"/>
                              <a:gd name="T3" fmla="*/ 1938 h 79"/>
                              <a:gd name="T4" fmla="+- 0 11542 11496"/>
                              <a:gd name="T5" fmla="*/ T4 w 461"/>
                              <a:gd name="T6" fmla="+- 0 1899 1860"/>
                              <a:gd name="T7" fmla="*/ 1899 h 79"/>
                              <a:gd name="T8" fmla="+- 0 11541 11496"/>
                              <a:gd name="T9" fmla="*/ T8 w 461"/>
                              <a:gd name="T10" fmla="+- 0 1867 1860"/>
                              <a:gd name="T11" fmla="*/ 1867 h 79"/>
                              <a:gd name="T12" fmla="+- 0 11534 11496"/>
                              <a:gd name="T13" fmla="*/ T12 w 461"/>
                              <a:gd name="T14" fmla="+- 0 1868 1860"/>
                              <a:gd name="T15" fmla="*/ 1868 h 79"/>
                              <a:gd name="T16" fmla="+- 0 11542 11496"/>
                              <a:gd name="T17" fmla="*/ T16 w 461"/>
                              <a:gd name="T18" fmla="+- 0 1899 1860"/>
                              <a:gd name="T19" fmla="*/ 1899 h 79"/>
                              <a:gd name="T20" fmla="+- 0 11546 11496"/>
                              <a:gd name="T21" fmla="*/ T20 w 461"/>
                              <a:gd name="T22" fmla="+- 0 1871 1860"/>
                              <a:gd name="T23" fmla="*/ 1871 h 79"/>
                              <a:gd name="T24" fmla="+- 0 11564 11496"/>
                              <a:gd name="T25" fmla="*/ T24 w 461"/>
                              <a:gd name="T26" fmla="+- 0 1938 1860"/>
                              <a:gd name="T27" fmla="*/ 1938 h 79"/>
                              <a:gd name="T28" fmla="+- 0 11599 11496"/>
                              <a:gd name="T29" fmla="*/ T28 w 461"/>
                              <a:gd name="T30" fmla="+- 0 1903 1860"/>
                              <a:gd name="T31" fmla="*/ 1903 h 79"/>
                              <a:gd name="T32" fmla="+- 0 11572 11496"/>
                              <a:gd name="T33" fmla="*/ T32 w 461"/>
                              <a:gd name="T34" fmla="+- 0 1868 1860"/>
                              <a:gd name="T35" fmla="*/ 1868 h 79"/>
                              <a:gd name="T36" fmla="+- 0 11599 11496"/>
                              <a:gd name="T37" fmla="*/ T36 w 461"/>
                              <a:gd name="T38" fmla="+- 0 1904 1860"/>
                              <a:gd name="T39" fmla="*/ 1904 h 79"/>
                              <a:gd name="T40" fmla="+- 0 11599 11496"/>
                              <a:gd name="T41" fmla="*/ T40 w 461"/>
                              <a:gd name="T42" fmla="+- 0 1904 1860"/>
                              <a:gd name="T43" fmla="*/ 1904 h 79"/>
                              <a:gd name="T44" fmla="+- 0 11607 11496"/>
                              <a:gd name="T45" fmla="*/ T44 w 461"/>
                              <a:gd name="T46" fmla="+- 0 1891 1860"/>
                              <a:gd name="T47" fmla="*/ 1891 h 79"/>
                              <a:gd name="T48" fmla="+- 0 11615 11496"/>
                              <a:gd name="T49" fmla="*/ T48 w 461"/>
                              <a:gd name="T50" fmla="+- 0 1876 1860"/>
                              <a:gd name="T51" fmla="*/ 1876 h 79"/>
                              <a:gd name="T52" fmla="+- 0 11645 11496"/>
                              <a:gd name="T53" fmla="*/ T52 w 461"/>
                              <a:gd name="T54" fmla="+- 0 1860 1860"/>
                              <a:gd name="T55" fmla="*/ 1860 h 79"/>
                              <a:gd name="T56" fmla="+- 0 11627 11496"/>
                              <a:gd name="T57" fmla="*/ T56 w 461"/>
                              <a:gd name="T58" fmla="+- 0 1883 1860"/>
                              <a:gd name="T59" fmla="*/ 1883 h 79"/>
                              <a:gd name="T60" fmla="+- 0 11628 11496"/>
                              <a:gd name="T61" fmla="*/ T60 w 461"/>
                              <a:gd name="T62" fmla="+- 0 1923 1860"/>
                              <a:gd name="T63" fmla="*/ 1923 h 79"/>
                              <a:gd name="T64" fmla="+- 0 11661 11496"/>
                              <a:gd name="T65" fmla="*/ T64 w 461"/>
                              <a:gd name="T66" fmla="+- 0 1938 1860"/>
                              <a:gd name="T67" fmla="*/ 1938 h 79"/>
                              <a:gd name="T68" fmla="+- 0 11644 11496"/>
                              <a:gd name="T69" fmla="*/ T68 w 461"/>
                              <a:gd name="T70" fmla="+- 0 1929 1860"/>
                              <a:gd name="T71" fmla="*/ 1929 h 79"/>
                              <a:gd name="T72" fmla="+- 0 11635 11496"/>
                              <a:gd name="T73" fmla="*/ T72 w 461"/>
                              <a:gd name="T74" fmla="+- 0 1914 1860"/>
                              <a:gd name="T75" fmla="*/ 1914 h 79"/>
                              <a:gd name="T76" fmla="+- 0 11636 11496"/>
                              <a:gd name="T77" fmla="*/ T76 w 461"/>
                              <a:gd name="T78" fmla="+- 0 1882 1860"/>
                              <a:gd name="T79" fmla="*/ 1882 h 79"/>
                              <a:gd name="T80" fmla="+- 0 11648 11496"/>
                              <a:gd name="T81" fmla="*/ T80 w 461"/>
                              <a:gd name="T82" fmla="+- 0 1867 1860"/>
                              <a:gd name="T83" fmla="*/ 1867 h 79"/>
                              <a:gd name="T84" fmla="+- 0 11672 11496"/>
                              <a:gd name="T85" fmla="*/ T84 w 461"/>
                              <a:gd name="T86" fmla="+- 0 1867 1860"/>
                              <a:gd name="T87" fmla="*/ 1867 h 79"/>
                              <a:gd name="T88" fmla="+- 0 11670 11496"/>
                              <a:gd name="T89" fmla="*/ T88 w 461"/>
                              <a:gd name="T90" fmla="+- 0 1878 1860"/>
                              <a:gd name="T91" fmla="*/ 1878 h 79"/>
                              <a:gd name="T92" fmla="+- 0 11671 11496"/>
                              <a:gd name="T93" fmla="*/ T92 w 461"/>
                              <a:gd name="T94" fmla="+- 0 1909 1860"/>
                              <a:gd name="T95" fmla="*/ 1909 h 79"/>
                              <a:gd name="T96" fmla="+- 0 11668 11496"/>
                              <a:gd name="T97" fmla="*/ T96 w 461"/>
                              <a:gd name="T98" fmla="+- 0 1923 1860"/>
                              <a:gd name="T99" fmla="*/ 1923 h 79"/>
                              <a:gd name="T100" fmla="+- 0 11676 11496"/>
                              <a:gd name="T101" fmla="*/ T100 w 461"/>
                              <a:gd name="T102" fmla="+- 0 1927 1860"/>
                              <a:gd name="T103" fmla="*/ 1927 h 79"/>
                              <a:gd name="T104" fmla="+- 0 11679 11496"/>
                              <a:gd name="T105" fmla="*/ T104 w 461"/>
                              <a:gd name="T106" fmla="+- 0 1890 1860"/>
                              <a:gd name="T107" fmla="*/ 1890 h 79"/>
                              <a:gd name="T108" fmla="+- 0 11672 11496"/>
                              <a:gd name="T109" fmla="*/ T108 w 461"/>
                              <a:gd name="T110" fmla="+- 0 1867 1860"/>
                              <a:gd name="T111" fmla="*/ 1867 h 79"/>
                              <a:gd name="T112" fmla="+- 0 11740 11496"/>
                              <a:gd name="T113" fmla="*/ T112 w 461"/>
                              <a:gd name="T114" fmla="+- 0 1938 1860"/>
                              <a:gd name="T115" fmla="*/ 1938 h 79"/>
                              <a:gd name="T116" fmla="+- 0 11748 11496"/>
                              <a:gd name="T117" fmla="*/ T116 w 461"/>
                              <a:gd name="T118" fmla="+- 0 1868 1860"/>
                              <a:gd name="T119" fmla="*/ 1868 h 79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79"/>
                              <a:gd name="T124" fmla="+- 0 11743 11496"/>
                              <a:gd name="T125" fmla="*/ T124 w 461"/>
                              <a:gd name="T126" fmla="+- 0 1913 1860"/>
                              <a:gd name="T127" fmla="*/ 1913 h 79"/>
                              <a:gd name="T128" fmla="+- 0 11735 11496"/>
                              <a:gd name="T129" fmla="*/ T128 w 461"/>
                              <a:gd name="T130" fmla="+- 0 1929 1860"/>
                              <a:gd name="T131" fmla="*/ 1929 h 79"/>
                              <a:gd name="T132" fmla="+- 0 11751 11496"/>
                              <a:gd name="T133" fmla="*/ T132 w 461"/>
                              <a:gd name="T134" fmla="+- 0 1912 1860"/>
                              <a:gd name="T135" fmla="*/ 1912 h 79"/>
                              <a:gd name="T136" fmla="+- 0 11748 11496"/>
                              <a:gd name="T137" fmla="*/ T136 w 461"/>
                              <a:gd name="T138" fmla="+- 0 1868 1860"/>
                              <a:gd name="T139" fmla="*/ 1868 h 79"/>
                              <a:gd name="T140" fmla="+- 0 11773 11496"/>
                              <a:gd name="T141" fmla="*/ T140 w 461"/>
                              <a:gd name="T142" fmla="+- 0 1926 1860"/>
                              <a:gd name="T143" fmla="*/ 1926 h 79"/>
                              <a:gd name="T144" fmla="+- 0 11810 11496"/>
                              <a:gd name="T145" fmla="*/ T144 w 461"/>
                              <a:gd name="T146" fmla="+- 0 1936 1860"/>
                              <a:gd name="T147" fmla="*/ 1936 h 79"/>
                              <a:gd name="T148" fmla="+- 0 11778 11496"/>
                              <a:gd name="T149" fmla="*/ T148 w 461"/>
                              <a:gd name="T150" fmla="+- 0 1861 1860"/>
                              <a:gd name="T151" fmla="*/ 1861 h 79"/>
                              <a:gd name="T152" fmla="+- 0 11808 11496"/>
                              <a:gd name="T153" fmla="*/ T152 w 461"/>
                              <a:gd name="T154" fmla="+- 0 1931 1860"/>
                              <a:gd name="T155" fmla="*/ 1931 h 79"/>
                              <a:gd name="T156" fmla="+- 0 11823 11496"/>
                              <a:gd name="T157" fmla="*/ T156 w 461"/>
                              <a:gd name="T158" fmla="+- 0 1861 1860"/>
                              <a:gd name="T159" fmla="*/ 1861 h 79"/>
                              <a:gd name="T160" fmla="+- 0 11845 11496"/>
                              <a:gd name="T161" fmla="*/ T160 w 461"/>
                              <a:gd name="T162" fmla="+- 0 1871 1860"/>
                              <a:gd name="T163" fmla="*/ 1871 h 79"/>
                              <a:gd name="T164" fmla="+- 0 11842 11496"/>
                              <a:gd name="T165" fmla="*/ T164 w 461"/>
                              <a:gd name="T166" fmla="+- 0 1909 1860"/>
                              <a:gd name="T167" fmla="*/ 1909 h 79"/>
                              <a:gd name="T168" fmla="+- 0 11845 11496"/>
                              <a:gd name="T169" fmla="*/ T168 w 461"/>
                              <a:gd name="T170" fmla="+- 0 1927 1860"/>
                              <a:gd name="T171" fmla="*/ 1927 h 79"/>
                              <a:gd name="T172" fmla="+- 0 11890 11496"/>
                              <a:gd name="T173" fmla="*/ T172 w 461"/>
                              <a:gd name="T174" fmla="+- 0 1931 1860"/>
                              <a:gd name="T175" fmla="*/ 1931 h 79"/>
                              <a:gd name="T176" fmla="+- 0 11853 11496"/>
                              <a:gd name="T177" fmla="*/ T176 w 461"/>
                              <a:gd name="T178" fmla="+- 0 1923 1860"/>
                              <a:gd name="T179" fmla="*/ 1923 h 79"/>
                              <a:gd name="T180" fmla="+- 0 11850 11496"/>
                              <a:gd name="T181" fmla="*/ T180 w 461"/>
                              <a:gd name="T182" fmla="+- 0 1909 1860"/>
                              <a:gd name="T183" fmla="*/ 1909 h 79"/>
                              <a:gd name="T184" fmla="+- 0 11851 11496"/>
                              <a:gd name="T185" fmla="*/ T184 w 461"/>
                              <a:gd name="T186" fmla="+- 0 1878 1860"/>
                              <a:gd name="T187" fmla="*/ 1878 h 79"/>
                              <a:gd name="T188" fmla="+- 0 11863 11496"/>
                              <a:gd name="T189" fmla="*/ T188 w 461"/>
                              <a:gd name="T190" fmla="+- 0 1867 1860"/>
                              <a:gd name="T191" fmla="*/ 1867 h 79"/>
                              <a:gd name="T192" fmla="+- 0 11886 11496"/>
                              <a:gd name="T193" fmla="*/ T192 w 461"/>
                              <a:gd name="T194" fmla="+- 0 1915 1860"/>
                              <a:gd name="T195" fmla="*/ 1915 h 79"/>
                              <a:gd name="T196" fmla="+- 0 11892 11496"/>
                              <a:gd name="T197" fmla="*/ T196 w 461"/>
                              <a:gd name="T198" fmla="+- 0 1929 1860"/>
                              <a:gd name="T199" fmla="*/ 1929 h 79"/>
                              <a:gd name="T200" fmla="+- 0 11884 11496"/>
                              <a:gd name="T201" fmla="*/ T200 w 461"/>
                              <a:gd name="T202" fmla="+- 0 1873 1860"/>
                              <a:gd name="T203" fmla="*/ 1873 h 79"/>
                              <a:gd name="T204" fmla="+- 0 11890 11496"/>
                              <a:gd name="T205" fmla="*/ T204 w 461"/>
                              <a:gd name="T206" fmla="+- 0 1867 1860"/>
                              <a:gd name="T207" fmla="*/ 1867 h 79"/>
                              <a:gd name="T208" fmla="+- 0 11935 11496"/>
                              <a:gd name="T209" fmla="*/ T208 w 461"/>
                              <a:gd name="T210" fmla="+- 0 1938 1860"/>
                              <a:gd name="T211" fmla="*/ 1938 h 79"/>
                              <a:gd name="T212" fmla="+- 0 11905 11496"/>
                              <a:gd name="T213" fmla="*/ T212 w 461"/>
                              <a:gd name="T214" fmla="+- 0 1868 1860"/>
                              <a:gd name="T215" fmla="*/ 186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61" h="79">
                                <a:moveTo>
                                  <a:pt x="3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103" y="1"/>
                                </a:move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15" y="8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115" y="8"/>
                                </a:move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76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52" y="8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lnTo>
                                  <a:pt x="255" y="25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2" y="1"/>
                                </a:move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close/>
                                <a:moveTo>
                                  <a:pt x="394" y="7"/>
                                </a:move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close/>
                                <a:moveTo>
                                  <a:pt x="439" y="8"/>
                                </a:move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489"/>
                        <wps:cNvSpPr>
                          <a:spLocks/>
                        </wps:cNvSpPr>
                        <wps:spPr bwMode="auto">
                          <a:xfrm>
                            <a:off x="11499" y="2337"/>
                            <a:ext cx="447" cy="79"/>
                          </a:xfrm>
                          <a:custGeom>
                            <a:avLst/>
                            <a:gdLst>
                              <a:gd name="T0" fmla="+- 0 11503 11500"/>
                              <a:gd name="T1" fmla="*/ T0 w 447"/>
                              <a:gd name="T2" fmla="+- 0 2349 2338"/>
                              <a:gd name="T3" fmla="*/ 2349 h 79"/>
                              <a:gd name="T4" fmla="+- 0 11500 11500"/>
                              <a:gd name="T5" fmla="*/ T4 w 447"/>
                              <a:gd name="T6" fmla="+- 0 2367 2338"/>
                              <a:gd name="T7" fmla="*/ 2367 h 79"/>
                              <a:gd name="T8" fmla="+- 0 11501 11500"/>
                              <a:gd name="T9" fmla="*/ T8 w 447"/>
                              <a:gd name="T10" fmla="+- 0 2400 2338"/>
                              <a:gd name="T11" fmla="*/ 2400 h 79"/>
                              <a:gd name="T12" fmla="+- 0 11541 11500"/>
                              <a:gd name="T13" fmla="*/ T12 w 447"/>
                              <a:gd name="T14" fmla="+- 0 2416 2338"/>
                              <a:gd name="T15" fmla="*/ 2416 h 79"/>
                              <a:gd name="T16" fmla="+- 0 11513 11500"/>
                              <a:gd name="T17" fmla="*/ T16 w 447"/>
                              <a:gd name="T18" fmla="+- 0 2403 2338"/>
                              <a:gd name="T19" fmla="*/ 2403 h 79"/>
                              <a:gd name="T20" fmla="+- 0 11508 11500"/>
                              <a:gd name="T21" fmla="*/ T20 w 447"/>
                              <a:gd name="T22" fmla="+- 0 2391 2338"/>
                              <a:gd name="T23" fmla="*/ 2391 h 79"/>
                              <a:gd name="T24" fmla="+- 0 11509 11500"/>
                              <a:gd name="T25" fmla="*/ T24 w 447"/>
                              <a:gd name="T26" fmla="+- 0 2359 2338"/>
                              <a:gd name="T27" fmla="*/ 2359 h 79"/>
                              <a:gd name="T28" fmla="+- 0 11517 11500"/>
                              <a:gd name="T29" fmla="*/ T28 w 447"/>
                              <a:gd name="T30" fmla="+- 0 2347 2338"/>
                              <a:gd name="T31" fmla="*/ 2347 h 79"/>
                              <a:gd name="T32" fmla="+- 0 11553 11500"/>
                              <a:gd name="T33" fmla="*/ T32 w 447"/>
                              <a:gd name="T34" fmla="+- 0 2393 2338"/>
                              <a:gd name="T35" fmla="*/ 2393 h 79"/>
                              <a:gd name="T36" fmla="+- 0 11549 11500"/>
                              <a:gd name="T37" fmla="*/ T36 w 447"/>
                              <a:gd name="T38" fmla="+- 0 2409 2338"/>
                              <a:gd name="T39" fmla="*/ 2409 h 79"/>
                              <a:gd name="T40" fmla="+- 0 11536 11500"/>
                              <a:gd name="T41" fmla="*/ T40 w 447"/>
                              <a:gd name="T42" fmla="+- 0 2345 2338"/>
                              <a:gd name="T43" fmla="*/ 2345 h 79"/>
                              <a:gd name="T44" fmla="+- 0 11551 11500"/>
                              <a:gd name="T45" fmla="*/ T44 w 447"/>
                              <a:gd name="T46" fmla="+- 0 2346 2338"/>
                              <a:gd name="T47" fmla="*/ 2346 h 79"/>
                              <a:gd name="T48" fmla="+- 0 11562 11500"/>
                              <a:gd name="T49" fmla="*/ T48 w 447"/>
                              <a:gd name="T50" fmla="+- 0 2415 2338"/>
                              <a:gd name="T51" fmla="*/ 2415 h 79"/>
                              <a:gd name="T52" fmla="+- 0 11617 11500"/>
                              <a:gd name="T53" fmla="*/ T52 w 447"/>
                              <a:gd name="T54" fmla="+- 0 2391 2338"/>
                              <a:gd name="T55" fmla="*/ 2391 h 79"/>
                              <a:gd name="T56" fmla="+- 0 11598 11500"/>
                              <a:gd name="T57" fmla="*/ T56 w 447"/>
                              <a:gd name="T58" fmla="+- 0 2338 2338"/>
                              <a:gd name="T59" fmla="*/ 2338 h 79"/>
                              <a:gd name="T60" fmla="+- 0 11626 11500"/>
                              <a:gd name="T61" fmla="*/ T60 w 447"/>
                              <a:gd name="T62" fmla="+- 0 2415 2338"/>
                              <a:gd name="T63" fmla="*/ 2415 h 79"/>
                              <a:gd name="T64" fmla="+- 0 11646 11500"/>
                              <a:gd name="T65" fmla="*/ T64 w 447"/>
                              <a:gd name="T66" fmla="+- 0 2415 2338"/>
                              <a:gd name="T67" fmla="*/ 2415 h 79"/>
                              <a:gd name="T68" fmla="+- 0 11702 11500"/>
                              <a:gd name="T69" fmla="*/ T68 w 447"/>
                              <a:gd name="T70" fmla="+- 0 2338 2338"/>
                              <a:gd name="T71" fmla="*/ 2338 h 79"/>
                              <a:gd name="T72" fmla="+- 0 11731 11500"/>
                              <a:gd name="T73" fmla="*/ T72 w 447"/>
                              <a:gd name="T74" fmla="+- 0 2398 2338"/>
                              <a:gd name="T75" fmla="*/ 2398 h 79"/>
                              <a:gd name="T76" fmla="+- 0 11713 11500"/>
                              <a:gd name="T77" fmla="*/ T76 w 447"/>
                              <a:gd name="T78" fmla="+- 0 2350 2338"/>
                              <a:gd name="T79" fmla="*/ 2350 h 79"/>
                              <a:gd name="T80" fmla="+- 0 11728 11500"/>
                              <a:gd name="T81" fmla="*/ T80 w 447"/>
                              <a:gd name="T82" fmla="+- 0 2415 2338"/>
                              <a:gd name="T83" fmla="*/ 2415 h 79"/>
                              <a:gd name="T84" fmla="+- 0 11594 11500"/>
                              <a:gd name="T85" fmla="*/ T84 w 447"/>
                              <a:gd name="T86" fmla="+- 0 2350 2338"/>
                              <a:gd name="T87" fmla="*/ 2350 h 79"/>
                              <a:gd name="T88" fmla="+- 0 11713 11500"/>
                              <a:gd name="T89" fmla="*/ T88 w 447"/>
                              <a:gd name="T90" fmla="+- 0 2350 2338"/>
                              <a:gd name="T91" fmla="*/ 2350 h 79"/>
                              <a:gd name="T92" fmla="+- 0 11713 11500"/>
                              <a:gd name="T93" fmla="*/ T92 w 447"/>
                              <a:gd name="T94" fmla="+- 0 2350 2338"/>
                              <a:gd name="T95" fmla="*/ 2350 h 79"/>
                              <a:gd name="T96" fmla="+- 0 11676 11500"/>
                              <a:gd name="T97" fmla="*/ T96 w 447"/>
                              <a:gd name="T98" fmla="+- 0 2346 2338"/>
                              <a:gd name="T99" fmla="*/ 2346 h 79"/>
                              <a:gd name="T100" fmla="+- 0 11754 11500"/>
                              <a:gd name="T101" fmla="*/ T100 w 447"/>
                              <a:gd name="T102" fmla="+- 0 2415 2338"/>
                              <a:gd name="T103" fmla="*/ 2415 h 79"/>
                              <a:gd name="T104" fmla="+- 0 11762 11500"/>
                              <a:gd name="T105" fmla="*/ T104 w 447"/>
                              <a:gd name="T106" fmla="+- 0 2338 2338"/>
                              <a:gd name="T107" fmla="*/ 2338 h 79"/>
                              <a:gd name="T108" fmla="+- 0 11821 11500"/>
                              <a:gd name="T109" fmla="*/ T108 w 447"/>
                              <a:gd name="T110" fmla="+- 0 2349 2338"/>
                              <a:gd name="T111" fmla="*/ 2349 h 79"/>
                              <a:gd name="T112" fmla="+- 0 11817 11500"/>
                              <a:gd name="T113" fmla="*/ T112 w 447"/>
                              <a:gd name="T114" fmla="+- 0 2386 2338"/>
                              <a:gd name="T115" fmla="*/ 2386 h 79"/>
                              <a:gd name="T116" fmla="+- 0 11830 11500"/>
                              <a:gd name="T117" fmla="*/ T116 w 447"/>
                              <a:gd name="T118" fmla="+- 0 2413 2338"/>
                              <a:gd name="T119" fmla="*/ 2413 h 79"/>
                              <a:gd name="T120" fmla="+- 0 11863 11500"/>
                              <a:gd name="T121" fmla="*/ T120 w 447"/>
                              <a:gd name="T122" fmla="+- 0 2409 2338"/>
                              <a:gd name="T123" fmla="*/ 2409 h 79"/>
                              <a:gd name="T124" fmla="+- 0 11827 11500"/>
                              <a:gd name="T125" fmla="*/ T124 w 447"/>
                              <a:gd name="T126" fmla="+- 0 2398 2338"/>
                              <a:gd name="T127" fmla="*/ 2398 h 79"/>
                              <a:gd name="T128" fmla="+- 0 11826 11500"/>
                              <a:gd name="T129" fmla="*/ T128 w 447"/>
                              <a:gd name="T130" fmla="+- 0 2367 2338"/>
                              <a:gd name="T131" fmla="*/ 2367 h 79"/>
                              <a:gd name="T132" fmla="+- 0 11829 11500"/>
                              <a:gd name="T133" fmla="*/ T132 w 447"/>
                              <a:gd name="T134" fmla="+- 0 2353 2338"/>
                              <a:gd name="T135" fmla="*/ 2353 h 79"/>
                              <a:gd name="T136" fmla="+- 0 11859 11500"/>
                              <a:gd name="T137" fmla="*/ T136 w 447"/>
                              <a:gd name="T138" fmla="+- 0 2340 2338"/>
                              <a:gd name="T139" fmla="*/ 2340 h 79"/>
                              <a:gd name="T140" fmla="+- 0 11854 11500"/>
                              <a:gd name="T141" fmla="*/ T140 w 447"/>
                              <a:gd name="T142" fmla="+- 0 2347 2338"/>
                              <a:gd name="T143" fmla="*/ 2347 h 79"/>
                              <a:gd name="T144" fmla="+- 0 11862 11500"/>
                              <a:gd name="T145" fmla="*/ T144 w 447"/>
                              <a:gd name="T146" fmla="+- 0 2359 2338"/>
                              <a:gd name="T147" fmla="*/ 2359 h 79"/>
                              <a:gd name="T148" fmla="+- 0 11863 11500"/>
                              <a:gd name="T149" fmla="*/ T148 w 447"/>
                              <a:gd name="T150" fmla="+- 0 2391 2338"/>
                              <a:gd name="T151" fmla="*/ 2391 h 79"/>
                              <a:gd name="T152" fmla="+- 0 11858 11500"/>
                              <a:gd name="T153" fmla="*/ T152 w 447"/>
                              <a:gd name="T154" fmla="+- 0 2403 2338"/>
                              <a:gd name="T155" fmla="*/ 2403 h 79"/>
                              <a:gd name="T156" fmla="+- 0 11867 11500"/>
                              <a:gd name="T157" fmla="*/ T156 w 447"/>
                              <a:gd name="T158" fmla="+- 0 2405 2338"/>
                              <a:gd name="T159" fmla="*/ 2405 h 79"/>
                              <a:gd name="T160" fmla="+- 0 11871 11500"/>
                              <a:gd name="T161" fmla="*/ T160 w 447"/>
                              <a:gd name="T162" fmla="+- 0 2367 2338"/>
                              <a:gd name="T163" fmla="*/ 2367 h 79"/>
                              <a:gd name="T164" fmla="+- 0 11863 11500"/>
                              <a:gd name="T165" fmla="*/ T164 w 447"/>
                              <a:gd name="T166" fmla="+- 0 2345 2338"/>
                              <a:gd name="T167" fmla="*/ 2345 h 79"/>
                              <a:gd name="T168" fmla="+- 0 11896 11500"/>
                              <a:gd name="T169" fmla="*/ T168 w 447"/>
                              <a:gd name="T170" fmla="+- 0 2349 2338"/>
                              <a:gd name="T171" fmla="*/ 2349 h 79"/>
                              <a:gd name="T172" fmla="+- 0 11892 11500"/>
                              <a:gd name="T173" fmla="*/ T172 w 447"/>
                              <a:gd name="T174" fmla="+- 0 2387 2338"/>
                              <a:gd name="T175" fmla="*/ 2387 h 79"/>
                              <a:gd name="T176" fmla="+- 0 11905 11500"/>
                              <a:gd name="T177" fmla="*/ T176 w 447"/>
                              <a:gd name="T178" fmla="+- 0 2413 2338"/>
                              <a:gd name="T179" fmla="*/ 2413 h 79"/>
                              <a:gd name="T180" fmla="+- 0 11938 11500"/>
                              <a:gd name="T181" fmla="*/ T180 w 447"/>
                              <a:gd name="T182" fmla="+- 0 2409 2338"/>
                              <a:gd name="T183" fmla="*/ 2409 h 79"/>
                              <a:gd name="T184" fmla="+- 0 11903 11500"/>
                              <a:gd name="T185" fmla="*/ T184 w 447"/>
                              <a:gd name="T186" fmla="+- 0 2401 2338"/>
                              <a:gd name="T187" fmla="*/ 2401 h 79"/>
                              <a:gd name="T188" fmla="+- 0 11900 11500"/>
                              <a:gd name="T189" fmla="*/ T188 w 447"/>
                              <a:gd name="T190" fmla="+- 0 2387 2338"/>
                              <a:gd name="T191" fmla="*/ 2387 h 79"/>
                              <a:gd name="T192" fmla="+- 0 11902 11500"/>
                              <a:gd name="T193" fmla="*/ T192 w 447"/>
                              <a:gd name="T194" fmla="+- 0 2356 2338"/>
                              <a:gd name="T195" fmla="*/ 2356 h 79"/>
                              <a:gd name="T196" fmla="+- 0 11914 11500"/>
                              <a:gd name="T197" fmla="*/ T196 w 447"/>
                              <a:gd name="T198" fmla="+- 0 2345 2338"/>
                              <a:gd name="T199" fmla="*/ 2345 h 79"/>
                              <a:gd name="T200" fmla="+- 0 11919 11500"/>
                              <a:gd name="T201" fmla="*/ T200 w 447"/>
                              <a:gd name="T202" fmla="+- 0 2375 2338"/>
                              <a:gd name="T203" fmla="*/ 2375 h 79"/>
                              <a:gd name="T204" fmla="+- 0 11936 11500"/>
                              <a:gd name="T205" fmla="*/ T204 w 447"/>
                              <a:gd name="T206" fmla="+- 0 2399 2338"/>
                              <a:gd name="T207" fmla="*/ 2399 h 79"/>
                              <a:gd name="T208" fmla="+- 0 11944 11500"/>
                              <a:gd name="T209" fmla="*/ T208 w 447"/>
                              <a:gd name="T210" fmla="+- 0 2402 2338"/>
                              <a:gd name="T211" fmla="*/ 2402 h 79"/>
                              <a:gd name="T212" fmla="+- 0 11924 11500"/>
                              <a:gd name="T213" fmla="*/ T212 w 447"/>
                              <a:gd name="T214" fmla="+- 0 2345 2338"/>
                              <a:gd name="T215" fmla="*/ 2345 h 79"/>
                              <a:gd name="T216" fmla="+- 0 11938 11500"/>
                              <a:gd name="T217" fmla="*/ T216 w 447"/>
                              <a:gd name="T218" fmla="+- 0 2361 2338"/>
                              <a:gd name="T219" fmla="*/ 2361 h 79"/>
                              <a:gd name="T220" fmla="+- 0 11942 11500"/>
                              <a:gd name="T221" fmla="*/ T220 w 447"/>
                              <a:gd name="T222" fmla="+- 0 2345 2338"/>
                              <a:gd name="T223" fmla="*/ 23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" h="79">
                                <a:moveTo>
                                  <a:pt x="41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1" y="62"/>
                                </a:lnTo>
                                <a:lnTo>
                                  <a:pt x="3" y="67"/>
                                </a:lnTo>
                                <a:lnTo>
                                  <a:pt x="12" y="75"/>
                                </a:lnTo>
                                <a:lnTo>
                                  <a:pt x="19" y="78"/>
                                </a:lnTo>
                                <a:lnTo>
                                  <a:pt x="41" y="78"/>
                                </a:lnTo>
                                <a:lnTo>
                                  <a:pt x="49" y="71"/>
                                </a:lnTo>
                                <a:lnTo>
                                  <a:pt x="21" y="71"/>
                                </a:lnTo>
                                <a:lnTo>
                                  <a:pt x="17" y="69"/>
                                </a:lnTo>
                                <a:lnTo>
                                  <a:pt x="13" y="65"/>
                                </a:lnTo>
                                <a:lnTo>
                                  <a:pt x="11" y="63"/>
                                </a:lnTo>
                                <a:lnTo>
                                  <a:pt x="9" y="60"/>
                                </a:lnTo>
                                <a:lnTo>
                                  <a:pt x="9" y="56"/>
                                </a:lnTo>
                                <a:lnTo>
                                  <a:pt x="8" y="53"/>
                                </a:lnTo>
                                <a:lnTo>
                                  <a:pt x="8" y="48"/>
                                </a:lnTo>
                                <a:lnTo>
                                  <a:pt x="8" y="29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7" y="9"/>
                                </a:lnTo>
                                <a:lnTo>
                                  <a:pt x="21" y="7"/>
                                </a:lnTo>
                                <a:lnTo>
                                  <a:pt x="49" y="7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55"/>
                                </a:moveTo>
                                <a:lnTo>
                                  <a:pt x="45" y="55"/>
                                </a:lnTo>
                                <a:lnTo>
                                  <a:pt x="43" y="64"/>
                                </a:lnTo>
                                <a:lnTo>
                                  <a:pt x="36" y="71"/>
                                </a:lnTo>
                                <a:lnTo>
                                  <a:pt x="49" y="71"/>
                                </a:lnTo>
                                <a:lnTo>
                                  <a:pt x="51" y="69"/>
                                </a:lnTo>
                                <a:lnTo>
                                  <a:pt x="53" y="55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6" y="7"/>
                                </a:lnTo>
                                <a:lnTo>
                                  <a:pt x="43" y="13"/>
                                </a:lnTo>
                                <a:lnTo>
                                  <a:pt x="45" y="23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1" y="0"/>
                                </a:lnTo>
                                <a:lnTo>
                                  <a:pt x="62" y="77"/>
                                </a:lnTo>
                                <a:lnTo>
                                  <a:pt x="71" y="77"/>
                                </a:lnTo>
                                <a:lnTo>
                                  <a:pt x="77" y="60"/>
                                </a:lnTo>
                                <a:lnTo>
                                  <a:pt x="119" y="60"/>
                                </a:lnTo>
                                <a:lnTo>
                                  <a:pt x="117" y="53"/>
                                </a:lnTo>
                                <a:lnTo>
                                  <a:pt x="80" y="53"/>
                                </a:lnTo>
                                <a:lnTo>
                                  <a:pt x="94" y="12"/>
                                </a:lnTo>
                                <a:lnTo>
                                  <a:pt x="102" y="1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1" y="60"/>
                                </a:lnTo>
                                <a:lnTo>
                                  <a:pt x="117" y="77"/>
                                </a:lnTo>
                                <a:lnTo>
                                  <a:pt x="126" y="77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6" y="8"/>
                                </a:lnTo>
                                <a:lnTo>
                                  <a:pt x="14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2" y="0"/>
                                </a:lnTo>
                                <a:lnTo>
                                  <a:pt x="174" y="77"/>
                                </a:lnTo>
                                <a:lnTo>
                                  <a:pt x="182" y="77"/>
                                </a:lnTo>
                                <a:lnTo>
                                  <a:pt x="189" y="60"/>
                                </a:lnTo>
                                <a:lnTo>
                                  <a:pt x="231" y="60"/>
                                </a:lnTo>
                                <a:lnTo>
                                  <a:pt x="228" y="53"/>
                                </a:lnTo>
                                <a:lnTo>
                                  <a:pt x="191" y="53"/>
                                </a:lnTo>
                                <a:lnTo>
                                  <a:pt x="205" y="12"/>
                                </a:lnTo>
                                <a:lnTo>
                                  <a:pt x="213" y="12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31" y="60"/>
                                </a:moveTo>
                                <a:lnTo>
                                  <a:pt x="222" y="60"/>
                                </a:lnTo>
                                <a:lnTo>
                                  <a:pt x="228" y="77"/>
                                </a:lnTo>
                                <a:lnTo>
                                  <a:pt x="237" y="77"/>
                                </a:lnTo>
                                <a:lnTo>
                                  <a:pt x="231" y="60"/>
                                </a:lnTo>
                                <a:close/>
                                <a:moveTo>
                                  <a:pt x="102" y="12"/>
                                </a:moveTo>
                                <a:lnTo>
                                  <a:pt x="94" y="12"/>
                                </a:lnTo>
                                <a:lnTo>
                                  <a:pt x="109" y="53"/>
                                </a:lnTo>
                                <a:lnTo>
                                  <a:pt x="117" y="53"/>
                                </a:lnTo>
                                <a:lnTo>
                                  <a:pt x="102" y="12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5" y="12"/>
                                </a:lnTo>
                                <a:lnTo>
                                  <a:pt x="220" y="53"/>
                                </a:lnTo>
                                <a:lnTo>
                                  <a:pt x="228" y="5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7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62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77"/>
                                </a:lnTo>
                                <a:lnTo>
                                  <a:pt x="301" y="77"/>
                                </a:lnTo>
                                <a:lnTo>
                                  <a:pt x="301" y="70"/>
                                </a:lnTo>
                                <a:lnTo>
                                  <a:pt x="262" y="70"/>
                                </a:lnTo>
                                <a:lnTo>
                                  <a:pt x="262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336" y="0"/>
                                </a:lnTo>
                                <a:lnTo>
                                  <a:pt x="330" y="2"/>
                                </a:lnTo>
                                <a:lnTo>
                                  <a:pt x="321" y="11"/>
                                </a:lnTo>
                                <a:lnTo>
                                  <a:pt x="319" y="15"/>
                                </a:lnTo>
                                <a:lnTo>
                                  <a:pt x="318" y="23"/>
                                </a:lnTo>
                                <a:lnTo>
                                  <a:pt x="317" y="29"/>
                                </a:lnTo>
                                <a:lnTo>
                                  <a:pt x="317" y="48"/>
                                </a:lnTo>
                                <a:lnTo>
                                  <a:pt x="318" y="55"/>
                                </a:lnTo>
                                <a:lnTo>
                                  <a:pt x="319" y="62"/>
                                </a:lnTo>
                                <a:lnTo>
                                  <a:pt x="321" y="67"/>
                                </a:lnTo>
                                <a:lnTo>
                                  <a:pt x="330" y="75"/>
                                </a:lnTo>
                                <a:lnTo>
                                  <a:pt x="336" y="78"/>
                                </a:lnTo>
                                <a:lnTo>
                                  <a:pt x="352" y="78"/>
                                </a:lnTo>
                                <a:lnTo>
                                  <a:pt x="359" y="75"/>
                                </a:lnTo>
                                <a:lnTo>
                                  <a:pt x="363" y="71"/>
                                </a:lnTo>
                                <a:lnTo>
                                  <a:pt x="339" y="71"/>
                                </a:lnTo>
                                <a:lnTo>
                                  <a:pt x="335" y="69"/>
                                </a:lnTo>
                                <a:lnTo>
                                  <a:pt x="329" y="63"/>
                                </a:lnTo>
                                <a:lnTo>
                                  <a:pt x="327" y="60"/>
                                </a:lnTo>
                                <a:lnTo>
                                  <a:pt x="326" y="56"/>
                                </a:lnTo>
                                <a:lnTo>
                                  <a:pt x="326" y="53"/>
                                </a:lnTo>
                                <a:lnTo>
                                  <a:pt x="326" y="48"/>
                                </a:lnTo>
                                <a:lnTo>
                                  <a:pt x="326" y="29"/>
                                </a:lnTo>
                                <a:lnTo>
                                  <a:pt x="326" y="24"/>
                                </a:lnTo>
                                <a:lnTo>
                                  <a:pt x="326" y="21"/>
                                </a:lnTo>
                                <a:lnTo>
                                  <a:pt x="327" y="18"/>
                                </a:lnTo>
                                <a:lnTo>
                                  <a:pt x="329" y="15"/>
                                </a:lnTo>
                                <a:lnTo>
                                  <a:pt x="335" y="9"/>
                                </a:lnTo>
                                <a:lnTo>
                                  <a:pt x="339" y="7"/>
                                </a:lnTo>
                                <a:lnTo>
                                  <a:pt x="363" y="7"/>
                                </a:lnTo>
                                <a:lnTo>
                                  <a:pt x="359" y="2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363" y="7"/>
                                </a:moveTo>
                                <a:lnTo>
                                  <a:pt x="350" y="7"/>
                                </a:lnTo>
                                <a:lnTo>
                                  <a:pt x="354" y="9"/>
                                </a:lnTo>
                                <a:lnTo>
                                  <a:pt x="358" y="12"/>
                                </a:lnTo>
                                <a:lnTo>
                                  <a:pt x="360" y="15"/>
                                </a:lnTo>
                                <a:lnTo>
                                  <a:pt x="361" y="18"/>
                                </a:lnTo>
                                <a:lnTo>
                                  <a:pt x="362" y="21"/>
                                </a:lnTo>
                                <a:lnTo>
                                  <a:pt x="363" y="24"/>
                                </a:lnTo>
                                <a:lnTo>
                                  <a:pt x="363" y="29"/>
                                </a:lnTo>
                                <a:lnTo>
                                  <a:pt x="363" y="48"/>
                                </a:lnTo>
                                <a:lnTo>
                                  <a:pt x="363" y="53"/>
                                </a:lnTo>
                                <a:lnTo>
                                  <a:pt x="362" y="56"/>
                                </a:lnTo>
                                <a:lnTo>
                                  <a:pt x="361" y="60"/>
                                </a:lnTo>
                                <a:lnTo>
                                  <a:pt x="360" y="63"/>
                                </a:lnTo>
                                <a:lnTo>
                                  <a:pt x="358" y="65"/>
                                </a:lnTo>
                                <a:lnTo>
                                  <a:pt x="354" y="69"/>
                                </a:lnTo>
                                <a:lnTo>
                                  <a:pt x="350" y="71"/>
                                </a:lnTo>
                                <a:lnTo>
                                  <a:pt x="363" y="71"/>
                                </a:lnTo>
                                <a:lnTo>
                                  <a:pt x="367" y="67"/>
                                </a:lnTo>
                                <a:lnTo>
                                  <a:pt x="369" y="62"/>
                                </a:lnTo>
                                <a:lnTo>
                                  <a:pt x="371" y="55"/>
                                </a:lnTo>
                                <a:lnTo>
                                  <a:pt x="371" y="48"/>
                                </a:lnTo>
                                <a:lnTo>
                                  <a:pt x="371" y="29"/>
                                </a:lnTo>
                                <a:lnTo>
                                  <a:pt x="371" y="23"/>
                                </a:lnTo>
                                <a:lnTo>
                                  <a:pt x="369" y="15"/>
                                </a:lnTo>
                                <a:lnTo>
                                  <a:pt x="367" y="11"/>
                                </a:lnTo>
                                <a:lnTo>
                                  <a:pt x="363" y="7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11" y="0"/>
                                </a:lnTo>
                                <a:lnTo>
                                  <a:pt x="405" y="2"/>
                                </a:lnTo>
                                <a:lnTo>
                                  <a:pt x="396" y="11"/>
                                </a:lnTo>
                                <a:lnTo>
                                  <a:pt x="394" y="15"/>
                                </a:lnTo>
                                <a:lnTo>
                                  <a:pt x="392" y="23"/>
                                </a:lnTo>
                                <a:lnTo>
                                  <a:pt x="392" y="29"/>
                                </a:lnTo>
                                <a:lnTo>
                                  <a:pt x="392" y="49"/>
                                </a:lnTo>
                                <a:lnTo>
                                  <a:pt x="392" y="55"/>
                                </a:lnTo>
                                <a:lnTo>
                                  <a:pt x="394" y="62"/>
                                </a:lnTo>
                                <a:lnTo>
                                  <a:pt x="396" y="67"/>
                                </a:lnTo>
                                <a:lnTo>
                                  <a:pt x="405" y="75"/>
                                </a:lnTo>
                                <a:lnTo>
                                  <a:pt x="411" y="78"/>
                                </a:lnTo>
                                <a:lnTo>
                                  <a:pt x="427" y="78"/>
                                </a:lnTo>
                                <a:lnTo>
                                  <a:pt x="434" y="75"/>
                                </a:lnTo>
                                <a:lnTo>
                                  <a:pt x="438" y="71"/>
                                </a:lnTo>
                                <a:lnTo>
                                  <a:pt x="414" y="71"/>
                                </a:lnTo>
                                <a:lnTo>
                                  <a:pt x="409" y="69"/>
                                </a:lnTo>
                                <a:lnTo>
                                  <a:pt x="406" y="65"/>
                                </a:lnTo>
                                <a:lnTo>
                                  <a:pt x="403" y="63"/>
                                </a:lnTo>
                                <a:lnTo>
                                  <a:pt x="402" y="60"/>
                                </a:lnTo>
                                <a:lnTo>
                                  <a:pt x="401" y="56"/>
                                </a:lnTo>
                                <a:lnTo>
                                  <a:pt x="401" y="53"/>
                                </a:lnTo>
                                <a:lnTo>
                                  <a:pt x="400" y="49"/>
                                </a:lnTo>
                                <a:lnTo>
                                  <a:pt x="400" y="29"/>
                                </a:lnTo>
                                <a:lnTo>
                                  <a:pt x="401" y="24"/>
                                </a:lnTo>
                                <a:lnTo>
                                  <a:pt x="401" y="21"/>
                                </a:lnTo>
                                <a:lnTo>
                                  <a:pt x="402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12"/>
                                </a:lnTo>
                                <a:lnTo>
                                  <a:pt x="409" y="9"/>
                                </a:lnTo>
                                <a:lnTo>
                                  <a:pt x="414" y="7"/>
                                </a:lnTo>
                                <a:lnTo>
                                  <a:pt x="442" y="7"/>
                                </a:lnTo>
                                <a:lnTo>
                                  <a:pt x="433" y="0"/>
                                </a:lnTo>
                                <a:close/>
                                <a:moveTo>
                                  <a:pt x="446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44"/>
                                </a:lnTo>
                                <a:lnTo>
                                  <a:pt x="438" y="44"/>
                                </a:lnTo>
                                <a:lnTo>
                                  <a:pt x="438" y="56"/>
                                </a:lnTo>
                                <a:lnTo>
                                  <a:pt x="436" y="61"/>
                                </a:lnTo>
                                <a:lnTo>
                                  <a:pt x="430" y="69"/>
                                </a:lnTo>
                                <a:lnTo>
                                  <a:pt x="425" y="71"/>
                                </a:lnTo>
                                <a:lnTo>
                                  <a:pt x="438" y="71"/>
                                </a:lnTo>
                                <a:lnTo>
                                  <a:pt x="444" y="64"/>
                                </a:lnTo>
                                <a:lnTo>
                                  <a:pt x="446" y="58"/>
                                </a:lnTo>
                                <a:lnTo>
                                  <a:pt x="446" y="37"/>
                                </a:lnTo>
                                <a:close/>
                                <a:moveTo>
                                  <a:pt x="442" y="7"/>
                                </a:moveTo>
                                <a:lnTo>
                                  <a:pt x="424" y="7"/>
                                </a:lnTo>
                                <a:lnTo>
                                  <a:pt x="428" y="8"/>
                                </a:lnTo>
                                <a:lnTo>
                                  <a:pt x="434" y="14"/>
                                </a:lnTo>
                                <a:lnTo>
                                  <a:pt x="437" y="18"/>
                                </a:lnTo>
                                <a:lnTo>
                                  <a:pt x="438" y="23"/>
                                </a:lnTo>
                                <a:lnTo>
                                  <a:pt x="446" y="23"/>
                                </a:lnTo>
                                <a:lnTo>
                                  <a:pt x="444" y="9"/>
                                </a:lnTo>
                                <a:lnTo>
                                  <a:pt x="443" y="8"/>
                                </a:lnTo>
                                <a:lnTo>
                                  <a:pt x="4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88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487"/>
                        <wps:cNvSpPr>
                          <a:spLocks/>
                        </wps:cNvSpPr>
                        <wps:spPr bwMode="auto">
                          <a:xfrm>
                            <a:off x="1371" y="2402"/>
                            <a:ext cx="9978" cy="14002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9978"/>
                              <a:gd name="T2" fmla="+- 0 12734 2403"/>
                              <a:gd name="T3" fmla="*/ 12734 h 14002"/>
                              <a:gd name="T4" fmla="+- 0 6246 1371"/>
                              <a:gd name="T5" fmla="*/ T4 w 9978"/>
                              <a:gd name="T6" fmla="+- 0 12734 2403"/>
                              <a:gd name="T7" fmla="*/ 12734 h 14002"/>
                              <a:gd name="T8" fmla="+- 0 6246 1371"/>
                              <a:gd name="T9" fmla="*/ T8 w 9978"/>
                              <a:gd name="T10" fmla="+- 0 5643 2403"/>
                              <a:gd name="T11" fmla="*/ 5643 h 14002"/>
                              <a:gd name="T12" fmla="+- 0 1371 1371"/>
                              <a:gd name="T13" fmla="*/ T12 w 9978"/>
                              <a:gd name="T14" fmla="+- 0 5643 2403"/>
                              <a:gd name="T15" fmla="*/ 5643 h 14002"/>
                              <a:gd name="T16" fmla="+- 0 1371 1371"/>
                              <a:gd name="T17" fmla="*/ T16 w 9978"/>
                              <a:gd name="T18" fmla="+- 0 12734 2403"/>
                              <a:gd name="T19" fmla="*/ 12734 h 14002"/>
                              <a:gd name="T20" fmla="+- 0 6474 1371"/>
                              <a:gd name="T21" fmla="*/ T20 w 9978"/>
                              <a:gd name="T22" fmla="+- 0 16404 2403"/>
                              <a:gd name="T23" fmla="*/ 16404 h 14002"/>
                              <a:gd name="T24" fmla="+- 0 11349 1371"/>
                              <a:gd name="T25" fmla="*/ T24 w 9978"/>
                              <a:gd name="T26" fmla="+- 0 16404 2403"/>
                              <a:gd name="T27" fmla="*/ 16404 h 14002"/>
                              <a:gd name="T28" fmla="+- 0 11349 1371"/>
                              <a:gd name="T29" fmla="*/ T28 w 9978"/>
                              <a:gd name="T30" fmla="+- 0 9062 2403"/>
                              <a:gd name="T31" fmla="*/ 9062 h 14002"/>
                              <a:gd name="T32" fmla="+- 0 6474 1371"/>
                              <a:gd name="T33" fmla="*/ T32 w 9978"/>
                              <a:gd name="T34" fmla="+- 0 9062 2403"/>
                              <a:gd name="T35" fmla="*/ 9062 h 14002"/>
                              <a:gd name="T36" fmla="+- 0 6474 1371"/>
                              <a:gd name="T37" fmla="*/ T36 w 9978"/>
                              <a:gd name="T38" fmla="+- 0 16404 2403"/>
                              <a:gd name="T39" fmla="*/ 16404 h 14002"/>
                              <a:gd name="T40" fmla="+- 0 6474 1371"/>
                              <a:gd name="T41" fmla="*/ T40 w 9978"/>
                              <a:gd name="T42" fmla="+- 0 8396 2403"/>
                              <a:gd name="T43" fmla="*/ 8396 h 14002"/>
                              <a:gd name="T44" fmla="+- 0 11349 1371"/>
                              <a:gd name="T45" fmla="*/ T44 w 9978"/>
                              <a:gd name="T46" fmla="+- 0 8396 2403"/>
                              <a:gd name="T47" fmla="*/ 8396 h 14002"/>
                              <a:gd name="T48" fmla="+- 0 11349 1371"/>
                              <a:gd name="T49" fmla="*/ T48 w 9978"/>
                              <a:gd name="T50" fmla="+- 0 2403 2403"/>
                              <a:gd name="T51" fmla="*/ 2403 h 14002"/>
                              <a:gd name="T52" fmla="+- 0 6474 1371"/>
                              <a:gd name="T53" fmla="*/ T52 w 9978"/>
                              <a:gd name="T54" fmla="+- 0 2403 2403"/>
                              <a:gd name="T55" fmla="*/ 2403 h 14002"/>
                              <a:gd name="T56" fmla="+- 0 6474 1371"/>
                              <a:gd name="T57" fmla="*/ T56 w 9978"/>
                              <a:gd name="T58" fmla="+- 0 8396 2403"/>
                              <a:gd name="T59" fmla="*/ 8396 h 14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978" h="14002">
                                <a:moveTo>
                                  <a:pt x="0" y="10331"/>
                                </a:moveTo>
                                <a:lnTo>
                                  <a:pt x="4875" y="10331"/>
                                </a:lnTo>
                                <a:lnTo>
                                  <a:pt x="4875" y="3240"/>
                                </a:lnTo>
                                <a:lnTo>
                                  <a:pt x="0" y="3240"/>
                                </a:lnTo>
                                <a:lnTo>
                                  <a:pt x="0" y="10331"/>
                                </a:lnTo>
                                <a:close/>
                                <a:moveTo>
                                  <a:pt x="5103" y="14001"/>
                                </a:moveTo>
                                <a:lnTo>
                                  <a:pt x="9978" y="14001"/>
                                </a:lnTo>
                                <a:lnTo>
                                  <a:pt x="9978" y="6659"/>
                                </a:lnTo>
                                <a:lnTo>
                                  <a:pt x="5103" y="6659"/>
                                </a:lnTo>
                                <a:lnTo>
                                  <a:pt x="5103" y="14001"/>
                                </a:lnTo>
                                <a:close/>
                                <a:moveTo>
                                  <a:pt x="5103" y="5993"/>
                                </a:moveTo>
                                <a:lnTo>
                                  <a:pt x="9978" y="5993"/>
                                </a:lnTo>
                                <a:lnTo>
                                  <a:pt x="9978" y="0"/>
                                </a:lnTo>
                                <a:lnTo>
                                  <a:pt x="5103" y="0"/>
                                </a:lnTo>
                                <a:lnTo>
                                  <a:pt x="5103" y="59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5505"/>
                            <a:ext cx="2424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1" y="10014"/>
                            <a:ext cx="1281" cy="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5" y="7298"/>
                            <a:ext cx="2561" cy="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3014"/>
                            <a:ext cx="3002" cy="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" name="AutoShape 482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2746" cy="16838"/>
                          </a:xfrm>
                          <a:custGeom>
                            <a:avLst/>
                            <a:gdLst>
                              <a:gd name="T0" fmla="*/ 300 w 12746"/>
                              <a:gd name="T1" fmla="+- 0 420 420"/>
                              <a:gd name="T2" fmla="*/ 420 h 16838"/>
                              <a:gd name="T3" fmla="*/ 0 w 12746"/>
                              <a:gd name="T4" fmla="+- 0 420 420"/>
                              <a:gd name="T5" fmla="*/ 420 h 16838"/>
                              <a:gd name="T6" fmla="*/ 12446 w 12746"/>
                              <a:gd name="T7" fmla="+- 0 420 420"/>
                              <a:gd name="T8" fmla="*/ 420 h 16838"/>
                              <a:gd name="T9" fmla="*/ 12746 w 12746"/>
                              <a:gd name="T10" fmla="+- 0 420 420"/>
                              <a:gd name="T11" fmla="*/ 420 h 16838"/>
                              <a:gd name="T12" fmla="*/ 300 w 12746"/>
                              <a:gd name="T13" fmla="+- 0 17258 420"/>
                              <a:gd name="T14" fmla="*/ 17258 h 16838"/>
                              <a:gd name="T15" fmla="*/ 0 w 12746"/>
                              <a:gd name="T16" fmla="+- 0 17258 420"/>
                              <a:gd name="T17" fmla="*/ 17258 h 168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2746" h="16838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446" y="0"/>
                                </a:moveTo>
                                <a:lnTo>
                                  <a:pt x="12746" y="0"/>
                                </a:lnTo>
                                <a:moveTo>
                                  <a:pt x="300" y="16838"/>
                                </a:move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481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AutoShape 480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12326" cy="17678"/>
                          </a:xfrm>
                          <a:custGeom>
                            <a:avLst/>
                            <a:gdLst>
                              <a:gd name="T0" fmla="+- 0 12446 420"/>
                              <a:gd name="T1" fmla="*/ T0 w 12326"/>
                              <a:gd name="T2" fmla="*/ 17258 h 17678"/>
                              <a:gd name="T3" fmla="+- 0 12746 420"/>
                              <a:gd name="T4" fmla="*/ T3 w 12326"/>
                              <a:gd name="T5" fmla="*/ 17258 h 17678"/>
                              <a:gd name="T6" fmla="+- 0 420 420"/>
                              <a:gd name="T7" fmla="*/ T6 w 12326"/>
                              <a:gd name="T8" fmla="*/ 300 h 17678"/>
                              <a:gd name="T9" fmla="+- 0 420 420"/>
                              <a:gd name="T10" fmla="*/ T9 w 12326"/>
                              <a:gd name="T11" fmla="*/ 0 h 17678"/>
                              <a:gd name="T12" fmla="+- 0 420 420"/>
                              <a:gd name="T13" fmla="*/ T12 w 12326"/>
                              <a:gd name="T14" fmla="*/ 17378 h 17678"/>
                              <a:gd name="T15" fmla="+- 0 420 420"/>
                              <a:gd name="T16" fmla="*/ T15 w 12326"/>
                              <a:gd name="T17" fmla="*/ 17678 h 17678"/>
                              <a:gd name="T18" fmla="+- 0 12326 420"/>
                              <a:gd name="T19" fmla="*/ T18 w 12326"/>
                              <a:gd name="T20" fmla="*/ 300 h 17678"/>
                              <a:gd name="T21" fmla="+- 0 12326 420"/>
                              <a:gd name="T22" fmla="*/ T21 w 12326"/>
                              <a:gd name="T23" fmla="*/ 0 h 17678"/>
                              <a:gd name="T24" fmla="+- 0 12326 420"/>
                              <a:gd name="T25" fmla="*/ T24 w 12326"/>
                              <a:gd name="T26" fmla="*/ 17378 h 17678"/>
                              <a:gd name="T27" fmla="+- 0 12326 420"/>
                              <a:gd name="T28" fmla="*/ T27 w 12326"/>
                              <a:gd name="T29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26" h="17678">
                                <a:moveTo>
                                  <a:pt x="12026" y="17258"/>
                                </a:moveTo>
                                <a:lnTo>
                                  <a:pt x="12326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  <a:moveTo>
                                  <a:pt x="11906" y="300"/>
                                </a:moveTo>
                                <a:lnTo>
                                  <a:pt x="11906" y="0"/>
                                </a:lnTo>
                                <a:moveTo>
                                  <a:pt x="11906" y="17378"/>
                                </a:moveTo>
                                <a:lnTo>
                                  <a:pt x="11906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AutoShape 4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46" cy="17678"/>
                          </a:xfrm>
                          <a:custGeom>
                            <a:avLst/>
                            <a:gdLst>
                              <a:gd name="T0" fmla="*/ 300 w 12746"/>
                              <a:gd name="T1" fmla="*/ 420 h 17678"/>
                              <a:gd name="T2" fmla="*/ 0 w 12746"/>
                              <a:gd name="T3" fmla="*/ 420 h 17678"/>
                              <a:gd name="T4" fmla="*/ 12446 w 12746"/>
                              <a:gd name="T5" fmla="*/ 420 h 17678"/>
                              <a:gd name="T6" fmla="*/ 12746 w 12746"/>
                              <a:gd name="T7" fmla="*/ 420 h 17678"/>
                              <a:gd name="T8" fmla="*/ 300 w 12746"/>
                              <a:gd name="T9" fmla="*/ 17258 h 17678"/>
                              <a:gd name="T10" fmla="*/ 0 w 12746"/>
                              <a:gd name="T11" fmla="*/ 17258 h 17678"/>
                              <a:gd name="T12" fmla="*/ 12446 w 12746"/>
                              <a:gd name="T13" fmla="*/ 17258 h 17678"/>
                              <a:gd name="T14" fmla="*/ 12746 w 12746"/>
                              <a:gd name="T15" fmla="*/ 17258 h 17678"/>
                              <a:gd name="T16" fmla="*/ 420 w 12746"/>
                              <a:gd name="T17" fmla="*/ 300 h 17678"/>
                              <a:gd name="T18" fmla="*/ 420 w 12746"/>
                              <a:gd name="T19" fmla="*/ 0 h 17678"/>
                              <a:gd name="T20" fmla="*/ 420 w 12746"/>
                              <a:gd name="T21" fmla="*/ 17378 h 17678"/>
                              <a:gd name="T22" fmla="*/ 420 w 12746"/>
                              <a:gd name="T23" fmla="*/ 17678 h 17678"/>
                              <a:gd name="T24" fmla="*/ 12326 w 12746"/>
                              <a:gd name="T25" fmla="*/ 300 h 17678"/>
                              <a:gd name="T26" fmla="*/ 12326 w 12746"/>
                              <a:gd name="T27" fmla="*/ 0 h 17678"/>
                              <a:gd name="T28" fmla="*/ 12326 w 12746"/>
                              <a:gd name="T29" fmla="*/ 17378 h 17678"/>
                              <a:gd name="T30" fmla="*/ 12326 w 12746"/>
                              <a:gd name="T31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746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12446" y="420"/>
                                </a:moveTo>
                                <a:lnTo>
                                  <a:pt x="12746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12446" y="17258"/>
                                </a:moveTo>
                                <a:lnTo>
                                  <a:pt x="12746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  <a:moveTo>
                                  <a:pt x="12326" y="300"/>
                                </a:moveTo>
                                <a:lnTo>
                                  <a:pt x="12326" y="0"/>
                                </a:lnTo>
                                <a:moveTo>
                                  <a:pt x="12326" y="17378"/>
                                </a:moveTo>
                                <a:lnTo>
                                  <a:pt x="12326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1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452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451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450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449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448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AutoShape 447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46"/>
                        <wps:cNvSpPr>
                          <a:spLocks/>
                        </wps:cNvSpPr>
                        <wps:spPr bwMode="auto">
                          <a:xfrm>
                            <a:off x="12191" y="17474"/>
                            <a:ext cx="31" cy="84"/>
                          </a:xfrm>
                          <a:custGeom>
                            <a:avLst/>
                            <a:gdLst>
                              <a:gd name="T0" fmla="+- 0 12211 12191"/>
                              <a:gd name="T1" fmla="*/ T0 w 31"/>
                              <a:gd name="T2" fmla="+- 0 17498 17474"/>
                              <a:gd name="T3" fmla="*/ 17498 h 84"/>
                              <a:gd name="T4" fmla="+- 0 12211 12191"/>
                              <a:gd name="T5" fmla="*/ T4 w 31"/>
                              <a:gd name="T6" fmla="+- 0 17558 17474"/>
                              <a:gd name="T7" fmla="*/ 17558 h 84"/>
                              <a:gd name="T8" fmla="+- 0 12222 12191"/>
                              <a:gd name="T9" fmla="*/ T8 w 31"/>
                              <a:gd name="T10" fmla="+- 0 17558 17474"/>
                              <a:gd name="T11" fmla="*/ 17558 h 84"/>
                              <a:gd name="T12" fmla="+- 0 12222 12191"/>
                              <a:gd name="T13" fmla="*/ T12 w 31"/>
                              <a:gd name="T14" fmla="+- 0 17474 17474"/>
                              <a:gd name="T15" fmla="*/ 17474 h 84"/>
                              <a:gd name="T16" fmla="+- 0 12214 12191"/>
                              <a:gd name="T17" fmla="*/ T16 w 31"/>
                              <a:gd name="T18" fmla="+- 0 17474 17474"/>
                              <a:gd name="T19" fmla="*/ 17474 h 84"/>
                              <a:gd name="T20" fmla="+- 0 12212 12191"/>
                              <a:gd name="T21" fmla="*/ T20 w 31"/>
                              <a:gd name="T22" fmla="+- 0 17481 17474"/>
                              <a:gd name="T23" fmla="*/ 17481 h 84"/>
                              <a:gd name="T24" fmla="+- 0 12210 12191"/>
                              <a:gd name="T25" fmla="*/ T24 w 31"/>
                              <a:gd name="T26" fmla="+- 0 17485 17474"/>
                              <a:gd name="T27" fmla="*/ 17485 h 84"/>
                              <a:gd name="T28" fmla="+- 0 12207 12191"/>
                              <a:gd name="T29" fmla="*/ T28 w 31"/>
                              <a:gd name="T30" fmla="+- 0 17487 17474"/>
                              <a:gd name="T31" fmla="*/ 17487 h 84"/>
                              <a:gd name="T32" fmla="+- 0 12204 12191"/>
                              <a:gd name="T33" fmla="*/ T32 w 31"/>
                              <a:gd name="T34" fmla="+- 0 17488 17474"/>
                              <a:gd name="T35" fmla="*/ 17488 h 84"/>
                              <a:gd name="T36" fmla="+- 0 12199 12191"/>
                              <a:gd name="T37" fmla="*/ T36 w 31"/>
                              <a:gd name="T38" fmla="+- 0 17490 17474"/>
                              <a:gd name="T39" fmla="*/ 17490 h 84"/>
                              <a:gd name="T40" fmla="+- 0 12191 12191"/>
                              <a:gd name="T41" fmla="*/ T40 w 31"/>
                              <a:gd name="T42" fmla="+- 0 17490 17474"/>
                              <a:gd name="T43" fmla="*/ 17490 h 84"/>
                              <a:gd name="T44" fmla="+- 0 12191 12191"/>
                              <a:gd name="T45" fmla="*/ T44 w 31"/>
                              <a:gd name="T46" fmla="+- 0 17498 17474"/>
                              <a:gd name="T47" fmla="*/ 17498 h 84"/>
                              <a:gd name="T48" fmla="+- 0 12211 12191"/>
                              <a:gd name="T49" fmla="*/ T48 w 31"/>
                              <a:gd name="T50" fmla="+- 0 17498 17474"/>
                              <a:gd name="T51" fmla="*/ 1749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84">
                                <a:moveTo>
                                  <a:pt x="20" y="24"/>
                                </a:moveTo>
                                <a:lnTo>
                                  <a:pt x="20" y="84"/>
                                </a:lnTo>
                                <a:lnTo>
                                  <a:pt x="31" y="84"/>
                                </a:lnTo>
                                <a:lnTo>
                                  <a:pt x="31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7"/>
                                </a:lnTo>
                                <a:lnTo>
                                  <a:pt x="19" y="11"/>
                                </a:lnTo>
                                <a:lnTo>
                                  <a:pt x="16" y="13"/>
                                </a:lnTo>
                                <a:lnTo>
                                  <a:pt x="13" y="14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0;margin-top:0;width:637.3pt;height:883.9pt;z-index:-18519552;mso-position-horizontal-relative:page;mso-position-vertical-relative:page" coordsize="12746,176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">
                <v:rect id="Rectangle 499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4F8UA&#10;AADcAAAADwAAAGRycy9kb3ducmV2LnhtbESPQWvCQBSE70L/w/IKXqRujBhK6iqlUKog2GoPPT6y&#10;r0lw923Mrib+e1cQPA4z8w0zX/bWiDO1vnasYDJOQBAXTtdcKvjdf768gvABWaNxTAou5GG5eBrM&#10;Mdeu4x8670IpIoR9jgqqEJpcSl9UZNGPXUMcvX/XWgxRtqXULXYRbo1MkySTFmuOCxU29FFRcdid&#10;rIK160Zhmv2ZL3NY7TP8To+bbarU8Ll/fwMRqA+P8L290gpmaQa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vgXxQAAANwAAAAPAAAAAAAAAAAAAAAAAJgCAABkcnMv&#10;ZG93bnJldi54bWxQSwUGAAAAAAQABAD1AAAAigMAAAAA&#10;" fillcolor="#c0a371" stroked="f"/>
                <v:shape id="Freeform 498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cr8MA&#10;AADcAAAADwAAAGRycy9kb3ducmV2LnhtbESPUWvCQBCE3wv9D8cWfCn10oCtRk8pglB80rQ/YMmt&#10;STC3F3KrOf+9VxD6OMzMN8xqE12nrjSE1rOB92kGirjytuXawO/P7m0OKgiyxc4zGbhRgM36+WmF&#10;hfUjH+laSq0ShEOBBhqRvtA6VA05DFPfEyfv5AeHkuRQazvgmOCu03mWfWiHLaeFBnvaNlSdy4sz&#10;MHd52I6lvO4PcTzi4mIPsyjGTF7i1xKUUJT/8KP9bQ3M8k/4O5OO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acr8MAAADcAAAADwAAAAAAAAAAAAAAAACYAgAAZHJzL2Rv&#10;d25yZXYueG1sUEsFBgAAAAAEAAQA9QAAAIgDAAAAAA==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497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75z8EA&#10;AADcAAAADwAAAGRycy9kb3ducmV2LnhtbERPy4rCMBTdC/5DuMJsRFMFZahNRQYGXI34qIO7S3Nt&#10;q81NaWKtfz9ZDLg8nHey7k0tOmpdZVnBbBqBIM6trrhQcDp+Tz5BOI+ssbZMCl7kYJ0OBwnG2j55&#10;T93BFyKEsItRQel9E0vp8pIMuqltiAN3ta1BH2BbSN3iM4SbWs6jaCkNVhwaSmzoq6T8fngYBfo2&#10;nuWcnS/j6NfqH8p2543rlPoY9ZsVCE+9f4v/3VutYDEPa8OZc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e+c/BAAAA3AAAAA8AAAAAAAAAAAAAAAAAmAIAAGRycy9kb3du&#10;cmV2LnhtbFBLBQYAAAAABAAEAPUAAACGAwAAAAA=&#10;" fillcolor="#ef7d00" stroked="f"/>
                <v:rect id="Rectangle 496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S8MQA&#10;AADcAAAADwAAAGRycy9kb3ducmV2LnhtbESPUUvDQBCE3wX/w7GCb3ZjwFLTXoOIgmALNlWfl9w2&#10;Ceb2wt2ZxH/fEwQfh5n5htmUs+3VyD50TjTcLjJQLLUznTQa3o/PNytQIZIY6p2whh8OUG4vLzZU&#10;GDfJgccqNipBJBSkoY1xKBBD3bKlsHADS/JOzluKSfoGjacpwW2PeZYt0VInaaGlgR9brr+qb6vh&#10;+Obz3bjsxk8Jr0/4keFutUetr6/mhzWoyHP8D/+1X4yGu/wefs+kI4D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kvDEAAAA3AAAAA8AAAAAAAAAAAAAAAAAmAIAAGRycy9k&#10;b3ducmV2LnhtbFBLBQYAAAAABAAEAPUAAACJAwAAAAA=&#10;" fillcolor="#0056a4" stroked="f"/>
                <v:rect id="Rectangle 495" o:spid="_x0000_s1031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jFMMA&#10;AADcAAAADwAAAGRycy9kb3ducmV2LnhtbERPTWvCQBC9F/oflil4kbpRqZTUTZBCwZNiNCm9Ddlp&#10;kjY7G7JrEv+9eyj0+Hjf23QyrRiod41lBctFBIK4tLrhSsHl/PH8CsJ5ZI2tZVJwIwdp8viwxVjb&#10;kU80ZL4SIYRdjApq77tYSlfWZNAtbEccuG/bG/QB9pXUPY4h3LRyFUUbabDh0FBjR+81lb/Z1SjQ&#10;P/NlyXnxNY8+rT5Qfix2blBq9jTt3kB4mvy/+M+91wpe1mF+OBOOgE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jFMMAAADcAAAADwAAAAAAAAAAAAAAAACYAgAAZHJzL2Rv&#10;d25yZXYueG1sUEsFBgAAAAAEAAQA9QAAAIgDAAAAAA==&#10;" fillcolor="#ef7d00" stroked="f"/>
                <v:rect id="Rectangle 494" o:spid="_x0000_s1032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0WucQA&#10;AADcAAAADwAAAGRycy9kb3ducmV2LnhtbESPQWvCQBSE70L/w/IK3uomisVGVxGl4EmopujxkX3N&#10;BrNv0+zWxH/fFQSPw8x8wyxWva3FlVpfOVaQjhIQxIXTFZcK8uPn2wyED8gaa8ek4EYeVsuXwQIz&#10;7Tr+oushlCJC2GeowITQZFL6wpBFP3INcfR+XGsxRNmWUrfYRbit5ThJ3qXFiuOCwYY2horL4c8q&#10;uND6e9ud0nx3yqfj370254+6V2r42q/nIAL14Rl+tHdawXSS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FrnEAAAA3AAAAA8AAAAAAAAAAAAAAAAAmAIAAGRycy9k&#10;b3ducmV2LnhtbFBLBQYAAAAABAAEAPUAAACJAwAAAAA=&#10;" fillcolor="#e9decd" stroked="f"/>
                <v:shape id="Freeform 493" o:spid="_x0000_s1033" style="position:absolute;left:11475;top:136;width:511;height:1588;visibility:visible;mso-wrap-style:square;v-text-anchor:top" coordsize="511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0W8QA&#10;AADcAAAADwAAAGRycy9kb3ducmV2LnhtbESPQWsCMRSE74X+h/AKvdVsU1rqahQRpL300LXi9bF5&#10;blY3L9sk6vrvG0HocZiZb5jpfHCdOFGIrWcNz6MCBHHtTcuNhp/16ukdREzIBjvPpOFCEeaz+7sp&#10;lsaf+ZtOVWpEhnAsUYNNqS+ljLUlh3Hke+Ls7XxwmLIMjTQBzxnuOqmK4k06bDkvWOxpaak+VEen&#10;YVxcFirEr7RRS7W3v3bbHKoPrR8fhsUERKIh/Ydv7U+j4fVFwfVMP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dFvEAAAA3AAAAA8AAAAAAAAAAAAAAAAAmAIAAGRycy9k&#10;b3ducmV2LnhtbFBLBQYAAAAABAAEAPUAAACJAwAAAAA=&#10;" path="m510,l441,r,153l161,153,161,,,,,153,,1485r,102l510,1587r,-102l510,153,510,xe" fillcolor="#d9c7a9" stroked="f">
                  <v:path arrowok="t" o:connecttype="custom" o:connectlocs="510,137;441,137;441,290;161,290;161,137;0,137;0,290;0,1622;0,1724;510,1724;510,1622;510,290;510,137" o:connectangles="0,0,0,0,0,0,0,0,0,0,0,0,0"/>
                </v:shape>
                <v:rect id="Rectangle 492" o:spid="_x0000_s1034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rFcMA&#10;AADcAAAADwAAAGRycy9kb3ducmV2LnhtbESPQWvCQBSE7wX/w/IEL1I3GiIldSOiCJaeqtLzI/tM&#10;Qnbfhuxq4r/vFgo9DjPzDbPZjtaIB/W+caxguUhAEJdON1wpuF6Or28gfEDWaByTgid52BaTlw3m&#10;2g38RY9zqESEsM9RQR1Cl0vpy5os+oXriKN3c73FEGVfSd3jEOHWyFWSrKXFhuNCjR3tayrb890q&#10;0N+8K29zPTeH1vB9/MyyDD+Umk3H3TuIQGP4D/+1T1pBlqb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orFcMAAADcAAAADwAAAAAAAAAAAAAAAACYAgAAZHJzL2Rv&#10;d25yZXYueG1sUEsFBgAAAAAEAAQA9QAAAIgDAAAAAA==&#10;" fillcolor="#7490ca" stroked="f"/>
                <v:shape id="Picture 491" o:spid="_x0000_s1035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wYLFAAAA3AAAAA8AAABkcnMvZG93bnJldi54bWxEj09rAjEUxO+FfofwCt5qtvUPshqltAo9&#10;WVz14O2xee6Gbl5CEnXbT98UCj0OM/MbZrHqbSeuFKJxrOBpWIAgrp023Cg47DePMxAxIWvsHJOC&#10;L4qwWt7fLbDU7sY7ulapERnCsUQFbUq+lDLWLVmMQ+eJs3d2wWLKMjRSB7xluO3kc1FMpUXDeaFF&#10;T68t1Z/VxSow/HEcb6u3YEbWf/uNnqwv25NSg4f+ZQ4iUZ/+w3/td61gMhrD75l8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rsGCxQAAANwAAAAPAAAAAAAAAAAAAAAA&#10;AJ8CAABkcnMvZG93bnJldi54bWxQSwUGAAAAAAQABAD3AAAAkQMAAAAA&#10;">
                  <v:imagedata r:id="rId17" o:title=""/>
                </v:shape>
                <v:shape id="AutoShape 490" o:spid="_x0000_s1036" style="position:absolute;left:11496;top:1860;width:461;height:79;visibility:visible;mso-wrap-style:square;v-text-anchor:top" coordsize="4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J2sQA&#10;AADcAAAADwAAAGRycy9kb3ducmV2LnhtbESPQWsCMRSE74X+h/AK3mpWy4psjSKFqu3NVbTHx+a5&#10;Wdy8LEmq23/fCILHYWa+YWaL3rbiQj40jhWMhhkI4srphmsF+93n6xREiMgaW8ek4I8CLObPTzMs&#10;tLvyli5lrEWCcChQgYmxK6QMlSGLYeg64uSdnLcYk/S11B6vCW5bOc6yibTYcFow2NGHoepc/loF&#10;5/3J59NyfWh//Op7fezMpPraKjV46ZfvICL18RG+tzdaQf6Ww+1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5CdrEAAAA3AAAAA8AAAAAAAAAAAAAAAAAmAIAAGRycy9k&#10;b3ducmV2LnhtbFBLBQYAAAAABAAEAPUAAACJAwAAAAA=&#10;" path="m35,1l,1,,78r8,l8,46r27,l41,44r5,-5l8,39,8,8r39,l45,7,41,3,35,1xm47,8r-9,l44,13r,20l38,39r8,l50,36r2,-6l52,16,50,11,47,8xm103,1l68,1r,77l76,78r,-34l103,44r,-1l113,41r3,-5l76,36,76,8r39,l109,3,103,1xm103,44r-9,l111,78r10,l103,44xm115,8r-10,l111,13r,18l105,36r11,l119,33r,-17l117,10,115,8xm165,l149,r-6,3l135,11r-3,5l131,23r,7l131,49r,6l132,63r3,4l143,76r6,2l165,78r6,-2l176,71r-24,l148,69r-6,-6l140,60r,-3l139,54r,-5l139,30r,-5l140,22r,-4l142,15r6,-6l152,7r24,l171,3,165,xm176,7r-14,l167,9r5,6l174,18r1,4l175,25r,5l175,49r,5l175,57r-1,3l172,63r-5,6l162,71r14,l180,67r2,-4l183,55r,-6l183,30r,-7l182,16r-2,-5l176,7xm243,1r-40,l203,78r41,l252,70r-41,l211,8r41,l243,1xm252,8r-13,l245,14r2,13l247,46r,4l247,53r-1,5l245,62r-2,3l239,69r-5,1l252,70r1,l255,52r,-2l255,25,253,8r-1,xm282,1r-8,l274,60r3,6l287,76r6,2l308,78r6,-2l319,71r-30,l282,63r,-62xm327,1r-8,l319,63r-7,8l319,71r5,-5l327,60r,-59xm386,l364,r-6,3l349,11r-2,5l346,23r,7l346,49r,5l346,55r1,8l349,67r9,9l364,78r22,l394,71r-27,l362,69r-3,-3l357,63r-2,-3l354,57r,-3l354,49r,-19l354,25r,-3l355,18r2,-3l359,13r3,-4l367,7r27,l386,xm398,55r-8,l388,65r-7,6l394,71r2,-2l398,55xm394,7r-13,l388,13r2,10l398,23,396,9,394,7xm439,8r-8,l431,78r8,l439,8xm461,1r-52,l409,8r52,l461,1xe" fillcolor="#646363" stroked="f">
                  <v:path arrowok="t" o:connecttype="custom" o:connectlocs="8,1938;46,1899;45,1867;38,1868;46,1899;50,1871;68,1938;103,1903;76,1868;103,1904;103,1904;111,1891;119,1876;149,1860;131,1883;132,1923;165,1938;148,1929;139,1914;140,1882;152,1867;176,1867;174,1878;175,1909;172,1923;180,1927;183,1890;176,1867;244,1938;252,1868;245,1874;247,1913;239,1929;255,1912;252,1868;277,1926;314,1936;282,1861;312,1931;327,1861;349,1871;346,1909;349,1927;394,1931;357,1923;354,1909;355,1878;367,1867;390,1915;396,1929;388,1873;394,1867;439,1938;409,1868" o:connectangles="0,0,0,0,0,0,0,0,0,0,0,0,0,0,0,0,0,0,0,0,0,0,0,0,0,0,0,0,0,0,0,0,0,0,0,0,0,0,0,0,0,0,0,0,0,0,0,0,0,0,0,0,0,0"/>
                </v:shape>
                <v:shape id="AutoShape 489" o:spid="_x0000_s1037" style="position:absolute;left:11499;top:2337;width:447;height:79;visibility:visible;mso-wrap-style:square;v-text-anchor:top" coordsize="44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GKcYA&#10;AADcAAAADwAAAGRycy9kb3ducmV2LnhtbESPzW7CMBCE75V4B2uRuBUHaCkKGEQrVW2P/PTQ2zZe&#10;kkC8tmyThLevK1XqcTQz32hWm940oiUfassKJuMMBHFhdc2lguPh9X4BIkRkjY1lUnCjAJv14G6F&#10;ubYd76jdx1IkCIccFVQxulzKUFRkMIytI07eyXqDMUlfSu2xS3DTyGmWzaXBmtNChY5eKiou+6tR&#10;8P3w+eYdl0+tOX89L25X1213H0qNhv12CSJSH//Df+13reBxNo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qGKcYAAADcAAAADwAAAAAAAAAAAAAAAACYAgAAZHJz&#10;L2Rvd25yZXYueG1sUEsFBgAAAAAEAAQA9QAAAIsDAAAAAA==&#10;" path="m41,l19,,12,2,3,11,1,15,,20r,3l,29,,48r,7l,58r1,4l3,67r9,8l19,78r22,l49,71r-28,l17,69,13,65,11,63,9,60r,-4l8,53r,-5l8,29r,-5l9,21r,-3l11,15r2,-3l17,9,21,7r28,l41,xm53,55r-8,l43,64r-7,7l49,71r2,-2l53,55xm49,7l36,7r7,6l45,23r8,l51,8,49,7xm98,l91,,62,77r9,l77,60r42,l117,53r-37,l94,12r8,l98,xm119,60r-8,l117,77r9,l119,60xm154,8r-8,l146,77r8,l154,8xm209,r-7,l174,77r8,l189,60r42,l228,53r-37,l205,12r8,l209,xm231,60r-9,l228,77r9,l231,60xm102,12r-8,l109,53r8,l102,12xm213,12r-8,l220,53r8,l213,12xm176,l123,r,8l176,8r,-8xm262,r-8,l254,77r47,l301,70r-39,l262,xm352,l336,r-6,2l321,11r-2,4l318,23r-1,6l317,48r1,7l319,62r2,5l330,75r6,3l352,78r7,-3l363,71r-24,l335,69r-6,-6l327,60r-1,-4l326,53r,-5l326,29r,-5l326,21r1,-3l329,15r6,-6l339,7r24,l359,2,352,xm363,7r-13,l354,9r4,3l360,15r1,3l362,21r1,3l363,29r,19l363,53r-1,3l361,60r-1,3l358,65r-4,4l350,71r13,l367,67r2,-5l371,55r,-7l371,29r,-6l369,15r-2,-4l363,7xm433,l411,r-6,2l396,11r-2,4l392,23r,6l392,49r,6l394,62r2,5l405,75r6,3l427,78r7,-3l438,71r-24,l409,69r-3,-4l403,63r-1,-3l401,56r,-3l400,49r,-20l401,24r,-3l402,18r1,-3l406,12r3,-3l414,7r28,l433,xm446,37r-27,l419,44r19,l438,56r-2,5l430,69r-5,2l438,71r6,-7l446,58r,-21xm442,7r-18,l428,8r6,6l437,18r1,5l446,23,444,9,443,8,442,7xe" fillcolor="#646363" stroked="f">
                  <v:path arrowok="t" o:connecttype="custom" o:connectlocs="3,2349;0,2367;1,2400;41,2416;13,2403;8,2391;9,2359;17,2347;53,2393;49,2409;36,2345;51,2346;62,2415;117,2391;98,2338;126,2415;146,2415;202,2338;231,2398;213,2350;228,2415;94,2350;213,2350;213,2350;176,2346;254,2415;262,2338;321,2349;317,2386;330,2413;363,2409;327,2398;326,2367;329,2353;359,2340;354,2347;362,2359;363,2391;358,2403;367,2405;371,2367;363,2345;396,2349;392,2387;405,2413;438,2409;403,2401;400,2387;402,2356;414,2345;419,2375;436,2399;444,2402;424,2345;438,2361;442,2345" o:connectangles="0,0,0,0,0,0,0,0,0,0,0,0,0,0,0,0,0,0,0,0,0,0,0,0,0,0,0,0,0,0,0,0,0,0,0,0,0,0,0,0,0,0,0,0,0,0,0,0,0,0,0,0,0,0,0,0"/>
                </v:shape>
                <v:shape id="Freeform 488" o:spid="_x0000_s1038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6b8UA&#10;AADcAAAADwAAAGRycy9kb3ducmV2LnhtbESPQWsCMRSE74L/ITyhN82q1cpqFCmWeuil2kKPj81z&#10;s5i8bDfRXf31TaHQ4zAz3zCrTeesuFITKs8KxqMMBHHhdcWlgo/jy3ABIkRkjdYzKbhRgM2631th&#10;rn3L73Q9xFIkCIccFZgY61zKUBhyGEa+Jk7eyTcOY5JNKXWDbYI7KydZNpcOK04LBmt6NlScDxeX&#10;KO3r7n6x0bx9zfyteOw+v0/OKvUw6LZLEJG6+B/+a++1gtn0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vpvxQAAANwAAAAPAAAAAAAAAAAAAAAAAJgCAABkcnMv&#10;ZG93bnJldi54bWxQSwUGAAAAAAQABAD1AAAAigMAAAAA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AutoShape 487" o:spid="_x0000_s1039" style="position:absolute;left:1371;top:2402;width:9978;height:14002;visibility:visible;mso-wrap-style:square;v-text-anchor:top" coordsize="9978,14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vScEA&#10;AADcAAAADwAAAGRycy9kb3ducmV2LnhtbERPy4rCMBTdD/gP4QruxlSlOtMxigg+cOeDWV+ba1ts&#10;bkoStf17sxiY5eG858vW1OJJzleWFYyGCQji3OqKCwWX8+bzC4QPyBpry6SgIw/LRe9jjpm2Lz7S&#10;8xQKEUPYZ6igDKHJpPR5SQb90DbEkbtZZzBE6AqpHb5iuKnlOEmm0mDFsaHEhtYl5ffTwyi47tPt&#10;OS0Ou50c/XbJdTX7lp1TatBvVz8gArXhX/zn3msF6SSujWfi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ur0nBAAAA3AAAAA8AAAAAAAAAAAAAAAAAmAIAAGRycy9kb3du&#10;cmV2LnhtbFBLBQYAAAAABAAEAPUAAACGAwAAAAA=&#10;" path="m,10331r4875,l4875,3240,,3240r,7091xm5103,14001r4875,l9978,6659r-4875,l5103,14001xm5103,5993r4875,l9978,,5103,r,5993xe" filled="f" strokecolor="#1d1d1b" strokeweight=".25pt">
                  <v:path arrowok="t" o:connecttype="custom" o:connectlocs="0,12734;4875,12734;4875,5643;0,5643;0,12734;5103,16404;9978,16404;9978,9062;5103,9062;5103,16404;5103,8396;9978,8396;9978,2403;5103,2403;5103,8396" o:connectangles="0,0,0,0,0,0,0,0,0,0,0,0,0,0,0"/>
                </v:shape>
                <v:shape id="Picture 486" o:spid="_x0000_s1040" type="#_x0000_t75" style="position:absolute;left:1091;top:15505;width:2424;height:1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ZlZLDAAAA3AAAAA8AAABkcnMvZG93bnJldi54bWxEj81uwjAQhO+VeAdrkXorTkH8NMVECIHE&#10;tcCF28rexmnjdRKbkL49rlSpx9HMfKNZF4OrRU9dqDwreJ1kIIi1NxWXCi7nw8sKRIjIBmvPpOCH&#10;AhSb0dMac+Pv/EH9KZYiQTjkqMDG2ORSBm3JYZj4hjh5n75zGJPsSmk6vCe4q+U0yxbSYcVpwWJD&#10;O0v6+3RzCpZ7muvb1eG1NZU+2L7tv6YLpZ7Hw/YdRKQh/of/2kejYD57g98z6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mVksMAAADcAAAADwAAAAAAAAAAAAAAAACf&#10;AgAAZHJzL2Rvd25yZXYueG1sUEsFBgAAAAAEAAQA9wAAAI8DAAAAAA==&#10;">
                  <v:imagedata r:id="rId141" o:title=""/>
                </v:shape>
                <v:shape id="Picture 485" o:spid="_x0000_s1041" type="#_x0000_t75" style="position:absolute;left:8281;top:10014;width:1281;height:5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ui3DAAAA3AAAAA8AAABkcnMvZG93bnJldi54bWxET8uKwjAU3Qv+Q7jCbERThxmRahQRBGdk&#10;Fj4Wurs017S2uSlNRuvfm4Xg8nDes0VrK3GjxheOFYyGCQjizOmCjYLjYT2YgPABWWPlmBQ8yMNi&#10;3u3MMNXuzju67YMRMYR9igryEOpUSp/lZNEPXU0cuYtrLIYIGyN1g/cYbiv5mSRjabHg2JBjTauc&#10;snL/bxX0f7bn47VcJWdTmmx0+t39TahV6qPXLqcgArXhLX65N1rB91ecH8/EI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66LcMAAADcAAAADwAAAAAAAAAAAAAAAACf&#10;AgAAZHJzL2Rvd25yZXYueG1sUEsFBgAAAAAEAAQA9wAAAI8DAAAAAA==&#10;">
                  <v:imagedata r:id="rId142" o:title=""/>
                </v:shape>
                <v:shape id="Picture 484" o:spid="_x0000_s1042" type="#_x0000_t75" style="position:absolute;left:2485;top:7298;width:2561;height:3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oeBfEAAAA3AAAAA8AAABkcnMvZG93bnJldi54bWxEj0FrwkAUhO8F/8PyhF6KbtS2SOoqoSCI&#10;0oNJ8fzIPpPQ7NtkdxvTf+8WCj0OM/MNs9mNphUDOd9YVrCYJyCIS6sbrhR8FvvZGoQPyBpby6Tg&#10;hzzstpOHDaba3vhMQx4qESHsU1RQh9ClUvqyJoN+bjvi6F2tMxiidJXUDm8Rblq5TJJXabDhuFBj&#10;R+81lV/5t1HA/YCnJ+P48tHzscjC+bCiUanH6Zi9gQg0hv/wX/ugFbw8L+D3TDw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oeBfEAAAA3AAAAA8AAAAAAAAAAAAAAAAA&#10;nwIAAGRycy9kb3ducmV2LnhtbFBLBQYAAAAABAAEAPcAAACQAwAAAAA=&#10;">
                  <v:imagedata r:id="rId143" o:title=""/>
                </v:shape>
                <v:shape id="Picture 483" o:spid="_x0000_s1043" type="#_x0000_t75" style="position:absolute;left:7406;top:3014;width:3002;height:4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2A/3FAAAA3AAAAA8AAABkcnMvZG93bnJldi54bWxEj0FrAjEUhO8F/0N4Qm81W6mtrEYpgmAp&#10;HtyKXh+b52bp5mWbRF399UYoeBxm5htmOu9sI07kQ+1YwesgA0FcOl1zpWD7s3wZgwgRWWPjmBRc&#10;KMB81nuaYq7dmTd0KmIlEoRDjgpMjG0uZSgNWQwD1xIn7+C8xZikr6T2eE5w28hhlr1LizWnBYMt&#10;LQyVv8XRKvhaX1frcdx/tH+X3WJzyL61KbxSz/3ucwIiUhcf4f/2SisYvQ3hfiYd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9gP9xQAAANwAAAAPAAAAAAAAAAAAAAAA&#10;AJ8CAABkcnMvZG93bnJldi54bWxQSwUGAAAAAAQABAD3AAAAkQMAAAAA&#10;">
                  <v:imagedata r:id="rId144" o:title=""/>
                </v:shape>
                <v:shape id="AutoShape 482" o:spid="_x0000_s1044" style="position:absolute;top:420;width:12746;height:16838;visibility:visible;mso-wrap-style:square;v-text-anchor:top" coordsize="1274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1W8MA&#10;AADcAAAADwAAAGRycy9kb3ducmV2LnhtbESP3WrCQBSE7wu+w3KE3ohuqq1IdBUpKKF3TX2AQ/aY&#10;BHfPhuzm7+27QqGXw8x8wxxOozWip9bXjhW8rRIQxIXTNZcKbj+X5Q6ED8gajWNSMJGH03H2csBU&#10;u4G/qc9DKSKEfYoKqhCaVEpfVGTRr1xDHL27ay2GKNtS6haHCLdGrpNkKy3WHBcqbOizouKRd1ZB&#10;b7rdgvBros11ysyQdzK7LZR6nY/nPYhAY/gP/7UzreDjfQPPM/EI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51W8MAAADcAAAADwAAAAAAAAAAAAAAAACYAgAAZHJzL2Rv&#10;d25yZXYueG1sUEsFBgAAAAAEAAQA9QAAAIgDAAAAAA==&#10;" path="m300,l,m12446,r300,m300,16838r-300,e" filled="f" strokecolor="white" strokeweight="1.25pt">
                  <v:path arrowok="t" o:connecttype="custom" o:connectlocs="300,420;0,420;12446,420;12746,420;300,17258;0,17258" o:connectangles="0,0,0,0,0,0"/>
                </v:shape>
                <v:shape id="Freeform 481" o:spid="_x0000_s1045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2XscA&#10;AADcAAAADwAAAGRycy9kb3ducmV2LnhtbESPQUvDQBSE74L/YXlCL2I3lmpLzKZISsEcLNgIxdsj&#10;+8wGs29DdpvEf+8KgsdhZr5hst1sOzHS4FvHCu6XCQji2umWGwXv1eFuC8IHZI2dY1LwTR52+fVV&#10;hql2E7/ReAqNiBD2KSowIfSplL42ZNEvXU8cvU83WAxRDo3UA04Rbju5SpJHabHluGCwp8JQ/XW6&#10;WAVT/RE2t0V12eyPpngdq/Jc9qVSi5v5+QlEoDn8h//aL1rBw3oNv2fi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Hdl7HAAAA3AAAAA8AAAAAAAAAAAAAAAAAmAIAAGRy&#10;cy9kb3ducmV2LnhtbFBLBQYAAAAABAAEAPUAAACMAwAAAAA=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480" o:spid="_x0000_s1046" style="position:absolute;left:420;width:12326;height:17678;visibility:visible;mso-wrap-style:square;v-text-anchor:top" coordsize="1232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jMMIA&#10;AADcAAAADwAAAGRycy9kb3ducmV2LnhtbESPzarCMBSE94LvEM4FN3JNFRXpNYoIguJC/Fm4PDTH&#10;ttzkpDRRq09vBMHlMDPfMNN5Y424Ue1Lxwr6vQQEceZ0ybmC03H1OwHhA7JG45gUPMjDfNZuTTHV&#10;7s57uh1CLiKEfYoKihCqVEqfFWTR91xFHL2Lqy2GKOtc6hrvEW6NHCTJWFosOS4UWNGyoOz/cLUK&#10;NnZJ+WnRTazZnjPDbvdEeVGq89Ms/kAEasI3/GmvtYLRcAT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iMwwgAAANwAAAAPAAAAAAAAAAAAAAAAAJgCAABkcnMvZG93&#10;bnJldi54bWxQSwUGAAAAAAQABAD1AAAAhwMAAAAA&#10;" path="m12026,17258r300,m,300l,m,17378r,300m11906,300r,-300m11906,17378r,300e" filled="f" strokecolor="white" strokeweight="1.25pt">
                  <v:path arrowok="t" o:connecttype="custom" o:connectlocs="12026,17258;12326,17258;0,300;0,0;0,17378;0,17678;11906,300;11906,0;11906,17378;11906,17678" o:connectangles="0,0,0,0,0,0,0,0,0,0"/>
                </v:shape>
                <v:shape id="AutoShape 479" o:spid="_x0000_s1047" style="position:absolute;width:12746;height:17678;visibility:visible;mso-wrap-style:square;v-text-anchor:top" coordsize="12746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0oI8IA&#10;AADcAAAADwAAAGRycy9kb3ducmV2LnhtbESPT4vCMBTE74LfITzBm6bqrko1ihRcvK5/7o/k2Rab&#10;l9LE2vrpNwsLexxm5jfMdt/ZSrTU+NKxgtk0AUGsnSk5V3C9HCdrED4gG6wck4KePOx3w8EWU+Ne&#10;/E3tOeQiQtinqKAIoU6l9Logi37qauLo3V1jMUTZ5NI0+IpwW8l5kiylxZLjQoE1ZQXpx/lpI+Vx&#10;ur0X+t092z5brVvOrl+6V2o86g4bEIG68B/+a5+Mgs+PJfyei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SgjwgAAANwAAAAPAAAAAAAAAAAAAAAAAJgCAABkcnMvZG93&#10;bnJldi54bWxQSwUGAAAAAAQABAD1AAAAhwMAAAAA&#10;" path="m300,420l,420t12446,l12746,420m300,17258r-300,m12446,17258r300,m420,300l420,t,17378l420,17678m12326,300r,-300m12326,17378r,300e" filled="f" strokeweight=".25pt">
                  <v:path arrowok="t" o:connecttype="custom" o:connectlocs="300,420;0,420;12446,420;12746,420;300,17258;0,17258;12446,17258;12746,17258;420,300;420,0;420,17378;420,17678;12326,300;12326,0;12326,17378;12326,17678" o:connectangles="0,0,0,0,0,0,0,0,0,0,0,0,0,0,0,0"/>
                </v:shape>
                <v:shape id="Picture 478" o:spid="_x0000_s1048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V+23FAAAA3AAAAA8AAABkcnMvZG93bnJldi54bWxEj0FrAjEUhO8F/0N4greaqG0tW6OI7kJP&#10;QlVoj4/Nc7O6eVk2Ubf/vikUehxm5htmsepdI27UhdqzhslYgSAuvam50nA8FI+vIEJENth4Jg3f&#10;FGC1HDwsMDP+zh9028dKJAiHDDXYGNtMylBachjGviVO3sl3DmOSXSVNh/cEd42cKvUiHdacFiy2&#10;tLFUXvZXp2FbXD/z3ddFbQt7PuYzlRf1Tmk9GvbrNxCR+vgf/mu/Gw3PT3P4PZOO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VfttxQAAANwAAAAPAAAAAAAAAAAAAAAA&#10;AJ8CAABkcnMvZG93bnJldi54bWxQSwUGAAAAAAQABAD3AAAAkQMAAAAA&#10;">
                  <v:imagedata r:id="rId21" o:title=""/>
                </v:shape>
                <v:shape id="Picture 477" o:spid="_x0000_s1049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bx/BAAAA3AAAAA8AAABkcnMvZG93bnJldi54bWxET89rwjAUvgv+D+EJu2mic2NUo4i2sJMw&#10;J8zjo3lrOpuX0kTt/ntzEDx+fL+X69414kpdqD1rmE4UCOLSm5orDcfvYvwBIkRkg41n0vBPAdar&#10;4WCJmfE3/qLrIVYihXDIUIONsc2kDKUlh2HiW+LE/frOYUywq6Tp8JbCXSNnSr1LhzWnBostbS2V&#10;58PFadgVl598fzqrXWH/jvmryot6r7R+GfWbBYhIfXyKH+5Po+FtntamM+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Kbx/BAAAA3AAAAA8AAAAAAAAAAAAAAAAAnwIA&#10;AGRycy9kb3ducmV2LnhtbFBLBQYAAAAABAAEAPcAAACNAwAAAAA=&#10;">
                  <v:imagedata r:id="rId21" o:title=""/>
                </v:shape>
                <v:shape id="Picture 476" o:spid="_x0000_s1050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lgzGAAAA3AAAAA8AAABkcnMvZG93bnJldi54bWxEj09rwkAUxO+FfoflFXoR3bSotNFVbEvB&#10;k9pYyPWRffmj2bchuzXRT+8KQo/DzG+GmS97U4sTta6yrOBlFIEgzqyuuFDwu/8evoFwHlljbZkU&#10;nMnBcvH4MMdY245/6JT4QoQSdjEqKL1vYildVpJBN7INcfBy2xr0QbaF1C12odzU8jWKptJgxWGh&#10;xIY+S8qOyZ9RMNlM8l36wX2XpxXZ7eGyTQdfSj0/9asZCE+9/w/f6bUO3PgdbmfC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eWDMYAAADcAAAADwAAAAAAAAAAAAAA&#10;AACfAgAAZHJzL2Rvd25yZXYueG1sUEsFBgAAAAAEAAQA9wAAAJIDAAAAAA==&#10;">
                  <v:imagedata r:id="rId22" o:title=""/>
                </v:shape>
                <v:shape id="Picture 475" o:spid="_x0000_s1051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9cTBAAAA3AAAAA8AAABkcnMvZG93bnJldi54bWxET89rwjAUvg/8H8ITvM3EDceoRhFtwZOg&#10;E/T4aJ5NtXkpTdTuv18Owo4f3+/5sneNeFAXas8aJmMFgrj0puZKw/GneP8GESKywcYzafilAMvF&#10;4G2OmfFP3tPjECuRQjhkqMHG2GZShtKSwzD2LXHiLr5zGBPsKmk6fKZw18gPpb6kw5pTg8WW1pbK&#10;2+HuNGyK+ynfnW9qU9jrMf9UeVHvlNajYb+agYjUx3/xy701GqbTND+dSUd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l9cTBAAAA3AAAAA8AAAAAAAAAAAAAAAAAnwIA&#10;AGRycy9kb3ducmV2LnhtbFBLBQYAAAAABAAEAPcAAACNAwAAAAA=&#10;">
                  <v:imagedata r:id="rId21" o:title=""/>
                </v:shape>
                <v:rect id="Rectangle 474" o:spid="_x0000_s1052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BHcQA&#10;AADcAAAADwAAAGRycy9kb3ducmV2LnhtbESPS4vCMBSF9wP+h3AFN4OmShWpRpHCwCizGB+4vjTX&#10;ttjc1CZq++8ngjDLw3l8nOW6NZV4UONKywrGowgEcWZ1ybmC0/FrOAfhPLLGyjIp6MjBetX7WGKi&#10;7ZP39Dj4XIQRdgkqKLyvEyldVpBBN7I1cfAutjHog2xyqRt8hnFTyUkUzaTBkgOhwJrSgrLr4W4C&#10;93dXxeb8yT/bOL3Hl65Mz7dOqUG/3SxAeGr9f/jd/tYKptMxvM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FQR3EAAAA3AAAAA8AAAAAAAAAAAAAAAAAmAIAAGRycy9k&#10;b3ducmV2LnhtbFBLBQYAAAAABAAEAPUAAACJAwAAAAA=&#10;" fillcolor="#fff200" stroked="f"/>
                <v:rect id="Rectangle 473" o:spid="_x0000_s1053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f3sQA&#10;AADcAAAADwAAAGRycy9kb3ducmV2LnhtbESPUYvCMBCE3w/8D2EF385URdFqlFoR7kVOqz9gafba&#10;cs2mNlF7/94Iwj0Os/PNzmrTmVrcqXWVZQWjYQSCOLe64kLB5bz/nINwHlljbZkU/JGDzbr3scJY&#10;2wef6J75QgQIuxgVlN43sZQuL8mgG9qGOHg/tjXog2wLqVt8BLip5TiKZtJgxaGhxIbSkvLf7GbC&#10;G2mSXo5Zcrpms8lie4i63fd1q9Sg3yVLEJ46/3/8Tn9pBdPpGF5jAgH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n97EAAAA3AAAAA8AAAAAAAAAAAAAAAAAmAIAAGRycy9k&#10;b3ducmV2LnhtbFBLBQYAAAAABAAEAPUAAACJAwAAAAA=&#10;" filled="f" strokecolor="#595959" strokeweight="1pt"/>
                <v:rect id="Rectangle 472" o:spid="_x0000_s1054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KxsQA&#10;AADcAAAADwAAAGRycy9kb3ducmV2LnhtbESPwW7CMBBE75X4B2uReisOQYEqxSDUiopraA8cl3jr&#10;RI3Xqe2G8Pe4UiWOo5l5o1lvR9uJgXxoHSuYzzIQxLXTLRsFnx/7p2cQISJr7ByTgisF2G4mD2ss&#10;tbtwRcMxGpEgHEpU0MTYl1KGuiGLYeZ64uR9OW8xJumN1B4vCW47mWfZUlpsOS002NNrQ/X38dcq&#10;yKP2p/qneDufV+N1qCrT5+9GqcfpuHsBEWmM9/B/+6AVFMUC/s6k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3isbEAAAA3AAAAA8AAAAAAAAAAAAAAAAAmAIAAGRycy9k&#10;b3ducmV2LnhtbFBLBQYAAAAABAAEAPUAAACJAwAAAAA=&#10;" fillcolor="#ec008c" stroked="f"/>
                <v:rect id="Rectangle 471" o:spid="_x0000_s1055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iMcYA&#10;AADcAAAADwAAAGRycy9kb3ducmV2LnhtbESPUWvCQBCE34X+h2MLvtWLWqVNc0pMKfgi1jQ/YMlt&#10;k2BuL+ZOTf+9JxR8HGbnm51kPZhWXKh3jWUF00kEgri0uuFKQfHz9fIGwnlkja1lUvBHDtarp1GC&#10;sbZXPtAl95UIEHYxKqi972IpXVmTQTexHXHwfm1v0AfZV1L3eA1w08pZFC2lwYZDQ40dZTWVx/xs&#10;whtZmhXfeXo45cv5+2YXDZ/700ap8fOQfoDwNPjH8X96qxUsFq9wHxMI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2iMcYAAADcAAAADwAAAAAAAAAAAAAAAACYAgAAZHJz&#10;L2Rvd25yZXYueG1sUEsFBgAAAAAEAAQA9QAAAIsDAAAAAA==&#10;" filled="f" strokecolor="#595959" strokeweight="1pt"/>
                <v:rect id="Rectangle 470" o:spid="_x0000_s1056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zO8UA&#10;AADcAAAADwAAAGRycy9kb3ducmV2LnhtbESPQWvCQBSE74L/YXlCL6KbCpESXUU0Qm+l0YO9PbLP&#10;JJp9G3a3Gv+9Wyh4HGbmG2a57k0rbuR8Y1nB+zQBQVxa3XCl4HjYTz5A+ICssbVMCh7kYb0aDpaY&#10;aXvnb7oVoRIRwj5DBXUIXSalL2sy6Ke2I47e2TqDIUpXSe3wHuGmlbMkmUuDDceFGjva1lRei1+j&#10;YNy47nQprod8dx7zqT3m86+fXKm3Ub9ZgAjUh1f4v/2pFaRpCn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LM7xQAAANwAAAAPAAAAAAAAAAAAAAAAAJgCAABkcnMv&#10;ZG93bnJldi54bWxQSwUGAAAAAAQABAD1AAAAigMAAAAA&#10;" fillcolor="#00aeef" stroked="f"/>
                <v:rect id="Rectangle 469" o:spid="_x0000_s1057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Z3cYA&#10;AADcAAAADwAAAGRycy9kb3ducmV2LnhtbESPUWvCQBCE34X+h2MLfasXK4Y25iIxUuhLaZP6A5bc&#10;mgRzezF31fTf9wTBx2F2vtlJN5PpxZlG11lWsJhHIIhrqztuFOx/3p9fQTiPrLG3TAr+yMEme5il&#10;mGh74ZLOlW9EgLBLUEHr/ZBI6eqWDLq5HYiDd7CjQR/k2Eg94iXATS9foiiWBjsODS0OVLRUH6tf&#10;E94o8mL/XeXlqYqXb9vPaNp9nbZKPT1O+RqEp8nfj2/pD61gtYrhOiYQ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OZ3cYAAADcAAAADwAAAAAAAAAAAAAAAACYAgAAZHJz&#10;L2Rvd25yZXYueG1sUEsFBgAAAAAEAAQA9QAAAIsDAAAAAA==&#10;" filled="f" strokecolor="#595959" strokeweight="1pt"/>
                <v:rect id="Rectangle 468" o:spid="_x0000_s1058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p7sMA&#10;AADcAAAADwAAAGRycy9kb3ducmV2LnhtbESPQWsCMRSE7wX/Q3iF3mpWi1q2RlFR8NpV9PrcPJOl&#10;m5dlE93135tCocdhZr5h5sve1eJObag8KxgNMxDEpdcVGwXHw+79E0SIyBprz6TgQQGWi8HLHHPt&#10;O/6mexGNSBAOOSqwMTa5lKG05DAMfUOcvKtvHcYkWyN1i12Cu1qOs2wqHVacFiw2tLFU/hQ3p+B6&#10;vOxtcZmu1ufRhzRb8+hPXaXU22u/+gIRqY//4b/2XiuYTGbwey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8p7sMAAADcAAAADwAAAAAAAAAAAAAAAACYAgAAZHJzL2Rv&#10;d25yZXYueG1sUEsFBgAAAAAEAAQA9QAAAIgDAAAAAA==&#10;" fillcolor="#2e3092" stroked="f"/>
                <v:rect id="Rectangle 467" o:spid="_x0000_s1059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oNMUA&#10;AADcAAAADwAAAGRycy9kb3ducmV2LnhtbESPwW7CMAyG75P2DpEn7TbSbQJBIaBSNGkXNCg8gNWY&#10;tqJxShOge/v5gLSj9fv//HmxGlyrbtSHxrOB91ECirj0tuHKwPHw9TYFFSKyxdYzGfilAKvl89MC&#10;U+vvvKdbESslEA4pGqhj7FKtQ1mTwzDyHbFkJ987jDL2lbY93gXuWv2RJBPtsGG5UGNHeU3lubg6&#10;0ciz/Lgrsv2lmHzO1ttk2Pxc1sa8vgzZHFSkIf4vP9rf1sB4LLbyjBB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Kg0xQAAANwAAAAPAAAAAAAAAAAAAAAAAJgCAABkcnMv&#10;ZG93bnJldi54bWxQSwUGAAAAAAQABAD1AAAAigMAAAAA&#10;" filled="f" strokecolor="#595959" strokeweight="1pt"/>
                <v:rect id="Rectangle 466" o:spid="_x0000_s1060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YXsYA&#10;AADcAAAADwAAAGRycy9kb3ducmV2LnhtbESP3WrCQBSE7wXfYTmCN6KbtkRtdJVWKKggpf7Q20P2&#10;mASzZ0N21fj2riB4OczMN8x03phSXKh2hWUFb4MIBHFqdcGZgv3upz8G4TyyxtIyKbiRg/ms3Zpi&#10;ou2V/+iy9ZkIEHYJKsi9rxIpXZqTQTewFXHwjrY26IOsM6lrvAa4KeV7FA2lwYLDQo4VLXJKT9uz&#10;UYDH1eF7vRnt/+14Z0e/ce9j4XpKdTvN1wSEp8a/ws/2UiuI409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WYXsYAAADcAAAADwAAAAAAAAAAAAAAAACYAgAAZHJz&#10;L2Rvd25yZXYueG1sUEsFBgAAAAAEAAQA9QAAAIsDAAAAAA==&#10;" fillcolor="#00a650" stroked="f"/>
                <v:rect id="Rectangle 465" o:spid="_x0000_s1061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uj8UA&#10;AADcAAAADwAAAGRycy9kb3ducmV2LnhtbESPwW7CMAyG70h7h8iTdoOUTatGIaDSadIuaKPwAFZj&#10;2orGKU0G3dvPB6Qdrd//58+rzeg6daUhtJ4NzGcJKOLK25ZrA8fDx/QNVIjIFjvPZOCXAmzWD5MV&#10;ZtbfeE/XMtZKIBwyNNDE2Gdah6ohh2Hme2LJTn5wGGUcam0HvAncdfo5SVLtsGW50GBPRUPVufxx&#10;olHkxfG7zPeXMn1ZbHfJ+P512Rrz9DjmS1CRxvi/fG9/WgOvqejLM0I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m6PxQAAANwAAAAPAAAAAAAAAAAAAAAAAJgCAABkcnMv&#10;ZG93bnJldi54bWxQSwUGAAAAAAQABAD1AAAAigMAAAAA&#10;" filled="f" strokecolor="#595959" strokeweight="1pt"/>
                <v:rect id="Rectangle 464" o:spid="_x0000_s1062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2jsUA&#10;AADcAAAADwAAAGRycy9kb3ducmV2LnhtbESPQWvCQBSE70L/w/IKvdWNQsVGN6EUbPVotK29PbKv&#10;STT7NmTXJP57Vyh4HOabGWaZDqYWHbWusqxgMo5AEOdWV1wo2O9Wz3MQziNrrC2Tggs5SJOH0RJj&#10;bXveUpf5QoQSdjEqKL1vYildXpJBN7YNcfD+bGvQB9kWUrfYh3JTy2kUzaTBisNCiQ29l5SfsrNR&#10;8Lu5HObHvgnk8dS9fv18fGbmW6mnx+FtAcLT4O/wf3qtFbzMJnA7E4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zaOxQAAANwAAAAPAAAAAAAAAAAAAAAAAJgCAABkcnMv&#10;ZG93bnJldi54bWxQSwUGAAAAAAQABAD1AAAAigMAAAAA&#10;" fillcolor="#ed1c24" stroked="f"/>
                <v:rect id="Rectangle 463" o:spid="_x0000_s1063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VY8UA&#10;AADcAAAADwAAAGRycy9kb3ducmV2LnhtbESPUWvCQBCE3wX/w7GCb3qp0lDTXCRGCn0p1ugPWHLb&#10;JDS3F3Onpv++Vyj4OMzONzvpdjSduNHgWssKnpYRCOLK6pZrBefT2+IFhPPIGjvLpOCHHGyz6STF&#10;RNs7H+lW+loECLsEFTTe94mUrmrIoFvanjh4X3Yw6IMcaqkHvAe46eQqimJpsOXQ0GBPRUPVd3k1&#10;4Y0iL86fZX68lPF6s/uIxv3hslNqPhvzVxCeRv84/k+/awXP8Qr+xgQC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FVjxQAAANwAAAAPAAAAAAAAAAAAAAAAAJgCAABkcnMv&#10;ZG93bnJldi54bWxQSwUGAAAAAAQABAD1AAAAigMAAAAA&#10;" filled="f" strokecolor="#595959" strokeweight="1pt"/>
                <v:rect id="Rectangle 462" o:spid="_x0000_s1064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gdMcA&#10;AADcAAAADwAAAGRycy9kb3ducmV2LnhtbESPT2sCMRTE70K/Q3iCF6nZ1j/o1ihFUTx4UVvw+Ni8&#10;7q7dvGyTqKuf3hQKPQ4z8xtmOm9MJS7kfGlZwUsvAUGcWV1yruDjsHoeg/ABWWNlmRTcyMN89tSa&#10;YqrtlXd02YdcRAj7FBUUIdSplD4ryKDv2Zo4el/WGQxRulxqh9cIN5V8TZKRNFhyXCiwpkVB2ff+&#10;bBTcB8vB56R72G1lvhjWP6djuXZHpTrt5v0NRKAm/If/2hutYDjqw++Ze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8IHTHAAAA3AAAAA8AAAAAAAAAAAAAAAAAmAIAAGRy&#10;cy9kb3ducmV2LnhtbFBLBQYAAAAABAAEAPUAAACMAwAAAAA=&#10;" fillcolor="#231f20" stroked="f"/>
                <v:rect id="Rectangle 461" o:spid="_x0000_s1065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ojMUA&#10;AADcAAAADwAAAGRycy9kb3ducmV2LnhtbESPUWvCQBCE3wX/w7GFvuml1gabekqMCL4UNfoDltw2&#10;Cc3txdyp6b/vCYKPw+x8szNf9qYRV+pcbVnB2zgCQVxYXXOp4HTcjGYgnEfW2FgmBX/kYLkYDuaY&#10;aHvjA11zX4oAYZeggsr7NpHSFRUZdGPbEgfvx3YGfZBdKXWHtwA3jZxEUSwN1hwaKmwpq6j4zS8m&#10;vJGl2Wmfp4dzHr9/rr6jfr07r5R6fenTLxCeev88fqS3WsFHPIX7mEA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WiMxQAAANwAAAAPAAAAAAAAAAAAAAAAAJgCAABkcnMv&#10;ZG93bnJldi54bWxQSwUGAAAAAAQABAD1AAAAigMAAAAA&#10;" filled="f" strokecolor="#595959" strokeweight="1pt"/>
                <v:rect id="Rectangle 460" o:spid="_x0000_s1066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86MUA&#10;AADcAAAADwAAAGRycy9kb3ducmV2LnhtbESPT2vCQBTE7wW/w/KE3urGv2h0lRIQCvaiqQdvj+wz&#10;CWbfrtltjN++Wyj0OMzMb5jNrjeN6Kj1tWUF41ECgriwuuZSwVe+f1uC8AFZY2OZFDzJw247eNlg&#10;qu2Dj9SdQikihH2KCqoQXCqlLyoy6EfWEUfvaluDIcq2lLrFR4SbRk6SZCEN1hwXKnSUVVTcTt9G&#10;QZfl99kkP56lW9HBZxf3/JxelHod9u9rEIH68B/+a39oBfPFH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3zoxQAAANwAAAAPAAAAAAAAAAAAAAAAAJgCAABkcnMv&#10;ZG93bnJldi54bWxQSwUGAAAAAAQABAD1AAAAigMAAAAA&#10;" fillcolor="#fff799" stroked="f"/>
                <v:rect id="Rectangle 459" o:spid="_x0000_s1067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TYMYA&#10;AADcAAAADwAAAGRycy9kb3ducmV2LnhtbESPUWvCQBCE3wv9D8cWfKuXVgxtmovEiOBLqUn9AUtu&#10;m4Tm9mLu1Pjve4LQx2F2vtlJV5PpxZlG11lW8DKPQBDXVnfcKDh8b5/fQDiPrLG3TAqu5GCVPT6k&#10;mGh74ZLOlW9EgLBLUEHr/ZBI6eqWDLq5HYiD92NHgz7IsZF6xEuAm16+RlEsDXYcGlocqGip/q1O&#10;JrxR5MVhX+XlsYoX7+vPaNp8HddKzZ6m/AOEp8n/H9/TO61gGcdwGxMI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9TYMYAAADcAAAADwAAAAAAAAAAAAAAAACYAgAAZHJz&#10;L2Rvd25yZXYueG1sUEsFBgAAAAAEAAQA9QAAAIsDAAAAAA==&#10;" filled="f" strokecolor="#595959" strokeweight="1pt"/>
                <v:rect id="Rectangle 458" o:spid="_x0000_s1068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W68UA&#10;AADcAAAADwAAAGRycy9kb3ducmV2LnhtbESP3WoCMRSE7wu+QziCdzWr4N9qlFIRhVbEnwc4JMfd&#10;1c3Jsonu9u2bQsHLYWa+YRar1pbiSbUvHCsY9BMQxNqZgjMFl/PmfQrCB2SDpWNS8EMeVsvO2wJT&#10;4xo+0vMUMhEh7FNUkIdQpVJ6nZNF33cVcfSurrYYoqwzaWpsItyWcpgkY2mx4LiQY0WfOen76WEV&#10;6On+0Rz09nBcz5rb5vvydb1VE6V63fZjDiJQG17h//bOKBiNJ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1brxQAAANwAAAAPAAAAAAAAAAAAAAAAAJgCAABkcnMv&#10;ZG93bnJldi54bWxQSwUGAAAAAAQABAD1AAAAigMAAAAA&#10;" fillcolor="#f49ac1" stroked="f"/>
                <v:rect id="Rectangle 457" o:spid="_x0000_s1069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iicUA&#10;AADcAAAADwAAAGRycy9kb3ducmV2LnhtbESPwW7CMAyG70h7h8iTdoOUTatGIaDSadIuaKPwAFZj&#10;2orGKU0G3dvPB6Qdrd//58+rzeg6daUhtJ4NzGcJKOLK25ZrA8fDx/QNVIjIFjvPZOCXAmzWD5MV&#10;ZtbfeE/XMtZKIBwyNNDE2Gdah6ohh2Hme2LJTn5wGGUcam0HvAncdfo5SVLtsGW50GBPRUPVufxx&#10;olHkxfG7zPeXMn1ZbHfJ+P512Rrz9DjmS1CRxvi/fG9/WgOvqdjKM0I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GKJxQAAANwAAAAPAAAAAAAAAAAAAAAAAJgCAABkcnMv&#10;ZG93bnJldi54bWxQSwUGAAAAAAQABAD1AAAAigMAAAAA&#10;" filled="f" strokecolor="#595959" strokeweight="1pt"/>
                <v:rect id="Rectangle 456" o:spid="_x0000_s1070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FIsYA&#10;AADcAAAADwAAAGRycy9kb3ducmV2LnhtbESPQWsCMRSE74X+h/AKvYhmba3oahSpVCz0YFe9Pzev&#10;u4ublyWJuv57Iwg9DjPzDTOdt6YWZ3K+sqyg30tAEOdWV1wo2G2/uiMQPiBrrC2Tgit5mM+en6aY&#10;anvhXzpnoRARwj5FBWUITSqlz0sy6Hu2IY7en3UGQ5SukNrhJcJNLd+SZCgNVhwXSmzos6T8mJ2M&#10;gs6xar83Ht9dtjr0fzqL9XK/GSj1+tIuJiACteE//GivtYKP4R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GFIsYAAADcAAAADwAAAAAAAAAAAAAAAACYAgAAZHJz&#10;L2Rvd25yZXYueG1sUEsFBgAAAAAEAAQA9QAAAIsDAAAAAA==&#10;" fillcolor="#6dcff6" stroked="f"/>
                <v:rect id="Rectangle 455" o:spid="_x0000_s1071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P4UsUA&#10;AADcAAAADwAAAGRycy9kb3ducmV2LnhtbESPwW7CMAyG70h7h8hI3EbK0NgoBFQ6TeIyMToewGq8&#10;tlrjlCaD7u3nAxJH6/f/+fN6O7hWXagPjWcDs2kCirj0tuHKwOnr/fEVVIjIFlvPZOCPAmw3D6M1&#10;ptZf+UiXIlZKIBxSNFDH2KVah7Imh2HqO2LJvn3vMMrYV9r2eBW4a/VTkiy0w4blQo0d5TWVP8Wv&#10;E408y0+fRXY8F4v5cveRDG+H886YyXjIVqAiDfG+fGvvrYHnF9GXZ4QA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/hSxQAAANwAAAAPAAAAAAAAAAAAAAAAAJgCAABkcnMv&#10;ZG93bnJldi54bWxQSwUGAAAAAAQABAD1AAAAigMAAAAA&#10;" filled="f" strokecolor="#595959" strokeweight="1pt"/>
                <v:rect id="Rectangle 454" o:spid="_x0000_s1072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6GMYA&#10;AADcAAAADwAAAGRycy9kb3ducmV2LnhtbESPT2vCQBTE7wW/w/KEXoJuktY/RFfRQkvBkxo9P7LP&#10;JJh9G7JbTf303UKhx2FmfsMs171pxI06V1tWkIxjEMSF1TWXCvLj+2gOwnlkjY1lUvBNDtarwdMS&#10;M23vvKfbwZciQNhlqKDyvs2kdEVFBt3YtsTBu9jOoA+yK6Xu8B7gppFpHE+lwZrDQoUtvVVUXA9f&#10;RsFr0rcvH9Ntmp/z6HFKd8cojh5KPQ/7zQKEp97/h//an1rBZJbA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h6GMYAAADcAAAADwAAAAAAAAAAAAAAAACYAgAAZHJz&#10;L2Rvd25yZXYueG1sUEsFBgAAAAAEAAQA9QAAAIsDAAAAAA==&#10;" fillcolor="#939598" stroked="f"/>
                <v:rect id="Rectangle 453" o:spid="_x0000_s1073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DvsUA&#10;AADcAAAADwAAAGRycy9kb3ducmV2LnhtbESPUWvCQBCE3wv+h2OFvulFpdqmnhIjgi9Fk/oDltya&#10;BHN7MXfV9N97BaGPw+x8s7Nc96YRN+pcbVnBZByBIC6srrlUcPrejd5BOI+ssbFMCn7JwXo1eFli&#10;rO2dM7rlvhQBwi5GBZX3bSylKyoy6Ma2JQ7e2XYGfZBdKXWH9wA3jZxG0VwarDk0VNhSWlFxyX9M&#10;eCNN0tMxT7JrPp99bL6ifnu4bpR6HfbJJwhPvf8/fqb3WsHbYgp/YwIB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cO+xQAAANwAAAAPAAAAAAAAAAAAAAAAAJgCAABkcnMv&#10;ZG93bnJldi54bWxQSwUGAAAAAAQABAD1AAAAigMAAAAA&#10;" filled="f" strokecolor="#595959" strokeweight="1pt"/>
                <v:shape id="Freeform 452" o:spid="_x0000_s1074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tvccA&#10;AADcAAAADwAAAGRycy9kb3ducmV2LnhtbESPQUsDMRSE74L/ITzBi7TZKrZl27RIQaleiqtCe3vd&#10;vO6u3bwsSdqN/74RBI/DzHzDzJfRtOJMzjeWFYyGGQji0uqGKwWfH8+DKQgfkDW2lknBD3lYLq6v&#10;5phr2/M7nYtQiQRhn6OCOoQul9KXNRn0Q9sRJ+9gncGQpKukdtgnuGnlfZaNpcGG00KNHa1qKo/F&#10;ySj47rLCvXxtj3ebsNuvqziO/eubUrc38WkGIlAM/+G/9loreJw8wO+Zd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p7b3HAAAA3AAAAA8AAAAAAAAAAAAAAAAAmAIAAGRy&#10;cy9kb3ducmV2LnhtbFBLBQYAAAAABAAEAPUAAACMAwAAAAA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451" o:spid="_x0000_s1075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Kq8UA&#10;AADcAAAADwAAAGRycy9kb3ducmV2LnhtbESPQWsCMRSE7wX/Q3hCbzVrabVdjSKlUqHtwW0v3p7J&#10;c3cxeVmSVNd/3wiFHoeZ+YaZL3tnxYlCbD0rGI8KEMTam5ZrBd9f67snEDEhG7SeScGFIiwXg5s5&#10;lsafeUunKtUiQziWqKBJqSuljLohh3HkO+LsHXxwmLIMtTQBzxnurLwviol02HJeaLCjl4b0sfpx&#10;CrR9/+g3zzZqewmf1et+vNNva6Vuh/1qBiJRn/7Df+2NUfA4fYDr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UqrxQAAANwAAAAPAAAAAAAAAAAAAAAAAJgCAABkcnMv&#10;ZG93bnJldi54bWxQSwUGAAAAAAQABAD1AAAAigMAAAAA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450" o:spid="_x0000_s1076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KssUA&#10;AADcAAAADwAAAGRycy9kb3ducmV2LnhtbESPQWvCQBSE70L/w/IK3upGRSPRVYrQkh6jpeLtkX0m&#10;sdm3MbuN8d+7QsHjMDPfMKtNb2rRUesqywrGowgEcW51xYWC7/3H2wKE88gaa8uk4EYONuuXwQoT&#10;ba+cUbfzhQgQdgkqKL1vEildXpJBN7INcfBOtjXog2wLqVu8Brip5SSK5tJgxWGhxIa2JeW/uz+j&#10;4Dw5ZD9TWcdf44ay4+ciPVy6VKnha/++BOGp98/wfzvVCmbxDB5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oqyxQAAANwAAAAPAAAAAAAAAAAAAAAAAJgCAABkcnMv&#10;ZG93bnJldi54bWxQSwUGAAAAAAQABAD1AAAAigMAAAAA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449" o:spid="_x0000_s1077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xR8UA&#10;AADcAAAADwAAAGRycy9kb3ducmV2LnhtbESPQWsCMRSE7wX/Q3iF3mpWobauRhGpVGg9uPXi7Zk8&#10;d5cmL0uS6vrvm0Khx2FmvmHmy95ZcaEQW88KRsMCBLH2puVaweFz8/gCIiZkg9YzKbhRhOVicDfH&#10;0vgr7+lSpVpkCMcSFTQpdaWUUTfkMA59R5y9sw8OU5ahlibgNcOdleOimEiHLeeFBjtaN6S/qm+n&#10;QNv3j347tVHbW9hVr6fRUb9tlHq471czEIn69B/+a2+NgqfnCfyey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3FHxQAAANwAAAAPAAAAAAAAAAAAAAAAAJgCAABkcnMv&#10;ZG93bnJldi54bWxQSwUGAAAAAAQABAD1AAAAigMAAAAA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448" o:spid="_x0000_s1078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PFcUA&#10;AADcAAAADwAAAGRycy9kb3ducmV2LnhtbESPQWvCQBSE70L/w/IKvekmpVVJs5HSIoggUhXB2zP7&#10;moRm3y7ZbUz/vSsIPQ4z8w2TLwbTip4631hWkE4SEMSl1Q1XCg775XgOwgdkja1lUvBHHhbFwyjH&#10;TNsLf1G/C5WIEPYZKqhDcJmUvqzJoJ9YRxy9b9sZDFF2ldQdXiLctPI5SabSYMNxoUZHHzWVP7tf&#10;o2C71utTet4sHbZ+9dk7+XJMe6WeHof3NxCBhvAfvrdXWsHrbAa3M/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s8VxQAAANwAAAAPAAAAAAAAAAAAAAAAAJgCAABkcnMv&#10;ZG93bnJldi54bWxQSwUGAAAAAAQABAD1AAAAigMAAAAA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AutoShape 447" o:spid="_x0000_s1079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hXcEA&#10;AADcAAAADwAAAGRycy9kb3ducmV2LnhtbERPy4rCMBTdC/MP4Q6401RhdKhGEWFwcFGxzsbdpbm2&#10;xeam06QP/94sBJeH815vB1OJjhpXWlYwm0YgiDOrS84V/F1+Jt8gnEfWWFkmBQ9ysN18jNYYa9vz&#10;mbrU5yKEsItRQeF9HUvpsoIMuqmtiQN3s41BH2CTS91gH8JNJedRtJAGSw4NBda0Lyi7p61RcLXJ&#10;vaPDKdlhe2z3Ol30j+RfqfHnsFuB8DT4t/jl/tUKvpZhbT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qoV3BAAAA3AAAAA8AAAAAAAAAAAAAAAAAmAIAAGRycy9kb3du&#10;cmV2LnhtbFBLBQYAAAAABAAEAPUAAACGAwAAAAA=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Freeform 446" o:spid="_x0000_s1080" style="position:absolute;left:12191;top:17474;width:31;height:84;visibility:visible;mso-wrap-style:square;v-text-anchor:top" coordsize="3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IfMcA&#10;AADcAAAADwAAAGRycy9kb3ducmV2LnhtbESPT2vCQBTE74V+h+UVeim6MVCr0VVswFK8SP0DHp/Z&#10;ZxLMvg3ZNUm/vSsUehxm5jfMfNmbSrTUuNKygtEwAkGcWV1yruCwXw8mIJxH1lhZJgW/5GC5eH6a&#10;Y6Jtxz/U7nwuAoRdggoK7+tESpcVZNANbU0cvIttDPogm1zqBrsAN5WMo2gsDZYcFgqsKS0ou+5u&#10;JlDSTXw9dpfq/Lbe3j5Padx2xy+lXl/61QyEp97/h//a31rB+8cU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SHzHAAAA3AAAAA8AAAAAAAAAAAAAAAAAmAIAAGRy&#10;cy9kb3ducmV2LnhtbFBLBQYAAAAABAAEAPUAAACMAwAAAAA=&#10;" path="m20,24r,60l31,84,31,,23,,21,7r-2,4l16,13r-3,1l8,16,,16r,8l20,24xe" filled="f" strokecolor="white" strokeweight=".4pt">
                  <v:path arrowok="t" o:connecttype="custom" o:connectlocs="20,17498;20,17558;31,17558;31,17474;23,17474;21,17481;19,17485;16,17487;13,17488;8,17490;0,17490;0,17498;20,17498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797952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ge">
                  <wp:posOffset>9554845</wp:posOffset>
                </wp:positionV>
                <wp:extent cx="180340" cy="1584325"/>
                <wp:effectExtent l="0" t="0" r="0" b="0"/>
                <wp:wrapNone/>
                <wp:docPr id="52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357" type="#_x0000_t202" style="position:absolute;margin-left:35.15pt;margin-top:752.35pt;width:14.2pt;height:124.75pt;z-index:-18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363220</wp:posOffset>
                </wp:positionV>
                <wp:extent cx="398145" cy="654685"/>
                <wp:effectExtent l="0" t="0" r="0" b="0"/>
                <wp:wrapNone/>
                <wp:docPr id="52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5"/>
                                <w:sz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358" type="#_x0000_t202" style="position:absolute;margin-left:572.15pt;margin-top:28.6pt;width:31.35pt;height:51.55pt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KftQIAALg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5"/>
                          <w:sz w:val="48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52032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ge">
                  <wp:posOffset>9394190</wp:posOffset>
                </wp:positionV>
                <wp:extent cx="179705" cy="1210945"/>
                <wp:effectExtent l="0" t="0" r="0" b="0"/>
                <wp:wrapNone/>
                <wp:docPr id="52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359" type="#_x0000_t202" style="position:absolute;margin-left:579.85pt;margin-top:739.7pt;width:14.15pt;height:95.35pt;z-index: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C0707C">
      <w:pPr>
        <w:pStyle w:val="GvdeMetni"/>
        <w:rPr>
          <w:rFonts w:ascii="Arial"/>
          <w:sz w:val="1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07136" behindDoc="1" locked="0" layoutInCell="1" allowOverlap="1">
                <wp:simplePos x="0" y="0"/>
                <wp:positionH relativeFrom="page">
                  <wp:posOffset>4974590</wp:posOffset>
                </wp:positionH>
                <wp:positionV relativeFrom="paragraph">
                  <wp:posOffset>132080</wp:posOffset>
                </wp:positionV>
                <wp:extent cx="1368425" cy="360045"/>
                <wp:effectExtent l="0" t="0" r="0" b="0"/>
                <wp:wrapTopAndBottom/>
                <wp:docPr id="52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00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30*50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360" type="#_x0000_t202" style="position:absolute;margin-left:391.7pt;margin-top:10.4pt;width:107.75pt;height:28.35pt;z-index:-1560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00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30*50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C0707C">
      <w:pPr>
        <w:pStyle w:val="GvdeMetni"/>
        <w:spacing w:before="5"/>
        <w:rPr>
          <w:rFonts w:ascii="Arial"/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07648" behindDoc="1" locked="0" layoutInCell="1" allowOverlap="1">
                <wp:simplePos x="0" y="0"/>
                <wp:positionH relativeFrom="page">
                  <wp:posOffset>1734185</wp:posOffset>
                </wp:positionH>
                <wp:positionV relativeFrom="paragraph">
                  <wp:posOffset>194310</wp:posOffset>
                </wp:positionV>
                <wp:extent cx="1368425" cy="360045"/>
                <wp:effectExtent l="0" t="0" r="0" b="0"/>
                <wp:wrapTopAndBottom/>
                <wp:docPr id="52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00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20*30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361" type="#_x0000_t202" style="position:absolute;margin-left:136.55pt;margin-top:15.3pt;width:107.75pt;height:28.35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00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20*30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C0707C">
      <w:pPr>
        <w:pStyle w:val="GvdeMetni"/>
        <w:spacing w:before="2"/>
        <w:rPr>
          <w:rFonts w:ascii="Arial"/>
          <w:sz w:val="17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08160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40970</wp:posOffset>
                </wp:positionV>
                <wp:extent cx="1476375" cy="720090"/>
                <wp:effectExtent l="0" t="0" r="0" b="0"/>
                <wp:wrapTopAndBottom/>
                <wp:docPr id="51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20090"/>
                        </a:xfrm>
                        <a:prstGeom prst="rect">
                          <a:avLst/>
                        </a:prstGeom>
                        <a:solidFill>
                          <a:srgbClr val="FEDE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70" w:line="252" w:lineRule="exact"/>
                              <w:ind w:left="56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C3C3B"/>
                              </w:rPr>
                              <w:t>Özellikler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33"/>
                              </w:tabs>
                              <w:spacing w:line="263" w:lineRule="exact"/>
                            </w:pPr>
                            <w:r>
                              <w:rPr>
                                <w:color w:val="3C3C3B"/>
                                <w:w w:val="85"/>
                              </w:rPr>
                              <w:t>Alüminyum</w:t>
                            </w:r>
                            <w:r>
                              <w:rPr>
                                <w:color w:val="3C3C3B"/>
                                <w:spacing w:val="5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85"/>
                              </w:rPr>
                              <w:t>malzeme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33"/>
                              </w:tabs>
                              <w:spacing w:line="264" w:lineRule="exact"/>
                            </w:pPr>
                            <w:r>
                              <w:rPr>
                                <w:color w:val="3C3C3B"/>
                              </w:rPr>
                              <w:t>Akrilik</w:t>
                            </w:r>
                            <w:r>
                              <w:rPr>
                                <w:color w:val="3C3C3B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</w:rPr>
                              <w:t>cam</w:t>
                            </w:r>
                          </w:p>
                          <w:p w:rsidR="001A60C3" w:rsidRDefault="001A60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33"/>
                              </w:tabs>
                              <w:spacing w:line="266" w:lineRule="exact"/>
                            </w:pPr>
                            <w:r>
                              <w:rPr>
                                <w:color w:val="3C3C3B"/>
                                <w:w w:val="95"/>
                              </w:rPr>
                              <w:t>E/27</w:t>
                            </w:r>
                            <w:r>
                              <w:rPr>
                                <w:color w:val="3C3C3B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C3C3B"/>
                                <w:w w:val="95"/>
                              </w:rPr>
                              <w:t>D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362" type="#_x0000_t202" style="position:absolute;margin-left:57.15pt;margin-top:11.1pt;width:116.25pt;height:56.7pt;z-index:-1560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" fillcolor="#fedeb2" stroked="f">
                <v:textbox inset="0,0,0,0">
                  <w:txbxContent>
                    <w:p w:rsidR="001A60C3" w:rsidRDefault="001A60C3">
                      <w:pPr>
                        <w:spacing w:before="70" w:line="252" w:lineRule="exact"/>
                        <w:ind w:left="56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color w:val="3C3C3B"/>
                        </w:rPr>
                        <w:t>Özellikler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33"/>
                        </w:tabs>
                        <w:spacing w:line="263" w:lineRule="exact"/>
                      </w:pPr>
                      <w:r>
                        <w:rPr>
                          <w:color w:val="3C3C3B"/>
                          <w:w w:val="85"/>
                        </w:rPr>
                        <w:t>Alüminyum</w:t>
                      </w:r>
                      <w:r>
                        <w:rPr>
                          <w:color w:val="3C3C3B"/>
                          <w:spacing w:val="52"/>
                          <w:w w:val="85"/>
                        </w:rPr>
                        <w:t xml:space="preserve"> </w:t>
                      </w:r>
                      <w:r>
                        <w:rPr>
                          <w:color w:val="3C3C3B"/>
                          <w:w w:val="85"/>
                        </w:rPr>
                        <w:t>malzeme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33"/>
                        </w:tabs>
                        <w:spacing w:line="264" w:lineRule="exact"/>
                      </w:pPr>
                      <w:r>
                        <w:rPr>
                          <w:color w:val="3C3C3B"/>
                        </w:rPr>
                        <w:t>Akrilik</w:t>
                      </w:r>
                      <w:r>
                        <w:rPr>
                          <w:color w:val="3C3C3B"/>
                          <w:spacing w:val="-28"/>
                        </w:rPr>
                        <w:t xml:space="preserve"> </w:t>
                      </w:r>
                      <w:r>
                        <w:rPr>
                          <w:color w:val="3C3C3B"/>
                        </w:rPr>
                        <w:t>cam</w:t>
                      </w:r>
                    </w:p>
                    <w:p w:rsidR="001A60C3" w:rsidRDefault="001A60C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33"/>
                        </w:tabs>
                        <w:spacing w:line="266" w:lineRule="exact"/>
                      </w:pPr>
                      <w:r>
                        <w:rPr>
                          <w:color w:val="3C3C3B"/>
                          <w:w w:val="95"/>
                        </w:rPr>
                        <w:t>E/27</w:t>
                      </w:r>
                      <w:r>
                        <w:rPr>
                          <w:color w:val="3C3C3B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3C3C3B"/>
                          <w:w w:val="95"/>
                        </w:rPr>
                        <w:t>Du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08672" behindDoc="1" locked="0" layoutInCell="1" allowOverlap="1">
                <wp:simplePos x="0" y="0"/>
                <wp:positionH relativeFrom="page">
                  <wp:posOffset>4974590</wp:posOffset>
                </wp:positionH>
                <wp:positionV relativeFrom="paragraph">
                  <wp:posOffset>501015</wp:posOffset>
                </wp:positionV>
                <wp:extent cx="1368425" cy="360045"/>
                <wp:effectExtent l="0" t="0" r="0" b="0"/>
                <wp:wrapTopAndBottom/>
                <wp:docPr id="51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00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18*75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363" type="#_x0000_t202" style="position:absolute;margin-left:391.7pt;margin-top:39.45pt;width:107.75pt;height:28.35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00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18*75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1A60C3">
      <w:pPr>
        <w:spacing w:before="42"/>
        <w:ind w:left="1128"/>
        <w:rPr>
          <w:rFonts w:ascii="Trebuchet MS"/>
        </w:rPr>
      </w:pPr>
      <w:r>
        <w:rPr>
          <w:rFonts w:ascii="Trebuchet MS"/>
          <w:color w:val="1D1D1B"/>
        </w:rPr>
        <w:t>100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C0707C">
      <w:pPr>
        <w:tabs>
          <w:tab w:val="left" w:pos="1093"/>
          <w:tab w:val="left" w:pos="11245"/>
        </w:tabs>
        <w:spacing w:before="7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ragraph">
                  <wp:posOffset>57150</wp:posOffset>
                </wp:positionV>
                <wp:extent cx="97790" cy="76200"/>
                <wp:effectExtent l="0" t="0" r="0" b="0"/>
                <wp:wrapNone/>
                <wp:docPr id="51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line="118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364" type="#_x0000_t202" style="position:absolute;left:0;text-align:left;margin-left:605.65pt;margin-top:4.5pt;width:7.7pt;height:6pt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" filled="f" stroked="f">
                <v:textbox inset="0,0,0,0">
                  <w:txbxContent>
                    <w:p w:rsidR="001A60C3" w:rsidRDefault="001A60C3">
                      <w:pPr>
                        <w:spacing w:line="118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Arial"/>
          <w:sz w:val="12"/>
        </w:rPr>
        <w:t>K</w:t>
      </w:r>
      <w:r w:rsidR="001A60C3">
        <w:rPr>
          <w:rFonts w:ascii="Arial"/>
          <w:sz w:val="12"/>
        </w:rPr>
        <w:tab/>
        <w:t xml:space="preserve">G-ici10HZRN.indd </w:t>
      </w:r>
      <w:r w:rsidR="001A60C3">
        <w:rPr>
          <w:rFonts w:ascii="Arial"/>
          <w:spacing w:val="32"/>
          <w:sz w:val="12"/>
        </w:rPr>
        <w:t xml:space="preserve"> </w:t>
      </w:r>
      <w:r w:rsidR="001A60C3">
        <w:rPr>
          <w:rFonts w:ascii="Arial"/>
          <w:sz w:val="12"/>
        </w:rPr>
        <w:t>100</w:t>
      </w:r>
      <w:r w:rsidR="001A60C3">
        <w:rPr>
          <w:rFonts w:ascii="Arial"/>
          <w:sz w:val="12"/>
        </w:rPr>
        <w:tab/>
        <w:t>13.06.2017</w:t>
      </w:r>
      <w:r w:rsidR="001A60C3">
        <w:rPr>
          <w:rFonts w:ascii="Arial"/>
          <w:spacing w:val="30"/>
          <w:sz w:val="12"/>
        </w:rPr>
        <w:t xml:space="preserve"> </w:t>
      </w:r>
      <w:r w:rsidR="001A60C3">
        <w:rPr>
          <w:rFonts w:ascii="Arial"/>
          <w:sz w:val="12"/>
        </w:rPr>
        <w:t>13: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803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816090</wp:posOffset>
                </wp:positionV>
                <wp:extent cx="4123055" cy="4409440"/>
                <wp:effectExtent l="0" t="0" r="0" b="0"/>
                <wp:wrapNone/>
                <wp:docPr id="49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055" cy="4409440"/>
                          <a:chOff x="0" y="10734"/>
                          <a:chExt cx="6493" cy="6944"/>
                        </a:xfrm>
                      </wpg:grpSpPr>
                      <wps:wsp>
                        <wps:cNvPr id="496" name="Freeform 436"/>
                        <wps:cNvSpPr>
                          <a:spLocks/>
                        </wps:cNvSpPr>
                        <wps:spPr bwMode="auto">
                          <a:xfrm>
                            <a:off x="420" y="15046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15047 15047"/>
                              <a:gd name="T3" fmla="*/ 15047 h 2495"/>
                              <a:gd name="T4" fmla="+- 0 420 420"/>
                              <a:gd name="T5" fmla="*/ T4 w 851"/>
                              <a:gd name="T6" fmla="+- 0 15047 15047"/>
                              <a:gd name="T7" fmla="*/ 15047 h 2495"/>
                              <a:gd name="T8" fmla="+- 0 420 420"/>
                              <a:gd name="T9" fmla="*/ T8 w 851"/>
                              <a:gd name="T10" fmla="+- 0 15160 15047"/>
                              <a:gd name="T11" fmla="*/ 15160 h 2495"/>
                              <a:gd name="T12" fmla="+- 0 420 420"/>
                              <a:gd name="T13" fmla="*/ T12 w 851"/>
                              <a:gd name="T14" fmla="+- 0 17541 15047"/>
                              <a:gd name="T15" fmla="*/ 17541 h 2495"/>
                              <a:gd name="T16" fmla="+- 0 1270 420"/>
                              <a:gd name="T17" fmla="*/ T16 w 851"/>
                              <a:gd name="T18" fmla="+- 0 17541 15047"/>
                              <a:gd name="T19" fmla="*/ 17541 h 2495"/>
                              <a:gd name="T20" fmla="+- 0 1270 420"/>
                              <a:gd name="T21" fmla="*/ T20 w 851"/>
                              <a:gd name="T22" fmla="+- 0 15160 15047"/>
                              <a:gd name="T23" fmla="*/ 15160 h 2495"/>
                              <a:gd name="T24" fmla="+- 0 1270 420"/>
                              <a:gd name="T25" fmla="*/ T24 w 851"/>
                              <a:gd name="T26" fmla="+- 0 15047 15047"/>
                              <a:gd name="T27" fmla="*/ 1504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0" y="2494"/>
                                </a:lnTo>
                                <a:lnTo>
                                  <a:pt x="850" y="2494"/>
                                </a:lnTo>
                                <a:lnTo>
                                  <a:pt x="850" y="113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35"/>
                        <wps:cNvSpPr>
                          <a:spLocks/>
                        </wps:cNvSpPr>
                        <wps:spPr bwMode="auto">
                          <a:xfrm>
                            <a:off x="254" y="11503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11503 11503"/>
                              <a:gd name="T3" fmla="*/ 11503 h 6038"/>
                              <a:gd name="T4" fmla="+- 0 254 254"/>
                              <a:gd name="T5" fmla="*/ T4 w 511"/>
                              <a:gd name="T6" fmla="+- 0 11503 11503"/>
                              <a:gd name="T7" fmla="*/ 11503 h 6038"/>
                              <a:gd name="T8" fmla="+- 0 254 254"/>
                              <a:gd name="T9" fmla="*/ T8 w 511"/>
                              <a:gd name="T10" fmla="+- 0 17541 11503"/>
                              <a:gd name="T11" fmla="*/ 17541 h 6038"/>
                              <a:gd name="T12" fmla="+- 0 764 254"/>
                              <a:gd name="T13" fmla="*/ T12 w 511"/>
                              <a:gd name="T14" fmla="+- 0 17541 11503"/>
                              <a:gd name="T15" fmla="*/ 17541 h 6038"/>
                              <a:gd name="T16" fmla="+- 0 764 254"/>
                              <a:gd name="T17" fmla="*/ T16 w 511"/>
                              <a:gd name="T18" fmla="+- 0 11723 11503"/>
                              <a:gd name="T19" fmla="*/ 11723 h 6038"/>
                              <a:gd name="T20" fmla="+- 0 761 254"/>
                              <a:gd name="T21" fmla="*/ T20 w 511"/>
                              <a:gd name="T22" fmla="+- 0 11596 11503"/>
                              <a:gd name="T23" fmla="*/ 11596 h 6038"/>
                              <a:gd name="T24" fmla="+- 0 737 254"/>
                              <a:gd name="T25" fmla="*/ T24 w 511"/>
                              <a:gd name="T26" fmla="+- 0 11531 11503"/>
                              <a:gd name="T27" fmla="*/ 11531 h 6038"/>
                              <a:gd name="T28" fmla="+- 0 672 254"/>
                              <a:gd name="T29" fmla="*/ T28 w 511"/>
                              <a:gd name="T30" fmla="+- 0 11507 11503"/>
                              <a:gd name="T31" fmla="*/ 11507 h 6038"/>
                              <a:gd name="T32" fmla="+- 0 544 254"/>
                              <a:gd name="T33" fmla="*/ T32 w 511"/>
                              <a:gd name="T34" fmla="+- 0 11503 11503"/>
                              <a:gd name="T35" fmla="*/ 11503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8"/>
                                </a:lnTo>
                                <a:lnTo>
                                  <a:pt x="418" y="4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930" y="14933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1226"/>
                            <a:ext cx="2164" cy="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280" y="10736"/>
                            <a:ext cx="4928" cy="40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31"/>
                        <wps:cNvSpPr>
                          <a:spLocks/>
                        </wps:cNvSpPr>
                        <wps:spPr bwMode="auto">
                          <a:xfrm>
                            <a:off x="1306" y="14338"/>
                            <a:ext cx="4876" cy="454"/>
                          </a:xfrm>
                          <a:custGeom>
                            <a:avLst/>
                            <a:gdLst>
                              <a:gd name="T0" fmla="+- 0 6182 1306"/>
                              <a:gd name="T1" fmla="*/ T0 w 4876"/>
                              <a:gd name="T2" fmla="+- 0 14338 14338"/>
                              <a:gd name="T3" fmla="*/ 14338 h 454"/>
                              <a:gd name="T4" fmla="+- 0 1306 1306"/>
                              <a:gd name="T5" fmla="*/ T4 w 4876"/>
                              <a:gd name="T6" fmla="+- 0 14338 14338"/>
                              <a:gd name="T7" fmla="*/ 14338 h 454"/>
                              <a:gd name="T8" fmla="+- 0 1306 1306"/>
                              <a:gd name="T9" fmla="*/ T8 w 4876"/>
                              <a:gd name="T10" fmla="+- 0 14537 14338"/>
                              <a:gd name="T11" fmla="*/ 14537 h 454"/>
                              <a:gd name="T12" fmla="+- 0 1306 1306"/>
                              <a:gd name="T13" fmla="*/ T12 w 4876"/>
                              <a:gd name="T14" fmla="+- 0 14792 14338"/>
                              <a:gd name="T15" fmla="*/ 14792 h 454"/>
                              <a:gd name="T16" fmla="+- 0 6182 1306"/>
                              <a:gd name="T17" fmla="*/ T16 w 4876"/>
                              <a:gd name="T18" fmla="+- 0 14792 14338"/>
                              <a:gd name="T19" fmla="*/ 14792 h 454"/>
                              <a:gd name="T20" fmla="+- 0 6182 1306"/>
                              <a:gd name="T21" fmla="*/ T20 w 4876"/>
                              <a:gd name="T22" fmla="+- 0 14537 14338"/>
                              <a:gd name="T23" fmla="*/ 14537 h 454"/>
                              <a:gd name="T24" fmla="+- 0 6182 1306"/>
                              <a:gd name="T25" fmla="*/ T24 w 4876"/>
                              <a:gd name="T26" fmla="+- 0 14338 14338"/>
                              <a:gd name="T27" fmla="*/ 14338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76" h="454">
                                <a:moveTo>
                                  <a:pt x="4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0" y="454"/>
                                </a:lnTo>
                                <a:lnTo>
                                  <a:pt x="4876" y="454"/>
                                </a:lnTo>
                                <a:lnTo>
                                  <a:pt x="4876" y="199"/>
                                </a:lnTo>
                                <a:lnTo>
                                  <a:pt x="4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AutoShape 430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17258 17258"/>
                              <a:gd name="T2" fmla="*/ 17258 h 420"/>
                              <a:gd name="T3" fmla="*/ 0 w 420"/>
                              <a:gd name="T4" fmla="+- 0 17258 17258"/>
                              <a:gd name="T5" fmla="*/ 17258 h 420"/>
                              <a:gd name="T6" fmla="*/ 420 w 420"/>
                              <a:gd name="T7" fmla="+- 0 17378 17258"/>
                              <a:gd name="T8" fmla="*/ 17378 h 420"/>
                              <a:gd name="T9" fmla="*/ 420 w 420"/>
                              <a:gd name="T10" fmla="+- 0 17678 17258"/>
                              <a:gd name="T11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utoShape 429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17258 17258"/>
                              <a:gd name="T2" fmla="*/ 17258 h 420"/>
                              <a:gd name="T3" fmla="*/ 0 w 420"/>
                              <a:gd name="T4" fmla="+- 0 17258 17258"/>
                              <a:gd name="T5" fmla="*/ 17258 h 420"/>
                              <a:gd name="T6" fmla="*/ 420 w 420"/>
                              <a:gd name="T7" fmla="+- 0 17378 17258"/>
                              <a:gd name="T8" fmla="*/ 17378 h 420"/>
                              <a:gd name="T9" fmla="*/ 420 w 420"/>
                              <a:gd name="T10" fmla="+- 0 17678 17258"/>
                              <a:gd name="T11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740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Freeform 427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AutoShape 426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25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AutoShape 424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23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AutoShape 422"/>
                        <wps:cNvSpPr>
                          <a:spLocks/>
                        </wps:cNvSpPr>
                        <wps:spPr bwMode="auto">
                          <a:xfrm>
                            <a:off x="1004" y="17469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17469 17469"/>
                              <a:gd name="T3" fmla="*/ 17469 h 91"/>
                              <a:gd name="T4" fmla="+- 0 1032 1005"/>
                              <a:gd name="T5" fmla="*/ T4 w 84"/>
                              <a:gd name="T6" fmla="+- 0 17469 17469"/>
                              <a:gd name="T7" fmla="*/ 17469 h 91"/>
                              <a:gd name="T8" fmla="+- 0 1021 1005"/>
                              <a:gd name="T9" fmla="*/ T8 w 84"/>
                              <a:gd name="T10" fmla="+- 0 17475 17469"/>
                              <a:gd name="T11" fmla="*/ 17475 h 91"/>
                              <a:gd name="T12" fmla="+- 0 1014 1005"/>
                              <a:gd name="T13" fmla="*/ T12 w 84"/>
                              <a:gd name="T14" fmla="+- 0 17485 17469"/>
                              <a:gd name="T15" fmla="*/ 17485 h 91"/>
                              <a:gd name="T16" fmla="+- 0 1008 1005"/>
                              <a:gd name="T17" fmla="*/ T16 w 84"/>
                              <a:gd name="T18" fmla="+- 0 17494 17469"/>
                              <a:gd name="T19" fmla="*/ 17494 h 91"/>
                              <a:gd name="T20" fmla="+- 0 1005 1005"/>
                              <a:gd name="T21" fmla="*/ T20 w 84"/>
                              <a:gd name="T22" fmla="+- 0 17504 17469"/>
                              <a:gd name="T23" fmla="*/ 17504 h 91"/>
                              <a:gd name="T24" fmla="+- 0 1005 1005"/>
                              <a:gd name="T25" fmla="*/ T24 w 84"/>
                              <a:gd name="T26" fmla="+- 0 17515 17469"/>
                              <a:gd name="T27" fmla="*/ 17515 h 91"/>
                              <a:gd name="T28" fmla="+- 0 1005 1005"/>
                              <a:gd name="T29" fmla="*/ T28 w 84"/>
                              <a:gd name="T30" fmla="+- 0 17528 17469"/>
                              <a:gd name="T31" fmla="*/ 17528 h 91"/>
                              <a:gd name="T32" fmla="+- 0 1008 1005"/>
                              <a:gd name="T33" fmla="*/ T32 w 84"/>
                              <a:gd name="T34" fmla="+- 0 17539 17469"/>
                              <a:gd name="T35" fmla="*/ 17539 h 91"/>
                              <a:gd name="T36" fmla="+- 0 1015 1005"/>
                              <a:gd name="T37" fmla="*/ T36 w 84"/>
                              <a:gd name="T38" fmla="+- 0 17547 17469"/>
                              <a:gd name="T39" fmla="*/ 17547 h 91"/>
                              <a:gd name="T40" fmla="+- 0 1023 1005"/>
                              <a:gd name="T41" fmla="*/ T40 w 84"/>
                              <a:gd name="T42" fmla="+- 0 17556 17469"/>
                              <a:gd name="T43" fmla="*/ 17556 h 91"/>
                              <a:gd name="T44" fmla="+- 0 1033 1005"/>
                              <a:gd name="T45" fmla="*/ T44 w 84"/>
                              <a:gd name="T46" fmla="+- 0 17560 17469"/>
                              <a:gd name="T47" fmla="*/ 17560 h 91"/>
                              <a:gd name="T48" fmla="+- 0 1046 1005"/>
                              <a:gd name="T49" fmla="*/ T48 w 84"/>
                              <a:gd name="T50" fmla="+- 0 17560 17469"/>
                              <a:gd name="T51" fmla="*/ 17560 h 91"/>
                              <a:gd name="T52" fmla="+- 0 1060 1005"/>
                              <a:gd name="T53" fmla="*/ T52 w 84"/>
                              <a:gd name="T54" fmla="+- 0 17560 17469"/>
                              <a:gd name="T55" fmla="*/ 17560 h 91"/>
                              <a:gd name="T56" fmla="+- 0 1071 1005"/>
                              <a:gd name="T57" fmla="*/ T56 w 84"/>
                              <a:gd name="T58" fmla="+- 0 17555 17469"/>
                              <a:gd name="T59" fmla="*/ 17555 h 91"/>
                              <a:gd name="T60" fmla="+- 0 1079 1005"/>
                              <a:gd name="T61" fmla="*/ T60 w 84"/>
                              <a:gd name="T62" fmla="+- 0 17545 17469"/>
                              <a:gd name="T63" fmla="*/ 17545 h 91"/>
                              <a:gd name="T64" fmla="+- 0 1085 1005"/>
                              <a:gd name="T65" fmla="*/ T64 w 84"/>
                              <a:gd name="T66" fmla="+- 0 17537 17469"/>
                              <a:gd name="T67" fmla="*/ 17537 h 91"/>
                              <a:gd name="T68" fmla="+- 0 1089 1005"/>
                              <a:gd name="T69" fmla="*/ T68 w 84"/>
                              <a:gd name="T70" fmla="+- 0 17526 17469"/>
                              <a:gd name="T71" fmla="*/ 17526 h 91"/>
                              <a:gd name="T72" fmla="+- 0 1089 1005"/>
                              <a:gd name="T73" fmla="*/ T72 w 84"/>
                              <a:gd name="T74" fmla="+- 0 17513 17469"/>
                              <a:gd name="T75" fmla="*/ 17513 h 91"/>
                              <a:gd name="T76" fmla="+- 0 1089 1005"/>
                              <a:gd name="T77" fmla="*/ T76 w 84"/>
                              <a:gd name="T78" fmla="+- 0 17501 17469"/>
                              <a:gd name="T79" fmla="*/ 17501 h 91"/>
                              <a:gd name="T80" fmla="+- 0 1086 1005"/>
                              <a:gd name="T81" fmla="*/ T80 w 84"/>
                              <a:gd name="T82" fmla="+- 0 17492 17469"/>
                              <a:gd name="T83" fmla="*/ 17492 h 91"/>
                              <a:gd name="T84" fmla="+- 0 1080 1005"/>
                              <a:gd name="T85" fmla="*/ T84 w 84"/>
                              <a:gd name="T86" fmla="+- 0 17484 17469"/>
                              <a:gd name="T87" fmla="*/ 17484 h 91"/>
                              <a:gd name="T88" fmla="+- 0 1073 1005"/>
                              <a:gd name="T89" fmla="*/ T88 w 84"/>
                              <a:gd name="T90" fmla="+- 0 17474 17469"/>
                              <a:gd name="T91" fmla="*/ 17474 h 91"/>
                              <a:gd name="T92" fmla="+- 0 1062 1005"/>
                              <a:gd name="T93" fmla="*/ T92 w 84"/>
                              <a:gd name="T94" fmla="+- 0 17469 17469"/>
                              <a:gd name="T95" fmla="*/ 17469 h 91"/>
                              <a:gd name="T96" fmla="+- 0 1046 1005"/>
                              <a:gd name="T97" fmla="*/ T96 w 84"/>
                              <a:gd name="T98" fmla="+- 0 17469 17469"/>
                              <a:gd name="T99" fmla="*/ 17469 h 91"/>
                              <a:gd name="T100" fmla="+- 0 1048 1005"/>
                              <a:gd name="T101" fmla="*/ T100 w 84"/>
                              <a:gd name="T102" fmla="+- 0 17550 17469"/>
                              <a:gd name="T103" fmla="*/ 17550 h 91"/>
                              <a:gd name="T104" fmla="+- 0 1037 1005"/>
                              <a:gd name="T105" fmla="*/ T104 w 84"/>
                              <a:gd name="T106" fmla="+- 0 17550 17469"/>
                              <a:gd name="T107" fmla="*/ 17550 h 91"/>
                              <a:gd name="T108" fmla="+- 0 1029 1005"/>
                              <a:gd name="T109" fmla="*/ T108 w 84"/>
                              <a:gd name="T110" fmla="+- 0 17547 17469"/>
                              <a:gd name="T111" fmla="*/ 17547 h 91"/>
                              <a:gd name="T112" fmla="+- 0 1024 1005"/>
                              <a:gd name="T113" fmla="*/ T112 w 84"/>
                              <a:gd name="T114" fmla="+- 0 17540 17469"/>
                              <a:gd name="T115" fmla="*/ 17540 h 91"/>
                              <a:gd name="T116" fmla="+- 0 1019 1005"/>
                              <a:gd name="T117" fmla="*/ T116 w 84"/>
                              <a:gd name="T118" fmla="+- 0 17534 17469"/>
                              <a:gd name="T119" fmla="*/ 17534 h 91"/>
                              <a:gd name="T120" fmla="+- 0 1017 1005"/>
                              <a:gd name="T121" fmla="*/ T120 w 84"/>
                              <a:gd name="T122" fmla="+- 0 17526 17469"/>
                              <a:gd name="T123" fmla="*/ 17526 h 91"/>
                              <a:gd name="T124" fmla="+- 0 1017 1005"/>
                              <a:gd name="T125" fmla="*/ T124 w 84"/>
                              <a:gd name="T126" fmla="+- 0 17516 17469"/>
                              <a:gd name="T127" fmla="*/ 17516 h 91"/>
                              <a:gd name="T128" fmla="+- 0 1017 1005"/>
                              <a:gd name="T129" fmla="*/ T128 w 84"/>
                              <a:gd name="T130" fmla="+- 0 17504 17469"/>
                              <a:gd name="T131" fmla="*/ 17504 h 91"/>
                              <a:gd name="T132" fmla="+- 0 1020 1005"/>
                              <a:gd name="T133" fmla="*/ T132 w 84"/>
                              <a:gd name="T134" fmla="+- 0 17495 17469"/>
                              <a:gd name="T135" fmla="*/ 17495 h 91"/>
                              <a:gd name="T136" fmla="+- 0 1025 1005"/>
                              <a:gd name="T137" fmla="*/ T136 w 84"/>
                              <a:gd name="T138" fmla="+- 0 17489 17469"/>
                              <a:gd name="T139" fmla="*/ 17489 h 91"/>
                              <a:gd name="T140" fmla="+- 0 1031 1005"/>
                              <a:gd name="T141" fmla="*/ T140 w 84"/>
                              <a:gd name="T142" fmla="+- 0 17483 17469"/>
                              <a:gd name="T143" fmla="*/ 17483 h 91"/>
                              <a:gd name="T144" fmla="+- 0 1038 1005"/>
                              <a:gd name="T145" fmla="*/ T144 w 84"/>
                              <a:gd name="T146" fmla="+- 0 17480 17469"/>
                              <a:gd name="T147" fmla="*/ 17480 h 91"/>
                              <a:gd name="T148" fmla="+- 0 1047 1005"/>
                              <a:gd name="T149" fmla="*/ T148 w 84"/>
                              <a:gd name="T150" fmla="+- 0 17480 17469"/>
                              <a:gd name="T151" fmla="*/ 17480 h 91"/>
                              <a:gd name="T152" fmla="+- 0 1056 1005"/>
                              <a:gd name="T153" fmla="*/ T152 w 84"/>
                              <a:gd name="T154" fmla="+- 0 17480 17469"/>
                              <a:gd name="T155" fmla="*/ 17480 h 91"/>
                              <a:gd name="T156" fmla="+- 0 1064 1005"/>
                              <a:gd name="T157" fmla="*/ T156 w 84"/>
                              <a:gd name="T158" fmla="+- 0 17483 17469"/>
                              <a:gd name="T159" fmla="*/ 17483 h 91"/>
                              <a:gd name="T160" fmla="+- 0 1069 1005"/>
                              <a:gd name="T161" fmla="*/ T160 w 84"/>
                              <a:gd name="T162" fmla="+- 0 17489 17469"/>
                              <a:gd name="T163" fmla="*/ 17489 h 91"/>
                              <a:gd name="T164" fmla="+- 0 1074 1005"/>
                              <a:gd name="T165" fmla="*/ T164 w 84"/>
                              <a:gd name="T166" fmla="+- 0 17495 17469"/>
                              <a:gd name="T167" fmla="*/ 17495 h 91"/>
                              <a:gd name="T168" fmla="+- 0 1077 1005"/>
                              <a:gd name="T169" fmla="*/ T168 w 84"/>
                              <a:gd name="T170" fmla="+- 0 17503 17469"/>
                              <a:gd name="T171" fmla="*/ 17503 h 91"/>
                              <a:gd name="T172" fmla="+- 0 1077 1005"/>
                              <a:gd name="T173" fmla="*/ T172 w 84"/>
                              <a:gd name="T174" fmla="+- 0 17513 17469"/>
                              <a:gd name="T175" fmla="*/ 17513 h 91"/>
                              <a:gd name="T176" fmla="+- 0 1077 1005"/>
                              <a:gd name="T177" fmla="*/ T176 w 84"/>
                              <a:gd name="T178" fmla="+- 0 17523 17469"/>
                              <a:gd name="T179" fmla="*/ 17523 h 91"/>
                              <a:gd name="T180" fmla="+- 0 1075 1005"/>
                              <a:gd name="T181" fmla="*/ T180 w 84"/>
                              <a:gd name="T182" fmla="+- 0 17532 17469"/>
                              <a:gd name="T183" fmla="*/ 17532 h 91"/>
                              <a:gd name="T184" fmla="+- 0 1070 1005"/>
                              <a:gd name="T185" fmla="*/ T184 w 84"/>
                              <a:gd name="T186" fmla="+- 0 17539 17469"/>
                              <a:gd name="T187" fmla="*/ 17539 h 91"/>
                              <a:gd name="T188" fmla="+- 0 1065 1005"/>
                              <a:gd name="T189" fmla="*/ T188 w 84"/>
                              <a:gd name="T190" fmla="+- 0 17546 17469"/>
                              <a:gd name="T191" fmla="*/ 17546 h 91"/>
                              <a:gd name="T192" fmla="+- 0 1058 1005"/>
                              <a:gd name="T193" fmla="*/ T192 w 84"/>
                              <a:gd name="T194" fmla="+- 0 17550 17469"/>
                              <a:gd name="T195" fmla="*/ 17550 h 91"/>
                              <a:gd name="T196" fmla="+- 0 1048 1005"/>
                              <a:gd name="T197" fmla="*/ T196 w 84"/>
                              <a:gd name="T198" fmla="+- 0 17550 17469"/>
                              <a:gd name="T199" fmla="*/ 1755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6"/>
                                </a:lnTo>
                                <a:lnTo>
                                  <a:pt x="9" y="16"/>
                                </a:lnTo>
                                <a:lnTo>
                                  <a:pt x="3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70"/>
                                </a:lnTo>
                                <a:lnTo>
                                  <a:pt x="10" y="78"/>
                                </a:lnTo>
                                <a:lnTo>
                                  <a:pt x="18" y="87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8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3"/>
                                </a:lnTo>
                                <a:lnTo>
                                  <a:pt x="75" y="15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1"/>
                                </a:moveTo>
                                <a:lnTo>
                                  <a:pt x="32" y="81"/>
                                </a:lnTo>
                                <a:lnTo>
                                  <a:pt x="24" y="78"/>
                                </a:lnTo>
                                <a:lnTo>
                                  <a:pt x="19" y="71"/>
                                </a:lnTo>
                                <a:lnTo>
                                  <a:pt x="14" y="65"/>
                                </a:lnTo>
                                <a:lnTo>
                                  <a:pt x="12" y="57"/>
                                </a:lnTo>
                                <a:lnTo>
                                  <a:pt x="12" y="47"/>
                                </a:lnTo>
                                <a:lnTo>
                                  <a:pt x="12" y="35"/>
                                </a:lnTo>
                                <a:lnTo>
                                  <a:pt x="15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4"/>
                                </a:lnTo>
                                <a:lnTo>
                                  <a:pt x="33" y="11"/>
                                </a:lnTo>
                                <a:lnTo>
                                  <a:pt x="42" y="11"/>
                                </a:lnTo>
                                <a:lnTo>
                                  <a:pt x="51" y="11"/>
                                </a:lnTo>
                                <a:lnTo>
                                  <a:pt x="59" y="14"/>
                                </a:lnTo>
                                <a:lnTo>
                                  <a:pt x="64" y="20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4"/>
                                </a:lnTo>
                                <a:lnTo>
                                  <a:pt x="70" y="63"/>
                                </a:lnTo>
                                <a:lnTo>
                                  <a:pt x="65" y="70"/>
                                </a:lnTo>
                                <a:lnTo>
                                  <a:pt x="60" y="77"/>
                                </a:lnTo>
                                <a:lnTo>
                                  <a:pt x="53" y="81"/>
                                </a:lnTo>
                                <a:lnTo>
                                  <a:pt x="43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421"/>
                        <wps:cNvSpPr>
                          <a:spLocks/>
                        </wps:cNvSpPr>
                        <wps:spPr bwMode="auto">
                          <a:xfrm>
                            <a:off x="1099" y="17469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17470 17470"/>
                              <a:gd name="T3" fmla="*/ 17470 h 91"/>
                              <a:gd name="T4" fmla="+- 0 1128 1099"/>
                              <a:gd name="T5" fmla="*/ T4 w 78"/>
                              <a:gd name="T6" fmla="+- 0 17470 17470"/>
                              <a:gd name="T7" fmla="*/ 17470 h 91"/>
                              <a:gd name="T8" fmla="+- 0 1118 1099"/>
                              <a:gd name="T9" fmla="*/ T8 w 78"/>
                              <a:gd name="T10" fmla="+- 0 17474 17470"/>
                              <a:gd name="T11" fmla="*/ 17474 h 91"/>
                              <a:gd name="T12" fmla="+- 0 1111 1099"/>
                              <a:gd name="T13" fmla="*/ T12 w 78"/>
                              <a:gd name="T14" fmla="+- 0 17482 17470"/>
                              <a:gd name="T15" fmla="*/ 17482 h 91"/>
                              <a:gd name="T16" fmla="+- 0 1103 1099"/>
                              <a:gd name="T17" fmla="*/ T16 w 78"/>
                              <a:gd name="T18" fmla="+- 0 17490 17470"/>
                              <a:gd name="T19" fmla="*/ 17490 h 91"/>
                              <a:gd name="T20" fmla="+- 0 1099 1099"/>
                              <a:gd name="T21" fmla="*/ T20 w 78"/>
                              <a:gd name="T22" fmla="+- 0 17502 17470"/>
                              <a:gd name="T23" fmla="*/ 17502 h 91"/>
                              <a:gd name="T24" fmla="+- 0 1099 1099"/>
                              <a:gd name="T25" fmla="*/ T24 w 78"/>
                              <a:gd name="T26" fmla="+- 0 17516 17470"/>
                              <a:gd name="T27" fmla="*/ 17516 h 91"/>
                              <a:gd name="T28" fmla="+- 0 1099 1099"/>
                              <a:gd name="T29" fmla="*/ T28 w 78"/>
                              <a:gd name="T30" fmla="+- 0 17531 17470"/>
                              <a:gd name="T31" fmla="*/ 17531 h 91"/>
                              <a:gd name="T32" fmla="+- 0 1103 1099"/>
                              <a:gd name="T33" fmla="*/ T32 w 78"/>
                              <a:gd name="T34" fmla="+- 0 17542 17470"/>
                              <a:gd name="T35" fmla="*/ 17542 h 91"/>
                              <a:gd name="T36" fmla="+- 0 1111 1099"/>
                              <a:gd name="T37" fmla="*/ T36 w 78"/>
                              <a:gd name="T38" fmla="+- 0 17550 17470"/>
                              <a:gd name="T39" fmla="*/ 17550 h 91"/>
                              <a:gd name="T40" fmla="+- 0 1118 1099"/>
                              <a:gd name="T41" fmla="*/ T40 w 78"/>
                              <a:gd name="T42" fmla="+- 0 17557 17470"/>
                              <a:gd name="T43" fmla="*/ 17557 h 91"/>
                              <a:gd name="T44" fmla="+- 0 1127 1099"/>
                              <a:gd name="T45" fmla="*/ T44 w 78"/>
                              <a:gd name="T46" fmla="+- 0 17560 17470"/>
                              <a:gd name="T47" fmla="*/ 17560 h 91"/>
                              <a:gd name="T48" fmla="+- 0 1137 1099"/>
                              <a:gd name="T49" fmla="*/ T48 w 78"/>
                              <a:gd name="T50" fmla="+- 0 17560 17470"/>
                              <a:gd name="T51" fmla="*/ 17560 h 91"/>
                              <a:gd name="T52" fmla="+- 0 1145 1099"/>
                              <a:gd name="T53" fmla="*/ T52 w 78"/>
                              <a:gd name="T54" fmla="+- 0 17560 17470"/>
                              <a:gd name="T55" fmla="*/ 17560 h 91"/>
                              <a:gd name="T56" fmla="+- 0 1151 1099"/>
                              <a:gd name="T57" fmla="*/ T56 w 78"/>
                              <a:gd name="T58" fmla="+- 0 17559 17470"/>
                              <a:gd name="T59" fmla="*/ 17559 h 91"/>
                              <a:gd name="T60" fmla="+- 0 1156 1099"/>
                              <a:gd name="T61" fmla="*/ T60 w 78"/>
                              <a:gd name="T62" fmla="+- 0 17556 17470"/>
                              <a:gd name="T63" fmla="*/ 17556 h 91"/>
                              <a:gd name="T64" fmla="+- 0 1159 1099"/>
                              <a:gd name="T65" fmla="*/ T64 w 78"/>
                              <a:gd name="T66" fmla="+- 0 17554 17470"/>
                              <a:gd name="T67" fmla="*/ 17554 h 91"/>
                              <a:gd name="T68" fmla="+- 0 1163 1099"/>
                              <a:gd name="T69" fmla="*/ T68 w 78"/>
                              <a:gd name="T70" fmla="+- 0 17551 17470"/>
                              <a:gd name="T71" fmla="*/ 17551 h 91"/>
                              <a:gd name="T72" fmla="+- 0 1167 1099"/>
                              <a:gd name="T73" fmla="*/ T72 w 78"/>
                              <a:gd name="T74" fmla="+- 0 17547 17470"/>
                              <a:gd name="T75" fmla="*/ 17547 h 91"/>
                              <a:gd name="T76" fmla="+- 0 1169 1099"/>
                              <a:gd name="T77" fmla="*/ T76 w 78"/>
                              <a:gd name="T78" fmla="+- 0 17558 17470"/>
                              <a:gd name="T79" fmla="*/ 17558 h 91"/>
                              <a:gd name="T80" fmla="+- 0 1177 1099"/>
                              <a:gd name="T81" fmla="*/ T80 w 78"/>
                              <a:gd name="T82" fmla="+- 0 17558 17470"/>
                              <a:gd name="T83" fmla="*/ 17558 h 91"/>
                              <a:gd name="T84" fmla="+- 0 1177 1099"/>
                              <a:gd name="T85" fmla="*/ T84 w 78"/>
                              <a:gd name="T86" fmla="+- 0 17512 17470"/>
                              <a:gd name="T87" fmla="*/ 17512 h 91"/>
                              <a:gd name="T88" fmla="+- 0 1139 1099"/>
                              <a:gd name="T89" fmla="*/ T88 w 78"/>
                              <a:gd name="T90" fmla="+- 0 17512 17470"/>
                              <a:gd name="T91" fmla="*/ 17512 h 91"/>
                              <a:gd name="T92" fmla="+- 0 1139 1099"/>
                              <a:gd name="T93" fmla="*/ T92 w 78"/>
                              <a:gd name="T94" fmla="+- 0 17521 17470"/>
                              <a:gd name="T95" fmla="*/ 17521 h 91"/>
                              <a:gd name="T96" fmla="+- 0 1166 1099"/>
                              <a:gd name="T97" fmla="*/ T96 w 78"/>
                              <a:gd name="T98" fmla="+- 0 17521 17470"/>
                              <a:gd name="T99" fmla="*/ 17521 h 91"/>
                              <a:gd name="T100" fmla="+- 0 1166 1099"/>
                              <a:gd name="T101" fmla="*/ T100 w 78"/>
                              <a:gd name="T102" fmla="+- 0 17532 17470"/>
                              <a:gd name="T103" fmla="*/ 17532 h 91"/>
                              <a:gd name="T104" fmla="+- 0 1163 1099"/>
                              <a:gd name="T105" fmla="*/ T104 w 78"/>
                              <a:gd name="T106" fmla="+- 0 17539 17470"/>
                              <a:gd name="T107" fmla="*/ 17539 h 91"/>
                              <a:gd name="T108" fmla="+- 0 1158 1099"/>
                              <a:gd name="T109" fmla="*/ T108 w 78"/>
                              <a:gd name="T110" fmla="+- 0 17543 17470"/>
                              <a:gd name="T111" fmla="*/ 17543 h 91"/>
                              <a:gd name="T112" fmla="+- 0 1153 1099"/>
                              <a:gd name="T113" fmla="*/ T112 w 78"/>
                              <a:gd name="T114" fmla="+- 0 17548 17470"/>
                              <a:gd name="T115" fmla="*/ 17548 h 91"/>
                              <a:gd name="T116" fmla="+- 0 1147 1099"/>
                              <a:gd name="T117" fmla="*/ T116 w 78"/>
                              <a:gd name="T118" fmla="+- 0 17550 17470"/>
                              <a:gd name="T119" fmla="*/ 17550 h 91"/>
                              <a:gd name="T120" fmla="+- 0 1139 1099"/>
                              <a:gd name="T121" fmla="*/ T120 w 78"/>
                              <a:gd name="T122" fmla="+- 0 17550 17470"/>
                              <a:gd name="T123" fmla="*/ 17550 h 91"/>
                              <a:gd name="T124" fmla="+- 0 1129 1099"/>
                              <a:gd name="T125" fmla="*/ T124 w 78"/>
                              <a:gd name="T126" fmla="+- 0 17550 17470"/>
                              <a:gd name="T127" fmla="*/ 17550 h 91"/>
                              <a:gd name="T128" fmla="+- 0 1122 1099"/>
                              <a:gd name="T129" fmla="*/ T128 w 78"/>
                              <a:gd name="T130" fmla="+- 0 17547 17470"/>
                              <a:gd name="T131" fmla="*/ 17547 h 91"/>
                              <a:gd name="T132" fmla="+- 0 1118 1099"/>
                              <a:gd name="T133" fmla="*/ T132 w 78"/>
                              <a:gd name="T134" fmla="+- 0 17540 17470"/>
                              <a:gd name="T135" fmla="*/ 17540 h 91"/>
                              <a:gd name="T136" fmla="+- 0 1113 1099"/>
                              <a:gd name="T137" fmla="*/ T136 w 78"/>
                              <a:gd name="T138" fmla="+- 0 17534 17470"/>
                              <a:gd name="T139" fmla="*/ 17534 h 91"/>
                              <a:gd name="T140" fmla="+- 0 1111 1099"/>
                              <a:gd name="T141" fmla="*/ T140 w 78"/>
                              <a:gd name="T142" fmla="+- 0 17526 17470"/>
                              <a:gd name="T143" fmla="*/ 17526 h 91"/>
                              <a:gd name="T144" fmla="+- 0 1111 1099"/>
                              <a:gd name="T145" fmla="*/ T144 w 78"/>
                              <a:gd name="T146" fmla="+- 0 17515 17470"/>
                              <a:gd name="T147" fmla="*/ 17515 h 91"/>
                              <a:gd name="T148" fmla="+- 0 1111 1099"/>
                              <a:gd name="T149" fmla="*/ T148 w 78"/>
                              <a:gd name="T150" fmla="+- 0 17504 17470"/>
                              <a:gd name="T151" fmla="*/ 17504 h 91"/>
                              <a:gd name="T152" fmla="+- 0 1114 1099"/>
                              <a:gd name="T153" fmla="*/ T152 w 78"/>
                              <a:gd name="T154" fmla="+- 0 17495 17470"/>
                              <a:gd name="T155" fmla="*/ 17495 h 91"/>
                              <a:gd name="T156" fmla="+- 0 1119 1099"/>
                              <a:gd name="T157" fmla="*/ T156 w 78"/>
                              <a:gd name="T158" fmla="+- 0 17489 17470"/>
                              <a:gd name="T159" fmla="*/ 17489 h 91"/>
                              <a:gd name="T160" fmla="+- 0 1125 1099"/>
                              <a:gd name="T161" fmla="*/ T160 w 78"/>
                              <a:gd name="T162" fmla="+- 0 17483 17470"/>
                              <a:gd name="T163" fmla="*/ 17483 h 91"/>
                              <a:gd name="T164" fmla="+- 0 1131 1099"/>
                              <a:gd name="T165" fmla="*/ T164 w 78"/>
                              <a:gd name="T166" fmla="+- 0 17480 17470"/>
                              <a:gd name="T167" fmla="*/ 17480 h 91"/>
                              <a:gd name="T168" fmla="+- 0 1139 1099"/>
                              <a:gd name="T169" fmla="*/ T168 w 78"/>
                              <a:gd name="T170" fmla="+- 0 17480 17470"/>
                              <a:gd name="T171" fmla="*/ 17480 h 91"/>
                              <a:gd name="T172" fmla="+- 0 1146 1099"/>
                              <a:gd name="T173" fmla="*/ T172 w 78"/>
                              <a:gd name="T174" fmla="+- 0 17480 17470"/>
                              <a:gd name="T175" fmla="*/ 17480 h 91"/>
                              <a:gd name="T176" fmla="+- 0 1151 1099"/>
                              <a:gd name="T177" fmla="*/ T176 w 78"/>
                              <a:gd name="T178" fmla="+- 0 17481 17470"/>
                              <a:gd name="T179" fmla="*/ 17481 h 91"/>
                              <a:gd name="T180" fmla="+- 0 1155 1099"/>
                              <a:gd name="T181" fmla="*/ T180 w 78"/>
                              <a:gd name="T182" fmla="+- 0 17484 17470"/>
                              <a:gd name="T183" fmla="*/ 17484 h 91"/>
                              <a:gd name="T184" fmla="+- 0 1160 1099"/>
                              <a:gd name="T185" fmla="*/ T184 w 78"/>
                              <a:gd name="T186" fmla="+- 0 17487 17470"/>
                              <a:gd name="T187" fmla="*/ 17487 h 91"/>
                              <a:gd name="T188" fmla="+- 0 1163 1099"/>
                              <a:gd name="T189" fmla="*/ T188 w 78"/>
                              <a:gd name="T190" fmla="+- 0 17492 17470"/>
                              <a:gd name="T191" fmla="*/ 17492 h 91"/>
                              <a:gd name="T192" fmla="+- 0 1164 1099"/>
                              <a:gd name="T193" fmla="*/ T192 w 78"/>
                              <a:gd name="T194" fmla="+- 0 17498 17470"/>
                              <a:gd name="T195" fmla="*/ 17498 h 91"/>
                              <a:gd name="T196" fmla="+- 0 1175 1099"/>
                              <a:gd name="T197" fmla="*/ T196 w 78"/>
                              <a:gd name="T198" fmla="+- 0 17498 17470"/>
                              <a:gd name="T199" fmla="*/ 17498 h 91"/>
                              <a:gd name="T200" fmla="+- 0 1174 1099"/>
                              <a:gd name="T201" fmla="*/ T200 w 78"/>
                              <a:gd name="T202" fmla="+- 0 17487 17470"/>
                              <a:gd name="T203" fmla="*/ 17487 h 91"/>
                              <a:gd name="T204" fmla="+- 0 1168 1099"/>
                              <a:gd name="T205" fmla="*/ T204 w 78"/>
                              <a:gd name="T206" fmla="+- 0 17479 17470"/>
                              <a:gd name="T207" fmla="*/ 17479 h 91"/>
                              <a:gd name="T208" fmla="+- 0 1160 1099"/>
                              <a:gd name="T209" fmla="*/ T208 w 78"/>
                              <a:gd name="T210" fmla="+- 0 17474 17470"/>
                              <a:gd name="T211" fmla="*/ 17474 h 91"/>
                              <a:gd name="T212" fmla="+- 0 1154 1099"/>
                              <a:gd name="T213" fmla="*/ T212 w 78"/>
                              <a:gd name="T214" fmla="+- 0 17471 17470"/>
                              <a:gd name="T215" fmla="*/ 17471 h 91"/>
                              <a:gd name="T216" fmla="+- 0 1147 1099"/>
                              <a:gd name="T217" fmla="*/ T216 w 78"/>
                              <a:gd name="T218" fmla="+- 0 17470 17470"/>
                              <a:gd name="T219" fmla="*/ 17470 h 91"/>
                              <a:gd name="T220" fmla="+- 0 1139 1099"/>
                              <a:gd name="T221" fmla="*/ T220 w 78"/>
                              <a:gd name="T222" fmla="+- 0 17470 17470"/>
                              <a:gd name="T223" fmla="*/ 1747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46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0"/>
                                </a:lnTo>
                                <a:lnTo>
                                  <a:pt x="19" y="87"/>
                                </a:lnTo>
                                <a:lnTo>
                                  <a:pt x="28" y="90"/>
                                </a:lnTo>
                                <a:lnTo>
                                  <a:pt x="38" y="90"/>
                                </a:lnTo>
                                <a:lnTo>
                                  <a:pt x="46" y="90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4"/>
                                </a:lnTo>
                                <a:lnTo>
                                  <a:pt x="64" y="81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1"/>
                                </a:lnTo>
                                <a:lnTo>
                                  <a:pt x="67" y="51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3"/>
                                </a:lnTo>
                                <a:lnTo>
                                  <a:pt x="54" y="78"/>
                                </a:lnTo>
                                <a:lnTo>
                                  <a:pt x="48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80"/>
                                </a:lnTo>
                                <a:lnTo>
                                  <a:pt x="23" y="77"/>
                                </a:lnTo>
                                <a:lnTo>
                                  <a:pt x="19" y="70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5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1"/>
                                </a:lnTo>
                                <a:lnTo>
                                  <a:pt x="56" y="14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4"/>
                                </a:lnTo>
                                <a:lnTo>
                                  <a:pt x="55" y="1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420"/>
                        <wps:cNvSpPr>
                          <a:spLocks/>
                        </wps:cNvSpPr>
                        <wps:spPr bwMode="auto">
                          <a:xfrm>
                            <a:off x="1191" y="17471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17530 17472"/>
                              <a:gd name="T3" fmla="*/ 17530 h 87"/>
                              <a:gd name="T4" fmla="+- 0 1221 1192"/>
                              <a:gd name="T5" fmla="*/ T4 w 54"/>
                              <a:gd name="T6" fmla="+- 0 17530 17472"/>
                              <a:gd name="T7" fmla="*/ 17530 h 87"/>
                              <a:gd name="T8" fmla="+- 0 1221 1192"/>
                              <a:gd name="T9" fmla="*/ T8 w 54"/>
                              <a:gd name="T10" fmla="+- 0 17519 17472"/>
                              <a:gd name="T11" fmla="*/ 17519 h 87"/>
                              <a:gd name="T12" fmla="+- 0 1192 1192"/>
                              <a:gd name="T13" fmla="*/ T12 w 54"/>
                              <a:gd name="T14" fmla="+- 0 17519 17472"/>
                              <a:gd name="T15" fmla="*/ 17519 h 87"/>
                              <a:gd name="T16" fmla="+- 0 1192 1192"/>
                              <a:gd name="T17" fmla="*/ T16 w 54"/>
                              <a:gd name="T18" fmla="+- 0 17530 17472"/>
                              <a:gd name="T19" fmla="*/ 17530 h 87"/>
                              <a:gd name="T20" fmla="+- 0 1235 1192"/>
                              <a:gd name="T21" fmla="*/ T20 w 54"/>
                              <a:gd name="T22" fmla="+- 0 17558 17472"/>
                              <a:gd name="T23" fmla="*/ 17558 h 87"/>
                              <a:gd name="T24" fmla="+- 0 1245 1192"/>
                              <a:gd name="T25" fmla="*/ T24 w 54"/>
                              <a:gd name="T26" fmla="+- 0 17558 17472"/>
                              <a:gd name="T27" fmla="*/ 17558 h 87"/>
                              <a:gd name="T28" fmla="+- 0 1245 1192"/>
                              <a:gd name="T29" fmla="*/ T28 w 54"/>
                              <a:gd name="T30" fmla="+- 0 17495 17472"/>
                              <a:gd name="T31" fmla="*/ 17495 h 87"/>
                              <a:gd name="T32" fmla="+- 0 1235 1192"/>
                              <a:gd name="T33" fmla="*/ T32 w 54"/>
                              <a:gd name="T34" fmla="+- 0 17495 17472"/>
                              <a:gd name="T35" fmla="*/ 17495 h 87"/>
                              <a:gd name="T36" fmla="+- 0 1235 1192"/>
                              <a:gd name="T37" fmla="*/ T36 w 54"/>
                              <a:gd name="T38" fmla="+- 0 17558 17472"/>
                              <a:gd name="T39" fmla="*/ 17558 h 87"/>
                              <a:gd name="T40" fmla="+- 0 1235 1192"/>
                              <a:gd name="T41" fmla="*/ T40 w 54"/>
                              <a:gd name="T42" fmla="+- 0 17484 17472"/>
                              <a:gd name="T43" fmla="*/ 17484 h 87"/>
                              <a:gd name="T44" fmla="+- 0 1245 1192"/>
                              <a:gd name="T45" fmla="*/ T44 w 54"/>
                              <a:gd name="T46" fmla="+- 0 17484 17472"/>
                              <a:gd name="T47" fmla="*/ 17484 h 87"/>
                              <a:gd name="T48" fmla="+- 0 1245 1192"/>
                              <a:gd name="T49" fmla="*/ T48 w 54"/>
                              <a:gd name="T50" fmla="+- 0 17472 17472"/>
                              <a:gd name="T51" fmla="*/ 17472 h 87"/>
                              <a:gd name="T52" fmla="+- 0 1235 1192"/>
                              <a:gd name="T53" fmla="*/ T52 w 54"/>
                              <a:gd name="T54" fmla="+- 0 17472 17472"/>
                              <a:gd name="T55" fmla="*/ 17472 h 87"/>
                              <a:gd name="T56" fmla="+- 0 1235 1192"/>
                              <a:gd name="T57" fmla="*/ T56 w 54"/>
                              <a:gd name="T58" fmla="+- 0 17484 17472"/>
                              <a:gd name="T59" fmla="*/ 1748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19"/>
                        <wps:cNvSpPr>
                          <a:spLocks/>
                        </wps:cNvSpPr>
                        <wps:spPr bwMode="auto">
                          <a:xfrm>
                            <a:off x="1256" y="17493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17493 17493"/>
                              <a:gd name="T3" fmla="*/ 17493 h 67"/>
                              <a:gd name="T4" fmla="+- 0 1277 1257"/>
                              <a:gd name="T5" fmla="*/ T4 w 54"/>
                              <a:gd name="T6" fmla="+- 0 17493 17493"/>
                              <a:gd name="T7" fmla="*/ 17493 h 67"/>
                              <a:gd name="T8" fmla="+- 0 1270 1257"/>
                              <a:gd name="T9" fmla="*/ T8 w 54"/>
                              <a:gd name="T10" fmla="+- 0 17496 17493"/>
                              <a:gd name="T11" fmla="*/ 17496 h 67"/>
                              <a:gd name="T12" fmla="+- 0 1265 1257"/>
                              <a:gd name="T13" fmla="*/ T12 w 54"/>
                              <a:gd name="T14" fmla="+- 0 17502 17493"/>
                              <a:gd name="T15" fmla="*/ 17502 h 67"/>
                              <a:gd name="T16" fmla="+- 0 1260 1257"/>
                              <a:gd name="T17" fmla="*/ T16 w 54"/>
                              <a:gd name="T18" fmla="+- 0 17509 17493"/>
                              <a:gd name="T19" fmla="*/ 17509 h 67"/>
                              <a:gd name="T20" fmla="+- 0 1257 1257"/>
                              <a:gd name="T21" fmla="*/ T20 w 54"/>
                              <a:gd name="T22" fmla="+- 0 17517 17493"/>
                              <a:gd name="T23" fmla="*/ 17517 h 67"/>
                              <a:gd name="T24" fmla="+- 0 1257 1257"/>
                              <a:gd name="T25" fmla="*/ T24 w 54"/>
                              <a:gd name="T26" fmla="+- 0 17528 17493"/>
                              <a:gd name="T27" fmla="*/ 17528 h 67"/>
                              <a:gd name="T28" fmla="+- 0 1257 1257"/>
                              <a:gd name="T29" fmla="*/ T28 w 54"/>
                              <a:gd name="T30" fmla="+- 0 17537 17493"/>
                              <a:gd name="T31" fmla="*/ 17537 h 67"/>
                              <a:gd name="T32" fmla="+- 0 1259 1257"/>
                              <a:gd name="T33" fmla="*/ T32 w 54"/>
                              <a:gd name="T34" fmla="+- 0 17545 17493"/>
                              <a:gd name="T35" fmla="*/ 17545 h 67"/>
                              <a:gd name="T36" fmla="+- 0 1264 1257"/>
                              <a:gd name="T37" fmla="*/ T36 w 54"/>
                              <a:gd name="T38" fmla="+- 0 17551 17493"/>
                              <a:gd name="T39" fmla="*/ 17551 h 67"/>
                              <a:gd name="T40" fmla="+- 0 1269 1257"/>
                              <a:gd name="T41" fmla="*/ T40 w 54"/>
                              <a:gd name="T42" fmla="+- 0 17557 17493"/>
                              <a:gd name="T43" fmla="*/ 17557 h 67"/>
                              <a:gd name="T44" fmla="+- 0 1276 1257"/>
                              <a:gd name="T45" fmla="*/ T44 w 54"/>
                              <a:gd name="T46" fmla="+- 0 17560 17493"/>
                              <a:gd name="T47" fmla="*/ 17560 h 67"/>
                              <a:gd name="T48" fmla="+- 0 1284 1257"/>
                              <a:gd name="T49" fmla="*/ T48 w 54"/>
                              <a:gd name="T50" fmla="+- 0 17560 17493"/>
                              <a:gd name="T51" fmla="*/ 17560 h 67"/>
                              <a:gd name="T52" fmla="+- 0 1291 1257"/>
                              <a:gd name="T53" fmla="*/ T52 w 54"/>
                              <a:gd name="T54" fmla="+- 0 17560 17493"/>
                              <a:gd name="T55" fmla="*/ 17560 h 67"/>
                              <a:gd name="T56" fmla="+- 0 1311 1257"/>
                              <a:gd name="T57" fmla="*/ T56 w 54"/>
                              <a:gd name="T58" fmla="+- 0 17536 17493"/>
                              <a:gd name="T59" fmla="*/ 17536 h 67"/>
                              <a:gd name="T60" fmla="+- 0 1300 1257"/>
                              <a:gd name="T61" fmla="*/ T60 w 54"/>
                              <a:gd name="T62" fmla="+- 0 17536 17493"/>
                              <a:gd name="T63" fmla="*/ 17536 h 67"/>
                              <a:gd name="T64" fmla="+- 0 1299 1257"/>
                              <a:gd name="T65" fmla="*/ T64 w 54"/>
                              <a:gd name="T66" fmla="+- 0 17540 17493"/>
                              <a:gd name="T67" fmla="*/ 17540 h 67"/>
                              <a:gd name="T68" fmla="+- 0 1298 1257"/>
                              <a:gd name="T69" fmla="*/ T68 w 54"/>
                              <a:gd name="T70" fmla="+- 0 17544 17493"/>
                              <a:gd name="T71" fmla="*/ 17544 h 67"/>
                              <a:gd name="T72" fmla="+- 0 1295 1257"/>
                              <a:gd name="T73" fmla="*/ T72 w 54"/>
                              <a:gd name="T74" fmla="+- 0 17547 17493"/>
                              <a:gd name="T75" fmla="*/ 17547 h 67"/>
                              <a:gd name="T76" fmla="+- 0 1293 1257"/>
                              <a:gd name="T77" fmla="*/ T76 w 54"/>
                              <a:gd name="T78" fmla="+- 0 17549 17493"/>
                              <a:gd name="T79" fmla="*/ 17549 h 67"/>
                              <a:gd name="T80" fmla="+- 0 1289 1257"/>
                              <a:gd name="T81" fmla="*/ T80 w 54"/>
                              <a:gd name="T82" fmla="+- 0 17551 17493"/>
                              <a:gd name="T83" fmla="*/ 17551 h 67"/>
                              <a:gd name="T84" fmla="+- 0 1285 1257"/>
                              <a:gd name="T85" fmla="*/ T84 w 54"/>
                              <a:gd name="T86" fmla="+- 0 17551 17493"/>
                              <a:gd name="T87" fmla="*/ 17551 h 67"/>
                              <a:gd name="T88" fmla="+- 0 1279 1257"/>
                              <a:gd name="T89" fmla="*/ T88 w 54"/>
                              <a:gd name="T90" fmla="+- 0 17551 17493"/>
                              <a:gd name="T91" fmla="*/ 17551 h 67"/>
                              <a:gd name="T92" fmla="+- 0 1275 1257"/>
                              <a:gd name="T93" fmla="*/ T92 w 54"/>
                              <a:gd name="T94" fmla="+- 0 17548 17493"/>
                              <a:gd name="T95" fmla="*/ 17548 h 67"/>
                              <a:gd name="T96" fmla="+- 0 1272 1257"/>
                              <a:gd name="T97" fmla="*/ T96 w 54"/>
                              <a:gd name="T98" fmla="+- 0 17544 17493"/>
                              <a:gd name="T99" fmla="*/ 17544 h 67"/>
                              <a:gd name="T100" fmla="+- 0 1269 1257"/>
                              <a:gd name="T101" fmla="*/ T100 w 54"/>
                              <a:gd name="T102" fmla="+- 0 17540 17493"/>
                              <a:gd name="T103" fmla="*/ 17540 h 67"/>
                              <a:gd name="T104" fmla="+- 0 1268 1257"/>
                              <a:gd name="T105" fmla="*/ T104 w 54"/>
                              <a:gd name="T106" fmla="+- 0 17535 17493"/>
                              <a:gd name="T107" fmla="*/ 17535 h 67"/>
                              <a:gd name="T108" fmla="+- 0 1268 1257"/>
                              <a:gd name="T109" fmla="*/ T108 w 54"/>
                              <a:gd name="T110" fmla="+- 0 17528 17493"/>
                              <a:gd name="T111" fmla="*/ 17528 h 67"/>
                              <a:gd name="T112" fmla="+- 0 1268 1257"/>
                              <a:gd name="T113" fmla="*/ T112 w 54"/>
                              <a:gd name="T114" fmla="+- 0 17522 17493"/>
                              <a:gd name="T115" fmla="*/ 17522 h 67"/>
                              <a:gd name="T116" fmla="+- 0 1269 1257"/>
                              <a:gd name="T117" fmla="*/ T116 w 54"/>
                              <a:gd name="T118" fmla="+- 0 17517 17493"/>
                              <a:gd name="T119" fmla="*/ 17517 h 67"/>
                              <a:gd name="T120" fmla="+- 0 1271 1257"/>
                              <a:gd name="T121" fmla="*/ T120 w 54"/>
                              <a:gd name="T122" fmla="+- 0 17512 17493"/>
                              <a:gd name="T123" fmla="*/ 17512 h 67"/>
                              <a:gd name="T124" fmla="+- 0 1274 1257"/>
                              <a:gd name="T125" fmla="*/ T124 w 54"/>
                              <a:gd name="T126" fmla="+- 0 17506 17493"/>
                              <a:gd name="T127" fmla="*/ 17506 h 67"/>
                              <a:gd name="T128" fmla="+- 0 1279 1257"/>
                              <a:gd name="T129" fmla="*/ T128 w 54"/>
                              <a:gd name="T130" fmla="+- 0 17503 17493"/>
                              <a:gd name="T131" fmla="*/ 17503 h 67"/>
                              <a:gd name="T132" fmla="+- 0 1285 1257"/>
                              <a:gd name="T133" fmla="*/ T132 w 54"/>
                              <a:gd name="T134" fmla="+- 0 17503 17493"/>
                              <a:gd name="T135" fmla="*/ 17503 h 67"/>
                              <a:gd name="T136" fmla="+- 0 1290 1257"/>
                              <a:gd name="T137" fmla="*/ T136 w 54"/>
                              <a:gd name="T138" fmla="+- 0 17503 17493"/>
                              <a:gd name="T139" fmla="*/ 17503 h 67"/>
                              <a:gd name="T140" fmla="+- 0 1294 1257"/>
                              <a:gd name="T141" fmla="*/ T140 w 54"/>
                              <a:gd name="T142" fmla="+- 0 17504 17493"/>
                              <a:gd name="T143" fmla="*/ 17504 h 67"/>
                              <a:gd name="T144" fmla="+- 0 1296 1257"/>
                              <a:gd name="T145" fmla="*/ T144 w 54"/>
                              <a:gd name="T146" fmla="+- 0 17507 17493"/>
                              <a:gd name="T147" fmla="*/ 17507 h 67"/>
                              <a:gd name="T148" fmla="+- 0 1298 1257"/>
                              <a:gd name="T149" fmla="*/ T148 w 54"/>
                              <a:gd name="T150" fmla="+- 0 17509 17493"/>
                              <a:gd name="T151" fmla="*/ 17509 h 67"/>
                              <a:gd name="T152" fmla="+- 0 1300 1257"/>
                              <a:gd name="T153" fmla="*/ T152 w 54"/>
                              <a:gd name="T154" fmla="+- 0 17512 17493"/>
                              <a:gd name="T155" fmla="*/ 17512 h 67"/>
                              <a:gd name="T156" fmla="+- 0 1300 1257"/>
                              <a:gd name="T157" fmla="*/ T156 w 54"/>
                              <a:gd name="T158" fmla="+- 0 17516 17493"/>
                              <a:gd name="T159" fmla="*/ 17516 h 67"/>
                              <a:gd name="T160" fmla="+- 0 1311 1257"/>
                              <a:gd name="T161" fmla="*/ T160 w 54"/>
                              <a:gd name="T162" fmla="+- 0 17516 17493"/>
                              <a:gd name="T163" fmla="*/ 17516 h 67"/>
                              <a:gd name="T164" fmla="+- 0 1292 1257"/>
                              <a:gd name="T165" fmla="*/ T164 w 54"/>
                              <a:gd name="T166" fmla="+- 0 17493 17493"/>
                              <a:gd name="T167" fmla="*/ 17493 h 67"/>
                              <a:gd name="T168" fmla="+- 0 1285 1257"/>
                              <a:gd name="T169" fmla="*/ T168 w 54"/>
                              <a:gd name="T170" fmla="+- 0 17493 17493"/>
                              <a:gd name="T171" fmla="*/ 1749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7" y="58"/>
                                </a:lnTo>
                                <a:lnTo>
                                  <a:pt x="12" y="64"/>
                                </a:lnTo>
                                <a:lnTo>
                                  <a:pt x="19" y="67"/>
                                </a:lnTo>
                                <a:lnTo>
                                  <a:pt x="27" y="67"/>
                                </a:lnTo>
                                <a:lnTo>
                                  <a:pt x="34" y="67"/>
                                </a:lnTo>
                                <a:lnTo>
                                  <a:pt x="54" y="43"/>
                                </a:lnTo>
                                <a:lnTo>
                                  <a:pt x="43" y="43"/>
                                </a:lnTo>
                                <a:lnTo>
                                  <a:pt x="42" y="47"/>
                                </a:lnTo>
                                <a:lnTo>
                                  <a:pt x="41" y="51"/>
                                </a:lnTo>
                                <a:lnTo>
                                  <a:pt x="38" y="54"/>
                                </a:lnTo>
                                <a:lnTo>
                                  <a:pt x="36" y="56"/>
                                </a:lnTo>
                                <a:lnTo>
                                  <a:pt x="32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8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7"/>
                                </a:lnTo>
                                <a:lnTo>
                                  <a:pt x="11" y="42"/>
                                </a:lnTo>
                                <a:lnTo>
                                  <a:pt x="11" y="35"/>
                                </a:lnTo>
                                <a:lnTo>
                                  <a:pt x="11" y="29"/>
                                </a:lnTo>
                                <a:lnTo>
                                  <a:pt x="12" y="24"/>
                                </a:lnTo>
                                <a:lnTo>
                                  <a:pt x="14" y="19"/>
                                </a:lnTo>
                                <a:lnTo>
                                  <a:pt x="17" y="13"/>
                                </a:lnTo>
                                <a:lnTo>
                                  <a:pt x="22" y="10"/>
                                </a:lnTo>
                                <a:lnTo>
                                  <a:pt x="28" y="10"/>
                                </a:lnTo>
                                <a:lnTo>
                                  <a:pt x="33" y="10"/>
                                </a:lnTo>
                                <a:lnTo>
                                  <a:pt x="37" y="11"/>
                                </a:lnTo>
                                <a:lnTo>
                                  <a:pt x="39" y="14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17465"/>
                            <a:ext cx="107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i10HZRN.indd 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17465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3914" y="14536"/>
                            <a:ext cx="2155" cy="778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47" w:line="237" w:lineRule="auto"/>
                                <w:ind w:left="51" w:righ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101-04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10*15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 Dökü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365" style="position:absolute;left:0;text-align:left;margin-left:0;margin-top:536.7pt;width:324.65pt;height:347.2pt;z-index:-18512896;mso-position-horizontal-relative:page;mso-position-vertical-relative:page" coordorigin=",10734" coordsize="6493,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">
                <v:shape id="Freeform 436" o:spid="_x0000_s1366" style="position:absolute;left:420;top:15046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5qMQA&#10;AADcAAAADwAAAGRycy9kb3ducmV2LnhtbESP3WoCMRSE7wt9h3AKvavZqvizGqUUCgVB6K4PcNgc&#10;d6ObkyWJuvr0RhB6OczMN8xy3dtWnMkH41jB5yADQVw5bbhWsCt/PmYgQkTW2DomBVcKsF69viwx&#10;1+7Cf3QuYi0ShEOOCpoYu1zKUDVkMQxcR5y8vfMWY5K+ltrjJcFtK4dZNpEWDaeFBjv6bqg6Fier&#10;4LDtd9PR5rovaCNvdmSNL9ko9f7Wfy1AROrjf/jZ/tUKxvMJ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+ajEAAAA3AAAAA8AAAAAAAAAAAAAAAAAmAIAAGRycy9k&#10;b3ducmV2LnhtbFBLBQYAAAAABAAEAPUAAACJAwAAAAA=&#10;" path="m850,l,,,113,,2494r850,l850,113,850,xe" fillcolor="#d9c7a9" stroked="f">
                  <v:path arrowok="t" o:connecttype="custom" o:connectlocs="850,15047;0,15047;0,15160;0,17541;850,17541;850,15160;850,15047" o:connectangles="0,0,0,0,0,0,0"/>
                </v:shape>
                <v:shape id="Freeform 435" o:spid="_x0000_s1367" style="position:absolute;left:254;top:11503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qyMUA&#10;AADcAAAADwAAAGRycy9kb3ducmV2LnhtbESPT2sCMRTE7wW/Q3hCbzWrWLVbo0ip2EMv9Q94fGye&#10;m8XkZbuJ7tpP3xSEHoeZ+Q0zX3bOiis1ofKsYDjIQBAXXldcKtjv1k8zECEia7SeScGNAiwXvYc5&#10;5tq3/EXXbSxFgnDIUYGJsc6lDIUhh2Hga+LknXzjMCbZlFI32Ca4s3KUZRPpsOK0YLCmN0PFeXtx&#10;idJu3n8uNprP47O/FePu8H1yVqnHfrd6BRGpi//he/tDKxi/TO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arIxQAAANwAAAAPAAAAAAAAAAAAAAAAAJgCAABkcnMv&#10;ZG93bnJldi54bWxQSwUGAAAAAAQABAD1AAAAigMAAAAA&#10;" path="m290,l,,,6038r510,l510,220,507,93,483,28,418,4,290,xe" fillcolor="#c5aa7c" stroked="f">
                  <v:path arrowok="t" o:connecttype="custom" o:connectlocs="290,11503;0,11503;0,17541;510,17541;510,11723;507,11596;483,11531;418,11507;290,11503" o:connectangles="0,0,0,0,0,0,0,0,0"/>
                </v:shape>
                <v:rect id="Rectangle 434" o:spid="_x0000_s1368" style="position:absolute;left:930;top:14933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pw8EA&#10;AADcAAAADwAAAGRycy9kb3ducmV2LnhtbERPyWrDMBC9B/IPYgq9hEROqUvqWjYmodCSU5PQ82CN&#10;FyyNjKUk7t9Xh0KPj7fn5WyNuNHke8cKtpsEBHHtdM+tgsv5fb0D4QOyRuOYFPyQh7JYLnLMtLvz&#10;F91OoRUxhH2GCroQxkxKX3dk0W/cSBy5xk0WQ4RTK/WE9xhujXxKkhdpsefY0OFI+47q4XS1CvQ3&#10;V3Wz0itzGAxf52Oapvip1OPDXL2BCDSHf/Gf+0MreH6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Z6cPBAAAA3AAAAA8AAAAAAAAAAAAAAAAAmAIAAGRycy9kb3du&#10;cmV2LnhtbFBLBQYAAAAABAAEAPUAAACGAwAAAAA=&#10;" fillcolor="#7490ca" stroked="f"/>
                <v:shape id="Picture 433" o:spid="_x0000_s1369" type="#_x0000_t75" style="position:absolute;left:2616;top:11226;width:2164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/CmXEAAAA3AAAAA8AAABkcnMvZG93bnJldi54bWxEj0FrwkAUhO+F/oflFXqrG20pGrORViz0&#10;ZDFRz4/sMwnJvg3ZNab+elco9DjMzDdMshpNKwbqXW1ZwXQSgSAurK65VLDPv17mIJxH1thaJgW/&#10;5GCVPj4kGGt74R0NmS9FgLCLUUHlfRdL6YqKDLqJ7YiDd7K9QR9kX0rd4yXATStnUfQuDdYcFirs&#10;aF1R0WRno2DYvtaNy3BzLJvpVX8eBpn/SKWen8aPJQhPo/8P/7W/tYK3xQLuZ8IRk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/CmXEAAAA3AAAAA8AAAAAAAAAAAAAAAAA&#10;nwIAAGRycy9kb3ducmV2LnhtbFBLBQYAAAAABAAEAPcAAACQAwAAAAA=&#10;">
                  <v:imagedata r:id="rId146" o:title=""/>
                </v:shape>
                <v:rect id="Rectangle 432" o:spid="_x0000_s1370" style="position:absolute;left:1280;top:10736;width:4928;height:4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1R78A&#10;AADcAAAADwAAAGRycy9kb3ducmV2LnhtbERPTYvCMBC9C/6HMII3TRVcS9coiyAq7MV29z40s2nX&#10;ZlKbqPXfm4Pg8fG+V5veNuJGna8dK5hNExDEpdM1GwU/xW6SgvABWWPjmBQ8yMNmPRysMNPuzie6&#10;5cGIGMI+QwVVCG0mpS8rsuinriWO3J/rLIYIOyN1h/cYbhs5T5IPabHm2FBhS9uKynN+tQqK4/fi&#10;YswyvTb7dH/Of1Hrf1RqPOq/PkEE6sNb/HIftIJFEufH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SvVHvwAAANwAAAAPAAAAAAAAAAAAAAAAAJgCAABkcnMvZG93bnJl&#10;di54bWxQSwUGAAAAAAQABAD1AAAAhAMAAAAA&#10;" filled="f" strokecolor="#1d1d1b" strokeweight=".25pt"/>
                <v:shape id="Freeform 431" o:spid="_x0000_s1371" style="position:absolute;left:1306;top:14338;width:4876;height:454;visibility:visible;mso-wrap-style:square;v-text-anchor:top" coordsize="48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2esUA&#10;AADcAAAADwAAAGRycy9kb3ducmV2LnhtbESPQUsDMRSE74L/ITyhN5vUotS12VKkhXoRWhU8PjbP&#10;7LKbl+0mza7/3giCx2FmvmHWm8l1ItEQGs8aFnMFgrjypmGr4f1tf7sCESKywc4zafimAJvy+mqN&#10;hfEjHymdohUZwqFADXWMfSFlqGpyGOa+J87elx8cxiwHK82AY4a7Tt4p9SAdNpwXauzpuaaqPV2c&#10;BmVXjynYl2XafZ7b1+Q+qvHYaT27mbZPICJN8T/81z4YDfdqAb9n8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/Z6xQAAANwAAAAPAAAAAAAAAAAAAAAAAJgCAABkcnMv&#10;ZG93bnJldi54bWxQSwUGAAAAAAQABAD1AAAAigMAAAAA&#10;" path="m4876,l,,,199,,454r4876,l4876,199,4876,xe" fillcolor="#e3e3e3" stroked="f">
                  <v:path arrowok="t" o:connecttype="custom" o:connectlocs="4876,14338;0,14338;0,14537;0,14792;4876,14792;4876,14537;4876,14338" o:connectangles="0,0,0,0,0,0,0"/>
                </v:shape>
                <v:shape id="AutoShape 430" o:spid="_x0000_s1372" style="position:absolute;top:17257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sAsYA&#10;AADcAAAADwAAAGRycy9kb3ducmV2LnhtbESPQWvCQBSE7wX/w/KE3pqNqYYSXaUtVAQFrS3o8ZF9&#10;ZkOzb0N2q/HfdwuCx2FmvmFmi9424kydrx0rGCUpCOLS6ZorBd9fH08vIHxA1tg4JgVX8rCYDx5m&#10;WGh34U8670MlIoR9gQpMCG0hpS8NWfSJa4mjd3KdxRBlV0nd4SXCbSOzNM2lxZrjgsGW3g2VP/tf&#10;q6DJ357NKVuFXZvr9WGyGS+z7VGpx2H/OgURqA/38K290gomaQb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msAsYAAADcAAAADwAAAAAAAAAAAAAAAACYAgAAZHJz&#10;L2Rvd25yZXYueG1sUEsFBgAAAAAEAAQA9QAAAIsDAAAAAA==&#10;" path="m300,l,m420,120r,300e" filled="f" strokecolor="white" strokeweight="1.25pt">
                  <v:path arrowok="t" o:connecttype="custom" o:connectlocs="300,17258;0,17258;420,17378;420,17678" o:connectangles="0,0,0,0"/>
                </v:shape>
                <v:shape id="AutoShape 429" o:spid="_x0000_s1373" style="position:absolute;top:17257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+X8YA&#10;AADcAAAADwAAAGRycy9kb3ducmV2LnhtbESPT2vCQBTE7wW/w/KEXqTu2vqP1FVKpWB7amIv3h7Z&#10;Z5KafRuzq8Zv3xWEHoeZ+Q2zWHW2FmdqfeVYw2ioQBDnzlRcaPjZfjzNQfiAbLB2TBqu5GG17D0s&#10;MDHuwimds1CICGGfoIYyhCaR0uclWfRD1xBHb+9aiyHKtpCmxUuE21o+KzWVFiuOCyU29F5SfshO&#10;VkOD69lue1yfPr++OR2ruvsdHFOtH/vd2yuIQF34D9/bG6Nhol7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3+X8YAAADcAAAADwAAAAAAAAAAAAAAAACYAgAAZHJz&#10;L2Rvd25yZXYueG1sUEsFBgAAAAAEAAQA9QAAAIsDAAAAAA==&#10;" path="m300,l,m420,120r,300e" filled="f" strokeweight=".25pt">
                  <v:path arrowok="t" o:connecttype="custom" o:connectlocs="300,17258;0,17258;420,17378;420,17678" o:connectangles="0,0,0,0"/>
                </v:shape>
                <v:shape id="Picture 428" o:spid="_x0000_s1374" type="#_x0000_t75" style="position:absolute;left:6252;top:17407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3NrEAAAA3AAAAA8AAABkcnMvZG93bnJldi54bWxEj0FrAjEUhO8F/0N4greaWLWUrVGk7kJP&#10;glZoj4/N62br5mXZRN3+eyMIHoeZ+YZZrHrXiDN1ofasYTJWIIhLb2quNBy+iuc3ECEiG2w8k4Z/&#10;CrBaDp4WmBl/4R2d97ESCcIhQw02xjaTMpSWHIaxb4mT9+s7hzHJrpKmw0uCu0a+KPUqHdacFiy2&#10;9GGpPO5PTsOmOH3n25+j2hT275BPVV7UW6X1aNiv30FE6uMjfG9/Gg1zNYPbmXQE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t3NrEAAAA3AAAAA8AAAAAAAAAAAAAAAAA&#10;nwIAAGRycy9kb3ducmV2LnhtbFBLBQYAAAAABAAEAPcAAACQAwAAAAA=&#10;">
                  <v:imagedata r:id="rId21" o:title=""/>
                </v:shape>
                <v:shape id="Freeform 427" o:spid="_x0000_s1375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jL8YA&#10;AADcAAAADwAAAGRycy9kb3ducmV2LnhtbESPQUsDMRSE74L/IbyCF2kTCy2ybVqKYKlexNVCe3vd&#10;PHfXbl6WJHbjvzeC4HGYmW+Y5TrZTlzIh9axhruJAkFcOdNyreH97XF8DyJEZIOdY9LwTQHWq+ur&#10;JRbGDfxKlzLWIkM4FKihibEvpAxVQxbDxPXE2ftw3mLM0tfSeBwy3HZyqtRcWmw5LzTY00ND1bn8&#10;sho+e1X67f5wvn2Jx9OuTvM0PD1rfTNKmwWISCn+h//aO6NhpmbweyY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qjL8YAAADcAAAADwAAAAAAAAAAAAAAAACYAgAAZHJz&#10;L2Rvd25yZXYueG1sUEsFBgAAAAAEAAQA9QAAAIsDAAAAAA=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426" o:spid="_x0000_s1376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COsQA&#10;AADcAAAADwAAAGRycy9kb3ducmV2LnhtbESPQWsCMRSE74L/IbxCbzWrUGm3RimiKFgPbnvp7TV5&#10;3V2avCxJ1PXfm4LgcZiZb5jZondWnCjE1rOC8agAQay9ablW8PW5fnoBEROyQeuZFFwowmI+HMyw&#10;NP7MBzpVqRYZwrFEBU1KXSll1A05jCPfEWfv1weHKctQSxPwnOHOyklRTKXDlvNCgx0tG9J/1dEp&#10;0Hb30W9fbdT2EvbV6mf8rTdrpR4f+vc3EIn6dA/f2luj4LmYwv+Zf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AjrEAAAA3AAAAA8AAAAAAAAAAAAAAAAAmAIAAGRycy9k&#10;b3ducmV2LnhtbFBLBQYAAAAABAAEAPUAAACJAwAAAAA=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425" o:spid="_x0000_s1377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CI8UA&#10;AADcAAAADwAAAGRycy9kb3ducmV2LnhtbESPQWvCQBSE74L/YXlCb7pJShuJriJCS3qMSqW3R/aZ&#10;pM2+TbPbmP77bkHwOMzMN8x6O5pWDNS7xrKCeBGBIC6tbrhScDq+zJcgnEfW2FomBb/kYLuZTtaY&#10;aXvlgoaDr0SAsMtQQe19l0npypoMuoXtiIN3sb1BH2RfSd3jNcBNK5MoepYGGw4LNXa0r6n8OvwY&#10;BZ/JuXh/lG36FndUfLwu8/P3kCv1MBt3KxCeRn8P39q5VvAUpf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sIjxQAAANwAAAAPAAAAAAAAAAAAAAAAAJgCAABkcnMv&#10;ZG93bnJldi54bWxQSwUGAAAAAAQABAD1AAAAigMAAAAA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424" o:spid="_x0000_s1378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z08EA&#10;AADcAAAADwAAAGRycy9kb3ducmV2LnhtbERPTWsCMRC9F/wPYYTealahYlejiCgVrAe3vfQ2JtPd&#10;pclkSVJd/31zEDw+3vdi1TsrLhRi61nBeFSAINbetFwr+PrcvcxAxIRs0HomBTeKsFoOnhZYGn/l&#10;E12qVIscwrFEBU1KXSll1A05jCPfEWfuxweHKcNQSxPwmsOdlZOimEqHLeeGBjvaNKR/qz+nQNvD&#10;R79/s1HbWzhW2/P4W7/vlHoe9us5iER9eojv7r1R8FrktflMP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+M9PBAAAA3AAAAA8AAAAAAAAAAAAAAAAAmAIAAGRycy9kb3du&#10;cmV2LnhtbFBLBQYAAAAABAAEAPUAAACGAwAAAAA=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423" o:spid="_x0000_s1379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NgcQA&#10;AADcAAAADwAAAGRycy9kb3ducmV2LnhtbESPQWvCQBSE7wX/w/KE3uomUotNXUUUQQQpahG8vWaf&#10;STD7dsmuMf57Vyj0OMzMN8xk1platNT4yrKCdJCAIM6trrhQ8HNYvY1B+ICssbZMCu7kYTbtvUww&#10;0/bGO2r3oRARwj5DBWUILpPS5yUZ9APriKN3to3BEGVTSN3gLcJNLYdJ8iENVhwXSnS0KCm/7K9G&#10;wfdGb07p73blsPbrZevk+zFtlXrtd/MvEIG68B/+a6+1glHyCc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jYHEAAAA3AAAAA8AAAAAAAAAAAAAAAAAmAIAAGRycy9k&#10;b3ducmV2LnhtbFBLBQYAAAAABAAEAPUAAACJAwAAAAA=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AutoShape 422" o:spid="_x0000_s1380" style="position:absolute;left:1004;top:17469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di8EA&#10;AADcAAAADwAAAGRycy9kb3ducmV2LnhtbERPy2rCQBTdF/oPwy24qxMLDZI6SilYUlcxSteXzG0m&#10;NHMnZCYP/XpnIbg8nPdmN9tWjNT7xrGC1TIBQVw53XCt4Hzav65B+ICssXVMCi7kYbd9ftpgpt3E&#10;RxrLUIsYwj5DBSaELpPSV4Ys+qXriCP353qLIcK+lrrHKYbbVr4lSSotNhwbDHb0Zaj6Lwer4Hc/&#10;2HY8nLriWqzTJv0xefltlFq8zJ8fIALN4SG+u3Ot4H0V58cz8Qj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QXYvBAAAA3AAAAA8AAAAAAAAAAAAAAAAAmAIAAGRycy9kb3du&#10;cmV2LnhtbFBLBQYAAAAABAAEAPUAAACGAwAAAAA=&#10;" path="m41,l27,,16,6,9,16,3,25,,35,,46,,59,3,70r7,8l18,87r10,4l41,91r14,l66,86,74,76r6,-8l84,57r,-13l84,32,81,23,75,15,68,5,57,,41,xm43,81r-11,l24,78,19,71,14,65,12,57r,-10l12,35r3,-9l20,20r6,-6l33,11r9,l51,11r8,3l64,20r5,6l72,34r,10l72,54r-2,9l65,70r-5,7l53,81r-10,xe" filled="f" strokecolor="white" strokeweight=".4pt">
                  <v:path arrowok="t" o:connecttype="custom" o:connectlocs="41,17469;27,17469;16,17475;9,17485;3,17494;0,17504;0,17515;0,17528;3,17539;10,17547;18,17556;28,17560;41,17560;55,17560;66,17555;74,17545;80,17537;84,17526;84,17513;84,17501;81,17492;75,17484;68,17474;57,17469;41,17469;43,17550;32,17550;24,17547;19,17540;14,17534;12,17526;12,17516;12,17504;15,17495;20,17489;26,17483;33,17480;42,17480;51,17480;59,17483;64,17489;69,17495;72,17503;72,17513;72,17523;70,17532;65,17539;60,17546;53,17550;43,17550" o:connectangles="0,0,0,0,0,0,0,0,0,0,0,0,0,0,0,0,0,0,0,0,0,0,0,0,0,0,0,0,0,0,0,0,0,0,0,0,0,0,0,0,0,0,0,0,0,0,0,0,0,0"/>
                </v:shape>
                <v:shape id="Freeform 421" o:spid="_x0000_s1381" style="position:absolute;left:1099;top:17469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dNMcA&#10;AADcAAAADwAAAGRycy9kb3ducmV2LnhtbESPT2vCQBTE7wW/w/KE3uomFqWNWUUEqUi1VD20t2f2&#10;5Q9m34bs1sRv3xUKPQ4z8xsmXfSmFldqXWVZQTyKQBBnVldcKDgd108vIJxH1lhbJgU3crCYDx5S&#10;TLTt+JOuB1+IAGGXoILS+yaR0mUlGXQj2xAHL7etQR9kW0jdYhfgppbjKJpKgxWHhRIbWpWUXQ4/&#10;RsH3OV9W9jbd2K/9a/Pxvn3edcWbUo/DfjkD4an3/+G/9kYrmMQx3M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jnTTHAAAA3AAAAA8AAAAAAAAAAAAAAAAAmAIAAGRy&#10;cy9kb3ducmV2LnhtbFBLBQYAAAAABAAEAPUAAACMAwAAAAA=&#10;" path="m40,l29,,19,4r-7,8l4,20,,32,,46,,61,4,72r8,8l19,87r9,3l38,90r8,l52,89r5,-3l60,84r4,-3l68,77r2,11l78,88r,-46l40,42r,9l67,51r,11l64,69r-5,4l54,78r-6,2l40,80r-10,l23,77,19,70,14,64,12,56r,-11l12,34r3,-9l20,19r6,-6l32,10r8,l47,10r5,1l56,14r5,3l64,22r1,6l76,28,75,17,69,9,61,4,55,1,48,,40,xe" filled="f" strokecolor="white" strokeweight=".4pt">
                  <v:path arrowok="t" o:connecttype="custom" o:connectlocs="40,17470;29,17470;19,17474;12,17482;4,17490;0,17502;0,17516;0,17531;4,17542;12,17550;19,17557;28,17560;38,17560;46,17560;52,17559;57,17556;60,17554;64,17551;68,17547;70,17558;78,17558;78,17512;40,17512;40,17521;67,17521;67,17532;64,17539;59,17543;54,17548;48,17550;40,17550;30,17550;23,17547;19,17540;14,17534;12,17526;12,17515;12,17504;15,17495;20,17489;26,17483;32,17480;40,17480;47,17480;52,17481;56,17484;61,17487;64,17492;65,17498;76,17498;75,17487;69,17479;61,17474;55,17471;48,17470;40,17470" o:connectangles="0,0,0,0,0,0,0,0,0,0,0,0,0,0,0,0,0,0,0,0,0,0,0,0,0,0,0,0,0,0,0,0,0,0,0,0,0,0,0,0,0,0,0,0,0,0,0,0,0,0,0,0,0,0,0,0"/>
                </v:shape>
                <v:shape id="AutoShape 420" o:spid="_x0000_s1382" style="position:absolute;left:1191;top:17471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7hcIA&#10;AADcAAAADwAAAGRycy9kb3ducmV2LnhtbESP3YrCMBSE7wXfIRxh7zRVUKQaRRRZWRD/vT40x6bY&#10;nJQmq/XtNwuCl8PMfMNM540txYNqXzhW0O8lIIgzpwvOFZxP6+4YhA/IGkvHpOBFHuazdmuKqXZP&#10;PtDjGHIRIexTVGBCqFIpfWbIou+5ijh6N1dbDFHWudQ1PiPclnKQJCNpseC4YLCipaHsfvy1CsZb&#10;873bXe1o61Y/l+u51PvXKij11WkWExCBmvAJv9sbrWDYH8D/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uFwgAAANwAAAAPAAAAAAAAAAAAAAAAAJgCAABkcnMvZG93&#10;bnJldi54bWxQSwUGAAAAAAQABAD1AAAAhwMAAAAA&#10;" path="m,58r29,l29,47,,47,,58xm43,86r10,l53,23r-10,l43,86xm43,12r10,l53,,43,r,12xe" filled="f" strokecolor="white" strokeweight=".4pt">
                  <v:path arrowok="t" o:connecttype="custom" o:connectlocs="0,17530;29,17530;29,17519;0,17519;0,17530;43,17558;53,17558;53,17495;43,17495;43,17558;43,17484;53,17484;53,17472;43,17472;43,17484" o:connectangles="0,0,0,0,0,0,0,0,0,0,0,0,0,0,0"/>
                </v:shape>
                <v:shape id="Freeform 419" o:spid="_x0000_s1383" style="position:absolute;left:1256;top:174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el8IA&#10;AADcAAAADwAAAGRycy9kb3ducmV2LnhtbESPQYvCMBSE78L+h/AWvGlaxepWoywLLp4Eq97fNs+2&#10;2LyUJtruvzeC4HGYmW+Y1aY3tbhT6yrLCuJxBII4t7riQsHpuB0tQDiPrLG2TAr+ycFm/TFYYapt&#10;xwe6Z74QAcIuRQWl900qpctLMujGtiEO3sW2Bn2QbSF1i12Am1pOoiiRBisOCyU29FNSfs1uRsH8&#10;pL/2HcbHCcnzvPq9Jn8LTJQafvbfSxCeev8Ov9o7rWAWT+F5Jhw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56XwgAAANwAAAAPAAAAAAAAAAAAAAAAAJgCAABkcnMvZG93&#10;bnJldi54bWxQSwUGAAAAAAQABAD1AAAAhwMAAAAA&#10;" path="m28,l20,,13,3,8,9,3,16,,24,,35r,9l2,52r5,6l12,64r7,3l27,67r7,l54,43r-11,l42,47r-1,4l38,54r-2,2l32,58r-4,l22,58,18,55,15,51,12,47,11,42r,-7l11,29r1,-5l14,19r3,-6l22,10r6,l33,10r4,1l39,14r2,2l43,19r,4l54,23,35,,28,xe" filled="f" strokecolor="white" strokeweight=".4pt">
                  <v:path arrowok="t" o:connecttype="custom" o:connectlocs="28,17493;20,17493;13,17496;8,17502;3,17509;0,17517;0,17528;0,17537;2,17545;7,17551;12,17557;19,17560;27,17560;34,17560;54,17536;43,17536;42,17540;41,17544;38,17547;36,17549;32,17551;28,17551;22,17551;18,17548;15,17544;12,17540;11,17535;11,17528;11,17522;12,17517;14,17512;17,17506;22,17503;28,17503;33,17503;37,17504;39,17507;41,17509;43,17512;43,17516;54,17516;35,17493;28,17493" o:connectangles="0,0,0,0,0,0,0,0,0,0,0,0,0,0,0,0,0,0,0,0,0,0,0,0,0,0,0,0,0,0,0,0,0,0,0,0,0,0,0,0,0,0,0"/>
                </v:shape>
                <v:shape id="Text Box 418" o:spid="_x0000_s1384" type="#_x0000_t202" style="position:absolute;left:1313;top:17465;width:107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i10HZRN.indd 101</w:t>
                        </w:r>
                      </w:p>
                    </w:txbxContent>
                  </v:textbox>
                </v:shape>
                <v:shape id="Text Box 417" o:spid="_x0000_s1385" type="#_x0000_t202" style="position:absolute;left:620;top:17465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Is8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yLPEAAAA3A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v:shape id="Text Box 416" o:spid="_x0000_s1386" type="#_x0000_t202" style="position:absolute;left:3914;top:14536;width:2155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JH8UA&#10;AADcAAAADwAAAGRycy9kb3ducmV2LnhtbESPwWrDMBBE74X8g9hALiWWXWgIjpUQAoVeSrGTHnpb&#10;rK0taq0cSUmcv68KhR6HmXnDVLvJDuJKPhjHCoosB0HcOm24U3A6vizXIEJE1jg4JgV3CrDbzh4q&#10;LLW7cU3XJnYiQTiUqKCPcSylDG1PFkPmRuLkfTlvMSbpO6k93hLcDvIpz1fSouG00ONIh57a7+Zi&#10;FXy+d3nt4/HwcRrMWWJxeTPrR6UW82m/ARFpiv/hv/arVvBcrOD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kf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47" w:line="237" w:lineRule="auto"/>
                          <w:ind w:left="51" w:right="145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101-04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10*15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 Dökü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05120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48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48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13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412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AutoShape 411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" name="Freeform 409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407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06"/>
                        <wps:cNvSpPr>
                          <a:spLocks/>
                        </wps:cNvSpPr>
                        <wps:spPr bwMode="auto">
                          <a:xfrm>
                            <a:off x="12191" y="17474"/>
                            <a:ext cx="31" cy="84"/>
                          </a:xfrm>
                          <a:custGeom>
                            <a:avLst/>
                            <a:gdLst>
                              <a:gd name="T0" fmla="+- 0 12211 12191"/>
                              <a:gd name="T1" fmla="*/ T0 w 31"/>
                              <a:gd name="T2" fmla="+- 0 17498 17474"/>
                              <a:gd name="T3" fmla="*/ 17498 h 84"/>
                              <a:gd name="T4" fmla="+- 0 12211 12191"/>
                              <a:gd name="T5" fmla="*/ T4 w 31"/>
                              <a:gd name="T6" fmla="+- 0 17558 17474"/>
                              <a:gd name="T7" fmla="*/ 17558 h 84"/>
                              <a:gd name="T8" fmla="+- 0 12222 12191"/>
                              <a:gd name="T9" fmla="*/ T8 w 31"/>
                              <a:gd name="T10" fmla="+- 0 17558 17474"/>
                              <a:gd name="T11" fmla="*/ 17558 h 84"/>
                              <a:gd name="T12" fmla="+- 0 12222 12191"/>
                              <a:gd name="T13" fmla="*/ T12 w 31"/>
                              <a:gd name="T14" fmla="+- 0 17474 17474"/>
                              <a:gd name="T15" fmla="*/ 17474 h 84"/>
                              <a:gd name="T16" fmla="+- 0 12214 12191"/>
                              <a:gd name="T17" fmla="*/ T16 w 31"/>
                              <a:gd name="T18" fmla="+- 0 17474 17474"/>
                              <a:gd name="T19" fmla="*/ 17474 h 84"/>
                              <a:gd name="T20" fmla="+- 0 12212 12191"/>
                              <a:gd name="T21" fmla="*/ T20 w 31"/>
                              <a:gd name="T22" fmla="+- 0 17481 17474"/>
                              <a:gd name="T23" fmla="*/ 17481 h 84"/>
                              <a:gd name="T24" fmla="+- 0 12210 12191"/>
                              <a:gd name="T25" fmla="*/ T24 w 31"/>
                              <a:gd name="T26" fmla="+- 0 17485 17474"/>
                              <a:gd name="T27" fmla="*/ 17485 h 84"/>
                              <a:gd name="T28" fmla="+- 0 12207 12191"/>
                              <a:gd name="T29" fmla="*/ T28 w 31"/>
                              <a:gd name="T30" fmla="+- 0 17487 17474"/>
                              <a:gd name="T31" fmla="*/ 17487 h 84"/>
                              <a:gd name="T32" fmla="+- 0 12204 12191"/>
                              <a:gd name="T33" fmla="*/ T32 w 31"/>
                              <a:gd name="T34" fmla="+- 0 17488 17474"/>
                              <a:gd name="T35" fmla="*/ 17488 h 84"/>
                              <a:gd name="T36" fmla="+- 0 12199 12191"/>
                              <a:gd name="T37" fmla="*/ T36 w 31"/>
                              <a:gd name="T38" fmla="+- 0 17490 17474"/>
                              <a:gd name="T39" fmla="*/ 17490 h 84"/>
                              <a:gd name="T40" fmla="+- 0 12191 12191"/>
                              <a:gd name="T41" fmla="*/ T40 w 31"/>
                              <a:gd name="T42" fmla="+- 0 17490 17474"/>
                              <a:gd name="T43" fmla="*/ 17490 h 84"/>
                              <a:gd name="T44" fmla="+- 0 12191 12191"/>
                              <a:gd name="T45" fmla="*/ T44 w 31"/>
                              <a:gd name="T46" fmla="+- 0 17498 17474"/>
                              <a:gd name="T47" fmla="*/ 17498 h 84"/>
                              <a:gd name="T48" fmla="+- 0 12211 12191"/>
                              <a:gd name="T49" fmla="*/ T48 w 31"/>
                              <a:gd name="T50" fmla="+- 0 17498 17474"/>
                              <a:gd name="T51" fmla="*/ 1749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84">
                                <a:moveTo>
                                  <a:pt x="20" y="24"/>
                                </a:moveTo>
                                <a:lnTo>
                                  <a:pt x="20" y="84"/>
                                </a:lnTo>
                                <a:lnTo>
                                  <a:pt x="31" y="84"/>
                                </a:lnTo>
                                <a:lnTo>
                                  <a:pt x="31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7"/>
                                </a:lnTo>
                                <a:lnTo>
                                  <a:pt x="19" y="11"/>
                                </a:lnTo>
                                <a:lnTo>
                                  <a:pt x="16" y="13"/>
                                </a:lnTo>
                                <a:lnTo>
                                  <a:pt x="13" y="14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387" style="position:absolute;left:0;text-align:left;margin-left:593.6pt;margin-top:0;width:43.7pt;height:883.9pt;z-index:-18511360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">
                <v:rect id="Rectangle 414" o:spid="_x0000_s1388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zW8QA&#10;AADcAAAADwAAAGRycy9kb3ducmV2LnhtbESPQWvCQBSE7wX/w/IEb3Wj2KLRVcQieBKqET0+ss9s&#10;MPs2Zrcm/vtuoeBxmJlvmMWqs5V4UONLxwpGwwQEce50yYWC7Lh9n4LwAVlj5ZgUPMnDatl7W2Cq&#10;Xcvf9DiEQkQI+xQVmBDqVEqfG7Loh64mjt7VNRZDlE0hdYNthNtKjpPkU1osOS4YrGljKL8dfqyC&#10;G61PX+15lO3O2cf4vtfmMqs6pQb9bj0HEagLr/B/e6cVTKY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Ec1vEAAAA3AAAAA8AAAAAAAAAAAAAAAAAmAIAAGRycy9k&#10;b3ducmV2LnhtbFBLBQYAAAAABAAEAPUAAACJAwAAAAA=&#10;" fillcolor="#e9decd" stroked="f"/>
                <v:shape id="Freeform 413" o:spid="_x0000_s1389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Xx8cA&#10;AADcAAAADwAAAGRycy9kb3ducmV2LnhtbESPW2vCQBSE34X+h+UUfDObekNSV9HSi/StiaC+HbLH&#10;JJg9G7Jbjfn13UKhj8PMfMMs152pxZVaV1lW8BTFIIhzqysuFOyzt9EChPPIGmvLpOBODtarh8ES&#10;E21v/EXX1BciQNglqKD0vkmkdHlJBl1kG+LgnW1r0AfZFlK3eAtwU8txHM+lwYrDQokNvZSUX9Jv&#10;o2CX3fvjxzTv9fv5NH+dfU4u2/FBqeFjt3kG4anz/+G/9k4rmC5m8HsmH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FV8fHAAAA3AAAAA8AAAAAAAAAAAAAAAAAmAIAAGRy&#10;cy9kb3ducmV2LnhtbFBLBQYAAAAABAAEAPUAAACMAwAAAAA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412" o:spid="_x0000_s1390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OAcUA&#10;AADcAAAADwAAAGRycy9kb3ducmV2LnhtbESPS2vDMBCE74H+B7GFXEIi50FwHMshBAptb3FLzhtr&#10;/aDWyrVUx/33VSGQ4zAz3zDpYTStGKh3jWUFy0UEgriwuuFKwefHyzwG4TyyxtYyKfglB4fsaZJi&#10;ou2NzzTkvhIBwi5BBbX3XSKlK2oy6Ba2Iw5eaXuDPsi+krrHW4CbVq6iaCsNNhwWauzoVFPxlf+Y&#10;QCl3+eU7fjuvq3Lt3XGmh+v7Tqnp83jcg/A0+kf43n7VCjbxFv7P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04BxQAAANwAAAAPAAAAAAAAAAAAAAAAAJgCAABkcnMv&#10;ZG93bnJldi54bWxQSwUGAAAAAAQABAD1AAAAigMAAAAA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411" o:spid="_x0000_s1391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7uMQA&#10;AADcAAAADwAAAGRycy9kb3ducmV2LnhtbESPQYvCMBSE7wv+h/AEL8uaKkst1SiiCLLiQethj4/m&#10;2Rabl9JErf/eCILHYWa+YWaLztTiRq2rLCsYDSMQxLnVFRcKTtnmJwHhPLLG2jIpeJCDxbz3NcNU&#10;2zsf6Hb0hQgQdikqKL1vUildXpJBN7QNcfDOtjXog2wLqVu8B7ip5TiKYmmw4rBQYkOrkvLL8WoU&#10;ZN/n7DSRu8cuLtbNIdlj9v8XKzXod8spCE+d/4Tf7a1W8JtM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e7jEAAAA3AAAAA8AAAAAAAAAAAAAAAAAmAIAAGRycy9k&#10;b3ducmV2LnhtbFBLBQYAAAAABAAEAPUAAACJAwAAAAA=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410" o:spid="_x0000_s1392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hpDDAAAA3AAAAA8AAABkcnMvZG93bnJldi54bWxET8tqwkAU3Qv+w3AFN1InFRVJMxHbUnBV&#10;Wy1ke8ncPGrmTshMTfTrOwvB5eG8k+1gGnGhztWWFTzPIxDEudU1lwp+Th9PGxDOI2tsLJOCKznY&#10;puNRgrG2PX/T5ehLEULYxaig8r6NpXR5RQbd3LbEgStsZ9AH2JVSd9iHcNPIRRStpcGaQ0OFLb1V&#10;lJ+Pf0bB6nNVfGWvPPRFVpM9/N4O2exdqelk2L2A8DT4h/ju3msFy01YG86EI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OGkMMAAADcAAAADwAAAAAAAAAAAAAAAACf&#10;AgAAZHJzL2Rvd25yZXYueG1sUEsFBgAAAAAEAAQA9wAAAI8DAAAAAA==&#10;">
                  <v:imagedata r:id="rId22" o:title=""/>
                </v:shape>
                <v:shape id="Freeform 409" o:spid="_x0000_s1393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APMQA&#10;AADcAAAADwAAAGRycy9kb3ducmV2LnhtbESPX0vDQBDE3wW/w7FC39qLRqRNey1SKdXqS/+9L7k1&#10;F8zthdzaxG/vCQUfh5n5DbNYDb5RF+piHdjA/SQDRVwGW3Nl4HTcjKegoiBbbAKTgR+KsFre3iyw&#10;sKHnPV0OUqkE4VigASfSFlrH0pHHOAktcfI+Q+dRkuwqbTvsE9w3+iHLnrTHmtOCw5bWjsqvw7c3&#10;QFLmH7netm/n3c71L+v8XeLWmNHd8DwHJTTIf/jafrUGHqcz+Du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BADzEAAAA3AAAAA8AAAAAAAAAAAAAAAAAmAIAAGRycy9k&#10;b3ducmV2LnhtbFBLBQYAAAAABAAEAPUAAACJAwAAAAA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408" o:spid="_x0000_s1394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HBsIA&#10;AADcAAAADwAAAGRycy9kb3ducmV2LnhtbERPz2vCMBS+D/Y/hCd4m6lVttkZZQyEiqfpYHp7NM+2&#10;rHnpkqjxvzcHwePH93u+jKYTZ3K+taxgPMpAEFdWt1wr+NmtXt5B+ICssbNMCq7kYbl4fppjoe2F&#10;v+m8DbVIIewLVNCE0BdS+qohg35ke+LEHa0zGBJ0tdQOLyncdDLPsldpsOXU0GBPXw1Vf9uTUWB/&#10;Z6c3l6/L/3x/2Oh1GbPjJCo1HMTPDxCBYniI7+5SK5jO0vx0Jh0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McGwgAAANwAAAAPAAAAAAAAAAAAAAAAAJgCAABkcnMvZG93&#10;bnJldi54bWxQSwUGAAAAAAQABAD1AAAAhwMAAAAA&#10;" filled="f" strokecolor="white" strokeweight=".4pt"/>
                <v:shape id="AutoShape 407" o:spid="_x0000_s1395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hp8UA&#10;AADcAAAADwAAAGRycy9kb3ducmV2LnhtbESPT2vCQBTE74LfYXlCb2ajFLGpq4ggSg8pxl56e2Sf&#10;STD7NmY3f/z23UKhx2FmfsNsdqOpRU+tqywrWEQxCOLc6ooLBV/X43wNwnlkjbVlUvAkB7vtdLLB&#10;RNuBL9RnvhABwi5BBaX3TSKly0sy6CLbEAfvZluDPsi2kLrFIcBNLZdxvJIGKw4LJTZ0KCm/Z51R&#10;8G3Te0+nz3SP3Ud30NlqeKYPpV5m4/4dhKfR/4f/2met4PVtA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eGnxQAAANwAAAAPAAAAAAAAAAAAAAAAAJgCAABkcnMv&#10;ZG93bnJldi54bWxQSwUGAAAAAAQABAD1AAAAigMAAAAA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Freeform 406" o:spid="_x0000_s1396" style="position:absolute;left:12191;top:17474;width:31;height:84;visibility:visible;mso-wrap-style:square;v-text-anchor:top" coordsize="3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zasUA&#10;AADcAAAADwAAAGRycy9kb3ducmV2LnhtbESPQWvCQBSE74X+h+UJXopuGkQ0ukobUMSLaCv0+Jp9&#10;JsHs25Bdk/jvXaHQ4zAz3zDLdW8q0VLjSssK3scRCOLM6pJzBd9fm9EMhPPIGivLpOBODtar15cl&#10;Jtp2fKT25HMRIOwSVFB4XydSuqwgg25sa+LgXWxj0AfZ5FI32AW4qWQcRVNpsOSwUGBNaUHZ9XQz&#10;gZLu4+u5u1S/b5vD7fMnjdvuvFVqOOg/FiA89f4//NfeaQWTeQz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zNqxQAAANwAAAAPAAAAAAAAAAAAAAAAAJgCAABkcnMv&#10;ZG93bnJldi54bWxQSwUGAAAAAAQABAD1AAAAigMAAAAA&#10;" path="m20,24r,60l31,84,31,,23,,21,7r-2,4l16,13r-3,1l8,16,,16r,8l20,24xe" filled="f" strokecolor="white" strokeweight=".4pt">
                  <v:path arrowok="t" o:connecttype="custom" o:connectlocs="20,17498;20,17558;31,17558;31,17474;23,17474;21,17481;19,17485;16,17487;13,17488;8,17490;0,17490;0,17498;20,17498" o:connectangles="0,0,0,0,0,0,0,0,0,0,0,0,0"/>
                </v:shape>
                <v:shape id="Text Box 405" o:spid="_x0000_s1397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5m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Pmb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404" o:spid="_x0000_s1398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h78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Ye/EAAAA3A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06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123055" cy="4038600"/>
                <wp:effectExtent l="0" t="0" r="0" b="0"/>
                <wp:wrapNone/>
                <wp:docPr id="47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055" cy="4038600"/>
                          <a:chOff x="0" y="0"/>
                          <a:chExt cx="6493" cy="6360"/>
                        </a:xfrm>
                      </wpg:grpSpPr>
                      <wps:wsp>
                        <wps:cNvPr id="47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00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137 137"/>
                              <a:gd name="T3" fmla="*/ 137 h 6038"/>
                              <a:gd name="T4" fmla="+- 0 137 137"/>
                              <a:gd name="T5" fmla="*/ T4 w 454"/>
                              <a:gd name="T6" fmla="+- 0 137 137"/>
                              <a:gd name="T7" fmla="*/ 137 h 6038"/>
                              <a:gd name="T8" fmla="+- 0 137 137"/>
                              <a:gd name="T9" fmla="*/ T8 w 454"/>
                              <a:gd name="T10" fmla="+- 0 6158 137"/>
                              <a:gd name="T11" fmla="*/ 6158 h 6038"/>
                              <a:gd name="T12" fmla="+- 0 173 137"/>
                              <a:gd name="T13" fmla="*/ T12 w 454"/>
                              <a:gd name="T14" fmla="+- 0 6171 137"/>
                              <a:gd name="T15" fmla="*/ 6171 h 6038"/>
                              <a:gd name="T16" fmla="+- 0 300 137"/>
                              <a:gd name="T17" fmla="*/ T16 w 454"/>
                              <a:gd name="T18" fmla="+- 0 6174 137"/>
                              <a:gd name="T19" fmla="*/ 6174 h 6038"/>
                              <a:gd name="T20" fmla="+- 0 590 137"/>
                              <a:gd name="T21" fmla="*/ T20 w 454"/>
                              <a:gd name="T22" fmla="+- 0 6174 137"/>
                              <a:gd name="T23" fmla="*/ 6174 h 6038"/>
                              <a:gd name="T24" fmla="+- 0 590 137"/>
                              <a:gd name="T25" fmla="*/ T24 w 454"/>
                              <a:gd name="T26" fmla="+- 0 137 137"/>
                              <a:gd name="T27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7"/>
                                </a:lnTo>
                                <a:lnTo>
                                  <a:pt x="453" y="6037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280" y="2409"/>
                            <a:ext cx="4928" cy="36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" y="2709"/>
                            <a:ext cx="2413" cy="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8" name="AutoShape 3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420"/>
                              <a:gd name="T2" fmla="*/ 0 w 420"/>
                              <a:gd name="T3" fmla="*/ 420 h 420"/>
                              <a:gd name="T4" fmla="*/ 420 w 420"/>
                              <a:gd name="T5" fmla="*/ 300 h 420"/>
                              <a:gd name="T6" fmla="*/ 420 w 420"/>
                              <a:gd name="T7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420"/>
                              <a:gd name="T2" fmla="*/ 0 w 420"/>
                              <a:gd name="T3" fmla="*/ 420 h 420"/>
                              <a:gd name="T4" fmla="*/ 420 w 420"/>
                              <a:gd name="T5" fmla="*/ 300 h 420"/>
                              <a:gd name="T6" fmla="*/ 420 w 420"/>
                              <a:gd name="T7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93" cy="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8"/>
                                <w:rPr>
                                  <w:rFonts w:ascii="Arial"/>
                                  <w:sz w:val="101"/>
                                </w:rPr>
                              </w:pPr>
                            </w:p>
                            <w:p w:rsidR="001A60C3" w:rsidRDefault="001A60C3">
                              <w:pPr>
                                <w:ind w:left="1708"/>
                                <w:rPr>
                                  <w:sz w:val="60"/>
                                </w:rPr>
                              </w:pPr>
                              <w:r>
                                <w:rPr>
                                  <w:color w:val="3C3C3B"/>
                                  <w:sz w:val="60"/>
                                </w:rPr>
                                <w:t>Çim</w:t>
                              </w:r>
                              <w:r>
                                <w:rPr>
                                  <w:color w:val="3C3C3B"/>
                                  <w:spacing w:val="-10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z w:val="60"/>
                                </w:rPr>
                                <w:t>Lambalar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3914" y="5793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102-08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16*30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399" style="position:absolute;left:0;text-align:left;margin-left:0;margin-top:0;width:324.65pt;height:318pt;z-index:-18509824;mso-position-horizontal-relative:page;mso-position-vertical-relative:page" coordsize="6493,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">
                <v:rect id="Rectangle 402" o:spid="_x0000_s1400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LPsYA&#10;AADcAAAADwAAAGRycy9kb3ducmV2LnhtbESPQWvCQBSE7wX/w/IEL6Kb2GJLdJVQKHhqaaxKb4/s&#10;M4lm34bsmqT/vlsQehxm5htmvR1MLTpqXWVZQTyPQBDnVldcKPjav81eQDiPrLG2TAp+yMF2M3pY&#10;Y6Jtz5/UZb4QAcIuQQWl900ipctLMujmtiEO3tm2Bn2QbSF1i32Am1ouomgpDVYcFkps6LWk/Jrd&#10;jAJ9mcY5H47f0+hk9TsdPo6p65SajId0BcLT4P/D9/ZOK3h6foS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LPsYAAADcAAAADwAAAAAAAAAAAAAAAACYAgAAZHJz&#10;L2Rvd25yZXYueG1sUEsFBgAAAAAEAAQA9QAAAIsDAAAAAA==&#10;" fillcolor="#ef7d00" stroked="f"/>
                <v:rect id="Rectangle 401" o:spid="_x0000_s1401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d7sQA&#10;AADcAAAADwAAAGRycy9kb3ducmV2LnhtbESPX2vCQBDE3wv9DscW+lY3iqikniKiUKgF/7R9XnLb&#10;JDS3F+7OmH77niD4OMzMb5j5sreN6tiH2omG4SADxVI4U0up4fO0fZmBCpHEUOOENfxxgOXi8WFO&#10;uXEXOXB3jKVKEAk5aahibHPEUFRsKQxcy5K8H+ctxSR9icbTJcFtg6Msm6ClWtJCRS2vKy5+j2er&#10;4bT3o103qbtvCe8b/MpwN/tArZ+f+tUrqMh9vIdv7TejYTwdw/VMOgK4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QHe7EAAAA3AAAAA8AAAAAAAAAAAAAAAAAmAIAAGRycy9k&#10;b3ducmV2LnhtbFBLBQYAAAAABAAEAPUAAACJAwAAAAA=&#10;" fillcolor="#0056a4" stroked="f"/>
                <v:shape id="Freeform 400" o:spid="_x0000_s1402" style="position:absolute;left:136;top:136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aVcUA&#10;AADcAAAADwAAAGRycy9kb3ducmV2LnhtbESPQUvDQBSE7wX/w/IEb+3GYjXEbosWRCm9pFba4yP7&#10;zAazb8PumqT/vlsQPA4z8w2zXI+2FT350DhWcD/LQBBXTjdcKzh8vk1zECEia2wdk4IzBVivbiZL&#10;LLQbuKR+H2uRIBwKVGBi7AopQ2XIYpi5jjh5385bjEn6WmqPQ4LbVs6z7FFabDgtGOxoY6j62f9a&#10;Bf1hG/NXXZZ8Mu9+8XUc8t22Vurudnx5BhFpjP/hv/aHVvDwtID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FpVxQAAANwAAAAPAAAAAAAAAAAAAAAAAJgCAABkcnMv&#10;ZG93bnJldi54bWxQSwUGAAAAAAQABAD1AAAAigMAAAAA&#10;" path="m453,l,,,6021r36,13l163,6037r290,l453,xe" fillcolor="#c5aa7c" stroked="f">
                  <v:path arrowok="t" o:connecttype="custom" o:connectlocs="453,137;0,137;0,6158;36,6171;163,6174;453,6174;453,137" o:connectangles="0,0,0,0,0,0,0"/>
                </v:shape>
                <v:rect id="Rectangle 399" o:spid="_x0000_s1403" style="position:absolute;left:1280;top:2409;width:4928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0SMMA&#10;AADcAAAADwAAAGRycy9kb3ducmV2LnhtbESPT4vCMBTE7wt+h/CEva2p4p9SjSKCuAt72ar3R/NM&#10;q81LbaJ2v71ZWPA4zMxvmMWqs7W4U+srxwqGgwQEceF0xUbBYb/9SEH4gKyxdkwKfsnDatl7W2Cm&#10;3YN/6J4HIyKEfYYKyhCaTEpflGTRD1xDHL2Tay2GKFsjdYuPCLe1HCXJVFqsOC6U2NCmpOKS36yC&#10;/df35GrMLL3Vu3R3yY+o9RmVeu936zmIQF14hf/bn1rBeDaFv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i0SMMAAADcAAAADwAAAAAAAAAAAAAAAACYAgAAZHJzL2Rv&#10;d25yZXYueG1sUEsFBgAAAAAEAAQA9QAAAIgDAAAAAA==&#10;" filled="f" strokecolor="#1d1d1b" strokeweight=".25pt"/>
                <v:shape id="Picture 398" o:spid="_x0000_s1404" type="#_x0000_t75" style="position:absolute;left:2537;top:2709;width:2413;height:2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xqFrGAAAA3AAAAA8AAABkcnMvZG93bnJldi54bWxEj0FrwkAUhO+F/oflFbwU3ShFJXUNURAC&#10;hUBtoXh7ZJ9JaPZt3F1N/PfdQqHHYWa+YTbZaDpxI+dbywrmswQEcWV1y7WCz4/DdA3CB2SNnWVS&#10;cCcP2fbxYYOptgO/0+0YahEh7FNU0ITQp1L6qiGDfmZ74uidrTMYonS11A6HCDedXCTJUhpsOS40&#10;2NO+oer7eDUKxq+dfkvc+VTb+bMp1vmlLMqlUpOnMX8FEWgM/+G/dqEVvKxW8HsmHg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HGoWsYAAADcAAAADwAAAAAAAAAAAAAA&#10;AACfAgAAZHJzL2Rvd25yZXYueG1sUEsFBgAAAAAEAAQA9wAAAJIDAAAAAA==&#10;">
                  <v:imagedata r:id="rId148" o:title=""/>
                </v:shape>
                <v:shape id="AutoShape 397" o:spid="_x0000_s1405" style="position:absolute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nCMMA&#10;AADcAAAADwAAAGRycy9kb3ducmV2LnhtbERPXWvCMBR9H+w/hDvwbU2t2o1qlCk4BIWpG2yPl+ba&#10;lDU3pYna/XvzIOzxcL5ni9424kKdrx0rGCYpCOLS6ZorBV+f6+dXED4ga2wck4I/8rCYPz7MsNDu&#10;yge6HEMlYgj7AhWYENpCSl8asugT1xJH7uQ6iyHCrpK6w2sMt43M0jSXFmuODQZbWhkqf49nq6DJ&#10;lyNzyjZh3+Z6+z3Zjd+zjx+lBk/92xREoD78i+/ujVYwfolr4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bnCMMAAADcAAAADwAAAAAAAAAAAAAAAACYAgAAZHJzL2Rv&#10;d25yZXYueG1sUEsFBgAAAAAEAAQA9QAAAIgDAAAAAA==&#10;" path="m300,420l,420m420,300l420,e" filled="f" strokecolor="white" strokeweight="1.25pt">
                  <v:path arrowok="t" o:connecttype="custom" o:connectlocs="300,420;0,420;420,300;420,0" o:connectangles="0,0,0,0"/>
                </v:shape>
                <v:shape id="AutoShape 396" o:spid="_x0000_s1406" style="position:absolute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1VcUA&#10;AADcAAAADwAAAGRycy9kb3ducmV2LnhtbESPQYvCMBSE74L/ITzBi6ypIqtbjSKKoHuyupe9PZpn&#10;W21eahO1/nuzsOBxmJlvmNmiMaW4U+0KywoG/QgEcWp1wZmCn+PmYwLCeWSNpWVS8CQHi3m7NcNY&#10;2wcndD/4TAQIuxgV5N5XsZQuzcmg69uKOHgnWxv0QdaZ1DU+AtyUchhFn9JgwWEhx4pWOaWXw80o&#10;qHA9/j1e17fd956TUVQ25941UarbaZZTEJ4a/w7/t7dawWj8BX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rVVxQAAANwAAAAPAAAAAAAAAAAAAAAAAJgCAABkcnMv&#10;ZG93bnJldi54bWxQSwUGAAAAAAQABAD1AAAAigMAAAAA&#10;" path="m300,420l,420m420,300l420,e" filled="f" strokeweight=".25pt">
                  <v:path arrowok="t" o:connecttype="custom" o:connectlocs="300,420;0,420;420,300;420,0" o:connectangles="0,0,0,0"/>
                </v:shape>
                <v:shape id="Picture 395" o:spid="_x0000_s1407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k1h7BAAAA3AAAAA8AAABkcnMvZG93bnJldi54bWxET89rwjAUvg/8H8ITvM1EHUOqUURb8CTM&#10;CfP4aJ5NtXkpTdT63y+HwY4f3+/luneNeFAXas8aJmMFgrj0puZKw+m7eJ+DCBHZYOOZNLwowHo1&#10;eFtiZvyTv+hxjJVIIRwy1GBjbDMpQ2nJYRj7ljhxF985jAl2lTQdPlO4a+RUqU/psObUYLGlraXy&#10;drw7Dbvi/pMfzje1K+z1lM9UXtQHpfVo2G8WICL18V/8594bDR/zND+dSU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k1h7BAAAA3AAAAA8AAAAAAAAAAAAAAAAAnwIA&#10;AGRycy9kb3ducmV2LnhtbFBLBQYAAAAABAAEAPcAAACNAwAAAAA=&#10;">
                  <v:imagedata r:id="rId21" o:title=""/>
                </v:shape>
                <v:shape id="Text Box 394" o:spid="_x0000_s1408" type="#_x0000_t202" style="position:absolute;width:6493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before="8"/>
                          <w:rPr>
                            <w:rFonts w:ascii="Arial"/>
                            <w:sz w:val="101"/>
                          </w:rPr>
                        </w:pPr>
                      </w:p>
                      <w:p w:rsidR="001A60C3" w:rsidRDefault="001A60C3">
                        <w:pPr>
                          <w:ind w:left="1708"/>
                          <w:rPr>
                            <w:sz w:val="60"/>
                          </w:rPr>
                        </w:pPr>
                        <w:r>
                          <w:rPr>
                            <w:color w:val="3C3C3B"/>
                            <w:sz w:val="60"/>
                          </w:rPr>
                          <w:t>Çim</w:t>
                        </w:r>
                        <w:r>
                          <w:rPr>
                            <w:color w:val="3C3C3B"/>
                            <w:spacing w:val="-10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z w:val="60"/>
                          </w:rPr>
                          <w:t>Lambaları</w:t>
                        </w:r>
                      </w:p>
                    </w:txbxContent>
                  </v:textbox>
                </v:shape>
                <v:shape id="Text Box 393" o:spid="_x0000_s1409" type="#_x0000_t202" style="position:absolute;left:3914;top:5793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VBsUA&#10;AADcAAAADwAAAGRycy9kb3ducmV2LnhtbESPwWrDMBBE74X+g9hAL6WRE0IxbpQQAoVeSomdHHJb&#10;rI0tYq1cSbHdv48KhR6HmXnDrLeT7cRAPhjHChbzDARx7bThRsGxen/JQYSIrLFzTAp+KMB28/iw&#10;xkK7kQ80lLERCcKhQAVtjH0hZahbshjmridO3sV5izFJ30jtcUxw28lllr1Ki4bTQos97Vuqr+XN&#10;Kjh/NdnBx2p/OnbmW+Li9mnyZ6WeZtPuDUSkKf6H/9ofWsEqX8LvmXQ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NUG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45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102-08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16*30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60736" behindDoc="0" locked="0" layoutInCell="1" allowOverlap="1">
                <wp:simplePos x="0" y="0"/>
                <wp:positionH relativeFrom="page">
                  <wp:posOffset>811530</wp:posOffset>
                </wp:positionH>
                <wp:positionV relativeFrom="page">
                  <wp:posOffset>4127500</wp:posOffset>
                </wp:positionV>
                <wp:extent cx="3132455" cy="2623820"/>
                <wp:effectExtent l="0" t="0" r="0" b="0"/>
                <wp:wrapNone/>
                <wp:docPr id="46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2623820"/>
                          <a:chOff x="1278" y="6500"/>
                          <a:chExt cx="4933" cy="4132"/>
                        </a:xfrm>
                      </wpg:grpSpPr>
                      <wps:wsp>
                        <wps:cNvPr id="4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280" y="6502"/>
                            <a:ext cx="4928" cy="385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914" y="10064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3" y="6717"/>
                            <a:ext cx="3862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3914" y="10064"/>
                            <a:ext cx="21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102-07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60*60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410" style="position:absolute;left:0;text-align:left;margin-left:63.9pt;margin-top:325pt;width:246.65pt;height:206.6pt;z-index:15860736;mso-position-horizontal-relative:page;mso-position-vertical-relative:page" coordorigin="1278,6500" coordsize="4933,4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">
                <v:rect id="Rectangle 391" o:spid="_x0000_s1411" style="position:absolute;left:1280;top:6502;width:4928;height:3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fMEA&#10;AADcAAAADwAAAGRycy9kb3ducmV2LnhtbERPy2rCQBTdF/oPwy24qxOL1ZA6ihQkFrpp1P0lczuJ&#10;Zu7EzOTRv+8sCl0eznuzm2wjBup87VjBYp6AIC6drtkoOJ8OzykIH5A1No5JwQ952G0fHzaYaTfy&#10;Fw1FMCKGsM9QQRVCm0npy4os+rlriSP37TqLIcLOSN3hGMNtI1+SZCUt1hwbKmzpvaLyVvRWwenj&#10;8/VuzDrtmzzNb8UFtb6iUrOnaf8GItAU/sV/7qNWsFz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E3zBAAAA3AAAAA8AAAAAAAAAAAAAAAAAmAIAAGRycy9kb3du&#10;cmV2LnhtbFBLBQYAAAAABAAEAPUAAACGAwAAAAA=&#10;" filled="f" strokecolor="#1d1d1b" strokeweight=".25pt"/>
                <v:rect id="Rectangle 390" o:spid="_x0000_s1412" style="position:absolute;left:3914;top:10064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f0sQA&#10;AADcAAAADwAAAGRycy9kb3ducmV2LnhtbESPzWrDMBCE74W8g9hAbo3cEELjRg7BIUl7zM8DLNbW&#10;di2tjKXYTp++KhR6HGbmG2azHa0RPXW+dqzgZZ6AIC6crrlUcLsenl9B+ICs0TgmBQ/ysM0mTxtM&#10;tRv4TP0llCJC2KeooAqhTaX0RUUW/dy1xNH7dJ3FEGVXSt3hEOHWyEWSrKTFmuNChS3lFRXN5W4V&#10;BNMPx2TIP84709TF/vQ15odvpWbTcfcGItAY/sN/7XetYLl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4X9LEAAAA3AAAAA8AAAAAAAAAAAAAAAAAmAIAAGRycy9k&#10;b3ducmV2LnhtbFBLBQYAAAAABAAEAPUAAACJAwAAAAA=&#10;" fillcolor="#f2ebe1" stroked="f"/>
                <v:shape id="Picture 389" o:spid="_x0000_s1413" type="#_x0000_t75" style="position:absolute;left:1813;top:6717;width:3862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ssDDAAAA3AAAAA8AAABkcnMvZG93bnJldi54bWxET8tqwkAU3Qv9h+EWutNJJdSQOgmlIJR2&#10;1ShId5fMNYnN3ImZyUO/vrMouDyc9zafTStG6l1jWcHzKgJBXFrdcKXgsN8tExDOI2tsLZOCKznI&#10;s4fFFlNtJ/6msfCVCCHsUlRQe9+lUrqyJoNuZTviwJ1sb9AH2FdS9ziFcNPKdRS9SIMNh4YaO3qv&#10;qfwtBqPAmoKO+8t5usWfP8nlaxxs3A1KPT3Ob68gPM3+Lv53f2gF8SbMD2fCEZ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KywMMAAADcAAAADwAAAAAAAAAAAAAAAACf&#10;AgAAZHJzL2Rvd25yZXYueG1sUEsFBgAAAAAEAAQA9wAAAI8DAAAAAA==&#10;">
                  <v:imagedata r:id="rId150" o:title=""/>
                </v:shape>
                <v:shape id="Text Box 388" o:spid="_x0000_s1414" type="#_x0000_t202" style="position:absolute;left:3914;top:10064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45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102-07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60*60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61760" behindDoc="0" locked="0" layoutInCell="1" allowOverlap="1">
                <wp:simplePos x="0" y="0"/>
                <wp:positionH relativeFrom="page">
                  <wp:posOffset>4206875</wp:posOffset>
                </wp:positionH>
                <wp:positionV relativeFrom="page">
                  <wp:posOffset>1529080</wp:posOffset>
                </wp:positionV>
                <wp:extent cx="3132455" cy="3000375"/>
                <wp:effectExtent l="0" t="0" r="0" b="0"/>
                <wp:wrapNone/>
                <wp:docPr id="46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3000375"/>
                          <a:chOff x="6625" y="2408"/>
                          <a:chExt cx="4933" cy="4725"/>
                        </a:xfrm>
                      </wpg:grpSpPr>
                      <wps:wsp>
                        <wps:cNvPr id="4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6627" y="2410"/>
                            <a:ext cx="4928" cy="44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1" y="2768"/>
                            <a:ext cx="1739" cy="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5" name="Freeform 384"/>
                        <wps:cNvSpPr>
                          <a:spLocks/>
                        </wps:cNvSpPr>
                        <wps:spPr bwMode="auto">
                          <a:xfrm>
                            <a:off x="6652" y="6401"/>
                            <a:ext cx="4876" cy="454"/>
                          </a:xfrm>
                          <a:custGeom>
                            <a:avLst/>
                            <a:gdLst>
                              <a:gd name="T0" fmla="+- 0 11529 6653"/>
                              <a:gd name="T1" fmla="*/ T0 w 4876"/>
                              <a:gd name="T2" fmla="+- 0 6402 6402"/>
                              <a:gd name="T3" fmla="*/ 6402 h 454"/>
                              <a:gd name="T4" fmla="+- 0 6653 6653"/>
                              <a:gd name="T5" fmla="*/ T4 w 4876"/>
                              <a:gd name="T6" fmla="+- 0 6402 6402"/>
                              <a:gd name="T7" fmla="*/ 6402 h 454"/>
                              <a:gd name="T8" fmla="+- 0 6653 6653"/>
                              <a:gd name="T9" fmla="*/ T8 w 4876"/>
                              <a:gd name="T10" fmla="+- 0 6566 6402"/>
                              <a:gd name="T11" fmla="*/ 6566 h 454"/>
                              <a:gd name="T12" fmla="+- 0 6653 6653"/>
                              <a:gd name="T13" fmla="*/ T12 w 4876"/>
                              <a:gd name="T14" fmla="+- 0 6855 6402"/>
                              <a:gd name="T15" fmla="*/ 6855 h 454"/>
                              <a:gd name="T16" fmla="+- 0 11529 6653"/>
                              <a:gd name="T17" fmla="*/ T16 w 4876"/>
                              <a:gd name="T18" fmla="+- 0 6855 6402"/>
                              <a:gd name="T19" fmla="*/ 6855 h 454"/>
                              <a:gd name="T20" fmla="+- 0 11529 6653"/>
                              <a:gd name="T21" fmla="*/ T20 w 4876"/>
                              <a:gd name="T22" fmla="+- 0 6566 6402"/>
                              <a:gd name="T23" fmla="*/ 6566 h 454"/>
                              <a:gd name="T24" fmla="+- 0 11529 6653"/>
                              <a:gd name="T25" fmla="*/ T24 w 4876"/>
                              <a:gd name="T26" fmla="+- 0 6402 6402"/>
                              <a:gd name="T27" fmla="*/ 6402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76" h="454">
                                <a:moveTo>
                                  <a:pt x="4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0" y="453"/>
                                </a:lnTo>
                                <a:lnTo>
                                  <a:pt x="4876" y="453"/>
                                </a:lnTo>
                                <a:lnTo>
                                  <a:pt x="4876" y="164"/>
                                </a:lnTo>
                                <a:lnTo>
                                  <a:pt x="4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6565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101-06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16*50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415" style="position:absolute;left:0;text-align:left;margin-left:331.25pt;margin-top:120.4pt;width:246.65pt;height:236.25pt;z-index:15861760;mso-position-horizontal-relative:page;mso-position-vertical-relative:page" coordorigin="6625,2408" coordsize="4933,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">
                <v:rect id="Rectangle 386" o:spid="_x0000_s1416" style="position:absolute;left:6627;top:2410;width:4928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BDcQA&#10;AADcAAAADwAAAGRycy9kb3ducmV2LnhtbESPQWvCQBSE74X+h+UVvNVNq7UhdSNFEBV6Mdr7I/u6&#10;Sc2+jdmNxn/vFgoeh5n5hpkvBtuIM3W+dqzgZZyAIC6drtkoOOxXzykIH5A1No5JwZU8LPLHhzlm&#10;2l14R+ciGBEh7DNUUIXQZlL6siKLfuxa4uj9uM5iiLIzUnd4iXDbyNckmUmLNceFCltaVlQei94q&#10;2G+/3k7GvKd9s07Xx+Ibtf5FpUZPw+cHiEBDuIf/2xutYDqbwN+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gQ3EAAAA3AAAAA8AAAAAAAAAAAAAAAAAmAIAAGRycy9k&#10;b3ducmV2LnhtbFBLBQYAAAAABAAEAPUAAACJAwAAAAA=&#10;" filled="f" strokecolor="#1d1d1b" strokeweight=".25pt"/>
                <v:shape id="Picture 385" o:spid="_x0000_s1417" type="#_x0000_t75" style="position:absolute;left:8221;top:2768;width:1739;height: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bJfGAAAA3AAAAA8AAABkcnMvZG93bnJldi54bWxEj19Lw0AQxN+FfodjBd/spRJKiL0WEYqC&#10;itg/D76tuTUXzO2F3KZN++k9QejjMDO/YRar0bfqQH1sAhuYTTNQxFWwDdcGdtv1bQEqCrLFNjAZ&#10;OFGE1XJytcDShiN/0GEjtUoQjiUacCJdqXWsHHmM09ARJ+879B4lyb7WtsdjgvtW32XZXHtsOC04&#10;7OjRUfWzGbyB96fidchPM7sb9sVZXpx8fZ7fjLm5Hh/uQQmNcgn/t5+tgXyew9+ZdAT0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lsl8YAAADcAAAADwAAAAAAAAAAAAAA&#10;AACfAgAAZHJzL2Rvd25yZXYueG1sUEsFBgAAAAAEAAQA9wAAAJIDAAAAAA==&#10;">
                  <v:imagedata r:id="rId152" o:title=""/>
                </v:shape>
                <v:shape id="Freeform 384" o:spid="_x0000_s1418" style="position:absolute;left:6652;top:6401;width:4876;height:454;visibility:visible;mso-wrap-style:square;v-text-anchor:top" coordsize="48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aRMUA&#10;AADcAAAADwAAAGRycy9kb3ducmV2LnhtbESPW2sCMRSE3wv+h3CEvtWsvYiuRhGx0L4UvIGPh80x&#10;u7g52W7S7PbfNwXBx2FmvmEWq97WIlLrK8cKxqMMBHHhdMVGwfHw/jQF4QOyxtoxKfglD6vl4GGB&#10;uXYd7yjugxEJwj5HBWUITS6lL0qy6EeuIU7exbUWQ5KtkbrFLsFtLZ+zbCItVpwWSmxoU1Jx3f9Y&#10;BZmZzqI3ny9xe/6+fkV7KrpdrdTjsF/PQQTqwz18a39oBa+TN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hpExQAAANwAAAAPAAAAAAAAAAAAAAAAAJgCAABkcnMv&#10;ZG93bnJldi54bWxQSwUGAAAAAAQABAD1AAAAigMAAAAA&#10;" path="m4876,l,,,164,,453r4876,l4876,164,4876,xe" fillcolor="#e3e3e3" stroked="f">
                  <v:path arrowok="t" o:connecttype="custom" o:connectlocs="4876,6402;0,6402;0,6566;0,6855;4876,6855;4876,6566;4876,6402" o:connectangles="0,0,0,0,0,0,0"/>
                </v:shape>
                <v:shape id="Text Box 383" o:spid="_x0000_s1419" type="#_x0000_t202" style="position:absolute;left:9247;top:6565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1/8QA&#10;AADcAAAADwAAAGRycy9kb3ducmV2LnhtbESPT4vCMBTE7wt+h/AWvCyaKlKkGmURFvYi4r+Dt0fz&#10;tg3bvNQkav32RhA8DjPzG2a+7GwjruSDcaxgNMxAEJdOG64UHPY/gymIEJE1No5JwZ0CLBe9jzkW&#10;2t14S9ddrESCcChQQR1jW0gZyposhqFriZP357zFmKSvpPZ4S3DbyHGW5dKi4bRQY0urmsr/3cUq&#10;OG2qbOvjfnU8NOYscXRZm+mXUv3P7nsGIlIX3+FX+1crmOQ5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Nf/EAAAA3AAAAA8AAAAAAAAAAAAAAAAAmAIAAGRycy9k&#10;b3ducmV2LnhtbFBLBQYAAAAABAAEAPUAAACJAwAAAAA=&#10;" fillcolor="#f2ebe1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45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101-06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16*50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62784" behindDoc="0" locked="0" layoutInCell="1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4604385</wp:posOffset>
                </wp:positionV>
                <wp:extent cx="3132455" cy="3003550"/>
                <wp:effectExtent l="0" t="0" r="0" b="0"/>
                <wp:wrapNone/>
                <wp:docPr id="45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3003550"/>
                          <a:chOff x="6611" y="7251"/>
                          <a:chExt cx="4933" cy="4730"/>
                        </a:xfrm>
                      </wpg:grpSpPr>
                      <wps:wsp>
                        <wps:cNvPr id="4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6613" y="7253"/>
                            <a:ext cx="4928" cy="44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8" y="7602"/>
                            <a:ext cx="1745" cy="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0" name="Freeform 379"/>
                        <wps:cNvSpPr>
                          <a:spLocks/>
                        </wps:cNvSpPr>
                        <wps:spPr bwMode="auto">
                          <a:xfrm>
                            <a:off x="6652" y="11248"/>
                            <a:ext cx="4876" cy="454"/>
                          </a:xfrm>
                          <a:custGeom>
                            <a:avLst/>
                            <a:gdLst>
                              <a:gd name="T0" fmla="+- 0 11529 6653"/>
                              <a:gd name="T1" fmla="*/ T0 w 4876"/>
                              <a:gd name="T2" fmla="+- 0 11248 11248"/>
                              <a:gd name="T3" fmla="*/ 11248 h 454"/>
                              <a:gd name="T4" fmla="+- 0 6653 6653"/>
                              <a:gd name="T5" fmla="*/ T4 w 4876"/>
                              <a:gd name="T6" fmla="+- 0 11248 11248"/>
                              <a:gd name="T7" fmla="*/ 11248 h 454"/>
                              <a:gd name="T8" fmla="+- 0 6653 6653"/>
                              <a:gd name="T9" fmla="*/ T8 w 4876"/>
                              <a:gd name="T10" fmla="+- 0 11414 11248"/>
                              <a:gd name="T11" fmla="*/ 11414 h 454"/>
                              <a:gd name="T12" fmla="+- 0 6653 6653"/>
                              <a:gd name="T13" fmla="*/ T12 w 4876"/>
                              <a:gd name="T14" fmla="+- 0 11702 11248"/>
                              <a:gd name="T15" fmla="*/ 11702 h 454"/>
                              <a:gd name="T16" fmla="+- 0 11529 6653"/>
                              <a:gd name="T17" fmla="*/ T16 w 4876"/>
                              <a:gd name="T18" fmla="+- 0 11702 11248"/>
                              <a:gd name="T19" fmla="*/ 11702 h 454"/>
                              <a:gd name="T20" fmla="+- 0 11529 6653"/>
                              <a:gd name="T21" fmla="*/ T20 w 4876"/>
                              <a:gd name="T22" fmla="+- 0 11414 11248"/>
                              <a:gd name="T23" fmla="*/ 11414 h 454"/>
                              <a:gd name="T24" fmla="+- 0 11529 6653"/>
                              <a:gd name="T25" fmla="*/ T24 w 4876"/>
                              <a:gd name="T26" fmla="+- 0 11248 11248"/>
                              <a:gd name="T27" fmla="*/ 11248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76" h="454">
                                <a:moveTo>
                                  <a:pt x="4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lnTo>
                                  <a:pt x="0" y="454"/>
                                </a:lnTo>
                                <a:lnTo>
                                  <a:pt x="4876" y="454"/>
                                </a:lnTo>
                                <a:lnTo>
                                  <a:pt x="4876" y="166"/>
                                </a:lnTo>
                                <a:lnTo>
                                  <a:pt x="4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1414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101-05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20*46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420" style="position:absolute;left:0;text-align:left;margin-left:330.55pt;margin-top:362.55pt;width:246.65pt;height:236.5pt;z-index:15862784;mso-position-horizontal-relative:page;mso-position-vertical-relative:page" coordorigin="6611,7251" coordsize="4933,4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">
                <v:rect id="Rectangle 381" o:spid="_x0000_s1421" style="position:absolute;left:6613;top:7253;width:4928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ZwcEA&#10;AADcAAAADwAAAGRycy9kb3ducmV2LnhtbERPy2rCQBTdF/oPwy24qxOL1pA6ihQkFrpp1P0lczuJ&#10;Zu7EzOTRv+8sCl0eznuzm2wjBup87VjBYp6AIC6drtkoOJ8OzykIH5A1No5JwQ952G0fHzaYaTfy&#10;Fw1FMCKGsM9QQRVCm0npy4os+rlriSP37TqLIcLOSN3hGMNtI1+S5FVarDk2VNjSe0XlreitgtPH&#10;5+puzDrtmzzNb8UFtb6iUrOnaf8GItAU/sV/7qNWsFz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u2cHBAAAA3AAAAA8AAAAAAAAAAAAAAAAAmAIAAGRycy9kb3du&#10;cmV2LnhtbFBLBQYAAAAABAAEAPUAAACGAwAAAAA=&#10;" filled="f" strokecolor="#1d1d1b" strokeweight=".25pt"/>
                <v:shape id="Picture 380" o:spid="_x0000_s1422" type="#_x0000_t75" style="position:absolute;left:8218;top:7602;width:1745;height:3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D4RvFAAAA3AAAAA8AAABkcnMvZG93bnJldi54bWxEj0FrAjEUhO+C/yE8oRfRbIuKbo1iC7Ve&#10;XT30+Ni87oZuXpYkdbf765tCweMwM98w231vG3EjH4xjBY/zDARx6bThSsH18jZbgwgRWWPjmBT8&#10;UID9bjzaYq5dx2e6FbESCcIhRwV1jG0uZShrshjmriVO3qfzFmOSvpLaY5fgtpFPWbaSFg2nhRpb&#10;eq2p/Cq+rQI/mI/jy+bg+X1pzkO3nsZ+mCr1MOkPzyAi9fEe/m+ftILFcgN/Z9IR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w+EbxQAAANwAAAAPAAAAAAAAAAAAAAAA&#10;AJ8CAABkcnMvZG93bnJldi54bWxQSwUGAAAAAAQABAD3AAAAkQMAAAAA&#10;">
                  <v:imagedata r:id="rId154" o:title=""/>
                </v:shape>
                <v:shape id="Freeform 379" o:spid="_x0000_s1423" style="position:absolute;left:6652;top:11248;width:4876;height:454;visibility:visible;mso-wrap-style:square;v-text-anchor:top" coordsize="48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53MEA&#10;AADcAAAADwAAAGRycy9kb3ducmV2LnhtbERPz2vCMBS+C/sfwht403Qq4jqjDHGgF0HdYMdH85YW&#10;m5faZGn9781B8Pjx/V6ue1uLSK2vHCt4G2cgiAunKzYKvs9fowUIH5A11o5JwY08rFcvgyXm2nV8&#10;pHgKRqQQ9jkqKENocil9UZJFP3YNceL+XGsxJNgaqVvsUrit5STL5tJixamhxIY2JRWX079VkJnF&#10;e/RmP43b3+vlEO1P0R1rpYav/ecHiEB9eIof7p1WMJun+elMOg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udzBAAAA3AAAAA8AAAAAAAAAAAAAAAAAmAIAAGRycy9kb3du&#10;cmV2LnhtbFBLBQYAAAAABAAEAPUAAACGAwAAAAA=&#10;" path="m4876,l,,,166,,454r4876,l4876,166,4876,xe" fillcolor="#e3e3e3" stroked="f">
                  <v:path arrowok="t" o:connecttype="custom" o:connectlocs="4876,11248;0,11248;0,11414;0,11702;4876,11702;4876,11414;4876,11248" o:connectangles="0,0,0,0,0,0,0"/>
                </v:shape>
                <v:shape id="Text Box 378" o:spid="_x0000_s1424" type="#_x0000_t202" style="position:absolute;left:9247;top:11414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ti8UA&#10;AADcAAAADwAAAGRycy9kb3ducmV2LnhtbESPwWrDMBBE74X8g9hALiWWXUoIjpUQAoVeSrGTHnpb&#10;rK0taq0cSUmcv68KhR6HmXnDVLvJDuJKPhjHCoosB0HcOm24U3A6vizXIEJE1jg4JgV3CrDbzh4q&#10;LLW7cU3XJnYiQTiUqKCPcSylDG1PFkPmRuLkfTlvMSbpO6k93hLcDvIpz1fSouG00ONIh57a7+Zi&#10;FXy+d3nt4/HwcRrMWWJxeTPrR6UW82m/ARFpiv/hv/arVvC8KuD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q2L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45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101-05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20*46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863296" behindDoc="0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5536501</wp:posOffset>
            </wp:positionV>
            <wp:extent cx="152400" cy="152400"/>
            <wp:effectExtent l="0" t="0" r="0" b="0"/>
            <wp:wrapNone/>
            <wp:docPr id="10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63808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ge">
                  <wp:posOffset>9394190</wp:posOffset>
                </wp:positionV>
                <wp:extent cx="179705" cy="1210945"/>
                <wp:effectExtent l="0" t="0" r="0" b="0"/>
                <wp:wrapNone/>
                <wp:docPr id="4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425" type="#_x0000_t202" style="position:absolute;left:0;text-align:left;margin-left:584.65pt;margin-top:739.7pt;width:14.15pt;height:95.35pt;z-index: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/htQIAALk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4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5" o:spid="_x0000_s1426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p3tg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Mx6Cne2AgAAtg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45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4" o:spid="_x0000_s1427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+8tQ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FkuPvL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C0707C">
      <w:pPr>
        <w:pStyle w:val="GvdeMetni"/>
        <w:spacing w:before="10"/>
        <w:rPr>
          <w:rFonts w:ascii="Arial"/>
          <w:sz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117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2560</wp:posOffset>
                </wp:positionV>
                <wp:extent cx="6569710" cy="71755"/>
                <wp:effectExtent l="0" t="0" r="0" b="0"/>
                <wp:wrapTopAndBottom/>
                <wp:docPr id="45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70.6pt;margin-top:12.8pt;width:517.3pt;height:5.65pt;z-index:-156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" fillcolor="#e9decd" stroked="f">
                <w10:wrap type="topAndBottom" anchorx="page"/>
              </v:rect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C0707C">
      <w:pPr>
        <w:pStyle w:val="GvdeMetni"/>
        <w:rPr>
          <w:rFonts w:ascii="Arial"/>
          <w:sz w:val="26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12768" behindDoc="1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2381250</wp:posOffset>
                </wp:positionV>
                <wp:extent cx="1432560" cy="783590"/>
                <wp:effectExtent l="0" t="0" r="0" b="0"/>
                <wp:wrapTopAndBottom/>
                <wp:docPr id="45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783590"/>
                          <a:chOff x="1375" y="3750"/>
                          <a:chExt cx="2256" cy="1234"/>
                        </a:xfrm>
                      </wpg:grpSpPr>
                      <pic:pic xmlns:pic="http://schemas.openxmlformats.org/drawingml/2006/picture">
                        <pic:nvPicPr>
                          <pic:cNvPr id="451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3750"/>
                            <a:ext cx="225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800"/>
                            <a:ext cx="2155" cy="1134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33"/>
                                </w:tabs>
                                <w:spacing w:line="263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ABS</w:t>
                              </w:r>
                              <w:r>
                                <w:rPr>
                                  <w:color w:val="3C3C3B"/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5"/>
                                  <w:w w:val="95"/>
                                </w:rPr>
                                <w:t>gövde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33"/>
                                </w:tabs>
                                <w:spacing w:line="266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E/27</w:t>
                              </w:r>
                              <w:r>
                                <w:rPr>
                                  <w:color w:val="3C3C3B"/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</w:rPr>
                                <w:t>Du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428" style="position:absolute;margin-left:68.75pt;margin-top:187.5pt;width:112.8pt;height:61.7pt;z-index:-15603712;mso-wrap-distance-left:0;mso-wrap-distance-right:0;mso-position-horizontal-relative:page;mso-position-vertical-relative:text" coordorigin="1375,3750" coordsize="2256,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">
                <v:shape id="Picture 372" o:spid="_x0000_s1429" type="#_x0000_t75" style="position:absolute;left:1375;top:3750;width:2256;height:1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/M8bGAAAA3AAAAA8AAABkcnMvZG93bnJldi54bWxEj91KAzEUhO8F3yEcwTubbalit02LCAVL&#10;RWpt7w/J6Wbbzcmyyf7UpzeC4OUwM98wi9XgKtFRE0rPCsajDASx9qbkQsHha/3wDCJEZIOVZ1Jw&#10;pQCr5e3NAnPje/6kbh8LkSAcclRgY6xzKYO25DCMfE2cvJNvHMYkm0KaBvsEd5WcZNmTdFhyWrBY&#10;06slfdm3TsG73XT9OWu304/2qmf6e3c8+J1S93fDyxxEpCH+h//ab0bB9HEMv2fS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8zxsYAAADcAAAADwAAAAAAAAAAAAAA&#10;AACfAgAAZHJzL2Rvd25yZXYueG1sUEsFBgAAAAAEAAQA9wAAAJIDAAAAAA==&#10;">
                  <v:imagedata r:id="rId156" o:title=""/>
                </v:shape>
                <v:shape id="Text Box 371" o:spid="_x0000_s1430" type="#_x0000_t202" style="position:absolute;left:1425;top:3800;width:215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UTcYA&#10;AADcAAAADwAAAGRycy9kb3ducmV2LnhtbESPQWsCMRSE7wX/Q3hCb5pV1JbVKCIKPfSgtqU9vm6e&#10;u8HNy7pJ3dVfbwShx2FmvmFmi9aW4ky1N44VDPoJCOLMacO5gs+PTe8VhA/IGkvHpOBCHhbzztMM&#10;U+0a3tF5H3IRIexTVFCEUKVS+qwgi77vKuLoHVxtMURZ51LX2ES4LeUwSSbSouG4UGBFq4Ky4/7P&#10;Knhp1mbcfn1vVtt3k1xPv26NPyOlnrvtcgoiUBv+w4/2m1YwGg/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pUTcYAAADcAAAADwAAAAAAAAAAAAAAAACYAgAAZHJz&#10;L2Rvd25yZXYueG1sUEsFBgAAAAAEAAQA9QAAAIsDAAAAAA==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33"/>
                          </w:tabs>
                          <w:spacing w:line="263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ABS</w:t>
                        </w:r>
                        <w:r>
                          <w:rPr>
                            <w:color w:val="3C3C3B"/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5"/>
                            <w:w w:val="95"/>
                          </w:rPr>
                          <w:t>gövde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33"/>
                          </w:tabs>
                          <w:spacing w:line="266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E/27</w:t>
                        </w:r>
                        <w:r>
                          <w:rPr>
                            <w:color w:val="3C3C3B"/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</w:rPr>
                          <w:t>Du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13792" behindDoc="1" locked="0" layoutInCell="1" allowOverlap="1">
                <wp:simplePos x="0" y="0"/>
                <wp:positionH relativeFrom="page">
                  <wp:posOffset>4197985</wp:posOffset>
                </wp:positionH>
                <wp:positionV relativeFrom="paragraph">
                  <wp:posOffset>215265</wp:posOffset>
                </wp:positionV>
                <wp:extent cx="3132455" cy="2934335"/>
                <wp:effectExtent l="0" t="0" r="0" b="0"/>
                <wp:wrapTopAndBottom/>
                <wp:docPr id="4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2934335"/>
                          <a:chOff x="6611" y="339"/>
                          <a:chExt cx="4933" cy="4621"/>
                        </a:xfrm>
                      </wpg:grpSpPr>
                      <pic:pic xmlns:pic="http://schemas.openxmlformats.org/drawingml/2006/picture">
                        <pic:nvPicPr>
                          <pic:cNvPr id="44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4" y="572"/>
                            <a:ext cx="4068" cy="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613" y="341"/>
                            <a:ext cx="4928" cy="43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769" y="4392"/>
                            <a:ext cx="4633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60"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LS 2101-01-02-03</w:t>
                              </w:r>
                            </w:p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 20*52</w:t>
                              </w:r>
                              <w:r>
                                <w:rPr>
                                  <w:color w:val="1D1D1B"/>
                                  <w:spacing w:val="-3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431" style="position:absolute;margin-left:330.55pt;margin-top:16.95pt;width:246.65pt;height:231.05pt;z-index:-15602688;mso-wrap-distance-left:0;mso-wrap-distance-right:0;mso-position-horizontal-relative:page;mso-position-vertical-relative:text" coordorigin="6611,339" coordsize="4933,4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">
                <v:shape id="Picture 369" o:spid="_x0000_s1432" type="#_x0000_t75" style="position:absolute;left:7034;top:572;width:4068;height:3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49ODGAAAA3AAAAA8AAABkcnMvZG93bnJldi54bWxEj0FrAjEUhO8F/0N4Qi+lZi1La1ej2ELB&#10;g0WqhV6fm+dmcfOyJOm6+++NUOhxmJlvmMWqt43oyIfasYLpJANBXDpdc6Xg+/DxOAMRIrLGxjEp&#10;GCjAajm6W2Ch3YW/qNvHSiQIhwIVmBjbQspQGrIYJq4lTt7JeYsxSV9J7fGS4LaRT1n2LC3WnBYM&#10;tvRuqDzvf62Cn2Pe0kP3+ratdsN0bWNtPv2g1P24X89BROrjf/ivvdEK8vwFbmfSEZ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j04MYAAADcAAAADwAAAAAAAAAAAAAA&#10;AACfAgAAZHJzL2Rvd25yZXYueG1sUEsFBgAAAAAEAAQA9wAAAJIDAAAAAA==&#10;">
                  <v:imagedata r:id="rId158" o:title=""/>
                </v:shape>
                <v:rect id="Rectangle 368" o:spid="_x0000_s1433" style="position:absolute;left:6613;top:341;width:4928;height:4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PHMEA&#10;AADcAAAADwAAAGRycy9kb3ducmV2LnhtbERPz2vCMBS+D/Y/hDfwNlNHN0tnFBlIHeyyqvdH85ZW&#10;m5fapLX+98thsOPH93u1mWwrRup941jBYp6AIK6cbtgoOB52zxkIH5A1to5JwZ08bNaPDyvMtbvx&#10;N41lMCKGsM9RQR1Cl0vpq5os+rnriCP343qLIcLeSN3jLYbbVr4kyZu02HBsqLGjj5qqSzlYBYfP&#10;r9erMctsaIusuJQn1PqMSs2epu07iEBT+Bf/ufdaQZrG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3TxzBAAAA3AAAAA8AAAAAAAAAAAAAAAAAmAIAAGRycy9kb3du&#10;cmV2LnhtbFBLBQYAAAAABAAEAPUAAACGAwAAAAA=&#10;" filled="f" strokecolor="#1d1d1b" strokeweight=".25pt"/>
                <v:shape id="Text Box 367" o:spid="_x0000_s1434" type="#_x0000_t202" style="position:absolute;left:6769;top:4392;width:463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97cUA&#10;AADcAAAADwAAAGRycy9kb3ducmV2LnhtbESPzWrDMBCE74W8g9hAL6WWU0JwXMshBAq9lJK/Q26L&#10;tbVFrZUjKYn79lWhkOMwM98w1Wq0vbiSD8axglmWgyBunDbcKjjs354LECEia+wdk4IfCrCqJw8V&#10;ltrdeEvXXWxFgnAoUUEX41BKGZqOLIbMDcTJ+3LeYkzSt1J7vCW47eVLni+kRcNpocOBNh0137uL&#10;VXD6bPOtj/vN8dCbs8TZ5cMUT0o9Tsf1K4hIY7yH/9vvWsF8voS/M+kIy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f3t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spacing w:before="60"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LS 2101-01-02-03</w:t>
                        </w:r>
                      </w:p>
                      <w:p w:rsidR="001A60C3" w:rsidRDefault="001A60C3">
                        <w:pPr>
                          <w:tabs>
                            <w:tab w:val="left" w:pos="912"/>
                          </w:tabs>
                          <w:spacing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 20*52</w:t>
                        </w:r>
                        <w:r>
                          <w:rPr>
                            <w:color w:val="1D1D1B"/>
                            <w:spacing w:val="-3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24B05" w:rsidRDefault="001A60C3">
      <w:pPr>
        <w:spacing w:line="236" w:lineRule="exact"/>
        <w:ind w:right="776"/>
        <w:jc w:val="right"/>
        <w:rPr>
          <w:rFonts w:ascii="Trebuchet MS"/>
        </w:rPr>
      </w:pPr>
      <w:r>
        <w:rPr>
          <w:rFonts w:ascii="Trebuchet MS"/>
          <w:color w:val="1D1D1B"/>
          <w:w w:val="95"/>
        </w:rPr>
        <w:t>101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1A60C3">
      <w:pPr>
        <w:spacing w:before="69"/>
        <w:ind w:right="537"/>
        <w:jc w:val="right"/>
        <w:rPr>
          <w:rFonts w:ascii="Arial"/>
          <w:sz w:val="12"/>
        </w:rPr>
      </w:pPr>
      <w:r>
        <w:rPr>
          <w:rFonts w:ascii="Arial"/>
          <w:sz w:val="12"/>
        </w:rPr>
        <w:t>13.06.2017</w:t>
      </w:r>
    </w:p>
    <w:p w:rsidR="00A24B05" w:rsidRDefault="00A24B05">
      <w:pPr>
        <w:jc w:val="right"/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818944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43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43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364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363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362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Freeform 360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AutoShape 358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57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5"/>
                          </a:xfrm>
                          <a:custGeom>
                            <a:avLst/>
                            <a:gdLst>
                              <a:gd name="T0" fmla="+- 0 12183 12183"/>
                              <a:gd name="T1" fmla="*/ T0 w 58"/>
                              <a:gd name="T2" fmla="+- 0 17558 17474"/>
                              <a:gd name="T3" fmla="*/ 17558 h 85"/>
                              <a:gd name="T4" fmla="+- 0 12241 12183"/>
                              <a:gd name="T5" fmla="*/ T4 w 58"/>
                              <a:gd name="T6" fmla="+- 0 17558 17474"/>
                              <a:gd name="T7" fmla="*/ 17558 h 85"/>
                              <a:gd name="T8" fmla="+- 0 12241 12183"/>
                              <a:gd name="T9" fmla="*/ T8 w 58"/>
                              <a:gd name="T10" fmla="+- 0 17548 17474"/>
                              <a:gd name="T11" fmla="*/ 17548 h 85"/>
                              <a:gd name="T12" fmla="+- 0 12195 12183"/>
                              <a:gd name="T13" fmla="*/ T12 w 58"/>
                              <a:gd name="T14" fmla="+- 0 17548 17474"/>
                              <a:gd name="T15" fmla="*/ 17548 h 85"/>
                              <a:gd name="T16" fmla="+- 0 12196 12183"/>
                              <a:gd name="T17" fmla="*/ T16 w 58"/>
                              <a:gd name="T18" fmla="+- 0 17544 17474"/>
                              <a:gd name="T19" fmla="*/ 17544 h 85"/>
                              <a:gd name="T20" fmla="+- 0 12199 12183"/>
                              <a:gd name="T21" fmla="*/ T20 w 58"/>
                              <a:gd name="T22" fmla="+- 0 17540 17474"/>
                              <a:gd name="T23" fmla="*/ 17540 h 85"/>
                              <a:gd name="T24" fmla="+- 0 12203 12183"/>
                              <a:gd name="T25" fmla="*/ T24 w 58"/>
                              <a:gd name="T26" fmla="+- 0 17537 17474"/>
                              <a:gd name="T27" fmla="*/ 17537 h 85"/>
                              <a:gd name="T28" fmla="+- 0 12205 12183"/>
                              <a:gd name="T29" fmla="*/ T28 w 58"/>
                              <a:gd name="T30" fmla="+- 0 17535 17474"/>
                              <a:gd name="T31" fmla="*/ 17535 h 85"/>
                              <a:gd name="T32" fmla="+- 0 12208 12183"/>
                              <a:gd name="T33" fmla="*/ T32 w 58"/>
                              <a:gd name="T34" fmla="+- 0 17533 17474"/>
                              <a:gd name="T35" fmla="*/ 17533 h 85"/>
                              <a:gd name="T36" fmla="+- 0 12212 12183"/>
                              <a:gd name="T37" fmla="*/ T36 w 58"/>
                              <a:gd name="T38" fmla="+- 0 17531 17474"/>
                              <a:gd name="T39" fmla="*/ 17531 h 85"/>
                              <a:gd name="T40" fmla="+- 0 12220 12183"/>
                              <a:gd name="T41" fmla="*/ T40 w 58"/>
                              <a:gd name="T42" fmla="+- 0 17526 17474"/>
                              <a:gd name="T43" fmla="*/ 17526 h 85"/>
                              <a:gd name="T44" fmla="+- 0 12227 12183"/>
                              <a:gd name="T45" fmla="*/ T44 w 58"/>
                              <a:gd name="T46" fmla="+- 0 17522 17474"/>
                              <a:gd name="T47" fmla="*/ 17522 h 85"/>
                              <a:gd name="T48" fmla="+- 0 12232 12183"/>
                              <a:gd name="T49" fmla="*/ T48 w 58"/>
                              <a:gd name="T50" fmla="+- 0 17519 17474"/>
                              <a:gd name="T51" fmla="*/ 17519 h 85"/>
                              <a:gd name="T52" fmla="+- 0 12234 12183"/>
                              <a:gd name="T53" fmla="*/ T52 w 58"/>
                              <a:gd name="T54" fmla="+- 0 17516 17474"/>
                              <a:gd name="T55" fmla="*/ 17516 h 85"/>
                              <a:gd name="T56" fmla="+- 0 12239 12183"/>
                              <a:gd name="T57" fmla="*/ T56 w 58"/>
                              <a:gd name="T58" fmla="+- 0 17511 17474"/>
                              <a:gd name="T59" fmla="*/ 17511 h 85"/>
                              <a:gd name="T60" fmla="+- 0 12241 12183"/>
                              <a:gd name="T61" fmla="*/ T60 w 58"/>
                              <a:gd name="T62" fmla="+- 0 17505 17474"/>
                              <a:gd name="T63" fmla="*/ 17505 h 85"/>
                              <a:gd name="T64" fmla="+- 0 12241 12183"/>
                              <a:gd name="T65" fmla="*/ T64 w 58"/>
                              <a:gd name="T66" fmla="+- 0 17499 17474"/>
                              <a:gd name="T67" fmla="*/ 17499 h 85"/>
                              <a:gd name="T68" fmla="+- 0 12241 12183"/>
                              <a:gd name="T69" fmla="*/ T68 w 58"/>
                              <a:gd name="T70" fmla="+- 0 17492 17474"/>
                              <a:gd name="T71" fmla="*/ 17492 h 85"/>
                              <a:gd name="T72" fmla="+- 0 12239 12183"/>
                              <a:gd name="T73" fmla="*/ T72 w 58"/>
                              <a:gd name="T74" fmla="+- 0 17487 17474"/>
                              <a:gd name="T75" fmla="*/ 17487 h 85"/>
                              <a:gd name="T76" fmla="+- 0 12235 12183"/>
                              <a:gd name="T77" fmla="*/ T76 w 58"/>
                              <a:gd name="T78" fmla="+- 0 17481 17474"/>
                              <a:gd name="T79" fmla="*/ 17481 h 85"/>
                              <a:gd name="T80" fmla="+- 0 12230 12183"/>
                              <a:gd name="T81" fmla="*/ T80 w 58"/>
                              <a:gd name="T82" fmla="+- 0 17476 17474"/>
                              <a:gd name="T83" fmla="*/ 17476 h 85"/>
                              <a:gd name="T84" fmla="+- 0 12223 12183"/>
                              <a:gd name="T85" fmla="*/ T84 w 58"/>
                              <a:gd name="T86" fmla="+- 0 17474 17474"/>
                              <a:gd name="T87" fmla="*/ 17474 h 85"/>
                              <a:gd name="T88" fmla="+- 0 12214 12183"/>
                              <a:gd name="T89" fmla="*/ T88 w 58"/>
                              <a:gd name="T90" fmla="+- 0 17474 17474"/>
                              <a:gd name="T91" fmla="*/ 17474 h 85"/>
                              <a:gd name="T92" fmla="+- 0 12202 12183"/>
                              <a:gd name="T93" fmla="*/ T92 w 58"/>
                              <a:gd name="T94" fmla="+- 0 17474 17474"/>
                              <a:gd name="T95" fmla="*/ 17474 h 85"/>
                              <a:gd name="T96" fmla="+- 0 12185 12183"/>
                              <a:gd name="T97" fmla="*/ T96 w 58"/>
                              <a:gd name="T98" fmla="+- 0 17504 17474"/>
                              <a:gd name="T99" fmla="*/ 17504 h 85"/>
                              <a:gd name="T100" fmla="+- 0 12196 12183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196 12183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197 12183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199 12183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201 12183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206 12183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214 12183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219 12183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222 12183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225 12183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228 12183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230 12183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230 12183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230 12183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228 12183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225 12183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223 12183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219 12183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214 12183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203 12183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196 12183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190 12183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188 12183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185 12183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184 12183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183 12183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8" y="84"/>
                                </a:lnTo>
                                <a:lnTo>
                                  <a:pt x="58" y="74"/>
                                </a:lnTo>
                                <a:lnTo>
                                  <a:pt x="12" y="74"/>
                                </a:lnTo>
                                <a:lnTo>
                                  <a:pt x="13" y="70"/>
                                </a:lnTo>
                                <a:lnTo>
                                  <a:pt x="16" y="66"/>
                                </a:lnTo>
                                <a:lnTo>
                                  <a:pt x="20" y="63"/>
                                </a:lnTo>
                                <a:lnTo>
                                  <a:pt x="22" y="61"/>
                                </a:lnTo>
                                <a:lnTo>
                                  <a:pt x="25" y="59"/>
                                </a:lnTo>
                                <a:lnTo>
                                  <a:pt x="29" y="57"/>
                                </a:lnTo>
                                <a:lnTo>
                                  <a:pt x="37" y="52"/>
                                </a:lnTo>
                                <a:lnTo>
                                  <a:pt x="44" y="48"/>
                                </a:lnTo>
                                <a:lnTo>
                                  <a:pt x="49" y="45"/>
                                </a:lnTo>
                                <a:lnTo>
                                  <a:pt x="51" y="42"/>
                                </a:lnTo>
                                <a:lnTo>
                                  <a:pt x="56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6" y="13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2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4"/>
                                </a:lnTo>
                                <a:lnTo>
                                  <a:pt x="14" y="20"/>
                                </a:lnTo>
                                <a:lnTo>
                                  <a:pt x="16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45" y="33"/>
                                </a:lnTo>
                                <a:lnTo>
                                  <a:pt x="42" y="36"/>
                                </a:lnTo>
                                <a:lnTo>
                                  <a:pt x="40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20" y="50"/>
                                </a:lnTo>
                                <a:lnTo>
                                  <a:pt x="13" y="55"/>
                                </a:lnTo>
                                <a:lnTo>
                                  <a:pt x="7" y="60"/>
                                </a:lnTo>
                                <a:lnTo>
                                  <a:pt x="5" y="65"/>
                                </a:lnTo>
                                <a:lnTo>
                                  <a:pt x="2" y="70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435" style="position:absolute;left:0;text-align:left;margin-left:593.6pt;margin-top:0;width:43.7pt;height:883.9pt;z-index:-18497536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">
                <v:rect id="Rectangle 365" o:spid="_x0000_s1436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fJ8UA&#10;AADcAAAADwAAAGRycy9kb3ducmV2LnhtbESPT2vCQBTE70K/w/IK3nTjv1JTVxFF8CTUpujxkX3N&#10;BrNvY3Y16bfvCgWPw8z8hlmsOluJOzW+dKxgNExAEOdOl1woyL52g3cQPiBrrByTgl/ysFq+9BaY&#10;atfyJ92PoRARwj5FBSaEOpXS54Ys+qGriaP34xqLIcqmkLrBNsJtJcdJ8iYtlhwXDNa0MZRfjjer&#10;4ELr7217GmX7UzYbXw/anOdVp1T/tVt/gAjUhWf4v73XCqaTG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x8nxQAAANwAAAAPAAAAAAAAAAAAAAAAAJgCAABkcnMv&#10;ZG93bnJldi54bWxQSwUGAAAAAAQABAD1AAAAigMAAAAA&#10;" fillcolor="#e9decd" stroked="f"/>
                <v:shape id="Freeform 364" o:spid="_x0000_s1437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AV8YA&#10;AADcAAAADwAAAGRycy9kb3ducmV2LnhtbESPT2vCQBTE7wW/w/IEb3XjvyDRVWzRVrxVBfX2yD6T&#10;YPZtyK4a/fTdgtDjMDO/YabzxpTiRrUrLCvodSMQxKnVBWcK9rvV+xiE88gaS8uk4EEO5rPW2xQT&#10;be/8Q7etz0SAsEtQQe59lUjp0pwMuq6tiIN3trVBH2SdSV3jPcBNKftRFEuDBYeFHCv6zCm9bK9G&#10;wXr3eB6/h+lTf51P8XK0GVw++gelOu1mMQHhqfH/4Vd7rRUMBz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gAV8YAAADcAAAADwAAAAAAAAAAAAAAAACYAgAAZHJz&#10;L2Rvd25yZXYueG1sUEsFBgAAAAAEAAQA9QAAAIsDAAAAAA=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363" o:spid="_x0000_s1438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ifcUA&#10;AADcAAAADwAAAGRycy9kb3ducmV2LnhtbESPT2vCQBTE74V+h+UVvBTd1Eir0U2QglB7My2en9mX&#10;PzT7Ns2uMf32bkHwOMzMb5hNNppWDNS7xrKCl1kEgriwuuFKwffXbroE4TyyxtYyKfgjB1n6+LDB&#10;RNsLH2jIfSUChF2CCmrvu0RKV9Rk0M1sRxy80vYGfZB9JXWPlwA3rZxH0as02HBYqLGj95qKn/xs&#10;AqVc5cff5f4QV2Xs3fZZD6fPlVKTp3G7BuFp9Pfwrf2hFSziN/g/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CJ9xQAAANwAAAAPAAAAAAAAAAAAAAAAAJgCAABkcnMv&#10;ZG93bnJldi54bWxQSwUGAAAAAAQABAD1AAAAigMAAAAA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362" o:spid="_x0000_s1439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mLcEA&#10;AADcAAAADwAAAGRycy9kb3ducmV2LnhtbERPTYvCMBC9C/6HMIIX0VR3qVKNIoogigetB49DM7bF&#10;ZlKaqPXfbw7CHh/ve7FqTSVe1LjSsoLxKAJBnFldcq7gmu6GMxDOI2usLJOCDzlYLbudBSbavvlM&#10;r4vPRQhhl6CCwvs6kdJlBRl0I1sTB+5uG4M+wCaXusF3CDeVnERRLA2WHBoKrGlTUPa4PI2CdHBP&#10;r1N5/BzjfFufZydMb4dYqX6vXc9BeGr9v/jr3msFvz9hbT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4Ji3BAAAA3AAAAA8AAAAAAAAAAAAAAAAAmAIAAGRycy9kb3du&#10;cmV2LnhtbFBLBQYAAAAABAAEAPUAAACGAwAAAAA=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361" o:spid="_x0000_s1440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6uzGAAAA3AAAAA8AAABkcnMvZG93bnJldi54bWxEj09rwkAUxO+C32F5Qi+iG1stNbqKrRR6&#10;qlYLuT6yL380+zZkV5P203cLgsdhZn7DLNedqcSVGldaVjAZRyCIU6tLzhV8H99HLyCcR9ZYWSYF&#10;P+Rgver3lhhr2/IXXQ8+FwHCLkYFhfd1LKVLCzLoxrYmDl5mG4M+yCaXusE2wE0lH6PoWRosOSwU&#10;WNNbQen5cDEKZp+zbJ+8ctdmSUl2d/rdJcOtUg+DbrMA4anz9/Ct/aEVTJ/m8H8mH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+Dq7MYAAADcAAAADwAAAAAAAAAAAAAA&#10;AACfAgAAZHJzL2Rvd25yZXYueG1sUEsFBgAAAAAEAAQA9wAAAJIDAAAAAA==&#10;">
                  <v:imagedata r:id="rId22" o:title=""/>
                </v:shape>
                <v:shape id="Freeform 360" o:spid="_x0000_s1441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TO8EA&#10;AADcAAAADwAAAGRycy9kb3ducmV2LnhtbERPTWvCQBC9F/oflhF6qxsbkRJdpViKrXrR6n3IjtnQ&#10;7GzITk3677sHwePjfS9Wg2/UlbpYBzYwGWegiMtga64MnL4/nl9BRUG22AQmA38UYbV8fFhgYUPP&#10;B7oepVIphGOBBpxIW2gdS0ce4zi0xIm7hM6jJNhV2nbYp3Df6Jcsm2mPNacGhy2tHZU/x19vgKTM&#10;97netF/n7db17+t8J3FjzNNoeJuDEhrkLr65P62B6TTNT2fS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CEzvBAAAA3AAAAA8AAAAAAAAAAAAAAAAAmAIAAGRycy9kb3du&#10;cmV2LnhtbFBLBQYAAAAABAAEAPUAAACGAwAAAAA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359" o:spid="_x0000_s1442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O2sYA&#10;AADcAAAADwAAAGRycy9kb3ducmV2LnhtbESPT2sCMRTE74LfIbxCb5p1K9pujSKFwkpP/oG2t8fm&#10;ubt087JNoqbfvhEEj8PM/IZZrKLpxJmcby0rmIwzEMSV1S3XCg7799EzCB+QNXaWScEfeVgth4MF&#10;FtpeeEvnXahFgrAvUEETQl9I6auGDPqx7YmTd7TOYEjS1VI7vCS46WSeZTNpsOW00GBPbw1VP7uT&#10;UWA/X05zl2/K3/zr+0Nvypgdn6JSjw9x/QoiUAz38K1dagXT6QSuZ9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O2sYAAADcAAAADwAAAAAAAAAAAAAAAACYAgAAZHJz&#10;L2Rvd25yZXYueG1sUEsFBgAAAAAEAAQA9QAAAIsDAAAAAA==&#10;" filled="f" strokecolor="white" strokeweight=".4pt"/>
                <v:shape id="AutoShape 358" o:spid="_x0000_s1443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Tl8QA&#10;AADcAAAADwAAAGRycy9kb3ducmV2LnhtbESPT4vCMBTE78J+h/AEb5oqItI1igjLiofKVi/eHs3b&#10;tti8dJv0j9/eCAseh5n5DbPZDaYSHTWutKxgPotAEGdWl5wruF6+pmsQziNrrCyTggc52G0/RhuM&#10;te35h7rU5yJA2MWooPC+jqV0WUEG3czWxMH7tY1BH2STS91gH+CmkosoWkmDJYeFAms6FJTd09Yo&#10;uNnk3tH3Odlje2oPOl31j+RPqcl42H+C8DT4d/i/fdQKlssFvM6E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U5fEAAAA3AAAAA8AAAAAAAAAAAAAAAAAmAIAAGRycy9k&#10;b3ducmV2LnhtbFBLBQYAAAAABAAEAPUAAACJAwAAAAA=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Freeform 357" o:spid="_x0000_s1444" style="position:absolute;left:12183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h98IA&#10;AADcAAAADwAAAGRycy9kb3ducmV2LnhtbESPQYvCMBSE7wv+h/AEb2uqdotWo4gieFpZ3YPHR/Ns&#10;i81LSaLWf2+EhT0OM/MNs1h1phF3cr62rGA0TEAQF1bXXCr4Pe0+pyB8QNbYWCYFT/KwWvY+Fphr&#10;++Afuh9DKSKEfY4KqhDaXEpfVGTQD21LHL2LdQZDlK6U2uEjwk0jx0mSSYM1x4UKW9pUVFyPNxMp&#10;3zOJ7iulw6njXTZe2+3hbJUa9Lv1HESgLvyH/9p7rSBNJ/A+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GH3wgAAANwAAAAPAAAAAAAAAAAAAAAAAJgCAABkcnMvZG93&#10;bnJldi54bWxQSwUGAAAAAAQABAD1AAAAhwMAAAAA&#10;" path="m,84r58,l58,74r-46,l13,70r3,-4l20,63r2,-2l25,59r4,-2l37,52r7,-4l49,45r2,-3l56,37r2,-6l58,25r,-7l56,13,52,7,47,2,40,,31,,19,,2,30r11,l13,24r1,-4l16,17r2,-5l23,9r8,l36,9r3,2l42,14r3,2l47,20r,5l47,29r-2,4l42,36r-2,2l36,41r-5,3l20,50r-7,5l7,60,5,65,2,70,1,77,,84xe" filled="f" strokecolor="white" strokeweight=".4pt">
                  <v:path arrowok="t" o:connecttype="custom" o:connectlocs="0,17558;58,17558;58,17548;12,17548;13,17544;16,17540;20,17537;22,17535;25,17533;29,17531;37,17526;44,17522;49,17519;51,17516;56,17511;58,17505;58,17499;58,17492;56,17487;52,17481;47,17476;40,17474;31,17474;19,17474;2,17504;13,17504;13,17498;14,17494;16,17491;18,17486;23,17483;31,17483;36,17483;39,17485;42,17488;45,17490;47,17494;47,17499;47,17503;45,17507;42,17510;40,17512;36,17515;31,17518;20,17524;13,17529;7,17534;5,17539;2,17544;1,17551;0,17558" o:connectangles="0,0,0,0,0,0,0,0,0,0,0,0,0,0,0,0,0,0,0,0,0,0,0,0,0,0,0,0,0,0,0,0,0,0,0,0,0,0,0,0,0,0,0,0,0,0,0,0,0,0,0"/>
                </v:shape>
                <v:shape id="Text Box 356" o:spid="_x0000_s1445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NqMUA&#10;AADcAAAADwAAAGRycy9kb3ducmV2LnhtbESPQWvCQBSE7wX/w/IEb3VjC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U2o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355" o:spid="_x0000_s1446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gz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43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" o:spid="_x0000_s1447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JEmKzC2AgAAtg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10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43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" o:spid="_x0000_s1448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Sxeu+7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15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42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42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350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348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346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345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0;margin-top:-54.4pt;width:63.55pt;height:308.75pt;z-index:-18500608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">
                <v:rect id="Rectangle 351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ZzMUA&#10;AADcAAAADwAAAGRycy9kb3ducmV2LnhtbESPQWvCQBSE7wX/w/KEXkLdJGgpqatIodBTRW0Ub4/s&#10;axLNvg3ZbZL++64g9DjMzDfMcj2aRvTUudqygmQWgyAurK65VPB1eH96AeE8ssbGMin4JQfr1eRh&#10;iZm2A++o3/tSBAi7DBVU3reZlK6oyKCb2ZY4eN+2M+iD7EqpOxwC3DQyjeNnabDmsFBhS28VFdf9&#10;j1GgL1FScH48R/HJ6k/Kt8eN65V6nI6bVxCeRv8fvrc/tIJ5uoD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lnMxQAAANwAAAAPAAAAAAAAAAAAAAAAAJgCAABkcnMv&#10;ZG93bnJldi54bWxQSwUGAAAAAAQABAD1AAAAigMAAAAA&#10;" fillcolor="#ef7d00" stroked="f"/>
                <v:shape id="Freeform 350" o:spid="_x0000_s1028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rP8UA&#10;AADcAAAADwAAAGRycy9kb3ducmV2LnhtbESPQWvCQBSE74X+h+UVequbSpUQXaUtlBbpJVbR4yP7&#10;zAazb8PuNon/visIPQ4z8w2zXI+2FT350DhW8DzJQBBXTjdcK9j9fDzlIEJE1tg6JgUXCrBe3d8t&#10;sdBu4JL6baxFgnAoUIGJsSukDJUhi2HiOuLknZy3GJP0tdQehwS3rZxm2VxabDgtGOzo3VB13v5a&#10;Bf1uE/M3XZZ8NJ9+tj8M+femVurxYXxdgIg0xv/wrf2lFbxM53A9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es/xQAAANwAAAAPAAAAAAAAAAAAAAAAAJgCAABkcnMv&#10;ZG93bnJldi54bWxQSwUGAAAAAAQABAD1AAAAigMAAAAA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rect id="Rectangle 349" o:spid="_x0000_s1029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iIMUA&#10;AADcAAAADwAAAGRycy9kb3ducmV2LnhtbESPQWvCQBSE7wX/w/KEXkLdJIgtqatIodBTRW0Ub4/s&#10;axLNvg3ZbZL++64g9DjMzDfMcj2aRvTUudqygmQWgyAurK65VPB1eH96AeE8ssbGMin4JQfr1eRh&#10;iZm2A++o3/tSBAi7DBVU3reZlK6oyKCb2ZY4eN+2M+iD7EqpOxwC3DQyjeOFNFhzWKiwpbeKiuv+&#10;xyjQlygpOD+eo/hk9Sfl2+PG9Uo9TsfNKwhPo/8P39sfWsE8fYb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GIgxQAAANwAAAAPAAAAAAAAAAAAAAAAAJgCAABkcnMv&#10;ZG93bnJldi54bWxQSwUGAAAAAAQABAD1AAAAigMAAAAA&#10;" fillcolor="#ef7d00" stroked="f"/>
                <v:shape id="Freeform 348" o:spid="_x0000_s1030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a1sIA&#10;AADcAAAADwAAAGRycy9kb3ducmV2LnhtbERPz2vCMBS+C/sfwhN201SZUjqjbIJsyC51Dj0+mrem&#10;rHkpSdZ2/705DDx+fL83u9G2oicfGscKFvMMBHHldMO1gvPnYZaDCBFZY+uYFPxRgN32YbLBQruB&#10;S+pPsRYphEOBCkyMXSFlqAxZDHPXESfu23mLMUFfS+1xSOG2lcssW0uLDacGgx3tDVU/p1+roD8f&#10;Y/6qy5Kv5s2vvi5D/nGslXqcji/PICKN8S7+d79rBU/LtDadSUd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trWwgAAANwAAAAPAAAAAAAAAAAAAAAAAJgCAABkcnMvZG93&#10;bnJldi54bWxQSwUGAAAAAAQABAD1AAAAhwMAAAAA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rect id="Rectangle 347" o:spid="_x0000_s1031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dbcQA&#10;AADcAAAADwAAAGRycy9kb3ducmV2LnhtbESPUUvDQBCE3wX/w7GCb3ZjkFLTXoOIgmALNlWfl9w2&#10;Ceb2wt2ZxH/fEwQfh5n5htmUs+3VyD50TjTcLjJQLLUznTQa3o/PNytQIZIY6p2whh8OUG4vLzZU&#10;GDfJgccqNipBJBSkoY1xKBBD3bKlsHADS/JOzluKSfoGjacpwW2PeZYt0VInaaGlgR9brr+qb6vh&#10;+Obz3bjsxk8Jr0/4keFutUetr6/mhzWoyHP8D/+1X4yGu/wefs+kI4D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nW3EAAAA3AAAAA8AAAAAAAAAAAAAAAAAmAIAAGRycy9k&#10;b3ducmV2LnhtbFBLBQYAAAAABAAEAPUAAACJAwAAAAA=&#10;" fillcolor="#0056a4" stroked="f"/>
                <v:shape id="AutoShape 346" o:spid="_x0000_s1032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SzsMA&#10;AADcAAAADwAAAGRycy9kb3ducmV2LnhtbERPW2vCMBR+H/gfwhF8m6nVlVGNsgmK4MDLBvPx0Byb&#10;YnNSmqj135uHwR4/vvts0dla3Kj1lWMFo2ECgrhwuuJSwc/36vUdhA/IGmvHpOBBHhbz3ssMc+3u&#10;fKDbMZQihrDPUYEJocml9IUhi37oGuLInV1rMUTYllK3eI/htpZpkmTSYsWxwWBDS0PF5Xi1Curs&#10;c2zO6Sbsm0xvf9++Jut0d1Jq0O8+piACdeFf/OfeaAWTcZwfz8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SzsMAAADcAAAADwAAAAAAAAAAAAAAAACYAgAAZHJzL2Rv&#10;d25yZXYueG1sUEsFBgAAAAAEAAQA9QAAAIgDAAAAAA=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345" o:spid="_x0000_s1033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Ak8UA&#10;AADcAAAADwAAAGRycy9kb3ducmV2LnhtbESPQYvCMBSE74L/ITzBi6ypu+JKNYqsCKsnq3vZ26N5&#10;ttXmpTZR6783guBxmJlvmOm8MaW4Uu0KywoG/QgEcWp1wZmCv/3qYwzCeWSNpWVScCcH81m7NcVY&#10;2xsndN35TAQIuxgV5N5XsZQuzcmg69uKOHgHWxv0QdaZ1DXeAtyU8jOKRtJgwWEhx4p+ckpPu4tR&#10;UOHy+39/Xl7Wmy0nw6hsjr1zolS30ywmIDw1/h1+tX+1guHXA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gCTxQAAANwAAAAPAAAAAAAAAAAAAAAAAJgCAABkcnMv&#10;ZG93bnJldi54bWxQSwUGAAAAAAQABAD1AAAAigMAAAAA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8163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42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70.6pt;margin-top:31.8pt;width:517.3pt;height:5.65pt;z-index:-18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" fillcolor="#e9decd" stroked="f">
                <w10:wrap anchorx="page"/>
              </v:rect>
            </w:pict>
          </mc:Fallback>
        </mc:AlternateContent>
      </w:r>
      <w:r w:rsidR="001A60C3">
        <w:rPr>
          <w:color w:val="3C3C3B"/>
          <w:spacing w:val="-18"/>
        </w:rPr>
        <w:t xml:space="preserve">Yer </w:t>
      </w:r>
      <w:r w:rsidR="001A60C3">
        <w:rPr>
          <w:color w:val="3C3C3B"/>
        </w:rPr>
        <w:t>Lambaları</w:t>
      </w: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4"/>
        <w:rPr>
          <w:sz w:val="11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24032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112395</wp:posOffset>
                </wp:positionV>
                <wp:extent cx="3155315" cy="2880360"/>
                <wp:effectExtent l="0" t="0" r="0" b="0"/>
                <wp:wrapTopAndBottom/>
                <wp:docPr id="41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2880360"/>
                          <a:chOff x="1384" y="177"/>
                          <a:chExt cx="4969" cy="4536"/>
                        </a:xfrm>
                      </wpg:grpSpPr>
                      <wps:wsp>
                        <wps:cNvPr id="42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386" y="179"/>
                            <a:ext cx="4964" cy="42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7" y="642"/>
                            <a:ext cx="2262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4145"/>
                            <a:ext cx="4706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60"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Kod/Code: LS 2107-01</w:t>
                              </w:r>
                            </w:p>
                            <w:p w:rsidR="001A60C3" w:rsidRDefault="001A60C3">
                              <w:pPr>
                                <w:spacing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: 23*27 cm (E/27 Duy + LED uyula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449" style="position:absolute;margin-left:69.2pt;margin-top:8.85pt;width:248.45pt;height:226.8pt;z-index:-15592448;mso-wrap-distance-left:0;mso-wrap-distance-right:0;mso-position-horizontal-relative:page;mso-position-vertical-relative:text" coordorigin="1384,177" coordsize="4969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">
                <v:rect id="Rectangle 342" o:spid="_x0000_s1450" style="position:absolute;left:1386;top:179;width:4964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musAA&#10;AADcAAAADwAAAGRycy9kb3ducmV2LnhtbERPTYvCMBC9C/6HMMLeNFVWLdUoiyAq7MW6ex+aMa02&#10;k24Ttf77zUHw+Hjfy3Vna3Gn1leOFYxHCQjiwumKjYKf03aYgvABWWPtmBQ8ycN61e8tMdPuwUe6&#10;58GIGMI+QwVlCE0mpS9KsuhHriGO3Nm1FkOErZG6xUcMt7WcJMlMWqw4NpTY0Kak4prfrILT4Xv6&#10;Z8w8vdW7dHfNf1HrCyr1Mei+FiACdeEtfrn3WsHnJM6PZ+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6musAAAADcAAAADwAAAAAAAAAAAAAAAACYAgAAZHJzL2Rvd25y&#10;ZXYueG1sUEsFBgAAAAAEAAQA9QAAAIUDAAAAAA==&#10;" filled="f" strokecolor="#1d1d1b" strokeweight=".25pt"/>
                <v:shape id="Picture 341" o:spid="_x0000_s1451" type="#_x0000_t75" style="position:absolute;left:2737;top:642;width:2262;height:3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/yjCAAAA3AAAAA8AAABkcnMvZG93bnJldi54bWxEj0FrwkAUhO8F/8PyBG/NxiClRFepAanX&#10;akG8vWSfu6HZtyG7jfHfdwuFHoeZ+YbZ7CbXiZGG0HpWsMxyEMSN1y0bBZ/nw/MriBCRNXaeScGD&#10;Auy2s6cNltrf+YPGUzQiQTiUqMDG2JdShsaSw5D5njh5Nz84jEkORuoB7wnuOlnk+Yt02HJasNhT&#10;Zan5On07BWim8d1gvdpfq/PD+/qir5aVWsyntzWISFP8D/+1j1rBqljC75l0BO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PP8owgAAANwAAAAPAAAAAAAAAAAAAAAAAJ8C&#10;AABkcnMvZG93bnJldi54bWxQSwUGAAAAAAQABAD3AAAAjgMAAAAA&#10;">
                  <v:imagedata r:id="rId160" o:title=""/>
                </v:shape>
                <v:shape id="Text Box 340" o:spid="_x0000_s1452" type="#_x0000_t202" style="position:absolute;left:1515;top:4145;width:47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KPMUA&#10;AADcAAAADwAAAGRycy9kb3ducmV2LnhtbESPzWrDMBCE74W+g9hAL6WRbUIJbpQQDIVeSsnfIbfF&#10;2tgi1sqVZMd9+6hQ6HGYmW+Y1WaynRjJB+NYQT7PQBDXThtuFBwP7y9LECEia+wck4IfCrBZPz6s&#10;sNTuxjsa97ERCcKhRAVtjH0pZahbshjmridO3sV5izFJ30jt8ZbgtpNFlr1Ki4bTQos9VS3V1/1g&#10;FZy/mmzn46E6HTvzLTEfPs3yWamn2bR9AxFpiv/hv/aHVrAoCv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oo8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spacing w:before="60"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Kod/Code: LS 2107-01</w:t>
                        </w:r>
                      </w:p>
                      <w:p w:rsidR="001A60C3" w:rsidRDefault="001A60C3">
                        <w:pPr>
                          <w:spacing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: 23*27 cm (E/27 Duy + LED uyulam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112395</wp:posOffset>
                </wp:positionV>
                <wp:extent cx="3155315" cy="2880360"/>
                <wp:effectExtent l="0" t="0" r="0" b="0"/>
                <wp:wrapTopAndBottom/>
                <wp:docPr id="41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2880360"/>
                          <a:chOff x="6550" y="177"/>
                          <a:chExt cx="4969" cy="4536"/>
                        </a:xfrm>
                      </wpg:grpSpPr>
                      <wps:wsp>
                        <wps:cNvPr id="416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552" y="179"/>
                            <a:ext cx="4964" cy="42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1" y="658"/>
                            <a:ext cx="2767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6681" y="4145"/>
                            <a:ext cx="4706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60"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LS 2107-02</w:t>
                              </w:r>
                            </w:p>
                            <w:p w:rsidR="001A60C3" w:rsidRDefault="001A60C3">
                              <w:pPr>
                                <w:spacing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: 20*24 cm (E/27 Duy- PAR 3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453" style="position:absolute;margin-left:327.5pt;margin-top:8.85pt;width:248.45pt;height:226.8pt;z-index:-15591424;mso-wrap-distance-left:0;mso-wrap-distance-right:0;mso-position-horizontal-relative:page;mso-position-vertical-relative:text" coordorigin="6550,177" coordsize="4969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">
                <v:rect id="Rectangle 338" o:spid="_x0000_s1454" style="position:absolute;left:6552;top:179;width:4964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R6MQA&#10;AADcAAAADwAAAGRycy9kb3ducmV2LnhtbESPQWvCQBSE70L/w/IK3nRjaW1I3UgpFBW8mLT3R/Z1&#10;kyb7Ns2uGv99VxA8DjPzDbNaj7YTJxp841jBYp6AIK6cbtgo+Co/ZykIH5A1do5JwYU8rPOHyQoz&#10;7c58oFMRjIgQ9hkqqEPoMyl9VZNFP3c9cfR+3GAxRDkYqQc8R7jt5FOSLKXFhuNCjT191FS1xdEq&#10;KHf7lz9jXtNjt0k3bfGNWv+iUtPH8f0NRKAx3MO39lYreF4s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XUejEAAAA3AAAAA8AAAAAAAAAAAAAAAAAmAIAAGRycy9k&#10;b3ducmV2LnhtbFBLBQYAAAAABAAEAPUAAACJAwAAAAA=&#10;" filled="f" strokecolor="#1d1d1b" strokeweight=".25pt"/>
                <v:shape id="Picture 337" o:spid="_x0000_s1455" type="#_x0000_t75" style="position:absolute;left:7651;top:658;width:2767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irMrGAAAA3AAAAA8AAABkcnMvZG93bnJldi54bWxEj0FrwkAUhO8F/8PyBG+6sdgq0U3QYmkP&#10;PbRREG+P7DOJZt+G7Griv+8WhB6HmfmGWaW9qcWNWldZVjCdRCCIc6srLhTsd+/jBQjnkTXWlknB&#10;nRykyeBphbG2Hf/QLfOFCBB2MSoovW9iKV1ekkE3sQ1x8E62NeiDbAupW+wC3NTyOYpepcGKw0KJ&#10;Db2VlF+yq1GwOSBj9fFy3HRd9HXfXbff2Xmr1GjYr5cgPPX+P/xof2oFs+kc/s6EIyC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uKsysYAAADcAAAADwAAAAAAAAAAAAAA&#10;AACfAgAAZHJzL2Rvd25yZXYueG1sUEsFBgAAAAAEAAQA9wAAAJIDAAAAAA==&#10;">
                  <v:imagedata r:id="rId162" o:title=""/>
                </v:shape>
                <v:shape id="Text Box 336" o:spid="_x0000_s1456" type="#_x0000_t202" style="position:absolute;left:6681;top:4145;width:47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53a8IA&#10;AADcAAAADwAAAGRycy9kb3ducmV2LnhtbERPz2vCMBS+D/wfwhO8DE07xpBqFBEGu4zR1h12ezTP&#10;Nti81CTa+t8vh8GOH9/v7X6yvbiTD8axgnyVgSBunDbcKjjV78s1iBCRNfaOScGDAux3s6ctFtqN&#10;XNK9iq1IIRwKVNDFOBRShqYji2HlBuLEnZ23GBP0rdQexxRue/mSZW/SouHU0OFAx46aS3WzCn6+&#10;2qz0sT5+n3pzlZjfPs36WanFfDpsQESa4r/4z/2hFbzmaW06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ndrwgAAANwAAAAPAAAAAAAAAAAAAAAAAJgCAABkcnMvZG93&#10;bnJldi54bWxQSwUGAAAAAAQABAD1AAAAhwMAAAAA&#10;" fillcolor="#f2ebe1" stroked="f">
                  <v:textbox inset="0,0,0,0">
                    <w:txbxContent>
                      <w:p w:rsidR="001A60C3" w:rsidRDefault="001A60C3">
                        <w:pPr>
                          <w:spacing w:before="60"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LS 2107-02</w:t>
                        </w:r>
                      </w:p>
                      <w:p w:rsidR="001A60C3" w:rsidRDefault="001A60C3">
                        <w:pPr>
                          <w:spacing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: 20*24 cm (E/27 Duy- PAR 38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269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4176330</wp:posOffset>
            </wp:positionV>
            <wp:extent cx="152400" cy="152400"/>
            <wp:effectExtent l="0" t="0" r="0" b="0"/>
            <wp:wrapTopAndBottom/>
            <wp:docPr id="10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26592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3074670</wp:posOffset>
                </wp:positionV>
                <wp:extent cx="3155315" cy="2880360"/>
                <wp:effectExtent l="0" t="0" r="0" b="0"/>
                <wp:wrapTopAndBottom/>
                <wp:docPr id="41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2880360"/>
                          <a:chOff x="1384" y="4842"/>
                          <a:chExt cx="4969" cy="4536"/>
                        </a:xfrm>
                      </wpg:grpSpPr>
                      <wps:wsp>
                        <wps:cNvPr id="41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386" y="4844"/>
                            <a:ext cx="4964" cy="42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5595"/>
                            <a:ext cx="2856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8810"/>
                            <a:ext cx="4706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60"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LS 2107-03</w:t>
                              </w:r>
                            </w:p>
                            <w:p w:rsidR="001A60C3" w:rsidRDefault="001A60C3">
                              <w:pPr>
                                <w:spacing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: 15*10 cm (LED uyula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457" style="position:absolute;margin-left:69.2pt;margin-top:242.1pt;width:248.45pt;height:226.8pt;z-index:-15589888;mso-wrap-distance-left:0;mso-wrap-distance-right:0;mso-position-horizontal-relative:page;mso-position-vertical-relative:text" coordorigin="1384,4842" coordsize="4969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">
                <v:rect id="Rectangle 334" o:spid="_x0000_s1458" style="position:absolute;left:1386;top:4844;width:4964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X68QA&#10;AADcAAAADwAAAGRycy9kb3ducmV2LnhtbESPQWvCQBSE74X+h+UVvNWNYm2IbqQUii14Mdb7I/vc&#10;xGTfptlV03/vCoLHYWa+YZarwbbiTL2vHSuYjBMQxKXTNRsFv7uv1xSED8gaW8ek4J88rPLnpyVm&#10;2l14S+ciGBEh7DNUUIXQZVL6siKLfuw64ugdXG8xRNkbqXu8RLht5TRJ5tJizXGhwo4+Kyqb4mQV&#10;7H42b3/GvKendp2um2KPWh9RqdHL8LEAEWgIj/C9/a0VzCZTu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V+vEAAAA3AAAAA8AAAAAAAAAAAAAAAAAmAIAAGRycy9k&#10;b3ducmV2LnhtbFBLBQYAAAAABAAEAPUAAACJAwAAAAA=&#10;" filled="f" strokecolor="#1d1d1b" strokeweight=".25pt"/>
                <v:shape id="Picture 333" o:spid="_x0000_s1459" type="#_x0000_t75" style="position:absolute;left:2440;top:5595;width:2856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WgDGAAAA3AAAAA8AAABkcnMvZG93bnJldi54bWxEj1FrwkAQhN8L/odjhb6IbtIWKdFTbKEg&#10;LRTUWujbmltzwdxeyF01/fe9QsHHYWa+YebL3jXqzF2ovWjIJxkoltKbWioNH7uX8SOoEEkMNV5Y&#10;ww8HWC4GN3MqjL/Ihs/bWKkEkVCQBhtjWyCG0rKjMPEtS/KOvnMUk+wqNB1dEtw1eJdlU3RUS1qw&#10;1PKz5fK0/XYa1vSaHTG8j74sHp5Gb5/7Hqe51rfDfjUDFbmP1/B/e200POT38HcmHQF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OtaAMYAAADcAAAADwAAAAAAAAAAAAAA&#10;AACfAgAAZHJzL2Rvd25yZXYueG1sUEsFBgAAAAAEAAQA9wAAAJIDAAAAAA==&#10;">
                  <v:imagedata r:id="rId164" o:title=""/>
                </v:shape>
                <v:shape id="Text Box 332" o:spid="_x0000_s1460" type="#_x0000_t202" style="position:absolute;left:1515;top:8810;width:47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9bsUA&#10;AADcAAAADwAAAGRycy9kb3ducmV2LnhtbESPwWrDMBBE74X8g9hALiWWXUwJjpUQAoVeSnGSHnpb&#10;rK0taq0cSUmcv68KhR6HmXnD1NvJDuJKPhjHCoosB0HcOm24U3A6vixXIEJE1jg4JgV3CrDdzB5q&#10;rLS7cUPXQ+xEgnCoUEEf41hJGdqeLIbMjcTJ+3LeYkzSd1J7vCW4HeRTnj9Li4bTQo8j7Xtqvw8X&#10;q+DzvcsbH4/7j9NgzhKLy5tZPSq1mE+7NYhIU/wP/7VftYKyKO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31u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spacing w:before="60"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LS 2107-03</w:t>
                        </w:r>
                      </w:p>
                      <w:p w:rsidR="001A60C3" w:rsidRDefault="001A60C3">
                        <w:pPr>
                          <w:spacing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: 15*10 cm (LED uyulam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27616" behindDoc="1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3074670</wp:posOffset>
                </wp:positionV>
                <wp:extent cx="3155315" cy="2880360"/>
                <wp:effectExtent l="0" t="0" r="0" b="0"/>
                <wp:wrapTopAndBottom/>
                <wp:docPr id="40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2880360"/>
                          <a:chOff x="6550" y="4842"/>
                          <a:chExt cx="4969" cy="4536"/>
                        </a:xfrm>
                      </wpg:grpSpPr>
                      <wps:wsp>
                        <wps:cNvPr id="40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552" y="4844"/>
                            <a:ext cx="4964" cy="42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5547"/>
                            <a:ext cx="2774" cy="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6681" y="8810"/>
                            <a:ext cx="4706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60"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LS 2107-06</w:t>
                              </w:r>
                            </w:p>
                            <w:p w:rsidR="001A60C3" w:rsidRDefault="001A60C3">
                              <w:pPr>
                                <w:spacing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: 24*21 cm (G/24 Duy, Metal Halid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461" style="position:absolute;margin-left:327.5pt;margin-top:242.1pt;width:248.45pt;height:226.8pt;z-index:-15588864;mso-wrap-distance-left:0;mso-wrap-distance-right:0;mso-position-horizontal-relative:page;mso-position-vertical-relative:text" coordorigin="6550,4842" coordsize="4969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">
                <v:rect id="Rectangle 330" o:spid="_x0000_s1462" style="position:absolute;left:6552;top:4844;width:4964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23MAA&#10;AADcAAAADwAAAGRycy9kb3ducmV2LnhtbERPTYvCMBC9L/gfwgje1tRF3VKNIsLiCl6s631oxrTa&#10;TGoTtfvvzUHw+Hjf82Vna3Gn1leOFYyGCQjiwumKjYK/w89nCsIHZI21Y1LwTx6Wi97HHDPtHryn&#10;ex6MiCHsM1RQhtBkUvqiJIt+6BriyJ1cazFE2BqpW3zEcFvLrySZSosVx4YSG1qXVFzym1Vw2O4m&#10;V2O+01u9STeX/Ihan1GpQb9bzUAE6sJb/HL/agXjJK6NZ+IR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323MAAAADcAAAADwAAAAAAAAAAAAAAAACYAgAAZHJzL2Rvd25y&#10;ZXYueG1sUEsFBgAAAAAEAAQA9QAAAIUDAAAAAA==&#10;" filled="f" strokecolor="#1d1d1b" strokeweight=".25pt"/>
                <v:shape id="Picture 329" o:spid="_x0000_s1463" type="#_x0000_t75" style="position:absolute;left:7647;top:5547;width:2774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YoO/HAAAA3AAAAA8AAABkcnMvZG93bnJldi54bWxEj0FrwkAUhO+C/2F5ghfRTbWIpq7Slipp&#10;DwW1hx4f2dckJPs27G41+utdodDjMDPfMKtNZxpxIucrywoeJgkI4tzqigsFX8fteAHCB2SNjWVS&#10;cCEPm3W/t8JU2zPv6XQIhYgQ9ikqKENoUyl9XpJBP7EtcfR+rDMYonSF1A7PEW4aOU2SuTRYcVwo&#10;saXXkvL68GsUvL+91Hb0ec2381394WYuC9nxW6nhoHt+AhGoC//hv3amFTwmS7ifiUd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YoO/HAAAA3AAAAA8AAAAAAAAAAAAA&#10;AAAAnwIAAGRycy9kb3ducmV2LnhtbFBLBQYAAAAABAAEAPcAAACTAwAAAAA=&#10;">
                  <v:imagedata r:id="rId166" o:title=""/>
                </v:shape>
                <v:shape id="Text Box 328" o:spid="_x0000_s1464" type="#_x0000_t202" style="position:absolute;left:6681;top:8810;width:47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7bcIA&#10;AADcAAAADwAAAGRycy9kb3ducmV2LnhtbERPz2vCMBS+D/wfwhO8DE07xpBqFBEGu4zR1h12ezTP&#10;Nti81CTa+t8vh8GOH9/v7X6yvbiTD8axgnyVgSBunDbcKjjV78s1iBCRNfaOScGDAux3s6ctFtqN&#10;XNK9iq1IIRwKVNDFOBRShqYji2HlBuLEnZ23GBP0rdQexxRue/mSZW/SouHU0OFAx46aS3WzCn6+&#10;2qz0sT5+n3pzlZjfPs36WanFfDpsQESa4r/4z/2hFbzmaX46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HttwgAAANwAAAAPAAAAAAAAAAAAAAAAAJgCAABkcnMvZG93&#10;bnJldi54bWxQSwUGAAAAAAQABAD1AAAAhwMAAAAA&#10;" fillcolor="#f2ebe1" stroked="f">
                  <v:textbox inset="0,0,0,0">
                    <w:txbxContent>
                      <w:p w:rsidR="001A60C3" w:rsidRDefault="001A60C3">
                        <w:pPr>
                          <w:spacing w:before="60"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LS 2107-06</w:t>
                        </w:r>
                      </w:p>
                      <w:p w:rsidR="001A60C3" w:rsidRDefault="001A60C3">
                        <w:pPr>
                          <w:spacing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: 24*21 cm (G/24 Duy, Metal Halid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24B05" w:rsidRDefault="00A24B05">
      <w:pPr>
        <w:pStyle w:val="GvdeMetni"/>
        <w:spacing w:before="11"/>
        <w:rPr>
          <w:sz w:val="4"/>
        </w:rPr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  <w:rPr>
          <w:sz w:val="18"/>
        </w:rPr>
      </w:pPr>
    </w:p>
    <w:p w:rsidR="00A24B05" w:rsidRDefault="00C0707C">
      <w:pPr>
        <w:spacing w:before="110"/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704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260725</wp:posOffset>
                </wp:positionV>
                <wp:extent cx="847090" cy="3921125"/>
                <wp:effectExtent l="0" t="0" r="0" b="0"/>
                <wp:wrapNone/>
                <wp:docPr id="38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3921125"/>
                          <a:chOff x="0" y="-5135"/>
                          <a:chExt cx="1334" cy="6175"/>
                        </a:xfrm>
                      </wpg:grpSpPr>
                      <wps:wsp>
                        <wps:cNvPr id="390" name="Freeform 326"/>
                        <wps:cNvSpPr>
                          <a:spLocks/>
                        </wps:cNvSpPr>
                        <wps:spPr bwMode="auto">
                          <a:xfrm>
                            <a:off x="760" y="-1592"/>
                            <a:ext cx="511" cy="2495"/>
                          </a:xfrm>
                          <a:custGeom>
                            <a:avLst/>
                            <a:gdLst>
                              <a:gd name="T0" fmla="+- 0 1270 760"/>
                              <a:gd name="T1" fmla="*/ T0 w 511"/>
                              <a:gd name="T2" fmla="+- 0 -1592 -1592"/>
                              <a:gd name="T3" fmla="*/ -1592 h 2495"/>
                              <a:gd name="T4" fmla="+- 0 760 760"/>
                              <a:gd name="T5" fmla="*/ T4 w 511"/>
                              <a:gd name="T6" fmla="+- 0 -1592 -1592"/>
                              <a:gd name="T7" fmla="*/ -1592 h 2495"/>
                              <a:gd name="T8" fmla="+- 0 760 760"/>
                              <a:gd name="T9" fmla="*/ T8 w 511"/>
                              <a:gd name="T10" fmla="+- 0 -1478 -1592"/>
                              <a:gd name="T11" fmla="*/ -1478 h 2495"/>
                              <a:gd name="T12" fmla="+- 0 760 760"/>
                              <a:gd name="T13" fmla="*/ T12 w 511"/>
                              <a:gd name="T14" fmla="+- 0 903 -1592"/>
                              <a:gd name="T15" fmla="*/ 903 h 2495"/>
                              <a:gd name="T16" fmla="+- 0 1270 760"/>
                              <a:gd name="T17" fmla="*/ T16 w 511"/>
                              <a:gd name="T18" fmla="+- 0 903 -1592"/>
                              <a:gd name="T19" fmla="*/ 903 h 2495"/>
                              <a:gd name="T20" fmla="+- 0 1270 760"/>
                              <a:gd name="T21" fmla="*/ T20 w 511"/>
                              <a:gd name="T22" fmla="+- 0 -1478 -1592"/>
                              <a:gd name="T23" fmla="*/ -1478 h 2495"/>
                              <a:gd name="T24" fmla="+- 0 1270 760"/>
                              <a:gd name="T25" fmla="*/ T24 w 511"/>
                              <a:gd name="T26" fmla="+- 0 -1592 -1592"/>
                              <a:gd name="T27" fmla="*/ -159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1" h="2495">
                                <a:moveTo>
                                  <a:pt x="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510" y="2495"/>
                                </a:lnTo>
                                <a:lnTo>
                                  <a:pt x="510" y="114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25"/>
                        <wps:cNvSpPr>
                          <a:spLocks/>
                        </wps:cNvSpPr>
                        <wps:spPr bwMode="auto">
                          <a:xfrm>
                            <a:off x="254" y="-513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135 -5135"/>
                              <a:gd name="T3" fmla="*/ -5135 h 6038"/>
                              <a:gd name="T4" fmla="+- 0 254 254"/>
                              <a:gd name="T5" fmla="*/ T4 w 511"/>
                              <a:gd name="T6" fmla="+- 0 -5135 -5135"/>
                              <a:gd name="T7" fmla="*/ -5135 h 6038"/>
                              <a:gd name="T8" fmla="+- 0 254 254"/>
                              <a:gd name="T9" fmla="*/ T8 w 511"/>
                              <a:gd name="T10" fmla="+- 0 903 -5135"/>
                              <a:gd name="T11" fmla="*/ 903 h 6038"/>
                              <a:gd name="T12" fmla="+- 0 764 254"/>
                              <a:gd name="T13" fmla="*/ T12 w 511"/>
                              <a:gd name="T14" fmla="+- 0 903 -5135"/>
                              <a:gd name="T15" fmla="*/ 903 h 6038"/>
                              <a:gd name="T16" fmla="+- 0 764 254"/>
                              <a:gd name="T17" fmla="*/ T16 w 511"/>
                              <a:gd name="T18" fmla="+- 0 -4915 -5135"/>
                              <a:gd name="T19" fmla="*/ -4915 h 6038"/>
                              <a:gd name="T20" fmla="+- 0 761 254"/>
                              <a:gd name="T21" fmla="*/ T20 w 511"/>
                              <a:gd name="T22" fmla="+- 0 -5042 -5135"/>
                              <a:gd name="T23" fmla="*/ -5042 h 6038"/>
                              <a:gd name="T24" fmla="+- 0 737 254"/>
                              <a:gd name="T25" fmla="*/ T24 w 511"/>
                              <a:gd name="T26" fmla="+- 0 -5108 -5135"/>
                              <a:gd name="T27" fmla="*/ -5108 h 6038"/>
                              <a:gd name="T28" fmla="+- 0 672 254"/>
                              <a:gd name="T29" fmla="*/ T28 w 511"/>
                              <a:gd name="T30" fmla="+- 0 -5132 -5135"/>
                              <a:gd name="T31" fmla="*/ -5132 h 6038"/>
                              <a:gd name="T32" fmla="+- 0 544 254"/>
                              <a:gd name="T33" fmla="*/ T32 w 511"/>
                              <a:gd name="T34" fmla="+- 0 -5135 -5135"/>
                              <a:gd name="T35" fmla="*/ -513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24"/>
                        <wps:cNvSpPr>
                          <a:spLocks/>
                        </wps:cNvSpPr>
                        <wps:spPr bwMode="auto">
                          <a:xfrm>
                            <a:off x="420" y="-1592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-1592 -1592"/>
                              <a:gd name="T3" fmla="*/ -1592 h 2495"/>
                              <a:gd name="T4" fmla="+- 0 420 420"/>
                              <a:gd name="T5" fmla="*/ T4 w 851"/>
                              <a:gd name="T6" fmla="+- 0 -1592 -1592"/>
                              <a:gd name="T7" fmla="*/ -1592 h 2495"/>
                              <a:gd name="T8" fmla="+- 0 420 420"/>
                              <a:gd name="T9" fmla="*/ T8 w 851"/>
                              <a:gd name="T10" fmla="+- 0 -1478 -1592"/>
                              <a:gd name="T11" fmla="*/ -1478 h 2495"/>
                              <a:gd name="T12" fmla="+- 0 420 420"/>
                              <a:gd name="T13" fmla="*/ T12 w 851"/>
                              <a:gd name="T14" fmla="+- 0 903 -1592"/>
                              <a:gd name="T15" fmla="*/ 903 h 2495"/>
                              <a:gd name="T16" fmla="+- 0 1270 420"/>
                              <a:gd name="T17" fmla="*/ T16 w 851"/>
                              <a:gd name="T18" fmla="+- 0 903 -1592"/>
                              <a:gd name="T19" fmla="*/ 903 h 2495"/>
                              <a:gd name="T20" fmla="+- 0 1270 420"/>
                              <a:gd name="T21" fmla="*/ T20 w 851"/>
                              <a:gd name="T22" fmla="+- 0 -1478 -1592"/>
                              <a:gd name="T23" fmla="*/ -1478 h 2495"/>
                              <a:gd name="T24" fmla="+- 0 1270 420"/>
                              <a:gd name="T25" fmla="*/ T24 w 851"/>
                              <a:gd name="T26" fmla="+- 0 -1592 -1592"/>
                              <a:gd name="T27" fmla="*/ -159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850" y="2495"/>
                                </a:lnTo>
                                <a:lnTo>
                                  <a:pt x="850" y="11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23"/>
                        <wps:cNvSpPr>
                          <a:spLocks/>
                        </wps:cNvSpPr>
                        <wps:spPr bwMode="auto">
                          <a:xfrm>
                            <a:off x="254" y="-513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135 -5135"/>
                              <a:gd name="T3" fmla="*/ -5135 h 6038"/>
                              <a:gd name="T4" fmla="+- 0 254 254"/>
                              <a:gd name="T5" fmla="*/ T4 w 511"/>
                              <a:gd name="T6" fmla="+- 0 -5135 -5135"/>
                              <a:gd name="T7" fmla="*/ -5135 h 6038"/>
                              <a:gd name="T8" fmla="+- 0 254 254"/>
                              <a:gd name="T9" fmla="*/ T8 w 511"/>
                              <a:gd name="T10" fmla="+- 0 903 -5135"/>
                              <a:gd name="T11" fmla="*/ 903 h 6038"/>
                              <a:gd name="T12" fmla="+- 0 764 254"/>
                              <a:gd name="T13" fmla="*/ T12 w 511"/>
                              <a:gd name="T14" fmla="+- 0 903 -5135"/>
                              <a:gd name="T15" fmla="*/ 903 h 6038"/>
                              <a:gd name="T16" fmla="+- 0 764 254"/>
                              <a:gd name="T17" fmla="*/ T16 w 511"/>
                              <a:gd name="T18" fmla="+- 0 -4915 -5135"/>
                              <a:gd name="T19" fmla="*/ -4915 h 6038"/>
                              <a:gd name="T20" fmla="+- 0 761 254"/>
                              <a:gd name="T21" fmla="*/ T20 w 511"/>
                              <a:gd name="T22" fmla="+- 0 -5042 -5135"/>
                              <a:gd name="T23" fmla="*/ -5042 h 6038"/>
                              <a:gd name="T24" fmla="+- 0 737 254"/>
                              <a:gd name="T25" fmla="*/ T24 w 511"/>
                              <a:gd name="T26" fmla="+- 0 -5108 -5135"/>
                              <a:gd name="T27" fmla="*/ -5108 h 6038"/>
                              <a:gd name="T28" fmla="+- 0 672 254"/>
                              <a:gd name="T29" fmla="*/ T28 w 511"/>
                              <a:gd name="T30" fmla="+- 0 -5132 -5135"/>
                              <a:gd name="T31" fmla="*/ -5132 h 6038"/>
                              <a:gd name="T32" fmla="+- 0 544 254"/>
                              <a:gd name="T33" fmla="*/ T32 w 511"/>
                              <a:gd name="T34" fmla="+- 0 -5135 -5135"/>
                              <a:gd name="T35" fmla="*/ -513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930" y="-170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321"/>
                        <wps:cNvSpPr>
                          <a:spLocks/>
                        </wps:cNvSpPr>
                        <wps:spPr bwMode="auto">
                          <a:xfrm>
                            <a:off x="0" y="61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619 619"/>
                              <a:gd name="T2" fmla="*/ 619 h 420"/>
                              <a:gd name="T3" fmla="*/ 0 w 420"/>
                              <a:gd name="T4" fmla="+- 0 619 619"/>
                              <a:gd name="T5" fmla="*/ 619 h 420"/>
                              <a:gd name="T6" fmla="*/ 420 w 420"/>
                              <a:gd name="T7" fmla="+- 0 739 619"/>
                              <a:gd name="T8" fmla="*/ 739 h 420"/>
                              <a:gd name="T9" fmla="*/ 420 w 420"/>
                              <a:gd name="T10" fmla="+- 0 1039 619"/>
                              <a:gd name="T11" fmla="*/ 103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20"/>
                        <wps:cNvSpPr>
                          <a:spLocks/>
                        </wps:cNvSpPr>
                        <wps:spPr bwMode="auto">
                          <a:xfrm>
                            <a:off x="0" y="61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619 619"/>
                              <a:gd name="T2" fmla="*/ 619 h 420"/>
                              <a:gd name="T3" fmla="*/ 0 w 420"/>
                              <a:gd name="T4" fmla="+- 0 619 619"/>
                              <a:gd name="T5" fmla="*/ 619 h 420"/>
                              <a:gd name="T6" fmla="*/ 420 w 420"/>
                              <a:gd name="T7" fmla="+- 0 739 619"/>
                              <a:gd name="T8" fmla="*/ 739 h 420"/>
                              <a:gd name="T9" fmla="*/ 420 w 420"/>
                              <a:gd name="T10" fmla="+- 0 1039 619"/>
                              <a:gd name="T11" fmla="*/ 103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19"/>
                        <wps:cNvSpPr>
                          <a:spLocks/>
                        </wps:cNvSpPr>
                        <wps:spPr bwMode="auto">
                          <a:xfrm>
                            <a:off x="629" y="83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919 833"/>
                              <a:gd name="T3" fmla="*/ 919 h 87"/>
                              <a:gd name="T4" fmla="+- 0 641 629"/>
                              <a:gd name="T5" fmla="*/ T4 w 72"/>
                              <a:gd name="T6" fmla="+- 0 919 833"/>
                              <a:gd name="T7" fmla="*/ 919 h 87"/>
                              <a:gd name="T8" fmla="+- 0 641 629"/>
                              <a:gd name="T9" fmla="*/ T8 w 72"/>
                              <a:gd name="T10" fmla="+- 0 889 833"/>
                              <a:gd name="T11" fmla="*/ 889 h 87"/>
                              <a:gd name="T12" fmla="+- 0 655 629"/>
                              <a:gd name="T13" fmla="*/ T12 w 72"/>
                              <a:gd name="T14" fmla="+- 0 876 833"/>
                              <a:gd name="T15" fmla="*/ 876 h 87"/>
                              <a:gd name="T16" fmla="+- 0 685 629"/>
                              <a:gd name="T17" fmla="*/ T16 w 72"/>
                              <a:gd name="T18" fmla="+- 0 919 833"/>
                              <a:gd name="T19" fmla="*/ 919 h 87"/>
                              <a:gd name="T20" fmla="+- 0 701 629"/>
                              <a:gd name="T21" fmla="*/ T20 w 72"/>
                              <a:gd name="T22" fmla="+- 0 919 833"/>
                              <a:gd name="T23" fmla="*/ 919 h 87"/>
                              <a:gd name="T24" fmla="+- 0 663 629"/>
                              <a:gd name="T25" fmla="*/ T24 w 72"/>
                              <a:gd name="T26" fmla="+- 0 868 833"/>
                              <a:gd name="T27" fmla="*/ 868 h 87"/>
                              <a:gd name="T28" fmla="+- 0 700 629"/>
                              <a:gd name="T29" fmla="*/ T28 w 72"/>
                              <a:gd name="T30" fmla="+- 0 833 833"/>
                              <a:gd name="T31" fmla="*/ 833 h 87"/>
                              <a:gd name="T32" fmla="+- 0 684 629"/>
                              <a:gd name="T33" fmla="*/ T32 w 72"/>
                              <a:gd name="T34" fmla="+- 0 833 833"/>
                              <a:gd name="T35" fmla="*/ 833 h 87"/>
                              <a:gd name="T36" fmla="+- 0 641 629"/>
                              <a:gd name="T37" fmla="*/ T36 w 72"/>
                              <a:gd name="T38" fmla="+- 0 875 833"/>
                              <a:gd name="T39" fmla="*/ 875 h 87"/>
                              <a:gd name="T40" fmla="+- 0 641 629"/>
                              <a:gd name="T41" fmla="*/ T40 w 72"/>
                              <a:gd name="T42" fmla="+- 0 833 833"/>
                              <a:gd name="T43" fmla="*/ 833 h 87"/>
                              <a:gd name="T44" fmla="+- 0 629 629"/>
                              <a:gd name="T45" fmla="*/ T44 w 72"/>
                              <a:gd name="T46" fmla="+- 0 833 833"/>
                              <a:gd name="T47" fmla="*/ 833 h 87"/>
                              <a:gd name="T48" fmla="+- 0 629 629"/>
                              <a:gd name="T49" fmla="*/ T48 w 72"/>
                              <a:gd name="T50" fmla="+- 0 919 833"/>
                              <a:gd name="T51" fmla="*/ 9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318"/>
                        <wps:cNvSpPr>
                          <a:spLocks/>
                        </wps:cNvSpPr>
                        <wps:spPr bwMode="auto">
                          <a:xfrm>
                            <a:off x="701" y="83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884 833"/>
                              <a:gd name="T3" fmla="*/ 884 h 87"/>
                              <a:gd name="T4" fmla="+- 0 740 702"/>
                              <a:gd name="T5" fmla="*/ T4 w 77"/>
                              <a:gd name="T6" fmla="+- 0 846 833"/>
                              <a:gd name="T7" fmla="*/ 846 h 87"/>
                              <a:gd name="T8" fmla="+- 0 754 702"/>
                              <a:gd name="T9" fmla="*/ T8 w 77"/>
                              <a:gd name="T10" fmla="+- 0 884 833"/>
                              <a:gd name="T11" fmla="*/ 884 h 87"/>
                              <a:gd name="T12" fmla="+- 0 727 702"/>
                              <a:gd name="T13" fmla="*/ T12 w 77"/>
                              <a:gd name="T14" fmla="+- 0 884 833"/>
                              <a:gd name="T15" fmla="*/ 884 h 87"/>
                              <a:gd name="T16" fmla="+- 0 702 702"/>
                              <a:gd name="T17" fmla="*/ T16 w 77"/>
                              <a:gd name="T18" fmla="+- 0 919 833"/>
                              <a:gd name="T19" fmla="*/ 919 h 87"/>
                              <a:gd name="T20" fmla="+- 0 714 702"/>
                              <a:gd name="T21" fmla="*/ T20 w 77"/>
                              <a:gd name="T22" fmla="+- 0 919 833"/>
                              <a:gd name="T23" fmla="*/ 919 h 87"/>
                              <a:gd name="T24" fmla="+- 0 723 702"/>
                              <a:gd name="T25" fmla="*/ T24 w 77"/>
                              <a:gd name="T26" fmla="+- 0 893 833"/>
                              <a:gd name="T27" fmla="*/ 893 h 87"/>
                              <a:gd name="T28" fmla="+- 0 757 702"/>
                              <a:gd name="T29" fmla="*/ T28 w 77"/>
                              <a:gd name="T30" fmla="+- 0 893 833"/>
                              <a:gd name="T31" fmla="*/ 893 h 87"/>
                              <a:gd name="T32" fmla="+- 0 766 702"/>
                              <a:gd name="T33" fmla="*/ T32 w 77"/>
                              <a:gd name="T34" fmla="+- 0 919 833"/>
                              <a:gd name="T35" fmla="*/ 919 h 87"/>
                              <a:gd name="T36" fmla="+- 0 779 702"/>
                              <a:gd name="T37" fmla="*/ T36 w 77"/>
                              <a:gd name="T38" fmla="+- 0 919 833"/>
                              <a:gd name="T39" fmla="*/ 919 h 87"/>
                              <a:gd name="T40" fmla="+- 0 747 702"/>
                              <a:gd name="T41" fmla="*/ T40 w 77"/>
                              <a:gd name="T42" fmla="+- 0 833 833"/>
                              <a:gd name="T43" fmla="*/ 833 h 87"/>
                              <a:gd name="T44" fmla="+- 0 734 702"/>
                              <a:gd name="T45" fmla="*/ T44 w 77"/>
                              <a:gd name="T46" fmla="+- 0 833 833"/>
                              <a:gd name="T47" fmla="*/ 833 h 87"/>
                              <a:gd name="T48" fmla="+- 0 702 702"/>
                              <a:gd name="T49" fmla="*/ T48 w 77"/>
                              <a:gd name="T50" fmla="+- 0 919 833"/>
                              <a:gd name="T51" fmla="*/ 9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17"/>
                        <wps:cNvSpPr>
                          <a:spLocks/>
                        </wps:cNvSpPr>
                        <wps:spPr bwMode="auto">
                          <a:xfrm>
                            <a:off x="782" y="83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833 833"/>
                              <a:gd name="T3" fmla="*/ 833 h 87"/>
                              <a:gd name="T4" fmla="+- 0 782 782"/>
                              <a:gd name="T5" fmla="*/ T4 w 70"/>
                              <a:gd name="T6" fmla="+- 0 843 833"/>
                              <a:gd name="T7" fmla="*/ 843 h 87"/>
                              <a:gd name="T8" fmla="+- 0 811 782"/>
                              <a:gd name="T9" fmla="*/ T8 w 70"/>
                              <a:gd name="T10" fmla="+- 0 843 833"/>
                              <a:gd name="T11" fmla="*/ 843 h 87"/>
                              <a:gd name="T12" fmla="+- 0 811 782"/>
                              <a:gd name="T13" fmla="*/ T12 w 70"/>
                              <a:gd name="T14" fmla="+- 0 919 833"/>
                              <a:gd name="T15" fmla="*/ 919 h 87"/>
                              <a:gd name="T16" fmla="+- 0 823 782"/>
                              <a:gd name="T17" fmla="*/ T16 w 70"/>
                              <a:gd name="T18" fmla="+- 0 919 833"/>
                              <a:gd name="T19" fmla="*/ 919 h 87"/>
                              <a:gd name="T20" fmla="+- 0 823 782"/>
                              <a:gd name="T21" fmla="*/ T20 w 70"/>
                              <a:gd name="T22" fmla="+- 0 843 833"/>
                              <a:gd name="T23" fmla="*/ 843 h 87"/>
                              <a:gd name="T24" fmla="+- 0 852 782"/>
                              <a:gd name="T25" fmla="*/ T24 w 70"/>
                              <a:gd name="T26" fmla="+- 0 843 833"/>
                              <a:gd name="T27" fmla="*/ 843 h 87"/>
                              <a:gd name="T28" fmla="+- 0 852 782"/>
                              <a:gd name="T29" fmla="*/ T28 w 70"/>
                              <a:gd name="T30" fmla="+- 0 833 833"/>
                              <a:gd name="T31" fmla="*/ 833 h 87"/>
                              <a:gd name="T32" fmla="+- 0 782 782"/>
                              <a:gd name="T33" fmla="*/ T32 w 70"/>
                              <a:gd name="T34" fmla="+- 0 833 833"/>
                              <a:gd name="T35" fmla="*/ 83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316"/>
                        <wps:cNvSpPr>
                          <a:spLocks/>
                        </wps:cNvSpPr>
                        <wps:spPr bwMode="auto">
                          <a:xfrm>
                            <a:off x="855" y="83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884 833"/>
                              <a:gd name="T3" fmla="*/ 884 h 87"/>
                              <a:gd name="T4" fmla="+- 0 894 855"/>
                              <a:gd name="T5" fmla="*/ T4 w 77"/>
                              <a:gd name="T6" fmla="+- 0 846 833"/>
                              <a:gd name="T7" fmla="*/ 846 h 87"/>
                              <a:gd name="T8" fmla="+- 0 907 855"/>
                              <a:gd name="T9" fmla="*/ T8 w 77"/>
                              <a:gd name="T10" fmla="+- 0 884 833"/>
                              <a:gd name="T11" fmla="*/ 884 h 87"/>
                              <a:gd name="T12" fmla="+- 0 880 855"/>
                              <a:gd name="T13" fmla="*/ T12 w 77"/>
                              <a:gd name="T14" fmla="+- 0 884 833"/>
                              <a:gd name="T15" fmla="*/ 884 h 87"/>
                              <a:gd name="T16" fmla="+- 0 855 855"/>
                              <a:gd name="T17" fmla="*/ T16 w 77"/>
                              <a:gd name="T18" fmla="+- 0 919 833"/>
                              <a:gd name="T19" fmla="*/ 919 h 87"/>
                              <a:gd name="T20" fmla="+- 0 867 855"/>
                              <a:gd name="T21" fmla="*/ T20 w 77"/>
                              <a:gd name="T22" fmla="+- 0 919 833"/>
                              <a:gd name="T23" fmla="*/ 919 h 87"/>
                              <a:gd name="T24" fmla="+- 0 877 855"/>
                              <a:gd name="T25" fmla="*/ T24 w 77"/>
                              <a:gd name="T26" fmla="+- 0 893 833"/>
                              <a:gd name="T27" fmla="*/ 893 h 87"/>
                              <a:gd name="T28" fmla="+- 0 910 855"/>
                              <a:gd name="T29" fmla="*/ T28 w 77"/>
                              <a:gd name="T30" fmla="+- 0 893 833"/>
                              <a:gd name="T31" fmla="*/ 893 h 87"/>
                              <a:gd name="T32" fmla="+- 0 919 855"/>
                              <a:gd name="T33" fmla="*/ T32 w 77"/>
                              <a:gd name="T34" fmla="+- 0 919 833"/>
                              <a:gd name="T35" fmla="*/ 919 h 87"/>
                              <a:gd name="T36" fmla="+- 0 932 855"/>
                              <a:gd name="T37" fmla="*/ T36 w 77"/>
                              <a:gd name="T38" fmla="+- 0 919 833"/>
                              <a:gd name="T39" fmla="*/ 919 h 87"/>
                              <a:gd name="T40" fmla="+- 0 901 855"/>
                              <a:gd name="T41" fmla="*/ T40 w 77"/>
                              <a:gd name="T42" fmla="+- 0 833 833"/>
                              <a:gd name="T43" fmla="*/ 833 h 87"/>
                              <a:gd name="T44" fmla="+- 0 888 855"/>
                              <a:gd name="T45" fmla="*/ T44 w 77"/>
                              <a:gd name="T46" fmla="+- 0 833 833"/>
                              <a:gd name="T47" fmla="*/ 833 h 87"/>
                              <a:gd name="T48" fmla="+- 0 855 855"/>
                              <a:gd name="T49" fmla="*/ T48 w 77"/>
                              <a:gd name="T50" fmla="+- 0 919 833"/>
                              <a:gd name="T51" fmla="*/ 9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15"/>
                        <wps:cNvSpPr>
                          <a:spLocks/>
                        </wps:cNvSpPr>
                        <wps:spPr bwMode="auto">
                          <a:xfrm>
                            <a:off x="942" y="83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919 833"/>
                              <a:gd name="T3" fmla="*/ 919 h 87"/>
                              <a:gd name="T4" fmla="+- 0 997 943"/>
                              <a:gd name="T5" fmla="*/ T4 w 55"/>
                              <a:gd name="T6" fmla="+- 0 919 833"/>
                              <a:gd name="T7" fmla="*/ 919 h 87"/>
                              <a:gd name="T8" fmla="+- 0 997 943"/>
                              <a:gd name="T9" fmla="*/ T8 w 55"/>
                              <a:gd name="T10" fmla="+- 0 909 833"/>
                              <a:gd name="T11" fmla="*/ 909 h 87"/>
                              <a:gd name="T12" fmla="+- 0 954 943"/>
                              <a:gd name="T13" fmla="*/ T12 w 55"/>
                              <a:gd name="T14" fmla="+- 0 909 833"/>
                              <a:gd name="T15" fmla="*/ 909 h 87"/>
                              <a:gd name="T16" fmla="+- 0 954 943"/>
                              <a:gd name="T17" fmla="*/ T16 w 55"/>
                              <a:gd name="T18" fmla="+- 0 833 833"/>
                              <a:gd name="T19" fmla="*/ 833 h 87"/>
                              <a:gd name="T20" fmla="+- 0 943 943"/>
                              <a:gd name="T21" fmla="*/ T20 w 55"/>
                              <a:gd name="T22" fmla="+- 0 833 833"/>
                              <a:gd name="T23" fmla="*/ 833 h 87"/>
                              <a:gd name="T24" fmla="+- 0 943 943"/>
                              <a:gd name="T25" fmla="*/ T24 w 55"/>
                              <a:gd name="T26" fmla="+- 0 919 833"/>
                              <a:gd name="T27" fmla="*/ 9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314"/>
                        <wps:cNvSpPr>
                          <a:spLocks/>
                        </wps:cNvSpPr>
                        <wps:spPr bwMode="auto">
                          <a:xfrm>
                            <a:off x="1004" y="83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831 831"/>
                              <a:gd name="T3" fmla="*/ 831 h 91"/>
                              <a:gd name="T4" fmla="+- 0 1032 1005"/>
                              <a:gd name="T5" fmla="*/ T4 w 84"/>
                              <a:gd name="T6" fmla="+- 0 831 831"/>
                              <a:gd name="T7" fmla="*/ 831 h 91"/>
                              <a:gd name="T8" fmla="+- 0 1021 1005"/>
                              <a:gd name="T9" fmla="*/ T8 w 84"/>
                              <a:gd name="T10" fmla="+- 0 836 831"/>
                              <a:gd name="T11" fmla="*/ 836 h 91"/>
                              <a:gd name="T12" fmla="+- 0 1014 1005"/>
                              <a:gd name="T13" fmla="*/ T12 w 84"/>
                              <a:gd name="T14" fmla="+- 0 847 831"/>
                              <a:gd name="T15" fmla="*/ 847 h 91"/>
                              <a:gd name="T16" fmla="+- 0 1008 1005"/>
                              <a:gd name="T17" fmla="*/ T16 w 84"/>
                              <a:gd name="T18" fmla="+- 0 855 831"/>
                              <a:gd name="T19" fmla="*/ 855 h 91"/>
                              <a:gd name="T20" fmla="+- 0 1005 1005"/>
                              <a:gd name="T21" fmla="*/ T20 w 84"/>
                              <a:gd name="T22" fmla="+- 0 865 831"/>
                              <a:gd name="T23" fmla="*/ 865 h 91"/>
                              <a:gd name="T24" fmla="+- 0 1005 1005"/>
                              <a:gd name="T25" fmla="*/ T24 w 84"/>
                              <a:gd name="T26" fmla="+- 0 877 831"/>
                              <a:gd name="T27" fmla="*/ 877 h 91"/>
                              <a:gd name="T28" fmla="+- 0 1005 1005"/>
                              <a:gd name="T29" fmla="*/ T28 w 84"/>
                              <a:gd name="T30" fmla="+- 0 890 831"/>
                              <a:gd name="T31" fmla="*/ 890 h 91"/>
                              <a:gd name="T32" fmla="+- 0 1008 1005"/>
                              <a:gd name="T33" fmla="*/ T32 w 84"/>
                              <a:gd name="T34" fmla="+- 0 900 831"/>
                              <a:gd name="T35" fmla="*/ 900 h 91"/>
                              <a:gd name="T36" fmla="+- 0 1015 1005"/>
                              <a:gd name="T37" fmla="*/ T36 w 84"/>
                              <a:gd name="T38" fmla="+- 0 909 831"/>
                              <a:gd name="T39" fmla="*/ 909 h 91"/>
                              <a:gd name="T40" fmla="+- 0 1023 1005"/>
                              <a:gd name="T41" fmla="*/ T40 w 84"/>
                              <a:gd name="T42" fmla="+- 0 917 831"/>
                              <a:gd name="T43" fmla="*/ 917 h 91"/>
                              <a:gd name="T44" fmla="+- 0 1033 1005"/>
                              <a:gd name="T45" fmla="*/ T44 w 84"/>
                              <a:gd name="T46" fmla="+- 0 922 831"/>
                              <a:gd name="T47" fmla="*/ 922 h 91"/>
                              <a:gd name="T48" fmla="+- 0 1046 1005"/>
                              <a:gd name="T49" fmla="*/ T48 w 84"/>
                              <a:gd name="T50" fmla="+- 0 922 831"/>
                              <a:gd name="T51" fmla="*/ 922 h 91"/>
                              <a:gd name="T52" fmla="+- 0 1060 1005"/>
                              <a:gd name="T53" fmla="*/ T52 w 84"/>
                              <a:gd name="T54" fmla="+- 0 922 831"/>
                              <a:gd name="T55" fmla="*/ 922 h 91"/>
                              <a:gd name="T56" fmla="+- 0 1071 1005"/>
                              <a:gd name="T57" fmla="*/ T56 w 84"/>
                              <a:gd name="T58" fmla="+- 0 917 831"/>
                              <a:gd name="T59" fmla="*/ 917 h 91"/>
                              <a:gd name="T60" fmla="+- 0 1079 1005"/>
                              <a:gd name="T61" fmla="*/ T60 w 84"/>
                              <a:gd name="T62" fmla="+- 0 907 831"/>
                              <a:gd name="T63" fmla="*/ 907 h 91"/>
                              <a:gd name="T64" fmla="+- 0 1085 1005"/>
                              <a:gd name="T65" fmla="*/ T64 w 84"/>
                              <a:gd name="T66" fmla="+- 0 898 831"/>
                              <a:gd name="T67" fmla="*/ 898 h 91"/>
                              <a:gd name="T68" fmla="+- 0 1089 1005"/>
                              <a:gd name="T69" fmla="*/ T68 w 84"/>
                              <a:gd name="T70" fmla="+- 0 888 831"/>
                              <a:gd name="T71" fmla="*/ 888 h 91"/>
                              <a:gd name="T72" fmla="+- 0 1089 1005"/>
                              <a:gd name="T73" fmla="*/ T72 w 84"/>
                              <a:gd name="T74" fmla="+- 0 875 831"/>
                              <a:gd name="T75" fmla="*/ 875 h 91"/>
                              <a:gd name="T76" fmla="+- 0 1089 1005"/>
                              <a:gd name="T77" fmla="*/ T76 w 84"/>
                              <a:gd name="T78" fmla="+- 0 863 831"/>
                              <a:gd name="T79" fmla="*/ 863 h 91"/>
                              <a:gd name="T80" fmla="+- 0 1086 1005"/>
                              <a:gd name="T81" fmla="*/ T80 w 84"/>
                              <a:gd name="T82" fmla="+- 0 853 831"/>
                              <a:gd name="T83" fmla="*/ 853 h 91"/>
                              <a:gd name="T84" fmla="+- 0 1080 1005"/>
                              <a:gd name="T85" fmla="*/ T84 w 84"/>
                              <a:gd name="T86" fmla="+- 0 845 831"/>
                              <a:gd name="T87" fmla="*/ 845 h 91"/>
                              <a:gd name="T88" fmla="+- 0 1073 1005"/>
                              <a:gd name="T89" fmla="*/ T88 w 84"/>
                              <a:gd name="T90" fmla="+- 0 836 831"/>
                              <a:gd name="T91" fmla="*/ 836 h 91"/>
                              <a:gd name="T92" fmla="+- 0 1062 1005"/>
                              <a:gd name="T93" fmla="*/ T92 w 84"/>
                              <a:gd name="T94" fmla="+- 0 831 831"/>
                              <a:gd name="T95" fmla="*/ 831 h 91"/>
                              <a:gd name="T96" fmla="+- 0 1046 1005"/>
                              <a:gd name="T97" fmla="*/ T96 w 84"/>
                              <a:gd name="T98" fmla="+- 0 831 831"/>
                              <a:gd name="T99" fmla="*/ 831 h 91"/>
                              <a:gd name="T100" fmla="+- 0 1048 1005"/>
                              <a:gd name="T101" fmla="*/ T100 w 84"/>
                              <a:gd name="T102" fmla="+- 0 911 831"/>
                              <a:gd name="T103" fmla="*/ 911 h 91"/>
                              <a:gd name="T104" fmla="+- 0 1037 1005"/>
                              <a:gd name="T105" fmla="*/ T104 w 84"/>
                              <a:gd name="T106" fmla="+- 0 911 831"/>
                              <a:gd name="T107" fmla="*/ 911 h 91"/>
                              <a:gd name="T108" fmla="+- 0 1029 1005"/>
                              <a:gd name="T109" fmla="*/ T108 w 84"/>
                              <a:gd name="T110" fmla="+- 0 908 831"/>
                              <a:gd name="T111" fmla="*/ 908 h 91"/>
                              <a:gd name="T112" fmla="+- 0 1024 1005"/>
                              <a:gd name="T113" fmla="*/ T112 w 84"/>
                              <a:gd name="T114" fmla="+- 0 902 831"/>
                              <a:gd name="T115" fmla="*/ 902 h 91"/>
                              <a:gd name="T116" fmla="+- 0 1019 1005"/>
                              <a:gd name="T117" fmla="*/ T116 w 84"/>
                              <a:gd name="T118" fmla="+- 0 895 831"/>
                              <a:gd name="T119" fmla="*/ 895 h 91"/>
                              <a:gd name="T120" fmla="+- 0 1017 1005"/>
                              <a:gd name="T121" fmla="*/ T120 w 84"/>
                              <a:gd name="T122" fmla="+- 0 887 831"/>
                              <a:gd name="T123" fmla="*/ 887 h 91"/>
                              <a:gd name="T124" fmla="+- 0 1017 1005"/>
                              <a:gd name="T125" fmla="*/ T124 w 84"/>
                              <a:gd name="T126" fmla="+- 0 877 831"/>
                              <a:gd name="T127" fmla="*/ 877 h 91"/>
                              <a:gd name="T128" fmla="+- 0 1017 1005"/>
                              <a:gd name="T129" fmla="*/ T128 w 84"/>
                              <a:gd name="T130" fmla="+- 0 866 831"/>
                              <a:gd name="T131" fmla="*/ 866 h 91"/>
                              <a:gd name="T132" fmla="+- 0 1020 1005"/>
                              <a:gd name="T133" fmla="*/ T132 w 84"/>
                              <a:gd name="T134" fmla="+- 0 856 831"/>
                              <a:gd name="T135" fmla="*/ 856 h 91"/>
                              <a:gd name="T136" fmla="+- 0 1025 1005"/>
                              <a:gd name="T137" fmla="*/ T136 w 84"/>
                              <a:gd name="T138" fmla="+- 0 850 831"/>
                              <a:gd name="T139" fmla="*/ 850 h 91"/>
                              <a:gd name="T140" fmla="+- 0 1031 1005"/>
                              <a:gd name="T141" fmla="*/ T140 w 84"/>
                              <a:gd name="T142" fmla="+- 0 844 831"/>
                              <a:gd name="T143" fmla="*/ 844 h 91"/>
                              <a:gd name="T144" fmla="+- 0 1038 1005"/>
                              <a:gd name="T145" fmla="*/ T144 w 84"/>
                              <a:gd name="T146" fmla="+- 0 841 831"/>
                              <a:gd name="T147" fmla="*/ 841 h 91"/>
                              <a:gd name="T148" fmla="+- 0 1047 1005"/>
                              <a:gd name="T149" fmla="*/ T148 w 84"/>
                              <a:gd name="T150" fmla="+- 0 841 831"/>
                              <a:gd name="T151" fmla="*/ 841 h 91"/>
                              <a:gd name="T152" fmla="+- 0 1056 1005"/>
                              <a:gd name="T153" fmla="*/ T152 w 84"/>
                              <a:gd name="T154" fmla="+- 0 841 831"/>
                              <a:gd name="T155" fmla="*/ 841 h 91"/>
                              <a:gd name="T156" fmla="+- 0 1064 1005"/>
                              <a:gd name="T157" fmla="*/ T156 w 84"/>
                              <a:gd name="T158" fmla="+- 0 844 831"/>
                              <a:gd name="T159" fmla="*/ 844 h 91"/>
                              <a:gd name="T160" fmla="+- 0 1069 1005"/>
                              <a:gd name="T161" fmla="*/ T160 w 84"/>
                              <a:gd name="T162" fmla="+- 0 850 831"/>
                              <a:gd name="T163" fmla="*/ 850 h 91"/>
                              <a:gd name="T164" fmla="+- 0 1074 1005"/>
                              <a:gd name="T165" fmla="*/ T164 w 84"/>
                              <a:gd name="T166" fmla="+- 0 857 831"/>
                              <a:gd name="T167" fmla="*/ 857 h 91"/>
                              <a:gd name="T168" fmla="+- 0 1077 1005"/>
                              <a:gd name="T169" fmla="*/ T168 w 84"/>
                              <a:gd name="T170" fmla="+- 0 865 831"/>
                              <a:gd name="T171" fmla="*/ 865 h 91"/>
                              <a:gd name="T172" fmla="+- 0 1077 1005"/>
                              <a:gd name="T173" fmla="*/ T172 w 84"/>
                              <a:gd name="T174" fmla="+- 0 875 831"/>
                              <a:gd name="T175" fmla="*/ 875 h 91"/>
                              <a:gd name="T176" fmla="+- 0 1077 1005"/>
                              <a:gd name="T177" fmla="*/ T176 w 84"/>
                              <a:gd name="T178" fmla="+- 0 884 831"/>
                              <a:gd name="T179" fmla="*/ 884 h 91"/>
                              <a:gd name="T180" fmla="+- 0 1075 1005"/>
                              <a:gd name="T181" fmla="*/ T180 w 84"/>
                              <a:gd name="T182" fmla="+- 0 893 831"/>
                              <a:gd name="T183" fmla="*/ 893 h 91"/>
                              <a:gd name="T184" fmla="+- 0 1070 1005"/>
                              <a:gd name="T185" fmla="*/ T184 w 84"/>
                              <a:gd name="T186" fmla="+- 0 900 831"/>
                              <a:gd name="T187" fmla="*/ 900 h 91"/>
                              <a:gd name="T188" fmla="+- 0 1065 1005"/>
                              <a:gd name="T189" fmla="*/ T188 w 84"/>
                              <a:gd name="T190" fmla="+- 0 908 831"/>
                              <a:gd name="T191" fmla="*/ 908 h 91"/>
                              <a:gd name="T192" fmla="+- 0 1058 1005"/>
                              <a:gd name="T193" fmla="*/ T192 w 84"/>
                              <a:gd name="T194" fmla="+- 0 911 831"/>
                              <a:gd name="T195" fmla="*/ 911 h 91"/>
                              <a:gd name="T196" fmla="+- 0 1048 1005"/>
                              <a:gd name="T197" fmla="*/ T196 w 84"/>
                              <a:gd name="T198" fmla="+- 0 911 831"/>
                              <a:gd name="T199" fmla="*/ 91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13"/>
                        <wps:cNvSpPr>
                          <a:spLocks/>
                        </wps:cNvSpPr>
                        <wps:spPr bwMode="auto">
                          <a:xfrm>
                            <a:off x="1099" y="83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831 831"/>
                              <a:gd name="T3" fmla="*/ 831 h 91"/>
                              <a:gd name="T4" fmla="+- 0 1128 1099"/>
                              <a:gd name="T5" fmla="*/ T4 w 78"/>
                              <a:gd name="T6" fmla="+- 0 831 831"/>
                              <a:gd name="T7" fmla="*/ 831 h 91"/>
                              <a:gd name="T8" fmla="+- 0 1118 1099"/>
                              <a:gd name="T9" fmla="*/ T8 w 78"/>
                              <a:gd name="T10" fmla="+- 0 835 831"/>
                              <a:gd name="T11" fmla="*/ 835 h 91"/>
                              <a:gd name="T12" fmla="+- 0 1111 1099"/>
                              <a:gd name="T13" fmla="*/ T12 w 78"/>
                              <a:gd name="T14" fmla="+- 0 843 831"/>
                              <a:gd name="T15" fmla="*/ 843 h 91"/>
                              <a:gd name="T16" fmla="+- 0 1103 1099"/>
                              <a:gd name="T17" fmla="*/ T16 w 78"/>
                              <a:gd name="T18" fmla="+- 0 852 831"/>
                              <a:gd name="T19" fmla="*/ 852 h 91"/>
                              <a:gd name="T20" fmla="+- 0 1099 1099"/>
                              <a:gd name="T21" fmla="*/ T20 w 78"/>
                              <a:gd name="T22" fmla="+- 0 863 831"/>
                              <a:gd name="T23" fmla="*/ 863 h 91"/>
                              <a:gd name="T24" fmla="+- 0 1099 1099"/>
                              <a:gd name="T25" fmla="*/ T24 w 78"/>
                              <a:gd name="T26" fmla="+- 0 878 831"/>
                              <a:gd name="T27" fmla="*/ 878 h 91"/>
                              <a:gd name="T28" fmla="+- 0 1099 1099"/>
                              <a:gd name="T29" fmla="*/ T28 w 78"/>
                              <a:gd name="T30" fmla="+- 0 892 831"/>
                              <a:gd name="T31" fmla="*/ 892 h 91"/>
                              <a:gd name="T32" fmla="+- 0 1103 1099"/>
                              <a:gd name="T33" fmla="*/ T32 w 78"/>
                              <a:gd name="T34" fmla="+- 0 903 831"/>
                              <a:gd name="T35" fmla="*/ 903 h 91"/>
                              <a:gd name="T36" fmla="+- 0 1111 1099"/>
                              <a:gd name="T37" fmla="*/ T36 w 78"/>
                              <a:gd name="T38" fmla="+- 0 912 831"/>
                              <a:gd name="T39" fmla="*/ 912 h 91"/>
                              <a:gd name="T40" fmla="+- 0 1118 1099"/>
                              <a:gd name="T41" fmla="*/ T40 w 78"/>
                              <a:gd name="T42" fmla="+- 0 918 831"/>
                              <a:gd name="T43" fmla="*/ 918 h 91"/>
                              <a:gd name="T44" fmla="+- 0 1127 1099"/>
                              <a:gd name="T45" fmla="*/ T44 w 78"/>
                              <a:gd name="T46" fmla="+- 0 922 831"/>
                              <a:gd name="T47" fmla="*/ 922 h 91"/>
                              <a:gd name="T48" fmla="+- 0 1137 1099"/>
                              <a:gd name="T49" fmla="*/ T48 w 78"/>
                              <a:gd name="T50" fmla="+- 0 922 831"/>
                              <a:gd name="T51" fmla="*/ 922 h 91"/>
                              <a:gd name="T52" fmla="+- 0 1145 1099"/>
                              <a:gd name="T53" fmla="*/ T52 w 78"/>
                              <a:gd name="T54" fmla="+- 0 922 831"/>
                              <a:gd name="T55" fmla="*/ 922 h 91"/>
                              <a:gd name="T56" fmla="+- 0 1151 1099"/>
                              <a:gd name="T57" fmla="*/ T56 w 78"/>
                              <a:gd name="T58" fmla="+- 0 920 831"/>
                              <a:gd name="T59" fmla="*/ 920 h 91"/>
                              <a:gd name="T60" fmla="+- 0 1156 1099"/>
                              <a:gd name="T61" fmla="*/ T60 w 78"/>
                              <a:gd name="T62" fmla="+- 0 917 831"/>
                              <a:gd name="T63" fmla="*/ 917 h 91"/>
                              <a:gd name="T64" fmla="+- 0 1159 1099"/>
                              <a:gd name="T65" fmla="*/ T64 w 78"/>
                              <a:gd name="T66" fmla="+- 0 916 831"/>
                              <a:gd name="T67" fmla="*/ 916 h 91"/>
                              <a:gd name="T68" fmla="+- 0 1163 1099"/>
                              <a:gd name="T69" fmla="*/ T68 w 78"/>
                              <a:gd name="T70" fmla="+- 0 913 831"/>
                              <a:gd name="T71" fmla="*/ 913 h 91"/>
                              <a:gd name="T72" fmla="+- 0 1167 1099"/>
                              <a:gd name="T73" fmla="*/ T72 w 78"/>
                              <a:gd name="T74" fmla="+- 0 908 831"/>
                              <a:gd name="T75" fmla="*/ 908 h 91"/>
                              <a:gd name="T76" fmla="+- 0 1169 1099"/>
                              <a:gd name="T77" fmla="*/ T76 w 78"/>
                              <a:gd name="T78" fmla="+- 0 919 831"/>
                              <a:gd name="T79" fmla="*/ 919 h 91"/>
                              <a:gd name="T80" fmla="+- 0 1177 1099"/>
                              <a:gd name="T81" fmla="*/ T80 w 78"/>
                              <a:gd name="T82" fmla="+- 0 919 831"/>
                              <a:gd name="T83" fmla="*/ 919 h 91"/>
                              <a:gd name="T84" fmla="+- 0 1177 1099"/>
                              <a:gd name="T85" fmla="*/ T84 w 78"/>
                              <a:gd name="T86" fmla="+- 0 873 831"/>
                              <a:gd name="T87" fmla="*/ 873 h 91"/>
                              <a:gd name="T88" fmla="+- 0 1139 1099"/>
                              <a:gd name="T89" fmla="*/ T88 w 78"/>
                              <a:gd name="T90" fmla="+- 0 873 831"/>
                              <a:gd name="T91" fmla="*/ 873 h 91"/>
                              <a:gd name="T92" fmla="+- 0 1139 1099"/>
                              <a:gd name="T93" fmla="*/ T92 w 78"/>
                              <a:gd name="T94" fmla="+- 0 883 831"/>
                              <a:gd name="T95" fmla="*/ 883 h 91"/>
                              <a:gd name="T96" fmla="+- 0 1166 1099"/>
                              <a:gd name="T97" fmla="*/ T96 w 78"/>
                              <a:gd name="T98" fmla="+- 0 883 831"/>
                              <a:gd name="T99" fmla="*/ 883 h 91"/>
                              <a:gd name="T100" fmla="+- 0 1166 1099"/>
                              <a:gd name="T101" fmla="*/ T100 w 78"/>
                              <a:gd name="T102" fmla="+- 0 893 831"/>
                              <a:gd name="T103" fmla="*/ 893 h 91"/>
                              <a:gd name="T104" fmla="+- 0 1163 1099"/>
                              <a:gd name="T105" fmla="*/ T104 w 78"/>
                              <a:gd name="T106" fmla="+- 0 900 831"/>
                              <a:gd name="T107" fmla="*/ 900 h 91"/>
                              <a:gd name="T108" fmla="+- 0 1158 1099"/>
                              <a:gd name="T109" fmla="*/ T108 w 78"/>
                              <a:gd name="T110" fmla="+- 0 905 831"/>
                              <a:gd name="T111" fmla="*/ 905 h 91"/>
                              <a:gd name="T112" fmla="+- 0 1153 1099"/>
                              <a:gd name="T113" fmla="*/ T112 w 78"/>
                              <a:gd name="T114" fmla="+- 0 909 831"/>
                              <a:gd name="T115" fmla="*/ 909 h 91"/>
                              <a:gd name="T116" fmla="+- 0 1147 1099"/>
                              <a:gd name="T117" fmla="*/ T116 w 78"/>
                              <a:gd name="T118" fmla="+- 0 912 831"/>
                              <a:gd name="T119" fmla="*/ 912 h 91"/>
                              <a:gd name="T120" fmla="+- 0 1139 1099"/>
                              <a:gd name="T121" fmla="*/ T120 w 78"/>
                              <a:gd name="T122" fmla="+- 0 912 831"/>
                              <a:gd name="T123" fmla="*/ 912 h 91"/>
                              <a:gd name="T124" fmla="+- 0 1129 1099"/>
                              <a:gd name="T125" fmla="*/ T124 w 78"/>
                              <a:gd name="T126" fmla="+- 0 912 831"/>
                              <a:gd name="T127" fmla="*/ 912 h 91"/>
                              <a:gd name="T128" fmla="+- 0 1122 1099"/>
                              <a:gd name="T129" fmla="*/ T128 w 78"/>
                              <a:gd name="T130" fmla="+- 0 908 831"/>
                              <a:gd name="T131" fmla="*/ 908 h 91"/>
                              <a:gd name="T132" fmla="+- 0 1118 1099"/>
                              <a:gd name="T133" fmla="*/ T132 w 78"/>
                              <a:gd name="T134" fmla="+- 0 902 831"/>
                              <a:gd name="T135" fmla="*/ 902 h 91"/>
                              <a:gd name="T136" fmla="+- 0 1113 1099"/>
                              <a:gd name="T137" fmla="*/ T136 w 78"/>
                              <a:gd name="T138" fmla="+- 0 895 831"/>
                              <a:gd name="T139" fmla="*/ 895 h 91"/>
                              <a:gd name="T140" fmla="+- 0 1111 1099"/>
                              <a:gd name="T141" fmla="*/ T140 w 78"/>
                              <a:gd name="T142" fmla="+- 0 887 831"/>
                              <a:gd name="T143" fmla="*/ 887 h 91"/>
                              <a:gd name="T144" fmla="+- 0 1111 1099"/>
                              <a:gd name="T145" fmla="*/ T144 w 78"/>
                              <a:gd name="T146" fmla="+- 0 877 831"/>
                              <a:gd name="T147" fmla="*/ 877 h 91"/>
                              <a:gd name="T148" fmla="+- 0 1111 1099"/>
                              <a:gd name="T149" fmla="*/ T148 w 78"/>
                              <a:gd name="T150" fmla="+- 0 865 831"/>
                              <a:gd name="T151" fmla="*/ 865 h 91"/>
                              <a:gd name="T152" fmla="+- 0 1114 1099"/>
                              <a:gd name="T153" fmla="*/ T152 w 78"/>
                              <a:gd name="T154" fmla="+- 0 856 831"/>
                              <a:gd name="T155" fmla="*/ 856 h 91"/>
                              <a:gd name="T156" fmla="+- 0 1119 1099"/>
                              <a:gd name="T157" fmla="*/ T156 w 78"/>
                              <a:gd name="T158" fmla="+- 0 850 831"/>
                              <a:gd name="T159" fmla="*/ 850 h 91"/>
                              <a:gd name="T160" fmla="+- 0 1125 1099"/>
                              <a:gd name="T161" fmla="*/ T160 w 78"/>
                              <a:gd name="T162" fmla="+- 0 844 831"/>
                              <a:gd name="T163" fmla="*/ 844 h 91"/>
                              <a:gd name="T164" fmla="+- 0 1131 1099"/>
                              <a:gd name="T165" fmla="*/ T164 w 78"/>
                              <a:gd name="T166" fmla="+- 0 841 831"/>
                              <a:gd name="T167" fmla="*/ 841 h 91"/>
                              <a:gd name="T168" fmla="+- 0 1139 1099"/>
                              <a:gd name="T169" fmla="*/ T168 w 78"/>
                              <a:gd name="T170" fmla="+- 0 841 831"/>
                              <a:gd name="T171" fmla="*/ 841 h 91"/>
                              <a:gd name="T172" fmla="+- 0 1146 1099"/>
                              <a:gd name="T173" fmla="*/ T172 w 78"/>
                              <a:gd name="T174" fmla="+- 0 841 831"/>
                              <a:gd name="T175" fmla="*/ 841 h 91"/>
                              <a:gd name="T176" fmla="+- 0 1151 1099"/>
                              <a:gd name="T177" fmla="*/ T176 w 78"/>
                              <a:gd name="T178" fmla="+- 0 843 831"/>
                              <a:gd name="T179" fmla="*/ 843 h 91"/>
                              <a:gd name="T180" fmla="+- 0 1155 1099"/>
                              <a:gd name="T181" fmla="*/ T180 w 78"/>
                              <a:gd name="T182" fmla="+- 0 846 831"/>
                              <a:gd name="T183" fmla="*/ 846 h 91"/>
                              <a:gd name="T184" fmla="+- 0 1160 1099"/>
                              <a:gd name="T185" fmla="*/ T184 w 78"/>
                              <a:gd name="T186" fmla="+- 0 848 831"/>
                              <a:gd name="T187" fmla="*/ 848 h 91"/>
                              <a:gd name="T188" fmla="+- 0 1163 1099"/>
                              <a:gd name="T189" fmla="*/ T188 w 78"/>
                              <a:gd name="T190" fmla="+- 0 853 831"/>
                              <a:gd name="T191" fmla="*/ 853 h 91"/>
                              <a:gd name="T192" fmla="+- 0 1164 1099"/>
                              <a:gd name="T193" fmla="*/ T192 w 78"/>
                              <a:gd name="T194" fmla="+- 0 859 831"/>
                              <a:gd name="T195" fmla="*/ 859 h 91"/>
                              <a:gd name="T196" fmla="+- 0 1175 1099"/>
                              <a:gd name="T197" fmla="*/ T196 w 78"/>
                              <a:gd name="T198" fmla="+- 0 859 831"/>
                              <a:gd name="T199" fmla="*/ 859 h 91"/>
                              <a:gd name="T200" fmla="+- 0 1174 1099"/>
                              <a:gd name="T201" fmla="*/ T200 w 78"/>
                              <a:gd name="T202" fmla="+- 0 848 831"/>
                              <a:gd name="T203" fmla="*/ 848 h 91"/>
                              <a:gd name="T204" fmla="+- 0 1168 1099"/>
                              <a:gd name="T205" fmla="*/ T204 w 78"/>
                              <a:gd name="T206" fmla="+- 0 840 831"/>
                              <a:gd name="T207" fmla="*/ 840 h 91"/>
                              <a:gd name="T208" fmla="+- 0 1160 1099"/>
                              <a:gd name="T209" fmla="*/ T208 w 78"/>
                              <a:gd name="T210" fmla="+- 0 836 831"/>
                              <a:gd name="T211" fmla="*/ 836 h 91"/>
                              <a:gd name="T212" fmla="+- 0 1154 1099"/>
                              <a:gd name="T213" fmla="*/ T212 w 78"/>
                              <a:gd name="T214" fmla="+- 0 833 831"/>
                              <a:gd name="T215" fmla="*/ 833 h 91"/>
                              <a:gd name="T216" fmla="+- 0 1147 1099"/>
                              <a:gd name="T217" fmla="*/ T216 w 78"/>
                              <a:gd name="T218" fmla="+- 0 831 831"/>
                              <a:gd name="T219" fmla="*/ 831 h 91"/>
                              <a:gd name="T220" fmla="+- 0 1139 1099"/>
                              <a:gd name="T221" fmla="*/ T220 w 78"/>
                              <a:gd name="T222" fmla="+- 0 831 831"/>
                              <a:gd name="T223" fmla="*/ 83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312"/>
                        <wps:cNvSpPr>
                          <a:spLocks/>
                        </wps:cNvSpPr>
                        <wps:spPr bwMode="auto">
                          <a:xfrm>
                            <a:off x="1191" y="83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891 833"/>
                              <a:gd name="T3" fmla="*/ 891 h 87"/>
                              <a:gd name="T4" fmla="+- 0 1221 1192"/>
                              <a:gd name="T5" fmla="*/ T4 w 54"/>
                              <a:gd name="T6" fmla="+- 0 891 833"/>
                              <a:gd name="T7" fmla="*/ 891 h 87"/>
                              <a:gd name="T8" fmla="+- 0 1221 1192"/>
                              <a:gd name="T9" fmla="*/ T8 w 54"/>
                              <a:gd name="T10" fmla="+- 0 880 833"/>
                              <a:gd name="T11" fmla="*/ 880 h 87"/>
                              <a:gd name="T12" fmla="+- 0 1192 1192"/>
                              <a:gd name="T13" fmla="*/ T12 w 54"/>
                              <a:gd name="T14" fmla="+- 0 880 833"/>
                              <a:gd name="T15" fmla="*/ 880 h 87"/>
                              <a:gd name="T16" fmla="+- 0 1192 1192"/>
                              <a:gd name="T17" fmla="*/ T16 w 54"/>
                              <a:gd name="T18" fmla="+- 0 891 833"/>
                              <a:gd name="T19" fmla="*/ 891 h 87"/>
                              <a:gd name="T20" fmla="+- 0 1235 1192"/>
                              <a:gd name="T21" fmla="*/ T20 w 54"/>
                              <a:gd name="T22" fmla="+- 0 919 833"/>
                              <a:gd name="T23" fmla="*/ 919 h 87"/>
                              <a:gd name="T24" fmla="+- 0 1245 1192"/>
                              <a:gd name="T25" fmla="*/ T24 w 54"/>
                              <a:gd name="T26" fmla="+- 0 919 833"/>
                              <a:gd name="T27" fmla="*/ 919 h 87"/>
                              <a:gd name="T28" fmla="+- 0 1245 1192"/>
                              <a:gd name="T29" fmla="*/ T28 w 54"/>
                              <a:gd name="T30" fmla="+- 0 857 833"/>
                              <a:gd name="T31" fmla="*/ 857 h 87"/>
                              <a:gd name="T32" fmla="+- 0 1235 1192"/>
                              <a:gd name="T33" fmla="*/ T32 w 54"/>
                              <a:gd name="T34" fmla="+- 0 857 833"/>
                              <a:gd name="T35" fmla="*/ 857 h 87"/>
                              <a:gd name="T36" fmla="+- 0 1235 1192"/>
                              <a:gd name="T37" fmla="*/ T36 w 54"/>
                              <a:gd name="T38" fmla="+- 0 919 833"/>
                              <a:gd name="T39" fmla="*/ 919 h 87"/>
                              <a:gd name="T40" fmla="+- 0 1235 1192"/>
                              <a:gd name="T41" fmla="*/ T40 w 54"/>
                              <a:gd name="T42" fmla="+- 0 845 833"/>
                              <a:gd name="T43" fmla="*/ 845 h 87"/>
                              <a:gd name="T44" fmla="+- 0 1245 1192"/>
                              <a:gd name="T45" fmla="*/ T44 w 54"/>
                              <a:gd name="T46" fmla="+- 0 845 833"/>
                              <a:gd name="T47" fmla="*/ 845 h 87"/>
                              <a:gd name="T48" fmla="+- 0 1245 1192"/>
                              <a:gd name="T49" fmla="*/ T48 w 54"/>
                              <a:gd name="T50" fmla="+- 0 833 833"/>
                              <a:gd name="T51" fmla="*/ 833 h 87"/>
                              <a:gd name="T52" fmla="+- 0 1235 1192"/>
                              <a:gd name="T53" fmla="*/ T52 w 54"/>
                              <a:gd name="T54" fmla="+- 0 833 833"/>
                              <a:gd name="T55" fmla="*/ 833 h 87"/>
                              <a:gd name="T56" fmla="+- 0 1235 1192"/>
                              <a:gd name="T57" fmla="*/ T56 w 54"/>
                              <a:gd name="T58" fmla="+- 0 845 833"/>
                              <a:gd name="T59" fmla="*/ 84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11"/>
                        <wps:cNvSpPr>
                          <a:spLocks/>
                        </wps:cNvSpPr>
                        <wps:spPr bwMode="auto">
                          <a:xfrm>
                            <a:off x="1256" y="85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855 855"/>
                              <a:gd name="T3" fmla="*/ 855 h 67"/>
                              <a:gd name="T4" fmla="+- 0 1277 1257"/>
                              <a:gd name="T5" fmla="*/ T4 w 54"/>
                              <a:gd name="T6" fmla="+- 0 855 855"/>
                              <a:gd name="T7" fmla="*/ 855 h 67"/>
                              <a:gd name="T8" fmla="+- 0 1270 1257"/>
                              <a:gd name="T9" fmla="*/ T8 w 54"/>
                              <a:gd name="T10" fmla="+- 0 858 855"/>
                              <a:gd name="T11" fmla="*/ 858 h 67"/>
                              <a:gd name="T12" fmla="+- 0 1265 1257"/>
                              <a:gd name="T13" fmla="*/ T12 w 54"/>
                              <a:gd name="T14" fmla="+- 0 864 855"/>
                              <a:gd name="T15" fmla="*/ 864 h 67"/>
                              <a:gd name="T16" fmla="+- 0 1260 1257"/>
                              <a:gd name="T17" fmla="*/ T16 w 54"/>
                              <a:gd name="T18" fmla="+- 0 870 855"/>
                              <a:gd name="T19" fmla="*/ 870 h 67"/>
                              <a:gd name="T20" fmla="+- 0 1257 1257"/>
                              <a:gd name="T21" fmla="*/ T20 w 54"/>
                              <a:gd name="T22" fmla="+- 0 879 855"/>
                              <a:gd name="T23" fmla="*/ 879 h 67"/>
                              <a:gd name="T24" fmla="+- 0 1257 1257"/>
                              <a:gd name="T25" fmla="*/ T24 w 54"/>
                              <a:gd name="T26" fmla="+- 0 890 855"/>
                              <a:gd name="T27" fmla="*/ 890 h 67"/>
                              <a:gd name="T28" fmla="+- 0 1257 1257"/>
                              <a:gd name="T29" fmla="*/ T28 w 54"/>
                              <a:gd name="T30" fmla="+- 0 899 855"/>
                              <a:gd name="T31" fmla="*/ 899 h 67"/>
                              <a:gd name="T32" fmla="+- 0 1259 1257"/>
                              <a:gd name="T33" fmla="*/ T32 w 54"/>
                              <a:gd name="T34" fmla="+- 0 906 855"/>
                              <a:gd name="T35" fmla="*/ 906 h 67"/>
                              <a:gd name="T36" fmla="+- 0 1264 1257"/>
                              <a:gd name="T37" fmla="*/ T36 w 54"/>
                              <a:gd name="T38" fmla="+- 0 912 855"/>
                              <a:gd name="T39" fmla="*/ 912 h 67"/>
                              <a:gd name="T40" fmla="+- 0 1269 1257"/>
                              <a:gd name="T41" fmla="*/ T40 w 54"/>
                              <a:gd name="T42" fmla="+- 0 918 855"/>
                              <a:gd name="T43" fmla="*/ 918 h 67"/>
                              <a:gd name="T44" fmla="+- 0 1276 1257"/>
                              <a:gd name="T45" fmla="*/ T44 w 54"/>
                              <a:gd name="T46" fmla="+- 0 921 855"/>
                              <a:gd name="T47" fmla="*/ 921 h 67"/>
                              <a:gd name="T48" fmla="+- 0 1284 1257"/>
                              <a:gd name="T49" fmla="*/ T48 w 54"/>
                              <a:gd name="T50" fmla="+- 0 921 855"/>
                              <a:gd name="T51" fmla="*/ 921 h 67"/>
                              <a:gd name="T52" fmla="+- 0 1291 1257"/>
                              <a:gd name="T53" fmla="*/ T52 w 54"/>
                              <a:gd name="T54" fmla="+- 0 921 855"/>
                              <a:gd name="T55" fmla="*/ 921 h 67"/>
                              <a:gd name="T56" fmla="+- 0 1311 1257"/>
                              <a:gd name="T57" fmla="*/ T56 w 54"/>
                              <a:gd name="T58" fmla="+- 0 897 855"/>
                              <a:gd name="T59" fmla="*/ 897 h 67"/>
                              <a:gd name="T60" fmla="+- 0 1300 1257"/>
                              <a:gd name="T61" fmla="*/ T60 w 54"/>
                              <a:gd name="T62" fmla="+- 0 897 855"/>
                              <a:gd name="T63" fmla="*/ 897 h 67"/>
                              <a:gd name="T64" fmla="+- 0 1299 1257"/>
                              <a:gd name="T65" fmla="*/ T64 w 54"/>
                              <a:gd name="T66" fmla="+- 0 902 855"/>
                              <a:gd name="T67" fmla="*/ 902 h 67"/>
                              <a:gd name="T68" fmla="+- 0 1298 1257"/>
                              <a:gd name="T69" fmla="*/ T68 w 54"/>
                              <a:gd name="T70" fmla="+- 0 905 855"/>
                              <a:gd name="T71" fmla="*/ 905 h 67"/>
                              <a:gd name="T72" fmla="+- 0 1295 1257"/>
                              <a:gd name="T73" fmla="*/ T72 w 54"/>
                              <a:gd name="T74" fmla="+- 0 908 855"/>
                              <a:gd name="T75" fmla="*/ 908 h 67"/>
                              <a:gd name="T76" fmla="+- 0 1293 1257"/>
                              <a:gd name="T77" fmla="*/ T76 w 54"/>
                              <a:gd name="T78" fmla="+- 0 911 855"/>
                              <a:gd name="T79" fmla="*/ 911 h 67"/>
                              <a:gd name="T80" fmla="+- 0 1289 1257"/>
                              <a:gd name="T81" fmla="*/ T80 w 54"/>
                              <a:gd name="T82" fmla="+- 0 912 855"/>
                              <a:gd name="T83" fmla="*/ 912 h 67"/>
                              <a:gd name="T84" fmla="+- 0 1285 1257"/>
                              <a:gd name="T85" fmla="*/ T84 w 54"/>
                              <a:gd name="T86" fmla="+- 0 912 855"/>
                              <a:gd name="T87" fmla="*/ 912 h 67"/>
                              <a:gd name="T88" fmla="+- 0 1279 1257"/>
                              <a:gd name="T89" fmla="*/ T88 w 54"/>
                              <a:gd name="T90" fmla="+- 0 912 855"/>
                              <a:gd name="T91" fmla="*/ 912 h 67"/>
                              <a:gd name="T92" fmla="+- 0 1275 1257"/>
                              <a:gd name="T93" fmla="*/ T92 w 54"/>
                              <a:gd name="T94" fmla="+- 0 910 855"/>
                              <a:gd name="T95" fmla="*/ 910 h 67"/>
                              <a:gd name="T96" fmla="+- 0 1272 1257"/>
                              <a:gd name="T97" fmla="*/ T96 w 54"/>
                              <a:gd name="T98" fmla="+- 0 906 855"/>
                              <a:gd name="T99" fmla="*/ 906 h 67"/>
                              <a:gd name="T100" fmla="+- 0 1269 1257"/>
                              <a:gd name="T101" fmla="*/ T100 w 54"/>
                              <a:gd name="T102" fmla="+- 0 901 855"/>
                              <a:gd name="T103" fmla="*/ 901 h 67"/>
                              <a:gd name="T104" fmla="+- 0 1268 1257"/>
                              <a:gd name="T105" fmla="*/ T104 w 54"/>
                              <a:gd name="T106" fmla="+- 0 896 855"/>
                              <a:gd name="T107" fmla="*/ 896 h 67"/>
                              <a:gd name="T108" fmla="+- 0 1268 1257"/>
                              <a:gd name="T109" fmla="*/ T108 w 54"/>
                              <a:gd name="T110" fmla="+- 0 890 855"/>
                              <a:gd name="T111" fmla="*/ 890 h 67"/>
                              <a:gd name="T112" fmla="+- 0 1268 1257"/>
                              <a:gd name="T113" fmla="*/ T112 w 54"/>
                              <a:gd name="T114" fmla="+- 0 883 855"/>
                              <a:gd name="T115" fmla="*/ 883 h 67"/>
                              <a:gd name="T116" fmla="+- 0 1269 1257"/>
                              <a:gd name="T117" fmla="*/ T116 w 54"/>
                              <a:gd name="T118" fmla="+- 0 878 855"/>
                              <a:gd name="T119" fmla="*/ 878 h 67"/>
                              <a:gd name="T120" fmla="+- 0 1271 1257"/>
                              <a:gd name="T121" fmla="*/ T120 w 54"/>
                              <a:gd name="T122" fmla="+- 0 874 855"/>
                              <a:gd name="T123" fmla="*/ 874 h 67"/>
                              <a:gd name="T124" fmla="+- 0 1274 1257"/>
                              <a:gd name="T125" fmla="*/ T124 w 54"/>
                              <a:gd name="T126" fmla="+- 0 867 855"/>
                              <a:gd name="T127" fmla="*/ 867 h 67"/>
                              <a:gd name="T128" fmla="+- 0 1279 1257"/>
                              <a:gd name="T129" fmla="*/ T128 w 54"/>
                              <a:gd name="T130" fmla="+- 0 864 855"/>
                              <a:gd name="T131" fmla="*/ 864 h 67"/>
                              <a:gd name="T132" fmla="+- 0 1285 1257"/>
                              <a:gd name="T133" fmla="*/ T132 w 54"/>
                              <a:gd name="T134" fmla="+- 0 864 855"/>
                              <a:gd name="T135" fmla="*/ 864 h 67"/>
                              <a:gd name="T136" fmla="+- 0 1290 1257"/>
                              <a:gd name="T137" fmla="*/ T136 w 54"/>
                              <a:gd name="T138" fmla="+- 0 864 855"/>
                              <a:gd name="T139" fmla="*/ 864 h 67"/>
                              <a:gd name="T140" fmla="+- 0 1294 1257"/>
                              <a:gd name="T141" fmla="*/ T140 w 54"/>
                              <a:gd name="T142" fmla="+- 0 865 855"/>
                              <a:gd name="T143" fmla="*/ 865 h 67"/>
                              <a:gd name="T144" fmla="+- 0 1296 1257"/>
                              <a:gd name="T145" fmla="*/ T144 w 54"/>
                              <a:gd name="T146" fmla="+- 0 868 855"/>
                              <a:gd name="T147" fmla="*/ 868 h 67"/>
                              <a:gd name="T148" fmla="+- 0 1298 1257"/>
                              <a:gd name="T149" fmla="*/ T148 w 54"/>
                              <a:gd name="T150" fmla="+- 0 871 855"/>
                              <a:gd name="T151" fmla="*/ 871 h 67"/>
                              <a:gd name="T152" fmla="+- 0 1300 1257"/>
                              <a:gd name="T153" fmla="*/ T152 w 54"/>
                              <a:gd name="T154" fmla="+- 0 874 855"/>
                              <a:gd name="T155" fmla="*/ 874 h 67"/>
                              <a:gd name="T156" fmla="+- 0 1300 1257"/>
                              <a:gd name="T157" fmla="*/ T156 w 54"/>
                              <a:gd name="T158" fmla="+- 0 878 855"/>
                              <a:gd name="T159" fmla="*/ 878 h 67"/>
                              <a:gd name="T160" fmla="+- 0 1311 1257"/>
                              <a:gd name="T161" fmla="*/ T160 w 54"/>
                              <a:gd name="T162" fmla="+- 0 878 855"/>
                              <a:gd name="T163" fmla="*/ 878 h 67"/>
                              <a:gd name="T164" fmla="+- 0 1292 1257"/>
                              <a:gd name="T165" fmla="*/ T164 w 54"/>
                              <a:gd name="T166" fmla="+- 0 855 855"/>
                              <a:gd name="T167" fmla="*/ 855 h 67"/>
                              <a:gd name="T168" fmla="+- 0 1285 1257"/>
                              <a:gd name="T169" fmla="*/ T168 w 54"/>
                              <a:gd name="T170" fmla="+- 0 855 855"/>
                              <a:gd name="T171" fmla="*/ 85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826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465" style="position:absolute;left:0;text-align:left;margin-left:0;margin-top:-256.75pt;width:66.7pt;height:308.75pt;z-index:15870464;mso-position-horizontal-relative:page;mso-position-vertical-relative:text" coordorigin=",-5135" coordsize="1334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">
                <v:shape id="Freeform 326" o:spid="_x0000_s1466" style="position:absolute;left:760;top:-1592;width:511;height:2495;visibility:visible;mso-wrap-style:square;v-text-anchor:top" coordsize="51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Kt8AA&#10;AADcAAAADwAAAGRycy9kb3ducmV2LnhtbERPTYvCMBC9L/gfwgje1lRlde0aRYSCsHiwevE2NLNt&#10;2WYSkqj135uD4PHxvleb3nTiRj60lhVMxhkI4srqlmsF51Px+Q0iRGSNnWVS8KAAm/XgY4W5tnc+&#10;0q2MtUghHHJU0MTocilD1ZDBMLaOOHF/1huMCfpaao/3FG46Oc2yuTTYcmpo0NGuoeq/vBoF0ZeL&#10;S9Bf2hUHlx1/bXFdnidKjYb99gdEpD6+xS/3XiuYLdP8dCYd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/Kt8AAAADcAAAADwAAAAAAAAAAAAAAAACYAgAAZHJzL2Rvd25y&#10;ZXYueG1sUEsFBgAAAAAEAAQA9QAAAIUDAAAAAA==&#10;" path="m510,l,,,114,,2495r510,l510,114,510,xe" fillcolor="#d9c7a9" stroked="f">
                  <v:path arrowok="t" o:connecttype="custom" o:connectlocs="510,-1592;0,-1592;0,-1478;0,903;510,903;510,-1478;510,-1592" o:connectangles="0,0,0,0,0,0,0"/>
                </v:shape>
                <v:shape id="Freeform 325" o:spid="_x0000_s1467" style="position:absolute;left:254;top:-5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aQsUA&#10;AADcAAAADwAAAGRycy9kb3ducmV2LnhtbESPQWsCMRSE70L/Q3gFb5q1aqmrUYoo9tCLtoUeH5vn&#10;Zmnyst1Ed/XXNwXB4zAz3zCLVeesOFMTKs8KRsMMBHHhdcWlgs+P7eAFRIjIGq1nUnChAKvlQ2+B&#10;ufYt7+l8iKVIEA45KjAx1rmUoTDkMAx9TZy8o28cxiSbUuoG2wR3Vj5l2bN0WHFaMFjT2lDxczi5&#10;RGl3m+vJRvP+PfWXYtJ9/R6dVar/2L3OQUTq4j18a79pBePZCP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lpCxQAAANwAAAAPAAAAAAAAAAAAAAAAAJgCAABkcnMv&#10;ZG93bnJldi54bWxQSwUGAAAAAAQABAD1AAAAigMAAAAA&#10;" path="m290,l,,,6038r510,l510,220,507,93,483,27,418,3,290,xe" fillcolor="#c5aa7c" stroked="f">
                  <v:path arrowok="t" o:connecttype="custom" o:connectlocs="290,-5135;0,-5135;0,903;510,903;510,-4915;507,-5042;483,-5108;418,-5132;290,-5135" o:connectangles="0,0,0,0,0,0,0,0,0"/>
                </v:shape>
                <v:shape id="Freeform 324" o:spid="_x0000_s1468" style="position:absolute;left:420;top:-1592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yzsMA&#10;AADcAAAADwAAAGRycy9kb3ducmV2LnhtbESP0WoCMRRE3wv+Q7hC32pWF6yuRpGCIAgFVz/gsrnu&#10;Rjc3S5Lq2q9vBKGPw8ycYZbr3rbiRj4YxwrGowwEceW04VrB6bj9mIEIEVlj65gUPCjAejV4W2Kh&#10;3Z0PdCtjLRKEQ4EKmhi7QspQNWQxjFxHnLyz8xZjkr6W2uM9wW0rJ1k2lRYNp4UGO/pqqLqWP1bB&#10;5bs/feb7x7mkvfy1uTX+yEap92G/WYCI1Mf/8Ku90wry+QSe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oyzsMAAADcAAAADwAAAAAAAAAAAAAAAACYAgAAZHJzL2Rv&#10;d25yZXYueG1sUEsFBgAAAAAEAAQA9QAAAIgDAAAAAA==&#10;" path="m850,l,,,114,,2495r850,l850,114,850,xe" fillcolor="#d9c7a9" stroked="f">
                  <v:path arrowok="t" o:connecttype="custom" o:connectlocs="850,-1592;0,-1592;0,-1478;0,903;850,903;850,-1478;850,-1592" o:connectangles="0,0,0,0,0,0,0"/>
                </v:shape>
                <v:shape id="Freeform 323" o:spid="_x0000_s1469" style="position:absolute;left:254;top:-5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hrsUA&#10;AADcAAAADwAAAGRycy9kb3ducmV2LnhtbESPT2sCMRTE7wW/Q3hCbzWrVrFbo0ip2EMv9Q94fGye&#10;m8XkZbuJ7tpP3xSEHoeZ+Q0zX3bOiis1ofKsYDjIQBAXXldcKtjv1k8zECEia7SeScGNAiwXvYc5&#10;5tq3/EXXbSxFgnDIUYGJsc6lDIUhh2Hga+LknXzjMCbZlFI32Ca4s3KUZVPpsOK0YLCmN0PFeXtx&#10;idJu3n8uNprP48Tfiufu8H1yVqnHfrd6BRGpi//he/tDKxi/jO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GGuxQAAANwAAAAPAAAAAAAAAAAAAAAAAJgCAABkcnMv&#10;ZG93bnJldi54bWxQSwUGAAAAAAQABAD1AAAAigMAAAAA&#10;" path="m290,l,,,6038r510,l510,220,507,93,483,27,418,3,290,xe" fillcolor="#c5aa7c" stroked="f">
                  <v:path arrowok="t" o:connecttype="custom" o:connectlocs="290,-5135;0,-5135;0,903;510,903;510,-4915;507,-5042;483,-5108;418,-5132;290,-5135" o:connectangles="0,0,0,0,0,0,0,0,0"/>
                </v:shape>
                <v:rect id="Rectangle 322" o:spid="_x0000_s1470" style="position:absolute;left:930;top:-170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uo8IA&#10;AADcAAAADwAAAGRycy9kb3ducmV2LnhtbESPQYvCMBSE74L/ITzBi6yp7lbWahRRFlw8qcueH82z&#10;LSYvpYla/70RBI/DzHzDzJetNeJKja8cKxgNExDEudMVFwr+jj8f3yB8QNZoHJOCO3lYLrqdOWba&#10;3XhP10MoRISwz1BBGUKdSenzkiz6oauJo3dyjcUQZVNI3eAtwq2R4ySZSIsVx4USa1qXlJ8PF6tA&#10;//MqPw30wGzOhi/tLk1T/FWq32tXMxCB2vAOv9pbreBz+gX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i6jwgAAANwAAAAPAAAAAAAAAAAAAAAAAJgCAABkcnMvZG93&#10;bnJldi54bWxQSwUGAAAAAAQABAD1AAAAhwMAAAAA&#10;" fillcolor="#7490ca" stroked="f"/>
                <v:shape id="AutoShape 321" o:spid="_x0000_s1471" style="position:absolute;top:61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jCcYA&#10;AADcAAAADwAAAGRycy9kb3ducmV2LnhtbESP3WrCQBSE7wu+w3KE3tVNYw2auoottAgK9Q/ay0P2&#10;mA1mz4bsVtO3dwWhl8PMfMNM552txZlaXzlW8DxIQBAXTldcKjjsP57GIHxA1lg7JgV/5GE+6z1M&#10;Mdfuwls670IpIoR9jgpMCE0upS8MWfQD1xBH7+haiyHKtpS6xUuE21qmSZJJixXHBYMNvRsqTrtf&#10;q6DO3obmmC7Dpsn06nu0fvlMv36Ueux3i1cQgbrwH763l1rBcDKC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jCcYAAADcAAAADwAAAAAAAAAAAAAAAACYAgAAZHJz&#10;L2Rvd25yZXYueG1sUEsFBgAAAAAEAAQA9QAAAIsDAAAAAA==&#10;" path="m300,l,m420,120r,300e" filled="f" strokecolor="white" strokeweight="1.25pt">
                  <v:path arrowok="t" o:connecttype="custom" o:connectlocs="300,619;0,619;420,739;420,1039" o:connectangles="0,0,0,0"/>
                </v:shape>
                <v:shape id="AutoShape 320" o:spid="_x0000_s1472" style="position:absolute;top:61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KuMYA&#10;AADcAAAADwAAAGRycy9kb3ducmV2LnhtbESPQWvCQBSE7wX/w/IKXkrdWMW2aTYiFUE9NbGX3h7Z&#10;1yQ1+zZmV43/3hWEHoeZ+YZJ5r1pxIk6V1tWMB5FIIgLq2suFXzvVs9vIJxH1thYJgUXcjBPBw8J&#10;xtqeOaNT7ksRIOxiVFB538ZSuqIig25kW+Lg/drOoA+yK6Xu8BzgppEvUTSTBmsOCxW29FlRsc+P&#10;RkGLy9ef3WF53Gy/OJtGTf/3dMiUGj72iw8Qnnr/H76311rB5H0G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sKuMYAAADcAAAADwAAAAAAAAAAAAAAAACYAgAAZHJz&#10;L2Rvd25yZXYueG1sUEsFBgAAAAAEAAQA9QAAAIsDAAAAAA==&#10;" path="m300,l,m420,120r,300e" filled="f" strokeweight=".25pt">
                  <v:path arrowok="t" o:connecttype="custom" o:connectlocs="300,619;0,619;420,739;420,1039" o:connectangles="0,0,0,0"/>
                </v:shape>
                <v:shape id="Freeform 319" o:spid="_x0000_s1473" style="position:absolute;left:629;top:83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PvMcA&#10;AADcAAAADwAAAGRycy9kb3ducmV2LnhtbESPQUsDMRSE74L/ITzBi7TZKtR227RIQaleiqtCe3vd&#10;vO6u3bwsSdqN/74RBI/DzHzDzJfRtOJMzjeWFYyGGQji0uqGKwWfH8+DCQgfkDW2lknBD3lYLq6v&#10;5phr2/M7nYtQiQRhn6OCOoQul9KXNRn0Q9sRJ+9gncGQpKukdtgnuGnlfZaNpcGG00KNHa1qKo/F&#10;ySj47rLCvXxtj3ebsNuvqziO/eubUrc38WkGIlAM/+G/9loreJg+wu+Zd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Vz7zHAAAA3AAAAA8AAAAAAAAAAAAAAAAAmAIAAGRy&#10;cy9kb3ducmV2LnhtbFBLBQYAAAAABAAEAPUAAACMAwAAAAA=&#10;" path="m,86r12,l12,56,26,43,56,86r16,l34,35,71,,55,,12,42,12,,,,,86xe" filled="f" strokecolor="white" strokeweight=".4pt">
                  <v:path arrowok="t" o:connecttype="custom" o:connectlocs="0,919;12,919;12,889;26,876;56,919;72,919;34,868;71,833;55,833;12,875;12,833;0,833;0,919" o:connectangles="0,0,0,0,0,0,0,0,0,0,0,0,0"/>
                </v:shape>
                <v:shape id="AutoShape 318" o:spid="_x0000_s1474" style="position:absolute;left:701;top:83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9krMEA&#10;AADcAAAADwAAAGRycy9kb3ducmV2LnhtbERPTWsCMRC9F/wPYQRvNWuFUlejiFQq1B669eJtTMbd&#10;xWSyJKmu/94cCj0+3vdi1TsrrhRi61nBZFyAINbetFwrOPxsn99AxIRs0HomBXeKsFoOnhZYGn/j&#10;b7pWqRY5hGOJCpqUulLKqBtyGMe+I87c2QeHKcNQSxPwlsOdlS9F8SodtpwbGuxo05C+VL9Ogbaf&#10;+343s1Hbe/iq3k+To/7YKjUa9us5iER9+hf/uXdGwXSW1+Yz+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/ZKzBAAAA3AAAAA8AAAAAAAAAAAAAAAAAmAIAAGRycy9kb3du&#10;cmV2LnhtbFBLBQYAAAAABAAEAPUAAACGAwAAAAA=&#10;" path="m25,51l38,13,52,51r-27,xm,86r12,l21,60r34,l64,86r13,l45,,32,,,86xe" filled="f" strokecolor="white" strokeweight=".4pt">
                  <v:path arrowok="t" o:connecttype="custom" o:connectlocs="25,884;38,846;52,884;25,884;0,919;12,919;21,893;55,893;64,919;77,919;45,833;32,833;0,919" o:connectangles="0,0,0,0,0,0,0,0,0,0,0,0,0"/>
                </v:shape>
                <v:shape id="Freeform 317" o:spid="_x0000_s1475" style="position:absolute;left:782;top:83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iktcUA&#10;AADcAAAADwAAAGRycy9kb3ducmV2LnhtbESPQWvCQBSE70L/w/IK3nSjgsbUVYrQEo/RUuntkX1N&#10;0mbfxuwa4793BcHjMDPfMKtNb2rRUesqywom4wgEcW51xYWCr8PHKAbhPLLG2jIpuJKDzfplsMJE&#10;2wtn1O19IQKEXYIKSu+bREqXl2TQjW1DHLxf2xr0QbaF1C1eAtzUchpFc2mw4rBQYkPbkvL//dko&#10;+Jses++ZrBe7SUPZz2ecHk9dqtTwtX9/A+Gp98/wo51qBbPlEu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KS1xQAAANwAAAAPAAAAAAAAAAAAAAAAAJgCAABkcnMv&#10;ZG93bnJldi54bWxQSwUGAAAAAAQABAD1AAAAigMAAAAA&#10;" path="m,l,10r29,l29,86r12,l41,10r29,l70,,,xe" filled="f" strokecolor="white" strokeweight=".4pt">
                  <v:path arrowok="t" o:connecttype="custom" o:connectlocs="0,833;0,843;29,843;29,919;41,919;41,843;70,843;70,833;0,833" o:connectangles="0,0,0,0,0,0,0,0,0"/>
                </v:shape>
                <v:shape id="AutoShape 316" o:spid="_x0000_s1476" style="position:absolute;left:855;top:83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wSMEA&#10;AADcAAAADwAAAGRycy9kb3ducmV2LnhtbERPTWsCMRC9F/wPYYTealYpYlejiCgVrAe3vfQ2JtPd&#10;pclkSVJd/31zEDw+3vdi1TsrLhRi61nBeFSAINbetFwr+PrcvcxAxIRs0HomBTeKsFoOnhZYGn/l&#10;E12qVIscwrFEBU1KXSll1A05jCPfEWfuxweHKcNQSxPwmsOdlZOimEqHLeeGBjvaNKR/qz+nQNvD&#10;R79/s1HbWzhW2/P4W7/vlHoe9us5iER9eojv7r1R8Frk+flMP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pMEjBAAAA3AAAAA8AAAAAAAAAAAAAAAAAmAIAAGRycy9kb3du&#10;cmV2LnhtbFBLBQYAAAAABAAEAPUAAACGAwAAAAA=&#10;" path="m25,51l39,13,52,51r-27,xm,86r12,l22,60r33,l64,86r13,l46,,33,,,86xe" filled="f" strokecolor="white" strokeweight=".4pt">
                  <v:path arrowok="t" o:connecttype="custom" o:connectlocs="25,884;39,846;52,884;25,884;0,919;12,919;22,893;55,893;64,919;77,919;46,833;33,833;0,919" o:connectangles="0,0,0,0,0,0,0,0,0,0,0,0,0"/>
                </v:shape>
                <v:shape id="Freeform 315" o:spid="_x0000_s1477" style="position:absolute;left:942;top:83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OGsUA&#10;AADcAAAADwAAAGRycy9kb3ducmV2LnhtbESPUWvCMBSF3wX/Q7jC3jStyJBqlDEpFGGMuTHY27W5&#10;tsXmJiRZ7f79Mhj4eDjnfIez3Y+mFwP50FlWkC8yEMS11R03Cj7ey/kaRIjIGnvLpOCHAux308kW&#10;C21v/EbDKTYiQTgUqKCN0RVShrolg2FhHXHyLtYbjEn6RmqPtwQ3vVxm2aM02HFaaNHRc0v19fRt&#10;FLwe9fErP7+UDvtQHQYnV5/5oNTDbHzagIg0xnv4v11pBassh78z6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I4axQAAANwAAAAPAAAAAAAAAAAAAAAAAJgCAABkcnMv&#10;ZG93bnJldi54bWxQSwUGAAAAAAQABAD1AAAAigMAAAAA&#10;" path="m,86r54,l54,76r-43,l11,,,,,86xe" filled="f" strokecolor="white" strokeweight=".4pt">
                  <v:path arrowok="t" o:connecttype="custom" o:connectlocs="0,919;54,919;54,909;11,909;11,833;0,833;0,919" o:connectangles="0,0,0,0,0,0,0"/>
                </v:shape>
                <v:shape id="AutoShape 314" o:spid="_x0000_s1478" style="position:absolute;left:1004;top:83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/J8QA&#10;AADcAAAADwAAAGRycy9kb3ducmV2LnhtbESPwWrDMBBE74X8g9hAb42cUIxxooQSSHB6cp3S82Jt&#10;LFNrZSzFdvv1VaHQ4zAzb5jdYbadGGnwrWMF61UCgrh2uuVGwfv19JSB8AFZY+eYFHyRh8N+8bDD&#10;XLuJ32isQiMihH2OCkwIfS6lrw1Z9CvXE0fv5gaLIcqhkXrAKcJtJzdJkkqLLccFgz0dDdWf1d0q&#10;+DjdbTe+Xvvyu8zSNr2YojobpR6X88sWRKA5/If/2oVW8Jxs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2/yfEAAAA3AAAAA8AAAAAAAAAAAAAAAAAmAIAAGRycy9k&#10;b3ducmV2LnhtbFBLBQYAAAAABAAEAPUAAACJAwAAAAA=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831;27,831;16,836;9,847;3,855;0,865;0,877;0,890;3,900;10,909;18,917;28,922;41,922;55,922;66,917;74,907;80,898;84,888;84,875;84,863;81,853;75,845;68,836;57,831;41,831;43,911;32,911;24,908;19,902;14,895;12,887;12,877;12,866;15,856;20,850;26,844;33,841;42,841;51,841;59,844;64,850;69,857;72,865;72,875;72,884;70,893;65,900;60,908;53,911;43,911" o:connectangles="0,0,0,0,0,0,0,0,0,0,0,0,0,0,0,0,0,0,0,0,0,0,0,0,0,0,0,0,0,0,0,0,0,0,0,0,0,0,0,0,0,0,0,0,0,0,0,0,0,0"/>
                </v:shape>
                <v:shape id="Freeform 313" o:spid="_x0000_s1479" style="position:absolute;left:1099;top:83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/mMcA&#10;AADcAAAADwAAAGRycy9kb3ducmV2LnhtbESPS2vDMBCE74X8B7GB3mo5D0LjRg4hUBpCmpLHob1t&#10;rfWDWCtjqbHz76NCocdhZr5hFsve1OJKrassKxhFMQjizOqKCwXn0+vTMwjnkTXWlknBjRws08HD&#10;AhNtOz7Q9egLESDsElRQet8kUrqsJIMusg1x8HLbGvRBtoXULXYBbmo5juOZNFhxWCixoXVJ2eX4&#10;YxR8feeryt5mG/u5nzcfu+3kvSvelHoc9qsXEJ56/x/+a2+0gmk8gd8z4Qj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FP5jHAAAA3AAAAA8AAAAAAAAAAAAAAAAAmAIAAGRy&#10;cy9kb3ducmV2LnhtbFBLBQYAAAAABAAEAPUAAACMAwAAAAA=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831;29,831;19,835;12,843;4,852;0,863;0,878;0,892;4,903;12,912;19,918;28,922;38,922;46,922;52,920;57,917;60,916;64,913;68,908;70,919;78,919;78,873;40,873;40,883;67,883;67,893;64,900;59,905;54,909;48,912;40,912;30,912;23,908;19,902;14,895;12,887;12,877;12,865;15,856;20,850;26,844;32,841;40,841;47,841;52,843;56,846;61,848;64,853;65,859;76,859;75,848;69,840;61,836;55,833;48,831;40,831" o:connectangles="0,0,0,0,0,0,0,0,0,0,0,0,0,0,0,0,0,0,0,0,0,0,0,0,0,0,0,0,0,0,0,0,0,0,0,0,0,0,0,0,0,0,0,0,0,0,0,0,0,0,0,0,0,0,0,0"/>
                </v:shape>
                <v:shape id="AutoShape 312" o:spid="_x0000_s1480" style="position:absolute;left:1191;top:83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fKsUA&#10;AADcAAAADwAAAGRycy9kb3ducmV2LnhtbESPQWvCQBSE74X+h+UJvTUbiwSJriKV0lIQq0bPj+wz&#10;G5p9G7JbTf69KxQ8DjPzDTNf9rYRF+p87VjBOElBEJdO11wpKA4fr1MQPiBrbByTgoE8LBfPT3PM&#10;tbvyji77UIkIYZ+jAhNCm0vpS0MWfeJa4uidXWcxRNlVUnd4jXDbyLc0zaTFmuOCwZbeDZW/+z+r&#10;YLoxn9vtyWYbt/4+nopG/wzroNTLqF/NQATqwyP83/7SCibp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58qxQAAANwAAAAPAAAAAAAAAAAAAAAAAJgCAABkcnMv&#10;ZG93bnJldi54bWxQSwUGAAAAAAQABAD1AAAAigMAAAAA&#10;" path="m,58r29,l29,47,,47,,58xm43,86r10,l53,24r-10,l43,86xm43,12r10,l53,,43,r,12xe" filled="f" strokecolor="white" strokeweight=".4pt">
                  <v:path arrowok="t" o:connecttype="custom" o:connectlocs="0,891;29,891;29,880;0,880;0,891;43,919;53,919;53,857;43,857;43,919;43,845;53,845;53,833;43,833;43,845" o:connectangles="0,0,0,0,0,0,0,0,0,0,0,0,0,0,0"/>
                </v:shape>
                <v:shape id="Freeform 311" o:spid="_x0000_s1481" style="position:absolute;left:1256;top:85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46OMMA&#10;AADcAAAADwAAAGRycy9kb3ducmV2LnhtbESPT2vCQBTE7wW/w/KE3uomUqOm2UgpWDwV/Hd/Zl+T&#10;kOzbkF1N+u1doeBxmJnfMNlmNK24Ue9qywriWQSCuLC65lLB6bh9W4FwHllja5kU/JGDTT55yTDV&#10;duA93Q6+FAHCLkUFlfddKqUrKjLoZrYjDt6v7Q36IPtS6h6HADetnEdRIg3WHBYq7OiroqI5XI2C&#10;5UmvfwaMj3OS52X93SSXFSZKvU7Hzw8Qnkb/DP+3d1rBe7SAx5lw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46OMMAAADcAAAADwAAAAAAAAAAAAAAAACYAgAAZHJzL2Rv&#10;d25yZXYueG1sUEsFBgAAAAAEAAQA9QAAAIgDAAAAAA==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855;20,855;13,858;8,864;3,870;0,879;0,890;0,899;2,906;7,912;12,918;19,921;27,921;34,921;54,897;43,897;42,902;41,905;38,908;36,911;32,912;28,912;22,912;18,910;15,906;12,901;11,896;11,890;11,883;12,878;14,874;17,867;22,864;28,864;33,864;37,865;39,868;41,871;43,874;43,878;54,878;35,855;28,855" o:connectangles="0,0,0,0,0,0,0,0,0,0,0,0,0,0,0,0,0,0,0,0,0,0,0,0,0,0,0,0,0,0,0,0,0,0,0,0,0,0,0,0,0,0,0"/>
                </v:shape>
                <v:shape id="Text Box 310" o:spid="_x0000_s1482" type="#_x0000_t202" style="position:absolute;left:620;top:826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PhM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c+E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73024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210820</wp:posOffset>
                </wp:positionV>
                <wp:extent cx="6544310" cy="277495"/>
                <wp:effectExtent l="0" t="0" r="0" b="0"/>
                <wp:wrapNone/>
                <wp:docPr id="38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277495"/>
                          <a:chOff x="1375" y="-332"/>
                          <a:chExt cx="10306" cy="437"/>
                        </a:xfrm>
                      </wpg:grpSpPr>
                      <pic:pic xmlns:pic="http://schemas.openxmlformats.org/drawingml/2006/picture">
                        <pic:nvPicPr>
                          <pic:cNvPr id="387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333"/>
                            <a:ext cx="1030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8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333"/>
                            <a:ext cx="1030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10255"/>
                                </w:tabs>
                                <w:spacing w:before="106"/>
                                <w:ind w:left="50"/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  <w:spacing w:val="3"/>
                                  <w:w w:val="79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Özellikler</w:t>
                              </w:r>
                              <w:r>
                                <w:rPr>
                                  <w:rFonts w:ascii="Trebuchet MS" w:hAnsi="Trebuchet MS"/>
                                  <w:color w:val="3C3C3B"/>
                                  <w:spacing w:val="-38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•</w:t>
                              </w:r>
                              <w:r>
                                <w:rPr>
                                  <w:color w:val="3C3C3B"/>
                                  <w:spacing w:val="-49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Alüminyum</w:t>
                              </w:r>
                              <w:r>
                                <w:rPr>
                                  <w:color w:val="3C3C3B"/>
                                  <w:spacing w:val="-48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5"/>
                                  <w:w w:val="95"/>
                                  <w:shd w:val="clear" w:color="auto" w:fill="FEDEB2"/>
                                </w:rPr>
                                <w:t>gövde</w:t>
                              </w:r>
                              <w:r>
                                <w:rPr>
                                  <w:color w:val="3C3C3B"/>
                                  <w:spacing w:val="-48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4"/>
                                  <w:w w:val="95"/>
                                  <w:shd w:val="clear" w:color="auto" w:fill="FEDEB2"/>
                                </w:rPr>
                                <w:t>•Temperli</w:t>
                              </w:r>
                              <w:r>
                                <w:rPr>
                                  <w:color w:val="3C3C3B"/>
                                  <w:spacing w:val="-49"/>
                                  <w:w w:val="95"/>
                                  <w:shd w:val="clear" w:color="auto" w:fill="FEDEB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  <w:shd w:val="clear" w:color="auto" w:fill="FEDEB2"/>
                                </w:rPr>
                                <w:t>cam</w:t>
                              </w:r>
                              <w:r>
                                <w:rPr>
                                  <w:color w:val="3C3C3B"/>
                                  <w:shd w:val="clear" w:color="auto" w:fill="FEDEB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483" style="position:absolute;left:0;text-align:left;margin-left:68.75pt;margin-top:-16.6pt;width:515.3pt;height:21.85pt;z-index:15873024;mso-position-horizontal-relative:page;mso-position-vertical-relative:text" coordorigin="1375,-332" coordsize="1030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">
                <v:shape id="Picture 308" o:spid="_x0000_s1484" type="#_x0000_t75" style="position:absolute;left:1375;top:-333;width:10306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M2fEAAAA3AAAAA8AAABkcnMvZG93bnJldi54bWxEj19rwjAUxd8HfodwBV+GpirM0hlFBEH0&#10;QXQKe7xr7tpic1OSWOu3N8Jgj4ff+cOZLztTi5acrywrGI8SEMS51RUXCs5fm2EKwgdkjbVlUvAg&#10;D8tF722OmbZ3PlJ7CoWIJewzVFCG0GRS+rwkg35kG+LIfq0zGKJ0hdQO77Hc1HKSJB/SYMVxocSG&#10;1iXl19PNKDjsZBr5+/jSnlfHWbv9ubrvvVKDfrf6BBGoC//mv/RWK5imM3idi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IM2fEAAAA3AAAAA8AAAAAAAAAAAAAAAAA&#10;nwIAAGRycy9kb3ducmV2LnhtbFBLBQYAAAAABAAEAPcAAACQAwAAAAA=&#10;">
                  <v:imagedata r:id="rId25" o:title=""/>
                </v:shape>
                <v:shape id="Text Box 307" o:spid="_x0000_s1485" type="#_x0000_t202" style="position:absolute;left:1375;top:-333;width:10306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10255"/>
                          </w:tabs>
                          <w:spacing w:before="106"/>
                          <w:ind w:left="50"/>
                        </w:pPr>
                        <w:r>
                          <w:rPr>
                            <w:rFonts w:ascii="Trebuchet MS" w:hAnsi="Trebuchet MS"/>
                            <w:color w:val="3C3C3B"/>
                            <w:spacing w:val="3"/>
                            <w:w w:val="79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3C3C3B"/>
                            <w:w w:val="95"/>
                            <w:shd w:val="clear" w:color="auto" w:fill="FEDEB2"/>
                          </w:rPr>
                          <w:t>Özellikler</w:t>
                        </w:r>
                        <w:r>
                          <w:rPr>
                            <w:rFonts w:ascii="Trebuchet MS" w:hAnsi="Trebuchet MS"/>
                            <w:color w:val="3C3C3B"/>
                            <w:spacing w:val="-38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•</w:t>
                        </w:r>
                        <w:r>
                          <w:rPr>
                            <w:color w:val="3C3C3B"/>
                            <w:spacing w:val="-49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Alüminyum</w:t>
                        </w:r>
                        <w:r>
                          <w:rPr>
                            <w:color w:val="3C3C3B"/>
                            <w:spacing w:val="-48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5"/>
                            <w:w w:val="95"/>
                            <w:shd w:val="clear" w:color="auto" w:fill="FEDEB2"/>
                          </w:rPr>
                          <w:t>gövde</w:t>
                        </w:r>
                        <w:r>
                          <w:rPr>
                            <w:color w:val="3C3C3B"/>
                            <w:spacing w:val="-48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4"/>
                            <w:w w:val="95"/>
                            <w:shd w:val="clear" w:color="auto" w:fill="FEDEB2"/>
                          </w:rPr>
                          <w:t>•Temperli</w:t>
                        </w:r>
                        <w:r>
                          <w:rPr>
                            <w:color w:val="3C3C3B"/>
                            <w:spacing w:val="-49"/>
                            <w:w w:val="95"/>
                            <w:shd w:val="clear" w:color="auto" w:fill="FEDEB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  <w:shd w:val="clear" w:color="auto" w:fill="FEDEB2"/>
                          </w:rPr>
                          <w:t>cam</w:t>
                        </w:r>
                        <w:r>
                          <w:rPr>
                            <w:color w:val="3C3C3B"/>
                            <w:shd w:val="clear" w:color="auto" w:fill="FEDEB2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74048" behindDoc="0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-3169285</wp:posOffset>
                </wp:positionV>
                <wp:extent cx="3155315" cy="2880360"/>
                <wp:effectExtent l="0" t="0" r="0" b="0"/>
                <wp:wrapNone/>
                <wp:docPr id="38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2880360"/>
                          <a:chOff x="1384" y="-4991"/>
                          <a:chExt cx="4969" cy="4536"/>
                        </a:xfrm>
                      </wpg:grpSpPr>
                      <wps:wsp>
                        <wps:cNvPr id="38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386" y="-4989"/>
                            <a:ext cx="4964" cy="42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" y="-4404"/>
                            <a:ext cx="1811" cy="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-1023"/>
                            <a:ext cx="4706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60"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Kod/Code: LS 2107-04</w:t>
                              </w:r>
                            </w:p>
                            <w:p w:rsidR="001A60C3" w:rsidRDefault="001A60C3">
                              <w:pPr>
                                <w:spacing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spacing w:val="-3"/>
                                  <w:w w:val="90"/>
                                  <w:sz w:val="20"/>
                                </w:rPr>
                                <w:t>Ölçüler:</w:t>
                              </w:r>
                              <w:r>
                                <w:rPr>
                                  <w:color w:val="1D1D1B"/>
                                  <w:spacing w:val="-3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14*20</w:t>
                              </w:r>
                              <w:r>
                                <w:rPr>
                                  <w:color w:val="1D1D1B"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cm</w:t>
                              </w:r>
                              <w:r>
                                <w:rPr>
                                  <w:color w:val="1D1D1B"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(Pleksi</w:t>
                              </w:r>
                              <w:r>
                                <w:rPr>
                                  <w:color w:val="1D1D1B"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cam,</w:t>
                              </w:r>
                              <w:r>
                                <w:rPr>
                                  <w:color w:val="1D1D1B"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G/24</w:t>
                              </w:r>
                              <w:r>
                                <w:rPr>
                                  <w:color w:val="1D1D1B"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7"/>
                                  <w:w w:val="90"/>
                                  <w:sz w:val="20"/>
                                </w:rPr>
                                <w:t>Duy,</w:t>
                              </w:r>
                              <w:r>
                                <w:rPr>
                                  <w:color w:val="1D1D1B"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15W</w:t>
                              </w:r>
                              <w:r>
                                <w:rPr>
                                  <w:color w:val="1D1D1B"/>
                                  <w:spacing w:val="-3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</w:rPr>
                                <w:t>L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486" style="position:absolute;left:0;text-align:left;margin-left:69.2pt;margin-top:-249.55pt;width:248.45pt;height:226.8pt;z-index:15874048;mso-position-horizontal-relative:page;mso-position-vertical-relative:text" coordorigin="1384,-4991" coordsize="4969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">
                <v:rect id="Rectangle 305" o:spid="_x0000_s1487" style="position:absolute;left:1386;top:-4989;width:4964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qksQA&#10;AADcAAAADwAAAGRycy9kb3ducmV2LnhtbESPQWvCQBSE70L/w/IK3nTTBm2IrqEURIVejO39kX1u&#10;UrNv0+yq8d93BaHHYWa+YZbFYFtxod43jhW8TBMQxJXTDRsFX4f1JAPhA7LG1jEpuJGHYvU0WmKu&#10;3ZX3dCmDERHCPkcFdQhdLqWvarLop64jjt7R9RZDlL2RusdrhNtWvibJXFpsOC7U2NFHTdWpPFsF&#10;h93n7NeYt+zcbrLNqfxGrX9QqfHz8L4AEWgI/+FHe6sVpFkK9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qpLEAAAA3AAAAA8AAAAAAAAAAAAAAAAAmAIAAGRycy9k&#10;b3ducmV2LnhtbFBLBQYAAAAABAAEAPUAAACJAwAAAAA=&#10;" filled="f" strokecolor="#1d1d1b" strokeweight=".25pt"/>
                <v:shape id="Picture 304" o:spid="_x0000_s1488" type="#_x0000_t75" style="position:absolute;left:2962;top:-4404;width:1811;height: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DwrFAAAA3AAAAA8AAABkcnMvZG93bnJldi54bWxEj0FrwkAUhO8F/8PyBG91Y21tiFmlFIQg&#10;Xmq85PbIviYh2bchu43RX98VCj0OM/MNk+4n04mRBtdYVrBaRiCIS6sbrhRc8sNzDMJ5ZI2dZVJw&#10;Iwf73ewpxUTbK3/RePaVCBB2CSqove8TKV1Zk0G3tD1x8L7tYNAHOVRSD3gNcNPJlyjaSIMNh4Ua&#10;e/qsqWzPP0ZBfsy0PB2L0dMmvrdv9yJ7zwulFvPpYwvC0+T/w3/tTCtYx6/wOBOOgN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w8KxQAAANwAAAAPAAAAAAAAAAAAAAAA&#10;AJ8CAABkcnMvZG93bnJldi54bWxQSwUGAAAAAAQABAD3AAAAkQMAAAAA&#10;">
                  <v:imagedata r:id="rId168" o:title=""/>
                </v:shape>
                <v:shape id="Text Box 303" o:spid="_x0000_s1489" type="#_x0000_t202" style="position:absolute;left:1515;top:-1023;width:47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AF8UA&#10;AADcAAAADwAAAGRycy9kb3ducmV2LnhtbESPQWsCMRSE74L/ITzBi2hWS8uyGkWEghcpuvbg7bF5&#10;7gY3L9sk6vbfN4VCj8PMfMOsNr1txYN8MI4VzGcZCOLKacO1gnP5Ps1BhIissXVMCr4pwGY9HKyw&#10;0O7JR3qcYi0ShEOBCpoYu0LKUDVkMcxcR5y8q/MWY5K+ltrjM8FtKxdZ9iYtGk4LDXa0a6i6ne5W&#10;weWjzo4+lrvPc2u+JM7vB5NPlBqP+u0SRKQ+/of/2nut4CV/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4AX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spacing w:before="60"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Kod/Code: LS 2107-04</w:t>
                        </w:r>
                      </w:p>
                      <w:p w:rsidR="001A60C3" w:rsidRDefault="001A60C3">
                        <w:pPr>
                          <w:spacing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spacing w:val="-3"/>
                            <w:w w:val="90"/>
                            <w:sz w:val="20"/>
                          </w:rPr>
                          <w:t>Ölçüler:</w:t>
                        </w:r>
                        <w:r>
                          <w:rPr>
                            <w:color w:val="1D1D1B"/>
                            <w:spacing w:val="-3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14*20</w:t>
                        </w:r>
                        <w:r>
                          <w:rPr>
                            <w:color w:val="1D1D1B"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cm</w:t>
                        </w:r>
                        <w:r>
                          <w:rPr>
                            <w:color w:val="1D1D1B"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(Pleksi</w:t>
                        </w:r>
                        <w:r>
                          <w:rPr>
                            <w:color w:val="1D1D1B"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cam,</w:t>
                        </w:r>
                        <w:r>
                          <w:rPr>
                            <w:color w:val="1D1D1B"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G/24</w:t>
                        </w:r>
                        <w:r>
                          <w:rPr>
                            <w:color w:val="1D1D1B"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7"/>
                            <w:w w:val="90"/>
                            <w:sz w:val="20"/>
                          </w:rPr>
                          <w:t>Duy,</w:t>
                        </w:r>
                        <w:r>
                          <w:rPr>
                            <w:color w:val="1D1D1B"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15W</w:t>
                        </w:r>
                        <w:r>
                          <w:rPr>
                            <w:color w:val="1D1D1B"/>
                            <w:spacing w:val="-30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</w:rPr>
                          <w:t>LE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75072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-3169285</wp:posOffset>
                </wp:positionV>
                <wp:extent cx="3155315" cy="2880360"/>
                <wp:effectExtent l="0" t="0" r="0" b="0"/>
                <wp:wrapNone/>
                <wp:docPr id="37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2880360"/>
                          <a:chOff x="6550" y="-4991"/>
                          <a:chExt cx="4969" cy="4536"/>
                        </a:xfrm>
                      </wpg:grpSpPr>
                      <wps:wsp>
                        <wps:cNvPr id="37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552" y="-4989"/>
                            <a:ext cx="4964" cy="42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4" y="-4209"/>
                            <a:ext cx="2760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6681" y="-1023"/>
                            <a:ext cx="4706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60"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Kod/Code: LS 2107-05</w:t>
                              </w:r>
                            </w:p>
                            <w:p w:rsidR="001A60C3" w:rsidRDefault="001A60C3">
                              <w:pPr>
                                <w:spacing w:line="242" w:lineRule="exact"/>
                                <w:ind w:left="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: 23*27 cm (G/12 Duy + LED uygula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490" style="position:absolute;left:0;text-align:left;margin-left:327.5pt;margin-top:-249.55pt;width:248.45pt;height:226.8pt;z-index:15875072;mso-position-horizontal-relative:page;mso-position-vertical-relative:text" coordorigin="6550,-4991" coordsize="4969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">
                <v:rect id="Rectangle 301" o:spid="_x0000_s1491" style="position:absolute;left:6552;top:-4989;width:4964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tX8QA&#10;AADcAAAADwAAAGRycy9kb3ducmV2LnhtbESPQWvCQBSE74X+h+UVvNVNK9Y0dSNFEBV6Mdr7I/u6&#10;Sc2+jdmNxn/vFgoeh5n5hpkvBtuIM3W+dqzgZZyAIC6drtkoOOxXzykIH5A1No5JwZU8LPLHhzlm&#10;2l14R+ciGBEh7DNUUIXQZlL6siKLfuxa4uj9uM5iiLIzUnd4iXDbyNckeZMWa44LFba0rKg8Fr1V&#10;sN9+TU/GzNK+WafrY/GNWv+iUqOn4fMDRKAh3MP/7Y1WMJm9w9+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7V/EAAAA3AAAAA8AAAAAAAAAAAAAAAAAmAIAAGRycy9k&#10;b3ducmV2LnhtbFBLBQYAAAAABAAEAPUAAACJAwAAAAA=&#10;" filled="f" strokecolor="#1d1d1b" strokeweight=".25pt"/>
                <v:shape id="Picture 300" o:spid="_x0000_s1492" type="#_x0000_t75" style="position:absolute;left:7654;top:-4209;width:2760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SVjAAAAA3AAAAA8AAABkcnMvZG93bnJldi54bWxET82KwjAQvgv7DmGEvciaqijSNcoiuAgi&#10;2O4+wJCMbbGZlCbW9u3NQfD48f1vdr2tRUetrxwrmE0TEMTamYoLBf9/h681CB+QDdaOScFAHnbb&#10;j9EGU+MenFGXh0LEEPYpKihDaFIpvS7Jop+6hjhyV9daDBG2hTQtPmK4reU8SVbSYsWxocSG9iXp&#10;W363Ck71ZdBa5qc5/9rleXCTrLuRUp/j/ucbRKA+vMUv99EoWKzj/HgmHg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FJWMAAAADcAAAADwAAAAAAAAAAAAAAAACfAgAA&#10;ZHJzL2Rvd25yZXYueG1sUEsFBgAAAAAEAAQA9wAAAIwDAAAAAA==&#10;">
                  <v:imagedata r:id="rId170" o:title=""/>
                </v:shape>
                <v:shape id="Text Box 299" o:spid="_x0000_s1493" type="#_x0000_t202" style="position:absolute;left:6681;top:-1023;width:47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GFMQA&#10;AADcAAAADwAAAGRycy9kb3ducmV2LnhtbESPT2sCMRTE74V+h/AKvZSa3QqyrEYRoeBFxH+H3h6b&#10;525w87JNoq7f3giCx2FmfsNMZr1txYV8MI4V5IMMBHHltOFawX73+12ACBFZY+uYFNwowGz6/jbB&#10;Ursrb+iyjbVIEA4lKmhi7EopQ9WQxTBwHXHyjs5bjEn6WmqP1wS3rfzJspG0aDgtNNjRoqHqtD1b&#10;BX/rOtv4uFsc9q35l5ifV6b4Uurzo5+PQUTq4yv8bC+1gmGRw+N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hhTEAAAA3AAAAA8AAAAAAAAAAAAAAAAAmAIAAGRycy9k&#10;b3ducmV2LnhtbFBLBQYAAAAABAAEAPUAAACJAwAAAAA=&#10;" fillcolor="#f2ebe1" stroked="f">
                  <v:textbox inset="0,0,0,0">
                    <w:txbxContent>
                      <w:p w:rsidR="001A60C3" w:rsidRDefault="001A60C3">
                        <w:pPr>
                          <w:spacing w:before="60"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Kod/Code: LS 2107-05</w:t>
                        </w:r>
                      </w:p>
                      <w:p w:rsidR="001A60C3" w:rsidRDefault="001A60C3">
                        <w:pPr>
                          <w:spacing w:line="242" w:lineRule="exact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: 23*27 cm (G/12 Duy + LED uygulam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76096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171575</wp:posOffset>
                </wp:positionV>
                <wp:extent cx="179705" cy="1210945"/>
                <wp:effectExtent l="0" t="0" r="0" b="0"/>
                <wp:wrapNone/>
                <wp:docPr id="37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494" type="#_x0000_t202" style="position:absolute;left:0;text-align:left;margin-left:584.65pt;margin-top:-92.25pt;width:14.15pt;height:95.35pt;z-index: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107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1313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822528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10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107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158827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136005</wp:posOffset>
                </wp:positionV>
                <wp:extent cx="2915285" cy="5089525"/>
                <wp:effectExtent l="0" t="0" r="0" b="0"/>
                <wp:wrapNone/>
                <wp:docPr id="35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5089525"/>
                          <a:chOff x="0" y="9663"/>
                          <a:chExt cx="4591" cy="8015"/>
                        </a:xfrm>
                      </wpg:grpSpPr>
                      <wps:wsp>
                        <wps:cNvPr id="358" name="Freeform 296"/>
                        <wps:cNvSpPr>
                          <a:spLocks/>
                        </wps:cNvSpPr>
                        <wps:spPr bwMode="auto">
                          <a:xfrm>
                            <a:off x="420" y="15046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15047 15047"/>
                              <a:gd name="T3" fmla="*/ 15047 h 2495"/>
                              <a:gd name="T4" fmla="+- 0 420 420"/>
                              <a:gd name="T5" fmla="*/ T4 w 851"/>
                              <a:gd name="T6" fmla="+- 0 15047 15047"/>
                              <a:gd name="T7" fmla="*/ 15047 h 2495"/>
                              <a:gd name="T8" fmla="+- 0 420 420"/>
                              <a:gd name="T9" fmla="*/ T8 w 851"/>
                              <a:gd name="T10" fmla="+- 0 15160 15047"/>
                              <a:gd name="T11" fmla="*/ 15160 h 2495"/>
                              <a:gd name="T12" fmla="+- 0 420 420"/>
                              <a:gd name="T13" fmla="*/ T12 w 851"/>
                              <a:gd name="T14" fmla="+- 0 17541 15047"/>
                              <a:gd name="T15" fmla="*/ 17541 h 2495"/>
                              <a:gd name="T16" fmla="+- 0 1270 420"/>
                              <a:gd name="T17" fmla="*/ T16 w 851"/>
                              <a:gd name="T18" fmla="+- 0 17541 15047"/>
                              <a:gd name="T19" fmla="*/ 17541 h 2495"/>
                              <a:gd name="T20" fmla="+- 0 1270 420"/>
                              <a:gd name="T21" fmla="*/ T20 w 851"/>
                              <a:gd name="T22" fmla="+- 0 15160 15047"/>
                              <a:gd name="T23" fmla="*/ 15160 h 2495"/>
                              <a:gd name="T24" fmla="+- 0 1270 420"/>
                              <a:gd name="T25" fmla="*/ T24 w 851"/>
                              <a:gd name="T26" fmla="+- 0 15047 15047"/>
                              <a:gd name="T27" fmla="*/ 1504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0" y="2494"/>
                                </a:lnTo>
                                <a:lnTo>
                                  <a:pt x="850" y="2494"/>
                                </a:lnTo>
                                <a:lnTo>
                                  <a:pt x="850" y="113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5"/>
                        <wps:cNvSpPr>
                          <a:spLocks/>
                        </wps:cNvSpPr>
                        <wps:spPr bwMode="auto">
                          <a:xfrm>
                            <a:off x="254" y="11503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11503 11503"/>
                              <a:gd name="T3" fmla="*/ 11503 h 6038"/>
                              <a:gd name="T4" fmla="+- 0 254 254"/>
                              <a:gd name="T5" fmla="*/ T4 w 511"/>
                              <a:gd name="T6" fmla="+- 0 11503 11503"/>
                              <a:gd name="T7" fmla="*/ 11503 h 6038"/>
                              <a:gd name="T8" fmla="+- 0 254 254"/>
                              <a:gd name="T9" fmla="*/ T8 w 511"/>
                              <a:gd name="T10" fmla="+- 0 17541 11503"/>
                              <a:gd name="T11" fmla="*/ 17541 h 6038"/>
                              <a:gd name="T12" fmla="+- 0 764 254"/>
                              <a:gd name="T13" fmla="*/ T12 w 511"/>
                              <a:gd name="T14" fmla="+- 0 17541 11503"/>
                              <a:gd name="T15" fmla="*/ 17541 h 6038"/>
                              <a:gd name="T16" fmla="+- 0 764 254"/>
                              <a:gd name="T17" fmla="*/ T16 w 511"/>
                              <a:gd name="T18" fmla="+- 0 11723 11503"/>
                              <a:gd name="T19" fmla="*/ 11723 h 6038"/>
                              <a:gd name="T20" fmla="+- 0 761 254"/>
                              <a:gd name="T21" fmla="*/ T20 w 511"/>
                              <a:gd name="T22" fmla="+- 0 11596 11503"/>
                              <a:gd name="T23" fmla="*/ 11596 h 6038"/>
                              <a:gd name="T24" fmla="+- 0 737 254"/>
                              <a:gd name="T25" fmla="*/ T24 w 511"/>
                              <a:gd name="T26" fmla="+- 0 11531 11503"/>
                              <a:gd name="T27" fmla="*/ 11531 h 6038"/>
                              <a:gd name="T28" fmla="+- 0 672 254"/>
                              <a:gd name="T29" fmla="*/ T28 w 511"/>
                              <a:gd name="T30" fmla="+- 0 11507 11503"/>
                              <a:gd name="T31" fmla="*/ 11507 h 6038"/>
                              <a:gd name="T32" fmla="+- 0 544 254"/>
                              <a:gd name="T33" fmla="*/ T32 w 511"/>
                              <a:gd name="T34" fmla="+- 0 11503 11503"/>
                              <a:gd name="T35" fmla="*/ 11503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8"/>
                                </a:lnTo>
                                <a:lnTo>
                                  <a:pt x="418" y="4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0" y="14933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280" y="9665"/>
                            <a:ext cx="3309" cy="31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9934"/>
                            <a:ext cx="2328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AutoShape 291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17258 17258"/>
                              <a:gd name="T2" fmla="*/ 17258 h 420"/>
                              <a:gd name="T3" fmla="*/ 0 w 420"/>
                              <a:gd name="T4" fmla="+- 0 17258 17258"/>
                              <a:gd name="T5" fmla="*/ 17258 h 420"/>
                              <a:gd name="T6" fmla="*/ 420 w 420"/>
                              <a:gd name="T7" fmla="+- 0 17378 17258"/>
                              <a:gd name="T8" fmla="*/ 17378 h 420"/>
                              <a:gd name="T9" fmla="*/ 420 w 420"/>
                              <a:gd name="T10" fmla="+- 0 17678 17258"/>
                              <a:gd name="T11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90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17258 17258"/>
                              <a:gd name="T2" fmla="*/ 17258 h 420"/>
                              <a:gd name="T3" fmla="*/ 0 w 420"/>
                              <a:gd name="T4" fmla="+- 0 17258 17258"/>
                              <a:gd name="T5" fmla="*/ 17258 h 420"/>
                              <a:gd name="T6" fmla="*/ 420 w 420"/>
                              <a:gd name="T7" fmla="+- 0 17378 17258"/>
                              <a:gd name="T8" fmla="*/ 17378 h 420"/>
                              <a:gd name="T9" fmla="*/ 420 w 420"/>
                              <a:gd name="T10" fmla="+- 0 17678 17258"/>
                              <a:gd name="T11" fmla="*/ 1767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89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288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87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286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85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84"/>
                        <wps:cNvSpPr>
                          <a:spLocks/>
                        </wps:cNvSpPr>
                        <wps:spPr bwMode="auto">
                          <a:xfrm>
                            <a:off x="1004" y="17469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17469 17469"/>
                              <a:gd name="T3" fmla="*/ 17469 h 91"/>
                              <a:gd name="T4" fmla="+- 0 1032 1005"/>
                              <a:gd name="T5" fmla="*/ T4 w 84"/>
                              <a:gd name="T6" fmla="+- 0 17469 17469"/>
                              <a:gd name="T7" fmla="*/ 17469 h 91"/>
                              <a:gd name="T8" fmla="+- 0 1021 1005"/>
                              <a:gd name="T9" fmla="*/ T8 w 84"/>
                              <a:gd name="T10" fmla="+- 0 17475 17469"/>
                              <a:gd name="T11" fmla="*/ 17475 h 91"/>
                              <a:gd name="T12" fmla="+- 0 1014 1005"/>
                              <a:gd name="T13" fmla="*/ T12 w 84"/>
                              <a:gd name="T14" fmla="+- 0 17485 17469"/>
                              <a:gd name="T15" fmla="*/ 17485 h 91"/>
                              <a:gd name="T16" fmla="+- 0 1008 1005"/>
                              <a:gd name="T17" fmla="*/ T16 w 84"/>
                              <a:gd name="T18" fmla="+- 0 17494 17469"/>
                              <a:gd name="T19" fmla="*/ 17494 h 91"/>
                              <a:gd name="T20" fmla="+- 0 1005 1005"/>
                              <a:gd name="T21" fmla="*/ T20 w 84"/>
                              <a:gd name="T22" fmla="+- 0 17504 17469"/>
                              <a:gd name="T23" fmla="*/ 17504 h 91"/>
                              <a:gd name="T24" fmla="+- 0 1005 1005"/>
                              <a:gd name="T25" fmla="*/ T24 w 84"/>
                              <a:gd name="T26" fmla="+- 0 17515 17469"/>
                              <a:gd name="T27" fmla="*/ 17515 h 91"/>
                              <a:gd name="T28" fmla="+- 0 1005 1005"/>
                              <a:gd name="T29" fmla="*/ T28 w 84"/>
                              <a:gd name="T30" fmla="+- 0 17528 17469"/>
                              <a:gd name="T31" fmla="*/ 17528 h 91"/>
                              <a:gd name="T32" fmla="+- 0 1008 1005"/>
                              <a:gd name="T33" fmla="*/ T32 w 84"/>
                              <a:gd name="T34" fmla="+- 0 17539 17469"/>
                              <a:gd name="T35" fmla="*/ 17539 h 91"/>
                              <a:gd name="T36" fmla="+- 0 1015 1005"/>
                              <a:gd name="T37" fmla="*/ T36 w 84"/>
                              <a:gd name="T38" fmla="+- 0 17547 17469"/>
                              <a:gd name="T39" fmla="*/ 17547 h 91"/>
                              <a:gd name="T40" fmla="+- 0 1023 1005"/>
                              <a:gd name="T41" fmla="*/ T40 w 84"/>
                              <a:gd name="T42" fmla="+- 0 17556 17469"/>
                              <a:gd name="T43" fmla="*/ 17556 h 91"/>
                              <a:gd name="T44" fmla="+- 0 1033 1005"/>
                              <a:gd name="T45" fmla="*/ T44 w 84"/>
                              <a:gd name="T46" fmla="+- 0 17560 17469"/>
                              <a:gd name="T47" fmla="*/ 17560 h 91"/>
                              <a:gd name="T48" fmla="+- 0 1046 1005"/>
                              <a:gd name="T49" fmla="*/ T48 w 84"/>
                              <a:gd name="T50" fmla="+- 0 17560 17469"/>
                              <a:gd name="T51" fmla="*/ 17560 h 91"/>
                              <a:gd name="T52" fmla="+- 0 1060 1005"/>
                              <a:gd name="T53" fmla="*/ T52 w 84"/>
                              <a:gd name="T54" fmla="+- 0 17560 17469"/>
                              <a:gd name="T55" fmla="*/ 17560 h 91"/>
                              <a:gd name="T56" fmla="+- 0 1071 1005"/>
                              <a:gd name="T57" fmla="*/ T56 w 84"/>
                              <a:gd name="T58" fmla="+- 0 17555 17469"/>
                              <a:gd name="T59" fmla="*/ 17555 h 91"/>
                              <a:gd name="T60" fmla="+- 0 1079 1005"/>
                              <a:gd name="T61" fmla="*/ T60 w 84"/>
                              <a:gd name="T62" fmla="+- 0 17545 17469"/>
                              <a:gd name="T63" fmla="*/ 17545 h 91"/>
                              <a:gd name="T64" fmla="+- 0 1085 1005"/>
                              <a:gd name="T65" fmla="*/ T64 w 84"/>
                              <a:gd name="T66" fmla="+- 0 17537 17469"/>
                              <a:gd name="T67" fmla="*/ 17537 h 91"/>
                              <a:gd name="T68" fmla="+- 0 1089 1005"/>
                              <a:gd name="T69" fmla="*/ T68 w 84"/>
                              <a:gd name="T70" fmla="+- 0 17526 17469"/>
                              <a:gd name="T71" fmla="*/ 17526 h 91"/>
                              <a:gd name="T72" fmla="+- 0 1089 1005"/>
                              <a:gd name="T73" fmla="*/ T72 w 84"/>
                              <a:gd name="T74" fmla="+- 0 17513 17469"/>
                              <a:gd name="T75" fmla="*/ 17513 h 91"/>
                              <a:gd name="T76" fmla="+- 0 1089 1005"/>
                              <a:gd name="T77" fmla="*/ T76 w 84"/>
                              <a:gd name="T78" fmla="+- 0 17501 17469"/>
                              <a:gd name="T79" fmla="*/ 17501 h 91"/>
                              <a:gd name="T80" fmla="+- 0 1086 1005"/>
                              <a:gd name="T81" fmla="*/ T80 w 84"/>
                              <a:gd name="T82" fmla="+- 0 17492 17469"/>
                              <a:gd name="T83" fmla="*/ 17492 h 91"/>
                              <a:gd name="T84" fmla="+- 0 1080 1005"/>
                              <a:gd name="T85" fmla="*/ T84 w 84"/>
                              <a:gd name="T86" fmla="+- 0 17484 17469"/>
                              <a:gd name="T87" fmla="*/ 17484 h 91"/>
                              <a:gd name="T88" fmla="+- 0 1073 1005"/>
                              <a:gd name="T89" fmla="*/ T88 w 84"/>
                              <a:gd name="T90" fmla="+- 0 17474 17469"/>
                              <a:gd name="T91" fmla="*/ 17474 h 91"/>
                              <a:gd name="T92" fmla="+- 0 1062 1005"/>
                              <a:gd name="T93" fmla="*/ T92 w 84"/>
                              <a:gd name="T94" fmla="+- 0 17469 17469"/>
                              <a:gd name="T95" fmla="*/ 17469 h 91"/>
                              <a:gd name="T96" fmla="+- 0 1046 1005"/>
                              <a:gd name="T97" fmla="*/ T96 w 84"/>
                              <a:gd name="T98" fmla="+- 0 17469 17469"/>
                              <a:gd name="T99" fmla="*/ 17469 h 91"/>
                              <a:gd name="T100" fmla="+- 0 1048 1005"/>
                              <a:gd name="T101" fmla="*/ T100 w 84"/>
                              <a:gd name="T102" fmla="+- 0 17550 17469"/>
                              <a:gd name="T103" fmla="*/ 17550 h 91"/>
                              <a:gd name="T104" fmla="+- 0 1037 1005"/>
                              <a:gd name="T105" fmla="*/ T104 w 84"/>
                              <a:gd name="T106" fmla="+- 0 17550 17469"/>
                              <a:gd name="T107" fmla="*/ 17550 h 91"/>
                              <a:gd name="T108" fmla="+- 0 1029 1005"/>
                              <a:gd name="T109" fmla="*/ T108 w 84"/>
                              <a:gd name="T110" fmla="+- 0 17547 17469"/>
                              <a:gd name="T111" fmla="*/ 17547 h 91"/>
                              <a:gd name="T112" fmla="+- 0 1024 1005"/>
                              <a:gd name="T113" fmla="*/ T112 w 84"/>
                              <a:gd name="T114" fmla="+- 0 17540 17469"/>
                              <a:gd name="T115" fmla="*/ 17540 h 91"/>
                              <a:gd name="T116" fmla="+- 0 1019 1005"/>
                              <a:gd name="T117" fmla="*/ T116 w 84"/>
                              <a:gd name="T118" fmla="+- 0 17534 17469"/>
                              <a:gd name="T119" fmla="*/ 17534 h 91"/>
                              <a:gd name="T120" fmla="+- 0 1017 1005"/>
                              <a:gd name="T121" fmla="*/ T120 w 84"/>
                              <a:gd name="T122" fmla="+- 0 17526 17469"/>
                              <a:gd name="T123" fmla="*/ 17526 h 91"/>
                              <a:gd name="T124" fmla="+- 0 1017 1005"/>
                              <a:gd name="T125" fmla="*/ T124 w 84"/>
                              <a:gd name="T126" fmla="+- 0 17516 17469"/>
                              <a:gd name="T127" fmla="*/ 17516 h 91"/>
                              <a:gd name="T128" fmla="+- 0 1017 1005"/>
                              <a:gd name="T129" fmla="*/ T128 w 84"/>
                              <a:gd name="T130" fmla="+- 0 17504 17469"/>
                              <a:gd name="T131" fmla="*/ 17504 h 91"/>
                              <a:gd name="T132" fmla="+- 0 1020 1005"/>
                              <a:gd name="T133" fmla="*/ T132 w 84"/>
                              <a:gd name="T134" fmla="+- 0 17495 17469"/>
                              <a:gd name="T135" fmla="*/ 17495 h 91"/>
                              <a:gd name="T136" fmla="+- 0 1025 1005"/>
                              <a:gd name="T137" fmla="*/ T136 w 84"/>
                              <a:gd name="T138" fmla="+- 0 17489 17469"/>
                              <a:gd name="T139" fmla="*/ 17489 h 91"/>
                              <a:gd name="T140" fmla="+- 0 1031 1005"/>
                              <a:gd name="T141" fmla="*/ T140 w 84"/>
                              <a:gd name="T142" fmla="+- 0 17483 17469"/>
                              <a:gd name="T143" fmla="*/ 17483 h 91"/>
                              <a:gd name="T144" fmla="+- 0 1038 1005"/>
                              <a:gd name="T145" fmla="*/ T144 w 84"/>
                              <a:gd name="T146" fmla="+- 0 17480 17469"/>
                              <a:gd name="T147" fmla="*/ 17480 h 91"/>
                              <a:gd name="T148" fmla="+- 0 1047 1005"/>
                              <a:gd name="T149" fmla="*/ T148 w 84"/>
                              <a:gd name="T150" fmla="+- 0 17480 17469"/>
                              <a:gd name="T151" fmla="*/ 17480 h 91"/>
                              <a:gd name="T152" fmla="+- 0 1056 1005"/>
                              <a:gd name="T153" fmla="*/ T152 w 84"/>
                              <a:gd name="T154" fmla="+- 0 17480 17469"/>
                              <a:gd name="T155" fmla="*/ 17480 h 91"/>
                              <a:gd name="T156" fmla="+- 0 1064 1005"/>
                              <a:gd name="T157" fmla="*/ T156 w 84"/>
                              <a:gd name="T158" fmla="+- 0 17483 17469"/>
                              <a:gd name="T159" fmla="*/ 17483 h 91"/>
                              <a:gd name="T160" fmla="+- 0 1069 1005"/>
                              <a:gd name="T161" fmla="*/ T160 w 84"/>
                              <a:gd name="T162" fmla="+- 0 17489 17469"/>
                              <a:gd name="T163" fmla="*/ 17489 h 91"/>
                              <a:gd name="T164" fmla="+- 0 1074 1005"/>
                              <a:gd name="T165" fmla="*/ T164 w 84"/>
                              <a:gd name="T166" fmla="+- 0 17495 17469"/>
                              <a:gd name="T167" fmla="*/ 17495 h 91"/>
                              <a:gd name="T168" fmla="+- 0 1077 1005"/>
                              <a:gd name="T169" fmla="*/ T168 w 84"/>
                              <a:gd name="T170" fmla="+- 0 17503 17469"/>
                              <a:gd name="T171" fmla="*/ 17503 h 91"/>
                              <a:gd name="T172" fmla="+- 0 1077 1005"/>
                              <a:gd name="T173" fmla="*/ T172 w 84"/>
                              <a:gd name="T174" fmla="+- 0 17513 17469"/>
                              <a:gd name="T175" fmla="*/ 17513 h 91"/>
                              <a:gd name="T176" fmla="+- 0 1077 1005"/>
                              <a:gd name="T177" fmla="*/ T176 w 84"/>
                              <a:gd name="T178" fmla="+- 0 17523 17469"/>
                              <a:gd name="T179" fmla="*/ 17523 h 91"/>
                              <a:gd name="T180" fmla="+- 0 1075 1005"/>
                              <a:gd name="T181" fmla="*/ T180 w 84"/>
                              <a:gd name="T182" fmla="+- 0 17532 17469"/>
                              <a:gd name="T183" fmla="*/ 17532 h 91"/>
                              <a:gd name="T184" fmla="+- 0 1070 1005"/>
                              <a:gd name="T185" fmla="*/ T184 w 84"/>
                              <a:gd name="T186" fmla="+- 0 17539 17469"/>
                              <a:gd name="T187" fmla="*/ 17539 h 91"/>
                              <a:gd name="T188" fmla="+- 0 1065 1005"/>
                              <a:gd name="T189" fmla="*/ T188 w 84"/>
                              <a:gd name="T190" fmla="+- 0 17546 17469"/>
                              <a:gd name="T191" fmla="*/ 17546 h 91"/>
                              <a:gd name="T192" fmla="+- 0 1058 1005"/>
                              <a:gd name="T193" fmla="*/ T192 w 84"/>
                              <a:gd name="T194" fmla="+- 0 17550 17469"/>
                              <a:gd name="T195" fmla="*/ 17550 h 91"/>
                              <a:gd name="T196" fmla="+- 0 1048 1005"/>
                              <a:gd name="T197" fmla="*/ T196 w 84"/>
                              <a:gd name="T198" fmla="+- 0 17550 17469"/>
                              <a:gd name="T199" fmla="*/ 1755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6"/>
                                </a:lnTo>
                                <a:lnTo>
                                  <a:pt x="9" y="16"/>
                                </a:lnTo>
                                <a:lnTo>
                                  <a:pt x="3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70"/>
                                </a:lnTo>
                                <a:lnTo>
                                  <a:pt x="10" y="78"/>
                                </a:lnTo>
                                <a:lnTo>
                                  <a:pt x="18" y="87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8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3"/>
                                </a:lnTo>
                                <a:lnTo>
                                  <a:pt x="75" y="15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1"/>
                                </a:moveTo>
                                <a:lnTo>
                                  <a:pt x="32" y="81"/>
                                </a:lnTo>
                                <a:lnTo>
                                  <a:pt x="24" y="78"/>
                                </a:lnTo>
                                <a:lnTo>
                                  <a:pt x="19" y="71"/>
                                </a:lnTo>
                                <a:lnTo>
                                  <a:pt x="14" y="65"/>
                                </a:lnTo>
                                <a:lnTo>
                                  <a:pt x="12" y="57"/>
                                </a:lnTo>
                                <a:lnTo>
                                  <a:pt x="12" y="47"/>
                                </a:lnTo>
                                <a:lnTo>
                                  <a:pt x="12" y="35"/>
                                </a:lnTo>
                                <a:lnTo>
                                  <a:pt x="15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4"/>
                                </a:lnTo>
                                <a:lnTo>
                                  <a:pt x="33" y="11"/>
                                </a:lnTo>
                                <a:lnTo>
                                  <a:pt x="42" y="11"/>
                                </a:lnTo>
                                <a:lnTo>
                                  <a:pt x="51" y="11"/>
                                </a:lnTo>
                                <a:lnTo>
                                  <a:pt x="59" y="14"/>
                                </a:lnTo>
                                <a:lnTo>
                                  <a:pt x="64" y="20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4"/>
                                </a:lnTo>
                                <a:lnTo>
                                  <a:pt x="70" y="63"/>
                                </a:lnTo>
                                <a:lnTo>
                                  <a:pt x="65" y="70"/>
                                </a:lnTo>
                                <a:lnTo>
                                  <a:pt x="60" y="77"/>
                                </a:lnTo>
                                <a:lnTo>
                                  <a:pt x="53" y="81"/>
                                </a:lnTo>
                                <a:lnTo>
                                  <a:pt x="43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83"/>
                        <wps:cNvSpPr>
                          <a:spLocks/>
                        </wps:cNvSpPr>
                        <wps:spPr bwMode="auto">
                          <a:xfrm>
                            <a:off x="1099" y="17469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17470 17470"/>
                              <a:gd name="T3" fmla="*/ 17470 h 91"/>
                              <a:gd name="T4" fmla="+- 0 1128 1099"/>
                              <a:gd name="T5" fmla="*/ T4 w 78"/>
                              <a:gd name="T6" fmla="+- 0 17470 17470"/>
                              <a:gd name="T7" fmla="*/ 17470 h 91"/>
                              <a:gd name="T8" fmla="+- 0 1118 1099"/>
                              <a:gd name="T9" fmla="*/ T8 w 78"/>
                              <a:gd name="T10" fmla="+- 0 17474 17470"/>
                              <a:gd name="T11" fmla="*/ 17474 h 91"/>
                              <a:gd name="T12" fmla="+- 0 1111 1099"/>
                              <a:gd name="T13" fmla="*/ T12 w 78"/>
                              <a:gd name="T14" fmla="+- 0 17482 17470"/>
                              <a:gd name="T15" fmla="*/ 17482 h 91"/>
                              <a:gd name="T16" fmla="+- 0 1103 1099"/>
                              <a:gd name="T17" fmla="*/ T16 w 78"/>
                              <a:gd name="T18" fmla="+- 0 17490 17470"/>
                              <a:gd name="T19" fmla="*/ 17490 h 91"/>
                              <a:gd name="T20" fmla="+- 0 1099 1099"/>
                              <a:gd name="T21" fmla="*/ T20 w 78"/>
                              <a:gd name="T22" fmla="+- 0 17502 17470"/>
                              <a:gd name="T23" fmla="*/ 17502 h 91"/>
                              <a:gd name="T24" fmla="+- 0 1099 1099"/>
                              <a:gd name="T25" fmla="*/ T24 w 78"/>
                              <a:gd name="T26" fmla="+- 0 17516 17470"/>
                              <a:gd name="T27" fmla="*/ 17516 h 91"/>
                              <a:gd name="T28" fmla="+- 0 1099 1099"/>
                              <a:gd name="T29" fmla="*/ T28 w 78"/>
                              <a:gd name="T30" fmla="+- 0 17531 17470"/>
                              <a:gd name="T31" fmla="*/ 17531 h 91"/>
                              <a:gd name="T32" fmla="+- 0 1103 1099"/>
                              <a:gd name="T33" fmla="*/ T32 w 78"/>
                              <a:gd name="T34" fmla="+- 0 17542 17470"/>
                              <a:gd name="T35" fmla="*/ 17542 h 91"/>
                              <a:gd name="T36" fmla="+- 0 1111 1099"/>
                              <a:gd name="T37" fmla="*/ T36 w 78"/>
                              <a:gd name="T38" fmla="+- 0 17550 17470"/>
                              <a:gd name="T39" fmla="*/ 17550 h 91"/>
                              <a:gd name="T40" fmla="+- 0 1118 1099"/>
                              <a:gd name="T41" fmla="*/ T40 w 78"/>
                              <a:gd name="T42" fmla="+- 0 17557 17470"/>
                              <a:gd name="T43" fmla="*/ 17557 h 91"/>
                              <a:gd name="T44" fmla="+- 0 1127 1099"/>
                              <a:gd name="T45" fmla="*/ T44 w 78"/>
                              <a:gd name="T46" fmla="+- 0 17560 17470"/>
                              <a:gd name="T47" fmla="*/ 17560 h 91"/>
                              <a:gd name="T48" fmla="+- 0 1137 1099"/>
                              <a:gd name="T49" fmla="*/ T48 w 78"/>
                              <a:gd name="T50" fmla="+- 0 17560 17470"/>
                              <a:gd name="T51" fmla="*/ 17560 h 91"/>
                              <a:gd name="T52" fmla="+- 0 1145 1099"/>
                              <a:gd name="T53" fmla="*/ T52 w 78"/>
                              <a:gd name="T54" fmla="+- 0 17560 17470"/>
                              <a:gd name="T55" fmla="*/ 17560 h 91"/>
                              <a:gd name="T56" fmla="+- 0 1151 1099"/>
                              <a:gd name="T57" fmla="*/ T56 w 78"/>
                              <a:gd name="T58" fmla="+- 0 17559 17470"/>
                              <a:gd name="T59" fmla="*/ 17559 h 91"/>
                              <a:gd name="T60" fmla="+- 0 1156 1099"/>
                              <a:gd name="T61" fmla="*/ T60 w 78"/>
                              <a:gd name="T62" fmla="+- 0 17556 17470"/>
                              <a:gd name="T63" fmla="*/ 17556 h 91"/>
                              <a:gd name="T64" fmla="+- 0 1159 1099"/>
                              <a:gd name="T65" fmla="*/ T64 w 78"/>
                              <a:gd name="T66" fmla="+- 0 17554 17470"/>
                              <a:gd name="T67" fmla="*/ 17554 h 91"/>
                              <a:gd name="T68" fmla="+- 0 1163 1099"/>
                              <a:gd name="T69" fmla="*/ T68 w 78"/>
                              <a:gd name="T70" fmla="+- 0 17551 17470"/>
                              <a:gd name="T71" fmla="*/ 17551 h 91"/>
                              <a:gd name="T72" fmla="+- 0 1167 1099"/>
                              <a:gd name="T73" fmla="*/ T72 w 78"/>
                              <a:gd name="T74" fmla="+- 0 17547 17470"/>
                              <a:gd name="T75" fmla="*/ 17547 h 91"/>
                              <a:gd name="T76" fmla="+- 0 1169 1099"/>
                              <a:gd name="T77" fmla="*/ T76 w 78"/>
                              <a:gd name="T78" fmla="+- 0 17558 17470"/>
                              <a:gd name="T79" fmla="*/ 17558 h 91"/>
                              <a:gd name="T80" fmla="+- 0 1177 1099"/>
                              <a:gd name="T81" fmla="*/ T80 w 78"/>
                              <a:gd name="T82" fmla="+- 0 17558 17470"/>
                              <a:gd name="T83" fmla="*/ 17558 h 91"/>
                              <a:gd name="T84" fmla="+- 0 1177 1099"/>
                              <a:gd name="T85" fmla="*/ T84 w 78"/>
                              <a:gd name="T86" fmla="+- 0 17512 17470"/>
                              <a:gd name="T87" fmla="*/ 17512 h 91"/>
                              <a:gd name="T88" fmla="+- 0 1139 1099"/>
                              <a:gd name="T89" fmla="*/ T88 w 78"/>
                              <a:gd name="T90" fmla="+- 0 17512 17470"/>
                              <a:gd name="T91" fmla="*/ 17512 h 91"/>
                              <a:gd name="T92" fmla="+- 0 1139 1099"/>
                              <a:gd name="T93" fmla="*/ T92 w 78"/>
                              <a:gd name="T94" fmla="+- 0 17521 17470"/>
                              <a:gd name="T95" fmla="*/ 17521 h 91"/>
                              <a:gd name="T96" fmla="+- 0 1166 1099"/>
                              <a:gd name="T97" fmla="*/ T96 w 78"/>
                              <a:gd name="T98" fmla="+- 0 17521 17470"/>
                              <a:gd name="T99" fmla="*/ 17521 h 91"/>
                              <a:gd name="T100" fmla="+- 0 1166 1099"/>
                              <a:gd name="T101" fmla="*/ T100 w 78"/>
                              <a:gd name="T102" fmla="+- 0 17532 17470"/>
                              <a:gd name="T103" fmla="*/ 17532 h 91"/>
                              <a:gd name="T104" fmla="+- 0 1163 1099"/>
                              <a:gd name="T105" fmla="*/ T104 w 78"/>
                              <a:gd name="T106" fmla="+- 0 17539 17470"/>
                              <a:gd name="T107" fmla="*/ 17539 h 91"/>
                              <a:gd name="T108" fmla="+- 0 1158 1099"/>
                              <a:gd name="T109" fmla="*/ T108 w 78"/>
                              <a:gd name="T110" fmla="+- 0 17543 17470"/>
                              <a:gd name="T111" fmla="*/ 17543 h 91"/>
                              <a:gd name="T112" fmla="+- 0 1153 1099"/>
                              <a:gd name="T113" fmla="*/ T112 w 78"/>
                              <a:gd name="T114" fmla="+- 0 17548 17470"/>
                              <a:gd name="T115" fmla="*/ 17548 h 91"/>
                              <a:gd name="T116" fmla="+- 0 1147 1099"/>
                              <a:gd name="T117" fmla="*/ T116 w 78"/>
                              <a:gd name="T118" fmla="+- 0 17550 17470"/>
                              <a:gd name="T119" fmla="*/ 17550 h 91"/>
                              <a:gd name="T120" fmla="+- 0 1139 1099"/>
                              <a:gd name="T121" fmla="*/ T120 w 78"/>
                              <a:gd name="T122" fmla="+- 0 17550 17470"/>
                              <a:gd name="T123" fmla="*/ 17550 h 91"/>
                              <a:gd name="T124" fmla="+- 0 1129 1099"/>
                              <a:gd name="T125" fmla="*/ T124 w 78"/>
                              <a:gd name="T126" fmla="+- 0 17550 17470"/>
                              <a:gd name="T127" fmla="*/ 17550 h 91"/>
                              <a:gd name="T128" fmla="+- 0 1122 1099"/>
                              <a:gd name="T129" fmla="*/ T128 w 78"/>
                              <a:gd name="T130" fmla="+- 0 17547 17470"/>
                              <a:gd name="T131" fmla="*/ 17547 h 91"/>
                              <a:gd name="T132" fmla="+- 0 1118 1099"/>
                              <a:gd name="T133" fmla="*/ T132 w 78"/>
                              <a:gd name="T134" fmla="+- 0 17540 17470"/>
                              <a:gd name="T135" fmla="*/ 17540 h 91"/>
                              <a:gd name="T136" fmla="+- 0 1113 1099"/>
                              <a:gd name="T137" fmla="*/ T136 w 78"/>
                              <a:gd name="T138" fmla="+- 0 17534 17470"/>
                              <a:gd name="T139" fmla="*/ 17534 h 91"/>
                              <a:gd name="T140" fmla="+- 0 1111 1099"/>
                              <a:gd name="T141" fmla="*/ T140 w 78"/>
                              <a:gd name="T142" fmla="+- 0 17526 17470"/>
                              <a:gd name="T143" fmla="*/ 17526 h 91"/>
                              <a:gd name="T144" fmla="+- 0 1111 1099"/>
                              <a:gd name="T145" fmla="*/ T144 w 78"/>
                              <a:gd name="T146" fmla="+- 0 17515 17470"/>
                              <a:gd name="T147" fmla="*/ 17515 h 91"/>
                              <a:gd name="T148" fmla="+- 0 1111 1099"/>
                              <a:gd name="T149" fmla="*/ T148 w 78"/>
                              <a:gd name="T150" fmla="+- 0 17504 17470"/>
                              <a:gd name="T151" fmla="*/ 17504 h 91"/>
                              <a:gd name="T152" fmla="+- 0 1114 1099"/>
                              <a:gd name="T153" fmla="*/ T152 w 78"/>
                              <a:gd name="T154" fmla="+- 0 17495 17470"/>
                              <a:gd name="T155" fmla="*/ 17495 h 91"/>
                              <a:gd name="T156" fmla="+- 0 1119 1099"/>
                              <a:gd name="T157" fmla="*/ T156 w 78"/>
                              <a:gd name="T158" fmla="+- 0 17489 17470"/>
                              <a:gd name="T159" fmla="*/ 17489 h 91"/>
                              <a:gd name="T160" fmla="+- 0 1125 1099"/>
                              <a:gd name="T161" fmla="*/ T160 w 78"/>
                              <a:gd name="T162" fmla="+- 0 17483 17470"/>
                              <a:gd name="T163" fmla="*/ 17483 h 91"/>
                              <a:gd name="T164" fmla="+- 0 1131 1099"/>
                              <a:gd name="T165" fmla="*/ T164 w 78"/>
                              <a:gd name="T166" fmla="+- 0 17480 17470"/>
                              <a:gd name="T167" fmla="*/ 17480 h 91"/>
                              <a:gd name="T168" fmla="+- 0 1139 1099"/>
                              <a:gd name="T169" fmla="*/ T168 w 78"/>
                              <a:gd name="T170" fmla="+- 0 17480 17470"/>
                              <a:gd name="T171" fmla="*/ 17480 h 91"/>
                              <a:gd name="T172" fmla="+- 0 1146 1099"/>
                              <a:gd name="T173" fmla="*/ T172 w 78"/>
                              <a:gd name="T174" fmla="+- 0 17480 17470"/>
                              <a:gd name="T175" fmla="*/ 17480 h 91"/>
                              <a:gd name="T176" fmla="+- 0 1151 1099"/>
                              <a:gd name="T177" fmla="*/ T176 w 78"/>
                              <a:gd name="T178" fmla="+- 0 17481 17470"/>
                              <a:gd name="T179" fmla="*/ 17481 h 91"/>
                              <a:gd name="T180" fmla="+- 0 1155 1099"/>
                              <a:gd name="T181" fmla="*/ T180 w 78"/>
                              <a:gd name="T182" fmla="+- 0 17484 17470"/>
                              <a:gd name="T183" fmla="*/ 17484 h 91"/>
                              <a:gd name="T184" fmla="+- 0 1160 1099"/>
                              <a:gd name="T185" fmla="*/ T184 w 78"/>
                              <a:gd name="T186" fmla="+- 0 17487 17470"/>
                              <a:gd name="T187" fmla="*/ 17487 h 91"/>
                              <a:gd name="T188" fmla="+- 0 1163 1099"/>
                              <a:gd name="T189" fmla="*/ T188 w 78"/>
                              <a:gd name="T190" fmla="+- 0 17492 17470"/>
                              <a:gd name="T191" fmla="*/ 17492 h 91"/>
                              <a:gd name="T192" fmla="+- 0 1164 1099"/>
                              <a:gd name="T193" fmla="*/ T192 w 78"/>
                              <a:gd name="T194" fmla="+- 0 17498 17470"/>
                              <a:gd name="T195" fmla="*/ 17498 h 91"/>
                              <a:gd name="T196" fmla="+- 0 1175 1099"/>
                              <a:gd name="T197" fmla="*/ T196 w 78"/>
                              <a:gd name="T198" fmla="+- 0 17498 17470"/>
                              <a:gd name="T199" fmla="*/ 17498 h 91"/>
                              <a:gd name="T200" fmla="+- 0 1174 1099"/>
                              <a:gd name="T201" fmla="*/ T200 w 78"/>
                              <a:gd name="T202" fmla="+- 0 17487 17470"/>
                              <a:gd name="T203" fmla="*/ 17487 h 91"/>
                              <a:gd name="T204" fmla="+- 0 1168 1099"/>
                              <a:gd name="T205" fmla="*/ T204 w 78"/>
                              <a:gd name="T206" fmla="+- 0 17479 17470"/>
                              <a:gd name="T207" fmla="*/ 17479 h 91"/>
                              <a:gd name="T208" fmla="+- 0 1160 1099"/>
                              <a:gd name="T209" fmla="*/ T208 w 78"/>
                              <a:gd name="T210" fmla="+- 0 17474 17470"/>
                              <a:gd name="T211" fmla="*/ 17474 h 91"/>
                              <a:gd name="T212" fmla="+- 0 1154 1099"/>
                              <a:gd name="T213" fmla="*/ T212 w 78"/>
                              <a:gd name="T214" fmla="+- 0 17471 17470"/>
                              <a:gd name="T215" fmla="*/ 17471 h 91"/>
                              <a:gd name="T216" fmla="+- 0 1147 1099"/>
                              <a:gd name="T217" fmla="*/ T216 w 78"/>
                              <a:gd name="T218" fmla="+- 0 17470 17470"/>
                              <a:gd name="T219" fmla="*/ 17470 h 91"/>
                              <a:gd name="T220" fmla="+- 0 1139 1099"/>
                              <a:gd name="T221" fmla="*/ T220 w 78"/>
                              <a:gd name="T222" fmla="+- 0 17470 17470"/>
                              <a:gd name="T223" fmla="*/ 1747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46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0"/>
                                </a:lnTo>
                                <a:lnTo>
                                  <a:pt x="19" y="87"/>
                                </a:lnTo>
                                <a:lnTo>
                                  <a:pt x="28" y="90"/>
                                </a:lnTo>
                                <a:lnTo>
                                  <a:pt x="38" y="90"/>
                                </a:lnTo>
                                <a:lnTo>
                                  <a:pt x="46" y="90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4"/>
                                </a:lnTo>
                                <a:lnTo>
                                  <a:pt x="64" y="81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1"/>
                                </a:lnTo>
                                <a:lnTo>
                                  <a:pt x="67" y="51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3"/>
                                </a:lnTo>
                                <a:lnTo>
                                  <a:pt x="54" y="78"/>
                                </a:lnTo>
                                <a:lnTo>
                                  <a:pt x="48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80"/>
                                </a:lnTo>
                                <a:lnTo>
                                  <a:pt x="23" y="77"/>
                                </a:lnTo>
                                <a:lnTo>
                                  <a:pt x="19" y="70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5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1"/>
                                </a:lnTo>
                                <a:lnTo>
                                  <a:pt x="56" y="14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4"/>
                                </a:lnTo>
                                <a:lnTo>
                                  <a:pt x="55" y="1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82"/>
                        <wps:cNvSpPr>
                          <a:spLocks/>
                        </wps:cNvSpPr>
                        <wps:spPr bwMode="auto">
                          <a:xfrm>
                            <a:off x="1191" y="17471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17530 17472"/>
                              <a:gd name="T3" fmla="*/ 17530 h 87"/>
                              <a:gd name="T4" fmla="+- 0 1221 1192"/>
                              <a:gd name="T5" fmla="*/ T4 w 54"/>
                              <a:gd name="T6" fmla="+- 0 17530 17472"/>
                              <a:gd name="T7" fmla="*/ 17530 h 87"/>
                              <a:gd name="T8" fmla="+- 0 1221 1192"/>
                              <a:gd name="T9" fmla="*/ T8 w 54"/>
                              <a:gd name="T10" fmla="+- 0 17519 17472"/>
                              <a:gd name="T11" fmla="*/ 17519 h 87"/>
                              <a:gd name="T12" fmla="+- 0 1192 1192"/>
                              <a:gd name="T13" fmla="*/ T12 w 54"/>
                              <a:gd name="T14" fmla="+- 0 17519 17472"/>
                              <a:gd name="T15" fmla="*/ 17519 h 87"/>
                              <a:gd name="T16" fmla="+- 0 1192 1192"/>
                              <a:gd name="T17" fmla="*/ T16 w 54"/>
                              <a:gd name="T18" fmla="+- 0 17530 17472"/>
                              <a:gd name="T19" fmla="*/ 17530 h 87"/>
                              <a:gd name="T20" fmla="+- 0 1235 1192"/>
                              <a:gd name="T21" fmla="*/ T20 w 54"/>
                              <a:gd name="T22" fmla="+- 0 17558 17472"/>
                              <a:gd name="T23" fmla="*/ 17558 h 87"/>
                              <a:gd name="T24" fmla="+- 0 1245 1192"/>
                              <a:gd name="T25" fmla="*/ T24 w 54"/>
                              <a:gd name="T26" fmla="+- 0 17558 17472"/>
                              <a:gd name="T27" fmla="*/ 17558 h 87"/>
                              <a:gd name="T28" fmla="+- 0 1245 1192"/>
                              <a:gd name="T29" fmla="*/ T28 w 54"/>
                              <a:gd name="T30" fmla="+- 0 17495 17472"/>
                              <a:gd name="T31" fmla="*/ 17495 h 87"/>
                              <a:gd name="T32" fmla="+- 0 1235 1192"/>
                              <a:gd name="T33" fmla="*/ T32 w 54"/>
                              <a:gd name="T34" fmla="+- 0 17495 17472"/>
                              <a:gd name="T35" fmla="*/ 17495 h 87"/>
                              <a:gd name="T36" fmla="+- 0 1235 1192"/>
                              <a:gd name="T37" fmla="*/ T36 w 54"/>
                              <a:gd name="T38" fmla="+- 0 17558 17472"/>
                              <a:gd name="T39" fmla="*/ 17558 h 87"/>
                              <a:gd name="T40" fmla="+- 0 1235 1192"/>
                              <a:gd name="T41" fmla="*/ T40 w 54"/>
                              <a:gd name="T42" fmla="+- 0 17484 17472"/>
                              <a:gd name="T43" fmla="*/ 17484 h 87"/>
                              <a:gd name="T44" fmla="+- 0 1245 1192"/>
                              <a:gd name="T45" fmla="*/ T44 w 54"/>
                              <a:gd name="T46" fmla="+- 0 17484 17472"/>
                              <a:gd name="T47" fmla="*/ 17484 h 87"/>
                              <a:gd name="T48" fmla="+- 0 1245 1192"/>
                              <a:gd name="T49" fmla="*/ T48 w 54"/>
                              <a:gd name="T50" fmla="+- 0 17472 17472"/>
                              <a:gd name="T51" fmla="*/ 17472 h 87"/>
                              <a:gd name="T52" fmla="+- 0 1235 1192"/>
                              <a:gd name="T53" fmla="*/ T52 w 54"/>
                              <a:gd name="T54" fmla="+- 0 17472 17472"/>
                              <a:gd name="T55" fmla="*/ 17472 h 87"/>
                              <a:gd name="T56" fmla="+- 0 1235 1192"/>
                              <a:gd name="T57" fmla="*/ T56 w 54"/>
                              <a:gd name="T58" fmla="+- 0 17484 17472"/>
                              <a:gd name="T59" fmla="*/ 1748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81"/>
                        <wps:cNvSpPr>
                          <a:spLocks/>
                        </wps:cNvSpPr>
                        <wps:spPr bwMode="auto">
                          <a:xfrm>
                            <a:off x="1256" y="17493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17493 17493"/>
                              <a:gd name="T3" fmla="*/ 17493 h 67"/>
                              <a:gd name="T4" fmla="+- 0 1277 1257"/>
                              <a:gd name="T5" fmla="*/ T4 w 54"/>
                              <a:gd name="T6" fmla="+- 0 17493 17493"/>
                              <a:gd name="T7" fmla="*/ 17493 h 67"/>
                              <a:gd name="T8" fmla="+- 0 1270 1257"/>
                              <a:gd name="T9" fmla="*/ T8 w 54"/>
                              <a:gd name="T10" fmla="+- 0 17496 17493"/>
                              <a:gd name="T11" fmla="*/ 17496 h 67"/>
                              <a:gd name="T12" fmla="+- 0 1265 1257"/>
                              <a:gd name="T13" fmla="*/ T12 w 54"/>
                              <a:gd name="T14" fmla="+- 0 17502 17493"/>
                              <a:gd name="T15" fmla="*/ 17502 h 67"/>
                              <a:gd name="T16" fmla="+- 0 1260 1257"/>
                              <a:gd name="T17" fmla="*/ T16 w 54"/>
                              <a:gd name="T18" fmla="+- 0 17509 17493"/>
                              <a:gd name="T19" fmla="*/ 17509 h 67"/>
                              <a:gd name="T20" fmla="+- 0 1257 1257"/>
                              <a:gd name="T21" fmla="*/ T20 w 54"/>
                              <a:gd name="T22" fmla="+- 0 17517 17493"/>
                              <a:gd name="T23" fmla="*/ 17517 h 67"/>
                              <a:gd name="T24" fmla="+- 0 1257 1257"/>
                              <a:gd name="T25" fmla="*/ T24 w 54"/>
                              <a:gd name="T26" fmla="+- 0 17528 17493"/>
                              <a:gd name="T27" fmla="*/ 17528 h 67"/>
                              <a:gd name="T28" fmla="+- 0 1257 1257"/>
                              <a:gd name="T29" fmla="*/ T28 w 54"/>
                              <a:gd name="T30" fmla="+- 0 17537 17493"/>
                              <a:gd name="T31" fmla="*/ 17537 h 67"/>
                              <a:gd name="T32" fmla="+- 0 1259 1257"/>
                              <a:gd name="T33" fmla="*/ T32 w 54"/>
                              <a:gd name="T34" fmla="+- 0 17545 17493"/>
                              <a:gd name="T35" fmla="*/ 17545 h 67"/>
                              <a:gd name="T36" fmla="+- 0 1264 1257"/>
                              <a:gd name="T37" fmla="*/ T36 w 54"/>
                              <a:gd name="T38" fmla="+- 0 17551 17493"/>
                              <a:gd name="T39" fmla="*/ 17551 h 67"/>
                              <a:gd name="T40" fmla="+- 0 1269 1257"/>
                              <a:gd name="T41" fmla="*/ T40 w 54"/>
                              <a:gd name="T42" fmla="+- 0 17557 17493"/>
                              <a:gd name="T43" fmla="*/ 17557 h 67"/>
                              <a:gd name="T44" fmla="+- 0 1276 1257"/>
                              <a:gd name="T45" fmla="*/ T44 w 54"/>
                              <a:gd name="T46" fmla="+- 0 17560 17493"/>
                              <a:gd name="T47" fmla="*/ 17560 h 67"/>
                              <a:gd name="T48" fmla="+- 0 1284 1257"/>
                              <a:gd name="T49" fmla="*/ T48 w 54"/>
                              <a:gd name="T50" fmla="+- 0 17560 17493"/>
                              <a:gd name="T51" fmla="*/ 17560 h 67"/>
                              <a:gd name="T52" fmla="+- 0 1291 1257"/>
                              <a:gd name="T53" fmla="*/ T52 w 54"/>
                              <a:gd name="T54" fmla="+- 0 17560 17493"/>
                              <a:gd name="T55" fmla="*/ 17560 h 67"/>
                              <a:gd name="T56" fmla="+- 0 1311 1257"/>
                              <a:gd name="T57" fmla="*/ T56 w 54"/>
                              <a:gd name="T58" fmla="+- 0 17536 17493"/>
                              <a:gd name="T59" fmla="*/ 17536 h 67"/>
                              <a:gd name="T60" fmla="+- 0 1300 1257"/>
                              <a:gd name="T61" fmla="*/ T60 w 54"/>
                              <a:gd name="T62" fmla="+- 0 17536 17493"/>
                              <a:gd name="T63" fmla="*/ 17536 h 67"/>
                              <a:gd name="T64" fmla="+- 0 1299 1257"/>
                              <a:gd name="T65" fmla="*/ T64 w 54"/>
                              <a:gd name="T66" fmla="+- 0 17540 17493"/>
                              <a:gd name="T67" fmla="*/ 17540 h 67"/>
                              <a:gd name="T68" fmla="+- 0 1298 1257"/>
                              <a:gd name="T69" fmla="*/ T68 w 54"/>
                              <a:gd name="T70" fmla="+- 0 17544 17493"/>
                              <a:gd name="T71" fmla="*/ 17544 h 67"/>
                              <a:gd name="T72" fmla="+- 0 1295 1257"/>
                              <a:gd name="T73" fmla="*/ T72 w 54"/>
                              <a:gd name="T74" fmla="+- 0 17547 17493"/>
                              <a:gd name="T75" fmla="*/ 17547 h 67"/>
                              <a:gd name="T76" fmla="+- 0 1293 1257"/>
                              <a:gd name="T77" fmla="*/ T76 w 54"/>
                              <a:gd name="T78" fmla="+- 0 17549 17493"/>
                              <a:gd name="T79" fmla="*/ 17549 h 67"/>
                              <a:gd name="T80" fmla="+- 0 1289 1257"/>
                              <a:gd name="T81" fmla="*/ T80 w 54"/>
                              <a:gd name="T82" fmla="+- 0 17551 17493"/>
                              <a:gd name="T83" fmla="*/ 17551 h 67"/>
                              <a:gd name="T84" fmla="+- 0 1285 1257"/>
                              <a:gd name="T85" fmla="*/ T84 w 54"/>
                              <a:gd name="T86" fmla="+- 0 17551 17493"/>
                              <a:gd name="T87" fmla="*/ 17551 h 67"/>
                              <a:gd name="T88" fmla="+- 0 1279 1257"/>
                              <a:gd name="T89" fmla="*/ T88 w 54"/>
                              <a:gd name="T90" fmla="+- 0 17551 17493"/>
                              <a:gd name="T91" fmla="*/ 17551 h 67"/>
                              <a:gd name="T92" fmla="+- 0 1275 1257"/>
                              <a:gd name="T93" fmla="*/ T92 w 54"/>
                              <a:gd name="T94" fmla="+- 0 17548 17493"/>
                              <a:gd name="T95" fmla="*/ 17548 h 67"/>
                              <a:gd name="T96" fmla="+- 0 1272 1257"/>
                              <a:gd name="T97" fmla="*/ T96 w 54"/>
                              <a:gd name="T98" fmla="+- 0 17544 17493"/>
                              <a:gd name="T99" fmla="*/ 17544 h 67"/>
                              <a:gd name="T100" fmla="+- 0 1269 1257"/>
                              <a:gd name="T101" fmla="*/ T100 w 54"/>
                              <a:gd name="T102" fmla="+- 0 17540 17493"/>
                              <a:gd name="T103" fmla="*/ 17540 h 67"/>
                              <a:gd name="T104" fmla="+- 0 1268 1257"/>
                              <a:gd name="T105" fmla="*/ T104 w 54"/>
                              <a:gd name="T106" fmla="+- 0 17535 17493"/>
                              <a:gd name="T107" fmla="*/ 17535 h 67"/>
                              <a:gd name="T108" fmla="+- 0 1268 1257"/>
                              <a:gd name="T109" fmla="*/ T108 w 54"/>
                              <a:gd name="T110" fmla="+- 0 17528 17493"/>
                              <a:gd name="T111" fmla="*/ 17528 h 67"/>
                              <a:gd name="T112" fmla="+- 0 1268 1257"/>
                              <a:gd name="T113" fmla="*/ T112 w 54"/>
                              <a:gd name="T114" fmla="+- 0 17522 17493"/>
                              <a:gd name="T115" fmla="*/ 17522 h 67"/>
                              <a:gd name="T116" fmla="+- 0 1269 1257"/>
                              <a:gd name="T117" fmla="*/ T116 w 54"/>
                              <a:gd name="T118" fmla="+- 0 17517 17493"/>
                              <a:gd name="T119" fmla="*/ 17517 h 67"/>
                              <a:gd name="T120" fmla="+- 0 1271 1257"/>
                              <a:gd name="T121" fmla="*/ T120 w 54"/>
                              <a:gd name="T122" fmla="+- 0 17512 17493"/>
                              <a:gd name="T123" fmla="*/ 17512 h 67"/>
                              <a:gd name="T124" fmla="+- 0 1274 1257"/>
                              <a:gd name="T125" fmla="*/ T124 w 54"/>
                              <a:gd name="T126" fmla="+- 0 17506 17493"/>
                              <a:gd name="T127" fmla="*/ 17506 h 67"/>
                              <a:gd name="T128" fmla="+- 0 1279 1257"/>
                              <a:gd name="T129" fmla="*/ T128 w 54"/>
                              <a:gd name="T130" fmla="+- 0 17503 17493"/>
                              <a:gd name="T131" fmla="*/ 17503 h 67"/>
                              <a:gd name="T132" fmla="+- 0 1285 1257"/>
                              <a:gd name="T133" fmla="*/ T132 w 54"/>
                              <a:gd name="T134" fmla="+- 0 17503 17493"/>
                              <a:gd name="T135" fmla="*/ 17503 h 67"/>
                              <a:gd name="T136" fmla="+- 0 1290 1257"/>
                              <a:gd name="T137" fmla="*/ T136 w 54"/>
                              <a:gd name="T138" fmla="+- 0 17503 17493"/>
                              <a:gd name="T139" fmla="*/ 17503 h 67"/>
                              <a:gd name="T140" fmla="+- 0 1294 1257"/>
                              <a:gd name="T141" fmla="*/ T140 w 54"/>
                              <a:gd name="T142" fmla="+- 0 17504 17493"/>
                              <a:gd name="T143" fmla="*/ 17504 h 67"/>
                              <a:gd name="T144" fmla="+- 0 1296 1257"/>
                              <a:gd name="T145" fmla="*/ T144 w 54"/>
                              <a:gd name="T146" fmla="+- 0 17507 17493"/>
                              <a:gd name="T147" fmla="*/ 17507 h 67"/>
                              <a:gd name="T148" fmla="+- 0 1298 1257"/>
                              <a:gd name="T149" fmla="*/ T148 w 54"/>
                              <a:gd name="T150" fmla="+- 0 17509 17493"/>
                              <a:gd name="T151" fmla="*/ 17509 h 67"/>
                              <a:gd name="T152" fmla="+- 0 1300 1257"/>
                              <a:gd name="T153" fmla="*/ T152 w 54"/>
                              <a:gd name="T154" fmla="+- 0 17512 17493"/>
                              <a:gd name="T155" fmla="*/ 17512 h 67"/>
                              <a:gd name="T156" fmla="+- 0 1300 1257"/>
                              <a:gd name="T157" fmla="*/ T156 w 54"/>
                              <a:gd name="T158" fmla="+- 0 17516 17493"/>
                              <a:gd name="T159" fmla="*/ 17516 h 67"/>
                              <a:gd name="T160" fmla="+- 0 1311 1257"/>
                              <a:gd name="T161" fmla="*/ T160 w 54"/>
                              <a:gd name="T162" fmla="+- 0 17516 17493"/>
                              <a:gd name="T163" fmla="*/ 17516 h 67"/>
                              <a:gd name="T164" fmla="+- 0 1292 1257"/>
                              <a:gd name="T165" fmla="*/ T164 w 54"/>
                              <a:gd name="T166" fmla="+- 0 17493 17493"/>
                              <a:gd name="T167" fmla="*/ 17493 h 67"/>
                              <a:gd name="T168" fmla="+- 0 1285 1257"/>
                              <a:gd name="T169" fmla="*/ T168 w 54"/>
                              <a:gd name="T170" fmla="+- 0 17493 17493"/>
                              <a:gd name="T171" fmla="*/ 1749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7" y="58"/>
                                </a:lnTo>
                                <a:lnTo>
                                  <a:pt x="12" y="64"/>
                                </a:lnTo>
                                <a:lnTo>
                                  <a:pt x="19" y="67"/>
                                </a:lnTo>
                                <a:lnTo>
                                  <a:pt x="27" y="67"/>
                                </a:lnTo>
                                <a:lnTo>
                                  <a:pt x="34" y="67"/>
                                </a:lnTo>
                                <a:lnTo>
                                  <a:pt x="54" y="43"/>
                                </a:lnTo>
                                <a:lnTo>
                                  <a:pt x="43" y="43"/>
                                </a:lnTo>
                                <a:lnTo>
                                  <a:pt x="42" y="47"/>
                                </a:lnTo>
                                <a:lnTo>
                                  <a:pt x="41" y="51"/>
                                </a:lnTo>
                                <a:lnTo>
                                  <a:pt x="38" y="54"/>
                                </a:lnTo>
                                <a:lnTo>
                                  <a:pt x="36" y="56"/>
                                </a:lnTo>
                                <a:lnTo>
                                  <a:pt x="32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8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7"/>
                                </a:lnTo>
                                <a:lnTo>
                                  <a:pt x="11" y="42"/>
                                </a:lnTo>
                                <a:lnTo>
                                  <a:pt x="11" y="35"/>
                                </a:lnTo>
                                <a:lnTo>
                                  <a:pt x="11" y="29"/>
                                </a:lnTo>
                                <a:lnTo>
                                  <a:pt x="12" y="24"/>
                                </a:lnTo>
                                <a:lnTo>
                                  <a:pt x="14" y="19"/>
                                </a:lnTo>
                                <a:lnTo>
                                  <a:pt x="17" y="13"/>
                                </a:lnTo>
                                <a:lnTo>
                                  <a:pt x="22" y="10"/>
                                </a:lnTo>
                                <a:lnTo>
                                  <a:pt x="28" y="10"/>
                                </a:lnTo>
                                <a:lnTo>
                                  <a:pt x="33" y="10"/>
                                </a:lnTo>
                                <a:lnTo>
                                  <a:pt x="37" y="11"/>
                                </a:lnTo>
                                <a:lnTo>
                                  <a:pt x="39" y="14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17465"/>
                            <a:ext cx="107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i10HZRN.indd 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17465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12544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109-06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20*20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495" style="position:absolute;left:0;text-align:left;margin-left:0;margin-top:483.15pt;width:229.55pt;height:400.75pt;z-index:15882752;mso-position-horizontal-relative:page;mso-position-vertical-relative:page" coordorigin=",9663" coordsize="4591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">
                <v:shape id="Freeform 296" o:spid="_x0000_s1496" style="position:absolute;left:420;top:15046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/vr8A&#10;AADcAAAADwAAAGRycy9kb3ducmV2LnhtbERPzYrCMBC+C/sOYRb2pula1KVrlEUQFgTB6gMMzdhG&#10;m0lJolaf3hwEjx/f/3zZ21ZcyQfjWMH3KANBXDltuFZw2K+HPyBCRNbYOiYFdwqwXHwM5lhod+Md&#10;XctYixTCoUAFTYxdIWWoGrIYRq4jTtzReYsxQV9L7fGWwm0rx1k2lRYNp4YGO1o1VJ3Li1Vw2vaH&#10;Wb65H0vayIfNrfF7Nkp9ffZ/vyAi9fEtfrn/tYJ8ktam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m7++vwAAANwAAAAPAAAAAAAAAAAAAAAAAJgCAABkcnMvZG93bnJl&#10;di54bWxQSwUGAAAAAAQABAD1AAAAhAMAAAAA&#10;" path="m850,l,,,113,,2494r850,l850,113,850,xe" fillcolor="#d9c7a9" stroked="f">
                  <v:path arrowok="t" o:connecttype="custom" o:connectlocs="850,15047;0,15047;0,15160;0,17541;850,17541;850,15160;850,15047" o:connectangles="0,0,0,0,0,0,0"/>
                </v:shape>
                <v:shape id="Freeform 295" o:spid="_x0000_s1497" style="position:absolute;left:254;top:11503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s3sUA&#10;AADcAAAADwAAAGRycy9kb3ducmV2LnhtbESPQWsCMRSE74L/ITyhN82qVepqFCmWeuil2kKPj81z&#10;s5i8bDfRXf31TaHQ4zAz3zCrTeesuFITKs8KxqMMBHHhdcWlgo/jy/AJRIjIGq1nUnCjAJt1v7fC&#10;XPuW3+l6iKVIEA45KjAx1rmUoTDkMIx8TZy8k28cxiSbUuoG2wR3Vk6ybC4dVpwWDNb0bKg4Hy4u&#10;UdrX3f1io3n7mvlb8dh9fp+cVeph0G2XICJ18T/8195rBdPZA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ezexQAAANwAAAAPAAAAAAAAAAAAAAAAAJgCAABkcnMv&#10;ZG93bnJldi54bWxQSwUGAAAAAAQABAD1AAAAigMAAAAA&#10;" path="m290,l,,,6038r510,l510,220,507,93,483,28,418,4,290,xe" fillcolor="#c5aa7c" stroked="f">
                  <v:path arrowok="t" o:connecttype="custom" o:connectlocs="290,11503;0,11503;0,17541;510,17541;510,11723;507,11596;483,11531;418,11507;290,11503" o:connectangles="0,0,0,0,0,0,0,0,0"/>
                </v:shape>
                <v:rect id="Rectangle 294" o:spid="_x0000_s1498" style="position:absolute;left:930;top:14933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Yh78A&#10;AADcAAAADwAAAGRycy9kb3ducmV2LnhtbERPy4rCMBTdD/gP4QpuRFOVitRGEUVwmNWouL40tw9M&#10;bkoTtf79ZCHM8nDe+ba3Rjyp841jBbNpAoK4cLrhSsH1cpysQPiArNE4JgVv8rDdDL5yzLR78S89&#10;z6ESMYR9hgrqENpMSl/UZNFPXUscudJ1FkOEXSV1h68Ybo2cJ8lSWmw4NtTY0r6m4n5+WAX6xrui&#10;HOuxOdwNP/qfNE3xW6nRsN+tQQTqw7/44z5pBYtlnB/PxCM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kFiHvwAAANwAAAAPAAAAAAAAAAAAAAAAAJgCAABkcnMvZG93bnJl&#10;di54bWxQSwUGAAAAAAQABAD1AAAAhAMAAAAA&#10;" fillcolor="#7490ca" stroked="f"/>
                <v:rect id="Rectangle 293" o:spid="_x0000_s1499" style="position:absolute;left:1280;top:9665;width:3309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3hMQA&#10;AADcAAAADwAAAGRycy9kb3ducmV2LnhtbESPQWvCQBSE70L/w/IK3nRjS21I3UgpFBW8mLT3R/Z1&#10;kyb7Ns2uGv99VxA8DjPzDbNaj7YTJxp841jBYp6AIK6cbtgo+Co/ZykIH5A1do5JwYU8rPOHyQoz&#10;7c58oFMRjIgQ9hkqqEPoMyl9VZNFP3c9cfR+3GAxRDkYqQc8R7jt5FOSLKXFhuNCjT191FS1xdEq&#10;KHf7lz9jXtNjt0k3bfGNWv+iUtPH8f0NRKAx3MO39lYreF4u4H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d4TEAAAA3AAAAA8AAAAAAAAAAAAAAAAAmAIAAGRycy9k&#10;b3ducmV2LnhtbFBLBQYAAAAABAAEAPUAAACJAwAAAAA=&#10;" filled="f" strokecolor="#1d1d1b" strokeweight=".25pt"/>
                <v:shape id="Picture 292" o:spid="_x0000_s1500" type="#_x0000_t75" style="position:absolute;left:1770;top:9934;width:2328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V43GAAAA3AAAAA8AAABkcnMvZG93bnJldi54bWxEj09rwkAUxO8Fv8PyhF6kbrSgJXUVKdg/&#10;HkSj9PzIPpNo9m3Y3ca0n94VhB6HmfkNM1t0phYtOV9ZVjAaJiCIc6srLhQc9qunFxA+IGusLZOC&#10;X/KwmPceZphqe+EdtVkoRISwT1FBGUKTSunzkgz6oW2Io3e0zmCI0hVSO7xEuKnlOEkm0mDFcaHE&#10;ht5Kys/Zj1HQfnyP3Kn409v3L+T1Kgyma9wo9djvlq8gAnXhP3xvf2oFz5Mx3M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bFXjcYAAADcAAAADwAAAAAAAAAAAAAA&#10;AACfAgAAZHJzL2Rvd25yZXYueG1sUEsFBgAAAAAEAAQA9wAAAJIDAAAAAA==&#10;">
                  <v:imagedata r:id="rId172" o:title=""/>
                </v:shape>
                <v:shape id="AutoShape 291" o:spid="_x0000_s1501" style="position:absolute;top:17257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uwcYA&#10;AADcAAAADwAAAGRycy9kb3ducmV2LnhtbESP3WrCQBSE7wu+w3KE3tWNSRskukoVKkIL1h/Qy0P2&#10;mA3Nng3ZVdO37xYKvRxm5htmtuhtI27U+dqxgvEoAUFcOl1zpeB4eHuagPABWWPjmBR8k4fFfPAw&#10;w0K7O+/otg+ViBD2BSowIbSFlL40ZNGPXEscvYvrLIYou0rqDu8RbhuZJkkuLdYcFwy2tDJUfu2v&#10;VkGTLzNzSTfhs831++nl43mdbs9KPQ771ymIQH34D/+1N1pBlm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uwcYAAADcAAAADwAAAAAAAAAAAAAAAACYAgAAZHJz&#10;L2Rvd25yZXYueG1sUEsFBgAAAAAEAAQA9QAAAIsDAAAAAA==&#10;" path="m300,l,m420,120r,300e" filled="f" strokecolor="white" strokeweight="1.25pt">
                  <v:path arrowok="t" o:connecttype="custom" o:connectlocs="300,17258;0,17258;420,17378;420,17678" o:connectangles="0,0,0,0"/>
                </v:shape>
                <v:shape id="AutoShape 290" o:spid="_x0000_s1502" style="position:absolute;top:17257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Bc8UA&#10;AADcAAAADwAAAGRycy9kb3ducmV2LnhtbESPQYvCMBSE74L/ITzBi6ypq+hSjSIrgnqyupe9PZpn&#10;W21eahO1/vvNguBxmJlvmNmiMaW4U+0KywoG/QgEcWp1wZmCn+P64wuE88gaS8uk4EkOFvN2a4ax&#10;tg9O6H7wmQgQdjEqyL2vYildmpNB17cVcfBOtjbog6wzqWt8BLgp5WcUjaXBgsNCjhV955ReDjej&#10;oMLV5Pd4Xd22uz0no6hszr1rolS30yynIDw1/h1+tTdawXA8gv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EFzxQAAANwAAAAPAAAAAAAAAAAAAAAAAJgCAABkcnMv&#10;ZG93bnJldi54bWxQSwUGAAAAAAQABAD1AAAAigMAAAAA&#10;" path="m300,l,m420,120r,300e" filled="f" strokeweight=".25pt">
                  <v:path arrowok="t" o:connecttype="custom" o:connectlocs="300,17258;0,17258;420,17378;420,17678" o:connectangles="0,0,0,0"/>
                </v:shape>
                <v:shape id="Freeform 289" o:spid="_x0000_s1503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Ed8cA&#10;AADcAAAADwAAAGRycy9kb3ducmV2LnhtbESPQUsDMRSE74L/ITzBi9hsKy6ybVpKoaX2Im4V9Pa6&#10;ee6u3bwsSeym/94IQo/DzHzDzBbRdOJEzreWFYxHGQjiyuqWawVv+/X9EwgfkDV2lknBmTws5tdX&#10;Myy0HfiVTmWoRYKwL1BBE0JfSOmrhgz6ke2Jk/dlncGQpKuldjgkuOnkJMtyabDltNBgT6uGqmP5&#10;YxR891npNu8fx7uX8HnY1jGPw/NOqdubuJyCCBTDJfzf3moFD/kj/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ehHfHAAAA3AAAAA8AAAAAAAAAAAAAAAAAmAIAAGRy&#10;cy9kb3ducmV2LnhtbFBLBQYAAAAABAAEAPUAAACMAwAAAAA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288" o:spid="_x0000_s1504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lYsUA&#10;AADcAAAADwAAAGRycy9kb3ducmV2LnhtbESPQWsCMRSE74X+h/AK3mrWCku7GqWUikLbg1sv3p7J&#10;c3cxeVmSqOu/bwqFHoeZ+YaZLwdnxYVC7DwrmIwLEMTam44bBbvv1eMziJiQDVrPpOBGEZaL+7s5&#10;VsZfeUuXOjUiQzhWqKBNqa+kjLolh3Hse+LsHX1wmLIMjTQBrxnurHwqilI67DgvtNjTW0v6VJ+d&#10;Am0/PofNi43a3sJX/X6Y7PV6pdToYXidgUg0pP/wX3tjFEzLEn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SVixQAAANwAAAAPAAAAAAAAAAAAAAAAAJgCAABkcnMv&#10;ZG93bnJldi54bWxQSwUGAAAAAAQABAD1AAAAigMAAAAA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287" o:spid="_x0000_s1505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7le8UA&#10;AADcAAAADwAAAGRycy9kb3ducmV2LnhtbESPQWvCQBSE7wX/w/KE3uomEaKkriJCJT0mFcXbI/ua&#10;pM2+TbNrTP99t1DocZiZb5jNbjKdGGlwrWUF8SICQVxZ3XKt4PT28rQG4Tyyxs4yKfgmB7vt7GGD&#10;mbZ3LmgsfS0ChF2GChrv+0xKVzVk0C1sTxy8dzsY9EEOtdQD3gPcdDKJolQabDksNNjToaHqs7wZ&#10;BR/JpTgvZbd6jXsqrsd1fvkac6Ue59P+GYSnyf+H/9q5VrBMV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uV7xQAAANwAAAAPAAAAAAAAAAAAAAAAAJgCAABkcnMv&#10;ZG93bnJldi54bWxQSwUGAAAAAAQABAD1AAAAigMAAAAA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286" o:spid="_x0000_s1506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Ui8EA&#10;AADcAAAADwAAAGRycy9kb3ducmV2LnhtbERPTWsCMRC9F/wPYYTealYLoqtRSqlUaD24evE2Taa7&#10;S5PJkkRd/31zEDw+3vdy3TsrLhRi61nBeFSAINbetFwrOB42LzMQMSEbtJ5JwY0irFeDpyWWxl95&#10;T5cq1SKHcCxRQZNSV0oZdUMO48h3xJn79cFhyjDU0gS85nBn5aQoptJhy7mhwY7eG9J/1dkp0Pbr&#10;u9/ObdT2FnbVx8/4pD83Sj0P+7cFiER9eojv7q1R8DrNa/OZf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FIvBAAAA3AAAAA8AAAAAAAAAAAAAAAAAmAIAAGRycy9kb3du&#10;cmV2LnhtbFBLBQYAAAAABAAEAPUAAACGAwAAAAA=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285" o:spid="_x0000_s1507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q2cUA&#10;AADcAAAADwAAAGRycy9kb3ducmV2LnhtbESPQWvCQBSE70L/w/IKvekmbZGaZiOlRRBBpCqCt2f2&#10;NQnNvl2y25j+e1cQPA4z8w2TzwfTip4631hWkE4SEMSl1Q1XCva7xfgNhA/IGlvLpOCfPMyLh1GO&#10;mbZn/qZ+GyoRIewzVFCH4DIpfVmTQT+xjjh6P7YzGKLsKqk7PEe4aeVzkkylwYbjQo2OPmsqf7d/&#10;RsFmpVfH9LReOGz98qt38vWQ9ko9PQ4f7yACDeEevrWXWsHLdAbXM/EIy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6rZxQAAANwAAAAPAAAAAAAAAAAAAAAAAJgCAABkcnMv&#10;ZG93bnJldi54bWxQSwUGAAAAAAQABAD1AAAAigMAAAAA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v:shape id="AutoShape 284" o:spid="_x0000_s1508" style="position:absolute;left:1004;top:17469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608AA&#10;AADcAAAADwAAAGRycy9kb3ducmV2LnhtbERPTYvCMBC9C/sfwix403RXqNI1yrKgqCetsuehGZti&#10;MylNrNVfbw6Cx8f7ni97W4uOWl85VvA1TkAQF05XXCo4HVejGQgfkDXWjknBnTwsFx+DOWba3fhA&#10;XR5KEUPYZ6jAhNBkUvrCkEU/dg1x5M6utRgibEupW7zFcFvL7yRJpcWKY4PBhv4MFZf8ahX8r662&#10;7nbHZv/Yz9Iq3ZpNvjZKDT/73x8QgfrwFr/cG61gMo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R608AAAADcAAAADwAAAAAAAAAAAAAAAACYAgAAZHJzL2Rvd25y&#10;ZXYueG1sUEsFBgAAAAAEAAQA9QAAAIUDAAAAAA==&#10;" path="m41,l27,,16,6,9,16,3,25,,35,,46,,59,3,70r7,8l18,87r10,4l41,91r14,l66,86,74,76r6,-8l84,57r,-13l84,32,81,23,75,15,68,5,57,,41,xm43,81r-11,l24,78,19,71,14,65,12,57r,-10l12,35r3,-9l20,20r6,-6l33,11r9,l51,11r8,3l64,20r5,6l72,34r,10l72,54r-2,9l65,70r-5,7l53,81r-10,xe" filled="f" strokecolor="white" strokeweight=".4pt">
                  <v:path arrowok="t" o:connecttype="custom" o:connectlocs="41,17469;27,17469;16,17475;9,17485;3,17494;0,17504;0,17515;0,17528;3,17539;10,17547;18,17556;28,17560;41,17560;55,17560;66,17555;74,17545;80,17537;84,17526;84,17513;84,17501;81,17492;75,17484;68,17474;57,17469;41,17469;43,17550;32,17550;24,17547;19,17540;14,17534;12,17526;12,17516;12,17504;15,17495;20,17489;26,17483;33,17480;42,17480;51,17480;59,17483;64,17489;69,17495;72,17503;72,17513;72,17523;70,17532;65,17539;60,17546;53,17550;43,17550" o:connectangles="0,0,0,0,0,0,0,0,0,0,0,0,0,0,0,0,0,0,0,0,0,0,0,0,0,0,0,0,0,0,0,0,0,0,0,0,0,0,0,0,0,0,0,0,0,0,0,0,0,0"/>
                </v:shape>
                <v:shape id="Freeform 283" o:spid="_x0000_s1509" style="position:absolute;left:1099;top:17469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6bMcA&#10;AADcAAAADwAAAGRycy9kb3ducmV2LnhtbESPT2vCQBTE70K/w/IKvZmNFbRGNyKFUim1pepBb6/Z&#10;lz80+zZktyZ+e1cQPA4z8xtmsexNLU7UusqyglEUgyDOrK64ULDfvQ1fQDiPrLG2TArO5GCZPgwW&#10;mGjb8Q+dtr4QAcIuQQWl900ipctKMugi2xAHL7etQR9kW0jdYhfgppbPcTyRBisOCyU29FpS9rf9&#10;NwqOv/mqsufJ2h6+Zs3358d40xXvSj099qs5CE+9v4dv7bVWMJ6O4HomHAGZ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3umzHAAAA3AAAAA8AAAAAAAAAAAAAAAAAmAIAAGRy&#10;cy9kb3ducmV2LnhtbFBLBQYAAAAABAAEAPUAAACMAwAAAAA=&#10;" path="m40,l29,,19,4r-7,8l4,20,,32,,46,,61,4,72r8,8l19,87r9,3l38,90r8,l52,89r5,-3l60,84r4,-3l68,77r2,11l78,88r,-46l40,42r,9l67,51r,11l64,69r-5,4l54,78r-6,2l40,80r-10,l23,77,19,70,14,64,12,56r,-11l12,34r3,-9l20,19r6,-6l32,10r8,l47,10r5,1l56,14r5,3l64,22r1,6l76,28,75,17,69,9,61,4,55,1,48,,40,xe" filled="f" strokecolor="white" strokeweight=".4pt">
                  <v:path arrowok="t" o:connecttype="custom" o:connectlocs="40,17470;29,17470;19,17474;12,17482;4,17490;0,17502;0,17516;0,17531;4,17542;12,17550;19,17557;28,17560;38,17560;46,17560;52,17559;57,17556;60,17554;64,17551;68,17547;70,17558;78,17558;78,17512;40,17512;40,17521;67,17521;67,17532;64,17539;59,17543;54,17548;48,17550;40,17550;30,17550;23,17547;19,17540;14,17534;12,17526;12,17515;12,17504;15,17495;20,17489;26,17483;32,17480;40,17480;47,17480;52,17481;56,17484;61,17487;64,17492;65,17498;76,17498;75,17487;69,17479;61,17474;55,17471;48,17470;40,17470" o:connectangles="0,0,0,0,0,0,0,0,0,0,0,0,0,0,0,0,0,0,0,0,0,0,0,0,0,0,0,0,0,0,0,0,0,0,0,0,0,0,0,0,0,0,0,0,0,0,0,0,0,0,0,0,0,0,0,0"/>
                </v:shape>
                <v:shape id="AutoShape 282" o:spid="_x0000_s1510" style="position:absolute;left:1191;top:17471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c3cQA&#10;AADcAAAADwAAAGRycy9kb3ducmV2LnhtbESP3YrCMBSE7xd8h3AE79ZUBZVqFFHERRB3/bs+NMem&#10;2JyUJqv17Y2wsJfDzHzDTOeNLcWdal84VtDrJiCIM6cLzhWcjuvPMQgfkDWWjknBkzzMZ62PKaba&#10;PfiH7oeQiwhhn6ICE0KVSukzQxZ911XE0bu62mKIss6lrvER4baU/SQZSosFxwWDFS0NZbfDr1Uw&#10;3pnNfn+xw51bbc+XU6m/n6ugVKfdLCYgAjXhP/zX/tIKBqM+vM/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2HN3EAAAA3AAAAA8AAAAAAAAAAAAAAAAAmAIAAGRycy9k&#10;b3ducmV2LnhtbFBLBQYAAAAABAAEAPUAAACJAwAAAAA=&#10;" path="m,58r29,l29,47,,47,,58xm43,86r10,l53,23r-10,l43,86xm43,12r10,l53,,43,r,12xe" filled="f" strokecolor="white" strokeweight=".4pt">
                  <v:path arrowok="t" o:connecttype="custom" o:connectlocs="0,17530;29,17530;29,17519;0,17519;0,17530;43,17558;53,17558;53,17495;43,17495;43,17558;43,17484;53,17484;53,17472;43,17472;43,17484" o:connectangles="0,0,0,0,0,0,0,0,0,0,0,0,0,0,0"/>
                </v:shape>
                <v:shape id="Freeform 281" o:spid="_x0000_s1511" style="position:absolute;left:1256;top:1749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5z8MA&#10;AADcAAAADwAAAGRycy9kb3ducmV2LnhtbESPQWuDQBSE74H+h+UVekvWJKCpcZVSaOkp0Gjur+6L&#10;iu5bcbfR/vtsodDjMDPfMFmxmEHcaHKdZQXbTQSCuLa640ZBVb6tDyCcR9Y4WCYFP+SgyB9WGaba&#10;zvxJt7NvRICwS1FB6/2YSunqlgy6jR2Jg3e1k0Ef5NRIPeEc4GaQuyiKpcGOw0KLI722VPfnb6Mg&#10;qfTzacZtuSN5Sbr3Pv46YKzU0+PycgThafH/4b/2h1awT/bweyYc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e5z8MAAADcAAAADwAAAAAAAAAAAAAAAACYAgAAZHJzL2Rv&#10;d25yZXYueG1sUEsFBgAAAAAEAAQA9QAAAIgDAAAAAA==&#10;" path="m28,l20,,13,3,8,9,3,16,,24,,35r,9l2,52r5,6l12,64r7,3l27,67r7,l54,43r-11,l42,47r-1,4l38,54r-2,2l32,58r-4,l22,58,18,55,15,51,12,47,11,42r,-7l11,29r1,-5l14,19r3,-6l22,10r6,l33,10r4,1l39,14r2,2l43,19r,4l54,23,35,,28,xe" filled="f" strokecolor="white" strokeweight=".4pt">
                  <v:path arrowok="t" o:connecttype="custom" o:connectlocs="28,17493;20,17493;13,17496;8,17502;3,17509;0,17517;0,17528;0,17537;2,17545;7,17551;12,17557;19,17560;27,17560;34,17560;54,17536;43,17536;42,17540;41,17544;38,17547;36,17549;32,17551;28,17551;22,17551;18,17548;15,17544;12,17540;11,17535;11,17528;11,17522;12,17517;14,17512;17,17506;22,17503;28,17503;33,17503;37,17504;39,17507;41,17509;43,17512;43,17516;54,17516;35,17493;28,17493" o:connectangles="0,0,0,0,0,0,0,0,0,0,0,0,0,0,0,0,0,0,0,0,0,0,0,0,0,0,0,0,0,0,0,0,0,0,0,0,0,0,0,0,0,0,0"/>
                </v:shape>
                <v:shape id="Text Box 280" o:spid="_x0000_s1512" type="#_x0000_t202" style="position:absolute;left:1313;top:17465;width:107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i10HZRN.indd 109</w:t>
                        </w:r>
                      </w:p>
                    </w:txbxContent>
                  </v:textbox>
                </v:shape>
                <v:shape id="Text Box 279" o:spid="_x0000_s1513" type="#_x0000_t202" style="position:absolute;left:620;top:17465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v:shape id="Text Box 278" o:spid="_x0000_s1514" type="#_x0000_t202" style="position:absolute;left:1419;top:12544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uR8UA&#10;AADcAAAADwAAAGRycy9kb3ducmV2LnhtbESPzWrDMBCE74W8g9hALyWW00JiHMshBAq9lJK/Q26L&#10;tbVFrZUjKYn79lWh0OMwM98w1Xq0vbiRD8axgnmWgyBunDbcKjgeXmcFiBCRNfaOScE3BVjXk4cK&#10;S+3uvKPbPrYiQTiUqKCLcSilDE1HFkPmBuLkfTpvMSbpW6k93hPc9vI5zxfSouG00OFA246ar/3V&#10;Kjh/tPnOx8P2dOzNReL8+m6KJ6Uep+NmBSLSGP/Df+03reBluYDfM+kIy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G5H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45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109-06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20*20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31232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34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34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75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274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273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Freeform 271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269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68"/>
                        <wps:cNvSpPr>
                          <a:spLocks/>
                        </wps:cNvSpPr>
                        <wps:spPr bwMode="auto">
                          <a:xfrm>
                            <a:off x="12183" y="17473"/>
                            <a:ext cx="58" cy="85"/>
                          </a:xfrm>
                          <a:custGeom>
                            <a:avLst/>
                            <a:gdLst>
                              <a:gd name="T0" fmla="+- 0 12183 12183"/>
                              <a:gd name="T1" fmla="*/ T0 w 58"/>
                              <a:gd name="T2" fmla="+- 0 17558 17474"/>
                              <a:gd name="T3" fmla="*/ 17558 h 85"/>
                              <a:gd name="T4" fmla="+- 0 12241 12183"/>
                              <a:gd name="T5" fmla="*/ T4 w 58"/>
                              <a:gd name="T6" fmla="+- 0 17558 17474"/>
                              <a:gd name="T7" fmla="*/ 17558 h 85"/>
                              <a:gd name="T8" fmla="+- 0 12241 12183"/>
                              <a:gd name="T9" fmla="*/ T8 w 58"/>
                              <a:gd name="T10" fmla="+- 0 17548 17474"/>
                              <a:gd name="T11" fmla="*/ 17548 h 85"/>
                              <a:gd name="T12" fmla="+- 0 12195 12183"/>
                              <a:gd name="T13" fmla="*/ T12 w 58"/>
                              <a:gd name="T14" fmla="+- 0 17548 17474"/>
                              <a:gd name="T15" fmla="*/ 17548 h 85"/>
                              <a:gd name="T16" fmla="+- 0 12196 12183"/>
                              <a:gd name="T17" fmla="*/ T16 w 58"/>
                              <a:gd name="T18" fmla="+- 0 17544 17474"/>
                              <a:gd name="T19" fmla="*/ 17544 h 85"/>
                              <a:gd name="T20" fmla="+- 0 12199 12183"/>
                              <a:gd name="T21" fmla="*/ T20 w 58"/>
                              <a:gd name="T22" fmla="+- 0 17540 17474"/>
                              <a:gd name="T23" fmla="*/ 17540 h 85"/>
                              <a:gd name="T24" fmla="+- 0 12203 12183"/>
                              <a:gd name="T25" fmla="*/ T24 w 58"/>
                              <a:gd name="T26" fmla="+- 0 17537 17474"/>
                              <a:gd name="T27" fmla="*/ 17537 h 85"/>
                              <a:gd name="T28" fmla="+- 0 12205 12183"/>
                              <a:gd name="T29" fmla="*/ T28 w 58"/>
                              <a:gd name="T30" fmla="+- 0 17535 17474"/>
                              <a:gd name="T31" fmla="*/ 17535 h 85"/>
                              <a:gd name="T32" fmla="+- 0 12208 12183"/>
                              <a:gd name="T33" fmla="*/ T32 w 58"/>
                              <a:gd name="T34" fmla="+- 0 17533 17474"/>
                              <a:gd name="T35" fmla="*/ 17533 h 85"/>
                              <a:gd name="T36" fmla="+- 0 12212 12183"/>
                              <a:gd name="T37" fmla="*/ T36 w 58"/>
                              <a:gd name="T38" fmla="+- 0 17531 17474"/>
                              <a:gd name="T39" fmla="*/ 17531 h 85"/>
                              <a:gd name="T40" fmla="+- 0 12220 12183"/>
                              <a:gd name="T41" fmla="*/ T40 w 58"/>
                              <a:gd name="T42" fmla="+- 0 17526 17474"/>
                              <a:gd name="T43" fmla="*/ 17526 h 85"/>
                              <a:gd name="T44" fmla="+- 0 12227 12183"/>
                              <a:gd name="T45" fmla="*/ T44 w 58"/>
                              <a:gd name="T46" fmla="+- 0 17522 17474"/>
                              <a:gd name="T47" fmla="*/ 17522 h 85"/>
                              <a:gd name="T48" fmla="+- 0 12232 12183"/>
                              <a:gd name="T49" fmla="*/ T48 w 58"/>
                              <a:gd name="T50" fmla="+- 0 17519 17474"/>
                              <a:gd name="T51" fmla="*/ 17519 h 85"/>
                              <a:gd name="T52" fmla="+- 0 12234 12183"/>
                              <a:gd name="T53" fmla="*/ T52 w 58"/>
                              <a:gd name="T54" fmla="+- 0 17516 17474"/>
                              <a:gd name="T55" fmla="*/ 17516 h 85"/>
                              <a:gd name="T56" fmla="+- 0 12239 12183"/>
                              <a:gd name="T57" fmla="*/ T56 w 58"/>
                              <a:gd name="T58" fmla="+- 0 17511 17474"/>
                              <a:gd name="T59" fmla="*/ 17511 h 85"/>
                              <a:gd name="T60" fmla="+- 0 12241 12183"/>
                              <a:gd name="T61" fmla="*/ T60 w 58"/>
                              <a:gd name="T62" fmla="+- 0 17505 17474"/>
                              <a:gd name="T63" fmla="*/ 17505 h 85"/>
                              <a:gd name="T64" fmla="+- 0 12241 12183"/>
                              <a:gd name="T65" fmla="*/ T64 w 58"/>
                              <a:gd name="T66" fmla="+- 0 17499 17474"/>
                              <a:gd name="T67" fmla="*/ 17499 h 85"/>
                              <a:gd name="T68" fmla="+- 0 12241 12183"/>
                              <a:gd name="T69" fmla="*/ T68 w 58"/>
                              <a:gd name="T70" fmla="+- 0 17492 17474"/>
                              <a:gd name="T71" fmla="*/ 17492 h 85"/>
                              <a:gd name="T72" fmla="+- 0 12239 12183"/>
                              <a:gd name="T73" fmla="*/ T72 w 58"/>
                              <a:gd name="T74" fmla="+- 0 17487 17474"/>
                              <a:gd name="T75" fmla="*/ 17487 h 85"/>
                              <a:gd name="T76" fmla="+- 0 12235 12183"/>
                              <a:gd name="T77" fmla="*/ T76 w 58"/>
                              <a:gd name="T78" fmla="+- 0 17481 17474"/>
                              <a:gd name="T79" fmla="*/ 17481 h 85"/>
                              <a:gd name="T80" fmla="+- 0 12230 12183"/>
                              <a:gd name="T81" fmla="*/ T80 w 58"/>
                              <a:gd name="T82" fmla="+- 0 17476 17474"/>
                              <a:gd name="T83" fmla="*/ 17476 h 85"/>
                              <a:gd name="T84" fmla="+- 0 12223 12183"/>
                              <a:gd name="T85" fmla="*/ T84 w 58"/>
                              <a:gd name="T86" fmla="+- 0 17474 17474"/>
                              <a:gd name="T87" fmla="*/ 17474 h 85"/>
                              <a:gd name="T88" fmla="+- 0 12214 12183"/>
                              <a:gd name="T89" fmla="*/ T88 w 58"/>
                              <a:gd name="T90" fmla="+- 0 17474 17474"/>
                              <a:gd name="T91" fmla="*/ 17474 h 85"/>
                              <a:gd name="T92" fmla="+- 0 12202 12183"/>
                              <a:gd name="T93" fmla="*/ T92 w 58"/>
                              <a:gd name="T94" fmla="+- 0 17474 17474"/>
                              <a:gd name="T95" fmla="*/ 17474 h 85"/>
                              <a:gd name="T96" fmla="+- 0 12185 12183"/>
                              <a:gd name="T97" fmla="*/ T96 w 58"/>
                              <a:gd name="T98" fmla="+- 0 17504 17474"/>
                              <a:gd name="T99" fmla="*/ 17504 h 85"/>
                              <a:gd name="T100" fmla="+- 0 12196 12183"/>
                              <a:gd name="T101" fmla="*/ T100 w 58"/>
                              <a:gd name="T102" fmla="+- 0 17504 17474"/>
                              <a:gd name="T103" fmla="*/ 17504 h 85"/>
                              <a:gd name="T104" fmla="+- 0 12196 12183"/>
                              <a:gd name="T105" fmla="*/ T104 w 58"/>
                              <a:gd name="T106" fmla="+- 0 17498 17474"/>
                              <a:gd name="T107" fmla="*/ 17498 h 85"/>
                              <a:gd name="T108" fmla="+- 0 12197 12183"/>
                              <a:gd name="T109" fmla="*/ T108 w 58"/>
                              <a:gd name="T110" fmla="+- 0 17494 17474"/>
                              <a:gd name="T111" fmla="*/ 17494 h 85"/>
                              <a:gd name="T112" fmla="+- 0 12199 12183"/>
                              <a:gd name="T113" fmla="*/ T112 w 58"/>
                              <a:gd name="T114" fmla="+- 0 17491 17474"/>
                              <a:gd name="T115" fmla="*/ 17491 h 85"/>
                              <a:gd name="T116" fmla="+- 0 12201 12183"/>
                              <a:gd name="T117" fmla="*/ T116 w 58"/>
                              <a:gd name="T118" fmla="+- 0 17486 17474"/>
                              <a:gd name="T119" fmla="*/ 17486 h 85"/>
                              <a:gd name="T120" fmla="+- 0 12206 12183"/>
                              <a:gd name="T121" fmla="*/ T120 w 58"/>
                              <a:gd name="T122" fmla="+- 0 17483 17474"/>
                              <a:gd name="T123" fmla="*/ 17483 h 85"/>
                              <a:gd name="T124" fmla="+- 0 12214 12183"/>
                              <a:gd name="T125" fmla="*/ T124 w 58"/>
                              <a:gd name="T126" fmla="+- 0 17483 17474"/>
                              <a:gd name="T127" fmla="*/ 17483 h 85"/>
                              <a:gd name="T128" fmla="+- 0 12219 12183"/>
                              <a:gd name="T129" fmla="*/ T128 w 58"/>
                              <a:gd name="T130" fmla="+- 0 17483 17474"/>
                              <a:gd name="T131" fmla="*/ 17483 h 85"/>
                              <a:gd name="T132" fmla="+- 0 12222 12183"/>
                              <a:gd name="T133" fmla="*/ T132 w 58"/>
                              <a:gd name="T134" fmla="+- 0 17485 17474"/>
                              <a:gd name="T135" fmla="*/ 17485 h 85"/>
                              <a:gd name="T136" fmla="+- 0 12225 12183"/>
                              <a:gd name="T137" fmla="*/ T136 w 58"/>
                              <a:gd name="T138" fmla="+- 0 17488 17474"/>
                              <a:gd name="T139" fmla="*/ 17488 h 85"/>
                              <a:gd name="T140" fmla="+- 0 12228 12183"/>
                              <a:gd name="T141" fmla="*/ T140 w 58"/>
                              <a:gd name="T142" fmla="+- 0 17490 17474"/>
                              <a:gd name="T143" fmla="*/ 17490 h 85"/>
                              <a:gd name="T144" fmla="+- 0 12230 12183"/>
                              <a:gd name="T145" fmla="*/ T144 w 58"/>
                              <a:gd name="T146" fmla="+- 0 17494 17474"/>
                              <a:gd name="T147" fmla="*/ 17494 h 85"/>
                              <a:gd name="T148" fmla="+- 0 12230 12183"/>
                              <a:gd name="T149" fmla="*/ T148 w 58"/>
                              <a:gd name="T150" fmla="+- 0 17499 17474"/>
                              <a:gd name="T151" fmla="*/ 17499 h 85"/>
                              <a:gd name="T152" fmla="+- 0 12230 12183"/>
                              <a:gd name="T153" fmla="*/ T152 w 58"/>
                              <a:gd name="T154" fmla="+- 0 17503 17474"/>
                              <a:gd name="T155" fmla="*/ 17503 h 85"/>
                              <a:gd name="T156" fmla="+- 0 12228 12183"/>
                              <a:gd name="T157" fmla="*/ T156 w 58"/>
                              <a:gd name="T158" fmla="+- 0 17507 17474"/>
                              <a:gd name="T159" fmla="*/ 17507 h 85"/>
                              <a:gd name="T160" fmla="+- 0 12225 12183"/>
                              <a:gd name="T161" fmla="*/ T160 w 58"/>
                              <a:gd name="T162" fmla="+- 0 17510 17474"/>
                              <a:gd name="T163" fmla="*/ 17510 h 85"/>
                              <a:gd name="T164" fmla="+- 0 12223 12183"/>
                              <a:gd name="T165" fmla="*/ T164 w 58"/>
                              <a:gd name="T166" fmla="+- 0 17512 17474"/>
                              <a:gd name="T167" fmla="*/ 17512 h 85"/>
                              <a:gd name="T168" fmla="+- 0 12219 12183"/>
                              <a:gd name="T169" fmla="*/ T168 w 58"/>
                              <a:gd name="T170" fmla="+- 0 17515 17474"/>
                              <a:gd name="T171" fmla="*/ 17515 h 85"/>
                              <a:gd name="T172" fmla="+- 0 12214 12183"/>
                              <a:gd name="T173" fmla="*/ T172 w 58"/>
                              <a:gd name="T174" fmla="+- 0 17518 17474"/>
                              <a:gd name="T175" fmla="*/ 17518 h 85"/>
                              <a:gd name="T176" fmla="+- 0 12203 12183"/>
                              <a:gd name="T177" fmla="*/ T176 w 58"/>
                              <a:gd name="T178" fmla="+- 0 17524 17474"/>
                              <a:gd name="T179" fmla="*/ 17524 h 85"/>
                              <a:gd name="T180" fmla="+- 0 12196 12183"/>
                              <a:gd name="T181" fmla="*/ T180 w 58"/>
                              <a:gd name="T182" fmla="+- 0 17529 17474"/>
                              <a:gd name="T183" fmla="*/ 17529 h 85"/>
                              <a:gd name="T184" fmla="+- 0 12190 12183"/>
                              <a:gd name="T185" fmla="*/ T184 w 58"/>
                              <a:gd name="T186" fmla="+- 0 17534 17474"/>
                              <a:gd name="T187" fmla="*/ 17534 h 85"/>
                              <a:gd name="T188" fmla="+- 0 12188 12183"/>
                              <a:gd name="T189" fmla="*/ T188 w 58"/>
                              <a:gd name="T190" fmla="+- 0 17539 17474"/>
                              <a:gd name="T191" fmla="*/ 17539 h 85"/>
                              <a:gd name="T192" fmla="+- 0 12185 12183"/>
                              <a:gd name="T193" fmla="*/ T192 w 58"/>
                              <a:gd name="T194" fmla="+- 0 17544 17474"/>
                              <a:gd name="T195" fmla="*/ 17544 h 85"/>
                              <a:gd name="T196" fmla="+- 0 12184 12183"/>
                              <a:gd name="T197" fmla="*/ T196 w 58"/>
                              <a:gd name="T198" fmla="+- 0 17551 17474"/>
                              <a:gd name="T199" fmla="*/ 17551 h 85"/>
                              <a:gd name="T200" fmla="+- 0 12183 12183"/>
                              <a:gd name="T201" fmla="*/ T200 w 58"/>
                              <a:gd name="T202" fmla="+- 0 17558 17474"/>
                              <a:gd name="T20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84"/>
                                </a:moveTo>
                                <a:lnTo>
                                  <a:pt x="58" y="84"/>
                                </a:lnTo>
                                <a:lnTo>
                                  <a:pt x="58" y="74"/>
                                </a:lnTo>
                                <a:lnTo>
                                  <a:pt x="12" y="74"/>
                                </a:lnTo>
                                <a:lnTo>
                                  <a:pt x="13" y="70"/>
                                </a:lnTo>
                                <a:lnTo>
                                  <a:pt x="16" y="66"/>
                                </a:lnTo>
                                <a:lnTo>
                                  <a:pt x="20" y="63"/>
                                </a:lnTo>
                                <a:lnTo>
                                  <a:pt x="22" y="61"/>
                                </a:lnTo>
                                <a:lnTo>
                                  <a:pt x="25" y="59"/>
                                </a:lnTo>
                                <a:lnTo>
                                  <a:pt x="29" y="57"/>
                                </a:lnTo>
                                <a:lnTo>
                                  <a:pt x="37" y="52"/>
                                </a:lnTo>
                                <a:lnTo>
                                  <a:pt x="44" y="48"/>
                                </a:lnTo>
                                <a:lnTo>
                                  <a:pt x="49" y="45"/>
                                </a:lnTo>
                                <a:lnTo>
                                  <a:pt x="51" y="42"/>
                                </a:lnTo>
                                <a:lnTo>
                                  <a:pt x="56" y="37"/>
                                </a:lnTo>
                                <a:lnTo>
                                  <a:pt x="58" y="31"/>
                                </a:lnTo>
                                <a:lnTo>
                                  <a:pt x="58" y="25"/>
                                </a:lnTo>
                                <a:lnTo>
                                  <a:pt x="58" y="18"/>
                                </a:lnTo>
                                <a:lnTo>
                                  <a:pt x="56" y="13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2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4"/>
                                </a:lnTo>
                                <a:lnTo>
                                  <a:pt x="14" y="20"/>
                                </a:lnTo>
                                <a:lnTo>
                                  <a:pt x="16" y="17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31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11"/>
                                </a:lnTo>
                                <a:lnTo>
                                  <a:pt x="42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20"/>
                                </a:lnTo>
                                <a:lnTo>
                                  <a:pt x="47" y="25"/>
                                </a:lnTo>
                                <a:lnTo>
                                  <a:pt x="47" y="29"/>
                                </a:lnTo>
                                <a:lnTo>
                                  <a:pt x="45" y="33"/>
                                </a:lnTo>
                                <a:lnTo>
                                  <a:pt x="42" y="36"/>
                                </a:lnTo>
                                <a:lnTo>
                                  <a:pt x="40" y="38"/>
                                </a:lnTo>
                                <a:lnTo>
                                  <a:pt x="36" y="41"/>
                                </a:lnTo>
                                <a:lnTo>
                                  <a:pt x="31" y="44"/>
                                </a:lnTo>
                                <a:lnTo>
                                  <a:pt x="20" y="50"/>
                                </a:lnTo>
                                <a:lnTo>
                                  <a:pt x="13" y="55"/>
                                </a:lnTo>
                                <a:lnTo>
                                  <a:pt x="7" y="60"/>
                                </a:lnTo>
                                <a:lnTo>
                                  <a:pt x="5" y="65"/>
                                </a:lnTo>
                                <a:lnTo>
                                  <a:pt x="2" y="70"/>
                                </a:lnTo>
                                <a:lnTo>
                                  <a:pt x="1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515" style="position:absolute;left:0;text-align:left;margin-left:593.6pt;margin-top:0;width:43.7pt;height:883.9pt;z-index:-18485248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">
                <v:rect id="Rectangle 276" o:spid="_x0000_s1516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/SMUA&#10;AADcAAAADwAAAGRycy9kb3ducmV2LnhtbESPQWvCQBSE7wX/w/KE3upG24pGV5EWwZNQjejxkX1m&#10;g9m3Mbua9N+7hYLHYWa+YebLzlbiTo0vHSsYDhIQxLnTJRcKsv36bQLCB2SNlWNS8EseloveyxxT&#10;7Vr+ofsuFCJC2KeowIRQp1L63JBFP3A1cfTOrrEYomwKqRtsI9xWcpQkY2mx5LhgsKYvQ/lld7MK&#10;LrQ6fLfHYbY5Zp+j61ab07TqlHrtd6sZiEBdeIb/2xut4P1jDH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T9IxQAAANwAAAAPAAAAAAAAAAAAAAAAAJgCAABkcnMv&#10;ZG93bnJldi54bWxQSwUGAAAAAAQABAD1AAAAigMAAAAA&#10;" fillcolor="#e9decd" stroked="f"/>
                <v:shape id="Freeform 275" o:spid="_x0000_s1517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b1McA&#10;AADcAAAADwAAAGRycy9kb3ducmV2LnhtbESPT2vCQBTE70K/w/IKvemmaq3ErFKlteKtUWi9PbIv&#10;fzD7NmS3Gv30XaHgcZiZ3zDJojO1OFHrKssKngcRCOLM6ooLBfvdR38KwnlkjbVlUnAhB4v5Qy/B&#10;WNszf9Ep9YUIEHYxKii9b2IpXVaSQTewDXHwctsa9EG2hdQtngPc1HIYRRNpsOKwUGJDq5KyY/pr&#10;FGx2l+vP5zi76nV+mLy/bEfH5fBbqafH7m0GwlPn7+H/9kYrGI1f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IG9THAAAA3AAAAA8AAAAAAAAAAAAAAAAAmAIAAGRy&#10;cy9kb3ducmV2LnhtbFBLBQYAAAAABAAEAPUAAACMAwAAAAA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274" o:spid="_x0000_s1518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IF8UA&#10;AADcAAAADwAAAGRycy9kb3ducmV2LnhtbESPTWvCQBCG70L/wzJCL6Ibm1I0uooIhbY3Y/E8Zicf&#10;mJ1Ns9uY/vvOodDj8M77zDzb/ehaNVAfGs8GlosEFHHhbcOVgc/z63wFKkRki61nMvBDAfa7h8kW&#10;M+vvfKIhj5USCIcMDdQxdpnWoajJYVj4jliy0vcOo4x9pW2Pd4G7Vj8lyYt22LBcqLGjY03FLf92&#10;QinX+eVr9X5KqzKN4TCzw/VjbczjdDxsQEUa4//yX/vNGkif5VuRERH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wgXxQAAANwAAAAPAAAAAAAAAAAAAAAAAJgCAABkcnMv&#10;ZG93bnJldi54bWxQSwUGAAAAAAQABAD1AAAAigMAAAAA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273" o:spid="_x0000_s1519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9rsUA&#10;AADcAAAADwAAAGRycy9kb3ducmV2LnhtbESPQYvCMBSE74L/ITxhL6Kpu1K1GmXZZUEUD1oPHh/N&#10;sy02L6XJav33RhA8DjPzDbNYtaYSV2pcaVnBaBiBIM6sLjlXcEz/BlMQziNrrCyTgjs5WC27nQUm&#10;2t54T9eDz0WAsEtQQeF9nUjpsoIMuqGtiYN3to1BH2STS93gLcBNJT+jKJYGSw4LBdb0U1B2Ofwb&#10;BWn/nB4ncnvfxvlvvZ/uMD1tYqU+eu33HISn1r/Dr/ZaK/gaz+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D2uxQAAANwAAAAPAAAAAAAAAAAAAAAAAJgCAABkcnMv&#10;ZG93bnJldi54bWxQSwUGAAAAAAQABAD1AAAAigMAAAAA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272" o:spid="_x0000_s1520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va7TCAAAA3AAAAA8AAABkcnMvZG93bnJldi54bWxET8tqwkAU3Qv+w3AFN0UntUQkOoptKXRV&#10;n5DtJXPz0MydkJma6Nd3FgWXh/NebXpTixu1rrKs4HUagSDOrK64UHA+fU0WIJxH1lhbJgV3crBZ&#10;DwcrTLTt+EC3oy9ECGGXoILS+yaR0mUlGXRT2xAHLretQR9gW0jdYhfCTS1nUTSXBisODSU29FFS&#10;dj3+GgXxT5zv03fuuzytyO4uj1368qnUeNRvlyA89f4p/nd/awVvcZgfzoQj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r2u0wgAAANwAAAAPAAAAAAAAAAAAAAAAAJ8C&#10;AABkcnMvZG93bnJldi54bWxQSwUGAAAAAAQABAD3AAAAjgMAAAAA&#10;">
                  <v:imagedata r:id="rId22" o:title=""/>
                </v:shape>
                <v:shape id="Freeform 271" o:spid="_x0000_s1521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tGMQA&#10;AADcAAAADwAAAGRycy9kb3ducmV2LnhtbESPzWrDMBCE74W+g9hCb42cmpbiRAklpSRNc2l+7ou1&#10;sUyslbG2sfP2UaDQ4zAz3zDT+eAbdaYu1oENjEcZKOIy2JorA/vd59MbqCjIFpvAZOBCEeaz+7sp&#10;Fjb0/EPnrVQqQTgWaMCJtIXWsXTkMY5CS5y8Y+g8SpJdpW2HfYL7Rj9n2av2WHNacNjSwlF52v56&#10;AyRlvsn1sv06rNeu/1jk3xKXxjw+DO8TUEKD/If/2itrIH8Zw+1MOgJ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97RjEAAAA3AAAAA8AAAAAAAAAAAAAAAAAmAIAAGRycy9k&#10;b3ducmV2LnhtbFBLBQYAAAAABAAEAPUAAACJAwAAAAA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270" o:spid="_x0000_s1522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LFcUA&#10;AADcAAAADwAAAGRycy9kb3ducmV2LnhtbESPQWsCMRSE7wX/Q3iCt5p1pbVdjSIFYaWnqmB7e2ye&#10;u4ubl20SNf33TaHgcZiZb5jFKppOXMn51rKCyTgDQVxZ3XKt4LDfPL6A8AFZY2eZFPyQh9Vy8LDA&#10;Qtsbf9B1F2qRIOwLVNCE0BdS+qohg35se+LknawzGJJ0tdQObwluOpln2bM02HJaaLCnt4aq8+5i&#10;FNjj62Xm8m35nX9+vettGbPTNCo1Gsb1HESgGO7h/3apFUyf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YsVxQAAANwAAAAPAAAAAAAAAAAAAAAAAJgCAABkcnMv&#10;ZG93bnJldi54bWxQSwUGAAAAAAQABAD1AAAAigMAAAAA&#10;" filled="f" strokecolor="white" strokeweight=".4pt"/>
                <v:shape id="AutoShape 269" o:spid="_x0000_s1523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ttMQA&#10;AADcAAAADwAAAGRycy9kb3ducmV2LnhtbESPT2vCQBTE7wW/w/IEb3VjpSLRVUSQioeURi/eHtln&#10;Esy+jdnNH7+9Wyj0OMzMb5j1djCV6KhxpWUFs2kEgjizuuRcweV8eF+CcB5ZY2WZFDzJwXYzeltj&#10;rG3PP9SlPhcBwi5GBYX3dSylywoy6Ka2Jg7ezTYGfZBNLnWDfYCbSn5E0UIaLDksFFjTvqDsnrZG&#10;wdUm946+vpMdtqd2r9NF/0weSk3Gw24FwtPg/8N/7aNWMP+cw++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rbTEAAAA3AAAAA8AAAAAAAAAAAAAAAAAmAIAAGRycy9k&#10;b3ducmV2LnhtbFBLBQYAAAAABAAEAPUAAACJAwAAAAA=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Freeform 268" o:spid="_x0000_s1524" style="position:absolute;left:12183;top:17473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iO8MA&#10;AADcAAAADwAAAGRycy9kb3ducmV2LnhtbESPT4vCMBTE7wt+h/AEb2uqq6LVWMRF8LTin4PHR/Ns&#10;i81LSaKt394sLOxxmJnfMKusM7V4kvOVZQWjYQKCOLe64kLB5bz7nIPwAVljbZkUvMhDtu59rDDV&#10;tuUjPU+hEBHCPkUFZQhNKqXPSzLoh7Yhjt7NOoMhSldI7bCNcFPLcZLMpMGK40KJDW1Lyu+nh4mU&#10;n4VEN53Q4dzxbjbe2O/D1So16HebJYhAXfgP/7X3WsHXdAK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KiO8MAAADcAAAADwAAAAAAAAAAAAAAAACYAgAAZHJzL2Rv&#10;d25yZXYueG1sUEsFBgAAAAAEAAQA9QAAAIgDAAAAAA==&#10;" path="m,84r58,l58,74r-46,l13,70r3,-4l20,63r2,-2l25,59r4,-2l37,52r7,-4l49,45r2,-3l56,37r2,-6l58,25r,-7l56,13,52,7,47,2,40,,31,,19,,2,30r11,l13,24r1,-4l16,17r2,-5l23,9r8,l36,9r3,2l42,14r3,2l47,20r,5l47,29r-2,4l42,36r-2,2l36,41r-5,3l20,50r-7,5l7,60,5,65,2,70,1,77,,84xe" filled="f" strokecolor="white" strokeweight=".4pt">
                  <v:path arrowok="t" o:connecttype="custom" o:connectlocs="0,17558;58,17558;58,17548;12,17548;13,17544;16,17540;20,17537;22,17535;25,17533;29,17531;37,17526;44,17522;49,17519;51,17516;56,17511;58,17505;58,17499;58,17492;56,17487;52,17481;47,17476;40,17474;31,17474;19,17474;2,17504;13,17504;13,17498;14,17494;16,17491;18,17486;23,17483;31,17483;36,17483;39,17485;42,17488;45,17490;47,17494;47,17499;47,17503;45,17507;42,17510;40,17512;36,17515;31,17518;20,17524;13,17529;7,17534;5,17539;2,17544;1,17551;0,17558" o:connectangles="0,0,0,0,0,0,0,0,0,0,0,0,0,0,0,0,0,0,0,0,0,0,0,0,0,0,0,0,0,0,0,0,0,0,0,0,0,0,0,0,0,0,0,0,0,0,0,0,0,0,0"/>
                </v:shape>
                <v:shape id="Text Box 267" o:spid="_x0000_s1525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6zi8YAAADcAAAADwAAAAAAAAAAAAAAAACYAgAAZHJz&#10;L2Rvd25yZXYueG1sUEsFBgAAAAAEAAQA9QAAAIsDAAAAAA=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266" o:spid="_x0000_s1526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87360" behindDoc="0" locked="0" layoutInCell="1" allowOverlap="1">
                <wp:simplePos x="0" y="0"/>
                <wp:positionH relativeFrom="page">
                  <wp:posOffset>3077210</wp:posOffset>
                </wp:positionH>
                <wp:positionV relativeFrom="page">
                  <wp:posOffset>6136005</wp:posOffset>
                </wp:positionV>
                <wp:extent cx="2104390" cy="2190115"/>
                <wp:effectExtent l="0" t="0" r="0" b="0"/>
                <wp:wrapNone/>
                <wp:docPr id="34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4390" cy="2190115"/>
                          <a:chOff x="4846" y="9663"/>
                          <a:chExt cx="3314" cy="3449"/>
                        </a:xfrm>
                      </wpg:grpSpPr>
                      <wps:wsp>
                        <wps:cNvPr id="34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848" y="9665"/>
                            <a:ext cx="3309" cy="31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9" y="9945"/>
                            <a:ext cx="2341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12544"/>
                            <a:ext cx="2155" cy="567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62" w:line="237" w:lineRule="auto"/>
                                <w:ind w:left="51" w:righ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109-07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34*34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527" style="position:absolute;left:0;text-align:left;margin-left:242.3pt;margin-top:483.15pt;width:165.7pt;height:172.45pt;z-index:15887360;mso-position-horizontal-relative:page;mso-position-vertical-relative:page" coordorigin="4846,9663" coordsize="3314,3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">
                <v:rect id="Rectangle 264" o:spid="_x0000_s1528" style="position:absolute;left:4848;top:9665;width:3309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1k8QA&#10;AADcAAAADwAAAGRycy9kb3ducmV2LnhtbESPQWvCQBSE7wX/w/KE3upGa9uQZhUpFBV6Mbb3R/Z1&#10;E5N9G7Orxn/vCoUeh5n5hsmXg23FmXpfO1YwnSQgiEunazYKvvefTykIH5A1to5JwZU8LBejhxwz&#10;7S68o3MRjIgQ9hkqqELoMil9WZFFP3EdcfR+XW8xRNkbqXu8RLht5SxJXqXFmuNChR19VFQ2xckq&#10;2G+/Xo7GvKWndp2um+IHtT6gUo/jYfUOItAQ/sN/7Y1W8Dyfwf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tZPEAAAA3AAAAA8AAAAAAAAAAAAAAAAAmAIAAGRycy9k&#10;b3ducmV2LnhtbFBLBQYAAAAABAAEAPUAAACJAwAAAAA=&#10;" filled="f" strokecolor="#1d1d1b" strokeweight=".25pt"/>
                <v:shape id="Picture 263" o:spid="_x0000_s1529" type="#_x0000_t75" style="position:absolute;left:5329;top:9945;width:2341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rPZrGAAAA3AAAAA8AAABkcnMvZG93bnJldi54bWxEj0FrwkAUhO9C/8PyCr01G6uUNmaVIlbE&#10;glhN74/sMwlm38bsJsZ/3y0UPA4z8w2TLgZTi55aV1lWMI5iEMS51RUXCrLj5/MbCOeRNdaWScGN&#10;HCzmD6MUE22v/E39wRciQNglqKD0vkmkdHlJBl1kG+LgnWxr0AfZFlK3eA1wU8uXOH6VBisOCyU2&#10;tCwpPx86o2C73fc/2fuxW++6ajmMLyvzFZ+VenocPmYgPA3+Hv5vb7SCyXQCf2fCEZ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s9msYAAADcAAAADwAAAAAAAAAAAAAA&#10;AACfAgAAZHJzL2Rvd25yZXYueG1sUEsFBgAAAAAEAAQA9wAAAJIDAAAAAA==&#10;">
                  <v:imagedata r:id="rId174" o:title=""/>
                </v:shape>
                <v:shape id="Text Box 262" o:spid="_x0000_s1530" type="#_x0000_t202" style="position:absolute;left:5425;top:12544;width:215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fFsUA&#10;AADcAAAADwAAAGRycy9kb3ducmV2LnhtbESPzWrDMBCE74W8g9hALyWW04ZgHMshBAq9lJK/Q26L&#10;tbVFrZUjKYn79lWh0OMwM98w1Xq0vbiRD8axgnmWgyBunDbcKjgeXmcFiBCRNfaOScE3BVjXk4cK&#10;S+3uvKPbPrYiQTiUqKCLcSilDE1HFkPmBuLkfTpvMSbpW6k93hPc9vI5z5fSouG00OFA246ar/3V&#10;Kjh/tPnOx8P2dOzNReL8+m6KJ6Uep+NmBSLSGP/Df+03reBlsYDfM+kIy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8WxQAAANwAAAAPAAAAAAAAAAAAAAAAAJgCAABkcnMv&#10;ZG93bnJldi54bWxQSwUGAAAAAAQABAD1AAAAigMAAAAA&#10;" fillcolor="#f2ebe1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62" w:line="237" w:lineRule="auto"/>
                          <w:ind w:left="51" w:right="145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109-07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34*34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34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0" o:spid="_x0000_s1531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nytgIAALY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L5dGfK2AgAAtg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33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9" o:spid="_x0000_s1532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xg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31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7451725" cy="5863590"/>
                <wp:effectExtent l="0" t="0" r="0" b="0"/>
                <wp:wrapNone/>
                <wp:docPr id="32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1725" cy="5863590"/>
                          <a:chOff x="0" y="-1088"/>
                          <a:chExt cx="11735" cy="9234"/>
                        </a:xfrm>
                      </wpg:grpSpPr>
                      <wps:wsp>
                        <wps:cNvPr id="32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56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255"/>
                        <wps:cNvSpPr>
                          <a:spLocks/>
                        </wps:cNvSpPr>
                        <wps:spPr bwMode="auto">
                          <a:xfrm>
                            <a:off x="1280" y="1388"/>
                            <a:ext cx="10452" cy="6755"/>
                          </a:xfrm>
                          <a:custGeom>
                            <a:avLst/>
                            <a:gdLst>
                              <a:gd name="T0" fmla="+- 0 1280 1280"/>
                              <a:gd name="T1" fmla="*/ T0 w 10452"/>
                              <a:gd name="T2" fmla="+- 0 4549 1389"/>
                              <a:gd name="T3" fmla="*/ 4549 h 6755"/>
                              <a:gd name="T4" fmla="+- 0 6310 1280"/>
                              <a:gd name="T5" fmla="*/ T4 w 10452"/>
                              <a:gd name="T6" fmla="+- 0 4549 1389"/>
                              <a:gd name="T7" fmla="*/ 4549 h 6755"/>
                              <a:gd name="T8" fmla="+- 0 6310 1280"/>
                              <a:gd name="T9" fmla="*/ T8 w 10452"/>
                              <a:gd name="T10" fmla="+- 0 1389 1389"/>
                              <a:gd name="T11" fmla="*/ 1389 h 6755"/>
                              <a:gd name="T12" fmla="+- 0 1280 1280"/>
                              <a:gd name="T13" fmla="*/ T12 w 10452"/>
                              <a:gd name="T14" fmla="+- 0 1389 1389"/>
                              <a:gd name="T15" fmla="*/ 1389 h 6755"/>
                              <a:gd name="T16" fmla="+- 0 1280 1280"/>
                              <a:gd name="T17" fmla="*/ T16 w 10452"/>
                              <a:gd name="T18" fmla="+- 0 4549 1389"/>
                              <a:gd name="T19" fmla="*/ 4549 h 6755"/>
                              <a:gd name="T20" fmla="+- 0 1280 1280"/>
                              <a:gd name="T21" fmla="*/ T20 w 10452"/>
                              <a:gd name="T22" fmla="+- 0 8143 1389"/>
                              <a:gd name="T23" fmla="*/ 8143 h 6755"/>
                              <a:gd name="T24" fmla="+- 0 4588 1280"/>
                              <a:gd name="T25" fmla="*/ T24 w 10452"/>
                              <a:gd name="T26" fmla="+- 0 8143 1389"/>
                              <a:gd name="T27" fmla="*/ 8143 h 6755"/>
                              <a:gd name="T28" fmla="+- 0 4588 1280"/>
                              <a:gd name="T29" fmla="*/ T28 w 10452"/>
                              <a:gd name="T30" fmla="+- 0 4983 1389"/>
                              <a:gd name="T31" fmla="*/ 4983 h 6755"/>
                              <a:gd name="T32" fmla="+- 0 1280 1280"/>
                              <a:gd name="T33" fmla="*/ T32 w 10452"/>
                              <a:gd name="T34" fmla="+- 0 4983 1389"/>
                              <a:gd name="T35" fmla="*/ 4983 h 6755"/>
                              <a:gd name="T36" fmla="+- 0 1280 1280"/>
                              <a:gd name="T37" fmla="*/ T36 w 10452"/>
                              <a:gd name="T38" fmla="+- 0 8143 1389"/>
                              <a:gd name="T39" fmla="*/ 8143 h 6755"/>
                              <a:gd name="T40" fmla="+- 0 4848 1280"/>
                              <a:gd name="T41" fmla="*/ T40 w 10452"/>
                              <a:gd name="T42" fmla="+- 0 8143 1389"/>
                              <a:gd name="T43" fmla="*/ 8143 h 6755"/>
                              <a:gd name="T44" fmla="+- 0 8156 1280"/>
                              <a:gd name="T45" fmla="*/ T44 w 10452"/>
                              <a:gd name="T46" fmla="+- 0 8143 1389"/>
                              <a:gd name="T47" fmla="*/ 8143 h 6755"/>
                              <a:gd name="T48" fmla="+- 0 8156 1280"/>
                              <a:gd name="T49" fmla="*/ T48 w 10452"/>
                              <a:gd name="T50" fmla="+- 0 4983 1389"/>
                              <a:gd name="T51" fmla="*/ 4983 h 6755"/>
                              <a:gd name="T52" fmla="+- 0 4848 1280"/>
                              <a:gd name="T53" fmla="*/ T52 w 10452"/>
                              <a:gd name="T54" fmla="+- 0 4983 1389"/>
                              <a:gd name="T55" fmla="*/ 4983 h 6755"/>
                              <a:gd name="T56" fmla="+- 0 4848 1280"/>
                              <a:gd name="T57" fmla="*/ T56 w 10452"/>
                              <a:gd name="T58" fmla="+- 0 8143 1389"/>
                              <a:gd name="T59" fmla="*/ 8143 h 6755"/>
                              <a:gd name="T60" fmla="+- 0 6702 1280"/>
                              <a:gd name="T61" fmla="*/ T60 w 10452"/>
                              <a:gd name="T62" fmla="+- 0 4549 1389"/>
                              <a:gd name="T63" fmla="*/ 4549 h 6755"/>
                              <a:gd name="T64" fmla="+- 0 11732 1280"/>
                              <a:gd name="T65" fmla="*/ T64 w 10452"/>
                              <a:gd name="T66" fmla="+- 0 4549 1389"/>
                              <a:gd name="T67" fmla="*/ 4549 h 6755"/>
                              <a:gd name="T68" fmla="+- 0 11732 1280"/>
                              <a:gd name="T69" fmla="*/ T68 w 10452"/>
                              <a:gd name="T70" fmla="+- 0 1389 1389"/>
                              <a:gd name="T71" fmla="*/ 1389 h 6755"/>
                              <a:gd name="T72" fmla="+- 0 6702 1280"/>
                              <a:gd name="T73" fmla="*/ T72 w 10452"/>
                              <a:gd name="T74" fmla="+- 0 1389 1389"/>
                              <a:gd name="T75" fmla="*/ 1389 h 6755"/>
                              <a:gd name="T76" fmla="+- 0 6702 1280"/>
                              <a:gd name="T77" fmla="*/ T76 w 10452"/>
                              <a:gd name="T78" fmla="+- 0 4549 1389"/>
                              <a:gd name="T79" fmla="*/ 4549 h 6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452" h="6755">
                                <a:moveTo>
                                  <a:pt x="0" y="3160"/>
                                </a:moveTo>
                                <a:lnTo>
                                  <a:pt x="5030" y="3160"/>
                                </a:lnTo>
                                <a:lnTo>
                                  <a:pt x="5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0"/>
                                </a:lnTo>
                                <a:close/>
                                <a:moveTo>
                                  <a:pt x="0" y="6754"/>
                                </a:moveTo>
                                <a:lnTo>
                                  <a:pt x="3308" y="6754"/>
                                </a:lnTo>
                                <a:lnTo>
                                  <a:pt x="3308" y="3594"/>
                                </a:lnTo>
                                <a:lnTo>
                                  <a:pt x="0" y="3594"/>
                                </a:lnTo>
                                <a:lnTo>
                                  <a:pt x="0" y="6754"/>
                                </a:lnTo>
                                <a:close/>
                                <a:moveTo>
                                  <a:pt x="3568" y="6754"/>
                                </a:moveTo>
                                <a:lnTo>
                                  <a:pt x="6876" y="6754"/>
                                </a:lnTo>
                                <a:lnTo>
                                  <a:pt x="6876" y="3594"/>
                                </a:lnTo>
                                <a:lnTo>
                                  <a:pt x="3568" y="3594"/>
                                </a:lnTo>
                                <a:lnTo>
                                  <a:pt x="3568" y="6754"/>
                                </a:lnTo>
                                <a:close/>
                                <a:moveTo>
                                  <a:pt x="5422" y="3160"/>
                                </a:moveTo>
                                <a:lnTo>
                                  <a:pt x="10452" y="3160"/>
                                </a:lnTo>
                                <a:lnTo>
                                  <a:pt x="10452" y="0"/>
                                </a:lnTo>
                                <a:lnTo>
                                  <a:pt x="5422" y="0"/>
                                </a:lnTo>
                                <a:lnTo>
                                  <a:pt x="5422" y="3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8" y="1793"/>
                            <a:ext cx="2358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5250"/>
                            <a:ext cx="2387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5234"/>
                            <a:ext cx="2396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416" y="4983"/>
                            <a:ext cx="3227" cy="31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5247"/>
                            <a:ext cx="1620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2193"/>
                            <a:ext cx="2874" cy="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" name="AutoShape 248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247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-105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7631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0;margin-top:-54.4pt;width:586.75pt;height:461.7pt;z-index:-18484736;mso-position-horizontal-relative:page" coordorigin=",-1088" coordsize="11735,9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">
                <v:rect id="Rectangle 258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UqcUA&#10;AADcAAAADwAAAGRycy9kb3ducmV2LnhtbESPQWvCQBSE7wX/w/KEXkLdJGIpqatIodBTRW0Ub4/s&#10;axLNvg3ZbZL++64g9DjMzDfMcj2aRvTUudqygmQWgyAurK65VPB1eH96AeE8ssbGMin4JQfr1eRh&#10;iZm2A++o3/tSBAi7DBVU3reZlK6oyKCb2ZY4eN+2M+iD7EqpOxwC3DQyjeNnabDmsFBhS28VFdf9&#10;j1GgL1FScH48R/HJ6k/Kt8eN65V6nI6bVxCeRv8fvrc/tIJ5uoD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JSpxQAAANwAAAAPAAAAAAAAAAAAAAAAAJgCAABkcnMv&#10;ZG93bnJldi54bWxQSwUGAAAAAAQABAD1AAAAigMAAAAA&#10;" fillcolor="#ef7d00" stroked="f"/>
                <v:rect id="Rectangle 257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EesMA&#10;AADcAAAADwAAAGRycy9kb3ducmV2LnhtbESPUUvDQBCE3wv+h2MF39qNEUKJvQYRBcEKtlWfl9w2&#10;Cc3thbszif/eE4Q+DjPzDbOpZturkX3onGi4XWWgWGpnOmk0fByfl2tQIZIY6p2whh8OUG2vFhsq&#10;jZtkz+MhNipBJJSkoY1xKBFD3bKlsHIDS/JOzluKSfoGjacpwW2PeZYVaKmTtNDSwI8t1+fDt9Vw&#10;fPf5biy68UvC6xN+Zrhbv6HWN9fzwz2oyHO8hP/bL0bDXV7A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fEesMAAADcAAAADwAAAAAAAAAAAAAAAACYAgAAZHJzL2Rv&#10;d25yZXYueG1sUEsFBgAAAAAEAAQA9QAAAIgDAAAAAA==&#10;" fillcolor="#0056a4" stroked="f"/>
                <v:shape id="Freeform 256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DwcUA&#10;AADcAAAADwAAAGRycy9kb3ducmV2LnhtbESPQUvDQBSE7wX/w/KE3tqNLdoQuy2tIErxklppj4/s&#10;MxvMvg27axL/vSsIPQ4z8w2z3o62FT350DhWcDfPQBBXTjdcKzi9P89yECEia2wdk4IfCrDd3EzW&#10;WGg3cEn9MdYiQTgUqMDE2BVShsqQxTB3HXHyPp23GJP0tdQehwS3rVxk2YO02HBaMNjRk6Hq6/ht&#10;FfSnQ8z3uiz5Yl78/cd5yN8OtVLT23H3CCLSGK/h//arVrBcrO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4PBxQAAANwAAAAPAAAAAAAAAAAAAAAAAJgCAABkcnMv&#10;ZG93bnJldi54bWxQSwUGAAAAAAQABAD1AAAAigMAAAAA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255" o:spid="_x0000_s1030" style="position:absolute;left:1280;top:1388;width:10452;height:6755;visibility:visible;mso-wrap-style:square;v-text-anchor:top" coordsize="10452,6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xksEA&#10;AADcAAAADwAAAGRycy9kb3ducmV2LnhtbERPTYvCMBC9C/sfwix4s+lWUKlG2RVc9CJal0VvQzO2&#10;xWZSmqj135uD4PHxvmeLztTiRq2rLCv4imIQxLnVFRcK/g6rwQSE88gaa8uk4EEOFvOP3gxTbe+8&#10;p1vmCxFC2KWooPS+SaV0eUkGXWQb4sCdbWvQB9gWUrd4D+Gmlkkcj6TBikNDiQ0tS8ov2dUoSM71&#10;qfvJ/4/LX2lXu01G23G1Var/2X1PQXjq/Fv8cq+1gmES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WsZLBAAAA3AAAAA8AAAAAAAAAAAAAAAAAmAIAAGRycy9kb3du&#10;cmV2LnhtbFBLBQYAAAAABAAEAPUAAACGAwAAAAA=&#10;" path="m,3160r5030,l5030,,,,,3160xm,6754r3308,l3308,3594,,3594,,6754xm3568,6754r3308,l6876,3594r-3308,l3568,6754xm5422,3160r5030,l10452,,5422,r,3160xe" filled="f" strokecolor="#1d1d1b" strokeweight=".25pt">
                  <v:path arrowok="t" o:connecttype="custom" o:connectlocs="0,4549;5030,4549;5030,1389;0,1389;0,4549;0,8143;3308,8143;3308,4983;0,4983;0,8143;3568,8143;6876,8143;6876,4983;3568,4983;3568,8143;5422,4549;10452,4549;10452,1389;5422,1389;5422,4549" o:connectangles="0,0,0,0,0,0,0,0,0,0,0,0,0,0,0,0,0,0,0,0"/>
                </v:shape>
                <v:shape id="Picture 254" o:spid="_x0000_s1031" type="#_x0000_t75" style="position:absolute;left:8038;top:1793;width:2358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hT4DGAAAA3AAAAA8AAABkcnMvZG93bnJldi54bWxEj09rAjEUxO8Fv0N4Qi+lZrUgdWsUEQtS&#10;vFSl6O118/YPbl6WJLqrn74RhB6HmfkNM513phYXcr6yrGA4SEAQZ1ZXXCjY7z5f30H4gKyxtkwK&#10;ruRhPus9TTHVtuVvumxDISKEfYoKyhCaVEqflWTQD2xDHL3cOoMhSldI7bCNcFPLUZKMpcGK40KJ&#10;DS1Lyk7bs1HwgvKL2p/J6jjebfKcD+623P8q9dzvFh8gAnXhP/xor7WCt9EE7mfi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SFPgMYAAADcAAAADwAAAAAAAAAAAAAA&#10;AACfAgAAZHJzL2Rvd25yZXYueG1sUEsFBgAAAAAEAAQA9wAAAJIDAAAAAA==&#10;">
                  <v:imagedata r:id="rId180" o:title=""/>
                </v:shape>
                <v:shape id="Picture 253" o:spid="_x0000_s1032" type="#_x0000_t75" style="position:absolute;left:1741;top:5250;width:2387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JiSjDAAAA3AAAAA8AAABkcnMvZG93bnJldi54bWxET8tqwkAU3Rf6D8MtdFN0YqUi0VGKpaKY&#10;RXyA20vmmsRm7oSZUePfO4uCy8N5T+edacSVnK8tKxj0ExDEhdU1lwoO+9/eGIQPyBoby6TgTh7m&#10;s9eXKaba3nhL110oRQxhn6KCKoQ2ldIXFRn0fdsSR+5kncEQoSuldniL4aaRn0kykgZrjg0VtrSo&#10;qPjbXYyC7Ljc5vvsQ57XGf8c82xjvtxGqfe37nsCIlAXnuJ/90orGA7j/HgmHg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mJKMMAAADcAAAADwAAAAAAAAAAAAAAAACf&#10;AgAAZHJzL2Rvd25yZXYueG1sUEsFBgAAAAAEAAQA9wAAAI8DAAAAAA==&#10;">
                  <v:imagedata r:id="rId181" o:title=""/>
                </v:shape>
                <v:shape id="Picture 252" o:spid="_x0000_s1033" type="#_x0000_t75" style="position:absolute;left:5301;top:5234;width:2396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lP5LEAAAA3AAAAA8AAABkcnMvZG93bnJldi54bWxEj0+LwjAUxO+C3yE8YW+auoJ/qlFkYVk9&#10;2urB26N5tsHmpTSx1m+/WVjwOMzMb5jNrre16Kj1xrGC6SQBQVw4bbhUcM6/x0sQPiBrrB2Tghd5&#10;2G2Hgw2m2j35RF0WShEh7FNUUIXQpFL6oiKLfuIa4ujdXGsxRNmWUrf4jHBby88kmUuLhuNChQ19&#10;VVTcs4dV8PhZ7l+rw+KSm6w7HZ1pMre6KvUx6vdrEIH68A7/tw9awWw2hb8z8Qj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lP5LEAAAA3AAAAA8AAAAAAAAAAAAAAAAA&#10;nwIAAGRycy9kb3ducmV2LnhtbFBLBQYAAAAABAAEAPcAAACQAwAAAAA=&#10;">
                  <v:imagedata r:id="rId182" o:title=""/>
                </v:shape>
                <v:rect id="Rectangle 251" o:spid="_x0000_s1034" style="position:absolute;left:8416;top:4983;width:3227;height:3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G7sMA&#10;AADcAAAADwAAAGRycy9kb3ducmV2LnhtbESPQWvCQBSE70L/w/IKvemmSm2IrlKEooVeTOr9kX1u&#10;otm3Mbtq/PddQfA4zMw3zHzZ20ZcqPO1YwXvowQEcel0zUbBX/E9TEH4gKyxcUwKbuRhuXgZzDHT&#10;7spbuuTBiAhhn6GCKoQ2k9KXFVn0I9cSR2/vOoshys5I3eE1wm0jx0kylRZrjgsVtrSqqDzmZ6ug&#10;+Pn9OBnzmZ6bdbo+5jvU+oBKvb32XzMQgfrwDD/aG61gMhnD/U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PG7sMAAADcAAAADwAAAAAAAAAAAAAAAACYAgAAZHJzL2Rv&#10;d25yZXYueG1sUEsFBgAAAAAEAAQA9QAAAIgDAAAAAA==&#10;" filled="f" strokecolor="#1d1d1b" strokeweight=".25pt"/>
                <v:shape id="Picture 250" o:spid="_x0000_s1035" type="#_x0000_t75" style="position:absolute;left:9220;top:5247;width:1620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2aNzEAAAA3AAAAA8AAABkcnMvZG93bnJldi54bWxEj09rwkAUxO+C32F5gjfd2IiW6CoitrU3&#10;/7Q9P7LPJJh9G7KriX56tyB4HGbmN8x82ZpSXKl2hWUFo2EEgji1uuBMwc/xY/AOwnlkjaVlUnAj&#10;B8tFtzPHRNuG93Q9+EwECLsEFeTeV4mULs3JoBvaijh4J1sb9EHWmdQ1NgFuSvkWRRNpsOCwkGNF&#10;65zS8+FiFNiUm+/bxpVfm/HvvT1O/5rp7lOpfq9dzUB4av0r/GxvtYI4juH/TDg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2aNzEAAAA3AAAAA8AAAAAAAAAAAAAAAAA&#10;nwIAAGRycy9kb3ducmV2LnhtbFBLBQYAAAAABAAEAPcAAACQAwAAAAA=&#10;">
                  <v:imagedata r:id="rId183" o:title=""/>
                </v:shape>
                <v:shape id="Picture 249" o:spid="_x0000_s1036" type="#_x0000_t75" style="position:absolute;left:2344;top:2193;width:2874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NvMzFAAAA3AAAAA8AAABkcnMvZG93bnJldi54bWxEj09rAjEUxO9Cv0N4hV6kJlYR2RpFRKEg&#10;FP/00ONz87pZunlZkqjbb28KgsdhZn7DzBada8SFQqw9axgOFAji0puaKw1fx83rFERMyAYbz6Th&#10;jyIs5k+9GRbGX3lPl0OqRIZwLFCDTaktpIylJYdx4Fvi7P344DBlGSppAl4z3DXyTamJdFhzXrDY&#10;0spS+Xs4Ow3l/jTeUlzu1Gkd+lNlzurbfmr98twt30Ek6tIjfG9/GA2j0Rj+z+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bzMxQAAANwAAAAPAAAAAAAAAAAAAAAA&#10;AJ8CAABkcnMvZG93bnJldi54bWxQSwUGAAAAAAQABAD3AAAAkQMAAAAA&#10;">
                  <v:imagedata r:id="rId184" o:title=""/>
                </v:shape>
                <v:shape id="AutoShape 248" o:spid="_x0000_s1037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8M8YA&#10;AADcAAAADwAAAGRycy9kb3ducmV2LnhtbESP3WrCQBSE7wu+w3IKvaubJjVI6ipaaBFa8Bfs5SF7&#10;zAazZ0N2q+nbu0LBy2FmvmEms9424kydrx0reBkmIIhLp2uuFOx3H89jED4ga2wck4I/8jCbDh4m&#10;WGh34Q2dt6ESEcK+QAUmhLaQ0peGLPqha4mjd3SdxRBlV0nd4SXCbSPTJMmlxZrjgsGW3g2Vp+2v&#10;VdDki8wc02VYt7n+Ooy+Xz/T1Y9ST4/9/A1EoD7cw//tpVaQZSO4nY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c8M8YAAADcAAAADwAAAAAAAAAAAAAAAACYAgAAZHJz&#10;L2Rvd25yZXYueG1sUEsFBgAAAAAEAAQA9QAAAIsDAAAAAA=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247" o:spid="_x0000_s1038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VgsUA&#10;AADcAAAADwAAAGRycy9kb3ducmV2LnhtbESPQYvCMBSE74L/ITzBi6ypuuhSjSKKoHuyupe9PZpn&#10;W21eahO1/nuzsOBxmJlvmNmiMaW4U+0KywoG/QgEcWp1wZmCn+Pm4wuE88gaS8uk4EkOFvN2a4ax&#10;tg9O6H7wmQgQdjEqyL2vYildmpNB17cVcfBOtjbog6wzqWt8BLgp5TCKxtJgwWEhx4pWOaWXw80o&#10;qHA9+T1e17fd956Tz6hszr1rolS30yynIDw1/h3+b2+1gtFo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VWCxQAAANwAAAAPAAAAAAAAAAAAAAAAAJgCAABkcnMv&#10;ZG93bnJldi54bWxQSwUGAAAAAAQABAD1AAAAigMAAAAA&#10;" path="m300,420l,420m420,300l420,e" filled="f" strokeweight=".25pt">
                  <v:path arrowok="t" o:connecttype="custom" o:connectlocs="300,-668;0,-668;420,-788;420,-1088" o:connectangles="0,0,0,0"/>
                </v:shape>
                <v:shape id="Picture 246" o:spid="_x0000_s1039" type="#_x0000_t75" style="position:absolute;left:6252;top:-105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YSujEAAAA3AAAAA8AAABkcnMvZG93bnJldi54bWxEj0FrAjEUhO9C/0N4hd40aReqbI1S6i70&#10;JFQFe3xsnpvVzcuyibr+e1MoeBxm5htmvhxcKy7Uh8azhteJAkFcedNwrWG3LcczECEiG2w9k4Yb&#10;BVgunkZzzI2/8g9dNrEWCcIhRw02xi6XMlSWHIaJ74iTd/C9w5hkX0vT4zXBXSvflHqXDhtOCxY7&#10;+rJUnTZnp2FVnvfF+vekVqU97opMFWWzVlq/PA+fHyAiDfER/m9/Gw1ZNoW/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YSujEAAAA3AAAAA8AAAAAAAAAAAAAAAAA&#10;nwIAAGRycy9kb3ducmV2LnhtbFBLBQYAAAAABAAEAPcAAACQAwAAAAA=&#10;">
                  <v:imagedata r:id="rId21" o:title=""/>
                </v:shape>
                <v:shape id="Picture 245" o:spid="_x0000_s1040" type="#_x0000_t75" style="position:absolute;left:30;top:7631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3prBAAAA3AAAAA8AAABkcnMvZG93bnJldi54bWxET89rwjAUvg/8H8ITdpuJFsaoRhFtYSdh&#10;TtDjo3k21ealNFHrf28Ogx0/vt+L1eBacac+NJ41TCcKBHHlTcO1hsNv+fEFIkRkg61n0vCkAKvl&#10;6G2BufEP/qH7PtYihXDIUYONsculDJUlh2HiO+LEnX3vMCbY19L0+EjhrpUzpT6lw4ZTg8WONpaq&#10;6/7mNGzL27HYna5qW9rLochUUTY7pfX7eFjPQUQa4r/4z/1tNGRZWpvOpCM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H3prBAAAA3AAAAA8AAAAAAAAAAAAAAAAAnwIA&#10;AGRycy9kb3ducmV2LnhtbFBLBQYAAAAABAAEAPcAAACNAwAAAAA=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8322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32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70.6pt;margin-top:31.8pt;width:517.3pt;height:5.65pt;z-index:-184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" fillcolor="#e9decd" stroked="f">
                <w10:wrap anchorx="page"/>
              </v:rect>
            </w:pict>
          </mc:Fallback>
        </mc:AlternateContent>
      </w:r>
      <w:r w:rsidR="001A60C3">
        <w:rPr>
          <w:color w:val="3C3C3B"/>
          <w:spacing w:val="-21"/>
        </w:rPr>
        <w:t xml:space="preserve">Tavan </w:t>
      </w:r>
      <w:r w:rsidR="001A60C3">
        <w:rPr>
          <w:color w:val="3C3C3B"/>
        </w:rPr>
        <w:t>Lambaları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5"/>
        <w:rPr>
          <w:sz w:val="2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358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88595</wp:posOffset>
                </wp:positionV>
                <wp:extent cx="1368425" cy="360045"/>
                <wp:effectExtent l="0" t="0" r="0" b="0"/>
                <wp:wrapTopAndBottom/>
                <wp:docPr id="32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09-01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533" type="#_x0000_t202" style="position:absolute;margin-left:71pt;margin-top:14.85pt;width:107.75pt;height:28.35pt;z-index:-1558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09-01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36320" behindDoc="1" locked="0" layoutInCell="1" allowOverlap="1">
                <wp:simplePos x="0" y="0"/>
                <wp:positionH relativeFrom="page">
                  <wp:posOffset>5993130</wp:posOffset>
                </wp:positionH>
                <wp:positionV relativeFrom="paragraph">
                  <wp:posOffset>188595</wp:posOffset>
                </wp:positionV>
                <wp:extent cx="1368425" cy="360045"/>
                <wp:effectExtent l="0" t="0" r="0" b="0"/>
                <wp:wrapTopAndBottom/>
                <wp:docPr id="32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09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27*27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534" type="#_x0000_t202" style="position:absolute;margin-left:471.9pt;margin-top:14.85pt;width:107.75pt;height:28.35pt;z-index:-1558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09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27*27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10"/>
        <w:rPr>
          <w:sz w:val="2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368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15265</wp:posOffset>
                </wp:positionV>
                <wp:extent cx="1368425" cy="360045"/>
                <wp:effectExtent l="0" t="0" r="0" b="0"/>
                <wp:wrapTopAndBottom/>
                <wp:docPr id="32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09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34*34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535" type="#_x0000_t202" style="position:absolute;margin-left:71pt;margin-top:16.95pt;width:107.75pt;height:28.35pt;z-index:-1557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09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34*34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37344" behindDoc="1" locked="0" layoutInCell="1" allowOverlap="1">
                <wp:simplePos x="0" y="0"/>
                <wp:positionH relativeFrom="page">
                  <wp:posOffset>3444875</wp:posOffset>
                </wp:positionH>
                <wp:positionV relativeFrom="paragraph">
                  <wp:posOffset>215265</wp:posOffset>
                </wp:positionV>
                <wp:extent cx="1368425" cy="360045"/>
                <wp:effectExtent l="0" t="0" r="0" b="0"/>
                <wp:wrapTopAndBottom/>
                <wp:docPr id="31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09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536" type="#_x0000_t202" style="position:absolute;margin-left:271.25pt;margin-top:16.95pt;width:107.75pt;height:28.3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09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37856" behindDoc="1" locked="0" layoutInCell="1" allowOverlap="1">
                <wp:simplePos x="0" y="0"/>
                <wp:positionH relativeFrom="page">
                  <wp:posOffset>5988685</wp:posOffset>
                </wp:positionH>
                <wp:positionV relativeFrom="paragraph">
                  <wp:posOffset>215265</wp:posOffset>
                </wp:positionV>
                <wp:extent cx="1368425" cy="360045"/>
                <wp:effectExtent l="0" t="0" r="0" b="0"/>
                <wp:wrapTopAndBottom/>
                <wp:docPr id="31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09-05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11*21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537" type="#_x0000_t202" style="position:absolute;margin-left:471.55pt;margin-top:16.95pt;width:107.75pt;height:28.35pt;z-index:-155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09-05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11*21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38880" behindDoc="1" locked="0" layoutInCell="1" allowOverlap="1">
                <wp:simplePos x="0" y="0"/>
                <wp:positionH relativeFrom="page">
                  <wp:posOffset>5342890</wp:posOffset>
                </wp:positionH>
                <wp:positionV relativeFrom="paragraph">
                  <wp:posOffset>668020</wp:posOffset>
                </wp:positionV>
                <wp:extent cx="2052320" cy="2010410"/>
                <wp:effectExtent l="0" t="0" r="0" b="0"/>
                <wp:wrapTopAndBottom/>
                <wp:docPr id="31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2010410"/>
                          <a:chOff x="8414" y="1052"/>
                          <a:chExt cx="3232" cy="3166"/>
                        </a:xfrm>
                      </wpg:grpSpPr>
                      <pic:pic xmlns:pic="http://schemas.openxmlformats.org/drawingml/2006/picture">
                        <pic:nvPicPr>
                          <pic:cNvPr id="316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1322"/>
                            <a:ext cx="2473" cy="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1054"/>
                            <a:ext cx="3227" cy="31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0"/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line="204" w:lineRule="exact"/>
                                <w:ind w:left="10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  <w:shd w:val="clear" w:color="auto" w:fill="F2EBE1"/>
                                </w:rPr>
                                <w:t>LS 2109-08</w:t>
                              </w:r>
                              <w:r>
                                <w:rPr>
                                  <w:color w:val="1D1D1B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538" style="position:absolute;margin-left:420.7pt;margin-top:52.6pt;width:161.6pt;height:158.3pt;z-index:-15577600;mso-wrap-distance-left:0;mso-wrap-distance-right:0;mso-position-horizontal-relative:page;mso-position-vertical-relative:text" coordorigin="8414,1052" coordsize="3232,3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">
                <v:shape id="Picture 237" o:spid="_x0000_s1539" type="#_x0000_t75" style="position:absolute;left:8793;top:1322;width:2473;height:2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BuPFAAAA3AAAAA8AAABkcnMvZG93bnJldi54bWxEj82LwjAUxO/C/g/hCV5EUz9wpWsUWVA8&#10;7MGPRfD2aN42xealNNHW/94sCB6HmfkNs1i1thR3qn3hWMFomIAgzpwuOFfwe9oM5iB8QNZYOiYF&#10;D/KwWn50Fphq1/CB7seQiwhhn6ICE0KVSukzQxb90FXE0ftztcUQZZ1LXWMT4baU4ySZSYsFxwWD&#10;FX0byq7Hm1Vwas5yWobp3rrJzyXfrg+ffWuU6nXb9ReIQG14h1/tnVYwGc3g/0w8AnL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lgbjxQAAANwAAAAPAAAAAAAAAAAAAAAA&#10;AJ8CAABkcnMvZG93bnJldi54bWxQSwUGAAAAAAQABAD3AAAAkQMAAAAA&#10;">
                  <v:imagedata r:id="rId186" o:title=""/>
                </v:shape>
                <v:shape id="Text Box 236" o:spid="_x0000_s1540" type="#_x0000_t202" style="position:absolute;left:8416;top:1054;width:3227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ldMcA&#10;AADcAAAADwAAAGRycy9kb3ducmV2LnhtbESPzWrDMBCE74W8g9hAb43sBurgRglJaGgvLeSnpcfF&#10;2tgm1spIiu326atCIMdhZr5h5svBNKIj52vLCtJJAoK4sLrmUsHxsH2YgfABWWNjmRT8kIflYnQ3&#10;x1zbnnfU7UMpIoR9jgqqENpcSl9UZNBPbEscvZN1BkOUrpTaYR/hppGPSfIkDdYcFypsaVNRcd5f&#10;jIJm9bX7zrLfzy51+FL3rx/v2fqi1P14WD2DCDSEW/jaftMKpm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tpXTHAAAA3AAAAA8AAAAAAAAAAAAAAAAAmAIAAGRy&#10;cy9kb3ducmV2LnhtbFBLBQYAAAAABAAEAPUAAACM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spacing w:before="10"/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line="204" w:lineRule="exact"/>
                          <w:ind w:left="101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0"/>
                            <w:sz w:val="20"/>
                            <w:shd w:val="clear" w:color="auto" w:fill="F2EBE1"/>
                          </w:rPr>
                          <w:t>LS 2109-08</w:t>
                        </w:r>
                        <w:r>
                          <w:rPr>
                            <w:color w:val="1D1D1B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24B05" w:rsidRDefault="00A24B05">
      <w:pPr>
        <w:pStyle w:val="GvdeMetni"/>
        <w:spacing w:before="6"/>
        <w:rPr>
          <w:sz w:val="7"/>
        </w:rPr>
      </w:pPr>
    </w:p>
    <w:p w:rsidR="00A24B05" w:rsidRDefault="001A60C3">
      <w:pPr>
        <w:pStyle w:val="GvdeMetni"/>
        <w:spacing w:before="2"/>
        <w:ind w:right="798"/>
        <w:jc w:val="right"/>
      </w:pPr>
      <w:r>
        <w:rPr>
          <w:color w:val="1D1D1B"/>
          <w:w w:val="72"/>
          <w:shd w:val="clear" w:color="auto" w:fill="F2EBE1"/>
        </w:rPr>
        <w:t xml:space="preserve"> </w:t>
      </w:r>
      <w:r>
        <w:rPr>
          <w:color w:val="1D1D1B"/>
          <w:spacing w:val="-3"/>
          <w:w w:val="90"/>
          <w:shd w:val="clear" w:color="auto" w:fill="F2EBE1"/>
        </w:rPr>
        <w:t>Ölçüler:</w:t>
      </w:r>
      <w:r>
        <w:rPr>
          <w:color w:val="1D1D1B"/>
          <w:spacing w:val="-40"/>
          <w:w w:val="90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13*27</w:t>
      </w:r>
      <w:r>
        <w:rPr>
          <w:color w:val="1D1D1B"/>
          <w:spacing w:val="-40"/>
          <w:w w:val="90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cm,</w:t>
      </w:r>
      <w:r>
        <w:rPr>
          <w:color w:val="1D1D1B"/>
          <w:spacing w:val="-40"/>
          <w:w w:val="90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ABS</w:t>
      </w:r>
      <w:r>
        <w:rPr>
          <w:color w:val="1D1D1B"/>
          <w:spacing w:val="-6"/>
          <w:shd w:val="clear" w:color="auto" w:fill="F2EBE1"/>
        </w:rPr>
        <w:t xml:space="preserve"> </w:t>
      </w:r>
    </w:p>
    <w:p w:rsidR="00A24B05" w:rsidRDefault="00C0707C">
      <w:pPr>
        <w:pStyle w:val="GvdeMetni"/>
        <w:spacing w:before="2"/>
        <w:rPr>
          <w:sz w:val="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39904" behindDoc="1" locked="0" layoutInCell="1" allowOverlap="1">
                <wp:simplePos x="0" y="0"/>
                <wp:positionH relativeFrom="page">
                  <wp:posOffset>5342890</wp:posOffset>
                </wp:positionH>
                <wp:positionV relativeFrom="paragraph">
                  <wp:posOffset>88900</wp:posOffset>
                </wp:positionV>
                <wp:extent cx="2052320" cy="2010410"/>
                <wp:effectExtent l="0" t="0" r="0" b="0"/>
                <wp:wrapTopAndBottom/>
                <wp:docPr id="31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2010410"/>
                          <a:chOff x="8414" y="140"/>
                          <a:chExt cx="3232" cy="3166"/>
                        </a:xfrm>
                      </wpg:grpSpPr>
                      <pic:pic xmlns:pic="http://schemas.openxmlformats.org/drawingml/2006/picture">
                        <pic:nvPicPr>
                          <pic:cNvPr id="31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9" y="407"/>
                            <a:ext cx="2481" cy="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142"/>
                            <a:ext cx="3227" cy="31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line="232" w:lineRule="exact"/>
                                <w:ind w:left="10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20"/>
                                  <w:shd w:val="clear" w:color="auto" w:fill="F2EBE1"/>
                                </w:rPr>
                                <w:t>LS 2109-10</w:t>
                              </w:r>
                              <w:r>
                                <w:rPr>
                                  <w:color w:val="1D1D1B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541" style="position:absolute;margin-left:420.7pt;margin-top:7pt;width:161.6pt;height:158.3pt;z-index:-15576576;mso-wrap-distance-left:0;mso-wrap-distance-right:0;mso-position-horizontal-relative:page;mso-position-vertical-relative:text" coordorigin="8414,140" coordsize="3232,3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">
                <v:shape id="Picture 234" o:spid="_x0000_s1542" type="#_x0000_t75" style="position:absolute;left:8789;top:407;width:2481;height:2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kAnFAAAA3AAAAA8AAABkcnMvZG93bnJldi54bWxEj1FrwjAUhd+F/YdwB75p6oQ5qlG2geLD&#10;3LTbD7g01za0uSlJtN2/X4SBj4dzznc4q81gW3ElH4xjBbNpBoK4dNpwpeDnezt5AREissbWMSn4&#10;pQCb9cNohbl2PZ/oWsRKJAiHHBXUMXa5lKGsyWKYuo44eWfnLcYkfSW1xz7BbSufsuxZWjScFmrs&#10;6L2msikuVsFbE7+Oi+1iZ470cfKfh6IvG6PU+HF4XYKINMR7+L+91wrmsznczqQj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b5AJxQAAANwAAAAPAAAAAAAAAAAAAAAA&#10;AJ8CAABkcnMvZG93bnJldi54bWxQSwUGAAAAAAQABAD3AAAAkQMAAAAA&#10;">
                  <v:imagedata r:id="rId188" o:title=""/>
                </v:shape>
                <v:shape id="Text Box 233" o:spid="_x0000_s1543" type="#_x0000_t202" style="position:absolute;left:8416;top:142;width:3227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7A8cA&#10;AADcAAAADwAAAGRycy9kb3ducmV2LnhtbESPQUvDQBSE70L/w/IEb3aTKqak3ZZWFHtRaG1Lj4/s&#10;MwnNvg272yT217uC4HGYmW+Y+XIwjejI+dqygnScgCAurK65VLD/fL2fgvABWWNjmRR8k4flYnQz&#10;x1zbnrfU7UIpIoR9jgqqENpcSl9UZNCPbUscvS/rDIYoXSm1wz7CTSMnSfIkDdYcFyps6bmi4ry7&#10;GAXN6rg9Zdn10KUOX+r+7eM9W1+UursdVjMQgYbwH/5rb7SCh/QR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/OwPHAAAA3AAAAA8AAAAAAAAAAAAAAAAAmAIAAGRy&#10;cy9kb3ducmV2LnhtbFBLBQYAAAAABAAEAPUAAACM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:rsidR="001A60C3" w:rsidRDefault="001A60C3">
                        <w:pPr>
                          <w:spacing w:line="232" w:lineRule="exact"/>
                          <w:ind w:left="1011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0"/>
                            <w:sz w:val="20"/>
                            <w:shd w:val="clear" w:color="auto" w:fill="F2EBE1"/>
                          </w:rPr>
                          <w:t>LS 2109-10</w:t>
                        </w:r>
                        <w:r>
                          <w:rPr>
                            <w:color w:val="1D1D1B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24B05" w:rsidRDefault="001A60C3">
      <w:pPr>
        <w:pStyle w:val="GvdeMetni"/>
        <w:spacing w:line="217" w:lineRule="exact"/>
        <w:ind w:right="798"/>
        <w:jc w:val="right"/>
      </w:pPr>
      <w:r>
        <w:rPr>
          <w:color w:val="1D1D1B"/>
          <w:w w:val="72"/>
          <w:shd w:val="clear" w:color="auto" w:fill="F2EBE1"/>
        </w:rPr>
        <w:t xml:space="preserve"> </w:t>
      </w:r>
      <w:r>
        <w:rPr>
          <w:color w:val="1D1D1B"/>
          <w:spacing w:val="-3"/>
          <w:w w:val="90"/>
          <w:shd w:val="clear" w:color="auto" w:fill="F2EBE1"/>
        </w:rPr>
        <w:t>Ölçüler:</w:t>
      </w:r>
      <w:r>
        <w:rPr>
          <w:color w:val="1D1D1B"/>
          <w:spacing w:val="-40"/>
          <w:w w:val="90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13*27</w:t>
      </w:r>
      <w:r>
        <w:rPr>
          <w:color w:val="1D1D1B"/>
          <w:spacing w:val="-40"/>
          <w:w w:val="90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cm,</w:t>
      </w:r>
      <w:r>
        <w:rPr>
          <w:color w:val="1D1D1B"/>
          <w:spacing w:val="-40"/>
          <w:w w:val="90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ABS</w:t>
      </w:r>
      <w:r>
        <w:rPr>
          <w:color w:val="1D1D1B"/>
          <w:spacing w:val="-6"/>
          <w:shd w:val="clear" w:color="auto" w:fill="F2EBE1"/>
        </w:rPr>
        <w:t xml:space="preserve"> </w:t>
      </w:r>
    </w:p>
    <w:p w:rsidR="00A24B05" w:rsidRDefault="00C0707C">
      <w:pPr>
        <w:spacing w:before="95"/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86336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555625</wp:posOffset>
                </wp:positionV>
                <wp:extent cx="1432560" cy="612775"/>
                <wp:effectExtent l="0" t="0" r="0" b="0"/>
                <wp:wrapNone/>
                <wp:docPr id="30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612775"/>
                          <a:chOff x="1375" y="-875"/>
                          <a:chExt cx="2256" cy="965"/>
                        </a:xfrm>
                      </wpg:grpSpPr>
                      <pic:pic xmlns:pic="http://schemas.openxmlformats.org/drawingml/2006/picture">
                        <pic:nvPicPr>
                          <pic:cNvPr id="31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876"/>
                            <a:ext cx="2256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-825"/>
                            <a:ext cx="2155" cy="862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33"/>
                                </w:tabs>
                                <w:spacing w:line="263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Döküm</w:t>
                              </w:r>
                              <w:r>
                                <w:rPr>
                                  <w:color w:val="3C3C3B"/>
                                  <w:spacing w:val="-2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5"/>
                                  <w:w w:val="95"/>
                                </w:rPr>
                                <w:t>gövde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33"/>
                                </w:tabs>
                                <w:spacing w:line="266" w:lineRule="exact"/>
                              </w:pPr>
                              <w:r>
                                <w:rPr>
                                  <w:color w:val="3C3C3B"/>
                                  <w:w w:val="95"/>
                                </w:rPr>
                                <w:t>E/27</w:t>
                              </w:r>
                              <w:r>
                                <w:rPr>
                                  <w:color w:val="3C3C3B"/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5"/>
                                </w:rPr>
                                <w:t>Du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544" style="position:absolute;left:0;text-align:left;margin-left:68.75pt;margin-top:-43.75pt;width:112.8pt;height:48.25pt;z-index:15886336;mso-position-horizontal-relative:page;mso-position-vertical-relative:text" coordorigin="1375,-875" coordsize="2256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">
                <v:shape id="Picture 231" o:spid="_x0000_s1545" type="#_x0000_t75" style="position:absolute;left:1375;top:-876;width:2256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GXEnBAAAA3AAAAA8AAABkcnMvZG93bnJldi54bWxET01rwkAQvRf8D8sI3urGiqVNXUWkggg9&#10;VNueh+yYjWZnQ3Zi4r/vHgo9Pt73cj34Wt2ojVVgA7NpBoq4CLbi0sDXaff4AioKssU6MBm4U4T1&#10;avSwxNyGnj/pdpRSpRCOORpwIk2udSwceYzT0BAn7hxaj5JgW2rbYp/Cfa2fsuxZe6w4NThsaOuo&#10;uB47b2Drfj72snj/Fnd57bvTgbqsImMm42HzBkpokH/xn3tvDcxnaX46k46AX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GXEnBAAAA3AAAAA8AAAAAAAAAAAAAAAAAnwIA&#10;AGRycy9kb3ducmV2LnhtbFBLBQYAAAAABAAEAPcAAACNAwAAAAA=&#10;">
                  <v:imagedata r:id="rId34" o:title=""/>
                </v:shape>
                <v:shape id="Text Box 230" o:spid="_x0000_s1546" type="#_x0000_t202" style="position:absolute;left:1425;top:-825;width:2155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+n8cA&#10;AADcAAAADwAAAGRycy9kb3ducmV2LnhtbESPT2vCQBTE74V+h+UVvNVNaquSukoRhR481H/o8TX7&#10;mizNvo3Z1aT99G5B6HGYmd8wk1lnK3GhxhvHCtJ+AoI4d9pwoWC3XT6OQfiArLFyTAp+yMNsen83&#10;wUy7ltd02YRCRAj7DBWUIdSZlD4vyaLvu5o4el+usRiibAqpG2wj3FbyKUmG0qLhuFBiTfOS8u/N&#10;2SoYtQvz0u0Py/nHyiS/p0+3wOOzUr2H7u0VRKAu/Idv7XetYJCm8Hc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4vp/HAAAA3AAAAA8AAAAAAAAAAAAAAAAAmAIAAGRy&#10;cy9kb3ducmV2LnhtbFBLBQYAAAAABAAEAPUAAACMAwAAAAA=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33"/>
                          </w:tabs>
                          <w:spacing w:line="263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Döküm</w:t>
                        </w:r>
                        <w:r>
                          <w:rPr>
                            <w:color w:val="3C3C3B"/>
                            <w:spacing w:val="-28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5"/>
                            <w:w w:val="95"/>
                          </w:rPr>
                          <w:t>gövde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33"/>
                          </w:tabs>
                          <w:spacing w:line="266" w:lineRule="exact"/>
                        </w:pPr>
                        <w:r>
                          <w:rPr>
                            <w:color w:val="3C3C3B"/>
                            <w:w w:val="95"/>
                          </w:rPr>
                          <w:t>E/27</w:t>
                        </w:r>
                        <w:r>
                          <w:rPr>
                            <w:color w:val="3C3C3B"/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5"/>
                          </w:rPr>
                          <w:t>Du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88384" behindDoc="0" locked="0" layoutInCell="1" allowOverlap="1">
                <wp:simplePos x="0" y="0"/>
                <wp:positionH relativeFrom="page">
                  <wp:posOffset>3077210</wp:posOffset>
                </wp:positionH>
                <wp:positionV relativeFrom="paragraph">
                  <wp:posOffset>-2165985</wp:posOffset>
                </wp:positionV>
                <wp:extent cx="2104390" cy="2171065"/>
                <wp:effectExtent l="0" t="0" r="0" b="0"/>
                <wp:wrapNone/>
                <wp:docPr id="30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4390" cy="2171065"/>
                          <a:chOff x="4846" y="-3411"/>
                          <a:chExt cx="3314" cy="3419"/>
                        </a:xfrm>
                      </wpg:grpSpPr>
                      <wps:wsp>
                        <wps:cNvPr id="30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848" y="-3409"/>
                            <a:ext cx="3309" cy="31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-3145"/>
                            <a:ext cx="2396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-530"/>
                            <a:ext cx="2155" cy="538"/>
                          </a:xfrm>
                          <a:prstGeom prst="rect">
                            <a:avLst/>
                          </a:prstGeom>
                          <a:solidFill>
                            <a:srgbClr val="F2E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before="47" w:line="237" w:lineRule="auto"/>
                                <w:ind w:left="51" w:righ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20"/>
                                </w:rPr>
                                <w:t xml:space="preserve">Kod/Code: LS </w:t>
                              </w:r>
                              <w:r>
                                <w:rPr>
                                  <w:color w:val="1D1D1B"/>
                                  <w:spacing w:val="-3"/>
                                  <w:w w:val="85"/>
                                  <w:sz w:val="20"/>
                                </w:rPr>
                                <w:t xml:space="preserve">2109-09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32*32</w:t>
                              </w:r>
                              <w:r>
                                <w:rPr>
                                  <w:color w:val="1D1D1B"/>
                                  <w:spacing w:val="-4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547" style="position:absolute;left:0;text-align:left;margin-left:242.3pt;margin-top:-170.55pt;width:165.7pt;height:170.95pt;z-index:15888384;mso-position-horizontal-relative:page;mso-position-vertical-relative:text" coordorigin="4846,-3411" coordsize="3314,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">
                <v:rect id="Rectangle 228" o:spid="_x0000_s1548" style="position:absolute;left:4848;top:-3409;width:3309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KUMQA&#10;AADcAAAADwAAAGRycy9kb3ducmV2LnhtbESPQWvCQBSE70L/w/IKvenGFjVE11AKxRa8NOr9kX1u&#10;otm3aXaj6b93hYLHYWa+YVb5YBtxoc7XjhVMJwkI4tLpmo2C/e5znILwAVlj45gU/JGHfP00WmGm&#10;3ZV/6FIEIyKEfYYKqhDaTEpfVmTRT1xLHL2j6yyGKDsjdYfXCLeNfE2SubRYc1yosKWPispz0VsF&#10;u+/t7NeYRdo3m3RzLg6o9QmVenke3pcgAg3hEf5vf2kFb8kc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ClDEAAAA3AAAAA8AAAAAAAAAAAAAAAAAmAIAAGRycy9k&#10;b3ducmV2LnhtbFBLBQYAAAAABAAEAPUAAACJAwAAAAA=&#10;" filled="f" strokecolor="#1d1d1b" strokeweight=".25pt"/>
                <v:shape id="Picture 227" o:spid="_x0000_s1549" type="#_x0000_t75" style="position:absolute;left:5301;top:-3145;width:2396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oMO7GAAAA3AAAAA8AAABkcnMvZG93bnJldi54bWxEj0FrwkAQhe+F/odlBG/NRmttSF2lCC09&#10;eKlKwduYnSZps7Nhd9WYX+8KgsfHm/e9ebNFZxpxJOdrywpGSQqCuLC65lLBdvPxlIHwAVljY5kU&#10;nMnDYv74MMNc2xN/03EdShEh7HNUUIXQ5lL6oiKDPrEtcfR+rTMYonSl1A5PEW4aOU7TqTRYc2yo&#10;sKVlRcX/+mDiGyz/sh83me77TJv+82W16ydeqeGge38DEagL9+Nb+ksreE5f4TomEkD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gw7sYAAADcAAAADwAAAAAAAAAAAAAA&#10;AACfAgAAZHJzL2Rvd25yZXYueG1sUEsFBgAAAAAEAAQA9wAAAJIDAAAAAA==&#10;">
                  <v:imagedata r:id="rId190" o:title=""/>
                </v:shape>
                <v:shape id="Text Box 226" o:spid="_x0000_s1550" type="#_x0000_t202" style="position:absolute;left:5425;top:-530;width:2155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s08IA&#10;AADcAAAADwAAAGRycy9kb3ducmV2LnhtbERPz2vCMBS+D/wfwht4GZrUwZBqlFEY7CKj6g67PZq3&#10;Nqx5qUm09b9fDoMdP77f2/3kenGjEK1nDcVSgSBuvLHcajif3hZrEDEhG+w9k4Y7RdjvZg9bLI0f&#10;uabbMbUih3AsUUOX0lBKGZuOHMalH4gz9+2Dw5RhaKUJOOZw18uVUi/SoeXc0OFAVUfNz/HqNHx9&#10;tKoO6VR9nnt7kVhcD3b9pPX8cXrdgEg0pX/xn/vdaHhWeW0+k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SzTwgAAANwAAAAPAAAAAAAAAAAAAAAAAJgCAABkcnMvZG93&#10;bnJldi54bWxQSwUGAAAAAAQABAD1AAAAhwMAAAAA&#10;" fillcolor="#f2ebe1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before="47" w:line="237" w:lineRule="auto"/>
                          <w:ind w:left="51" w:right="145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85"/>
                            <w:sz w:val="20"/>
                          </w:rPr>
                          <w:t xml:space="preserve">Kod/Code: LS </w:t>
                        </w:r>
                        <w:r>
                          <w:rPr>
                            <w:color w:val="1D1D1B"/>
                            <w:spacing w:val="-3"/>
                            <w:w w:val="85"/>
                            <w:sz w:val="20"/>
                          </w:rPr>
                          <w:t xml:space="preserve">2109-09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32*32</w:t>
                        </w:r>
                        <w:r>
                          <w:rPr>
                            <w:color w:val="1D1D1B"/>
                            <w:spacing w:val="-4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89408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181100</wp:posOffset>
                </wp:positionV>
                <wp:extent cx="179705" cy="1210945"/>
                <wp:effectExtent l="0" t="0" r="0" b="0"/>
                <wp:wrapNone/>
                <wp:docPr id="30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551" type="#_x0000_t202" style="position:absolute;left:0;text-align:left;margin-left:584.65pt;margin-top:-93pt;width:14.15pt;height:95.35pt;z-index: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spacing w:val="-1"/>
        </w:rPr>
        <w:t>109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A24B05">
      <w:pPr>
        <w:pStyle w:val="GvdeMetni"/>
        <w:rPr>
          <w:rFonts w:ascii="Trebuchet MS"/>
          <w:sz w:val="12"/>
        </w:rPr>
      </w:pPr>
    </w:p>
    <w:p w:rsidR="00A24B05" w:rsidRDefault="001A60C3">
      <w:pPr>
        <w:spacing w:before="69"/>
        <w:ind w:right="537"/>
        <w:jc w:val="right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15888896" behindDoc="0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20039</wp:posOffset>
            </wp:positionV>
            <wp:extent cx="152400" cy="152400"/>
            <wp:effectExtent l="0" t="0" r="0" b="0"/>
            <wp:wrapNone/>
            <wp:docPr id="109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4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13.06.2017</w:t>
      </w:r>
    </w:p>
    <w:p w:rsidR="00A24B05" w:rsidRDefault="00A24B05">
      <w:pPr>
        <w:jc w:val="right"/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rFonts w:ascii="Arial"/>
          <w:noProof/>
          <w:lang w:val="tr-TR" w:eastAsia="tr-TR"/>
        </w:rPr>
        <w:lastRenderedPageBreak/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3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3" o:spid="_x0000_s1552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hvtQIAALY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TT5Ib7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111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4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30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2" o:spid="_x0000_s1553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CNg0Nr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430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29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2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19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218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17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0;margin-top:-54.4pt;width:63.55pt;height:308.75pt;z-index:-18473472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">
                <v:rect id="Rectangle 221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pP8YA&#10;AADcAAAADwAAAGRycy9kb3ducmV2LnhtbESPQWvCQBSE7wX/w/KEXkLdJAdtU1eRQqGnitoo3h7Z&#10;1ySafRuy2yT9911B6HGYmW+Y5Xo0jeipc7VlBcksBkFcWF1zqeDr8P70DMJ5ZI2NZVLwSw7Wq8nD&#10;EjNtB95Rv/elCBB2GSqovG8zKV1RkUE3sy1x8L5tZ9AH2ZVSdzgEuGlkGsdzabDmsFBhS28VFdf9&#10;j1GgL1FScH48R/HJ6k/Kt8eN65V6nI6bVxCeRv8fvrc/tIL0ZQG3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RpP8YAAADcAAAADwAAAAAAAAAAAAAAAACYAgAAZHJz&#10;L2Rvd25yZXYueG1sUEsFBgAAAAAEAAQA9QAAAIsDAAAAAA==&#10;" fillcolor="#ef7d00" stroked="f"/>
                <v:rect id="Rectangle 220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z6cEA&#10;AADcAAAADwAAAGRycy9kb3ducmV2LnhtbERPS2vCQBC+F/wPywje6sQcxEZXKaJQUKH10fOQnSah&#10;2dmwu43pv+8ehB4/vvdqM9hW9exD40TDbJqBYimdaaTScL3snxegQiQx1DphDb8cYLMePa2oMO4u&#10;H9yfY6VSiISCNNQxdgViKGu2FKauY0ncl/OWYoK+QuPpnsJti3mWzdFSI6mhpo63NZff5x+r4fLu&#10;82M/b/pPCYcd3jI8Lk6o9WQ8vC5BRR7iv/jhfjMa8pe0Np1JRw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M+nBAAAA3AAAAA8AAAAAAAAAAAAAAAAAmAIAAGRycy9kb3du&#10;cmV2LnhtbFBLBQYAAAAABAAEAPUAAACGAwAAAAA=&#10;" fillcolor="#0056a4" stroked="f"/>
                <v:shape id="Freeform 219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0UsUA&#10;AADcAAAADwAAAGRycy9kb3ducmV2LnhtbESPQWvCQBSE74X+h+UVequbCpUYXaUtlBbpJVbR4yP7&#10;zAazb8PuNon/visIPQ4z8w2zXI+2FT350DhW8DzJQBBXTjdcK9j9fDzlIEJE1tg6JgUXCrBe3d8t&#10;sdBu4JL6baxFgnAoUIGJsSukDJUhi2HiOuLknZy3GJP0tdQehwS3rZxm2UxabDgtGOzo3VB13v5a&#10;Bf1uE/M3XZZ8NJ/+ZX8Y8u9NrdTjw/i6ABFpjP/hW/tLK5jO53A9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nRSxQAAANwAAAAPAAAAAAAAAAAAAAAAAJgCAABkcnMv&#10;ZG93bnJldi54bWxQSwUGAAAAAAQABAD1AAAAigMAAAAA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218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FsMA&#10;AADcAAAADwAAAGRycy9kb3ducmV2LnhtbERPXWvCMBR9F/Yfwh34NtO1s4zOKCo4BIVtKmyPl+ba&#10;FJub0mS1+/fmYeDj4XzPFoNtRE+drx0reJ4kIIhLp2uuFJyOm6dXED4ga2wck4I/8rCYP4xmWGh3&#10;5S/qD6ESMYR9gQpMCG0hpS8NWfQT1xJH7uw6iyHCrpK6w2sMt41MkySXFmuODQZbWhsqL4dfq6DJ&#10;V5k5p9vw2eZ69z3dv7ynHz9KjR+H5RuIQEO4i//dW60gS+L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FsMAAADcAAAADwAAAAAAAAAAAAAAAACYAgAAZHJzL2Rv&#10;d25yZXYueG1sUEsFBgAAAAAEAAQA9QAAAIgDAAAAAA=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217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HS8YA&#10;AADcAAAADwAAAGRycy9kb3ducmV2LnhtbESPQWvCQBSE7wX/w/KEXkrdtS0q0U0QRdCeGu3F2yP7&#10;TNJm38bsqum/dwuFHoeZ+YZZZL1txJU6XzvWMB4pEMSFMzWXGj4Pm+cZCB+QDTaOScMPecjSwcMC&#10;E+NunNN1H0oRIewT1FCF0CZS+qIii37kWuLonVxnMUTZldJ0eItw28gXpSbSYs1xocKWVhUV3/uL&#10;1dDieno8nNeX3fsH52+q6b+ezrnWj8N+OQcRqA//4b/21mh4VWP4PROP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gHS8YAAADcAAAADwAAAAAAAAAAAAAAAACYAgAAZHJz&#10;L2Rvd25yZXYueG1sUEsFBgAAAAAEAAQA9QAAAIsDAAAAAA==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84352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29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70.6pt;margin-top:31.8pt;width:517.3pt;height:5.65pt;z-index:-184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" fillcolor="#e9decd" stroked="f">
                <w10:wrap anchorx="page"/>
              </v:rect>
            </w:pict>
          </mc:Fallback>
        </mc:AlternateContent>
      </w:r>
      <w:r w:rsidR="001A60C3">
        <w:rPr>
          <w:color w:val="3C3C3B"/>
          <w:spacing w:val="-8"/>
        </w:rPr>
        <w:t>Şapkalı</w:t>
      </w:r>
      <w:r w:rsidR="001A60C3">
        <w:rPr>
          <w:color w:val="3C3C3B"/>
          <w:spacing w:val="-67"/>
        </w:rPr>
        <w:t xml:space="preserve"> </w:t>
      </w:r>
      <w:r w:rsidR="001A60C3">
        <w:rPr>
          <w:color w:val="3C3C3B"/>
          <w:spacing w:val="-5"/>
        </w:rPr>
        <w:t>Fenerler</w:t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1A60C3">
      <w:pPr>
        <w:pStyle w:val="GvdeMetni"/>
        <w:spacing w:before="10"/>
        <w:rPr>
          <w:sz w:val="24"/>
        </w:rPr>
      </w:pPr>
      <w:r>
        <w:rPr>
          <w:noProof/>
          <w:lang w:val="tr-TR" w:eastAsia="tr-TR"/>
        </w:rPr>
        <w:drawing>
          <wp:anchor distT="0" distB="0" distL="0" distR="0" simplePos="0" relativeHeight="315" behindDoc="0" locked="0" layoutInCell="1" allowOverlap="1">
            <wp:simplePos x="0" y="0"/>
            <wp:positionH relativeFrom="page">
              <wp:posOffset>6081395</wp:posOffset>
            </wp:positionH>
            <wp:positionV relativeFrom="paragraph">
              <wp:posOffset>216717</wp:posOffset>
            </wp:positionV>
            <wp:extent cx="1067190" cy="2294572"/>
            <wp:effectExtent l="0" t="0" r="0" b="0"/>
            <wp:wrapTopAndBottom/>
            <wp:docPr id="11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46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90" cy="229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496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616835</wp:posOffset>
                </wp:positionV>
                <wp:extent cx="1368425" cy="360045"/>
                <wp:effectExtent l="0" t="0" r="0" b="0"/>
                <wp:wrapTopAndBottom/>
                <wp:docPr id="29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13-05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30*42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554" type="#_x0000_t202" style="position:absolute;margin-left:70.6pt;margin-top:206.05pt;width:107.75pt;height:28.35pt;z-index:-1556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13-05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30*42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50144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2616835</wp:posOffset>
                </wp:positionV>
                <wp:extent cx="1368425" cy="360045"/>
                <wp:effectExtent l="0" t="0" r="0" b="0"/>
                <wp:wrapTopAndBottom/>
                <wp:docPr id="29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13-06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26*46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555" type="#_x0000_t202" style="position:absolute;margin-left:467.3pt;margin-top:206.05pt;width:107.75pt;height:28.35pt;z-index:-1556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13-06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26*46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spacing w:before="3"/>
        <w:rPr>
          <w:sz w:val="9"/>
        </w:rPr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1A60C3">
      <w:pPr>
        <w:pStyle w:val="GvdeMetni"/>
        <w:spacing w:before="12"/>
        <w:rPr>
          <w:sz w:val="10"/>
        </w:rPr>
      </w:pPr>
      <w:r>
        <w:rPr>
          <w:noProof/>
          <w:lang w:val="tr-TR" w:eastAsia="tr-TR"/>
        </w:rPr>
        <w:drawing>
          <wp:anchor distT="0" distB="0" distL="0" distR="0" simplePos="0" relativeHeight="318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109580</wp:posOffset>
            </wp:positionV>
            <wp:extent cx="152400" cy="152400"/>
            <wp:effectExtent l="0" t="0" r="0" b="0"/>
            <wp:wrapTopAndBottom/>
            <wp:docPr id="115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4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A24B05">
      <w:pPr>
        <w:pStyle w:val="GvdeMetni"/>
        <w:spacing w:before="3"/>
        <w:rPr>
          <w:sz w:val="19"/>
        </w:rPr>
      </w:pPr>
    </w:p>
    <w:p w:rsidR="00A24B05" w:rsidRDefault="00C0707C">
      <w:pPr>
        <w:pStyle w:val="GvdeMetni"/>
        <w:spacing w:line="242" w:lineRule="exact"/>
        <w:ind w:left="3942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8940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946910</wp:posOffset>
                </wp:positionV>
                <wp:extent cx="847090" cy="3921125"/>
                <wp:effectExtent l="0" t="0" r="0" b="0"/>
                <wp:wrapNone/>
                <wp:docPr id="27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3921125"/>
                          <a:chOff x="0" y="-3066"/>
                          <a:chExt cx="1334" cy="6175"/>
                        </a:xfrm>
                      </wpg:grpSpPr>
                      <wps:wsp>
                        <wps:cNvPr id="278" name="Freeform 212"/>
                        <wps:cNvSpPr>
                          <a:spLocks/>
                        </wps:cNvSpPr>
                        <wps:spPr bwMode="auto">
                          <a:xfrm>
                            <a:off x="420" y="477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477 477"/>
                              <a:gd name="T3" fmla="*/ 477 h 2495"/>
                              <a:gd name="T4" fmla="+- 0 420 420"/>
                              <a:gd name="T5" fmla="*/ T4 w 851"/>
                              <a:gd name="T6" fmla="+- 0 477 477"/>
                              <a:gd name="T7" fmla="*/ 477 h 2495"/>
                              <a:gd name="T8" fmla="+- 0 420 420"/>
                              <a:gd name="T9" fmla="*/ T8 w 851"/>
                              <a:gd name="T10" fmla="+- 0 591 477"/>
                              <a:gd name="T11" fmla="*/ 591 h 2495"/>
                              <a:gd name="T12" fmla="+- 0 420 420"/>
                              <a:gd name="T13" fmla="*/ T12 w 851"/>
                              <a:gd name="T14" fmla="+- 0 2972 477"/>
                              <a:gd name="T15" fmla="*/ 2972 h 2495"/>
                              <a:gd name="T16" fmla="+- 0 1270 420"/>
                              <a:gd name="T17" fmla="*/ T16 w 851"/>
                              <a:gd name="T18" fmla="+- 0 2972 477"/>
                              <a:gd name="T19" fmla="*/ 2972 h 2495"/>
                              <a:gd name="T20" fmla="+- 0 1270 420"/>
                              <a:gd name="T21" fmla="*/ T20 w 851"/>
                              <a:gd name="T22" fmla="+- 0 591 477"/>
                              <a:gd name="T23" fmla="*/ 591 h 2495"/>
                              <a:gd name="T24" fmla="+- 0 1270 420"/>
                              <a:gd name="T25" fmla="*/ T24 w 851"/>
                              <a:gd name="T26" fmla="+- 0 477 477"/>
                              <a:gd name="T27" fmla="*/ 47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850" y="2495"/>
                                </a:lnTo>
                                <a:lnTo>
                                  <a:pt x="850" y="11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11"/>
                        <wps:cNvSpPr>
                          <a:spLocks/>
                        </wps:cNvSpPr>
                        <wps:spPr bwMode="auto">
                          <a:xfrm>
                            <a:off x="254" y="-3067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3066 -3066"/>
                              <a:gd name="T3" fmla="*/ -3066 h 6038"/>
                              <a:gd name="T4" fmla="+- 0 254 254"/>
                              <a:gd name="T5" fmla="*/ T4 w 511"/>
                              <a:gd name="T6" fmla="+- 0 -3066 -3066"/>
                              <a:gd name="T7" fmla="*/ -3066 h 6038"/>
                              <a:gd name="T8" fmla="+- 0 254 254"/>
                              <a:gd name="T9" fmla="*/ T8 w 511"/>
                              <a:gd name="T10" fmla="+- 0 2972 -3066"/>
                              <a:gd name="T11" fmla="*/ 2972 h 6038"/>
                              <a:gd name="T12" fmla="+- 0 764 254"/>
                              <a:gd name="T13" fmla="*/ T12 w 511"/>
                              <a:gd name="T14" fmla="+- 0 2972 -3066"/>
                              <a:gd name="T15" fmla="*/ 2972 h 6038"/>
                              <a:gd name="T16" fmla="+- 0 764 254"/>
                              <a:gd name="T17" fmla="*/ T16 w 511"/>
                              <a:gd name="T18" fmla="+- 0 -2846 -3066"/>
                              <a:gd name="T19" fmla="*/ -2846 h 6038"/>
                              <a:gd name="T20" fmla="+- 0 761 254"/>
                              <a:gd name="T21" fmla="*/ T20 w 511"/>
                              <a:gd name="T22" fmla="+- 0 -2973 -3066"/>
                              <a:gd name="T23" fmla="*/ -2973 h 6038"/>
                              <a:gd name="T24" fmla="+- 0 737 254"/>
                              <a:gd name="T25" fmla="*/ T24 w 511"/>
                              <a:gd name="T26" fmla="+- 0 -3039 -3066"/>
                              <a:gd name="T27" fmla="*/ -3039 h 6038"/>
                              <a:gd name="T28" fmla="+- 0 672 254"/>
                              <a:gd name="T29" fmla="*/ T28 w 511"/>
                              <a:gd name="T30" fmla="+- 0 -3063 -3066"/>
                              <a:gd name="T31" fmla="*/ -3063 h 6038"/>
                              <a:gd name="T32" fmla="+- 0 544 254"/>
                              <a:gd name="T33" fmla="*/ T32 w 511"/>
                              <a:gd name="T34" fmla="+- 0 -3066 -3066"/>
                              <a:gd name="T35" fmla="*/ -3066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0" y="363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09"/>
                        <wps:cNvSpPr>
                          <a:spLocks/>
                        </wps:cNvSpPr>
                        <wps:spPr bwMode="auto">
                          <a:xfrm>
                            <a:off x="0" y="26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2688 2688"/>
                              <a:gd name="T2" fmla="*/ 2688 h 420"/>
                              <a:gd name="T3" fmla="*/ 0 w 420"/>
                              <a:gd name="T4" fmla="+- 0 2688 2688"/>
                              <a:gd name="T5" fmla="*/ 2688 h 420"/>
                              <a:gd name="T6" fmla="*/ 420 w 420"/>
                              <a:gd name="T7" fmla="+- 0 2808 2688"/>
                              <a:gd name="T8" fmla="*/ 2808 h 420"/>
                              <a:gd name="T9" fmla="*/ 420 w 420"/>
                              <a:gd name="T10" fmla="+- 0 3108 2688"/>
                              <a:gd name="T11" fmla="*/ 310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08"/>
                        <wps:cNvSpPr>
                          <a:spLocks/>
                        </wps:cNvSpPr>
                        <wps:spPr bwMode="auto">
                          <a:xfrm>
                            <a:off x="0" y="26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2688 2688"/>
                              <a:gd name="T2" fmla="*/ 2688 h 420"/>
                              <a:gd name="T3" fmla="*/ 0 w 420"/>
                              <a:gd name="T4" fmla="+- 0 2688 2688"/>
                              <a:gd name="T5" fmla="*/ 2688 h 420"/>
                              <a:gd name="T6" fmla="*/ 420 w 420"/>
                              <a:gd name="T7" fmla="+- 0 2808 2688"/>
                              <a:gd name="T8" fmla="*/ 2808 h 420"/>
                              <a:gd name="T9" fmla="*/ 420 w 420"/>
                              <a:gd name="T10" fmla="+- 0 3108 2688"/>
                              <a:gd name="T11" fmla="*/ 310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07"/>
                        <wps:cNvSpPr>
                          <a:spLocks/>
                        </wps:cNvSpPr>
                        <wps:spPr bwMode="auto">
                          <a:xfrm>
                            <a:off x="629" y="2902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2988 2902"/>
                              <a:gd name="T3" fmla="*/ 2988 h 87"/>
                              <a:gd name="T4" fmla="+- 0 641 629"/>
                              <a:gd name="T5" fmla="*/ T4 w 72"/>
                              <a:gd name="T6" fmla="+- 0 2988 2902"/>
                              <a:gd name="T7" fmla="*/ 2988 h 87"/>
                              <a:gd name="T8" fmla="+- 0 641 629"/>
                              <a:gd name="T9" fmla="*/ T8 w 72"/>
                              <a:gd name="T10" fmla="+- 0 2958 2902"/>
                              <a:gd name="T11" fmla="*/ 2958 h 87"/>
                              <a:gd name="T12" fmla="+- 0 655 629"/>
                              <a:gd name="T13" fmla="*/ T12 w 72"/>
                              <a:gd name="T14" fmla="+- 0 2945 2902"/>
                              <a:gd name="T15" fmla="*/ 2945 h 87"/>
                              <a:gd name="T16" fmla="+- 0 685 629"/>
                              <a:gd name="T17" fmla="*/ T16 w 72"/>
                              <a:gd name="T18" fmla="+- 0 2988 2902"/>
                              <a:gd name="T19" fmla="*/ 2988 h 87"/>
                              <a:gd name="T20" fmla="+- 0 701 629"/>
                              <a:gd name="T21" fmla="*/ T20 w 72"/>
                              <a:gd name="T22" fmla="+- 0 2988 2902"/>
                              <a:gd name="T23" fmla="*/ 2988 h 87"/>
                              <a:gd name="T24" fmla="+- 0 663 629"/>
                              <a:gd name="T25" fmla="*/ T24 w 72"/>
                              <a:gd name="T26" fmla="+- 0 2937 2902"/>
                              <a:gd name="T27" fmla="*/ 2937 h 87"/>
                              <a:gd name="T28" fmla="+- 0 700 629"/>
                              <a:gd name="T29" fmla="*/ T28 w 72"/>
                              <a:gd name="T30" fmla="+- 0 2902 2902"/>
                              <a:gd name="T31" fmla="*/ 2902 h 87"/>
                              <a:gd name="T32" fmla="+- 0 684 629"/>
                              <a:gd name="T33" fmla="*/ T32 w 72"/>
                              <a:gd name="T34" fmla="+- 0 2902 2902"/>
                              <a:gd name="T35" fmla="*/ 2902 h 87"/>
                              <a:gd name="T36" fmla="+- 0 641 629"/>
                              <a:gd name="T37" fmla="*/ T36 w 72"/>
                              <a:gd name="T38" fmla="+- 0 2944 2902"/>
                              <a:gd name="T39" fmla="*/ 2944 h 87"/>
                              <a:gd name="T40" fmla="+- 0 641 629"/>
                              <a:gd name="T41" fmla="*/ T40 w 72"/>
                              <a:gd name="T42" fmla="+- 0 2902 2902"/>
                              <a:gd name="T43" fmla="*/ 2902 h 87"/>
                              <a:gd name="T44" fmla="+- 0 629 629"/>
                              <a:gd name="T45" fmla="*/ T44 w 72"/>
                              <a:gd name="T46" fmla="+- 0 2902 2902"/>
                              <a:gd name="T47" fmla="*/ 2902 h 87"/>
                              <a:gd name="T48" fmla="+- 0 629 629"/>
                              <a:gd name="T49" fmla="*/ T48 w 72"/>
                              <a:gd name="T50" fmla="+- 0 2988 2902"/>
                              <a:gd name="T51" fmla="*/ 298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06"/>
                        <wps:cNvSpPr>
                          <a:spLocks/>
                        </wps:cNvSpPr>
                        <wps:spPr bwMode="auto">
                          <a:xfrm>
                            <a:off x="701" y="2902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2953 2902"/>
                              <a:gd name="T3" fmla="*/ 2953 h 87"/>
                              <a:gd name="T4" fmla="+- 0 740 702"/>
                              <a:gd name="T5" fmla="*/ T4 w 77"/>
                              <a:gd name="T6" fmla="+- 0 2915 2902"/>
                              <a:gd name="T7" fmla="*/ 2915 h 87"/>
                              <a:gd name="T8" fmla="+- 0 754 702"/>
                              <a:gd name="T9" fmla="*/ T8 w 77"/>
                              <a:gd name="T10" fmla="+- 0 2953 2902"/>
                              <a:gd name="T11" fmla="*/ 2953 h 87"/>
                              <a:gd name="T12" fmla="+- 0 727 702"/>
                              <a:gd name="T13" fmla="*/ T12 w 77"/>
                              <a:gd name="T14" fmla="+- 0 2953 2902"/>
                              <a:gd name="T15" fmla="*/ 2953 h 87"/>
                              <a:gd name="T16" fmla="+- 0 702 702"/>
                              <a:gd name="T17" fmla="*/ T16 w 77"/>
                              <a:gd name="T18" fmla="+- 0 2988 2902"/>
                              <a:gd name="T19" fmla="*/ 2988 h 87"/>
                              <a:gd name="T20" fmla="+- 0 714 702"/>
                              <a:gd name="T21" fmla="*/ T20 w 77"/>
                              <a:gd name="T22" fmla="+- 0 2988 2902"/>
                              <a:gd name="T23" fmla="*/ 2988 h 87"/>
                              <a:gd name="T24" fmla="+- 0 723 702"/>
                              <a:gd name="T25" fmla="*/ T24 w 77"/>
                              <a:gd name="T26" fmla="+- 0 2963 2902"/>
                              <a:gd name="T27" fmla="*/ 2963 h 87"/>
                              <a:gd name="T28" fmla="+- 0 757 702"/>
                              <a:gd name="T29" fmla="*/ T28 w 77"/>
                              <a:gd name="T30" fmla="+- 0 2963 2902"/>
                              <a:gd name="T31" fmla="*/ 2963 h 87"/>
                              <a:gd name="T32" fmla="+- 0 766 702"/>
                              <a:gd name="T33" fmla="*/ T32 w 77"/>
                              <a:gd name="T34" fmla="+- 0 2988 2902"/>
                              <a:gd name="T35" fmla="*/ 2988 h 87"/>
                              <a:gd name="T36" fmla="+- 0 779 702"/>
                              <a:gd name="T37" fmla="*/ T36 w 77"/>
                              <a:gd name="T38" fmla="+- 0 2988 2902"/>
                              <a:gd name="T39" fmla="*/ 2988 h 87"/>
                              <a:gd name="T40" fmla="+- 0 747 702"/>
                              <a:gd name="T41" fmla="*/ T40 w 77"/>
                              <a:gd name="T42" fmla="+- 0 2902 2902"/>
                              <a:gd name="T43" fmla="*/ 2902 h 87"/>
                              <a:gd name="T44" fmla="+- 0 734 702"/>
                              <a:gd name="T45" fmla="*/ T44 w 77"/>
                              <a:gd name="T46" fmla="+- 0 2902 2902"/>
                              <a:gd name="T47" fmla="*/ 2902 h 87"/>
                              <a:gd name="T48" fmla="+- 0 702 702"/>
                              <a:gd name="T49" fmla="*/ T48 w 77"/>
                              <a:gd name="T50" fmla="+- 0 2988 2902"/>
                              <a:gd name="T51" fmla="*/ 298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1"/>
                                </a:lnTo>
                                <a:lnTo>
                                  <a:pt x="55" y="61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05"/>
                        <wps:cNvSpPr>
                          <a:spLocks/>
                        </wps:cNvSpPr>
                        <wps:spPr bwMode="auto">
                          <a:xfrm>
                            <a:off x="782" y="2902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2902 2902"/>
                              <a:gd name="T3" fmla="*/ 2902 h 87"/>
                              <a:gd name="T4" fmla="+- 0 782 782"/>
                              <a:gd name="T5" fmla="*/ T4 w 70"/>
                              <a:gd name="T6" fmla="+- 0 2912 2902"/>
                              <a:gd name="T7" fmla="*/ 2912 h 87"/>
                              <a:gd name="T8" fmla="+- 0 811 782"/>
                              <a:gd name="T9" fmla="*/ T8 w 70"/>
                              <a:gd name="T10" fmla="+- 0 2912 2902"/>
                              <a:gd name="T11" fmla="*/ 2912 h 87"/>
                              <a:gd name="T12" fmla="+- 0 811 782"/>
                              <a:gd name="T13" fmla="*/ T12 w 70"/>
                              <a:gd name="T14" fmla="+- 0 2988 2902"/>
                              <a:gd name="T15" fmla="*/ 2988 h 87"/>
                              <a:gd name="T16" fmla="+- 0 823 782"/>
                              <a:gd name="T17" fmla="*/ T16 w 70"/>
                              <a:gd name="T18" fmla="+- 0 2988 2902"/>
                              <a:gd name="T19" fmla="*/ 2988 h 87"/>
                              <a:gd name="T20" fmla="+- 0 823 782"/>
                              <a:gd name="T21" fmla="*/ T20 w 70"/>
                              <a:gd name="T22" fmla="+- 0 2912 2902"/>
                              <a:gd name="T23" fmla="*/ 2912 h 87"/>
                              <a:gd name="T24" fmla="+- 0 852 782"/>
                              <a:gd name="T25" fmla="*/ T24 w 70"/>
                              <a:gd name="T26" fmla="+- 0 2912 2902"/>
                              <a:gd name="T27" fmla="*/ 2912 h 87"/>
                              <a:gd name="T28" fmla="+- 0 852 782"/>
                              <a:gd name="T29" fmla="*/ T28 w 70"/>
                              <a:gd name="T30" fmla="+- 0 2902 2902"/>
                              <a:gd name="T31" fmla="*/ 2902 h 87"/>
                              <a:gd name="T32" fmla="+- 0 782 782"/>
                              <a:gd name="T33" fmla="*/ T32 w 70"/>
                              <a:gd name="T34" fmla="+- 0 2902 2902"/>
                              <a:gd name="T35" fmla="*/ 290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04"/>
                        <wps:cNvSpPr>
                          <a:spLocks/>
                        </wps:cNvSpPr>
                        <wps:spPr bwMode="auto">
                          <a:xfrm>
                            <a:off x="855" y="2902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2953 2902"/>
                              <a:gd name="T3" fmla="*/ 2953 h 87"/>
                              <a:gd name="T4" fmla="+- 0 894 855"/>
                              <a:gd name="T5" fmla="*/ T4 w 77"/>
                              <a:gd name="T6" fmla="+- 0 2915 2902"/>
                              <a:gd name="T7" fmla="*/ 2915 h 87"/>
                              <a:gd name="T8" fmla="+- 0 907 855"/>
                              <a:gd name="T9" fmla="*/ T8 w 77"/>
                              <a:gd name="T10" fmla="+- 0 2953 2902"/>
                              <a:gd name="T11" fmla="*/ 2953 h 87"/>
                              <a:gd name="T12" fmla="+- 0 880 855"/>
                              <a:gd name="T13" fmla="*/ T12 w 77"/>
                              <a:gd name="T14" fmla="+- 0 2953 2902"/>
                              <a:gd name="T15" fmla="*/ 2953 h 87"/>
                              <a:gd name="T16" fmla="+- 0 855 855"/>
                              <a:gd name="T17" fmla="*/ T16 w 77"/>
                              <a:gd name="T18" fmla="+- 0 2988 2902"/>
                              <a:gd name="T19" fmla="*/ 2988 h 87"/>
                              <a:gd name="T20" fmla="+- 0 867 855"/>
                              <a:gd name="T21" fmla="*/ T20 w 77"/>
                              <a:gd name="T22" fmla="+- 0 2988 2902"/>
                              <a:gd name="T23" fmla="*/ 2988 h 87"/>
                              <a:gd name="T24" fmla="+- 0 877 855"/>
                              <a:gd name="T25" fmla="*/ T24 w 77"/>
                              <a:gd name="T26" fmla="+- 0 2963 2902"/>
                              <a:gd name="T27" fmla="*/ 2963 h 87"/>
                              <a:gd name="T28" fmla="+- 0 910 855"/>
                              <a:gd name="T29" fmla="*/ T28 w 77"/>
                              <a:gd name="T30" fmla="+- 0 2963 2902"/>
                              <a:gd name="T31" fmla="*/ 2963 h 87"/>
                              <a:gd name="T32" fmla="+- 0 919 855"/>
                              <a:gd name="T33" fmla="*/ T32 w 77"/>
                              <a:gd name="T34" fmla="+- 0 2988 2902"/>
                              <a:gd name="T35" fmla="*/ 2988 h 87"/>
                              <a:gd name="T36" fmla="+- 0 932 855"/>
                              <a:gd name="T37" fmla="*/ T36 w 77"/>
                              <a:gd name="T38" fmla="+- 0 2988 2902"/>
                              <a:gd name="T39" fmla="*/ 2988 h 87"/>
                              <a:gd name="T40" fmla="+- 0 901 855"/>
                              <a:gd name="T41" fmla="*/ T40 w 77"/>
                              <a:gd name="T42" fmla="+- 0 2902 2902"/>
                              <a:gd name="T43" fmla="*/ 2902 h 87"/>
                              <a:gd name="T44" fmla="+- 0 888 855"/>
                              <a:gd name="T45" fmla="*/ T44 w 77"/>
                              <a:gd name="T46" fmla="+- 0 2902 2902"/>
                              <a:gd name="T47" fmla="*/ 2902 h 87"/>
                              <a:gd name="T48" fmla="+- 0 855 855"/>
                              <a:gd name="T49" fmla="*/ T48 w 77"/>
                              <a:gd name="T50" fmla="+- 0 2988 2902"/>
                              <a:gd name="T51" fmla="*/ 298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1"/>
                                </a:lnTo>
                                <a:lnTo>
                                  <a:pt x="55" y="61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03"/>
                        <wps:cNvSpPr>
                          <a:spLocks/>
                        </wps:cNvSpPr>
                        <wps:spPr bwMode="auto">
                          <a:xfrm>
                            <a:off x="942" y="2902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2988 2902"/>
                              <a:gd name="T3" fmla="*/ 2988 h 87"/>
                              <a:gd name="T4" fmla="+- 0 997 943"/>
                              <a:gd name="T5" fmla="*/ T4 w 55"/>
                              <a:gd name="T6" fmla="+- 0 2988 2902"/>
                              <a:gd name="T7" fmla="*/ 2988 h 87"/>
                              <a:gd name="T8" fmla="+- 0 997 943"/>
                              <a:gd name="T9" fmla="*/ T8 w 55"/>
                              <a:gd name="T10" fmla="+- 0 2978 2902"/>
                              <a:gd name="T11" fmla="*/ 2978 h 87"/>
                              <a:gd name="T12" fmla="+- 0 954 943"/>
                              <a:gd name="T13" fmla="*/ T12 w 55"/>
                              <a:gd name="T14" fmla="+- 0 2978 2902"/>
                              <a:gd name="T15" fmla="*/ 2978 h 87"/>
                              <a:gd name="T16" fmla="+- 0 954 943"/>
                              <a:gd name="T17" fmla="*/ T16 w 55"/>
                              <a:gd name="T18" fmla="+- 0 2902 2902"/>
                              <a:gd name="T19" fmla="*/ 2902 h 87"/>
                              <a:gd name="T20" fmla="+- 0 943 943"/>
                              <a:gd name="T21" fmla="*/ T20 w 55"/>
                              <a:gd name="T22" fmla="+- 0 2902 2902"/>
                              <a:gd name="T23" fmla="*/ 2902 h 87"/>
                              <a:gd name="T24" fmla="+- 0 943 943"/>
                              <a:gd name="T25" fmla="*/ T24 w 55"/>
                              <a:gd name="T26" fmla="+- 0 2988 2902"/>
                              <a:gd name="T27" fmla="*/ 298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02"/>
                        <wps:cNvSpPr>
                          <a:spLocks/>
                        </wps:cNvSpPr>
                        <wps:spPr bwMode="auto">
                          <a:xfrm>
                            <a:off x="1004" y="2899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2900 2900"/>
                              <a:gd name="T3" fmla="*/ 2900 h 91"/>
                              <a:gd name="T4" fmla="+- 0 1032 1005"/>
                              <a:gd name="T5" fmla="*/ T4 w 84"/>
                              <a:gd name="T6" fmla="+- 0 2900 2900"/>
                              <a:gd name="T7" fmla="*/ 2900 h 91"/>
                              <a:gd name="T8" fmla="+- 0 1021 1005"/>
                              <a:gd name="T9" fmla="*/ T8 w 84"/>
                              <a:gd name="T10" fmla="+- 0 2905 2900"/>
                              <a:gd name="T11" fmla="*/ 2905 h 91"/>
                              <a:gd name="T12" fmla="+- 0 1014 1005"/>
                              <a:gd name="T13" fmla="*/ T12 w 84"/>
                              <a:gd name="T14" fmla="+- 0 2916 2900"/>
                              <a:gd name="T15" fmla="*/ 2916 h 91"/>
                              <a:gd name="T16" fmla="+- 0 1008 1005"/>
                              <a:gd name="T17" fmla="*/ T16 w 84"/>
                              <a:gd name="T18" fmla="+- 0 2924 2900"/>
                              <a:gd name="T19" fmla="*/ 2924 h 91"/>
                              <a:gd name="T20" fmla="+- 0 1005 1005"/>
                              <a:gd name="T21" fmla="*/ T20 w 84"/>
                              <a:gd name="T22" fmla="+- 0 2934 2900"/>
                              <a:gd name="T23" fmla="*/ 2934 h 91"/>
                              <a:gd name="T24" fmla="+- 0 1005 1005"/>
                              <a:gd name="T25" fmla="*/ T24 w 84"/>
                              <a:gd name="T26" fmla="+- 0 2946 2900"/>
                              <a:gd name="T27" fmla="*/ 2946 h 91"/>
                              <a:gd name="T28" fmla="+- 0 1005 1005"/>
                              <a:gd name="T29" fmla="*/ T28 w 84"/>
                              <a:gd name="T30" fmla="+- 0 2959 2900"/>
                              <a:gd name="T31" fmla="*/ 2959 h 91"/>
                              <a:gd name="T32" fmla="+- 0 1008 1005"/>
                              <a:gd name="T33" fmla="*/ T32 w 84"/>
                              <a:gd name="T34" fmla="+- 0 2969 2900"/>
                              <a:gd name="T35" fmla="*/ 2969 h 91"/>
                              <a:gd name="T36" fmla="+- 0 1015 1005"/>
                              <a:gd name="T37" fmla="*/ T36 w 84"/>
                              <a:gd name="T38" fmla="+- 0 2978 2900"/>
                              <a:gd name="T39" fmla="*/ 2978 h 91"/>
                              <a:gd name="T40" fmla="+- 0 1023 1005"/>
                              <a:gd name="T41" fmla="*/ T40 w 84"/>
                              <a:gd name="T42" fmla="+- 0 2986 2900"/>
                              <a:gd name="T43" fmla="*/ 2986 h 91"/>
                              <a:gd name="T44" fmla="+- 0 1033 1005"/>
                              <a:gd name="T45" fmla="*/ T44 w 84"/>
                              <a:gd name="T46" fmla="+- 0 2991 2900"/>
                              <a:gd name="T47" fmla="*/ 2991 h 91"/>
                              <a:gd name="T48" fmla="+- 0 1046 1005"/>
                              <a:gd name="T49" fmla="*/ T48 w 84"/>
                              <a:gd name="T50" fmla="+- 0 2991 2900"/>
                              <a:gd name="T51" fmla="*/ 2991 h 91"/>
                              <a:gd name="T52" fmla="+- 0 1060 1005"/>
                              <a:gd name="T53" fmla="*/ T52 w 84"/>
                              <a:gd name="T54" fmla="+- 0 2991 2900"/>
                              <a:gd name="T55" fmla="*/ 2991 h 91"/>
                              <a:gd name="T56" fmla="+- 0 1071 1005"/>
                              <a:gd name="T57" fmla="*/ T56 w 84"/>
                              <a:gd name="T58" fmla="+- 0 2986 2900"/>
                              <a:gd name="T59" fmla="*/ 2986 h 91"/>
                              <a:gd name="T60" fmla="+- 0 1079 1005"/>
                              <a:gd name="T61" fmla="*/ T60 w 84"/>
                              <a:gd name="T62" fmla="+- 0 2976 2900"/>
                              <a:gd name="T63" fmla="*/ 2976 h 91"/>
                              <a:gd name="T64" fmla="+- 0 1085 1005"/>
                              <a:gd name="T65" fmla="*/ T64 w 84"/>
                              <a:gd name="T66" fmla="+- 0 2967 2900"/>
                              <a:gd name="T67" fmla="*/ 2967 h 91"/>
                              <a:gd name="T68" fmla="+- 0 1089 1005"/>
                              <a:gd name="T69" fmla="*/ T68 w 84"/>
                              <a:gd name="T70" fmla="+- 0 2957 2900"/>
                              <a:gd name="T71" fmla="*/ 2957 h 91"/>
                              <a:gd name="T72" fmla="+- 0 1089 1005"/>
                              <a:gd name="T73" fmla="*/ T72 w 84"/>
                              <a:gd name="T74" fmla="+- 0 2944 2900"/>
                              <a:gd name="T75" fmla="*/ 2944 h 91"/>
                              <a:gd name="T76" fmla="+- 0 1089 1005"/>
                              <a:gd name="T77" fmla="*/ T76 w 84"/>
                              <a:gd name="T78" fmla="+- 0 2932 2900"/>
                              <a:gd name="T79" fmla="*/ 2932 h 91"/>
                              <a:gd name="T80" fmla="+- 0 1086 1005"/>
                              <a:gd name="T81" fmla="*/ T80 w 84"/>
                              <a:gd name="T82" fmla="+- 0 2922 2900"/>
                              <a:gd name="T83" fmla="*/ 2922 h 91"/>
                              <a:gd name="T84" fmla="+- 0 1080 1005"/>
                              <a:gd name="T85" fmla="*/ T84 w 84"/>
                              <a:gd name="T86" fmla="+- 0 2915 2900"/>
                              <a:gd name="T87" fmla="*/ 2915 h 91"/>
                              <a:gd name="T88" fmla="+- 0 1073 1005"/>
                              <a:gd name="T89" fmla="*/ T88 w 84"/>
                              <a:gd name="T90" fmla="+- 0 2905 2900"/>
                              <a:gd name="T91" fmla="*/ 2905 h 91"/>
                              <a:gd name="T92" fmla="+- 0 1062 1005"/>
                              <a:gd name="T93" fmla="*/ T92 w 84"/>
                              <a:gd name="T94" fmla="+- 0 2900 2900"/>
                              <a:gd name="T95" fmla="*/ 2900 h 91"/>
                              <a:gd name="T96" fmla="+- 0 1046 1005"/>
                              <a:gd name="T97" fmla="*/ T96 w 84"/>
                              <a:gd name="T98" fmla="+- 0 2900 2900"/>
                              <a:gd name="T99" fmla="*/ 2900 h 91"/>
                              <a:gd name="T100" fmla="+- 0 1048 1005"/>
                              <a:gd name="T101" fmla="*/ T100 w 84"/>
                              <a:gd name="T102" fmla="+- 0 2980 2900"/>
                              <a:gd name="T103" fmla="*/ 2980 h 91"/>
                              <a:gd name="T104" fmla="+- 0 1037 1005"/>
                              <a:gd name="T105" fmla="*/ T104 w 84"/>
                              <a:gd name="T106" fmla="+- 0 2980 2900"/>
                              <a:gd name="T107" fmla="*/ 2980 h 91"/>
                              <a:gd name="T108" fmla="+- 0 1029 1005"/>
                              <a:gd name="T109" fmla="*/ T108 w 84"/>
                              <a:gd name="T110" fmla="+- 0 2977 2900"/>
                              <a:gd name="T111" fmla="*/ 2977 h 91"/>
                              <a:gd name="T112" fmla="+- 0 1024 1005"/>
                              <a:gd name="T113" fmla="*/ T112 w 84"/>
                              <a:gd name="T114" fmla="+- 0 2971 2900"/>
                              <a:gd name="T115" fmla="*/ 2971 h 91"/>
                              <a:gd name="T116" fmla="+- 0 1019 1005"/>
                              <a:gd name="T117" fmla="*/ T116 w 84"/>
                              <a:gd name="T118" fmla="+- 0 2964 2900"/>
                              <a:gd name="T119" fmla="*/ 2964 h 91"/>
                              <a:gd name="T120" fmla="+- 0 1017 1005"/>
                              <a:gd name="T121" fmla="*/ T120 w 84"/>
                              <a:gd name="T122" fmla="+- 0 2956 2900"/>
                              <a:gd name="T123" fmla="*/ 2956 h 91"/>
                              <a:gd name="T124" fmla="+- 0 1017 1005"/>
                              <a:gd name="T125" fmla="*/ T124 w 84"/>
                              <a:gd name="T126" fmla="+- 0 2946 2900"/>
                              <a:gd name="T127" fmla="*/ 2946 h 91"/>
                              <a:gd name="T128" fmla="+- 0 1017 1005"/>
                              <a:gd name="T129" fmla="*/ T128 w 84"/>
                              <a:gd name="T130" fmla="+- 0 2935 2900"/>
                              <a:gd name="T131" fmla="*/ 2935 h 91"/>
                              <a:gd name="T132" fmla="+- 0 1020 1005"/>
                              <a:gd name="T133" fmla="*/ T132 w 84"/>
                              <a:gd name="T134" fmla="+- 0 2926 2900"/>
                              <a:gd name="T135" fmla="*/ 2926 h 91"/>
                              <a:gd name="T136" fmla="+- 0 1025 1005"/>
                              <a:gd name="T137" fmla="*/ T136 w 84"/>
                              <a:gd name="T138" fmla="+- 0 2919 2900"/>
                              <a:gd name="T139" fmla="*/ 2919 h 91"/>
                              <a:gd name="T140" fmla="+- 0 1031 1005"/>
                              <a:gd name="T141" fmla="*/ T140 w 84"/>
                              <a:gd name="T142" fmla="+- 0 2913 2900"/>
                              <a:gd name="T143" fmla="*/ 2913 h 91"/>
                              <a:gd name="T144" fmla="+- 0 1038 1005"/>
                              <a:gd name="T145" fmla="*/ T144 w 84"/>
                              <a:gd name="T146" fmla="+- 0 2910 2900"/>
                              <a:gd name="T147" fmla="*/ 2910 h 91"/>
                              <a:gd name="T148" fmla="+- 0 1047 1005"/>
                              <a:gd name="T149" fmla="*/ T148 w 84"/>
                              <a:gd name="T150" fmla="+- 0 2910 2900"/>
                              <a:gd name="T151" fmla="*/ 2910 h 91"/>
                              <a:gd name="T152" fmla="+- 0 1056 1005"/>
                              <a:gd name="T153" fmla="*/ T152 w 84"/>
                              <a:gd name="T154" fmla="+- 0 2910 2900"/>
                              <a:gd name="T155" fmla="*/ 2910 h 91"/>
                              <a:gd name="T156" fmla="+- 0 1064 1005"/>
                              <a:gd name="T157" fmla="*/ T156 w 84"/>
                              <a:gd name="T158" fmla="+- 0 2913 2900"/>
                              <a:gd name="T159" fmla="*/ 2913 h 91"/>
                              <a:gd name="T160" fmla="+- 0 1069 1005"/>
                              <a:gd name="T161" fmla="*/ T160 w 84"/>
                              <a:gd name="T162" fmla="+- 0 2920 2900"/>
                              <a:gd name="T163" fmla="*/ 2920 h 91"/>
                              <a:gd name="T164" fmla="+- 0 1074 1005"/>
                              <a:gd name="T165" fmla="*/ T164 w 84"/>
                              <a:gd name="T166" fmla="+- 0 2926 2900"/>
                              <a:gd name="T167" fmla="*/ 2926 h 91"/>
                              <a:gd name="T168" fmla="+- 0 1077 1005"/>
                              <a:gd name="T169" fmla="*/ T168 w 84"/>
                              <a:gd name="T170" fmla="+- 0 2934 2900"/>
                              <a:gd name="T171" fmla="*/ 2934 h 91"/>
                              <a:gd name="T172" fmla="+- 0 1077 1005"/>
                              <a:gd name="T173" fmla="*/ T172 w 84"/>
                              <a:gd name="T174" fmla="+- 0 2944 2900"/>
                              <a:gd name="T175" fmla="*/ 2944 h 91"/>
                              <a:gd name="T176" fmla="+- 0 1077 1005"/>
                              <a:gd name="T177" fmla="*/ T176 w 84"/>
                              <a:gd name="T178" fmla="+- 0 2954 2900"/>
                              <a:gd name="T179" fmla="*/ 2954 h 91"/>
                              <a:gd name="T180" fmla="+- 0 1075 1005"/>
                              <a:gd name="T181" fmla="*/ T180 w 84"/>
                              <a:gd name="T182" fmla="+- 0 2962 2900"/>
                              <a:gd name="T183" fmla="*/ 2962 h 91"/>
                              <a:gd name="T184" fmla="+- 0 1070 1005"/>
                              <a:gd name="T185" fmla="*/ T184 w 84"/>
                              <a:gd name="T186" fmla="+- 0 2969 2900"/>
                              <a:gd name="T187" fmla="*/ 2969 h 91"/>
                              <a:gd name="T188" fmla="+- 0 1065 1005"/>
                              <a:gd name="T189" fmla="*/ T188 w 84"/>
                              <a:gd name="T190" fmla="+- 0 2977 2900"/>
                              <a:gd name="T191" fmla="*/ 2977 h 91"/>
                              <a:gd name="T192" fmla="+- 0 1058 1005"/>
                              <a:gd name="T193" fmla="*/ T192 w 84"/>
                              <a:gd name="T194" fmla="+- 0 2980 2900"/>
                              <a:gd name="T195" fmla="*/ 2980 h 91"/>
                              <a:gd name="T196" fmla="+- 0 1048 1005"/>
                              <a:gd name="T197" fmla="*/ T196 w 84"/>
                              <a:gd name="T198" fmla="+- 0 2980 2900"/>
                              <a:gd name="T199" fmla="*/ 298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5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6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20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4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01"/>
                        <wps:cNvSpPr>
                          <a:spLocks/>
                        </wps:cNvSpPr>
                        <wps:spPr bwMode="auto">
                          <a:xfrm>
                            <a:off x="1099" y="290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2900 2900"/>
                              <a:gd name="T3" fmla="*/ 2900 h 91"/>
                              <a:gd name="T4" fmla="+- 0 1128 1099"/>
                              <a:gd name="T5" fmla="*/ T4 w 78"/>
                              <a:gd name="T6" fmla="+- 0 2900 2900"/>
                              <a:gd name="T7" fmla="*/ 2900 h 91"/>
                              <a:gd name="T8" fmla="+- 0 1118 1099"/>
                              <a:gd name="T9" fmla="*/ T8 w 78"/>
                              <a:gd name="T10" fmla="+- 0 2904 2900"/>
                              <a:gd name="T11" fmla="*/ 2904 h 91"/>
                              <a:gd name="T12" fmla="+- 0 1111 1099"/>
                              <a:gd name="T13" fmla="*/ T12 w 78"/>
                              <a:gd name="T14" fmla="+- 0 2912 2900"/>
                              <a:gd name="T15" fmla="*/ 2912 h 91"/>
                              <a:gd name="T16" fmla="+- 0 1103 1099"/>
                              <a:gd name="T17" fmla="*/ T16 w 78"/>
                              <a:gd name="T18" fmla="+- 0 2921 2900"/>
                              <a:gd name="T19" fmla="*/ 2921 h 91"/>
                              <a:gd name="T20" fmla="+- 0 1099 1099"/>
                              <a:gd name="T21" fmla="*/ T20 w 78"/>
                              <a:gd name="T22" fmla="+- 0 2932 2900"/>
                              <a:gd name="T23" fmla="*/ 2932 h 91"/>
                              <a:gd name="T24" fmla="+- 0 1099 1099"/>
                              <a:gd name="T25" fmla="*/ T24 w 78"/>
                              <a:gd name="T26" fmla="+- 0 2947 2900"/>
                              <a:gd name="T27" fmla="*/ 2947 h 91"/>
                              <a:gd name="T28" fmla="+- 0 1099 1099"/>
                              <a:gd name="T29" fmla="*/ T28 w 78"/>
                              <a:gd name="T30" fmla="+- 0 2961 2900"/>
                              <a:gd name="T31" fmla="*/ 2961 h 91"/>
                              <a:gd name="T32" fmla="+- 0 1103 1099"/>
                              <a:gd name="T33" fmla="*/ T32 w 78"/>
                              <a:gd name="T34" fmla="+- 0 2972 2900"/>
                              <a:gd name="T35" fmla="*/ 2972 h 91"/>
                              <a:gd name="T36" fmla="+- 0 1111 1099"/>
                              <a:gd name="T37" fmla="*/ T36 w 78"/>
                              <a:gd name="T38" fmla="+- 0 2981 2900"/>
                              <a:gd name="T39" fmla="*/ 2981 h 91"/>
                              <a:gd name="T40" fmla="+- 0 1118 1099"/>
                              <a:gd name="T41" fmla="*/ T40 w 78"/>
                              <a:gd name="T42" fmla="+- 0 2987 2900"/>
                              <a:gd name="T43" fmla="*/ 2987 h 91"/>
                              <a:gd name="T44" fmla="+- 0 1127 1099"/>
                              <a:gd name="T45" fmla="*/ T44 w 78"/>
                              <a:gd name="T46" fmla="+- 0 2991 2900"/>
                              <a:gd name="T47" fmla="*/ 2991 h 91"/>
                              <a:gd name="T48" fmla="+- 0 1137 1099"/>
                              <a:gd name="T49" fmla="*/ T48 w 78"/>
                              <a:gd name="T50" fmla="+- 0 2991 2900"/>
                              <a:gd name="T51" fmla="*/ 2991 h 91"/>
                              <a:gd name="T52" fmla="+- 0 1145 1099"/>
                              <a:gd name="T53" fmla="*/ T52 w 78"/>
                              <a:gd name="T54" fmla="+- 0 2991 2900"/>
                              <a:gd name="T55" fmla="*/ 2991 h 91"/>
                              <a:gd name="T56" fmla="+- 0 1151 1099"/>
                              <a:gd name="T57" fmla="*/ T56 w 78"/>
                              <a:gd name="T58" fmla="+- 0 2989 2900"/>
                              <a:gd name="T59" fmla="*/ 2989 h 91"/>
                              <a:gd name="T60" fmla="+- 0 1156 1099"/>
                              <a:gd name="T61" fmla="*/ T60 w 78"/>
                              <a:gd name="T62" fmla="+- 0 2986 2900"/>
                              <a:gd name="T63" fmla="*/ 2986 h 91"/>
                              <a:gd name="T64" fmla="+- 0 1159 1099"/>
                              <a:gd name="T65" fmla="*/ T64 w 78"/>
                              <a:gd name="T66" fmla="+- 0 2985 2900"/>
                              <a:gd name="T67" fmla="*/ 2985 h 91"/>
                              <a:gd name="T68" fmla="+- 0 1163 1099"/>
                              <a:gd name="T69" fmla="*/ T68 w 78"/>
                              <a:gd name="T70" fmla="+- 0 2982 2900"/>
                              <a:gd name="T71" fmla="*/ 2982 h 91"/>
                              <a:gd name="T72" fmla="+- 0 1167 1099"/>
                              <a:gd name="T73" fmla="*/ T72 w 78"/>
                              <a:gd name="T74" fmla="+- 0 2977 2900"/>
                              <a:gd name="T75" fmla="*/ 2977 h 91"/>
                              <a:gd name="T76" fmla="+- 0 1169 1099"/>
                              <a:gd name="T77" fmla="*/ T76 w 78"/>
                              <a:gd name="T78" fmla="+- 0 2988 2900"/>
                              <a:gd name="T79" fmla="*/ 2988 h 91"/>
                              <a:gd name="T80" fmla="+- 0 1177 1099"/>
                              <a:gd name="T81" fmla="*/ T80 w 78"/>
                              <a:gd name="T82" fmla="+- 0 2988 2900"/>
                              <a:gd name="T83" fmla="*/ 2988 h 91"/>
                              <a:gd name="T84" fmla="+- 0 1177 1099"/>
                              <a:gd name="T85" fmla="*/ T84 w 78"/>
                              <a:gd name="T86" fmla="+- 0 2942 2900"/>
                              <a:gd name="T87" fmla="*/ 2942 h 91"/>
                              <a:gd name="T88" fmla="+- 0 1139 1099"/>
                              <a:gd name="T89" fmla="*/ T88 w 78"/>
                              <a:gd name="T90" fmla="+- 0 2942 2900"/>
                              <a:gd name="T91" fmla="*/ 2942 h 91"/>
                              <a:gd name="T92" fmla="+- 0 1139 1099"/>
                              <a:gd name="T93" fmla="*/ T92 w 78"/>
                              <a:gd name="T94" fmla="+- 0 2952 2900"/>
                              <a:gd name="T95" fmla="*/ 2952 h 91"/>
                              <a:gd name="T96" fmla="+- 0 1166 1099"/>
                              <a:gd name="T97" fmla="*/ T96 w 78"/>
                              <a:gd name="T98" fmla="+- 0 2952 2900"/>
                              <a:gd name="T99" fmla="*/ 2952 h 91"/>
                              <a:gd name="T100" fmla="+- 0 1166 1099"/>
                              <a:gd name="T101" fmla="*/ T100 w 78"/>
                              <a:gd name="T102" fmla="+- 0 2962 2900"/>
                              <a:gd name="T103" fmla="*/ 2962 h 91"/>
                              <a:gd name="T104" fmla="+- 0 1163 1099"/>
                              <a:gd name="T105" fmla="*/ T104 w 78"/>
                              <a:gd name="T106" fmla="+- 0 2969 2900"/>
                              <a:gd name="T107" fmla="*/ 2969 h 91"/>
                              <a:gd name="T108" fmla="+- 0 1158 1099"/>
                              <a:gd name="T109" fmla="*/ T108 w 78"/>
                              <a:gd name="T110" fmla="+- 0 2974 2900"/>
                              <a:gd name="T111" fmla="*/ 2974 h 91"/>
                              <a:gd name="T112" fmla="+- 0 1153 1099"/>
                              <a:gd name="T113" fmla="*/ T112 w 78"/>
                              <a:gd name="T114" fmla="+- 0 2978 2900"/>
                              <a:gd name="T115" fmla="*/ 2978 h 91"/>
                              <a:gd name="T116" fmla="+- 0 1147 1099"/>
                              <a:gd name="T117" fmla="*/ T116 w 78"/>
                              <a:gd name="T118" fmla="+- 0 2981 2900"/>
                              <a:gd name="T119" fmla="*/ 2981 h 91"/>
                              <a:gd name="T120" fmla="+- 0 1139 1099"/>
                              <a:gd name="T121" fmla="*/ T120 w 78"/>
                              <a:gd name="T122" fmla="+- 0 2981 2900"/>
                              <a:gd name="T123" fmla="*/ 2981 h 91"/>
                              <a:gd name="T124" fmla="+- 0 1129 1099"/>
                              <a:gd name="T125" fmla="*/ T124 w 78"/>
                              <a:gd name="T126" fmla="+- 0 2981 2900"/>
                              <a:gd name="T127" fmla="*/ 2981 h 91"/>
                              <a:gd name="T128" fmla="+- 0 1122 1099"/>
                              <a:gd name="T129" fmla="*/ T128 w 78"/>
                              <a:gd name="T130" fmla="+- 0 2977 2900"/>
                              <a:gd name="T131" fmla="*/ 2977 h 91"/>
                              <a:gd name="T132" fmla="+- 0 1118 1099"/>
                              <a:gd name="T133" fmla="*/ T132 w 78"/>
                              <a:gd name="T134" fmla="+- 0 2971 2900"/>
                              <a:gd name="T135" fmla="*/ 2971 h 91"/>
                              <a:gd name="T136" fmla="+- 0 1113 1099"/>
                              <a:gd name="T137" fmla="*/ T136 w 78"/>
                              <a:gd name="T138" fmla="+- 0 2964 2900"/>
                              <a:gd name="T139" fmla="*/ 2964 h 91"/>
                              <a:gd name="T140" fmla="+- 0 1111 1099"/>
                              <a:gd name="T141" fmla="*/ T140 w 78"/>
                              <a:gd name="T142" fmla="+- 0 2956 2900"/>
                              <a:gd name="T143" fmla="*/ 2956 h 91"/>
                              <a:gd name="T144" fmla="+- 0 1111 1099"/>
                              <a:gd name="T145" fmla="*/ T144 w 78"/>
                              <a:gd name="T146" fmla="+- 0 2946 2900"/>
                              <a:gd name="T147" fmla="*/ 2946 h 91"/>
                              <a:gd name="T148" fmla="+- 0 1111 1099"/>
                              <a:gd name="T149" fmla="*/ T148 w 78"/>
                              <a:gd name="T150" fmla="+- 0 2934 2900"/>
                              <a:gd name="T151" fmla="*/ 2934 h 91"/>
                              <a:gd name="T152" fmla="+- 0 1114 1099"/>
                              <a:gd name="T153" fmla="*/ T152 w 78"/>
                              <a:gd name="T154" fmla="+- 0 2925 2900"/>
                              <a:gd name="T155" fmla="*/ 2925 h 91"/>
                              <a:gd name="T156" fmla="+- 0 1119 1099"/>
                              <a:gd name="T157" fmla="*/ T156 w 78"/>
                              <a:gd name="T158" fmla="+- 0 2919 2900"/>
                              <a:gd name="T159" fmla="*/ 2919 h 91"/>
                              <a:gd name="T160" fmla="+- 0 1125 1099"/>
                              <a:gd name="T161" fmla="*/ T160 w 78"/>
                              <a:gd name="T162" fmla="+- 0 2913 2900"/>
                              <a:gd name="T163" fmla="*/ 2913 h 91"/>
                              <a:gd name="T164" fmla="+- 0 1131 1099"/>
                              <a:gd name="T165" fmla="*/ T164 w 78"/>
                              <a:gd name="T166" fmla="+- 0 2910 2900"/>
                              <a:gd name="T167" fmla="*/ 2910 h 91"/>
                              <a:gd name="T168" fmla="+- 0 1139 1099"/>
                              <a:gd name="T169" fmla="*/ T168 w 78"/>
                              <a:gd name="T170" fmla="+- 0 2910 2900"/>
                              <a:gd name="T171" fmla="*/ 2910 h 91"/>
                              <a:gd name="T172" fmla="+- 0 1146 1099"/>
                              <a:gd name="T173" fmla="*/ T172 w 78"/>
                              <a:gd name="T174" fmla="+- 0 2910 2900"/>
                              <a:gd name="T175" fmla="*/ 2910 h 91"/>
                              <a:gd name="T176" fmla="+- 0 1151 1099"/>
                              <a:gd name="T177" fmla="*/ T176 w 78"/>
                              <a:gd name="T178" fmla="+- 0 2912 2900"/>
                              <a:gd name="T179" fmla="*/ 2912 h 91"/>
                              <a:gd name="T180" fmla="+- 0 1155 1099"/>
                              <a:gd name="T181" fmla="*/ T180 w 78"/>
                              <a:gd name="T182" fmla="+- 0 2915 2900"/>
                              <a:gd name="T183" fmla="*/ 2915 h 91"/>
                              <a:gd name="T184" fmla="+- 0 1160 1099"/>
                              <a:gd name="T185" fmla="*/ T184 w 78"/>
                              <a:gd name="T186" fmla="+- 0 2917 2900"/>
                              <a:gd name="T187" fmla="*/ 2917 h 91"/>
                              <a:gd name="T188" fmla="+- 0 1163 1099"/>
                              <a:gd name="T189" fmla="*/ T188 w 78"/>
                              <a:gd name="T190" fmla="+- 0 2922 2900"/>
                              <a:gd name="T191" fmla="*/ 2922 h 91"/>
                              <a:gd name="T192" fmla="+- 0 1164 1099"/>
                              <a:gd name="T193" fmla="*/ T192 w 78"/>
                              <a:gd name="T194" fmla="+- 0 2928 2900"/>
                              <a:gd name="T195" fmla="*/ 2928 h 91"/>
                              <a:gd name="T196" fmla="+- 0 1175 1099"/>
                              <a:gd name="T197" fmla="*/ T196 w 78"/>
                              <a:gd name="T198" fmla="+- 0 2928 2900"/>
                              <a:gd name="T199" fmla="*/ 2928 h 91"/>
                              <a:gd name="T200" fmla="+- 0 1174 1099"/>
                              <a:gd name="T201" fmla="*/ T200 w 78"/>
                              <a:gd name="T202" fmla="+- 0 2917 2900"/>
                              <a:gd name="T203" fmla="*/ 2917 h 91"/>
                              <a:gd name="T204" fmla="+- 0 1168 1099"/>
                              <a:gd name="T205" fmla="*/ T204 w 78"/>
                              <a:gd name="T206" fmla="+- 0 2909 2900"/>
                              <a:gd name="T207" fmla="*/ 2909 h 91"/>
                              <a:gd name="T208" fmla="+- 0 1160 1099"/>
                              <a:gd name="T209" fmla="*/ T208 w 78"/>
                              <a:gd name="T210" fmla="+- 0 2905 2900"/>
                              <a:gd name="T211" fmla="*/ 2905 h 91"/>
                              <a:gd name="T212" fmla="+- 0 1154 1099"/>
                              <a:gd name="T213" fmla="*/ T212 w 78"/>
                              <a:gd name="T214" fmla="+- 0 2902 2900"/>
                              <a:gd name="T215" fmla="*/ 2902 h 91"/>
                              <a:gd name="T216" fmla="+- 0 1147 1099"/>
                              <a:gd name="T217" fmla="*/ T216 w 78"/>
                              <a:gd name="T218" fmla="+- 0 2900 2900"/>
                              <a:gd name="T219" fmla="*/ 2900 h 91"/>
                              <a:gd name="T220" fmla="+- 0 1139 1099"/>
                              <a:gd name="T221" fmla="*/ T220 w 78"/>
                              <a:gd name="T222" fmla="+- 0 2900 2900"/>
                              <a:gd name="T223" fmla="*/ 290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00"/>
                        <wps:cNvSpPr>
                          <a:spLocks/>
                        </wps:cNvSpPr>
                        <wps:spPr bwMode="auto">
                          <a:xfrm>
                            <a:off x="1191" y="2902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2960 2902"/>
                              <a:gd name="T3" fmla="*/ 2960 h 87"/>
                              <a:gd name="T4" fmla="+- 0 1221 1192"/>
                              <a:gd name="T5" fmla="*/ T4 w 54"/>
                              <a:gd name="T6" fmla="+- 0 2960 2902"/>
                              <a:gd name="T7" fmla="*/ 2960 h 87"/>
                              <a:gd name="T8" fmla="+- 0 1221 1192"/>
                              <a:gd name="T9" fmla="*/ T8 w 54"/>
                              <a:gd name="T10" fmla="+- 0 2949 2902"/>
                              <a:gd name="T11" fmla="*/ 2949 h 87"/>
                              <a:gd name="T12" fmla="+- 0 1192 1192"/>
                              <a:gd name="T13" fmla="*/ T12 w 54"/>
                              <a:gd name="T14" fmla="+- 0 2949 2902"/>
                              <a:gd name="T15" fmla="*/ 2949 h 87"/>
                              <a:gd name="T16" fmla="+- 0 1192 1192"/>
                              <a:gd name="T17" fmla="*/ T16 w 54"/>
                              <a:gd name="T18" fmla="+- 0 2960 2902"/>
                              <a:gd name="T19" fmla="*/ 2960 h 87"/>
                              <a:gd name="T20" fmla="+- 0 1235 1192"/>
                              <a:gd name="T21" fmla="*/ T20 w 54"/>
                              <a:gd name="T22" fmla="+- 0 2988 2902"/>
                              <a:gd name="T23" fmla="*/ 2988 h 87"/>
                              <a:gd name="T24" fmla="+- 0 1245 1192"/>
                              <a:gd name="T25" fmla="*/ T24 w 54"/>
                              <a:gd name="T26" fmla="+- 0 2988 2902"/>
                              <a:gd name="T27" fmla="*/ 2988 h 87"/>
                              <a:gd name="T28" fmla="+- 0 1245 1192"/>
                              <a:gd name="T29" fmla="*/ T28 w 54"/>
                              <a:gd name="T30" fmla="+- 0 2926 2902"/>
                              <a:gd name="T31" fmla="*/ 2926 h 87"/>
                              <a:gd name="T32" fmla="+- 0 1235 1192"/>
                              <a:gd name="T33" fmla="*/ T32 w 54"/>
                              <a:gd name="T34" fmla="+- 0 2926 2902"/>
                              <a:gd name="T35" fmla="*/ 2926 h 87"/>
                              <a:gd name="T36" fmla="+- 0 1235 1192"/>
                              <a:gd name="T37" fmla="*/ T36 w 54"/>
                              <a:gd name="T38" fmla="+- 0 2988 2902"/>
                              <a:gd name="T39" fmla="*/ 2988 h 87"/>
                              <a:gd name="T40" fmla="+- 0 1235 1192"/>
                              <a:gd name="T41" fmla="*/ T40 w 54"/>
                              <a:gd name="T42" fmla="+- 0 2914 2902"/>
                              <a:gd name="T43" fmla="*/ 2914 h 87"/>
                              <a:gd name="T44" fmla="+- 0 1245 1192"/>
                              <a:gd name="T45" fmla="*/ T44 w 54"/>
                              <a:gd name="T46" fmla="+- 0 2914 2902"/>
                              <a:gd name="T47" fmla="*/ 2914 h 87"/>
                              <a:gd name="T48" fmla="+- 0 1245 1192"/>
                              <a:gd name="T49" fmla="*/ T48 w 54"/>
                              <a:gd name="T50" fmla="+- 0 2902 2902"/>
                              <a:gd name="T51" fmla="*/ 2902 h 87"/>
                              <a:gd name="T52" fmla="+- 0 1235 1192"/>
                              <a:gd name="T53" fmla="*/ T52 w 54"/>
                              <a:gd name="T54" fmla="+- 0 2902 2902"/>
                              <a:gd name="T55" fmla="*/ 2902 h 87"/>
                              <a:gd name="T56" fmla="+- 0 1235 1192"/>
                              <a:gd name="T57" fmla="*/ T56 w 54"/>
                              <a:gd name="T58" fmla="+- 0 2914 2902"/>
                              <a:gd name="T59" fmla="*/ 291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99"/>
                        <wps:cNvSpPr>
                          <a:spLocks/>
                        </wps:cNvSpPr>
                        <wps:spPr bwMode="auto">
                          <a:xfrm>
                            <a:off x="1256" y="2923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2924 2924"/>
                              <a:gd name="T3" fmla="*/ 2924 h 67"/>
                              <a:gd name="T4" fmla="+- 0 1277 1257"/>
                              <a:gd name="T5" fmla="*/ T4 w 54"/>
                              <a:gd name="T6" fmla="+- 0 2924 2924"/>
                              <a:gd name="T7" fmla="*/ 2924 h 67"/>
                              <a:gd name="T8" fmla="+- 0 1270 1257"/>
                              <a:gd name="T9" fmla="*/ T8 w 54"/>
                              <a:gd name="T10" fmla="+- 0 2927 2924"/>
                              <a:gd name="T11" fmla="*/ 2927 h 67"/>
                              <a:gd name="T12" fmla="+- 0 1265 1257"/>
                              <a:gd name="T13" fmla="*/ T12 w 54"/>
                              <a:gd name="T14" fmla="+- 0 2933 2924"/>
                              <a:gd name="T15" fmla="*/ 2933 h 67"/>
                              <a:gd name="T16" fmla="+- 0 1260 1257"/>
                              <a:gd name="T17" fmla="*/ T16 w 54"/>
                              <a:gd name="T18" fmla="+- 0 2939 2924"/>
                              <a:gd name="T19" fmla="*/ 2939 h 67"/>
                              <a:gd name="T20" fmla="+- 0 1257 1257"/>
                              <a:gd name="T21" fmla="*/ T20 w 54"/>
                              <a:gd name="T22" fmla="+- 0 2948 2924"/>
                              <a:gd name="T23" fmla="*/ 2948 h 67"/>
                              <a:gd name="T24" fmla="+- 0 1257 1257"/>
                              <a:gd name="T25" fmla="*/ T24 w 54"/>
                              <a:gd name="T26" fmla="+- 0 2959 2924"/>
                              <a:gd name="T27" fmla="*/ 2959 h 67"/>
                              <a:gd name="T28" fmla="+- 0 1257 1257"/>
                              <a:gd name="T29" fmla="*/ T28 w 54"/>
                              <a:gd name="T30" fmla="+- 0 2968 2924"/>
                              <a:gd name="T31" fmla="*/ 2968 h 67"/>
                              <a:gd name="T32" fmla="+- 0 1259 1257"/>
                              <a:gd name="T33" fmla="*/ T32 w 54"/>
                              <a:gd name="T34" fmla="+- 0 2975 2924"/>
                              <a:gd name="T35" fmla="*/ 2975 h 67"/>
                              <a:gd name="T36" fmla="+- 0 1264 1257"/>
                              <a:gd name="T37" fmla="*/ T36 w 54"/>
                              <a:gd name="T38" fmla="+- 0 2981 2924"/>
                              <a:gd name="T39" fmla="*/ 2981 h 67"/>
                              <a:gd name="T40" fmla="+- 0 1269 1257"/>
                              <a:gd name="T41" fmla="*/ T40 w 54"/>
                              <a:gd name="T42" fmla="+- 0 2987 2924"/>
                              <a:gd name="T43" fmla="*/ 2987 h 67"/>
                              <a:gd name="T44" fmla="+- 0 1276 1257"/>
                              <a:gd name="T45" fmla="*/ T44 w 54"/>
                              <a:gd name="T46" fmla="+- 0 2990 2924"/>
                              <a:gd name="T47" fmla="*/ 2990 h 67"/>
                              <a:gd name="T48" fmla="+- 0 1284 1257"/>
                              <a:gd name="T49" fmla="*/ T48 w 54"/>
                              <a:gd name="T50" fmla="+- 0 2990 2924"/>
                              <a:gd name="T51" fmla="*/ 2990 h 67"/>
                              <a:gd name="T52" fmla="+- 0 1291 1257"/>
                              <a:gd name="T53" fmla="*/ T52 w 54"/>
                              <a:gd name="T54" fmla="+- 0 2990 2924"/>
                              <a:gd name="T55" fmla="*/ 2990 h 67"/>
                              <a:gd name="T56" fmla="+- 0 1311 1257"/>
                              <a:gd name="T57" fmla="*/ T56 w 54"/>
                              <a:gd name="T58" fmla="+- 0 2966 2924"/>
                              <a:gd name="T59" fmla="*/ 2966 h 67"/>
                              <a:gd name="T60" fmla="+- 0 1300 1257"/>
                              <a:gd name="T61" fmla="*/ T60 w 54"/>
                              <a:gd name="T62" fmla="+- 0 2966 2924"/>
                              <a:gd name="T63" fmla="*/ 2966 h 67"/>
                              <a:gd name="T64" fmla="+- 0 1299 1257"/>
                              <a:gd name="T65" fmla="*/ T64 w 54"/>
                              <a:gd name="T66" fmla="+- 0 2971 2924"/>
                              <a:gd name="T67" fmla="*/ 2971 h 67"/>
                              <a:gd name="T68" fmla="+- 0 1298 1257"/>
                              <a:gd name="T69" fmla="*/ T68 w 54"/>
                              <a:gd name="T70" fmla="+- 0 2974 2924"/>
                              <a:gd name="T71" fmla="*/ 2974 h 67"/>
                              <a:gd name="T72" fmla="+- 0 1295 1257"/>
                              <a:gd name="T73" fmla="*/ T72 w 54"/>
                              <a:gd name="T74" fmla="+- 0 2977 2924"/>
                              <a:gd name="T75" fmla="*/ 2977 h 67"/>
                              <a:gd name="T76" fmla="+- 0 1293 1257"/>
                              <a:gd name="T77" fmla="*/ T76 w 54"/>
                              <a:gd name="T78" fmla="+- 0 2980 2924"/>
                              <a:gd name="T79" fmla="*/ 2980 h 67"/>
                              <a:gd name="T80" fmla="+- 0 1289 1257"/>
                              <a:gd name="T81" fmla="*/ T80 w 54"/>
                              <a:gd name="T82" fmla="+- 0 2981 2924"/>
                              <a:gd name="T83" fmla="*/ 2981 h 67"/>
                              <a:gd name="T84" fmla="+- 0 1285 1257"/>
                              <a:gd name="T85" fmla="*/ T84 w 54"/>
                              <a:gd name="T86" fmla="+- 0 2981 2924"/>
                              <a:gd name="T87" fmla="*/ 2981 h 67"/>
                              <a:gd name="T88" fmla="+- 0 1279 1257"/>
                              <a:gd name="T89" fmla="*/ T88 w 54"/>
                              <a:gd name="T90" fmla="+- 0 2981 2924"/>
                              <a:gd name="T91" fmla="*/ 2981 h 67"/>
                              <a:gd name="T92" fmla="+- 0 1275 1257"/>
                              <a:gd name="T93" fmla="*/ T92 w 54"/>
                              <a:gd name="T94" fmla="+- 0 2979 2924"/>
                              <a:gd name="T95" fmla="*/ 2979 h 67"/>
                              <a:gd name="T96" fmla="+- 0 1272 1257"/>
                              <a:gd name="T97" fmla="*/ T96 w 54"/>
                              <a:gd name="T98" fmla="+- 0 2975 2924"/>
                              <a:gd name="T99" fmla="*/ 2975 h 67"/>
                              <a:gd name="T100" fmla="+- 0 1269 1257"/>
                              <a:gd name="T101" fmla="*/ T100 w 54"/>
                              <a:gd name="T102" fmla="+- 0 2970 2924"/>
                              <a:gd name="T103" fmla="*/ 2970 h 67"/>
                              <a:gd name="T104" fmla="+- 0 1268 1257"/>
                              <a:gd name="T105" fmla="*/ T104 w 54"/>
                              <a:gd name="T106" fmla="+- 0 2965 2924"/>
                              <a:gd name="T107" fmla="*/ 2965 h 67"/>
                              <a:gd name="T108" fmla="+- 0 1268 1257"/>
                              <a:gd name="T109" fmla="*/ T108 w 54"/>
                              <a:gd name="T110" fmla="+- 0 2959 2924"/>
                              <a:gd name="T111" fmla="*/ 2959 h 67"/>
                              <a:gd name="T112" fmla="+- 0 1268 1257"/>
                              <a:gd name="T113" fmla="*/ T112 w 54"/>
                              <a:gd name="T114" fmla="+- 0 2952 2924"/>
                              <a:gd name="T115" fmla="*/ 2952 h 67"/>
                              <a:gd name="T116" fmla="+- 0 1269 1257"/>
                              <a:gd name="T117" fmla="*/ T116 w 54"/>
                              <a:gd name="T118" fmla="+- 0 2947 2924"/>
                              <a:gd name="T119" fmla="*/ 2947 h 67"/>
                              <a:gd name="T120" fmla="+- 0 1271 1257"/>
                              <a:gd name="T121" fmla="*/ T120 w 54"/>
                              <a:gd name="T122" fmla="+- 0 2943 2924"/>
                              <a:gd name="T123" fmla="*/ 2943 h 67"/>
                              <a:gd name="T124" fmla="+- 0 1274 1257"/>
                              <a:gd name="T125" fmla="*/ T124 w 54"/>
                              <a:gd name="T126" fmla="+- 0 2936 2924"/>
                              <a:gd name="T127" fmla="*/ 2936 h 67"/>
                              <a:gd name="T128" fmla="+- 0 1279 1257"/>
                              <a:gd name="T129" fmla="*/ T128 w 54"/>
                              <a:gd name="T130" fmla="+- 0 2933 2924"/>
                              <a:gd name="T131" fmla="*/ 2933 h 67"/>
                              <a:gd name="T132" fmla="+- 0 1285 1257"/>
                              <a:gd name="T133" fmla="*/ T132 w 54"/>
                              <a:gd name="T134" fmla="+- 0 2933 2924"/>
                              <a:gd name="T135" fmla="*/ 2933 h 67"/>
                              <a:gd name="T136" fmla="+- 0 1290 1257"/>
                              <a:gd name="T137" fmla="*/ T136 w 54"/>
                              <a:gd name="T138" fmla="+- 0 2933 2924"/>
                              <a:gd name="T139" fmla="*/ 2933 h 67"/>
                              <a:gd name="T140" fmla="+- 0 1294 1257"/>
                              <a:gd name="T141" fmla="*/ T140 w 54"/>
                              <a:gd name="T142" fmla="+- 0 2934 2924"/>
                              <a:gd name="T143" fmla="*/ 2934 h 67"/>
                              <a:gd name="T144" fmla="+- 0 1296 1257"/>
                              <a:gd name="T145" fmla="*/ T144 w 54"/>
                              <a:gd name="T146" fmla="+- 0 2937 2924"/>
                              <a:gd name="T147" fmla="*/ 2937 h 67"/>
                              <a:gd name="T148" fmla="+- 0 1298 1257"/>
                              <a:gd name="T149" fmla="*/ T148 w 54"/>
                              <a:gd name="T150" fmla="+- 0 2940 2924"/>
                              <a:gd name="T151" fmla="*/ 2940 h 67"/>
                              <a:gd name="T152" fmla="+- 0 1300 1257"/>
                              <a:gd name="T153" fmla="*/ T152 w 54"/>
                              <a:gd name="T154" fmla="+- 0 2943 2924"/>
                              <a:gd name="T155" fmla="*/ 2943 h 67"/>
                              <a:gd name="T156" fmla="+- 0 1300 1257"/>
                              <a:gd name="T157" fmla="*/ T156 w 54"/>
                              <a:gd name="T158" fmla="+- 0 2947 2924"/>
                              <a:gd name="T159" fmla="*/ 2947 h 67"/>
                              <a:gd name="T160" fmla="+- 0 1311 1257"/>
                              <a:gd name="T161" fmla="*/ T160 w 54"/>
                              <a:gd name="T162" fmla="+- 0 2947 2924"/>
                              <a:gd name="T163" fmla="*/ 2947 h 67"/>
                              <a:gd name="T164" fmla="+- 0 1292 1257"/>
                              <a:gd name="T165" fmla="*/ T164 w 54"/>
                              <a:gd name="T166" fmla="+- 0 2924 2924"/>
                              <a:gd name="T167" fmla="*/ 2924 h 67"/>
                              <a:gd name="T168" fmla="+- 0 1285 1257"/>
                              <a:gd name="T169" fmla="*/ T168 w 54"/>
                              <a:gd name="T170" fmla="+- 0 2924 2924"/>
                              <a:gd name="T171" fmla="*/ 2924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2895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556" style="position:absolute;left:0;text-align:left;margin-left:0;margin-top:-153.3pt;width:66.7pt;height:308.75pt;z-index:15894016;mso-position-horizontal-relative:page;mso-position-vertical-relative:text" coordorigin=",-3066" coordsize="1334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">
                <v:shape id="Freeform 212" o:spid="_x0000_s1557" style="position:absolute;left:420;top:477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sQ74A&#10;AADcAAAADwAAAGRycy9kb3ducmV2LnhtbERPzYrCMBC+C75DGMGbpiro0jWKCIIgCFt9gKEZ22gz&#10;KUnU6tObw4LHj+9/ue5sIx7kg3GsYDLOQBCXThuuFJxPu9EPiBCRNTaOScGLAqxX/d4Sc+2e/EeP&#10;IlYihXDIUUEdY5tLGcqaLIaxa4kTd3HeYkzQV1J7fKZw28hpls2lRcOpocaWtjWVt+JuFVyP3Xkx&#10;O7wuBR3k286s8Sc2Sg0H3eYXRKQufsX/7r1WMF2kt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P7EO+AAAA3AAAAA8AAAAAAAAAAAAAAAAAmAIAAGRycy9kb3ducmV2&#10;LnhtbFBLBQYAAAAABAAEAPUAAACDAwAAAAA=&#10;" path="m850,l,,,114,,2495r850,l850,114,850,xe" fillcolor="#d9c7a9" stroked="f">
                  <v:path arrowok="t" o:connecttype="custom" o:connectlocs="850,477;0,477;0,591;0,2972;850,2972;850,591;850,477" o:connectangles="0,0,0,0,0,0,0"/>
                </v:shape>
                <v:shape id="Freeform 211" o:spid="_x0000_s1558" style="position:absolute;left:254;top:-3067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/I8UA&#10;AADcAAAADwAAAGRycy9kb3ducmV2LnhtbESPT2sCMRTE74LfITyhN80qrdqtUaS0tIde6h/w+Ng8&#10;N4vJy7qJ7tpP3xSEHoeZ+Q2zWHXOiis1ofKsYDzKQBAXXldcKtht34dzECEia7SeScGNAqyW/d4C&#10;c+1b/qbrJpYiQTjkqMDEWOdShsKQwzDyNXHyjr5xGJNsSqkbbBPcWTnJsql0WHFaMFjTq6HitLm4&#10;RGk/3n4uNpqvw5O/FY/d/nx0VqmHQbd+ARGpi//he/tTK5jM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b8jxQAAANwAAAAPAAAAAAAAAAAAAAAAAJgCAABkcnMv&#10;ZG93bnJldi54bWxQSwUGAAAAAAQABAD1AAAAigMAAAAA&#10;" path="m290,l,,,6038r510,l510,220,507,93,483,27,418,3,290,xe" fillcolor="#c5aa7c" stroked="f">
                  <v:path arrowok="t" o:connecttype="custom" o:connectlocs="290,-3066;0,-3066;0,2972;510,2972;510,-2846;507,-2973;483,-3039;418,-3063;290,-3066" o:connectangles="0,0,0,0,0,0,0,0,0"/>
                </v:shape>
                <v:rect id="Rectangle 210" o:spid="_x0000_s1559" style="position:absolute;left:930;top:363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2x4LwA&#10;AADcAAAADwAAAGRycy9kb3ducmV2LnhtbERPSwrCMBDdC94hjOBGNFWoSDWKKILiyg+uh2Zsi8mk&#10;NFHr7c1CcPl4/8WqtUa8qPGVYwXjUQKCOHe64kLB9bIbzkD4gKzROCYFH/KwWnY7C8y0e/OJXudQ&#10;iBjCPkMFZQh1JqXPS7LoR64mjtzdNRZDhE0hdYPvGG6NnCTJVFqsODaUWNOmpPxxfloF+sbr/D7Q&#10;A7N9GH62xzRN8aBUv9eu5yACteEv/rn3WsFkFufHM/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bHgvAAAANwAAAAPAAAAAAAAAAAAAAAAAJgCAABkcnMvZG93bnJldi54&#10;bWxQSwUGAAAAAAQABAD1AAAAgQMAAAAA&#10;" fillcolor="#7490ca" stroked="f"/>
                <v:shape id="AutoShape 209" o:spid="_x0000_s1560" style="position:absolute;top:26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8SsYA&#10;AADcAAAADwAAAGRycy9kb3ducmV2LnhtbESP3WrCQBSE7wu+w3IE7+rGWINEV2kFRWjBnxbay0P2&#10;mA1mz4bsqunbdwuCl8PMfMPMl52txZVaXzlWMBomIIgLpysuFXx9rp+nIHxA1lg7JgW/5GG56D3N&#10;Mdfuxge6HkMpIoR9jgpMCE0upS8MWfRD1xBH7+RaiyHKtpS6xVuE21qmSZJJixXHBYMNrQwV5+PF&#10;Kqizt7E5pduwbzL9/j35eNmkux+lBv3udQYiUBce4Xt7qxWk0x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L8SsYAAADcAAAADwAAAAAAAAAAAAAAAACYAgAAZHJz&#10;L2Rvd25yZXYueG1sUEsFBgAAAAAEAAQA9QAAAIsDAAAAAA==&#10;" path="m300,l,m420,120r,300e" filled="f" strokecolor="white" strokeweight="1.25pt">
                  <v:path arrowok="t" o:connecttype="custom" o:connectlocs="300,2688;0,2688;420,2808;420,3108" o:connectangles="0,0,0,0"/>
                </v:shape>
                <v:shape id="AutoShape 208" o:spid="_x0000_s1561" style="position:absolute;top:26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V+8YA&#10;AADcAAAADwAAAGRycy9kb3ducmV2LnhtbESPQWvCQBSE7wX/w/KEXopuGqSV1DVIQ0E9Neqlt0f2&#10;NUnNvk2yG43/3i0Uehxm5htmlY6mERfqXW1ZwfM8AkFcWF1zqeB0/JgtQTiPrLGxTApu5CBdTx5W&#10;mGh75ZwuB1+KAGGXoILK+zaR0hUVGXRz2xIH79v2Bn2QfSl1j9cAN42Mo+hFGqw5LFTY0ntFxfkw&#10;GAUtZq9fxy4bdvtPzhdRM/48dblSj9Nx8wbC0+j/w3/trVYQL2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V+8YAAADcAAAADwAAAAAAAAAAAAAAAACYAgAAZHJz&#10;L2Rvd25yZXYueG1sUEsFBgAAAAAEAAQA9QAAAIsDAAAAAA==&#10;" path="m300,l,m420,120r,300e" filled="f" strokeweight=".25pt">
                  <v:path arrowok="t" o:connecttype="custom" o:connectlocs="300,2688;0,2688;420,2808;420,3108" o:connectangles="0,0,0,0"/>
                </v:shape>
                <v:shape id="Freeform 207" o:spid="_x0000_s1562" style="position:absolute;left:629;top:2902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Q/8YA&#10;AADcAAAADwAAAGRycy9kb3ducmV2LnhtbESPQWsCMRSE7wX/Q3iCl1KzVRDZGqUIFtuLdNtCe3tu&#10;nrtbNy9LEt347xtB6HGYmW+YxSqaVpzJ+caygsdxBoK4tLrhSsHnx+ZhDsIHZI2tZVJwIQ+r5eBu&#10;gbm2Pb/TuQiVSBD2OSqoQ+hyKX1Zk0E/th1x8g7WGQxJukpqh32Cm1ZOsmwmDTacFmrsaF1TeSxO&#10;RsFvlxXu5ev7eL8LP/ttFWexf31TajSMz08gAsXwH761t1rBZD6F65l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ZQ/8YAAADcAAAADwAAAAAAAAAAAAAAAACYAgAAZHJz&#10;L2Rvd25yZXYueG1sUEsFBgAAAAAEAAQA9QAAAIsDAAAAAA==&#10;" path="m,86r12,l12,56,26,43,56,86r16,l34,35,71,,55,,12,42,12,,,,,86xe" filled="f" strokecolor="white" strokeweight=".4pt">
                  <v:path arrowok="t" o:connecttype="custom" o:connectlocs="0,2988;12,2988;12,2958;26,2945;56,2988;72,2988;34,2937;71,2902;55,2902;12,2944;12,2902;0,2902;0,2988" o:connectangles="0,0,0,0,0,0,0,0,0,0,0,0,0"/>
                </v:shape>
                <v:shape id="AutoShape 206" o:spid="_x0000_s1563" style="position:absolute;left:701;top:2902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36cQA&#10;AADcAAAADwAAAGRycy9kb3ducmV2LnhtbESPQWsCMRSE74X+h/AKvdWsUsSuRpFSUbA9dPXi7Zk8&#10;dxeTlyWJuv77plDocZiZb5jZondWXCnE1rOC4aAAQay9ablWsN+tXiYgYkI2aD2TgjtFWMwfH2ZY&#10;Gn/jb7pWqRYZwrFEBU1KXSll1A05jAPfEWfv5IPDlGWopQl4y3Bn5agoxtJhy3mhwY7eG9Ln6uIU&#10;aLv97DdvNmp7D1/Vx3F40OuVUs9P/XIKIlGf/sN/7Y1RMJq8wu+Zf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9+nEAAAA3AAAAA8AAAAAAAAAAAAAAAAAmAIAAGRycy9k&#10;b3ducmV2LnhtbFBLBQYAAAAABAAEAPUAAACJAwAAAAA=&#10;" path="m25,51l38,13,52,51r-27,xm,86r12,l21,61r34,l64,86r13,l45,,32,,,86xe" filled="f" strokecolor="white" strokeweight=".4pt">
                  <v:path arrowok="t" o:connecttype="custom" o:connectlocs="25,2953;38,2915;52,2953;25,2953;0,2988;12,2988;21,2963;55,2963;64,2988;77,2988;45,2902;32,2902;0,2988" o:connectangles="0,0,0,0,0,0,0,0,0,0,0,0,0"/>
                </v:shape>
                <v:shape id="Freeform 205" o:spid="_x0000_s1564" style="position:absolute;left:782;top:2902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38MUA&#10;AADcAAAADwAAAGRycy9kb3ducmV2LnhtbESPQWvCQBSE7wX/w/KE3urGSGuIriJCJT1GRfH2yD6T&#10;aPZtmt3G9N93C4Ueh5n5hlmuB9OInjpXW1YwnUQgiAuray4VHA/vLwkI55E1NpZJwTc5WK9GT0tM&#10;tX1wTv3elyJA2KWooPK+TaV0RUUG3cS2xMG72s6gD7Irpe7wEeCmkXEUvUmDNYeFClvaVlTc919G&#10;wS0+56eZbOYf05byyy7Jzp99ptTzeNgsQHga/H/4r51pBXHyCr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TfwxQAAANwAAAAPAAAAAAAAAAAAAAAAAJgCAABkcnMv&#10;ZG93bnJldi54bWxQSwUGAAAAAAQABAD1AAAAigMAAAAA&#10;" path="m,l,10r29,l29,86r12,l41,10r29,l70,,,xe" filled="f" strokecolor="white" strokeweight=".4pt">
                  <v:path arrowok="t" o:connecttype="custom" o:connectlocs="0,2902;0,2912;29,2912;29,2988;41,2988;41,2912;70,2912;70,2902;0,2902" o:connectangles="0,0,0,0,0,0,0,0,0"/>
                </v:shape>
                <v:shape id="AutoShape 204" o:spid="_x0000_s1565" style="position:absolute;left:855;top:2902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MBcUA&#10;AADcAAAADwAAAGRycy9kb3ducmV2LnhtbESPQWsCMRSE74L/IbxCb25WD2K3RilFUWg9dNtLb6/J&#10;6+7S5GVJoq7/vhEEj8PMfMMs14Oz4kQhdp4VTIsSBLH2puNGwdfndrIAEROyQeuZFFwowno1Hi2x&#10;Mv7MH3SqUyMyhGOFCtqU+krKqFtyGAvfE2fv1weHKcvQSBPwnOHOyllZzqXDjvNCiz29tqT/6qNT&#10;oO3b+7B/slHbSzjUm5/pt95tlXp8GF6eQSQa0j18a++NgtliDtcz+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MwFxQAAANwAAAAPAAAAAAAAAAAAAAAAAJgCAABkcnMv&#10;ZG93bnJldi54bWxQSwUGAAAAAAQABAD1AAAAigMAAAAA&#10;" path="m25,51l39,13,52,51r-27,xm,86r12,l22,61r33,l64,86r13,l46,,33,,,86xe" filled="f" strokecolor="white" strokeweight=".4pt">
                  <v:path arrowok="t" o:connecttype="custom" o:connectlocs="25,2953;39,2915;52,2953;25,2953;0,2988;12,2988;22,2963;55,2963;64,2988;77,2988;46,2902;33,2902;0,2988" o:connectangles="0,0,0,0,0,0,0,0,0,0,0,0,0"/>
                </v:shape>
                <v:shape id="Freeform 203" o:spid="_x0000_s1566" style="position:absolute;left:942;top:2902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yV8QA&#10;AADcAAAADwAAAGRycy9kb3ducmV2LnhtbESPQWvCQBSE74L/YXmCN91ExIboKkURRJBSK4K31+xr&#10;Epp9u2TXGP99t1DocZiZb5jVpjeN6Kj1tWUF6TQBQVxYXXOp4PKxn2QgfEDW2FgmBU/ysFkPByvM&#10;tX3wO3XnUIoIYZ+jgioEl0vpi4oM+ql1xNH7sq3BEGVbSt3iI8JNI2dJspAGa44LFTraVlR8n+9G&#10;wdtRH2/p52nvsPGHXefk/Jp2So1H/esSRKA+/If/2getYJa9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clfEAAAA3AAAAA8AAAAAAAAAAAAAAAAAmAIAAGRycy9k&#10;b3ducmV2LnhtbFBLBQYAAAAABAAEAPUAAACJAwAAAAA=&#10;" path="m,86r54,l54,76r-43,l11,,,,,86xe" filled="f" strokecolor="white" strokeweight=".4pt">
                  <v:path arrowok="t" o:connecttype="custom" o:connectlocs="0,2988;54,2988;54,2978;11,2978;11,2902;0,2902;0,2988" o:connectangles="0,0,0,0,0,0,0"/>
                </v:shape>
                <v:shape id="AutoShape 202" o:spid="_x0000_s1567" style="position:absolute;left:1004;top:2899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Jb78A&#10;AADcAAAADwAAAGRycy9kb3ducmV2LnhtbERPTYvCMBC9C/6HMMLeNNVDKdUoIijqSeuy56EZm2Iz&#10;KU2sdX/95rDg8fG+V5vBNqKnzteOFcxnCQji0umaKwXft/00A+EDssbGMSl4k4fNejxaYa7di6/U&#10;F6ESMYR9jgpMCG0upS8NWfQz1xJH7u46iyHCrpK6w1cMt41cJEkqLdYcGwy2tDNUPoqnVfCzf9qm&#10;P9/ay+8lS+v0ZI7FwSj1NRm2SxCBhvAR/7uPWsEii2vjmXg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xglvvwAAANwAAAAPAAAAAAAAAAAAAAAAAJgCAABkcnMvZG93bnJl&#10;di54bWxQSwUGAAAAAAQABAD1AAAAhAMAAAAA&#10;" path="m41,l27,,16,5,9,16,3,24,,34,,46,,59,3,69r7,9l18,86r10,5l41,91r14,l66,86,74,76r6,-9l84,57r,-13l84,32,81,22,75,15,68,5,57,,41,xm43,80r-11,l24,77,19,71,14,64,12,56r,-10l12,35r3,-9l20,19r6,-6l33,10r9,l51,10r8,3l64,20r5,6l72,34r,10l72,54r-2,8l65,69r-5,8l53,80r-10,xe" filled="f" strokecolor="white" strokeweight=".4pt">
                  <v:path arrowok="t" o:connecttype="custom" o:connectlocs="41,2900;27,2900;16,2905;9,2916;3,2924;0,2934;0,2946;0,2959;3,2969;10,2978;18,2986;28,2991;41,2991;55,2991;66,2986;74,2976;80,2967;84,2957;84,2944;84,2932;81,2922;75,2915;68,2905;57,2900;41,2900;43,2980;32,2980;24,2977;19,2971;14,2964;12,2956;12,2946;12,2935;15,2926;20,2919;26,2913;33,2910;42,2910;51,2910;59,2913;64,2920;69,2926;72,2934;72,2944;72,2954;70,2962;65,2969;60,2977;53,2980;43,2980" o:connectangles="0,0,0,0,0,0,0,0,0,0,0,0,0,0,0,0,0,0,0,0,0,0,0,0,0,0,0,0,0,0,0,0,0,0,0,0,0,0,0,0,0,0,0,0,0,0,0,0,0,0"/>
                </v:shape>
                <v:shape id="Freeform 201" o:spid="_x0000_s1568" style="position:absolute;left:1099;top:290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J0MYA&#10;AADcAAAADwAAAGRycy9kb3ducmV2LnhtbESPT4vCMBTE74LfITzBm6arIFqNIguiyO6Kfw56e9s8&#10;27LNS2mird/eCAseh5n5DTNbNKYQd6pcblnBRz8CQZxYnXOq4HRc9cYgnEfWWFgmBQ9ysJi3WzOM&#10;ta15T/eDT0WAsItRQeZ9GUvpkowMur4tiYN3tZVBH2SVSl1hHeCmkIMoGkmDOYeFDEv6zCj5O9yM&#10;gsvvdZnbx2hjzz+Tcve1HX7X6VqpbqdZTkF4avw7/N/eaAWD8QRe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XJ0MYAAADcAAAADwAAAAAAAAAAAAAAAACYAgAAZHJz&#10;L2Rvd25yZXYueG1sUEsFBgAAAAAEAAQA9QAAAIsDAAAAAA==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2900;29,2900;19,2904;12,2912;4,2921;0,2932;0,2947;0,2961;4,2972;12,2981;19,2987;28,2991;38,2991;46,2991;52,2989;57,2986;60,2985;64,2982;68,2977;70,2988;78,2988;78,2942;40,2942;40,2952;67,2952;67,2962;64,2969;59,2974;54,2978;48,2981;40,2981;30,2981;23,2977;19,2971;14,2964;12,2956;12,2946;12,2934;15,2925;20,2919;26,2913;32,2910;40,2910;47,2910;52,2912;56,2915;61,2917;64,2922;65,2928;76,2928;75,2917;69,2909;61,2905;55,2902;48,2900;40,2900" o:connectangles="0,0,0,0,0,0,0,0,0,0,0,0,0,0,0,0,0,0,0,0,0,0,0,0,0,0,0,0,0,0,0,0,0,0,0,0,0,0,0,0,0,0,0,0,0,0,0,0,0,0,0,0,0,0,0,0"/>
                </v:shape>
                <v:shape id="AutoShape 200" o:spid="_x0000_s1569" style="position:absolute;left:1191;top:2902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OVsEA&#10;AADcAAAADwAAAGRycy9kb3ducmV2LnhtbERPy4rCMBTdD/gP4QruxlQXoh1TGRRRBPE5XV+aO02x&#10;uSlN1Pr3ZjEwy8N5zxedrcWDWl85VjAaJiCIC6crLhVcL+vPKQgfkDXWjknBizwsst7HHFPtnnyi&#10;xzmUIoawT1GBCaFJpfSFIYt+6BriyP261mKIsC2lbvEZw20tx0kykRYrjg0GG1oaKm7nu1Uw3ZvN&#10;4ZDbyd6tdj/5tdbH1yooNeh3318gAnXhX/zn3moF41mcH8/EI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FzlbBAAAA3AAAAA8AAAAAAAAAAAAAAAAAmAIAAGRycy9kb3du&#10;cmV2LnhtbFBLBQYAAAAABAAEAPUAAACGAwAAAAA=&#10;" path="m,58r29,l29,47,,47,,58xm43,86r10,l53,24r-10,l43,86xm43,12r10,l53,,43,r,12xe" filled="f" strokecolor="white" strokeweight=".4pt">
                  <v:path arrowok="t" o:connecttype="custom" o:connectlocs="0,2960;29,2960;29,2949;0,2949;0,2960;43,2988;53,2988;53,2926;43,2926;43,2988;43,2914;53,2914;53,2902;43,2902;43,2914" o:connectangles="0,0,0,0,0,0,0,0,0,0,0,0,0,0,0"/>
                </v:shape>
                <v:shape id="Freeform 199" o:spid="_x0000_s1570" style="position:absolute;left:1256;top:2923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rRMIA&#10;AADcAAAADwAAAGRycy9kb3ducmV2LnhtbESPT2vCQBTE7wW/w/KE3uomOeSfriJCS09CNb2/Zp9J&#10;MPs2ZLcm/fZuQfA4zMxvmM1uNr240eg6ywriVQSCuLa640ZBdX5/y0E4j6yxt0wK/sjBbrt42WCp&#10;7cRfdDv5RgQIuxIVtN4PpZSubsmgW9mBOHgXOxr0QY6N1CNOAW56mURRKg12HBZaHOjQUn09/RoF&#10;WaWL44TxOSH5nXUf1/Qnx1Sp1+W8X4PwNPtn+NH+1AqSIob/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GtEwgAAANwAAAAPAAAAAAAAAAAAAAAAAJgCAABkcnMvZG93&#10;bnJldi54bWxQSwUGAAAAAAQABAD1AAAAhwMAAAAA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2924;20,2924;13,2927;8,2933;3,2939;0,2948;0,2959;0,2968;2,2975;7,2981;12,2987;19,2990;27,2990;34,2990;54,2966;43,2966;42,2971;41,2974;38,2977;36,2980;32,2981;28,2981;22,2981;18,2979;15,2975;12,2970;11,2965;11,2959;11,2952;12,2947;14,2943;17,2936;22,2933;28,2933;33,2933;37,2934;39,2937;41,2940;43,2943;43,2947;54,2947;35,2924;28,2924" o:connectangles="0,0,0,0,0,0,0,0,0,0,0,0,0,0,0,0,0,0,0,0,0,0,0,0,0,0,0,0,0,0,0,0,0,0,0,0,0,0,0,0,0,0,0"/>
                </v:shape>
                <v:shape id="Text Box 198" o:spid="_x0000_s1571" type="#_x0000_t202" style="position:absolute;left:620;top:2895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44032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-7842250</wp:posOffset>
                </wp:positionV>
                <wp:extent cx="4905375" cy="8753475"/>
                <wp:effectExtent l="0" t="0" r="0" b="0"/>
                <wp:wrapNone/>
                <wp:docPr id="27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8753475"/>
                          <a:chOff x="1591" y="-12350"/>
                          <a:chExt cx="7725" cy="13785"/>
                        </a:xfrm>
                      </wpg:grpSpPr>
                      <pic:pic xmlns:pic="http://schemas.openxmlformats.org/drawingml/2006/picture">
                        <pic:nvPicPr>
                          <pic:cNvPr id="27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" y="-12350"/>
                            <a:ext cx="3685" cy="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-10003"/>
                            <a:ext cx="1801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-3797"/>
                            <a:ext cx="1768" cy="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-9486"/>
                            <a:ext cx="3415" cy="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79.55pt;margin-top:-617.5pt;width:386.25pt;height:689.25pt;z-index:-18472448;mso-position-horizontal-relative:page" coordorigin="1591,-12350" coordsize="7725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">
                <v:shape id="Picture 196" o:spid="_x0000_s1027" type="#_x0000_t75" style="position:absolute;left:3140;top:-12350;width:3685;height:1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vx7FAAAA3AAAAA8AAABkcnMvZG93bnJldi54bWxEj0FrwkAUhO8F/8PyBG91o4K1qavYEqUi&#10;iNp6f2SfSTD7NmTXuP33bqHQ4zAz3zDzZTC16Kh1lWUFo2ECgji3uuJCwffX+nkGwnlkjbVlUvBD&#10;DpaL3tMcU23vfKTu5AsRIexSVFB636RSurwkg25oG+LoXWxr0EfZFlK3eI9wU8txkkylwYrjQokN&#10;fZSUX083o+DQbd7X+e41YLbt6s15n51Dkyk16IfVGwhPwf+H/9qfWsH4ZQK/Z+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Kr8exQAAANwAAAAPAAAAAAAAAAAAAAAA&#10;AJ8CAABkcnMvZG93bnJldi54bWxQSwUGAAAAAAQABAD3AAAAkQMAAAAA&#10;">
                  <v:imagedata r:id="rId196" o:title=""/>
                </v:shape>
                <v:shape id="Picture 195" o:spid="_x0000_s1028" type="#_x0000_t75" style="position:absolute;left:1591;top:-10003;width:1801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/ESjEAAAA3AAAAA8AAABkcnMvZG93bnJldi54bWxEj09rwkAUxO+C32F5gre6afwfXaUUSnsS&#10;jR709sg+k6XZtyG7avrtu4WCx2FmfsOst52txZ1abxwreB0lIIgLpw2XCk7Hj5cFCB+QNdaOScEP&#10;edhu+r01Zto9+ED3PJQiQthnqKAKocmk9EVFFv3INcTRu7rWYoiyLaVu8RHhtpZpksykRcNxocKG&#10;3isqvvObVUB7ucDleTfLxxPzOTfycrPpVKnhoHtbgQjUhWf4v/2lFaTzCfydi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/ESjEAAAA3AAAAA8AAAAAAAAAAAAAAAAA&#10;nwIAAGRycy9kb3ducmV2LnhtbFBLBQYAAAAABAAEAPcAAACQAwAAAAA=&#10;">
                  <v:imagedata r:id="rId197" o:title=""/>
                </v:shape>
                <v:shape id="Picture 194" o:spid="_x0000_s1029" type="#_x0000_t75" style="position:absolute;left:1605;top:-3797;width:1768;height:3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t0DGAAAA3AAAAA8AAABkcnMvZG93bnJldi54bWxEj0FrwkAUhO+C/2F5gjfdKLaW1FWqUqjQ&#10;g01Fenxkn0ls9m3Y3Zror+8KhR6HmfmGWaw6U4sLOV9ZVjAZJyCIc6srLhQcPl9HTyB8QNZYWyYF&#10;V/KwWvZ7C0y1bfmDLlkoRISwT1FBGUKTSunzkgz6sW2Io3eyzmCI0hVSO2wj3NRymiSP0mDFcaHE&#10;hjYl5d/Zj1Gw2+839ddtnc1uuj2eqvfz3MmtUsNB9/IMIlAX/sN/7TetYDp/gPuZe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W3QMYAAADcAAAADwAAAAAAAAAAAAAA&#10;AACfAgAAZHJzL2Rvd25yZXYueG1sUEsFBgAAAAAEAAQA9wAAAJIDAAAAAA==&#10;">
                  <v:imagedata r:id="rId198" o:title=""/>
                </v:shape>
                <v:shape id="Picture 193" o:spid="_x0000_s1030" type="#_x0000_t75" style="position:absolute;left:5901;top:-9486;width:3415;height:10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UDfEAAAA3AAAAA8AAABkcnMvZG93bnJldi54bWxEj0FrwkAUhO8F/8PyBG91Y0Ar0U0QbaW3&#10;0lRQb4/sM4lm34bsatJ/3y0Uehxm5htmnQ2mEQ/qXG1ZwWwagSAurK65VHD4entegnAeWWNjmRR8&#10;k4MsHT2tMdG250965L4UAcIuQQWV920ipSsqMuimtiUO3sV2Bn2QXSl1h32Am0bGUbSQBmsOCxW2&#10;tK2ouOV3o+B0nO/m59d+f2Rp3Add93kTxUpNxsNmBcLT4P/Df+13rSB+WcDvmXAE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hUDfEAAAA3AAAAA8AAAAAAAAAAAAAAAAA&#10;nwIAAGRycy9kb3ducmV2LnhtbFBLBQYAAAAABAAEAPcAAACQAwAAAAA=&#10;">
                  <v:imagedata r:id="rId199" o:title="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98624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8255</wp:posOffset>
                </wp:positionV>
                <wp:extent cx="1368425" cy="360045"/>
                <wp:effectExtent l="0" t="0" r="0" b="0"/>
                <wp:wrapNone/>
                <wp:docPr id="27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13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26*52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572" type="#_x0000_t202" style="position:absolute;left:0;text-align:left;margin-left:70.6pt;margin-top:.65pt;width:107.75pt;height:28.35pt;z-index: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13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26*52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1D1D1B"/>
          <w:w w:val="72"/>
          <w:shd w:val="clear" w:color="auto" w:fill="F2EBE1"/>
        </w:rPr>
        <w:t xml:space="preserve"> </w:t>
      </w:r>
      <w:r w:rsidR="001A60C3">
        <w:rPr>
          <w:color w:val="1D1D1B"/>
          <w:w w:val="90"/>
          <w:shd w:val="clear" w:color="auto" w:fill="F2EBE1"/>
        </w:rPr>
        <w:t>Kod/Code: LS 2113-02</w:t>
      </w:r>
      <w:r w:rsidR="001A60C3">
        <w:rPr>
          <w:color w:val="1D1D1B"/>
          <w:shd w:val="clear" w:color="auto" w:fill="F2EBE1"/>
        </w:rPr>
        <w:t xml:space="preserve"> </w:t>
      </w:r>
    </w:p>
    <w:p w:rsidR="00A24B05" w:rsidRDefault="001A60C3">
      <w:pPr>
        <w:pStyle w:val="GvdeMetni"/>
        <w:tabs>
          <w:tab w:val="left" w:pos="4855"/>
        </w:tabs>
        <w:spacing w:line="242" w:lineRule="exact"/>
        <w:ind w:left="3942"/>
      </w:pPr>
      <w:r>
        <w:rPr>
          <w:color w:val="1D1D1B"/>
          <w:w w:val="72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Ölçüler</w:t>
      </w:r>
      <w:r>
        <w:rPr>
          <w:color w:val="1D1D1B"/>
          <w:w w:val="95"/>
          <w:shd w:val="clear" w:color="auto" w:fill="F2EBE1"/>
        </w:rPr>
        <w:tab/>
        <w:t>:</w:t>
      </w:r>
      <w:r>
        <w:rPr>
          <w:color w:val="1D1D1B"/>
          <w:spacing w:val="-43"/>
          <w:w w:val="95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75*255</w:t>
      </w:r>
      <w:r>
        <w:rPr>
          <w:color w:val="1D1D1B"/>
          <w:spacing w:val="-42"/>
          <w:w w:val="95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cm</w:t>
      </w:r>
      <w:r>
        <w:rPr>
          <w:color w:val="1D1D1B"/>
          <w:spacing w:val="-12"/>
          <w:shd w:val="clear" w:color="auto" w:fill="F2EBE1"/>
        </w:rPr>
        <w:t xml:space="preserve"> </w:t>
      </w:r>
    </w:p>
    <w:p w:rsidR="00A24B05" w:rsidRDefault="00A24B05">
      <w:pPr>
        <w:pStyle w:val="GvdeMetni"/>
        <w:spacing w:before="9" w:after="40"/>
        <w:rPr>
          <w:sz w:val="10"/>
        </w:rPr>
      </w:pPr>
    </w:p>
    <w:p w:rsidR="00A24B05" w:rsidRDefault="00C0707C">
      <w:pPr>
        <w:pStyle w:val="GvdeMetni"/>
        <w:ind w:left="1375"/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1432560" cy="963295"/>
                <wp:effectExtent l="0" t="0" r="0" b="0"/>
                <wp:docPr id="26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63295"/>
                          <a:chOff x="0" y="0"/>
                          <a:chExt cx="2256" cy="1517"/>
                        </a:xfrm>
                      </wpg:grpSpPr>
                      <pic:pic xmlns:pic="http://schemas.openxmlformats.org/drawingml/2006/picture">
                        <pic:nvPicPr>
                          <pic:cNvPr id="269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0" y="50"/>
                            <a:ext cx="2155" cy="1417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33"/>
                                </w:tabs>
                                <w:spacing w:line="263" w:lineRule="exact"/>
                                <w:ind w:left="232"/>
                              </w:pPr>
                              <w:r>
                                <w:rPr>
                                  <w:color w:val="3C3C3B"/>
                                </w:rPr>
                                <w:t>Çelik</w:t>
                              </w:r>
                              <w:r>
                                <w:rPr>
                                  <w:color w:val="3C3C3B"/>
                                  <w:spacing w:val="-28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</w:rPr>
                                <w:t>boru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33"/>
                                </w:tabs>
                                <w:spacing w:line="264" w:lineRule="exact"/>
                                <w:ind w:left="232"/>
                              </w:pPr>
                              <w:r>
                                <w:rPr>
                                  <w:color w:val="3C3C3B"/>
                                </w:rPr>
                                <w:t>ABS</w:t>
                              </w:r>
                              <w:r>
                                <w:rPr>
                                  <w:color w:val="3C3C3B"/>
                                  <w:spacing w:val="-34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4"/>
                                </w:rPr>
                                <w:t>kol-fen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33"/>
                                </w:tabs>
                                <w:spacing w:line="237" w:lineRule="auto"/>
                                <w:ind w:right="396" w:firstLine="0"/>
                              </w:pPr>
                              <w:r>
                                <w:rPr>
                                  <w:color w:val="3C3C3B"/>
                                  <w:w w:val="90"/>
                                </w:rPr>
                                <w:t>E/27</w:t>
                              </w:r>
                              <w:r>
                                <w:rPr>
                                  <w:color w:val="3C3C3B"/>
                                  <w:spacing w:val="-4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0"/>
                                </w:rPr>
                                <w:t>Duy</w:t>
                              </w:r>
                              <w:r>
                                <w:rPr>
                                  <w:color w:val="3C3C3B"/>
                                  <w:spacing w:val="-4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3"/>
                                  <w:w w:val="90"/>
                                </w:rPr>
                                <w:t xml:space="preserve">(spiral </w:t>
                              </w:r>
                              <w:r>
                                <w:rPr>
                                  <w:color w:val="3C3C3B"/>
                                  <w:spacing w:val="-3"/>
                                </w:rPr>
                                <w:t>ampu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8" o:spid="_x0000_s1573" style="width:112.8pt;height:75.85pt;mso-position-horizontal-relative:char;mso-position-vertical-relative:line" coordsize="2256,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">
                <v:shape id="Picture 190" o:spid="_x0000_s1574" type="#_x0000_t75" style="position:absolute;width:2256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IBbGAAAA3AAAAA8AAABkcnMvZG93bnJldi54bWxEj91qAjEUhO+FvkM4Qu808aeiW6OU0oKt&#10;Crr6AMfN6e7SzcmSpLp9+6ZQ6OUwM98wy3VnG3ElH2rHGkZDBYK4cKbmUsP59DqYgwgR2WDjmDR8&#10;U4D16q63xMy4Gx/pmsdSJAiHDDVUMbaZlKGoyGIYupY4eR/OW4xJ+lIaj7cEt40cKzWTFmtOCxW2&#10;9FxR8Zl/WQ1qmk9e3i7v25067Ceb6YPfLeRF6/t+9/QIIlIX/8N/7Y3RMJ4t4PdMOg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4gFsYAAADcAAAADwAAAAAAAAAAAAAA&#10;AACfAgAAZHJzL2Rvd25yZXYueG1sUEsFBgAAAAAEAAQA9wAAAJIDAAAAAA==&#10;">
                  <v:imagedata r:id="rId39" o:title=""/>
                </v:shape>
                <v:shape id="Text Box 189" o:spid="_x0000_s1575" type="#_x0000_t202" style="position:absolute;left:50;top:50;width:215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xOcQA&#10;AADcAAAADwAAAGRycy9kb3ducmV2LnhtbERPz2vCMBS+C/sfwht401TRKZ1pGaLgwcPmFHd8a97a&#10;YPPSNdF2++uXg7Djx/d7lfe2FjdqvXGsYDJOQBAXThsuFRzft6MlCB+QNdaOScEPecizh8EKU+06&#10;fqPbIZQihrBPUUEVQpNK6YuKLPqxa4gj9+VaiyHCtpS6xS6G21pOk+RJWjQcGypsaF1RcTlcrYJF&#10;tzHz/nTerl/3Jvn9/nQb/JgpNXzsX55BBOrDv/ju3mkF00WcH8/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K8TnEAAAA3AAAAA8AAAAAAAAAAAAAAAAAmAIAAGRycy9k&#10;b3ducmV2LnhtbFBLBQYAAAAABAAEAPUAAACJAwAAAAA=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33"/>
                          </w:tabs>
                          <w:spacing w:line="263" w:lineRule="exact"/>
                          <w:ind w:left="232"/>
                        </w:pPr>
                        <w:r>
                          <w:rPr>
                            <w:color w:val="3C3C3B"/>
                          </w:rPr>
                          <w:t>Çelik</w:t>
                        </w:r>
                        <w:r>
                          <w:rPr>
                            <w:color w:val="3C3C3B"/>
                            <w:spacing w:val="-28"/>
                          </w:rPr>
                          <w:t xml:space="preserve"> </w:t>
                        </w:r>
                        <w:r>
                          <w:rPr>
                            <w:color w:val="3C3C3B"/>
                          </w:rPr>
                          <w:t>boru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33"/>
                          </w:tabs>
                          <w:spacing w:line="264" w:lineRule="exact"/>
                          <w:ind w:left="232"/>
                        </w:pPr>
                        <w:r>
                          <w:rPr>
                            <w:color w:val="3C3C3B"/>
                          </w:rPr>
                          <w:t>ABS</w:t>
                        </w:r>
                        <w:r>
                          <w:rPr>
                            <w:color w:val="3C3C3B"/>
                            <w:spacing w:val="-34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4"/>
                          </w:rPr>
                          <w:t>kol-fen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33"/>
                          </w:tabs>
                          <w:spacing w:line="237" w:lineRule="auto"/>
                          <w:ind w:right="396" w:firstLine="0"/>
                        </w:pPr>
                        <w:r>
                          <w:rPr>
                            <w:color w:val="3C3C3B"/>
                            <w:w w:val="90"/>
                          </w:rPr>
                          <w:t>E/27</w:t>
                        </w:r>
                        <w:r>
                          <w:rPr>
                            <w:color w:val="3C3C3B"/>
                            <w:spacing w:val="-46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0"/>
                          </w:rPr>
                          <w:t>Duy</w:t>
                        </w:r>
                        <w:r>
                          <w:rPr>
                            <w:color w:val="3C3C3B"/>
                            <w:spacing w:val="-45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3"/>
                            <w:w w:val="90"/>
                          </w:rPr>
                          <w:t xml:space="preserve">(spiral </w:t>
                        </w:r>
                        <w:r>
                          <w:rPr>
                            <w:color w:val="3C3C3B"/>
                            <w:spacing w:val="-3"/>
                          </w:rPr>
                          <w:t>ampul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4B05" w:rsidRDefault="001A60C3">
      <w:pPr>
        <w:pStyle w:val="GvdeMetni"/>
        <w:rPr>
          <w:sz w:val="24"/>
        </w:rPr>
      </w:pPr>
      <w:r>
        <w:br w:type="column"/>
      </w:r>
    </w:p>
    <w:p w:rsidR="00A24B05" w:rsidRDefault="00A24B05">
      <w:pPr>
        <w:pStyle w:val="GvdeMetni"/>
        <w:rPr>
          <w:sz w:val="24"/>
        </w:rPr>
      </w:pPr>
    </w:p>
    <w:p w:rsidR="00A24B05" w:rsidRDefault="00A24B05">
      <w:pPr>
        <w:pStyle w:val="GvdeMetni"/>
        <w:rPr>
          <w:sz w:val="24"/>
        </w:rPr>
      </w:pPr>
    </w:p>
    <w:p w:rsidR="00A24B05" w:rsidRDefault="00A24B05">
      <w:pPr>
        <w:pStyle w:val="GvdeMetni"/>
        <w:rPr>
          <w:sz w:val="24"/>
        </w:rPr>
      </w:pPr>
    </w:p>
    <w:p w:rsidR="00A24B05" w:rsidRDefault="00A24B05">
      <w:pPr>
        <w:pStyle w:val="GvdeMetni"/>
        <w:rPr>
          <w:sz w:val="24"/>
        </w:rPr>
      </w:pPr>
    </w:p>
    <w:p w:rsidR="00A24B05" w:rsidRDefault="00A24B05">
      <w:pPr>
        <w:pStyle w:val="GvdeMetni"/>
        <w:spacing w:before="5"/>
        <w:rPr>
          <w:sz w:val="32"/>
        </w:rPr>
      </w:pPr>
    </w:p>
    <w:p w:rsidR="00A24B05" w:rsidRDefault="001A60C3">
      <w:pPr>
        <w:pStyle w:val="GvdeMetni"/>
        <w:spacing w:line="242" w:lineRule="exact"/>
        <w:ind w:left="295"/>
      </w:pPr>
      <w:r>
        <w:rPr>
          <w:noProof/>
          <w:lang w:val="tr-TR" w:eastAsia="tr-TR"/>
        </w:rPr>
        <w:drawing>
          <wp:anchor distT="0" distB="0" distL="0" distR="0" simplePos="0" relativeHeight="15897600" behindDoc="0" locked="0" layoutInCell="1" allowOverlap="1">
            <wp:simplePos x="0" y="0"/>
            <wp:positionH relativeFrom="page">
              <wp:posOffset>6080162</wp:posOffset>
            </wp:positionH>
            <wp:positionV relativeFrom="paragraph">
              <wp:posOffset>-4279127</wp:posOffset>
            </wp:positionV>
            <wp:extent cx="1080401" cy="4152900"/>
            <wp:effectExtent l="0" t="0" r="0" b="0"/>
            <wp:wrapNone/>
            <wp:docPr id="11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51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01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D1B"/>
          <w:w w:val="72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Kod/Code: LS 2113-01</w:t>
      </w:r>
      <w:r>
        <w:rPr>
          <w:color w:val="1D1D1B"/>
          <w:shd w:val="clear" w:color="auto" w:fill="F2EBE1"/>
        </w:rPr>
        <w:t xml:space="preserve"> </w:t>
      </w:r>
    </w:p>
    <w:p w:rsidR="00A24B05" w:rsidRDefault="001A60C3">
      <w:pPr>
        <w:pStyle w:val="GvdeMetni"/>
        <w:tabs>
          <w:tab w:val="left" w:pos="1207"/>
        </w:tabs>
        <w:spacing w:line="242" w:lineRule="exact"/>
        <w:ind w:left="295"/>
      </w:pPr>
      <w:r>
        <w:rPr>
          <w:color w:val="1D1D1B"/>
          <w:w w:val="72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Ölçüler</w:t>
      </w:r>
      <w:r>
        <w:rPr>
          <w:color w:val="1D1D1B"/>
          <w:w w:val="95"/>
          <w:shd w:val="clear" w:color="auto" w:fill="F2EBE1"/>
        </w:rPr>
        <w:tab/>
        <w:t>:</w:t>
      </w:r>
      <w:r>
        <w:rPr>
          <w:color w:val="1D1D1B"/>
          <w:spacing w:val="-43"/>
          <w:w w:val="95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75*250</w:t>
      </w:r>
      <w:r>
        <w:rPr>
          <w:color w:val="1D1D1B"/>
          <w:spacing w:val="-42"/>
          <w:w w:val="95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cm</w:t>
      </w:r>
      <w:r>
        <w:rPr>
          <w:color w:val="1D1D1B"/>
          <w:spacing w:val="-12"/>
          <w:shd w:val="clear" w:color="auto" w:fill="F2EBE1"/>
        </w:rPr>
        <w:t xml:space="preserve"> </w:t>
      </w:r>
    </w:p>
    <w:p w:rsidR="00A24B05" w:rsidRDefault="001A60C3">
      <w:pPr>
        <w:pStyle w:val="GvdeMetni"/>
      </w:pPr>
      <w:r>
        <w:br w:type="column"/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C0707C">
      <w:pPr>
        <w:pStyle w:val="GvdeMetni"/>
        <w:spacing w:before="6"/>
        <w:rPr>
          <w:sz w:val="2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52192" behindDoc="1" locked="0" layoutInCell="1" allowOverlap="1">
                <wp:simplePos x="0" y="0"/>
                <wp:positionH relativeFrom="page">
                  <wp:posOffset>5826760</wp:posOffset>
                </wp:positionH>
                <wp:positionV relativeFrom="paragraph">
                  <wp:posOffset>212090</wp:posOffset>
                </wp:positionV>
                <wp:extent cx="1476375" cy="360045"/>
                <wp:effectExtent l="0" t="0" r="0" b="0"/>
                <wp:wrapTopAndBottom/>
                <wp:docPr id="26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62" w:line="237" w:lineRule="auto"/>
                              <w:ind w:left="51" w:right="-6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 xml:space="preserve">Kod/Code: LS 2113-03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>Ölçüler: 26*100 cm (AB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576" type="#_x0000_t202" style="position:absolute;margin-left:458.8pt;margin-top:16.7pt;width:116.25pt;height:28.35pt;z-index:-1556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spacing w:before="62" w:line="237" w:lineRule="auto"/>
                        <w:ind w:left="51" w:right="-6"/>
                      </w:pPr>
                      <w:r>
                        <w:rPr>
                          <w:color w:val="1D1D1B"/>
                          <w:w w:val="95"/>
                        </w:rPr>
                        <w:t xml:space="preserve">Kod/Code: LS 2113-03 </w:t>
                      </w:r>
                      <w:r>
                        <w:rPr>
                          <w:color w:val="1D1D1B"/>
                          <w:w w:val="85"/>
                        </w:rPr>
                        <w:t>Ölçüler: 26*100 cm (AB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1A60C3">
      <w:pPr>
        <w:spacing w:before="38"/>
        <w:ind w:right="776"/>
        <w:jc w:val="right"/>
        <w:rPr>
          <w:rFonts w:ascii="Trebuchet MS"/>
        </w:rPr>
      </w:pPr>
      <w:r>
        <w:rPr>
          <w:rFonts w:ascii="Trebuchet MS"/>
          <w:color w:val="1D1D1B"/>
          <w:w w:val="95"/>
        </w:rPr>
        <w:t>113</w:t>
      </w:r>
    </w:p>
    <w:p w:rsidR="00A24B05" w:rsidRDefault="00A24B05">
      <w:pPr>
        <w:jc w:val="right"/>
        <w:rPr>
          <w:rFonts w:ascii="Trebuchet MS"/>
        </w:rPr>
        <w:sectPr w:rsidR="00A24B05">
          <w:type w:val="continuous"/>
          <w:pgSz w:w="12750" w:h="17680"/>
          <w:pgMar w:top="0" w:right="360" w:bottom="0" w:left="0" w:header="708" w:footer="708" w:gutter="0"/>
          <w:cols w:num="3" w:space="708" w:equalWidth="0">
            <w:col w:w="6098" w:space="40"/>
            <w:col w:w="2450" w:space="39"/>
            <w:col w:w="3763"/>
          </w:cols>
        </w:sectPr>
      </w:pPr>
    </w:p>
    <w:p w:rsidR="00A24B05" w:rsidRDefault="00C0707C">
      <w:pPr>
        <w:pStyle w:val="GvdeMetni"/>
        <w:rPr>
          <w:rFonts w:ascii="Trebuchet MS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842496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25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25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85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184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83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Freeform 181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179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78"/>
                        <wps:cNvSpPr>
                          <a:spLocks/>
                        </wps:cNvSpPr>
                        <wps:spPr bwMode="auto">
                          <a:xfrm>
                            <a:off x="12182" y="17473"/>
                            <a:ext cx="59" cy="87"/>
                          </a:xfrm>
                          <a:custGeom>
                            <a:avLst/>
                            <a:gdLst>
                              <a:gd name="T0" fmla="+- 0 12221 12183"/>
                              <a:gd name="T1" fmla="*/ T0 w 59"/>
                              <a:gd name="T2" fmla="+- 0 17560 17474"/>
                              <a:gd name="T3" fmla="*/ 17560 h 87"/>
                              <a:gd name="T4" fmla="+- 0 12233 12183"/>
                              <a:gd name="T5" fmla="*/ T4 w 59"/>
                              <a:gd name="T6" fmla="+- 0 17553 17474"/>
                              <a:gd name="T7" fmla="*/ 17553 h 87"/>
                              <a:gd name="T8" fmla="+- 0 12241 12183"/>
                              <a:gd name="T9" fmla="*/ T8 w 59"/>
                              <a:gd name="T10" fmla="+- 0 17541 17474"/>
                              <a:gd name="T11" fmla="*/ 17541 h 87"/>
                              <a:gd name="T12" fmla="+- 0 12241 12183"/>
                              <a:gd name="T13" fmla="*/ T12 w 59"/>
                              <a:gd name="T14" fmla="+- 0 17528 17474"/>
                              <a:gd name="T15" fmla="*/ 17528 h 87"/>
                              <a:gd name="T16" fmla="+- 0 12230 12183"/>
                              <a:gd name="T17" fmla="*/ T16 w 59"/>
                              <a:gd name="T18" fmla="+- 0 17512 17474"/>
                              <a:gd name="T19" fmla="*/ 17512 h 87"/>
                              <a:gd name="T20" fmla="+- 0 12234 12183"/>
                              <a:gd name="T21" fmla="*/ T20 w 59"/>
                              <a:gd name="T22" fmla="+- 0 17509 17474"/>
                              <a:gd name="T23" fmla="*/ 17509 h 87"/>
                              <a:gd name="T24" fmla="+- 0 12238 12183"/>
                              <a:gd name="T25" fmla="*/ T24 w 59"/>
                              <a:gd name="T26" fmla="+- 0 17501 17474"/>
                              <a:gd name="T27" fmla="*/ 17501 h 87"/>
                              <a:gd name="T28" fmla="+- 0 12238 12183"/>
                              <a:gd name="T29" fmla="*/ T28 w 59"/>
                              <a:gd name="T30" fmla="+- 0 17489 17474"/>
                              <a:gd name="T31" fmla="*/ 17489 h 87"/>
                              <a:gd name="T32" fmla="+- 0 12231 12183"/>
                              <a:gd name="T33" fmla="*/ T32 w 59"/>
                              <a:gd name="T34" fmla="+- 0 17479 17474"/>
                              <a:gd name="T35" fmla="*/ 17479 h 87"/>
                              <a:gd name="T36" fmla="+- 0 12220 12183"/>
                              <a:gd name="T37" fmla="*/ T36 w 59"/>
                              <a:gd name="T38" fmla="+- 0 17474 17474"/>
                              <a:gd name="T39" fmla="*/ 17474 h 87"/>
                              <a:gd name="T40" fmla="+- 0 12200 12183"/>
                              <a:gd name="T41" fmla="*/ T40 w 59"/>
                              <a:gd name="T42" fmla="+- 0 17474 17474"/>
                              <a:gd name="T43" fmla="*/ 17474 h 87"/>
                              <a:gd name="T44" fmla="+- 0 12188 12183"/>
                              <a:gd name="T45" fmla="*/ T44 w 59"/>
                              <a:gd name="T46" fmla="+- 0 17486 17474"/>
                              <a:gd name="T47" fmla="*/ 17486 h 87"/>
                              <a:gd name="T48" fmla="+- 0 12185 12183"/>
                              <a:gd name="T49" fmla="*/ T48 w 59"/>
                              <a:gd name="T50" fmla="+- 0 17495 17474"/>
                              <a:gd name="T51" fmla="*/ 17495 h 87"/>
                              <a:gd name="T52" fmla="+- 0 12195 12183"/>
                              <a:gd name="T53" fmla="*/ T52 w 59"/>
                              <a:gd name="T54" fmla="+- 0 17501 17474"/>
                              <a:gd name="T55" fmla="*/ 17501 h 87"/>
                              <a:gd name="T56" fmla="+- 0 12196 12183"/>
                              <a:gd name="T57" fmla="*/ T56 w 59"/>
                              <a:gd name="T58" fmla="+- 0 17493 17474"/>
                              <a:gd name="T59" fmla="*/ 17493 h 87"/>
                              <a:gd name="T60" fmla="+- 0 12200 12183"/>
                              <a:gd name="T61" fmla="*/ T60 w 59"/>
                              <a:gd name="T62" fmla="+- 0 17486 17474"/>
                              <a:gd name="T63" fmla="*/ 17486 h 87"/>
                              <a:gd name="T64" fmla="+- 0 12212 12183"/>
                              <a:gd name="T65" fmla="*/ T64 w 59"/>
                              <a:gd name="T66" fmla="+- 0 17483 17474"/>
                              <a:gd name="T67" fmla="*/ 17483 h 87"/>
                              <a:gd name="T68" fmla="+- 0 12220 12183"/>
                              <a:gd name="T69" fmla="*/ T68 w 59"/>
                              <a:gd name="T70" fmla="+- 0 17485 17474"/>
                              <a:gd name="T71" fmla="*/ 17485 h 87"/>
                              <a:gd name="T72" fmla="+- 0 12226 12183"/>
                              <a:gd name="T73" fmla="*/ T72 w 59"/>
                              <a:gd name="T74" fmla="+- 0 17489 17474"/>
                              <a:gd name="T75" fmla="*/ 17489 h 87"/>
                              <a:gd name="T76" fmla="+- 0 12227 12183"/>
                              <a:gd name="T77" fmla="*/ T76 w 59"/>
                              <a:gd name="T78" fmla="+- 0 17496 17474"/>
                              <a:gd name="T79" fmla="*/ 17496 h 87"/>
                              <a:gd name="T80" fmla="+- 0 12225 12183"/>
                              <a:gd name="T81" fmla="*/ T80 w 59"/>
                              <a:gd name="T82" fmla="+- 0 17506 17474"/>
                              <a:gd name="T83" fmla="*/ 17506 h 87"/>
                              <a:gd name="T84" fmla="+- 0 12218 12183"/>
                              <a:gd name="T85" fmla="*/ T84 w 59"/>
                              <a:gd name="T86" fmla="+- 0 17509 17474"/>
                              <a:gd name="T87" fmla="*/ 17509 h 87"/>
                              <a:gd name="T88" fmla="+- 0 12211 12183"/>
                              <a:gd name="T89" fmla="*/ T88 w 59"/>
                              <a:gd name="T90" fmla="+- 0 17510 17474"/>
                              <a:gd name="T91" fmla="*/ 17510 h 87"/>
                              <a:gd name="T92" fmla="+- 0 12205 12183"/>
                              <a:gd name="T93" fmla="*/ T92 w 59"/>
                              <a:gd name="T94" fmla="+- 0 17510 17474"/>
                              <a:gd name="T95" fmla="*/ 17510 h 87"/>
                              <a:gd name="T96" fmla="+- 0 12206 12183"/>
                              <a:gd name="T97" fmla="*/ T96 w 59"/>
                              <a:gd name="T98" fmla="+- 0 17519 17474"/>
                              <a:gd name="T99" fmla="*/ 17519 h 87"/>
                              <a:gd name="T100" fmla="+- 0 12208 12183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209 12183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216 12183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225 12183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230 12183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230 12183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225 12183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217 12183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204 12183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197 12183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194 12183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183 12183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185 12183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194 12183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211 12183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7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2" y="36"/>
                                </a:lnTo>
                                <a:lnTo>
                                  <a:pt x="22" y="45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8" y="75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1" y="76"/>
                                </a:lnTo>
                                <a:lnTo>
                                  <a:pt x="16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577" style="position:absolute;margin-left:593.6pt;margin-top:0;width:43.7pt;height:883.9pt;z-index:-18473984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">
                <v:rect id="Rectangle 186" o:spid="_x0000_s1578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mCMUA&#10;AADcAAAADwAAAGRycy9kb3ducmV2LnhtbESPQWvCQBSE74X+h+UJ3urGgFJTNyItgiehNpIeH9ln&#10;NiT7Ns2uJv333UKhx2FmvmG2u8l24k6DbxwrWC4SEMSV0w3XCoqPw9MzCB+QNXaOScE3edjljw9b&#10;zLQb+Z3u51CLCGGfoQITQp9J6StDFv3C9cTRu7rBYohyqKUecIxw28k0SdbSYsNxwWBPr4aq9nyz&#10;ClraX97Gclkcy2KVfp20+dx0k1Lz2bR/ARFoCv/hv/ZRK0hXa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aYIxQAAANwAAAAPAAAAAAAAAAAAAAAAAJgCAABkcnMv&#10;ZG93bnJldi54bWxQSwUGAAAAAAQABAD1AAAAigMAAAAA&#10;" fillcolor="#e9decd" stroked="f"/>
                <v:shape id="Freeform 185" o:spid="_x0000_s1579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ClMcA&#10;AADcAAAADwAAAGRycy9kb3ducmV2LnhtbESPW2vCQBSE3wv9D8sp+FY3jdVKmlVa8Ubf1ILt2yF7&#10;csHs2ZBdNfrr3ULBx2FmvmHSaWdqcaLWVZYVvPQjEMSZ1RUXCr53i+cxCOeRNdaWScGFHEwnjw8p&#10;JtqeeUOnrS9EgLBLUEHpfZNI6bKSDLq+bYiDl9vWoA+yLaRu8RzgppZxFI2kwYrDQokNzUrKDtuj&#10;UbDeXa4/q9fsqpf572g+/BocPuO9Ur2n7uMdhKfO38P/7bVWEA/f4O9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wgpTHAAAA3AAAAA8AAAAAAAAAAAAAAAAAmAIAAGRy&#10;cy9kb3ducmV2LnhtbFBLBQYAAAAABAAEAPUAAACMAwAAAAA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184" o:spid="_x0000_s1580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RV8UA&#10;AADcAAAADwAAAGRycy9kb3ducmV2LnhtbESPTWvCQBCG7wX/wzKCl1I3Ki0xdRUpCLU3U/E8zU4+&#10;aHY2Zrcx/ffOodDj8M77zDyb3ehaNVAfGs8GFvMEFHHhbcOVgfPn4SkFFSKyxdYzGfilALvt5GGD&#10;mfU3PtGQx0oJhEOGBuoYu0zrUNTkMMx9RyxZ6XuHUca+0rbHm8Bdq5dJ8qIdNiwXauzorabiO/9x&#10;QinX+eWaHk+rqlzFsH+0w9fH2pjZdNy/goo0xv/lv/a7NbB8lm9FRkRAb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5FXxQAAANwAAAAPAAAAAAAAAAAAAAAAAJgCAABkcnMv&#10;ZG93bnJldi54bWxQSwUGAAAAAAQABAD1AAAAigMAAAAA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183" o:spid="_x0000_s1581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k7sYA&#10;AADcAAAADwAAAGRycy9kb3ducmV2LnhtbESPT2vCQBTE7wW/w/IEL6VuGmiq0VVKpVAUDxoPHh/Z&#10;ZxLMvg3Zbf58+65Q6HGYmd8w6+1gatFR6yrLCl7nEQji3OqKCwWX7OtlAcJ5ZI21ZVIwkoPtZvK0&#10;xlTbnk/UnX0hAoRdigpK75tUSpeXZNDNbUMcvJttDfog20LqFvsAN7WMoyiRBisOCyU29FlSfj//&#10;GAXZ8y27vMvDeEiKXXNaHDG77hOlZtPhYwXC0+D/w3/tb60gflvC4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Ck7sYAAADcAAAADwAAAAAAAAAAAAAAAACYAgAAZHJz&#10;L2Rvd25yZXYueG1sUEsFBgAAAAAEAAQA9QAAAIsDAAAAAA==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182" o:spid="_x0000_s1582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irpTBAAAA3AAAAA8AAABkcnMvZG93bnJldi54bWxET8uKwjAU3Qv+Q7iCm2FMR1CkYxQdEVzp&#10;+IBuL83tY6a5KU201a83C8Hl4bzny85U4kaNKy0r+BpFIIhTq0vOFVzO288ZCOeRNVaWScGdHCwX&#10;/d4cY21bPtLt5HMRQtjFqKDwvo6ldGlBBt3I1sSBy2xj0AfY5FI32IZwU8lxFE2lwZJDQ4E1/RSU&#10;/p+uRsFkP8l+kzV3bZaUZA9/j0PysVFqOOhW3yA8df4tfrl3WsF4GuaHM+EI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irpTBAAAA3AAAAA8AAAAAAAAAAAAAAAAAnwIA&#10;AGRycy9kb3ducmV2LnhtbFBLBQYAAAAABAAEAPcAAACNAwAAAAA=&#10;">
                  <v:imagedata r:id="rId22" o:title=""/>
                </v:shape>
                <v:shape id="Freeform 181" o:spid="_x0000_s1583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oOMMA&#10;AADcAAAADwAAAGRycy9kb3ducmV2LnhtbESPQWvCQBSE74X+h+UVeqsbDYhEVxFLsbVeavX+yD6z&#10;wezbkH016b/vFgSPw8x8wyxWg2/UlbpYBzYwHmWgiMtga64MHL/fXmagoiBbbAKTgV+KsFo+Piyw&#10;sKHnL7oepFIJwrFAA06kLbSOpSOPcRRa4uSdQ+dRkuwqbTvsE9w3epJlU+2x5rTgsKWNo/Jy+PEG&#10;SMp8n+tt+3Ha7Vz/usk/JW6NeX4a1nNQQoPcw7f2uzUwmY7h/0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oOMMAAADcAAAADwAAAAAAAAAAAAAAAACYAgAAZHJzL2Rv&#10;d25yZXYueG1sUEsFBgAAAAAEAAQA9QAAAIgDAAAAAA=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180" o:spid="_x0000_s1584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ONcUA&#10;AADcAAAADwAAAGRycy9kb3ducmV2LnhtbESPQWsCMRSE74X+h/AKvdWsKdi6GqUIwkpPVaF6e2ye&#10;u4ubl20SNf33TaHQ4zAz3zDzZbK9uJIPnWMN41EBgrh2puNGw363fnoFESKywd4xafimAMvF/d0c&#10;S+Nu/EHXbWxEhnAoUUMb41BKGeqWLIaRG4izd3LeYszSN9J4vGW47aUqiom02HFeaHGgVUv1eXux&#10;Gtzn9PLi1ab6Uofju9lUqTg9J60fH9LbDESkFP/Df+3KaFATBb9n8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E41xQAAANwAAAAPAAAAAAAAAAAAAAAAAJgCAABkcnMv&#10;ZG93bnJldi54bWxQSwUGAAAAAAQABAD1AAAAigMAAAAA&#10;" filled="f" strokecolor="white" strokeweight=".4pt"/>
                <v:shape id="AutoShape 179" o:spid="_x0000_s1585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olMQA&#10;AADcAAAADwAAAGRycy9kb3ducmV2LnhtbESPT2vCQBTE70K/w/IKvZmNCkFSVxFBWjykmPbS2yP7&#10;TILZtzG7+eO37xYEj8PM/IbZ7CbTiIE6V1tWsIhiEMSF1TWXCn6+j/M1COeRNTaWScGdHOy2L7MN&#10;ptqOfKYh96UIEHYpKqi8b1MpXVGRQRfZljh4F9sZ9EF2pdQdjgFuGrmM40QarDksVNjSoaLimvdG&#10;wa/NrgN9fGV77E/9QefJeM9uSr29Tvt3EJ4m/ww/2p9awTJZwf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9aJTEAAAA3AAAAA8AAAAAAAAAAAAAAAAAmAIAAGRycy9k&#10;b3ducmV2LnhtbFBLBQYAAAAABAAEAPUAAACJAwAAAAA=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Freeform 178" o:spid="_x0000_s1586" style="position:absolute;left:12182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LoMQA&#10;AADcAAAADwAAAGRycy9kb3ducmV2LnhtbESPQUvDQBSE74L/YXmCN7uxKUXSbotUSm31YtT7I/ua&#10;DWbfhuxrk/77riB4HGbmG2a5Hn2rztTHJrCBx0kGirgKtuHawNfn9uEJVBRki21gMnChCOvV7c0S&#10;CxsG/qBzKbVKEI4FGnAiXaF1rBx5jJPQESfvGHqPkmRfa9vjkOC+1dMsm2uPDacFhx1tHFU/5ckb&#10;IKny91zvuv334eCGl03+JnFnzP3d+LwAJTTKf/iv/WoNTOcz+D2Tj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i6DEAAAA3AAAAA8AAAAAAAAAAAAAAAAAmAIAAGRycy9k&#10;b3ducmV2LnhtbFBLBQYAAAAABAAEAPUAAACJAwAAAAA=&#10;" path="m28,86r10,l45,84r5,-5l56,73r2,-6l58,59r,-5l44,39r3,-1l49,37r2,-2l54,31r1,-4l55,22r,-7l53,9,48,5,43,2,37,,28,,17,,10,4,5,12,3,16,2,21r,6l12,27r,-4l13,19r2,-3l17,12,22,9r7,l33,9r4,2l40,13r3,2l44,18r,4l44,28r-2,4l37,34r-2,1l32,36r-4,l27,36r-5,l22,45r1,l24,45r1,l26,45r1,l33,45r5,1l42,48r3,3l47,55r,6l47,65r-2,4l42,72r-4,3l34,76r-6,l21,76,16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5,17486;2,17495;12,17501;13,17493;17,17486;29,17483;37,17485;43,17489;44,17496;42,17506;35,17509;28,17510;22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shape id="Text Box 177" o:spid="_x0000_s1587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176" o:spid="_x0000_s1588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24B05" w:rsidRDefault="001A60C3">
      <w:pPr>
        <w:tabs>
          <w:tab w:val="right" w:pos="11845"/>
        </w:tabs>
        <w:spacing w:before="209"/>
        <w:ind w:left="1313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845056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119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5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899136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551305</wp:posOffset>
                </wp:positionV>
                <wp:extent cx="179705" cy="1210945"/>
                <wp:effectExtent l="0" t="0" r="0" b="0"/>
                <wp:wrapNone/>
                <wp:docPr id="25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589" type="#_x0000_t202" style="position:absolute;left:0;text-align:left;margin-left:584.65pt;margin-top:-122.15pt;width:14.15pt;height:95.35pt;z-index: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12"/>
        </w:rPr>
        <w:t>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113</w:t>
      </w:r>
      <w:r>
        <w:rPr>
          <w:rFonts w:ascii="Arial"/>
          <w:sz w:val="12"/>
        </w:rPr>
        <w:tab/>
      </w:r>
      <w:bookmarkStart w:id="0" w:name="_GoBack"/>
      <w:bookmarkEnd w:id="0"/>
      <w:r>
        <w:rPr>
          <w:rFonts w:ascii="Arial"/>
          <w:sz w:val="12"/>
        </w:rPr>
        <w:t>13.06.2017</w:t>
      </w:r>
    </w:p>
    <w:p w:rsidR="00A24B05" w:rsidRDefault="00A24B05">
      <w:pPr>
        <w:rPr>
          <w:rFonts w:ascii="Arial"/>
          <w:sz w:val="12"/>
        </w:rPr>
        <w:sectPr w:rsidR="00A24B05">
          <w:type w:val="continuous"/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rFonts w:ascii="Arial"/>
          <w:noProof/>
          <w:lang w:val="tr-TR" w:eastAsia="tr-TR"/>
        </w:rPr>
        <w:lastRenderedPageBreak/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25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3" o:spid="_x0000_s1590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L25Q0L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121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5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25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2" o:spid="_x0000_s1591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9V/VG7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A24B05">
      <w:pPr>
        <w:rPr>
          <w:rFonts w:ascii="Arial"/>
          <w:sz w:val="26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Balk1"/>
        <w:ind w:left="1087" w:right="1633"/>
        <w:jc w:val="center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8512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2051685" cy="4601845"/>
                <wp:effectExtent l="0" t="0" r="0" b="0"/>
                <wp:wrapNone/>
                <wp:docPr id="24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685" cy="4601845"/>
                          <a:chOff x="0" y="-1088"/>
                          <a:chExt cx="3231" cy="7247"/>
                        </a:xfrm>
                      </wpg:grpSpPr>
                      <wps:wsp>
                        <wps:cNvPr id="24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69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2618"/>
                            <a:ext cx="2134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AutoShape 167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166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0;margin-top:-54.4pt;width:161.55pt;height:362.35pt;z-index:-18465280;mso-position-horizontal-relative:page" coordorigin=",-1088" coordsize="3231,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">
                <v:rect id="Rectangle 171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g48QA&#10;AADcAAAADwAAAGRycy9kb3ducmV2LnhtbESPT4vCMBTE74LfITzBi2iqLCLVtIgg7ElZ1z94ezTP&#10;ttq8lCZb67ffLCx4HGbmN8wq7UwlWmpcaVnBdBKBIM6sLjlXcPzejhcgnEfWWFkmBS9ykCb93gpj&#10;bZ/8Re3B5yJA2MWooPC+jqV0WUEG3cTWxMG72cagD7LJpW7wGeCmkrMomkuDJYeFAmvaFJQ9Dj9G&#10;gb6PphmfztdRdLF6R6f9ee1apYaDbr0E4anz7/B/+1MrmH3M4e9MOAI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4OPEAAAA3AAAAA8AAAAAAAAAAAAAAAAAmAIAAGRycy9k&#10;b3ducmV2LnhtbFBLBQYAAAAABAAEAPUAAACJAwAAAAA=&#10;" fillcolor="#ef7d00" stroked="f"/>
                <v:rect id="Rectangle 170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L3MQA&#10;AADcAAAADwAAAGRycy9kb3ducmV2LnhtbESPUUvDQBCE3wX/w7GCb3ZjkFrSXoOIgmALmqrPS26b&#10;BHN74e5M4r/vCUIfh5n5htmUs+3VyD50TjTcLjJQLLUznTQaPg7PNytQIZIY6p2whl8OUG4vLzZU&#10;GDfJO49VbFSCSChIQxvjUCCGumVLYeEGluQdnbcUk/QNGk9Tgtse8yxboqVO0kJLAz+2XH9XP1bD&#10;4c3nu3HZjV8SXp/wM8Pdao9aX1/ND2tQked4Dv+3X4yG/O4e/s6kI4Db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i9zEAAAA3AAAAA8AAAAAAAAAAAAAAAAAmAIAAGRycy9k&#10;b3ducmV2LnhtbFBLBQYAAAAABAAEAPUAAACJAwAAAAA=&#10;" fillcolor="#0056a4" stroked="f"/>
                <v:shape id="Freeform 169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9jsIA&#10;AADcAAAADwAAAGRycy9kb3ducmV2LnhtbERPz2vCMBS+C/sfwhN201SZUjqjbIJsyC51Dj0+mrem&#10;rHkpSdZ2/705DDx+fL83u9G2oicfGscKFvMMBHHldMO1gvPnYZaDCBFZY+uYFPxRgN32YbLBQruB&#10;S+pPsRYphEOBCkyMXSFlqAxZDHPXESfu23mLMUFfS+1xSOG2lcssW0uLDacGgx3tDVU/p1+roD8f&#10;Y/6qy5Kv5s2vvi5D/nGslXqcji/PICKN8S7+d79rBcuntDadSUd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v2OwgAAANwAAAAPAAAAAAAAAAAAAAAAAJgCAABkcnMvZG93&#10;bnJldi54bWxQSwUGAAAAAAQABAD1AAAAhwMAAAAA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Picture 168" o:spid="_x0000_s1030" type="#_x0000_t75" style="position:absolute;left:1097;top:2618;width:2134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1a1nFAAAA3AAAAA8AAABkcnMvZG93bnJldi54bWxEj0FrwkAUhO+C/2F5ghepm4qITV1FFMWj&#10;TYVeX7OvSTT7Nt1dTeqv7xYKHoeZ+YZZrDpTixs5X1lW8DxOQBDnVldcKDi9757mIHxA1lhbJgU/&#10;5GG17PcWmGrb8hvdslCICGGfooIyhCaV0uclGfRj2xBH78s6gyFKV0jtsI1wU8tJksykwYrjQokN&#10;bUrKL9nVKBi59vL94erzfX/c7j+9zOz9uFFqOOjWryACdeER/m8ftILJ9AX+zs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dWtZxQAAANwAAAAPAAAAAAAAAAAAAAAA&#10;AJ8CAABkcnMvZG93bnJldi54bWxQSwUGAAAAAAQABAD3AAAAkQMAAAAA&#10;">
                  <v:imagedata r:id="rId202" o:title=""/>
                </v:shape>
                <v:shape id="AutoShape 167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1lsIA&#10;AADcAAAADwAAAGRycy9kb3ducmV2LnhtbERPW2vCMBR+H+w/hDPwbaarWqQzyhQUYYJX0MdDc2zK&#10;mpPSRO3+vXkY7PHju09mna3FnVpfOVbw0U9AEBdOV1wqOB2X72MQPiBrrB2Tgl/yMJu+vkww1+7B&#10;e7ofQiliCPscFZgQmlxKXxiy6PuuIY7c1bUWQ4RtKXWLjxhua5kmSSYtVhwbDDa0MFT8HG5WQZ3N&#10;B+aarsOuyfT3ebQZrtLtRaneW/f1CSJQF/7Ff+61VpCO4vx4Jh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nWWwgAAANwAAAAPAAAAAAAAAAAAAAAAAJgCAABkcnMvZG93&#10;bnJldi54bWxQSwUGAAAAAAQABAD1AAAAhwMAAAAA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166" o:spid="_x0000_s1032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ny8UA&#10;AADcAAAADwAAAGRycy9kb3ducmV2LnhtbESPT4vCMBTE78J+h/CEvYimyvqHapRlRXA9WfXi7dE8&#10;22rzUpuo3W+/EQSPw8z8hpktGlOKO9WusKyg34tAEKdWF5wpOOxX3QkI55E1lpZJwR85WMw/WjOM&#10;tX1wQvedz0SAsItRQe59FUvp0pwMup6tiIN3srVBH2SdSV3jI8BNKQdRNJIGCw4LOVb0k1N62d2M&#10;ggqX4+P+urz9bracfEVlc+5cE6U+2833FISnxr/Dr/ZaKxgM+/A8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ifLxQAAANwAAAAPAAAAAAAAAAAAAAAAAJgCAABkcnMv&#10;ZG93bnJldi54bWxQSwUGAAAAAAQABAD1AAAAigMAAAAA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8517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24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70.6pt;margin-top:31.8pt;width:517.3pt;height:5.65pt;z-index:-184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" fillcolor="#e9decd" stroked="f">
                <w10:wrap anchorx="page"/>
              </v:rect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906816" behindDoc="0" locked="0" layoutInCell="1" allowOverlap="1">
            <wp:simplePos x="0" y="0"/>
            <wp:positionH relativeFrom="page">
              <wp:posOffset>2357069</wp:posOffset>
            </wp:positionH>
            <wp:positionV relativeFrom="paragraph">
              <wp:posOffset>2323198</wp:posOffset>
            </wp:positionV>
            <wp:extent cx="3353161" cy="6451949"/>
            <wp:effectExtent l="0" t="0" r="0" b="0"/>
            <wp:wrapNone/>
            <wp:docPr id="123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55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161" cy="645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08864" behindDoc="0" locked="0" layoutInCell="1" allowOverlap="1">
                <wp:simplePos x="0" y="0"/>
                <wp:positionH relativeFrom="page">
                  <wp:posOffset>5905500</wp:posOffset>
                </wp:positionH>
                <wp:positionV relativeFrom="paragraph">
                  <wp:posOffset>4016375</wp:posOffset>
                </wp:positionV>
                <wp:extent cx="1368425" cy="360045"/>
                <wp:effectExtent l="0" t="0" r="0" b="0"/>
                <wp:wrapNone/>
                <wp:docPr id="24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21-05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16*50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592" type="#_x0000_t202" style="position:absolute;left:0;text-align:left;margin-left:465pt;margin-top:316.25pt;width:107.75pt;height:28.35pt;z-index: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21-05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16*50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3C3C3B"/>
        </w:rPr>
        <w:t>ABS</w:t>
      </w:r>
      <w:r w:rsidR="001A60C3">
        <w:rPr>
          <w:color w:val="3C3C3B"/>
          <w:spacing w:val="-125"/>
        </w:rPr>
        <w:t xml:space="preserve"> </w:t>
      </w:r>
      <w:r w:rsidR="001A60C3">
        <w:rPr>
          <w:color w:val="3C3C3B"/>
        </w:rPr>
        <w:t>Küçük</w:t>
      </w:r>
      <w:r w:rsidR="001A60C3">
        <w:rPr>
          <w:color w:val="3C3C3B"/>
          <w:spacing w:val="-124"/>
        </w:rPr>
        <w:t xml:space="preserve"> </w:t>
      </w:r>
      <w:r w:rsidR="001A60C3">
        <w:rPr>
          <w:color w:val="3C3C3B"/>
          <w:spacing w:val="-6"/>
        </w:rPr>
        <w:t>Yuvarlak</w:t>
      </w:r>
      <w:r w:rsidR="001A60C3">
        <w:rPr>
          <w:color w:val="3C3C3B"/>
          <w:spacing w:val="-125"/>
        </w:rPr>
        <w:t xml:space="preserve"> </w:t>
      </w:r>
      <w:r w:rsidR="001A60C3">
        <w:rPr>
          <w:color w:val="3C3C3B"/>
          <w:spacing w:val="-5"/>
        </w:rPr>
        <w:t>Fenerler</w:t>
      </w:r>
    </w:p>
    <w:p w:rsidR="00A24B05" w:rsidRDefault="001A60C3">
      <w:pPr>
        <w:pStyle w:val="GvdeMetni"/>
        <w:spacing w:before="9"/>
        <w:rPr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334" behindDoc="0" locked="0" layoutInCell="1" allowOverlap="1">
            <wp:simplePos x="0" y="0"/>
            <wp:positionH relativeFrom="page">
              <wp:posOffset>6128499</wp:posOffset>
            </wp:positionH>
            <wp:positionV relativeFrom="paragraph">
              <wp:posOffset>169726</wp:posOffset>
            </wp:positionV>
            <wp:extent cx="897888" cy="3206115"/>
            <wp:effectExtent l="0" t="0" r="0" b="0"/>
            <wp:wrapTopAndBottom/>
            <wp:docPr id="125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56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888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59360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3501390</wp:posOffset>
                </wp:positionV>
                <wp:extent cx="1368425" cy="360045"/>
                <wp:effectExtent l="0" t="0" r="0" b="0"/>
                <wp:wrapTopAndBottom/>
                <wp:docPr id="24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21-04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20*36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593" type="#_x0000_t202" style="position:absolute;margin-left:69.2pt;margin-top:275.7pt;width:107.75pt;height:28.35pt;z-index:-1555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21-04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20*36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336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4330677</wp:posOffset>
            </wp:positionV>
            <wp:extent cx="152400" cy="152400"/>
            <wp:effectExtent l="0" t="0" r="0" b="0"/>
            <wp:wrapTopAndBottom/>
            <wp:docPr id="127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5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1A60C3">
      <w:pPr>
        <w:pStyle w:val="GvdeMetni"/>
        <w:spacing w:before="5"/>
        <w:rPr>
          <w:sz w:val="26"/>
        </w:rPr>
      </w:pPr>
      <w:r>
        <w:rPr>
          <w:noProof/>
          <w:lang w:val="tr-TR" w:eastAsia="tr-TR"/>
        </w:rPr>
        <w:drawing>
          <wp:anchor distT="0" distB="0" distL="0" distR="0" simplePos="0" relativeHeight="337" behindDoc="0" locked="0" layoutInCell="1" allowOverlap="1">
            <wp:simplePos x="0" y="0"/>
            <wp:positionH relativeFrom="page">
              <wp:posOffset>1163091</wp:posOffset>
            </wp:positionH>
            <wp:positionV relativeFrom="paragraph">
              <wp:posOffset>229054</wp:posOffset>
            </wp:positionV>
            <wp:extent cx="868088" cy="2118550"/>
            <wp:effectExtent l="0" t="0" r="0" b="0"/>
            <wp:wrapTopAndBottom/>
            <wp:docPr id="129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57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88" cy="211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B05" w:rsidRDefault="001A60C3">
      <w:pPr>
        <w:pStyle w:val="GvdeMetni"/>
        <w:spacing w:before="638" w:line="242" w:lineRule="exact"/>
        <w:ind w:left="5434"/>
      </w:pPr>
      <w:r>
        <w:rPr>
          <w:color w:val="1D1D1B"/>
          <w:w w:val="72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Kod/Code: LS 2121-01</w:t>
      </w:r>
      <w:r>
        <w:rPr>
          <w:color w:val="1D1D1B"/>
          <w:shd w:val="clear" w:color="auto" w:fill="F2EBE1"/>
        </w:rPr>
        <w:t xml:space="preserve"> </w:t>
      </w:r>
    </w:p>
    <w:p w:rsidR="00A24B05" w:rsidRDefault="00C0707C">
      <w:pPr>
        <w:pStyle w:val="GvdeMetni"/>
        <w:tabs>
          <w:tab w:val="left" w:pos="6347"/>
        </w:tabs>
        <w:spacing w:line="242" w:lineRule="exact"/>
        <w:ind w:left="5434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9022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407285</wp:posOffset>
                </wp:positionV>
                <wp:extent cx="847090" cy="3921125"/>
                <wp:effectExtent l="0" t="0" r="0" b="0"/>
                <wp:wrapNone/>
                <wp:docPr id="22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3921125"/>
                          <a:chOff x="0" y="-3791"/>
                          <a:chExt cx="1334" cy="6175"/>
                        </a:xfrm>
                      </wpg:grpSpPr>
                      <wps:wsp>
                        <wps:cNvPr id="227" name="Freeform 161"/>
                        <wps:cNvSpPr>
                          <a:spLocks/>
                        </wps:cNvSpPr>
                        <wps:spPr bwMode="auto">
                          <a:xfrm>
                            <a:off x="420" y="-248"/>
                            <a:ext cx="851" cy="2495"/>
                          </a:xfrm>
                          <a:custGeom>
                            <a:avLst/>
                            <a:gdLst>
                              <a:gd name="T0" fmla="+- 0 1270 420"/>
                              <a:gd name="T1" fmla="*/ T0 w 851"/>
                              <a:gd name="T2" fmla="+- 0 -248 -248"/>
                              <a:gd name="T3" fmla="*/ -248 h 2495"/>
                              <a:gd name="T4" fmla="+- 0 420 420"/>
                              <a:gd name="T5" fmla="*/ T4 w 851"/>
                              <a:gd name="T6" fmla="+- 0 -248 -248"/>
                              <a:gd name="T7" fmla="*/ -248 h 2495"/>
                              <a:gd name="T8" fmla="+- 0 420 420"/>
                              <a:gd name="T9" fmla="*/ T8 w 851"/>
                              <a:gd name="T10" fmla="+- 0 -135 -248"/>
                              <a:gd name="T11" fmla="*/ -135 h 2495"/>
                              <a:gd name="T12" fmla="+- 0 420 420"/>
                              <a:gd name="T13" fmla="*/ T12 w 851"/>
                              <a:gd name="T14" fmla="+- 0 2247 -248"/>
                              <a:gd name="T15" fmla="*/ 2247 h 2495"/>
                              <a:gd name="T16" fmla="+- 0 1270 420"/>
                              <a:gd name="T17" fmla="*/ T16 w 851"/>
                              <a:gd name="T18" fmla="+- 0 2247 -248"/>
                              <a:gd name="T19" fmla="*/ 2247 h 2495"/>
                              <a:gd name="T20" fmla="+- 0 1270 420"/>
                              <a:gd name="T21" fmla="*/ T20 w 851"/>
                              <a:gd name="T22" fmla="+- 0 -135 -248"/>
                              <a:gd name="T23" fmla="*/ -135 h 2495"/>
                              <a:gd name="T24" fmla="+- 0 1270 420"/>
                              <a:gd name="T25" fmla="*/ T24 w 851"/>
                              <a:gd name="T26" fmla="+- 0 -248 -248"/>
                              <a:gd name="T27" fmla="*/ -248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1" h="2495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0" y="2495"/>
                                </a:lnTo>
                                <a:lnTo>
                                  <a:pt x="850" y="2495"/>
                                </a:lnTo>
                                <a:lnTo>
                                  <a:pt x="850" y="113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60"/>
                        <wps:cNvSpPr>
                          <a:spLocks/>
                        </wps:cNvSpPr>
                        <wps:spPr bwMode="auto">
                          <a:xfrm>
                            <a:off x="254" y="-3792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3791 -3791"/>
                              <a:gd name="T3" fmla="*/ -3791 h 6038"/>
                              <a:gd name="T4" fmla="+- 0 254 254"/>
                              <a:gd name="T5" fmla="*/ T4 w 511"/>
                              <a:gd name="T6" fmla="+- 0 -3791 -3791"/>
                              <a:gd name="T7" fmla="*/ -3791 h 6038"/>
                              <a:gd name="T8" fmla="+- 0 254 254"/>
                              <a:gd name="T9" fmla="*/ T8 w 511"/>
                              <a:gd name="T10" fmla="+- 0 2247 -3791"/>
                              <a:gd name="T11" fmla="*/ 2247 h 6038"/>
                              <a:gd name="T12" fmla="+- 0 764 254"/>
                              <a:gd name="T13" fmla="*/ T12 w 511"/>
                              <a:gd name="T14" fmla="+- 0 2247 -3791"/>
                              <a:gd name="T15" fmla="*/ 2247 h 6038"/>
                              <a:gd name="T16" fmla="+- 0 764 254"/>
                              <a:gd name="T17" fmla="*/ T16 w 511"/>
                              <a:gd name="T18" fmla="+- 0 -3571 -3791"/>
                              <a:gd name="T19" fmla="*/ -3571 h 6038"/>
                              <a:gd name="T20" fmla="+- 0 761 254"/>
                              <a:gd name="T21" fmla="*/ T20 w 511"/>
                              <a:gd name="T22" fmla="+- 0 -3698 -3791"/>
                              <a:gd name="T23" fmla="*/ -3698 h 6038"/>
                              <a:gd name="T24" fmla="+- 0 737 254"/>
                              <a:gd name="T25" fmla="*/ T24 w 511"/>
                              <a:gd name="T26" fmla="+- 0 -3764 -3791"/>
                              <a:gd name="T27" fmla="*/ -3764 h 6038"/>
                              <a:gd name="T28" fmla="+- 0 672 254"/>
                              <a:gd name="T29" fmla="*/ T28 w 511"/>
                              <a:gd name="T30" fmla="+- 0 -3788 -3791"/>
                              <a:gd name="T31" fmla="*/ -3788 h 6038"/>
                              <a:gd name="T32" fmla="+- 0 544 254"/>
                              <a:gd name="T33" fmla="*/ T32 w 511"/>
                              <a:gd name="T34" fmla="+- 0 -3791 -3791"/>
                              <a:gd name="T35" fmla="*/ -379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30" y="-362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158"/>
                        <wps:cNvSpPr>
                          <a:spLocks/>
                        </wps:cNvSpPr>
                        <wps:spPr bwMode="auto">
                          <a:xfrm>
                            <a:off x="0" y="1963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1963 1963"/>
                              <a:gd name="T2" fmla="*/ 1963 h 420"/>
                              <a:gd name="T3" fmla="*/ 0 w 420"/>
                              <a:gd name="T4" fmla="+- 0 1963 1963"/>
                              <a:gd name="T5" fmla="*/ 1963 h 420"/>
                              <a:gd name="T6" fmla="*/ 420 w 420"/>
                              <a:gd name="T7" fmla="+- 0 2083 1963"/>
                              <a:gd name="T8" fmla="*/ 2083 h 420"/>
                              <a:gd name="T9" fmla="*/ 420 w 420"/>
                              <a:gd name="T10" fmla="+- 0 2383 1963"/>
                              <a:gd name="T11" fmla="*/ 2383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157"/>
                        <wps:cNvSpPr>
                          <a:spLocks/>
                        </wps:cNvSpPr>
                        <wps:spPr bwMode="auto">
                          <a:xfrm>
                            <a:off x="0" y="1963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1963 1963"/>
                              <a:gd name="T2" fmla="*/ 1963 h 420"/>
                              <a:gd name="T3" fmla="*/ 0 w 420"/>
                              <a:gd name="T4" fmla="+- 0 1963 1963"/>
                              <a:gd name="T5" fmla="*/ 1963 h 420"/>
                              <a:gd name="T6" fmla="*/ 420 w 420"/>
                              <a:gd name="T7" fmla="+- 0 2083 1963"/>
                              <a:gd name="T8" fmla="*/ 2083 h 420"/>
                              <a:gd name="T9" fmla="*/ 420 w 420"/>
                              <a:gd name="T10" fmla="+- 0 2383 1963"/>
                              <a:gd name="T11" fmla="*/ 2383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56"/>
                        <wps:cNvSpPr>
                          <a:spLocks/>
                        </wps:cNvSpPr>
                        <wps:spPr bwMode="auto">
                          <a:xfrm>
                            <a:off x="629" y="2177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2263 2177"/>
                              <a:gd name="T3" fmla="*/ 2263 h 87"/>
                              <a:gd name="T4" fmla="+- 0 641 629"/>
                              <a:gd name="T5" fmla="*/ T4 w 72"/>
                              <a:gd name="T6" fmla="+- 0 2263 2177"/>
                              <a:gd name="T7" fmla="*/ 2263 h 87"/>
                              <a:gd name="T8" fmla="+- 0 641 629"/>
                              <a:gd name="T9" fmla="*/ T8 w 72"/>
                              <a:gd name="T10" fmla="+- 0 2233 2177"/>
                              <a:gd name="T11" fmla="*/ 2233 h 87"/>
                              <a:gd name="T12" fmla="+- 0 655 629"/>
                              <a:gd name="T13" fmla="*/ T12 w 72"/>
                              <a:gd name="T14" fmla="+- 0 2220 2177"/>
                              <a:gd name="T15" fmla="*/ 2220 h 87"/>
                              <a:gd name="T16" fmla="+- 0 685 629"/>
                              <a:gd name="T17" fmla="*/ T16 w 72"/>
                              <a:gd name="T18" fmla="+- 0 2263 2177"/>
                              <a:gd name="T19" fmla="*/ 2263 h 87"/>
                              <a:gd name="T20" fmla="+- 0 701 629"/>
                              <a:gd name="T21" fmla="*/ T20 w 72"/>
                              <a:gd name="T22" fmla="+- 0 2263 2177"/>
                              <a:gd name="T23" fmla="*/ 2263 h 87"/>
                              <a:gd name="T24" fmla="+- 0 663 629"/>
                              <a:gd name="T25" fmla="*/ T24 w 72"/>
                              <a:gd name="T26" fmla="+- 0 2212 2177"/>
                              <a:gd name="T27" fmla="*/ 2212 h 87"/>
                              <a:gd name="T28" fmla="+- 0 700 629"/>
                              <a:gd name="T29" fmla="*/ T28 w 72"/>
                              <a:gd name="T30" fmla="+- 0 2177 2177"/>
                              <a:gd name="T31" fmla="*/ 2177 h 87"/>
                              <a:gd name="T32" fmla="+- 0 684 629"/>
                              <a:gd name="T33" fmla="*/ T32 w 72"/>
                              <a:gd name="T34" fmla="+- 0 2177 2177"/>
                              <a:gd name="T35" fmla="*/ 2177 h 87"/>
                              <a:gd name="T36" fmla="+- 0 641 629"/>
                              <a:gd name="T37" fmla="*/ T36 w 72"/>
                              <a:gd name="T38" fmla="+- 0 2219 2177"/>
                              <a:gd name="T39" fmla="*/ 2219 h 87"/>
                              <a:gd name="T40" fmla="+- 0 641 629"/>
                              <a:gd name="T41" fmla="*/ T40 w 72"/>
                              <a:gd name="T42" fmla="+- 0 2177 2177"/>
                              <a:gd name="T43" fmla="*/ 2177 h 87"/>
                              <a:gd name="T44" fmla="+- 0 629 629"/>
                              <a:gd name="T45" fmla="*/ T44 w 72"/>
                              <a:gd name="T46" fmla="+- 0 2177 2177"/>
                              <a:gd name="T47" fmla="*/ 2177 h 87"/>
                              <a:gd name="T48" fmla="+- 0 629 629"/>
                              <a:gd name="T49" fmla="*/ T48 w 72"/>
                              <a:gd name="T50" fmla="+- 0 2263 2177"/>
                              <a:gd name="T51" fmla="*/ 226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155"/>
                        <wps:cNvSpPr>
                          <a:spLocks/>
                        </wps:cNvSpPr>
                        <wps:spPr bwMode="auto">
                          <a:xfrm>
                            <a:off x="701" y="2177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2228 2177"/>
                              <a:gd name="T3" fmla="*/ 2228 h 87"/>
                              <a:gd name="T4" fmla="+- 0 740 702"/>
                              <a:gd name="T5" fmla="*/ T4 w 77"/>
                              <a:gd name="T6" fmla="+- 0 2190 2177"/>
                              <a:gd name="T7" fmla="*/ 2190 h 87"/>
                              <a:gd name="T8" fmla="+- 0 754 702"/>
                              <a:gd name="T9" fmla="*/ T8 w 77"/>
                              <a:gd name="T10" fmla="+- 0 2228 2177"/>
                              <a:gd name="T11" fmla="*/ 2228 h 87"/>
                              <a:gd name="T12" fmla="+- 0 727 702"/>
                              <a:gd name="T13" fmla="*/ T12 w 77"/>
                              <a:gd name="T14" fmla="+- 0 2228 2177"/>
                              <a:gd name="T15" fmla="*/ 2228 h 87"/>
                              <a:gd name="T16" fmla="+- 0 702 702"/>
                              <a:gd name="T17" fmla="*/ T16 w 77"/>
                              <a:gd name="T18" fmla="+- 0 2263 2177"/>
                              <a:gd name="T19" fmla="*/ 2263 h 87"/>
                              <a:gd name="T20" fmla="+- 0 714 702"/>
                              <a:gd name="T21" fmla="*/ T20 w 77"/>
                              <a:gd name="T22" fmla="+- 0 2263 2177"/>
                              <a:gd name="T23" fmla="*/ 2263 h 87"/>
                              <a:gd name="T24" fmla="+- 0 723 702"/>
                              <a:gd name="T25" fmla="*/ T24 w 77"/>
                              <a:gd name="T26" fmla="+- 0 2237 2177"/>
                              <a:gd name="T27" fmla="*/ 2237 h 87"/>
                              <a:gd name="T28" fmla="+- 0 757 702"/>
                              <a:gd name="T29" fmla="*/ T28 w 77"/>
                              <a:gd name="T30" fmla="+- 0 2237 2177"/>
                              <a:gd name="T31" fmla="*/ 2237 h 87"/>
                              <a:gd name="T32" fmla="+- 0 766 702"/>
                              <a:gd name="T33" fmla="*/ T32 w 77"/>
                              <a:gd name="T34" fmla="+- 0 2263 2177"/>
                              <a:gd name="T35" fmla="*/ 2263 h 87"/>
                              <a:gd name="T36" fmla="+- 0 779 702"/>
                              <a:gd name="T37" fmla="*/ T36 w 77"/>
                              <a:gd name="T38" fmla="+- 0 2263 2177"/>
                              <a:gd name="T39" fmla="*/ 2263 h 87"/>
                              <a:gd name="T40" fmla="+- 0 747 702"/>
                              <a:gd name="T41" fmla="*/ T40 w 77"/>
                              <a:gd name="T42" fmla="+- 0 2177 2177"/>
                              <a:gd name="T43" fmla="*/ 2177 h 87"/>
                              <a:gd name="T44" fmla="+- 0 734 702"/>
                              <a:gd name="T45" fmla="*/ T44 w 77"/>
                              <a:gd name="T46" fmla="+- 0 2177 2177"/>
                              <a:gd name="T47" fmla="*/ 2177 h 87"/>
                              <a:gd name="T48" fmla="+- 0 702 702"/>
                              <a:gd name="T49" fmla="*/ T48 w 77"/>
                              <a:gd name="T50" fmla="+- 0 2263 2177"/>
                              <a:gd name="T51" fmla="*/ 226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54"/>
                        <wps:cNvSpPr>
                          <a:spLocks/>
                        </wps:cNvSpPr>
                        <wps:spPr bwMode="auto">
                          <a:xfrm>
                            <a:off x="782" y="2177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2177 2177"/>
                              <a:gd name="T3" fmla="*/ 2177 h 87"/>
                              <a:gd name="T4" fmla="+- 0 782 782"/>
                              <a:gd name="T5" fmla="*/ T4 w 70"/>
                              <a:gd name="T6" fmla="+- 0 2187 2177"/>
                              <a:gd name="T7" fmla="*/ 2187 h 87"/>
                              <a:gd name="T8" fmla="+- 0 811 782"/>
                              <a:gd name="T9" fmla="*/ T8 w 70"/>
                              <a:gd name="T10" fmla="+- 0 2187 2177"/>
                              <a:gd name="T11" fmla="*/ 2187 h 87"/>
                              <a:gd name="T12" fmla="+- 0 811 782"/>
                              <a:gd name="T13" fmla="*/ T12 w 70"/>
                              <a:gd name="T14" fmla="+- 0 2263 2177"/>
                              <a:gd name="T15" fmla="*/ 2263 h 87"/>
                              <a:gd name="T16" fmla="+- 0 823 782"/>
                              <a:gd name="T17" fmla="*/ T16 w 70"/>
                              <a:gd name="T18" fmla="+- 0 2263 2177"/>
                              <a:gd name="T19" fmla="*/ 2263 h 87"/>
                              <a:gd name="T20" fmla="+- 0 823 782"/>
                              <a:gd name="T21" fmla="*/ T20 w 70"/>
                              <a:gd name="T22" fmla="+- 0 2187 2177"/>
                              <a:gd name="T23" fmla="*/ 2187 h 87"/>
                              <a:gd name="T24" fmla="+- 0 852 782"/>
                              <a:gd name="T25" fmla="*/ T24 w 70"/>
                              <a:gd name="T26" fmla="+- 0 2187 2177"/>
                              <a:gd name="T27" fmla="*/ 2187 h 87"/>
                              <a:gd name="T28" fmla="+- 0 852 782"/>
                              <a:gd name="T29" fmla="*/ T28 w 70"/>
                              <a:gd name="T30" fmla="+- 0 2177 2177"/>
                              <a:gd name="T31" fmla="*/ 2177 h 87"/>
                              <a:gd name="T32" fmla="+- 0 782 782"/>
                              <a:gd name="T33" fmla="*/ T32 w 70"/>
                              <a:gd name="T34" fmla="+- 0 2177 2177"/>
                              <a:gd name="T35" fmla="*/ 217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153"/>
                        <wps:cNvSpPr>
                          <a:spLocks/>
                        </wps:cNvSpPr>
                        <wps:spPr bwMode="auto">
                          <a:xfrm>
                            <a:off x="855" y="2177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2228 2177"/>
                              <a:gd name="T3" fmla="*/ 2228 h 87"/>
                              <a:gd name="T4" fmla="+- 0 894 855"/>
                              <a:gd name="T5" fmla="*/ T4 w 77"/>
                              <a:gd name="T6" fmla="+- 0 2190 2177"/>
                              <a:gd name="T7" fmla="*/ 2190 h 87"/>
                              <a:gd name="T8" fmla="+- 0 907 855"/>
                              <a:gd name="T9" fmla="*/ T8 w 77"/>
                              <a:gd name="T10" fmla="+- 0 2228 2177"/>
                              <a:gd name="T11" fmla="*/ 2228 h 87"/>
                              <a:gd name="T12" fmla="+- 0 880 855"/>
                              <a:gd name="T13" fmla="*/ T12 w 77"/>
                              <a:gd name="T14" fmla="+- 0 2228 2177"/>
                              <a:gd name="T15" fmla="*/ 2228 h 87"/>
                              <a:gd name="T16" fmla="+- 0 855 855"/>
                              <a:gd name="T17" fmla="*/ T16 w 77"/>
                              <a:gd name="T18" fmla="+- 0 2263 2177"/>
                              <a:gd name="T19" fmla="*/ 2263 h 87"/>
                              <a:gd name="T20" fmla="+- 0 867 855"/>
                              <a:gd name="T21" fmla="*/ T20 w 77"/>
                              <a:gd name="T22" fmla="+- 0 2263 2177"/>
                              <a:gd name="T23" fmla="*/ 2263 h 87"/>
                              <a:gd name="T24" fmla="+- 0 877 855"/>
                              <a:gd name="T25" fmla="*/ T24 w 77"/>
                              <a:gd name="T26" fmla="+- 0 2237 2177"/>
                              <a:gd name="T27" fmla="*/ 2237 h 87"/>
                              <a:gd name="T28" fmla="+- 0 910 855"/>
                              <a:gd name="T29" fmla="*/ T28 w 77"/>
                              <a:gd name="T30" fmla="+- 0 2237 2177"/>
                              <a:gd name="T31" fmla="*/ 2237 h 87"/>
                              <a:gd name="T32" fmla="+- 0 919 855"/>
                              <a:gd name="T33" fmla="*/ T32 w 77"/>
                              <a:gd name="T34" fmla="+- 0 2263 2177"/>
                              <a:gd name="T35" fmla="*/ 2263 h 87"/>
                              <a:gd name="T36" fmla="+- 0 932 855"/>
                              <a:gd name="T37" fmla="*/ T36 w 77"/>
                              <a:gd name="T38" fmla="+- 0 2263 2177"/>
                              <a:gd name="T39" fmla="*/ 2263 h 87"/>
                              <a:gd name="T40" fmla="+- 0 901 855"/>
                              <a:gd name="T41" fmla="*/ T40 w 77"/>
                              <a:gd name="T42" fmla="+- 0 2177 2177"/>
                              <a:gd name="T43" fmla="*/ 2177 h 87"/>
                              <a:gd name="T44" fmla="+- 0 888 855"/>
                              <a:gd name="T45" fmla="*/ T44 w 77"/>
                              <a:gd name="T46" fmla="+- 0 2177 2177"/>
                              <a:gd name="T47" fmla="*/ 2177 h 87"/>
                              <a:gd name="T48" fmla="+- 0 855 855"/>
                              <a:gd name="T49" fmla="*/ T48 w 77"/>
                              <a:gd name="T50" fmla="+- 0 2263 2177"/>
                              <a:gd name="T51" fmla="*/ 226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52"/>
                        <wps:cNvSpPr>
                          <a:spLocks/>
                        </wps:cNvSpPr>
                        <wps:spPr bwMode="auto">
                          <a:xfrm>
                            <a:off x="942" y="2177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2263 2177"/>
                              <a:gd name="T3" fmla="*/ 2263 h 87"/>
                              <a:gd name="T4" fmla="+- 0 997 943"/>
                              <a:gd name="T5" fmla="*/ T4 w 55"/>
                              <a:gd name="T6" fmla="+- 0 2263 2177"/>
                              <a:gd name="T7" fmla="*/ 2263 h 87"/>
                              <a:gd name="T8" fmla="+- 0 997 943"/>
                              <a:gd name="T9" fmla="*/ T8 w 55"/>
                              <a:gd name="T10" fmla="+- 0 2253 2177"/>
                              <a:gd name="T11" fmla="*/ 2253 h 87"/>
                              <a:gd name="T12" fmla="+- 0 954 943"/>
                              <a:gd name="T13" fmla="*/ T12 w 55"/>
                              <a:gd name="T14" fmla="+- 0 2253 2177"/>
                              <a:gd name="T15" fmla="*/ 2253 h 87"/>
                              <a:gd name="T16" fmla="+- 0 954 943"/>
                              <a:gd name="T17" fmla="*/ T16 w 55"/>
                              <a:gd name="T18" fmla="+- 0 2177 2177"/>
                              <a:gd name="T19" fmla="*/ 2177 h 87"/>
                              <a:gd name="T20" fmla="+- 0 943 943"/>
                              <a:gd name="T21" fmla="*/ T20 w 55"/>
                              <a:gd name="T22" fmla="+- 0 2177 2177"/>
                              <a:gd name="T23" fmla="*/ 2177 h 87"/>
                              <a:gd name="T24" fmla="+- 0 943 943"/>
                              <a:gd name="T25" fmla="*/ T24 w 55"/>
                              <a:gd name="T26" fmla="+- 0 2263 2177"/>
                              <a:gd name="T27" fmla="*/ 226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51"/>
                        <wps:cNvSpPr>
                          <a:spLocks/>
                        </wps:cNvSpPr>
                        <wps:spPr bwMode="auto">
                          <a:xfrm>
                            <a:off x="1004" y="2174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2175 2175"/>
                              <a:gd name="T3" fmla="*/ 2175 h 91"/>
                              <a:gd name="T4" fmla="+- 0 1032 1005"/>
                              <a:gd name="T5" fmla="*/ T4 w 84"/>
                              <a:gd name="T6" fmla="+- 0 2175 2175"/>
                              <a:gd name="T7" fmla="*/ 2175 h 91"/>
                              <a:gd name="T8" fmla="+- 0 1021 1005"/>
                              <a:gd name="T9" fmla="*/ T8 w 84"/>
                              <a:gd name="T10" fmla="+- 0 2180 2175"/>
                              <a:gd name="T11" fmla="*/ 2180 h 91"/>
                              <a:gd name="T12" fmla="+- 0 1014 1005"/>
                              <a:gd name="T13" fmla="*/ T12 w 84"/>
                              <a:gd name="T14" fmla="+- 0 2191 2175"/>
                              <a:gd name="T15" fmla="*/ 2191 h 91"/>
                              <a:gd name="T16" fmla="+- 0 1008 1005"/>
                              <a:gd name="T17" fmla="*/ T16 w 84"/>
                              <a:gd name="T18" fmla="+- 0 2199 2175"/>
                              <a:gd name="T19" fmla="*/ 2199 h 91"/>
                              <a:gd name="T20" fmla="+- 0 1005 1005"/>
                              <a:gd name="T21" fmla="*/ T20 w 84"/>
                              <a:gd name="T22" fmla="+- 0 2209 2175"/>
                              <a:gd name="T23" fmla="*/ 2209 h 91"/>
                              <a:gd name="T24" fmla="+- 0 1005 1005"/>
                              <a:gd name="T25" fmla="*/ T24 w 84"/>
                              <a:gd name="T26" fmla="+- 0 2220 2175"/>
                              <a:gd name="T27" fmla="*/ 2220 h 91"/>
                              <a:gd name="T28" fmla="+- 0 1005 1005"/>
                              <a:gd name="T29" fmla="*/ T28 w 84"/>
                              <a:gd name="T30" fmla="+- 0 2233 2175"/>
                              <a:gd name="T31" fmla="*/ 2233 h 91"/>
                              <a:gd name="T32" fmla="+- 0 1008 1005"/>
                              <a:gd name="T33" fmla="*/ T32 w 84"/>
                              <a:gd name="T34" fmla="+- 0 2244 2175"/>
                              <a:gd name="T35" fmla="*/ 2244 h 91"/>
                              <a:gd name="T36" fmla="+- 0 1015 1005"/>
                              <a:gd name="T37" fmla="*/ T36 w 84"/>
                              <a:gd name="T38" fmla="+- 0 2252 2175"/>
                              <a:gd name="T39" fmla="*/ 2252 h 91"/>
                              <a:gd name="T40" fmla="+- 0 1023 1005"/>
                              <a:gd name="T41" fmla="*/ T40 w 84"/>
                              <a:gd name="T42" fmla="+- 0 2261 2175"/>
                              <a:gd name="T43" fmla="*/ 2261 h 91"/>
                              <a:gd name="T44" fmla="+- 0 1033 1005"/>
                              <a:gd name="T45" fmla="*/ T44 w 84"/>
                              <a:gd name="T46" fmla="+- 0 2266 2175"/>
                              <a:gd name="T47" fmla="*/ 2266 h 91"/>
                              <a:gd name="T48" fmla="+- 0 1046 1005"/>
                              <a:gd name="T49" fmla="*/ T48 w 84"/>
                              <a:gd name="T50" fmla="+- 0 2266 2175"/>
                              <a:gd name="T51" fmla="*/ 2266 h 91"/>
                              <a:gd name="T52" fmla="+- 0 1060 1005"/>
                              <a:gd name="T53" fmla="*/ T52 w 84"/>
                              <a:gd name="T54" fmla="+- 0 2266 2175"/>
                              <a:gd name="T55" fmla="*/ 2266 h 91"/>
                              <a:gd name="T56" fmla="+- 0 1071 1005"/>
                              <a:gd name="T57" fmla="*/ T56 w 84"/>
                              <a:gd name="T58" fmla="+- 0 2261 2175"/>
                              <a:gd name="T59" fmla="*/ 2261 h 91"/>
                              <a:gd name="T60" fmla="+- 0 1079 1005"/>
                              <a:gd name="T61" fmla="*/ T60 w 84"/>
                              <a:gd name="T62" fmla="+- 0 2251 2175"/>
                              <a:gd name="T63" fmla="*/ 2251 h 91"/>
                              <a:gd name="T64" fmla="+- 0 1085 1005"/>
                              <a:gd name="T65" fmla="*/ T64 w 84"/>
                              <a:gd name="T66" fmla="+- 0 2242 2175"/>
                              <a:gd name="T67" fmla="*/ 2242 h 91"/>
                              <a:gd name="T68" fmla="+- 0 1089 1005"/>
                              <a:gd name="T69" fmla="*/ T68 w 84"/>
                              <a:gd name="T70" fmla="+- 0 2231 2175"/>
                              <a:gd name="T71" fmla="*/ 2231 h 91"/>
                              <a:gd name="T72" fmla="+- 0 1089 1005"/>
                              <a:gd name="T73" fmla="*/ T72 w 84"/>
                              <a:gd name="T74" fmla="+- 0 2219 2175"/>
                              <a:gd name="T75" fmla="*/ 2219 h 91"/>
                              <a:gd name="T76" fmla="+- 0 1089 1005"/>
                              <a:gd name="T77" fmla="*/ T76 w 84"/>
                              <a:gd name="T78" fmla="+- 0 2207 2175"/>
                              <a:gd name="T79" fmla="*/ 2207 h 91"/>
                              <a:gd name="T80" fmla="+- 0 1086 1005"/>
                              <a:gd name="T81" fmla="*/ T80 w 84"/>
                              <a:gd name="T82" fmla="+- 0 2197 2175"/>
                              <a:gd name="T83" fmla="*/ 2197 h 91"/>
                              <a:gd name="T84" fmla="+- 0 1080 1005"/>
                              <a:gd name="T85" fmla="*/ T84 w 84"/>
                              <a:gd name="T86" fmla="+- 0 2189 2175"/>
                              <a:gd name="T87" fmla="*/ 2189 h 91"/>
                              <a:gd name="T88" fmla="+- 0 1073 1005"/>
                              <a:gd name="T89" fmla="*/ T88 w 84"/>
                              <a:gd name="T90" fmla="+- 0 2180 2175"/>
                              <a:gd name="T91" fmla="*/ 2180 h 91"/>
                              <a:gd name="T92" fmla="+- 0 1062 1005"/>
                              <a:gd name="T93" fmla="*/ T92 w 84"/>
                              <a:gd name="T94" fmla="+- 0 2175 2175"/>
                              <a:gd name="T95" fmla="*/ 2175 h 91"/>
                              <a:gd name="T96" fmla="+- 0 1046 1005"/>
                              <a:gd name="T97" fmla="*/ T96 w 84"/>
                              <a:gd name="T98" fmla="+- 0 2175 2175"/>
                              <a:gd name="T99" fmla="*/ 2175 h 91"/>
                              <a:gd name="T100" fmla="+- 0 1048 1005"/>
                              <a:gd name="T101" fmla="*/ T100 w 84"/>
                              <a:gd name="T102" fmla="+- 0 2255 2175"/>
                              <a:gd name="T103" fmla="*/ 2255 h 91"/>
                              <a:gd name="T104" fmla="+- 0 1037 1005"/>
                              <a:gd name="T105" fmla="*/ T104 w 84"/>
                              <a:gd name="T106" fmla="+- 0 2255 2175"/>
                              <a:gd name="T107" fmla="*/ 2255 h 91"/>
                              <a:gd name="T108" fmla="+- 0 1029 1005"/>
                              <a:gd name="T109" fmla="*/ T108 w 84"/>
                              <a:gd name="T110" fmla="+- 0 2252 2175"/>
                              <a:gd name="T111" fmla="*/ 2252 h 91"/>
                              <a:gd name="T112" fmla="+- 0 1024 1005"/>
                              <a:gd name="T113" fmla="*/ T112 w 84"/>
                              <a:gd name="T114" fmla="+- 0 2245 2175"/>
                              <a:gd name="T115" fmla="*/ 2245 h 91"/>
                              <a:gd name="T116" fmla="+- 0 1019 1005"/>
                              <a:gd name="T117" fmla="*/ T116 w 84"/>
                              <a:gd name="T118" fmla="+- 0 2239 2175"/>
                              <a:gd name="T119" fmla="*/ 2239 h 91"/>
                              <a:gd name="T120" fmla="+- 0 1017 1005"/>
                              <a:gd name="T121" fmla="*/ T120 w 84"/>
                              <a:gd name="T122" fmla="+- 0 2231 2175"/>
                              <a:gd name="T123" fmla="*/ 2231 h 91"/>
                              <a:gd name="T124" fmla="+- 0 1017 1005"/>
                              <a:gd name="T125" fmla="*/ T124 w 84"/>
                              <a:gd name="T126" fmla="+- 0 2221 2175"/>
                              <a:gd name="T127" fmla="*/ 2221 h 91"/>
                              <a:gd name="T128" fmla="+- 0 1017 1005"/>
                              <a:gd name="T129" fmla="*/ T128 w 84"/>
                              <a:gd name="T130" fmla="+- 0 2209 2175"/>
                              <a:gd name="T131" fmla="*/ 2209 h 91"/>
                              <a:gd name="T132" fmla="+- 0 1020 1005"/>
                              <a:gd name="T133" fmla="*/ T132 w 84"/>
                              <a:gd name="T134" fmla="+- 0 2200 2175"/>
                              <a:gd name="T135" fmla="*/ 2200 h 91"/>
                              <a:gd name="T136" fmla="+- 0 1025 1005"/>
                              <a:gd name="T137" fmla="*/ T136 w 84"/>
                              <a:gd name="T138" fmla="+- 0 2194 2175"/>
                              <a:gd name="T139" fmla="*/ 2194 h 91"/>
                              <a:gd name="T140" fmla="+- 0 1031 1005"/>
                              <a:gd name="T141" fmla="*/ T140 w 84"/>
                              <a:gd name="T142" fmla="+- 0 2188 2175"/>
                              <a:gd name="T143" fmla="*/ 2188 h 91"/>
                              <a:gd name="T144" fmla="+- 0 1038 1005"/>
                              <a:gd name="T145" fmla="*/ T144 w 84"/>
                              <a:gd name="T146" fmla="+- 0 2185 2175"/>
                              <a:gd name="T147" fmla="*/ 2185 h 91"/>
                              <a:gd name="T148" fmla="+- 0 1047 1005"/>
                              <a:gd name="T149" fmla="*/ T148 w 84"/>
                              <a:gd name="T150" fmla="+- 0 2185 2175"/>
                              <a:gd name="T151" fmla="*/ 2185 h 91"/>
                              <a:gd name="T152" fmla="+- 0 1056 1005"/>
                              <a:gd name="T153" fmla="*/ T152 w 84"/>
                              <a:gd name="T154" fmla="+- 0 2185 2175"/>
                              <a:gd name="T155" fmla="*/ 2185 h 91"/>
                              <a:gd name="T156" fmla="+- 0 1064 1005"/>
                              <a:gd name="T157" fmla="*/ T156 w 84"/>
                              <a:gd name="T158" fmla="+- 0 2188 2175"/>
                              <a:gd name="T159" fmla="*/ 2188 h 91"/>
                              <a:gd name="T160" fmla="+- 0 1069 1005"/>
                              <a:gd name="T161" fmla="*/ T160 w 84"/>
                              <a:gd name="T162" fmla="+- 0 2194 2175"/>
                              <a:gd name="T163" fmla="*/ 2194 h 91"/>
                              <a:gd name="T164" fmla="+- 0 1074 1005"/>
                              <a:gd name="T165" fmla="*/ T164 w 84"/>
                              <a:gd name="T166" fmla="+- 0 2200 2175"/>
                              <a:gd name="T167" fmla="*/ 2200 h 91"/>
                              <a:gd name="T168" fmla="+- 0 1077 1005"/>
                              <a:gd name="T169" fmla="*/ T168 w 84"/>
                              <a:gd name="T170" fmla="+- 0 2209 2175"/>
                              <a:gd name="T171" fmla="*/ 2209 h 91"/>
                              <a:gd name="T172" fmla="+- 0 1077 1005"/>
                              <a:gd name="T173" fmla="*/ T172 w 84"/>
                              <a:gd name="T174" fmla="+- 0 2219 2175"/>
                              <a:gd name="T175" fmla="*/ 2219 h 91"/>
                              <a:gd name="T176" fmla="+- 0 1077 1005"/>
                              <a:gd name="T177" fmla="*/ T176 w 84"/>
                              <a:gd name="T178" fmla="+- 0 2228 2175"/>
                              <a:gd name="T179" fmla="*/ 2228 h 91"/>
                              <a:gd name="T180" fmla="+- 0 1075 1005"/>
                              <a:gd name="T181" fmla="*/ T180 w 84"/>
                              <a:gd name="T182" fmla="+- 0 2237 2175"/>
                              <a:gd name="T183" fmla="*/ 2237 h 91"/>
                              <a:gd name="T184" fmla="+- 0 1070 1005"/>
                              <a:gd name="T185" fmla="*/ T184 w 84"/>
                              <a:gd name="T186" fmla="+- 0 2244 2175"/>
                              <a:gd name="T187" fmla="*/ 2244 h 91"/>
                              <a:gd name="T188" fmla="+- 0 1065 1005"/>
                              <a:gd name="T189" fmla="*/ T188 w 84"/>
                              <a:gd name="T190" fmla="+- 0 2252 2175"/>
                              <a:gd name="T191" fmla="*/ 2252 h 91"/>
                              <a:gd name="T192" fmla="+- 0 1058 1005"/>
                              <a:gd name="T193" fmla="*/ T192 w 84"/>
                              <a:gd name="T194" fmla="+- 0 2255 2175"/>
                              <a:gd name="T195" fmla="*/ 2255 h 91"/>
                              <a:gd name="T196" fmla="+- 0 1048 1005"/>
                              <a:gd name="T197" fmla="*/ T196 w 84"/>
                              <a:gd name="T198" fmla="+- 0 2255 2175"/>
                              <a:gd name="T199" fmla="*/ 225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5"/>
                                </a:lnTo>
                                <a:lnTo>
                                  <a:pt x="0" y="58"/>
                                </a:lnTo>
                                <a:lnTo>
                                  <a:pt x="3" y="69"/>
                                </a:lnTo>
                                <a:lnTo>
                                  <a:pt x="10" y="77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6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0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5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50"/>
                        <wps:cNvSpPr>
                          <a:spLocks/>
                        </wps:cNvSpPr>
                        <wps:spPr bwMode="auto">
                          <a:xfrm>
                            <a:off x="1099" y="2174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2175 2175"/>
                              <a:gd name="T3" fmla="*/ 2175 h 91"/>
                              <a:gd name="T4" fmla="+- 0 1128 1099"/>
                              <a:gd name="T5" fmla="*/ T4 w 78"/>
                              <a:gd name="T6" fmla="+- 0 2175 2175"/>
                              <a:gd name="T7" fmla="*/ 2175 h 91"/>
                              <a:gd name="T8" fmla="+- 0 1118 1099"/>
                              <a:gd name="T9" fmla="*/ T8 w 78"/>
                              <a:gd name="T10" fmla="+- 0 2179 2175"/>
                              <a:gd name="T11" fmla="*/ 2179 h 91"/>
                              <a:gd name="T12" fmla="+- 0 1111 1099"/>
                              <a:gd name="T13" fmla="*/ T12 w 78"/>
                              <a:gd name="T14" fmla="+- 0 2187 2175"/>
                              <a:gd name="T15" fmla="*/ 2187 h 91"/>
                              <a:gd name="T16" fmla="+- 0 1103 1099"/>
                              <a:gd name="T17" fmla="*/ T16 w 78"/>
                              <a:gd name="T18" fmla="+- 0 2195 2175"/>
                              <a:gd name="T19" fmla="*/ 2195 h 91"/>
                              <a:gd name="T20" fmla="+- 0 1099 1099"/>
                              <a:gd name="T21" fmla="*/ T20 w 78"/>
                              <a:gd name="T22" fmla="+- 0 2207 2175"/>
                              <a:gd name="T23" fmla="*/ 2207 h 91"/>
                              <a:gd name="T24" fmla="+- 0 1099 1099"/>
                              <a:gd name="T25" fmla="*/ T24 w 78"/>
                              <a:gd name="T26" fmla="+- 0 2221 2175"/>
                              <a:gd name="T27" fmla="*/ 2221 h 91"/>
                              <a:gd name="T28" fmla="+- 0 1099 1099"/>
                              <a:gd name="T29" fmla="*/ T28 w 78"/>
                              <a:gd name="T30" fmla="+- 0 2236 2175"/>
                              <a:gd name="T31" fmla="*/ 2236 h 91"/>
                              <a:gd name="T32" fmla="+- 0 1103 1099"/>
                              <a:gd name="T33" fmla="*/ T32 w 78"/>
                              <a:gd name="T34" fmla="+- 0 2247 2175"/>
                              <a:gd name="T35" fmla="*/ 2247 h 91"/>
                              <a:gd name="T36" fmla="+- 0 1111 1099"/>
                              <a:gd name="T37" fmla="*/ T36 w 78"/>
                              <a:gd name="T38" fmla="+- 0 2255 2175"/>
                              <a:gd name="T39" fmla="*/ 2255 h 91"/>
                              <a:gd name="T40" fmla="+- 0 1118 1099"/>
                              <a:gd name="T41" fmla="*/ T40 w 78"/>
                              <a:gd name="T42" fmla="+- 0 2262 2175"/>
                              <a:gd name="T43" fmla="*/ 2262 h 91"/>
                              <a:gd name="T44" fmla="+- 0 1127 1099"/>
                              <a:gd name="T45" fmla="*/ T44 w 78"/>
                              <a:gd name="T46" fmla="+- 0 2265 2175"/>
                              <a:gd name="T47" fmla="*/ 2265 h 91"/>
                              <a:gd name="T48" fmla="+- 0 1137 1099"/>
                              <a:gd name="T49" fmla="*/ T48 w 78"/>
                              <a:gd name="T50" fmla="+- 0 2265 2175"/>
                              <a:gd name="T51" fmla="*/ 2265 h 91"/>
                              <a:gd name="T52" fmla="+- 0 1145 1099"/>
                              <a:gd name="T53" fmla="*/ T52 w 78"/>
                              <a:gd name="T54" fmla="+- 0 2265 2175"/>
                              <a:gd name="T55" fmla="*/ 2265 h 91"/>
                              <a:gd name="T56" fmla="+- 0 1151 1099"/>
                              <a:gd name="T57" fmla="*/ T56 w 78"/>
                              <a:gd name="T58" fmla="+- 0 2264 2175"/>
                              <a:gd name="T59" fmla="*/ 2264 h 91"/>
                              <a:gd name="T60" fmla="+- 0 1156 1099"/>
                              <a:gd name="T61" fmla="*/ T60 w 78"/>
                              <a:gd name="T62" fmla="+- 0 2261 2175"/>
                              <a:gd name="T63" fmla="*/ 2261 h 91"/>
                              <a:gd name="T64" fmla="+- 0 1159 1099"/>
                              <a:gd name="T65" fmla="*/ T64 w 78"/>
                              <a:gd name="T66" fmla="+- 0 2259 2175"/>
                              <a:gd name="T67" fmla="*/ 2259 h 91"/>
                              <a:gd name="T68" fmla="+- 0 1163 1099"/>
                              <a:gd name="T69" fmla="*/ T68 w 78"/>
                              <a:gd name="T70" fmla="+- 0 2256 2175"/>
                              <a:gd name="T71" fmla="*/ 2256 h 91"/>
                              <a:gd name="T72" fmla="+- 0 1167 1099"/>
                              <a:gd name="T73" fmla="*/ T72 w 78"/>
                              <a:gd name="T74" fmla="+- 0 2252 2175"/>
                              <a:gd name="T75" fmla="*/ 2252 h 91"/>
                              <a:gd name="T76" fmla="+- 0 1169 1099"/>
                              <a:gd name="T77" fmla="*/ T76 w 78"/>
                              <a:gd name="T78" fmla="+- 0 2263 2175"/>
                              <a:gd name="T79" fmla="*/ 2263 h 91"/>
                              <a:gd name="T80" fmla="+- 0 1177 1099"/>
                              <a:gd name="T81" fmla="*/ T80 w 78"/>
                              <a:gd name="T82" fmla="+- 0 2263 2175"/>
                              <a:gd name="T83" fmla="*/ 2263 h 91"/>
                              <a:gd name="T84" fmla="+- 0 1177 1099"/>
                              <a:gd name="T85" fmla="*/ T84 w 78"/>
                              <a:gd name="T86" fmla="+- 0 2217 2175"/>
                              <a:gd name="T87" fmla="*/ 2217 h 91"/>
                              <a:gd name="T88" fmla="+- 0 1139 1099"/>
                              <a:gd name="T89" fmla="*/ T88 w 78"/>
                              <a:gd name="T90" fmla="+- 0 2217 2175"/>
                              <a:gd name="T91" fmla="*/ 2217 h 91"/>
                              <a:gd name="T92" fmla="+- 0 1139 1099"/>
                              <a:gd name="T93" fmla="*/ T92 w 78"/>
                              <a:gd name="T94" fmla="+- 0 2227 2175"/>
                              <a:gd name="T95" fmla="*/ 2227 h 91"/>
                              <a:gd name="T96" fmla="+- 0 1166 1099"/>
                              <a:gd name="T97" fmla="*/ T96 w 78"/>
                              <a:gd name="T98" fmla="+- 0 2227 2175"/>
                              <a:gd name="T99" fmla="*/ 2227 h 91"/>
                              <a:gd name="T100" fmla="+- 0 1166 1099"/>
                              <a:gd name="T101" fmla="*/ T100 w 78"/>
                              <a:gd name="T102" fmla="+- 0 2237 2175"/>
                              <a:gd name="T103" fmla="*/ 2237 h 91"/>
                              <a:gd name="T104" fmla="+- 0 1163 1099"/>
                              <a:gd name="T105" fmla="*/ T104 w 78"/>
                              <a:gd name="T106" fmla="+- 0 2244 2175"/>
                              <a:gd name="T107" fmla="*/ 2244 h 91"/>
                              <a:gd name="T108" fmla="+- 0 1158 1099"/>
                              <a:gd name="T109" fmla="*/ T108 w 78"/>
                              <a:gd name="T110" fmla="+- 0 2249 2175"/>
                              <a:gd name="T111" fmla="*/ 2249 h 91"/>
                              <a:gd name="T112" fmla="+- 0 1153 1099"/>
                              <a:gd name="T113" fmla="*/ T112 w 78"/>
                              <a:gd name="T114" fmla="+- 0 2253 2175"/>
                              <a:gd name="T115" fmla="*/ 2253 h 91"/>
                              <a:gd name="T116" fmla="+- 0 1147 1099"/>
                              <a:gd name="T117" fmla="*/ T116 w 78"/>
                              <a:gd name="T118" fmla="+- 0 2255 2175"/>
                              <a:gd name="T119" fmla="*/ 2255 h 91"/>
                              <a:gd name="T120" fmla="+- 0 1139 1099"/>
                              <a:gd name="T121" fmla="*/ T120 w 78"/>
                              <a:gd name="T122" fmla="+- 0 2255 2175"/>
                              <a:gd name="T123" fmla="*/ 2255 h 91"/>
                              <a:gd name="T124" fmla="+- 0 1129 1099"/>
                              <a:gd name="T125" fmla="*/ T124 w 78"/>
                              <a:gd name="T126" fmla="+- 0 2255 2175"/>
                              <a:gd name="T127" fmla="*/ 2255 h 91"/>
                              <a:gd name="T128" fmla="+- 0 1122 1099"/>
                              <a:gd name="T129" fmla="*/ T128 w 78"/>
                              <a:gd name="T130" fmla="+- 0 2252 2175"/>
                              <a:gd name="T131" fmla="*/ 2252 h 91"/>
                              <a:gd name="T132" fmla="+- 0 1118 1099"/>
                              <a:gd name="T133" fmla="*/ T132 w 78"/>
                              <a:gd name="T134" fmla="+- 0 2246 2175"/>
                              <a:gd name="T135" fmla="*/ 2246 h 91"/>
                              <a:gd name="T136" fmla="+- 0 1113 1099"/>
                              <a:gd name="T137" fmla="*/ T136 w 78"/>
                              <a:gd name="T138" fmla="+- 0 2239 2175"/>
                              <a:gd name="T139" fmla="*/ 2239 h 91"/>
                              <a:gd name="T140" fmla="+- 0 1111 1099"/>
                              <a:gd name="T141" fmla="*/ T140 w 78"/>
                              <a:gd name="T142" fmla="+- 0 2231 2175"/>
                              <a:gd name="T143" fmla="*/ 2231 h 91"/>
                              <a:gd name="T144" fmla="+- 0 1111 1099"/>
                              <a:gd name="T145" fmla="*/ T144 w 78"/>
                              <a:gd name="T146" fmla="+- 0 2221 2175"/>
                              <a:gd name="T147" fmla="*/ 2221 h 91"/>
                              <a:gd name="T148" fmla="+- 0 1111 1099"/>
                              <a:gd name="T149" fmla="*/ T148 w 78"/>
                              <a:gd name="T150" fmla="+- 0 2209 2175"/>
                              <a:gd name="T151" fmla="*/ 2209 h 91"/>
                              <a:gd name="T152" fmla="+- 0 1114 1099"/>
                              <a:gd name="T153" fmla="*/ T152 w 78"/>
                              <a:gd name="T154" fmla="+- 0 2200 2175"/>
                              <a:gd name="T155" fmla="*/ 2200 h 91"/>
                              <a:gd name="T156" fmla="+- 0 1119 1099"/>
                              <a:gd name="T157" fmla="*/ T156 w 78"/>
                              <a:gd name="T158" fmla="+- 0 2194 2175"/>
                              <a:gd name="T159" fmla="*/ 2194 h 91"/>
                              <a:gd name="T160" fmla="+- 0 1125 1099"/>
                              <a:gd name="T161" fmla="*/ T160 w 78"/>
                              <a:gd name="T162" fmla="+- 0 2188 2175"/>
                              <a:gd name="T163" fmla="*/ 2188 h 91"/>
                              <a:gd name="T164" fmla="+- 0 1131 1099"/>
                              <a:gd name="T165" fmla="*/ T164 w 78"/>
                              <a:gd name="T166" fmla="+- 0 2185 2175"/>
                              <a:gd name="T167" fmla="*/ 2185 h 91"/>
                              <a:gd name="T168" fmla="+- 0 1139 1099"/>
                              <a:gd name="T169" fmla="*/ T168 w 78"/>
                              <a:gd name="T170" fmla="+- 0 2185 2175"/>
                              <a:gd name="T171" fmla="*/ 2185 h 91"/>
                              <a:gd name="T172" fmla="+- 0 1146 1099"/>
                              <a:gd name="T173" fmla="*/ T172 w 78"/>
                              <a:gd name="T174" fmla="+- 0 2185 2175"/>
                              <a:gd name="T175" fmla="*/ 2185 h 91"/>
                              <a:gd name="T176" fmla="+- 0 1151 1099"/>
                              <a:gd name="T177" fmla="*/ T176 w 78"/>
                              <a:gd name="T178" fmla="+- 0 2186 2175"/>
                              <a:gd name="T179" fmla="*/ 2186 h 91"/>
                              <a:gd name="T180" fmla="+- 0 1155 1099"/>
                              <a:gd name="T181" fmla="*/ T180 w 78"/>
                              <a:gd name="T182" fmla="+- 0 2189 2175"/>
                              <a:gd name="T183" fmla="*/ 2189 h 91"/>
                              <a:gd name="T184" fmla="+- 0 1160 1099"/>
                              <a:gd name="T185" fmla="*/ T184 w 78"/>
                              <a:gd name="T186" fmla="+- 0 2192 2175"/>
                              <a:gd name="T187" fmla="*/ 2192 h 91"/>
                              <a:gd name="T188" fmla="+- 0 1163 1099"/>
                              <a:gd name="T189" fmla="*/ T188 w 78"/>
                              <a:gd name="T190" fmla="+- 0 2197 2175"/>
                              <a:gd name="T191" fmla="*/ 2197 h 91"/>
                              <a:gd name="T192" fmla="+- 0 1164 1099"/>
                              <a:gd name="T193" fmla="*/ T192 w 78"/>
                              <a:gd name="T194" fmla="+- 0 2203 2175"/>
                              <a:gd name="T195" fmla="*/ 2203 h 91"/>
                              <a:gd name="T196" fmla="+- 0 1175 1099"/>
                              <a:gd name="T197" fmla="*/ T196 w 78"/>
                              <a:gd name="T198" fmla="+- 0 2203 2175"/>
                              <a:gd name="T199" fmla="*/ 2203 h 91"/>
                              <a:gd name="T200" fmla="+- 0 1174 1099"/>
                              <a:gd name="T201" fmla="*/ T200 w 78"/>
                              <a:gd name="T202" fmla="+- 0 2192 2175"/>
                              <a:gd name="T203" fmla="*/ 2192 h 91"/>
                              <a:gd name="T204" fmla="+- 0 1168 1099"/>
                              <a:gd name="T205" fmla="*/ T204 w 78"/>
                              <a:gd name="T206" fmla="+- 0 2184 2175"/>
                              <a:gd name="T207" fmla="*/ 2184 h 91"/>
                              <a:gd name="T208" fmla="+- 0 1160 1099"/>
                              <a:gd name="T209" fmla="*/ T208 w 78"/>
                              <a:gd name="T210" fmla="+- 0 2179 2175"/>
                              <a:gd name="T211" fmla="*/ 2179 h 91"/>
                              <a:gd name="T212" fmla="+- 0 1154 1099"/>
                              <a:gd name="T213" fmla="*/ T212 w 78"/>
                              <a:gd name="T214" fmla="+- 0 2176 2175"/>
                              <a:gd name="T215" fmla="*/ 2176 h 91"/>
                              <a:gd name="T216" fmla="+- 0 1147 1099"/>
                              <a:gd name="T217" fmla="*/ T216 w 78"/>
                              <a:gd name="T218" fmla="+- 0 2175 2175"/>
                              <a:gd name="T219" fmla="*/ 2175 h 91"/>
                              <a:gd name="T220" fmla="+- 0 1139 1099"/>
                              <a:gd name="T221" fmla="*/ T220 w 78"/>
                              <a:gd name="T222" fmla="+- 0 2175 2175"/>
                              <a:gd name="T223" fmla="*/ 217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46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0"/>
                                </a:lnTo>
                                <a:lnTo>
                                  <a:pt x="19" y="87"/>
                                </a:lnTo>
                                <a:lnTo>
                                  <a:pt x="28" y="90"/>
                                </a:lnTo>
                                <a:lnTo>
                                  <a:pt x="38" y="90"/>
                                </a:lnTo>
                                <a:lnTo>
                                  <a:pt x="46" y="90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4"/>
                                </a:lnTo>
                                <a:lnTo>
                                  <a:pt x="64" y="81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80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1"/>
                                </a:lnTo>
                                <a:lnTo>
                                  <a:pt x="56" y="14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4"/>
                                </a:lnTo>
                                <a:lnTo>
                                  <a:pt x="55" y="1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49"/>
                        <wps:cNvSpPr>
                          <a:spLocks/>
                        </wps:cNvSpPr>
                        <wps:spPr bwMode="auto">
                          <a:xfrm>
                            <a:off x="1191" y="2177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2235 2177"/>
                              <a:gd name="T3" fmla="*/ 2235 h 87"/>
                              <a:gd name="T4" fmla="+- 0 1221 1192"/>
                              <a:gd name="T5" fmla="*/ T4 w 54"/>
                              <a:gd name="T6" fmla="+- 0 2235 2177"/>
                              <a:gd name="T7" fmla="*/ 2235 h 87"/>
                              <a:gd name="T8" fmla="+- 0 1221 1192"/>
                              <a:gd name="T9" fmla="*/ T8 w 54"/>
                              <a:gd name="T10" fmla="+- 0 2224 2177"/>
                              <a:gd name="T11" fmla="*/ 2224 h 87"/>
                              <a:gd name="T12" fmla="+- 0 1192 1192"/>
                              <a:gd name="T13" fmla="*/ T12 w 54"/>
                              <a:gd name="T14" fmla="+- 0 2224 2177"/>
                              <a:gd name="T15" fmla="*/ 2224 h 87"/>
                              <a:gd name="T16" fmla="+- 0 1192 1192"/>
                              <a:gd name="T17" fmla="*/ T16 w 54"/>
                              <a:gd name="T18" fmla="+- 0 2235 2177"/>
                              <a:gd name="T19" fmla="*/ 2235 h 87"/>
                              <a:gd name="T20" fmla="+- 0 1235 1192"/>
                              <a:gd name="T21" fmla="*/ T20 w 54"/>
                              <a:gd name="T22" fmla="+- 0 2263 2177"/>
                              <a:gd name="T23" fmla="*/ 2263 h 87"/>
                              <a:gd name="T24" fmla="+- 0 1245 1192"/>
                              <a:gd name="T25" fmla="*/ T24 w 54"/>
                              <a:gd name="T26" fmla="+- 0 2263 2177"/>
                              <a:gd name="T27" fmla="*/ 2263 h 87"/>
                              <a:gd name="T28" fmla="+- 0 1245 1192"/>
                              <a:gd name="T29" fmla="*/ T28 w 54"/>
                              <a:gd name="T30" fmla="+- 0 2201 2177"/>
                              <a:gd name="T31" fmla="*/ 2201 h 87"/>
                              <a:gd name="T32" fmla="+- 0 1235 1192"/>
                              <a:gd name="T33" fmla="*/ T32 w 54"/>
                              <a:gd name="T34" fmla="+- 0 2201 2177"/>
                              <a:gd name="T35" fmla="*/ 2201 h 87"/>
                              <a:gd name="T36" fmla="+- 0 1235 1192"/>
                              <a:gd name="T37" fmla="*/ T36 w 54"/>
                              <a:gd name="T38" fmla="+- 0 2263 2177"/>
                              <a:gd name="T39" fmla="*/ 2263 h 87"/>
                              <a:gd name="T40" fmla="+- 0 1235 1192"/>
                              <a:gd name="T41" fmla="*/ T40 w 54"/>
                              <a:gd name="T42" fmla="+- 0 2189 2177"/>
                              <a:gd name="T43" fmla="*/ 2189 h 87"/>
                              <a:gd name="T44" fmla="+- 0 1245 1192"/>
                              <a:gd name="T45" fmla="*/ T44 w 54"/>
                              <a:gd name="T46" fmla="+- 0 2189 2177"/>
                              <a:gd name="T47" fmla="*/ 2189 h 87"/>
                              <a:gd name="T48" fmla="+- 0 1245 1192"/>
                              <a:gd name="T49" fmla="*/ T48 w 54"/>
                              <a:gd name="T50" fmla="+- 0 2177 2177"/>
                              <a:gd name="T51" fmla="*/ 2177 h 87"/>
                              <a:gd name="T52" fmla="+- 0 1235 1192"/>
                              <a:gd name="T53" fmla="*/ T52 w 54"/>
                              <a:gd name="T54" fmla="+- 0 2177 2177"/>
                              <a:gd name="T55" fmla="*/ 2177 h 87"/>
                              <a:gd name="T56" fmla="+- 0 1235 1192"/>
                              <a:gd name="T57" fmla="*/ T56 w 54"/>
                              <a:gd name="T58" fmla="+- 0 2189 2177"/>
                              <a:gd name="T59" fmla="*/ 218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8"/>
                        <wps:cNvSpPr>
                          <a:spLocks/>
                        </wps:cNvSpPr>
                        <wps:spPr bwMode="auto">
                          <a:xfrm>
                            <a:off x="1256" y="2198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2199 2199"/>
                              <a:gd name="T3" fmla="*/ 2199 h 67"/>
                              <a:gd name="T4" fmla="+- 0 1277 1257"/>
                              <a:gd name="T5" fmla="*/ T4 w 54"/>
                              <a:gd name="T6" fmla="+- 0 2199 2199"/>
                              <a:gd name="T7" fmla="*/ 2199 h 67"/>
                              <a:gd name="T8" fmla="+- 0 1270 1257"/>
                              <a:gd name="T9" fmla="*/ T8 w 54"/>
                              <a:gd name="T10" fmla="+- 0 2202 2199"/>
                              <a:gd name="T11" fmla="*/ 2202 h 67"/>
                              <a:gd name="T12" fmla="+- 0 1265 1257"/>
                              <a:gd name="T13" fmla="*/ T12 w 54"/>
                              <a:gd name="T14" fmla="+- 0 2208 2199"/>
                              <a:gd name="T15" fmla="*/ 2208 h 67"/>
                              <a:gd name="T16" fmla="+- 0 1260 1257"/>
                              <a:gd name="T17" fmla="*/ T16 w 54"/>
                              <a:gd name="T18" fmla="+- 0 2214 2199"/>
                              <a:gd name="T19" fmla="*/ 2214 h 67"/>
                              <a:gd name="T20" fmla="+- 0 1257 1257"/>
                              <a:gd name="T21" fmla="*/ T20 w 54"/>
                              <a:gd name="T22" fmla="+- 0 2222 2199"/>
                              <a:gd name="T23" fmla="*/ 2222 h 67"/>
                              <a:gd name="T24" fmla="+- 0 1257 1257"/>
                              <a:gd name="T25" fmla="*/ T24 w 54"/>
                              <a:gd name="T26" fmla="+- 0 2233 2199"/>
                              <a:gd name="T27" fmla="*/ 2233 h 67"/>
                              <a:gd name="T28" fmla="+- 0 1257 1257"/>
                              <a:gd name="T29" fmla="*/ T28 w 54"/>
                              <a:gd name="T30" fmla="+- 0 2242 2199"/>
                              <a:gd name="T31" fmla="*/ 2242 h 67"/>
                              <a:gd name="T32" fmla="+- 0 1259 1257"/>
                              <a:gd name="T33" fmla="*/ T32 w 54"/>
                              <a:gd name="T34" fmla="+- 0 2250 2199"/>
                              <a:gd name="T35" fmla="*/ 2250 h 67"/>
                              <a:gd name="T36" fmla="+- 0 1264 1257"/>
                              <a:gd name="T37" fmla="*/ T36 w 54"/>
                              <a:gd name="T38" fmla="+- 0 2256 2199"/>
                              <a:gd name="T39" fmla="*/ 2256 h 67"/>
                              <a:gd name="T40" fmla="+- 0 1269 1257"/>
                              <a:gd name="T41" fmla="*/ T40 w 54"/>
                              <a:gd name="T42" fmla="+- 0 2262 2199"/>
                              <a:gd name="T43" fmla="*/ 2262 h 67"/>
                              <a:gd name="T44" fmla="+- 0 1276 1257"/>
                              <a:gd name="T45" fmla="*/ T44 w 54"/>
                              <a:gd name="T46" fmla="+- 0 2265 2199"/>
                              <a:gd name="T47" fmla="*/ 2265 h 67"/>
                              <a:gd name="T48" fmla="+- 0 1284 1257"/>
                              <a:gd name="T49" fmla="*/ T48 w 54"/>
                              <a:gd name="T50" fmla="+- 0 2265 2199"/>
                              <a:gd name="T51" fmla="*/ 2265 h 67"/>
                              <a:gd name="T52" fmla="+- 0 1291 1257"/>
                              <a:gd name="T53" fmla="*/ T52 w 54"/>
                              <a:gd name="T54" fmla="+- 0 2265 2199"/>
                              <a:gd name="T55" fmla="*/ 2265 h 67"/>
                              <a:gd name="T56" fmla="+- 0 1311 1257"/>
                              <a:gd name="T57" fmla="*/ T56 w 54"/>
                              <a:gd name="T58" fmla="+- 0 2241 2199"/>
                              <a:gd name="T59" fmla="*/ 2241 h 67"/>
                              <a:gd name="T60" fmla="+- 0 1300 1257"/>
                              <a:gd name="T61" fmla="*/ T60 w 54"/>
                              <a:gd name="T62" fmla="+- 0 2241 2199"/>
                              <a:gd name="T63" fmla="*/ 2241 h 67"/>
                              <a:gd name="T64" fmla="+- 0 1299 1257"/>
                              <a:gd name="T65" fmla="*/ T64 w 54"/>
                              <a:gd name="T66" fmla="+- 0 2246 2199"/>
                              <a:gd name="T67" fmla="*/ 2246 h 67"/>
                              <a:gd name="T68" fmla="+- 0 1298 1257"/>
                              <a:gd name="T69" fmla="*/ T68 w 54"/>
                              <a:gd name="T70" fmla="+- 0 2249 2199"/>
                              <a:gd name="T71" fmla="*/ 2249 h 67"/>
                              <a:gd name="T72" fmla="+- 0 1295 1257"/>
                              <a:gd name="T73" fmla="*/ T72 w 54"/>
                              <a:gd name="T74" fmla="+- 0 2252 2199"/>
                              <a:gd name="T75" fmla="*/ 2252 h 67"/>
                              <a:gd name="T76" fmla="+- 0 1293 1257"/>
                              <a:gd name="T77" fmla="*/ T76 w 54"/>
                              <a:gd name="T78" fmla="+- 0 2254 2199"/>
                              <a:gd name="T79" fmla="*/ 2254 h 67"/>
                              <a:gd name="T80" fmla="+- 0 1289 1257"/>
                              <a:gd name="T81" fmla="*/ T80 w 54"/>
                              <a:gd name="T82" fmla="+- 0 2256 2199"/>
                              <a:gd name="T83" fmla="*/ 2256 h 67"/>
                              <a:gd name="T84" fmla="+- 0 1285 1257"/>
                              <a:gd name="T85" fmla="*/ T84 w 54"/>
                              <a:gd name="T86" fmla="+- 0 2256 2199"/>
                              <a:gd name="T87" fmla="*/ 2256 h 67"/>
                              <a:gd name="T88" fmla="+- 0 1279 1257"/>
                              <a:gd name="T89" fmla="*/ T88 w 54"/>
                              <a:gd name="T90" fmla="+- 0 2256 2199"/>
                              <a:gd name="T91" fmla="*/ 2256 h 67"/>
                              <a:gd name="T92" fmla="+- 0 1275 1257"/>
                              <a:gd name="T93" fmla="*/ T92 w 54"/>
                              <a:gd name="T94" fmla="+- 0 2254 2199"/>
                              <a:gd name="T95" fmla="*/ 2254 h 67"/>
                              <a:gd name="T96" fmla="+- 0 1272 1257"/>
                              <a:gd name="T97" fmla="*/ T96 w 54"/>
                              <a:gd name="T98" fmla="+- 0 2249 2199"/>
                              <a:gd name="T99" fmla="*/ 2249 h 67"/>
                              <a:gd name="T100" fmla="+- 0 1269 1257"/>
                              <a:gd name="T101" fmla="*/ T100 w 54"/>
                              <a:gd name="T102" fmla="+- 0 2245 2199"/>
                              <a:gd name="T103" fmla="*/ 2245 h 67"/>
                              <a:gd name="T104" fmla="+- 0 1268 1257"/>
                              <a:gd name="T105" fmla="*/ T104 w 54"/>
                              <a:gd name="T106" fmla="+- 0 2240 2199"/>
                              <a:gd name="T107" fmla="*/ 2240 h 67"/>
                              <a:gd name="T108" fmla="+- 0 1268 1257"/>
                              <a:gd name="T109" fmla="*/ T108 w 54"/>
                              <a:gd name="T110" fmla="+- 0 2234 2199"/>
                              <a:gd name="T111" fmla="*/ 2234 h 67"/>
                              <a:gd name="T112" fmla="+- 0 1268 1257"/>
                              <a:gd name="T113" fmla="*/ T112 w 54"/>
                              <a:gd name="T114" fmla="+- 0 2227 2199"/>
                              <a:gd name="T115" fmla="*/ 2227 h 67"/>
                              <a:gd name="T116" fmla="+- 0 1269 1257"/>
                              <a:gd name="T117" fmla="*/ T116 w 54"/>
                              <a:gd name="T118" fmla="+- 0 2222 2199"/>
                              <a:gd name="T119" fmla="*/ 2222 h 67"/>
                              <a:gd name="T120" fmla="+- 0 1271 1257"/>
                              <a:gd name="T121" fmla="*/ T120 w 54"/>
                              <a:gd name="T122" fmla="+- 0 2218 2199"/>
                              <a:gd name="T123" fmla="*/ 2218 h 67"/>
                              <a:gd name="T124" fmla="+- 0 1274 1257"/>
                              <a:gd name="T125" fmla="*/ T124 w 54"/>
                              <a:gd name="T126" fmla="+- 0 2211 2199"/>
                              <a:gd name="T127" fmla="*/ 2211 h 67"/>
                              <a:gd name="T128" fmla="+- 0 1279 1257"/>
                              <a:gd name="T129" fmla="*/ T128 w 54"/>
                              <a:gd name="T130" fmla="+- 0 2208 2199"/>
                              <a:gd name="T131" fmla="*/ 2208 h 67"/>
                              <a:gd name="T132" fmla="+- 0 1285 1257"/>
                              <a:gd name="T133" fmla="*/ T132 w 54"/>
                              <a:gd name="T134" fmla="+- 0 2208 2199"/>
                              <a:gd name="T135" fmla="*/ 2208 h 67"/>
                              <a:gd name="T136" fmla="+- 0 1290 1257"/>
                              <a:gd name="T137" fmla="*/ T136 w 54"/>
                              <a:gd name="T138" fmla="+- 0 2208 2199"/>
                              <a:gd name="T139" fmla="*/ 2208 h 67"/>
                              <a:gd name="T140" fmla="+- 0 1294 1257"/>
                              <a:gd name="T141" fmla="*/ T140 w 54"/>
                              <a:gd name="T142" fmla="+- 0 2209 2199"/>
                              <a:gd name="T143" fmla="*/ 2209 h 67"/>
                              <a:gd name="T144" fmla="+- 0 1296 1257"/>
                              <a:gd name="T145" fmla="*/ T144 w 54"/>
                              <a:gd name="T146" fmla="+- 0 2212 2199"/>
                              <a:gd name="T147" fmla="*/ 2212 h 67"/>
                              <a:gd name="T148" fmla="+- 0 1298 1257"/>
                              <a:gd name="T149" fmla="*/ T148 w 54"/>
                              <a:gd name="T150" fmla="+- 0 2214 2199"/>
                              <a:gd name="T151" fmla="*/ 2214 h 67"/>
                              <a:gd name="T152" fmla="+- 0 1300 1257"/>
                              <a:gd name="T153" fmla="*/ T152 w 54"/>
                              <a:gd name="T154" fmla="+- 0 2218 2199"/>
                              <a:gd name="T155" fmla="*/ 2218 h 67"/>
                              <a:gd name="T156" fmla="+- 0 1300 1257"/>
                              <a:gd name="T157" fmla="*/ T156 w 54"/>
                              <a:gd name="T158" fmla="+- 0 2221 2199"/>
                              <a:gd name="T159" fmla="*/ 2221 h 67"/>
                              <a:gd name="T160" fmla="+- 0 1311 1257"/>
                              <a:gd name="T161" fmla="*/ T160 w 54"/>
                              <a:gd name="T162" fmla="+- 0 2221 2199"/>
                              <a:gd name="T163" fmla="*/ 2221 h 67"/>
                              <a:gd name="T164" fmla="+- 0 1292 1257"/>
                              <a:gd name="T165" fmla="*/ T164 w 54"/>
                              <a:gd name="T166" fmla="+- 0 2199 2199"/>
                              <a:gd name="T167" fmla="*/ 2199 h 67"/>
                              <a:gd name="T168" fmla="+- 0 1285 1257"/>
                              <a:gd name="T169" fmla="*/ T168 w 54"/>
                              <a:gd name="T170" fmla="+- 0 2199 2199"/>
                              <a:gd name="T171" fmla="*/ 219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5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0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5"/>
                                </a:lnTo>
                                <a:lnTo>
                                  <a:pt x="43" y="19"/>
                                </a:lnTo>
                                <a:lnTo>
                                  <a:pt x="43" y="22"/>
                                </a:lnTo>
                                <a:lnTo>
                                  <a:pt x="54" y="22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2170"/>
                            <a:ext cx="7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KATALOG-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594" style="position:absolute;left:0;text-align:left;margin-left:0;margin-top:-189.55pt;width:66.7pt;height:308.75pt;z-index:15902208;mso-position-horizontal-relative:page;mso-position-vertical-relative:text" coordorigin=",-3791" coordsize="1334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">
                <v:shape id="Freeform 161" o:spid="_x0000_s1595" style="position:absolute;left:420;top:-248;width:851;height:2495;visibility:visible;mso-wrap-style:square;v-text-anchor:top" coordsize="85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XLMIA&#10;AADcAAAADwAAAGRycy9kb3ducmV2LnhtbESP0YrCMBRE3wX/IVxh3zS1gko1iggLC8KC1Q+4NNc2&#10;2tyUJKvVrzcLC/s4zMwZZr3tbSvu5INxrGA6yUAQV04brhWcT5/jJYgQkTW2jknBkwJsN8PBGgvt&#10;HnykexlrkSAcClTQxNgVUoaqIYth4jri5F2ctxiT9LXUHh8JbluZZ9lcWjScFhrsaN9QdSt/rILr&#10;d39ezA7PS0kH+bIza/yJjVIfo363AhGpj//hv/aXVpDnC/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1cswgAAANwAAAAPAAAAAAAAAAAAAAAAAJgCAABkcnMvZG93&#10;bnJldi54bWxQSwUGAAAAAAQABAD1AAAAhwMAAAAA&#10;" path="m850,l,,,113,,2495r850,l850,113,850,xe" fillcolor="#d9c7a9" stroked="f">
                  <v:path arrowok="t" o:connecttype="custom" o:connectlocs="850,-248;0,-248;0,-135;0,2247;850,2247;850,-135;850,-248" o:connectangles="0,0,0,0,0,0,0"/>
                </v:shape>
                <v:shape id="Freeform 160" o:spid="_x0000_s1596" style="position:absolute;left:254;top:-3792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1pcUA&#10;AADcAAAADwAAAGRycy9kb3ducmV2LnhtbESPwU7DMAyG75N4h8hI3LaUik2oLJsQAsFhFzaQOFqN&#10;11QkTmmytdvTzwekHa3f/2d/y/UYvDpSn9rIBu5nBSjiOtqWGwNfu7fpI6iUkS36yGTgRAnWq5vJ&#10;EisbB/6k4zY3SiCcKjTgcu4qrVPtKGCaxY5Ysn3sA2YZ+0bbHgeBB6/LoljogC3LBYcdvTiqf7eH&#10;IJTh/fV88NltfubxVD+M33/74I25ux2fn0BlGvN1+b/9YQ2UpXwrMiI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jWlxQAAANwAAAAPAAAAAAAAAAAAAAAAAJgCAABkcnMv&#10;ZG93bnJldi54bWxQSwUGAAAAAAQABAD1AAAAigMAAAAA&#10;" path="m290,l,,,6038r510,l510,220,507,93,483,27,418,3,290,xe" fillcolor="#c5aa7c" stroked="f">
                  <v:path arrowok="t" o:connecttype="custom" o:connectlocs="290,-3791;0,-3791;0,2247;510,2247;510,-3571;507,-3698;483,-3764;418,-3788;290,-3791" o:connectangles="0,0,0,0,0,0,0,0,0"/>
                </v:shape>
                <v:rect id="Rectangle 159" o:spid="_x0000_s1597" style="position:absolute;left:930;top:-362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HR8IA&#10;AADcAAAADwAAAGRycy9kb3ducmV2LnhtbESPQYvCMBSE74L/ITxhL6LpFiprNYqsCCuerIvnR/Ns&#10;i8lLaaJ2//1GEDwOM/MNs1z31og7db5xrOBzmoAgLp1uuFLwe9pNvkD4gKzROCYFf+RhvRoOlphr&#10;9+Aj3YtQiQhhn6OCOoQ2l9KXNVn0U9cSR+/iOoshyq6SusNHhFsj0ySZSYsNx4UaW/quqbwWN6tA&#10;n3lTXsZ6bLZXw7f+kGUZ7pX6GPWbBYhAfXiHX+0frSBN5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UdHwgAAANwAAAAPAAAAAAAAAAAAAAAAAJgCAABkcnMvZG93&#10;bnJldi54bWxQSwUGAAAAAAQABAD1AAAAhwMAAAAA&#10;" fillcolor="#7490ca" stroked="f"/>
                <v:shape id="AutoShape 158" o:spid="_x0000_s1598" style="position:absolute;top:1963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QNsMA&#10;AADcAAAADwAAAGRycy9kb3ducmV2LnhtbERPW2vCMBR+H/gfwhF8m6l1K1KNooJDcLB5AX08NMem&#10;2JyUJtPu35uHwR4/vvts0dla3Kn1lWMFo2ECgrhwuuJSwem4eZ2A8AFZY+2YFPySh8W89zLDXLsH&#10;7+l+CKWIIexzVGBCaHIpfWHIoh+6hjhyV9daDBG2pdQtPmK4rWWaJJm0WHFsMNjQ2lBxO/xYBXW2&#10;Gptrug3fTaZ35/fPt4/066LUoN8tpyACdeFf/OfeagXpOM6P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GQNsMAAADcAAAADwAAAAAAAAAAAAAAAACYAgAAZHJzL2Rv&#10;d25yZXYueG1sUEsFBgAAAAAEAAQA9QAAAIgDAAAAAA==&#10;" path="m300,l,m420,120r,300e" filled="f" strokecolor="white" strokeweight="1.25pt">
                  <v:path arrowok="t" o:connecttype="custom" o:connectlocs="300,1963;0,1963;420,2083;420,2383" o:connectangles="0,0,0,0"/>
                </v:shape>
                <v:shape id="AutoShape 157" o:spid="_x0000_s1599" style="position:absolute;top:1963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Ca8UA&#10;AADcAAAADwAAAGRycy9kb3ducmV2LnhtbESPQYvCMBSE78L+h/CEvYimuqJSjbKsCK4nq168PZpn&#10;W21eahO1++83guBxmJlvmNmiMaW4U+0Kywr6vQgEcWp1wZmCw37VnYBwHlljaZkU/JGDxfyjNcNY&#10;2wcndN/5TAQIuxgV5N5XsZQuzcmg69mKOHgnWxv0QdaZ1DU+AtyUchBFI2mw4LCQY0U/OaWX3c0o&#10;qHA5Pu6vy9vvZsvJMCqbc+eaKPXZbr6nIDw1/h1+tddaweCrD8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cJrxQAAANwAAAAPAAAAAAAAAAAAAAAAAJgCAABkcnMv&#10;ZG93bnJldi54bWxQSwUGAAAAAAQABAD1AAAAigMAAAAA&#10;" path="m300,l,m420,120r,300e" filled="f" strokeweight=".25pt">
                  <v:path arrowok="t" o:connecttype="custom" o:connectlocs="300,1963;0,1963;420,2083;420,2383" o:connectangles="0,0,0,0"/>
                </v:shape>
                <v:shape id="Freeform 156" o:spid="_x0000_s1600" style="position:absolute;left:629;top:2177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8g8cA&#10;AADcAAAADwAAAGRycy9kb3ducmV2LnhtbESPQUsDMRSE70L/Q3iCF7HZrlDK2rRIodJ6Ka4V9Pbc&#10;PHfXbl6WJO2m/74pCB6HmfmGmS+j6cSJnG8tK5iMMxDEldUt1wr27+uHGQgfkDV2lknBmTwsF6Ob&#10;ORbaDvxGpzLUIkHYF6igCaEvpPRVQwb92PbEyfuxzmBI0tVSOxwS3HQyz7KpNNhyWmiwp1VD1aE8&#10;GgW/fVa6l4/Pw/0ufH1v6jiNw/ZVqbvb+PwEIlAM/+G/9kYryB9zuJ5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lPIPHAAAA3AAAAA8AAAAAAAAAAAAAAAAAmAIAAGRy&#10;cy9kb3ducmV2LnhtbFBLBQYAAAAABAAEAPUAAACMAwAAAAA=&#10;" path="m,86r12,l12,56,26,43,56,86r16,l34,35,71,,55,,12,42,12,,,,,86xe" filled="f" strokecolor="white" strokeweight=".4pt">
                  <v:path arrowok="t" o:connecttype="custom" o:connectlocs="0,2263;12,2263;12,2233;26,2220;56,2263;72,2263;34,2212;71,2177;55,2177;12,2219;12,2177;0,2177;0,2263" o:connectangles="0,0,0,0,0,0,0,0,0,0,0,0,0"/>
                </v:shape>
                <v:shape id="AutoShape 155" o:spid="_x0000_s1601" style="position:absolute;left:701;top:2177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mesQA&#10;AADcAAAADwAAAGRycy9kb3ducmV2LnhtbESPQWsCMRSE7wX/Q3hCb5pVQXRrlCJKhdqD2156e01e&#10;d5cmL0uS6vrvjVDocZiZb5jVpndWnCnE1rOCybgAQay9ablW8PG+Hy1AxIRs0HomBVeKsFkPHlZY&#10;Gn/hE52rVIsM4ViigialrpQy6oYcxrHviLP37YPDlGWopQl4yXBn5bQo5tJhy3mhwY62Demf6tcp&#10;0Pb12B+WNmp7DW/V7mvyqV/2Sj0O++cnEIn69B/+ax+MgulsBvc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pnrEAAAA3AAAAA8AAAAAAAAAAAAAAAAAmAIAAGRycy9k&#10;b3ducmV2LnhtbFBLBQYAAAAABAAEAPUAAACJAwAAAAA=&#10;" path="m25,51l38,13,52,51r-27,xm,86r12,l21,60r34,l64,86r13,l45,,32,,,86xe" filled="f" strokecolor="white" strokeweight=".4pt">
                  <v:path arrowok="t" o:connecttype="custom" o:connectlocs="25,2228;38,2190;52,2228;25,2228;0,2263;12,2263;21,2237;55,2237;64,2263;77,2263;45,2177;32,2177;0,2263" o:connectangles="0,0,0,0,0,0,0,0,0,0,0,0,0"/>
                </v:shape>
                <v:shape id="Freeform 154" o:spid="_x0000_s1602" style="position:absolute;left:782;top:2177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bjMUA&#10;AADcAAAADwAAAGRycy9kb3ducmV2LnhtbESPQWvCQBSE74X+h+UVvDUbo1iJWaUUWuIxtlS8PbLP&#10;JDb7Ns2uMf57Vyj0OMzMN0y2GU0rBupdY1nBNIpBEJdWN1wp+Pp8f16CcB5ZY2uZFFzJwWb9+JBh&#10;qu2FCxp2vhIBwi5FBbX3XSqlK2sy6CLbEQfvaHuDPsi+krrHS4CbViZxvJAGGw4LNXb0VlP5szsb&#10;BadkX3zPZPuynXZUHD6W+f53yJWaPI2vKxCeRv8f/mvnWkEym8P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luMxQAAANwAAAAPAAAAAAAAAAAAAAAAAJgCAABkcnMv&#10;ZG93bnJldi54bWxQSwUGAAAAAAQABAD1AAAAigMAAAAA&#10;" path="m,l,10r29,l29,86r12,l41,10r29,l70,,,xe" filled="f" strokecolor="white" strokeweight=".4pt">
                  <v:path arrowok="t" o:connecttype="custom" o:connectlocs="0,2177;0,2187;29,2187;29,2263;41,2263;41,2187;70,2187;70,2177;0,2177" o:connectangles="0,0,0,0,0,0,0,0,0"/>
                </v:shape>
                <v:shape id="AutoShape 153" o:spid="_x0000_s1603" style="position:absolute;left:855;top:2177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blcUA&#10;AADcAAAADwAAAGRycy9kb3ducmV2LnhtbESPQWsCMRSE7wX/Q3iF3jSrpaVdjSKiKLQe3PbS22vy&#10;3F2avCxJ1PXfNwWhx2FmvmFmi95ZcaYQW88KxqMCBLH2puVawefHZvgCIiZkg9YzKbhShMV8cDfD&#10;0vgLH+hcpVpkCMcSFTQpdaWUUTfkMI58R5y9ow8OU5ahlibgJcOdlZOieJYOW84LDXa0akj/VCen&#10;QNu39373aqO217Cv1t/jL73dKPVw3y+nIBL16T98a++MgsnjE/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ZuVxQAAANwAAAAPAAAAAAAAAAAAAAAAAJgCAABkcnMv&#10;ZG93bnJldi54bWxQSwUGAAAAAAQABAD1AAAAigMAAAAA&#10;" path="m25,51l39,13,52,51r-27,xm,86r12,l22,60r33,l64,86r13,l46,,33,,,86xe" filled="f" strokecolor="white" strokeweight=".4pt">
                  <v:path arrowok="t" o:connecttype="custom" o:connectlocs="25,2228;39,2190;52,2228;25,2228;0,2263;12,2263;22,2237;55,2237;64,2263;77,2263;46,2177;33,2177;0,2263" o:connectangles="0,0,0,0,0,0,0,0,0,0,0,0,0"/>
                </v:shape>
                <v:shape id="Freeform 152" o:spid="_x0000_s1604" style="position:absolute;left:942;top:2177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eK8UA&#10;AADcAAAADwAAAGRycy9kb3ducmV2LnhtbESPQWvCQBSE70L/w/IK3nSTKFKiaygtgghStEXw9sy+&#10;JqHZt0t2G+O/dwtCj8PMfMOsisG0oqfON5YVpNMEBHFpdcOVgq/PzeQFhA/IGlvLpOBGHor102iF&#10;ubZXPlB/DJWIEPY5KqhDcLmUvqzJoJ9aRxy9b9sZDFF2ldQdXiPctDJLkoU02HBcqNHRW03lz/HX&#10;KPjY6d05vew3Dlu/fe+dnJ/SXqnx8/C6BBFoCP/hR3urFWSzBfyd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h4rxQAAANwAAAAPAAAAAAAAAAAAAAAAAJgCAABkcnMv&#10;ZG93bnJldi54bWxQSwUGAAAAAAQABAD1AAAAigMAAAAA&#10;" path="m,86r54,l54,76r-43,l11,,,,,86xe" filled="f" strokecolor="white" strokeweight=".4pt">
                  <v:path arrowok="t" o:connecttype="custom" o:connectlocs="0,2263;54,2263;54,2253;11,2253;11,2177;0,2177;0,2263" o:connectangles="0,0,0,0,0,0,0"/>
                </v:shape>
                <v:shape id="AutoShape 151" o:spid="_x0000_s1605" style="position:absolute;left:1004;top:2174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+sQA&#10;AADcAAAADwAAAGRycy9kb3ducmV2LnhtbESPQWvCQBSE7wX/w/IEb3WjQirRVURQtCcbxfMj+8wG&#10;s29Ddo2xv75bKPQ4zMw3zHLd21p01PrKsYLJOAFBXDhdcangct69z0H4gKyxdkwKXuRhvRq8LTHT&#10;7slf1OWhFBHCPkMFJoQmk9IXhiz6sWuIo3dzrcUQZVtK3eIzwm0tp0mSSosVxwWDDW0NFff8YRVc&#10;dw9bd5/n5vR9mqdVejSHfG+UGg37zQJEoD78h//aB61gOvuA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VPrEAAAA3AAAAA8AAAAAAAAAAAAAAAAAmAIAAGRycy9k&#10;b3ducmV2LnhtbFBLBQYAAAAABAAEAPUAAACJAwAAAAA=&#10;" path="m41,l27,,16,5,9,16,3,24,,34,,45,,58,3,69r7,8l18,86r10,5l41,91r14,l66,86,74,76r6,-9l84,56r,-12l84,32,81,22,75,14,68,5,57,,41,xm43,80r-11,l24,77,19,70,14,64,12,56r,-10l12,34r3,-9l20,19r6,-6l33,10r9,l51,10r8,3l64,19r5,6l72,34r,10l72,53r-2,9l65,69r-5,8l53,80r-10,xe" filled="f" strokecolor="white" strokeweight=".4pt">
                  <v:path arrowok="t" o:connecttype="custom" o:connectlocs="41,2175;27,2175;16,2180;9,2191;3,2199;0,2209;0,2220;0,2233;3,2244;10,2252;18,2261;28,2266;41,2266;55,2266;66,2261;74,2251;80,2242;84,2231;84,2219;84,2207;81,2197;75,2189;68,2180;57,2175;41,2175;43,2255;32,2255;24,2252;19,2245;14,2239;12,2231;12,2221;12,2209;15,2200;20,2194;26,2188;33,2185;42,2185;51,2185;59,2188;64,2194;69,2200;72,2209;72,2219;72,2228;70,2237;65,2244;60,2252;53,2255;43,2255" o:connectangles="0,0,0,0,0,0,0,0,0,0,0,0,0,0,0,0,0,0,0,0,0,0,0,0,0,0,0,0,0,0,0,0,0,0,0,0,0,0,0,0,0,0,0,0,0,0,0,0,0,0"/>
                </v:shape>
                <v:shape id="Freeform 150" o:spid="_x0000_s1606" style="position:absolute;left:1099;top:2174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lrMIA&#10;AADcAAAADwAAAGRycy9kb3ducmV2LnhtbERPTYvCMBC9L/gfwgje1lQF0WoUEUQRdVn1oLexGdti&#10;MylNtPXfm8PCHh/vezpvTCFeVLncsoJeNwJBnFidc6rgfFp9j0A4j6yxsEwK3uRgPmt9TTHWtuZf&#10;eh19KkIIuxgVZN6XsZQuycig69qSOHB3Wxn0AVap1BXWIdwUsh9FQ2kw59CQYUnLjJLH8WkUXG/3&#10;RW7fw429HMblz2472NfpWqlOu1lMQHhq/L/4z73RCvqDsDacCUd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qWswgAAANwAAAAPAAAAAAAAAAAAAAAAAJgCAABkcnMvZG93&#10;bnJldi54bWxQSwUGAAAAAAQABAD1AAAAhwMAAAAA&#10;" path="m40,l29,,19,4r-7,8l4,20,,32,,46,,61,4,72r8,8l19,87r9,3l38,90r8,l52,89r5,-3l60,84r4,-3l68,77r2,11l78,88r,-46l40,42r,10l67,52r,10l64,69r-5,5l54,78r-6,2l40,80r-10,l23,77,19,71,14,64,12,56r,-10l12,34r3,-9l20,19r6,-6l32,10r8,l47,10r5,1l56,14r5,3l64,22r1,6l76,28,75,17,69,9,61,4,55,1,48,,40,xe" filled="f" strokecolor="white" strokeweight=".4pt">
                  <v:path arrowok="t" o:connecttype="custom" o:connectlocs="40,2175;29,2175;19,2179;12,2187;4,2195;0,2207;0,2221;0,2236;4,2247;12,2255;19,2262;28,2265;38,2265;46,2265;52,2264;57,2261;60,2259;64,2256;68,2252;70,2263;78,2263;78,2217;40,2217;40,2227;67,2227;67,2237;64,2244;59,2249;54,2253;48,2255;40,2255;30,2255;23,2252;19,2246;14,2239;12,2231;12,2221;12,2209;15,2200;20,2194;26,2188;32,2185;40,2185;47,2185;52,2186;56,2189;61,2192;64,2197;65,2203;76,2203;75,2192;69,2184;61,2179;55,2176;48,2175;40,2175" o:connectangles="0,0,0,0,0,0,0,0,0,0,0,0,0,0,0,0,0,0,0,0,0,0,0,0,0,0,0,0,0,0,0,0,0,0,0,0,0,0,0,0,0,0,0,0,0,0,0,0,0,0,0,0,0,0,0,0"/>
                </v:shape>
                <v:shape id="AutoShape 149" o:spid="_x0000_s1607" style="position:absolute;left:1191;top:2177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48cQA&#10;AADcAAAADwAAAGRycy9kb3ducmV2LnhtbESP3YrCMBSE7wXfIRxh7zTVBdFqFFFklwVx17/rQ3Ns&#10;is1JabJa394IgpfDzHzDTOeNLcWVal84VtDvJSCIM6cLzhUc9uvuCIQPyBpLx6TgTh7ms3Zriql2&#10;N/6j6y7kIkLYp6jAhFClUvrMkEXfcxVx9M6uthiirHOpa7xFuC3lIEmG0mLBccFgRUtD2WX3bxWM&#10;NuZruz3Z4catfo6nQ6l/76ug1EenWUxABGrCO/xqf2sFg88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OPHEAAAA3AAAAA8AAAAAAAAAAAAAAAAAmAIAAGRycy9k&#10;b3ducmV2LnhtbFBLBQYAAAAABAAEAPUAAACJAwAAAAA=&#10;" path="m,58r29,l29,47,,47,,58xm43,86r10,l53,24r-10,l43,86xm43,12r10,l53,,43,r,12xe" filled="f" strokecolor="white" strokeweight=".4pt">
                  <v:path arrowok="t" o:connecttype="custom" o:connectlocs="0,2235;29,2235;29,2224;0,2224;0,2235;43,2263;53,2263;53,2201;43,2201;43,2263;43,2189;53,2189;53,2177;43,2177;43,2189" o:connectangles="0,0,0,0,0,0,0,0,0,0,0,0,0,0,0"/>
                </v:shape>
                <v:shape id="Freeform 148" o:spid="_x0000_s1608" style="position:absolute;left:1256;top:2198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imMAA&#10;AADcAAAADwAAAGRycy9kb3ducmV2LnhtbERPy2rCQBTdF/yH4Qrd1UlCSTQ6BhFauhJ87a+ZaxLM&#10;3AmZaZL+fWchuDyc96aYTCsG6l1jWUG8iEAQl1Y3XCm4nL8+liCcR9bYWiYFf+Sg2M7eNphrO/KR&#10;hpOvRAhhl6OC2vsul9KVNRl0C9sRB+5ue4M+wL6SuscxhJtWJlGUSoMNh4YaO9rXVD5Ov0ZBdtGr&#10;w4jxOSF5zZrvR3pbYqrU+3zarUF4mvxL/HT/aAXJZ5gfzo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jimMAAAADcAAAADwAAAAAAAAAAAAAAAACYAgAAZHJzL2Rvd25y&#10;ZXYueG1sUEsFBgAAAAAEAAQA9QAAAIUDAAAAAA==&#10;" path="m28,l20,,13,3,8,9,3,15,,23,,34r,9l2,51r5,6l12,63r7,3l27,66r7,l54,42r-11,l42,47r-1,3l38,53r-2,2l32,57r-4,l22,57,18,55,15,50,12,46,11,41r,-6l11,28r1,-5l14,19r3,-7l22,9r6,l33,9r4,1l39,13r2,2l43,19r,3l54,22,35,,28,xe" filled="f" strokecolor="white" strokeweight=".4pt">
                  <v:path arrowok="t" o:connecttype="custom" o:connectlocs="28,2199;20,2199;13,2202;8,2208;3,2214;0,2222;0,2233;0,2242;2,2250;7,2256;12,2262;19,2265;27,2265;34,2265;54,2241;43,2241;42,2246;41,2249;38,2252;36,2254;32,2256;28,2256;22,2256;18,2254;15,2249;12,2245;11,2240;11,2234;11,2227;12,2222;14,2218;17,2211;22,2208;28,2208;33,2208;37,2209;39,2212;41,2214;43,2218;43,2221;54,2221;35,2199;28,2199" o:connectangles="0,0,0,0,0,0,0,0,0,0,0,0,0,0,0,0,0,0,0,0,0,0,0,0,0,0,0,0,0,0,0,0,0,0,0,0,0,0,0,0,0,0,0"/>
                </v:shape>
                <v:shape id="Text Box 147" o:spid="_x0000_s1609" type="#_x0000_t202" style="position:absolute;left:620;top:2170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KATALOG-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905792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45720</wp:posOffset>
                </wp:positionV>
                <wp:extent cx="1432560" cy="963295"/>
                <wp:effectExtent l="0" t="0" r="0" b="0"/>
                <wp:wrapNone/>
                <wp:docPr id="22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63295"/>
                          <a:chOff x="1375" y="-72"/>
                          <a:chExt cx="2256" cy="1517"/>
                        </a:xfrm>
                      </wpg:grpSpPr>
                      <pic:pic xmlns:pic="http://schemas.openxmlformats.org/drawingml/2006/picture">
                        <pic:nvPicPr>
                          <pic:cNvPr id="22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72"/>
                            <a:ext cx="2256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-22"/>
                            <a:ext cx="2155" cy="1417"/>
                          </a:xfrm>
                          <a:prstGeom prst="rect">
                            <a:avLst/>
                          </a:prstGeom>
                          <a:solidFill>
                            <a:srgbClr val="FED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before="70" w:line="252" w:lineRule="exact"/>
                                <w:ind w:left="56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C3C3B"/>
                                </w:rPr>
                                <w:t>Özellikle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33"/>
                                </w:tabs>
                                <w:spacing w:line="263" w:lineRule="exact"/>
                                <w:ind w:left="232"/>
                              </w:pPr>
                              <w:r>
                                <w:rPr>
                                  <w:color w:val="3C3C3B"/>
                                </w:rPr>
                                <w:t>Çelik</w:t>
                              </w:r>
                              <w:r>
                                <w:rPr>
                                  <w:color w:val="3C3C3B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</w:rPr>
                                <w:t>boru</w:t>
                              </w:r>
                              <w:r>
                                <w:rPr>
                                  <w:color w:val="3C3C3B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5"/>
                                </w:rPr>
                                <w:t>gövde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33"/>
                                </w:tabs>
                                <w:spacing w:line="264" w:lineRule="exact"/>
                                <w:ind w:left="232"/>
                              </w:pPr>
                              <w:r>
                                <w:rPr>
                                  <w:color w:val="3C3C3B"/>
                                </w:rPr>
                                <w:t>ABS</w:t>
                              </w:r>
                              <w:r>
                                <w:rPr>
                                  <w:color w:val="3C3C3B"/>
                                  <w:spacing w:val="-32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3"/>
                                </w:rPr>
                                <w:t>armatür</w:t>
                              </w:r>
                            </w:p>
                            <w:p w:rsidR="001A60C3" w:rsidRDefault="001A60C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33"/>
                                </w:tabs>
                                <w:spacing w:line="237" w:lineRule="auto"/>
                                <w:ind w:right="396" w:firstLine="0"/>
                              </w:pPr>
                              <w:r>
                                <w:rPr>
                                  <w:color w:val="3C3C3B"/>
                                  <w:w w:val="90"/>
                                </w:rPr>
                                <w:t>E/27</w:t>
                              </w:r>
                              <w:r>
                                <w:rPr>
                                  <w:color w:val="3C3C3B"/>
                                  <w:spacing w:val="-4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0"/>
                                </w:rPr>
                                <w:t>Duy</w:t>
                              </w:r>
                              <w:r>
                                <w:rPr>
                                  <w:color w:val="3C3C3B"/>
                                  <w:spacing w:val="-4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spacing w:val="-3"/>
                                  <w:w w:val="90"/>
                                </w:rPr>
                                <w:t xml:space="preserve">(spiral </w:t>
                              </w:r>
                              <w:r>
                                <w:rPr>
                                  <w:color w:val="3C3C3B"/>
                                  <w:spacing w:val="-3"/>
                                  <w:w w:val="95"/>
                                </w:rPr>
                                <w:t>ampu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610" style="position:absolute;left:0;text-align:left;margin-left:68.75pt;margin-top:-3.6pt;width:112.8pt;height:75.85pt;z-index:15905792;mso-position-horizontal-relative:page;mso-position-vertical-relative:text" coordorigin="1375,-72" coordsize="2256,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">
                <v:shape id="Picture 145" o:spid="_x0000_s1611" type="#_x0000_t75" style="position:absolute;left:1375;top:-72;width:2256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NkjGAAAA3AAAAA8AAABkcnMvZG93bnJldi54bWxEj1FLwzAUhd8H/odwBd+2xK4TrcuGjAmb&#10;m6DVH3DXXNtic1OSbKv/3ggDHw/nnO9w5svBduJEPrSONdxOFAjiypmWaw2fH8/jexAhIhvsHJOG&#10;HwqwXFyN5lgYd+Z3OpWxFgnCoUANTYx9IWWoGrIYJq4nTt6X8xZjkr6WxuM5wW0nM6XupMWW00KD&#10;Pa0aqr7Lo9Wg8nK63h5ednv19jrd5DO/f5AHrW+uh6dHEJGG+B++tDdGQ5bl8HcmHQ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U2SMYAAADcAAAADwAAAAAAAAAAAAAA&#10;AACfAgAAZHJzL2Rvd25yZXYueG1sUEsFBgAAAAAEAAQA9wAAAJIDAAAAAA==&#10;">
                  <v:imagedata r:id="rId39" o:title=""/>
                </v:shape>
                <v:shape id="Text Box 144" o:spid="_x0000_s1612" type="#_x0000_t202" style="position:absolute;left:1425;top:-22;width:215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9vMYA&#10;AADcAAAADwAAAGRycy9kb3ducmV2LnhtbESPQWvCQBSE74X+h+UVvNVNg1aJrlJEwYOH1ip6fGZf&#10;k6XZtzG7mtRf7xYKPQ4z8w0znXe2EldqvHGs4KWfgCDOnTZcKNh9rp7HIHxA1lg5JgU/5GE+e3yY&#10;YqZdyx903YZCRAj7DBWUIdSZlD4vyaLvu5o4el+usRiibAqpG2wj3FYyTZJXadFwXCixpkVJ+ff2&#10;YhWM2qUZdvvDavG+McntfHJLPA6U6j11bxMQgbrwH/5rr7WCNB3C7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59vMYAAADcAAAADwAAAAAAAAAAAAAAAACYAgAAZHJz&#10;L2Rvd25yZXYueG1sUEsFBgAAAAAEAAQA9QAAAIsDAAAAAA==&#10;" fillcolor="#fedeb2" stroked="f">
                  <v:textbox inset="0,0,0,0">
                    <w:txbxContent>
                      <w:p w:rsidR="001A60C3" w:rsidRDefault="001A60C3">
                        <w:pPr>
                          <w:spacing w:before="70" w:line="252" w:lineRule="exact"/>
                          <w:ind w:left="56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  <w:color w:val="3C3C3B"/>
                          </w:rPr>
                          <w:t>Özellikle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33"/>
                          </w:tabs>
                          <w:spacing w:line="263" w:lineRule="exact"/>
                          <w:ind w:left="232"/>
                        </w:pPr>
                        <w:r>
                          <w:rPr>
                            <w:color w:val="3C3C3B"/>
                          </w:rPr>
                          <w:t>Çelik</w:t>
                        </w:r>
                        <w:r>
                          <w:rPr>
                            <w:color w:val="3C3C3B"/>
                            <w:spacing w:val="-48"/>
                          </w:rPr>
                          <w:t xml:space="preserve"> </w:t>
                        </w:r>
                        <w:r>
                          <w:rPr>
                            <w:color w:val="3C3C3B"/>
                          </w:rPr>
                          <w:t>boru</w:t>
                        </w:r>
                        <w:r>
                          <w:rPr>
                            <w:color w:val="3C3C3B"/>
                            <w:spacing w:val="-48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5"/>
                          </w:rPr>
                          <w:t>gövde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33"/>
                          </w:tabs>
                          <w:spacing w:line="264" w:lineRule="exact"/>
                          <w:ind w:left="232"/>
                        </w:pPr>
                        <w:r>
                          <w:rPr>
                            <w:color w:val="3C3C3B"/>
                          </w:rPr>
                          <w:t>ABS</w:t>
                        </w:r>
                        <w:r>
                          <w:rPr>
                            <w:color w:val="3C3C3B"/>
                            <w:spacing w:val="-32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3"/>
                          </w:rPr>
                          <w:t>armatür</w:t>
                        </w:r>
                      </w:p>
                      <w:p w:rsidR="001A60C3" w:rsidRDefault="001A60C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33"/>
                          </w:tabs>
                          <w:spacing w:line="237" w:lineRule="auto"/>
                          <w:ind w:right="396" w:firstLine="0"/>
                        </w:pPr>
                        <w:r>
                          <w:rPr>
                            <w:color w:val="3C3C3B"/>
                            <w:w w:val="90"/>
                          </w:rPr>
                          <w:t>E/27</w:t>
                        </w:r>
                        <w:r>
                          <w:rPr>
                            <w:color w:val="3C3C3B"/>
                            <w:spacing w:val="-46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0"/>
                          </w:rPr>
                          <w:t>Duy</w:t>
                        </w:r>
                        <w:r>
                          <w:rPr>
                            <w:color w:val="3C3C3B"/>
                            <w:spacing w:val="-45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3C3C3B"/>
                            <w:spacing w:val="-3"/>
                            <w:w w:val="90"/>
                          </w:rPr>
                          <w:t xml:space="preserve">(spiral </w:t>
                        </w:r>
                        <w:r>
                          <w:rPr>
                            <w:color w:val="3C3C3B"/>
                            <w:spacing w:val="-3"/>
                            <w:w w:val="95"/>
                          </w:rPr>
                          <w:t>ampul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A60C3">
        <w:rPr>
          <w:noProof/>
          <w:lang w:val="tr-TR" w:eastAsia="tr-TR"/>
        </w:rPr>
        <w:drawing>
          <wp:anchor distT="0" distB="0" distL="0" distR="0" simplePos="0" relativeHeight="15906304" behindDoc="0" locked="0" layoutInCell="1" allowOverlap="1">
            <wp:simplePos x="0" y="0"/>
            <wp:positionH relativeFrom="page">
              <wp:posOffset>6142075</wp:posOffset>
            </wp:positionH>
            <wp:positionV relativeFrom="paragraph">
              <wp:posOffset>-3726471</wp:posOffset>
            </wp:positionV>
            <wp:extent cx="894257" cy="4152900"/>
            <wp:effectExtent l="0" t="0" r="0" b="0"/>
            <wp:wrapNone/>
            <wp:docPr id="131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58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257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08352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-457835</wp:posOffset>
                </wp:positionV>
                <wp:extent cx="1368425" cy="360045"/>
                <wp:effectExtent l="0" t="0" r="0" b="0"/>
                <wp:wrapNone/>
                <wp:docPr id="22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21-03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16*40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613" type="#_x0000_t202" style="position:absolute;left:0;text-align:left;margin-left:70.6pt;margin-top:-36.05pt;width:107.75pt;height:28.35pt;z-index: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21-03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16*40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color w:val="1D1D1B"/>
          <w:w w:val="72"/>
          <w:shd w:val="clear" w:color="auto" w:fill="F2EBE1"/>
        </w:rPr>
        <w:t xml:space="preserve"> </w:t>
      </w:r>
      <w:r w:rsidR="001A60C3">
        <w:rPr>
          <w:color w:val="1D1D1B"/>
          <w:w w:val="95"/>
          <w:shd w:val="clear" w:color="auto" w:fill="F2EBE1"/>
        </w:rPr>
        <w:t>Ölçüler</w:t>
      </w:r>
      <w:r w:rsidR="001A60C3">
        <w:rPr>
          <w:color w:val="1D1D1B"/>
          <w:w w:val="95"/>
          <w:shd w:val="clear" w:color="auto" w:fill="F2EBE1"/>
        </w:rPr>
        <w:tab/>
        <w:t>: 65*115</w:t>
      </w:r>
      <w:r w:rsidR="001A60C3">
        <w:rPr>
          <w:color w:val="1D1D1B"/>
          <w:spacing w:val="-38"/>
          <w:w w:val="95"/>
          <w:shd w:val="clear" w:color="auto" w:fill="F2EBE1"/>
        </w:rPr>
        <w:t xml:space="preserve"> </w:t>
      </w:r>
      <w:r w:rsidR="001A60C3">
        <w:rPr>
          <w:color w:val="1D1D1B"/>
          <w:w w:val="95"/>
          <w:shd w:val="clear" w:color="auto" w:fill="F2EBE1"/>
        </w:rPr>
        <w:t>cm</w:t>
      </w:r>
      <w:r w:rsidR="001A60C3">
        <w:rPr>
          <w:color w:val="1D1D1B"/>
          <w:spacing w:val="-12"/>
          <w:shd w:val="clear" w:color="auto" w:fill="F2EBE1"/>
        </w:rPr>
        <w:t xml:space="preserve"> </w:t>
      </w:r>
    </w:p>
    <w:p w:rsidR="00A24B05" w:rsidRDefault="001A60C3">
      <w:pPr>
        <w:pStyle w:val="GvdeMetni"/>
        <w:rPr>
          <w:sz w:val="26"/>
        </w:rPr>
      </w:pPr>
      <w:r>
        <w:br w:type="column"/>
      </w: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A24B05">
      <w:pPr>
        <w:pStyle w:val="GvdeMetni"/>
        <w:rPr>
          <w:sz w:val="26"/>
        </w:rPr>
      </w:pPr>
    </w:p>
    <w:p w:rsidR="00A24B05" w:rsidRDefault="00C0707C">
      <w:pPr>
        <w:spacing w:before="177"/>
        <w:ind w:left="141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07840" behindDoc="0" locked="0" layoutInCell="1" allowOverlap="1">
                <wp:simplePos x="0" y="0"/>
                <wp:positionH relativeFrom="page">
                  <wp:posOffset>5905500</wp:posOffset>
                </wp:positionH>
                <wp:positionV relativeFrom="paragraph">
                  <wp:posOffset>-290830</wp:posOffset>
                </wp:positionV>
                <wp:extent cx="1368425" cy="360045"/>
                <wp:effectExtent l="0" t="0" r="0" b="0"/>
                <wp:wrapNone/>
                <wp:docPr id="22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before="62" w:line="237" w:lineRule="auto"/>
                              <w:ind w:left="51" w:right="145"/>
                            </w:pPr>
                            <w:r>
                              <w:rPr>
                                <w:color w:val="1D1D1B"/>
                                <w:w w:val="85"/>
                              </w:rPr>
                              <w:t xml:space="preserve">Kod/Code: </w:t>
                            </w:r>
                            <w:r>
                              <w:rPr>
                                <w:color w:val="1D1D1B"/>
                                <w:w w:val="85"/>
                              </w:rPr>
                              <w:t xml:space="preserve">LS </w:t>
                            </w:r>
                            <w:r>
                              <w:rPr>
                                <w:color w:val="1D1D1B"/>
                                <w:spacing w:val="-3"/>
                                <w:w w:val="85"/>
                              </w:rPr>
                              <w:t xml:space="preserve">2121-02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17*95</w:t>
                            </w:r>
                            <w:r>
                              <w:rPr>
                                <w:color w:val="1D1D1B"/>
                                <w:spacing w:val="-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614" type="#_x0000_t202" style="position:absolute;left:0;text-align:left;margin-left:465pt;margin-top:-22.9pt;width:107.75pt;height:28.35pt;z-index: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" fillcolor="#f2ebe1" stroked="f">
                <v:textbox inset="0,0,0,0">
                  <w:txbxContent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before="62" w:line="237" w:lineRule="auto"/>
                        <w:ind w:left="51" w:right="145"/>
                      </w:pPr>
                      <w:r>
                        <w:rPr>
                          <w:color w:val="1D1D1B"/>
                          <w:w w:val="85"/>
                        </w:rPr>
                        <w:t xml:space="preserve">Kod/Code: </w:t>
                      </w:r>
                      <w:r>
                        <w:rPr>
                          <w:color w:val="1D1D1B"/>
                          <w:w w:val="85"/>
                        </w:rPr>
                        <w:t xml:space="preserve">LS </w:t>
                      </w:r>
                      <w:r>
                        <w:rPr>
                          <w:color w:val="1D1D1B"/>
                          <w:spacing w:val="-3"/>
                          <w:w w:val="85"/>
                        </w:rPr>
                        <w:t xml:space="preserve">2121-02 </w:t>
                      </w: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17*95</w:t>
                      </w:r>
                      <w:r>
                        <w:rPr>
                          <w:color w:val="1D1D1B"/>
                          <w:spacing w:val="-4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09376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129030</wp:posOffset>
                </wp:positionV>
                <wp:extent cx="179705" cy="1210945"/>
                <wp:effectExtent l="0" t="0" r="0" b="0"/>
                <wp:wrapNone/>
                <wp:docPr id="22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615" type="#_x0000_t202" style="position:absolute;left:0;text-align:left;margin-left:584.65pt;margin-top:-88.9pt;width:14.15pt;height:95.35pt;z-index: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</w:rPr>
        <w:t>121</w:t>
      </w:r>
    </w:p>
    <w:p w:rsidR="00A24B05" w:rsidRDefault="00A24B05">
      <w:pPr>
        <w:rPr>
          <w:rFonts w:ascii="Trebuchet MS"/>
        </w:rPr>
        <w:sectPr w:rsidR="00A24B05">
          <w:type w:val="continuous"/>
          <w:pgSz w:w="12750" w:h="17680"/>
          <w:pgMar w:top="0" w:right="360" w:bottom="0" w:left="0" w:header="708" w:footer="708" w:gutter="0"/>
          <w:cols w:num="2" w:space="708" w:equalWidth="0">
            <w:col w:w="11081" w:space="40"/>
            <w:col w:w="1269"/>
          </w:cols>
        </w:sectPr>
      </w:pPr>
    </w:p>
    <w:p w:rsidR="00A24B05" w:rsidRDefault="00C0707C">
      <w:pPr>
        <w:pStyle w:val="GvdeMetni"/>
        <w:rPr>
          <w:rFonts w:ascii="Trebuchet MS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850688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20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20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38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8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8"/>
                              <a:gd name="T2" fmla="+- 0 137 137"/>
                              <a:gd name="T3" fmla="*/ 137 h 2495"/>
                              <a:gd name="T4" fmla="+- 0 12196 11872"/>
                              <a:gd name="T5" fmla="*/ T4 w 738"/>
                              <a:gd name="T6" fmla="+- 0 137 137"/>
                              <a:gd name="T7" fmla="*/ 137 h 2495"/>
                              <a:gd name="T8" fmla="+- 0 12196 11872"/>
                              <a:gd name="T9" fmla="*/ T8 w 738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8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8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8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8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8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8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8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8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8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37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136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Freeform 134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132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31"/>
                        <wps:cNvSpPr>
                          <a:spLocks/>
                        </wps:cNvSpPr>
                        <wps:spPr bwMode="auto">
                          <a:xfrm>
                            <a:off x="12182" y="17473"/>
                            <a:ext cx="60" cy="85"/>
                          </a:xfrm>
                          <a:custGeom>
                            <a:avLst/>
                            <a:gdLst>
                              <a:gd name="T0" fmla="+- 0 12192 12183"/>
                              <a:gd name="T1" fmla="*/ T0 w 60"/>
                              <a:gd name="T2" fmla="+- 0 17528 17474"/>
                              <a:gd name="T3" fmla="*/ 17528 h 85"/>
                              <a:gd name="T4" fmla="+- 0 12219 12183"/>
                              <a:gd name="T5" fmla="*/ T4 w 60"/>
                              <a:gd name="T6" fmla="+- 0 17490 17474"/>
                              <a:gd name="T7" fmla="*/ 17490 h 85"/>
                              <a:gd name="T8" fmla="+- 0 12219 12183"/>
                              <a:gd name="T9" fmla="*/ T8 w 60"/>
                              <a:gd name="T10" fmla="+- 0 17528 17474"/>
                              <a:gd name="T11" fmla="*/ 17528 h 85"/>
                              <a:gd name="T12" fmla="+- 0 12192 12183"/>
                              <a:gd name="T13" fmla="*/ T12 w 60"/>
                              <a:gd name="T14" fmla="+- 0 17528 17474"/>
                              <a:gd name="T15" fmla="*/ 17528 h 85"/>
                              <a:gd name="T16" fmla="+- 0 12230 12183"/>
                              <a:gd name="T17" fmla="*/ T16 w 60"/>
                              <a:gd name="T18" fmla="+- 0 17558 17474"/>
                              <a:gd name="T19" fmla="*/ 17558 h 85"/>
                              <a:gd name="T20" fmla="+- 0 12230 12183"/>
                              <a:gd name="T21" fmla="*/ T20 w 60"/>
                              <a:gd name="T22" fmla="+- 0 17537 17474"/>
                              <a:gd name="T23" fmla="*/ 17537 h 85"/>
                              <a:gd name="T24" fmla="+- 0 12242 12183"/>
                              <a:gd name="T25" fmla="*/ T24 w 60"/>
                              <a:gd name="T26" fmla="+- 0 17537 17474"/>
                              <a:gd name="T27" fmla="*/ 17537 h 85"/>
                              <a:gd name="T28" fmla="+- 0 12242 12183"/>
                              <a:gd name="T29" fmla="*/ T28 w 60"/>
                              <a:gd name="T30" fmla="+- 0 17528 17474"/>
                              <a:gd name="T31" fmla="*/ 17528 h 85"/>
                              <a:gd name="T32" fmla="+- 0 12230 12183"/>
                              <a:gd name="T33" fmla="*/ T32 w 60"/>
                              <a:gd name="T34" fmla="+- 0 17528 17474"/>
                              <a:gd name="T35" fmla="*/ 17528 h 85"/>
                              <a:gd name="T36" fmla="+- 0 12230 12183"/>
                              <a:gd name="T37" fmla="*/ T36 w 60"/>
                              <a:gd name="T38" fmla="+- 0 17474 17474"/>
                              <a:gd name="T39" fmla="*/ 17474 h 85"/>
                              <a:gd name="T40" fmla="+- 0 12221 12183"/>
                              <a:gd name="T41" fmla="*/ T40 w 60"/>
                              <a:gd name="T42" fmla="+- 0 17474 17474"/>
                              <a:gd name="T43" fmla="*/ 17474 h 85"/>
                              <a:gd name="T44" fmla="+- 0 12183 12183"/>
                              <a:gd name="T45" fmla="*/ T44 w 60"/>
                              <a:gd name="T46" fmla="+- 0 17527 17474"/>
                              <a:gd name="T47" fmla="*/ 17527 h 85"/>
                              <a:gd name="T48" fmla="+- 0 12183 12183"/>
                              <a:gd name="T49" fmla="*/ T48 w 60"/>
                              <a:gd name="T50" fmla="+- 0 17537 17474"/>
                              <a:gd name="T51" fmla="*/ 17537 h 85"/>
                              <a:gd name="T52" fmla="+- 0 12220 12183"/>
                              <a:gd name="T53" fmla="*/ T52 w 60"/>
                              <a:gd name="T54" fmla="+- 0 17537 17474"/>
                              <a:gd name="T55" fmla="*/ 17537 h 85"/>
                              <a:gd name="T56" fmla="+- 0 12220 12183"/>
                              <a:gd name="T57" fmla="*/ T56 w 60"/>
                              <a:gd name="T58" fmla="+- 0 17558 17474"/>
                              <a:gd name="T59" fmla="*/ 17558 h 85"/>
                              <a:gd name="T60" fmla="+- 0 12230 12183"/>
                              <a:gd name="T61" fmla="*/ T60 w 60"/>
                              <a:gd name="T62" fmla="+- 0 17558 17474"/>
                              <a:gd name="T63" fmla="*/ 1755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" h="85">
                                <a:moveTo>
                                  <a:pt x="9" y="54"/>
                                </a:moveTo>
                                <a:lnTo>
                                  <a:pt x="36" y="16"/>
                                </a:lnTo>
                                <a:lnTo>
                                  <a:pt x="36" y="54"/>
                                </a:lnTo>
                                <a:lnTo>
                                  <a:pt x="9" y="54"/>
                                </a:lnTo>
                                <a:close/>
                                <a:moveTo>
                                  <a:pt x="47" y="84"/>
                                </a:moveTo>
                                <a:lnTo>
                                  <a:pt x="47" y="63"/>
                                </a:lnTo>
                                <a:lnTo>
                                  <a:pt x="59" y="63"/>
                                </a:lnTo>
                                <a:lnTo>
                                  <a:pt x="59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63"/>
                                </a:lnTo>
                                <a:lnTo>
                                  <a:pt x="37" y="63"/>
                                </a:lnTo>
                                <a:lnTo>
                                  <a:pt x="37" y="84"/>
                                </a:lnTo>
                                <a:lnTo>
                                  <a:pt x="47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616" style="position:absolute;margin-left:593.6pt;margin-top:0;width:43.7pt;height:883.9pt;z-index:-18465792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">
                <v:rect id="Rectangle 139" o:spid="_x0000_s1617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dZ8UA&#10;AADcAAAADwAAAGRycy9kb3ducmV2LnhtbESPQWvCQBSE7wX/w/KE3urGQEsTXYMoBU+F2ogeH9ln&#10;NiT7Nma3Jv333UKhx2FmvmHWxWQ7cafBN44VLBcJCOLK6YZrBeXn29MrCB+QNXaOScE3eSg2s4c1&#10;5tqN/EH3Y6hFhLDPUYEJoc+l9JUhi37heuLoXd1gMUQ51FIPOEa47WSaJC/SYsNxwWBPO0NVe/yy&#10;ClranvbjeVkezuVzenvX5pJ1k1KP82m7AhFoCv/hv/ZBK0iTD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R1nxQAAANwAAAAPAAAAAAAAAAAAAAAAAJgCAABkcnMv&#10;ZG93bnJldi54bWxQSwUGAAAAAAQABAD1AAAAigMAAAAA&#10;" fillcolor="#e9decd" stroked="f"/>
                <v:shape id="Freeform 138" o:spid="_x0000_s1618" style="position:absolute;left:11871;top:136;width:738;height:2495;visibility:visible;mso-wrap-style:square;v-text-anchor:top" coordsize="738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jIMMA&#10;AADcAAAADwAAAGRycy9kb3ducmV2LnhtbERPy4rCMBTdD/gP4QruxtQ6I1KNouKM4s4HqLtLc22L&#10;zU1pMlr9erMYcHk47/G0MaW4Ue0Kywp63QgEcWp1wZmCw/7ncwjCeWSNpWVS8CAH00nrY4yJtnfe&#10;0m3nMxFC2CWoIPe+SqR0aU4GXddWxIG72NqgD7DOpK7xHsJNKeMoGkiDBYeGHCta5JRed39GwXr/&#10;eJ5WX+lT/17Og+X3pn+dx0elOu1mNgLhqfFv8b97rRXEvTA/nAlH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OjIMMAAADcAAAADwAAAAAAAAAAAAAAAACYAgAAZHJzL2Rv&#10;d25yZXYueG1sUEsFBgAAAAAEAAQA9QAAAIgDAAAAAA=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137" o:spid="_x0000_s1619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BCsQA&#10;AADcAAAADwAAAGRycy9kb3ducmV2LnhtbESPS2vDMBCE74X8B7GBXEojP6AkbpRgAoW0tzgh5621&#10;flBr5Viq7f77qlDocZiZb5jdYTadGGlwrWUF8ToCQVxa3XKt4Hp5fdqAcB5ZY2eZFHyTg8N+8bDD&#10;TNuJzzQWvhYBwi5DBY33fSalKxsy6Na2Jw5eZQeDPsihlnrAKcBNJ5MoepYGWw4LDfZ0bKj8LL5M&#10;oFTb4nbfvJ3Tukq9yx/1+PG+VWq1nPMXEJ5m/x/+a5+0giSO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fgQrEAAAA3AAAAA8AAAAAAAAAAAAAAAAAmAIAAGRycy9k&#10;b3ducmV2LnhtbFBLBQYAAAAABAAEAPUAAACJAwAAAAA=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136" o:spid="_x0000_s1620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PX8UA&#10;AADcAAAADwAAAGRycy9kb3ducmV2LnhtbESPT4vCMBTE78J+h/AEL6KpPVTpNoqsLCyKB60Hj4/m&#10;9Q/bvJQmav32mwXB4zAzv2GyzWBacafeNZYVLOYRCOLC6oYrBZf8e7YC4TyyxtYyKXiSg836Y5Rh&#10;qu2DT3Q/+0oECLsUFdTed6mUrqjJoJvbjjh4pe0N+iD7SuoeHwFuWhlHUSINNhwWauzoq6bi93wz&#10;CvJpmV+W8vA8JNWuO62OmF/3iVKT8bD9BOFp8O/wq/2jFcSLGP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o9fxQAAANwAAAAPAAAAAAAAAAAAAAAAAJgCAABkcnMv&#10;ZG93bnJldi54bWxQSwUGAAAAAAQABAD1AAAAigMAAAAA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135" o:spid="_x0000_s1621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2Q57GAAAA3AAAAA8AAABkcnMvZG93bnJldi54bWxEj09rwkAUxO9Cv8PyCr1I3aiklOgqrSJ4&#10;atQKuT6yL3/a7NuQ3ZrYT98tCB6HmfkNs1wPphEX6lxtWcF0EoEgzq2uuVRw/tw9v4JwHlljY5kU&#10;XMnBevUwWmKibc9Hupx8KQKEXYIKKu/bREqXV2TQTWxLHLzCdgZ9kF0pdYd9gJtGzqLoRRqsOSxU&#10;2NKmovz79GMUxB9xccjeeeiLrCabfv2m2Xir1NPj8LYA4Wnw9/CtvdcKZtM5/J8JR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/ZDnsYAAADcAAAADwAAAAAAAAAAAAAA&#10;AACfAgAAZHJzL2Rvd25yZXYueG1sUEsFBgAAAAAEAAQA9wAAAJIDAAAAAA==&#10;">
                  <v:imagedata r:id="rId22" o:title=""/>
                </v:shape>
                <v:shape id="Freeform 134" o:spid="_x0000_s1622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43cQA&#10;AADcAAAADwAAAGRycy9kb3ducmV2LnhtbESPQWvCQBSE74X+h+UVetONpkiJriKWYqu91Or9kX1m&#10;g9m3Iftq0n/fLQg9DjPzDbNYDb5RV+piHdjAZJyBIi6DrbkycPx6HT2DioJssQlMBn4owmp5f7fA&#10;woaeP+l6kEolCMcCDTiRttA6lo48xnFoiZN3Dp1HSbKrtO2wT3Df6GmWzbTHmtOCw5Y2jsrL4dsb&#10;ICnzj1xv2/fTbuf6l02+l7g15vFhWM9BCQ3yH76136yB6eQJ/s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+N3EAAAA3AAAAA8AAAAAAAAAAAAAAAAAmAIAAGRycy9k&#10;b3ducmV2LnhtbFBLBQYAAAAABAAEAPUAAACJAwAAAAA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133" o:spid="_x0000_s1623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lPMUA&#10;AADcAAAADwAAAGRycy9kb3ducmV2LnhtbESPQWsCMRSE70L/Q3gFb5p1RdtujSKCsNJTbaHt7bF5&#10;7i7dvKxJ1Pjvm4LgcZiZb5jFKppOnMn51rKCyTgDQVxZ3XKt4PNjO3oG4QOyxs4yKbiSh9XyYbDA&#10;QtsLv9N5H2qRIOwLVNCE0BdS+qohg35se+LkHawzGJJ0tdQOLwluOpln2VwabDktNNjTpqHqd38y&#10;CuzXy+nJ5bvymH//vOldGbPDNCo1fIzrVxCBYriHb+1SK8gnM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6U8xQAAANwAAAAPAAAAAAAAAAAAAAAAAJgCAABkcnMv&#10;ZG93bnJldi54bWxQSwUGAAAAAAQABAD1AAAAigMAAAAA&#10;" filled="f" strokecolor="white" strokeweight=".4pt"/>
                <v:shape id="AutoShape 132" o:spid="_x0000_s1624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4ccQA&#10;AADcAAAADwAAAGRycy9kb3ducmV2LnhtbESPT4vCMBTE7wt+h/AEb2uqh7JUo4ggu3ioWPeyt0fz&#10;bIvNS23SP357Iyx4HGbmN8x6O5pa9NS6yrKCxTwCQZxbXXGh4Pdy+PwC4TyyxtoyKXiQg+1m8rHG&#10;RNuBz9RnvhABwi5BBaX3TSKly0sy6Oa2IQ7e1bYGfZBtIXWLQ4CbWi6jKJYGKw4LJTa0Lym/ZZ1R&#10;8GfTW0/fp3SH3bHb6yweHuldqdl03K1AeBr9O/zf/tEKlosYXm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uHHEAAAA3AAAAA8AAAAAAAAAAAAAAAAAmAIAAGRycy9k&#10;b3ducmV2LnhtbFBLBQYAAAAABAAEAPUAAACJAwAAAAA=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AutoShape 131" o:spid="_x0000_s1625" style="position:absolute;left:12182;top:17473;width:60;height:85;visibility:visible;mso-wrap-style:square;v-text-anchor:top" coordsize="6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XX8IA&#10;AADcAAAADwAAAGRycy9kb3ducmV2LnhtbESPQYvCMBSE74L/ITzBm6aKqHRNy2IR9LJg1YO3R/O2&#10;Ldu8lCZq/fcbQfA4zMw3zCbtTSPu1LnasoLZNAJBXFhdc6ngfNpN1iCcR9bYWCYFT3KQJsPBBmNt&#10;H3yke+5LESDsYlRQed/GUrqiIoNualvi4P3azqAPsiul7vAR4KaR8yhaSoM1h4UKW9pWVPzlN6MA&#10;G7ouDpezz255VnKO2bP4yZQaj/rvLxCeev8Jv9t7rWA+W8HrTDgC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hdfwgAAANwAAAAPAAAAAAAAAAAAAAAAAJgCAABkcnMvZG93&#10;bnJldi54bWxQSwUGAAAAAAQABAD1AAAAhwMAAAAA&#10;" path="m9,54l36,16r,38l9,54xm47,84r,-21l59,63r,-9l47,54,47,,38,,,53,,63r37,l37,84r10,xe" filled="f" strokecolor="white" strokeweight=".4pt">
                  <v:path arrowok="t" o:connecttype="custom" o:connectlocs="9,17528;36,17490;36,17528;9,17528;47,17558;47,17537;59,17537;59,17528;47,17528;47,17474;38,17474;0,17527;0,17537;37,17537;37,17558;47,17558" o:connectangles="0,0,0,0,0,0,0,0,0,0,0,0,0,0,0,0"/>
                </v:shape>
                <v:shape id="Text Box 130" o:spid="_x0000_s1626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129" o:spid="_x0000_s1627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24B05" w:rsidRDefault="001A60C3">
      <w:pPr>
        <w:tabs>
          <w:tab w:val="right" w:pos="11845"/>
        </w:tabs>
        <w:spacing w:before="209"/>
        <w:ind w:left="1313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854272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133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6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121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type w:val="continuous"/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C0707C">
      <w:pPr>
        <w:pStyle w:val="GvdeMetni"/>
        <w:tabs>
          <w:tab w:val="left" w:pos="6252"/>
          <w:tab w:val="left" w:pos="9105"/>
        </w:tabs>
        <w:ind w:left="540"/>
        <w:rPr>
          <w:rFonts w:ascii="Arial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867584" behindDoc="1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0</wp:posOffset>
                </wp:positionV>
                <wp:extent cx="554990" cy="11225530"/>
                <wp:effectExtent l="0" t="0" r="0" b="0"/>
                <wp:wrapNone/>
                <wp:docPr id="19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11225530"/>
                          <a:chOff x="11872" y="0"/>
                          <a:chExt cx="874" cy="17678"/>
                        </a:xfrm>
                      </wpg:grpSpPr>
                      <wps:wsp>
                        <wps:cNvPr id="19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2042" y="2631"/>
                            <a:ext cx="567" cy="14911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26"/>
                        <wps:cNvSpPr>
                          <a:spLocks/>
                        </wps:cNvSpPr>
                        <wps:spPr bwMode="auto">
                          <a:xfrm>
                            <a:off x="11871" y="136"/>
                            <a:ext cx="737" cy="2495"/>
                          </a:xfrm>
                          <a:custGeom>
                            <a:avLst/>
                            <a:gdLst>
                              <a:gd name="T0" fmla="+- 0 12609 11872"/>
                              <a:gd name="T1" fmla="*/ T0 w 737"/>
                              <a:gd name="T2" fmla="+- 0 137 137"/>
                              <a:gd name="T3" fmla="*/ 137 h 2495"/>
                              <a:gd name="T4" fmla="+- 0 12196 11872"/>
                              <a:gd name="T5" fmla="*/ T4 w 737"/>
                              <a:gd name="T6" fmla="+- 0 137 137"/>
                              <a:gd name="T7" fmla="*/ 137 h 2495"/>
                              <a:gd name="T8" fmla="+- 0 12196 11872"/>
                              <a:gd name="T9" fmla="*/ T8 w 737"/>
                              <a:gd name="T10" fmla="+- 0 290 137"/>
                              <a:gd name="T11" fmla="*/ 290 h 2495"/>
                              <a:gd name="T12" fmla="+- 0 11916 11872"/>
                              <a:gd name="T13" fmla="*/ T12 w 737"/>
                              <a:gd name="T14" fmla="+- 0 290 137"/>
                              <a:gd name="T15" fmla="*/ 290 h 2495"/>
                              <a:gd name="T16" fmla="+- 0 11916 11872"/>
                              <a:gd name="T17" fmla="*/ T16 w 737"/>
                              <a:gd name="T18" fmla="+- 0 137 137"/>
                              <a:gd name="T19" fmla="*/ 137 h 2495"/>
                              <a:gd name="T20" fmla="+- 0 11872 11872"/>
                              <a:gd name="T21" fmla="*/ T20 w 737"/>
                              <a:gd name="T22" fmla="+- 0 137 137"/>
                              <a:gd name="T23" fmla="*/ 137 h 2495"/>
                              <a:gd name="T24" fmla="+- 0 11872 11872"/>
                              <a:gd name="T25" fmla="*/ T24 w 737"/>
                              <a:gd name="T26" fmla="+- 0 290 137"/>
                              <a:gd name="T27" fmla="*/ 290 h 2495"/>
                              <a:gd name="T28" fmla="+- 0 11872 11872"/>
                              <a:gd name="T29" fmla="*/ T28 w 737"/>
                              <a:gd name="T30" fmla="+- 0 2631 137"/>
                              <a:gd name="T31" fmla="*/ 2631 h 2495"/>
                              <a:gd name="T32" fmla="+- 0 12609 11872"/>
                              <a:gd name="T33" fmla="*/ T32 w 737"/>
                              <a:gd name="T34" fmla="+- 0 2631 137"/>
                              <a:gd name="T35" fmla="*/ 2631 h 2495"/>
                              <a:gd name="T36" fmla="+- 0 12609 11872"/>
                              <a:gd name="T37" fmla="*/ T36 w 737"/>
                              <a:gd name="T38" fmla="+- 0 290 137"/>
                              <a:gd name="T39" fmla="*/ 290 h 2495"/>
                              <a:gd name="T40" fmla="+- 0 12609 11872"/>
                              <a:gd name="T41" fmla="*/ T40 w 737"/>
                              <a:gd name="T42" fmla="+- 0 137 137"/>
                              <a:gd name="T43" fmla="*/ 137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7" h="2495">
                                <a:moveTo>
                                  <a:pt x="737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53"/>
                                </a:lnTo>
                                <a:lnTo>
                                  <a:pt x="44" y="153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2494"/>
                                </a:lnTo>
                                <a:lnTo>
                                  <a:pt x="737" y="2494"/>
                                </a:lnTo>
                                <a:lnTo>
                                  <a:pt x="737" y="153"/>
                                </a:lnTo>
                                <a:lnTo>
                                  <a:pt x="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25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24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17678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17678"/>
                              <a:gd name="T3" fmla="+- 0 12746 12326"/>
                              <a:gd name="T4" fmla="*/ T3 w 420"/>
                              <a:gd name="T5" fmla="*/ 420 h 17678"/>
                              <a:gd name="T6" fmla="+- 0 12446 12326"/>
                              <a:gd name="T7" fmla="*/ T6 w 420"/>
                              <a:gd name="T8" fmla="*/ 17258 h 17678"/>
                              <a:gd name="T9" fmla="+- 0 12746 12326"/>
                              <a:gd name="T10" fmla="*/ T9 w 420"/>
                              <a:gd name="T11" fmla="*/ 17258 h 17678"/>
                              <a:gd name="T12" fmla="+- 0 12326 12326"/>
                              <a:gd name="T13" fmla="*/ T12 w 420"/>
                              <a:gd name="T14" fmla="*/ 300 h 17678"/>
                              <a:gd name="T15" fmla="+- 0 12326 12326"/>
                              <a:gd name="T16" fmla="*/ T15 w 420"/>
                              <a:gd name="T17" fmla="*/ 0 h 17678"/>
                              <a:gd name="T18" fmla="+- 0 12326 12326"/>
                              <a:gd name="T19" fmla="*/ T18 w 420"/>
                              <a:gd name="T20" fmla="*/ 17378 h 17678"/>
                              <a:gd name="T21" fmla="+- 0 12326 12326"/>
                              <a:gd name="T22" fmla="*/ T21 w 420"/>
                              <a:gd name="T23" fmla="*/ 17678 h 176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120" y="17258"/>
                                </a:moveTo>
                                <a:lnTo>
                                  <a:pt x="420" y="17258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  <a:moveTo>
                                  <a:pt x="0" y="17378"/>
                                </a:moveTo>
                                <a:lnTo>
                                  <a:pt x="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5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122"/>
                        <wps:cNvSpPr>
                          <a:spLocks/>
                        </wps:cNvSpPr>
                        <wps:spPr bwMode="auto">
                          <a:xfrm>
                            <a:off x="12015" y="17473"/>
                            <a:ext cx="59" cy="87"/>
                          </a:xfrm>
                          <a:custGeom>
                            <a:avLst/>
                            <a:gdLst>
                              <a:gd name="T0" fmla="+- 0 12054 12016"/>
                              <a:gd name="T1" fmla="*/ T0 w 59"/>
                              <a:gd name="T2" fmla="+- 0 17560 17474"/>
                              <a:gd name="T3" fmla="*/ 17560 h 87"/>
                              <a:gd name="T4" fmla="+- 0 12066 12016"/>
                              <a:gd name="T5" fmla="*/ T4 w 59"/>
                              <a:gd name="T6" fmla="+- 0 17553 17474"/>
                              <a:gd name="T7" fmla="*/ 17553 h 87"/>
                              <a:gd name="T8" fmla="+- 0 12074 12016"/>
                              <a:gd name="T9" fmla="*/ T8 w 59"/>
                              <a:gd name="T10" fmla="+- 0 17541 17474"/>
                              <a:gd name="T11" fmla="*/ 17541 h 87"/>
                              <a:gd name="T12" fmla="+- 0 12074 12016"/>
                              <a:gd name="T13" fmla="*/ T12 w 59"/>
                              <a:gd name="T14" fmla="+- 0 17528 17474"/>
                              <a:gd name="T15" fmla="*/ 17528 h 87"/>
                              <a:gd name="T16" fmla="+- 0 12063 12016"/>
                              <a:gd name="T17" fmla="*/ T16 w 59"/>
                              <a:gd name="T18" fmla="+- 0 17512 17474"/>
                              <a:gd name="T19" fmla="*/ 17512 h 87"/>
                              <a:gd name="T20" fmla="+- 0 12067 12016"/>
                              <a:gd name="T21" fmla="*/ T20 w 59"/>
                              <a:gd name="T22" fmla="+- 0 17509 17474"/>
                              <a:gd name="T23" fmla="*/ 17509 h 87"/>
                              <a:gd name="T24" fmla="+- 0 12071 12016"/>
                              <a:gd name="T25" fmla="*/ T24 w 59"/>
                              <a:gd name="T26" fmla="+- 0 17501 17474"/>
                              <a:gd name="T27" fmla="*/ 17501 h 87"/>
                              <a:gd name="T28" fmla="+- 0 12071 12016"/>
                              <a:gd name="T29" fmla="*/ T28 w 59"/>
                              <a:gd name="T30" fmla="+- 0 17489 17474"/>
                              <a:gd name="T31" fmla="*/ 17489 h 87"/>
                              <a:gd name="T32" fmla="+- 0 12064 12016"/>
                              <a:gd name="T33" fmla="*/ T32 w 59"/>
                              <a:gd name="T34" fmla="+- 0 17479 17474"/>
                              <a:gd name="T35" fmla="*/ 17479 h 87"/>
                              <a:gd name="T36" fmla="+- 0 12053 12016"/>
                              <a:gd name="T37" fmla="*/ T36 w 59"/>
                              <a:gd name="T38" fmla="+- 0 17474 17474"/>
                              <a:gd name="T39" fmla="*/ 17474 h 87"/>
                              <a:gd name="T40" fmla="+- 0 12033 12016"/>
                              <a:gd name="T41" fmla="*/ T40 w 59"/>
                              <a:gd name="T42" fmla="+- 0 17474 17474"/>
                              <a:gd name="T43" fmla="*/ 17474 h 87"/>
                              <a:gd name="T44" fmla="+- 0 12022 12016"/>
                              <a:gd name="T45" fmla="*/ T44 w 59"/>
                              <a:gd name="T46" fmla="+- 0 17486 17474"/>
                              <a:gd name="T47" fmla="*/ 17486 h 87"/>
                              <a:gd name="T48" fmla="+- 0 12018 12016"/>
                              <a:gd name="T49" fmla="*/ T48 w 59"/>
                              <a:gd name="T50" fmla="+- 0 17495 17474"/>
                              <a:gd name="T51" fmla="*/ 17495 h 87"/>
                              <a:gd name="T52" fmla="+- 0 12028 12016"/>
                              <a:gd name="T53" fmla="*/ T52 w 59"/>
                              <a:gd name="T54" fmla="+- 0 17501 17474"/>
                              <a:gd name="T55" fmla="*/ 17501 h 87"/>
                              <a:gd name="T56" fmla="+- 0 12029 12016"/>
                              <a:gd name="T57" fmla="*/ T56 w 59"/>
                              <a:gd name="T58" fmla="+- 0 17493 17474"/>
                              <a:gd name="T59" fmla="*/ 17493 h 87"/>
                              <a:gd name="T60" fmla="+- 0 12033 12016"/>
                              <a:gd name="T61" fmla="*/ T60 w 59"/>
                              <a:gd name="T62" fmla="+- 0 17486 17474"/>
                              <a:gd name="T63" fmla="*/ 17486 h 87"/>
                              <a:gd name="T64" fmla="+- 0 12045 12016"/>
                              <a:gd name="T65" fmla="*/ T64 w 59"/>
                              <a:gd name="T66" fmla="+- 0 17483 17474"/>
                              <a:gd name="T67" fmla="*/ 17483 h 87"/>
                              <a:gd name="T68" fmla="+- 0 12053 12016"/>
                              <a:gd name="T69" fmla="*/ T68 w 59"/>
                              <a:gd name="T70" fmla="+- 0 17485 17474"/>
                              <a:gd name="T71" fmla="*/ 17485 h 87"/>
                              <a:gd name="T72" fmla="+- 0 12059 12016"/>
                              <a:gd name="T73" fmla="*/ T72 w 59"/>
                              <a:gd name="T74" fmla="+- 0 17489 17474"/>
                              <a:gd name="T75" fmla="*/ 17489 h 87"/>
                              <a:gd name="T76" fmla="+- 0 12060 12016"/>
                              <a:gd name="T77" fmla="*/ T76 w 59"/>
                              <a:gd name="T78" fmla="+- 0 17496 17474"/>
                              <a:gd name="T79" fmla="*/ 17496 h 87"/>
                              <a:gd name="T80" fmla="+- 0 12058 12016"/>
                              <a:gd name="T81" fmla="*/ T80 w 59"/>
                              <a:gd name="T82" fmla="+- 0 17506 17474"/>
                              <a:gd name="T83" fmla="*/ 17506 h 87"/>
                              <a:gd name="T84" fmla="+- 0 12051 12016"/>
                              <a:gd name="T85" fmla="*/ T84 w 59"/>
                              <a:gd name="T86" fmla="+- 0 17509 17474"/>
                              <a:gd name="T87" fmla="*/ 17509 h 87"/>
                              <a:gd name="T88" fmla="+- 0 12044 12016"/>
                              <a:gd name="T89" fmla="*/ T88 w 59"/>
                              <a:gd name="T90" fmla="+- 0 17510 17474"/>
                              <a:gd name="T91" fmla="*/ 17510 h 87"/>
                              <a:gd name="T92" fmla="+- 0 12039 12016"/>
                              <a:gd name="T93" fmla="*/ T92 w 59"/>
                              <a:gd name="T94" fmla="+- 0 17510 17474"/>
                              <a:gd name="T95" fmla="*/ 17510 h 87"/>
                              <a:gd name="T96" fmla="+- 0 12039 12016"/>
                              <a:gd name="T97" fmla="*/ T96 w 59"/>
                              <a:gd name="T98" fmla="+- 0 17519 17474"/>
                              <a:gd name="T99" fmla="*/ 17519 h 87"/>
                              <a:gd name="T100" fmla="+- 0 12041 12016"/>
                              <a:gd name="T101" fmla="*/ T100 w 59"/>
                              <a:gd name="T102" fmla="+- 0 17519 17474"/>
                              <a:gd name="T103" fmla="*/ 17519 h 87"/>
                              <a:gd name="T104" fmla="+- 0 12042 12016"/>
                              <a:gd name="T105" fmla="*/ T104 w 59"/>
                              <a:gd name="T106" fmla="+- 0 17519 17474"/>
                              <a:gd name="T107" fmla="*/ 17519 h 87"/>
                              <a:gd name="T108" fmla="+- 0 12049 12016"/>
                              <a:gd name="T109" fmla="*/ T108 w 59"/>
                              <a:gd name="T110" fmla="+- 0 17519 17474"/>
                              <a:gd name="T111" fmla="*/ 17519 h 87"/>
                              <a:gd name="T112" fmla="+- 0 12058 12016"/>
                              <a:gd name="T113" fmla="*/ T112 w 59"/>
                              <a:gd name="T114" fmla="+- 0 17522 17474"/>
                              <a:gd name="T115" fmla="*/ 17522 h 87"/>
                              <a:gd name="T116" fmla="+- 0 12063 12016"/>
                              <a:gd name="T117" fmla="*/ T116 w 59"/>
                              <a:gd name="T118" fmla="+- 0 17529 17474"/>
                              <a:gd name="T119" fmla="*/ 17529 h 87"/>
                              <a:gd name="T120" fmla="+- 0 12063 12016"/>
                              <a:gd name="T121" fmla="*/ T120 w 59"/>
                              <a:gd name="T122" fmla="+- 0 17539 17474"/>
                              <a:gd name="T123" fmla="*/ 17539 h 87"/>
                              <a:gd name="T124" fmla="+- 0 12058 12016"/>
                              <a:gd name="T125" fmla="*/ T124 w 59"/>
                              <a:gd name="T126" fmla="+- 0 17546 17474"/>
                              <a:gd name="T127" fmla="*/ 17546 h 87"/>
                              <a:gd name="T128" fmla="+- 0 12050 12016"/>
                              <a:gd name="T129" fmla="*/ T128 w 59"/>
                              <a:gd name="T130" fmla="+- 0 17550 17474"/>
                              <a:gd name="T131" fmla="*/ 17550 h 87"/>
                              <a:gd name="T132" fmla="+- 0 12037 12016"/>
                              <a:gd name="T133" fmla="*/ T132 w 59"/>
                              <a:gd name="T134" fmla="+- 0 17550 17474"/>
                              <a:gd name="T135" fmla="*/ 17550 h 87"/>
                              <a:gd name="T136" fmla="+- 0 12030 12016"/>
                              <a:gd name="T137" fmla="*/ T136 w 59"/>
                              <a:gd name="T138" fmla="+- 0 17544 17474"/>
                              <a:gd name="T139" fmla="*/ 17544 h 87"/>
                              <a:gd name="T140" fmla="+- 0 12027 12016"/>
                              <a:gd name="T141" fmla="*/ T140 w 59"/>
                              <a:gd name="T142" fmla="+- 0 17537 17474"/>
                              <a:gd name="T143" fmla="*/ 17537 h 87"/>
                              <a:gd name="T144" fmla="+- 0 12016 12016"/>
                              <a:gd name="T145" fmla="*/ T144 w 59"/>
                              <a:gd name="T146" fmla="+- 0 17532 17474"/>
                              <a:gd name="T147" fmla="*/ 17532 h 87"/>
                              <a:gd name="T148" fmla="+- 0 12018 12016"/>
                              <a:gd name="T149" fmla="*/ T148 w 59"/>
                              <a:gd name="T150" fmla="+- 0 17546 17474"/>
                              <a:gd name="T151" fmla="*/ 17546 h 87"/>
                              <a:gd name="T152" fmla="+- 0 12027 12016"/>
                              <a:gd name="T153" fmla="*/ T152 w 59"/>
                              <a:gd name="T154" fmla="+- 0 17557 17474"/>
                              <a:gd name="T155" fmla="*/ 17557 h 87"/>
                              <a:gd name="T156" fmla="+- 0 12044 12016"/>
                              <a:gd name="T157" fmla="*/ T156 w 59"/>
                              <a:gd name="T158" fmla="+- 0 17560 17474"/>
                              <a:gd name="T159" fmla="*/ 175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87">
                                <a:moveTo>
                                  <a:pt x="28" y="86"/>
                                </a:moveTo>
                                <a:lnTo>
                                  <a:pt x="38" y="86"/>
                                </a:lnTo>
                                <a:lnTo>
                                  <a:pt x="45" y="84"/>
                                </a:lnTo>
                                <a:lnTo>
                                  <a:pt x="50" y="79"/>
                                </a:lnTo>
                                <a:lnTo>
                                  <a:pt x="56" y="73"/>
                                </a:lnTo>
                                <a:lnTo>
                                  <a:pt x="58" y="67"/>
                                </a:lnTo>
                                <a:lnTo>
                                  <a:pt x="58" y="59"/>
                                </a:lnTo>
                                <a:lnTo>
                                  <a:pt x="58" y="54"/>
                                </a:lnTo>
                                <a:lnTo>
                                  <a:pt x="44" y="39"/>
                                </a:lnTo>
                                <a:lnTo>
                                  <a:pt x="47" y="38"/>
                                </a:lnTo>
                                <a:lnTo>
                                  <a:pt x="49" y="37"/>
                                </a:lnTo>
                                <a:lnTo>
                                  <a:pt x="51" y="35"/>
                                </a:lnTo>
                                <a:lnTo>
                                  <a:pt x="54" y="31"/>
                                </a:lnTo>
                                <a:lnTo>
                                  <a:pt x="55" y="27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53" y="9"/>
                                </a:lnTo>
                                <a:lnTo>
                                  <a:pt x="48" y="5"/>
                                </a:lnTo>
                                <a:lnTo>
                                  <a:pt x="43" y="2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12"/>
                                </a:lnTo>
                                <a:lnTo>
                                  <a:pt x="3" y="16"/>
                                </a:lnTo>
                                <a:lnTo>
                                  <a:pt x="2" y="21"/>
                                </a:lnTo>
                                <a:lnTo>
                                  <a:pt x="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3" y="19"/>
                                </a:lnTo>
                                <a:lnTo>
                                  <a:pt x="15" y="16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1"/>
                                </a:lnTo>
                                <a:lnTo>
                                  <a:pt x="40" y="13"/>
                                </a:lnTo>
                                <a:lnTo>
                                  <a:pt x="43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22"/>
                                </a:lnTo>
                                <a:lnTo>
                                  <a:pt x="44" y="28"/>
                                </a:lnTo>
                                <a:lnTo>
                                  <a:pt x="42" y="32"/>
                                </a:lnTo>
                                <a:lnTo>
                                  <a:pt x="38" y="34"/>
                                </a:lnTo>
                                <a:lnTo>
                                  <a:pt x="35" y="35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7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24" y="45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7" y="45"/>
                                </a:lnTo>
                                <a:lnTo>
                                  <a:pt x="33" y="45"/>
                                </a:lnTo>
                                <a:lnTo>
                                  <a:pt x="38" y="46"/>
                                </a:lnTo>
                                <a:lnTo>
                                  <a:pt x="42" y="48"/>
                                </a:lnTo>
                                <a:lnTo>
                                  <a:pt x="45" y="51"/>
                                </a:lnTo>
                                <a:lnTo>
                                  <a:pt x="47" y="55"/>
                                </a:lnTo>
                                <a:lnTo>
                                  <a:pt x="47" y="61"/>
                                </a:lnTo>
                                <a:lnTo>
                                  <a:pt x="47" y="65"/>
                                </a:lnTo>
                                <a:lnTo>
                                  <a:pt x="45" y="69"/>
                                </a:lnTo>
                                <a:lnTo>
                                  <a:pt x="42" y="72"/>
                                </a:lnTo>
                                <a:lnTo>
                                  <a:pt x="39" y="75"/>
                                </a:lnTo>
                                <a:lnTo>
                                  <a:pt x="34" y="76"/>
                                </a:lnTo>
                                <a:lnTo>
                                  <a:pt x="29" y="76"/>
                                </a:lnTo>
                                <a:lnTo>
                                  <a:pt x="21" y="76"/>
                                </a:lnTo>
                                <a:lnTo>
                                  <a:pt x="17" y="74"/>
                                </a:lnTo>
                                <a:lnTo>
                                  <a:pt x="14" y="70"/>
                                </a:lnTo>
                                <a:lnTo>
                                  <a:pt x="12" y="67"/>
                                </a:lnTo>
                                <a:lnTo>
                                  <a:pt x="11" y="6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1" y="83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092" y="17495"/>
                            <a:ext cx="13" cy="13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20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30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3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19"/>
                        <wps:cNvSpPr>
                          <a:spLocks/>
                        </wps:cNvSpPr>
                        <wps:spPr bwMode="auto">
                          <a:xfrm>
                            <a:off x="12183" y="17475"/>
                            <a:ext cx="58" cy="85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58"/>
                              <a:gd name="T2" fmla="+- 0 17536 17475"/>
                              <a:gd name="T3" fmla="*/ 17536 h 85"/>
                              <a:gd name="T4" fmla="+- 0 12184 12184"/>
                              <a:gd name="T5" fmla="*/ T4 w 58"/>
                              <a:gd name="T6" fmla="+- 0 17544 17475"/>
                              <a:gd name="T7" fmla="*/ 17544 h 85"/>
                              <a:gd name="T8" fmla="+- 0 12187 12184"/>
                              <a:gd name="T9" fmla="*/ T8 w 58"/>
                              <a:gd name="T10" fmla="+- 0 17550 17475"/>
                              <a:gd name="T11" fmla="*/ 17550 h 85"/>
                              <a:gd name="T12" fmla="+- 0 12192 12184"/>
                              <a:gd name="T13" fmla="*/ T12 w 58"/>
                              <a:gd name="T14" fmla="+- 0 17554 17475"/>
                              <a:gd name="T15" fmla="*/ 17554 h 85"/>
                              <a:gd name="T16" fmla="+- 0 12198 12184"/>
                              <a:gd name="T17" fmla="*/ T16 w 58"/>
                              <a:gd name="T18" fmla="+- 0 17558 17475"/>
                              <a:gd name="T19" fmla="*/ 17558 h 85"/>
                              <a:gd name="T20" fmla="+- 0 12204 12184"/>
                              <a:gd name="T21" fmla="*/ T20 w 58"/>
                              <a:gd name="T22" fmla="+- 0 17560 17475"/>
                              <a:gd name="T23" fmla="*/ 17560 h 85"/>
                              <a:gd name="T24" fmla="+- 0 12211 12184"/>
                              <a:gd name="T25" fmla="*/ T24 w 58"/>
                              <a:gd name="T26" fmla="+- 0 17560 17475"/>
                              <a:gd name="T27" fmla="*/ 17560 h 85"/>
                              <a:gd name="T28" fmla="+- 0 12221 12184"/>
                              <a:gd name="T29" fmla="*/ T28 w 58"/>
                              <a:gd name="T30" fmla="+- 0 17560 17475"/>
                              <a:gd name="T31" fmla="*/ 17560 h 85"/>
                              <a:gd name="T32" fmla="+- 0 12229 12184"/>
                              <a:gd name="T33" fmla="*/ T32 w 58"/>
                              <a:gd name="T34" fmla="+- 0 17557 17475"/>
                              <a:gd name="T35" fmla="*/ 17557 h 85"/>
                              <a:gd name="T36" fmla="+- 0 12234 12184"/>
                              <a:gd name="T37" fmla="*/ T36 w 58"/>
                              <a:gd name="T38" fmla="+- 0 17551 17475"/>
                              <a:gd name="T39" fmla="*/ 17551 h 85"/>
                              <a:gd name="T40" fmla="+- 0 12239 12184"/>
                              <a:gd name="T41" fmla="*/ T40 w 58"/>
                              <a:gd name="T42" fmla="+- 0 17545 17475"/>
                              <a:gd name="T43" fmla="*/ 17545 h 85"/>
                              <a:gd name="T44" fmla="+- 0 12241 12184"/>
                              <a:gd name="T45" fmla="*/ T44 w 58"/>
                              <a:gd name="T46" fmla="+- 0 17538 17475"/>
                              <a:gd name="T47" fmla="*/ 17538 h 85"/>
                              <a:gd name="T48" fmla="+- 0 12241 12184"/>
                              <a:gd name="T49" fmla="*/ T48 w 58"/>
                              <a:gd name="T50" fmla="+- 0 17530 17475"/>
                              <a:gd name="T51" fmla="*/ 17530 h 85"/>
                              <a:gd name="T52" fmla="+- 0 12241 12184"/>
                              <a:gd name="T53" fmla="*/ T52 w 58"/>
                              <a:gd name="T54" fmla="+- 0 17522 17475"/>
                              <a:gd name="T55" fmla="*/ 17522 h 85"/>
                              <a:gd name="T56" fmla="+- 0 12239 12184"/>
                              <a:gd name="T57" fmla="*/ T56 w 58"/>
                              <a:gd name="T58" fmla="+- 0 17516 17475"/>
                              <a:gd name="T59" fmla="*/ 17516 h 85"/>
                              <a:gd name="T60" fmla="+- 0 12233 12184"/>
                              <a:gd name="T61" fmla="*/ T60 w 58"/>
                              <a:gd name="T62" fmla="+- 0 17511 17475"/>
                              <a:gd name="T63" fmla="*/ 17511 h 85"/>
                              <a:gd name="T64" fmla="+- 0 12228 12184"/>
                              <a:gd name="T65" fmla="*/ T64 w 58"/>
                              <a:gd name="T66" fmla="+- 0 17506 17475"/>
                              <a:gd name="T67" fmla="*/ 17506 h 85"/>
                              <a:gd name="T68" fmla="+- 0 12221 12184"/>
                              <a:gd name="T69" fmla="*/ T68 w 58"/>
                              <a:gd name="T70" fmla="+- 0 17504 17475"/>
                              <a:gd name="T71" fmla="*/ 17504 h 85"/>
                              <a:gd name="T72" fmla="+- 0 12214 12184"/>
                              <a:gd name="T73" fmla="*/ T72 w 58"/>
                              <a:gd name="T74" fmla="+- 0 17504 17475"/>
                              <a:gd name="T75" fmla="*/ 17504 h 85"/>
                              <a:gd name="T76" fmla="+- 0 12210 12184"/>
                              <a:gd name="T77" fmla="*/ T76 w 58"/>
                              <a:gd name="T78" fmla="+- 0 17504 17475"/>
                              <a:gd name="T79" fmla="*/ 17504 h 85"/>
                              <a:gd name="T80" fmla="+- 0 12197 12184"/>
                              <a:gd name="T81" fmla="*/ T80 w 58"/>
                              <a:gd name="T82" fmla="+- 0 17509 17475"/>
                              <a:gd name="T83" fmla="*/ 17509 h 85"/>
                              <a:gd name="T84" fmla="+- 0 12201 12184"/>
                              <a:gd name="T85" fmla="*/ T84 w 58"/>
                              <a:gd name="T86" fmla="+- 0 17485 17475"/>
                              <a:gd name="T87" fmla="*/ 17485 h 85"/>
                              <a:gd name="T88" fmla="+- 0 12237 12184"/>
                              <a:gd name="T89" fmla="*/ T88 w 58"/>
                              <a:gd name="T90" fmla="+- 0 17485 17475"/>
                              <a:gd name="T91" fmla="*/ 17485 h 85"/>
                              <a:gd name="T92" fmla="+- 0 12237 12184"/>
                              <a:gd name="T93" fmla="*/ T92 w 58"/>
                              <a:gd name="T94" fmla="+- 0 17475 17475"/>
                              <a:gd name="T95" fmla="*/ 17475 h 85"/>
                              <a:gd name="T96" fmla="+- 0 12193 12184"/>
                              <a:gd name="T97" fmla="*/ T96 w 58"/>
                              <a:gd name="T98" fmla="+- 0 17475 17475"/>
                              <a:gd name="T99" fmla="*/ 17475 h 85"/>
                              <a:gd name="T100" fmla="+- 0 12187 12184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96 12184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98 12184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200 12184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202 12184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205 12184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208 12184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212 12184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217 12184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221 12184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225 12184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228 12184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230 12184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230 12184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230 12184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228 12184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225 12184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222 12184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218 12184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212 12184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208 12184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205 12184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203 12184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98 12184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95 12184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95 12184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84 12184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8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7" y="85"/>
                                </a:lnTo>
                                <a:lnTo>
                                  <a:pt x="37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7" y="63"/>
                                </a:lnTo>
                                <a:lnTo>
                                  <a:pt x="57" y="55"/>
                                </a:lnTo>
                                <a:lnTo>
                                  <a:pt x="57" y="47"/>
                                </a:lnTo>
                                <a:lnTo>
                                  <a:pt x="55" y="41"/>
                                </a:lnTo>
                                <a:lnTo>
                                  <a:pt x="49" y="36"/>
                                </a:lnTo>
                                <a:lnTo>
                                  <a:pt x="44" y="31"/>
                                </a:lnTo>
                                <a:lnTo>
                                  <a:pt x="37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3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8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4" y="66"/>
                                </a:lnTo>
                                <a:lnTo>
                                  <a:pt x="41" y="70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4" y="76"/>
                                </a:lnTo>
                                <a:lnTo>
                                  <a:pt x="21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945" y="17465"/>
                            <a:ext cx="8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12" y="17465"/>
                            <a:ext cx="2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3: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628" style="position:absolute;left:0;text-align:left;margin-left:593.6pt;margin-top:0;width:43.7pt;height:883.9pt;z-index:-18448896;mso-position-horizontal-relative:page;mso-position-vertical-relative:page" coordorigin="11872" coordsize="874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">
                <v:rect id="Rectangle 127" o:spid="_x0000_s1629" style="position:absolute;left:12042;top:2631;width:567;height:14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YdcIA&#10;AADcAAAADwAAAGRycy9kb3ducmV2LnhtbERPTWvCQBC9C/6HZYTe6kbBtomuIorgqVAb0eOQHbPB&#10;7GzMrib9991Cwds83ucsVr2txYNaXzlWMBknIIgLpysuFeTfu9cPED4ga6wdk4If8rBaDgcLzLTr&#10;+Iseh1CKGMI+QwUmhCaT0heGLPqxa4gjd3GtxRBhW0rdYhfDbS2nSfImLVYcGww2tDFUXA93q+BK&#10;6+O2O03y/SmfTW+f2pzTulfqZdSv5yAC9eEp/nfvdZyfvsP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dh1wgAAANwAAAAPAAAAAAAAAAAAAAAAAJgCAABkcnMvZG93&#10;bnJldi54bWxQSwUGAAAAAAQABAD1AAAAhwMAAAAA&#10;" fillcolor="#e9decd" stroked="f"/>
                <v:shape id="Freeform 126" o:spid="_x0000_s1630" style="position:absolute;left:11871;top:136;width:737;height:2495;visibility:visible;mso-wrap-style:square;v-text-anchor:top" coordsize="737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rbsQA&#10;AADcAAAADwAAAGRycy9kb3ducmV2LnhtbESPzW7CQAyE75V4h5UrcSub9sBPyoIQNBIXDqQ8gJV1&#10;k6hZb7S7hPD2+IDEzdaMZz6vt6Pr1EAhtp4NfM4yUMSVty3XBi6/xccSVEzIFjvPZOBOEbabydsa&#10;c+tvfKahTLWSEI45GmhS6nOtY9WQwzjzPbFofz44TLKGWtuANwl3nf7Ksrl22LI0NNjTvqHqv7w6&#10;A4ddWfR+OOnTpRgWP/eyO4dVYcz0fdx9g0o0ppf5eX20gr8SWn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627EAAAA3AAAAA8AAAAAAAAAAAAAAAAAmAIAAGRycy9k&#10;b3ducmV2LnhtbFBLBQYAAAAABAAEAPUAAACJAwAAAAA=&#10;" path="m737,l324,r,153l44,153,44,,,,,153,,2494r737,l737,153,737,xe" fillcolor="#c0a371" stroked="f">
                  <v:path arrowok="t" o:connecttype="custom" o:connectlocs="737,137;324,137;324,290;44,290;44,137;0,137;0,290;0,2631;737,2631;737,290;737,137" o:connectangles="0,0,0,0,0,0,0,0,0,0,0"/>
                </v:shape>
                <v:shape id="AutoShape 125" o:spid="_x0000_s1631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vKsMA&#10;AADcAAAADwAAAGRycy9kb3ducmV2LnhtbESPT4vCMBDF7wt+hzCCl0XTVRBbjSLCgrs3q3gem+kf&#10;bCa1ibX77TeC4G2G995v3qw2valFR62rLCv4mkQgiDOrKy4UnI7f4wUI55E11pZJwR852KwHHytM&#10;tH3wgbrUFyJA2CWooPS+SaR0WUkG3cQ2xEHLbWvQh7UtpG7xEeCmltMomkuDFYcLJTa0Kym7pncT&#10;KHmcnm+Ln8OsyGfebT91d/mNlRoN++0ShKfev82v9F6H+nEMz2fCB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/vKsMAAADcAAAADwAAAAAAAAAAAAAAAACYAgAAZHJzL2Rv&#10;d25yZXYueG1sUEsFBgAAAAAEAAQA9QAAAIgDAAAAAA==&#10;" path="m120,420r300,m120,17258r300,m,300l,m,17378r,300e" filled="f" strokecolor="white" strokeweight="1.25pt">
                  <v:path arrowok="t" o:connecttype="custom" o:connectlocs="120,420;420,420;120,17258;420,17258;0,300;0,0;0,17378;0,17678" o:connectangles="0,0,0,0,0,0,0,0"/>
                </v:shape>
                <v:shape id="AutoShape 124" o:spid="_x0000_s1632" style="position:absolute;left:12325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ibsUA&#10;AADcAAAADwAAAGRycy9kb3ducmV2LnhtbESPQWvCQBSE74X+h+UJXkrd1EOU1DVIiyCGHpJ46PGR&#10;fSah2bchu8b4712h4HGYmW+YTTqZTow0uNaygo9FBIK4srrlWsGp3L+vQTiPrLGzTApu5CDdvr5s&#10;MNH2yjmNha9FgLBLUEHjfZ9I6aqGDLqF7YmDd7aDQR/kUEs94DXATSeXURRLgy2HhQZ7+mqo+isu&#10;RkH5di5PK5ndsrj+7vP1D5a/x1ip+WzafYLwNPln+L990AoCER5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SJuxQAAANwAAAAPAAAAAAAAAAAAAAAAAJgCAABkcnMv&#10;ZG93bnJldi54bWxQSwUGAAAAAAQABAD1AAAAigMAAAAA&#10;" path="m120,420r300,m120,17258r300,m,300l,m,17378r,300e" filled="f" strokeweight=".25pt">
                  <v:path arrowok="t" o:connecttype="custom" o:connectlocs="120,420;420,420;120,17258;420,17258;0,300;0,0;0,17378;0,17678" o:connectangles="0,0,0,0,0,0,0,0"/>
                </v:shape>
                <v:shape id="Picture 123" o:spid="_x0000_s1633" type="#_x0000_t75" style="position:absolute;left:12475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x7q/GAAAA3AAAAA8AAABkcnMvZG93bnJldi54bWxEj09rwkAUxO+FfoflFXopulGwlOgm2Eqh&#10;J62pkOsj+/JHs29DdjWpn94VCj0OM/MbZpWOphUX6l1jWcFsGoEgLqxuuFJw+PmcvIFwHllja5kU&#10;/JKDNHl8WGGs7cB7umS+EgHCLkYFtfddLKUrajLoprYjDl5pe4M+yL6SuschwE0r51H0Kg02HBZq&#10;7OijpuKUnY2CxXZRfufvPA5l3pDdHa+7/GWj1PPTuF6C8DT6//Bf+0srmEczuJ8JR0A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Hur8YAAADcAAAADwAAAAAAAAAAAAAA&#10;AACfAgAAZHJzL2Rvd25yZXYueG1sUEsFBgAAAAAEAAQA9wAAAJIDAAAAAA==&#10;">
                  <v:imagedata r:id="rId22" o:title=""/>
                </v:shape>
                <v:shape id="Freeform 122" o:spid="_x0000_s1634" style="position:absolute;left:12015;top:17473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T78QA&#10;AADcAAAADwAAAGRycy9kb3ducmV2LnhtbESPzWrDMBCE74W+g9hCbo1cG0Jxo4SSUvLTXpo298Xa&#10;WKbWyljb2Hn7qBDIcZiZb5j5cvStOlEfm8AGnqYZKOIq2IZrAz/f74/PoKIgW2wDk4EzRVgu7u/m&#10;WNow8Bed9lKrBOFYogEn0pVax8qRxzgNHXHyjqH3KEn2tbY9DgnuW51n2Ux7bDgtOOxo5aj63f95&#10;AyRV8Vnodbc97HZueFsVHxLXxkwextcXUEKj3MLX9sYayLMc/s+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9U+/EAAAA3AAAAA8AAAAAAAAAAAAAAAAAmAIAAGRycy9k&#10;b3ducmV2LnhtbFBLBQYAAAAABAAEAPUAAACJAwAAAAA=&#10;" path="m28,86r10,l45,84r5,-5l56,73r2,-6l58,59r,-5l44,39r3,-1l49,37r2,-2l54,31r1,-4l55,22r,-7l53,9,48,5,43,2,37,,28,,17,,10,4,6,12,3,16,2,21r,6l12,27r,-4l13,19r2,-3l17,12,22,9r7,l33,9r4,2l40,13r3,2l44,18r,4l44,28r-2,4l38,34r-3,1l32,36r-4,l27,36r-4,l23,45r1,l25,45r1,l27,45r6,l38,46r4,2l45,51r2,4l47,61r,4l45,69r-3,3l39,75r-5,1l29,76r-8,l17,74,14,70,12,67,11,63r,-5l,58r,8l2,72r4,6l11,83r7,3l28,86xe" filled="f" strokecolor="white" strokeweight=".4pt">
                  <v:path arrowok="t" o:connecttype="custom" o:connectlocs="38,17560;50,17553;58,17541;58,17528;47,17512;51,17509;55,17501;55,17489;48,17479;37,17474;17,17474;6,17486;2,17495;12,17501;13,17493;17,17486;29,17483;37,17485;43,17489;44,17496;42,17506;35,17509;28,17510;23,17510;23,17519;25,17519;26,17519;33,17519;42,17522;47,17529;47,17539;42,17546;34,17550;21,17550;14,17544;11,17537;0,17532;2,17546;11,17557;28,17560" o:connectangles="0,0,0,0,0,0,0,0,0,0,0,0,0,0,0,0,0,0,0,0,0,0,0,0,0,0,0,0,0,0,0,0,0,0,0,0,0,0,0,0"/>
                </v:shape>
                <v:rect id="Rectangle 121" o:spid="_x0000_s1635" style="position:absolute;left:12092;top:1749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ODsUA&#10;AADcAAAADwAAAGRycy9kb3ducmV2LnhtbESPQWsCMRSE74X+h/AK3mriCm1djVIEYaWn2kL19tg8&#10;dxc3L9skavz3TaHQ4zAz3zCLVbK9uJAPnWMNk7ECQVw703Gj4fNj8/gCIkRkg71j0nCjAKvl/d0C&#10;S+Ou/E6XXWxEhnAoUUMb41BKGeqWLIaxG4izd3TeYszSN9J4vGa47WWh1JO02HFeaHGgdUv1aXe2&#10;GtzX7Pzsi231XewPb2ZbJXWcJq1HD+l1DiJSiv/hv3ZlNBRqCr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w4OxQAAANwAAAAPAAAAAAAAAAAAAAAAAJgCAABkcnMv&#10;ZG93bnJldi54bWxQSwUGAAAAAAQABAD1AAAAigMAAAAA&#10;" filled="f" strokecolor="white" strokeweight=".4pt"/>
                <v:shape id="AutoShape 120" o:spid="_x0000_s1636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VQMQA&#10;AADcAAAADwAAAGRycy9kb3ducmV2LnhtbESPzWrDMBCE74W8g9hAb40cU0xwo4RgKC09uNTJpbfF&#10;2tgm1sq15L+3rwqFHIeZ+YbZH2fTipF611hWsN1EIIhLqxuuFFzOr087EM4ja2wtk4KFHBwPq4c9&#10;ptpO/EVj4SsRIOxSVFB736VSurImg25jO+LgXW1v0AfZV1L3OAW4aWUcRYk02HBYqLGjrKbyVgxG&#10;wbfNbyO9feYnHD6GTBfJtOQ/Sj2u59MLCE+zv4f/2+9aQRw9w9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FUDEAAAA3AAAAA8AAAAAAAAAAAAAAAAAmAIAAGRycy9k&#10;b3ducmV2LnhtbFBLBQYAAAAABAAEAPUAAACJAwAAAAA=&#10;" path="m28,l16,,8,6,3,19,1,26,,34,,44,,56,2,66r4,7l11,82r7,4l28,86r12,l48,81,52,70r4,-7l58,53r,-11l58,30,56,20,52,13,47,4,39,,28,xm28,76r-7,l17,73,14,65,12,59,11,53r,-9l11,33r2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3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Freeform 119" o:spid="_x0000_s1637" style="position:absolute;left:12183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IMIA&#10;AADcAAAADwAAAGRycy9kb3ducmV2LnhtbESPQYvCMBSE74L/ITxhb5paVtFqWkQRPK2s7mGPj+bZ&#10;FpuXkkSt/34jCHscZuYbZl30phV3cr6xrGA6SUAQl1Y3XCn4Oe/HCxA+IGtsLZOCJ3ko8uFgjZm2&#10;D/6m+ylUIkLYZ6igDqHLpPRlTQb9xHbE0btYZzBE6SqpHT4i3LQyTZK5NNhwXKixo21N5fV0M5Hy&#10;tZToZp90PPe8n6cbuzv+WqU+Rv1mBSJQH/7D7/ZBK0iTGbzO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CcgwgAAANwAAAAPAAAAAAAAAAAAAAAAAJgCAABkcnMvZG93&#10;bnJldi54bWxQSwUGAAAAAAQABAD1AAAAhwMAAAAA&#10;" path="m,61r,8l3,75r5,4l14,83r6,2l27,85r10,l45,82r5,-6l55,70r2,-7l57,55r,-8l55,41,49,36,44,31,37,29r-7,l26,29,13,34,17,10r36,l53,,9,,3,45r9,1l14,43r2,-1l18,40r3,-1l24,38r4,l33,38r4,2l41,43r3,3l46,51r,5l46,61r-2,5l41,70r-3,4l34,76r-6,l24,76,21,75,19,74,14,72,11,67r,-6l,61xe" filled="f" strokecolor="white" strokeweight=".4pt">
                  <v:path arrowok="t" o:connecttype="custom" o:connectlocs="0,17536;0,17544;3,17550;8,17554;14,17558;20,17560;27,17560;37,17560;45,17557;50,17551;55,17545;57,17538;57,17530;57,17522;55,17516;49,17511;44,17506;37,17504;30,17504;26,17504;13,17509;17,17485;53,17485;53,17475;9,17475;3,17520;12,17521;14,17518;16,17517;18,17515;21,17514;24,17513;28,17513;33,17513;37,17515;41,17518;44,17521;46,17526;46,17531;46,17536;44,17541;41,17545;38,17549;34,17551;28,17551;24,17551;21,17550;19,17549;14,17547;11,17542;11,17536;0,17536" o:connectangles="0,0,0,0,0,0,0,0,0,0,0,0,0,0,0,0,0,0,0,0,0,0,0,0,0,0,0,0,0,0,0,0,0,0,0,0,0,0,0,0,0,0,0,0,0,0,0,0,0,0,0,0"/>
                </v:shape>
                <v:shape id="Text Box 118" o:spid="_x0000_s1638" type="#_x0000_t202" style="position:absolute;left:11945;top:17465;width:8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117" o:spid="_x0000_s1639" type="#_x0000_t202" style="position:absolute;left:12012;top:17465;width:2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3:0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9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0000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19191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32323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4C4C4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6666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7F7F7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999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B2B2B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CCCCC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5E5E5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640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ur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0000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19191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32323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4C4C4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6666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7F7F7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999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B2B2B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CCCCC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5E5E5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60C3">
        <w:rPr>
          <w:rFonts w:ascii="Arial"/>
        </w:rPr>
        <w:tab/>
      </w:r>
      <w:r w:rsidR="001A60C3">
        <w:rPr>
          <w:rFonts w:ascii="Arial"/>
          <w:noProof/>
          <w:position w:val="5"/>
          <w:lang w:val="tr-TR" w:eastAsia="tr-TR"/>
        </w:rPr>
        <w:drawing>
          <wp:inline distT="0" distB="0" distL="0" distR="0">
            <wp:extent cx="152400" cy="152400"/>
            <wp:effectExtent l="0" t="0" r="0" b="0"/>
            <wp:docPr id="135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6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C3">
        <w:rPr>
          <w:rFonts w:ascii="Arial"/>
          <w:position w:val="5"/>
        </w:rPr>
        <w:tab/>
      </w:r>
      <w:r>
        <w:rPr>
          <w:rFonts w:ascii="Arial"/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1974850" cy="190500"/>
                <wp:effectExtent l="0" t="0" r="0" b="0"/>
                <wp:docPr id="19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1A60C3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  <w:shd w:val="clear" w:color="auto" w:fill="FFF20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EC008C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00AEEF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right w:val="single" w:sz="12" w:space="0" w:color="595959"/>
                                  </w:tcBorders>
                                  <w:shd w:val="clear" w:color="auto" w:fill="2E3092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  <w:right w:val="single" w:sz="12" w:space="0" w:color="595959"/>
                                  </w:tcBorders>
                                  <w:shd w:val="clear" w:color="auto" w:fill="00A65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12" w:space="0" w:color="595959"/>
                                  </w:tcBorders>
                                  <w:shd w:val="clear" w:color="auto" w:fill="ED1C24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231F20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799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49AC1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6DCFF6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939598"/>
                                </w:tcPr>
                                <w:p w:rsidR="001A60C3" w:rsidRDefault="001A60C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0C3" w:rsidRDefault="001A60C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641" type="#_x0000_t202" style="width:15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FGtA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1A60C3">
                        <w:trPr>
                          <w:trHeight w:val="260"/>
                        </w:trPr>
                        <w:tc>
                          <w:tcPr>
                            <w:tcW w:w="280" w:type="dxa"/>
                            <w:shd w:val="clear" w:color="auto" w:fill="FFF20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EC008C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00AEEF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right w:val="single" w:sz="12" w:space="0" w:color="595959"/>
                            </w:tcBorders>
                            <w:shd w:val="clear" w:color="auto" w:fill="2E3092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  <w:right w:val="single" w:sz="12" w:space="0" w:color="595959"/>
                            </w:tcBorders>
                            <w:shd w:val="clear" w:color="auto" w:fill="00A65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left w:val="single" w:sz="12" w:space="0" w:color="595959"/>
                            </w:tcBorders>
                            <w:shd w:val="clear" w:color="auto" w:fill="ED1C24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231F20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FF799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F49AC1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6DCFF6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shd w:val="clear" w:color="auto" w:fill="939598"/>
                          </w:tcPr>
                          <w:p w:rsidR="001A60C3" w:rsidRDefault="001A60C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A60C3" w:rsidRDefault="001A60C3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spacing w:before="11"/>
        <w:rPr>
          <w:rFonts w:ascii="Arial"/>
          <w:sz w:val="26"/>
        </w:rPr>
      </w:pPr>
    </w:p>
    <w:p w:rsidR="00A24B05" w:rsidRDefault="00C0707C">
      <w:pPr>
        <w:pStyle w:val="Balk1"/>
        <w:ind w:left="1425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650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880</wp:posOffset>
                </wp:positionV>
                <wp:extent cx="807085" cy="3921125"/>
                <wp:effectExtent l="0" t="0" r="0" b="0"/>
                <wp:wrapNone/>
                <wp:docPr id="18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3921125"/>
                          <a:chOff x="0" y="-1088"/>
                          <a:chExt cx="1271" cy="6175"/>
                        </a:xfrm>
                      </wpg:grpSpPr>
                      <wps:wsp>
                        <wps:cNvPr id="1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0" y="494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03" y="579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11"/>
                        <wps:cNvSpPr>
                          <a:spLocks/>
                        </wps:cNvSpPr>
                        <wps:spPr bwMode="auto">
                          <a:xfrm>
                            <a:off x="136" y="-952"/>
                            <a:ext cx="454" cy="6038"/>
                          </a:xfrm>
                          <a:custGeom>
                            <a:avLst/>
                            <a:gdLst>
                              <a:gd name="T0" fmla="+- 0 590 137"/>
                              <a:gd name="T1" fmla="*/ T0 w 454"/>
                              <a:gd name="T2" fmla="+- 0 -951 -951"/>
                              <a:gd name="T3" fmla="*/ -951 h 6038"/>
                              <a:gd name="T4" fmla="+- 0 137 137"/>
                              <a:gd name="T5" fmla="*/ T4 w 454"/>
                              <a:gd name="T6" fmla="+- 0 -951 -951"/>
                              <a:gd name="T7" fmla="*/ -951 h 6038"/>
                              <a:gd name="T8" fmla="+- 0 137 137"/>
                              <a:gd name="T9" fmla="*/ T8 w 454"/>
                              <a:gd name="T10" fmla="+- 0 5070 -951"/>
                              <a:gd name="T11" fmla="*/ 5070 h 6038"/>
                              <a:gd name="T12" fmla="+- 0 173 137"/>
                              <a:gd name="T13" fmla="*/ T12 w 454"/>
                              <a:gd name="T14" fmla="+- 0 5083 -951"/>
                              <a:gd name="T15" fmla="*/ 5083 h 6038"/>
                              <a:gd name="T16" fmla="+- 0 300 137"/>
                              <a:gd name="T17" fmla="*/ T16 w 454"/>
                              <a:gd name="T18" fmla="+- 0 5087 -951"/>
                              <a:gd name="T19" fmla="*/ 5087 h 6038"/>
                              <a:gd name="T20" fmla="+- 0 590 137"/>
                              <a:gd name="T21" fmla="*/ T20 w 454"/>
                              <a:gd name="T22" fmla="+- 0 5087 -951"/>
                              <a:gd name="T23" fmla="*/ 5087 h 6038"/>
                              <a:gd name="T24" fmla="+- 0 590 137"/>
                              <a:gd name="T25" fmla="*/ T24 w 454"/>
                              <a:gd name="T26" fmla="+- 0 -951 -951"/>
                              <a:gd name="T27" fmla="*/ -951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4" h="6038">
                                <a:moveTo>
                                  <a:pt x="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1"/>
                                </a:lnTo>
                                <a:lnTo>
                                  <a:pt x="36" y="6034"/>
                                </a:lnTo>
                                <a:lnTo>
                                  <a:pt x="163" y="6038"/>
                                </a:lnTo>
                                <a:lnTo>
                                  <a:pt x="453" y="6038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10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09"/>
                        <wps:cNvSpPr>
                          <a:spLocks/>
                        </wps:cNvSpPr>
                        <wps:spPr bwMode="auto">
                          <a:xfrm>
                            <a:off x="0" y="-1088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-668 -1088"/>
                              <a:gd name="T2" fmla="*/ -668 h 420"/>
                              <a:gd name="T3" fmla="*/ 0 w 420"/>
                              <a:gd name="T4" fmla="+- 0 -668 -1088"/>
                              <a:gd name="T5" fmla="*/ -668 h 420"/>
                              <a:gd name="T6" fmla="*/ 420 w 420"/>
                              <a:gd name="T7" fmla="+- 0 -788 -1088"/>
                              <a:gd name="T8" fmla="*/ -788 h 420"/>
                              <a:gd name="T9" fmla="*/ 420 w 420"/>
                              <a:gd name="T10" fmla="+- 0 -1088 -1088"/>
                              <a:gd name="T11" fmla="*/ -1088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0;margin-top:-54.4pt;width:63.55pt;height:308.75pt;z-index:-18451456;mso-position-horizontal-relative:page" coordorigin=",-1088" coordsize="1271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">
                <v:rect id="Rectangle 113" o:spid="_x0000_s1027" style="position:absolute;left:420;top:494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vd8AA&#10;AADcAAAADwAAAGRycy9kb3ducmV2LnhtbERPTYvCMBC9C/6HMIIX0VQPi1uNIoLgSVldFW9DM7bV&#10;ZlKaWOu/N4LgbR7vc6bzxhSipsrllhUMBxEI4sTqnFMF//tVfwzCeWSNhWVS8CQH81m7NcVY2wf/&#10;Ub3zqQgh7GJUkHlfxlK6JCODbmBL4sBdbGXQB1ilUlf4COGmkKMo+pEGcw4NGZa0zCi57e5Ggb72&#10;hgkfjudedLJ6Q4ftceFqpbqdZjEB4anxX/HHvdZh/vgX3s+EC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uvd8AAAADcAAAADwAAAAAAAAAAAAAAAACYAgAAZHJzL2Rvd25y&#10;ZXYueG1sUEsFBgAAAAAEAAQA9QAAAIUDAAAAAA==&#10;" fillcolor="#ef7d00" stroked="f"/>
                <v:rect id="Rectangle 112" o:spid="_x0000_s1028" style="position:absolute;left:703;top:579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ek8QA&#10;AADcAAAADwAAAGRycy9kb3ducmV2LnhtbESPT0sDQQzF70K/w5CCN5u1h1K3nZYiCoIVtH88h524&#10;u3Qns8yM2/Xbm4PgLeG9vPfLejv6zgwcUxvEwv2sAMNSBddKbeF0fL5bgkmZxFEXhC38cILtZnKz&#10;ptKFq3zwcMi10RBJJVlocu5LxFQ17CnNQs+i2leInrKusUYX6arhvsN5USzQUyva0FDPjw1Xl8O3&#10;t3B8j/P9sGiHT0mvT3gucL98Q2tvp+NuBSbzmP/Nf9cvTvEfFF+f0Qlw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JXpPEAAAA3AAAAA8AAAAAAAAAAAAAAAAAmAIAAGRycy9k&#10;b3ducmV2LnhtbFBLBQYAAAAABAAEAPUAAACJAwAAAAA=&#10;" fillcolor="#0056a4" stroked="f"/>
                <v:shape id="Freeform 111" o:spid="_x0000_s1029" style="position:absolute;left:136;top:-952;width:454;height:6038;visibility:visible;mso-wrap-style:square;v-text-anchor:top" coordsize="454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ZKMMA&#10;AADcAAAADwAAAGRycy9kb3ducmV2LnhtbERP32vCMBB+H+x/CDfY20wdTLpqlG0wNmQvdYo+Hs3Z&#10;FJtLSbK2/veLIPh2H9/PW6xG24qefGgcK5hOMhDEldMN1wq2v59POYgQkTW2jknBmQKslvd3Cyy0&#10;G7ikfhNrkUI4FKjAxNgVUobKkMUwcR1x4o7OW4wJ+lpqj0MKt618zrKZtNhwajDY0Yeh6rT5swr6&#10;7Trm77os+WC+/MtuP+Q/61qpx4fxbQ4i0hhv4qv7W6f5r1O4PJ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0ZKMMAAADcAAAADwAAAAAAAAAAAAAAAACYAgAAZHJzL2Rv&#10;d25yZXYueG1sUEsFBgAAAAAEAAQA9QAAAIgDAAAAAA==&#10;" path="m453,l,,,6021r36,13l163,6038r290,l453,xe" fillcolor="#c5aa7c" stroked="f">
                  <v:path arrowok="t" o:connecttype="custom" o:connectlocs="453,-951;0,-951;0,5070;36,5083;163,5087;453,5087;453,-951" o:connectangles="0,0,0,0,0,0,0"/>
                </v:shape>
                <v:shape id="AutoShape 110" o:spid="_x0000_s1030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VnMQA&#10;AADcAAAADwAAAGRycy9kb3ducmV2LnhtbERP32vCMBB+H/g/hBP2NlO7rWzVKFNwCApTN9DHozmb&#10;suZSmqj1vzfCYG/38f288bSztThT6yvHCoaDBARx4XTFpYKf78XTGwgfkDXWjknBlTxMJ72HMeba&#10;XXhL510oRQxhn6MCE0KTS+kLQxb9wDXEkTu61mKIsC2lbvESw20t0yTJpMWKY4PBhuaGit/dySqo&#10;s9mzOabLsGkyvdq/rl8+06+DUo/97mMEIlAX/sV/7qWO899TuD8TL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lZzEAAAA3AAAAA8AAAAAAAAAAAAAAAAAmAIAAGRycy9k&#10;b3ducmV2LnhtbFBLBQYAAAAABAAEAPUAAACJAwAAAAA=&#10;" path="m300,420l,420m420,300l420,e" filled="f" strokecolor="white" strokeweight="1.25pt">
                  <v:path arrowok="t" o:connecttype="custom" o:connectlocs="300,-668;0,-668;420,-788;420,-1088" o:connectangles="0,0,0,0"/>
                </v:shape>
                <v:shape id="AutoShape 109" o:spid="_x0000_s1031" style="position:absolute;top:-1088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HwcQA&#10;AADcAAAADwAAAGRycy9kb3ducmV2LnhtbERPS2vCQBC+F/wPywhepNn4wEfqKqUitD01phdvQ3ZM&#10;UrOzMbtq+u+7gtDbfHzPWW06U4srta6yrGAUxSCIc6srLhR8Z7vnBQjnkTXWlknBLznYrHtPK0y0&#10;vXFK170vRAhhl6CC0vsmkdLlJRl0kW2IA3e0rUEfYFtI3eIthJtajuN4Jg1WHBpKbOitpPy0vxgF&#10;DW7nh+y8vXx8fnE6jevuZ3hOlRr0u9cXEJ46/y9+uN91mL+cwP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x8HEAAAA3AAAAA8AAAAAAAAAAAAAAAAAmAIAAGRycy9k&#10;b3ducmV2LnhtbFBLBQYAAAAABAAEAPUAAACJAwAAAAA=&#10;" path="m300,420l,420m420,300l420,e" filled="f" strokeweight=".25pt">
                  <v:path arrowok="t" o:connecttype="custom" o:connectlocs="300,-668;0,-668;420,-788;420,-1088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8655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3860</wp:posOffset>
                </wp:positionV>
                <wp:extent cx="6569710" cy="71755"/>
                <wp:effectExtent l="0" t="0" r="0" b="0"/>
                <wp:wrapNone/>
                <wp:docPr id="18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1755"/>
                        </a:xfrm>
                        <a:prstGeom prst="rect">
                          <a:avLst/>
                        </a:prstGeom>
                        <a:solidFill>
                          <a:srgbClr val="E9DE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70.6pt;margin-top:31.8pt;width:517.3pt;height:5.65pt;z-index:-184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" fillcolor="#e9decd" stroked="f">
                <w10:wrap anchorx="page"/>
              </v:rect>
            </w:pict>
          </mc:Fallback>
        </mc:AlternateContent>
      </w:r>
      <w:r w:rsidR="001A60C3">
        <w:rPr>
          <w:color w:val="3C3C3B"/>
        </w:rPr>
        <w:t>Döküm</w:t>
      </w:r>
      <w:r w:rsidR="001A60C3">
        <w:rPr>
          <w:color w:val="3C3C3B"/>
          <w:spacing w:val="-88"/>
        </w:rPr>
        <w:t xml:space="preserve"> </w:t>
      </w:r>
      <w:r w:rsidR="001A60C3">
        <w:rPr>
          <w:color w:val="3C3C3B"/>
        </w:rPr>
        <w:t>Masa</w:t>
      </w:r>
      <w:r w:rsidR="001A60C3">
        <w:rPr>
          <w:color w:val="3C3C3B"/>
          <w:spacing w:val="-88"/>
        </w:rPr>
        <w:t xml:space="preserve"> </w:t>
      </w:r>
      <w:r w:rsidR="001A60C3">
        <w:rPr>
          <w:color w:val="3C3C3B"/>
          <w:spacing w:val="-10"/>
        </w:rPr>
        <w:t>ve</w:t>
      </w:r>
      <w:r w:rsidR="001A60C3">
        <w:rPr>
          <w:color w:val="3C3C3B"/>
          <w:spacing w:val="-88"/>
        </w:rPr>
        <w:t xml:space="preserve"> </w:t>
      </w:r>
      <w:r w:rsidR="001A60C3">
        <w:rPr>
          <w:color w:val="3C3C3B"/>
        </w:rPr>
        <w:t>Sandalyeler</w:t>
      </w:r>
    </w:p>
    <w:p w:rsidR="00A24B05" w:rsidRDefault="00A24B05">
      <w:pPr>
        <w:pStyle w:val="GvdeMetni"/>
      </w:pPr>
    </w:p>
    <w:p w:rsidR="00A24B05" w:rsidRDefault="001A60C3">
      <w:pPr>
        <w:pStyle w:val="GvdeMetni"/>
        <w:spacing w:before="6"/>
        <w:rPr>
          <w:sz w:val="13"/>
        </w:rPr>
      </w:pPr>
      <w:r>
        <w:rPr>
          <w:noProof/>
          <w:lang w:val="tr-TR" w:eastAsia="tr-TR"/>
        </w:rPr>
        <w:drawing>
          <wp:anchor distT="0" distB="0" distL="0" distR="0" simplePos="0" relativeHeight="354" behindDoc="0" locked="0" layoutInCell="1" allowOverlap="1">
            <wp:simplePos x="0" y="0"/>
            <wp:positionH relativeFrom="page">
              <wp:posOffset>985532</wp:posOffset>
            </wp:positionH>
            <wp:positionV relativeFrom="paragraph">
              <wp:posOffset>293267</wp:posOffset>
            </wp:positionV>
            <wp:extent cx="1804461" cy="1992820"/>
            <wp:effectExtent l="0" t="0" r="0" b="0"/>
            <wp:wrapTopAndBottom/>
            <wp:docPr id="137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63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61" cy="199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55" behindDoc="0" locked="0" layoutInCell="1" allowOverlap="1">
            <wp:simplePos x="0" y="0"/>
            <wp:positionH relativeFrom="page">
              <wp:posOffset>3135782</wp:posOffset>
            </wp:positionH>
            <wp:positionV relativeFrom="paragraph">
              <wp:posOffset>294753</wp:posOffset>
            </wp:positionV>
            <wp:extent cx="1966612" cy="1923669"/>
            <wp:effectExtent l="0" t="0" r="0" b="0"/>
            <wp:wrapTopAndBottom/>
            <wp:docPr id="139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64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612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56" behindDoc="0" locked="0" layoutInCell="1" allowOverlap="1">
            <wp:simplePos x="0" y="0"/>
            <wp:positionH relativeFrom="page">
              <wp:posOffset>5633135</wp:posOffset>
            </wp:positionH>
            <wp:positionV relativeFrom="paragraph">
              <wp:posOffset>129272</wp:posOffset>
            </wp:positionV>
            <wp:extent cx="1451368" cy="2244280"/>
            <wp:effectExtent l="0" t="0" r="0" b="0"/>
            <wp:wrapTopAndBottom/>
            <wp:docPr id="141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65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368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70624" behindDoc="1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2482850</wp:posOffset>
                </wp:positionV>
                <wp:extent cx="1368425" cy="360045"/>
                <wp:effectExtent l="0" t="0" r="0" b="0"/>
                <wp:wrapTopAndBottom/>
                <wp:docPr id="18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1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50*70</w:t>
                            </w:r>
                            <w:r>
                              <w:rPr>
                                <w:color w:val="1D1D1B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642" type="#_x0000_t202" style="position:absolute;margin-left:95.3pt;margin-top:195.5pt;width:107.75pt;height:28.35pt;z-index:-1554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1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50*70</w:t>
                      </w:r>
                      <w:r>
                        <w:rPr>
                          <w:color w:val="1D1D1B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71136" behindDoc="1" locked="0" layoutInCell="1" allowOverlap="1">
                <wp:simplePos x="0" y="0"/>
                <wp:positionH relativeFrom="page">
                  <wp:posOffset>3444875</wp:posOffset>
                </wp:positionH>
                <wp:positionV relativeFrom="paragraph">
                  <wp:posOffset>2482850</wp:posOffset>
                </wp:positionV>
                <wp:extent cx="1368425" cy="360045"/>
                <wp:effectExtent l="0" t="0" r="0" b="0"/>
                <wp:wrapTopAndBottom/>
                <wp:docPr id="18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2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56*70</w:t>
                            </w:r>
                            <w:r>
                              <w:rPr>
                                <w:color w:val="1D1D1B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643" type="#_x0000_t202" style="position:absolute;margin-left:271.25pt;margin-top:195.5pt;width:107.75pt;height:28.35pt;z-index:-1554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2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56*70</w:t>
                      </w:r>
                      <w:r>
                        <w:rPr>
                          <w:color w:val="1D1D1B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71648" behindDoc="1" locked="0" layoutInCell="1" allowOverlap="1">
                <wp:simplePos x="0" y="0"/>
                <wp:positionH relativeFrom="page">
                  <wp:posOffset>5680075</wp:posOffset>
                </wp:positionH>
                <wp:positionV relativeFrom="paragraph">
                  <wp:posOffset>2482850</wp:posOffset>
                </wp:positionV>
                <wp:extent cx="1368425" cy="360045"/>
                <wp:effectExtent l="0" t="0" r="0" b="0"/>
                <wp:wrapTopAndBottom/>
                <wp:docPr id="18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3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52*82</w:t>
                            </w:r>
                            <w:r>
                              <w:rPr>
                                <w:color w:val="1D1D1B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644" type="#_x0000_t202" style="position:absolute;margin-left:447.25pt;margin-top:195.5pt;width:107.75pt;height:28.3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3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52*82</w:t>
                      </w:r>
                      <w:r>
                        <w:rPr>
                          <w:color w:val="1D1D1B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spacing w:before="9"/>
        <w:rPr>
          <w:sz w:val="9"/>
        </w:rPr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1A60C3">
      <w:pPr>
        <w:pStyle w:val="GvdeMetni"/>
        <w:spacing w:before="12"/>
        <w:rPr>
          <w:sz w:val="25"/>
        </w:rPr>
      </w:pPr>
      <w:r>
        <w:rPr>
          <w:noProof/>
          <w:lang w:val="tr-TR" w:eastAsia="tr-TR"/>
        </w:rPr>
        <w:drawing>
          <wp:anchor distT="0" distB="0" distL="0" distR="0" simplePos="0" relativeHeight="360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1015179</wp:posOffset>
            </wp:positionV>
            <wp:extent cx="152400" cy="152400"/>
            <wp:effectExtent l="0" t="0" r="0" b="0"/>
            <wp:wrapTopAndBottom/>
            <wp:docPr id="143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6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61" behindDoc="0" locked="0" layoutInCell="1" allowOverlap="1">
            <wp:simplePos x="0" y="0"/>
            <wp:positionH relativeFrom="page">
              <wp:posOffset>1106258</wp:posOffset>
            </wp:positionH>
            <wp:positionV relativeFrom="paragraph">
              <wp:posOffset>225378</wp:posOffset>
            </wp:positionV>
            <wp:extent cx="1563246" cy="2294572"/>
            <wp:effectExtent l="0" t="0" r="0" b="0"/>
            <wp:wrapTopAndBottom/>
            <wp:docPr id="145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66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246" cy="229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62" behindDoc="0" locked="0" layoutInCell="1" allowOverlap="1">
            <wp:simplePos x="0" y="0"/>
            <wp:positionH relativeFrom="page">
              <wp:posOffset>3416511</wp:posOffset>
            </wp:positionH>
            <wp:positionV relativeFrom="paragraph">
              <wp:posOffset>237646</wp:posOffset>
            </wp:positionV>
            <wp:extent cx="1418633" cy="2275713"/>
            <wp:effectExtent l="0" t="0" r="0" b="0"/>
            <wp:wrapTopAndBottom/>
            <wp:docPr id="147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67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633" cy="227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63" behindDoc="0" locked="0" layoutInCell="1" allowOverlap="1">
            <wp:simplePos x="0" y="0"/>
            <wp:positionH relativeFrom="page">
              <wp:posOffset>5622848</wp:posOffset>
            </wp:positionH>
            <wp:positionV relativeFrom="paragraph">
              <wp:posOffset>229239</wp:posOffset>
            </wp:positionV>
            <wp:extent cx="1467093" cy="2275713"/>
            <wp:effectExtent l="0" t="0" r="0" b="0"/>
            <wp:wrapTopAndBottom/>
            <wp:docPr id="149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68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93" cy="227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74208" behindDoc="1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2625725</wp:posOffset>
                </wp:positionV>
                <wp:extent cx="1368425" cy="360045"/>
                <wp:effectExtent l="0" t="0" r="0" b="0"/>
                <wp:wrapTopAndBottom/>
                <wp:docPr id="18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4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52*88</w:t>
                            </w:r>
                            <w:r>
                              <w:rPr>
                                <w:color w:val="1D1D1B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645" type="#_x0000_t202" style="position:absolute;margin-left:95.3pt;margin-top:206.75pt;width:107.75pt;height:28.35pt;z-index:-1554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4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52*88</w:t>
                      </w:r>
                      <w:r>
                        <w:rPr>
                          <w:color w:val="1D1D1B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74720" behindDoc="1" locked="0" layoutInCell="1" allowOverlap="1">
                <wp:simplePos x="0" y="0"/>
                <wp:positionH relativeFrom="page">
                  <wp:posOffset>3444875</wp:posOffset>
                </wp:positionH>
                <wp:positionV relativeFrom="paragraph">
                  <wp:posOffset>2625725</wp:posOffset>
                </wp:positionV>
                <wp:extent cx="1368425" cy="360045"/>
                <wp:effectExtent l="0" t="0" r="0" b="0"/>
                <wp:wrapTopAndBottom/>
                <wp:docPr id="18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5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42*93</w:t>
                            </w:r>
                            <w:r>
                              <w:rPr>
                                <w:color w:val="1D1D1B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646" type="#_x0000_t202" style="position:absolute;margin-left:271.25pt;margin-top:206.75pt;width:107.75pt;height:28.35pt;z-index:-1554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5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42*93</w:t>
                      </w:r>
                      <w:r>
                        <w:rPr>
                          <w:color w:val="1D1D1B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707C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775232" behindDoc="1" locked="0" layoutInCell="1" allowOverlap="1">
                <wp:simplePos x="0" y="0"/>
                <wp:positionH relativeFrom="page">
                  <wp:posOffset>5680075</wp:posOffset>
                </wp:positionH>
                <wp:positionV relativeFrom="paragraph">
                  <wp:posOffset>2625725</wp:posOffset>
                </wp:positionV>
                <wp:extent cx="1368425" cy="360045"/>
                <wp:effectExtent l="0" t="0" r="0" b="0"/>
                <wp:wrapTopAndBottom/>
                <wp:docPr id="18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6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42*93</w:t>
                            </w:r>
                            <w:r>
                              <w:rPr>
                                <w:color w:val="1D1D1B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647" type="#_x0000_t202" style="position:absolute;margin-left:447.25pt;margin-top:206.75pt;width:107.75pt;height:28.35pt;z-index:-1554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6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42*93</w:t>
                      </w:r>
                      <w:r>
                        <w:rPr>
                          <w:color w:val="1D1D1B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4B05" w:rsidRDefault="00A24B05">
      <w:pPr>
        <w:pStyle w:val="GvdeMetni"/>
        <w:spacing w:before="4"/>
        <w:rPr>
          <w:sz w:val="9"/>
        </w:rPr>
      </w:pP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1A60C3">
      <w:pPr>
        <w:pStyle w:val="GvdeMetni"/>
        <w:spacing w:before="4"/>
        <w:rPr>
          <w:sz w:val="13"/>
        </w:rPr>
      </w:pPr>
      <w:r>
        <w:rPr>
          <w:noProof/>
          <w:lang w:val="tr-TR" w:eastAsia="tr-TR"/>
        </w:rPr>
        <w:drawing>
          <wp:anchor distT="0" distB="0" distL="0" distR="0" simplePos="0" relativeHeight="367" behindDoc="0" locked="0" layoutInCell="1" allowOverlap="1">
            <wp:simplePos x="0" y="0"/>
            <wp:positionH relativeFrom="page">
              <wp:posOffset>1181798</wp:posOffset>
            </wp:positionH>
            <wp:positionV relativeFrom="paragraph">
              <wp:posOffset>128033</wp:posOffset>
            </wp:positionV>
            <wp:extent cx="1414227" cy="2193988"/>
            <wp:effectExtent l="0" t="0" r="0" b="0"/>
            <wp:wrapTopAndBottom/>
            <wp:docPr id="151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69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227" cy="219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68" behindDoc="0" locked="0" layoutInCell="1" allowOverlap="1">
            <wp:simplePos x="0" y="0"/>
            <wp:positionH relativeFrom="page">
              <wp:posOffset>3166822</wp:posOffset>
            </wp:positionH>
            <wp:positionV relativeFrom="paragraph">
              <wp:posOffset>162589</wp:posOffset>
            </wp:positionV>
            <wp:extent cx="1911437" cy="1929955"/>
            <wp:effectExtent l="0" t="0" r="0" b="0"/>
            <wp:wrapTopAndBottom/>
            <wp:docPr id="153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70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437" cy="19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69" behindDoc="0" locked="0" layoutInCell="1" allowOverlap="1">
            <wp:simplePos x="0" y="0"/>
            <wp:positionH relativeFrom="page">
              <wp:posOffset>5480443</wp:posOffset>
            </wp:positionH>
            <wp:positionV relativeFrom="paragraph">
              <wp:posOffset>162831</wp:posOffset>
            </wp:positionV>
            <wp:extent cx="1754779" cy="2143696"/>
            <wp:effectExtent l="0" t="0" r="0" b="0"/>
            <wp:wrapTopAndBottom/>
            <wp:docPr id="155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71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779" cy="214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B05" w:rsidRDefault="00A24B05">
      <w:pPr>
        <w:pStyle w:val="GvdeMetni"/>
      </w:pPr>
    </w:p>
    <w:p w:rsidR="00A24B05" w:rsidRDefault="00A24B05">
      <w:pPr>
        <w:pStyle w:val="GvdeMetni"/>
      </w:pPr>
    </w:p>
    <w:p w:rsidR="00A24B05" w:rsidRDefault="00A24B05">
      <w:pPr>
        <w:pStyle w:val="GvdeMetni"/>
        <w:spacing w:before="10"/>
      </w:pPr>
    </w:p>
    <w:p w:rsidR="00A24B05" w:rsidRDefault="00C0707C">
      <w:pPr>
        <w:ind w:right="776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660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0575</wp:posOffset>
                </wp:positionV>
                <wp:extent cx="835025" cy="3921125"/>
                <wp:effectExtent l="0" t="0" r="0" b="0"/>
                <wp:wrapNone/>
                <wp:docPr id="16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3921125"/>
                          <a:chOff x="0" y="-5245"/>
                          <a:chExt cx="1315" cy="6175"/>
                        </a:xfrm>
                      </wpg:grpSpPr>
                      <wps:wsp>
                        <wps:cNvPr id="167" name="Freeform 100"/>
                        <wps:cNvSpPr>
                          <a:spLocks/>
                        </wps:cNvSpPr>
                        <wps:spPr bwMode="auto">
                          <a:xfrm>
                            <a:off x="760" y="-1702"/>
                            <a:ext cx="511" cy="2495"/>
                          </a:xfrm>
                          <a:custGeom>
                            <a:avLst/>
                            <a:gdLst>
                              <a:gd name="T0" fmla="+- 0 1270 760"/>
                              <a:gd name="T1" fmla="*/ T0 w 511"/>
                              <a:gd name="T2" fmla="+- 0 -1702 -1702"/>
                              <a:gd name="T3" fmla="*/ -1702 h 2495"/>
                              <a:gd name="T4" fmla="+- 0 760 760"/>
                              <a:gd name="T5" fmla="*/ T4 w 511"/>
                              <a:gd name="T6" fmla="+- 0 -1702 -1702"/>
                              <a:gd name="T7" fmla="*/ -1702 h 2495"/>
                              <a:gd name="T8" fmla="+- 0 760 760"/>
                              <a:gd name="T9" fmla="*/ T8 w 511"/>
                              <a:gd name="T10" fmla="+- 0 -1588 -1702"/>
                              <a:gd name="T11" fmla="*/ -1588 h 2495"/>
                              <a:gd name="T12" fmla="+- 0 760 760"/>
                              <a:gd name="T13" fmla="*/ T12 w 511"/>
                              <a:gd name="T14" fmla="+- 0 793 -1702"/>
                              <a:gd name="T15" fmla="*/ 793 h 2495"/>
                              <a:gd name="T16" fmla="+- 0 1270 760"/>
                              <a:gd name="T17" fmla="*/ T16 w 511"/>
                              <a:gd name="T18" fmla="+- 0 793 -1702"/>
                              <a:gd name="T19" fmla="*/ 793 h 2495"/>
                              <a:gd name="T20" fmla="+- 0 1270 760"/>
                              <a:gd name="T21" fmla="*/ T20 w 511"/>
                              <a:gd name="T22" fmla="+- 0 -1588 -1702"/>
                              <a:gd name="T23" fmla="*/ -1588 h 2495"/>
                              <a:gd name="T24" fmla="+- 0 1270 760"/>
                              <a:gd name="T25" fmla="*/ T24 w 511"/>
                              <a:gd name="T26" fmla="+- 0 -1702 -1702"/>
                              <a:gd name="T27" fmla="*/ -1702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1" h="2495">
                                <a:moveTo>
                                  <a:pt x="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0" y="2495"/>
                                </a:lnTo>
                                <a:lnTo>
                                  <a:pt x="510" y="2495"/>
                                </a:lnTo>
                                <a:lnTo>
                                  <a:pt x="510" y="114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30" y="-1816"/>
                            <a:ext cx="171" cy="227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98"/>
                        <wps:cNvSpPr>
                          <a:spLocks/>
                        </wps:cNvSpPr>
                        <wps:spPr bwMode="auto">
                          <a:xfrm>
                            <a:off x="254" y="-5246"/>
                            <a:ext cx="511" cy="6038"/>
                          </a:xfrm>
                          <a:custGeom>
                            <a:avLst/>
                            <a:gdLst>
                              <a:gd name="T0" fmla="+- 0 544 254"/>
                              <a:gd name="T1" fmla="*/ T0 w 511"/>
                              <a:gd name="T2" fmla="+- 0 -5245 -5245"/>
                              <a:gd name="T3" fmla="*/ -5245 h 6038"/>
                              <a:gd name="T4" fmla="+- 0 254 254"/>
                              <a:gd name="T5" fmla="*/ T4 w 511"/>
                              <a:gd name="T6" fmla="+- 0 -5245 -5245"/>
                              <a:gd name="T7" fmla="*/ -5245 h 6038"/>
                              <a:gd name="T8" fmla="+- 0 254 254"/>
                              <a:gd name="T9" fmla="*/ T8 w 511"/>
                              <a:gd name="T10" fmla="+- 0 793 -5245"/>
                              <a:gd name="T11" fmla="*/ 793 h 6038"/>
                              <a:gd name="T12" fmla="+- 0 764 254"/>
                              <a:gd name="T13" fmla="*/ T12 w 511"/>
                              <a:gd name="T14" fmla="+- 0 793 -5245"/>
                              <a:gd name="T15" fmla="*/ 793 h 6038"/>
                              <a:gd name="T16" fmla="+- 0 764 254"/>
                              <a:gd name="T17" fmla="*/ T16 w 511"/>
                              <a:gd name="T18" fmla="+- 0 -5025 -5245"/>
                              <a:gd name="T19" fmla="*/ -5025 h 6038"/>
                              <a:gd name="T20" fmla="+- 0 761 254"/>
                              <a:gd name="T21" fmla="*/ T20 w 511"/>
                              <a:gd name="T22" fmla="+- 0 -5152 -5245"/>
                              <a:gd name="T23" fmla="*/ -5152 h 6038"/>
                              <a:gd name="T24" fmla="+- 0 737 254"/>
                              <a:gd name="T25" fmla="*/ T24 w 511"/>
                              <a:gd name="T26" fmla="+- 0 -5218 -5245"/>
                              <a:gd name="T27" fmla="*/ -5218 h 6038"/>
                              <a:gd name="T28" fmla="+- 0 672 254"/>
                              <a:gd name="T29" fmla="*/ T28 w 511"/>
                              <a:gd name="T30" fmla="+- 0 -5242 -5245"/>
                              <a:gd name="T31" fmla="*/ -5242 h 6038"/>
                              <a:gd name="T32" fmla="+- 0 544 254"/>
                              <a:gd name="T33" fmla="*/ T32 w 511"/>
                              <a:gd name="T34" fmla="+- 0 -5245 -5245"/>
                              <a:gd name="T35" fmla="*/ -5245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8"/>
                                </a:lnTo>
                                <a:lnTo>
                                  <a:pt x="510" y="6038"/>
                                </a:lnTo>
                                <a:lnTo>
                                  <a:pt x="510" y="220"/>
                                </a:lnTo>
                                <a:lnTo>
                                  <a:pt x="507" y="93"/>
                                </a:lnTo>
                                <a:lnTo>
                                  <a:pt x="483" y="27"/>
                                </a:lnTo>
                                <a:lnTo>
                                  <a:pt x="418" y="3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9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9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420" cy="420"/>
                          </a:xfrm>
                          <a:custGeom>
                            <a:avLst/>
                            <a:gdLst>
                              <a:gd name="T0" fmla="*/ 300 w 420"/>
                              <a:gd name="T1" fmla="+- 0 509 509"/>
                              <a:gd name="T2" fmla="*/ 509 h 420"/>
                              <a:gd name="T3" fmla="*/ 0 w 420"/>
                              <a:gd name="T4" fmla="+- 0 509 509"/>
                              <a:gd name="T5" fmla="*/ 509 h 420"/>
                              <a:gd name="T6" fmla="*/ 420 w 420"/>
                              <a:gd name="T7" fmla="+- 0 629 509"/>
                              <a:gd name="T8" fmla="*/ 629 h 420"/>
                              <a:gd name="T9" fmla="*/ 420 w 420"/>
                              <a:gd name="T10" fmla="+- 0 929 509"/>
                              <a:gd name="T11" fmla="*/ 929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95"/>
                        <wps:cNvSpPr>
                          <a:spLocks/>
                        </wps:cNvSpPr>
                        <wps:spPr bwMode="auto">
                          <a:xfrm>
                            <a:off x="629" y="723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809 723"/>
                              <a:gd name="T3" fmla="*/ 809 h 87"/>
                              <a:gd name="T4" fmla="+- 0 641 629"/>
                              <a:gd name="T5" fmla="*/ T4 w 72"/>
                              <a:gd name="T6" fmla="+- 0 809 723"/>
                              <a:gd name="T7" fmla="*/ 809 h 87"/>
                              <a:gd name="T8" fmla="+- 0 641 629"/>
                              <a:gd name="T9" fmla="*/ T8 w 72"/>
                              <a:gd name="T10" fmla="+- 0 779 723"/>
                              <a:gd name="T11" fmla="*/ 779 h 87"/>
                              <a:gd name="T12" fmla="+- 0 655 629"/>
                              <a:gd name="T13" fmla="*/ T12 w 72"/>
                              <a:gd name="T14" fmla="+- 0 766 723"/>
                              <a:gd name="T15" fmla="*/ 766 h 87"/>
                              <a:gd name="T16" fmla="+- 0 685 629"/>
                              <a:gd name="T17" fmla="*/ T16 w 72"/>
                              <a:gd name="T18" fmla="+- 0 809 723"/>
                              <a:gd name="T19" fmla="*/ 809 h 87"/>
                              <a:gd name="T20" fmla="+- 0 701 629"/>
                              <a:gd name="T21" fmla="*/ T20 w 72"/>
                              <a:gd name="T22" fmla="+- 0 809 723"/>
                              <a:gd name="T23" fmla="*/ 809 h 87"/>
                              <a:gd name="T24" fmla="+- 0 663 629"/>
                              <a:gd name="T25" fmla="*/ T24 w 72"/>
                              <a:gd name="T26" fmla="+- 0 758 723"/>
                              <a:gd name="T27" fmla="*/ 758 h 87"/>
                              <a:gd name="T28" fmla="+- 0 700 629"/>
                              <a:gd name="T29" fmla="*/ T28 w 72"/>
                              <a:gd name="T30" fmla="+- 0 723 723"/>
                              <a:gd name="T31" fmla="*/ 723 h 87"/>
                              <a:gd name="T32" fmla="+- 0 684 629"/>
                              <a:gd name="T33" fmla="*/ T32 w 72"/>
                              <a:gd name="T34" fmla="+- 0 723 723"/>
                              <a:gd name="T35" fmla="*/ 723 h 87"/>
                              <a:gd name="T36" fmla="+- 0 641 629"/>
                              <a:gd name="T37" fmla="*/ T36 w 72"/>
                              <a:gd name="T38" fmla="+- 0 765 723"/>
                              <a:gd name="T39" fmla="*/ 765 h 87"/>
                              <a:gd name="T40" fmla="+- 0 641 629"/>
                              <a:gd name="T41" fmla="*/ T40 w 72"/>
                              <a:gd name="T42" fmla="+- 0 723 723"/>
                              <a:gd name="T43" fmla="*/ 723 h 87"/>
                              <a:gd name="T44" fmla="+- 0 629 629"/>
                              <a:gd name="T45" fmla="*/ T44 w 72"/>
                              <a:gd name="T46" fmla="+- 0 723 723"/>
                              <a:gd name="T47" fmla="*/ 723 h 87"/>
                              <a:gd name="T48" fmla="+- 0 629 629"/>
                              <a:gd name="T49" fmla="*/ T48 w 72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5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94"/>
                        <wps:cNvSpPr>
                          <a:spLocks/>
                        </wps:cNvSpPr>
                        <wps:spPr bwMode="auto">
                          <a:xfrm>
                            <a:off x="701" y="723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774 723"/>
                              <a:gd name="T3" fmla="*/ 774 h 87"/>
                              <a:gd name="T4" fmla="+- 0 740 702"/>
                              <a:gd name="T5" fmla="*/ T4 w 77"/>
                              <a:gd name="T6" fmla="+- 0 736 723"/>
                              <a:gd name="T7" fmla="*/ 736 h 87"/>
                              <a:gd name="T8" fmla="+- 0 754 702"/>
                              <a:gd name="T9" fmla="*/ T8 w 77"/>
                              <a:gd name="T10" fmla="+- 0 774 723"/>
                              <a:gd name="T11" fmla="*/ 774 h 87"/>
                              <a:gd name="T12" fmla="+- 0 727 702"/>
                              <a:gd name="T13" fmla="*/ T12 w 77"/>
                              <a:gd name="T14" fmla="+- 0 774 723"/>
                              <a:gd name="T15" fmla="*/ 774 h 87"/>
                              <a:gd name="T16" fmla="+- 0 702 702"/>
                              <a:gd name="T17" fmla="*/ T16 w 77"/>
                              <a:gd name="T18" fmla="+- 0 809 723"/>
                              <a:gd name="T19" fmla="*/ 809 h 87"/>
                              <a:gd name="T20" fmla="+- 0 714 702"/>
                              <a:gd name="T21" fmla="*/ T20 w 77"/>
                              <a:gd name="T22" fmla="+- 0 809 723"/>
                              <a:gd name="T23" fmla="*/ 809 h 87"/>
                              <a:gd name="T24" fmla="+- 0 723 702"/>
                              <a:gd name="T25" fmla="*/ T24 w 77"/>
                              <a:gd name="T26" fmla="+- 0 783 723"/>
                              <a:gd name="T27" fmla="*/ 783 h 87"/>
                              <a:gd name="T28" fmla="+- 0 757 702"/>
                              <a:gd name="T29" fmla="*/ T28 w 77"/>
                              <a:gd name="T30" fmla="+- 0 783 723"/>
                              <a:gd name="T31" fmla="*/ 783 h 87"/>
                              <a:gd name="T32" fmla="+- 0 766 702"/>
                              <a:gd name="T33" fmla="*/ T32 w 77"/>
                              <a:gd name="T34" fmla="+- 0 809 723"/>
                              <a:gd name="T35" fmla="*/ 809 h 87"/>
                              <a:gd name="T36" fmla="+- 0 779 702"/>
                              <a:gd name="T37" fmla="*/ T36 w 77"/>
                              <a:gd name="T38" fmla="+- 0 809 723"/>
                              <a:gd name="T39" fmla="*/ 809 h 87"/>
                              <a:gd name="T40" fmla="+- 0 747 702"/>
                              <a:gd name="T41" fmla="*/ T40 w 77"/>
                              <a:gd name="T42" fmla="+- 0 723 723"/>
                              <a:gd name="T43" fmla="*/ 723 h 87"/>
                              <a:gd name="T44" fmla="+- 0 734 702"/>
                              <a:gd name="T45" fmla="*/ T44 w 77"/>
                              <a:gd name="T46" fmla="+- 0 723 723"/>
                              <a:gd name="T47" fmla="*/ 723 h 87"/>
                              <a:gd name="T48" fmla="+- 0 702 702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3"/>
                        <wps:cNvSpPr>
                          <a:spLocks/>
                        </wps:cNvSpPr>
                        <wps:spPr bwMode="auto">
                          <a:xfrm>
                            <a:off x="782" y="723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723 723"/>
                              <a:gd name="T3" fmla="*/ 723 h 87"/>
                              <a:gd name="T4" fmla="+- 0 782 782"/>
                              <a:gd name="T5" fmla="*/ T4 w 70"/>
                              <a:gd name="T6" fmla="+- 0 733 723"/>
                              <a:gd name="T7" fmla="*/ 733 h 87"/>
                              <a:gd name="T8" fmla="+- 0 811 782"/>
                              <a:gd name="T9" fmla="*/ T8 w 70"/>
                              <a:gd name="T10" fmla="+- 0 733 723"/>
                              <a:gd name="T11" fmla="*/ 733 h 87"/>
                              <a:gd name="T12" fmla="+- 0 811 782"/>
                              <a:gd name="T13" fmla="*/ T12 w 70"/>
                              <a:gd name="T14" fmla="+- 0 809 723"/>
                              <a:gd name="T15" fmla="*/ 809 h 87"/>
                              <a:gd name="T16" fmla="+- 0 823 782"/>
                              <a:gd name="T17" fmla="*/ T16 w 70"/>
                              <a:gd name="T18" fmla="+- 0 809 723"/>
                              <a:gd name="T19" fmla="*/ 809 h 87"/>
                              <a:gd name="T20" fmla="+- 0 823 782"/>
                              <a:gd name="T21" fmla="*/ T20 w 70"/>
                              <a:gd name="T22" fmla="+- 0 733 723"/>
                              <a:gd name="T23" fmla="*/ 733 h 87"/>
                              <a:gd name="T24" fmla="+- 0 852 782"/>
                              <a:gd name="T25" fmla="*/ T24 w 70"/>
                              <a:gd name="T26" fmla="+- 0 733 723"/>
                              <a:gd name="T27" fmla="*/ 733 h 87"/>
                              <a:gd name="T28" fmla="+- 0 852 782"/>
                              <a:gd name="T29" fmla="*/ T28 w 70"/>
                              <a:gd name="T30" fmla="+- 0 723 723"/>
                              <a:gd name="T31" fmla="*/ 723 h 87"/>
                              <a:gd name="T32" fmla="+- 0 782 782"/>
                              <a:gd name="T33" fmla="*/ T32 w 70"/>
                              <a:gd name="T34" fmla="+- 0 723 723"/>
                              <a:gd name="T35" fmla="*/ 72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92"/>
                        <wps:cNvSpPr>
                          <a:spLocks/>
                        </wps:cNvSpPr>
                        <wps:spPr bwMode="auto">
                          <a:xfrm>
                            <a:off x="855" y="723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774 723"/>
                              <a:gd name="T3" fmla="*/ 774 h 87"/>
                              <a:gd name="T4" fmla="+- 0 894 855"/>
                              <a:gd name="T5" fmla="*/ T4 w 77"/>
                              <a:gd name="T6" fmla="+- 0 736 723"/>
                              <a:gd name="T7" fmla="*/ 736 h 87"/>
                              <a:gd name="T8" fmla="+- 0 907 855"/>
                              <a:gd name="T9" fmla="*/ T8 w 77"/>
                              <a:gd name="T10" fmla="+- 0 774 723"/>
                              <a:gd name="T11" fmla="*/ 774 h 87"/>
                              <a:gd name="T12" fmla="+- 0 880 855"/>
                              <a:gd name="T13" fmla="*/ T12 w 77"/>
                              <a:gd name="T14" fmla="+- 0 774 723"/>
                              <a:gd name="T15" fmla="*/ 774 h 87"/>
                              <a:gd name="T16" fmla="+- 0 855 855"/>
                              <a:gd name="T17" fmla="*/ T16 w 77"/>
                              <a:gd name="T18" fmla="+- 0 809 723"/>
                              <a:gd name="T19" fmla="*/ 809 h 87"/>
                              <a:gd name="T20" fmla="+- 0 867 855"/>
                              <a:gd name="T21" fmla="*/ T20 w 77"/>
                              <a:gd name="T22" fmla="+- 0 809 723"/>
                              <a:gd name="T23" fmla="*/ 809 h 87"/>
                              <a:gd name="T24" fmla="+- 0 877 855"/>
                              <a:gd name="T25" fmla="*/ T24 w 77"/>
                              <a:gd name="T26" fmla="+- 0 783 723"/>
                              <a:gd name="T27" fmla="*/ 783 h 87"/>
                              <a:gd name="T28" fmla="+- 0 910 855"/>
                              <a:gd name="T29" fmla="*/ T28 w 77"/>
                              <a:gd name="T30" fmla="+- 0 783 723"/>
                              <a:gd name="T31" fmla="*/ 783 h 87"/>
                              <a:gd name="T32" fmla="+- 0 919 855"/>
                              <a:gd name="T33" fmla="*/ T32 w 77"/>
                              <a:gd name="T34" fmla="+- 0 809 723"/>
                              <a:gd name="T35" fmla="*/ 809 h 87"/>
                              <a:gd name="T36" fmla="+- 0 932 855"/>
                              <a:gd name="T37" fmla="*/ T36 w 77"/>
                              <a:gd name="T38" fmla="+- 0 809 723"/>
                              <a:gd name="T39" fmla="*/ 809 h 87"/>
                              <a:gd name="T40" fmla="+- 0 901 855"/>
                              <a:gd name="T41" fmla="*/ T40 w 77"/>
                              <a:gd name="T42" fmla="+- 0 723 723"/>
                              <a:gd name="T43" fmla="*/ 723 h 87"/>
                              <a:gd name="T44" fmla="+- 0 888 855"/>
                              <a:gd name="T45" fmla="*/ T44 w 77"/>
                              <a:gd name="T46" fmla="+- 0 723 723"/>
                              <a:gd name="T47" fmla="*/ 723 h 87"/>
                              <a:gd name="T48" fmla="+- 0 855 855"/>
                              <a:gd name="T49" fmla="*/ T48 w 77"/>
                              <a:gd name="T50" fmla="+- 0 809 723"/>
                              <a:gd name="T51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91"/>
                        <wps:cNvSpPr>
                          <a:spLocks/>
                        </wps:cNvSpPr>
                        <wps:spPr bwMode="auto">
                          <a:xfrm>
                            <a:off x="942" y="723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809 723"/>
                              <a:gd name="T3" fmla="*/ 809 h 87"/>
                              <a:gd name="T4" fmla="+- 0 997 943"/>
                              <a:gd name="T5" fmla="*/ T4 w 55"/>
                              <a:gd name="T6" fmla="+- 0 809 723"/>
                              <a:gd name="T7" fmla="*/ 809 h 87"/>
                              <a:gd name="T8" fmla="+- 0 997 943"/>
                              <a:gd name="T9" fmla="*/ T8 w 55"/>
                              <a:gd name="T10" fmla="+- 0 799 723"/>
                              <a:gd name="T11" fmla="*/ 799 h 87"/>
                              <a:gd name="T12" fmla="+- 0 954 943"/>
                              <a:gd name="T13" fmla="*/ T12 w 55"/>
                              <a:gd name="T14" fmla="+- 0 799 723"/>
                              <a:gd name="T15" fmla="*/ 799 h 87"/>
                              <a:gd name="T16" fmla="+- 0 954 943"/>
                              <a:gd name="T17" fmla="*/ T16 w 55"/>
                              <a:gd name="T18" fmla="+- 0 723 723"/>
                              <a:gd name="T19" fmla="*/ 723 h 87"/>
                              <a:gd name="T20" fmla="+- 0 943 943"/>
                              <a:gd name="T21" fmla="*/ T20 w 55"/>
                              <a:gd name="T22" fmla="+- 0 723 723"/>
                              <a:gd name="T23" fmla="*/ 723 h 87"/>
                              <a:gd name="T24" fmla="+- 0 943 943"/>
                              <a:gd name="T25" fmla="*/ T24 w 55"/>
                              <a:gd name="T26" fmla="+- 0 809 723"/>
                              <a:gd name="T27" fmla="*/ 80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90"/>
                        <wps:cNvSpPr>
                          <a:spLocks/>
                        </wps:cNvSpPr>
                        <wps:spPr bwMode="auto">
                          <a:xfrm>
                            <a:off x="1004" y="720"/>
                            <a:ext cx="84" cy="91"/>
                          </a:xfrm>
                          <a:custGeom>
                            <a:avLst/>
                            <a:gdLst>
                              <a:gd name="T0" fmla="+- 0 1046 1005"/>
                              <a:gd name="T1" fmla="*/ T0 w 84"/>
                              <a:gd name="T2" fmla="+- 0 721 721"/>
                              <a:gd name="T3" fmla="*/ 721 h 91"/>
                              <a:gd name="T4" fmla="+- 0 1032 1005"/>
                              <a:gd name="T5" fmla="*/ T4 w 84"/>
                              <a:gd name="T6" fmla="+- 0 721 721"/>
                              <a:gd name="T7" fmla="*/ 721 h 91"/>
                              <a:gd name="T8" fmla="+- 0 1021 1005"/>
                              <a:gd name="T9" fmla="*/ T8 w 84"/>
                              <a:gd name="T10" fmla="+- 0 726 721"/>
                              <a:gd name="T11" fmla="*/ 726 h 91"/>
                              <a:gd name="T12" fmla="+- 0 1014 1005"/>
                              <a:gd name="T13" fmla="*/ T12 w 84"/>
                              <a:gd name="T14" fmla="+- 0 737 721"/>
                              <a:gd name="T15" fmla="*/ 737 h 91"/>
                              <a:gd name="T16" fmla="+- 0 1008 1005"/>
                              <a:gd name="T17" fmla="*/ T16 w 84"/>
                              <a:gd name="T18" fmla="+- 0 745 721"/>
                              <a:gd name="T19" fmla="*/ 745 h 91"/>
                              <a:gd name="T20" fmla="+- 0 1005 1005"/>
                              <a:gd name="T21" fmla="*/ T20 w 84"/>
                              <a:gd name="T22" fmla="+- 0 755 721"/>
                              <a:gd name="T23" fmla="*/ 755 h 91"/>
                              <a:gd name="T24" fmla="+- 0 1005 1005"/>
                              <a:gd name="T25" fmla="*/ T24 w 84"/>
                              <a:gd name="T26" fmla="+- 0 767 721"/>
                              <a:gd name="T27" fmla="*/ 767 h 91"/>
                              <a:gd name="T28" fmla="+- 0 1005 1005"/>
                              <a:gd name="T29" fmla="*/ T28 w 84"/>
                              <a:gd name="T30" fmla="+- 0 780 721"/>
                              <a:gd name="T31" fmla="*/ 780 h 91"/>
                              <a:gd name="T32" fmla="+- 0 1008 1005"/>
                              <a:gd name="T33" fmla="*/ T32 w 84"/>
                              <a:gd name="T34" fmla="+- 0 790 721"/>
                              <a:gd name="T35" fmla="*/ 790 h 91"/>
                              <a:gd name="T36" fmla="+- 0 1015 1005"/>
                              <a:gd name="T37" fmla="*/ T36 w 84"/>
                              <a:gd name="T38" fmla="+- 0 799 721"/>
                              <a:gd name="T39" fmla="*/ 799 h 91"/>
                              <a:gd name="T40" fmla="+- 0 1023 1005"/>
                              <a:gd name="T41" fmla="*/ T40 w 84"/>
                              <a:gd name="T42" fmla="+- 0 807 721"/>
                              <a:gd name="T43" fmla="*/ 807 h 91"/>
                              <a:gd name="T44" fmla="+- 0 1033 1005"/>
                              <a:gd name="T45" fmla="*/ T44 w 84"/>
                              <a:gd name="T46" fmla="+- 0 812 721"/>
                              <a:gd name="T47" fmla="*/ 812 h 91"/>
                              <a:gd name="T48" fmla="+- 0 1046 1005"/>
                              <a:gd name="T49" fmla="*/ T48 w 84"/>
                              <a:gd name="T50" fmla="+- 0 812 721"/>
                              <a:gd name="T51" fmla="*/ 812 h 91"/>
                              <a:gd name="T52" fmla="+- 0 1060 1005"/>
                              <a:gd name="T53" fmla="*/ T52 w 84"/>
                              <a:gd name="T54" fmla="+- 0 812 721"/>
                              <a:gd name="T55" fmla="*/ 812 h 91"/>
                              <a:gd name="T56" fmla="+- 0 1071 1005"/>
                              <a:gd name="T57" fmla="*/ T56 w 84"/>
                              <a:gd name="T58" fmla="+- 0 807 721"/>
                              <a:gd name="T59" fmla="*/ 807 h 91"/>
                              <a:gd name="T60" fmla="+- 0 1079 1005"/>
                              <a:gd name="T61" fmla="*/ T60 w 84"/>
                              <a:gd name="T62" fmla="+- 0 797 721"/>
                              <a:gd name="T63" fmla="*/ 797 h 91"/>
                              <a:gd name="T64" fmla="+- 0 1085 1005"/>
                              <a:gd name="T65" fmla="*/ T64 w 84"/>
                              <a:gd name="T66" fmla="+- 0 788 721"/>
                              <a:gd name="T67" fmla="*/ 788 h 91"/>
                              <a:gd name="T68" fmla="+- 0 1089 1005"/>
                              <a:gd name="T69" fmla="*/ T68 w 84"/>
                              <a:gd name="T70" fmla="+- 0 778 721"/>
                              <a:gd name="T71" fmla="*/ 778 h 91"/>
                              <a:gd name="T72" fmla="+- 0 1089 1005"/>
                              <a:gd name="T73" fmla="*/ T72 w 84"/>
                              <a:gd name="T74" fmla="+- 0 765 721"/>
                              <a:gd name="T75" fmla="*/ 765 h 91"/>
                              <a:gd name="T76" fmla="+- 0 1089 1005"/>
                              <a:gd name="T77" fmla="*/ T76 w 84"/>
                              <a:gd name="T78" fmla="+- 0 753 721"/>
                              <a:gd name="T79" fmla="*/ 753 h 91"/>
                              <a:gd name="T80" fmla="+- 0 1086 1005"/>
                              <a:gd name="T81" fmla="*/ T80 w 84"/>
                              <a:gd name="T82" fmla="+- 0 743 721"/>
                              <a:gd name="T83" fmla="*/ 743 h 91"/>
                              <a:gd name="T84" fmla="+- 0 1080 1005"/>
                              <a:gd name="T85" fmla="*/ T84 w 84"/>
                              <a:gd name="T86" fmla="+- 0 735 721"/>
                              <a:gd name="T87" fmla="*/ 735 h 91"/>
                              <a:gd name="T88" fmla="+- 0 1073 1005"/>
                              <a:gd name="T89" fmla="*/ T88 w 84"/>
                              <a:gd name="T90" fmla="+- 0 726 721"/>
                              <a:gd name="T91" fmla="*/ 726 h 91"/>
                              <a:gd name="T92" fmla="+- 0 1062 1005"/>
                              <a:gd name="T93" fmla="*/ T92 w 84"/>
                              <a:gd name="T94" fmla="+- 0 721 721"/>
                              <a:gd name="T95" fmla="*/ 721 h 91"/>
                              <a:gd name="T96" fmla="+- 0 1046 1005"/>
                              <a:gd name="T97" fmla="*/ T96 w 84"/>
                              <a:gd name="T98" fmla="+- 0 721 721"/>
                              <a:gd name="T99" fmla="*/ 721 h 91"/>
                              <a:gd name="T100" fmla="+- 0 1048 1005"/>
                              <a:gd name="T101" fmla="*/ T100 w 84"/>
                              <a:gd name="T102" fmla="+- 0 801 721"/>
                              <a:gd name="T103" fmla="*/ 801 h 91"/>
                              <a:gd name="T104" fmla="+- 0 1037 1005"/>
                              <a:gd name="T105" fmla="*/ T104 w 84"/>
                              <a:gd name="T106" fmla="+- 0 801 721"/>
                              <a:gd name="T107" fmla="*/ 801 h 91"/>
                              <a:gd name="T108" fmla="+- 0 1029 1005"/>
                              <a:gd name="T109" fmla="*/ T108 w 84"/>
                              <a:gd name="T110" fmla="+- 0 798 721"/>
                              <a:gd name="T111" fmla="*/ 798 h 91"/>
                              <a:gd name="T112" fmla="+- 0 1024 1005"/>
                              <a:gd name="T113" fmla="*/ T112 w 84"/>
                              <a:gd name="T114" fmla="+- 0 792 721"/>
                              <a:gd name="T115" fmla="*/ 792 h 91"/>
                              <a:gd name="T116" fmla="+- 0 1019 1005"/>
                              <a:gd name="T117" fmla="*/ T116 w 84"/>
                              <a:gd name="T118" fmla="+- 0 785 721"/>
                              <a:gd name="T119" fmla="*/ 785 h 91"/>
                              <a:gd name="T120" fmla="+- 0 1017 1005"/>
                              <a:gd name="T121" fmla="*/ T120 w 84"/>
                              <a:gd name="T122" fmla="+- 0 777 721"/>
                              <a:gd name="T123" fmla="*/ 777 h 91"/>
                              <a:gd name="T124" fmla="+- 0 1017 1005"/>
                              <a:gd name="T125" fmla="*/ T124 w 84"/>
                              <a:gd name="T126" fmla="+- 0 767 721"/>
                              <a:gd name="T127" fmla="*/ 767 h 91"/>
                              <a:gd name="T128" fmla="+- 0 1017 1005"/>
                              <a:gd name="T129" fmla="*/ T128 w 84"/>
                              <a:gd name="T130" fmla="+- 0 756 721"/>
                              <a:gd name="T131" fmla="*/ 756 h 91"/>
                              <a:gd name="T132" fmla="+- 0 1020 1005"/>
                              <a:gd name="T133" fmla="*/ T132 w 84"/>
                              <a:gd name="T134" fmla="+- 0 746 721"/>
                              <a:gd name="T135" fmla="*/ 746 h 91"/>
                              <a:gd name="T136" fmla="+- 0 1025 1005"/>
                              <a:gd name="T137" fmla="*/ T136 w 84"/>
                              <a:gd name="T138" fmla="+- 0 740 721"/>
                              <a:gd name="T139" fmla="*/ 740 h 91"/>
                              <a:gd name="T140" fmla="+- 0 1031 1005"/>
                              <a:gd name="T141" fmla="*/ T140 w 84"/>
                              <a:gd name="T142" fmla="+- 0 734 721"/>
                              <a:gd name="T143" fmla="*/ 734 h 91"/>
                              <a:gd name="T144" fmla="+- 0 1038 1005"/>
                              <a:gd name="T145" fmla="*/ T144 w 84"/>
                              <a:gd name="T146" fmla="+- 0 731 721"/>
                              <a:gd name="T147" fmla="*/ 731 h 91"/>
                              <a:gd name="T148" fmla="+- 0 1047 1005"/>
                              <a:gd name="T149" fmla="*/ T148 w 84"/>
                              <a:gd name="T150" fmla="+- 0 731 721"/>
                              <a:gd name="T151" fmla="*/ 731 h 91"/>
                              <a:gd name="T152" fmla="+- 0 1056 1005"/>
                              <a:gd name="T153" fmla="*/ T152 w 84"/>
                              <a:gd name="T154" fmla="+- 0 731 721"/>
                              <a:gd name="T155" fmla="*/ 731 h 91"/>
                              <a:gd name="T156" fmla="+- 0 1064 1005"/>
                              <a:gd name="T157" fmla="*/ T156 w 84"/>
                              <a:gd name="T158" fmla="+- 0 734 721"/>
                              <a:gd name="T159" fmla="*/ 734 h 91"/>
                              <a:gd name="T160" fmla="+- 0 1069 1005"/>
                              <a:gd name="T161" fmla="*/ T160 w 84"/>
                              <a:gd name="T162" fmla="+- 0 740 721"/>
                              <a:gd name="T163" fmla="*/ 740 h 91"/>
                              <a:gd name="T164" fmla="+- 0 1074 1005"/>
                              <a:gd name="T165" fmla="*/ T164 w 84"/>
                              <a:gd name="T166" fmla="+- 0 747 721"/>
                              <a:gd name="T167" fmla="*/ 747 h 91"/>
                              <a:gd name="T168" fmla="+- 0 1077 1005"/>
                              <a:gd name="T169" fmla="*/ T168 w 84"/>
                              <a:gd name="T170" fmla="+- 0 755 721"/>
                              <a:gd name="T171" fmla="*/ 755 h 91"/>
                              <a:gd name="T172" fmla="+- 0 1077 1005"/>
                              <a:gd name="T173" fmla="*/ T172 w 84"/>
                              <a:gd name="T174" fmla="+- 0 765 721"/>
                              <a:gd name="T175" fmla="*/ 765 h 91"/>
                              <a:gd name="T176" fmla="+- 0 1077 1005"/>
                              <a:gd name="T177" fmla="*/ T176 w 84"/>
                              <a:gd name="T178" fmla="+- 0 774 721"/>
                              <a:gd name="T179" fmla="*/ 774 h 91"/>
                              <a:gd name="T180" fmla="+- 0 1075 1005"/>
                              <a:gd name="T181" fmla="*/ T180 w 84"/>
                              <a:gd name="T182" fmla="+- 0 783 721"/>
                              <a:gd name="T183" fmla="*/ 783 h 91"/>
                              <a:gd name="T184" fmla="+- 0 1070 1005"/>
                              <a:gd name="T185" fmla="*/ T184 w 84"/>
                              <a:gd name="T186" fmla="+- 0 790 721"/>
                              <a:gd name="T187" fmla="*/ 790 h 91"/>
                              <a:gd name="T188" fmla="+- 0 1065 1005"/>
                              <a:gd name="T189" fmla="*/ T188 w 84"/>
                              <a:gd name="T190" fmla="+- 0 798 721"/>
                              <a:gd name="T191" fmla="*/ 798 h 91"/>
                              <a:gd name="T192" fmla="+- 0 1058 1005"/>
                              <a:gd name="T193" fmla="*/ T192 w 84"/>
                              <a:gd name="T194" fmla="+- 0 801 721"/>
                              <a:gd name="T195" fmla="*/ 801 h 91"/>
                              <a:gd name="T196" fmla="+- 0 1048 1005"/>
                              <a:gd name="T197" fmla="*/ T196 w 84"/>
                              <a:gd name="T198" fmla="+- 0 801 721"/>
                              <a:gd name="T199" fmla="*/ 80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" h="91">
                                <a:moveTo>
                                  <a:pt x="4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5"/>
                                </a:lnTo>
                                <a:lnTo>
                                  <a:pt x="9" y="16"/>
                                </a:lnTo>
                                <a:lnTo>
                                  <a:pt x="3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9"/>
                                </a:lnTo>
                                <a:lnTo>
                                  <a:pt x="3" y="69"/>
                                </a:lnTo>
                                <a:lnTo>
                                  <a:pt x="10" y="78"/>
                                </a:lnTo>
                                <a:lnTo>
                                  <a:pt x="18" y="86"/>
                                </a:lnTo>
                                <a:lnTo>
                                  <a:pt x="28" y="91"/>
                                </a:lnTo>
                                <a:lnTo>
                                  <a:pt x="41" y="91"/>
                                </a:lnTo>
                                <a:lnTo>
                                  <a:pt x="55" y="91"/>
                                </a:lnTo>
                                <a:lnTo>
                                  <a:pt x="66" y="86"/>
                                </a:lnTo>
                                <a:lnTo>
                                  <a:pt x="74" y="76"/>
                                </a:lnTo>
                                <a:lnTo>
                                  <a:pt x="80" y="67"/>
                                </a:lnTo>
                                <a:lnTo>
                                  <a:pt x="84" y="57"/>
                                </a:lnTo>
                                <a:lnTo>
                                  <a:pt x="84" y="44"/>
                                </a:lnTo>
                                <a:lnTo>
                                  <a:pt x="84" y="32"/>
                                </a:lnTo>
                                <a:lnTo>
                                  <a:pt x="81" y="22"/>
                                </a:lnTo>
                                <a:lnTo>
                                  <a:pt x="75" y="14"/>
                                </a:lnTo>
                                <a:lnTo>
                                  <a:pt x="68" y="5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3" y="80"/>
                                </a:moveTo>
                                <a:lnTo>
                                  <a:pt x="32" y="80"/>
                                </a:lnTo>
                                <a:lnTo>
                                  <a:pt x="24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5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3" y="10"/>
                                </a:lnTo>
                                <a:lnTo>
                                  <a:pt x="42" y="10"/>
                                </a:lnTo>
                                <a:lnTo>
                                  <a:pt x="51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19"/>
                                </a:lnTo>
                                <a:lnTo>
                                  <a:pt x="69" y="26"/>
                                </a:lnTo>
                                <a:lnTo>
                                  <a:pt x="72" y="34"/>
                                </a:lnTo>
                                <a:lnTo>
                                  <a:pt x="72" y="44"/>
                                </a:lnTo>
                                <a:lnTo>
                                  <a:pt x="72" y="53"/>
                                </a:lnTo>
                                <a:lnTo>
                                  <a:pt x="70" y="62"/>
                                </a:lnTo>
                                <a:lnTo>
                                  <a:pt x="65" y="69"/>
                                </a:lnTo>
                                <a:lnTo>
                                  <a:pt x="60" y="77"/>
                                </a:lnTo>
                                <a:lnTo>
                                  <a:pt x="53" y="80"/>
                                </a:lnTo>
                                <a:lnTo>
                                  <a:pt x="43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89"/>
                        <wps:cNvSpPr>
                          <a:spLocks/>
                        </wps:cNvSpPr>
                        <wps:spPr bwMode="auto">
                          <a:xfrm>
                            <a:off x="1099" y="720"/>
                            <a:ext cx="78" cy="91"/>
                          </a:xfrm>
                          <a:custGeom>
                            <a:avLst/>
                            <a:gdLst>
                              <a:gd name="T0" fmla="+- 0 1139 1099"/>
                              <a:gd name="T1" fmla="*/ T0 w 78"/>
                              <a:gd name="T2" fmla="+- 0 721 721"/>
                              <a:gd name="T3" fmla="*/ 721 h 91"/>
                              <a:gd name="T4" fmla="+- 0 1128 1099"/>
                              <a:gd name="T5" fmla="*/ T4 w 78"/>
                              <a:gd name="T6" fmla="+- 0 721 721"/>
                              <a:gd name="T7" fmla="*/ 721 h 91"/>
                              <a:gd name="T8" fmla="+- 0 1118 1099"/>
                              <a:gd name="T9" fmla="*/ T8 w 78"/>
                              <a:gd name="T10" fmla="+- 0 725 721"/>
                              <a:gd name="T11" fmla="*/ 725 h 91"/>
                              <a:gd name="T12" fmla="+- 0 1111 1099"/>
                              <a:gd name="T13" fmla="*/ T12 w 78"/>
                              <a:gd name="T14" fmla="+- 0 733 721"/>
                              <a:gd name="T15" fmla="*/ 733 h 91"/>
                              <a:gd name="T16" fmla="+- 0 1103 1099"/>
                              <a:gd name="T17" fmla="*/ T16 w 78"/>
                              <a:gd name="T18" fmla="+- 0 742 721"/>
                              <a:gd name="T19" fmla="*/ 742 h 91"/>
                              <a:gd name="T20" fmla="+- 0 1099 1099"/>
                              <a:gd name="T21" fmla="*/ T20 w 78"/>
                              <a:gd name="T22" fmla="+- 0 753 721"/>
                              <a:gd name="T23" fmla="*/ 753 h 91"/>
                              <a:gd name="T24" fmla="+- 0 1099 1099"/>
                              <a:gd name="T25" fmla="*/ T24 w 78"/>
                              <a:gd name="T26" fmla="+- 0 768 721"/>
                              <a:gd name="T27" fmla="*/ 768 h 91"/>
                              <a:gd name="T28" fmla="+- 0 1099 1099"/>
                              <a:gd name="T29" fmla="*/ T28 w 78"/>
                              <a:gd name="T30" fmla="+- 0 782 721"/>
                              <a:gd name="T31" fmla="*/ 782 h 91"/>
                              <a:gd name="T32" fmla="+- 0 1103 1099"/>
                              <a:gd name="T33" fmla="*/ T32 w 78"/>
                              <a:gd name="T34" fmla="+- 0 793 721"/>
                              <a:gd name="T35" fmla="*/ 793 h 91"/>
                              <a:gd name="T36" fmla="+- 0 1111 1099"/>
                              <a:gd name="T37" fmla="*/ T36 w 78"/>
                              <a:gd name="T38" fmla="+- 0 802 721"/>
                              <a:gd name="T39" fmla="*/ 802 h 91"/>
                              <a:gd name="T40" fmla="+- 0 1118 1099"/>
                              <a:gd name="T41" fmla="*/ T40 w 78"/>
                              <a:gd name="T42" fmla="+- 0 808 721"/>
                              <a:gd name="T43" fmla="*/ 808 h 91"/>
                              <a:gd name="T44" fmla="+- 0 1127 1099"/>
                              <a:gd name="T45" fmla="*/ T44 w 78"/>
                              <a:gd name="T46" fmla="+- 0 812 721"/>
                              <a:gd name="T47" fmla="*/ 812 h 91"/>
                              <a:gd name="T48" fmla="+- 0 1137 1099"/>
                              <a:gd name="T49" fmla="*/ T48 w 78"/>
                              <a:gd name="T50" fmla="+- 0 812 721"/>
                              <a:gd name="T51" fmla="*/ 812 h 91"/>
                              <a:gd name="T52" fmla="+- 0 1145 1099"/>
                              <a:gd name="T53" fmla="*/ T52 w 78"/>
                              <a:gd name="T54" fmla="+- 0 812 721"/>
                              <a:gd name="T55" fmla="*/ 812 h 91"/>
                              <a:gd name="T56" fmla="+- 0 1151 1099"/>
                              <a:gd name="T57" fmla="*/ T56 w 78"/>
                              <a:gd name="T58" fmla="+- 0 810 721"/>
                              <a:gd name="T59" fmla="*/ 810 h 91"/>
                              <a:gd name="T60" fmla="+- 0 1156 1099"/>
                              <a:gd name="T61" fmla="*/ T60 w 78"/>
                              <a:gd name="T62" fmla="+- 0 807 721"/>
                              <a:gd name="T63" fmla="*/ 807 h 91"/>
                              <a:gd name="T64" fmla="+- 0 1159 1099"/>
                              <a:gd name="T65" fmla="*/ T64 w 78"/>
                              <a:gd name="T66" fmla="+- 0 806 721"/>
                              <a:gd name="T67" fmla="*/ 806 h 91"/>
                              <a:gd name="T68" fmla="+- 0 1163 1099"/>
                              <a:gd name="T69" fmla="*/ T68 w 78"/>
                              <a:gd name="T70" fmla="+- 0 803 721"/>
                              <a:gd name="T71" fmla="*/ 803 h 91"/>
                              <a:gd name="T72" fmla="+- 0 1167 1099"/>
                              <a:gd name="T73" fmla="*/ T72 w 78"/>
                              <a:gd name="T74" fmla="+- 0 798 721"/>
                              <a:gd name="T75" fmla="*/ 798 h 91"/>
                              <a:gd name="T76" fmla="+- 0 1169 1099"/>
                              <a:gd name="T77" fmla="*/ T76 w 78"/>
                              <a:gd name="T78" fmla="+- 0 809 721"/>
                              <a:gd name="T79" fmla="*/ 809 h 91"/>
                              <a:gd name="T80" fmla="+- 0 1177 1099"/>
                              <a:gd name="T81" fmla="*/ T80 w 78"/>
                              <a:gd name="T82" fmla="+- 0 809 721"/>
                              <a:gd name="T83" fmla="*/ 809 h 91"/>
                              <a:gd name="T84" fmla="+- 0 1177 1099"/>
                              <a:gd name="T85" fmla="*/ T84 w 78"/>
                              <a:gd name="T86" fmla="+- 0 763 721"/>
                              <a:gd name="T87" fmla="*/ 763 h 91"/>
                              <a:gd name="T88" fmla="+- 0 1139 1099"/>
                              <a:gd name="T89" fmla="*/ T88 w 78"/>
                              <a:gd name="T90" fmla="+- 0 763 721"/>
                              <a:gd name="T91" fmla="*/ 763 h 91"/>
                              <a:gd name="T92" fmla="+- 0 1139 1099"/>
                              <a:gd name="T93" fmla="*/ T92 w 78"/>
                              <a:gd name="T94" fmla="+- 0 773 721"/>
                              <a:gd name="T95" fmla="*/ 773 h 91"/>
                              <a:gd name="T96" fmla="+- 0 1166 1099"/>
                              <a:gd name="T97" fmla="*/ T96 w 78"/>
                              <a:gd name="T98" fmla="+- 0 773 721"/>
                              <a:gd name="T99" fmla="*/ 773 h 91"/>
                              <a:gd name="T100" fmla="+- 0 1166 1099"/>
                              <a:gd name="T101" fmla="*/ T100 w 78"/>
                              <a:gd name="T102" fmla="+- 0 783 721"/>
                              <a:gd name="T103" fmla="*/ 783 h 91"/>
                              <a:gd name="T104" fmla="+- 0 1163 1099"/>
                              <a:gd name="T105" fmla="*/ T104 w 78"/>
                              <a:gd name="T106" fmla="+- 0 790 721"/>
                              <a:gd name="T107" fmla="*/ 790 h 91"/>
                              <a:gd name="T108" fmla="+- 0 1158 1099"/>
                              <a:gd name="T109" fmla="*/ T108 w 78"/>
                              <a:gd name="T110" fmla="+- 0 795 721"/>
                              <a:gd name="T111" fmla="*/ 795 h 91"/>
                              <a:gd name="T112" fmla="+- 0 1153 1099"/>
                              <a:gd name="T113" fmla="*/ T112 w 78"/>
                              <a:gd name="T114" fmla="+- 0 799 721"/>
                              <a:gd name="T115" fmla="*/ 799 h 91"/>
                              <a:gd name="T116" fmla="+- 0 1147 1099"/>
                              <a:gd name="T117" fmla="*/ T116 w 78"/>
                              <a:gd name="T118" fmla="+- 0 802 721"/>
                              <a:gd name="T119" fmla="*/ 802 h 91"/>
                              <a:gd name="T120" fmla="+- 0 1139 1099"/>
                              <a:gd name="T121" fmla="*/ T120 w 78"/>
                              <a:gd name="T122" fmla="+- 0 802 721"/>
                              <a:gd name="T123" fmla="*/ 802 h 91"/>
                              <a:gd name="T124" fmla="+- 0 1129 1099"/>
                              <a:gd name="T125" fmla="*/ T124 w 78"/>
                              <a:gd name="T126" fmla="+- 0 802 721"/>
                              <a:gd name="T127" fmla="*/ 802 h 91"/>
                              <a:gd name="T128" fmla="+- 0 1122 1099"/>
                              <a:gd name="T129" fmla="*/ T128 w 78"/>
                              <a:gd name="T130" fmla="+- 0 798 721"/>
                              <a:gd name="T131" fmla="*/ 798 h 91"/>
                              <a:gd name="T132" fmla="+- 0 1118 1099"/>
                              <a:gd name="T133" fmla="*/ T132 w 78"/>
                              <a:gd name="T134" fmla="+- 0 792 721"/>
                              <a:gd name="T135" fmla="*/ 792 h 91"/>
                              <a:gd name="T136" fmla="+- 0 1113 1099"/>
                              <a:gd name="T137" fmla="*/ T136 w 78"/>
                              <a:gd name="T138" fmla="+- 0 785 721"/>
                              <a:gd name="T139" fmla="*/ 785 h 91"/>
                              <a:gd name="T140" fmla="+- 0 1111 1099"/>
                              <a:gd name="T141" fmla="*/ T140 w 78"/>
                              <a:gd name="T142" fmla="+- 0 777 721"/>
                              <a:gd name="T143" fmla="*/ 777 h 91"/>
                              <a:gd name="T144" fmla="+- 0 1111 1099"/>
                              <a:gd name="T145" fmla="*/ T144 w 78"/>
                              <a:gd name="T146" fmla="+- 0 767 721"/>
                              <a:gd name="T147" fmla="*/ 767 h 91"/>
                              <a:gd name="T148" fmla="+- 0 1111 1099"/>
                              <a:gd name="T149" fmla="*/ T148 w 78"/>
                              <a:gd name="T150" fmla="+- 0 755 721"/>
                              <a:gd name="T151" fmla="*/ 755 h 91"/>
                              <a:gd name="T152" fmla="+- 0 1114 1099"/>
                              <a:gd name="T153" fmla="*/ T152 w 78"/>
                              <a:gd name="T154" fmla="+- 0 746 721"/>
                              <a:gd name="T155" fmla="*/ 746 h 91"/>
                              <a:gd name="T156" fmla="+- 0 1119 1099"/>
                              <a:gd name="T157" fmla="*/ T156 w 78"/>
                              <a:gd name="T158" fmla="+- 0 740 721"/>
                              <a:gd name="T159" fmla="*/ 740 h 91"/>
                              <a:gd name="T160" fmla="+- 0 1125 1099"/>
                              <a:gd name="T161" fmla="*/ T160 w 78"/>
                              <a:gd name="T162" fmla="+- 0 734 721"/>
                              <a:gd name="T163" fmla="*/ 734 h 91"/>
                              <a:gd name="T164" fmla="+- 0 1131 1099"/>
                              <a:gd name="T165" fmla="*/ T164 w 78"/>
                              <a:gd name="T166" fmla="+- 0 731 721"/>
                              <a:gd name="T167" fmla="*/ 731 h 91"/>
                              <a:gd name="T168" fmla="+- 0 1139 1099"/>
                              <a:gd name="T169" fmla="*/ T168 w 78"/>
                              <a:gd name="T170" fmla="+- 0 731 721"/>
                              <a:gd name="T171" fmla="*/ 731 h 91"/>
                              <a:gd name="T172" fmla="+- 0 1146 1099"/>
                              <a:gd name="T173" fmla="*/ T172 w 78"/>
                              <a:gd name="T174" fmla="+- 0 731 721"/>
                              <a:gd name="T175" fmla="*/ 731 h 91"/>
                              <a:gd name="T176" fmla="+- 0 1151 1099"/>
                              <a:gd name="T177" fmla="*/ T176 w 78"/>
                              <a:gd name="T178" fmla="+- 0 733 721"/>
                              <a:gd name="T179" fmla="*/ 733 h 91"/>
                              <a:gd name="T180" fmla="+- 0 1155 1099"/>
                              <a:gd name="T181" fmla="*/ T180 w 78"/>
                              <a:gd name="T182" fmla="+- 0 736 721"/>
                              <a:gd name="T183" fmla="*/ 736 h 91"/>
                              <a:gd name="T184" fmla="+- 0 1160 1099"/>
                              <a:gd name="T185" fmla="*/ T184 w 78"/>
                              <a:gd name="T186" fmla="+- 0 738 721"/>
                              <a:gd name="T187" fmla="*/ 738 h 91"/>
                              <a:gd name="T188" fmla="+- 0 1163 1099"/>
                              <a:gd name="T189" fmla="*/ T188 w 78"/>
                              <a:gd name="T190" fmla="+- 0 743 721"/>
                              <a:gd name="T191" fmla="*/ 743 h 91"/>
                              <a:gd name="T192" fmla="+- 0 1164 1099"/>
                              <a:gd name="T193" fmla="*/ T192 w 78"/>
                              <a:gd name="T194" fmla="+- 0 749 721"/>
                              <a:gd name="T195" fmla="*/ 749 h 91"/>
                              <a:gd name="T196" fmla="+- 0 1175 1099"/>
                              <a:gd name="T197" fmla="*/ T196 w 78"/>
                              <a:gd name="T198" fmla="+- 0 749 721"/>
                              <a:gd name="T199" fmla="*/ 749 h 91"/>
                              <a:gd name="T200" fmla="+- 0 1174 1099"/>
                              <a:gd name="T201" fmla="*/ T200 w 78"/>
                              <a:gd name="T202" fmla="+- 0 738 721"/>
                              <a:gd name="T203" fmla="*/ 738 h 91"/>
                              <a:gd name="T204" fmla="+- 0 1168 1099"/>
                              <a:gd name="T205" fmla="*/ T204 w 78"/>
                              <a:gd name="T206" fmla="+- 0 730 721"/>
                              <a:gd name="T207" fmla="*/ 730 h 91"/>
                              <a:gd name="T208" fmla="+- 0 1160 1099"/>
                              <a:gd name="T209" fmla="*/ T208 w 78"/>
                              <a:gd name="T210" fmla="+- 0 726 721"/>
                              <a:gd name="T211" fmla="*/ 726 h 91"/>
                              <a:gd name="T212" fmla="+- 0 1154 1099"/>
                              <a:gd name="T213" fmla="*/ T212 w 78"/>
                              <a:gd name="T214" fmla="+- 0 723 721"/>
                              <a:gd name="T215" fmla="*/ 723 h 91"/>
                              <a:gd name="T216" fmla="+- 0 1147 1099"/>
                              <a:gd name="T217" fmla="*/ T216 w 78"/>
                              <a:gd name="T218" fmla="+- 0 721 721"/>
                              <a:gd name="T219" fmla="*/ 721 h 91"/>
                              <a:gd name="T220" fmla="+- 0 1139 1099"/>
                              <a:gd name="T221" fmla="*/ T220 w 78"/>
                              <a:gd name="T222" fmla="+- 0 721 721"/>
                              <a:gd name="T223" fmla="*/ 72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" h="91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2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2"/>
                                </a:lnTo>
                                <a:lnTo>
                                  <a:pt x="12" y="81"/>
                                </a:lnTo>
                                <a:lnTo>
                                  <a:pt x="19" y="8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46" y="91"/>
                                </a:lnTo>
                                <a:lnTo>
                                  <a:pt x="52" y="89"/>
                                </a:lnTo>
                                <a:lnTo>
                                  <a:pt x="57" y="86"/>
                                </a:lnTo>
                                <a:lnTo>
                                  <a:pt x="60" y="85"/>
                                </a:lnTo>
                                <a:lnTo>
                                  <a:pt x="64" y="82"/>
                                </a:lnTo>
                                <a:lnTo>
                                  <a:pt x="68" y="77"/>
                                </a:lnTo>
                                <a:lnTo>
                                  <a:pt x="70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42"/>
                                </a:lnTo>
                                <a:lnTo>
                                  <a:pt x="40" y="42"/>
                                </a:lnTo>
                                <a:lnTo>
                                  <a:pt x="40" y="52"/>
                                </a:lnTo>
                                <a:lnTo>
                                  <a:pt x="67" y="52"/>
                                </a:lnTo>
                                <a:lnTo>
                                  <a:pt x="67" y="62"/>
                                </a:lnTo>
                                <a:lnTo>
                                  <a:pt x="64" y="69"/>
                                </a:lnTo>
                                <a:lnTo>
                                  <a:pt x="59" y="74"/>
                                </a:lnTo>
                                <a:lnTo>
                                  <a:pt x="54" y="78"/>
                                </a:lnTo>
                                <a:lnTo>
                                  <a:pt x="48" y="81"/>
                                </a:lnTo>
                                <a:lnTo>
                                  <a:pt x="40" y="81"/>
                                </a:lnTo>
                                <a:lnTo>
                                  <a:pt x="30" y="81"/>
                                </a:lnTo>
                                <a:lnTo>
                                  <a:pt x="23" y="77"/>
                                </a:lnTo>
                                <a:lnTo>
                                  <a:pt x="19" y="71"/>
                                </a:lnTo>
                                <a:lnTo>
                                  <a:pt x="14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46"/>
                                </a:lnTo>
                                <a:lnTo>
                                  <a:pt x="12" y="34"/>
                                </a:lnTo>
                                <a:lnTo>
                                  <a:pt x="15" y="25"/>
                                </a:lnTo>
                                <a:lnTo>
                                  <a:pt x="20" y="19"/>
                                </a:lnTo>
                                <a:lnTo>
                                  <a:pt x="26" y="13"/>
                                </a:lnTo>
                                <a:lnTo>
                                  <a:pt x="32" y="10"/>
                                </a:lnTo>
                                <a:lnTo>
                                  <a:pt x="40" y="10"/>
                                </a:lnTo>
                                <a:lnTo>
                                  <a:pt x="47" y="10"/>
                                </a:lnTo>
                                <a:lnTo>
                                  <a:pt x="52" y="12"/>
                                </a:lnTo>
                                <a:lnTo>
                                  <a:pt x="56" y="15"/>
                                </a:lnTo>
                                <a:lnTo>
                                  <a:pt x="61" y="17"/>
                                </a:lnTo>
                                <a:lnTo>
                                  <a:pt x="64" y="22"/>
                                </a:lnTo>
                                <a:lnTo>
                                  <a:pt x="65" y="28"/>
                                </a:lnTo>
                                <a:lnTo>
                                  <a:pt x="76" y="28"/>
                                </a:lnTo>
                                <a:lnTo>
                                  <a:pt x="75" y="17"/>
                                </a:lnTo>
                                <a:lnTo>
                                  <a:pt x="69" y="9"/>
                                </a:lnTo>
                                <a:lnTo>
                                  <a:pt x="61" y="5"/>
                                </a:lnTo>
                                <a:lnTo>
                                  <a:pt x="55" y="2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88"/>
                        <wps:cNvSpPr>
                          <a:spLocks/>
                        </wps:cNvSpPr>
                        <wps:spPr bwMode="auto">
                          <a:xfrm>
                            <a:off x="1191" y="723"/>
                            <a:ext cx="54" cy="87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54"/>
                              <a:gd name="T2" fmla="+- 0 781 723"/>
                              <a:gd name="T3" fmla="*/ 781 h 87"/>
                              <a:gd name="T4" fmla="+- 0 1221 1192"/>
                              <a:gd name="T5" fmla="*/ T4 w 54"/>
                              <a:gd name="T6" fmla="+- 0 781 723"/>
                              <a:gd name="T7" fmla="*/ 781 h 87"/>
                              <a:gd name="T8" fmla="+- 0 1221 1192"/>
                              <a:gd name="T9" fmla="*/ T8 w 54"/>
                              <a:gd name="T10" fmla="+- 0 770 723"/>
                              <a:gd name="T11" fmla="*/ 770 h 87"/>
                              <a:gd name="T12" fmla="+- 0 1192 1192"/>
                              <a:gd name="T13" fmla="*/ T12 w 54"/>
                              <a:gd name="T14" fmla="+- 0 770 723"/>
                              <a:gd name="T15" fmla="*/ 770 h 87"/>
                              <a:gd name="T16" fmla="+- 0 1192 1192"/>
                              <a:gd name="T17" fmla="*/ T16 w 54"/>
                              <a:gd name="T18" fmla="+- 0 781 723"/>
                              <a:gd name="T19" fmla="*/ 781 h 87"/>
                              <a:gd name="T20" fmla="+- 0 1235 1192"/>
                              <a:gd name="T21" fmla="*/ T20 w 54"/>
                              <a:gd name="T22" fmla="+- 0 809 723"/>
                              <a:gd name="T23" fmla="*/ 809 h 87"/>
                              <a:gd name="T24" fmla="+- 0 1245 1192"/>
                              <a:gd name="T25" fmla="*/ T24 w 54"/>
                              <a:gd name="T26" fmla="+- 0 809 723"/>
                              <a:gd name="T27" fmla="*/ 809 h 87"/>
                              <a:gd name="T28" fmla="+- 0 1245 1192"/>
                              <a:gd name="T29" fmla="*/ T28 w 54"/>
                              <a:gd name="T30" fmla="+- 0 747 723"/>
                              <a:gd name="T31" fmla="*/ 747 h 87"/>
                              <a:gd name="T32" fmla="+- 0 1235 1192"/>
                              <a:gd name="T33" fmla="*/ T32 w 54"/>
                              <a:gd name="T34" fmla="+- 0 747 723"/>
                              <a:gd name="T35" fmla="*/ 747 h 87"/>
                              <a:gd name="T36" fmla="+- 0 1235 1192"/>
                              <a:gd name="T37" fmla="*/ T36 w 54"/>
                              <a:gd name="T38" fmla="+- 0 809 723"/>
                              <a:gd name="T39" fmla="*/ 809 h 87"/>
                              <a:gd name="T40" fmla="+- 0 1235 1192"/>
                              <a:gd name="T41" fmla="*/ T40 w 54"/>
                              <a:gd name="T42" fmla="+- 0 735 723"/>
                              <a:gd name="T43" fmla="*/ 735 h 87"/>
                              <a:gd name="T44" fmla="+- 0 1245 1192"/>
                              <a:gd name="T45" fmla="*/ T44 w 54"/>
                              <a:gd name="T46" fmla="+- 0 735 723"/>
                              <a:gd name="T47" fmla="*/ 735 h 87"/>
                              <a:gd name="T48" fmla="+- 0 1245 1192"/>
                              <a:gd name="T49" fmla="*/ T48 w 54"/>
                              <a:gd name="T50" fmla="+- 0 723 723"/>
                              <a:gd name="T51" fmla="*/ 723 h 87"/>
                              <a:gd name="T52" fmla="+- 0 1235 1192"/>
                              <a:gd name="T53" fmla="*/ T52 w 54"/>
                              <a:gd name="T54" fmla="+- 0 723 723"/>
                              <a:gd name="T55" fmla="*/ 723 h 87"/>
                              <a:gd name="T56" fmla="+- 0 1235 1192"/>
                              <a:gd name="T57" fmla="*/ T56 w 54"/>
                              <a:gd name="T58" fmla="+- 0 735 723"/>
                              <a:gd name="T59" fmla="*/ 7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" h="87">
                                <a:moveTo>
                                  <a:pt x="0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3" y="86"/>
                                </a:moveTo>
                                <a:lnTo>
                                  <a:pt x="53" y="86"/>
                                </a:lnTo>
                                <a:lnTo>
                                  <a:pt x="53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86"/>
                                </a:lnTo>
                                <a:close/>
                                <a:moveTo>
                                  <a:pt x="43" y="12"/>
                                </a:moveTo>
                                <a:lnTo>
                                  <a:pt x="53" y="12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87"/>
                        <wps:cNvSpPr>
                          <a:spLocks/>
                        </wps:cNvSpPr>
                        <wps:spPr bwMode="auto">
                          <a:xfrm>
                            <a:off x="1256" y="744"/>
                            <a:ext cx="54" cy="67"/>
                          </a:xfrm>
                          <a:custGeom>
                            <a:avLst/>
                            <a:gdLst>
                              <a:gd name="T0" fmla="+- 0 1285 1257"/>
                              <a:gd name="T1" fmla="*/ T0 w 54"/>
                              <a:gd name="T2" fmla="+- 0 745 745"/>
                              <a:gd name="T3" fmla="*/ 745 h 67"/>
                              <a:gd name="T4" fmla="+- 0 1277 1257"/>
                              <a:gd name="T5" fmla="*/ T4 w 54"/>
                              <a:gd name="T6" fmla="+- 0 745 745"/>
                              <a:gd name="T7" fmla="*/ 745 h 67"/>
                              <a:gd name="T8" fmla="+- 0 1270 1257"/>
                              <a:gd name="T9" fmla="*/ T8 w 54"/>
                              <a:gd name="T10" fmla="+- 0 748 745"/>
                              <a:gd name="T11" fmla="*/ 748 h 67"/>
                              <a:gd name="T12" fmla="+- 0 1265 1257"/>
                              <a:gd name="T13" fmla="*/ T12 w 54"/>
                              <a:gd name="T14" fmla="+- 0 754 745"/>
                              <a:gd name="T15" fmla="*/ 754 h 67"/>
                              <a:gd name="T16" fmla="+- 0 1260 1257"/>
                              <a:gd name="T17" fmla="*/ T16 w 54"/>
                              <a:gd name="T18" fmla="+- 0 760 745"/>
                              <a:gd name="T19" fmla="*/ 760 h 67"/>
                              <a:gd name="T20" fmla="+- 0 1257 1257"/>
                              <a:gd name="T21" fmla="*/ T20 w 54"/>
                              <a:gd name="T22" fmla="+- 0 769 745"/>
                              <a:gd name="T23" fmla="*/ 769 h 67"/>
                              <a:gd name="T24" fmla="+- 0 1257 1257"/>
                              <a:gd name="T25" fmla="*/ T24 w 54"/>
                              <a:gd name="T26" fmla="+- 0 780 745"/>
                              <a:gd name="T27" fmla="*/ 780 h 67"/>
                              <a:gd name="T28" fmla="+- 0 1257 1257"/>
                              <a:gd name="T29" fmla="*/ T28 w 54"/>
                              <a:gd name="T30" fmla="+- 0 789 745"/>
                              <a:gd name="T31" fmla="*/ 789 h 67"/>
                              <a:gd name="T32" fmla="+- 0 1259 1257"/>
                              <a:gd name="T33" fmla="*/ T32 w 54"/>
                              <a:gd name="T34" fmla="+- 0 796 745"/>
                              <a:gd name="T35" fmla="*/ 796 h 67"/>
                              <a:gd name="T36" fmla="+- 0 1264 1257"/>
                              <a:gd name="T37" fmla="*/ T36 w 54"/>
                              <a:gd name="T38" fmla="+- 0 802 745"/>
                              <a:gd name="T39" fmla="*/ 802 h 67"/>
                              <a:gd name="T40" fmla="+- 0 1269 1257"/>
                              <a:gd name="T41" fmla="*/ T40 w 54"/>
                              <a:gd name="T42" fmla="+- 0 808 745"/>
                              <a:gd name="T43" fmla="*/ 808 h 67"/>
                              <a:gd name="T44" fmla="+- 0 1276 1257"/>
                              <a:gd name="T45" fmla="*/ T44 w 54"/>
                              <a:gd name="T46" fmla="+- 0 811 745"/>
                              <a:gd name="T47" fmla="*/ 811 h 67"/>
                              <a:gd name="T48" fmla="+- 0 1284 1257"/>
                              <a:gd name="T49" fmla="*/ T48 w 54"/>
                              <a:gd name="T50" fmla="+- 0 811 745"/>
                              <a:gd name="T51" fmla="*/ 811 h 67"/>
                              <a:gd name="T52" fmla="+- 0 1291 1257"/>
                              <a:gd name="T53" fmla="*/ T52 w 54"/>
                              <a:gd name="T54" fmla="+- 0 811 745"/>
                              <a:gd name="T55" fmla="*/ 811 h 67"/>
                              <a:gd name="T56" fmla="+- 0 1311 1257"/>
                              <a:gd name="T57" fmla="*/ T56 w 54"/>
                              <a:gd name="T58" fmla="+- 0 787 745"/>
                              <a:gd name="T59" fmla="*/ 787 h 67"/>
                              <a:gd name="T60" fmla="+- 0 1300 1257"/>
                              <a:gd name="T61" fmla="*/ T60 w 54"/>
                              <a:gd name="T62" fmla="+- 0 787 745"/>
                              <a:gd name="T63" fmla="*/ 787 h 67"/>
                              <a:gd name="T64" fmla="+- 0 1299 1257"/>
                              <a:gd name="T65" fmla="*/ T64 w 54"/>
                              <a:gd name="T66" fmla="+- 0 792 745"/>
                              <a:gd name="T67" fmla="*/ 792 h 67"/>
                              <a:gd name="T68" fmla="+- 0 1298 1257"/>
                              <a:gd name="T69" fmla="*/ T68 w 54"/>
                              <a:gd name="T70" fmla="+- 0 795 745"/>
                              <a:gd name="T71" fmla="*/ 795 h 67"/>
                              <a:gd name="T72" fmla="+- 0 1295 1257"/>
                              <a:gd name="T73" fmla="*/ T72 w 54"/>
                              <a:gd name="T74" fmla="+- 0 798 745"/>
                              <a:gd name="T75" fmla="*/ 798 h 67"/>
                              <a:gd name="T76" fmla="+- 0 1293 1257"/>
                              <a:gd name="T77" fmla="*/ T76 w 54"/>
                              <a:gd name="T78" fmla="+- 0 801 745"/>
                              <a:gd name="T79" fmla="*/ 801 h 67"/>
                              <a:gd name="T80" fmla="+- 0 1289 1257"/>
                              <a:gd name="T81" fmla="*/ T80 w 54"/>
                              <a:gd name="T82" fmla="+- 0 802 745"/>
                              <a:gd name="T83" fmla="*/ 802 h 67"/>
                              <a:gd name="T84" fmla="+- 0 1285 1257"/>
                              <a:gd name="T85" fmla="*/ T84 w 54"/>
                              <a:gd name="T86" fmla="+- 0 802 745"/>
                              <a:gd name="T87" fmla="*/ 802 h 67"/>
                              <a:gd name="T88" fmla="+- 0 1279 1257"/>
                              <a:gd name="T89" fmla="*/ T88 w 54"/>
                              <a:gd name="T90" fmla="+- 0 802 745"/>
                              <a:gd name="T91" fmla="*/ 802 h 67"/>
                              <a:gd name="T92" fmla="+- 0 1275 1257"/>
                              <a:gd name="T93" fmla="*/ T92 w 54"/>
                              <a:gd name="T94" fmla="+- 0 800 745"/>
                              <a:gd name="T95" fmla="*/ 800 h 67"/>
                              <a:gd name="T96" fmla="+- 0 1272 1257"/>
                              <a:gd name="T97" fmla="*/ T96 w 54"/>
                              <a:gd name="T98" fmla="+- 0 796 745"/>
                              <a:gd name="T99" fmla="*/ 796 h 67"/>
                              <a:gd name="T100" fmla="+- 0 1269 1257"/>
                              <a:gd name="T101" fmla="*/ T100 w 54"/>
                              <a:gd name="T102" fmla="+- 0 791 745"/>
                              <a:gd name="T103" fmla="*/ 791 h 67"/>
                              <a:gd name="T104" fmla="+- 0 1268 1257"/>
                              <a:gd name="T105" fmla="*/ T104 w 54"/>
                              <a:gd name="T106" fmla="+- 0 786 745"/>
                              <a:gd name="T107" fmla="*/ 786 h 67"/>
                              <a:gd name="T108" fmla="+- 0 1268 1257"/>
                              <a:gd name="T109" fmla="*/ T108 w 54"/>
                              <a:gd name="T110" fmla="+- 0 780 745"/>
                              <a:gd name="T111" fmla="*/ 780 h 67"/>
                              <a:gd name="T112" fmla="+- 0 1268 1257"/>
                              <a:gd name="T113" fmla="*/ T112 w 54"/>
                              <a:gd name="T114" fmla="+- 0 773 745"/>
                              <a:gd name="T115" fmla="*/ 773 h 67"/>
                              <a:gd name="T116" fmla="+- 0 1269 1257"/>
                              <a:gd name="T117" fmla="*/ T116 w 54"/>
                              <a:gd name="T118" fmla="+- 0 768 745"/>
                              <a:gd name="T119" fmla="*/ 768 h 67"/>
                              <a:gd name="T120" fmla="+- 0 1271 1257"/>
                              <a:gd name="T121" fmla="*/ T120 w 54"/>
                              <a:gd name="T122" fmla="+- 0 764 745"/>
                              <a:gd name="T123" fmla="*/ 764 h 67"/>
                              <a:gd name="T124" fmla="+- 0 1274 1257"/>
                              <a:gd name="T125" fmla="*/ T124 w 54"/>
                              <a:gd name="T126" fmla="+- 0 757 745"/>
                              <a:gd name="T127" fmla="*/ 757 h 67"/>
                              <a:gd name="T128" fmla="+- 0 1279 1257"/>
                              <a:gd name="T129" fmla="*/ T128 w 54"/>
                              <a:gd name="T130" fmla="+- 0 754 745"/>
                              <a:gd name="T131" fmla="*/ 754 h 67"/>
                              <a:gd name="T132" fmla="+- 0 1285 1257"/>
                              <a:gd name="T133" fmla="*/ T132 w 54"/>
                              <a:gd name="T134" fmla="+- 0 754 745"/>
                              <a:gd name="T135" fmla="*/ 754 h 67"/>
                              <a:gd name="T136" fmla="+- 0 1290 1257"/>
                              <a:gd name="T137" fmla="*/ T136 w 54"/>
                              <a:gd name="T138" fmla="+- 0 754 745"/>
                              <a:gd name="T139" fmla="*/ 754 h 67"/>
                              <a:gd name="T140" fmla="+- 0 1294 1257"/>
                              <a:gd name="T141" fmla="*/ T140 w 54"/>
                              <a:gd name="T142" fmla="+- 0 755 745"/>
                              <a:gd name="T143" fmla="*/ 755 h 67"/>
                              <a:gd name="T144" fmla="+- 0 1296 1257"/>
                              <a:gd name="T145" fmla="*/ T144 w 54"/>
                              <a:gd name="T146" fmla="+- 0 758 745"/>
                              <a:gd name="T147" fmla="*/ 758 h 67"/>
                              <a:gd name="T148" fmla="+- 0 1298 1257"/>
                              <a:gd name="T149" fmla="*/ T148 w 54"/>
                              <a:gd name="T150" fmla="+- 0 761 745"/>
                              <a:gd name="T151" fmla="*/ 761 h 67"/>
                              <a:gd name="T152" fmla="+- 0 1300 1257"/>
                              <a:gd name="T153" fmla="*/ T152 w 54"/>
                              <a:gd name="T154" fmla="+- 0 764 745"/>
                              <a:gd name="T155" fmla="*/ 764 h 67"/>
                              <a:gd name="T156" fmla="+- 0 1300 1257"/>
                              <a:gd name="T157" fmla="*/ T156 w 54"/>
                              <a:gd name="T158" fmla="+- 0 768 745"/>
                              <a:gd name="T159" fmla="*/ 768 h 67"/>
                              <a:gd name="T160" fmla="+- 0 1311 1257"/>
                              <a:gd name="T161" fmla="*/ T160 w 54"/>
                              <a:gd name="T162" fmla="+- 0 768 745"/>
                              <a:gd name="T163" fmla="*/ 768 h 67"/>
                              <a:gd name="T164" fmla="+- 0 1292 1257"/>
                              <a:gd name="T165" fmla="*/ T164 w 54"/>
                              <a:gd name="T166" fmla="+- 0 745 745"/>
                              <a:gd name="T167" fmla="*/ 745 h 67"/>
                              <a:gd name="T168" fmla="+- 0 1285 1257"/>
                              <a:gd name="T169" fmla="*/ T168 w 54"/>
                              <a:gd name="T170" fmla="+- 0 745 745"/>
                              <a:gd name="T171" fmla="*/ 745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28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2" y="51"/>
                                </a:lnTo>
                                <a:lnTo>
                                  <a:pt x="7" y="57"/>
                                </a:lnTo>
                                <a:lnTo>
                                  <a:pt x="12" y="63"/>
                                </a:lnTo>
                                <a:lnTo>
                                  <a:pt x="19" y="66"/>
                                </a:lnTo>
                                <a:lnTo>
                                  <a:pt x="27" y="66"/>
                                </a:lnTo>
                                <a:lnTo>
                                  <a:pt x="34" y="66"/>
                                </a:lnTo>
                                <a:lnTo>
                                  <a:pt x="54" y="42"/>
                                </a:lnTo>
                                <a:lnTo>
                                  <a:pt x="43" y="42"/>
                                </a:lnTo>
                                <a:lnTo>
                                  <a:pt x="42" y="47"/>
                                </a:lnTo>
                                <a:lnTo>
                                  <a:pt x="41" y="50"/>
                                </a:lnTo>
                                <a:lnTo>
                                  <a:pt x="38" y="53"/>
                                </a:lnTo>
                                <a:lnTo>
                                  <a:pt x="36" y="56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12" y="46"/>
                                </a:lnTo>
                                <a:lnTo>
                                  <a:pt x="11" y="41"/>
                                </a:lnTo>
                                <a:lnTo>
                                  <a:pt x="11" y="35"/>
                                </a:lnTo>
                                <a:lnTo>
                                  <a:pt x="11" y="28"/>
                                </a:lnTo>
                                <a:lnTo>
                                  <a:pt x="12" y="23"/>
                                </a:lnTo>
                                <a:lnTo>
                                  <a:pt x="14" y="19"/>
                                </a:lnTo>
                                <a:lnTo>
                                  <a:pt x="17" y="12"/>
                                </a:lnTo>
                                <a:lnTo>
                                  <a:pt x="22" y="9"/>
                                </a:lnTo>
                                <a:lnTo>
                                  <a:pt x="28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0"/>
                                </a:lnTo>
                                <a:lnTo>
                                  <a:pt x="39" y="13"/>
                                </a:lnTo>
                                <a:lnTo>
                                  <a:pt x="41" y="16"/>
                                </a:lnTo>
                                <a:lnTo>
                                  <a:pt x="43" y="19"/>
                                </a:lnTo>
                                <a:lnTo>
                                  <a:pt x="43" y="23"/>
                                </a:lnTo>
                                <a:lnTo>
                                  <a:pt x="54" y="23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0;margin-top:-262.25pt;width:65.75pt;height:308.75pt;z-index:-18450432;mso-position-horizontal-relative:page" coordorigin=",-5245" coordsize="1315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">
                <v:shape id="Freeform 100" o:spid="_x0000_s1027" style="position:absolute;left:760;top:-1702;width:511;height:2495;visibility:visible;mso-wrap-style:square;v-text-anchor:top" coordsize="511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MBcAA&#10;AADcAAAADwAAAGRycy9kb3ducmV2LnhtbERPTYvCMBC9C/6HMII3TV1Qd7tGkYWCIB7setnb0My2&#10;xWYSkqj13xtB8DaP9zmrTW86cSUfWssKZtMMBHFldcu1gtNvMfkEESKyxs4yKbhTgM16OFhhru2N&#10;j3QtYy1SCIccFTQxulzKUDVkMEytI07cv/UGY4K+ltrjLYWbTn5k2UIabDk1NOjop6HqXF6MgujL&#10;5V/Qc+2Kg8uOe1tcvk4zpcajfvsNIlIf3+KXe6fT/MUSns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dMBcAAAADcAAAADwAAAAAAAAAAAAAAAACYAgAAZHJzL2Rvd25y&#10;ZXYueG1sUEsFBgAAAAAEAAQA9QAAAIUDAAAAAA==&#10;" path="m510,l,,,114,,2495r510,l510,114,510,xe" fillcolor="#d9c7a9" stroked="f">
                  <v:path arrowok="t" o:connecttype="custom" o:connectlocs="510,-1702;0,-1702;0,-1588;0,793;510,793;510,-1588;510,-1702" o:connectangles="0,0,0,0,0,0,0"/>
                </v:shape>
                <v:rect id="Rectangle 99" o:spid="_x0000_s1028" style="position:absolute;left:930;top:-1816;width:1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6YMIA&#10;AADcAAAADwAAAGRycy9kb3ducmV2LnhtbESPQYvCMBCF7wv+hzCCF9F0hYpUo4iL4LKnVfE8NGNb&#10;TCaliVr/vXNY2NsM781736w2vXfqQV1sAhv4nGagiMtgG64MnE/7yQJUTMgWXWAy8KIIm/XgY4WF&#10;DU/+pccxVUpCOBZooE6pLbSOZU0e4zS0xKJdQ+cxydpV2nb4lHDv9CzL5tpjw9JQY0u7msrb8e4N&#10;2Atvy+vYjt3XzfG9/8nzHL+NGQ377RJUoj79m/+uD1bw50Irz8gEe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jpgwgAAANwAAAAPAAAAAAAAAAAAAAAAAJgCAABkcnMvZG93&#10;bnJldi54bWxQSwUGAAAAAAQABAD1AAAAhwMAAAAA&#10;" fillcolor="#7490ca" stroked="f"/>
                <v:shape id="Freeform 98" o:spid="_x0000_s1029" style="position:absolute;left:254;top:-524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IgsUA&#10;AADcAAAADwAAAGRycy9kb3ducmV2LnhtbESPQWsCMRCF74L/IYzQm2YVK7oaRYrSHnqptuBx2Iyb&#10;xWSy3UR37a9vCgVvM7z3vnmz2nTOihs1ofKsYDzKQBAXXldcKvg87odzECEia7SeScGdAmzW/d4K&#10;c+1b/qDbIZYiQTjkqMDEWOdShsKQwzDyNXHSzr5xGNPalFI32Ca4s3KSZTPpsOJ0wWBNL4aKy+Hq&#10;EqV93f1cbTTvp2d/L6bd1/fZWaWeBt12CSJSFx/m//SbTvVnC/h7Jk0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UiCxQAAANwAAAAPAAAAAAAAAAAAAAAAAJgCAABkcnMv&#10;ZG93bnJldi54bWxQSwUGAAAAAAQABAD1AAAAigMAAAAA&#10;" path="m290,l,,,6038r510,l510,220,507,93,483,27,418,3,290,xe" fillcolor="#c5aa7c" stroked="f">
                  <v:path arrowok="t" o:connecttype="custom" o:connectlocs="290,-5245;0,-5245;0,793;510,793;510,-5025;507,-5152;483,-5218;418,-5242;290,-5245" o:connectangles="0,0,0,0,0,0,0,0,0"/>
                </v:shape>
                <v:shape id="AutoShape 97" o:spid="_x0000_s1030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IiscA&#10;AADcAAAADwAAAGRycy9kb3ducmV2LnhtbESPT0vDQBDF74LfYRnBm92Yalpit0ULSqGC9g/U45Cd&#10;ZoPZ2ZBd2/jtOwfB2wzvzXu/mS0G36oT9bEJbOB+lIEiroJtuDaw373eTUHFhGyxDUwGfinCYn59&#10;NcPShjNv6LRNtZIQjiUacCl1pdaxcuQxjkJHLNox9B6TrH2tbY9nCfetzrOs0B4blgaHHS0dVd/b&#10;H2+gLV7G7piv0mdX2PXh8f3hLf/4Mub2Znh+ApVoSP/mv+uVFfyJ4MszMoG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uSIrHAAAA3AAAAA8AAAAAAAAAAAAAAAAAmAIAAGRy&#10;cy9kb3ducmV2LnhtbFBLBQYAAAAABAAEAPUAAACMAwAAAAA=&#10;" path="m300,l,m420,120r,300e" filled="f" strokecolor="white" strokeweight="1.25pt">
                  <v:path arrowok="t" o:connecttype="custom" o:connectlocs="300,509;0,509;420,629;420,929" o:connectangles="0,0,0,0"/>
                </v:shape>
                <v:shape id="AutoShape 96" o:spid="_x0000_s1031" style="position:absolute;top:509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a18MA&#10;AADcAAAADwAAAGRycy9kb3ducmV2LnhtbERPS2vCQBC+F/wPywi9FN1YxEjqKqVSqD0Z9eJtyE6T&#10;tNnZmN08/PduQfA2H99zVpvBVKKjxpWWFcymEQjizOqScwWn4+dkCcJ5ZI2VZVJwJQeb9ehphYm2&#10;PafUHXwuQgi7BBUU3teJlC4ryKCb2po4cD+2MegDbHKpG+xDuKnkaxQtpMGSQ0OBNX0UlP0dWqOg&#10;xm18Pl627e57z+k8qobfl0uq1PN4eH8D4WnwD/Hd/aXD/HgG/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a18MAAADcAAAADwAAAAAAAAAAAAAAAACYAgAAZHJzL2Rv&#10;d25yZXYueG1sUEsFBgAAAAAEAAQA9QAAAIgDAAAAAA==&#10;" path="m300,l,m420,120r,300e" filled="f" strokeweight=".25pt">
                  <v:path arrowok="t" o:connecttype="custom" o:connectlocs="300,509;0,509;420,629;420,929" o:connectangles="0,0,0,0"/>
                </v:shape>
                <v:shape id="Freeform 95" o:spid="_x0000_s1032" style="position:absolute;left:629;top:723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kP8QA&#10;AADcAAAADwAAAGRycy9kb3ducmV2LnhtbERPTWsCMRC9C/6HMEIvUrN60LI1iggW20tx24Leppvp&#10;7tbNZElSN/33jVDwNo/3Oct1NK24kPONZQXTSQaCuLS64UrB+9vu/gGED8gaW8uk4Jc8rFfDwRJz&#10;bXs+0KUIlUgh7HNUUIfQ5VL6siaDfmI74sR9WWcwJOgqqR32Kdy0cpZlc2mw4dRQY0fbmspz8WMU&#10;fHdZ4Z4+jufxazh97qs4j/3zi1J3o7h5BBEohpv4373Xaf5iBtdn0gV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q5D/EAAAA3AAAAA8AAAAAAAAAAAAAAAAAmAIAAGRycy9k&#10;b3ducmV2LnhtbFBLBQYAAAAABAAEAPUAAACJAwAAAAA=&#10;" path="m,86r12,l12,56,26,43,56,86r16,l34,35,71,,55,,12,42,12,,,,,86xe" filled="f" strokecolor="white" strokeweight=".4pt">
                  <v:path arrowok="t" o:connecttype="custom" o:connectlocs="0,809;12,809;12,779;26,766;56,809;72,809;34,758;71,723;55,723;12,765;12,723;0,723;0,809" o:connectangles="0,0,0,0,0,0,0,0,0,0,0,0,0"/>
                </v:shape>
                <v:shape id="AutoShape 94" o:spid="_x0000_s1033" style="position:absolute;left:701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+xsMA&#10;AADcAAAADwAAAGRycy9kb3ducmV2LnhtbERPTWsCMRC9F/ofwhR606wWWrs1ioiiYD247aW3aTLd&#10;XZpMliTq+u8bQehtHu9zpvPeWXGiEFvPCkbDAgSx9qblWsHnx3owARETskHrmRRcKMJ8dn83xdL4&#10;Mx/oVKVa5BCOJSpoUupKKaNuyGEc+o44cz8+OEwZhlqagOcc7qwcF8WzdNhybmiwo2VD+rc6OgXa&#10;7t777auN2l7Cvlp9j770Zq3U40O/eAORqE//4pt7a/L8lye4Pp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N+xsMAAADcAAAADwAAAAAAAAAAAAAAAACYAgAAZHJzL2Rv&#10;d25yZXYueG1sUEsFBgAAAAAEAAQA9QAAAIgDAAAAAA==&#10;" path="m25,51l38,13,52,51r-27,xm,86r12,l21,60r34,l64,86r13,l45,,32,,,86xe" filled="f" strokecolor="white" strokeweight=".4pt">
                  <v:path arrowok="t" o:connecttype="custom" o:connectlocs="25,774;38,736;52,774;25,774;0,809;12,809;21,783;55,783;64,809;77,809;45,723;32,723;0,809" o:connectangles="0,0,0,0,0,0,0,0,0,0,0,0,0"/>
                </v:shape>
                <v:shape id="Freeform 93" o:spid="_x0000_s1034" style="position:absolute;left:782;top:723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DMMMA&#10;AADcAAAADwAAAGRycy9kb3ducmV2LnhtbERPTWvCQBC9C/0PyxS86SZpaSS6SilY0mNUKr0N2TFJ&#10;m52N2TWm/75bELzN433OajOaVgzUu8aygngegSAurW64UnDYb2cLEM4ja2wtk4JfcrBZP0xWmGl7&#10;5YKGna9ECGGXoYLa+y6T0pU1GXRz2xEH7mR7gz7AvpK6x2sIN61MouhFGmw4NNTY0VtN5c/uYhR8&#10;J8fi80m26UfcUfH1vsiP5yFXavo4vi5BeBr9XXxz5zrMT5/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DMMMAAADcAAAADwAAAAAAAAAAAAAAAACYAgAAZHJzL2Rv&#10;d25yZXYueG1sUEsFBgAAAAAEAAQA9QAAAIgDAAAAAA==&#10;" path="m,l,10r29,l29,86r12,l41,10r29,l70,,,xe" filled="f" strokecolor="white" strokeweight=".4pt">
                  <v:path arrowok="t" o:connecttype="custom" o:connectlocs="0,723;0,733;29,733;29,809;41,809;41,733;70,733;70,723;0,723" o:connectangles="0,0,0,0,0,0,0,0,0"/>
                </v:shape>
                <v:shape id="AutoShape 92" o:spid="_x0000_s1035" style="position:absolute;left:855;top:723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DKcMA&#10;AADcAAAADwAAAGRycy9kb3ducmV2LnhtbERPTWsCMRC9F/ofwhR606xCW7s1ioiiYD247aW3aTLd&#10;XZpMliTq+u8bQehtHu9zpvPeWXGiEFvPCkbDAgSx9qblWsHnx3owARETskHrmRRcKMJ8dn83xdL4&#10;Mx/oVKVa5BCOJSpoUupKKaNuyGEc+o44cz8+OEwZhlqagOcc7qwcF8WzdNhybmiwo2VD+rc6OgXa&#10;7t777auN2l7Cvlp9j770Zq3U40O/eAORqE//4pt7a/L8lye4Pp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ZDKcMAAADcAAAADwAAAAAAAAAAAAAAAACYAgAAZHJzL2Rv&#10;d25yZXYueG1sUEsFBgAAAAAEAAQA9QAAAIgDAAAAAA==&#10;" path="m25,51l39,13,52,51r-27,xm,86r12,l22,60r33,l64,86r13,l46,,33,,,86xe" filled="f" strokecolor="white" strokeweight=".4pt">
                  <v:path arrowok="t" o:connecttype="custom" o:connectlocs="25,774;39,736;52,774;25,774;0,809;12,809;22,783;55,783;64,809;77,809;46,723;33,723;0,809" o:connectangles="0,0,0,0,0,0,0,0,0,0,0,0,0"/>
                </v:shape>
                <v:shape id="Freeform 91" o:spid="_x0000_s1036" style="position:absolute;left:942;top:723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Gl8IA&#10;AADcAAAADwAAAGRycy9kb3ducmV2LnhtbERP32vCMBB+F/Y/hBvszaYdQ0c1ytgQRBDRieDb2Zxt&#10;WXMJTVbrf28Ewbf7+H7edN6bRnTU+tqygixJQRAXVtdcKtj/LoafIHxA1thYJgVX8jCfvQymmGt7&#10;4S11u1CKGMI+RwVVCC6X0hcVGfSJdcSRO9vWYIiwLaVu8RLDTSPf03QkDdYcGyp09F1R8bf7Nwo2&#10;K706Zqf1wmHjlz+dkx+HrFPq7bX/moAI1Ien+OFe6jh/PIL7M/E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caXwgAAANwAAAAPAAAAAAAAAAAAAAAAAJgCAABkcnMvZG93&#10;bnJldi54bWxQSwUGAAAAAAQABAD1AAAAhwMAAAAA&#10;" path="m,86r54,l54,76r-43,l11,,,,,86xe" filled="f" strokecolor="white" strokeweight=".4pt">
                  <v:path arrowok="t" o:connecttype="custom" o:connectlocs="0,809;54,809;54,799;11,799;11,723;0,723;0,809" o:connectangles="0,0,0,0,0,0,0"/>
                </v:shape>
                <v:shape id="AutoShape 90" o:spid="_x0000_s1037" style="position:absolute;left:1004;top:720;width:84;height:91;visibility:visible;mso-wrap-style:square;v-text-anchor:top" coordsize="8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RsIA&#10;AADcAAAADwAAAGRycy9kb3ducmV2LnhtbERPPWvDMBDdA/0P4grdErkdbONGCaWQkmZynZD5sK6W&#10;qXUylmK7/fVRINDtHu/z1tvZdmKkwbeOFTyvEhDEtdMtNwpOx90yB+EDssbOMSn4JQ/bzcNijYV2&#10;E3/RWIVGxBD2BSowIfSFlL42ZNGvXE8cuW83WAwRDo3UA04x3HbyJUlSabHl2GCwp3dD9U91sQrO&#10;u4vtxsOxL//KPG3TT7OvPoxST4/z2yuIQHP4F9/dex3nZxncno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YxGwgAAANwAAAAPAAAAAAAAAAAAAAAAAJgCAABkcnMvZG93&#10;bnJldi54bWxQSwUGAAAAAAQABAD1AAAAhwMAAAAA&#10;" path="m41,l27,,16,5,9,16,3,24,,34,,46,,59,3,69r7,9l18,86r10,5l41,91r14,l66,86,74,76r6,-9l84,57r,-13l84,32,81,22,75,14,68,5,57,,41,xm43,80r-11,l24,77,19,71,14,64,12,56r,-10l12,35,15,25r5,-6l26,13r7,-3l42,10r9,l59,13r5,6l69,26r3,8l72,44r,9l70,62r-5,7l60,77r-7,3l43,80xe" filled="f" strokecolor="white" strokeweight=".4pt">
                  <v:path arrowok="t" o:connecttype="custom" o:connectlocs="41,721;27,721;16,726;9,737;3,745;0,755;0,767;0,780;3,790;10,799;18,807;28,812;41,812;55,812;66,807;74,797;80,788;84,778;84,765;84,753;81,743;75,735;68,726;57,721;41,721;43,801;32,801;24,798;19,792;14,785;12,777;12,767;12,756;15,746;20,740;26,734;33,731;42,731;51,731;59,734;64,740;69,747;72,755;72,765;72,774;70,783;65,790;60,798;53,801;43,801" o:connectangles="0,0,0,0,0,0,0,0,0,0,0,0,0,0,0,0,0,0,0,0,0,0,0,0,0,0,0,0,0,0,0,0,0,0,0,0,0,0,0,0,0,0,0,0,0,0,0,0,0,0"/>
                </v:shape>
                <v:shape id="Freeform 89" o:spid="_x0000_s1038" style="position:absolute;left:1099;top:720;width:78;height:91;visibility:visible;mso-wrap-style:square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9EMcA&#10;AADcAAAADwAAAGRycy9kb3ducmV2LnhtbESPT2vCQBDF74V+h2WE3nSjBVujq4hQKqW1+OegtzE7&#10;JqHZ2ZDdmvjtOwehtxnem/d+M1t0rlJXakLp2cBwkIAizrwtOTdw2L/1X0GFiGyx8kwGbhRgMX98&#10;mGFqfctbuu5iriSEQ4oGihjrVOuQFeQwDHxNLNrFNw6jrE2ubYOthLtKj5JkrB2WLA0F1rQqKPvZ&#10;/ToDp/NlWfrbeO2Pm0n9/fnx/NXm78Y89brlFFSkLv6b79drK/gvQivPyAR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JfRDHAAAA3AAAAA8AAAAAAAAAAAAAAAAAmAIAAGRy&#10;cy9kb3ducmV2LnhtbFBLBQYAAAAABAAEAPUAAACMAwAAAAA=&#10;" path="m40,l29,,19,4r-7,8l4,21,,32,,47,,61,4,72r8,9l19,87r9,4l38,91r8,l52,89r5,-3l60,85r4,-3l68,77r2,11l78,88r,-46l40,42r,10l67,52r,10l64,69r-5,5l54,78r-6,3l40,81r-10,l23,77,19,71,14,64,12,56r,-10l12,34r3,-9l20,19r6,-6l32,10r8,l47,10r5,2l56,15r5,2l64,22r1,6l76,28,75,17,69,9,61,5,55,2,48,,40,xe" filled="f" strokecolor="white" strokeweight=".4pt">
                  <v:path arrowok="t" o:connecttype="custom" o:connectlocs="40,721;29,721;19,725;12,733;4,742;0,753;0,768;0,782;4,793;12,802;19,808;28,812;38,812;46,812;52,810;57,807;60,806;64,803;68,798;70,809;78,809;78,763;40,763;40,773;67,773;67,783;64,790;59,795;54,799;48,802;40,802;30,802;23,798;19,792;14,785;12,777;12,767;12,755;15,746;20,740;26,734;32,731;40,731;47,731;52,733;56,736;61,738;64,743;65,749;76,749;75,738;69,730;61,726;55,723;48,721;40,721" o:connectangles="0,0,0,0,0,0,0,0,0,0,0,0,0,0,0,0,0,0,0,0,0,0,0,0,0,0,0,0,0,0,0,0,0,0,0,0,0,0,0,0,0,0,0,0,0,0,0,0,0,0,0,0,0,0,0,0"/>
                </v:shape>
                <v:shape id="AutoShape 88" o:spid="_x0000_s1039" style="position:absolute;left:1191;top:723;width:54;height:87;visibility:visible;mso-wrap-style:square;v-text-anchor:top" coordsize="5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gTcEA&#10;AADcAAAADwAAAGRycy9kb3ducmV2LnhtbERPS4vCMBC+L/gfwizsTdP1oG41iiiyIoiur/PQjE2x&#10;mZQmav33RhD2Nh/fc0aTxpbiRrUvHCv47iQgiDOnC84VHPaL9gCED8gaS8ek4EEeJuPWxwhT7e78&#10;R7ddyEUMYZ+iAhNClUrpM0MWfcdVxJE7u9piiLDOpa7xHsNtKbtJ0pMWC44NBiuaGcouu6tVMFib&#10;383mZHtrN18dT4dSbx/zoNTXZzMdggjUhH/x273UcX7/B17PxAvk+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4E3BAAAA3AAAAA8AAAAAAAAAAAAAAAAAmAIAAGRycy9kb3du&#10;cmV2LnhtbFBLBQYAAAAABAAEAPUAAACGAwAAAAA=&#10;" path="m,58r29,l29,47,,47,,58xm43,86r10,l53,24r-10,l43,86xm43,12r10,l53,,43,r,12xe" filled="f" strokecolor="white" strokeweight=".4pt">
                  <v:path arrowok="t" o:connecttype="custom" o:connectlocs="0,781;29,781;29,770;0,770;0,781;43,809;53,809;53,747;43,747;43,809;43,735;53,735;53,723;43,723;43,735" o:connectangles="0,0,0,0,0,0,0,0,0,0,0,0,0,0,0"/>
                </v:shape>
                <v:shape id="Freeform 87" o:spid="_x0000_s1040" style="position:absolute;left:1256;top:744;width:54;height:67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5fsIA&#10;AADcAAAADwAAAGRycy9kb3ducmV2LnhtbESPT4vCQAzF7wv7HYYs7G2d6qHW6igiKHsS/HePndgW&#10;O5nSGW33228OgreE9/LeL4vV4Br1pC7Ung2MRwko4sLbmksD59P2JwMVIrLFxjMZ+KMAq+XnxwJz&#10;63s+0PMYSyUhHHI0UMXY5lqHoiKHYeRbYtFuvnMYZe1KbTvsJdw1epIkqXZYszRU2NKmouJ+fDgD&#10;07Od7XscnyakL9N6d0+vGabGfH8N6zmoSEN8m1/Xv1bwM8GXZ2Q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Dl+wgAAANwAAAAPAAAAAAAAAAAAAAAAAJgCAABkcnMvZG93&#10;bnJldi54bWxQSwUGAAAAAAQABAD1AAAAhwMAAAAA&#10;" path="m28,l20,,13,3,8,9,3,15,,24,,35r,9l2,51r5,6l12,63r7,3l27,66r7,l54,42r-11,l42,47r-1,3l38,53r-2,3l32,57r-4,l22,57,18,55,15,51,12,46,11,41r,-6l11,28r1,-5l14,19r3,-7l22,9r6,l33,9r4,1l39,13r2,3l43,19r,4l54,23,35,,28,xe" filled="f" strokecolor="white" strokeweight=".4pt">
                  <v:path arrowok="t" o:connecttype="custom" o:connectlocs="28,745;20,745;13,748;8,754;3,760;0,769;0,780;0,789;2,796;7,802;12,808;19,811;27,811;34,811;54,787;43,787;42,792;41,795;38,798;36,801;32,802;28,802;22,802;18,800;15,796;12,791;11,786;11,780;11,773;12,768;14,764;17,757;22,754;28,754;33,754;37,755;39,758;41,761;43,764;43,768;54,768;35,745;28,745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>
                <wp:simplePos x="0" y="0"/>
                <wp:positionH relativeFrom="page">
                  <wp:posOffset>5680075</wp:posOffset>
                </wp:positionH>
                <wp:positionV relativeFrom="paragraph">
                  <wp:posOffset>-396875</wp:posOffset>
                </wp:positionV>
                <wp:extent cx="1368425" cy="360045"/>
                <wp:effectExtent l="0" t="0" r="0" b="0"/>
                <wp:wrapNone/>
                <wp:docPr id="16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9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42*77</w:t>
                            </w:r>
                            <w:r>
                              <w:rPr>
                                <w:color w:val="1D1D1B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648" type="#_x0000_t202" style="position:absolute;left:0;text-align:left;margin-left:447.25pt;margin-top:-31.25pt;width:107.75pt;height:28.35pt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9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42*77</w:t>
                      </w:r>
                      <w:r>
                        <w:rPr>
                          <w:color w:val="1D1D1B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>
                <wp:simplePos x="0" y="0"/>
                <wp:positionH relativeFrom="page">
                  <wp:posOffset>3444875</wp:posOffset>
                </wp:positionH>
                <wp:positionV relativeFrom="paragraph">
                  <wp:posOffset>-396875</wp:posOffset>
                </wp:positionV>
                <wp:extent cx="1368425" cy="360045"/>
                <wp:effectExtent l="0" t="0" r="0" b="0"/>
                <wp:wrapNone/>
                <wp:docPr id="16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8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43*75</w:t>
                            </w:r>
                            <w:r>
                              <w:rPr>
                                <w:color w:val="1D1D1B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649" type="#_x0000_t202" style="position:absolute;left:0;text-align:left;margin-left:271.25pt;margin-top:-31.25pt;width:107.75pt;height:28.35pt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8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43*75</w:t>
                      </w:r>
                      <w:r>
                        <w:rPr>
                          <w:color w:val="1D1D1B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-396875</wp:posOffset>
                </wp:positionV>
                <wp:extent cx="1368425" cy="360045"/>
                <wp:effectExtent l="0" t="0" r="0" b="0"/>
                <wp:wrapNone/>
                <wp:docPr id="16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60045"/>
                        </a:xfrm>
                        <a:prstGeom prst="rect">
                          <a:avLst/>
                        </a:prstGeom>
                        <a:solidFill>
                          <a:srgbClr val="F2E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spacing w:before="57" w:line="253" w:lineRule="exact"/>
                              <w:ind w:left="5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D1D1B"/>
                                <w:w w:val="90"/>
                                <w:sz w:val="20"/>
                              </w:rPr>
                              <w:t>Kod/Code:</w:t>
                            </w:r>
                            <w:r>
                              <w:rPr>
                                <w:color w:val="1D1D1B"/>
                                <w:spacing w:val="-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LS</w:t>
                            </w:r>
                            <w:r>
                              <w:rPr>
                                <w:color w:val="1D1D1B"/>
                                <w:spacing w:val="-3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0"/>
                                <w:sz w:val="21"/>
                              </w:rPr>
                              <w:t>2127-07</w:t>
                            </w:r>
                          </w:p>
                          <w:p w:rsidR="001A60C3" w:rsidRDefault="001A60C3">
                            <w:pPr>
                              <w:pStyle w:val="GvdeMetni"/>
                              <w:tabs>
                                <w:tab w:val="left" w:pos="912"/>
                              </w:tabs>
                              <w:spacing w:line="240" w:lineRule="exact"/>
                              <w:ind w:left="51"/>
                            </w:pPr>
                            <w:r>
                              <w:rPr>
                                <w:color w:val="1D1D1B"/>
                                <w:w w:val="95"/>
                              </w:rPr>
                              <w:t>Ölçüler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1D1D1B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52*88</w:t>
                            </w:r>
                            <w:r>
                              <w:rPr>
                                <w:color w:val="1D1D1B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1D1D1B"/>
                                <w:w w:val="95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650" type="#_x0000_t202" style="position:absolute;left:0;text-align:left;margin-left:95.3pt;margin-top:-31.25pt;width:107.75pt;height:28.35pt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" fillcolor="#f2ebe1" stroked="f">
                <v:textbox inset="0,0,0,0">
                  <w:txbxContent>
                    <w:p w:rsidR="001A60C3" w:rsidRDefault="001A60C3">
                      <w:pPr>
                        <w:spacing w:before="57" w:line="253" w:lineRule="exact"/>
                        <w:ind w:left="51"/>
                        <w:rPr>
                          <w:sz w:val="21"/>
                        </w:rPr>
                      </w:pPr>
                      <w:r>
                        <w:rPr>
                          <w:color w:val="1D1D1B"/>
                          <w:w w:val="90"/>
                          <w:sz w:val="20"/>
                        </w:rPr>
                        <w:t>Kod/Code:</w:t>
                      </w:r>
                      <w:r>
                        <w:rPr>
                          <w:color w:val="1D1D1B"/>
                          <w:spacing w:val="-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LS</w:t>
                      </w:r>
                      <w:r>
                        <w:rPr>
                          <w:color w:val="1D1D1B"/>
                          <w:spacing w:val="-3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color w:val="1D1D1B"/>
                          <w:w w:val="90"/>
                          <w:sz w:val="21"/>
                        </w:rPr>
                        <w:t>2127-07</w:t>
                      </w:r>
                    </w:p>
                    <w:p w:rsidR="001A60C3" w:rsidRDefault="001A60C3">
                      <w:pPr>
                        <w:pStyle w:val="GvdeMetni"/>
                        <w:tabs>
                          <w:tab w:val="left" w:pos="912"/>
                        </w:tabs>
                        <w:spacing w:line="240" w:lineRule="exact"/>
                        <w:ind w:left="51"/>
                      </w:pPr>
                      <w:r>
                        <w:rPr>
                          <w:color w:val="1D1D1B"/>
                          <w:w w:val="95"/>
                        </w:rPr>
                        <w:t>Ölçüler</w:t>
                      </w:r>
                      <w:r>
                        <w:rPr>
                          <w:color w:val="1D1D1B"/>
                          <w:w w:val="95"/>
                        </w:rPr>
                        <w:tab/>
                        <w:t>:</w:t>
                      </w:r>
                      <w:r>
                        <w:rPr>
                          <w:color w:val="1D1D1B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52*88</w:t>
                      </w:r>
                      <w:r>
                        <w:rPr>
                          <w:color w:val="1D1D1B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1D1D1B"/>
                          <w:w w:val="95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>
                <wp:simplePos x="0" y="0"/>
                <wp:positionH relativeFrom="page">
                  <wp:posOffset>7425055</wp:posOffset>
                </wp:positionH>
                <wp:positionV relativeFrom="paragraph">
                  <wp:posOffset>-1241425</wp:posOffset>
                </wp:positionV>
                <wp:extent cx="179705" cy="1210945"/>
                <wp:effectExtent l="0" t="0" r="0" b="0"/>
                <wp:wrapNone/>
                <wp:docPr id="16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651" type="#_x0000_t202" style="position:absolute;left:0;text-align:left;margin-left:584.65pt;margin-top:-97.75pt;width:14.15pt;height:95.35pt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127</w:t>
      </w:r>
    </w:p>
    <w:p w:rsidR="00A24B05" w:rsidRDefault="00A24B05">
      <w:pPr>
        <w:pStyle w:val="GvdeMetni"/>
        <w:rPr>
          <w:rFonts w:ascii="Trebuchet MS"/>
        </w:rPr>
      </w:pPr>
    </w:p>
    <w:p w:rsidR="00A24B05" w:rsidRDefault="001A60C3">
      <w:pPr>
        <w:tabs>
          <w:tab w:val="right" w:pos="11845"/>
        </w:tabs>
        <w:spacing w:before="209"/>
        <w:ind w:left="620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868096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108939</wp:posOffset>
            </wp:positionV>
            <wp:extent cx="152400" cy="152400"/>
            <wp:effectExtent l="0" t="0" r="0" b="0"/>
            <wp:wrapNone/>
            <wp:docPr id="157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6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KATALOG-ici10HZRN.indd</w:t>
      </w:r>
      <w:r>
        <w:rPr>
          <w:rFonts w:ascii="Arial"/>
          <w:spacing w:val="33"/>
          <w:sz w:val="12"/>
        </w:rPr>
        <w:t xml:space="preserve"> </w:t>
      </w:r>
      <w:r>
        <w:rPr>
          <w:rFonts w:ascii="Arial"/>
          <w:sz w:val="12"/>
        </w:rPr>
        <w:t>127</w:t>
      </w:r>
      <w:r>
        <w:rPr>
          <w:rFonts w:ascii="Arial"/>
          <w:sz w:val="12"/>
        </w:rPr>
        <w:tab/>
        <w:t>13.06.2017</w:t>
      </w:r>
    </w:p>
    <w:p w:rsidR="00A24B05" w:rsidRDefault="00A24B05">
      <w:pPr>
        <w:rPr>
          <w:rFonts w:ascii="Arial"/>
          <w:sz w:val="12"/>
        </w:r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24B05">
        <w:trPr>
          <w:trHeight w:val="260"/>
        </w:trPr>
        <w:tc>
          <w:tcPr>
            <w:tcW w:w="280" w:type="dxa"/>
            <w:shd w:val="clear" w:color="auto" w:fill="000000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19191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32323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4C4C4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666666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7F7F7F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999999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B2B2B2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CCCCCC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shd w:val="clear" w:color="auto" w:fill="E5E5E5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</w:tcPr>
          <w:p w:rsidR="00A24B05" w:rsidRDefault="00A24B05">
            <w:pPr>
              <w:pStyle w:val="TableParagraph"/>
              <w:rPr>
                <w:sz w:val="18"/>
              </w:rPr>
            </w:pPr>
          </w:p>
        </w:tc>
      </w:tr>
    </w:tbl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</w:rPr>
      </w:pPr>
    </w:p>
    <w:p w:rsidR="00A24B05" w:rsidRDefault="00A24B05">
      <w:pPr>
        <w:pStyle w:val="GvdeMetni"/>
        <w:rPr>
          <w:rFonts w:ascii="Arial"/>
          <w:sz w:val="21"/>
        </w:rPr>
      </w:pPr>
    </w:p>
    <w:p w:rsidR="00A24B05" w:rsidRDefault="00C0707C">
      <w:pPr>
        <w:pStyle w:val="GvdeMetni"/>
        <w:tabs>
          <w:tab w:val="left" w:pos="2452"/>
          <w:tab w:val="left" w:pos="6697"/>
          <w:tab w:val="left" w:pos="7609"/>
        </w:tabs>
        <w:ind w:left="1539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83424" behindDoc="1" locked="0" layoutInCell="1" allowOverlap="1">
                <wp:simplePos x="0" y="0"/>
                <wp:positionH relativeFrom="page">
                  <wp:posOffset>887730</wp:posOffset>
                </wp:positionH>
                <wp:positionV relativeFrom="paragraph">
                  <wp:posOffset>234315</wp:posOffset>
                </wp:positionV>
                <wp:extent cx="3119755" cy="2052320"/>
                <wp:effectExtent l="0" t="0" r="0" b="0"/>
                <wp:wrapTopAndBottom/>
                <wp:docPr id="15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2052320"/>
                          <a:chOff x="1398" y="369"/>
                          <a:chExt cx="4913" cy="3232"/>
                        </a:xfrm>
                      </wpg:grpSpPr>
                      <pic:pic xmlns:pic="http://schemas.openxmlformats.org/drawingml/2006/picture">
                        <pic:nvPicPr>
                          <pic:cNvPr id="15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" y="590"/>
                            <a:ext cx="3801" cy="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371"/>
                            <a:ext cx="4908" cy="3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0"/>
                                <w:rPr>
                                  <w:sz w:val="35"/>
                                </w:rPr>
                              </w:pPr>
                            </w:p>
                            <w:p w:rsidR="001A60C3" w:rsidRDefault="001A60C3">
                              <w:pPr>
                                <w:ind w:left="13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1"/>
                                  <w:shd w:val="clear" w:color="auto" w:fill="F2EBE1"/>
                                </w:rPr>
                                <w:t>LS 2128-05</w:t>
                              </w:r>
                              <w:r>
                                <w:rPr>
                                  <w:color w:val="1D1D1B"/>
                                  <w:sz w:val="21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652" style="position:absolute;left:0;text-align:left;margin-left:69.9pt;margin-top:18.45pt;width:245.65pt;height:161.6pt;z-index:-15533056;mso-wrap-distance-left:0;mso-wrap-distance-right:0;mso-position-horizontal-relative:page;mso-position-vertical-relative:text" coordorigin="1398,369" coordsize="4913,3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">
                <v:shape id="Picture 81" o:spid="_x0000_s1653" type="#_x0000_t75" style="position:absolute;left:1954;top:590;width:3801;height: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gHwvGAAAA3AAAAA8AAABkcnMvZG93bnJldi54bWxEj9FqwkAQRd+F/sMyBd+aTUWlTd1IERQt&#10;RVrbDxiy0yQkOxuzq8a/dx4Kvs1w79x7ZrEcXKvO1Ifas4HnJAVFXHhbc2ng92f99AIqRGSLrWcy&#10;cKUAy/xhtMDM+gt/0/kQSyUhHDI0UMXYZVqHoiKHIfEdsWh/vncYZe1LbXu8SLhr9SRN59phzdJQ&#10;YUeriormcHIGPvazVwrHdP751fjr5hS35WQ3NWb8OLy/gYo0xLv5/3prBX8mtPKMTK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AfC8YAAADcAAAADwAAAAAAAAAAAAAA&#10;AACfAgAAZHJzL2Rvd25yZXYueG1sUEsFBgAAAAAEAAQA9wAAAJIDAAAAAA==&#10;">
                  <v:imagedata r:id="rId217" o:title=""/>
                </v:shape>
                <v:shape id="Text Box 80" o:spid="_x0000_s1654" type="#_x0000_t202" style="position:absolute;left:1400;top:371;width:4908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gnMcA&#10;AADcAAAADwAAAGRycy9kb3ducmV2LnhtbESPT2/CMAzF75P2HSJP4jZSdqBTR0AMMbELSLA/2tFq&#10;vLZa41RJaDs+PT5M2s3We37v58VqdK3qKcTGs4HZNANFXHrbcGXg/e3l/hFUTMgWW89k4JcirJa3&#10;NwssrB/4SP0pVUpCOBZooE6pK7SOZU0O49R3xKJ9++AwyRoqbQMOEu5a/ZBlc+2wYWmosaNNTeXP&#10;6ewMtOvP41eeXz76WcBtM+wO+/z5bMzkblw/gUo0pn/z3/WrFfy5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GIJzHAAAA3AAAAA8AAAAAAAAAAAAAAAAAmAIAAGRy&#10;cy9kb3ducmV2LnhtbFBLBQYAAAAABAAEAPUAAACM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10"/>
                          <w:rPr>
                            <w:sz w:val="35"/>
                          </w:rPr>
                        </w:pPr>
                      </w:p>
                      <w:p w:rsidR="001A60C3" w:rsidRDefault="001A60C3">
                        <w:pPr>
                          <w:ind w:left="136"/>
                          <w:rPr>
                            <w:sz w:val="21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1"/>
                            <w:shd w:val="clear" w:color="auto" w:fill="F2EBE1"/>
                          </w:rPr>
                          <w:t>LS 2128-05</w:t>
                        </w:r>
                        <w:r>
                          <w:rPr>
                            <w:color w:val="1D1D1B"/>
                            <w:sz w:val="21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487784448" behindDoc="1" locked="0" layoutInCell="1" allowOverlap="1">
                <wp:simplePos x="0" y="0"/>
                <wp:positionH relativeFrom="page">
                  <wp:posOffset>4162425</wp:posOffset>
                </wp:positionH>
                <wp:positionV relativeFrom="paragraph">
                  <wp:posOffset>234315</wp:posOffset>
                </wp:positionV>
                <wp:extent cx="3119755" cy="2052320"/>
                <wp:effectExtent l="0" t="0" r="0" b="0"/>
                <wp:wrapTopAndBottom/>
                <wp:docPr id="15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2052320"/>
                          <a:chOff x="6555" y="369"/>
                          <a:chExt cx="4913" cy="3232"/>
                        </a:xfrm>
                      </wpg:grpSpPr>
                      <pic:pic xmlns:pic="http://schemas.openxmlformats.org/drawingml/2006/picture">
                        <pic:nvPicPr>
                          <pic:cNvPr id="15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3" y="627"/>
                            <a:ext cx="4397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371"/>
                            <a:ext cx="4908" cy="3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0"/>
                                <w:rPr>
                                  <w:sz w:val="35"/>
                                </w:rPr>
                              </w:pPr>
                            </w:p>
                            <w:p w:rsidR="001A60C3" w:rsidRDefault="001A60C3">
                              <w:pPr>
                                <w:ind w:left="13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1"/>
                                  <w:shd w:val="clear" w:color="auto" w:fill="F2EBE1"/>
                                </w:rPr>
                                <w:t>LS 2128-06</w:t>
                              </w:r>
                              <w:r>
                                <w:rPr>
                                  <w:color w:val="1D1D1B"/>
                                  <w:sz w:val="21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655" style="position:absolute;left:0;text-align:left;margin-left:327.75pt;margin-top:18.45pt;width:245.65pt;height:161.6pt;z-index:-15532032;mso-wrap-distance-left:0;mso-wrap-distance-right:0;mso-position-horizontal-relative:page;mso-position-vertical-relative:text" coordorigin="6555,369" coordsize="4913,3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">
                <v:shape id="Picture 78" o:spid="_x0000_s1656" type="#_x0000_t75" style="position:absolute;left:6813;top:627;width:4397;height:2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InTTDAAAA3AAAAA8AAABkcnMvZG93bnJldi54bWxET0trwkAQvhf8D8sUequ7TamE1DUEi1Ch&#10;Fx9IjkN2mkSzs2l21fTfu4WCt/n4njPPR9uJCw2+dazhZapAEFfOtFxr2O9WzykIH5ANdo5Jwy95&#10;yBeThzlmxl15Q5dtqEUMYZ+hhiaEPpPSVw1Z9FPXE0fu2w0WQ4RDLc2A1xhuO5koNZMWW44NDfa0&#10;bKg6bc9WQ+vWu/TLFQc1e/0YC7Uujz+h1PrpcSzeQQQaw1387/40cf5bAn/Px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idNMMAAADcAAAADwAAAAAAAAAAAAAAAACf&#10;AgAAZHJzL2Rvd25yZXYueG1sUEsFBgAAAAAEAAQA9wAAAI8DAAAAAA==&#10;">
                  <v:imagedata r:id="rId219" o:title=""/>
                </v:shape>
                <v:shape id="Text Box 77" o:spid="_x0000_s1657" type="#_x0000_t202" style="position:absolute;left:6557;top:371;width:4908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sIsQA&#10;AADcAAAADwAAAGRycy9kb3ducmV2LnhtbERPTWvCQBC9C/6HZQq96UZpTUldRcVSLxa0VXocstMk&#10;mJ0Nu2uS+uu7hUJv83ifM1/2phYtOV9ZVjAZJyCIc6srLhR8vL+MnkD4gKyxtkwKvsnDcjEczDHT&#10;tuMDtcdQiBjCPkMFZQhNJqXPSzLox7YhjtyXdQZDhK6Q2mEXw00tp0kykwYrjg0lNrQpKb8cr0ZB&#10;vTofPtP0dmonDrdV9/q2T9dXpe7v+tUziEB9+Bf/uXc6zn98gN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7CLEAAAA3AAAAA8AAAAAAAAAAAAAAAAAmAIAAGRycy9k&#10;b3ducmV2LnhtbFBLBQYAAAAABAAEAPUAAACJ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10"/>
                          <w:rPr>
                            <w:sz w:val="35"/>
                          </w:rPr>
                        </w:pPr>
                      </w:p>
                      <w:p w:rsidR="001A60C3" w:rsidRDefault="001A60C3">
                        <w:pPr>
                          <w:ind w:left="136"/>
                          <w:rPr>
                            <w:sz w:val="21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1"/>
                            <w:shd w:val="clear" w:color="auto" w:fill="F2EBE1"/>
                          </w:rPr>
                          <w:t>LS 2128-06</w:t>
                        </w:r>
                        <w:r>
                          <w:rPr>
                            <w:color w:val="1D1D1B"/>
                            <w:sz w:val="21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A60C3">
        <w:rPr>
          <w:color w:val="1D1D1B"/>
          <w:w w:val="72"/>
          <w:shd w:val="clear" w:color="auto" w:fill="F2EBE1"/>
        </w:rPr>
        <w:t xml:space="preserve"> </w:t>
      </w:r>
      <w:r w:rsidR="001A60C3">
        <w:rPr>
          <w:color w:val="1D1D1B"/>
          <w:w w:val="95"/>
          <w:shd w:val="clear" w:color="auto" w:fill="F2EBE1"/>
        </w:rPr>
        <w:t>Ölçüler</w:t>
      </w:r>
      <w:r w:rsidR="001A60C3">
        <w:rPr>
          <w:color w:val="1D1D1B"/>
          <w:w w:val="95"/>
          <w:shd w:val="clear" w:color="auto" w:fill="F2EBE1"/>
        </w:rPr>
        <w:tab/>
      </w:r>
      <w:r w:rsidR="001A60C3">
        <w:rPr>
          <w:color w:val="1D1D1B"/>
          <w:w w:val="90"/>
          <w:shd w:val="clear" w:color="auto" w:fill="F2EBE1"/>
        </w:rPr>
        <w:t>:</w:t>
      </w:r>
      <w:r w:rsidR="001A60C3">
        <w:rPr>
          <w:color w:val="1D1D1B"/>
          <w:spacing w:val="-35"/>
          <w:w w:val="90"/>
          <w:shd w:val="clear" w:color="auto" w:fill="F2EBE1"/>
        </w:rPr>
        <w:t xml:space="preserve"> </w:t>
      </w:r>
      <w:r w:rsidR="001A60C3">
        <w:rPr>
          <w:color w:val="1D1D1B"/>
          <w:w w:val="90"/>
          <w:shd w:val="clear" w:color="auto" w:fill="F2EBE1"/>
        </w:rPr>
        <w:t>135*75</w:t>
      </w:r>
      <w:r w:rsidR="001A60C3">
        <w:rPr>
          <w:color w:val="1D1D1B"/>
          <w:spacing w:val="-35"/>
          <w:w w:val="90"/>
          <w:shd w:val="clear" w:color="auto" w:fill="F2EBE1"/>
        </w:rPr>
        <w:t xml:space="preserve"> </w:t>
      </w:r>
      <w:r w:rsidR="001A60C3">
        <w:rPr>
          <w:color w:val="1D1D1B"/>
          <w:w w:val="90"/>
          <w:shd w:val="clear" w:color="auto" w:fill="F2EBE1"/>
        </w:rPr>
        <w:t>cm</w:t>
      </w:r>
      <w:r w:rsidR="001A60C3">
        <w:rPr>
          <w:color w:val="1D1D1B"/>
          <w:w w:val="90"/>
        </w:rPr>
        <w:tab/>
      </w:r>
      <w:r w:rsidR="001A60C3">
        <w:rPr>
          <w:color w:val="1D1D1B"/>
          <w:w w:val="95"/>
          <w:shd w:val="clear" w:color="auto" w:fill="F2EBE1"/>
        </w:rPr>
        <w:t>Ölçüler</w:t>
      </w:r>
      <w:r w:rsidR="001A60C3">
        <w:rPr>
          <w:color w:val="1D1D1B"/>
          <w:w w:val="95"/>
          <w:shd w:val="clear" w:color="auto" w:fill="F2EBE1"/>
        </w:rPr>
        <w:tab/>
      </w:r>
      <w:r w:rsidR="001A60C3">
        <w:rPr>
          <w:color w:val="1D1D1B"/>
          <w:w w:val="85"/>
          <w:shd w:val="clear" w:color="auto" w:fill="F2EBE1"/>
        </w:rPr>
        <w:t>:</w:t>
      </w:r>
      <w:r w:rsidR="001A60C3">
        <w:rPr>
          <w:color w:val="1D1D1B"/>
          <w:spacing w:val="-30"/>
          <w:w w:val="85"/>
          <w:shd w:val="clear" w:color="auto" w:fill="F2EBE1"/>
        </w:rPr>
        <w:t xml:space="preserve"> </w:t>
      </w:r>
      <w:r w:rsidR="001A60C3">
        <w:rPr>
          <w:color w:val="1D1D1B"/>
          <w:w w:val="85"/>
          <w:shd w:val="clear" w:color="auto" w:fill="F2EBE1"/>
        </w:rPr>
        <w:t>145*69</w:t>
      </w:r>
      <w:r w:rsidR="001A60C3">
        <w:rPr>
          <w:color w:val="1D1D1B"/>
          <w:spacing w:val="-29"/>
          <w:w w:val="85"/>
          <w:shd w:val="clear" w:color="auto" w:fill="F2EBE1"/>
        </w:rPr>
        <w:t xml:space="preserve"> </w:t>
      </w:r>
      <w:r w:rsidR="001A60C3">
        <w:rPr>
          <w:color w:val="1D1D1B"/>
          <w:w w:val="85"/>
          <w:shd w:val="clear" w:color="auto" w:fill="F2EBE1"/>
        </w:rPr>
        <w:t>cm</w:t>
      </w:r>
      <w:r w:rsidR="001A60C3">
        <w:rPr>
          <w:color w:val="1D1D1B"/>
          <w:spacing w:val="-12"/>
          <w:shd w:val="clear" w:color="auto" w:fill="F2EBE1"/>
        </w:rPr>
        <w:t xml:space="preserve"> </w:t>
      </w:r>
    </w:p>
    <w:p w:rsidR="00A24B05" w:rsidRDefault="001A60C3">
      <w:pPr>
        <w:pStyle w:val="GvdeMetni"/>
        <w:tabs>
          <w:tab w:val="left" w:pos="2452"/>
          <w:tab w:val="left" w:pos="6697"/>
          <w:tab w:val="left" w:pos="7609"/>
        </w:tabs>
        <w:spacing w:line="201" w:lineRule="exact"/>
        <w:ind w:left="1539"/>
      </w:pPr>
      <w:r>
        <w:rPr>
          <w:color w:val="1D1D1B"/>
          <w:w w:val="72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Ölçüler</w:t>
      </w:r>
      <w:r>
        <w:rPr>
          <w:color w:val="1D1D1B"/>
          <w:w w:val="95"/>
          <w:shd w:val="clear" w:color="auto" w:fill="F2EBE1"/>
        </w:rPr>
        <w:tab/>
      </w:r>
      <w:r>
        <w:rPr>
          <w:color w:val="1D1D1B"/>
          <w:w w:val="90"/>
          <w:shd w:val="clear" w:color="auto" w:fill="F2EBE1"/>
        </w:rPr>
        <w:t>:</w:t>
      </w:r>
      <w:r>
        <w:rPr>
          <w:color w:val="1D1D1B"/>
          <w:spacing w:val="-35"/>
          <w:w w:val="90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140*60</w:t>
      </w:r>
      <w:r>
        <w:rPr>
          <w:color w:val="1D1D1B"/>
          <w:spacing w:val="-35"/>
          <w:w w:val="90"/>
          <w:shd w:val="clear" w:color="auto" w:fill="F2EBE1"/>
        </w:rPr>
        <w:t xml:space="preserve"> </w:t>
      </w:r>
      <w:r>
        <w:rPr>
          <w:color w:val="1D1D1B"/>
          <w:w w:val="90"/>
          <w:shd w:val="clear" w:color="auto" w:fill="F2EBE1"/>
        </w:rPr>
        <w:t>cm</w:t>
      </w:r>
      <w:r>
        <w:rPr>
          <w:color w:val="1D1D1B"/>
          <w:w w:val="90"/>
        </w:rPr>
        <w:tab/>
      </w:r>
      <w:r>
        <w:rPr>
          <w:color w:val="1D1D1B"/>
          <w:w w:val="95"/>
          <w:shd w:val="clear" w:color="auto" w:fill="F2EBE1"/>
        </w:rPr>
        <w:t>Ölçüler</w:t>
      </w:r>
      <w:r>
        <w:rPr>
          <w:color w:val="1D1D1B"/>
          <w:w w:val="95"/>
          <w:shd w:val="clear" w:color="auto" w:fill="F2EBE1"/>
        </w:rPr>
        <w:tab/>
      </w:r>
      <w:r>
        <w:rPr>
          <w:color w:val="1D1D1B"/>
          <w:w w:val="85"/>
          <w:shd w:val="clear" w:color="auto" w:fill="F2EBE1"/>
        </w:rPr>
        <w:t>:</w:t>
      </w:r>
      <w:r>
        <w:rPr>
          <w:color w:val="1D1D1B"/>
          <w:spacing w:val="-30"/>
          <w:w w:val="85"/>
          <w:shd w:val="clear" w:color="auto" w:fill="F2EBE1"/>
        </w:rPr>
        <w:t xml:space="preserve"> </w:t>
      </w:r>
      <w:r>
        <w:rPr>
          <w:color w:val="1D1D1B"/>
          <w:w w:val="85"/>
          <w:shd w:val="clear" w:color="auto" w:fill="F2EBE1"/>
        </w:rPr>
        <w:t>150*50</w:t>
      </w:r>
      <w:r>
        <w:rPr>
          <w:color w:val="1D1D1B"/>
          <w:spacing w:val="-29"/>
          <w:w w:val="85"/>
          <w:shd w:val="clear" w:color="auto" w:fill="F2EBE1"/>
        </w:rPr>
        <w:t xml:space="preserve"> </w:t>
      </w:r>
      <w:r>
        <w:rPr>
          <w:color w:val="1D1D1B"/>
          <w:w w:val="85"/>
          <w:shd w:val="clear" w:color="auto" w:fill="F2EBE1"/>
        </w:rPr>
        <w:t>cm</w:t>
      </w:r>
      <w:r>
        <w:rPr>
          <w:color w:val="1D1D1B"/>
          <w:spacing w:val="-12"/>
          <w:shd w:val="clear" w:color="auto" w:fill="F2EBE1"/>
        </w:rPr>
        <w:t xml:space="preserve"> </w:t>
      </w:r>
    </w:p>
    <w:p w:rsidR="00A24B05" w:rsidRDefault="00A24B05">
      <w:pPr>
        <w:pStyle w:val="GvdeMetni"/>
        <w:spacing w:before="3" w:after="1"/>
        <w:rPr>
          <w:sz w:val="11"/>
        </w:rPr>
      </w:pPr>
    </w:p>
    <w:p w:rsidR="00A24B05" w:rsidRDefault="00C0707C">
      <w:pPr>
        <w:pStyle w:val="GvdeMetni"/>
        <w:tabs>
          <w:tab w:val="left" w:pos="6554"/>
        </w:tabs>
        <w:ind w:left="1397"/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3119755" cy="2304415"/>
                <wp:effectExtent l="9525" t="9525" r="4445" b="10160"/>
                <wp:docPr id="14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2304415"/>
                          <a:chOff x="0" y="0"/>
                          <a:chExt cx="4913" cy="3629"/>
                        </a:xfrm>
                      </wpg:grpSpPr>
                      <pic:pic xmlns:pic="http://schemas.openxmlformats.org/drawingml/2006/picture">
                        <pic:nvPicPr>
                          <pic:cNvPr id="14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" y="74"/>
                            <a:ext cx="4229" cy="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4908" cy="362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93"/>
                                <w:ind w:left="13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sz w:val="21"/>
                                  <w:shd w:val="clear" w:color="auto" w:fill="F2EBE1"/>
                                </w:rPr>
                                <w:t xml:space="preserve">LS 2128-07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658" style="width:245.65pt;height:181.45pt;mso-position-horizontal-relative:char;mso-position-vertical-relative:line" coordsize="4913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">
                <v:shape id="Picture 75" o:spid="_x0000_s1659" type="#_x0000_t75" style="position:absolute;left:341;top:74;width:4229;height: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Yw/AAAAA3AAAAA8AAABkcnMvZG93bnJldi54bWxET9uKwjAQfRf8hzCCL2LTirhSG0WXXfBV&#10;tx8wNNMLNpPSxFr36zcLgm9zONfJDqNpxUC9aywrSKIYBHFhdcOVgvzne7kF4TyyxtYyKXiSg8N+&#10;Oskw1fbBFxquvhIhhF2KCmrvu1RKV9Rk0EW2Iw5caXuDPsC+krrHRwg3rVzF8UYabDg01NjRZ03F&#10;7Xo3Cuwlb/Si+32eXIL5rfgovxIzKDWfjccdCE+jf4tf7rMO89cb+H8mXCD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ljD8AAAADcAAAADwAAAAAAAAAAAAAAAACfAgAA&#10;ZHJzL2Rvd25yZXYueG1sUEsFBgAAAAAEAAQA9wAAAIwDAAAAAA==&#10;">
                  <v:imagedata r:id="rId221" o:title=""/>
                </v:shape>
                <v:shape id="Text Box 74" o:spid="_x0000_s1660" type="#_x0000_t202" style="position:absolute;left:2;top:2;width:4908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w+scA&#10;AADcAAAADwAAAGRycy9kb3ducmV2LnhtbESPT0vDQBDF74LfYRmhN7tpEVNit6VKpV4UGv/gcciO&#10;STA7G3a3SfTTOwehtxnem/d+s95OrlMDhdh6NrCYZ6CIK29brg28vT5er0DFhGyx80wGfijCdnN5&#10;scbC+pGPNJSpVhLCsUADTUp9oXWsGnIY574nFu3LB4dJ1lBrG3CUcNfpZZbdaoctS0ODPT00VH2X&#10;J2eg230cP/P8931YBNy34+HlOb8/GTO7mnZ3oBJN6Wz+v36ygn8jtPKMT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cPrHAAAA3AAAAA8AAAAAAAAAAAAAAAAAmAIAAGRy&#10;cy9kb3ducmV2LnhtbFBLBQYAAAAABAAEAPUAAACM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193"/>
                          <w:ind w:left="136"/>
                          <w:rPr>
                            <w:sz w:val="21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sz w:val="21"/>
                            <w:shd w:val="clear" w:color="auto" w:fill="F2EBE1"/>
                          </w:rPr>
                          <w:t xml:space="preserve">LS 2128-07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A60C3">
        <w:tab/>
      </w:r>
      <w:r>
        <w:rPr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3119755" cy="2304415"/>
                <wp:effectExtent l="9525" t="9525" r="4445" b="10160"/>
                <wp:docPr id="13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2304415"/>
                          <a:chOff x="0" y="0"/>
                          <a:chExt cx="4913" cy="3629"/>
                        </a:xfrm>
                      </wpg:grpSpPr>
                      <pic:pic xmlns:pic="http://schemas.openxmlformats.org/drawingml/2006/picture">
                        <pic:nvPicPr>
                          <pic:cNvPr id="14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" y="185"/>
                            <a:ext cx="3869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"/>
                            <a:ext cx="4908" cy="362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93"/>
                                <w:ind w:left="13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sz w:val="21"/>
                                  <w:shd w:val="clear" w:color="auto" w:fill="F2EBE1"/>
                                </w:rPr>
                                <w:t xml:space="preserve">LS 2128-06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661" style="width:245.65pt;height:181.45pt;mso-position-horizontal-relative:char;mso-position-vertical-relative:line" coordsize="4913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">
                <v:shape id="Picture 72" o:spid="_x0000_s1662" type="#_x0000_t75" style="position:absolute;left:521;top:185;width:3869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8Sh3FAAAA3AAAAA8AAABkcnMvZG93bnJldi54bWxEj0FPAjEQhe8m/odmTLxJVyHGLBSyGlRM&#10;vIhcuA3tsF3cTjfbCsu/Zw4m3mby3rz3zWwxhFYdqU9NZAP3owIUsY2u4drA5vv17glUysgO28hk&#10;4EwJFvPrqxmWLp74i47rXCsJ4VSiAZ9zV2qdrKeAaRQ7YtH2sQ+YZe1r7Xo8SXho9UNRPOqADUuD&#10;x45ePNmf9W8wsGvG79kfPrbLt6Ud4ue4emZbGXN7M1RTUJmG/G/+u145wZ8IvjwjE+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fEodxQAAANwAAAAPAAAAAAAAAAAAAAAA&#10;AJ8CAABkcnMvZG93bnJldi54bWxQSwUGAAAAAAQABAD3AAAAkQMAAAAA&#10;">
                  <v:imagedata r:id="rId223" o:title=""/>
                </v:shape>
                <v:shape id="Text Box 71" o:spid="_x0000_s1663" type="#_x0000_t202" style="position:absolute;left:2;top:2;width:4908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HEMQA&#10;AADcAAAADwAAAGRycy9kb3ducmV2LnhtbERPS2vCQBC+C/6HZYTedKOURqKraGlpLy34xOOQHZNg&#10;djbsrknaX98tFHqbj+85y3VvatGS85VlBdNJAoI4t7riQsHx8Dqeg/ABWWNtmRR8kYf1ajhYYqZt&#10;xztq96EQMYR9hgrKEJpMSp+XZNBPbEMcuat1BkOErpDaYRfDTS1nSfIkDVYcG0ps6Lmk/La/GwX1&#10;5ry7pOn3qZ06fKm6t8+PdHtX6mHUbxYgAvXhX/znftdx/uMM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RxDEAAAA3AAAAA8AAAAAAAAAAAAAAAAAmAIAAGRycy9k&#10;b3ducmV2LnhtbFBLBQYAAAAABAAEAPUAAACJ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193"/>
                          <w:ind w:left="136"/>
                          <w:rPr>
                            <w:sz w:val="21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sz w:val="21"/>
                            <w:shd w:val="clear" w:color="auto" w:fill="F2EBE1"/>
                          </w:rPr>
                          <w:t xml:space="preserve">LS 2128-06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4B05" w:rsidRDefault="00A24B05">
      <w:pPr>
        <w:sectPr w:rsidR="00A24B05">
          <w:pgSz w:w="12750" w:h="17680"/>
          <w:pgMar w:top="0" w:right="360" w:bottom="0" w:left="0" w:header="708" w:footer="708" w:gutter="0"/>
          <w:cols w:space="708"/>
        </w:sectPr>
      </w:pPr>
    </w:p>
    <w:p w:rsidR="00A24B05" w:rsidRDefault="00A24B05">
      <w:pPr>
        <w:pStyle w:val="GvdeMetni"/>
        <w:spacing w:before="4"/>
        <w:rPr>
          <w:sz w:val="24"/>
        </w:rPr>
      </w:pPr>
    </w:p>
    <w:p w:rsidR="00A24B05" w:rsidRDefault="00C0707C">
      <w:pPr>
        <w:spacing w:before="1"/>
        <w:jc w:val="right"/>
        <w:rPr>
          <w:rFonts w:ascii="Trebuchet M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4881408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080135</wp:posOffset>
                </wp:positionV>
                <wp:extent cx="180340" cy="1584325"/>
                <wp:effectExtent l="0" t="0" r="0" b="0"/>
                <wp:wrapNone/>
                <wp:docPr id="13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rPr>
                                <w:rFonts w:ascii="Arial"/>
                                <w:sz w:val="12"/>
                              </w:rPr>
                            </w:pPr>
                          </w:p>
                          <w:p w:rsidR="001A60C3" w:rsidRDefault="001A60C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1A60C3" w:rsidRDefault="001A60C3">
                            <w:pPr>
                              <w:spacing w:line="96" w:lineRule="exact"/>
                              <w:ind w:left="-4" w:right="-116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A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664" type="#_x0000_t202" style="position:absolute;left:0;text-align:left;margin-left:35.15pt;margin-top:-85.05pt;width:14.2pt;height:124.75pt;z-index:-184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" filled="f" stroked="f">
                <v:textbox inset="0,0,0,0">
                  <w:txbxContent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rPr>
                          <w:rFonts w:ascii="Arial"/>
                          <w:sz w:val="12"/>
                        </w:rPr>
                      </w:pPr>
                    </w:p>
                    <w:p w:rsidR="001A60C3" w:rsidRDefault="001A60C3">
                      <w:pPr>
                        <w:pStyle w:val="GvdeMetni"/>
                        <w:spacing w:before="6"/>
                        <w:rPr>
                          <w:rFonts w:ascii="Arial"/>
                          <w:sz w:val="16"/>
                        </w:rPr>
                      </w:pPr>
                    </w:p>
                    <w:p w:rsidR="001A60C3" w:rsidRDefault="001A60C3">
                      <w:pPr>
                        <w:spacing w:line="96" w:lineRule="exact"/>
                        <w:ind w:left="-4" w:right="-116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ATA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>
                <wp:simplePos x="0" y="0"/>
                <wp:positionH relativeFrom="page">
                  <wp:posOffset>7364095</wp:posOffset>
                </wp:positionH>
                <wp:positionV relativeFrom="paragraph">
                  <wp:posOffset>-1240790</wp:posOffset>
                </wp:positionV>
                <wp:extent cx="179705" cy="1210945"/>
                <wp:effectExtent l="0" t="0" r="0" b="0"/>
                <wp:wrapNone/>
                <wp:docPr id="13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pStyle w:val="GvdeMetni"/>
                              <w:spacing w:before="29"/>
                              <w:ind w:left="20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665" type="#_x0000_t202" style="position:absolute;left:0;text-align:left;margin-left:579.85pt;margin-top:-97.7pt;width:14.15pt;height:95.35pt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eOswIAALg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pStyle w:val="GvdeMetni"/>
                        <w:spacing w:before="29"/>
                        <w:ind w:left="20"/>
                        <w:rPr>
                          <w:rFonts w:ascii="Trebuchet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0C3">
        <w:rPr>
          <w:rFonts w:ascii="Trebuchet MS"/>
          <w:color w:val="1D1D1B"/>
          <w:w w:val="95"/>
        </w:rPr>
        <w:t>128</w:t>
      </w:r>
    </w:p>
    <w:p w:rsidR="00A24B05" w:rsidRDefault="001A60C3">
      <w:pPr>
        <w:pStyle w:val="GvdeMetni"/>
        <w:tabs>
          <w:tab w:val="left" w:pos="939"/>
        </w:tabs>
        <w:spacing w:line="207" w:lineRule="exact"/>
        <w:ind w:left="26"/>
      </w:pPr>
      <w:r>
        <w:br w:type="column"/>
      </w:r>
      <w:r>
        <w:rPr>
          <w:color w:val="1D1D1B"/>
          <w:w w:val="72"/>
          <w:shd w:val="clear" w:color="auto" w:fill="F2EBE1"/>
        </w:rPr>
        <w:lastRenderedPageBreak/>
        <w:t xml:space="preserve"> </w:t>
      </w:r>
      <w:r>
        <w:rPr>
          <w:color w:val="1D1D1B"/>
          <w:w w:val="95"/>
          <w:shd w:val="clear" w:color="auto" w:fill="F2EBE1"/>
        </w:rPr>
        <w:t>Ölçüler</w:t>
      </w:r>
      <w:r>
        <w:rPr>
          <w:color w:val="1D1D1B"/>
          <w:w w:val="95"/>
          <w:shd w:val="clear" w:color="auto" w:fill="F2EBE1"/>
        </w:rPr>
        <w:tab/>
        <w:t>:</w:t>
      </w:r>
      <w:r>
        <w:rPr>
          <w:color w:val="1D1D1B"/>
          <w:spacing w:val="-40"/>
          <w:w w:val="95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128*57</w:t>
      </w:r>
      <w:r>
        <w:rPr>
          <w:color w:val="1D1D1B"/>
          <w:spacing w:val="-39"/>
          <w:w w:val="95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cm</w:t>
      </w:r>
      <w:r>
        <w:rPr>
          <w:color w:val="1D1D1B"/>
          <w:spacing w:val="-12"/>
          <w:shd w:val="clear" w:color="auto" w:fill="F2EBE1"/>
        </w:rPr>
        <w:t xml:space="preserve"> </w:t>
      </w:r>
    </w:p>
    <w:p w:rsidR="00A24B05" w:rsidRDefault="001A60C3">
      <w:pPr>
        <w:pStyle w:val="GvdeMetni"/>
        <w:tabs>
          <w:tab w:val="left" w:pos="2041"/>
        </w:tabs>
        <w:spacing w:line="207" w:lineRule="exact"/>
        <w:ind w:left="1128"/>
      </w:pPr>
      <w:r>
        <w:br w:type="column"/>
      </w:r>
      <w:r>
        <w:rPr>
          <w:color w:val="1D1D1B"/>
          <w:w w:val="72"/>
          <w:shd w:val="clear" w:color="auto" w:fill="F2EBE1"/>
        </w:rPr>
        <w:lastRenderedPageBreak/>
        <w:t xml:space="preserve"> </w:t>
      </w:r>
      <w:r>
        <w:rPr>
          <w:color w:val="1D1D1B"/>
          <w:w w:val="95"/>
          <w:shd w:val="clear" w:color="auto" w:fill="F2EBE1"/>
        </w:rPr>
        <w:t>Ölçüler</w:t>
      </w:r>
      <w:r>
        <w:rPr>
          <w:color w:val="1D1D1B"/>
          <w:w w:val="95"/>
          <w:shd w:val="clear" w:color="auto" w:fill="F2EBE1"/>
        </w:rPr>
        <w:tab/>
        <w:t>: 145*72</w:t>
      </w:r>
      <w:r>
        <w:rPr>
          <w:color w:val="1D1D1B"/>
          <w:spacing w:val="-38"/>
          <w:w w:val="95"/>
          <w:shd w:val="clear" w:color="auto" w:fill="F2EBE1"/>
        </w:rPr>
        <w:t xml:space="preserve"> </w:t>
      </w:r>
      <w:r>
        <w:rPr>
          <w:color w:val="1D1D1B"/>
          <w:w w:val="95"/>
          <w:shd w:val="clear" w:color="auto" w:fill="F2EBE1"/>
        </w:rPr>
        <w:t>cm</w:t>
      </w:r>
      <w:r>
        <w:rPr>
          <w:color w:val="1D1D1B"/>
          <w:spacing w:val="-12"/>
          <w:shd w:val="clear" w:color="auto" w:fill="F2EBE1"/>
        </w:rPr>
        <w:t xml:space="preserve"> </w:t>
      </w:r>
    </w:p>
    <w:p w:rsidR="00A24B05" w:rsidRDefault="00A24B05">
      <w:pPr>
        <w:spacing w:line="207" w:lineRule="exact"/>
        <w:sectPr w:rsidR="00A24B05">
          <w:type w:val="continuous"/>
          <w:pgSz w:w="12750" w:h="17680"/>
          <w:pgMar w:top="0" w:right="360" w:bottom="0" w:left="0" w:header="708" w:footer="708" w:gutter="0"/>
          <w:cols w:num="3" w:space="708" w:equalWidth="0">
            <w:col w:w="1474" w:space="40"/>
            <w:col w:w="2221" w:space="1833"/>
            <w:col w:w="6822"/>
          </w:cols>
        </w:sectPr>
      </w:pPr>
    </w:p>
    <w:p w:rsidR="00A24B05" w:rsidRDefault="00C0707C">
      <w:pPr>
        <w:pStyle w:val="GvdeMetni"/>
        <w:spacing w:before="8"/>
        <w:rPr>
          <w:sz w:val="29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4874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07085" cy="11225530"/>
                <wp:effectExtent l="0" t="0" r="0" b="0"/>
                <wp:wrapNone/>
                <wp:docPr id="10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085" cy="11225530"/>
                          <a:chOff x="0" y="0"/>
                          <a:chExt cx="1271" cy="17678"/>
                        </a:xfrm>
                      </wpg:grpSpPr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03" y="15046"/>
                            <a:ext cx="284" cy="2495"/>
                          </a:xfrm>
                          <a:prstGeom prst="rect">
                            <a:avLst/>
                          </a:prstGeom>
                          <a:solidFill>
                            <a:srgbClr val="C0A3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6"/>
                        <wps:cNvSpPr>
                          <a:spLocks/>
                        </wps:cNvSpPr>
                        <wps:spPr bwMode="auto">
                          <a:xfrm>
                            <a:off x="136" y="136"/>
                            <a:ext cx="567" cy="17405"/>
                          </a:xfrm>
                          <a:custGeom>
                            <a:avLst/>
                            <a:gdLst>
                              <a:gd name="T0" fmla="+- 0 703 137"/>
                              <a:gd name="T1" fmla="*/ T0 w 567"/>
                              <a:gd name="T2" fmla="+- 0 137 137"/>
                              <a:gd name="T3" fmla="*/ 137 h 17405"/>
                              <a:gd name="T4" fmla="+- 0 137 137"/>
                              <a:gd name="T5" fmla="*/ T4 w 567"/>
                              <a:gd name="T6" fmla="+- 0 137 137"/>
                              <a:gd name="T7" fmla="*/ 137 h 17405"/>
                              <a:gd name="T8" fmla="+- 0 137 137"/>
                              <a:gd name="T9" fmla="*/ T8 w 567"/>
                              <a:gd name="T10" fmla="+- 0 290 137"/>
                              <a:gd name="T11" fmla="*/ 290 h 17405"/>
                              <a:gd name="T12" fmla="+- 0 137 137"/>
                              <a:gd name="T13" fmla="*/ T12 w 567"/>
                              <a:gd name="T14" fmla="+- 0 17541 137"/>
                              <a:gd name="T15" fmla="*/ 17541 h 17405"/>
                              <a:gd name="T16" fmla="+- 0 703 137"/>
                              <a:gd name="T17" fmla="*/ T16 w 567"/>
                              <a:gd name="T18" fmla="+- 0 17541 137"/>
                              <a:gd name="T19" fmla="*/ 17541 h 17405"/>
                              <a:gd name="T20" fmla="+- 0 703 137"/>
                              <a:gd name="T21" fmla="*/ T20 w 567"/>
                              <a:gd name="T22" fmla="+- 0 290 137"/>
                              <a:gd name="T23" fmla="*/ 290 h 17405"/>
                              <a:gd name="T24" fmla="+- 0 703 137"/>
                              <a:gd name="T25" fmla="*/ T24 w 567"/>
                              <a:gd name="T26" fmla="+- 0 137 137"/>
                              <a:gd name="T27" fmla="*/ 137 h 17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17405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0" y="17404"/>
                                </a:lnTo>
                                <a:lnTo>
                                  <a:pt x="566" y="17404"/>
                                </a:lnTo>
                                <a:lnTo>
                                  <a:pt x="566" y="153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20" y="1582"/>
                            <a:ext cx="567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03" y="1667"/>
                            <a:ext cx="567" cy="171"/>
                          </a:xfrm>
                          <a:prstGeom prst="rect">
                            <a:avLst/>
                          </a:prstGeom>
                          <a:solidFill>
                            <a:srgbClr val="00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" cy="17678"/>
                          </a:xfrm>
                          <a:custGeom>
                            <a:avLst/>
                            <a:gdLst>
                              <a:gd name="T0" fmla="*/ 300 w 420"/>
                              <a:gd name="T1" fmla="*/ 420 h 17678"/>
                              <a:gd name="T2" fmla="*/ 0 w 420"/>
                              <a:gd name="T3" fmla="*/ 420 h 17678"/>
                              <a:gd name="T4" fmla="*/ 300 w 420"/>
                              <a:gd name="T5" fmla="*/ 17258 h 17678"/>
                              <a:gd name="T6" fmla="*/ 0 w 420"/>
                              <a:gd name="T7" fmla="*/ 17258 h 17678"/>
                              <a:gd name="T8" fmla="*/ 420 w 420"/>
                              <a:gd name="T9" fmla="*/ 300 h 17678"/>
                              <a:gd name="T10" fmla="*/ 420 w 420"/>
                              <a:gd name="T11" fmla="*/ 0 h 17678"/>
                              <a:gd name="T12" fmla="*/ 420 w 420"/>
                              <a:gd name="T13" fmla="*/ 17378 h 17678"/>
                              <a:gd name="T14" fmla="*/ 420 w 420"/>
                              <a:gd name="T15" fmla="*/ 17678 h 17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" h="17678">
                                <a:moveTo>
                                  <a:pt x="300" y="420"/>
                                </a:moveTo>
                                <a:lnTo>
                                  <a:pt x="0" y="420"/>
                                </a:lnTo>
                                <a:moveTo>
                                  <a:pt x="300" y="17258"/>
                                </a:moveTo>
                                <a:lnTo>
                                  <a:pt x="0" y="17258"/>
                                </a:lnTo>
                                <a:moveTo>
                                  <a:pt x="420" y="300"/>
                                </a:moveTo>
                                <a:lnTo>
                                  <a:pt x="420" y="0"/>
                                </a:lnTo>
                                <a:moveTo>
                                  <a:pt x="420" y="17378"/>
                                </a:moveTo>
                                <a:lnTo>
                                  <a:pt x="420" y="1767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7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Freeform 60"/>
                        <wps:cNvSpPr>
                          <a:spLocks/>
                        </wps:cNvSpPr>
                        <wps:spPr bwMode="auto">
                          <a:xfrm>
                            <a:off x="629" y="17471"/>
                            <a:ext cx="72" cy="87"/>
                          </a:xfrm>
                          <a:custGeom>
                            <a:avLst/>
                            <a:gdLst>
                              <a:gd name="T0" fmla="+- 0 629 629"/>
                              <a:gd name="T1" fmla="*/ T0 w 72"/>
                              <a:gd name="T2" fmla="+- 0 17558 17472"/>
                              <a:gd name="T3" fmla="*/ 17558 h 87"/>
                              <a:gd name="T4" fmla="+- 0 641 629"/>
                              <a:gd name="T5" fmla="*/ T4 w 72"/>
                              <a:gd name="T6" fmla="+- 0 17558 17472"/>
                              <a:gd name="T7" fmla="*/ 17558 h 87"/>
                              <a:gd name="T8" fmla="+- 0 641 629"/>
                              <a:gd name="T9" fmla="*/ T8 w 72"/>
                              <a:gd name="T10" fmla="+- 0 17528 17472"/>
                              <a:gd name="T11" fmla="*/ 17528 h 87"/>
                              <a:gd name="T12" fmla="+- 0 655 629"/>
                              <a:gd name="T13" fmla="*/ T12 w 72"/>
                              <a:gd name="T14" fmla="+- 0 17515 17472"/>
                              <a:gd name="T15" fmla="*/ 17515 h 87"/>
                              <a:gd name="T16" fmla="+- 0 685 629"/>
                              <a:gd name="T17" fmla="*/ T16 w 72"/>
                              <a:gd name="T18" fmla="+- 0 17558 17472"/>
                              <a:gd name="T19" fmla="*/ 17558 h 87"/>
                              <a:gd name="T20" fmla="+- 0 701 629"/>
                              <a:gd name="T21" fmla="*/ T20 w 72"/>
                              <a:gd name="T22" fmla="+- 0 17558 17472"/>
                              <a:gd name="T23" fmla="*/ 17558 h 87"/>
                              <a:gd name="T24" fmla="+- 0 663 629"/>
                              <a:gd name="T25" fmla="*/ T24 w 72"/>
                              <a:gd name="T26" fmla="+- 0 17506 17472"/>
                              <a:gd name="T27" fmla="*/ 17506 h 87"/>
                              <a:gd name="T28" fmla="+- 0 700 629"/>
                              <a:gd name="T29" fmla="*/ T28 w 72"/>
                              <a:gd name="T30" fmla="+- 0 17472 17472"/>
                              <a:gd name="T31" fmla="*/ 17472 h 87"/>
                              <a:gd name="T32" fmla="+- 0 684 629"/>
                              <a:gd name="T33" fmla="*/ T32 w 72"/>
                              <a:gd name="T34" fmla="+- 0 17472 17472"/>
                              <a:gd name="T35" fmla="*/ 17472 h 87"/>
                              <a:gd name="T36" fmla="+- 0 641 629"/>
                              <a:gd name="T37" fmla="*/ T36 w 72"/>
                              <a:gd name="T38" fmla="+- 0 17514 17472"/>
                              <a:gd name="T39" fmla="*/ 17514 h 87"/>
                              <a:gd name="T40" fmla="+- 0 641 629"/>
                              <a:gd name="T41" fmla="*/ T40 w 72"/>
                              <a:gd name="T42" fmla="+- 0 17472 17472"/>
                              <a:gd name="T43" fmla="*/ 17472 h 87"/>
                              <a:gd name="T44" fmla="+- 0 629 629"/>
                              <a:gd name="T45" fmla="*/ T44 w 72"/>
                              <a:gd name="T46" fmla="+- 0 17472 17472"/>
                              <a:gd name="T47" fmla="*/ 17472 h 87"/>
                              <a:gd name="T48" fmla="+- 0 629 629"/>
                              <a:gd name="T49" fmla="*/ T48 w 72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87"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12" y="56"/>
                                </a:lnTo>
                                <a:lnTo>
                                  <a:pt x="26" y="43"/>
                                </a:lnTo>
                                <a:lnTo>
                                  <a:pt x="56" y="86"/>
                                </a:lnTo>
                                <a:lnTo>
                                  <a:pt x="72" y="86"/>
                                </a:lnTo>
                                <a:lnTo>
                                  <a:pt x="34" y="3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12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59"/>
                        <wps:cNvSpPr>
                          <a:spLocks/>
                        </wps:cNvSpPr>
                        <wps:spPr bwMode="auto">
                          <a:xfrm>
                            <a:off x="701" y="17471"/>
                            <a:ext cx="77" cy="87"/>
                          </a:xfrm>
                          <a:custGeom>
                            <a:avLst/>
                            <a:gdLst>
                              <a:gd name="T0" fmla="+- 0 727 702"/>
                              <a:gd name="T1" fmla="*/ T0 w 77"/>
                              <a:gd name="T2" fmla="+- 0 17523 17472"/>
                              <a:gd name="T3" fmla="*/ 17523 h 87"/>
                              <a:gd name="T4" fmla="+- 0 740 702"/>
                              <a:gd name="T5" fmla="*/ T4 w 77"/>
                              <a:gd name="T6" fmla="+- 0 17485 17472"/>
                              <a:gd name="T7" fmla="*/ 17485 h 87"/>
                              <a:gd name="T8" fmla="+- 0 754 702"/>
                              <a:gd name="T9" fmla="*/ T8 w 77"/>
                              <a:gd name="T10" fmla="+- 0 17523 17472"/>
                              <a:gd name="T11" fmla="*/ 17523 h 87"/>
                              <a:gd name="T12" fmla="+- 0 727 702"/>
                              <a:gd name="T13" fmla="*/ T12 w 77"/>
                              <a:gd name="T14" fmla="+- 0 17523 17472"/>
                              <a:gd name="T15" fmla="*/ 17523 h 87"/>
                              <a:gd name="T16" fmla="+- 0 702 702"/>
                              <a:gd name="T17" fmla="*/ T16 w 77"/>
                              <a:gd name="T18" fmla="+- 0 17558 17472"/>
                              <a:gd name="T19" fmla="*/ 17558 h 87"/>
                              <a:gd name="T20" fmla="+- 0 714 702"/>
                              <a:gd name="T21" fmla="*/ T20 w 77"/>
                              <a:gd name="T22" fmla="+- 0 17558 17472"/>
                              <a:gd name="T23" fmla="*/ 17558 h 87"/>
                              <a:gd name="T24" fmla="+- 0 723 702"/>
                              <a:gd name="T25" fmla="*/ T24 w 77"/>
                              <a:gd name="T26" fmla="+- 0 17532 17472"/>
                              <a:gd name="T27" fmla="*/ 17532 h 87"/>
                              <a:gd name="T28" fmla="+- 0 757 702"/>
                              <a:gd name="T29" fmla="*/ T28 w 77"/>
                              <a:gd name="T30" fmla="+- 0 17532 17472"/>
                              <a:gd name="T31" fmla="*/ 17532 h 87"/>
                              <a:gd name="T32" fmla="+- 0 766 702"/>
                              <a:gd name="T33" fmla="*/ T32 w 77"/>
                              <a:gd name="T34" fmla="+- 0 17558 17472"/>
                              <a:gd name="T35" fmla="*/ 17558 h 87"/>
                              <a:gd name="T36" fmla="+- 0 779 702"/>
                              <a:gd name="T37" fmla="*/ T36 w 77"/>
                              <a:gd name="T38" fmla="+- 0 17558 17472"/>
                              <a:gd name="T39" fmla="*/ 17558 h 87"/>
                              <a:gd name="T40" fmla="+- 0 747 702"/>
                              <a:gd name="T41" fmla="*/ T40 w 77"/>
                              <a:gd name="T42" fmla="+- 0 17472 17472"/>
                              <a:gd name="T43" fmla="*/ 17472 h 87"/>
                              <a:gd name="T44" fmla="+- 0 734 702"/>
                              <a:gd name="T45" fmla="*/ T44 w 77"/>
                              <a:gd name="T46" fmla="+- 0 17472 17472"/>
                              <a:gd name="T47" fmla="*/ 17472 h 87"/>
                              <a:gd name="T48" fmla="+- 0 702 702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8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1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5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8"/>
                        <wps:cNvSpPr>
                          <a:spLocks/>
                        </wps:cNvSpPr>
                        <wps:spPr bwMode="auto">
                          <a:xfrm>
                            <a:off x="782" y="17471"/>
                            <a:ext cx="70" cy="87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70"/>
                              <a:gd name="T2" fmla="+- 0 17472 17472"/>
                              <a:gd name="T3" fmla="*/ 17472 h 87"/>
                              <a:gd name="T4" fmla="+- 0 782 782"/>
                              <a:gd name="T5" fmla="*/ T4 w 70"/>
                              <a:gd name="T6" fmla="+- 0 17482 17472"/>
                              <a:gd name="T7" fmla="*/ 17482 h 87"/>
                              <a:gd name="T8" fmla="+- 0 811 782"/>
                              <a:gd name="T9" fmla="*/ T8 w 70"/>
                              <a:gd name="T10" fmla="+- 0 17482 17472"/>
                              <a:gd name="T11" fmla="*/ 17482 h 87"/>
                              <a:gd name="T12" fmla="+- 0 811 782"/>
                              <a:gd name="T13" fmla="*/ T12 w 70"/>
                              <a:gd name="T14" fmla="+- 0 17558 17472"/>
                              <a:gd name="T15" fmla="*/ 17558 h 87"/>
                              <a:gd name="T16" fmla="+- 0 823 782"/>
                              <a:gd name="T17" fmla="*/ T16 w 70"/>
                              <a:gd name="T18" fmla="+- 0 17558 17472"/>
                              <a:gd name="T19" fmla="*/ 17558 h 87"/>
                              <a:gd name="T20" fmla="+- 0 823 782"/>
                              <a:gd name="T21" fmla="*/ T20 w 70"/>
                              <a:gd name="T22" fmla="+- 0 17482 17472"/>
                              <a:gd name="T23" fmla="*/ 17482 h 87"/>
                              <a:gd name="T24" fmla="+- 0 852 782"/>
                              <a:gd name="T25" fmla="*/ T24 w 70"/>
                              <a:gd name="T26" fmla="+- 0 17482 17472"/>
                              <a:gd name="T27" fmla="*/ 17482 h 87"/>
                              <a:gd name="T28" fmla="+- 0 852 782"/>
                              <a:gd name="T29" fmla="*/ T28 w 70"/>
                              <a:gd name="T30" fmla="+- 0 17472 17472"/>
                              <a:gd name="T31" fmla="*/ 17472 h 87"/>
                              <a:gd name="T32" fmla="+- 0 782 782"/>
                              <a:gd name="T33" fmla="*/ T32 w 70"/>
                              <a:gd name="T34" fmla="+- 0 17472 17472"/>
                              <a:gd name="T35" fmla="*/ 1747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86"/>
                                </a:lnTo>
                                <a:lnTo>
                                  <a:pt x="41" y="86"/>
                                </a:lnTo>
                                <a:lnTo>
                                  <a:pt x="41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57"/>
                        <wps:cNvSpPr>
                          <a:spLocks/>
                        </wps:cNvSpPr>
                        <wps:spPr bwMode="auto">
                          <a:xfrm>
                            <a:off x="855" y="17471"/>
                            <a:ext cx="77" cy="87"/>
                          </a:xfrm>
                          <a:custGeom>
                            <a:avLst/>
                            <a:gdLst>
                              <a:gd name="T0" fmla="+- 0 880 855"/>
                              <a:gd name="T1" fmla="*/ T0 w 77"/>
                              <a:gd name="T2" fmla="+- 0 17523 17472"/>
                              <a:gd name="T3" fmla="*/ 17523 h 87"/>
                              <a:gd name="T4" fmla="+- 0 894 855"/>
                              <a:gd name="T5" fmla="*/ T4 w 77"/>
                              <a:gd name="T6" fmla="+- 0 17485 17472"/>
                              <a:gd name="T7" fmla="*/ 17485 h 87"/>
                              <a:gd name="T8" fmla="+- 0 907 855"/>
                              <a:gd name="T9" fmla="*/ T8 w 77"/>
                              <a:gd name="T10" fmla="+- 0 17523 17472"/>
                              <a:gd name="T11" fmla="*/ 17523 h 87"/>
                              <a:gd name="T12" fmla="+- 0 880 855"/>
                              <a:gd name="T13" fmla="*/ T12 w 77"/>
                              <a:gd name="T14" fmla="+- 0 17523 17472"/>
                              <a:gd name="T15" fmla="*/ 17523 h 87"/>
                              <a:gd name="T16" fmla="+- 0 855 855"/>
                              <a:gd name="T17" fmla="*/ T16 w 77"/>
                              <a:gd name="T18" fmla="+- 0 17558 17472"/>
                              <a:gd name="T19" fmla="*/ 17558 h 87"/>
                              <a:gd name="T20" fmla="+- 0 867 855"/>
                              <a:gd name="T21" fmla="*/ T20 w 77"/>
                              <a:gd name="T22" fmla="+- 0 17558 17472"/>
                              <a:gd name="T23" fmla="*/ 17558 h 87"/>
                              <a:gd name="T24" fmla="+- 0 877 855"/>
                              <a:gd name="T25" fmla="*/ T24 w 77"/>
                              <a:gd name="T26" fmla="+- 0 17532 17472"/>
                              <a:gd name="T27" fmla="*/ 17532 h 87"/>
                              <a:gd name="T28" fmla="+- 0 910 855"/>
                              <a:gd name="T29" fmla="*/ T28 w 77"/>
                              <a:gd name="T30" fmla="+- 0 17532 17472"/>
                              <a:gd name="T31" fmla="*/ 17532 h 87"/>
                              <a:gd name="T32" fmla="+- 0 919 855"/>
                              <a:gd name="T33" fmla="*/ T32 w 77"/>
                              <a:gd name="T34" fmla="+- 0 17558 17472"/>
                              <a:gd name="T35" fmla="*/ 17558 h 87"/>
                              <a:gd name="T36" fmla="+- 0 932 855"/>
                              <a:gd name="T37" fmla="*/ T36 w 77"/>
                              <a:gd name="T38" fmla="+- 0 17558 17472"/>
                              <a:gd name="T39" fmla="*/ 17558 h 87"/>
                              <a:gd name="T40" fmla="+- 0 901 855"/>
                              <a:gd name="T41" fmla="*/ T40 w 77"/>
                              <a:gd name="T42" fmla="+- 0 17472 17472"/>
                              <a:gd name="T43" fmla="*/ 17472 h 87"/>
                              <a:gd name="T44" fmla="+- 0 888 855"/>
                              <a:gd name="T45" fmla="*/ T44 w 77"/>
                              <a:gd name="T46" fmla="+- 0 17472 17472"/>
                              <a:gd name="T47" fmla="*/ 17472 h 87"/>
                              <a:gd name="T48" fmla="+- 0 855 855"/>
                              <a:gd name="T49" fmla="*/ T48 w 77"/>
                              <a:gd name="T50" fmla="+- 0 17558 17472"/>
                              <a:gd name="T51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25" y="51"/>
                                </a:moveTo>
                                <a:lnTo>
                                  <a:pt x="39" y="13"/>
                                </a:lnTo>
                                <a:lnTo>
                                  <a:pt x="52" y="51"/>
                                </a:lnTo>
                                <a:lnTo>
                                  <a:pt x="25" y="5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12" y="86"/>
                                </a:lnTo>
                                <a:lnTo>
                                  <a:pt x="22" y="60"/>
                                </a:lnTo>
                                <a:lnTo>
                                  <a:pt x="55" y="60"/>
                                </a:lnTo>
                                <a:lnTo>
                                  <a:pt x="64" y="86"/>
                                </a:lnTo>
                                <a:lnTo>
                                  <a:pt x="77" y="86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6"/>
                        <wps:cNvSpPr>
                          <a:spLocks/>
                        </wps:cNvSpPr>
                        <wps:spPr bwMode="auto">
                          <a:xfrm>
                            <a:off x="942" y="17471"/>
                            <a:ext cx="55" cy="87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55"/>
                              <a:gd name="T2" fmla="+- 0 17558 17472"/>
                              <a:gd name="T3" fmla="*/ 17558 h 87"/>
                              <a:gd name="T4" fmla="+- 0 997 943"/>
                              <a:gd name="T5" fmla="*/ T4 w 55"/>
                              <a:gd name="T6" fmla="+- 0 17558 17472"/>
                              <a:gd name="T7" fmla="*/ 17558 h 87"/>
                              <a:gd name="T8" fmla="+- 0 997 943"/>
                              <a:gd name="T9" fmla="*/ T8 w 55"/>
                              <a:gd name="T10" fmla="+- 0 17548 17472"/>
                              <a:gd name="T11" fmla="*/ 17548 h 87"/>
                              <a:gd name="T12" fmla="+- 0 954 943"/>
                              <a:gd name="T13" fmla="*/ T12 w 55"/>
                              <a:gd name="T14" fmla="+- 0 17548 17472"/>
                              <a:gd name="T15" fmla="*/ 17548 h 87"/>
                              <a:gd name="T16" fmla="+- 0 954 943"/>
                              <a:gd name="T17" fmla="*/ T16 w 55"/>
                              <a:gd name="T18" fmla="+- 0 17472 17472"/>
                              <a:gd name="T19" fmla="*/ 17472 h 87"/>
                              <a:gd name="T20" fmla="+- 0 943 943"/>
                              <a:gd name="T21" fmla="*/ T20 w 55"/>
                              <a:gd name="T22" fmla="+- 0 17472 17472"/>
                              <a:gd name="T23" fmla="*/ 17472 h 87"/>
                              <a:gd name="T24" fmla="+- 0 943 943"/>
                              <a:gd name="T25" fmla="*/ T24 w 55"/>
                              <a:gd name="T26" fmla="+- 0 17558 17472"/>
                              <a:gd name="T27" fmla="*/ 175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87">
                                <a:moveTo>
                                  <a:pt x="0" y="86"/>
                                </a:moveTo>
                                <a:lnTo>
                                  <a:pt x="54" y="86"/>
                                </a:lnTo>
                                <a:lnTo>
                                  <a:pt x="54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0;margin-top:0;width:63.55pt;height:883.9pt;z-index:-18441728;mso-position-horizontal-relative:page;mso-position-vertical-relative:page" coordsize="1271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">
                <v:rect id="Rectangle 67" o:spid="_x0000_s1027" style="position:absolute;left:703;top:15046;width:28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jXMYA&#10;AADcAAAADwAAAGRycy9kb3ducmV2LnhtbESPQWvCQBCF74X+h2UKvZS6MUIoqauUQtGCYNUeehyy&#10;0yS4O5tmVxP/vXMQepvhvXnvm/ly9E6dqY9tYAPTSQaKuAq25drA9+Hj+QVUTMgWXWAycKEIy8X9&#10;3RxLGwbe0XmfaiUhHEs00KTUlVrHqiGPcRI6YtF+Q+8xydrX2vY4SLh3Os+yQntsWRoa7Oi9oeq4&#10;P3kDn2F4SrPix63ccX0o8Cv/22xzYx4fxrdXUInG9G++Xa+t4E8FX5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yjXMYAAADcAAAADwAAAAAAAAAAAAAAAACYAgAAZHJz&#10;L2Rvd25yZXYueG1sUEsFBgAAAAAEAAQA9QAAAIsDAAAAAA==&#10;" fillcolor="#c0a371" stroked="f"/>
                <v:shape id="Freeform 66" o:spid="_x0000_s1028" style="position:absolute;left:136;top:136;width:567;height:17405;visibility:visible;mso-wrap-style:square;v-text-anchor:top" coordsize="567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Zk8EA&#10;AADcAAAADwAAAGRycy9kb3ducmV2LnhtbERPzWrDMAy+D/YORoNdxuo0sNGlccooDEpPbboHELGW&#10;hMZyiNXGffu5MNhNH9+vyk10g7rSFHrPBpaLDBRx423PrYHv09frClQQZIuDZzJwowCb6vGhxML6&#10;mY90raVVKYRDgQY6kbHQOjQdOQwLPxIn7sdPDiXBqdV2wjmFu0HnWfauHfacGjocadtRc64vzsDK&#10;5WE71/KyP8T5iB8Xe3iLYszzU/xcgxKK8i/+c+9smr/M4f5Muk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WZPBAAAA3AAAAA8AAAAAAAAAAAAAAAAAmAIAAGRycy9kb3du&#10;cmV2LnhtbFBLBQYAAAAABAAEAPUAAACGAwAAAAA=&#10;" path="m566,l,,,153,,17404r566,l566,153,566,xe" fillcolor="#e9decd" stroked="f">
                  <v:path arrowok="t" o:connecttype="custom" o:connectlocs="566,137;0,137;0,290;0,17541;566,17541;566,290;566,137" o:connectangles="0,0,0,0,0,0,0"/>
                </v:shape>
                <v:rect id="Rectangle 65" o:spid="_x0000_s1029" style="position:absolute;left:420;top:1582;width:5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VbsMA&#10;AADcAAAADwAAAGRycy9kb3ducmV2LnhtbERPTWvCQBC9C/6HZYRepNmkSCnRVUQQPLU01ZTehuyY&#10;pM3OhuyapP/eFQRv83ifs9qMphE9da62rCCJYhDEhdU1lwqOX/vnNxDOI2tsLJOCf3KwWU8nK0y1&#10;HfiT+syXIoSwS1FB5X2bSumKigy6yLbEgTvbzqAPsCul7nAI4aaRL3H8Kg3WHBoqbGlXUfGXXYwC&#10;/TtPCj7lP/P42+p3On3kW9cr9TQbt0sQnkb/EN/dBx3mJwu4PR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CVbsMAAADcAAAADwAAAAAAAAAAAAAAAACYAgAAZHJzL2Rv&#10;d25yZXYueG1sUEsFBgAAAAAEAAQA9QAAAIgDAAAAAA==&#10;" fillcolor="#ef7d00" stroked="f"/>
                <v:rect id="Rectangle 64" o:spid="_x0000_s1030" style="position:absolute;left:703;top:1667;width:56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gJsEA&#10;AADcAAAADwAAAGRycy9kb3ducmV2LnhtbERPTWvCQBC9F/wPywje6kQPQVJXKaIgaKFq2/OQnSbB&#10;7GzYXWP677uFgrd5vM9Zrgfbqp59aJxomE0zUCylM41UGj4uu+cFqBBJDLVOWMMPB1ivRk9LKoy7&#10;y4n7c6xUCpFQkIY6xq5ADGXNlsLUdSyJ+3beUkzQV2g83VO4bXGeZTlaaiQ11NTxpubyer5ZDZd3&#10;Pz/2edN/SThs8TPD4+INtZ6Mh9cXUJGH+BD/u/cmzZ/l8PdMug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/YCbBAAAA3AAAAA8AAAAAAAAAAAAAAAAAmAIAAGRycy9kb3du&#10;cmV2LnhtbFBLBQYAAAAABAAEAPUAAACGAwAAAAA=&#10;" fillcolor="#0056a4" stroked="f"/>
                <v:shape id="AutoShape 63" o:spid="_x0000_s1031" style="position:absolute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J68UA&#10;AADcAAAADwAAAGRycy9kb3ducmV2LnhtbESPT2vCQBDF74V+h2UKvRTdWKFodBOkILS9GcXzmJ38&#10;wexsml1j+u07h0Jvb5g3v3lvm0+uUyMNofVsYDFPQBGX3rZcGzgd97MVqBCRLXaeycAPBcizx4ct&#10;ptbf+UBjEWslEA4pGmhi7FOtQ9mQwzD3PbHsKj84jDIOtbYD3gXuOv2aJG/aYcvyocGe3hsqr8XN&#10;CaVaF+fv1edhWVfLGHYvdrx8rY15fpp2G1CRpvhv/rv+sBJ/IWmljCj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EnrxQAAANwAAAAPAAAAAAAAAAAAAAAAAJgCAABkcnMv&#10;ZG93bnJldi54bWxQSwUGAAAAAAQABAD1AAAAigMAAAAA&#10;" path="m300,420l,420m300,17258r-300,m420,300l420,t,17378l420,17678e" filled="f" strokecolor="white" strokeweight="1.25pt">
                  <v:path arrowok="t" o:connecttype="custom" o:connectlocs="300,420;0,420;300,17258;0,17258;420,300;420,0;420,17378;420,17678" o:connectangles="0,0,0,0,0,0,0,0"/>
                </v:shape>
                <v:shape id="AutoShape 62" o:spid="_x0000_s1032" style="position:absolute;width:420;height:17678;visibility:visible;mso-wrap-style:square;v-text-anchor:top" coordsize="420,1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fcsUA&#10;AADcAAAADwAAAGRycy9kb3ducmV2LnhtbESPQYvCQAyF7wv+hyGCl0WneqhSHUWUBVnxoPXgMXRi&#10;W+xkSmdW67/fHBb2lvBe3vuy2vSuUU/qQu3ZwHSSgCIuvK25NHDNv8YLUCEiW2w8k4E3BdisBx8r&#10;zKx/8Zmel1gqCeGQoYEqxjbTOhQVOQwT3xKLdvedwyhrV2rb4UvCXaNnSZJqhzVLQ4Ut7SoqHpcf&#10;ZyD/vOfXuT6+j2m5b8+LE+a379SY0bDfLkFF6uO/+e/6YAV/J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R9yxQAAANwAAAAPAAAAAAAAAAAAAAAAAJgCAABkcnMv&#10;ZG93bnJldi54bWxQSwUGAAAAAAQABAD1AAAAigMAAAAA&#10;" path="m300,420l,420m300,17258r-300,m420,300l420,t,17378l420,17678e" filled="f" strokeweight=".25pt">
                  <v:path arrowok="t" o:connecttype="custom" o:connectlocs="300,420;0,420;300,17258;0,17258;420,300;420,0;420,17378;420,17678" o:connectangles="0,0,0,0,0,0,0,0"/>
                </v:shape>
                <v:shape id="Picture 61" o:spid="_x0000_s1033" type="#_x0000_t75" style="position:absolute;left:30;top:8718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zTcTDAAAA3AAAAA8AAABkcnMvZG93bnJldi54bWxET0trwkAQvhf6H5YRvIhuDFhKdA1WETzV&#10;1hZyHbKTR5udDdk1if313YLQ23x8z9mko2lET52rLStYLiIQxLnVNZcKPj+O82cQziNrbCyTghs5&#10;SLePDxtMtB34nfqLL0UIYZeggsr7NpHS5RUZdAvbEgeusJ1BH2BXSt3hEMJNI+MoepIGaw4NFba0&#10;ryj/vlyNgtXrqnjLXngciqwme/76OWezg1LTybhbg/A0+n/x3X3SYX4cw98z4QK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NNxMMAAADcAAAADwAAAAAAAAAAAAAAAACf&#10;AgAAZHJzL2Rvd25yZXYueG1sUEsFBgAAAAAEAAQA9wAAAI8DAAAAAA==&#10;">
                  <v:imagedata r:id="rId22" o:title=""/>
                </v:shape>
                <v:shape id="Freeform 60" o:spid="_x0000_s1034" style="position:absolute;left:629;top:17471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2zcQA&#10;AADcAAAADwAAAGRycy9kb3ducmV2LnhtbERPTWsCMRC9C/6HMEIvUrOKSNkaRQSL9VLctqC36Wa6&#10;u3UzWZLUTf99Uyh4m8f7nOU6mlZcyfnGsoLpJANBXFrdcKXg7XV3/wDCB2SNrWVS8EMe1qvhYIm5&#10;tj0f6VqESqQQ9jkqqEPocil9WZNBP7EdceI+rTMYEnSV1A77FG5aOcuyhTTYcGqosaNtTeWl+DYK&#10;vrqscE/vp8v4JZw/9lVcxP75oNTdKG4eQQSK4Sb+d+91mj+bw9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89s3EAAAA3AAAAA8AAAAAAAAAAAAAAAAAmAIAAGRycy9k&#10;b3ducmV2LnhtbFBLBQYAAAAABAAEAPUAAACJAwAAAAA=&#10;" path="m,86r12,l12,56,26,43,56,86r16,l34,34,71,,55,,12,42,12,,,,,86xe" filled="f" strokecolor="white" strokeweight=".4pt">
                  <v:path arrowok="t" o:connecttype="custom" o:connectlocs="0,17558;12,17558;12,17528;26,17515;56,17558;72,17558;34,17506;71,17472;55,17472;12,17514;12,17472;0,17472;0,17558" o:connectangles="0,0,0,0,0,0,0,0,0,0,0,0,0"/>
                </v:shape>
                <v:shape id="AutoShape 59" o:spid="_x0000_s1035" style="position:absolute;left:701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yQ8IA&#10;AADcAAAADwAAAGRycy9kb3ducmV2LnhtbERPTWsCMRC9F/ofwhR6q1k9iF2NUoqiUHvo6sXbmIy7&#10;i8lkSVJd/31TELzN433ObNE7Ky4UYutZwXBQgCDW3rRcK9jvVm8TEDEhG7SeScGNIizmz08zLI2/&#10;8g9dqlSLHMKxRAVNSl0pZdQNOYwD3xFn7uSDw5RhqKUJeM3hzspRUYylw5ZzQ4MdfTakz9WvU6Dt&#10;17bfvNuo7S18V8vj8KDXK6VeX/qPKYhEfXqI7+6NyfNHY/h/Jl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/JDwgAAANwAAAAPAAAAAAAAAAAAAAAAAJgCAABkcnMvZG93&#10;bnJldi54bWxQSwUGAAAAAAQABAD1AAAAhwMAAAAA&#10;" path="m25,51l38,13,52,51r-27,xm,86r12,l21,60r34,l64,86r13,l45,,32,,,86xe" filled="f" strokecolor="white" strokeweight=".4pt">
                  <v:path arrowok="t" o:connecttype="custom" o:connectlocs="25,17523;38,17485;52,17523;25,17523;0,17558;12,17558;21,17532;55,17532;64,17558;77,17558;45,17472;32,17472;0,17558" o:connectangles="0,0,0,0,0,0,0,0,0,0,0,0,0"/>
                </v:shape>
                <v:shape id="Freeform 58" o:spid="_x0000_s1036" style="position:absolute;left:782;top:17471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mKMUA&#10;AADcAAAADwAAAGRycy9kb3ducmV2LnhtbESPQWvCQBCF74X+h2UK3urGCFVSVykFJT1GpdLbkJ0m&#10;0exszK4x/fedQ6G3Gd6b975ZbUbXqoH60Hg2MJsmoIhLbxuuDBwP2+clqBCRLbaeycAPBdisHx9W&#10;mFl/54KGfayUhHDI0EAdY5dpHcqaHIap74hF+/a9wyhrX2nb413CXavTJHnRDhuWhho7eq+pvOxv&#10;zsA5PRWfc90uPmYdFV+7ZX66Drkxk6fx7RVUpDH+m/+ucyv4q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6YoxQAAANwAAAAPAAAAAAAAAAAAAAAAAJgCAABkcnMv&#10;ZG93bnJldi54bWxQSwUGAAAAAAQABAD1AAAAigMAAAAA&#10;" path="m,l,10r29,l29,86r12,l41,10r29,l70,,,xe" filled="f" strokecolor="white" strokeweight=".4pt">
                  <v:path arrowok="t" o:connecttype="custom" o:connectlocs="0,17472;0,17482;29,17482;29,17558;41,17558;41,17482;70,17482;70,17472;0,17472" o:connectangles="0,0,0,0,0,0,0,0,0"/>
                </v:shape>
                <v:shape id="AutoShape 57" o:spid="_x0000_s1037" style="position:absolute;left:855;top:17471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ZccUA&#10;AADcAAAADwAAAGRycy9kb3ducmV2LnhtbESPQUsDMRCF70L/Q5iCN5utgui2aSnFYkE9dPXibZqM&#10;u4vJZEliu/33zkHwNsN78943y/UYvDpRyn1kA/NZBYrYRtdza+DjfXfzACoXZIc+Mhm4UIb1anK1&#10;xNrFMx/o1JRWSQjnGg10pQy11tl2FDDP4kAs2ldMAYusqdUu4VnCg9e3VXWvA/YsDR0OtO3Ifjc/&#10;wYD1L6/j/tFn6y/prXk6zj/t886Y6+m4WYAqNJZ/89/13gn+n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1lxxQAAANwAAAAPAAAAAAAAAAAAAAAAAJgCAABkcnMv&#10;ZG93bnJldi54bWxQSwUGAAAAAAQABAD1AAAAigMAAAAA&#10;" path="m25,51l39,13,52,51r-27,xm,86r12,l22,60r33,l64,86r13,l46,,33,,,86xe" filled="f" strokecolor="white" strokeweight=".4pt">
                  <v:path arrowok="t" o:connecttype="custom" o:connectlocs="25,17523;39,17485;52,17523;25,17523;0,17558;12,17558;22,17532;55,17532;64,17558;77,17558;46,17472;33,17472;0,17558" o:connectangles="0,0,0,0,0,0,0,0,0,0,0,0,0"/>
                </v:shape>
                <v:shape id="Freeform 56" o:spid="_x0000_s1038" style="position:absolute;left:942;top:17471;width:55;height:87;visibility:visible;mso-wrap-style:square;v-text-anchor:top" coordsize="5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5VMIA&#10;AADcAAAADwAAAGRycy9kb3ducmV2LnhtbERP32vCMBB+H/g/hBP2NtN2MkY1FtkQRBCZE8G3sznb&#10;YnMJTVa7/94MBr7dx/fz5sVgWtFT5xvLCtJJAoK4tLrhSsHhe/XyDsIHZI2tZVLwSx6Kxehpjrm2&#10;N/6ifh8qEUPY56igDsHlUvqyJoN+Yh1x5C62Mxgi7CqpO7zFcNPKLEnepMGGY0ONjj5qKq/7H6Ng&#10;t9GbU3rerhy2fv3ZOzk9pr1Sz+NhOQMRaAgP8b97reP81wz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HlUwgAAANwAAAAPAAAAAAAAAAAAAAAAAJgCAABkcnMvZG93&#10;bnJldi54bWxQSwUGAAAAAAQABAD1AAAAhwMAAAAA&#10;" path="m,86r54,l54,76r-43,l11,,,,,86xe" filled="f" strokecolor="white" strokeweight=".4pt">
                  <v:path arrowok="t" o:connecttype="custom" o:connectlocs="0,17558;54,17558;54,17548;11,17548;11,17472;0,17472;0,1755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4878848" behindDoc="1" locked="0" layoutInCell="1" allowOverlap="1">
                <wp:simplePos x="0" y="0"/>
                <wp:positionH relativeFrom="page">
                  <wp:posOffset>887730</wp:posOffset>
                </wp:positionH>
                <wp:positionV relativeFrom="page">
                  <wp:posOffset>0</wp:posOffset>
                </wp:positionV>
                <wp:extent cx="7205980" cy="5625465"/>
                <wp:effectExtent l="0" t="0" r="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980" cy="5625465"/>
                          <a:chOff x="1398" y="0"/>
                          <a:chExt cx="11348" cy="8859"/>
                        </a:xfrm>
                      </wpg:grpSpPr>
                      <wps:wsp>
                        <wps:cNvPr id="2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325" y="1582"/>
                            <a:ext cx="284" cy="341"/>
                          </a:xfrm>
                          <a:prstGeom prst="rect">
                            <a:avLst/>
                          </a:prstGeom>
                          <a:solidFill>
                            <a:srgbClr val="EF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12" y="1723"/>
                            <a:ext cx="10063" cy="114"/>
                          </a:xfrm>
                          <a:prstGeom prst="rect">
                            <a:avLst/>
                          </a:prstGeom>
                          <a:solidFill>
                            <a:srgbClr val="E9D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645" y="1621"/>
                            <a:ext cx="171" cy="216"/>
                          </a:xfrm>
                          <a:prstGeom prst="rect">
                            <a:avLst/>
                          </a:prstGeom>
                          <a:solidFill>
                            <a:srgbClr val="749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1950"/>
                            <a:ext cx="330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50"/>
                        <wps:cNvSpPr>
                          <a:spLocks/>
                        </wps:cNvSpPr>
                        <wps:spPr bwMode="auto">
                          <a:xfrm>
                            <a:off x="11496" y="1860"/>
                            <a:ext cx="461" cy="556"/>
                          </a:xfrm>
                          <a:custGeom>
                            <a:avLst/>
                            <a:gdLst>
                              <a:gd name="T0" fmla="+- 0 11540 11496"/>
                              <a:gd name="T1" fmla="*/ T0 w 461"/>
                              <a:gd name="T2" fmla="+- 0 1893 1860"/>
                              <a:gd name="T3" fmla="*/ 1893 h 556"/>
                              <a:gd name="T4" fmla="+- 0 11537 11496"/>
                              <a:gd name="T5" fmla="*/ T4 w 461"/>
                              <a:gd name="T6" fmla="+- 0 1863 1860"/>
                              <a:gd name="T7" fmla="*/ 1863 h 556"/>
                              <a:gd name="T8" fmla="+- 0 11537 11496"/>
                              <a:gd name="T9" fmla="*/ T8 w 461"/>
                              <a:gd name="T10" fmla="+- 0 1904 1860"/>
                              <a:gd name="T11" fmla="*/ 1904 h 556"/>
                              <a:gd name="T12" fmla="+- 0 11549 11496"/>
                              <a:gd name="T13" fmla="*/ T12 w 461"/>
                              <a:gd name="T14" fmla="+- 0 2345 1860"/>
                              <a:gd name="T15" fmla="*/ 2345 h 556"/>
                              <a:gd name="T16" fmla="+- 0 11500 11496"/>
                              <a:gd name="T17" fmla="*/ T16 w 461"/>
                              <a:gd name="T18" fmla="+- 0 2361 1860"/>
                              <a:gd name="T19" fmla="*/ 2361 h 556"/>
                              <a:gd name="T20" fmla="+- 0 11512 11496"/>
                              <a:gd name="T21" fmla="*/ T20 w 461"/>
                              <a:gd name="T22" fmla="+- 0 2413 1860"/>
                              <a:gd name="T23" fmla="*/ 2413 h 556"/>
                              <a:gd name="T24" fmla="+- 0 11543 11496"/>
                              <a:gd name="T25" fmla="*/ T24 w 461"/>
                              <a:gd name="T26" fmla="+- 0 2402 1860"/>
                              <a:gd name="T27" fmla="*/ 2402 h 556"/>
                              <a:gd name="T28" fmla="+- 0 11509 11496"/>
                              <a:gd name="T29" fmla="*/ T28 w 461"/>
                              <a:gd name="T30" fmla="+- 0 2394 1860"/>
                              <a:gd name="T31" fmla="*/ 2394 h 556"/>
                              <a:gd name="T32" fmla="+- 0 11511 11496"/>
                              <a:gd name="T33" fmla="*/ T32 w 461"/>
                              <a:gd name="T34" fmla="+- 0 2353 1860"/>
                              <a:gd name="T35" fmla="*/ 2353 h 556"/>
                              <a:gd name="T36" fmla="+- 0 11553 11496"/>
                              <a:gd name="T37" fmla="*/ T36 w 461"/>
                              <a:gd name="T38" fmla="+- 0 2361 1860"/>
                              <a:gd name="T39" fmla="*/ 2361 h 556"/>
                              <a:gd name="T40" fmla="+- 0 11615 11496"/>
                              <a:gd name="T41" fmla="*/ T40 w 461"/>
                              <a:gd name="T42" fmla="+- 0 1876 1860"/>
                              <a:gd name="T43" fmla="*/ 1876 h 556"/>
                              <a:gd name="T44" fmla="+- 0 11572 11496"/>
                              <a:gd name="T45" fmla="*/ T44 w 461"/>
                              <a:gd name="T46" fmla="+- 0 1896 1860"/>
                              <a:gd name="T47" fmla="*/ 1896 h 556"/>
                              <a:gd name="T48" fmla="+- 0 11564 11496"/>
                              <a:gd name="T49" fmla="*/ T48 w 461"/>
                              <a:gd name="T50" fmla="+- 0 1861 1860"/>
                              <a:gd name="T51" fmla="*/ 1861 h 556"/>
                              <a:gd name="T52" fmla="+- 0 11626 11496"/>
                              <a:gd name="T53" fmla="*/ T52 w 461"/>
                              <a:gd name="T54" fmla="+- 0 2415 1860"/>
                              <a:gd name="T55" fmla="*/ 2415 h 556"/>
                              <a:gd name="T56" fmla="+- 0 11609 11496"/>
                              <a:gd name="T57" fmla="*/ T56 w 461"/>
                              <a:gd name="T58" fmla="+- 0 2391 1860"/>
                              <a:gd name="T59" fmla="*/ 2391 h 556"/>
                              <a:gd name="T60" fmla="+- 0 11577 11496"/>
                              <a:gd name="T61" fmla="*/ T60 w 461"/>
                              <a:gd name="T62" fmla="+- 0 2398 1860"/>
                              <a:gd name="T63" fmla="*/ 2398 h 556"/>
                              <a:gd name="T64" fmla="+- 0 11646 11496"/>
                              <a:gd name="T65" fmla="*/ T64 w 461"/>
                              <a:gd name="T66" fmla="+- 0 2346 1860"/>
                              <a:gd name="T67" fmla="*/ 2346 h 556"/>
                              <a:gd name="T68" fmla="+- 0 11679 11496"/>
                              <a:gd name="T69" fmla="*/ T68 w 461"/>
                              <a:gd name="T70" fmla="+- 0 1883 1860"/>
                              <a:gd name="T71" fmla="*/ 1883 h 556"/>
                              <a:gd name="T72" fmla="+- 0 11671 11496"/>
                              <a:gd name="T73" fmla="*/ T72 w 461"/>
                              <a:gd name="T74" fmla="+- 0 1914 1860"/>
                              <a:gd name="T75" fmla="*/ 1914 h 556"/>
                              <a:gd name="T76" fmla="+- 0 11644 11496"/>
                              <a:gd name="T77" fmla="*/ T76 w 461"/>
                              <a:gd name="T78" fmla="+- 0 1929 1860"/>
                              <a:gd name="T79" fmla="*/ 1929 h 556"/>
                              <a:gd name="T80" fmla="+- 0 11635 11496"/>
                              <a:gd name="T81" fmla="*/ T80 w 461"/>
                              <a:gd name="T82" fmla="+- 0 1885 1860"/>
                              <a:gd name="T83" fmla="*/ 1885 h 556"/>
                              <a:gd name="T84" fmla="+- 0 11663 11496"/>
                              <a:gd name="T85" fmla="*/ T84 w 461"/>
                              <a:gd name="T86" fmla="+- 0 1869 1860"/>
                              <a:gd name="T87" fmla="*/ 1869 h 556"/>
                              <a:gd name="T88" fmla="+- 0 11667 11496"/>
                              <a:gd name="T89" fmla="*/ T88 w 461"/>
                              <a:gd name="T90" fmla="+- 0 1863 1860"/>
                              <a:gd name="T91" fmla="*/ 1863 h 556"/>
                              <a:gd name="T92" fmla="+- 0 11627 11496"/>
                              <a:gd name="T93" fmla="*/ T92 w 461"/>
                              <a:gd name="T94" fmla="+- 0 1890 1860"/>
                              <a:gd name="T95" fmla="*/ 1890 h 556"/>
                              <a:gd name="T96" fmla="+- 0 11661 11496"/>
                              <a:gd name="T97" fmla="*/ T96 w 461"/>
                              <a:gd name="T98" fmla="+- 0 1938 1860"/>
                              <a:gd name="T99" fmla="*/ 1938 h 556"/>
                              <a:gd name="T100" fmla="+- 0 11679 11496"/>
                              <a:gd name="T101" fmla="*/ T100 w 461"/>
                              <a:gd name="T102" fmla="+- 0 1890 1860"/>
                              <a:gd name="T103" fmla="*/ 1890 h 556"/>
                              <a:gd name="T104" fmla="+- 0 11705 11496"/>
                              <a:gd name="T105" fmla="*/ T104 w 461"/>
                              <a:gd name="T106" fmla="+- 0 2350 1860"/>
                              <a:gd name="T107" fmla="*/ 2350 h 556"/>
                              <a:gd name="T108" fmla="+- 0 11682 11496"/>
                              <a:gd name="T109" fmla="*/ T108 w 461"/>
                              <a:gd name="T110" fmla="+- 0 2415 1860"/>
                              <a:gd name="T111" fmla="*/ 2415 h 556"/>
                              <a:gd name="T112" fmla="+- 0 11749 11496"/>
                              <a:gd name="T113" fmla="*/ T112 w 461"/>
                              <a:gd name="T114" fmla="+- 0 1868 1860"/>
                              <a:gd name="T115" fmla="*/ 1868 h 556"/>
                              <a:gd name="T116" fmla="+- 0 11741 11496"/>
                              <a:gd name="T117" fmla="*/ T116 w 461"/>
                              <a:gd name="T118" fmla="+- 0 1922 1860"/>
                              <a:gd name="T119" fmla="*/ 1922 h 556"/>
                              <a:gd name="T120" fmla="+- 0 11741 11496"/>
                              <a:gd name="T121" fmla="*/ T120 w 461"/>
                              <a:gd name="T122" fmla="+- 0 1874 1860"/>
                              <a:gd name="T123" fmla="*/ 1874 h 556"/>
                              <a:gd name="T124" fmla="+- 0 11740 11496"/>
                              <a:gd name="T125" fmla="*/ T124 w 461"/>
                              <a:gd name="T126" fmla="+- 0 1938 1860"/>
                              <a:gd name="T127" fmla="*/ 1938 h 556"/>
                              <a:gd name="T128" fmla="+- 0 11762 11496"/>
                              <a:gd name="T129" fmla="*/ T128 w 461"/>
                              <a:gd name="T130" fmla="+- 0 2338 1860"/>
                              <a:gd name="T131" fmla="*/ 2338 h 556"/>
                              <a:gd name="T132" fmla="+- 0 11815 11496"/>
                              <a:gd name="T133" fmla="*/ T132 w 461"/>
                              <a:gd name="T134" fmla="+- 0 1923 1860"/>
                              <a:gd name="T135" fmla="*/ 1923 h 556"/>
                              <a:gd name="T136" fmla="+- 0 11773 11496"/>
                              <a:gd name="T137" fmla="*/ T136 w 461"/>
                              <a:gd name="T138" fmla="+- 0 1926 1860"/>
                              <a:gd name="T139" fmla="*/ 1926 h 556"/>
                              <a:gd name="T140" fmla="+- 0 11823 11496"/>
                              <a:gd name="T141" fmla="*/ T140 w 461"/>
                              <a:gd name="T142" fmla="+- 0 1920 1860"/>
                              <a:gd name="T143" fmla="*/ 1920 h 556"/>
                              <a:gd name="T144" fmla="+- 0 11863 11496"/>
                              <a:gd name="T145" fmla="*/ T144 w 461"/>
                              <a:gd name="T146" fmla="+- 0 2345 1860"/>
                              <a:gd name="T147" fmla="*/ 2345 h 556"/>
                              <a:gd name="T148" fmla="+- 0 11858 11496"/>
                              <a:gd name="T149" fmla="*/ T148 w 461"/>
                              <a:gd name="T150" fmla="+- 0 2403 1860"/>
                              <a:gd name="T151" fmla="*/ 2403 h 556"/>
                              <a:gd name="T152" fmla="+- 0 11826 11496"/>
                              <a:gd name="T153" fmla="*/ T152 w 461"/>
                              <a:gd name="T154" fmla="+- 0 2394 1860"/>
                              <a:gd name="T155" fmla="*/ 2394 h 556"/>
                              <a:gd name="T156" fmla="+- 0 11829 11496"/>
                              <a:gd name="T157" fmla="*/ T156 w 461"/>
                              <a:gd name="T158" fmla="+- 0 2353 1860"/>
                              <a:gd name="T159" fmla="*/ 2353 h 556"/>
                              <a:gd name="T160" fmla="+- 0 11861 11496"/>
                              <a:gd name="T161" fmla="*/ T160 w 461"/>
                              <a:gd name="T162" fmla="+- 0 2356 1860"/>
                              <a:gd name="T163" fmla="*/ 2356 h 556"/>
                              <a:gd name="T164" fmla="+- 0 11836 11496"/>
                              <a:gd name="T165" fmla="*/ T164 w 461"/>
                              <a:gd name="T166" fmla="+- 0 2338 1860"/>
                              <a:gd name="T167" fmla="*/ 2338 h 556"/>
                              <a:gd name="T168" fmla="+- 0 11818 11496"/>
                              <a:gd name="T169" fmla="*/ T168 w 461"/>
                              <a:gd name="T170" fmla="+- 0 2393 1860"/>
                              <a:gd name="T171" fmla="*/ 2393 h 556"/>
                              <a:gd name="T172" fmla="+- 0 11863 11496"/>
                              <a:gd name="T173" fmla="*/ T172 w 461"/>
                              <a:gd name="T174" fmla="+- 0 2409 1860"/>
                              <a:gd name="T175" fmla="*/ 2409 h 556"/>
                              <a:gd name="T176" fmla="+- 0 11892 11496"/>
                              <a:gd name="T177" fmla="*/ T176 w 461"/>
                              <a:gd name="T178" fmla="+- 0 1869 1860"/>
                              <a:gd name="T179" fmla="*/ 1869 h 556"/>
                              <a:gd name="T180" fmla="+- 0 11842 11496"/>
                              <a:gd name="T181" fmla="*/ T180 w 461"/>
                              <a:gd name="T182" fmla="+- 0 1883 1860"/>
                              <a:gd name="T183" fmla="*/ 1883 h 556"/>
                              <a:gd name="T184" fmla="+- 0 11854 11496"/>
                              <a:gd name="T185" fmla="*/ T184 w 461"/>
                              <a:gd name="T186" fmla="+- 0 1936 1860"/>
                              <a:gd name="T187" fmla="*/ 1936 h 556"/>
                              <a:gd name="T188" fmla="+- 0 11884 11496"/>
                              <a:gd name="T189" fmla="*/ T188 w 461"/>
                              <a:gd name="T190" fmla="+- 0 1925 1860"/>
                              <a:gd name="T191" fmla="*/ 1925 h 556"/>
                              <a:gd name="T192" fmla="+- 0 11850 11496"/>
                              <a:gd name="T193" fmla="*/ T192 w 461"/>
                              <a:gd name="T194" fmla="+- 0 1917 1860"/>
                              <a:gd name="T195" fmla="*/ 1917 h 556"/>
                              <a:gd name="T196" fmla="+- 0 11853 11496"/>
                              <a:gd name="T197" fmla="*/ T196 w 461"/>
                              <a:gd name="T198" fmla="+- 0 1875 1860"/>
                              <a:gd name="T199" fmla="*/ 1875 h 556"/>
                              <a:gd name="T200" fmla="+- 0 11894 11496"/>
                              <a:gd name="T201" fmla="*/ T200 w 461"/>
                              <a:gd name="T202" fmla="+- 0 1883 1860"/>
                              <a:gd name="T203" fmla="*/ 1883 h 556"/>
                              <a:gd name="T204" fmla="+- 0 11930 11496"/>
                              <a:gd name="T205" fmla="*/ T204 w 461"/>
                              <a:gd name="T206" fmla="+- 0 2407 1860"/>
                              <a:gd name="T207" fmla="*/ 2407 h 556"/>
                              <a:gd name="T208" fmla="+- 0 11901 11496"/>
                              <a:gd name="T209" fmla="*/ T208 w 461"/>
                              <a:gd name="T210" fmla="+- 0 2394 1860"/>
                              <a:gd name="T211" fmla="*/ 2394 h 556"/>
                              <a:gd name="T212" fmla="+- 0 11903 11496"/>
                              <a:gd name="T213" fmla="*/ T212 w 461"/>
                              <a:gd name="T214" fmla="+- 0 2353 1860"/>
                              <a:gd name="T215" fmla="*/ 2353 h 556"/>
                              <a:gd name="T216" fmla="+- 0 11937 11496"/>
                              <a:gd name="T217" fmla="*/ T216 w 461"/>
                              <a:gd name="T218" fmla="+- 0 2356 1860"/>
                              <a:gd name="T219" fmla="*/ 2356 h 556"/>
                              <a:gd name="T220" fmla="+- 0 11911 11496"/>
                              <a:gd name="T221" fmla="*/ T220 w 461"/>
                              <a:gd name="T222" fmla="+- 0 2338 1860"/>
                              <a:gd name="T223" fmla="*/ 2338 h 556"/>
                              <a:gd name="T224" fmla="+- 0 11892 11496"/>
                              <a:gd name="T225" fmla="*/ T224 w 461"/>
                              <a:gd name="T226" fmla="+- 0 2393 1860"/>
                              <a:gd name="T227" fmla="*/ 2393 h 556"/>
                              <a:gd name="T228" fmla="+- 0 11938 11496"/>
                              <a:gd name="T229" fmla="*/ T228 w 461"/>
                              <a:gd name="T230" fmla="+- 0 2409 1860"/>
                              <a:gd name="T231" fmla="*/ 2409 h 556"/>
                              <a:gd name="T232" fmla="+- 0 11927 11496"/>
                              <a:gd name="T233" fmla="*/ T232 w 461"/>
                              <a:gd name="T234" fmla="+- 0 1868 1860"/>
                              <a:gd name="T235" fmla="*/ 1868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61" h="556">
                                <a:moveTo>
                                  <a:pt x="52" y="16"/>
                                </a:moveTo>
                                <a:lnTo>
                                  <a:pt x="50" y="11"/>
                                </a:lnTo>
                                <a:lnTo>
                                  <a:pt x="47" y="8"/>
                                </a:lnTo>
                                <a:lnTo>
                                  <a:pt x="45" y="7"/>
                                </a:lnTo>
                                <a:lnTo>
                                  <a:pt x="44" y="5"/>
                                </a:lnTo>
                                <a:lnTo>
                                  <a:pt x="44" y="13"/>
                                </a:lnTo>
                                <a:lnTo>
                                  <a:pt x="44" y="33"/>
                                </a:lnTo>
                                <a:lnTo>
                                  <a:pt x="3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8"/>
                                </a:lnTo>
                                <a:lnTo>
                                  <a:pt x="38" y="8"/>
                                </a:lnTo>
                                <a:lnTo>
                                  <a:pt x="44" y="13"/>
                                </a:lnTo>
                                <a:lnTo>
                                  <a:pt x="44" y="5"/>
                                </a:lnTo>
                                <a:lnTo>
                                  <a:pt x="41" y="3"/>
                                </a:lnTo>
                                <a:lnTo>
                                  <a:pt x="3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46"/>
                                </a:lnTo>
                                <a:lnTo>
                                  <a:pt x="35" y="46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50" y="36"/>
                                </a:lnTo>
                                <a:lnTo>
                                  <a:pt x="52" y="30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501"/>
                                </a:moveTo>
                                <a:lnTo>
                                  <a:pt x="55" y="486"/>
                                </a:lnTo>
                                <a:lnTo>
                                  <a:pt x="53" y="485"/>
                                </a:lnTo>
                                <a:lnTo>
                                  <a:pt x="45" y="478"/>
                                </a:lnTo>
                                <a:lnTo>
                                  <a:pt x="23" y="478"/>
                                </a:lnTo>
                                <a:lnTo>
                                  <a:pt x="16" y="480"/>
                                </a:lnTo>
                                <a:lnTo>
                                  <a:pt x="7" y="489"/>
                                </a:lnTo>
                                <a:lnTo>
                                  <a:pt x="5" y="493"/>
                                </a:lnTo>
                                <a:lnTo>
                                  <a:pt x="4" y="498"/>
                                </a:lnTo>
                                <a:lnTo>
                                  <a:pt x="4" y="501"/>
                                </a:lnTo>
                                <a:lnTo>
                                  <a:pt x="4" y="507"/>
                                </a:lnTo>
                                <a:lnTo>
                                  <a:pt x="4" y="526"/>
                                </a:lnTo>
                                <a:lnTo>
                                  <a:pt x="4" y="533"/>
                                </a:lnTo>
                                <a:lnTo>
                                  <a:pt x="4" y="536"/>
                                </a:lnTo>
                                <a:lnTo>
                                  <a:pt x="5" y="540"/>
                                </a:lnTo>
                                <a:lnTo>
                                  <a:pt x="7" y="545"/>
                                </a:lnTo>
                                <a:lnTo>
                                  <a:pt x="16" y="553"/>
                                </a:lnTo>
                                <a:lnTo>
                                  <a:pt x="23" y="556"/>
                                </a:lnTo>
                                <a:lnTo>
                                  <a:pt x="45" y="556"/>
                                </a:lnTo>
                                <a:lnTo>
                                  <a:pt x="53" y="549"/>
                                </a:lnTo>
                                <a:lnTo>
                                  <a:pt x="55" y="547"/>
                                </a:lnTo>
                                <a:lnTo>
                                  <a:pt x="57" y="533"/>
                                </a:lnTo>
                                <a:lnTo>
                                  <a:pt x="49" y="533"/>
                                </a:lnTo>
                                <a:lnTo>
                                  <a:pt x="47" y="542"/>
                                </a:lnTo>
                                <a:lnTo>
                                  <a:pt x="40" y="549"/>
                                </a:lnTo>
                                <a:lnTo>
                                  <a:pt x="25" y="549"/>
                                </a:lnTo>
                                <a:lnTo>
                                  <a:pt x="21" y="547"/>
                                </a:lnTo>
                                <a:lnTo>
                                  <a:pt x="17" y="543"/>
                                </a:lnTo>
                                <a:lnTo>
                                  <a:pt x="15" y="541"/>
                                </a:lnTo>
                                <a:lnTo>
                                  <a:pt x="13" y="538"/>
                                </a:lnTo>
                                <a:lnTo>
                                  <a:pt x="13" y="534"/>
                                </a:lnTo>
                                <a:lnTo>
                                  <a:pt x="12" y="531"/>
                                </a:lnTo>
                                <a:lnTo>
                                  <a:pt x="12" y="526"/>
                                </a:lnTo>
                                <a:lnTo>
                                  <a:pt x="12" y="507"/>
                                </a:lnTo>
                                <a:lnTo>
                                  <a:pt x="12" y="502"/>
                                </a:lnTo>
                                <a:lnTo>
                                  <a:pt x="13" y="499"/>
                                </a:lnTo>
                                <a:lnTo>
                                  <a:pt x="13" y="496"/>
                                </a:lnTo>
                                <a:lnTo>
                                  <a:pt x="15" y="493"/>
                                </a:lnTo>
                                <a:lnTo>
                                  <a:pt x="17" y="490"/>
                                </a:lnTo>
                                <a:lnTo>
                                  <a:pt x="21" y="487"/>
                                </a:lnTo>
                                <a:lnTo>
                                  <a:pt x="25" y="485"/>
                                </a:lnTo>
                                <a:lnTo>
                                  <a:pt x="40" y="485"/>
                                </a:lnTo>
                                <a:lnTo>
                                  <a:pt x="47" y="491"/>
                                </a:lnTo>
                                <a:lnTo>
                                  <a:pt x="49" y="501"/>
                                </a:lnTo>
                                <a:lnTo>
                                  <a:pt x="57" y="501"/>
                                </a:lnTo>
                                <a:close/>
                                <a:moveTo>
                                  <a:pt x="121" y="78"/>
                                </a:moveTo>
                                <a:lnTo>
                                  <a:pt x="103" y="44"/>
                                </a:lnTo>
                                <a:lnTo>
                                  <a:pt x="103" y="43"/>
                                </a:lnTo>
                                <a:lnTo>
                                  <a:pt x="113" y="41"/>
                                </a:lnTo>
                                <a:lnTo>
                                  <a:pt x="116" y="36"/>
                                </a:lnTo>
                                <a:lnTo>
                                  <a:pt x="119" y="33"/>
                                </a:lnTo>
                                <a:lnTo>
                                  <a:pt x="119" y="16"/>
                                </a:lnTo>
                                <a:lnTo>
                                  <a:pt x="117" y="10"/>
                                </a:lnTo>
                                <a:lnTo>
                                  <a:pt x="115" y="8"/>
                                </a:lnTo>
                                <a:lnTo>
                                  <a:pt x="111" y="5"/>
                                </a:lnTo>
                                <a:lnTo>
                                  <a:pt x="111" y="13"/>
                                </a:lnTo>
                                <a:lnTo>
                                  <a:pt x="111" y="31"/>
                                </a:lnTo>
                                <a:lnTo>
                                  <a:pt x="105" y="36"/>
                                </a:lnTo>
                                <a:lnTo>
                                  <a:pt x="76" y="36"/>
                                </a:lnTo>
                                <a:lnTo>
                                  <a:pt x="76" y="8"/>
                                </a:lnTo>
                                <a:lnTo>
                                  <a:pt x="105" y="8"/>
                                </a:lnTo>
                                <a:lnTo>
                                  <a:pt x="111" y="13"/>
                                </a:lnTo>
                                <a:lnTo>
                                  <a:pt x="111" y="5"/>
                                </a:lnTo>
                                <a:lnTo>
                                  <a:pt x="109" y="3"/>
                                </a:lnTo>
                                <a:lnTo>
                                  <a:pt x="103" y="1"/>
                                </a:lnTo>
                                <a:lnTo>
                                  <a:pt x="68" y="1"/>
                                </a:lnTo>
                                <a:lnTo>
                                  <a:pt x="68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44"/>
                                </a:lnTo>
                                <a:lnTo>
                                  <a:pt x="94" y="44"/>
                                </a:lnTo>
                                <a:lnTo>
                                  <a:pt x="111" y="78"/>
                                </a:lnTo>
                                <a:lnTo>
                                  <a:pt x="121" y="78"/>
                                </a:lnTo>
                                <a:close/>
                                <a:moveTo>
                                  <a:pt x="130" y="555"/>
                                </a:moveTo>
                                <a:lnTo>
                                  <a:pt x="123" y="538"/>
                                </a:lnTo>
                                <a:lnTo>
                                  <a:pt x="121" y="531"/>
                                </a:lnTo>
                                <a:lnTo>
                                  <a:pt x="113" y="508"/>
                                </a:lnTo>
                                <a:lnTo>
                                  <a:pt x="113" y="531"/>
                                </a:lnTo>
                                <a:lnTo>
                                  <a:pt x="84" y="531"/>
                                </a:lnTo>
                                <a:lnTo>
                                  <a:pt x="98" y="490"/>
                                </a:lnTo>
                                <a:lnTo>
                                  <a:pt x="113" y="531"/>
                                </a:lnTo>
                                <a:lnTo>
                                  <a:pt x="113" y="508"/>
                                </a:lnTo>
                                <a:lnTo>
                                  <a:pt x="106" y="490"/>
                                </a:lnTo>
                                <a:lnTo>
                                  <a:pt x="102" y="478"/>
                                </a:lnTo>
                                <a:lnTo>
                                  <a:pt x="95" y="478"/>
                                </a:lnTo>
                                <a:lnTo>
                                  <a:pt x="66" y="555"/>
                                </a:lnTo>
                                <a:lnTo>
                                  <a:pt x="75" y="555"/>
                                </a:lnTo>
                                <a:lnTo>
                                  <a:pt x="81" y="538"/>
                                </a:lnTo>
                                <a:lnTo>
                                  <a:pt x="115" y="538"/>
                                </a:lnTo>
                                <a:lnTo>
                                  <a:pt x="121" y="555"/>
                                </a:lnTo>
                                <a:lnTo>
                                  <a:pt x="130" y="555"/>
                                </a:lnTo>
                                <a:close/>
                                <a:moveTo>
                                  <a:pt x="180" y="478"/>
                                </a:moveTo>
                                <a:lnTo>
                                  <a:pt x="127" y="478"/>
                                </a:lnTo>
                                <a:lnTo>
                                  <a:pt x="127" y="486"/>
                                </a:lnTo>
                                <a:lnTo>
                                  <a:pt x="150" y="486"/>
                                </a:lnTo>
                                <a:lnTo>
                                  <a:pt x="150" y="555"/>
                                </a:lnTo>
                                <a:lnTo>
                                  <a:pt x="158" y="555"/>
                                </a:lnTo>
                                <a:lnTo>
                                  <a:pt x="158" y="486"/>
                                </a:lnTo>
                                <a:lnTo>
                                  <a:pt x="180" y="486"/>
                                </a:lnTo>
                                <a:lnTo>
                                  <a:pt x="180" y="478"/>
                                </a:lnTo>
                                <a:close/>
                                <a:moveTo>
                                  <a:pt x="183" y="30"/>
                                </a:moveTo>
                                <a:lnTo>
                                  <a:pt x="183" y="23"/>
                                </a:lnTo>
                                <a:lnTo>
                                  <a:pt x="182" y="16"/>
                                </a:lnTo>
                                <a:lnTo>
                                  <a:pt x="180" y="11"/>
                                </a:lnTo>
                                <a:lnTo>
                                  <a:pt x="176" y="7"/>
                                </a:lnTo>
                                <a:lnTo>
                                  <a:pt x="175" y="7"/>
                                </a:lnTo>
                                <a:lnTo>
                                  <a:pt x="175" y="30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7"/>
                                </a:lnTo>
                                <a:lnTo>
                                  <a:pt x="174" y="60"/>
                                </a:lnTo>
                                <a:lnTo>
                                  <a:pt x="172" y="63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52" y="71"/>
                                </a:lnTo>
                                <a:lnTo>
                                  <a:pt x="148" y="69"/>
                                </a:lnTo>
                                <a:lnTo>
                                  <a:pt x="142" y="63"/>
                                </a:lnTo>
                                <a:lnTo>
                                  <a:pt x="140" y="60"/>
                                </a:lnTo>
                                <a:lnTo>
                                  <a:pt x="140" y="57"/>
                                </a:lnTo>
                                <a:lnTo>
                                  <a:pt x="139" y="54"/>
                                </a:lnTo>
                                <a:lnTo>
                                  <a:pt x="139" y="49"/>
                                </a:lnTo>
                                <a:lnTo>
                                  <a:pt x="139" y="30"/>
                                </a:lnTo>
                                <a:lnTo>
                                  <a:pt x="139" y="25"/>
                                </a:lnTo>
                                <a:lnTo>
                                  <a:pt x="140" y="22"/>
                                </a:lnTo>
                                <a:lnTo>
                                  <a:pt x="140" y="18"/>
                                </a:lnTo>
                                <a:lnTo>
                                  <a:pt x="142" y="15"/>
                                </a:lnTo>
                                <a:lnTo>
                                  <a:pt x="148" y="9"/>
                                </a:lnTo>
                                <a:lnTo>
                                  <a:pt x="152" y="7"/>
                                </a:lnTo>
                                <a:lnTo>
                                  <a:pt x="162" y="7"/>
                                </a:lnTo>
                                <a:lnTo>
                                  <a:pt x="167" y="9"/>
                                </a:lnTo>
                                <a:lnTo>
                                  <a:pt x="172" y="15"/>
                                </a:lnTo>
                                <a:lnTo>
                                  <a:pt x="174" y="18"/>
                                </a:lnTo>
                                <a:lnTo>
                                  <a:pt x="175" y="22"/>
                                </a:lnTo>
                                <a:lnTo>
                                  <a:pt x="175" y="25"/>
                                </a:lnTo>
                                <a:lnTo>
                                  <a:pt x="175" y="30"/>
                                </a:lnTo>
                                <a:lnTo>
                                  <a:pt x="175" y="7"/>
                                </a:lnTo>
                                <a:lnTo>
                                  <a:pt x="171" y="3"/>
                                </a:lnTo>
                                <a:lnTo>
                                  <a:pt x="165" y="0"/>
                                </a:ln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5" y="11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1" y="30"/>
                                </a:lnTo>
                                <a:lnTo>
                                  <a:pt x="131" y="49"/>
                                </a:lnTo>
                                <a:lnTo>
                                  <a:pt x="131" y="55"/>
                                </a:lnTo>
                                <a:lnTo>
                                  <a:pt x="132" y="63"/>
                                </a:lnTo>
                                <a:lnTo>
                                  <a:pt x="135" y="67"/>
                                </a:lnTo>
                                <a:lnTo>
                                  <a:pt x="143" y="76"/>
                                </a:lnTo>
                                <a:lnTo>
                                  <a:pt x="149" y="78"/>
                                </a:lnTo>
                                <a:lnTo>
                                  <a:pt x="165" y="78"/>
                                </a:lnTo>
                                <a:lnTo>
                                  <a:pt x="171" y="76"/>
                                </a:lnTo>
                                <a:lnTo>
                                  <a:pt x="176" y="71"/>
                                </a:lnTo>
                                <a:lnTo>
                                  <a:pt x="180" y="67"/>
                                </a:lnTo>
                                <a:lnTo>
                                  <a:pt x="182" y="63"/>
                                </a:lnTo>
                                <a:lnTo>
                                  <a:pt x="183" y="55"/>
                                </a:lnTo>
                                <a:lnTo>
                                  <a:pt x="183" y="49"/>
                                </a:lnTo>
                                <a:lnTo>
                                  <a:pt x="183" y="30"/>
                                </a:lnTo>
                                <a:close/>
                                <a:moveTo>
                                  <a:pt x="241" y="555"/>
                                </a:moveTo>
                                <a:lnTo>
                                  <a:pt x="235" y="538"/>
                                </a:lnTo>
                                <a:lnTo>
                                  <a:pt x="232" y="531"/>
                                </a:lnTo>
                                <a:lnTo>
                                  <a:pt x="224" y="508"/>
                                </a:lnTo>
                                <a:lnTo>
                                  <a:pt x="224" y="531"/>
                                </a:lnTo>
                                <a:lnTo>
                                  <a:pt x="195" y="531"/>
                                </a:lnTo>
                                <a:lnTo>
                                  <a:pt x="209" y="490"/>
                                </a:lnTo>
                                <a:lnTo>
                                  <a:pt x="224" y="531"/>
                                </a:lnTo>
                                <a:lnTo>
                                  <a:pt x="224" y="508"/>
                                </a:lnTo>
                                <a:lnTo>
                                  <a:pt x="217" y="490"/>
                                </a:lnTo>
                                <a:lnTo>
                                  <a:pt x="213" y="478"/>
                                </a:lnTo>
                                <a:lnTo>
                                  <a:pt x="206" y="478"/>
                                </a:lnTo>
                                <a:lnTo>
                                  <a:pt x="178" y="555"/>
                                </a:lnTo>
                                <a:lnTo>
                                  <a:pt x="186" y="555"/>
                                </a:lnTo>
                                <a:lnTo>
                                  <a:pt x="193" y="538"/>
                                </a:lnTo>
                                <a:lnTo>
                                  <a:pt x="226" y="538"/>
                                </a:lnTo>
                                <a:lnTo>
                                  <a:pt x="232" y="555"/>
                                </a:lnTo>
                                <a:lnTo>
                                  <a:pt x="241" y="555"/>
                                </a:lnTo>
                                <a:close/>
                                <a:moveTo>
                                  <a:pt x="255" y="50"/>
                                </a:moveTo>
                                <a:lnTo>
                                  <a:pt x="255" y="24"/>
                                </a:lnTo>
                                <a:lnTo>
                                  <a:pt x="253" y="8"/>
                                </a:lnTo>
                                <a:lnTo>
                                  <a:pt x="252" y="8"/>
                                </a:lnTo>
                                <a:lnTo>
                                  <a:pt x="247" y="4"/>
                                </a:lnTo>
                                <a:lnTo>
                                  <a:pt x="247" y="46"/>
                                </a:lnTo>
                                <a:lnTo>
                                  <a:pt x="247" y="50"/>
                                </a:lnTo>
                                <a:lnTo>
                                  <a:pt x="247" y="53"/>
                                </a:lnTo>
                                <a:lnTo>
                                  <a:pt x="246" y="58"/>
                                </a:lnTo>
                                <a:lnTo>
                                  <a:pt x="245" y="62"/>
                                </a:lnTo>
                                <a:lnTo>
                                  <a:pt x="243" y="65"/>
                                </a:lnTo>
                                <a:lnTo>
                                  <a:pt x="239" y="69"/>
                                </a:lnTo>
                                <a:lnTo>
                                  <a:pt x="234" y="70"/>
                                </a:lnTo>
                                <a:lnTo>
                                  <a:pt x="211" y="70"/>
                                </a:lnTo>
                                <a:lnTo>
                                  <a:pt x="211" y="8"/>
                                </a:lnTo>
                                <a:lnTo>
                                  <a:pt x="239" y="8"/>
                                </a:lnTo>
                                <a:lnTo>
                                  <a:pt x="245" y="14"/>
                                </a:lnTo>
                                <a:lnTo>
                                  <a:pt x="247" y="27"/>
                                </a:lnTo>
                                <a:lnTo>
                                  <a:pt x="247" y="46"/>
                                </a:lnTo>
                                <a:lnTo>
                                  <a:pt x="247" y="4"/>
                                </a:lnTo>
                                <a:lnTo>
                                  <a:pt x="243" y="1"/>
                                </a:lnTo>
                                <a:lnTo>
                                  <a:pt x="203" y="1"/>
                                </a:lnTo>
                                <a:lnTo>
                                  <a:pt x="203" y="78"/>
                                </a:lnTo>
                                <a:lnTo>
                                  <a:pt x="244" y="78"/>
                                </a:lnTo>
                                <a:lnTo>
                                  <a:pt x="252" y="70"/>
                                </a:lnTo>
                                <a:lnTo>
                                  <a:pt x="253" y="7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0"/>
                                </a:lnTo>
                                <a:close/>
                                <a:moveTo>
                                  <a:pt x="305" y="548"/>
                                </a:moveTo>
                                <a:lnTo>
                                  <a:pt x="266" y="548"/>
                                </a:lnTo>
                                <a:lnTo>
                                  <a:pt x="266" y="478"/>
                                </a:lnTo>
                                <a:lnTo>
                                  <a:pt x="258" y="478"/>
                                </a:lnTo>
                                <a:lnTo>
                                  <a:pt x="258" y="555"/>
                                </a:lnTo>
                                <a:lnTo>
                                  <a:pt x="305" y="555"/>
                                </a:lnTo>
                                <a:lnTo>
                                  <a:pt x="305" y="548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319" y="1"/>
                                </a:lnTo>
                                <a:lnTo>
                                  <a:pt x="319" y="63"/>
                                </a:lnTo>
                                <a:lnTo>
                                  <a:pt x="312" y="71"/>
                                </a:lnTo>
                                <a:lnTo>
                                  <a:pt x="289" y="71"/>
                                </a:lnTo>
                                <a:lnTo>
                                  <a:pt x="282" y="63"/>
                                </a:lnTo>
                                <a:lnTo>
                                  <a:pt x="282" y="1"/>
                                </a:lnTo>
                                <a:lnTo>
                                  <a:pt x="274" y="1"/>
                                </a:lnTo>
                                <a:lnTo>
                                  <a:pt x="274" y="60"/>
                                </a:lnTo>
                                <a:lnTo>
                                  <a:pt x="277" y="66"/>
                                </a:lnTo>
                                <a:lnTo>
                                  <a:pt x="287" y="76"/>
                                </a:lnTo>
                                <a:lnTo>
                                  <a:pt x="293" y="78"/>
                                </a:lnTo>
                                <a:lnTo>
                                  <a:pt x="308" y="78"/>
                                </a:lnTo>
                                <a:lnTo>
                                  <a:pt x="314" y="76"/>
                                </a:lnTo>
                                <a:lnTo>
                                  <a:pt x="319" y="71"/>
                                </a:lnTo>
                                <a:lnTo>
                                  <a:pt x="324" y="66"/>
                                </a:lnTo>
                                <a:lnTo>
                                  <a:pt x="327" y="60"/>
                                </a:lnTo>
                                <a:lnTo>
                                  <a:pt x="327" y="1"/>
                                </a:lnTo>
                                <a:close/>
                                <a:moveTo>
                                  <a:pt x="375" y="507"/>
                                </a:moveTo>
                                <a:lnTo>
                                  <a:pt x="375" y="501"/>
                                </a:lnTo>
                                <a:lnTo>
                                  <a:pt x="373" y="493"/>
                                </a:lnTo>
                                <a:lnTo>
                                  <a:pt x="371" y="489"/>
                                </a:lnTo>
                                <a:lnTo>
                                  <a:pt x="367" y="485"/>
                                </a:lnTo>
                                <a:lnTo>
                                  <a:pt x="367" y="507"/>
                                </a:lnTo>
                                <a:lnTo>
                                  <a:pt x="367" y="526"/>
                                </a:lnTo>
                                <a:lnTo>
                                  <a:pt x="367" y="531"/>
                                </a:lnTo>
                                <a:lnTo>
                                  <a:pt x="366" y="534"/>
                                </a:lnTo>
                                <a:lnTo>
                                  <a:pt x="365" y="538"/>
                                </a:lnTo>
                                <a:lnTo>
                                  <a:pt x="364" y="541"/>
                                </a:lnTo>
                                <a:lnTo>
                                  <a:pt x="362" y="543"/>
                                </a:lnTo>
                                <a:lnTo>
                                  <a:pt x="358" y="547"/>
                                </a:lnTo>
                                <a:lnTo>
                                  <a:pt x="354" y="549"/>
                                </a:lnTo>
                                <a:lnTo>
                                  <a:pt x="343" y="549"/>
                                </a:lnTo>
                                <a:lnTo>
                                  <a:pt x="339" y="547"/>
                                </a:lnTo>
                                <a:lnTo>
                                  <a:pt x="333" y="541"/>
                                </a:lnTo>
                                <a:lnTo>
                                  <a:pt x="331" y="538"/>
                                </a:lnTo>
                                <a:lnTo>
                                  <a:pt x="330" y="534"/>
                                </a:lnTo>
                                <a:lnTo>
                                  <a:pt x="330" y="531"/>
                                </a:lnTo>
                                <a:lnTo>
                                  <a:pt x="330" y="526"/>
                                </a:lnTo>
                                <a:lnTo>
                                  <a:pt x="330" y="507"/>
                                </a:lnTo>
                                <a:lnTo>
                                  <a:pt x="330" y="502"/>
                                </a:lnTo>
                                <a:lnTo>
                                  <a:pt x="330" y="499"/>
                                </a:lnTo>
                                <a:lnTo>
                                  <a:pt x="331" y="496"/>
                                </a:lnTo>
                                <a:lnTo>
                                  <a:pt x="333" y="493"/>
                                </a:lnTo>
                                <a:lnTo>
                                  <a:pt x="339" y="487"/>
                                </a:lnTo>
                                <a:lnTo>
                                  <a:pt x="343" y="485"/>
                                </a:lnTo>
                                <a:lnTo>
                                  <a:pt x="354" y="485"/>
                                </a:lnTo>
                                <a:lnTo>
                                  <a:pt x="358" y="487"/>
                                </a:lnTo>
                                <a:lnTo>
                                  <a:pt x="362" y="490"/>
                                </a:lnTo>
                                <a:lnTo>
                                  <a:pt x="364" y="493"/>
                                </a:lnTo>
                                <a:lnTo>
                                  <a:pt x="365" y="496"/>
                                </a:lnTo>
                                <a:lnTo>
                                  <a:pt x="366" y="499"/>
                                </a:lnTo>
                                <a:lnTo>
                                  <a:pt x="367" y="502"/>
                                </a:lnTo>
                                <a:lnTo>
                                  <a:pt x="367" y="507"/>
                                </a:lnTo>
                                <a:lnTo>
                                  <a:pt x="367" y="485"/>
                                </a:lnTo>
                                <a:lnTo>
                                  <a:pt x="363" y="480"/>
                                </a:lnTo>
                                <a:lnTo>
                                  <a:pt x="356" y="478"/>
                                </a:lnTo>
                                <a:lnTo>
                                  <a:pt x="340" y="478"/>
                                </a:lnTo>
                                <a:lnTo>
                                  <a:pt x="334" y="480"/>
                                </a:lnTo>
                                <a:lnTo>
                                  <a:pt x="325" y="489"/>
                                </a:lnTo>
                                <a:lnTo>
                                  <a:pt x="323" y="493"/>
                                </a:lnTo>
                                <a:lnTo>
                                  <a:pt x="322" y="501"/>
                                </a:lnTo>
                                <a:lnTo>
                                  <a:pt x="321" y="507"/>
                                </a:lnTo>
                                <a:lnTo>
                                  <a:pt x="321" y="526"/>
                                </a:lnTo>
                                <a:lnTo>
                                  <a:pt x="322" y="533"/>
                                </a:lnTo>
                                <a:lnTo>
                                  <a:pt x="323" y="540"/>
                                </a:lnTo>
                                <a:lnTo>
                                  <a:pt x="325" y="545"/>
                                </a:lnTo>
                                <a:lnTo>
                                  <a:pt x="334" y="553"/>
                                </a:lnTo>
                                <a:lnTo>
                                  <a:pt x="340" y="556"/>
                                </a:lnTo>
                                <a:lnTo>
                                  <a:pt x="356" y="556"/>
                                </a:lnTo>
                                <a:lnTo>
                                  <a:pt x="363" y="553"/>
                                </a:lnTo>
                                <a:lnTo>
                                  <a:pt x="367" y="549"/>
                                </a:lnTo>
                                <a:lnTo>
                                  <a:pt x="371" y="545"/>
                                </a:lnTo>
                                <a:lnTo>
                                  <a:pt x="373" y="540"/>
                                </a:lnTo>
                                <a:lnTo>
                                  <a:pt x="375" y="533"/>
                                </a:lnTo>
                                <a:lnTo>
                                  <a:pt x="375" y="526"/>
                                </a:lnTo>
                                <a:lnTo>
                                  <a:pt x="375" y="507"/>
                                </a:lnTo>
                                <a:close/>
                                <a:moveTo>
                                  <a:pt x="398" y="23"/>
                                </a:moveTo>
                                <a:lnTo>
                                  <a:pt x="396" y="9"/>
                                </a:lnTo>
                                <a:lnTo>
                                  <a:pt x="394" y="7"/>
                                </a:lnTo>
                                <a:lnTo>
                                  <a:pt x="386" y="0"/>
                                </a:lnTo>
                                <a:lnTo>
                                  <a:pt x="364" y="0"/>
                                </a:lnTo>
                                <a:lnTo>
                                  <a:pt x="358" y="3"/>
                                </a:lnTo>
                                <a:lnTo>
                                  <a:pt x="349" y="11"/>
                                </a:lnTo>
                                <a:lnTo>
                                  <a:pt x="347" y="16"/>
                                </a:lnTo>
                                <a:lnTo>
                                  <a:pt x="346" y="23"/>
                                </a:lnTo>
                                <a:lnTo>
                                  <a:pt x="346" y="30"/>
                                </a:lnTo>
                                <a:lnTo>
                                  <a:pt x="346" y="49"/>
                                </a:lnTo>
                                <a:lnTo>
                                  <a:pt x="346" y="54"/>
                                </a:lnTo>
                                <a:lnTo>
                                  <a:pt x="346" y="55"/>
                                </a:lnTo>
                                <a:lnTo>
                                  <a:pt x="347" y="63"/>
                                </a:lnTo>
                                <a:lnTo>
                                  <a:pt x="349" y="67"/>
                                </a:lnTo>
                                <a:lnTo>
                                  <a:pt x="358" y="76"/>
                                </a:lnTo>
                                <a:lnTo>
                                  <a:pt x="364" y="78"/>
                                </a:lnTo>
                                <a:lnTo>
                                  <a:pt x="386" y="78"/>
                                </a:lnTo>
                                <a:lnTo>
                                  <a:pt x="394" y="71"/>
                                </a:lnTo>
                                <a:lnTo>
                                  <a:pt x="396" y="69"/>
                                </a:lnTo>
                                <a:lnTo>
                                  <a:pt x="398" y="55"/>
                                </a:lnTo>
                                <a:lnTo>
                                  <a:pt x="390" y="55"/>
                                </a:lnTo>
                                <a:lnTo>
                                  <a:pt x="388" y="65"/>
                                </a:lnTo>
                                <a:lnTo>
                                  <a:pt x="381" y="71"/>
                                </a:lnTo>
                                <a:lnTo>
                                  <a:pt x="367" y="71"/>
                                </a:lnTo>
                                <a:lnTo>
                                  <a:pt x="362" y="69"/>
                                </a:lnTo>
                                <a:lnTo>
                                  <a:pt x="359" y="66"/>
                                </a:lnTo>
                                <a:lnTo>
                                  <a:pt x="357" y="63"/>
                                </a:lnTo>
                                <a:lnTo>
                                  <a:pt x="355" y="60"/>
                                </a:lnTo>
                                <a:lnTo>
                                  <a:pt x="354" y="57"/>
                                </a:lnTo>
                                <a:lnTo>
                                  <a:pt x="354" y="54"/>
                                </a:lnTo>
                                <a:lnTo>
                                  <a:pt x="354" y="49"/>
                                </a:lnTo>
                                <a:lnTo>
                                  <a:pt x="354" y="30"/>
                                </a:lnTo>
                                <a:lnTo>
                                  <a:pt x="354" y="25"/>
                                </a:lnTo>
                                <a:lnTo>
                                  <a:pt x="354" y="22"/>
                                </a:lnTo>
                                <a:lnTo>
                                  <a:pt x="355" y="18"/>
                                </a:lnTo>
                                <a:lnTo>
                                  <a:pt x="357" y="15"/>
                                </a:lnTo>
                                <a:lnTo>
                                  <a:pt x="359" y="13"/>
                                </a:lnTo>
                                <a:lnTo>
                                  <a:pt x="362" y="9"/>
                                </a:lnTo>
                                <a:lnTo>
                                  <a:pt x="367" y="7"/>
                                </a:lnTo>
                                <a:lnTo>
                                  <a:pt x="381" y="7"/>
                                </a:lnTo>
                                <a:lnTo>
                                  <a:pt x="388" y="13"/>
                                </a:lnTo>
                                <a:lnTo>
                                  <a:pt x="390" y="23"/>
                                </a:lnTo>
                                <a:lnTo>
                                  <a:pt x="398" y="23"/>
                                </a:lnTo>
                                <a:close/>
                                <a:moveTo>
                                  <a:pt x="450" y="515"/>
                                </a:moveTo>
                                <a:lnTo>
                                  <a:pt x="423" y="515"/>
                                </a:lnTo>
                                <a:lnTo>
                                  <a:pt x="423" y="522"/>
                                </a:lnTo>
                                <a:lnTo>
                                  <a:pt x="442" y="522"/>
                                </a:lnTo>
                                <a:lnTo>
                                  <a:pt x="442" y="534"/>
                                </a:lnTo>
                                <a:lnTo>
                                  <a:pt x="440" y="539"/>
                                </a:lnTo>
                                <a:lnTo>
                                  <a:pt x="434" y="547"/>
                                </a:lnTo>
                                <a:lnTo>
                                  <a:pt x="429" y="549"/>
                                </a:lnTo>
                                <a:lnTo>
                                  <a:pt x="418" y="549"/>
                                </a:lnTo>
                                <a:lnTo>
                                  <a:pt x="413" y="547"/>
                                </a:lnTo>
                                <a:lnTo>
                                  <a:pt x="410" y="543"/>
                                </a:lnTo>
                                <a:lnTo>
                                  <a:pt x="407" y="541"/>
                                </a:lnTo>
                                <a:lnTo>
                                  <a:pt x="406" y="538"/>
                                </a:lnTo>
                                <a:lnTo>
                                  <a:pt x="405" y="534"/>
                                </a:lnTo>
                                <a:lnTo>
                                  <a:pt x="405" y="531"/>
                                </a:lnTo>
                                <a:lnTo>
                                  <a:pt x="404" y="527"/>
                                </a:lnTo>
                                <a:lnTo>
                                  <a:pt x="404" y="507"/>
                                </a:lnTo>
                                <a:lnTo>
                                  <a:pt x="405" y="502"/>
                                </a:lnTo>
                                <a:lnTo>
                                  <a:pt x="405" y="499"/>
                                </a:lnTo>
                                <a:lnTo>
                                  <a:pt x="406" y="496"/>
                                </a:lnTo>
                                <a:lnTo>
                                  <a:pt x="407" y="493"/>
                                </a:lnTo>
                                <a:lnTo>
                                  <a:pt x="410" y="490"/>
                                </a:lnTo>
                                <a:lnTo>
                                  <a:pt x="413" y="487"/>
                                </a:lnTo>
                                <a:lnTo>
                                  <a:pt x="418" y="485"/>
                                </a:lnTo>
                                <a:lnTo>
                                  <a:pt x="428" y="485"/>
                                </a:lnTo>
                                <a:lnTo>
                                  <a:pt x="432" y="486"/>
                                </a:lnTo>
                                <a:lnTo>
                                  <a:pt x="438" y="492"/>
                                </a:lnTo>
                                <a:lnTo>
                                  <a:pt x="441" y="496"/>
                                </a:lnTo>
                                <a:lnTo>
                                  <a:pt x="442" y="501"/>
                                </a:lnTo>
                                <a:lnTo>
                                  <a:pt x="450" y="501"/>
                                </a:lnTo>
                                <a:lnTo>
                                  <a:pt x="448" y="487"/>
                                </a:lnTo>
                                <a:lnTo>
                                  <a:pt x="447" y="486"/>
                                </a:lnTo>
                                <a:lnTo>
                                  <a:pt x="446" y="485"/>
                                </a:lnTo>
                                <a:lnTo>
                                  <a:pt x="437" y="478"/>
                                </a:lnTo>
                                <a:lnTo>
                                  <a:pt x="415" y="478"/>
                                </a:lnTo>
                                <a:lnTo>
                                  <a:pt x="409" y="480"/>
                                </a:lnTo>
                                <a:lnTo>
                                  <a:pt x="400" y="489"/>
                                </a:lnTo>
                                <a:lnTo>
                                  <a:pt x="398" y="493"/>
                                </a:lnTo>
                                <a:lnTo>
                                  <a:pt x="396" y="501"/>
                                </a:lnTo>
                                <a:lnTo>
                                  <a:pt x="396" y="507"/>
                                </a:lnTo>
                                <a:lnTo>
                                  <a:pt x="396" y="527"/>
                                </a:lnTo>
                                <a:lnTo>
                                  <a:pt x="396" y="533"/>
                                </a:lnTo>
                                <a:lnTo>
                                  <a:pt x="398" y="540"/>
                                </a:lnTo>
                                <a:lnTo>
                                  <a:pt x="400" y="545"/>
                                </a:lnTo>
                                <a:lnTo>
                                  <a:pt x="409" y="553"/>
                                </a:lnTo>
                                <a:lnTo>
                                  <a:pt x="415" y="556"/>
                                </a:lnTo>
                                <a:lnTo>
                                  <a:pt x="431" y="556"/>
                                </a:lnTo>
                                <a:lnTo>
                                  <a:pt x="438" y="553"/>
                                </a:lnTo>
                                <a:lnTo>
                                  <a:pt x="442" y="549"/>
                                </a:lnTo>
                                <a:lnTo>
                                  <a:pt x="448" y="542"/>
                                </a:lnTo>
                                <a:lnTo>
                                  <a:pt x="450" y="536"/>
                                </a:lnTo>
                                <a:lnTo>
                                  <a:pt x="450" y="515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09" y="1"/>
                                </a:lnTo>
                                <a:lnTo>
                                  <a:pt x="409" y="8"/>
                                </a:lnTo>
                                <a:lnTo>
                                  <a:pt x="431" y="8"/>
                                </a:lnTo>
                                <a:lnTo>
                                  <a:pt x="431" y="78"/>
                                </a:lnTo>
                                <a:lnTo>
                                  <a:pt x="439" y="78"/>
                                </a:lnTo>
                                <a:lnTo>
                                  <a:pt x="439" y="8"/>
                                </a:lnTo>
                                <a:lnTo>
                                  <a:pt x="461" y="8"/>
                                </a:lnTo>
                                <a:lnTo>
                                  <a:pt x="46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915" y="136"/>
                            <a:ext cx="70" cy="154"/>
                          </a:xfrm>
                          <a:prstGeom prst="rect">
                            <a:avLst/>
                          </a:pr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"/>
                        <wps:cNvSpPr>
                          <a:spLocks/>
                        </wps:cNvSpPr>
                        <wps:spPr bwMode="auto">
                          <a:xfrm>
                            <a:off x="11985" y="136"/>
                            <a:ext cx="511" cy="6038"/>
                          </a:xfrm>
                          <a:custGeom>
                            <a:avLst/>
                            <a:gdLst>
                              <a:gd name="T0" fmla="+- 0 12496 11985"/>
                              <a:gd name="T1" fmla="*/ T0 w 511"/>
                              <a:gd name="T2" fmla="+- 0 137 137"/>
                              <a:gd name="T3" fmla="*/ 137 h 6038"/>
                              <a:gd name="T4" fmla="+- 0 11985 11985"/>
                              <a:gd name="T5" fmla="*/ T4 w 511"/>
                              <a:gd name="T6" fmla="+- 0 137 137"/>
                              <a:gd name="T7" fmla="*/ 137 h 6038"/>
                              <a:gd name="T8" fmla="+- 0 11985 11985"/>
                              <a:gd name="T9" fmla="*/ T8 w 511"/>
                              <a:gd name="T10" fmla="+- 0 5954 137"/>
                              <a:gd name="T11" fmla="*/ 5954 h 6038"/>
                              <a:gd name="T12" fmla="+- 0 11989 11985"/>
                              <a:gd name="T13" fmla="*/ T12 w 511"/>
                              <a:gd name="T14" fmla="+- 0 6082 137"/>
                              <a:gd name="T15" fmla="*/ 6082 h 6038"/>
                              <a:gd name="T16" fmla="+- 0 12013 11985"/>
                              <a:gd name="T17" fmla="*/ T16 w 511"/>
                              <a:gd name="T18" fmla="+- 0 6147 137"/>
                              <a:gd name="T19" fmla="*/ 6147 h 6038"/>
                              <a:gd name="T20" fmla="+- 0 12078 11985"/>
                              <a:gd name="T21" fmla="*/ T20 w 511"/>
                              <a:gd name="T22" fmla="+- 0 6171 137"/>
                              <a:gd name="T23" fmla="*/ 6171 h 6038"/>
                              <a:gd name="T24" fmla="+- 0 12205 11985"/>
                              <a:gd name="T25" fmla="*/ T24 w 511"/>
                              <a:gd name="T26" fmla="+- 0 6174 137"/>
                              <a:gd name="T27" fmla="*/ 6174 h 6038"/>
                              <a:gd name="T28" fmla="+- 0 12496 11985"/>
                              <a:gd name="T29" fmla="*/ T28 w 511"/>
                              <a:gd name="T30" fmla="+- 0 6174 137"/>
                              <a:gd name="T31" fmla="*/ 6174 h 6038"/>
                              <a:gd name="T32" fmla="+- 0 12496 11985"/>
                              <a:gd name="T33" fmla="*/ T32 w 511"/>
                              <a:gd name="T34" fmla="+- 0 137 137"/>
                              <a:gd name="T35" fmla="*/ 137 h 6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1" h="6038">
                                <a:moveTo>
                                  <a:pt x="5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7"/>
                                </a:lnTo>
                                <a:lnTo>
                                  <a:pt x="4" y="5945"/>
                                </a:lnTo>
                                <a:lnTo>
                                  <a:pt x="28" y="6010"/>
                                </a:lnTo>
                                <a:lnTo>
                                  <a:pt x="93" y="6034"/>
                                </a:lnTo>
                                <a:lnTo>
                                  <a:pt x="220" y="6037"/>
                                </a:lnTo>
                                <a:lnTo>
                                  <a:pt x="511" y="6037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" y="2219"/>
                            <a:ext cx="3663" cy="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4" y="2287"/>
                            <a:ext cx="3577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6" y="5912"/>
                            <a:ext cx="385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5889"/>
                            <a:ext cx="3946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43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420"/>
                              <a:gd name="T3" fmla="+- 0 12746 12326"/>
                              <a:gd name="T4" fmla="*/ T3 w 420"/>
                              <a:gd name="T5" fmla="*/ 420 h 420"/>
                              <a:gd name="T6" fmla="+- 0 12326 12326"/>
                              <a:gd name="T7" fmla="*/ T6 w 420"/>
                              <a:gd name="T8" fmla="*/ 300 h 420"/>
                              <a:gd name="T9" fmla="+- 0 12326 12326"/>
                              <a:gd name="T10" fmla="*/ T9 w 420"/>
                              <a:gd name="T11" fmla="*/ 0 h 4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2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*/ 420 h 420"/>
                              <a:gd name="T3" fmla="+- 0 12746 12326"/>
                              <a:gd name="T4" fmla="*/ T3 w 420"/>
                              <a:gd name="T5" fmla="*/ 420 h 420"/>
                              <a:gd name="T6" fmla="+- 0 12326 12326"/>
                              <a:gd name="T7" fmla="*/ T6 w 420"/>
                              <a:gd name="T8" fmla="*/ 300 h 420"/>
                              <a:gd name="T9" fmla="+- 0 12326 12326"/>
                              <a:gd name="T10" fmla="*/ T9 w 420"/>
                              <a:gd name="T11" fmla="*/ 0 h 4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420"/>
                                </a:moveTo>
                                <a:lnTo>
                                  <a:pt x="420" y="420"/>
                                </a:lnTo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3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1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6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9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2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5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79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07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475" y="136"/>
                            <a:ext cx="161" cy="154"/>
                          </a:xfrm>
                          <a:prstGeom prst="rect">
                            <a:avLst/>
                          </a:prstGeom>
                          <a:solidFill>
                            <a:srgbClr val="D9C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49A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35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6DC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63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915" y="10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09" y="1188"/>
                            <a:ext cx="4175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711" w:lineRule="exact"/>
                                <w:rPr>
                                  <w:sz w:val="60"/>
                                </w:rPr>
                              </w:pPr>
                              <w:r>
                                <w:rPr>
                                  <w:color w:val="3C3C3B"/>
                                  <w:w w:val="90"/>
                                  <w:sz w:val="60"/>
                                </w:rPr>
                                <w:t>Döküm</w:t>
                              </w:r>
                              <w:r>
                                <w:rPr>
                                  <w:color w:val="3C3C3B"/>
                                  <w:spacing w:val="-27"/>
                                  <w:w w:val="90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3C3C3B"/>
                                  <w:w w:val="90"/>
                                  <w:sz w:val="60"/>
                                </w:rPr>
                                <w:t>Bank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39" y="5264"/>
                            <a:ext cx="2175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line="23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ab/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>:</w:t>
                              </w:r>
                              <w:r>
                                <w:rPr>
                                  <w:color w:val="1D1D1B"/>
                                  <w:spacing w:val="-41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>135*72</w:t>
                              </w:r>
                              <w:r>
                                <w:rPr>
                                  <w:color w:val="1D1D1B"/>
                                  <w:spacing w:val="-41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>cm</w:t>
                              </w:r>
                              <w:r>
                                <w:rPr>
                                  <w:color w:val="1D1D1B"/>
                                  <w:spacing w:val="-1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97" y="5264"/>
                            <a:ext cx="2175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tabs>
                                  <w:tab w:val="left" w:pos="912"/>
                                </w:tabs>
                                <w:spacing w:line="23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>Ölçüler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ab/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>:</w:t>
                              </w:r>
                              <w:r>
                                <w:rPr>
                                  <w:color w:val="1D1D1B"/>
                                  <w:spacing w:val="-41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>135*85</w:t>
                              </w:r>
                              <w:r>
                                <w:rPr>
                                  <w:color w:val="1D1D1B"/>
                                  <w:spacing w:val="-41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>cm</w:t>
                              </w:r>
                              <w:r>
                                <w:rPr>
                                  <w:color w:val="1D1D1B"/>
                                  <w:spacing w:val="-1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5629"/>
                            <a:ext cx="4908" cy="3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"/>
                                <w:rPr>
                                  <w:rFonts w:ascii="Arial"/>
                                  <w:sz w:val="23"/>
                                </w:rPr>
                              </w:pPr>
                            </w:p>
                            <w:p w:rsidR="001A60C3" w:rsidRDefault="001A60C3">
                              <w:pPr>
                                <w:ind w:left="13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1"/>
                                  <w:shd w:val="clear" w:color="auto" w:fill="F2EBE1"/>
                                </w:rPr>
                                <w:t>LS 2128-04</w:t>
                              </w:r>
                              <w:r>
                                <w:rPr>
                                  <w:color w:val="1D1D1B"/>
                                  <w:sz w:val="21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5629"/>
                            <a:ext cx="4908" cy="3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"/>
                                <w:rPr>
                                  <w:rFonts w:ascii="Arial"/>
                                  <w:sz w:val="23"/>
                                </w:rPr>
                              </w:pPr>
                            </w:p>
                            <w:p w:rsidR="001A60C3" w:rsidRDefault="001A60C3">
                              <w:pPr>
                                <w:ind w:left="13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1"/>
                                  <w:shd w:val="clear" w:color="auto" w:fill="F2EBE1"/>
                                </w:rPr>
                                <w:t>LS 2128-03</w:t>
                              </w:r>
                              <w:r>
                                <w:rPr>
                                  <w:color w:val="1D1D1B"/>
                                  <w:sz w:val="21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2049"/>
                            <a:ext cx="4908" cy="3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"/>
                                <w:rPr>
                                  <w:rFonts w:ascii="Arial"/>
                                  <w:sz w:val="23"/>
                                </w:rPr>
                              </w:pPr>
                            </w:p>
                            <w:p w:rsidR="001A60C3" w:rsidRDefault="001A60C3">
                              <w:pPr>
                                <w:ind w:left="13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1"/>
                                  <w:shd w:val="clear" w:color="auto" w:fill="F2EBE1"/>
                                </w:rPr>
                                <w:t>LS 2128-02</w:t>
                              </w:r>
                              <w:r>
                                <w:rPr>
                                  <w:color w:val="1D1D1B"/>
                                  <w:sz w:val="21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2049"/>
                            <a:ext cx="4908" cy="3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1D1D1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1A60C3" w:rsidRDefault="001A60C3">
                              <w:pPr>
                                <w:spacing w:before="1"/>
                                <w:rPr>
                                  <w:rFonts w:ascii="Arial"/>
                                  <w:sz w:val="23"/>
                                </w:rPr>
                              </w:pPr>
                            </w:p>
                            <w:p w:rsidR="001A60C3" w:rsidRDefault="001A60C3">
                              <w:pPr>
                                <w:ind w:left="13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D1D1B"/>
                                  <w:w w:val="72"/>
                                  <w:sz w:val="20"/>
                                  <w:shd w:val="clear" w:color="auto" w:fill="F2EBE1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0"/>
                                  <w:shd w:val="clear" w:color="auto" w:fill="F2EBE1"/>
                                </w:rPr>
                                <w:t xml:space="preserve">Kod/Code: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21"/>
                                  <w:shd w:val="clear" w:color="auto" w:fill="F2EBE1"/>
                                </w:rPr>
                                <w:t>LS 2128-01</w:t>
                              </w:r>
                              <w:r>
                                <w:rPr>
                                  <w:color w:val="1D1D1B"/>
                                  <w:sz w:val="21"/>
                                  <w:shd w:val="clear" w:color="auto" w:fill="F2EBE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666" style="position:absolute;margin-left:69.9pt;margin-top:0;width:567.4pt;height:442.95pt;z-index:-18437632;mso-position-horizontal-relative:page;mso-position-vertical-relative:page" coordorigin="1398" coordsize="11348,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">
                <v:rect id="Rectangle 54" o:spid="_x0000_s1667" style="position:absolute;left:12325;top:1582;width:28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sW7wA&#10;AADbAAAADwAAAGRycy9kb3ducmV2LnhtbERPuwrCMBTdBf8hXMFFNNVBpBpFBMFJ8Y3bpbm21eam&#10;NLHWvzeD4Hg479miMYWoqXK5ZQXDQQSCOLE651TB6bjuT0A4j6yxsEwKPuRgMW+3Zhhr++Y91Qef&#10;ihDCLkYFmfdlLKVLMjLoBrYkDtzdVgZ9gFUqdYXvEG4KOYqisTSYc2jIsKRVRsnz8DIK9KM3TPh8&#10;ufWiq9VbOu8uS1cr1e00yykIT43/i3/ujVYwC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d+xbvAAAANsAAAAPAAAAAAAAAAAAAAAAAJgCAABkcnMvZG93bnJldi54&#10;bWxQSwUGAAAAAAQABAD1AAAAgQMAAAAA&#10;" fillcolor="#ef7d00" stroked="f"/>
                <v:rect id="Rectangle 53" o:spid="_x0000_s1668" style="position:absolute;left:1412;top:1723;width:1006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NZMQA&#10;AADbAAAADwAAAGRycy9kb3ducmV2LnhtbESPQWvCQBSE70L/w/IKvenGQItN3YhUCp4Kakp6fGRf&#10;syHZtzG7Nem/dwuCx2FmvmHWm8l24kKDbxwrWC4SEMSV0w3XCorTx3wFwgdkjZ1jUvBHHjb5w2yN&#10;mXYjH+hyDLWIEPYZKjAh9JmUvjJk0S9cTxy9HzdYDFEOtdQDjhFuO5kmyYu02HBcMNjTu6GqPf5a&#10;BS1tv3ZjuSz2ZfGcnj+1+X7tJqWeHqftG4hAU7iHb+29VpCm8P8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jWTEAAAA2wAAAA8AAAAAAAAAAAAAAAAAmAIAAGRycy9k&#10;b3ducmV2LnhtbFBLBQYAAAAABAAEAPUAAACJAwAAAAA=&#10;" fillcolor="#e9decd" stroked="f"/>
                <v:rect id="Rectangle 52" o:spid="_x0000_s1669" style="position:absolute;left:11645;top:1621;width:17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yUsEA&#10;AADbAAAADwAAAGRycy9kb3ducmV2LnhtbESPT4vCMBTE78J+h/AW9iKaKnaR2ijisqB4UhfPj+b1&#10;DyYvpYna/fZGEDwOM/MbJl/11ogbdb5xrGAyTkAQF043XCn4O/2O5iB8QNZoHJOCf/KwWn4Mcsy0&#10;u/OBbsdQiQhhn6GCOoQ2k9IXNVn0Y9cSR690ncUQZVdJ3eE9wq2R0yT5lhYbjgs1trSpqbgcr1aB&#10;PvO6KId6aH4uhq/9Pk1T3Cn19dmvFyAC9eEdfrW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68lLBAAAA2wAAAA8AAAAAAAAAAAAAAAAAmAIAAGRycy9kb3du&#10;cmV2LnhtbFBLBQYAAAAABAAEAPUAAACGAwAAAAA=&#10;" fillcolor="#7490ca" stroked="f"/>
                <v:shape id="Picture 51" o:spid="_x0000_s1670" type="#_x0000_t75" style="position:absolute;left:11557;top:1950;width:33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55HjFAAAA2wAAAA8AAABkcnMvZG93bnJldi54bWxEj09rwkAUxO+C32F5Qm+6UauE1I1Ia6F4&#10;EPwDvT6yr0ma7Nslu8b023cLBY/DzPyG2WwH04qeOl9bVjCfJSCIC6trLhVcL+/TFIQPyBpby6Tg&#10;hzxs8/Fog5m2dz5Rfw6liBD2GSqoQnCZlL6oyKCfWUccvS/bGQxRdqXUHd4j3LRykSRrabDmuFCh&#10;o9eKiuZ8MwrSZ7fav/XpqbkmbvmdHo6H4vOm1NNk2L2ACDSER/i//aEVLNbw9yX+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eeR4xQAAANsAAAAPAAAAAAAAAAAAAAAA&#10;AJ8CAABkcnMvZG93bnJldi54bWxQSwUGAAAAAAQABAD3AAAAkQMAAAAA&#10;">
                  <v:imagedata r:id="rId229" o:title=""/>
                </v:shape>
                <v:shape id="AutoShape 50" o:spid="_x0000_s1671" style="position:absolute;left:11496;top:1860;width:461;height:556;visibility:visible;mso-wrap-style:square;v-text-anchor:top" coordsize="46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UnMAA&#10;AADbAAAADwAAAGRycy9kb3ducmV2LnhtbERPTYvCMBC9L/gfwgh7WTRdQZFqFBEEZU9WEbwNzdhU&#10;m0lJsrb77zcHwePjfS/XvW3Ek3yoHSv4HmcgiEuna64UnE+70RxEiMgaG8ek4I8CrFeDjyXm2nV8&#10;pGcRK5FCOOSowMTY5lKG0pDFMHYtceJuzluMCfpKao9dCreNnGTZTFqsOTUYbGlrqHwUv1bBtb4Y&#10;e3Y/3ty+NsfDtDiVbXdX6nPYbxYgIvXxLX6591rBJI1NX9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0UnMAAAADbAAAADwAAAAAAAAAAAAAAAACYAgAAZHJzL2Rvd25y&#10;ZXYueG1sUEsFBgAAAAAEAAQA9QAAAIUDAAAAAA==&#10;" path="m52,16l50,11,47,8,45,7,44,5r,8l44,33r-6,6l8,39,8,8r30,l44,13r,-8l41,3,35,1,,1,,78r8,l8,46r27,l41,44r5,-5l50,36r2,-6l52,16xm57,501l55,486r-2,-1l45,478r-22,l16,480r-9,9l5,493r-1,5l4,501r,6l4,526r,7l4,536r1,4l7,545r9,8l23,556r22,l53,549r2,-2l57,533r-8,l47,542r-7,7l25,549r-4,-2l17,543r-2,-2l13,538r,-4l12,531r,-5l12,507r,-5l13,499r,-3l15,493r2,-3l21,487r4,-2l40,485r7,6l49,501r8,xm121,78l103,44r,-1l113,41r3,-5l119,33r,-17l117,10,115,8,111,5r,8l111,31r-6,5l76,36,76,8r29,l111,13r,-8l109,3,103,1,68,1r,77l76,78r,-34l94,44r17,34l121,78xm130,555r-7,-17l121,531r-8,-23l113,531r-29,l98,490r15,41l113,508r-7,-18l102,478r-7,l66,555r9,l81,538r34,l121,555r9,xm180,478r-53,l127,486r23,l150,555r8,l158,486r22,l180,478xm183,30r,-7l182,16r-2,-5l176,7r-1,l175,30r,19l175,54r,3l174,60r-2,3l167,69r-5,2l152,71r-4,-2l142,63r-2,-3l140,57r-1,-3l139,49r,-19l139,25r1,-3l140,18r2,-3l148,9r4,-2l162,7r5,2l172,15r2,3l175,22r,3l175,30r,-23l171,3,165,,149,r-6,3l135,11r-3,5l131,23r,7l131,49r,6l132,63r3,4l143,76r6,2l165,78r6,-2l176,71r4,-4l182,63r1,-8l183,49r,-19xm241,555r-6,-17l232,531r-8,-23l224,531r-29,l209,490r15,41l224,508r-7,-18l213,478r-7,l178,555r8,l193,538r33,l232,555r9,xm255,50r,-26l253,8r-1,l247,4r,42l247,50r,3l246,58r-1,4l243,65r-4,4l234,70r-23,l211,8r28,l245,14r2,13l247,46r,-42l243,1r-40,l203,78r41,l252,70r1,l255,52r,-2xm305,548r-39,l266,478r-8,l258,555r47,l305,548xm327,1r-8,l319,63r-7,8l289,71r-7,-8l282,1r-8,l274,60r3,6l287,76r6,2l308,78r6,-2l319,71r5,-5l327,60r,-59xm375,507r,-6l373,493r-2,-4l367,485r,22l367,526r,5l366,534r-1,4l364,541r-2,2l358,547r-4,2l343,549r-4,-2l333,541r-2,-3l330,534r,-3l330,526r,-19l330,502r,-3l331,496r2,-3l339,487r4,-2l354,485r4,2l362,490r2,3l365,496r1,3l367,502r,5l367,485r-4,-5l356,478r-16,l334,480r-9,9l323,493r-1,8l321,507r,19l322,533r1,7l325,545r9,8l340,556r16,l363,553r4,-4l371,545r2,-5l375,533r,-7l375,507xm398,23l396,9,394,7,386,,364,r-6,3l349,11r-2,5l346,23r,7l346,49r,5l346,55r1,8l349,67r9,9l364,78r22,l394,71r2,-2l398,55r-8,l388,65r-7,6l367,71r-5,-2l359,66r-2,-3l355,60r-1,-3l354,54r,-5l354,30r,-5l354,22r1,-4l357,15r2,-2l362,9r5,-2l381,7r7,6l390,23r8,xm450,515r-27,l423,522r19,l442,534r-2,5l434,547r-5,2l418,549r-5,-2l410,543r-3,-2l406,538r-1,-4l405,531r-1,-4l404,507r1,-5l405,499r1,-3l407,493r3,-3l413,487r5,-2l428,485r4,1l438,492r3,4l442,501r8,l448,487r-1,-1l446,485r-9,-7l415,478r-6,2l400,489r-2,4l396,501r,6l396,527r,6l398,540r2,5l409,553r6,3l431,556r7,-3l442,549r6,-7l450,536r,-21xm461,1r-52,l409,8r22,l431,78r8,l439,8r22,l461,1xe" fillcolor="#646363" stroked="f">
                  <v:path arrowok="t" o:connecttype="custom" o:connectlocs="44,1893;41,1863;41,1904;53,2345;4,2361;16,2413;47,2402;13,2394;15,2353;57,2361;119,1876;76,1896;68,1861;130,2415;113,2391;81,2398;150,2346;183,1883;175,1914;148,1929;139,1885;167,1869;171,1863;131,1890;165,1938;183,1890;209,2350;186,2415;253,1868;245,1922;245,1874;244,1938;266,2338;319,1923;277,1926;327,1920;367,2345;362,2403;330,2394;333,2353;365,2356;340,2338;322,2393;367,2409;396,1869;346,1883;358,1936;388,1925;354,1917;357,1875;398,1883;434,2407;405,2394;407,2353;441,2356;415,2338;396,2393;442,2409;431,1868" o:connectangles="0,0,0,0,0,0,0,0,0,0,0,0,0,0,0,0,0,0,0,0,0,0,0,0,0,0,0,0,0,0,0,0,0,0,0,0,0,0,0,0,0,0,0,0,0,0,0,0,0,0,0,0,0,0,0,0,0,0,0"/>
                </v:shape>
                <v:rect id="Rectangle 49" o:spid="_x0000_s1672" style="position:absolute;left:11915;top:136;width:7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8vr4A&#10;AADbAAAADwAAAGRycy9kb3ducmV2LnhtbERPyYoCMRC9C/5DKMGLaNoecGmNIsqIJ8HlA4pO9YKd&#10;SpNE7fl7cxjw+Hj7etuZRrzI+dqygukkAUGcW11zqeB++x0vQPiArLGxTAr+yMN20++tMdP2zRd6&#10;XUMpYgj7DBVUIbSZlD6vyKCf2JY4coV1BkOErpTa4TuGm0amSTKTBmuODRW2tK8of1yfRsHcaZMe&#10;C3s+8PI8Orm02MuHVGo46HYrEIG68BX/u09awU9cH7/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JvL6+AAAA2wAAAA8AAAAAAAAAAAAAAAAAmAIAAGRycy9kb3ducmV2&#10;LnhtbFBLBQYAAAAABAAEAPUAAACDAwAAAAA=&#10;" fillcolor="#d9c7a9" stroked="f"/>
                <v:shape id="Freeform 48" o:spid="_x0000_s1673" style="position:absolute;left:11985;top:136;width:511;height:6038;visibility:visible;mso-wrap-style:square;v-text-anchor:top" coordsize="511,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Ka8MA&#10;AADbAAAADwAAAGRycy9kb3ducmV2LnhtbESPQWsCMRSE70L/Q3gFb5qt1lK2Rimi6KEXrUKPj81z&#10;szR5WTfRXfvrG0HwOMzMN8x03jkrLtSEyrOCl2EGgrjwuuJSwf57NXgHESKyRuuZFFwpwHz21Jti&#10;rn3LW7rsYikShEOOCkyMdS5lKAw5DENfEyfv6BuHMcmmlLrBNsGdlaMse5MOK04LBmtaGCp+d2eX&#10;KO16+Xe20Xz9TPy1eO0Op6OzSvWfu88PEJG6+Ajf2xutYDyC25f0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Ka8MAAADbAAAADwAAAAAAAAAAAAAAAACYAgAAZHJzL2Rv&#10;d25yZXYueG1sUEsFBgAAAAAEAAQA9QAAAIgDAAAAAA==&#10;" path="m511,l,,,5817r4,128l28,6010r65,24l220,6037r291,l511,xe" fillcolor="#c5aa7c" stroked="f">
                  <v:path arrowok="t" o:connecttype="custom" o:connectlocs="511,137;0,137;0,5954;4,6082;28,6147;93,6171;220,6174;511,6174;511,137" o:connectangles="0,0,0,0,0,0,0,0,0"/>
                </v:shape>
                <v:shape id="Picture 47" o:spid="_x0000_s1674" type="#_x0000_t75" style="position:absolute;left:2022;top:2219;width:3663;height: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Cv9HCAAAA2wAAAA8AAABkcnMvZG93bnJldi54bWxEj0GLwjAUhO+C/yE8YW+a6oqUapQiyMoe&#10;hOru/dE822LzUptY6/76jSB4HGbmG2a16U0tOmpdZVnBdBKBIM6trrhQ8HPajWMQziNrrC2Tggc5&#10;2KyHgxUm2t45o+7oCxEg7BJUUHrfJFK6vCSDbmIb4uCdbWvQB9kWUrd4D3BTy1kULaTBisNCiQ1t&#10;S8ovx5tR8Ou/ise+y25/Osq+q2ucNvaQKvUx6tMlCE+9f4df7b1W8DmH55f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Qr/RwgAAANsAAAAPAAAAAAAAAAAAAAAAAJ8C&#10;AABkcnMvZG93bnJldi54bWxQSwUGAAAAAAQABAD3AAAAjgMAAAAA&#10;">
                  <v:imagedata r:id="rId230" o:title=""/>
                </v:shape>
                <v:shape id="Picture 46" o:spid="_x0000_s1675" type="#_x0000_t75" style="position:absolute;left:7224;top:2287;width:3577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dL3DAAAA2wAAAA8AAABkcnMvZG93bnJldi54bWxEj1uLwjAUhN8F/0M4gm+aqqssXaOIF1gR&#10;BOu6z4fm9ILNSWmidv/9RhB8HGbmG2a+bE0l7tS40rKC0TACQZxaXXKu4Oe8G3yCcB5ZY2WZFPyR&#10;g+Wi25ljrO2DT3RPfC4ChF2MCgrv61hKlxZk0A1tTRy8zDYGfZBNLnWDjwA3lRxH0UwaLDksFFjT&#10;uqD0mtyMAhpvqiP/uiTZbw8f/nLILtNTplS/166+QHhq/Tv8an9rBZMZPL+E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10vcMAAADbAAAADwAAAAAAAAAAAAAAAACf&#10;AgAAZHJzL2Rvd25yZXYueG1sUEsFBgAAAAAEAAQA9wAAAI8DAAAAAA==&#10;">
                  <v:imagedata r:id="rId231" o:title=""/>
                </v:shape>
                <v:shape id="Picture 45" o:spid="_x0000_s1676" type="#_x0000_t75" style="position:absolute;left:1926;top:5912;width:3855;height: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nSjvAAAAA2wAAAA8AAABkcnMvZG93bnJldi54bWxET02LwjAQvS/4H8IIXkRTXRCtpuIKgnsS&#10;q+B1aMa2tpl0m2jrv98cFvb4eN+bbW9q8aLWlZYVzKYRCOLM6pJzBdfLYbIE4TyyxtoyKXiTg20y&#10;+NhgrG3HZ3qlPhchhF2MCgrvm1hKlxVk0E1tQxy4u20N+gDbXOoWuxBuajmPooU0WHJoKLChfUFZ&#10;lT6NgtvYnKyrmpVbnB4/Upuvcfd9Vmo07HdrEJ56/y/+cx+1gs8wNnwJP0Am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dKO8AAAADbAAAADwAAAAAAAAAAAAAAAACfAgAA&#10;ZHJzL2Rvd25yZXYueG1sUEsFBgAAAAAEAAQA9wAAAIwDAAAAAA==&#10;">
                  <v:imagedata r:id="rId232" o:title=""/>
                </v:shape>
                <v:shape id="Picture 44" o:spid="_x0000_s1677" type="#_x0000_t75" style="position:absolute;left:7038;top:5889;width:3946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1UvBAAAA2wAAAA8AAABkcnMvZG93bnJldi54bWxET8uKwjAU3QvzD+EOuNN0RLRTjTIIgoOg&#10;+FjM8tJcm9LmpjRR27+fLASXh/Nerjtbiwe1vnSs4GucgCDOnS65UHC9bEcpCB+QNdaOSUFPHtar&#10;j8ESM+2efKLHORQihrDPUIEJocmk9Lkhi37sGuLI3VxrMUTYFlK3+IzhtpaTJJlJiyXHBoMNbQzl&#10;1fluFRTbeVkdzD7te/z7vR7uododv5UafnY/CxCBuvAWv9w7rWAa18cv8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B1UvBAAAA2wAAAA8AAAAAAAAAAAAAAAAAnwIA&#10;AGRycy9kb3ducmV2LnhtbFBLBQYAAAAABAAEAPcAAACNAwAAAAA=&#10;">
                  <v:imagedata r:id="rId233" o:title=""/>
                </v:shape>
                <v:shape id="AutoShape 43" o:spid="_x0000_s1678" style="position:absolute;left:12325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Hm8UA&#10;AADbAAAADwAAAGRycy9kb3ducmV2LnhtbESPQWvCQBSE70L/w/IK3sym0YaSuootKIKCrS20x0f2&#10;mQ1m34bsqvHfu0Khx2FmvmGm89424kydrx0reEpSEMSl0zVXCr6/lqMXED4ga2wck4IreZjPHgZT&#10;LLS78Ced96ESEcK+QAUmhLaQ0peGLPrEtcTRO7jOYoiyq6Tu8BLhtpFZmubSYs1xwWBL74bK4/5k&#10;FTT529gcsnX4aHO9+XneTlbZ7lep4WO/eAURqA//4b/2WiuYZH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4ebxQAAANsAAAAPAAAAAAAAAAAAAAAAAJgCAABkcnMv&#10;ZG93bnJldi54bWxQSwUGAAAAAAQABAD1AAAAigMAAAAA&#10;" path="m120,420r300,m,300l,e" filled="f" strokecolor="white" strokeweight="1.25pt">
                  <v:path arrowok="t" o:connecttype="custom" o:connectlocs="120,420;420,420;0,300;0,0" o:connectangles="0,0,0,0"/>
                </v:shape>
                <v:shape id="AutoShape 42" o:spid="_x0000_s1679" style="position:absolute;left:12325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bj8MA&#10;AADbAAAADwAAAGRycy9kb3ducmV2LnhtbESPQYvCMBSE7wv+h/AEL4umSlHpGkUUQT1t1cveHs3b&#10;tmvzUpuo9d+bBcHjMDPfMLNFaypxo8aVlhUMBxEI4szqknMFp+OmPwXhPLLGyjIpeJCDxbzzMcNE&#10;2zundDv4XAQIuwQVFN7XiZQuK8igG9iaOHi/tjHog2xyqRu8B7ip5CiKxtJgyWGhwJpWBWXnw9Uo&#10;qHE9+Tle1tfd/pvTOKrav89LqlSv2y6/QHhq/Tv8am+1gjiG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bj8MAAADbAAAADwAAAAAAAAAAAAAAAACYAgAAZHJzL2Rv&#10;d25yZXYueG1sUEsFBgAAAAAEAAQA9QAAAIgDAAAAAA==&#10;" path="m120,420r300,m,300l,e" filled="f" strokeweight=".25pt">
                  <v:path arrowok="t" o:connecttype="custom" o:connectlocs="120,420;420,420;0,300;0,0" o:connectangles="0,0,0,0"/>
                </v:shape>
                <v:shape id="Picture 41" o:spid="_x0000_s1680" type="#_x0000_t75" style="position:absolute;left:6252;top:30;width:24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dSw3EAAAA2wAAAA8AAABkcnMvZG93bnJldi54bWxEj09rAjEUxO+FfofwCt5qohaRrVFEd8GT&#10;4B+wx8fmdbN187Jsoq7fvhEKPQ4z8xtmvuxdI27UhdqzhtFQgSAuvam50nA6Fu8zECEiG2w8k4YH&#10;BVguXl/mmBl/5z3dDrESCcIhQw02xjaTMpSWHIahb4mT9+07hzHJrpKmw3uCu0aOlZpKhzWnBYst&#10;rS2Vl8PVadgU13O++7qoTWF/TvlE5UW9U1oP3vrVJ4hIffwP/7W3RsPHFJ5f0g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dSw3EAAAA2wAAAA8AAAAAAAAAAAAAAAAA&#10;nwIAAGRycy9kb3ducmV2LnhtbFBLBQYAAAAABAAEAPcAAACQAwAAAAA=&#10;">
                  <v:imagedata r:id="rId21" o:title=""/>
                </v:shape>
                <v:rect id="Rectangle 40" o:spid="_x0000_s1681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OR8AA&#10;AADbAAAADwAAAGRycy9kb3ducmV2LnhtbERPTWvCQBC9F/wPywheim4qoUh0FQkU2tKDVfE8ZMck&#10;mJ2N2VWTf985FDw+3vdq07tG3akLtWcDb7MEFHHhbc2lgePhY7oAFSKyxcYzGRgowGY9ellhZv2D&#10;f+m+j6WSEA4ZGqhibDOtQ1GRwzDzLbFwZ985jAK7UtsOHxLuGj1PknftsGZpqLClvKLisr856d19&#10;N6k7vfLPV5rf0vNQ56frYMxk3G+XoCL18Sn+d39aA6mMlS/y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HOR8AAAADbAAAADwAAAAAAAAAAAAAAAACYAgAAZHJzL2Rvd25y&#10;ZXYueG1sUEsFBgAAAAAEAAQA9QAAAIUDAAAAAA==&#10;" fillcolor="#fff200" stroked="f"/>
                <v:rect id="Rectangle 39" o:spid="_x0000_s1682" style="position:absolute;left:91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V18QA&#10;AADbAAAADwAAAGRycy9kb3ducmV2LnhtbESPwW7CMAyG75N4h8hIu410INDoCKgUTdoFbRQewGq8&#10;tlrjlCZA9/b4gLSj9fv//Hm1GVyrrtSHxrOB10kCirj0tuHKwOn48fIGKkRki61nMvBHATbr0dMK&#10;U+tvfKBrESslEA4pGqhj7FKtQ1mTwzDxHbFkP753GGXsK217vAnctXqaJAvtsGG5UGNHeU3lb3Fx&#10;opFn+em7yA7nYjFbbvfJsPs6b415Hg/ZO6hIQ/xffrQ/rYG52MsvAgC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1dfEAAAA2wAAAA8AAAAAAAAAAAAAAAAAmAIAAGRycy9k&#10;b3ducmV2LnhtbFBLBQYAAAAABAAEAPUAAACJAwAAAAA=&#10;" filled="f" strokecolor="#595959" strokeweight="1pt"/>
                <v:rect id="Rectangle 38" o:spid="_x0000_s1683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4WMIA&#10;AADbAAAADwAAAGRycy9kb3ducmV2LnhtbESPQWsCMRSE7wX/Q3iCt5p1wVZWo0iL0utaDx6fm2d2&#10;cfOyJnFd/31TKPQ4zMw3zGoz2Fb05EPjWMFsmoEgrpxu2Cg4fu9eFyBCRNbYOiYFTwqwWY9eVlho&#10;9+CS+kM0IkE4FKigjrErpAxVTRbD1HXEybs4bzEm6Y3UHh8JbluZZ9mbtNhwWqixo4+aquvhbhXk&#10;UftTdZt/ns/vw7MvS9Ple6PUZDxslyAiDfE//Nf+0grmOfx+S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nhYwgAAANsAAAAPAAAAAAAAAAAAAAAAAJgCAABkcnMvZG93&#10;bnJldi54bWxQSwUGAAAAAAQABAD1AAAAhwMAAAAA&#10;" fillcolor="#ec008c" stroked="f"/>
                <v:rect id="Rectangle 37" o:spid="_x0000_s1684" style="position:absolute;left:93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T1MUA&#10;AADbAAAADwAAAGRycy9kb3ducmV2LnhtbESPUWvCQBCE3wX/w7GFvtVLbRWNOSWmFPoirTE/YMmt&#10;STC3F3NXjf/eKxR8HGbnm51kM5hWXKh3jWUFr5MIBHFpdcOVguLw+bIA4TyyxtYyKbiRg816PEow&#10;1vbKe7rkvhIBwi5GBbX3XSylK2sy6Ca2Iw7e0fYGfZB9JXWP1wA3rZxG0VwabDg01NhRVlN5yn9N&#10;eCNLs+InT/fnfP623O6i4eP7vFXq+WlIVyA8Df5x/J/+0gpm7/C3JQB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PUxQAAANsAAAAPAAAAAAAAAAAAAAAAAJgCAABkcnMv&#10;ZG93bnJldi54bWxQSwUGAAAAAAQABAD1AAAAigMAAAAA&#10;" filled="f" strokecolor="#595959" strokeweight="1pt"/>
                <v:rect id="Rectangle 36" o:spid="_x0000_s1685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56MQA&#10;AADbAAAADwAAAGRycy9kb3ducmV2LnhtbESPQWvCQBSE70L/w/IEL6IbhQZJXUVqCr1JEw96e2Sf&#10;SWr2bdjdavrv3ULB4zAz3zDr7WA6cSPnW8sKFvMEBHFldcu1gmP5MVuB8AFZY2eZFPySh+3mZbTG&#10;TNs7f9GtCLWIEPYZKmhC6DMpfdWQQT+3PXH0LtYZDFG6WmqH9wg3nVwmSSoNthwXGuzpvaHqWvwY&#10;BdPW9afv4lrm+8uUT90xTw/nXKnJeNi9gQg0hGf4v/2pFbym8Pc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UOejEAAAA2wAAAA8AAAAAAAAAAAAAAAAAmAIAAGRycy9k&#10;b3ducmV2LnhtbFBLBQYAAAAABAAEAPUAAACJAwAAAAA=&#10;" fillcolor="#00aeef" stroked="f"/>
                <v:rect id="Rectangle 35" o:spid="_x0000_s1686" style="position:absolute;left:96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Z0cQA&#10;AADbAAAADwAAAGRycy9kb3ducmV2LnhtbESPwW7CMAyG75N4h8hIu410INDoCKgUTdoFbRQewGq8&#10;tlrjlCZA9/b4gLSj9fv//Hm1GVyrrtSHxrOB10kCirj0tuHKwOn48fIGKkRki61nMvBHATbr0dMK&#10;U+tvfKBrESslEA4pGqhj7FKtQ1mTwzDxHbFkP753GGXsK217vAnctXqaJAvtsGG5UGNHeU3lb3Fx&#10;opFn+em7yA7nYjFbbvfJsPs6b415Hg/ZO6hIQ/xffrQ/rYG5yMovAgC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2dHEAAAA2wAAAA8AAAAAAAAAAAAAAAAAmAIAAGRycy9k&#10;b3ducmV2LnhtbFBLBQYAAAAABAAEAPUAAACJAwAAAAA=&#10;" filled="f" strokecolor="#595959" strokeweight="1pt"/>
                <v:rect id="Rectangle 34" o:spid="_x0000_s1687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wGL4A&#10;AADbAAAADwAAAGRycy9kb3ducmV2LnhtbERPTYvCMBC9C/6HMII3TVUoSzWKioLX7crudWzGpNhM&#10;ShNt/febw8IeH+97sxtcI17UhdqzgsU8A0FceV2zUXD9Os8+QISIrLHxTAreFGC3HY82WGjf8ye9&#10;ymhECuFQoAIbY1tIGSpLDsPct8SJu/vOYUywM1J32Kdw18hlluXSYc2pwWJLR0vVo3w6Bffr7WLL&#10;W74//CxW0pzMe/jua6Wmk2G/BhFpiP/iP/dFK8jT+vQl/Q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tMBi+AAAA2wAAAA8AAAAAAAAAAAAAAAAAmAIAAGRycy9kb3ducmV2&#10;LnhtbFBLBQYAAAAABAAEAPUAAACDAwAAAAA=&#10;" fillcolor="#2e3092" stroked="f"/>
                <v:rect id="Rectangle 33" o:spid="_x0000_s1688" style="position:absolute;left:99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wkhsUA&#10;AADbAAAADwAAAGRycy9kb3ducmV2LnhtbESPUWuDQBCE3wv5D8cG8tacMSCNzSWooZCX0sbmByze&#10;VqXennpXY/59r1Do4zA73+zsj7PpxESjay0r2KwjEMSV1S3XCq4fL49PIJxH1thZJgV3cnA8LB72&#10;mGp74wtNpa9FgLBLUUHjfZ9K6aqGDLq17YmD92lHgz7IsZZ6xFuAm07GUZRIgy2HhgZ7Khqqvspv&#10;E94osuL6XmaXoUy2u/w1mk9vQ67UajlnzyA8zf7/+C991gqSGH63BAD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CSGxQAAANsAAAAPAAAAAAAAAAAAAAAAAJgCAABkcnMv&#10;ZG93bnJldi54bWxQSwUGAAAAAAQABAD1AAAAigMAAAAA&#10;" filled="f" strokecolor="#595959" strokeweight="1pt"/>
                <v:rect id="Rectangle 32" o:spid="_x0000_s1689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CKMYA&#10;AADbAAAADwAAAGRycy9kb3ducmV2LnhtbESP3WrCQBSE7wu+w3KE3kizsbUaUldpBaEKpVRTenvI&#10;nvxg9mzIrhrf3hWEXg4z8w0zX/amESfqXG1ZwTiKQRDnVtdcKsj266cEhPPIGhvLpOBCDpaLwcMc&#10;U23P/EOnnS9FgLBLUUHlfZtK6fKKDLrItsTBK2xn0AfZlVJ3eA5w08jnOJ5KgzWHhQpbWlWUH3ZH&#10;owCLze/H9muW/dlkb2ffr6OXlRsp9Tjs399AeOr9f/je/tQKphO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CKMYAAADbAAAADwAAAAAAAAAAAAAAAACYAgAAZHJz&#10;L2Rvd25yZXYueG1sUEsFBgAAAAAEAAQA9QAAAIsDAAAAAA==&#10;" fillcolor="#00a650" stroked="f"/>
                <v:rect id="Rectangle 31" o:spid="_x0000_s1690" style="position:absolute;left:102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ihcMA&#10;AADbAAAADwAAAGRycy9kb3ducmV2LnhtbESPUYvCMBCE34X7D2EPfNPUE4rXM0rtIfgias8fsDR7&#10;bbHZ1CZq/fdGEHwcZuebnfmyN424Uudqywom4wgEcWF1zaWC4996NAPhPLLGxjIpuJOD5eJjMMdE&#10;2xsf6Jr7UgQIuwQVVN63iZSuqMigG9uWOHj/tjPog+xKqTu8Bbhp5FcUxdJgzaGhwpayiopTfjHh&#10;jSzNjvs8PZzzePq92kb97+68Umr42ac/IDz1/n38Sm+0gjiG55YA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ihcMAAADbAAAADwAAAAAAAAAAAAAAAACYAgAAZHJzL2Rv&#10;d25yZXYueG1sUEsFBgAAAAAEAAQA9QAAAIgDAAAAAA==&#10;" filled="f" strokecolor="#595959" strokeweight="1pt"/>
                <v:rect id="Rectangle 30" o:spid="_x0000_s1691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dLsAA&#10;AADbAAAADwAAAGRycy9kb3ducmV2LnhtbERPyW7CMBC9I/UfrKnUGzj0gCDFoAqp25GwtL2N4mkS&#10;iMdR7Cbh75kDEsenty/Xg6tVR22oPBuYThJQxLm3FRcG9ru38RxUiMgWa89k4EIB1quH0RJT63ve&#10;UpfFQkkIhxQNlDE2qdYhL8lhmPiGWLg/3zqMAttC2xZ7CXe1fk6SmXZYsTSU2NCmpPyc/TsDv1+X&#10;n/mpb0R5OneLw/f7R+aOxjw9Dq8voCIN8S6+uT+tgZmMlS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GdLsAAAADbAAAADwAAAAAAAAAAAAAAAACYAgAAZHJzL2Rvd25y&#10;ZXYueG1sUEsFBgAAAAAEAAQA9QAAAIUDAAAAAA==&#10;" fillcolor="#ed1c24" stroked="f"/>
                <v:rect id="Rectangle 29" o:spid="_x0000_s1692" style="position:absolute;left:105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Jt8QA&#10;AADbAAAADwAAAGRycy9kb3ducmV2LnhtbESPwW7CMAyG75N4h8hIu410ILHREVApmrQL2ig8gNV4&#10;bbXGKU2A7u3xAYmj9fv//Hm5HlyrLtSHxrOB10kCirj0tuHKwPHw+fIOKkRki61nMvBPAdar0dMS&#10;U+uvvKdLESslEA4pGqhj7FKtQ1mTwzDxHbFkv753GGXsK217vArctXqaJHPtsGG5UGNHeU3lX3F2&#10;opFn+fGnyPanYj5bbHbJsP0+bYx5Hg/ZB6hIQ3ws39tf1sCb2MsvAg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ibfEAAAA2wAAAA8AAAAAAAAAAAAAAAAAmAIAAGRycy9k&#10;b3ducmV2LnhtbFBLBQYAAAAABAAEAPUAAACJAwAAAAA=&#10;" filled="f" strokecolor="#595959" strokeweight="1pt"/>
                <v:rect id="Rectangle 28" o:spid="_x0000_s1693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6WMYA&#10;AADbAAAADwAAAGRycy9kb3ducmV2LnhtbESPT2sCMRTE74V+h/AKXopmFa26NYooFg+9+A88Pjav&#10;u9tuXtYk6tZPb4RCj8PM/IaZzBpTiQs5X1pW0O0kIIgzq0vOFex3q/YIhA/IGivLpOCXPMymz08T&#10;TLW98oYu25CLCGGfooIihDqV0mcFGfQdWxNH78s6gyFKl0vt8BrhppK9JHmTBkuOCwXWtCgo+9me&#10;jYJbf9k/jF93m0+ZLwb16ftYfrijUq2XZv4OIlAT/sN/7bVWMOzB40v8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m6WMYAAADbAAAADwAAAAAAAAAAAAAAAACYAgAAZHJz&#10;L2Rvd25yZXYueG1sUEsFBgAAAAAEAAQA9QAAAIsDAAAAAA==&#10;" fillcolor="#231f20" stroked="f"/>
                <v:rect id="Rectangle 27" o:spid="_x0000_s1694" style="position:absolute;left:1079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PtMQA&#10;AADbAAAADwAAAGRycy9kb3ducmV2LnhtbESPUWvCQBCE3wv+h2MF3/TSVmwbPSVGBF+KJvUHLLk1&#10;Cc3txdyp8d97BaGPw+x8s7NY9aYRV+pcbVnB6yQCQVxYXXOp4PizHX+CcB5ZY2OZFNzJwWo5eFlg&#10;rO2NM7rmvhQBwi5GBZX3bSylKyoy6Ca2JQ7eyXYGfZBdKXWHtwA3jXyLopk0WHNoqLCltKLiN7+Y&#10;8EaapMdDnmTnfPb+tf6O+s3+vFZqNOyTOQhPvf8/fqZ3WsHHFP62BAD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wj7TEAAAA2wAAAA8AAAAAAAAAAAAAAAAAmAIAAGRycy9k&#10;b3ducmV2LnhtbFBLBQYAAAAABAAEAPUAAACJAwAAAAA=&#10;" filled="f" strokecolor="#595959" strokeweight="1pt"/>
                <v:rect id="Rectangle 26" o:spid="_x0000_s1695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5sQA&#10;AADbAAAADwAAAGRycy9kb3ducmV2LnhtbESPT2vCQBTE74LfYXlCb7rxD1pTVykBoWAvGnvw9sg+&#10;k9Ds2zW7jfHbdwsFj8PM/IbZ7HrTiI5aX1tWMJ0kIIgLq2suFZzz/fgVhA/IGhvLpOBBHnbb4WCD&#10;qbZ3PlJ3CqWIEPYpKqhCcKmUvqjIoJ9YRxy9q20NhijbUuoW7xFuGjlLkqU0WHNcqNBRVlHxffox&#10;Crosvy1m+fFLujUdfHZxj8/5RamXUf/+BiJQH57h//aHVrB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lObEAAAA2wAAAA8AAAAAAAAAAAAAAAAAmAIAAGRycy9k&#10;b3ducmV2LnhtbFBLBQYAAAAABAAEAPUAAACJAwAAAAA=&#10;" fillcolor="#fff799" stroked="f"/>
                <v:rect id="Rectangle 25" o:spid="_x0000_s1696" style="position:absolute;left:1107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2FscQA&#10;AADbAAAADwAAAGRycy9kb3ducmV2LnhtbESPwW7CMAyG75N4h8hIu410ILHREVApmrQL2ig8gNV4&#10;bbXGKU2A7u3xAYmj9fv//Hm5HlyrLtSHxrOB10kCirj0tuHKwPHw+fIOKkRki61nMvBPAdar0dMS&#10;U+uvvKdLESslEA4pGqhj7FKtQ1mTwzDxHbFkv753GGXsK217vArctXqaJHPtsGG5UGNHeU3lX3F2&#10;opFn+fGnyPanYj5bbHbJsP0+bYx5Hg/ZB6hIQ3ws39tf1sCbyMovAg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9hbHEAAAA2wAAAA8AAAAAAAAAAAAAAAAAmAIAAGRycy9k&#10;b3ducmV2LnhtbFBLBQYAAAAABAAEAPUAAACJAwAAAAA=&#10;" filled="f" strokecolor="#595959" strokeweight="1pt"/>
                <v:rect id="Rectangle 24" o:spid="_x0000_s1697" style="position:absolute;left:11475;top:136;width:16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1Wb4A&#10;AADbAAAADwAAAGRycy9kb3ducmV2LnhtbERPy4rCMBTdC/5DuIIb0dQuZrSaFlEcXAmjfsCluX1g&#10;c1OSqPXvzWJglofz3haD6cSTnG8tK1guEhDEpdUt1wpu1+N8BcIHZI2dZVLwJg9FPh5tMdP2xb/0&#10;vIRaxBD2GSpoQugzKX3ZkEG/sD1x5CrrDIYIXS21w1cMN51Mk+RLGmw5NjTY076h8n55GAXfTpv0&#10;p7LnA6/Ps5NLq728S6Wmk2G3ARFoCP/iP/dJK1jF9fFL/AEy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2dVm+AAAA2wAAAA8AAAAAAAAAAAAAAAAAmAIAAGRycy9kb3ducmV2&#10;LnhtbFBLBQYAAAAABAAEAPUAAACDAwAAAAA=&#10;" fillcolor="#d9c7a9" stroked="f"/>
                <v:rect id="Rectangle 23" o:spid="_x0000_s1698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QBsQA&#10;AADbAAAADwAAAGRycy9kb3ducmV2LnhtbESP3WrCQBSE7wu+w3IE7+pGL2yMriKKKLRF/HmAw+4x&#10;iWbPhuxq0rfvFgpeDjPzDTNfdrYST2p86VjBaJiAINbOlJwruJy37ykIH5ANVo5JwQ95WC56b3PM&#10;jGv5SM9TyEWEsM9QQRFCnUnpdUEW/dDVxNG7usZiiLLJpWmwjXBbyXGSTKTFkuNCgTWtC9L308Mq&#10;0On3oz3o3eG4mba37dfl83qrP5Qa9LvVDESgLrzC/+29UZCO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70AbEAAAA2wAAAA8AAAAAAAAAAAAAAAAAmAIAAGRycy9k&#10;b3ducmV2LnhtbFBLBQYAAAAABAAEAPUAAACJAwAAAAA=&#10;" fillcolor="#f49ac1" stroked="f"/>
                <v:rect id="Rectangle 22" o:spid="_x0000_s1699" style="position:absolute;left:1135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/k8UA&#10;AADbAAAADwAAAGRycy9kb3ducmV2LnhtbESPzWrDMBCE74G+g9hCb4ncH0LqWAmOS6GXkMT1AyzW&#10;xja1Vo6l2u7bV4FAjsPsfLOTbCfTioF611hW8LyIQBCXVjdcKSi+P+crEM4ja2wtk4I/crDdPMwS&#10;jLUd+URD7isRIOxiVFB738VSurImg25hO+LgnW1v0AfZV1L3OAa4aeVLFC2lwYZDQ40dZTWVP/mv&#10;CW9kaVYc8/R0yZev77t9NH0cLjulnh6ndA3C0+Tvx7f0l1aweoPrlgA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f+TxQAAANsAAAAPAAAAAAAAAAAAAAAAAJgCAABkcnMv&#10;ZG93bnJldi54bWxQSwUGAAAAAAQABAD1AAAAigMAAAAA&#10;" filled="f" strokecolor="#595959" strokeweight="1pt"/>
                <v:rect id="Rectangle 21" o:spid="_x0000_s1700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aiMUA&#10;AADbAAAADwAAAGRycy9kb3ducmV2LnhtbESPT2vCQBTE70K/w/IKXqRu/INImo1Ii2LBg8b2/pp9&#10;TYLZt2F31fTbdwuCx2FmfsNkq9604krON5YVTMYJCOLS6oYrBZ+nzcsShA/IGlvLpOCXPKzyp0GG&#10;qbY3PtK1CJWIEPYpKqhD6FIpfVmTQT+2HXH0fqwzGKJ0ldQObxFuWjlNkoU02HBcqLGjt5rKc3Ex&#10;Ckbnpv84eJy5Yvs92Y/Wu/evw1yp4XO/fgURqA+P8L290wqWC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JqIxQAAANsAAAAPAAAAAAAAAAAAAAAAAJgCAABkcnMv&#10;ZG93bnJldi54bWxQSwUGAAAAAAQABAD1AAAAigMAAAAA&#10;" fillcolor="#6dcff6" stroked="f"/>
                <v:rect id="Rectangle 20" o:spid="_x0000_s1701" style="position:absolute;left:1163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1lsQA&#10;AADbAAAADwAAAGRycy9kb3ducmV2LnhtbESPwWrCQBCG7wXfYRnBW91UQWzqKjEieCnW1AcYstMk&#10;NDsbs6vGt+8chB6Hf/5vvlltBteqG/Wh8WzgbZqAIi69bbgycP7evy5BhYhssfVMBh4UYLMevaww&#10;tf7OJ7oVsVIC4ZCigTrGLtU6lDU5DFPfEUv243uHUca+0rbHu8Bdq2dJstAOG5YLNXaU11T+Flcn&#10;GnmWn7+K7HQpFvP37Wcy7I6XrTGT8ZB9gIo0xP/lZ/tgDSxFVn4RAO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9ZbEAAAA2wAAAA8AAAAAAAAAAAAAAAAAmAIAAGRycy9k&#10;b3ducmV2LnhtbFBLBQYAAAAABAAEAPUAAACJAwAAAAA=&#10;" filled="f" strokecolor="#595959" strokeweight="1pt"/>
                <v:rect id="Rectangle 19" o:spid="_x0000_s1702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f0cEA&#10;AADbAAAADwAAAGRycy9kb3ducmV2LnhtbERPTYvCMBC9L+x/CLOwl6KpdRGtRlkXFMGTWj0PzdiW&#10;bSaliVr99eYgeHy879miM7W4UusqywoG/RgEcW51xYWC7LDqjUE4j6yxtkwK7uRgMf/8mGGq7Y13&#10;dN37QoQQdikqKL1vUildXpJB17cNceDOtjXoA2wLqVu8hXBTyySOR9JgxaGhxIb+Ssr/9xej4GfQ&#10;NcP1aJlkpyx6HJPtIYqjh1LfX93vFISnzr/FL/dGK5iE9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gH9HBAAAA2wAAAA8AAAAAAAAAAAAAAAAAmAIAAGRycy9kb3du&#10;cmV2LnhtbFBLBQYAAAAABAAEAPUAAACGAwAAAAA=&#10;" fillcolor="#939598" stroked="f"/>
                <v:rect id="Rectangle 18" o:spid="_x0000_s1703" style="position:absolute;left:11915;top:10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UocMA&#10;AADbAAAADwAAAGRycy9kb3ducmV2LnhtbESPUYvCMBCE34X7D2EP7k3T80C0GqX2EO5FtNUfsDRr&#10;W2w2tYna+/dGEHwcZuebncWqN424Uedqywq+RxEI4sLqmksFx8NmOAXhPLLGxjIp+CcHq+XHYIGx&#10;tnfO6Jb7UgQIuxgVVN63sZSuqMigG9mWOHgn2xn0QXal1B3eA9w0chxFE2mw5tBQYUtpRcU5v5rw&#10;Rpqkx32eZJd88jNbb6P+d3dZK/X12SdzEJ56/z5+pf+0gtkYnlsCA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lUocMAAADbAAAADwAAAAAAAAAAAAAAAACYAgAAZHJzL2Rv&#10;d25yZXYueG1sUEsFBgAAAAAEAAQA9QAAAIgDAAAAAA==&#10;" filled="f" strokecolor="#595959" strokeweight="1pt"/>
                <v:shape id="Text Box 17" o:spid="_x0000_s1704" type="#_x0000_t202" style="position:absolute;left:1409;top:1188;width:4175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spacing w:line="711" w:lineRule="exact"/>
                          <w:rPr>
                            <w:sz w:val="60"/>
                          </w:rPr>
                        </w:pPr>
                        <w:r>
                          <w:rPr>
                            <w:color w:val="3C3C3B"/>
                            <w:w w:val="90"/>
                            <w:sz w:val="60"/>
                          </w:rPr>
                          <w:t>Döküm</w:t>
                        </w:r>
                        <w:r>
                          <w:rPr>
                            <w:color w:val="3C3C3B"/>
                            <w:spacing w:val="-27"/>
                            <w:w w:val="90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3C3C3B"/>
                            <w:w w:val="90"/>
                            <w:sz w:val="60"/>
                          </w:rPr>
                          <w:t>Banklar</w:t>
                        </w:r>
                      </w:p>
                    </w:txbxContent>
                  </v:textbox>
                </v:shape>
                <v:shape id="Text Box 16" o:spid="_x0000_s1705" type="#_x0000_t202" style="position:absolute;left:1539;top:5264;width:217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line="23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ab/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>:</w:t>
                        </w:r>
                        <w:r>
                          <w:rPr>
                            <w:color w:val="1D1D1B"/>
                            <w:spacing w:val="-41"/>
                            <w:w w:val="95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>135*72</w:t>
                        </w:r>
                        <w:r>
                          <w:rPr>
                            <w:color w:val="1D1D1B"/>
                            <w:spacing w:val="-41"/>
                            <w:w w:val="95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>cm</w:t>
                        </w:r>
                        <w:r>
                          <w:rPr>
                            <w:color w:val="1D1D1B"/>
                            <w:spacing w:val="-1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706" type="#_x0000_t202" style="position:absolute;left:6697;top:5264;width:217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1A60C3" w:rsidRDefault="001A60C3">
                        <w:pPr>
                          <w:tabs>
                            <w:tab w:val="left" w:pos="912"/>
                          </w:tabs>
                          <w:spacing w:line="23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>Ölçüler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ab/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>:</w:t>
                        </w:r>
                        <w:r>
                          <w:rPr>
                            <w:color w:val="1D1D1B"/>
                            <w:spacing w:val="-41"/>
                            <w:w w:val="95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>135*85</w:t>
                        </w:r>
                        <w:r>
                          <w:rPr>
                            <w:color w:val="1D1D1B"/>
                            <w:spacing w:val="-41"/>
                            <w:w w:val="95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>cm</w:t>
                        </w:r>
                        <w:r>
                          <w:rPr>
                            <w:color w:val="1D1D1B"/>
                            <w:spacing w:val="-1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707" type="#_x0000_t202" style="position:absolute;left:6557;top:5629;width:4908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FPMcA&#10;AADcAAAADwAAAGRycy9kb3ducmV2LnhtbESPT2/CMAzF70j7DpEn7QYpHFbUERCbmMZlk2B/tKPV&#10;eG21xqmS0JZ9+vmAxM3We37v59VmdK3qKcTGs4H5LANFXHrbcGXg4/15ugQVE7LF1jMZOFOEzfpm&#10;ssLC+oEP1B9TpSSEY4EG6pS6QutY1uQwznxHLNqPDw6TrKHSNuAg4a7Viyy71w4bloYaO3qqqfw9&#10;npyBdvt1+M7zv89+HnDXDC9vr/njyZi723H7ACrRmK7my/XeCn4m+PKMT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ZxTzHAAAA3AAAAA8AAAAAAAAAAAAAAAAAmAIAAGRy&#10;cy9kb3ducmV2LnhtbFBLBQYAAAAABAAEAPUAAACM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1"/>
                          <w:rPr>
                            <w:rFonts w:ascii="Arial"/>
                            <w:sz w:val="23"/>
                          </w:rPr>
                        </w:pPr>
                      </w:p>
                      <w:p w:rsidR="001A60C3" w:rsidRDefault="001A60C3">
                        <w:pPr>
                          <w:ind w:left="136"/>
                          <w:rPr>
                            <w:sz w:val="21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1"/>
                            <w:shd w:val="clear" w:color="auto" w:fill="F2EBE1"/>
                          </w:rPr>
                          <w:t>LS 2128-04</w:t>
                        </w:r>
                        <w:r>
                          <w:rPr>
                            <w:color w:val="1D1D1B"/>
                            <w:sz w:val="21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708" type="#_x0000_t202" style="position:absolute;left:1400;top:5629;width:4908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+0MQA&#10;AADcAAAADwAAAGRycy9kb3ducmV2LnhtbERPTWvCQBC9C/6HZYTezEYPTUldRUVpLxa0rXgcstMk&#10;NDsbdtck9td3CwVv83ifs1gNphEdOV9bVjBLUhDEhdU1lwo+3vfTJxA+IGtsLJOCG3lYLcejBeba&#10;9nyk7hRKEUPY56igCqHNpfRFRQZ9YlviyH1ZZzBE6EqpHfYx3DRynqaP0mDNsaHClrYVFd+nq1HQ&#10;rM/HS5b9fHYzh7u6f3k7ZJurUg+TYf0MItAQ7uJ/96uO89M5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/tDEAAAA3AAAAA8AAAAAAAAAAAAAAAAAmAIAAGRycy9k&#10;b3ducmV2LnhtbFBLBQYAAAAABAAEAPUAAACJ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1"/>
                          <w:rPr>
                            <w:rFonts w:ascii="Arial"/>
                            <w:sz w:val="23"/>
                          </w:rPr>
                        </w:pPr>
                      </w:p>
                      <w:p w:rsidR="001A60C3" w:rsidRDefault="001A60C3">
                        <w:pPr>
                          <w:ind w:left="136"/>
                          <w:rPr>
                            <w:sz w:val="21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1"/>
                            <w:shd w:val="clear" w:color="auto" w:fill="F2EBE1"/>
                          </w:rPr>
                          <w:t>LS 2128-03</w:t>
                        </w:r>
                        <w:r>
                          <w:rPr>
                            <w:color w:val="1D1D1B"/>
                            <w:sz w:val="21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709" type="#_x0000_t202" style="position:absolute;left:6557;top:2049;width:4908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DP8QA&#10;AADcAAAADwAAAGRycy9kb3ducmV2LnhtbERPTWvCQBC9C/0PyxR6040ijaSuYovSXlrQVulxyI5J&#10;MDsbdtck+uu7BcHbPN7nzJe9qUVLzleWFYxHCQji3OqKCwU/35vhDIQPyBpry6TgQh6Wi4fBHDNt&#10;O95SuwuFiCHsM1RQhtBkUvq8JIN+ZBviyB2tMxgidIXUDrsYbmo5SZJnabDi2FBiQ28l5afd2Sio&#10;V4ftb5pe9+3Y4brq3r8+09ezUk+P/eoFRKA+3MU394eO85Mp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wz/EAAAA3AAAAA8AAAAAAAAAAAAAAAAAmAIAAGRycy9k&#10;b3ducmV2LnhtbFBLBQYAAAAABAAEAPUAAACJAwAAAAA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1"/>
                          <w:rPr>
                            <w:rFonts w:ascii="Arial"/>
                            <w:sz w:val="23"/>
                          </w:rPr>
                        </w:pPr>
                      </w:p>
                      <w:p w:rsidR="001A60C3" w:rsidRDefault="001A60C3">
                        <w:pPr>
                          <w:ind w:left="136"/>
                          <w:rPr>
                            <w:sz w:val="21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1"/>
                            <w:shd w:val="clear" w:color="auto" w:fill="F2EBE1"/>
                          </w:rPr>
                          <w:t>LS 2128-02</w:t>
                        </w:r>
                        <w:r>
                          <w:rPr>
                            <w:color w:val="1D1D1B"/>
                            <w:sz w:val="21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710" type="#_x0000_t202" style="position:absolute;left:1400;top:2049;width:4908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408MA&#10;AADcAAAADwAAAGRycy9kb3ducmV2LnhtbERPTWvCQBC9C/6HZYTedGMPRlJXUWlpLxW0rXgcstMk&#10;NDsbdtck9de7guBtHu9zFqve1KIl5yvLCqaTBARxbnXFhYLvr7fxHIQPyBpry6TgnzyslsPBAjNt&#10;O95TewiFiCHsM1RQhtBkUvq8JIN+YhviyP1aZzBE6AqpHXYx3NTyOUlm0mDFsaHEhrYl5X+Hs1FQ&#10;r4/7U5peftqpw9eqe999ppuzUk+jfv0CIlAfHuK7+0PH+ckM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z408MAAADcAAAADwAAAAAAAAAAAAAAAACYAgAAZHJzL2Rv&#10;d25yZXYueG1sUEsFBgAAAAAEAAQA9QAAAIgDAAAAAA==&#10;" filled="f" strokecolor="#1d1d1b" strokeweight=".25pt">
                  <v:textbox inset="0,0,0,0">
                    <w:txbxContent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 w:rsidR="001A60C3" w:rsidRDefault="001A60C3">
                        <w:pPr>
                          <w:spacing w:before="1"/>
                          <w:rPr>
                            <w:rFonts w:ascii="Arial"/>
                            <w:sz w:val="23"/>
                          </w:rPr>
                        </w:pPr>
                      </w:p>
                      <w:p w:rsidR="001A60C3" w:rsidRDefault="001A60C3">
                        <w:pPr>
                          <w:ind w:left="136"/>
                          <w:rPr>
                            <w:sz w:val="21"/>
                          </w:rPr>
                        </w:pPr>
                        <w:r>
                          <w:rPr>
                            <w:color w:val="1D1D1B"/>
                            <w:w w:val="72"/>
                            <w:sz w:val="20"/>
                            <w:shd w:val="clear" w:color="auto" w:fill="F2EBE1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20"/>
                            <w:shd w:val="clear" w:color="auto" w:fill="F2EBE1"/>
                          </w:rPr>
                          <w:t xml:space="preserve">Kod/Code: </w:t>
                        </w:r>
                        <w:r>
                          <w:rPr>
                            <w:color w:val="1D1D1B"/>
                            <w:w w:val="95"/>
                            <w:sz w:val="21"/>
                            <w:shd w:val="clear" w:color="auto" w:fill="F2EBE1"/>
                          </w:rPr>
                          <w:t>LS 2128-01</w:t>
                        </w:r>
                        <w:r>
                          <w:rPr>
                            <w:color w:val="1D1D1B"/>
                            <w:sz w:val="21"/>
                            <w:shd w:val="clear" w:color="auto" w:fill="F2EBE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932928" behindDoc="0" locked="0" layoutInCell="1" allowOverlap="1">
                <wp:simplePos x="0" y="0"/>
                <wp:positionH relativeFrom="page">
                  <wp:posOffset>7691755</wp:posOffset>
                </wp:positionH>
                <wp:positionV relativeFrom="page">
                  <wp:posOffset>7304405</wp:posOffset>
                </wp:positionV>
                <wp:extent cx="401955" cy="392112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" cy="3921125"/>
                          <a:chOff x="12113" y="11503"/>
                          <a:chExt cx="633" cy="6175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2159" y="11503"/>
                            <a:ext cx="450" cy="6039"/>
                          </a:xfrm>
                          <a:custGeom>
                            <a:avLst/>
                            <a:gdLst>
                              <a:gd name="T0" fmla="+- 0 12609 12160"/>
                              <a:gd name="T1" fmla="*/ T0 w 450"/>
                              <a:gd name="T2" fmla="+- 0 11519 11503"/>
                              <a:gd name="T3" fmla="*/ 11519 h 6039"/>
                              <a:gd name="T4" fmla="+- 0 12595 12160"/>
                              <a:gd name="T5" fmla="*/ T4 w 450"/>
                              <a:gd name="T6" fmla="+- 0 11519 11503"/>
                              <a:gd name="T7" fmla="*/ 11519 h 6039"/>
                              <a:gd name="T8" fmla="+- 0 12595 12160"/>
                              <a:gd name="T9" fmla="*/ T8 w 450"/>
                              <a:gd name="T10" fmla="+- 0 11507 11503"/>
                              <a:gd name="T11" fmla="*/ 11507 h 6039"/>
                              <a:gd name="T12" fmla="+- 0 12524 12160"/>
                              <a:gd name="T13" fmla="*/ T12 w 450"/>
                              <a:gd name="T14" fmla="+- 0 11507 11503"/>
                              <a:gd name="T15" fmla="*/ 11507 h 6039"/>
                              <a:gd name="T16" fmla="+- 0 12524 12160"/>
                              <a:gd name="T17" fmla="*/ T16 w 450"/>
                              <a:gd name="T18" fmla="+- 0 11503 11503"/>
                              <a:gd name="T19" fmla="*/ 11503 h 6039"/>
                              <a:gd name="T20" fmla="+- 0 12160 12160"/>
                              <a:gd name="T21" fmla="*/ T20 w 450"/>
                              <a:gd name="T22" fmla="+- 0 11503 11503"/>
                              <a:gd name="T23" fmla="*/ 11503 h 6039"/>
                              <a:gd name="T24" fmla="+- 0 12160 12160"/>
                              <a:gd name="T25" fmla="*/ T24 w 450"/>
                              <a:gd name="T26" fmla="+- 0 11507 11503"/>
                              <a:gd name="T27" fmla="*/ 11507 h 6039"/>
                              <a:gd name="T28" fmla="+- 0 12160 12160"/>
                              <a:gd name="T29" fmla="*/ T28 w 450"/>
                              <a:gd name="T30" fmla="+- 0 11519 11503"/>
                              <a:gd name="T31" fmla="*/ 11519 h 6039"/>
                              <a:gd name="T32" fmla="+- 0 12160 12160"/>
                              <a:gd name="T33" fmla="*/ T32 w 450"/>
                              <a:gd name="T34" fmla="+- 0 17542 11503"/>
                              <a:gd name="T35" fmla="*/ 17542 h 6039"/>
                              <a:gd name="T36" fmla="+- 0 12609 12160"/>
                              <a:gd name="T37" fmla="*/ T36 w 450"/>
                              <a:gd name="T38" fmla="+- 0 17542 11503"/>
                              <a:gd name="T39" fmla="*/ 17542 h 6039"/>
                              <a:gd name="T40" fmla="+- 0 12609 12160"/>
                              <a:gd name="T41" fmla="*/ T40 w 450"/>
                              <a:gd name="T42" fmla="+- 0 11519 11503"/>
                              <a:gd name="T43" fmla="*/ 11519 h 6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0" h="6039">
                                <a:moveTo>
                                  <a:pt x="449" y="16"/>
                                </a:moveTo>
                                <a:lnTo>
                                  <a:pt x="435" y="16"/>
                                </a:lnTo>
                                <a:lnTo>
                                  <a:pt x="435" y="4"/>
                                </a:lnTo>
                                <a:lnTo>
                                  <a:pt x="364" y="4"/>
                                </a:lnTo>
                                <a:lnTo>
                                  <a:pt x="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6039"/>
                                </a:lnTo>
                                <a:lnTo>
                                  <a:pt x="449" y="6039"/>
                                </a:lnTo>
                                <a:lnTo>
                                  <a:pt x="44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A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12325" y="17257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+- 0 17258 17258"/>
                              <a:gd name="T3" fmla="*/ 17258 h 420"/>
                              <a:gd name="T4" fmla="+- 0 12746 12326"/>
                              <a:gd name="T5" fmla="*/ T4 w 420"/>
                              <a:gd name="T6" fmla="+- 0 17258 17258"/>
                              <a:gd name="T7" fmla="*/ 17258 h 420"/>
                              <a:gd name="T8" fmla="+- 0 12326 12326"/>
                              <a:gd name="T9" fmla="*/ T8 w 420"/>
                              <a:gd name="T10" fmla="+- 0 17378 17258"/>
                              <a:gd name="T11" fmla="*/ 17378 h 420"/>
                              <a:gd name="T12" fmla="+- 0 12326 12326"/>
                              <a:gd name="T13" fmla="*/ T12 w 420"/>
                              <a:gd name="T14" fmla="+- 0 17678 17258"/>
                              <a:gd name="T15" fmla="*/ 1767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0"/>
                                </a:moveTo>
                                <a:lnTo>
                                  <a:pt x="420" y="0"/>
                                </a:lnTo>
                                <a:moveTo>
                                  <a:pt x="0" y="12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12325" y="17257"/>
                            <a:ext cx="420" cy="420"/>
                          </a:xfrm>
                          <a:custGeom>
                            <a:avLst/>
                            <a:gdLst>
                              <a:gd name="T0" fmla="+- 0 12446 12326"/>
                              <a:gd name="T1" fmla="*/ T0 w 420"/>
                              <a:gd name="T2" fmla="+- 0 17258 17258"/>
                              <a:gd name="T3" fmla="*/ 17258 h 420"/>
                              <a:gd name="T4" fmla="+- 0 12746 12326"/>
                              <a:gd name="T5" fmla="*/ T4 w 420"/>
                              <a:gd name="T6" fmla="+- 0 17258 17258"/>
                              <a:gd name="T7" fmla="*/ 17258 h 420"/>
                              <a:gd name="T8" fmla="+- 0 12326 12326"/>
                              <a:gd name="T9" fmla="*/ T8 w 420"/>
                              <a:gd name="T10" fmla="+- 0 17378 17258"/>
                              <a:gd name="T11" fmla="*/ 17378 h 420"/>
                              <a:gd name="T12" fmla="+- 0 12326 12326"/>
                              <a:gd name="T13" fmla="*/ T12 w 420"/>
                              <a:gd name="T14" fmla="+- 0 17678 17258"/>
                              <a:gd name="T15" fmla="*/ 1767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120" y="0"/>
                                </a:moveTo>
                                <a:lnTo>
                                  <a:pt x="420" y="0"/>
                                </a:lnTo>
                                <a:moveTo>
                                  <a:pt x="0" y="12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12116" y="17473"/>
                            <a:ext cx="58" cy="87"/>
                          </a:xfrm>
                          <a:custGeom>
                            <a:avLst/>
                            <a:gdLst>
                              <a:gd name="T0" fmla="+- 0 12145 12117"/>
                              <a:gd name="T1" fmla="*/ T0 w 58"/>
                              <a:gd name="T2" fmla="+- 0 17474 17474"/>
                              <a:gd name="T3" fmla="*/ 17474 h 87"/>
                              <a:gd name="T4" fmla="+- 0 12133 12117"/>
                              <a:gd name="T5" fmla="*/ T4 w 58"/>
                              <a:gd name="T6" fmla="+- 0 17474 17474"/>
                              <a:gd name="T7" fmla="*/ 17474 h 87"/>
                              <a:gd name="T8" fmla="+- 0 12125 12117"/>
                              <a:gd name="T9" fmla="*/ T8 w 58"/>
                              <a:gd name="T10" fmla="+- 0 17480 17474"/>
                              <a:gd name="T11" fmla="*/ 17480 h 87"/>
                              <a:gd name="T12" fmla="+- 0 12120 12117"/>
                              <a:gd name="T13" fmla="*/ T12 w 58"/>
                              <a:gd name="T14" fmla="+- 0 17493 17474"/>
                              <a:gd name="T15" fmla="*/ 17493 h 87"/>
                              <a:gd name="T16" fmla="+- 0 12118 12117"/>
                              <a:gd name="T17" fmla="*/ T16 w 58"/>
                              <a:gd name="T18" fmla="+- 0 17500 17474"/>
                              <a:gd name="T19" fmla="*/ 17500 h 87"/>
                              <a:gd name="T20" fmla="+- 0 12117 12117"/>
                              <a:gd name="T21" fmla="*/ T20 w 58"/>
                              <a:gd name="T22" fmla="+- 0 17508 17474"/>
                              <a:gd name="T23" fmla="*/ 17508 h 87"/>
                              <a:gd name="T24" fmla="+- 0 12117 12117"/>
                              <a:gd name="T25" fmla="*/ T24 w 58"/>
                              <a:gd name="T26" fmla="+- 0 17518 17474"/>
                              <a:gd name="T27" fmla="*/ 17518 h 87"/>
                              <a:gd name="T28" fmla="+- 0 12117 12117"/>
                              <a:gd name="T29" fmla="*/ T28 w 58"/>
                              <a:gd name="T30" fmla="+- 0 17530 17474"/>
                              <a:gd name="T31" fmla="*/ 17530 h 87"/>
                              <a:gd name="T32" fmla="+- 0 12119 12117"/>
                              <a:gd name="T33" fmla="*/ T32 w 58"/>
                              <a:gd name="T34" fmla="+- 0 17540 17474"/>
                              <a:gd name="T35" fmla="*/ 17540 h 87"/>
                              <a:gd name="T36" fmla="+- 0 12123 12117"/>
                              <a:gd name="T37" fmla="*/ T36 w 58"/>
                              <a:gd name="T38" fmla="+- 0 17547 17474"/>
                              <a:gd name="T39" fmla="*/ 17547 h 87"/>
                              <a:gd name="T40" fmla="+- 0 12128 12117"/>
                              <a:gd name="T41" fmla="*/ T40 w 58"/>
                              <a:gd name="T42" fmla="+- 0 17556 17474"/>
                              <a:gd name="T43" fmla="*/ 17556 h 87"/>
                              <a:gd name="T44" fmla="+- 0 12135 12117"/>
                              <a:gd name="T45" fmla="*/ T44 w 58"/>
                              <a:gd name="T46" fmla="+- 0 17560 17474"/>
                              <a:gd name="T47" fmla="*/ 17560 h 87"/>
                              <a:gd name="T48" fmla="+- 0 12145 12117"/>
                              <a:gd name="T49" fmla="*/ T48 w 58"/>
                              <a:gd name="T50" fmla="+- 0 17560 17474"/>
                              <a:gd name="T51" fmla="*/ 17560 h 87"/>
                              <a:gd name="T52" fmla="+- 0 12157 12117"/>
                              <a:gd name="T53" fmla="*/ T52 w 58"/>
                              <a:gd name="T54" fmla="+- 0 17560 17474"/>
                              <a:gd name="T55" fmla="*/ 17560 h 87"/>
                              <a:gd name="T56" fmla="+- 0 12165 12117"/>
                              <a:gd name="T57" fmla="*/ T56 w 58"/>
                              <a:gd name="T58" fmla="+- 0 17555 17474"/>
                              <a:gd name="T59" fmla="*/ 17555 h 87"/>
                              <a:gd name="T60" fmla="+- 0 12169 12117"/>
                              <a:gd name="T61" fmla="*/ T60 w 58"/>
                              <a:gd name="T62" fmla="+- 0 17544 17474"/>
                              <a:gd name="T63" fmla="*/ 17544 h 87"/>
                              <a:gd name="T64" fmla="+- 0 12173 12117"/>
                              <a:gd name="T65" fmla="*/ T64 w 58"/>
                              <a:gd name="T66" fmla="+- 0 17537 17474"/>
                              <a:gd name="T67" fmla="*/ 17537 h 87"/>
                              <a:gd name="T68" fmla="+- 0 12175 12117"/>
                              <a:gd name="T69" fmla="*/ T68 w 58"/>
                              <a:gd name="T70" fmla="+- 0 17527 17474"/>
                              <a:gd name="T71" fmla="*/ 17527 h 87"/>
                              <a:gd name="T72" fmla="+- 0 12175 12117"/>
                              <a:gd name="T73" fmla="*/ T72 w 58"/>
                              <a:gd name="T74" fmla="+- 0 17516 17474"/>
                              <a:gd name="T75" fmla="*/ 17516 h 87"/>
                              <a:gd name="T76" fmla="+- 0 12175 12117"/>
                              <a:gd name="T77" fmla="*/ T76 w 58"/>
                              <a:gd name="T78" fmla="+- 0 17504 17474"/>
                              <a:gd name="T79" fmla="*/ 17504 h 87"/>
                              <a:gd name="T80" fmla="+- 0 12173 12117"/>
                              <a:gd name="T81" fmla="*/ T80 w 58"/>
                              <a:gd name="T82" fmla="+- 0 17494 17474"/>
                              <a:gd name="T83" fmla="*/ 17494 h 87"/>
                              <a:gd name="T84" fmla="+- 0 12169 12117"/>
                              <a:gd name="T85" fmla="*/ T84 w 58"/>
                              <a:gd name="T86" fmla="+- 0 17487 17474"/>
                              <a:gd name="T87" fmla="*/ 17487 h 87"/>
                              <a:gd name="T88" fmla="+- 0 12164 12117"/>
                              <a:gd name="T89" fmla="*/ T88 w 58"/>
                              <a:gd name="T90" fmla="+- 0 17478 17474"/>
                              <a:gd name="T91" fmla="*/ 17478 h 87"/>
                              <a:gd name="T92" fmla="+- 0 12156 12117"/>
                              <a:gd name="T93" fmla="*/ T92 w 58"/>
                              <a:gd name="T94" fmla="+- 0 17474 17474"/>
                              <a:gd name="T95" fmla="*/ 17474 h 87"/>
                              <a:gd name="T96" fmla="+- 0 12145 12117"/>
                              <a:gd name="T97" fmla="*/ T96 w 58"/>
                              <a:gd name="T98" fmla="+- 0 17474 17474"/>
                              <a:gd name="T99" fmla="*/ 17474 h 87"/>
                              <a:gd name="T100" fmla="+- 0 12145 12117"/>
                              <a:gd name="T101" fmla="*/ T100 w 58"/>
                              <a:gd name="T102" fmla="+- 0 17550 17474"/>
                              <a:gd name="T103" fmla="*/ 17550 h 87"/>
                              <a:gd name="T104" fmla="+- 0 12138 12117"/>
                              <a:gd name="T105" fmla="*/ T104 w 58"/>
                              <a:gd name="T106" fmla="+- 0 17550 17474"/>
                              <a:gd name="T107" fmla="*/ 17550 h 87"/>
                              <a:gd name="T108" fmla="+- 0 12134 12117"/>
                              <a:gd name="T109" fmla="*/ T108 w 58"/>
                              <a:gd name="T110" fmla="+- 0 17547 17474"/>
                              <a:gd name="T111" fmla="*/ 17547 h 87"/>
                              <a:gd name="T112" fmla="+- 0 12131 12117"/>
                              <a:gd name="T113" fmla="*/ T112 w 58"/>
                              <a:gd name="T114" fmla="+- 0 17539 17474"/>
                              <a:gd name="T115" fmla="*/ 17539 h 87"/>
                              <a:gd name="T116" fmla="+- 0 12129 12117"/>
                              <a:gd name="T117" fmla="*/ T116 w 58"/>
                              <a:gd name="T118" fmla="+- 0 17533 17474"/>
                              <a:gd name="T119" fmla="*/ 17533 h 87"/>
                              <a:gd name="T120" fmla="+- 0 12128 12117"/>
                              <a:gd name="T121" fmla="*/ T120 w 58"/>
                              <a:gd name="T122" fmla="+- 0 17527 17474"/>
                              <a:gd name="T123" fmla="*/ 17527 h 87"/>
                              <a:gd name="T124" fmla="+- 0 12128 12117"/>
                              <a:gd name="T125" fmla="*/ T124 w 58"/>
                              <a:gd name="T126" fmla="+- 0 17518 17474"/>
                              <a:gd name="T127" fmla="*/ 17518 h 87"/>
                              <a:gd name="T128" fmla="+- 0 12128 12117"/>
                              <a:gd name="T129" fmla="*/ T128 w 58"/>
                              <a:gd name="T130" fmla="+- 0 17507 17474"/>
                              <a:gd name="T131" fmla="*/ 17507 h 87"/>
                              <a:gd name="T132" fmla="+- 0 12129 12117"/>
                              <a:gd name="T133" fmla="*/ T132 w 58"/>
                              <a:gd name="T134" fmla="+- 0 17498 17474"/>
                              <a:gd name="T135" fmla="*/ 17498 h 87"/>
                              <a:gd name="T136" fmla="+- 0 12132 12117"/>
                              <a:gd name="T137" fmla="*/ T136 w 58"/>
                              <a:gd name="T138" fmla="+- 0 17492 17474"/>
                              <a:gd name="T139" fmla="*/ 17492 h 87"/>
                              <a:gd name="T140" fmla="+- 0 12135 12117"/>
                              <a:gd name="T141" fmla="*/ T140 w 58"/>
                              <a:gd name="T142" fmla="+- 0 17486 17474"/>
                              <a:gd name="T143" fmla="*/ 17486 h 87"/>
                              <a:gd name="T144" fmla="+- 0 12140 12117"/>
                              <a:gd name="T145" fmla="*/ T144 w 58"/>
                              <a:gd name="T146" fmla="+- 0 17483 17474"/>
                              <a:gd name="T147" fmla="*/ 17483 h 87"/>
                              <a:gd name="T148" fmla="+- 0 12146 12117"/>
                              <a:gd name="T149" fmla="*/ T148 w 58"/>
                              <a:gd name="T150" fmla="+- 0 17483 17474"/>
                              <a:gd name="T151" fmla="*/ 17483 h 87"/>
                              <a:gd name="T152" fmla="+- 0 12153 12117"/>
                              <a:gd name="T153" fmla="*/ T152 w 58"/>
                              <a:gd name="T154" fmla="+- 0 17483 17474"/>
                              <a:gd name="T155" fmla="*/ 17483 h 87"/>
                              <a:gd name="T156" fmla="+- 0 12157 12117"/>
                              <a:gd name="T157" fmla="*/ T156 w 58"/>
                              <a:gd name="T158" fmla="+- 0 17486 17474"/>
                              <a:gd name="T159" fmla="*/ 17486 h 87"/>
                              <a:gd name="T160" fmla="+- 0 12160 12117"/>
                              <a:gd name="T161" fmla="*/ T160 w 58"/>
                              <a:gd name="T162" fmla="+- 0 17493 17474"/>
                              <a:gd name="T163" fmla="*/ 17493 h 87"/>
                              <a:gd name="T164" fmla="+- 0 12162 12117"/>
                              <a:gd name="T165" fmla="*/ T164 w 58"/>
                              <a:gd name="T166" fmla="+- 0 17499 17474"/>
                              <a:gd name="T167" fmla="*/ 17499 h 87"/>
                              <a:gd name="T168" fmla="+- 0 12163 12117"/>
                              <a:gd name="T169" fmla="*/ T168 w 58"/>
                              <a:gd name="T170" fmla="+- 0 17507 17474"/>
                              <a:gd name="T171" fmla="*/ 17507 h 87"/>
                              <a:gd name="T172" fmla="+- 0 12163 12117"/>
                              <a:gd name="T173" fmla="*/ T172 w 58"/>
                              <a:gd name="T174" fmla="+- 0 17516 17474"/>
                              <a:gd name="T175" fmla="*/ 17516 h 87"/>
                              <a:gd name="T176" fmla="+- 0 12163 12117"/>
                              <a:gd name="T177" fmla="*/ T176 w 58"/>
                              <a:gd name="T178" fmla="+- 0 17529 17474"/>
                              <a:gd name="T179" fmla="*/ 17529 h 87"/>
                              <a:gd name="T180" fmla="+- 0 12162 12117"/>
                              <a:gd name="T181" fmla="*/ T180 w 58"/>
                              <a:gd name="T182" fmla="+- 0 17538 17474"/>
                              <a:gd name="T183" fmla="*/ 17538 h 87"/>
                              <a:gd name="T184" fmla="+- 0 12158 12117"/>
                              <a:gd name="T185" fmla="*/ T184 w 58"/>
                              <a:gd name="T186" fmla="+- 0 17543 17474"/>
                              <a:gd name="T187" fmla="*/ 17543 h 87"/>
                              <a:gd name="T188" fmla="+- 0 12155 12117"/>
                              <a:gd name="T189" fmla="*/ T188 w 58"/>
                              <a:gd name="T190" fmla="+- 0 17548 17474"/>
                              <a:gd name="T191" fmla="*/ 17548 h 87"/>
                              <a:gd name="T192" fmla="+- 0 12151 12117"/>
                              <a:gd name="T193" fmla="*/ T192 w 58"/>
                              <a:gd name="T194" fmla="+- 0 17550 17474"/>
                              <a:gd name="T195" fmla="*/ 17550 h 87"/>
                              <a:gd name="T196" fmla="+- 0 12145 12117"/>
                              <a:gd name="T197" fmla="*/ T196 w 58"/>
                              <a:gd name="T198" fmla="+- 0 17550 17474"/>
                              <a:gd name="T199" fmla="*/ 1755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6"/>
                                </a:lnTo>
                                <a:lnTo>
                                  <a:pt x="3" y="19"/>
                                </a:lnTo>
                                <a:lnTo>
                                  <a:pt x="1" y="26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2" y="66"/>
                                </a:lnTo>
                                <a:lnTo>
                                  <a:pt x="6" y="73"/>
                                </a:lnTo>
                                <a:lnTo>
                                  <a:pt x="11" y="82"/>
                                </a:lnTo>
                                <a:lnTo>
                                  <a:pt x="18" y="86"/>
                                </a:lnTo>
                                <a:lnTo>
                                  <a:pt x="28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1"/>
                                </a:lnTo>
                                <a:lnTo>
                                  <a:pt x="52" y="70"/>
                                </a:lnTo>
                                <a:lnTo>
                                  <a:pt x="56" y="63"/>
                                </a:lnTo>
                                <a:lnTo>
                                  <a:pt x="58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0"/>
                                </a:lnTo>
                                <a:lnTo>
                                  <a:pt x="56" y="20"/>
                                </a:lnTo>
                                <a:lnTo>
                                  <a:pt x="52" y="13"/>
                                </a:lnTo>
                                <a:lnTo>
                                  <a:pt x="47" y="4"/>
                                </a:lnTo>
                                <a:lnTo>
                                  <a:pt x="39" y="0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76"/>
                                </a:moveTo>
                                <a:lnTo>
                                  <a:pt x="21" y="76"/>
                                </a:lnTo>
                                <a:lnTo>
                                  <a:pt x="17" y="73"/>
                                </a:lnTo>
                                <a:lnTo>
                                  <a:pt x="14" y="65"/>
                                </a:lnTo>
                                <a:lnTo>
                                  <a:pt x="12" y="59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1" y="33"/>
                                </a:lnTo>
                                <a:lnTo>
                                  <a:pt x="12" y="24"/>
                                </a:lnTo>
                                <a:lnTo>
                                  <a:pt x="15" y="18"/>
                                </a:lnTo>
                                <a:lnTo>
                                  <a:pt x="18" y="12"/>
                                </a:lnTo>
                                <a:lnTo>
                                  <a:pt x="23" y="9"/>
                                </a:lnTo>
                                <a:lnTo>
                                  <a:pt x="29" y="9"/>
                                </a:lnTo>
                                <a:lnTo>
                                  <a:pt x="36" y="9"/>
                                </a:lnTo>
                                <a:lnTo>
                                  <a:pt x="40" y="12"/>
                                </a:lnTo>
                                <a:lnTo>
                                  <a:pt x="43" y="19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6" y="42"/>
                                </a:lnTo>
                                <a:lnTo>
                                  <a:pt x="46" y="55"/>
                                </a:lnTo>
                                <a:lnTo>
                                  <a:pt x="45" y="64"/>
                                </a:lnTo>
                                <a:lnTo>
                                  <a:pt x="41" y="69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2183" y="17475"/>
                            <a:ext cx="58" cy="85"/>
                          </a:xfrm>
                          <a:custGeom>
                            <a:avLst/>
                            <a:gdLst>
                              <a:gd name="T0" fmla="+- 0 12184 12184"/>
                              <a:gd name="T1" fmla="*/ T0 w 58"/>
                              <a:gd name="T2" fmla="+- 0 17536 17475"/>
                              <a:gd name="T3" fmla="*/ 17536 h 85"/>
                              <a:gd name="T4" fmla="+- 0 12184 12184"/>
                              <a:gd name="T5" fmla="*/ T4 w 58"/>
                              <a:gd name="T6" fmla="+- 0 17544 17475"/>
                              <a:gd name="T7" fmla="*/ 17544 h 85"/>
                              <a:gd name="T8" fmla="+- 0 12187 12184"/>
                              <a:gd name="T9" fmla="*/ T8 w 58"/>
                              <a:gd name="T10" fmla="+- 0 17550 17475"/>
                              <a:gd name="T11" fmla="*/ 17550 h 85"/>
                              <a:gd name="T12" fmla="+- 0 12192 12184"/>
                              <a:gd name="T13" fmla="*/ T12 w 58"/>
                              <a:gd name="T14" fmla="+- 0 17554 17475"/>
                              <a:gd name="T15" fmla="*/ 17554 h 85"/>
                              <a:gd name="T16" fmla="+- 0 12198 12184"/>
                              <a:gd name="T17" fmla="*/ T16 w 58"/>
                              <a:gd name="T18" fmla="+- 0 17558 17475"/>
                              <a:gd name="T19" fmla="*/ 17558 h 85"/>
                              <a:gd name="T20" fmla="+- 0 12204 12184"/>
                              <a:gd name="T21" fmla="*/ T20 w 58"/>
                              <a:gd name="T22" fmla="+- 0 17560 17475"/>
                              <a:gd name="T23" fmla="*/ 17560 h 85"/>
                              <a:gd name="T24" fmla="+- 0 12210 12184"/>
                              <a:gd name="T25" fmla="*/ T24 w 58"/>
                              <a:gd name="T26" fmla="+- 0 17560 17475"/>
                              <a:gd name="T27" fmla="*/ 17560 h 85"/>
                              <a:gd name="T28" fmla="+- 0 12221 12184"/>
                              <a:gd name="T29" fmla="*/ T28 w 58"/>
                              <a:gd name="T30" fmla="+- 0 17560 17475"/>
                              <a:gd name="T31" fmla="*/ 17560 h 85"/>
                              <a:gd name="T32" fmla="+- 0 12229 12184"/>
                              <a:gd name="T33" fmla="*/ T32 w 58"/>
                              <a:gd name="T34" fmla="+- 0 17557 17475"/>
                              <a:gd name="T35" fmla="*/ 17557 h 85"/>
                              <a:gd name="T36" fmla="+- 0 12234 12184"/>
                              <a:gd name="T37" fmla="*/ T36 w 58"/>
                              <a:gd name="T38" fmla="+- 0 17551 17475"/>
                              <a:gd name="T39" fmla="*/ 17551 h 85"/>
                              <a:gd name="T40" fmla="+- 0 12239 12184"/>
                              <a:gd name="T41" fmla="*/ T40 w 58"/>
                              <a:gd name="T42" fmla="+- 0 17545 17475"/>
                              <a:gd name="T43" fmla="*/ 17545 h 85"/>
                              <a:gd name="T44" fmla="+- 0 12241 12184"/>
                              <a:gd name="T45" fmla="*/ T44 w 58"/>
                              <a:gd name="T46" fmla="+- 0 17538 17475"/>
                              <a:gd name="T47" fmla="*/ 17538 h 85"/>
                              <a:gd name="T48" fmla="+- 0 12241 12184"/>
                              <a:gd name="T49" fmla="*/ T48 w 58"/>
                              <a:gd name="T50" fmla="+- 0 17530 17475"/>
                              <a:gd name="T51" fmla="*/ 17530 h 85"/>
                              <a:gd name="T52" fmla="+- 0 12241 12184"/>
                              <a:gd name="T53" fmla="*/ T52 w 58"/>
                              <a:gd name="T54" fmla="+- 0 17522 17475"/>
                              <a:gd name="T55" fmla="*/ 17522 h 85"/>
                              <a:gd name="T56" fmla="+- 0 12239 12184"/>
                              <a:gd name="T57" fmla="*/ T56 w 58"/>
                              <a:gd name="T58" fmla="+- 0 17516 17475"/>
                              <a:gd name="T59" fmla="*/ 17516 h 85"/>
                              <a:gd name="T60" fmla="+- 0 12233 12184"/>
                              <a:gd name="T61" fmla="*/ T60 w 58"/>
                              <a:gd name="T62" fmla="+- 0 17511 17475"/>
                              <a:gd name="T63" fmla="*/ 17511 h 85"/>
                              <a:gd name="T64" fmla="+- 0 12228 12184"/>
                              <a:gd name="T65" fmla="*/ T64 w 58"/>
                              <a:gd name="T66" fmla="+- 0 17506 17475"/>
                              <a:gd name="T67" fmla="*/ 17506 h 85"/>
                              <a:gd name="T68" fmla="+- 0 12221 12184"/>
                              <a:gd name="T69" fmla="*/ T68 w 58"/>
                              <a:gd name="T70" fmla="+- 0 17504 17475"/>
                              <a:gd name="T71" fmla="*/ 17504 h 85"/>
                              <a:gd name="T72" fmla="+- 0 12214 12184"/>
                              <a:gd name="T73" fmla="*/ T72 w 58"/>
                              <a:gd name="T74" fmla="+- 0 17504 17475"/>
                              <a:gd name="T75" fmla="*/ 17504 h 85"/>
                              <a:gd name="T76" fmla="+- 0 12210 12184"/>
                              <a:gd name="T77" fmla="*/ T76 w 58"/>
                              <a:gd name="T78" fmla="+- 0 17504 17475"/>
                              <a:gd name="T79" fmla="*/ 17504 h 85"/>
                              <a:gd name="T80" fmla="+- 0 12197 12184"/>
                              <a:gd name="T81" fmla="*/ T80 w 58"/>
                              <a:gd name="T82" fmla="+- 0 17509 17475"/>
                              <a:gd name="T83" fmla="*/ 17509 h 85"/>
                              <a:gd name="T84" fmla="+- 0 12201 12184"/>
                              <a:gd name="T85" fmla="*/ T84 w 58"/>
                              <a:gd name="T86" fmla="+- 0 17485 17475"/>
                              <a:gd name="T87" fmla="*/ 17485 h 85"/>
                              <a:gd name="T88" fmla="+- 0 12237 12184"/>
                              <a:gd name="T89" fmla="*/ T88 w 58"/>
                              <a:gd name="T90" fmla="+- 0 17485 17475"/>
                              <a:gd name="T91" fmla="*/ 17485 h 85"/>
                              <a:gd name="T92" fmla="+- 0 12237 12184"/>
                              <a:gd name="T93" fmla="*/ T92 w 58"/>
                              <a:gd name="T94" fmla="+- 0 17475 17475"/>
                              <a:gd name="T95" fmla="*/ 17475 h 85"/>
                              <a:gd name="T96" fmla="+- 0 12193 12184"/>
                              <a:gd name="T97" fmla="*/ T96 w 58"/>
                              <a:gd name="T98" fmla="+- 0 17475 17475"/>
                              <a:gd name="T99" fmla="*/ 17475 h 85"/>
                              <a:gd name="T100" fmla="+- 0 12187 12184"/>
                              <a:gd name="T101" fmla="*/ T100 w 58"/>
                              <a:gd name="T102" fmla="+- 0 17520 17475"/>
                              <a:gd name="T103" fmla="*/ 17520 h 85"/>
                              <a:gd name="T104" fmla="+- 0 12196 12184"/>
                              <a:gd name="T105" fmla="*/ T104 w 58"/>
                              <a:gd name="T106" fmla="+- 0 17521 17475"/>
                              <a:gd name="T107" fmla="*/ 17521 h 85"/>
                              <a:gd name="T108" fmla="+- 0 12198 12184"/>
                              <a:gd name="T109" fmla="*/ T108 w 58"/>
                              <a:gd name="T110" fmla="+- 0 17518 17475"/>
                              <a:gd name="T111" fmla="*/ 17518 h 85"/>
                              <a:gd name="T112" fmla="+- 0 12200 12184"/>
                              <a:gd name="T113" fmla="*/ T112 w 58"/>
                              <a:gd name="T114" fmla="+- 0 17517 17475"/>
                              <a:gd name="T115" fmla="*/ 17517 h 85"/>
                              <a:gd name="T116" fmla="+- 0 12202 12184"/>
                              <a:gd name="T117" fmla="*/ T116 w 58"/>
                              <a:gd name="T118" fmla="+- 0 17515 17475"/>
                              <a:gd name="T119" fmla="*/ 17515 h 85"/>
                              <a:gd name="T120" fmla="+- 0 12205 12184"/>
                              <a:gd name="T121" fmla="*/ T120 w 58"/>
                              <a:gd name="T122" fmla="+- 0 17514 17475"/>
                              <a:gd name="T123" fmla="*/ 17514 h 85"/>
                              <a:gd name="T124" fmla="+- 0 12208 12184"/>
                              <a:gd name="T125" fmla="*/ T124 w 58"/>
                              <a:gd name="T126" fmla="+- 0 17513 17475"/>
                              <a:gd name="T127" fmla="*/ 17513 h 85"/>
                              <a:gd name="T128" fmla="+- 0 12212 12184"/>
                              <a:gd name="T129" fmla="*/ T128 w 58"/>
                              <a:gd name="T130" fmla="+- 0 17513 17475"/>
                              <a:gd name="T131" fmla="*/ 17513 h 85"/>
                              <a:gd name="T132" fmla="+- 0 12217 12184"/>
                              <a:gd name="T133" fmla="*/ T132 w 58"/>
                              <a:gd name="T134" fmla="+- 0 17513 17475"/>
                              <a:gd name="T135" fmla="*/ 17513 h 85"/>
                              <a:gd name="T136" fmla="+- 0 12221 12184"/>
                              <a:gd name="T137" fmla="*/ T136 w 58"/>
                              <a:gd name="T138" fmla="+- 0 17515 17475"/>
                              <a:gd name="T139" fmla="*/ 17515 h 85"/>
                              <a:gd name="T140" fmla="+- 0 12225 12184"/>
                              <a:gd name="T141" fmla="*/ T140 w 58"/>
                              <a:gd name="T142" fmla="+- 0 17518 17475"/>
                              <a:gd name="T143" fmla="*/ 17518 h 85"/>
                              <a:gd name="T144" fmla="+- 0 12228 12184"/>
                              <a:gd name="T145" fmla="*/ T144 w 58"/>
                              <a:gd name="T146" fmla="+- 0 17521 17475"/>
                              <a:gd name="T147" fmla="*/ 17521 h 85"/>
                              <a:gd name="T148" fmla="+- 0 12230 12184"/>
                              <a:gd name="T149" fmla="*/ T148 w 58"/>
                              <a:gd name="T150" fmla="+- 0 17526 17475"/>
                              <a:gd name="T151" fmla="*/ 17526 h 85"/>
                              <a:gd name="T152" fmla="+- 0 12230 12184"/>
                              <a:gd name="T153" fmla="*/ T152 w 58"/>
                              <a:gd name="T154" fmla="+- 0 17531 17475"/>
                              <a:gd name="T155" fmla="*/ 17531 h 85"/>
                              <a:gd name="T156" fmla="+- 0 12230 12184"/>
                              <a:gd name="T157" fmla="*/ T156 w 58"/>
                              <a:gd name="T158" fmla="+- 0 17536 17475"/>
                              <a:gd name="T159" fmla="*/ 17536 h 85"/>
                              <a:gd name="T160" fmla="+- 0 12228 12184"/>
                              <a:gd name="T161" fmla="*/ T160 w 58"/>
                              <a:gd name="T162" fmla="+- 0 17541 17475"/>
                              <a:gd name="T163" fmla="*/ 17541 h 85"/>
                              <a:gd name="T164" fmla="+- 0 12225 12184"/>
                              <a:gd name="T165" fmla="*/ T164 w 58"/>
                              <a:gd name="T166" fmla="+- 0 17545 17475"/>
                              <a:gd name="T167" fmla="*/ 17545 h 85"/>
                              <a:gd name="T168" fmla="+- 0 12222 12184"/>
                              <a:gd name="T169" fmla="*/ T168 w 58"/>
                              <a:gd name="T170" fmla="+- 0 17549 17475"/>
                              <a:gd name="T171" fmla="*/ 17549 h 85"/>
                              <a:gd name="T172" fmla="+- 0 12218 12184"/>
                              <a:gd name="T173" fmla="*/ T172 w 58"/>
                              <a:gd name="T174" fmla="+- 0 17551 17475"/>
                              <a:gd name="T175" fmla="*/ 17551 h 85"/>
                              <a:gd name="T176" fmla="+- 0 12212 12184"/>
                              <a:gd name="T177" fmla="*/ T176 w 58"/>
                              <a:gd name="T178" fmla="+- 0 17551 17475"/>
                              <a:gd name="T179" fmla="*/ 17551 h 85"/>
                              <a:gd name="T180" fmla="+- 0 12208 12184"/>
                              <a:gd name="T181" fmla="*/ T180 w 58"/>
                              <a:gd name="T182" fmla="+- 0 17551 17475"/>
                              <a:gd name="T183" fmla="*/ 17551 h 85"/>
                              <a:gd name="T184" fmla="+- 0 12205 12184"/>
                              <a:gd name="T185" fmla="*/ T184 w 58"/>
                              <a:gd name="T186" fmla="+- 0 17550 17475"/>
                              <a:gd name="T187" fmla="*/ 17550 h 85"/>
                              <a:gd name="T188" fmla="+- 0 12203 12184"/>
                              <a:gd name="T189" fmla="*/ T188 w 58"/>
                              <a:gd name="T190" fmla="+- 0 17549 17475"/>
                              <a:gd name="T191" fmla="*/ 17549 h 85"/>
                              <a:gd name="T192" fmla="+- 0 12198 12184"/>
                              <a:gd name="T193" fmla="*/ T192 w 58"/>
                              <a:gd name="T194" fmla="+- 0 17547 17475"/>
                              <a:gd name="T195" fmla="*/ 17547 h 85"/>
                              <a:gd name="T196" fmla="+- 0 12195 12184"/>
                              <a:gd name="T197" fmla="*/ T196 w 58"/>
                              <a:gd name="T198" fmla="+- 0 17542 17475"/>
                              <a:gd name="T199" fmla="*/ 17542 h 85"/>
                              <a:gd name="T200" fmla="+- 0 12194 12184"/>
                              <a:gd name="T201" fmla="*/ T200 w 58"/>
                              <a:gd name="T202" fmla="+- 0 17536 17475"/>
                              <a:gd name="T203" fmla="*/ 17536 h 85"/>
                              <a:gd name="T204" fmla="+- 0 12184 12184"/>
                              <a:gd name="T205" fmla="*/ T204 w 58"/>
                              <a:gd name="T206" fmla="+- 0 17536 17475"/>
                              <a:gd name="T207" fmla="*/ 1753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" h="85">
                                <a:moveTo>
                                  <a:pt x="0" y="61"/>
                                </a:moveTo>
                                <a:lnTo>
                                  <a:pt x="0" y="69"/>
                                </a:lnTo>
                                <a:lnTo>
                                  <a:pt x="3" y="75"/>
                                </a:lnTo>
                                <a:lnTo>
                                  <a:pt x="8" y="79"/>
                                </a:lnTo>
                                <a:lnTo>
                                  <a:pt x="14" y="83"/>
                                </a:lnTo>
                                <a:lnTo>
                                  <a:pt x="20" y="85"/>
                                </a:lnTo>
                                <a:lnTo>
                                  <a:pt x="26" y="85"/>
                                </a:lnTo>
                                <a:lnTo>
                                  <a:pt x="37" y="85"/>
                                </a:lnTo>
                                <a:lnTo>
                                  <a:pt x="45" y="82"/>
                                </a:lnTo>
                                <a:lnTo>
                                  <a:pt x="50" y="76"/>
                                </a:lnTo>
                                <a:lnTo>
                                  <a:pt x="55" y="70"/>
                                </a:lnTo>
                                <a:lnTo>
                                  <a:pt x="57" y="63"/>
                                </a:lnTo>
                                <a:lnTo>
                                  <a:pt x="57" y="55"/>
                                </a:lnTo>
                                <a:lnTo>
                                  <a:pt x="57" y="47"/>
                                </a:lnTo>
                                <a:lnTo>
                                  <a:pt x="55" y="41"/>
                                </a:lnTo>
                                <a:lnTo>
                                  <a:pt x="49" y="36"/>
                                </a:lnTo>
                                <a:lnTo>
                                  <a:pt x="44" y="31"/>
                                </a:lnTo>
                                <a:lnTo>
                                  <a:pt x="37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9"/>
                                </a:lnTo>
                                <a:lnTo>
                                  <a:pt x="13" y="34"/>
                                </a:lnTo>
                                <a:lnTo>
                                  <a:pt x="17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0"/>
                                </a:lnTo>
                                <a:lnTo>
                                  <a:pt x="9" y="0"/>
                                </a:lnTo>
                                <a:lnTo>
                                  <a:pt x="3" y="45"/>
                                </a:lnTo>
                                <a:lnTo>
                                  <a:pt x="12" y="46"/>
                                </a:lnTo>
                                <a:lnTo>
                                  <a:pt x="14" y="43"/>
                                </a:lnTo>
                                <a:lnTo>
                                  <a:pt x="16" y="42"/>
                                </a:lnTo>
                                <a:lnTo>
                                  <a:pt x="18" y="40"/>
                                </a:lnTo>
                                <a:lnTo>
                                  <a:pt x="21" y="39"/>
                                </a:lnTo>
                                <a:lnTo>
                                  <a:pt x="24" y="38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7" y="40"/>
                                </a:lnTo>
                                <a:lnTo>
                                  <a:pt x="41" y="43"/>
                                </a:lnTo>
                                <a:lnTo>
                                  <a:pt x="44" y="46"/>
                                </a:lnTo>
                                <a:lnTo>
                                  <a:pt x="46" y="51"/>
                                </a:lnTo>
                                <a:lnTo>
                                  <a:pt x="46" y="56"/>
                                </a:lnTo>
                                <a:lnTo>
                                  <a:pt x="46" y="61"/>
                                </a:lnTo>
                                <a:lnTo>
                                  <a:pt x="44" y="66"/>
                                </a:lnTo>
                                <a:lnTo>
                                  <a:pt x="41" y="70"/>
                                </a:lnTo>
                                <a:lnTo>
                                  <a:pt x="38" y="74"/>
                                </a:lnTo>
                                <a:lnTo>
                                  <a:pt x="34" y="76"/>
                                </a:lnTo>
                                <a:lnTo>
                                  <a:pt x="28" y="76"/>
                                </a:lnTo>
                                <a:lnTo>
                                  <a:pt x="24" y="76"/>
                                </a:lnTo>
                                <a:lnTo>
                                  <a:pt x="21" y="75"/>
                                </a:lnTo>
                                <a:lnTo>
                                  <a:pt x="19" y="74"/>
                                </a:lnTo>
                                <a:lnTo>
                                  <a:pt x="14" y="72"/>
                                </a:lnTo>
                                <a:lnTo>
                                  <a:pt x="11" y="6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2" y="17465"/>
                            <a:ext cx="15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C3" w:rsidRDefault="001A60C3">
                              <w:pPr>
                                <w:spacing w:line="118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711" style="position:absolute;margin-left:605.65pt;margin-top:575.15pt;width:31.65pt;height:308.75pt;z-index:15932928;mso-position-horizontal-relative:page;mso-position-vertical-relative:page" coordorigin="12113,11503" coordsize="633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">
                <v:shape id="Freeform 9" o:spid="_x0000_s1712" style="position:absolute;left:12159;top:11503;width:450;height:6039;visibility:visible;mso-wrap-style:square;v-text-anchor:top" coordsize="450,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wS8QA&#10;AADaAAAADwAAAGRycy9kb3ducmV2LnhtbESPQWvCQBSE74L/YXlCL1I37UEldRVJEcyhgqZQentk&#10;X7PB7NuQXZP033cLgsdhZr5hNrvRNqKnzteOFbwsEhDEpdM1Vwo+i8PzGoQPyBobx6TglzzsttPJ&#10;BlPtBj5TfwmViBD2KSowIbSplL40ZNEvXEscvR/XWQxRdpXUHQ4Rbhv5miRLabHmuGCwpcxQeb3c&#10;rIKh/A6reVbcVu8nk330Rf6Vt7lST7Nx/wYi0Bge4Xv7qBUs4f9Kv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tMEvEAAAA2gAAAA8AAAAAAAAAAAAAAAAAmAIAAGRycy9k&#10;b3ducmV2LnhtbFBLBQYAAAAABAAEAPUAAACJAwAAAAA=&#10;" path="m449,16r-14,l435,4r-71,l364,,,,,4,,16,,6039r449,l449,16xe" fillcolor="#c5aa7c" stroked="f">
                  <v:path arrowok="t" o:connecttype="custom" o:connectlocs="449,11519;435,11519;435,11507;364,11507;364,11503;0,11503;0,11507;0,11519;0,17542;449,17542;449,11519" o:connectangles="0,0,0,0,0,0,0,0,0,0,0"/>
                </v:shape>
                <v:shape id="AutoShape 8" o:spid="_x0000_s1713" style="position:absolute;left:12325;top:17257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zjcEA&#10;AADaAAAADwAAAGRycy9kb3ducmV2LnhtbERPXWvCMBR9F/Yfwh3sTdN1s4yuUXQwERTcnOAeL81t&#10;U9bclCZq9+/Ng+Dj4XwX88G24ky9bxwreJ4kIIhLpxuuFRx+PsdvIHxA1tg6JgX/5GE+exgVmGt3&#10;4W8670MtYgj7HBWYELpcSl8asugnriOOXOV6iyHCvpa6x0sMt61MkySTFhuODQY7+jBU/u1PVkGb&#10;LV9Mla7DV5fpzXG6fV2lu1+lnh6HxTuIQEO4i2/utVYQt8Yr8QbI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4843BAAAA2gAAAA8AAAAAAAAAAAAAAAAAmAIAAGRycy9kb3du&#10;cmV2LnhtbFBLBQYAAAAABAAEAPUAAACGAwAAAAA=&#10;" path="m120,l420,m,120l,420e" filled="f" strokecolor="white" strokeweight="1.25pt">
                  <v:path arrowok="t" o:connecttype="custom" o:connectlocs="120,17258;420,17258;0,17378;0,17678" o:connectangles="0,0,0,0"/>
                </v:shape>
                <v:shape id="AutoShape 7" o:spid="_x0000_s1714" style="position:absolute;left:12325;top:17257;width:420;height:420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ykcUA&#10;AADbAAAADwAAAGRycy9kb3ducmV2LnhtbESPQWvCQBCF70L/wzKFXqRuKmJLdBNKRag9Ge3F25Ad&#10;k9jsbMyumv77zqHgbYb35r1vlvngWnWlPjSeDbxMElDEpbcNVwa+9+vnN1AhIltsPZOBXwqQZw+j&#10;JabW37ig6y5WSkI4pGigjrFLtQ5lTQ7DxHfEoh197zDK2lfa9niTcNfqaZLMtcOGpaHGjj5qKn92&#10;F2egw9XrYX9eXTZfWy5mSTucxufCmKfH4X0BKtIQ7+b/608r+EIvv8gAO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LKRxQAAANsAAAAPAAAAAAAAAAAAAAAAAJgCAABkcnMv&#10;ZG93bnJldi54bWxQSwUGAAAAAAQABAD1AAAAigMAAAAA&#10;" path="m120,l420,m,120l,420e" filled="f" strokeweight=".25pt">
                  <v:path arrowok="t" o:connecttype="custom" o:connectlocs="120,17258;420,17258;0,17378;0,17678" o:connectangles="0,0,0,0"/>
                </v:shape>
                <v:shape id="AutoShape 6" o:spid="_x0000_s1715" style="position:absolute;left:12116;top:17473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EGMEA&#10;AADbAAAADwAAAGRycy9kb3ducmV2LnhtbERPO2vDMBDeC/kP4grZGrkeTHEshxAoLRkc6mbJdlhX&#10;28Q6OZb8yL+PCoVu9/E9L9stphMTDa61rOB1E4EgrqxuuVZw/n5/eQPhPLLGzjIpuJODXb56yjDV&#10;duYvmkpfixDCLkUFjfd9KqWrGjLoNrYnDtyPHQz6AIda6gHnEG46GUdRIg22HBoa7OnQUHUtR6Pg&#10;YovrRB+nYo/jcTzoMpnvxU2p9fOy34LwtPh/8Z/7U4f5Mfz+Eg6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EhBjBAAAA2wAAAA8AAAAAAAAAAAAAAAAAmAIAAGRycy9kb3du&#10;cmV2LnhtbFBLBQYAAAAABAAEAPUAAACGAwAAAAA=&#10;" path="m28,l16,,8,6,3,19,1,26,,34,,44,,56,2,66r4,7l11,82r7,4l28,86r12,l48,81,52,70r4,-7l58,53r,-11l58,30,56,20,52,13,47,4,39,,28,xm28,76r-7,l17,73,14,65,12,59,11,53r,-9l11,33r1,-9l15,18r3,-6l23,9r6,l36,9r4,3l43,19r2,6l46,33r,9l46,55r-1,9l41,69r-3,5l34,76r-6,xe" filled="f" strokecolor="white" strokeweight=".4pt">
                  <v:path arrowok="t" o:connecttype="custom" o:connectlocs="28,17474;16,17474;8,17480;3,17493;1,17500;0,17508;0,17518;0,17530;2,17540;6,17547;11,17556;18,17560;28,17560;40,17560;48,17555;52,17544;56,17537;58,17527;58,17516;58,17504;56,17494;52,17487;47,17478;39,17474;28,17474;28,17550;21,17550;17,17547;14,17539;12,17533;11,17527;11,17518;11,17507;12,17498;15,17492;18,17486;23,17483;29,17483;36,17483;40,17486;43,17493;45,17499;46,17507;46,17516;46,17529;45,17538;41,17543;38,17548;34,17550;28,17550" o:connectangles="0,0,0,0,0,0,0,0,0,0,0,0,0,0,0,0,0,0,0,0,0,0,0,0,0,0,0,0,0,0,0,0,0,0,0,0,0,0,0,0,0,0,0,0,0,0,0,0,0,0"/>
                </v:shape>
                <v:shape id="Freeform 5" o:spid="_x0000_s1716" style="position:absolute;left:12183;top:17475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utMMA&#10;AADbAAAADwAAAGRycy9kb3ducmV2LnhtbESPQWvCQBCF7wX/wzJCb81GsWJT1xAUwVPFpIceh+w0&#10;Cc3Oht1V03/vCoK3Gd5737xZ56PpxYWc7ywrmCUpCOLa6o4bBd/V/m0Fwgdkjb1lUvBPHvLN5GWN&#10;mbZXPtGlDI2IEPYZKmhDGDIpfd2SQZ/YgThqv9YZDHF1jdQOrxFuejlP06U02HG80OJA25bqv/Js&#10;IuXrQ6J7X9CxGnm/nBd2d/yxSr1Ox+ITRKAxPM2P9EHH+gu4/xIH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vutMMAAADbAAAADwAAAAAAAAAAAAAAAACYAgAAZHJzL2Rv&#10;d25yZXYueG1sUEsFBgAAAAAEAAQA9QAAAIgDAAAAAA==&#10;" path="m,61r,8l3,75r5,4l14,83r6,2l26,85r11,l45,82r5,-6l55,70r2,-7l57,55r,-8l55,41,49,36,44,31,37,29r-7,l26,29,13,34,17,10r36,l53,,9,,3,45r9,1l14,43r2,-1l18,40r3,-1l24,38r4,l33,38r4,2l41,43r3,3l46,51r,5l46,61r-2,5l41,70r-3,4l34,76r-6,l24,76,21,75,19,74,14,72,11,67,10,61,,61xe" filled="f" strokecolor="white" strokeweight=".4pt">
                  <v:path arrowok="t" o:connecttype="custom" o:connectlocs="0,17536;0,17544;3,17550;8,17554;14,17558;20,17560;26,17560;37,17560;45,17557;50,17551;55,17545;57,17538;57,17530;57,17522;55,17516;49,17511;44,17506;37,17504;30,17504;26,17504;13,17509;17,17485;53,17485;53,17475;9,17475;3,17520;12,17521;14,17518;16,17517;18,17515;21,17514;24,17513;28,17513;33,17513;37,17515;41,17518;44,17521;46,17526;46,17531;46,17536;44,17541;41,17545;38,17549;34,17551;28,17551;24,17551;21,17550;19,17549;14,17547;11,17542;10,17536;0,17536" o:connectangles="0,0,0,0,0,0,0,0,0,0,0,0,0,0,0,0,0,0,0,0,0,0,0,0,0,0,0,0,0,0,0,0,0,0,0,0,0,0,0,0,0,0,0,0,0,0,0,0,0,0,0,0"/>
                </v:shape>
                <v:shape id="Text Box 4" o:spid="_x0000_s1717" type="#_x0000_t202" style="position:absolute;left:12112;top:17465;width:15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1A60C3" w:rsidRDefault="001A60C3">
                        <w:pPr>
                          <w:spacing w:line="118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0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71450</wp:posOffset>
                </wp:positionV>
                <wp:extent cx="398145" cy="9359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C3" w:rsidRDefault="001A60C3">
                            <w:pPr>
                              <w:tabs>
                                <w:tab w:val="left" w:pos="1453"/>
                              </w:tabs>
                              <w:spacing w:before="46"/>
                              <w:ind w:left="20"/>
                              <w:rPr>
                                <w:rFonts w:ascii="Trebuchet MS"/>
                                <w:sz w:val="48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pacing w:val="23"/>
                                <w:w w:val="98"/>
                                <w:sz w:val="48"/>
                                <w:shd w:val="clear" w:color="auto" w:fill="D9C7A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48"/>
                                <w:shd w:val="clear" w:color="auto" w:fill="D9C7A9"/>
                              </w:rPr>
                              <w:t>2017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48"/>
                                <w:shd w:val="clear" w:color="auto" w:fill="D9C7A9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718" type="#_x0000_t202" style="position:absolute;margin-left:572.15pt;margin-top:13.5pt;width:31.35pt;height:73.7pt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1A60C3" w:rsidRDefault="001A60C3">
                      <w:pPr>
                        <w:tabs>
                          <w:tab w:val="left" w:pos="1453"/>
                        </w:tabs>
                        <w:spacing w:before="46"/>
                        <w:ind w:left="20"/>
                        <w:rPr>
                          <w:rFonts w:ascii="Trebuchet MS"/>
                          <w:sz w:val="48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23"/>
                          <w:w w:val="98"/>
                          <w:sz w:val="48"/>
                          <w:shd w:val="clear" w:color="auto" w:fill="D9C7A9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FFFFFF"/>
                          <w:sz w:val="48"/>
                          <w:shd w:val="clear" w:color="auto" w:fill="D9C7A9"/>
                        </w:rPr>
                        <w:t>2017</w:t>
                      </w:r>
                      <w:r>
                        <w:rPr>
                          <w:rFonts w:ascii="Trebuchet MS"/>
                          <w:color w:val="FFFFFF"/>
                          <w:sz w:val="48"/>
                          <w:shd w:val="clear" w:color="auto" w:fill="D9C7A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4B05" w:rsidRDefault="001A60C3">
      <w:pPr>
        <w:tabs>
          <w:tab w:val="left" w:pos="1093"/>
          <w:tab w:val="left" w:pos="11245"/>
        </w:tabs>
        <w:spacing w:before="80"/>
        <w:ind w:left="620"/>
        <w:rPr>
          <w:rFonts w:ascii="Arial"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484880384" behindDoc="1" locked="0" layoutInCell="1" allowOverlap="1">
            <wp:simplePos x="0" y="0"/>
            <wp:positionH relativeFrom="page">
              <wp:posOffset>3970502</wp:posOffset>
            </wp:positionH>
            <wp:positionV relativeFrom="paragraph">
              <wp:posOffset>27024</wp:posOffset>
            </wp:positionV>
            <wp:extent cx="152400" cy="152400"/>
            <wp:effectExtent l="0" t="0" r="0" b="0"/>
            <wp:wrapNone/>
            <wp:docPr id="161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8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2"/>
        </w:rPr>
        <w:t>K</w:t>
      </w:r>
      <w:r>
        <w:rPr>
          <w:rFonts w:ascii="Arial"/>
          <w:sz w:val="12"/>
        </w:rPr>
        <w:tab/>
        <w:t xml:space="preserve">G-ici10HZRN.indd </w:t>
      </w:r>
      <w:r>
        <w:rPr>
          <w:rFonts w:ascii="Arial"/>
          <w:spacing w:val="32"/>
          <w:sz w:val="12"/>
        </w:rPr>
        <w:t xml:space="preserve"> </w:t>
      </w:r>
      <w:r>
        <w:rPr>
          <w:rFonts w:ascii="Arial"/>
          <w:sz w:val="12"/>
        </w:rPr>
        <w:t>128</w:t>
      </w:r>
      <w:r>
        <w:rPr>
          <w:rFonts w:ascii="Arial"/>
          <w:sz w:val="12"/>
        </w:rPr>
        <w:tab/>
        <w:t>13.06.2017</w:t>
      </w:r>
      <w:r>
        <w:rPr>
          <w:rFonts w:ascii="Arial"/>
          <w:spacing w:val="30"/>
          <w:sz w:val="12"/>
        </w:rPr>
        <w:t xml:space="preserve"> </w:t>
      </w:r>
      <w:r>
        <w:rPr>
          <w:rFonts w:ascii="Arial"/>
          <w:sz w:val="12"/>
        </w:rPr>
        <w:t>13:</w:t>
      </w:r>
    </w:p>
    <w:sectPr w:rsidR="00A24B05">
      <w:type w:val="continuous"/>
      <w:pgSz w:w="12750" w:h="17680"/>
      <w:pgMar w:top="0" w:right="3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6E6"/>
    <w:multiLevelType w:val="hybridMultilevel"/>
    <w:tmpl w:val="0AF25172"/>
    <w:lvl w:ilvl="0" w:tplc="085296BA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080E4C80">
      <w:numFmt w:val="bullet"/>
      <w:lvlText w:val="•"/>
      <w:lvlJc w:val="left"/>
      <w:pPr>
        <w:ind w:left="459" w:hanging="177"/>
      </w:pPr>
      <w:rPr>
        <w:rFonts w:hint="default"/>
        <w:lang w:val="az" w:eastAsia="en-US" w:bidi="ar-SA"/>
      </w:rPr>
    </w:lvl>
    <w:lvl w:ilvl="2" w:tplc="38B04AEE">
      <w:numFmt w:val="bullet"/>
      <w:lvlText w:val="•"/>
      <w:lvlJc w:val="left"/>
      <w:pPr>
        <w:ind w:left="679" w:hanging="177"/>
      </w:pPr>
      <w:rPr>
        <w:rFonts w:hint="default"/>
        <w:lang w:val="az" w:eastAsia="en-US" w:bidi="ar-SA"/>
      </w:rPr>
    </w:lvl>
    <w:lvl w:ilvl="3" w:tplc="172A15EC">
      <w:numFmt w:val="bullet"/>
      <w:lvlText w:val="•"/>
      <w:lvlJc w:val="left"/>
      <w:pPr>
        <w:ind w:left="899" w:hanging="177"/>
      </w:pPr>
      <w:rPr>
        <w:rFonts w:hint="default"/>
        <w:lang w:val="az" w:eastAsia="en-US" w:bidi="ar-SA"/>
      </w:rPr>
    </w:lvl>
    <w:lvl w:ilvl="4" w:tplc="6F7EBA42">
      <w:numFmt w:val="bullet"/>
      <w:lvlText w:val="•"/>
      <w:lvlJc w:val="left"/>
      <w:pPr>
        <w:ind w:left="1119" w:hanging="177"/>
      </w:pPr>
      <w:rPr>
        <w:rFonts w:hint="default"/>
        <w:lang w:val="az" w:eastAsia="en-US" w:bidi="ar-SA"/>
      </w:rPr>
    </w:lvl>
    <w:lvl w:ilvl="5" w:tplc="FCF27F3E">
      <w:numFmt w:val="bullet"/>
      <w:lvlText w:val="•"/>
      <w:lvlJc w:val="left"/>
      <w:pPr>
        <w:ind w:left="1338" w:hanging="177"/>
      </w:pPr>
      <w:rPr>
        <w:rFonts w:hint="default"/>
        <w:lang w:val="az" w:eastAsia="en-US" w:bidi="ar-SA"/>
      </w:rPr>
    </w:lvl>
    <w:lvl w:ilvl="6" w:tplc="E57674E6">
      <w:numFmt w:val="bullet"/>
      <w:lvlText w:val="•"/>
      <w:lvlJc w:val="left"/>
      <w:pPr>
        <w:ind w:left="1558" w:hanging="177"/>
      </w:pPr>
      <w:rPr>
        <w:rFonts w:hint="default"/>
        <w:lang w:val="az" w:eastAsia="en-US" w:bidi="ar-SA"/>
      </w:rPr>
    </w:lvl>
    <w:lvl w:ilvl="7" w:tplc="1F821466">
      <w:numFmt w:val="bullet"/>
      <w:lvlText w:val="•"/>
      <w:lvlJc w:val="left"/>
      <w:pPr>
        <w:ind w:left="1778" w:hanging="177"/>
      </w:pPr>
      <w:rPr>
        <w:rFonts w:hint="default"/>
        <w:lang w:val="az" w:eastAsia="en-US" w:bidi="ar-SA"/>
      </w:rPr>
    </w:lvl>
    <w:lvl w:ilvl="8" w:tplc="DDDA97BA">
      <w:numFmt w:val="bullet"/>
      <w:lvlText w:val="•"/>
      <w:lvlJc w:val="left"/>
      <w:pPr>
        <w:ind w:left="1998" w:hanging="177"/>
      </w:pPr>
      <w:rPr>
        <w:rFonts w:hint="default"/>
        <w:lang w:val="az" w:eastAsia="en-US" w:bidi="ar-SA"/>
      </w:rPr>
    </w:lvl>
  </w:abstractNum>
  <w:abstractNum w:abstractNumId="1">
    <w:nsid w:val="254E6289"/>
    <w:multiLevelType w:val="hybridMultilevel"/>
    <w:tmpl w:val="00CCF852"/>
    <w:lvl w:ilvl="0" w:tplc="E954BC8A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8CF627A2">
      <w:numFmt w:val="bullet"/>
      <w:lvlText w:val="•"/>
      <w:lvlJc w:val="left"/>
      <w:pPr>
        <w:ind w:left="431" w:hanging="177"/>
      </w:pPr>
      <w:rPr>
        <w:rFonts w:hint="default"/>
        <w:lang w:val="az" w:eastAsia="en-US" w:bidi="ar-SA"/>
      </w:rPr>
    </w:lvl>
    <w:lvl w:ilvl="2" w:tplc="CF26751A">
      <w:numFmt w:val="bullet"/>
      <w:lvlText w:val="•"/>
      <w:lvlJc w:val="left"/>
      <w:pPr>
        <w:ind w:left="622" w:hanging="177"/>
      </w:pPr>
      <w:rPr>
        <w:rFonts w:hint="default"/>
        <w:lang w:val="az" w:eastAsia="en-US" w:bidi="ar-SA"/>
      </w:rPr>
    </w:lvl>
    <w:lvl w:ilvl="3" w:tplc="EA6E3054">
      <w:numFmt w:val="bullet"/>
      <w:lvlText w:val="•"/>
      <w:lvlJc w:val="left"/>
      <w:pPr>
        <w:ind w:left="814" w:hanging="177"/>
      </w:pPr>
      <w:rPr>
        <w:rFonts w:hint="default"/>
        <w:lang w:val="az" w:eastAsia="en-US" w:bidi="ar-SA"/>
      </w:rPr>
    </w:lvl>
    <w:lvl w:ilvl="4" w:tplc="7F5E99DA">
      <w:numFmt w:val="bullet"/>
      <w:lvlText w:val="•"/>
      <w:lvlJc w:val="left"/>
      <w:pPr>
        <w:ind w:left="1005" w:hanging="177"/>
      </w:pPr>
      <w:rPr>
        <w:rFonts w:hint="default"/>
        <w:lang w:val="az" w:eastAsia="en-US" w:bidi="ar-SA"/>
      </w:rPr>
    </w:lvl>
    <w:lvl w:ilvl="5" w:tplc="AFDE6164">
      <w:numFmt w:val="bullet"/>
      <w:lvlText w:val="•"/>
      <w:lvlJc w:val="left"/>
      <w:pPr>
        <w:ind w:left="1197" w:hanging="177"/>
      </w:pPr>
      <w:rPr>
        <w:rFonts w:hint="default"/>
        <w:lang w:val="az" w:eastAsia="en-US" w:bidi="ar-SA"/>
      </w:rPr>
    </w:lvl>
    <w:lvl w:ilvl="6" w:tplc="9F2030D2">
      <w:numFmt w:val="bullet"/>
      <w:lvlText w:val="•"/>
      <w:lvlJc w:val="left"/>
      <w:pPr>
        <w:ind w:left="1388" w:hanging="177"/>
      </w:pPr>
      <w:rPr>
        <w:rFonts w:hint="default"/>
        <w:lang w:val="az" w:eastAsia="en-US" w:bidi="ar-SA"/>
      </w:rPr>
    </w:lvl>
    <w:lvl w:ilvl="7" w:tplc="43325AF2">
      <w:numFmt w:val="bullet"/>
      <w:lvlText w:val="•"/>
      <w:lvlJc w:val="left"/>
      <w:pPr>
        <w:ind w:left="1580" w:hanging="177"/>
      </w:pPr>
      <w:rPr>
        <w:rFonts w:hint="default"/>
        <w:lang w:val="az" w:eastAsia="en-US" w:bidi="ar-SA"/>
      </w:rPr>
    </w:lvl>
    <w:lvl w:ilvl="8" w:tplc="718EB0D4">
      <w:numFmt w:val="bullet"/>
      <w:lvlText w:val="•"/>
      <w:lvlJc w:val="left"/>
      <w:pPr>
        <w:ind w:left="1771" w:hanging="177"/>
      </w:pPr>
      <w:rPr>
        <w:rFonts w:hint="default"/>
        <w:lang w:val="az" w:eastAsia="en-US" w:bidi="ar-SA"/>
      </w:rPr>
    </w:lvl>
  </w:abstractNum>
  <w:abstractNum w:abstractNumId="2">
    <w:nsid w:val="25696C62"/>
    <w:multiLevelType w:val="hybridMultilevel"/>
    <w:tmpl w:val="6B424614"/>
    <w:lvl w:ilvl="0" w:tplc="BB3EDC3E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B1E0646C">
      <w:numFmt w:val="bullet"/>
      <w:lvlText w:val="•"/>
      <w:lvlJc w:val="left"/>
      <w:pPr>
        <w:ind w:left="431" w:hanging="177"/>
      </w:pPr>
      <w:rPr>
        <w:rFonts w:hint="default"/>
        <w:lang w:val="az" w:eastAsia="en-US" w:bidi="ar-SA"/>
      </w:rPr>
    </w:lvl>
    <w:lvl w:ilvl="2" w:tplc="F06029FE">
      <w:numFmt w:val="bullet"/>
      <w:lvlText w:val="•"/>
      <w:lvlJc w:val="left"/>
      <w:pPr>
        <w:ind w:left="622" w:hanging="177"/>
      </w:pPr>
      <w:rPr>
        <w:rFonts w:hint="default"/>
        <w:lang w:val="az" w:eastAsia="en-US" w:bidi="ar-SA"/>
      </w:rPr>
    </w:lvl>
    <w:lvl w:ilvl="3" w:tplc="4B78CF26">
      <w:numFmt w:val="bullet"/>
      <w:lvlText w:val="•"/>
      <w:lvlJc w:val="left"/>
      <w:pPr>
        <w:ind w:left="814" w:hanging="177"/>
      </w:pPr>
      <w:rPr>
        <w:rFonts w:hint="default"/>
        <w:lang w:val="az" w:eastAsia="en-US" w:bidi="ar-SA"/>
      </w:rPr>
    </w:lvl>
    <w:lvl w:ilvl="4" w:tplc="826A95CE">
      <w:numFmt w:val="bullet"/>
      <w:lvlText w:val="•"/>
      <w:lvlJc w:val="left"/>
      <w:pPr>
        <w:ind w:left="1005" w:hanging="177"/>
      </w:pPr>
      <w:rPr>
        <w:rFonts w:hint="default"/>
        <w:lang w:val="az" w:eastAsia="en-US" w:bidi="ar-SA"/>
      </w:rPr>
    </w:lvl>
    <w:lvl w:ilvl="5" w:tplc="A082489A">
      <w:numFmt w:val="bullet"/>
      <w:lvlText w:val="•"/>
      <w:lvlJc w:val="left"/>
      <w:pPr>
        <w:ind w:left="1197" w:hanging="177"/>
      </w:pPr>
      <w:rPr>
        <w:rFonts w:hint="default"/>
        <w:lang w:val="az" w:eastAsia="en-US" w:bidi="ar-SA"/>
      </w:rPr>
    </w:lvl>
    <w:lvl w:ilvl="6" w:tplc="8F04EDF2">
      <w:numFmt w:val="bullet"/>
      <w:lvlText w:val="•"/>
      <w:lvlJc w:val="left"/>
      <w:pPr>
        <w:ind w:left="1388" w:hanging="177"/>
      </w:pPr>
      <w:rPr>
        <w:rFonts w:hint="default"/>
        <w:lang w:val="az" w:eastAsia="en-US" w:bidi="ar-SA"/>
      </w:rPr>
    </w:lvl>
    <w:lvl w:ilvl="7" w:tplc="EAEE5BF0">
      <w:numFmt w:val="bullet"/>
      <w:lvlText w:val="•"/>
      <w:lvlJc w:val="left"/>
      <w:pPr>
        <w:ind w:left="1580" w:hanging="177"/>
      </w:pPr>
      <w:rPr>
        <w:rFonts w:hint="default"/>
        <w:lang w:val="az" w:eastAsia="en-US" w:bidi="ar-SA"/>
      </w:rPr>
    </w:lvl>
    <w:lvl w:ilvl="8" w:tplc="6338B1FA">
      <w:numFmt w:val="bullet"/>
      <w:lvlText w:val="•"/>
      <w:lvlJc w:val="left"/>
      <w:pPr>
        <w:ind w:left="1771" w:hanging="177"/>
      </w:pPr>
      <w:rPr>
        <w:rFonts w:hint="default"/>
        <w:lang w:val="az" w:eastAsia="en-US" w:bidi="ar-SA"/>
      </w:rPr>
    </w:lvl>
  </w:abstractNum>
  <w:abstractNum w:abstractNumId="3">
    <w:nsid w:val="2F4C322C"/>
    <w:multiLevelType w:val="hybridMultilevel"/>
    <w:tmpl w:val="F40AEBF2"/>
    <w:lvl w:ilvl="0" w:tplc="2A9AB45A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813AEF08">
      <w:numFmt w:val="bullet"/>
      <w:lvlText w:val="•"/>
      <w:lvlJc w:val="left"/>
      <w:pPr>
        <w:ind w:left="431" w:hanging="177"/>
      </w:pPr>
      <w:rPr>
        <w:rFonts w:hint="default"/>
        <w:lang w:val="az" w:eastAsia="en-US" w:bidi="ar-SA"/>
      </w:rPr>
    </w:lvl>
    <w:lvl w:ilvl="2" w:tplc="C548EE6C">
      <w:numFmt w:val="bullet"/>
      <w:lvlText w:val="•"/>
      <w:lvlJc w:val="left"/>
      <w:pPr>
        <w:ind w:left="622" w:hanging="177"/>
      </w:pPr>
      <w:rPr>
        <w:rFonts w:hint="default"/>
        <w:lang w:val="az" w:eastAsia="en-US" w:bidi="ar-SA"/>
      </w:rPr>
    </w:lvl>
    <w:lvl w:ilvl="3" w:tplc="35C67634">
      <w:numFmt w:val="bullet"/>
      <w:lvlText w:val="•"/>
      <w:lvlJc w:val="left"/>
      <w:pPr>
        <w:ind w:left="814" w:hanging="177"/>
      </w:pPr>
      <w:rPr>
        <w:rFonts w:hint="default"/>
        <w:lang w:val="az" w:eastAsia="en-US" w:bidi="ar-SA"/>
      </w:rPr>
    </w:lvl>
    <w:lvl w:ilvl="4" w:tplc="3E8C04FE">
      <w:numFmt w:val="bullet"/>
      <w:lvlText w:val="•"/>
      <w:lvlJc w:val="left"/>
      <w:pPr>
        <w:ind w:left="1005" w:hanging="177"/>
      </w:pPr>
      <w:rPr>
        <w:rFonts w:hint="default"/>
        <w:lang w:val="az" w:eastAsia="en-US" w:bidi="ar-SA"/>
      </w:rPr>
    </w:lvl>
    <w:lvl w:ilvl="5" w:tplc="D3FAA422">
      <w:numFmt w:val="bullet"/>
      <w:lvlText w:val="•"/>
      <w:lvlJc w:val="left"/>
      <w:pPr>
        <w:ind w:left="1197" w:hanging="177"/>
      </w:pPr>
      <w:rPr>
        <w:rFonts w:hint="default"/>
        <w:lang w:val="az" w:eastAsia="en-US" w:bidi="ar-SA"/>
      </w:rPr>
    </w:lvl>
    <w:lvl w:ilvl="6" w:tplc="5CF23E7C">
      <w:numFmt w:val="bullet"/>
      <w:lvlText w:val="•"/>
      <w:lvlJc w:val="left"/>
      <w:pPr>
        <w:ind w:left="1388" w:hanging="177"/>
      </w:pPr>
      <w:rPr>
        <w:rFonts w:hint="default"/>
        <w:lang w:val="az" w:eastAsia="en-US" w:bidi="ar-SA"/>
      </w:rPr>
    </w:lvl>
    <w:lvl w:ilvl="7" w:tplc="9D405178">
      <w:numFmt w:val="bullet"/>
      <w:lvlText w:val="•"/>
      <w:lvlJc w:val="left"/>
      <w:pPr>
        <w:ind w:left="1580" w:hanging="177"/>
      </w:pPr>
      <w:rPr>
        <w:rFonts w:hint="default"/>
        <w:lang w:val="az" w:eastAsia="en-US" w:bidi="ar-SA"/>
      </w:rPr>
    </w:lvl>
    <w:lvl w:ilvl="8" w:tplc="E57C7D6C">
      <w:numFmt w:val="bullet"/>
      <w:lvlText w:val="•"/>
      <w:lvlJc w:val="left"/>
      <w:pPr>
        <w:ind w:left="1771" w:hanging="177"/>
      </w:pPr>
      <w:rPr>
        <w:rFonts w:hint="default"/>
        <w:lang w:val="az" w:eastAsia="en-US" w:bidi="ar-SA"/>
      </w:rPr>
    </w:lvl>
  </w:abstractNum>
  <w:abstractNum w:abstractNumId="4">
    <w:nsid w:val="365B7D23"/>
    <w:multiLevelType w:val="hybridMultilevel"/>
    <w:tmpl w:val="D834CC6E"/>
    <w:lvl w:ilvl="0" w:tplc="1B109158">
      <w:numFmt w:val="bullet"/>
      <w:lvlText w:val="•"/>
      <w:lvlJc w:val="left"/>
      <w:pPr>
        <w:ind w:left="56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66926D22">
      <w:numFmt w:val="bullet"/>
      <w:lvlText w:val="•"/>
      <w:lvlJc w:val="left"/>
      <w:pPr>
        <w:ind w:left="269" w:hanging="177"/>
      </w:pPr>
      <w:rPr>
        <w:rFonts w:hint="default"/>
        <w:lang w:val="az" w:eastAsia="en-US" w:bidi="ar-SA"/>
      </w:rPr>
    </w:lvl>
    <w:lvl w:ilvl="2" w:tplc="386AB354">
      <w:numFmt w:val="bullet"/>
      <w:lvlText w:val="•"/>
      <w:lvlJc w:val="left"/>
      <w:pPr>
        <w:ind w:left="478" w:hanging="177"/>
      </w:pPr>
      <w:rPr>
        <w:rFonts w:hint="default"/>
        <w:lang w:val="az" w:eastAsia="en-US" w:bidi="ar-SA"/>
      </w:rPr>
    </w:lvl>
    <w:lvl w:ilvl="3" w:tplc="168C7A4E">
      <w:numFmt w:val="bullet"/>
      <w:lvlText w:val="•"/>
      <w:lvlJc w:val="left"/>
      <w:pPr>
        <w:ind w:left="688" w:hanging="177"/>
      </w:pPr>
      <w:rPr>
        <w:rFonts w:hint="default"/>
        <w:lang w:val="az" w:eastAsia="en-US" w:bidi="ar-SA"/>
      </w:rPr>
    </w:lvl>
    <w:lvl w:ilvl="4" w:tplc="9D64AC0A">
      <w:numFmt w:val="bullet"/>
      <w:lvlText w:val="•"/>
      <w:lvlJc w:val="left"/>
      <w:pPr>
        <w:ind w:left="897" w:hanging="177"/>
      </w:pPr>
      <w:rPr>
        <w:rFonts w:hint="default"/>
        <w:lang w:val="az" w:eastAsia="en-US" w:bidi="ar-SA"/>
      </w:rPr>
    </w:lvl>
    <w:lvl w:ilvl="5" w:tplc="A632451E">
      <w:numFmt w:val="bullet"/>
      <w:lvlText w:val="•"/>
      <w:lvlJc w:val="left"/>
      <w:pPr>
        <w:ind w:left="1107" w:hanging="177"/>
      </w:pPr>
      <w:rPr>
        <w:rFonts w:hint="default"/>
        <w:lang w:val="az" w:eastAsia="en-US" w:bidi="ar-SA"/>
      </w:rPr>
    </w:lvl>
    <w:lvl w:ilvl="6" w:tplc="21D07804">
      <w:numFmt w:val="bullet"/>
      <w:lvlText w:val="•"/>
      <w:lvlJc w:val="left"/>
      <w:pPr>
        <w:ind w:left="1316" w:hanging="177"/>
      </w:pPr>
      <w:rPr>
        <w:rFonts w:hint="default"/>
        <w:lang w:val="az" w:eastAsia="en-US" w:bidi="ar-SA"/>
      </w:rPr>
    </w:lvl>
    <w:lvl w:ilvl="7" w:tplc="D29C3EBA">
      <w:numFmt w:val="bullet"/>
      <w:lvlText w:val="•"/>
      <w:lvlJc w:val="left"/>
      <w:pPr>
        <w:ind w:left="1526" w:hanging="177"/>
      </w:pPr>
      <w:rPr>
        <w:rFonts w:hint="default"/>
        <w:lang w:val="az" w:eastAsia="en-US" w:bidi="ar-SA"/>
      </w:rPr>
    </w:lvl>
    <w:lvl w:ilvl="8" w:tplc="F69C5E10">
      <w:numFmt w:val="bullet"/>
      <w:lvlText w:val="•"/>
      <w:lvlJc w:val="left"/>
      <w:pPr>
        <w:ind w:left="1735" w:hanging="177"/>
      </w:pPr>
      <w:rPr>
        <w:rFonts w:hint="default"/>
        <w:lang w:val="az" w:eastAsia="en-US" w:bidi="ar-SA"/>
      </w:rPr>
    </w:lvl>
  </w:abstractNum>
  <w:abstractNum w:abstractNumId="5">
    <w:nsid w:val="396F17BC"/>
    <w:multiLevelType w:val="hybridMultilevel"/>
    <w:tmpl w:val="6C4866B0"/>
    <w:lvl w:ilvl="0" w:tplc="EA3C8E5C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F0082964">
      <w:numFmt w:val="bullet"/>
      <w:lvlText w:val="•"/>
      <w:lvlJc w:val="left"/>
      <w:pPr>
        <w:ind w:left="448" w:hanging="177"/>
      </w:pPr>
      <w:rPr>
        <w:rFonts w:hint="default"/>
        <w:lang w:val="az" w:eastAsia="en-US" w:bidi="ar-SA"/>
      </w:rPr>
    </w:lvl>
    <w:lvl w:ilvl="2" w:tplc="6102F688">
      <w:numFmt w:val="bullet"/>
      <w:lvlText w:val="•"/>
      <w:lvlJc w:val="left"/>
      <w:pPr>
        <w:ind w:left="656" w:hanging="177"/>
      </w:pPr>
      <w:rPr>
        <w:rFonts w:hint="default"/>
        <w:lang w:val="az" w:eastAsia="en-US" w:bidi="ar-SA"/>
      </w:rPr>
    </w:lvl>
    <w:lvl w:ilvl="3" w:tplc="8BBC4FCE">
      <w:numFmt w:val="bullet"/>
      <w:lvlText w:val="•"/>
      <w:lvlJc w:val="left"/>
      <w:pPr>
        <w:ind w:left="865" w:hanging="177"/>
      </w:pPr>
      <w:rPr>
        <w:rFonts w:hint="default"/>
        <w:lang w:val="az" w:eastAsia="en-US" w:bidi="ar-SA"/>
      </w:rPr>
    </w:lvl>
    <w:lvl w:ilvl="4" w:tplc="FED28342">
      <w:numFmt w:val="bullet"/>
      <w:lvlText w:val="•"/>
      <w:lvlJc w:val="left"/>
      <w:pPr>
        <w:ind w:left="1073" w:hanging="177"/>
      </w:pPr>
      <w:rPr>
        <w:rFonts w:hint="default"/>
        <w:lang w:val="az" w:eastAsia="en-US" w:bidi="ar-SA"/>
      </w:rPr>
    </w:lvl>
    <w:lvl w:ilvl="5" w:tplc="09D45A38">
      <w:numFmt w:val="bullet"/>
      <w:lvlText w:val="•"/>
      <w:lvlJc w:val="left"/>
      <w:pPr>
        <w:ind w:left="1282" w:hanging="177"/>
      </w:pPr>
      <w:rPr>
        <w:rFonts w:hint="default"/>
        <w:lang w:val="az" w:eastAsia="en-US" w:bidi="ar-SA"/>
      </w:rPr>
    </w:lvl>
    <w:lvl w:ilvl="6" w:tplc="A9F23230">
      <w:numFmt w:val="bullet"/>
      <w:lvlText w:val="•"/>
      <w:lvlJc w:val="left"/>
      <w:pPr>
        <w:ind w:left="1490" w:hanging="177"/>
      </w:pPr>
      <w:rPr>
        <w:rFonts w:hint="default"/>
        <w:lang w:val="az" w:eastAsia="en-US" w:bidi="ar-SA"/>
      </w:rPr>
    </w:lvl>
    <w:lvl w:ilvl="7" w:tplc="A7027F0C">
      <w:numFmt w:val="bullet"/>
      <w:lvlText w:val="•"/>
      <w:lvlJc w:val="left"/>
      <w:pPr>
        <w:ind w:left="1699" w:hanging="177"/>
      </w:pPr>
      <w:rPr>
        <w:rFonts w:hint="default"/>
        <w:lang w:val="az" w:eastAsia="en-US" w:bidi="ar-SA"/>
      </w:rPr>
    </w:lvl>
    <w:lvl w:ilvl="8" w:tplc="5F0CAB70">
      <w:numFmt w:val="bullet"/>
      <w:lvlText w:val="•"/>
      <w:lvlJc w:val="left"/>
      <w:pPr>
        <w:ind w:left="1907" w:hanging="177"/>
      </w:pPr>
      <w:rPr>
        <w:rFonts w:hint="default"/>
        <w:lang w:val="az" w:eastAsia="en-US" w:bidi="ar-SA"/>
      </w:rPr>
    </w:lvl>
  </w:abstractNum>
  <w:abstractNum w:abstractNumId="6">
    <w:nsid w:val="3CCF0D32"/>
    <w:multiLevelType w:val="hybridMultilevel"/>
    <w:tmpl w:val="BA0857A2"/>
    <w:lvl w:ilvl="0" w:tplc="36CED11C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A058C000">
      <w:numFmt w:val="bullet"/>
      <w:lvlText w:val="•"/>
      <w:lvlJc w:val="left"/>
      <w:pPr>
        <w:ind w:left="448" w:hanging="177"/>
      </w:pPr>
      <w:rPr>
        <w:rFonts w:hint="default"/>
        <w:lang w:val="az" w:eastAsia="en-US" w:bidi="ar-SA"/>
      </w:rPr>
    </w:lvl>
    <w:lvl w:ilvl="2" w:tplc="40905B8A">
      <w:numFmt w:val="bullet"/>
      <w:lvlText w:val="•"/>
      <w:lvlJc w:val="left"/>
      <w:pPr>
        <w:ind w:left="656" w:hanging="177"/>
      </w:pPr>
      <w:rPr>
        <w:rFonts w:hint="default"/>
        <w:lang w:val="az" w:eastAsia="en-US" w:bidi="ar-SA"/>
      </w:rPr>
    </w:lvl>
    <w:lvl w:ilvl="3" w:tplc="32A41FE0">
      <w:numFmt w:val="bullet"/>
      <w:lvlText w:val="•"/>
      <w:lvlJc w:val="left"/>
      <w:pPr>
        <w:ind w:left="865" w:hanging="177"/>
      </w:pPr>
      <w:rPr>
        <w:rFonts w:hint="default"/>
        <w:lang w:val="az" w:eastAsia="en-US" w:bidi="ar-SA"/>
      </w:rPr>
    </w:lvl>
    <w:lvl w:ilvl="4" w:tplc="3F76E214">
      <w:numFmt w:val="bullet"/>
      <w:lvlText w:val="•"/>
      <w:lvlJc w:val="left"/>
      <w:pPr>
        <w:ind w:left="1073" w:hanging="177"/>
      </w:pPr>
      <w:rPr>
        <w:rFonts w:hint="default"/>
        <w:lang w:val="az" w:eastAsia="en-US" w:bidi="ar-SA"/>
      </w:rPr>
    </w:lvl>
    <w:lvl w:ilvl="5" w:tplc="B5065DC0">
      <w:numFmt w:val="bullet"/>
      <w:lvlText w:val="•"/>
      <w:lvlJc w:val="left"/>
      <w:pPr>
        <w:ind w:left="1282" w:hanging="177"/>
      </w:pPr>
      <w:rPr>
        <w:rFonts w:hint="default"/>
        <w:lang w:val="az" w:eastAsia="en-US" w:bidi="ar-SA"/>
      </w:rPr>
    </w:lvl>
    <w:lvl w:ilvl="6" w:tplc="03ECB86A">
      <w:numFmt w:val="bullet"/>
      <w:lvlText w:val="•"/>
      <w:lvlJc w:val="left"/>
      <w:pPr>
        <w:ind w:left="1490" w:hanging="177"/>
      </w:pPr>
      <w:rPr>
        <w:rFonts w:hint="default"/>
        <w:lang w:val="az" w:eastAsia="en-US" w:bidi="ar-SA"/>
      </w:rPr>
    </w:lvl>
    <w:lvl w:ilvl="7" w:tplc="4E5ED9C6">
      <w:numFmt w:val="bullet"/>
      <w:lvlText w:val="•"/>
      <w:lvlJc w:val="left"/>
      <w:pPr>
        <w:ind w:left="1699" w:hanging="177"/>
      </w:pPr>
      <w:rPr>
        <w:rFonts w:hint="default"/>
        <w:lang w:val="az" w:eastAsia="en-US" w:bidi="ar-SA"/>
      </w:rPr>
    </w:lvl>
    <w:lvl w:ilvl="8" w:tplc="231C64EA">
      <w:numFmt w:val="bullet"/>
      <w:lvlText w:val="•"/>
      <w:lvlJc w:val="left"/>
      <w:pPr>
        <w:ind w:left="1907" w:hanging="177"/>
      </w:pPr>
      <w:rPr>
        <w:rFonts w:hint="default"/>
        <w:lang w:val="az" w:eastAsia="en-US" w:bidi="ar-SA"/>
      </w:rPr>
    </w:lvl>
  </w:abstractNum>
  <w:abstractNum w:abstractNumId="7">
    <w:nsid w:val="459D62B3"/>
    <w:multiLevelType w:val="hybridMultilevel"/>
    <w:tmpl w:val="6A5CC89E"/>
    <w:lvl w:ilvl="0" w:tplc="C89C862C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D4045AD8">
      <w:numFmt w:val="bullet"/>
      <w:lvlText w:val="•"/>
      <w:lvlJc w:val="left"/>
      <w:pPr>
        <w:ind w:left="431" w:hanging="177"/>
      </w:pPr>
      <w:rPr>
        <w:rFonts w:hint="default"/>
        <w:lang w:val="az" w:eastAsia="en-US" w:bidi="ar-SA"/>
      </w:rPr>
    </w:lvl>
    <w:lvl w:ilvl="2" w:tplc="9C447C38">
      <w:numFmt w:val="bullet"/>
      <w:lvlText w:val="•"/>
      <w:lvlJc w:val="left"/>
      <w:pPr>
        <w:ind w:left="622" w:hanging="177"/>
      </w:pPr>
      <w:rPr>
        <w:rFonts w:hint="default"/>
        <w:lang w:val="az" w:eastAsia="en-US" w:bidi="ar-SA"/>
      </w:rPr>
    </w:lvl>
    <w:lvl w:ilvl="3" w:tplc="0080766A">
      <w:numFmt w:val="bullet"/>
      <w:lvlText w:val="•"/>
      <w:lvlJc w:val="left"/>
      <w:pPr>
        <w:ind w:left="814" w:hanging="177"/>
      </w:pPr>
      <w:rPr>
        <w:rFonts w:hint="default"/>
        <w:lang w:val="az" w:eastAsia="en-US" w:bidi="ar-SA"/>
      </w:rPr>
    </w:lvl>
    <w:lvl w:ilvl="4" w:tplc="332680AC">
      <w:numFmt w:val="bullet"/>
      <w:lvlText w:val="•"/>
      <w:lvlJc w:val="left"/>
      <w:pPr>
        <w:ind w:left="1005" w:hanging="177"/>
      </w:pPr>
      <w:rPr>
        <w:rFonts w:hint="default"/>
        <w:lang w:val="az" w:eastAsia="en-US" w:bidi="ar-SA"/>
      </w:rPr>
    </w:lvl>
    <w:lvl w:ilvl="5" w:tplc="E87EC174">
      <w:numFmt w:val="bullet"/>
      <w:lvlText w:val="•"/>
      <w:lvlJc w:val="left"/>
      <w:pPr>
        <w:ind w:left="1197" w:hanging="177"/>
      </w:pPr>
      <w:rPr>
        <w:rFonts w:hint="default"/>
        <w:lang w:val="az" w:eastAsia="en-US" w:bidi="ar-SA"/>
      </w:rPr>
    </w:lvl>
    <w:lvl w:ilvl="6" w:tplc="2FA2D72A">
      <w:numFmt w:val="bullet"/>
      <w:lvlText w:val="•"/>
      <w:lvlJc w:val="left"/>
      <w:pPr>
        <w:ind w:left="1388" w:hanging="177"/>
      </w:pPr>
      <w:rPr>
        <w:rFonts w:hint="default"/>
        <w:lang w:val="az" w:eastAsia="en-US" w:bidi="ar-SA"/>
      </w:rPr>
    </w:lvl>
    <w:lvl w:ilvl="7" w:tplc="27D804D4">
      <w:numFmt w:val="bullet"/>
      <w:lvlText w:val="•"/>
      <w:lvlJc w:val="left"/>
      <w:pPr>
        <w:ind w:left="1580" w:hanging="177"/>
      </w:pPr>
      <w:rPr>
        <w:rFonts w:hint="default"/>
        <w:lang w:val="az" w:eastAsia="en-US" w:bidi="ar-SA"/>
      </w:rPr>
    </w:lvl>
    <w:lvl w:ilvl="8" w:tplc="7974D4B8">
      <w:numFmt w:val="bullet"/>
      <w:lvlText w:val="•"/>
      <w:lvlJc w:val="left"/>
      <w:pPr>
        <w:ind w:left="1771" w:hanging="177"/>
      </w:pPr>
      <w:rPr>
        <w:rFonts w:hint="default"/>
        <w:lang w:val="az" w:eastAsia="en-US" w:bidi="ar-SA"/>
      </w:rPr>
    </w:lvl>
  </w:abstractNum>
  <w:abstractNum w:abstractNumId="8">
    <w:nsid w:val="485538F9"/>
    <w:multiLevelType w:val="hybridMultilevel"/>
    <w:tmpl w:val="F2FEBE3C"/>
    <w:lvl w:ilvl="0" w:tplc="82081586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3282289E">
      <w:numFmt w:val="bullet"/>
      <w:lvlText w:val="•"/>
      <w:lvlJc w:val="left"/>
      <w:pPr>
        <w:ind w:left="431" w:hanging="177"/>
      </w:pPr>
      <w:rPr>
        <w:rFonts w:hint="default"/>
        <w:lang w:val="az" w:eastAsia="en-US" w:bidi="ar-SA"/>
      </w:rPr>
    </w:lvl>
    <w:lvl w:ilvl="2" w:tplc="79F6732A">
      <w:numFmt w:val="bullet"/>
      <w:lvlText w:val="•"/>
      <w:lvlJc w:val="left"/>
      <w:pPr>
        <w:ind w:left="622" w:hanging="177"/>
      </w:pPr>
      <w:rPr>
        <w:rFonts w:hint="default"/>
        <w:lang w:val="az" w:eastAsia="en-US" w:bidi="ar-SA"/>
      </w:rPr>
    </w:lvl>
    <w:lvl w:ilvl="3" w:tplc="8D0A5088">
      <w:numFmt w:val="bullet"/>
      <w:lvlText w:val="•"/>
      <w:lvlJc w:val="left"/>
      <w:pPr>
        <w:ind w:left="814" w:hanging="177"/>
      </w:pPr>
      <w:rPr>
        <w:rFonts w:hint="default"/>
        <w:lang w:val="az" w:eastAsia="en-US" w:bidi="ar-SA"/>
      </w:rPr>
    </w:lvl>
    <w:lvl w:ilvl="4" w:tplc="C91AA4B4">
      <w:numFmt w:val="bullet"/>
      <w:lvlText w:val="•"/>
      <w:lvlJc w:val="left"/>
      <w:pPr>
        <w:ind w:left="1005" w:hanging="177"/>
      </w:pPr>
      <w:rPr>
        <w:rFonts w:hint="default"/>
        <w:lang w:val="az" w:eastAsia="en-US" w:bidi="ar-SA"/>
      </w:rPr>
    </w:lvl>
    <w:lvl w:ilvl="5" w:tplc="0578415C">
      <w:numFmt w:val="bullet"/>
      <w:lvlText w:val="•"/>
      <w:lvlJc w:val="left"/>
      <w:pPr>
        <w:ind w:left="1197" w:hanging="177"/>
      </w:pPr>
      <w:rPr>
        <w:rFonts w:hint="default"/>
        <w:lang w:val="az" w:eastAsia="en-US" w:bidi="ar-SA"/>
      </w:rPr>
    </w:lvl>
    <w:lvl w:ilvl="6" w:tplc="E34EB880">
      <w:numFmt w:val="bullet"/>
      <w:lvlText w:val="•"/>
      <w:lvlJc w:val="left"/>
      <w:pPr>
        <w:ind w:left="1388" w:hanging="177"/>
      </w:pPr>
      <w:rPr>
        <w:rFonts w:hint="default"/>
        <w:lang w:val="az" w:eastAsia="en-US" w:bidi="ar-SA"/>
      </w:rPr>
    </w:lvl>
    <w:lvl w:ilvl="7" w:tplc="BA26E080">
      <w:numFmt w:val="bullet"/>
      <w:lvlText w:val="•"/>
      <w:lvlJc w:val="left"/>
      <w:pPr>
        <w:ind w:left="1580" w:hanging="177"/>
      </w:pPr>
      <w:rPr>
        <w:rFonts w:hint="default"/>
        <w:lang w:val="az" w:eastAsia="en-US" w:bidi="ar-SA"/>
      </w:rPr>
    </w:lvl>
    <w:lvl w:ilvl="8" w:tplc="4F781238">
      <w:numFmt w:val="bullet"/>
      <w:lvlText w:val="•"/>
      <w:lvlJc w:val="left"/>
      <w:pPr>
        <w:ind w:left="1771" w:hanging="177"/>
      </w:pPr>
      <w:rPr>
        <w:rFonts w:hint="default"/>
        <w:lang w:val="az" w:eastAsia="en-US" w:bidi="ar-SA"/>
      </w:rPr>
    </w:lvl>
  </w:abstractNum>
  <w:abstractNum w:abstractNumId="9">
    <w:nsid w:val="530D5444"/>
    <w:multiLevelType w:val="hybridMultilevel"/>
    <w:tmpl w:val="D8C20B6E"/>
    <w:lvl w:ilvl="0" w:tplc="DDF6B9CC">
      <w:numFmt w:val="bullet"/>
      <w:lvlText w:val="•"/>
      <w:lvlJc w:val="left"/>
      <w:pPr>
        <w:ind w:left="56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8106488A">
      <w:numFmt w:val="bullet"/>
      <w:lvlText w:val="•"/>
      <w:lvlJc w:val="left"/>
      <w:pPr>
        <w:ind w:left="269" w:hanging="177"/>
      </w:pPr>
      <w:rPr>
        <w:rFonts w:hint="default"/>
        <w:lang w:val="az" w:eastAsia="en-US" w:bidi="ar-SA"/>
      </w:rPr>
    </w:lvl>
    <w:lvl w:ilvl="2" w:tplc="4C70C698">
      <w:numFmt w:val="bullet"/>
      <w:lvlText w:val="•"/>
      <w:lvlJc w:val="left"/>
      <w:pPr>
        <w:ind w:left="478" w:hanging="177"/>
      </w:pPr>
      <w:rPr>
        <w:rFonts w:hint="default"/>
        <w:lang w:val="az" w:eastAsia="en-US" w:bidi="ar-SA"/>
      </w:rPr>
    </w:lvl>
    <w:lvl w:ilvl="3" w:tplc="436257A2">
      <w:numFmt w:val="bullet"/>
      <w:lvlText w:val="•"/>
      <w:lvlJc w:val="left"/>
      <w:pPr>
        <w:ind w:left="688" w:hanging="177"/>
      </w:pPr>
      <w:rPr>
        <w:rFonts w:hint="default"/>
        <w:lang w:val="az" w:eastAsia="en-US" w:bidi="ar-SA"/>
      </w:rPr>
    </w:lvl>
    <w:lvl w:ilvl="4" w:tplc="6B66C616">
      <w:numFmt w:val="bullet"/>
      <w:lvlText w:val="•"/>
      <w:lvlJc w:val="left"/>
      <w:pPr>
        <w:ind w:left="897" w:hanging="177"/>
      </w:pPr>
      <w:rPr>
        <w:rFonts w:hint="default"/>
        <w:lang w:val="az" w:eastAsia="en-US" w:bidi="ar-SA"/>
      </w:rPr>
    </w:lvl>
    <w:lvl w:ilvl="5" w:tplc="C9C2C4DE">
      <w:numFmt w:val="bullet"/>
      <w:lvlText w:val="•"/>
      <w:lvlJc w:val="left"/>
      <w:pPr>
        <w:ind w:left="1107" w:hanging="177"/>
      </w:pPr>
      <w:rPr>
        <w:rFonts w:hint="default"/>
        <w:lang w:val="az" w:eastAsia="en-US" w:bidi="ar-SA"/>
      </w:rPr>
    </w:lvl>
    <w:lvl w:ilvl="6" w:tplc="2FB6E4B2">
      <w:numFmt w:val="bullet"/>
      <w:lvlText w:val="•"/>
      <w:lvlJc w:val="left"/>
      <w:pPr>
        <w:ind w:left="1316" w:hanging="177"/>
      </w:pPr>
      <w:rPr>
        <w:rFonts w:hint="default"/>
        <w:lang w:val="az" w:eastAsia="en-US" w:bidi="ar-SA"/>
      </w:rPr>
    </w:lvl>
    <w:lvl w:ilvl="7" w:tplc="24E0F9DC">
      <w:numFmt w:val="bullet"/>
      <w:lvlText w:val="•"/>
      <w:lvlJc w:val="left"/>
      <w:pPr>
        <w:ind w:left="1526" w:hanging="177"/>
      </w:pPr>
      <w:rPr>
        <w:rFonts w:hint="default"/>
        <w:lang w:val="az" w:eastAsia="en-US" w:bidi="ar-SA"/>
      </w:rPr>
    </w:lvl>
    <w:lvl w:ilvl="8" w:tplc="030C1DD4">
      <w:numFmt w:val="bullet"/>
      <w:lvlText w:val="•"/>
      <w:lvlJc w:val="left"/>
      <w:pPr>
        <w:ind w:left="1735" w:hanging="177"/>
      </w:pPr>
      <w:rPr>
        <w:rFonts w:hint="default"/>
        <w:lang w:val="az" w:eastAsia="en-US" w:bidi="ar-SA"/>
      </w:rPr>
    </w:lvl>
  </w:abstractNum>
  <w:abstractNum w:abstractNumId="10">
    <w:nsid w:val="65CB77FE"/>
    <w:multiLevelType w:val="hybridMultilevel"/>
    <w:tmpl w:val="3EE8AE44"/>
    <w:lvl w:ilvl="0" w:tplc="FE8CCEB0">
      <w:numFmt w:val="bullet"/>
      <w:lvlText w:val="•"/>
      <w:lvlJc w:val="left"/>
      <w:pPr>
        <w:ind w:left="56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AC3E5A04">
      <w:numFmt w:val="bullet"/>
      <w:lvlText w:val="•"/>
      <w:lvlJc w:val="left"/>
      <w:pPr>
        <w:ind w:left="269" w:hanging="177"/>
      </w:pPr>
      <w:rPr>
        <w:rFonts w:hint="default"/>
        <w:lang w:val="az" w:eastAsia="en-US" w:bidi="ar-SA"/>
      </w:rPr>
    </w:lvl>
    <w:lvl w:ilvl="2" w:tplc="D0C00B10">
      <w:numFmt w:val="bullet"/>
      <w:lvlText w:val="•"/>
      <w:lvlJc w:val="left"/>
      <w:pPr>
        <w:ind w:left="478" w:hanging="177"/>
      </w:pPr>
      <w:rPr>
        <w:rFonts w:hint="default"/>
        <w:lang w:val="az" w:eastAsia="en-US" w:bidi="ar-SA"/>
      </w:rPr>
    </w:lvl>
    <w:lvl w:ilvl="3" w:tplc="DB18A3CE">
      <w:numFmt w:val="bullet"/>
      <w:lvlText w:val="•"/>
      <w:lvlJc w:val="left"/>
      <w:pPr>
        <w:ind w:left="688" w:hanging="177"/>
      </w:pPr>
      <w:rPr>
        <w:rFonts w:hint="default"/>
        <w:lang w:val="az" w:eastAsia="en-US" w:bidi="ar-SA"/>
      </w:rPr>
    </w:lvl>
    <w:lvl w:ilvl="4" w:tplc="AAD4012E">
      <w:numFmt w:val="bullet"/>
      <w:lvlText w:val="•"/>
      <w:lvlJc w:val="left"/>
      <w:pPr>
        <w:ind w:left="897" w:hanging="177"/>
      </w:pPr>
      <w:rPr>
        <w:rFonts w:hint="default"/>
        <w:lang w:val="az" w:eastAsia="en-US" w:bidi="ar-SA"/>
      </w:rPr>
    </w:lvl>
    <w:lvl w:ilvl="5" w:tplc="82C08BD0">
      <w:numFmt w:val="bullet"/>
      <w:lvlText w:val="•"/>
      <w:lvlJc w:val="left"/>
      <w:pPr>
        <w:ind w:left="1107" w:hanging="177"/>
      </w:pPr>
      <w:rPr>
        <w:rFonts w:hint="default"/>
        <w:lang w:val="az" w:eastAsia="en-US" w:bidi="ar-SA"/>
      </w:rPr>
    </w:lvl>
    <w:lvl w:ilvl="6" w:tplc="301C2E1E">
      <w:numFmt w:val="bullet"/>
      <w:lvlText w:val="•"/>
      <w:lvlJc w:val="left"/>
      <w:pPr>
        <w:ind w:left="1316" w:hanging="177"/>
      </w:pPr>
      <w:rPr>
        <w:rFonts w:hint="default"/>
        <w:lang w:val="az" w:eastAsia="en-US" w:bidi="ar-SA"/>
      </w:rPr>
    </w:lvl>
    <w:lvl w:ilvl="7" w:tplc="8A7AFA08">
      <w:numFmt w:val="bullet"/>
      <w:lvlText w:val="•"/>
      <w:lvlJc w:val="left"/>
      <w:pPr>
        <w:ind w:left="1526" w:hanging="177"/>
      </w:pPr>
      <w:rPr>
        <w:rFonts w:hint="default"/>
        <w:lang w:val="az" w:eastAsia="en-US" w:bidi="ar-SA"/>
      </w:rPr>
    </w:lvl>
    <w:lvl w:ilvl="8" w:tplc="BC6AA0DE">
      <w:numFmt w:val="bullet"/>
      <w:lvlText w:val="•"/>
      <w:lvlJc w:val="left"/>
      <w:pPr>
        <w:ind w:left="1735" w:hanging="177"/>
      </w:pPr>
      <w:rPr>
        <w:rFonts w:hint="default"/>
        <w:lang w:val="az" w:eastAsia="en-US" w:bidi="ar-SA"/>
      </w:rPr>
    </w:lvl>
  </w:abstractNum>
  <w:abstractNum w:abstractNumId="11">
    <w:nsid w:val="69FB1F5C"/>
    <w:multiLevelType w:val="hybridMultilevel"/>
    <w:tmpl w:val="8C3EC30C"/>
    <w:lvl w:ilvl="0" w:tplc="4E6AA306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BF5A9A72">
      <w:numFmt w:val="bullet"/>
      <w:lvlText w:val="•"/>
      <w:lvlJc w:val="left"/>
      <w:pPr>
        <w:ind w:left="431" w:hanging="177"/>
      </w:pPr>
      <w:rPr>
        <w:rFonts w:hint="default"/>
        <w:lang w:val="az" w:eastAsia="en-US" w:bidi="ar-SA"/>
      </w:rPr>
    </w:lvl>
    <w:lvl w:ilvl="2" w:tplc="7BB407E0">
      <w:numFmt w:val="bullet"/>
      <w:lvlText w:val="•"/>
      <w:lvlJc w:val="left"/>
      <w:pPr>
        <w:ind w:left="622" w:hanging="177"/>
      </w:pPr>
      <w:rPr>
        <w:rFonts w:hint="default"/>
        <w:lang w:val="az" w:eastAsia="en-US" w:bidi="ar-SA"/>
      </w:rPr>
    </w:lvl>
    <w:lvl w:ilvl="3" w:tplc="6FF2219C">
      <w:numFmt w:val="bullet"/>
      <w:lvlText w:val="•"/>
      <w:lvlJc w:val="left"/>
      <w:pPr>
        <w:ind w:left="814" w:hanging="177"/>
      </w:pPr>
      <w:rPr>
        <w:rFonts w:hint="default"/>
        <w:lang w:val="az" w:eastAsia="en-US" w:bidi="ar-SA"/>
      </w:rPr>
    </w:lvl>
    <w:lvl w:ilvl="4" w:tplc="C42417DE">
      <w:numFmt w:val="bullet"/>
      <w:lvlText w:val="•"/>
      <w:lvlJc w:val="left"/>
      <w:pPr>
        <w:ind w:left="1005" w:hanging="177"/>
      </w:pPr>
      <w:rPr>
        <w:rFonts w:hint="default"/>
        <w:lang w:val="az" w:eastAsia="en-US" w:bidi="ar-SA"/>
      </w:rPr>
    </w:lvl>
    <w:lvl w:ilvl="5" w:tplc="F9781202">
      <w:numFmt w:val="bullet"/>
      <w:lvlText w:val="•"/>
      <w:lvlJc w:val="left"/>
      <w:pPr>
        <w:ind w:left="1197" w:hanging="177"/>
      </w:pPr>
      <w:rPr>
        <w:rFonts w:hint="default"/>
        <w:lang w:val="az" w:eastAsia="en-US" w:bidi="ar-SA"/>
      </w:rPr>
    </w:lvl>
    <w:lvl w:ilvl="6" w:tplc="4BFA3292">
      <w:numFmt w:val="bullet"/>
      <w:lvlText w:val="•"/>
      <w:lvlJc w:val="left"/>
      <w:pPr>
        <w:ind w:left="1388" w:hanging="177"/>
      </w:pPr>
      <w:rPr>
        <w:rFonts w:hint="default"/>
        <w:lang w:val="az" w:eastAsia="en-US" w:bidi="ar-SA"/>
      </w:rPr>
    </w:lvl>
    <w:lvl w:ilvl="7" w:tplc="586A6048">
      <w:numFmt w:val="bullet"/>
      <w:lvlText w:val="•"/>
      <w:lvlJc w:val="left"/>
      <w:pPr>
        <w:ind w:left="1580" w:hanging="177"/>
      </w:pPr>
      <w:rPr>
        <w:rFonts w:hint="default"/>
        <w:lang w:val="az" w:eastAsia="en-US" w:bidi="ar-SA"/>
      </w:rPr>
    </w:lvl>
    <w:lvl w:ilvl="8" w:tplc="46546052">
      <w:numFmt w:val="bullet"/>
      <w:lvlText w:val="•"/>
      <w:lvlJc w:val="left"/>
      <w:pPr>
        <w:ind w:left="1771" w:hanging="177"/>
      </w:pPr>
      <w:rPr>
        <w:rFonts w:hint="default"/>
        <w:lang w:val="az" w:eastAsia="en-US" w:bidi="ar-SA"/>
      </w:rPr>
    </w:lvl>
  </w:abstractNum>
  <w:abstractNum w:abstractNumId="12">
    <w:nsid w:val="70A3604A"/>
    <w:multiLevelType w:val="hybridMultilevel"/>
    <w:tmpl w:val="7D62A8F8"/>
    <w:lvl w:ilvl="0" w:tplc="BEB82684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185E317C">
      <w:numFmt w:val="bullet"/>
      <w:lvlText w:val="•"/>
      <w:lvlJc w:val="left"/>
      <w:pPr>
        <w:ind w:left="431" w:hanging="177"/>
      </w:pPr>
      <w:rPr>
        <w:rFonts w:hint="default"/>
        <w:lang w:val="az" w:eastAsia="en-US" w:bidi="ar-SA"/>
      </w:rPr>
    </w:lvl>
    <w:lvl w:ilvl="2" w:tplc="C41AAE60">
      <w:numFmt w:val="bullet"/>
      <w:lvlText w:val="•"/>
      <w:lvlJc w:val="left"/>
      <w:pPr>
        <w:ind w:left="622" w:hanging="177"/>
      </w:pPr>
      <w:rPr>
        <w:rFonts w:hint="default"/>
        <w:lang w:val="az" w:eastAsia="en-US" w:bidi="ar-SA"/>
      </w:rPr>
    </w:lvl>
    <w:lvl w:ilvl="3" w:tplc="312AA66A">
      <w:numFmt w:val="bullet"/>
      <w:lvlText w:val="•"/>
      <w:lvlJc w:val="left"/>
      <w:pPr>
        <w:ind w:left="814" w:hanging="177"/>
      </w:pPr>
      <w:rPr>
        <w:rFonts w:hint="default"/>
        <w:lang w:val="az" w:eastAsia="en-US" w:bidi="ar-SA"/>
      </w:rPr>
    </w:lvl>
    <w:lvl w:ilvl="4" w:tplc="CC16FEE4">
      <w:numFmt w:val="bullet"/>
      <w:lvlText w:val="•"/>
      <w:lvlJc w:val="left"/>
      <w:pPr>
        <w:ind w:left="1005" w:hanging="177"/>
      </w:pPr>
      <w:rPr>
        <w:rFonts w:hint="default"/>
        <w:lang w:val="az" w:eastAsia="en-US" w:bidi="ar-SA"/>
      </w:rPr>
    </w:lvl>
    <w:lvl w:ilvl="5" w:tplc="0574A50A">
      <w:numFmt w:val="bullet"/>
      <w:lvlText w:val="•"/>
      <w:lvlJc w:val="left"/>
      <w:pPr>
        <w:ind w:left="1197" w:hanging="177"/>
      </w:pPr>
      <w:rPr>
        <w:rFonts w:hint="default"/>
        <w:lang w:val="az" w:eastAsia="en-US" w:bidi="ar-SA"/>
      </w:rPr>
    </w:lvl>
    <w:lvl w:ilvl="6" w:tplc="EFA89284">
      <w:numFmt w:val="bullet"/>
      <w:lvlText w:val="•"/>
      <w:lvlJc w:val="left"/>
      <w:pPr>
        <w:ind w:left="1388" w:hanging="177"/>
      </w:pPr>
      <w:rPr>
        <w:rFonts w:hint="default"/>
        <w:lang w:val="az" w:eastAsia="en-US" w:bidi="ar-SA"/>
      </w:rPr>
    </w:lvl>
    <w:lvl w:ilvl="7" w:tplc="4622F1E6">
      <w:numFmt w:val="bullet"/>
      <w:lvlText w:val="•"/>
      <w:lvlJc w:val="left"/>
      <w:pPr>
        <w:ind w:left="1580" w:hanging="177"/>
      </w:pPr>
      <w:rPr>
        <w:rFonts w:hint="default"/>
        <w:lang w:val="az" w:eastAsia="en-US" w:bidi="ar-SA"/>
      </w:rPr>
    </w:lvl>
    <w:lvl w:ilvl="8" w:tplc="93024724">
      <w:numFmt w:val="bullet"/>
      <w:lvlText w:val="•"/>
      <w:lvlJc w:val="left"/>
      <w:pPr>
        <w:ind w:left="1771" w:hanging="177"/>
      </w:pPr>
      <w:rPr>
        <w:rFonts w:hint="default"/>
        <w:lang w:val="az" w:eastAsia="en-US" w:bidi="ar-SA"/>
      </w:rPr>
    </w:lvl>
  </w:abstractNum>
  <w:abstractNum w:abstractNumId="13">
    <w:nsid w:val="78CB4AB9"/>
    <w:multiLevelType w:val="hybridMultilevel"/>
    <w:tmpl w:val="CA0E1FC6"/>
    <w:lvl w:ilvl="0" w:tplc="744AD032">
      <w:numFmt w:val="bullet"/>
      <w:lvlText w:val="•"/>
      <w:lvlJc w:val="left"/>
      <w:pPr>
        <w:ind w:left="232" w:hanging="177"/>
      </w:pPr>
      <w:rPr>
        <w:rFonts w:ascii="Verdana" w:eastAsia="Verdana" w:hAnsi="Verdana" w:cs="Verdana" w:hint="default"/>
        <w:color w:val="3C3C3B"/>
        <w:w w:val="100"/>
        <w:sz w:val="22"/>
        <w:szCs w:val="22"/>
        <w:lang w:val="az" w:eastAsia="en-US" w:bidi="ar-SA"/>
      </w:rPr>
    </w:lvl>
    <w:lvl w:ilvl="1" w:tplc="A40AB37A">
      <w:numFmt w:val="bullet"/>
      <w:lvlText w:val="•"/>
      <w:lvlJc w:val="left"/>
      <w:pPr>
        <w:ind w:left="448" w:hanging="177"/>
      </w:pPr>
      <w:rPr>
        <w:rFonts w:hint="default"/>
        <w:lang w:val="az" w:eastAsia="en-US" w:bidi="ar-SA"/>
      </w:rPr>
    </w:lvl>
    <w:lvl w:ilvl="2" w:tplc="D2B60B76">
      <w:numFmt w:val="bullet"/>
      <w:lvlText w:val="•"/>
      <w:lvlJc w:val="left"/>
      <w:pPr>
        <w:ind w:left="656" w:hanging="177"/>
      </w:pPr>
      <w:rPr>
        <w:rFonts w:hint="default"/>
        <w:lang w:val="az" w:eastAsia="en-US" w:bidi="ar-SA"/>
      </w:rPr>
    </w:lvl>
    <w:lvl w:ilvl="3" w:tplc="F9B677A2">
      <w:numFmt w:val="bullet"/>
      <w:lvlText w:val="•"/>
      <w:lvlJc w:val="left"/>
      <w:pPr>
        <w:ind w:left="865" w:hanging="177"/>
      </w:pPr>
      <w:rPr>
        <w:rFonts w:hint="default"/>
        <w:lang w:val="az" w:eastAsia="en-US" w:bidi="ar-SA"/>
      </w:rPr>
    </w:lvl>
    <w:lvl w:ilvl="4" w:tplc="22E86DE2">
      <w:numFmt w:val="bullet"/>
      <w:lvlText w:val="•"/>
      <w:lvlJc w:val="left"/>
      <w:pPr>
        <w:ind w:left="1073" w:hanging="177"/>
      </w:pPr>
      <w:rPr>
        <w:rFonts w:hint="default"/>
        <w:lang w:val="az" w:eastAsia="en-US" w:bidi="ar-SA"/>
      </w:rPr>
    </w:lvl>
    <w:lvl w:ilvl="5" w:tplc="0672A620">
      <w:numFmt w:val="bullet"/>
      <w:lvlText w:val="•"/>
      <w:lvlJc w:val="left"/>
      <w:pPr>
        <w:ind w:left="1282" w:hanging="177"/>
      </w:pPr>
      <w:rPr>
        <w:rFonts w:hint="default"/>
        <w:lang w:val="az" w:eastAsia="en-US" w:bidi="ar-SA"/>
      </w:rPr>
    </w:lvl>
    <w:lvl w:ilvl="6" w:tplc="B4967738">
      <w:numFmt w:val="bullet"/>
      <w:lvlText w:val="•"/>
      <w:lvlJc w:val="left"/>
      <w:pPr>
        <w:ind w:left="1490" w:hanging="177"/>
      </w:pPr>
      <w:rPr>
        <w:rFonts w:hint="default"/>
        <w:lang w:val="az" w:eastAsia="en-US" w:bidi="ar-SA"/>
      </w:rPr>
    </w:lvl>
    <w:lvl w:ilvl="7" w:tplc="3FA89382">
      <w:numFmt w:val="bullet"/>
      <w:lvlText w:val="•"/>
      <w:lvlJc w:val="left"/>
      <w:pPr>
        <w:ind w:left="1699" w:hanging="177"/>
      </w:pPr>
      <w:rPr>
        <w:rFonts w:hint="default"/>
        <w:lang w:val="az" w:eastAsia="en-US" w:bidi="ar-SA"/>
      </w:rPr>
    </w:lvl>
    <w:lvl w:ilvl="8" w:tplc="7F3200C8">
      <w:numFmt w:val="bullet"/>
      <w:lvlText w:val="•"/>
      <w:lvlJc w:val="left"/>
      <w:pPr>
        <w:ind w:left="1907" w:hanging="177"/>
      </w:pPr>
      <w:rPr>
        <w:rFonts w:hint="default"/>
        <w:lang w:val="az" w:eastAsia="en-US" w:bidi="ar-SA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05"/>
    <w:rsid w:val="001A60C3"/>
    <w:rsid w:val="001B397B"/>
    <w:rsid w:val="001F5B18"/>
    <w:rsid w:val="003B7026"/>
    <w:rsid w:val="006573E2"/>
    <w:rsid w:val="00665CC9"/>
    <w:rsid w:val="00A24B05"/>
    <w:rsid w:val="00C0707C"/>
    <w:rsid w:val="00FA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az"/>
    </w:rPr>
  </w:style>
  <w:style w:type="paragraph" w:styleId="Balk1">
    <w:name w:val="heading 1"/>
    <w:basedOn w:val="Normal"/>
    <w:uiPriority w:val="1"/>
    <w:qFormat/>
    <w:pPr>
      <w:spacing w:before="82"/>
      <w:ind w:left="1412"/>
      <w:outlineLvl w:val="0"/>
    </w:pPr>
    <w:rPr>
      <w:sz w:val="60"/>
      <w:szCs w:val="60"/>
    </w:rPr>
  </w:style>
  <w:style w:type="paragraph" w:styleId="Balk2">
    <w:name w:val="heading 2"/>
    <w:basedOn w:val="Normal"/>
    <w:uiPriority w:val="1"/>
    <w:qFormat/>
    <w:pPr>
      <w:ind w:left="232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60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0C3"/>
    <w:rPr>
      <w:rFonts w:ascii="Tahoma" w:eastAsia="Verdana" w:hAnsi="Tahoma" w:cs="Tahoma"/>
      <w:sz w:val="16"/>
      <w:szCs w:val="16"/>
      <w:lang w:val="az"/>
    </w:rPr>
  </w:style>
  <w:style w:type="character" w:styleId="Kpr">
    <w:name w:val="Hyperlink"/>
    <w:basedOn w:val="VarsaylanParagrafYazTipi"/>
    <w:uiPriority w:val="99"/>
    <w:unhideWhenUsed/>
    <w:rsid w:val="001A6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az"/>
    </w:rPr>
  </w:style>
  <w:style w:type="paragraph" w:styleId="Balk1">
    <w:name w:val="heading 1"/>
    <w:basedOn w:val="Normal"/>
    <w:uiPriority w:val="1"/>
    <w:qFormat/>
    <w:pPr>
      <w:spacing w:before="82"/>
      <w:ind w:left="1412"/>
      <w:outlineLvl w:val="0"/>
    </w:pPr>
    <w:rPr>
      <w:sz w:val="60"/>
      <w:szCs w:val="60"/>
    </w:rPr>
  </w:style>
  <w:style w:type="paragraph" w:styleId="Balk2">
    <w:name w:val="heading 2"/>
    <w:basedOn w:val="Normal"/>
    <w:uiPriority w:val="1"/>
    <w:qFormat/>
    <w:pPr>
      <w:ind w:left="232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60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0C3"/>
    <w:rPr>
      <w:rFonts w:ascii="Tahoma" w:eastAsia="Verdana" w:hAnsi="Tahoma" w:cs="Tahoma"/>
      <w:sz w:val="16"/>
      <w:szCs w:val="16"/>
      <w:lang w:val="az"/>
    </w:rPr>
  </w:style>
  <w:style w:type="character" w:styleId="Kpr">
    <w:name w:val="Hyperlink"/>
    <w:basedOn w:val="VarsaylanParagrafYazTipi"/>
    <w:uiPriority w:val="99"/>
    <w:unhideWhenUsed/>
    <w:rsid w:val="001A6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jpe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jpe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jpe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jpe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jpe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jpe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theme" Target="theme/theme1.xml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2502-74FD-48CC-80F7-870B09D0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TALOG-ici10HZRN.indd</vt:lpstr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-ici10HZRN.indd</dc:title>
  <dc:creator>Hakan KÜÇÜKSOLAK</dc:creator>
  <cp:lastModifiedBy>Hakan KÜÇÜKSOLAK</cp:lastModifiedBy>
  <cp:revision>2</cp:revision>
  <dcterms:created xsi:type="dcterms:W3CDTF">2022-01-12T19:48:00Z</dcterms:created>
  <dcterms:modified xsi:type="dcterms:W3CDTF">2022-01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22-01-12T00:00:00Z</vt:filetime>
  </property>
</Properties>
</file>